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DFD7" w14:textId="62F76453" w:rsidR="002431C1" w:rsidRDefault="00466C0A">
      <w:pPr>
        <w:rPr>
          <w:sz w:val="2"/>
          <w:szCs w:val="2"/>
        </w:rPr>
      </w:pPr>
      <w:r>
        <w:pict w14:anchorId="254C555C">
          <v:shapetype id="_x0000_t202" coordsize="21600,21600" o:spt="202" path="m,l,21600r21600,l21600,xe">
            <v:stroke joinstyle="miter"/>
            <v:path gradientshapeok="t" o:connecttype="rect"/>
          </v:shapetype>
          <v:shape id="docshape15" o:spid="_x0000_s8739" type="#_x0000_t202" alt="" style="position:absolute;margin-left:57.15pt;margin-top:425.75pt;width:332.6pt;height:145.3pt;z-index:-25793024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docshape15" inset="0,0,0,0">
              <w:txbxContent>
                <w:p w14:paraId="05183DEC" w14:textId="77777777" w:rsidR="00A96DF9" w:rsidRDefault="00A96DF9">
                  <w:pPr>
                    <w:spacing w:before="77" w:line="218" w:lineRule="auto"/>
                    <w:ind w:left="20" w:right="15"/>
                    <w:rPr>
                      <w:b/>
                      <w:sz w:val="89"/>
                    </w:rPr>
                  </w:pPr>
                  <w:r>
                    <w:rPr>
                      <w:b/>
                      <w:color w:val="FFFFFF"/>
                      <w:sz w:val="89"/>
                    </w:rPr>
                    <w:t>Public</w:t>
                  </w:r>
                  <w:r>
                    <w:rPr>
                      <w:b/>
                      <w:color w:val="FFFFFF"/>
                      <w:spacing w:val="12"/>
                      <w:sz w:val="89"/>
                    </w:rPr>
                    <w:t xml:space="preserve"> </w:t>
                  </w:r>
                  <w:r>
                    <w:rPr>
                      <w:b/>
                      <w:color w:val="FFFFFF"/>
                      <w:sz w:val="89"/>
                    </w:rPr>
                    <w:t>Library</w:t>
                  </w:r>
                  <w:r>
                    <w:rPr>
                      <w:b/>
                      <w:color w:val="FFFFFF"/>
                      <w:spacing w:val="1"/>
                      <w:sz w:val="89"/>
                    </w:rPr>
                    <w:t xml:space="preserve"> </w:t>
                  </w:r>
                  <w:r>
                    <w:rPr>
                      <w:b/>
                      <w:color w:val="FFFFFF"/>
                      <w:sz w:val="89"/>
                    </w:rPr>
                    <w:t>Resource</w:t>
                  </w:r>
                  <w:r>
                    <w:rPr>
                      <w:b/>
                      <w:color w:val="FFFFFF"/>
                      <w:spacing w:val="-30"/>
                      <w:sz w:val="89"/>
                    </w:rPr>
                    <w:t xml:space="preserve"> </w:t>
                  </w:r>
                  <w:r>
                    <w:rPr>
                      <w:b/>
                      <w:color w:val="FFFFFF"/>
                      <w:sz w:val="89"/>
                    </w:rPr>
                    <w:t>Guide</w:t>
                  </w:r>
                  <w:r>
                    <w:rPr>
                      <w:b/>
                      <w:color w:val="FFFFFF"/>
                      <w:spacing w:val="-210"/>
                      <w:sz w:val="89"/>
                    </w:rPr>
                    <w:t xml:space="preserve"> </w:t>
                  </w:r>
                  <w:r>
                    <w:rPr>
                      <w:rFonts w:ascii="Ubuntu-Light"/>
                      <w:color w:val="FFFFFF"/>
                      <w:sz w:val="89"/>
                    </w:rPr>
                    <w:t>for</w:t>
                  </w:r>
                  <w:r>
                    <w:rPr>
                      <w:rFonts w:ascii="Ubuntu-Light"/>
                      <w:color w:val="FFFFFF"/>
                      <w:spacing w:val="13"/>
                      <w:sz w:val="89"/>
                    </w:rPr>
                    <w:t xml:space="preserve"> </w:t>
                  </w:r>
                  <w:r>
                    <w:rPr>
                      <w:b/>
                      <w:color w:val="FFFFFF"/>
                      <w:sz w:val="89"/>
                    </w:rPr>
                    <w:t>Schools</w:t>
                  </w:r>
                </w:p>
              </w:txbxContent>
            </v:textbox>
            <w10:wrap anchorx="page" anchory="page"/>
          </v:shape>
        </w:pict>
      </w:r>
      <w:r>
        <w:pict w14:anchorId="717B8B80">
          <v:shape id="docshape17" o:spid="_x0000_s8738" type="#_x0000_t202" alt="" style="position:absolute;margin-left:126.25pt;margin-top:79.05pt;width:16.7pt;height:28.85pt;z-index:-25792000;mso-wrap-style:square;mso-wrap-edited:f;mso-width-percent:0;mso-height-percent:0;mso-position-horizontal-relative:page;mso-position-vertical-relative:page;mso-width-percent:0;mso-height-percent:0;v-text-anchor:top" filled="f" stroked="f">
            <v:textbox style="mso-next-textbox:#docshape17" inset="0,0,0,0">
              <w:txbxContent>
                <w:p w14:paraId="2EE76E4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2A8FCE4" w14:textId="11BAF3B0" w:rsidR="002431C1" w:rsidRDefault="00412C21">
      <w:pPr>
        <w:rPr>
          <w:sz w:val="2"/>
          <w:szCs w:val="2"/>
        </w:rPr>
        <w:sectPr w:rsidR="002431C1">
          <w:type w:val="continuous"/>
          <w:pgSz w:w="11910" w:h="16840"/>
          <w:pgMar w:top="1000" w:right="780" w:bottom="0" w:left="760" w:header="720" w:footer="720" w:gutter="0"/>
          <w:cols w:space="720"/>
        </w:sectPr>
      </w:pPr>
      <w:r>
        <w:rPr>
          <w:noProof/>
          <w:sz w:val="2"/>
          <w:szCs w:val="2"/>
          <w:lang w:val="en-US"/>
        </w:rPr>
        <w:drawing>
          <wp:anchor distT="0" distB="0" distL="114300" distR="114300" simplePos="0" relativeHeight="477522431" behindDoc="1" locked="0" layoutInCell="1" allowOverlap="1" wp14:anchorId="7F050D14" wp14:editId="5882D0AF">
            <wp:simplePos x="0" y="0"/>
            <wp:positionH relativeFrom="margin">
              <wp:posOffset>-488950</wp:posOffset>
            </wp:positionH>
            <wp:positionV relativeFrom="margin">
              <wp:posOffset>2654300</wp:posOffset>
            </wp:positionV>
            <wp:extent cx="9473565" cy="744728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65" cy="7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  <w:lang w:val="en-US"/>
        </w:rPr>
        <w:drawing>
          <wp:inline distT="0" distB="0" distL="0" distR="0" wp14:anchorId="66173192" wp14:editId="230FC37F">
            <wp:extent cx="2914000" cy="1840614"/>
            <wp:effectExtent l="0" t="0" r="7620" b="0"/>
            <wp:docPr id="6" name="Picture 6" descr="Macintosh HD:Users:seamus:Southern Advertising:L:LGMA:2021:Libraries Ireland Brand - LOGO:Libraries Ireland Master logo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amus:Southern Advertising:L:LGMA:2021:Libraries Ireland Brand - LOGO:Libraries Ireland Master logo PROCE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79" cy="18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A31A" w14:textId="588ACB3A" w:rsidR="002431C1" w:rsidRDefault="00466C0A">
      <w:pPr>
        <w:rPr>
          <w:sz w:val="2"/>
          <w:szCs w:val="2"/>
        </w:rPr>
      </w:pPr>
      <w:r>
        <w:lastRenderedPageBreak/>
        <w:pict w14:anchorId="2BA396ED">
          <v:line id="_x0000_s8737" alt="" style="position:absolute;z-index:-25791488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30A51AAE">
          <v:shape id="docshape63" o:spid="_x0000_s8736" type="#_x0000_t202" alt="" style="position:absolute;margin-left:44.35pt;margin-top:804.05pt;width:7.1pt;height:12.1pt;z-index:-25789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724667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48FD5875">
          <v:shape id="docshape64" o:spid="_x0000_s8735" type="#_x0000_t202" alt="" style="position:absolute;margin-left:68.95pt;margin-top:804.05pt;width:175.1pt;height:12.1pt;z-index:-25788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7ABD95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3A3752C7">
          <v:shape id="docshape65" o:spid="_x0000_s8734" type="#_x0000_t202" alt="" style="position:absolute;margin-left:28pt;margin-top:586.35pt;width:13.1pt;height:108.05pt;z-index:-25788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020B9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5A71CC">
          <v:shape id="docshape73" o:spid="_x0000_s8733" type="#_x0000_t202" alt="" style="position:absolute;margin-left:439.05pt;margin-top:586.35pt;width:23.6pt;height:108.05pt;z-index:-25784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E146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E4387A">
          <v:shape id="docshape75" o:spid="_x0000_s8732" type="#_x0000_t202" alt="" style="position:absolute;margin-left:546.85pt;margin-top:586.35pt;width:10.05pt;height:108.05pt;z-index:-25783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62FA8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57707F">
          <v:shape id="docshape76" o:spid="_x0000_s8731" type="#_x0000_t202" alt="" style="position:absolute;margin-left:28pt;margin-top:694.4pt;width:13.1pt;height:6.9pt;z-index:-25782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1BA95E" w14:textId="77777777" w:rsidR="00A96DF9" w:rsidRDefault="00A96DF9"/>
              </w:txbxContent>
            </v:textbox>
            <w10:wrap anchorx="page" anchory="page"/>
          </v:shape>
        </w:pict>
      </w:r>
      <w:r>
        <w:pict w14:anchorId="3C837940">
          <v:shape id="docshape77" o:spid="_x0000_s8730" type="#_x0000_t202" alt="" style="position:absolute;margin-left:41.1pt;margin-top:694.4pt;width:89.3pt;height:6.9pt;z-index:-25782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C8A563" w14:textId="77777777" w:rsidR="00A96DF9" w:rsidRDefault="00A96DF9"/>
              </w:txbxContent>
            </v:textbox>
            <w10:wrap anchorx="page" anchory="page"/>
          </v:shape>
        </w:pict>
      </w:r>
      <w:r>
        <w:pict w14:anchorId="1ACF602C">
          <v:shape id="docshape78" o:spid="_x0000_s8729" type="#_x0000_t202" alt="" style="position:absolute;margin-left:130.35pt;margin-top:694.4pt;width:23.5pt;height:6.9pt;z-index:-25781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A5A3F8" w14:textId="77777777" w:rsidR="00A96DF9" w:rsidRDefault="00A96DF9"/>
              </w:txbxContent>
            </v:textbox>
            <w10:wrap anchorx="page" anchory="page"/>
          </v:shape>
        </w:pict>
      </w:r>
      <w:r>
        <w:pict w14:anchorId="20A93C3F">
          <v:shape id="docshape79" o:spid="_x0000_s8728" type="#_x0000_t202" alt="" style="position:absolute;margin-left:153.85pt;margin-top:694.4pt;width:79.2pt;height:6.9pt;z-index:-25781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F6B34B" w14:textId="77777777" w:rsidR="00A96DF9" w:rsidRDefault="00A96DF9"/>
              </w:txbxContent>
            </v:textbox>
            <w10:wrap anchorx="page" anchory="page"/>
          </v:shape>
        </w:pict>
      </w:r>
      <w:r>
        <w:pict w14:anchorId="17790293">
          <v:shape id="docshape80" o:spid="_x0000_s8727" type="#_x0000_t202" alt="" style="position:absolute;margin-left:233.05pt;margin-top:694.4pt;width:23.65pt;height:6.9pt;z-index:-25780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8475A5" w14:textId="77777777" w:rsidR="00A96DF9" w:rsidRDefault="00A96DF9"/>
              </w:txbxContent>
            </v:textbox>
            <w10:wrap anchorx="page" anchory="page"/>
          </v:shape>
        </w:pict>
      </w:r>
      <w:r>
        <w:pict w14:anchorId="18647209">
          <v:shape id="docshape81" o:spid="_x0000_s8726" type="#_x0000_t202" alt="" style="position:absolute;margin-left:256.7pt;margin-top:694.4pt;width:79.2pt;height:6.9pt;z-index:-25780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CE75D9" w14:textId="77777777" w:rsidR="00A96DF9" w:rsidRDefault="00A96DF9"/>
              </w:txbxContent>
            </v:textbox>
            <w10:wrap anchorx="page" anchory="page"/>
          </v:shape>
        </w:pict>
      </w:r>
      <w:r>
        <w:pict w14:anchorId="60777253">
          <v:shape id="docshape82" o:spid="_x0000_s8725" type="#_x0000_t202" alt="" style="position:absolute;margin-left:335.9pt;margin-top:694.4pt;width:23.6pt;height:6.9pt;z-index:-25779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95833F" w14:textId="77777777" w:rsidR="00A96DF9" w:rsidRDefault="00A96DF9"/>
              </w:txbxContent>
            </v:textbox>
            <w10:wrap anchorx="page" anchory="page"/>
          </v:shape>
        </w:pict>
      </w:r>
      <w:r>
        <w:pict w14:anchorId="6169B6B0">
          <v:shape id="docshape83" o:spid="_x0000_s8724" type="#_x0000_t202" alt="" style="position:absolute;margin-left:359.45pt;margin-top:694.4pt;width:79.6pt;height:6.9pt;z-index:-25779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01DB1B" w14:textId="77777777" w:rsidR="00A96DF9" w:rsidRDefault="00A96DF9"/>
              </w:txbxContent>
            </v:textbox>
            <w10:wrap anchorx="page" anchory="page"/>
          </v:shape>
        </w:pict>
      </w:r>
      <w:r>
        <w:pict w14:anchorId="2F92644A">
          <v:shape id="docshape84" o:spid="_x0000_s8723" type="#_x0000_t202" alt="" style="position:absolute;margin-left:439.05pt;margin-top:694.4pt;width:23.6pt;height:6.9pt;z-index:-25778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2F523E" w14:textId="77777777" w:rsidR="00A96DF9" w:rsidRDefault="00A96DF9"/>
              </w:txbxContent>
            </v:textbox>
            <w10:wrap anchorx="page" anchory="page"/>
          </v:shape>
        </w:pict>
      </w:r>
      <w:r>
        <w:pict w14:anchorId="1E1E495F">
          <v:shape id="docshape85" o:spid="_x0000_s8722" type="#_x0000_t202" alt="" style="position:absolute;margin-left:462.6pt;margin-top:694.4pt;width:84.25pt;height:6.9pt;z-index:-25778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74345B" w14:textId="77777777" w:rsidR="00A96DF9" w:rsidRDefault="00A96DF9"/>
              </w:txbxContent>
            </v:textbox>
            <w10:wrap anchorx="page" anchory="page"/>
          </v:shape>
        </w:pict>
      </w:r>
      <w:r>
        <w:pict w14:anchorId="0AF176DD">
          <v:shape id="docshape86" o:spid="_x0000_s8721" type="#_x0000_t202" alt="" style="position:absolute;margin-left:546.85pt;margin-top:694.4pt;width:10.05pt;height:6.9pt;z-index:-25777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731048" w14:textId="77777777" w:rsidR="00A96DF9" w:rsidRDefault="00A96DF9"/>
              </w:txbxContent>
            </v:textbox>
            <w10:wrap anchorx="page" anchory="page"/>
          </v:shape>
        </w:pict>
      </w:r>
      <w:r>
        <w:pict w14:anchorId="4B4501C3">
          <v:shape id="docshape89" o:spid="_x0000_s8720" type="#_x0000_t202" alt="" style="position:absolute;margin-left:349.3pt;margin-top:347.85pt;width:16.9pt;height:109.85pt;z-index:-25776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1E1B7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4E6BAD">
          <v:shape id="docshape91" o:spid="_x0000_s8719" type="#_x0000_t202" alt="" style="position:absolute;margin-left:448.6pt;margin-top:347.85pt;width:16.75pt;height:109.85pt;z-index:-2577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07470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226AFB">
          <v:shape id="docshape93" o:spid="_x0000_s8718" type="#_x0000_t202" alt="" style="position:absolute;margin-left:546.7pt;margin-top:347.85pt;width:10.25pt;height:109.85pt;z-index:-2577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7C6C1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6ED4AF">
          <v:shape id="docshape94" o:spid="_x0000_s8717" type="#_x0000_t202" alt="" style="position:absolute;margin-left:28pt;margin-top:360.7pt;width:13.2pt;height:97pt;z-index:-2577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565A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5305CE">
          <v:shape id="docshape99" o:spid="_x0000_s8716" type="#_x0000_t202" alt="" style="position:absolute;margin-left:28pt;margin-top:114.35pt;width:12.2pt;height:108.8pt;z-index:-25771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7937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E365D8">
          <v:shape id="docshape106" o:spid="_x0000_s8715" type="#_x0000_t202" alt="" style="position:absolute;margin-left:546.9pt;margin-top:137.6pt;width:10pt;height:85.55pt;z-index:-25767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C2B34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C6D95A">
          <v:shape id="docshape107" o:spid="_x0000_s8714" type="#_x0000_t202" alt="" style="position:absolute;margin-left:28pt;margin-top:223.1pt;width:12.2pt;height:7.6pt;z-index:-25766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1CDEC6" w14:textId="77777777" w:rsidR="00A96DF9" w:rsidRDefault="00A96DF9"/>
              </w:txbxContent>
            </v:textbox>
            <w10:wrap anchorx="page" anchory="page"/>
          </v:shape>
        </w:pict>
      </w:r>
      <w:r>
        <w:pict w14:anchorId="019BF432">
          <v:shape id="docshape109" o:spid="_x0000_s8713" type="#_x0000_t202" alt="" style="position:absolute;margin-left:135.2pt;margin-top:223.1pt;width:96.8pt;height:7.6pt;z-index:-25765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BE88C8" w14:textId="77777777" w:rsidR="00A96DF9" w:rsidRDefault="00A96DF9"/>
              </w:txbxContent>
            </v:textbox>
            <w10:wrap anchorx="page" anchory="page"/>
          </v:shape>
        </w:pict>
      </w:r>
      <w:r>
        <w:pict w14:anchorId="494EEC46">
          <v:shape id="docshape113" o:spid="_x0000_s8712" type="#_x0000_t202" alt="" style="position:absolute;margin-left:546.9pt;margin-top:223.1pt;width:10pt;height:7.6pt;z-index:-25763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D0D9C2" w14:textId="77777777" w:rsidR="00A96DF9" w:rsidRDefault="00A96DF9"/>
              </w:txbxContent>
            </v:textbox>
            <w10:wrap anchorx="page" anchory="page"/>
          </v:shape>
        </w:pict>
      </w:r>
      <w:r>
        <w:pict w14:anchorId="73CB1A89">
          <v:shape id="docshape114" o:spid="_x0000_s8711" type="#_x0000_t202" alt="" style="position:absolute;margin-left:45.35pt;margin-top:785.5pt;width:494.2pt;height:12pt;z-index:-25763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BA409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54FE1FB" w14:textId="7FD18354" w:rsidR="002431C1" w:rsidRDefault="008F4BDD">
      <w:pPr>
        <w:rPr>
          <w:sz w:val="2"/>
          <w:szCs w:val="2"/>
        </w:rPr>
        <w:sectPr w:rsidR="002431C1">
          <w:pgSz w:w="11910" w:h="16840"/>
          <w:pgMar w:top="1580" w:right="780" w:bottom="280" w:left="760" w:header="720" w:footer="720" w:gutter="0"/>
          <w:cols w:space="720"/>
        </w:sectPr>
      </w:pPr>
      <w:r>
        <w:rPr>
          <w:noProof/>
          <w:sz w:val="2"/>
          <w:szCs w:val="2"/>
          <w:lang w:val="en-US"/>
        </w:rPr>
        <w:drawing>
          <wp:inline distT="0" distB="0" distL="0" distR="0" wp14:anchorId="167C9FA3" wp14:editId="2B6FEC85">
            <wp:extent cx="6578600" cy="8470900"/>
            <wp:effectExtent l="0" t="0" r="0" b="12700"/>
            <wp:docPr id="18" name="Picture 18" descr="Macintosh HD:Users:seamus:Southern Advertising:L:LGMA:2022:LGMA - Public Library Resource Guide for Schools:Development:Links:Pages 2 and 3 Book Covers:LGMA - Public Library Resource Guide for Schools - A4 Booklet -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eamus:Southern Advertising:L:LGMA:2022:LGMA - Public Library Resource Guide for Schools:Development:Links:Pages 2 and 3 Book Covers:LGMA - Public Library Resource Guide for Schools - A4 Booklet - Pag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233D" w14:textId="40E9F4DD" w:rsidR="002431C1" w:rsidRDefault="00466C0A">
      <w:pPr>
        <w:rPr>
          <w:sz w:val="2"/>
          <w:szCs w:val="2"/>
        </w:rPr>
      </w:pPr>
      <w:r>
        <w:lastRenderedPageBreak/>
        <w:pict w14:anchorId="51C5E331">
          <v:line id="_x0000_s8710" alt="" style="position:absolute;z-index:-25762816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42752203">
          <v:shape id="docshape160" o:spid="_x0000_s8709" type="#_x0000_t202" alt="" style="position:absolute;margin-left:351.4pt;margin-top:804.05pt;width:175.1pt;height:12.1pt;z-index:-25760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3F1F41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2A6A056">
          <v:shape id="docshape161" o:spid="_x0000_s8708" type="#_x0000_t202" alt="" style="position:absolute;margin-left:544pt;margin-top:804.05pt;width:7.1pt;height:12.1pt;z-index:-25760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8E9891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6D61D583">
          <v:shape id="docshape162" o:spid="_x0000_s8707" type="#_x0000_t202" alt="" style="position:absolute;margin-left:40.05pt;margin-top:586.4pt;width:12.85pt;height:108pt;z-index:-25759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54B27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34AFA2">
          <v:shape id="docshape172" o:spid="_x0000_s8706" type="#_x0000_t202" alt="" style="position:absolute;margin-left:558.1pt;margin-top:586.4pt;width:10.9pt;height:108pt;z-index:-25754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01171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427DD2">
          <v:shape id="docshape173" o:spid="_x0000_s8705" type="#_x0000_t202" alt="" style="position:absolute;margin-left:40.05pt;margin-top:347.85pt;width:12.85pt;height:109.85pt;z-index:-25754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9EDDE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6AC444">
          <v:shape id="docshape176" o:spid="_x0000_s8704" type="#_x0000_t202" alt="" style="position:absolute;margin-left:153.45pt;margin-top:347.85pt;width:5.9pt;height:9.95pt;z-index:-25752576;mso-wrap-style:none;mso-wrap-edited:f;mso-width-percent:0;mso-height-percent:0;mso-position-horizontal-relative:page;mso-position-vertical-relative:page;mso-width-percent:0;mso-height-percent:0;v-text-anchor:top" filled="f" stroked="f">
            <v:textbox style="mso-fit-shape-to-text:t" inset="0,0,0,0">
              <w:txbxContent>
                <w:p w14:paraId="03DE09C9" w14:textId="38BD7FD4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82D9D2">
          <v:shape id="docshape183" o:spid="_x0000_s8703" type="#_x0000_t202" alt="" style="position:absolute;margin-left:558.1pt;margin-top:347.85pt;width:10.85pt;height:109.85pt;z-index:-25748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AA053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EB2D1F">
          <v:shape id="docshape184" o:spid="_x0000_s8702" type="#_x0000_t202" alt="" style="position:absolute;margin-left:40.05pt;margin-top:457.7pt;width:12.85pt;height:7.2pt;z-index:-25748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A402BB" w14:textId="77777777" w:rsidR="00A96DF9" w:rsidRDefault="00A96DF9"/>
              </w:txbxContent>
            </v:textbox>
            <w10:wrap anchorx="page" anchory="page"/>
          </v:shape>
        </w:pict>
      </w:r>
      <w:r>
        <w:pict w14:anchorId="34F0D529">
          <v:shape id="docshape188" o:spid="_x0000_s8701" type="#_x0000_t202" alt="" style="position:absolute;margin-left:251.7pt;margin-top:457.7pt;width:20.25pt;height:7.2pt;z-index:-25746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414503" w14:textId="77777777" w:rsidR="00A96DF9" w:rsidRDefault="00A96DF9"/>
              </w:txbxContent>
            </v:textbox>
            <w10:wrap anchorx="page" anchory="page"/>
          </v:shape>
        </w:pict>
      </w:r>
      <w:r>
        <w:pict w14:anchorId="0A730802">
          <v:shape id="docshape192" o:spid="_x0000_s8700" type="#_x0000_t202" alt="" style="position:absolute;margin-left:455.25pt;margin-top:457.7pt;width:20.45pt;height:7.2pt;z-index:-25744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B63B7B" w14:textId="77777777" w:rsidR="00A96DF9" w:rsidRDefault="00A96DF9"/>
              </w:txbxContent>
            </v:textbox>
            <w10:wrap anchorx="page" anchory="page"/>
          </v:shape>
        </w:pict>
      </w:r>
      <w:r>
        <w:pict w14:anchorId="76DE7ADC">
          <v:shape id="docshape194" o:spid="_x0000_s8699" type="#_x0000_t202" alt="" style="position:absolute;margin-left:558.1pt;margin-top:457.7pt;width:10.85pt;height:7.2pt;z-index:-25743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6C2F47" w14:textId="77777777" w:rsidR="00A96DF9" w:rsidRDefault="00A96DF9"/>
              </w:txbxContent>
            </v:textbox>
            <w10:wrap anchorx="page" anchory="page"/>
          </v:shape>
        </w:pict>
      </w:r>
      <w:r>
        <w:pict w14:anchorId="501C4793">
          <v:shape id="docshape195" o:spid="_x0000_s8698" type="#_x0000_t202" alt="" style="position:absolute;margin-left:40.05pt;margin-top:115.9pt;width:12.6pt;height:107.95pt;z-index:-25742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74083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EA761E">
          <v:shape id="docshape205" o:spid="_x0000_s8697" type="#_x0000_t202" alt="" style="position:absolute;margin-left:40.05pt;margin-top:223.85pt;width:12.6pt;height:6.95pt;z-index:-2573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DF6317" w14:textId="77777777" w:rsidR="00A96DF9" w:rsidRDefault="00A96DF9"/>
              </w:txbxContent>
            </v:textbox>
            <w10:wrap anchorx="page" anchory="page"/>
          </v:shape>
        </w:pict>
      </w:r>
      <w:r>
        <w:pict w14:anchorId="7D56F069">
          <v:shape id="docshape215" o:spid="_x0000_s8696" type="#_x0000_t202" alt="" style="position:absolute;margin-left:55.95pt;margin-top:785.5pt;width:494.2pt;height:12pt;z-index:-25732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1ABB8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B5DB8D2" w14:textId="6A63990D" w:rsidR="002431C1" w:rsidRDefault="008F4BDD">
      <w:pPr>
        <w:rPr>
          <w:sz w:val="2"/>
          <w:szCs w:val="2"/>
        </w:rPr>
        <w:sectPr w:rsidR="002431C1">
          <w:pgSz w:w="11910" w:h="16840"/>
          <w:pgMar w:top="1580" w:right="780" w:bottom="280" w:left="760" w:header="720" w:footer="720" w:gutter="0"/>
          <w:cols w:space="720"/>
        </w:sectPr>
      </w:pPr>
      <w:r>
        <w:rPr>
          <w:noProof/>
          <w:sz w:val="2"/>
          <w:szCs w:val="2"/>
          <w:lang w:val="en-US"/>
        </w:rPr>
        <w:drawing>
          <wp:inline distT="0" distB="0" distL="0" distR="0" wp14:anchorId="09F36E9A" wp14:editId="5AE6CC7B">
            <wp:extent cx="6578600" cy="8458200"/>
            <wp:effectExtent l="0" t="0" r="0" b="0"/>
            <wp:docPr id="21" name="Picture 21" descr="Macintosh HD:Users:seamus:Southern Advertising:L:LGMA:2022:LGMA - Public Library Resource Guide for Schools:Development:Links:Pages 2 and 3 Book Covers:LGMA - Public Library Resource Guide for Schools - A4 Booklet - P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eamus:Southern Advertising:L:LGMA:2022:LGMA - Public Library Resource Guide for Schools:Development:Links:Pages 2 and 3 Book Covers:LGMA - Public Library Resource Guide for Schools - A4 Booklet - Page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2C14" w14:textId="77777777" w:rsidR="002431C1" w:rsidRDefault="00466C0A">
      <w:pPr>
        <w:rPr>
          <w:sz w:val="2"/>
          <w:szCs w:val="2"/>
        </w:rPr>
      </w:pPr>
      <w:r>
        <w:lastRenderedPageBreak/>
        <w:pict w14:anchorId="0B51F737">
          <v:rect id="docshape216" o:spid="_x0000_s8695" alt="" style="position:absolute;margin-left:0;margin-top:0;width:595.25pt;height:841.85pt;z-index:-25732096;mso-wrap-edited:f;mso-width-percent:0;mso-height-percent:0;mso-position-horizontal-relative:page;mso-position-vertical-relative:page;mso-width-percent:0;mso-height-percent:0" fillcolor="#26358c" stroked="f">
            <w10:wrap anchorx="page" anchory="page"/>
          </v:rect>
        </w:pict>
      </w:r>
      <w:r>
        <w:pict w14:anchorId="6285B140">
          <v:line id="_x0000_s8694" alt="" style="position:absolute;z-index:-25731584;mso-wrap-edited:f;mso-width-percent:0;mso-height-percent:0;mso-position-horizontal-relative:page;mso-position-vertical-relative:page;mso-width-percent:0;mso-height-percent:0" from="45.35pt,796.5pt" to="539.5pt,796.5pt" strokecolor="white" strokeweight=".6pt">
            <w10:wrap anchorx="page" anchory="page"/>
          </v:line>
        </w:pict>
      </w:r>
      <w:r>
        <w:pict w14:anchorId="3DEDCDE6">
          <v:shape id="docshape217" o:spid="_x0000_s8693" type="#_x0000_t202" alt="" style="position:absolute;margin-left:44.35pt;margin-top:804.05pt;width:7.1pt;height:12.1pt;z-index:-25731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A53295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 w14:anchorId="6700CEBD">
          <v:shape id="docshape218" o:spid="_x0000_s8692" type="#_x0000_t202" alt="" style="position:absolute;margin-left:68.95pt;margin-top:804.05pt;width:175.1pt;height:12.1pt;z-index:-25730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A26C2D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FFFFFF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5080EDD">
          <v:shape id="docshape219" o:spid="_x0000_s8691" type="#_x0000_t202" alt="" style="position:absolute;margin-left:45.35pt;margin-top:785.5pt;width:494.2pt;height:12pt;z-index:-25730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102F9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40FC24D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1580" w:right="780" w:bottom="280" w:left="760" w:header="720" w:footer="720" w:gutter="0"/>
          <w:cols w:space="720"/>
        </w:sectPr>
      </w:pPr>
    </w:p>
    <w:p w14:paraId="3B9DBEF1" w14:textId="77777777" w:rsidR="002431C1" w:rsidRDefault="00466C0A">
      <w:pPr>
        <w:rPr>
          <w:sz w:val="2"/>
          <w:szCs w:val="2"/>
        </w:rPr>
      </w:pPr>
      <w:r>
        <w:lastRenderedPageBreak/>
        <w:pict w14:anchorId="412F04D5">
          <v:rect id="docshape220" o:spid="_x0000_s8690" alt="" style="position:absolute;margin-left:0;margin-top:0;width:595.25pt;height:841.85pt;z-index:-25729536;mso-wrap-edited:f;mso-width-percent:0;mso-height-percent:0;mso-position-horizontal-relative:page;mso-position-vertical-relative:page;mso-width-percent:0;mso-height-percent:0" fillcolor="#26358c" stroked="f">
            <w10:wrap anchorx="page" anchory="page"/>
          </v:rect>
        </w:pict>
      </w:r>
      <w:r>
        <w:pict w14:anchorId="43D94355">
          <v:line id="_x0000_s8689" alt="" style="position:absolute;z-index:-25729024;mso-wrap-edited:f;mso-width-percent:0;mso-height-percent:0;mso-position-horizontal-relative:page;mso-position-vertical-relative:page;mso-width-percent:0;mso-height-percent:0" from="55.95pt,796.5pt" to="550.15pt,796.5pt" strokecolor="white" strokeweight=".6pt">
            <w10:wrap anchorx="page" anchory="page"/>
          </v:line>
        </w:pict>
      </w:r>
      <w:r>
        <w:pict w14:anchorId="00F8F990">
          <v:shape id="docshape221" o:spid="_x0000_s8688" type="#_x0000_t202" alt="" style="position:absolute;margin-left:55.5pt;margin-top:68pt;width:181.7pt;height:35.65pt;z-index:-25728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53E572" w14:textId="77777777" w:rsidR="00A96DF9" w:rsidRDefault="00A96DF9">
                  <w:pPr>
                    <w:spacing w:before="3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FFFFFF"/>
                      <w:sz w:val="60"/>
                    </w:rPr>
                    <w:t>Introduction</w:t>
                  </w:r>
                </w:p>
              </w:txbxContent>
            </v:textbox>
            <w10:wrap anchorx="page" anchory="page"/>
          </v:shape>
        </w:pict>
      </w:r>
      <w:r>
        <w:pict w14:anchorId="6A8AA914">
          <v:shape id="docshape222" o:spid="_x0000_s8687" type="#_x0000_t202" alt="" style="position:absolute;margin-left:316.95pt;margin-top:149.9pt;width:8.25pt;height:16pt;z-index:-25728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33366B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64856511">
          <v:shape id="docshape223" o:spid="_x0000_s8686" type="#_x0000_t202" alt="" style="position:absolute;margin-left:331.3pt;margin-top:149.9pt;width:219.65pt;height:329.25pt;z-index:-25727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ED5558" w14:textId="77777777" w:rsidR="00A96DF9" w:rsidRDefault="00A96DF9">
                  <w:pPr>
                    <w:spacing w:before="20" w:line="256" w:lineRule="auto"/>
                    <w:ind w:left="20" w:right="22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A range of relevant library resources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nd services provided to your school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including reading and curriculum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upport materials and online learning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resources</w:t>
                  </w:r>
                </w:p>
                <w:p w14:paraId="66F015D1" w14:textId="77777777" w:rsidR="00A96DF9" w:rsidRDefault="00A96DF9">
                  <w:pPr>
                    <w:spacing w:before="117" w:line="256" w:lineRule="auto"/>
                    <w:ind w:left="20" w:right="669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Reading/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tudy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paces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vailable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within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he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ocal</w:t>
                  </w:r>
                  <w:r>
                    <w:rPr>
                      <w:rFonts w:ascii="Verdana"/>
                      <w:color w:val="FFFFFF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y</w:t>
                  </w:r>
                </w:p>
                <w:p w14:paraId="2381CEB7" w14:textId="77777777" w:rsidR="00A96DF9" w:rsidRDefault="00A96DF9">
                  <w:pPr>
                    <w:spacing w:before="115" w:line="256" w:lineRule="auto"/>
                    <w:ind w:left="20" w:right="515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Reference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nd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research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guidance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rovided to students for their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roject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work</w:t>
                  </w:r>
                </w:p>
                <w:p w14:paraId="45E40983" w14:textId="77777777" w:rsidR="00A96DF9" w:rsidRDefault="00A96DF9">
                  <w:pPr>
                    <w:spacing w:before="116" w:line="256" w:lineRule="auto"/>
                    <w:ind w:left="20" w:right="191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Resources</w:t>
                  </w:r>
                  <w:r>
                    <w:rPr>
                      <w:rFonts w:ascii="Verdana" w:hAns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for</w:t>
                  </w:r>
                  <w:r>
                    <w:rPr>
                      <w:rFonts w:ascii="Verdana" w:hAns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parents</w:t>
                  </w:r>
                  <w:r>
                    <w:rPr>
                      <w:rFonts w:ascii="Verdana" w:hAns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to</w:t>
                  </w:r>
                  <w:r>
                    <w:rPr>
                      <w:rFonts w:ascii="Verdana" w:hAns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strengthen</w:t>
                  </w:r>
                  <w:r>
                    <w:rPr>
                      <w:rFonts w:ascii="Verdana" w:hAns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children’s literacy and numeracy</w:t>
                  </w:r>
                  <w:r>
                    <w:rPr>
                      <w:rFonts w:ascii="Verdana" w:hAns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skills</w:t>
                  </w:r>
                </w:p>
                <w:p w14:paraId="584DC7EC" w14:textId="77777777" w:rsidR="00A96DF9" w:rsidRDefault="00A96DF9">
                  <w:pPr>
                    <w:spacing w:before="116" w:line="256" w:lineRule="auto"/>
                    <w:ind w:left="20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Ongoing support for strengthening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reading skills through library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rogrammes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nd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initiatives,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including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during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chool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holiday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eriods</w:t>
                  </w:r>
                </w:p>
                <w:p w14:paraId="3AFB80B3" w14:textId="77777777" w:rsidR="00A96DF9" w:rsidRDefault="00A96DF9">
                  <w:pPr>
                    <w:spacing w:before="117" w:line="256" w:lineRule="auto"/>
                    <w:ind w:left="20" w:right="787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Local history resources for and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historical material about your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ocal</w:t>
                  </w:r>
                  <w:r>
                    <w:rPr>
                      <w:rFonts w:ascii="Verdana"/>
                      <w:color w:val="FFFFFF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rea</w:t>
                  </w:r>
                </w:p>
              </w:txbxContent>
            </v:textbox>
            <w10:wrap anchorx="page" anchory="page"/>
          </v:shape>
        </w:pict>
      </w:r>
      <w:r>
        <w:pict w14:anchorId="6C832BB1">
          <v:shape id="docshape224" o:spid="_x0000_s8685" type="#_x0000_t202" alt="" style="position:absolute;margin-left:55.65pt;margin-top:150.4pt;width:215.4pt;height:36.85pt;z-index:-25726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814206" w14:textId="77777777" w:rsidR="00A96DF9" w:rsidRDefault="00A96DF9">
                  <w:pPr>
                    <w:spacing w:before="11" w:line="249" w:lineRule="auto"/>
                    <w:ind w:left="20" w:right="14"/>
                    <w:rPr>
                      <w:b/>
                      <w:sz w:val="30"/>
                    </w:rPr>
                  </w:pPr>
                  <w:r>
                    <w:rPr>
                      <w:b/>
                      <w:color w:val="FFFFFF"/>
                      <w:sz w:val="30"/>
                    </w:rPr>
                    <w:t>Public</w:t>
                  </w:r>
                  <w:r>
                    <w:rPr>
                      <w:b/>
                      <w:color w:val="FFFFFF"/>
                      <w:spacing w:val="-9"/>
                      <w:sz w:val="30"/>
                    </w:rPr>
                    <w:t xml:space="preserve"> </w:t>
                  </w:r>
                  <w:r>
                    <w:rPr>
                      <w:b/>
                      <w:color w:val="FFFFFF"/>
                      <w:sz w:val="30"/>
                    </w:rPr>
                    <w:t>Library</w:t>
                  </w:r>
                  <w:r>
                    <w:rPr>
                      <w:b/>
                      <w:color w:val="FFFFFF"/>
                      <w:spacing w:val="-9"/>
                      <w:sz w:val="30"/>
                    </w:rPr>
                    <w:t xml:space="preserve"> </w:t>
                  </w:r>
                  <w:r>
                    <w:rPr>
                      <w:b/>
                      <w:color w:val="FFFFFF"/>
                      <w:sz w:val="30"/>
                    </w:rPr>
                    <w:t>Resource</w:t>
                  </w:r>
                  <w:r>
                    <w:rPr>
                      <w:b/>
                      <w:color w:val="FFFFFF"/>
                      <w:spacing w:val="-9"/>
                      <w:sz w:val="30"/>
                    </w:rPr>
                    <w:t xml:space="preserve"> </w:t>
                  </w:r>
                  <w:r>
                    <w:rPr>
                      <w:b/>
                      <w:color w:val="FFFFFF"/>
                      <w:sz w:val="30"/>
                    </w:rPr>
                    <w:t>Guide</w:t>
                  </w:r>
                  <w:r>
                    <w:rPr>
                      <w:b/>
                      <w:color w:val="FFFFFF"/>
                      <w:spacing w:val="-69"/>
                      <w:sz w:val="30"/>
                    </w:rPr>
                    <w:t xml:space="preserve"> </w:t>
                  </w:r>
                  <w:r>
                    <w:rPr>
                      <w:b/>
                      <w:color w:val="FFFFFF"/>
                      <w:sz w:val="30"/>
                    </w:rPr>
                    <w:t>for</w:t>
                  </w:r>
                  <w:r>
                    <w:rPr>
                      <w:b/>
                      <w:color w:val="FFFFFF"/>
                      <w:spacing w:val="-1"/>
                      <w:sz w:val="30"/>
                    </w:rPr>
                    <w:t xml:space="preserve"> </w:t>
                  </w:r>
                  <w:r>
                    <w:rPr>
                      <w:b/>
                      <w:color w:val="FFFFFF"/>
                      <w:sz w:val="30"/>
                    </w:rPr>
                    <w:t>Schools</w:t>
                  </w:r>
                </w:p>
              </w:txbxContent>
            </v:textbox>
            <w10:wrap anchorx="page" anchory="page"/>
          </v:shape>
        </w:pict>
      </w:r>
      <w:r>
        <w:pict w14:anchorId="7F30226D">
          <v:shape id="docshape225" o:spid="_x0000_s8684" type="#_x0000_t202" alt="" style="position:absolute;margin-left:55.65pt;margin-top:200.85pt;width:232.65pt;height:165.95pt;z-index:-25726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5E057C" w14:textId="77777777" w:rsidR="00A96DF9" w:rsidRDefault="00A96DF9">
                  <w:pPr>
                    <w:spacing w:before="20" w:line="256" w:lineRule="auto"/>
                    <w:ind w:left="20" w:right="467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This Public Library Resource Guide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for Schools provides information for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rimary</w:t>
                  </w:r>
                  <w:r>
                    <w:rPr>
                      <w:rFonts w:ascii="Verdana"/>
                      <w:color w:val="FFFFFF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nd</w:t>
                  </w:r>
                  <w:r>
                    <w:rPr>
                      <w:rFonts w:ascii="Verdana"/>
                      <w:color w:val="FFFFFF"/>
                      <w:spacing w:val="7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ost-primary</w:t>
                  </w:r>
                  <w:r>
                    <w:rPr>
                      <w:rFonts w:ascii="Verdana"/>
                      <w:color w:val="FFFFFF"/>
                      <w:spacing w:val="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chools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o develop and expand reading and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teracy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collections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within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he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chool</w:t>
                  </w:r>
                </w:p>
                <w:p w14:paraId="2D05426F" w14:textId="77777777" w:rsidR="00A96DF9" w:rsidRDefault="00A96DF9">
                  <w:pPr>
                    <w:spacing w:before="4" w:line="256" w:lineRule="auto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setting. This is supported by each local</w:t>
                  </w:r>
                  <w:r>
                    <w:rPr>
                      <w:rFonts w:ascii="Verdana" w:hAns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library service which provides a wide</w:t>
                  </w:r>
                  <w:r>
                    <w:rPr>
                      <w:rFonts w:ascii="Verdana" w:hAns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range of books, resources and activities</w:t>
                  </w:r>
                  <w:r>
                    <w:rPr>
                      <w:rFonts w:ascii="Verdana" w:hAns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to support schools in developing</w:t>
                  </w:r>
                  <w:r>
                    <w:rPr>
                      <w:rFonts w:ascii="Verdana" w:hAns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students’ literacy, numeracy, creativity,</w:t>
                  </w:r>
                  <w:r>
                    <w:rPr>
                      <w:rFonts w:ascii="Verdana" w:hAns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and communication skills.</w:t>
                  </w:r>
                </w:p>
              </w:txbxContent>
            </v:textbox>
            <w10:wrap anchorx="page" anchory="page"/>
          </v:shape>
        </w:pict>
      </w:r>
      <w:r>
        <w:pict w14:anchorId="74A5BCFC">
          <v:shape id="docshape226" o:spid="_x0000_s8683" type="#_x0000_t202" alt="" style="position:absolute;margin-left:316.95pt;margin-top:230.55pt;width:8.25pt;height:16pt;z-index:-25725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D55D63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5500676">
          <v:shape id="docshape227" o:spid="_x0000_s8682" type="#_x0000_t202" alt="" style="position:absolute;margin-left:316.95pt;margin-top:266.2pt;width:8.25pt;height:16pt;z-index:-25725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8E6692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3A149A89">
          <v:shape id="docshape228" o:spid="_x0000_s8681" type="#_x0000_t202" alt="" style="position:absolute;margin-left:316.95pt;margin-top:316.85pt;width:8.25pt;height:16pt;z-index:-25724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EF3AAA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4379400D">
          <v:shape id="docshape229" o:spid="_x0000_s8680" type="#_x0000_t202" alt="" style="position:absolute;margin-left:316.95pt;margin-top:367.55pt;width:8.25pt;height:16pt;z-index:-25724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80FF51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D9B1B1A">
          <v:shape id="docshape230" o:spid="_x0000_s8679" type="#_x0000_t202" alt="" style="position:absolute;margin-left:55.65pt;margin-top:380.8pt;width:227.75pt;height:91pt;z-index:-25723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0BAA06" w14:textId="77777777" w:rsidR="00A96DF9" w:rsidRDefault="00A96DF9">
                  <w:pPr>
                    <w:spacing w:before="20" w:line="256" w:lineRule="auto"/>
                    <w:ind w:left="20" w:right="17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Each</w:t>
                  </w:r>
                  <w:r>
                    <w:rPr>
                      <w:rFonts w:ascii="Verdana"/>
                      <w:color w:val="FFFFFF"/>
                      <w:spacing w:val="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y</w:t>
                  </w:r>
                  <w:r>
                    <w:rPr>
                      <w:rFonts w:ascii="Verdana"/>
                      <w:color w:val="FFFFFF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ervice</w:t>
                  </w:r>
                  <w:r>
                    <w:rPr>
                      <w:rFonts w:ascii="Verdana"/>
                      <w:color w:val="FFFFFF"/>
                      <w:spacing w:val="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operates</w:t>
                  </w:r>
                  <w:r>
                    <w:rPr>
                      <w:rFonts w:ascii="Verdana"/>
                      <w:color w:val="FFFFFF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network of central/large libraries,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branch libraries and smaller part-time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branches. Some library services also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rovide support for schools through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mobile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ies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or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chool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y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van.</w:t>
                  </w:r>
                </w:p>
              </w:txbxContent>
            </v:textbox>
            <w10:wrap anchorx="page" anchory="page"/>
          </v:shape>
        </w:pict>
      </w:r>
      <w:r>
        <w:pict w14:anchorId="626B68E5">
          <v:shape id="docshape231" o:spid="_x0000_s8678" type="#_x0000_t202" alt="" style="position:absolute;margin-left:316.95pt;margin-top:433.2pt;width:8.25pt;height:16pt;z-index:-25723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56EC98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4DA3F8B9">
          <v:shape id="docshape232" o:spid="_x0000_s8677" type="#_x0000_t202" alt="" style="position:absolute;margin-left:55.65pt;margin-top:485.8pt;width:234.85pt;height:31pt;z-index:-25722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3079CB" w14:textId="77777777" w:rsidR="00A96DF9" w:rsidRDefault="00A96DF9">
                  <w:pPr>
                    <w:spacing w:before="20" w:line="256" w:lineRule="auto"/>
                    <w:ind w:left="20" w:right="13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The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range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of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ervices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offered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o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rimary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nd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ost-primary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chools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re:</w:t>
                  </w:r>
                </w:p>
              </w:txbxContent>
            </v:textbox>
            <w10:wrap anchorx="page" anchory="page"/>
          </v:shape>
        </w:pict>
      </w:r>
      <w:r>
        <w:pict w14:anchorId="2689C1C0">
          <v:shape id="docshape233" o:spid="_x0000_s8676" type="#_x0000_t202" alt="" style="position:absolute;margin-left:316.95pt;margin-top:498.85pt;width:232.9pt;height:150.95pt;z-index:-25722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811797" w14:textId="77777777" w:rsidR="00A96DF9" w:rsidRDefault="00A96DF9">
                  <w:pPr>
                    <w:spacing w:before="20" w:line="256" w:lineRule="auto"/>
                    <w:ind w:left="20" w:right="268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Each library service makes contact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with</w:t>
                  </w:r>
                  <w:r>
                    <w:rPr>
                      <w:rFonts w:ascii="Verdana"/>
                      <w:color w:val="FFFFFF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he</w:t>
                  </w:r>
                  <w:r>
                    <w:rPr>
                      <w:rFonts w:ascii="Verdana"/>
                      <w:color w:val="FFFFFF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chools</w:t>
                  </w:r>
                  <w:r>
                    <w:rPr>
                      <w:rFonts w:ascii="Verdana"/>
                      <w:color w:val="FFFFFF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in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heir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rea</w:t>
                  </w:r>
                  <w:r>
                    <w:rPr>
                      <w:rFonts w:ascii="Verdana"/>
                      <w:color w:val="FFFFFF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owards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he beginning of each school year to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provide information on the library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ervices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nd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resources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vailable.</w:t>
                  </w:r>
                </w:p>
                <w:p w14:paraId="5872BA32" w14:textId="77777777" w:rsidR="00A96DF9" w:rsidRDefault="00A96DF9">
                  <w:pPr>
                    <w:spacing w:before="4" w:line="256" w:lineRule="auto"/>
                    <w:ind w:left="20" w:right="13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Schools may of course contact their</w:t>
                  </w:r>
                  <w:r>
                    <w:rPr>
                      <w:rFonts w:asci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ocal library services directly to enquire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bout specific supports. Please see Find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Your</w:t>
                  </w:r>
                  <w:r>
                    <w:rPr>
                      <w:rFonts w:ascii="Verdana"/>
                      <w:color w:val="FFFFFF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ocal</w:t>
                  </w:r>
                  <w:r>
                    <w:rPr>
                      <w:rFonts w:ascii="Verdana"/>
                      <w:color w:val="FFFFFF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y</w:t>
                  </w:r>
                  <w:r>
                    <w:rPr>
                      <w:rFonts w:ascii="Verdana"/>
                      <w:color w:val="FFFFFF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|</w:t>
                  </w:r>
                  <w:r>
                    <w:rPr>
                      <w:rFonts w:ascii="Verdana"/>
                      <w:color w:val="FFFFFF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ies</w:t>
                  </w:r>
                  <w:r>
                    <w:rPr>
                      <w:rFonts w:ascii="Verdana"/>
                      <w:color w:val="FFFFFF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Ireland</w:t>
                  </w:r>
                  <w:r>
                    <w:rPr>
                      <w:rFonts w:ascii="Verdana"/>
                      <w:color w:val="FFFFFF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for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contact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details.</w:t>
                  </w:r>
                </w:p>
              </w:txbxContent>
            </v:textbox>
            <w10:wrap anchorx="page" anchory="page"/>
          </v:shape>
        </w:pict>
      </w:r>
      <w:r>
        <w:pict w14:anchorId="0DDAB5D9">
          <v:shape id="docshape234" o:spid="_x0000_s8675" type="#_x0000_t202" alt="" style="position:absolute;margin-left:55.65pt;margin-top:521.45pt;width:8.25pt;height:16pt;z-index:-25721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9EF1C2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1A7F0A2B">
          <v:shape id="docshape235" o:spid="_x0000_s8674" type="#_x0000_t202" alt="" style="position:absolute;margin-left:70.05pt;margin-top:521.45pt;width:220.35pt;height:132.3pt;z-index:-25721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BAA299" w14:textId="77777777" w:rsidR="00A96DF9" w:rsidRDefault="00A96DF9">
                  <w:pPr>
                    <w:spacing w:before="20" w:line="256" w:lineRule="auto"/>
                    <w:ind w:left="20" w:right="859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Class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visits</w:t>
                  </w:r>
                  <w:r>
                    <w:rPr>
                      <w:rFonts w:ascii="Verdana"/>
                      <w:color w:val="FFFFFF"/>
                      <w:spacing w:val="-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o</w:t>
                  </w:r>
                  <w:r>
                    <w:rPr>
                      <w:rFonts w:ascii="Verdana"/>
                      <w:color w:val="FFFFFF"/>
                      <w:spacing w:val="-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he</w:t>
                  </w:r>
                  <w:r>
                    <w:rPr>
                      <w:rFonts w:ascii="Verdana"/>
                      <w:color w:val="FFFFFF"/>
                      <w:spacing w:val="-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ocal</w:t>
                  </w:r>
                  <w:r>
                    <w:rPr>
                      <w:rFonts w:ascii="Verdana"/>
                      <w:color w:val="FFFFFF"/>
                      <w:spacing w:val="-9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y,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rranged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ocally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in</w:t>
                  </w:r>
                  <w:r>
                    <w:rPr>
                      <w:rFonts w:ascii="Verdana"/>
                      <w:color w:val="FFFFFF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dvance</w:t>
                  </w:r>
                </w:p>
                <w:p w14:paraId="3AFC9821" w14:textId="77777777" w:rsidR="00A96DF9" w:rsidRDefault="00A96DF9">
                  <w:pPr>
                    <w:spacing w:before="115" w:line="256" w:lineRule="auto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A teacher’s card made available to</w:t>
                  </w:r>
                  <w:r>
                    <w:rPr>
                      <w:rFonts w:ascii="Verdana" w:hAns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every teacher in the school which</w:t>
                  </w:r>
                  <w:r>
                    <w:rPr>
                      <w:rFonts w:ascii="Verdana" w:hAnsi="Verdana"/>
                      <w:color w:val="FFFFFF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enables each teacher to borrow items</w:t>
                  </w:r>
                  <w:r>
                    <w:rPr>
                      <w:rFonts w:ascii="Verdana" w:hAns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sz w:val="23"/>
                    </w:rPr>
                    <w:t>for his/her class</w:t>
                  </w:r>
                </w:p>
                <w:p w14:paraId="07650DF2" w14:textId="77777777" w:rsidR="00A96DF9" w:rsidRDefault="00A96DF9">
                  <w:pPr>
                    <w:spacing w:before="116" w:line="256" w:lineRule="auto"/>
                    <w:ind w:left="20" w:right="171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FFFFFF"/>
                      <w:sz w:val="23"/>
                    </w:rPr>
                    <w:t>Presentations</w:t>
                  </w:r>
                  <w:r>
                    <w:rPr>
                      <w:rFonts w:ascii="Verdana"/>
                      <w:color w:val="FFFFFF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on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the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library</w:t>
                  </w:r>
                  <w:r>
                    <w:rPr>
                      <w:rFonts w:ascii="Verdana"/>
                      <w:color w:val="FFFFFF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services</w:t>
                  </w:r>
                  <w:r>
                    <w:rPr>
                      <w:rFonts w:ascii="Verdana"/>
                      <w:color w:val="FFFFFF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may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be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available</w:t>
                  </w:r>
                  <w:r>
                    <w:rPr>
                      <w:rFonts w:ascii="Verdana"/>
                      <w:color w:val="FFFFFF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FFFFFF"/>
                      <w:sz w:val="23"/>
                    </w:rPr>
                    <w:t>on request</w:t>
                  </w:r>
                </w:p>
              </w:txbxContent>
            </v:textbox>
            <w10:wrap anchorx="page" anchory="page"/>
          </v:shape>
        </w:pict>
      </w:r>
      <w:r>
        <w:pict w14:anchorId="16B5E047">
          <v:shape id="docshape236" o:spid="_x0000_s8673" type="#_x0000_t202" alt="" style="position:absolute;margin-left:55.65pt;margin-top:557.1pt;width:8.25pt;height:16pt;z-index:-25720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45E991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5A69B04D">
          <v:shape id="docshape237" o:spid="_x0000_s8672" type="#_x0000_t202" alt="" style="position:absolute;margin-left:55.65pt;margin-top:622.75pt;width:8.25pt;height:16pt;z-index:-25720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A84D98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FFFFFF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239D4FC5">
          <v:shape id="docshape238" o:spid="_x0000_s8671" type="#_x0000_t202" alt="" style="position:absolute;margin-left:351.4pt;margin-top:804.05pt;width:175.1pt;height:12.1pt;z-index:-25719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E1FCCD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FFFFFF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6509EB37">
          <v:shape id="docshape239" o:spid="_x0000_s8670" type="#_x0000_t202" alt="" style="position:absolute;margin-left:544pt;margin-top:804.05pt;width:7.1pt;height:12.1pt;z-index:-25719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7E46ED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pict w14:anchorId="48919517">
          <v:shape id="docshape240" o:spid="_x0000_s8669" type="#_x0000_t202" alt="" style="position:absolute;margin-left:55.95pt;margin-top:785.5pt;width:494.2pt;height:12pt;z-index:-25718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BD51E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DB2FB85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1340" w:right="780" w:bottom="280" w:left="760" w:header="720" w:footer="720" w:gutter="0"/>
          <w:cols w:space="720"/>
        </w:sectPr>
      </w:pPr>
    </w:p>
    <w:p w14:paraId="4667DA3C" w14:textId="77777777" w:rsidR="002431C1" w:rsidRDefault="00466C0A">
      <w:pPr>
        <w:rPr>
          <w:sz w:val="2"/>
          <w:szCs w:val="2"/>
        </w:rPr>
      </w:pPr>
      <w:r>
        <w:lastRenderedPageBreak/>
        <w:pict w14:anchorId="141173B7">
          <v:line id="_x0000_s8668" alt="" style="position:absolute;z-index:-25718272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7C90FD95">
          <v:group id="docshapegroup241" o:spid="_x0000_s8662" alt="" style="position:absolute;margin-left:0;margin-top:0;width:595.3pt;height:180pt;z-index:-25717760;mso-position-horizontal-relative:page;mso-position-vertical-relative:page" coordsize="11906,3600">
            <v:rect id="docshape242" o:spid="_x0000_s8663" alt="" style="position:absolute;width:11906;height:3600" fillcolor="#b3dff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43" o:spid="_x0000_s8664" type="#_x0000_t75" alt="" style="position:absolute;left:1389;top:1303;width:1692;height:1637">
              <v:imagedata r:id="rId9" o:title=""/>
            </v:shape>
            <v:shape id="docshape244" o:spid="_x0000_s8665" type="#_x0000_t75" alt="" style="position:absolute;left:3859;top:1304;width:1676;height:1646">
              <v:imagedata r:id="rId10" o:title=""/>
            </v:shape>
            <v:shape id="docshape245" o:spid="_x0000_s8666" type="#_x0000_t75" alt="" style="position:absolute;left:8783;top:1294;width:1662;height:1659">
              <v:imagedata r:id="rId11" o:title=""/>
            </v:shape>
            <v:shape id="docshape246" o:spid="_x0000_s8667" type="#_x0000_t75" alt="" style="position:absolute;left:6312;top:1304;width:1693;height:1646">
              <v:imagedata r:id="rId12" o:title=""/>
            </v:shape>
            <w10:wrap anchorx="page" anchory="page"/>
          </v:group>
        </w:pict>
      </w:r>
      <w:r>
        <w:pict w14:anchorId="615D2F9E">
          <v:group id="docshapegroup247" o:spid="_x0000_s8525" alt="" style="position:absolute;margin-left:45.35pt;margin-top:273.5pt;width:493.5pt;height:418.25pt;z-index:-25717248;mso-position-horizontal-relative:page;mso-position-vertical-relative:page" coordorigin="907,5471" coordsize="9870,8365">
            <v:shape id="docshape248" o:spid="_x0000_s8526" alt="" style="position:absolute;left:909;top:5473;width:9865;height:382" coordorigin="910,5473" coordsize="9865,382" o:spt="100" adj="0,,0" path="m5138,5473r-1682,l910,5473r,382l3456,5855r1682,l5138,5473xm6860,5473r-1722,l5138,5855r1722,l6860,5473xm10774,5473r-2024,l6860,5473r,382l8750,5855r2024,l10774,5473xe" fillcolor="#26358c" stroked="f">
              <v:stroke joinstyle="round"/>
              <v:formulas/>
              <v:path arrowok="t" o:connecttype="segments"/>
            </v:shape>
            <v:line id="_x0000_s8527" alt="" style="position:absolute" from="907,5473" to="3456,5473" strokecolor="#908ec5" strokeweight=".25pt"/>
            <v:line id="_x0000_s8528" alt="" style="position:absolute" from="910,5855" to="910,5476" strokecolor="#908ec5" strokeweight=".25pt"/>
            <v:line id="_x0000_s8529" alt="" style="position:absolute" from="3456,5473" to="5138,5473" strokecolor="#908ec5" strokeweight=".25pt"/>
            <v:line id="_x0000_s8530" alt="" style="position:absolute" from="5138,5473" to="6860,5473" strokecolor="#908ec5" strokeweight=".25pt"/>
            <v:line id="_x0000_s8531" alt="" style="position:absolute" from="6860,5473" to="8750,5473" strokecolor="#908ec5" strokeweight=".25pt"/>
            <v:line id="_x0000_s8532" alt="" style="position:absolute" from="8750,5473" to="10776,5473" strokecolor="#908ec5" strokeweight=".25pt"/>
            <v:line id="_x0000_s8533" alt="" style="position:absolute" from="10774,5855" to="10774,5476" strokecolor="#908ec5" strokeweight=".25pt"/>
            <v:shape id="docshape249" o:spid="_x0000_s8534" alt="" style="position:absolute;left:909;top:6237;width:9865;height:382" coordorigin="910,6237" coordsize="9865,382" o:spt="100" adj="0,,0" path="m5138,6237r-1682,l910,6237r,382l3456,6619r1682,l5138,6237xm6860,6237r-1722,l5138,6619r1722,l6860,6237xm10774,6237r-2024,l6860,6237r,382l8750,6619r2024,l10774,6237xe" fillcolor="#e3f3fd" stroked="f">
              <v:stroke joinstyle="round"/>
              <v:formulas/>
              <v:path arrowok="t" o:connecttype="segments"/>
            </v:shape>
            <v:line id="_x0000_s8535" alt="" style="position:absolute" from="910,6237" to="910,5855" strokecolor="#908ec5" strokeweight=".25pt"/>
            <v:line id="_x0000_s8536" alt="" style="position:absolute" from="3456,6237" to="3456,5855" strokecolor="#908ec5" strokeweight=".25pt"/>
            <v:line id="_x0000_s8537" alt="" style="position:absolute" from="5138,6237" to="5138,5855" strokecolor="#908ec5" strokeweight=".25pt"/>
            <v:line id="_x0000_s8538" alt="" style="position:absolute" from="6860,6237" to="6860,5855" strokecolor="#908ec5" strokeweight=".25pt"/>
            <v:line id="_x0000_s8539" alt="" style="position:absolute" from="8750,6237" to="8750,5855" strokecolor="#908ec5" strokeweight=".25pt"/>
            <v:line id="_x0000_s8540" alt="" style="position:absolute" from="10774,6237" to="10774,5855" strokecolor="#908ec5" strokeweight=".25pt"/>
            <v:line id="_x0000_s8541" alt="" style="position:absolute" from="910,6619" to="910,6237" strokecolor="#908ec5" strokeweight=".25pt"/>
            <v:line id="_x0000_s8542" alt="" style="position:absolute" from="3456,6619" to="3456,6237" strokecolor="#908ec5" strokeweight=".25pt"/>
            <v:line id="_x0000_s8543" alt="" style="position:absolute" from="5138,6619" to="5138,6237" strokecolor="#908ec5" strokeweight=".25pt"/>
            <v:line id="_x0000_s8544" alt="" style="position:absolute" from="6860,6619" to="6860,6237" strokecolor="#908ec5" strokeweight=".25pt"/>
            <v:line id="_x0000_s8545" alt="" style="position:absolute" from="8750,6619" to="8750,6237" strokecolor="#908ec5" strokeweight=".25pt"/>
            <v:line id="_x0000_s8546" alt="" style="position:absolute" from="10774,6619" to="10774,6237" strokecolor="#908ec5" strokeweight=".25pt"/>
            <v:shape id="docshape250" o:spid="_x0000_s8547" alt="" style="position:absolute;left:909;top:7001;width:9865;height:382" coordorigin="910,7001" coordsize="9865,382" o:spt="100" adj="0,,0" path="m5138,7001r-1682,l910,7001r,382l3456,7383r1682,l5138,7001xm6860,7001r-1722,l5138,7383r1722,l6860,7001xm10774,7001r-2024,l6860,7001r,382l8750,7383r2024,l10774,7001xe" fillcolor="#e3f3fd" stroked="f">
              <v:stroke joinstyle="round"/>
              <v:formulas/>
              <v:path arrowok="t" o:connecttype="segments"/>
            </v:shape>
            <v:line id="_x0000_s8548" alt="" style="position:absolute" from="910,7001" to="910,6619" strokecolor="#908ec5" strokeweight=".25pt"/>
            <v:line id="_x0000_s8549" alt="" style="position:absolute" from="3456,7001" to="3456,6619" strokecolor="#908ec5" strokeweight=".25pt"/>
            <v:line id="_x0000_s8550" alt="" style="position:absolute" from="5138,7001" to="5138,6619" strokecolor="#908ec5" strokeweight=".25pt"/>
            <v:line id="_x0000_s8551" alt="" style="position:absolute" from="6860,7001" to="6860,6619" strokecolor="#908ec5" strokeweight=".25pt"/>
            <v:line id="_x0000_s8552" alt="" style="position:absolute" from="8750,7001" to="8750,6619" strokecolor="#908ec5" strokeweight=".25pt"/>
            <v:line id="_x0000_s8553" alt="" style="position:absolute" from="10774,7001" to="10774,6619" strokecolor="#908ec5" strokeweight=".25pt"/>
            <v:line id="_x0000_s8554" alt="" style="position:absolute" from="910,7383" to="910,7001" strokecolor="#908ec5" strokeweight=".25pt"/>
            <v:line id="_x0000_s8555" alt="" style="position:absolute" from="3456,7383" to="3456,7001" strokecolor="#908ec5" strokeweight=".25pt"/>
            <v:line id="_x0000_s8556" alt="" style="position:absolute" from="5138,7383" to="5138,7001" strokecolor="#908ec5" strokeweight=".25pt"/>
            <v:line id="_x0000_s8557" alt="" style="position:absolute" from="6860,7383" to="6860,7001" strokecolor="#908ec5" strokeweight=".25pt"/>
            <v:line id="_x0000_s8558" alt="" style="position:absolute" from="8750,7383" to="8750,7001" strokecolor="#908ec5" strokeweight=".25pt"/>
            <v:line id="_x0000_s8559" alt="" style="position:absolute" from="10774,7383" to="10774,7001" strokecolor="#908ec5" strokeweight=".25pt"/>
            <v:shape id="docshape251" o:spid="_x0000_s8560" alt="" style="position:absolute;left:909;top:7765;width:9865;height:622" coordorigin="910,7765" coordsize="9865,622" o:spt="100" adj="0,,0" path="m5138,7765r-1682,l910,7765r,622l3456,8387r1682,l5138,7765xm6860,7765r-1722,l5138,8387r1722,l6860,7765xm10774,7765r-2024,l6860,7765r,622l8750,8387r2024,l10774,7765xe" fillcolor="#e3f3fd" stroked="f">
              <v:stroke joinstyle="round"/>
              <v:formulas/>
              <v:path arrowok="t" o:connecttype="segments"/>
            </v:shape>
            <v:line id="_x0000_s8561" alt="" style="position:absolute" from="910,7765" to="910,7383" strokecolor="#908ec5" strokeweight=".25pt"/>
            <v:line id="_x0000_s8562" alt="" style="position:absolute" from="3456,7765" to="3456,7383" strokecolor="#908ec5" strokeweight=".25pt"/>
            <v:line id="_x0000_s8563" alt="" style="position:absolute" from="5138,7765" to="5138,7383" strokecolor="#908ec5" strokeweight=".25pt"/>
            <v:line id="_x0000_s8564" alt="" style="position:absolute" from="6860,7765" to="6860,7383" strokecolor="#908ec5" strokeweight=".25pt"/>
            <v:line id="_x0000_s8565" alt="" style="position:absolute" from="8750,7765" to="8750,7383" strokecolor="#908ec5" strokeweight=".25pt"/>
            <v:line id="_x0000_s8566" alt="" style="position:absolute" from="10774,7765" to="10774,7383" strokecolor="#908ec5" strokeweight=".25pt"/>
            <v:line id="_x0000_s8567" alt="" style="position:absolute" from="910,8387" to="910,7765" strokecolor="#908ec5" strokeweight=".25pt"/>
            <v:line id="_x0000_s8568" alt="" style="position:absolute" from="3456,8387" to="3456,7765" strokecolor="#908ec5" strokeweight=".25pt"/>
            <v:line id="_x0000_s8569" alt="" style="position:absolute" from="5138,8387" to="5138,7765" strokecolor="#908ec5" strokeweight=".25pt"/>
            <v:line id="_x0000_s8570" alt="" style="position:absolute" from="6860,8387" to="6860,7765" strokecolor="#908ec5" strokeweight=".25pt"/>
            <v:line id="_x0000_s8571" alt="" style="position:absolute" from="8750,8387" to="8750,7765" strokecolor="#908ec5" strokeweight=".25pt"/>
            <v:line id="_x0000_s8572" alt="" style="position:absolute" from="10774,8387" to="10774,7765" strokecolor="#908ec5" strokeweight=".25pt"/>
            <v:shape id="docshape252" o:spid="_x0000_s8573" alt="" style="position:absolute;left:909;top:8769;width:9865;height:382" coordorigin="910,8769" coordsize="9865,382" o:spt="100" adj="0,,0" path="m5138,8769r-1682,l910,8769r,382l3456,9151r1682,l5138,8769xm6860,8769r-1722,l5138,9151r1722,l6860,8769xm10774,8769r-2024,l6860,8769r,382l8750,9151r2024,l10774,8769xe" fillcolor="#e3f3fd" stroked="f">
              <v:stroke joinstyle="round"/>
              <v:formulas/>
              <v:path arrowok="t" o:connecttype="segments"/>
            </v:shape>
            <v:line id="_x0000_s8574" alt="" style="position:absolute" from="910,8769" to="910,8387" strokecolor="#908ec5" strokeweight=".25pt"/>
            <v:line id="_x0000_s8575" alt="" style="position:absolute" from="3456,8769" to="3456,8387" strokecolor="#908ec5" strokeweight=".25pt"/>
            <v:line id="_x0000_s8576" alt="" style="position:absolute" from="5138,8769" to="5138,8387" strokecolor="#908ec5" strokeweight=".25pt"/>
            <v:line id="_x0000_s8577" alt="" style="position:absolute" from="6860,8769" to="6860,8387" strokecolor="#908ec5" strokeweight=".25pt"/>
            <v:line id="_x0000_s8578" alt="" style="position:absolute" from="8750,8769" to="8750,8387" strokecolor="#908ec5" strokeweight=".25pt"/>
            <v:line id="_x0000_s8579" alt="" style="position:absolute" from="10774,8769" to="10774,8387" strokecolor="#908ec5" strokeweight=".25pt"/>
            <v:line id="_x0000_s8580" alt="" style="position:absolute" from="910,9151" to="910,8769" strokecolor="#908ec5" strokeweight=".25pt"/>
            <v:line id="_x0000_s8581" alt="" style="position:absolute" from="3456,9151" to="3456,8769" strokecolor="#908ec5" strokeweight=".25pt"/>
            <v:line id="_x0000_s8582" alt="" style="position:absolute" from="5138,9151" to="5138,8769" strokecolor="#908ec5" strokeweight=".25pt"/>
            <v:line id="_x0000_s8583" alt="" style="position:absolute" from="6860,9151" to="6860,8769" strokecolor="#908ec5" strokeweight=".25pt"/>
            <v:line id="_x0000_s8584" alt="" style="position:absolute" from="8750,9151" to="8750,8769" strokecolor="#908ec5" strokeweight=".25pt"/>
            <v:line id="_x0000_s8585" alt="" style="position:absolute" from="10774,9151" to="10774,8769" strokecolor="#908ec5" strokeweight=".25pt"/>
            <v:shape id="docshape253" o:spid="_x0000_s8586" alt="" style="position:absolute;left:909;top:9533;width:9865;height:382" coordorigin="910,9533" coordsize="9865,382" o:spt="100" adj="0,,0" path="m5138,9533r-1682,l910,9533r,382l3456,9915r1682,l5138,9533xm6860,9533r-1722,l5138,9915r1722,l6860,9533xm10774,9533r-2024,l6860,9533r,382l8750,9915r2024,l10774,9533xe" fillcolor="#e3f3fd" stroked="f">
              <v:stroke joinstyle="round"/>
              <v:formulas/>
              <v:path arrowok="t" o:connecttype="segments"/>
            </v:shape>
            <v:line id="_x0000_s8587" alt="" style="position:absolute" from="910,9533" to="910,9151" strokecolor="#908ec5" strokeweight=".25pt"/>
            <v:line id="_x0000_s8588" alt="" style="position:absolute" from="3456,9533" to="3456,9151" strokecolor="#908ec5" strokeweight=".25pt"/>
            <v:line id="_x0000_s8589" alt="" style="position:absolute" from="5138,9533" to="5138,9151" strokecolor="#908ec5" strokeweight=".25pt"/>
            <v:line id="_x0000_s8590" alt="" style="position:absolute" from="6860,9533" to="6860,9151" strokecolor="#908ec5" strokeweight=".25pt"/>
            <v:line id="_x0000_s8591" alt="" style="position:absolute" from="8750,9533" to="8750,9151" strokecolor="#908ec5" strokeweight=".25pt"/>
            <v:line id="_x0000_s8592" alt="" style="position:absolute" from="10774,9533" to="10774,9151" strokecolor="#908ec5" strokeweight=".25pt"/>
            <v:line id="_x0000_s8593" alt="" style="position:absolute" from="910,9915" to="910,9533" strokecolor="#908ec5" strokeweight=".25pt"/>
            <v:line id="_x0000_s8594" alt="" style="position:absolute" from="3456,9915" to="3456,9533" strokecolor="#908ec5" strokeweight=".25pt"/>
            <v:line id="_x0000_s8595" alt="" style="position:absolute" from="5138,9915" to="5138,9533" strokecolor="#908ec5" strokeweight=".25pt"/>
            <v:line id="_x0000_s8596" alt="" style="position:absolute" from="6860,9915" to="6860,9533" strokecolor="#908ec5" strokeweight=".25pt"/>
            <v:line id="_x0000_s8597" alt="" style="position:absolute" from="8750,9915" to="8750,9533" strokecolor="#908ec5" strokeweight=".25pt"/>
            <v:line id="_x0000_s8598" alt="" style="position:absolute" from="10774,9915" to="10774,9533" strokecolor="#908ec5" strokeweight=".25pt"/>
            <v:shape id="docshape254" o:spid="_x0000_s8599" alt="" style="position:absolute;left:909;top:10297;width:9865;height:382" coordorigin="910,10297" coordsize="9865,382" o:spt="100" adj="0,,0" path="m5138,10297r-1682,l910,10297r,382l3456,10679r1682,l5138,10297xm6860,10297r-1722,l5138,10679r1722,l6860,10297xm10774,10297r-2024,l6860,10297r,382l8750,10679r2024,l10774,10297xe" fillcolor="#e3f3fd" stroked="f">
              <v:stroke joinstyle="round"/>
              <v:formulas/>
              <v:path arrowok="t" o:connecttype="segments"/>
            </v:shape>
            <v:line id="_x0000_s8600" alt="" style="position:absolute" from="910,10297" to="910,9915" strokecolor="#908ec5" strokeweight=".25pt"/>
            <v:line id="_x0000_s8601" alt="" style="position:absolute" from="3456,10297" to="3456,9915" strokecolor="#908ec5" strokeweight=".25pt"/>
            <v:line id="_x0000_s8602" alt="" style="position:absolute" from="5138,10297" to="5138,9915" strokecolor="#908ec5" strokeweight=".25pt"/>
            <v:line id="_x0000_s8603" alt="" style="position:absolute" from="6860,10297" to="6860,9915" strokecolor="#908ec5" strokeweight=".25pt"/>
            <v:line id="_x0000_s8604" alt="" style="position:absolute" from="8750,10297" to="8750,9915" strokecolor="#908ec5" strokeweight=".25pt"/>
            <v:line id="_x0000_s8605" alt="" style="position:absolute" from="10774,10297" to="10774,9915" strokecolor="#908ec5" strokeweight=".25pt"/>
            <v:line id="_x0000_s8606" alt="" style="position:absolute" from="910,10679" to="910,10297" strokecolor="#908ec5" strokeweight=".25pt"/>
            <v:line id="_x0000_s8607" alt="" style="position:absolute" from="3456,10679" to="3456,10297" strokecolor="#908ec5" strokeweight=".25pt"/>
            <v:line id="_x0000_s8608" alt="" style="position:absolute" from="5138,10679" to="5138,10297" strokecolor="#908ec5" strokeweight=".25pt"/>
            <v:line id="_x0000_s8609" alt="" style="position:absolute" from="6860,10679" to="6860,10297" strokecolor="#908ec5" strokeweight=".25pt"/>
            <v:line id="_x0000_s8610" alt="" style="position:absolute" from="8750,10679" to="8750,10297" strokecolor="#908ec5" strokeweight=".25pt"/>
            <v:line id="_x0000_s8611" alt="" style="position:absolute" from="10774,10679" to="10774,10297" strokecolor="#908ec5" strokeweight=".25pt"/>
            <v:shape id="docshape255" o:spid="_x0000_s8612" alt="" style="position:absolute;left:909;top:11060;width:9865;height:382" coordorigin="910,11061" coordsize="9865,382" o:spt="100" adj="0,,0" path="m5138,11061r-1682,l910,11061r,382l3456,11443r1682,l5138,11061xm6860,11061r-1722,l5138,11443r1722,l6860,11061xm10774,11061r-2024,l6860,11061r,382l8750,11443r2024,l10774,11061xe" fillcolor="#e3f3fd" stroked="f">
              <v:stroke joinstyle="round"/>
              <v:formulas/>
              <v:path arrowok="t" o:connecttype="segments"/>
            </v:shape>
            <v:line id="_x0000_s8613" alt="" style="position:absolute" from="910,11061" to="910,10679" strokecolor="#908ec5" strokeweight=".25pt"/>
            <v:line id="_x0000_s8614" alt="" style="position:absolute" from="3456,11061" to="3456,10679" strokecolor="#908ec5" strokeweight=".25pt"/>
            <v:line id="_x0000_s8615" alt="" style="position:absolute" from="5138,11061" to="5138,10679" strokecolor="#908ec5" strokeweight=".25pt"/>
            <v:line id="_x0000_s8616" alt="" style="position:absolute" from="6860,11061" to="6860,10679" strokecolor="#908ec5" strokeweight=".25pt"/>
            <v:line id="_x0000_s8617" alt="" style="position:absolute" from="8750,11061" to="8750,10679" strokecolor="#908ec5" strokeweight=".25pt"/>
            <v:line id="_x0000_s8618" alt="" style="position:absolute" from="10774,11061" to="10774,10679" strokecolor="#908ec5" strokeweight=".25pt"/>
            <v:line id="_x0000_s8619" alt="" style="position:absolute" from="910,11443" to="910,11061" strokecolor="#908ec5" strokeweight=".25pt"/>
            <v:line id="_x0000_s8620" alt="" style="position:absolute" from="3456,11443" to="3456,11061" strokecolor="#908ec5" strokeweight=".25pt"/>
            <v:line id="_x0000_s8621" alt="" style="position:absolute" from="5138,11443" to="5138,11061" strokecolor="#908ec5" strokeweight=".25pt"/>
            <v:line id="_x0000_s8622" alt="" style="position:absolute" from="6860,11443" to="6860,11061" strokecolor="#908ec5" strokeweight=".25pt"/>
            <v:line id="_x0000_s8623" alt="" style="position:absolute" from="8750,11443" to="8750,11061" strokecolor="#908ec5" strokeweight=".25pt"/>
            <v:line id="_x0000_s8624" alt="" style="position:absolute" from="10774,11443" to="10774,11061" strokecolor="#908ec5" strokeweight=".25pt"/>
            <v:shape id="docshape256" o:spid="_x0000_s8625" alt="" style="position:absolute;left:909;top:11824;width:9865;height:382" coordorigin="910,11825" coordsize="9865,382" o:spt="100" adj="0,,0" path="m5138,11825r-1682,l910,11825r,382l3456,12207r1682,l5138,11825xm6860,11825r-1722,l5138,12207r1722,l6860,11825xm10774,11825r-2024,l6860,11825r,382l8750,12207r2024,l10774,11825xe" fillcolor="#e3f3fd" stroked="f">
              <v:stroke joinstyle="round"/>
              <v:formulas/>
              <v:path arrowok="t" o:connecttype="segments"/>
            </v:shape>
            <v:line id="_x0000_s8626" alt="" style="position:absolute" from="910,11825" to="910,11443" strokecolor="#908ec5" strokeweight=".25pt"/>
            <v:line id="_x0000_s8627" alt="" style="position:absolute" from="3456,11825" to="3456,11443" strokecolor="#908ec5" strokeweight=".25pt"/>
            <v:line id="_x0000_s8628" alt="" style="position:absolute" from="5138,11825" to="5138,11443" strokecolor="#908ec5" strokeweight=".25pt"/>
            <v:line id="_x0000_s8629" alt="" style="position:absolute" from="6860,11825" to="6860,11443" strokecolor="#908ec5" strokeweight=".25pt"/>
            <v:line id="_x0000_s8630" alt="" style="position:absolute" from="8750,11825" to="8750,11443" strokecolor="#908ec5" strokeweight=".25pt"/>
            <v:line id="_x0000_s8631" alt="" style="position:absolute" from="10774,11825" to="10774,11443" strokecolor="#908ec5" strokeweight=".25pt"/>
            <v:line id="_x0000_s8632" alt="" style="position:absolute" from="910,12207" to="910,11825" strokecolor="#908ec5" strokeweight=".25pt"/>
            <v:line id="_x0000_s8633" alt="" style="position:absolute" from="3456,12207" to="3456,11825" strokecolor="#908ec5" strokeweight=".25pt"/>
            <v:line id="_x0000_s8634" alt="" style="position:absolute" from="5138,12207" to="5138,11825" strokecolor="#908ec5" strokeweight=".25pt"/>
            <v:line id="_x0000_s8635" alt="" style="position:absolute" from="6860,12207" to="6860,11825" strokecolor="#908ec5" strokeweight=".25pt"/>
            <v:line id="_x0000_s8636" alt="" style="position:absolute" from="8750,12207" to="8750,11825" strokecolor="#908ec5" strokeweight=".25pt"/>
            <v:line id="_x0000_s8637" alt="" style="position:absolute" from="10774,12207" to="10774,11825" strokecolor="#908ec5" strokeweight=".25pt"/>
            <v:shape id="docshape257" o:spid="_x0000_s8638" alt="" style="position:absolute;left:909;top:12588;width:9865;height:622" coordorigin="910,12589" coordsize="9865,622" o:spt="100" adj="0,,0" path="m5138,12589r-1682,l910,12589r,622l3456,13211r1682,l5138,12589xm6860,12589r-1722,l5138,13211r1722,l6860,12589xm10774,12589r-2024,l6860,12589r,622l8750,13211r2024,l10774,12589xe" fillcolor="#e3f3fd" stroked="f">
              <v:stroke joinstyle="round"/>
              <v:formulas/>
              <v:path arrowok="t" o:connecttype="segments"/>
            </v:shape>
            <v:line id="_x0000_s8639" alt="" style="position:absolute" from="910,12589" to="910,12207" strokecolor="#908ec5" strokeweight=".25pt"/>
            <v:line id="_x0000_s8640" alt="" style="position:absolute" from="3456,12589" to="3456,12207" strokecolor="#908ec5" strokeweight=".25pt"/>
            <v:line id="_x0000_s8641" alt="" style="position:absolute" from="5138,12589" to="5138,12207" strokecolor="#908ec5" strokeweight=".25pt"/>
            <v:line id="_x0000_s8642" alt="" style="position:absolute" from="6860,12589" to="6860,12207" strokecolor="#908ec5" strokeweight=".25pt"/>
            <v:line id="_x0000_s8643" alt="" style="position:absolute" from="8750,12589" to="8750,12207" strokecolor="#908ec5" strokeweight=".25pt"/>
            <v:line id="_x0000_s8644" alt="" style="position:absolute" from="10774,12589" to="10774,12207" strokecolor="#908ec5" strokeweight=".25pt"/>
            <v:line id="_x0000_s8645" alt="" style="position:absolute" from="910,13211" to="910,12589" strokecolor="#908ec5" strokeweight=".25pt"/>
            <v:line id="_x0000_s8646" alt="" style="position:absolute" from="3456,13211" to="3456,12589" strokecolor="#908ec5" strokeweight=".25pt"/>
            <v:line id="_x0000_s8647" alt="" style="position:absolute" from="5138,13211" to="5138,12589" strokecolor="#908ec5" strokeweight=".25pt"/>
            <v:line id="_x0000_s8648" alt="" style="position:absolute" from="6860,13211" to="6860,12589" strokecolor="#908ec5" strokeweight=".25pt"/>
            <v:line id="_x0000_s8649" alt="" style="position:absolute" from="8750,13211" to="8750,12589" strokecolor="#908ec5" strokeweight=".25pt"/>
            <v:line id="_x0000_s8650" alt="" style="position:absolute" from="10774,13211" to="10774,12589" strokecolor="#908ec5" strokeweight=".25pt"/>
            <v:line id="_x0000_s8651" alt="" style="position:absolute" from="910,13830" to="910,13211" strokecolor="#908ec5" strokeweight=".25pt"/>
            <v:line id="_x0000_s8652" alt="" style="position:absolute" from="3456,13830" to="3456,13211" strokecolor="#908ec5" strokeweight=".25pt"/>
            <v:line id="_x0000_s8653" alt="" style="position:absolute" from="5138,13830" to="5138,13211" strokecolor="#908ec5" strokeweight=".25pt"/>
            <v:line id="_x0000_s8654" alt="" style="position:absolute" from="6860,13830" to="6860,13211" strokecolor="#908ec5" strokeweight=".25pt"/>
            <v:line id="_x0000_s8655" alt="" style="position:absolute" from="8750,13830" to="8750,13211" strokecolor="#908ec5" strokeweight=".25pt"/>
            <v:line id="_x0000_s8656" alt="" style="position:absolute" from="10774,13830" to="10774,13211" strokecolor="#908ec5" strokeweight=".25pt"/>
            <v:line id="_x0000_s8657" alt="" style="position:absolute" from="907,13833" to="3456,13833" strokecolor="#908ec5" strokeweight=".25pt"/>
            <v:line id="_x0000_s8658" alt="" style="position:absolute" from="3456,13833" to="5138,13833" strokecolor="#908ec5" strokeweight=".25pt"/>
            <v:line id="_x0000_s8659" alt="" style="position:absolute" from="5138,13833" to="6860,13833" strokecolor="#908ec5" strokeweight=".25pt"/>
            <v:line id="_x0000_s8660" alt="" style="position:absolute" from="6860,13833" to="8750,13833" strokecolor="#908ec5" strokeweight=".25pt"/>
            <v:line id="_x0000_s8661" alt="" style="position:absolute" from="8750,13833" to="10776,13833" strokecolor="#908ec5" strokeweight=".25pt"/>
            <w10:wrap anchorx="page" anchory="page"/>
          </v:group>
        </w:pict>
      </w:r>
      <w:r>
        <w:pict w14:anchorId="4EF8AF37">
          <v:shape id="docshape258" o:spid="_x0000_s8524" type="#_x0000_t202" alt="" style="position:absolute;margin-left:44.35pt;margin-top:199.1pt;width:495.45pt;height:63.95pt;z-index:-25716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B4C543" w14:textId="77777777" w:rsidR="00A96DF9" w:rsidRDefault="00A96DF9">
                  <w:pPr>
                    <w:spacing w:before="3"/>
                    <w:ind w:left="73"/>
                    <w:rPr>
                      <w:b/>
                      <w:sz w:val="60"/>
                    </w:rPr>
                  </w:pPr>
                  <w:r>
                    <w:rPr>
                      <w:b/>
                      <w:color w:val="26358C"/>
                      <w:sz w:val="60"/>
                    </w:rPr>
                    <w:t>Class</w:t>
                  </w:r>
                  <w:r>
                    <w:rPr>
                      <w:b/>
                      <w:color w:val="26358C"/>
                      <w:spacing w:val="3"/>
                      <w:sz w:val="60"/>
                    </w:rPr>
                    <w:t xml:space="preserve"> </w:t>
                  </w:r>
                  <w:r>
                    <w:rPr>
                      <w:b/>
                      <w:color w:val="26358C"/>
                      <w:sz w:val="60"/>
                    </w:rPr>
                    <w:t>Sets</w:t>
                  </w:r>
                </w:p>
                <w:p w14:paraId="3C005C9A" w14:textId="77777777" w:rsidR="00A96DF9" w:rsidRDefault="00A96DF9">
                  <w:pPr>
                    <w:tabs>
                      <w:tab w:val="left" w:pos="9889"/>
                    </w:tabs>
                    <w:spacing w:before="198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PICTURE</w:t>
                  </w:r>
                  <w:r>
                    <w:rPr>
                      <w:b/>
                      <w:color w:val="FFFFFF"/>
                      <w:spacing w:val="2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BOOK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3566C39F">
          <v:shape id="docshape259" o:spid="_x0000_s8523" type="#_x0000_t202" alt="" style="position:absolute;margin-left:44.35pt;margin-top:804.05pt;width:7.1pt;height:12.1pt;z-index:-25716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CDD7DA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pict w14:anchorId="426B8127">
          <v:shape id="docshape260" o:spid="_x0000_s8522" type="#_x0000_t202" alt="" style="position:absolute;margin-left:68.95pt;margin-top:804.05pt;width:175.1pt;height:12.1pt;z-index:-25715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886A17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31469F91">
          <v:shape id="docshape261" o:spid="_x0000_s8521" type="#_x0000_t202" alt="" style="position:absolute;margin-left:45.45pt;margin-top:273.65pt;width:493.25pt;height:19.1pt;z-index:-25715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AFF747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D6454D0">
          <v:shape id="docshape262" o:spid="_x0000_s8520" type="#_x0000_t202" alt="" style="position:absolute;margin-left:45.45pt;margin-top:292.75pt;width:127.35pt;height:19.1pt;z-index:-25714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911B9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Where’s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ddy</w:t>
                  </w:r>
                </w:p>
              </w:txbxContent>
            </v:textbox>
            <w10:wrap anchorx="page" anchory="page"/>
          </v:shape>
        </w:pict>
      </w:r>
      <w:r>
        <w:pict w14:anchorId="0D16B949">
          <v:shape id="docshape263" o:spid="_x0000_s8519" type="#_x0000_t202" alt="" style="position:absolute;margin-left:172.75pt;margin-top:292.75pt;width:84.1pt;height:19.1pt;z-index:-25714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A3A7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Jez </w:t>
                  </w:r>
                  <w:proofErr w:type="spellStart"/>
                  <w:r>
                    <w:rPr>
                      <w:color w:val="26358C"/>
                    </w:rPr>
                    <w:t>Alborough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BCED39A">
          <v:shape id="docshape264" o:spid="_x0000_s8518" type="#_x0000_t202" alt="" style="position:absolute;margin-left:256.85pt;margin-top:292.75pt;width:86.15pt;height:19.1pt;z-index:-25713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58FB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3660</w:t>
                  </w:r>
                </w:p>
              </w:txbxContent>
            </v:textbox>
            <w10:wrap anchorx="page" anchory="page"/>
          </v:shape>
        </w:pict>
      </w:r>
      <w:r>
        <w:pict w14:anchorId="089889A0">
          <v:shape id="docshape265" o:spid="_x0000_s8517" type="#_x0000_t202" alt="" style="position:absolute;margin-left:342.95pt;margin-top:292.75pt;width:94.5pt;height:19.1pt;z-index:-25713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D3CF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EE467F6">
          <v:shape id="docshape266" o:spid="_x0000_s8516" type="#_x0000_t202" alt="" style="position:absolute;margin-left:437.45pt;margin-top:292.75pt;width:101.25pt;height:19.1pt;z-index:-25712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796B3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7B7521FA">
          <v:shape id="docshape267" o:spid="_x0000_s8515" type="#_x0000_t202" alt="" style="position:absolute;margin-left:45.45pt;margin-top:311.85pt;width:127.35pt;height:19.1pt;z-index:-25712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AE310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e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nkey</w:t>
                  </w:r>
                </w:p>
              </w:txbxContent>
            </v:textbox>
            <w10:wrap anchorx="page" anchory="page"/>
          </v:shape>
        </w:pict>
      </w:r>
      <w:r>
        <w:pict w14:anchorId="57A57D50">
          <v:shape id="docshape268" o:spid="_x0000_s8514" type="#_x0000_t202" alt="" style="position:absolute;margin-left:172.75pt;margin-top:311.85pt;width:84.1pt;height:19.1pt;z-index:-25711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57BA54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Auska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Allepuz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2C54BE5">
          <v:shape id="docshape269" o:spid="_x0000_s8513" type="#_x0000_t202" alt="" style="position:absolute;margin-left:256.85pt;margin-top:311.85pt;width:86.15pt;height:19.1pt;z-index:-25711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13AD3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90889</w:t>
                  </w:r>
                </w:p>
              </w:txbxContent>
            </v:textbox>
            <w10:wrap anchorx="page" anchory="page"/>
          </v:shape>
        </w:pict>
      </w:r>
      <w:r>
        <w:pict w14:anchorId="65FD3DE5">
          <v:shape id="docshape270" o:spid="_x0000_s8512" type="#_x0000_t202" alt="" style="position:absolute;margin-left:342.95pt;margin-top:311.85pt;width:94.5pt;height:19.1pt;z-index:-25710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1E83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F3C72C1">
          <v:shape id="docshape271" o:spid="_x0000_s8511" type="#_x0000_t202" alt="" style="position:absolute;margin-left:437.45pt;margin-top:311.85pt;width:101.25pt;height:19.1pt;z-index:-25710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6F87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0D0B2A90">
          <v:shape id="docshape272" o:spid="_x0000_s8510" type="#_x0000_t202" alt="" style="position:absolute;margin-left:45.45pt;margin-top:330.95pt;width:127.35pt;height:19.1pt;z-index:-25709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7C76E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 Friend for Henry</w:t>
                  </w:r>
                </w:p>
              </w:txbxContent>
            </v:textbox>
            <w10:wrap anchorx="page" anchory="page"/>
          </v:shape>
        </w:pict>
      </w:r>
      <w:r>
        <w:pict w14:anchorId="006C7EA1">
          <v:shape id="docshape273" o:spid="_x0000_s8509" type="#_x0000_t202" alt="" style="position:absolute;margin-left:172.75pt;margin-top:330.95pt;width:84.1pt;height:19.1pt;z-index:-25709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5145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 Bailey</w:t>
                  </w:r>
                </w:p>
              </w:txbxContent>
            </v:textbox>
            <w10:wrap anchorx="page" anchory="page"/>
          </v:shape>
        </w:pict>
      </w:r>
      <w:r>
        <w:pict w14:anchorId="5D428F53">
          <v:shape id="docshape274" o:spid="_x0000_s8508" type="#_x0000_t202" alt="" style="position:absolute;margin-left:256.85pt;margin-top:330.95pt;width:86.15pt;height:19.1pt;z-index:-25708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3273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52167916</w:t>
                  </w:r>
                </w:p>
              </w:txbxContent>
            </v:textbox>
            <w10:wrap anchorx="page" anchory="page"/>
          </v:shape>
        </w:pict>
      </w:r>
      <w:r>
        <w:pict w14:anchorId="5D813CC4">
          <v:shape id="docshape275" o:spid="_x0000_s8507" type="#_x0000_t202" alt="" style="position:absolute;margin-left:342.95pt;margin-top:330.95pt;width:94.5pt;height:19.1pt;z-index:-25708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35AA3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ronicle Books</w:t>
                  </w:r>
                </w:p>
              </w:txbxContent>
            </v:textbox>
            <w10:wrap anchorx="page" anchory="page"/>
          </v:shape>
        </w:pict>
      </w:r>
      <w:r>
        <w:pict w14:anchorId="420519CC">
          <v:shape id="docshape276" o:spid="_x0000_s8506" type="#_x0000_t202" alt="" style="position:absolute;margin-left:437.45pt;margin-top:330.95pt;width:101.25pt;height:19.1pt;z-index:-25707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21B09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58BB84D8">
          <v:shape id="docshape277" o:spid="_x0000_s8505" type="#_x0000_t202" alt="" style="position:absolute;margin-left:45.45pt;margin-top:350.05pt;width:127.35pt;height:19.1pt;z-index:-25707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B79FA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Visito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ar</w:t>
                  </w:r>
                </w:p>
              </w:txbxContent>
            </v:textbox>
            <w10:wrap anchorx="page" anchory="page"/>
          </v:shape>
        </w:pict>
      </w:r>
      <w:r>
        <w:pict w14:anchorId="2CE4353A">
          <v:shape id="docshape278" o:spid="_x0000_s8504" type="#_x0000_t202" alt="" style="position:absolute;margin-left:172.75pt;margin-top:350.05pt;width:84.1pt;height:19.1pt;z-index:-25706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39CE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onny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Becker</w:t>
                  </w:r>
                </w:p>
              </w:txbxContent>
            </v:textbox>
            <w10:wrap anchorx="page" anchory="page"/>
          </v:shape>
        </w:pict>
      </w:r>
      <w:r>
        <w:pict w14:anchorId="49DAB4FB">
          <v:shape id="docshape279" o:spid="_x0000_s8503" type="#_x0000_t202" alt="" style="position:absolute;margin-left:256.85pt;margin-top:350.05pt;width:86.15pt;height:19.1pt;z-index:-25705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ECD2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63646110</w:t>
                  </w:r>
                </w:p>
              </w:txbxContent>
            </v:textbox>
            <w10:wrap anchorx="page" anchory="page"/>
          </v:shape>
        </w:pict>
      </w:r>
      <w:r>
        <w:pict w14:anchorId="665DE2E3">
          <v:shape id="docshape280" o:spid="_x0000_s8502" type="#_x0000_t202" alt="" style="position:absolute;margin-left:342.95pt;margin-top:350.05pt;width:94.5pt;height:19.1pt;z-index:-25705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E3D3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AD61946">
          <v:shape id="docshape281" o:spid="_x0000_s8501" type="#_x0000_t202" alt="" style="position:absolute;margin-left:437.45pt;margin-top:350.05pt;width:101.25pt;height:19.1pt;z-index:-25704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CD7BC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4294611B">
          <v:shape id="docshape282" o:spid="_x0000_s8500" type="#_x0000_t202" alt="" style="position:absolute;margin-left:45.45pt;margin-top:369.15pt;width:127.35pt;height:19.1pt;z-index:-25704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329C3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Handa's</w:t>
                  </w:r>
                  <w:proofErr w:type="spellEnd"/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urprise</w:t>
                  </w:r>
                </w:p>
              </w:txbxContent>
            </v:textbox>
            <w10:wrap anchorx="page" anchory="page"/>
          </v:shape>
        </w:pict>
      </w:r>
      <w:r>
        <w:pict w14:anchorId="515E1802">
          <v:shape id="docshape283" o:spid="_x0000_s8499" type="#_x0000_t202" alt="" style="position:absolute;margin-left:172.75pt;margin-top:369.15pt;width:84.1pt;height:19.1pt;z-index:-25703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8A0F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ilee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rowne</w:t>
                  </w:r>
                </w:p>
              </w:txbxContent>
            </v:textbox>
            <w10:wrap anchorx="page" anchory="page"/>
          </v:shape>
        </w:pict>
      </w:r>
      <w:r>
        <w:pict w14:anchorId="21CBDE58">
          <v:shape id="docshape284" o:spid="_x0000_s8498" type="#_x0000_t202" alt="" style="position:absolute;margin-left:256.85pt;margin-top:369.15pt;width:86.15pt;height:19.1pt;z-index:-25703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543D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4536348</w:t>
                  </w:r>
                </w:p>
              </w:txbxContent>
            </v:textbox>
            <w10:wrap anchorx="page" anchory="page"/>
          </v:shape>
        </w:pict>
      </w:r>
      <w:r>
        <w:pict w14:anchorId="251D92BD">
          <v:shape id="docshape285" o:spid="_x0000_s8497" type="#_x0000_t202" alt="" style="position:absolute;margin-left:342.95pt;margin-top:369.15pt;width:94.5pt;height:19.1pt;z-index:-25702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46B5D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A931C0C">
          <v:shape id="docshape286" o:spid="_x0000_s8496" type="#_x0000_t202" alt="" style="position:absolute;margin-left:437.45pt;margin-top:369.15pt;width:101.25pt;height:19.1pt;z-index:-25702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B189D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78A7EBD2">
          <v:shape id="docshape287" o:spid="_x0000_s8495" type="#_x0000_t202" alt="" style="position:absolute;margin-left:45.45pt;margin-top:388.25pt;width:127.35pt;height:31.1pt;z-index:-25701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70F84E" w14:textId="77777777" w:rsidR="00A96DF9" w:rsidRDefault="00A96DF9">
                  <w:pPr>
                    <w:spacing w:before="76" w:line="249" w:lineRule="auto"/>
                    <w:ind w:left="113" w:right="81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Very Hungr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terpillar</w:t>
                  </w:r>
                </w:p>
              </w:txbxContent>
            </v:textbox>
            <w10:wrap anchorx="page" anchory="page"/>
          </v:shape>
        </w:pict>
      </w:r>
      <w:r>
        <w:pict w14:anchorId="5D0ED40B">
          <v:shape id="docshape288" o:spid="_x0000_s8494" type="#_x0000_t202" alt="" style="position:absolute;margin-left:172.75pt;margin-top:388.25pt;width:84.1pt;height:31.1pt;z-index:-25701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CE38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ric Carle</w:t>
                  </w:r>
                </w:p>
                <w:p w14:paraId="7C52C63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E99479">
          <v:shape id="docshape289" o:spid="_x0000_s8493" type="#_x0000_t202" alt="" style="position:absolute;margin-left:256.85pt;margin-top:388.25pt;width:86.15pt;height:31.1pt;z-index:-25700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DE12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003008</w:t>
                  </w:r>
                </w:p>
                <w:p w14:paraId="3D67D2B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F19DB4">
          <v:shape id="docshape290" o:spid="_x0000_s8492" type="#_x0000_t202" alt="" style="position:absolute;margin-left:342.95pt;margin-top:388.25pt;width:94.5pt;height:31.1pt;z-index:-25700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1338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36758C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3BE1A1">
          <v:shape id="docshape291" o:spid="_x0000_s8491" type="#_x0000_t202" alt="" style="position:absolute;margin-left:437.45pt;margin-top:388.25pt;width:101.25pt;height:31.1pt;z-index:-25699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5FFF4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06D1B4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4B8BCB">
          <v:shape id="docshape292" o:spid="_x0000_s8490" type="#_x0000_t202" alt="" style="position:absolute;margin-left:45.45pt;margin-top:419.35pt;width:127.35pt;height:19.1pt;z-index:-25699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F14A3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ain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ide</w:t>
                  </w:r>
                </w:p>
              </w:txbxContent>
            </v:textbox>
            <w10:wrap anchorx="page" anchory="page"/>
          </v:shape>
        </w:pict>
      </w:r>
      <w:r>
        <w:pict w14:anchorId="643ECE53">
          <v:shape id="docshape293" o:spid="_x0000_s8489" type="#_x0000_t202" alt="" style="position:absolute;margin-left:172.75pt;margin-top:419.35pt;width:84.1pt;height:19.1pt;z-index:-25698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ADD3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e Crebbin</w:t>
                  </w:r>
                </w:p>
              </w:txbxContent>
            </v:textbox>
            <w10:wrap anchorx="page" anchory="page"/>
          </v:shape>
        </w:pict>
      </w:r>
      <w:r>
        <w:pict w14:anchorId="587E2F5A">
          <v:shape id="docshape294" o:spid="_x0000_s8488" type="#_x0000_t202" alt="" style="position:absolute;margin-left:256.85pt;margin-top:419.35pt;width:86.15pt;height:19.1pt;z-index:-25698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7B5C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4547016</w:t>
                  </w:r>
                </w:p>
              </w:txbxContent>
            </v:textbox>
            <w10:wrap anchorx="page" anchory="page"/>
          </v:shape>
        </w:pict>
      </w:r>
      <w:r>
        <w:pict w14:anchorId="7BEB6A6E">
          <v:shape id="docshape295" o:spid="_x0000_s8487" type="#_x0000_t202" alt="" style="position:absolute;margin-left:342.95pt;margin-top:419.35pt;width:94.5pt;height:19.1pt;z-index:-25697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009DF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115EFCE5">
          <v:shape id="docshape296" o:spid="_x0000_s8486" type="#_x0000_t202" alt="" style="position:absolute;margin-left:437.45pt;margin-top:419.35pt;width:101.25pt;height:19.1pt;z-index:-25697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AD45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04188548">
          <v:shape id="docshape297" o:spid="_x0000_s8485" type="#_x0000_t202" alt="" style="position:absolute;margin-left:45.45pt;margin-top:438.45pt;width:127.35pt;height:19.1pt;z-index:-25696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711E1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e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d</w:t>
                  </w:r>
                </w:p>
              </w:txbxContent>
            </v:textbox>
            <w10:wrap anchorx="page" anchory="page"/>
          </v:shape>
        </w:pict>
      </w:r>
      <w:r>
        <w:pict w14:anchorId="3BBDD573">
          <v:shape id="docshape298" o:spid="_x0000_s8484" type="#_x0000_t202" alt="" style="position:absolute;margin-left:172.75pt;margin-top:438.45pt;width:84.1pt;height:19.1pt;z-index:-25696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1E84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ny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Dale</w:t>
                  </w:r>
                </w:p>
              </w:txbxContent>
            </v:textbox>
            <w10:wrap anchorx="page" anchory="page"/>
          </v:shape>
        </w:pict>
      </w:r>
      <w:r>
        <w:pict w14:anchorId="7CB282C0">
          <v:shape id="docshape299" o:spid="_x0000_s8483" type="#_x0000_t202" alt="" style="position:absolute;margin-left:256.85pt;margin-top:438.45pt;width:86.15pt;height:19.1pt;z-index:-25695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6F987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63635145</w:t>
                  </w:r>
                </w:p>
              </w:txbxContent>
            </v:textbox>
            <w10:wrap anchorx="page" anchory="page"/>
          </v:shape>
        </w:pict>
      </w:r>
      <w:r>
        <w:pict w14:anchorId="674F081E">
          <v:shape id="docshape300" o:spid="_x0000_s8482" type="#_x0000_t202" alt="" style="position:absolute;margin-left:342.95pt;margin-top:438.45pt;width:94.5pt;height:19.1pt;z-index:-25695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84CA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DF75737">
          <v:shape id="docshape301" o:spid="_x0000_s8481" type="#_x0000_t202" alt="" style="position:absolute;margin-left:437.45pt;margin-top:438.45pt;width:101.25pt;height:19.1pt;z-index:-25694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7787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74D9BD88">
          <v:shape id="docshape302" o:spid="_x0000_s8480" type="#_x0000_t202" alt="" style="position:absolute;margin-left:45.45pt;margin-top:457.55pt;width:127.35pt;height:19.1pt;z-index:-25694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3BCA5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ig Blue Whale</w:t>
                  </w:r>
                </w:p>
              </w:txbxContent>
            </v:textbox>
            <w10:wrap anchorx="page" anchory="page"/>
          </v:shape>
        </w:pict>
      </w:r>
      <w:r>
        <w:pict w14:anchorId="60490177">
          <v:shape id="docshape303" o:spid="_x0000_s8479" type="#_x0000_t202" alt="" style="position:absolute;margin-left:172.75pt;margin-top:457.55pt;width:84.1pt;height:19.1pt;z-index:-25693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3EC6D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icol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Davies</w:t>
                  </w:r>
                </w:p>
              </w:txbxContent>
            </v:textbox>
            <w10:wrap anchorx="page" anchory="page"/>
          </v:shape>
        </w:pict>
      </w:r>
      <w:r>
        <w:pict w14:anchorId="6BCA2432">
          <v:shape id="docshape304" o:spid="_x0000_s8478" type="#_x0000_t202" alt="" style="position:absolute;margin-left:256.85pt;margin-top:457.55pt;width:86.15pt;height:19.1pt;z-index:-25693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F2AB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4578966</w:t>
                  </w:r>
                </w:p>
              </w:txbxContent>
            </v:textbox>
            <w10:wrap anchorx="page" anchory="page"/>
          </v:shape>
        </w:pict>
      </w:r>
      <w:r>
        <w:pict w14:anchorId="44DB7691">
          <v:shape id="docshape305" o:spid="_x0000_s8477" type="#_x0000_t202" alt="" style="position:absolute;margin-left:342.95pt;margin-top:457.55pt;width:94.5pt;height:19.1pt;z-index:-25692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D27E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26081CD">
          <v:shape id="docshape306" o:spid="_x0000_s8476" type="#_x0000_t202" alt="" style="position:absolute;margin-left:437.45pt;margin-top:457.55pt;width:101.25pt;height:19.1pt;z-index:-25692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A140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3B60693E">
          <v:shape id="docshape307" o:spid="_x0000_s8475" type="#_x0000_t202" alt="" style="position:absolute;margin-left:45.45pt;margin-top:476.65pt;width:127.35pt;height:19.1pt;z-index:-25691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F5424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uffalo</w:t>
                  </w:r>
                </w:p>
              </w:txbxContent>
            </v:textbox>
            <w10:wrap anchorx="page" anchory="page"/>
          </v:shape>
        </w:pict>
      </w:r>
      <w:r>
        <w:pict w14:anchorId="7CB24C35">
          <v:shape id="docshape308" o:spid="_x0000_s8474" type="#_x0000_t202" alt="" style="position:absolute;margin-left:172.75pt;margin-top:476.65pt;width:84.1pt;height:19.1pt;z-index:-25691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97C5D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lia Donaldson</w:t>
                  </w:r>
                </w:p>
              </w:txbxContent>
            </v:textbox>
            <w10:wrap anchorx="page" anchory="page"/>
          </v:shape>
        </w:pict>
      </w:r>
      <w:r>
        <w:pict w14:anchorId="5F22818B">
          <v:shape id="docshape309" o:spid="_x0000_s8473" type="#_x0000_t202" alt="" style="position:absolute;margin-left:256.85pt;margin-top:476.65pt;width:86.15pt;height:19.1pt;z-index:-25690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B591F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30398</w:t>
                  </w:r>
                </w:p>
              </w:txbxContent>
            </v:textbox>
            <w10:wrap anchorx="page" anchory="page"/>
          </v:shape>
        </w:pict>
      </w:r>
      <w:r>
        <w:pict w14:anchorId="49D087BD">
          <v:shape id="docshape310" o:spid="_x0000_s8472" type="#_x0000_t202" alt="" style="position:absolute;margin-left:342.95pt;margin-top:476.65pt;width:94.5pt;height:19.1pt;z-index:-25690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C798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cmillan</w:t>
                  </w:r>
                </w:p>
              </w:txbxContent>
            </v:textbox>
            <w10:wrap anchorx="page" anchory="page"/>
          </v:shape>
        </w:pict>
      </w:r>
      <w:r>
        <w:pict w14:anchorId="5FF43A1F">
          <v:shape id="docshape311" o:spid="_x0000_s8471" type="#_x0000_t202" alt="" style="position:absolute;margin-left:437.45pt;margin-top:476.65pt;width:101.25pt;height:19.1pt;z-index:-25689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F4D6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376696A5">
          <v:shape id="docshape312" o:spid="_x0000_s8470" type="#_x0000_t202" alt="" style="position:absolute;margin-left:45.45pt;margin-top:495.75pt;width:127.35pt;height:19.1pt;z-index:-25689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FCCD0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iddler</w:t>
                  </w:r>
                </w:p>
              </w:txbxContent>
            </v:textbox>
            <w10:wrap anchorx="page" anchory="page"/>
          </v:shape>
        </w:pict>
      </w:r>
      <w:r>
        <w:pict w14:anchorId="75AE1A8B">
          <v:shape id="docshape313" o:spid="_x0000_s8469" type="#_x0000_t202" alt="" style="position:absolute;margin-left:172.75pt;margin-top:495.75pt;width:84.1pt;height:19.1pt;z-index:-25688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0D37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lia Donaldson</w:t>
                  </w:r>
                </w:p>
              </w:txbxContent>
            </v:textbox>
            <w10:wrap anchorx="page" anchory="page"/>
          </v:shape>
        </w:pict>
      </w:r>
      <w:r>
        <w:pict w14:anchorId="333D4833">
          <v:shape id="docshape314" o:spid="_x0000_s8468" type="#_x0000_t202" alt="" style="position:absolute;margin-left:256.85pt;margin-top:495.75pt;width:86.15pt;height:19.1pt;z-index:-25688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1CFF4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7170756</w:t>
                  </w:r>
                </w:p>
              </w:txbxContent>
            </v:textbox>
            <w10:wrap anchorx="page" anchory="page"/>
          </v:shape>
        </w:pict>
      </w:r>
      <w:r>
        <w:pict w14:anchorId="51079030">
          <v:shape id="docshape315" o:spid="_x0000_s8467" type="#_x0000_t202" alt="" style="position:absolute;margin-left:342.95pt;margin-top:495.75pt;width:94.5pt;height:19.1pt;z-index:-25687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AF71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2A335C1A">
          <v:shape id="docshape316" o:spid="_x0000_s8466" type="#_x0000_t202" alt="" style="position:absolute;margin-left:437.45pt;margin-top:495.75pt;width:101.25pt;height:19.1pt;z-index:-25687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7FFC9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0F61230C">
          <v:shape id="docshape317" o:spid="_x0000_s8465" type="#_x0000_t202" alt="" style="position:absolute;margin-left:45.45pt;margin-top:514.85pt;width:127.35pt;height:19.1pt;z-index:-25686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54D97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is is the Bear</w:t>
                  </w:r>
                </w:p>
              </w:txbxContent>
            </v:textbox>
            <w10:wrap anchorx="page" anchory="page"/>
          </v:shape>
        </w:pict>
      </w:r>
      <w:r>
        <w:pict w14:anchorId="1C8A2F6B">
          <v:shape id="docshape318" o:spid="_x0000_s8464" type="#_x0000_t202" alt="" style="position:absolute;margin-left:172.75pt;margin-top:514.85pt;width:84.1pt;height:19.1pt;z-index:-25686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B3DE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h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Hayes</w:t>
                  </w:r>
                </w:p>
              </w:txbxContent>
            </v:textbox>
            <w10:wrap anchorx="page" anchory="page"/>
          </v:shape>
        </w:pict>
      </w:r>
      <w:r>
        <w:pict w14:anchorId="7C49EE37">
          <v:shape id="docshape319" o:spid="_x0000_s8463" type="#_x0000_t202" alt="" style="position:absolute;margin-left:256.85pt;margin-top:514.85pt;width:86.15pt;height:19.1pt;z-index:-25685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7510C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4594812</w:t>
                  </w:r>
                </w:p>
              </w:txbxContent>
            </v:textbox>
            <w10:wrap anchorx="page" anchory="page"/>
          </v:shape>
        </w:pict>
      </w:r>
      <w:r>
        <w:pict w14:anchorId="3B44A5B9">
          <v:shape id="docshape320" o:spid="_x0000_s8462" type="#_x0000_t202" alt="" style="position:absolute;margin-left:342.95pt;margin-top:514.85pt;width:94.5pt;height:19.1pt;z-index:-25684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2192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39679DB">
          <v:shape id="docshape321" o:spid="_x0000_s8461" type="#_x0000_t202" alt="" style="position:absolute;margin-left:437.45pt;margin-top:514.85pt;width:101.25pt;height:19.1pt;z-index:-25684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91B9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4ECDA39E">
          <v:shape id="docshape322" o:spid="_x0000_s8460" type="#_x0000_t202" alt="" style="position:absolute;margin-left:45.45pt;margin-top:533.9pt;width:127.35pt;height:19.1pt;z-index:-25683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D6B4F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as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</w:t>
                  </w:r>
                </w:p>
              </w:txbxContent>
            </v:textbox>
            <w10:wrap anchorx="page" anchory="page"/>
          </v:shape>
        </w:pict>
      </w:r>
      <w:r>
        <w:pict w14:anchorId="420AD52A">
          <v:shape id="docshape323" o:spid="_x0000_s8459" type="#_x0000_t202" alt="" style="position:absolute;margin-left:172.75pt;margin-top:533.9pt;width:84.1pt;height:19.1pt;z-index:-25683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B8C9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oph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Henn</w:t>
                  </w:r>
                </w:p>
              </w:txbxContent>
            </v:textbox>
            <w10:wrap anchorx="page" anchory="page"/>
          </v:shape>
        </w:pict>
      </w:r>
      <w:r>
        <w:pict w14:anchorId="34A09442">
          <v:shape id="docshape324" o:spid="_x0000_s8458" type="#_x0000_t202" alt="" style="position:absolute;margin-left:256.85pt;margin-top:533.9pt;width:86.15pt;height:19.1pt;z-index:-25682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7F2A7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23299868</w:t>
                  </w:r>
                </w:p>
              </w:txbxContent>
            </v:textbox>
            <w10:wrap anchorx="page" anchory="page"/>
          </v:shape>
        </w:pict>
      </w:r>
      <w:r>
        <w:pict w14:anchorId="0F648651">
          <v:shape id="docshape325" o:spid="_x0000_s8457" type="#_x0000_t202" alt="" style="position:absolute;margin-left:342.95pt;margin-top:533.9pt;width:94.5pt;height:19.1pt;z-index:-25682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64D9F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1E8178D7">
          <v:shape id="docshape326" o:spid="_x0000_s8456" type="#_x0000_t202" alt="" style="position:absolute;margin-left:437.45pt;margin-top:533.9pt;width:101.25pt;height:19.1pt;z-index:-25681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D08F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68059869">
          <v:shape id="docshape327" o:spid="_x0000_s8455" type="#_x0000_t202" alt="" style="position:absolute;margin-left:45.45pt;margin-top:553pt;width:127.35pt;height:19.1pt;z-index:-25681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015B0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on'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get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acon</w:t>
                  </w:r>
                </w:p>
              </w:txbxContent>
            </v:textbox>
            <w10:wrap anchorx="page" anchory="page"/>
          </v:shape>
        </w:pict>
      </w:r>
      <w:r>
        <w:pict w14:anchorId="39B4D8D9">
          <v:shape id="docshape328" o:spid="_x0000_s8454" type="#_x0000_t202" alt="" style="position:absolute;margin-left:172.75pt;margin-top:553pt;width:84.1pt;height:19.1pt;z-index:-25680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B698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Hutchins</w:t>
                  </w:r>
                </w:p>
              </w:txbxContent>
            </v:textbox>
            <w10:wrap anchorx="page" anchory="page"/>
          </v:shape>
        </w:pict>
      </w:r>
      <w:r>
        <w:pict w14:anchorId="69EFDB77">
          <v:shape id="docshape329" o:spid="_x0000_s8453" type="#_x0000_t202" alt="" style="position:absolute;margin-left:256.85pt;margin-top:553pt;width:86.15pt;height:19.1pt;z-index:-25680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0AEF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99413981</w:t>
                  </w:r>
                </w:p>
              </w:txbxContent>
            </v:textbox>
            <w10:wrap anchorx="page" anchory="page"/>
          </v:shape>
        </w:pict>
      </w:r>
      <w:r>
        <w:pict w14:anchorId="31C34DE1">
          <v:shape id="docshape330" o:spid="_x0000_s8452" type="#_x0000_t202" alt="" style="position:absolute;margin-left:342.95pt;margin-top:553pt;width:94.5pt;height:19.1pt;z-index:-25679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A5650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</w:t>
                  </w:r>
                </w:p>
              </w:txbxContent>
            </v:textbox>
            <w10:wrap anchorx="page" anchory="page"/>
          </v:shape>
        </w:pict>
      </w:r>
      <w:r>
        <w:pict w14:anchorId="2C8F8EED">
          <v:shape id="docshape331" o:spid="_x0000_s8451" type="#_x0000_t202" alt="" style="position:absolute;margin-left:437.45pt;margin-top:553pt;width:101.25pt;height:19.1pt;z-index:-25679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23097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1A6AD9F0">
          <v:shape id="docshape332" o:spid="_x0000_s8450" type="#_x0000_t202" alt="" style="position:absolute;margin-left:45.45pt;margin-top:572.1pt;width:127.35pt;height:19.1pt;z-index:-25678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06E03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a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ape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per</w:t>
                  </w:r>
                </w:p>
              </w:txbxContent>
            </v:textbox>
            <w10:wrap anchorx="page" anchory="page"/>
          </v:shape>
        </w:pict>
      </w:r>
      <w:r>
        <w:pict w14:anchorId="10379CBD">
          <v:shape id="docshape333" o:spid="_x0000_s8449" type="#_x0000_t202" alt="" style="position:absolute;margin-left:172.75pt;margin-top:572.1pt;width:84.1pt;height:19.1pt;z-index:-25678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39C8F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liver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Jeffers</w:t>
                  </w:r>
                </w:p>
              </w:txbxContent>
            </v:textbox>
            <w10:wrap anchorx="page" anchory="page"/>
          </v:shape>
        </w:pict>
      </w:r>
      <w:r>
        <w:pict w14:anchorId="4084BC40">
          <v:shape id="docshape334" o:spid="_x0000_s8448" type="#_x0000_t202" alt="" style="position:absolute;margin-left:256.85pt;margin-top:572.1pt;width:86.15pt;height:19.1pt;z-index:-25677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8475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182336</w:t>
                  </w:r>
                </w:p>
              </w:txbxContent>
            </v:textbox>
            <w10:wrap anchorx="page" anchory="page"/>
          </v:shape>
        </w:pict>
      </w:r>
      <w:r>
        <w:pict w14:anchorId="3F36C8EE">
          <v:shape id="docshape335" o:spid="_x0000_s8447" type="#_x0000_t202" alt="" style="position:absolute;margin-left:342.95pt;margin-top:572.1pt;width:94.5pt;height:19.1pt;z-index:-25677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CB5B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33C71898">
          <v:shape id="docshape336" o:spid="_x0000_s8446" type="#_x0000_t202" alt="" style="position:absolute;margin-left:437.45pt;margin-top:572.1pt;width:101.25pt;height:19.1pt;z-index:-25676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1781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780759A7">
          <v:shape id="docshape337" o:spid="_x0000_s8445" type="#_x0000_t202" alt="" style="position:absolute;margin-left:45.45pt;margin-top:591.2pt;width:127.35pt;height:19.1pt;z-index:-25676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FB4C1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mperor'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gg</w:t>
                  </w:r>
                </w:p>
              </w:txbxContent>
            </v:textbox>
            <w10:wrap anchorx="page" anchory="page"/>
          </v:shape>
        </w:pict>
      </w:r>
      <w:r>
        <w:pict w14:anchorId="4D076516">
          <v:shape id="docshape338" o:spid="_x0000_s8444" type="#_x0000_t202" alt="" style="position:absolute;margin-left:172.75pt;margin-top:591.2pt;width:84.1pt;height:19.1pt;z-index:-25675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FF36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tin Jenkins</w:t>
                  </w:r>
                </w:p>
              </w:txbxContent>
            </v:textbox>
            <w10:wrap anchorx="page" anchory="page"/>
          </v:shape>
        </w:pict>
      </w:r>
      <w:r>
        <w:pict w14:anchorId="2FBDDBED">
          <v:shape id="docshape339" o:spid="_x0000_s8443" type="#_x0000_t202" alt="" style="position:absolute;margin-left:256.85pt;margin-top:591.2pt;width:86.15pt;height:19.1pt;z-index:-25675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92D04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6990</w:t>
                  </w:r>
                </w:p>
              </w:txbxContent>
            </v:textbox>
            <w10:wrap anchorx="page" anchory="page"/>
          </v:shape>
        </w:pict>
      </w:r>
      <w:r>
        <w:pict w14:anchorId="21AAF242">
          <v:shape id="docshape340" o:spid="_x0000_s8442" type="#_x0000_t202" alt="" style="position:absolute;margin-left:342.95pt;margin-top:591.2pt;width:94.5pt;height:19.1pt;z-index:-25674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C99B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61C9BAE">
          <v:shape id="docshape341" o:spid="_x0000_s8441" type="#_x0000_t202" alt="" style="position:absolute;margin-left:437.45pt;margin-top:591.2pt;width:101.25pt;height:19.1pt;z-index:-25674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EC58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028D238D">
          <v:shape id="docshape342" o:spid="_x0000_s8440" type="#_x0000_t202" alt="" style="position:absolute;margin-left:45.45pt;margin-top:610.3pt;width:127.35pt;height:19.1pt;z-index:-25673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2E595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a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oh,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a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ah</w:t>
                  </w:r>
                </w:p>
              </w:txbxContent>
            </v:textbox>
            <w10:wrap anchorx="page" anchory="page"/>
          </v:shape>
        </w:pict>
      </w:r>
      <w:r>
        <w:pict w14:anchorId="7B999AAE">
          <v:shape id="docshape343" o:spid="_x0000_s8439" type="#_x0000_t202" alt="" style="position:absolute;margin-left:172.75pt;margin-top:610.3pt;width:84.1pt;height:19.1pt;z-index:-25673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8C492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hn Kane</w:t>
                  </w:r>
                </w:p>
              </w:txbxContent>
            </v:textbox>
            <w10:wrap anchorx="page" anchory="page"/>
          </v:shape>
        </w:pict>
      </w:r>
      <w:r>
        <w:pict w14:anchorId="4ED009D6">
          <v:shape id="docshape344" o:spid="_x0000_s8438" type="#_x0000_t202" alt="" style="position:absolute;margin-left:256.85pt;margin-top:610.3pt;width:86.15pt;height:19.1pt;z-index:-25672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FB6B3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3708727</w:t>
                  </w:r>
                </w:p>
              </w:txbxContent>
            </v:textbox>
            <w10:wrap anchorx="page" anchory="page"/>
          </v:shape>
        </w:pict>
      </w:r>
      <w:r>
        <w:pict w14:anchorId="1E1634A1">
          <v:shape id="docshape345" o:spid="_x0000_s8437" type="#_x0000_t202" alt="" style="position:absolute;margin-left:342.95pt;margin-top:610.3pt;width:94.5pt;height:19.1pt;z-index:-25672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6440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empla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54EDCED1">
          <v:shape id="docshape346" o:spid="_x0000_s8436" type="#_x0000_t202" alt="" style="position:absolute;margin-left:437.45pt;margin-top:610.3pt;width:101.25pt;height:19.1pt;z-index:-25671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F8BA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422408F5">
          <v:shape id="docshape347" o:spid="_x0000_s8435" type="#_x0000_t202" alt="" style="position:absolute;margin-left:45.45pt;margin-top:629.4pt;width:127.35pt;height:31.1pt;z-index:-25671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A63F2C" w14:textId="77777777" w:rsidR="00A96DF9" w:rsidRDefault="00A96DF9">
                  <w:pPr>
                    <w:spacing w:before="76" w:line="249" w:lineRule="auto"/>
                    <w:ind w:left="113" w:right="45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Tiger Who Cam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a</w:t>
                  </w:r>
                </w:p>
              </w:txbxContent>
            </v:textbox>
            <w10:wrap anchorx="page" anchory="page"/>
          </v:shape>
        </w:pict>
      </w:r>
      <w:r>
        <w:pict w14:anchorId="7B788175">
          <v:shape id="docshape348" o:spid="_x0000_s8434" type="#_x0000_t202" alt="" style="position:absolute;margin-left:172.75pt;margin-top:629.4pt;width:84.1pt;height:31.1pt;z-index:-25670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CCDD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dith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err</w:t>
                  </w:r>
                </w:p>
                <w:p w14:paraId="705EE54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0B5944">
          <v:shape id="docshape349" o:spid="_x0000_s8433" type="#_x0000_t202" alt="" style="position:absolute;margin-left:256.85pt;margin-top:629.4pt;width:86.15pt;height:31.1pt;z-index:-25670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D0511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215997</w:t>
                  </w:r>
                </w:p>
                <w:p w14:paraId="37C4DDA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6C77F9">
          <v:shape id="docshape350" o:spid="_x0000_s8432" type="#_x0000_t202" alt="" style="position:absolute;margin-left:342.95pt;margin-top:629.4pt;width:94.5pt;height:31.1pt;z-index:-25669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114A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1A5FB0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433F03">
          <v:shape id="docshape351" o:spid="_x0000_s8431" type="#_x0000_t202" alt="" style="position:absolute;margin-left:437.45pt;margin-top:629.4pt;width:101.25pt;height:31.1pt;z-index:-25669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A1302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34C058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D5085F">
          <v:shape id="docshape352" o:spid="_x0000_s8430" type="#_x0000_t202" alt="" style="position:absolute;margin-left:45.45pt;margin-top:660.5pt;width:127.35pt;height:31.1pt;z-index:-25668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19F1CD" w14:textId="77777777" w:rsidR="00A96DF9" w:rsidRDefault="00A96DF9">
                  <w:pPr>
                    <w:spacing w:before="76" w:line="249" w:lineRule="auto"/>
                    <w:ind w:left="113" w:right="44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lking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rough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ungle</w:t>
                  </w:r>
                </w:p>
              </w:txbxContent>
            </v:textbox>
            <w10:wrap anchorx="page" anchory="page"/>
          </v:shape>
        </w:pict>
      </w:r>
      <w:r>
        <w:pict w14:anchorId="28AED36B">
          <v:shape id="docshape353" o:spid="_x0000_s8429" type="#_x0000_t202" alt="" style="position:absolute;margin-left:172.75pt;margin-top:660.5pt;width:84.1pt;height:31.1pt;z-index:-25668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3EB5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li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Lacome</w:t>
                  </w:r>
                  <w:proofErr w:type="spellEnd"/>
                </w:p>
                <w:p w14:paraId="60BEB2E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F17E78">
          <v:shape id="docshape354" o:spid="_x0000_s8428" type="#_x0000_t202" alt="" style="position:absolute;margin-left:256.85pt;margin-top:660.5pt;width:86.15pt;height:31.1pt;z-index:-25667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FD44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4536430</w:t>
                  </w:r>
                </w:p>
                <w:p w14:paraId="4B48741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8DB030">
          <v:shape id="docshape355" o:spid="_x0000_s8427" type="#_x0000_t202" alt="" style="position:absolute;margin-left:342.95pt;margin-top:660.5pt;width:94.5pt;height:31.1pt;z-index:-25667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2C50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0E0CC56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ACFF2C">
          <v:shape id="docshape356" o:spid="_x0000_s8426" type="#_x0000_t202" alt="" style="position:absolute;margin-left:437.45pt;margin-top:660.5pt;width:101.25pt;height:31.1pt;z-index:-25666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055BE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65A4339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C61DBD">
          <v:shape id="docshape357" o:spid="_x0000_s8425" type="#_x0000_t202" alt="" style="position:absolute;margin-left:0;margin-top:0;width:595.3pt;height:180pt;z-index:-25666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00D6F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6FC4EF">
          <v:shape id="docshape358" o:spid="_x0000_s8424" type="#_x0000_t202" alt="" style="position:absolute;margin-left:45.35pt;margin-top:785.5pt;width:494.2pt;height:12pt;z-index:-25665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C239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92BFD20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479A797C" w14:textId="77777777" w:rsidR="002431C1" w:rsidRDefault="00466C0A">
      <w:pPr>
        <w:rPr>
          <w:sz w:val="2"/>
          <w:szCs w:val="2"/>
        </w:rPr>
      </w:pPr>
      <w:r>
        <w:lastRenderedPageBreak/>
        <w:pict w14:anchorId="32E2E688">
          <v:line id="_x0000_s8423" alt="" style="position:absolute;z-index:-25665024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45B2C3DA">
          <v:group id="docshapegroup359" o:spid="_x0000_s8417" alt="" style="position:absolute;margin-left:0;margin-top:0;width:595.3pt;height:180pt;z-index:-25664512;mso-position-horizontal-relative:page;mso-position-vertical-relative:page" coordsize="11906,3600">
            <v:rect id="docshape360" o:spid="_x0000_s8418" alt="" style="position:absolute;width:11906;height:3600" fillcolor="#b3dff9" stroked="f"/>
            <v:shape id="docshape361" o:spid="_x0000_s8419" type="#_x0000_t75" alt="" style="position:absolute;left:1379;top:1304;width:1647;height:1638">
              <v:imagedata r:id="rId13" o:title=""/>
            </v:shape>
            <v:shape id="docshape362" o:spid="_x0000_s8420" type="#_x0000_t75" alt="" style="position:absolute;left:6466;top:1312;width:1678;height:1651">
              <v:imagedata r:id="rId14" o:title=""/>
            </v:shape>
            <v:shape id="docshape363" o:spid="_x0000_s8421" type="#_x0000_t75" alt="" style="position:absolute;left:9050;top:1312;width:1680;height:1652">
              <v:imagedata r:id="rId15" o:title=""/>
            </v:shape>
            <v:shape id="docshape364" o:spid="_x0000_s8422" type="#_x0000_t75" alt="" style="position:absolute;left:3932;top:1304;width:1628;height:1638">
              <v:imagedata r:id="rId16" o:title=""/>
            </v:shape>
            <w10:wrap anchorx="page" anchory="page"/>
          </v:group>
        </w:pict>
      </w:r>
      <w:r>
        <w:pict w14:anchorId="761050DE">
          <v:group id="docshapegroup365" o:spid="_x0000_s8306" alt="" style="position:absolute;margin-left:56.65pt;margin-top:272.8pt;width:494.2pt;height:357.55pt;z-index:-25664000;mso-position-horizontal-relative:page;mso-position-vertical-relative:page" coordorigin="1134,5457" coordsize="9884,7151">
            <v:shape id="docshape366" o:spid="_x0000_s8307" alt="" style="position:absolute;left:1136;top:5459;width:9879;height:335" coordorigin="1136,5459" coordsize="9879,335" o:spt="100" adj="0,,0" path="m7087,5459r-1723,l5364,5459r-1681,l1136,5459r,335l3683,5794r1681,l5364,5794r1723,l7087,5459xm11015,5459r-2039,l7087,5459r,335l8976,5794r2039,l11015,5459xe" fillcolor="#26358c" stroked="f">
              <v:stroke joinstyle="round"/>
              <v:formulas/>
              <v:path arrowok="t" o:connecttype="segments"/>
            </v:shape>
            <v:line id="_x0000_s8308" alt="" style="position:absolute" from="1134,5459" to="3683,5459" strokecolor="#26358c" strokeweight=".25pt"/>
            <v:line id="_x0000_s8309" alt="" style="position:absolute" from="1136,5794" to="1136,5462" strokecolor="#26358c" strokeweight=".25pt"/>
            <v:line id="_x0000_s8310" alt="" style="position:absolute" from="3683,5459" to="5364,5459" strokecolor="#26358c" strokeweight=".25pt"/>
            <v:line id="_x0000_s8311" alt="" style="position:absolute" from="5364,5459" to="7087,5459" strokecolor="#26358c" strokeweight=".25pt"/>
            <v:line id="_x0000_s8312" alt="" style="position:absolute" from="7087,5459" to="8976,5459" strokecolor="#26358c" strokeweight=".25pt"/>
            <v:line id="_x0000_s8313" alt="" style="position:absolute" from="8976,5459" to="11017,5459" strokecolor="#26358c" strokeweight=".25pt"/>
            <v:line id="_x0000_s8314" alt="" style="position:absolute" from="11015,5794" to="11015,5462" strokecolor="#26358c" strokeweight=".25pt"/>
            <v:shape id="docshape367" o:spid="_x0000_s8315" alt="" style="position:absolute;left:1136;top:6175;width:9879;height:583" coordorigin="1136,6176" coordsize="9879,583" o:spt="100" adj="0,,0" path="m7087,6176r-1723,l5364,6176r-1681,l1136,6176r,582l3683,6758r1681,l5364,6758r1723,l7087,6176xm11015,6176r-2039,l7087,6176r,582l8976,6758r2039,l11015,6176xe" fillcolor="#e3f3fd" stroked="f">
              <v:stroke joinstyle="round"/>
              <v:formulas/>
              <v:path arrowok="t" o:connecttype="segments"/>
            </v:shape>
            <v:line id="_x0000_s8316" alt="" style="position:absolute" from="1136,6176" to="1136,5794" strokecolor="#908ec5" strokeweight=".25pt"/>
            <v:line id="_x0000_s8317" alt="" style="position:absolute" from="3683,6176" to="3683,5794" strokecolor="#908ec5" strokeweight=".25pt"/>
            <v:line id="_x0000_s8318" alt="" style="position:absolute" from="5364,6176" to="5364,5794" strokecolor="#908ec5" strokeweight=".25pt"/>
            <v:line id="_x0000_s8319" alt="" style="position:absolute" from="7087,6176" to="7087,5794" strokecolor="#908ec5" strokeweight=".25pt"/>
            <v:line id="_x0000_s8320" alt="" style="position:absolute" from="8976,6176" to="8976,5794" strokecolor="#908ec5" strokeweight=".25pt"/>
            <v:line id="_x0000_s8321" alt="" style="position:absolute" from="11015,6176" to="11015,5794" strokecolor="#908ec5" strokeweight=".25pt"/>
            <v:line id="_x0000_s8322" alt="" style="position:absolute" from="1136,6758" to="1136,6176" strokecolor="#908ec5" strokeweight=".25pt"/>
            <v:line id="_x0000_s8323" alt="" style="position:absolute" from="3683,6758" to="3683,6176" strokecolor="#908ec5" strokeweight=".25pt"/>
            <v:line id="_x0000_s8324" alt="" style="position:absolute" from="5364,6758" to="5364,6176" strokecolor="#908ec5" strokeweight=".25pt"/>
            <v:line id="_x0000_s8325" alt="" style="position:absolute" from="7087,6758" to="7087,6176" strokecolor="#908ec5" strokeweight=".25pt"/>
            <v:line id="_x0000_s8326" alt="" style="position:absolute" from="8976,6758" to="8976,6176" strokecolor="#908ec5" strokeweight=".25pt"/>
            <v:line id="_x0000_s8327" alt="" style="position:absolute" from="11015,6758" to="11015,6176" strokecolor="#908ec5" strokeweight=".25pt"/>
            <v:shape id="docshape368" o:spid="_x0000_s8328" alt="" style="position:absolute;left:1136;top:7340;width:9879;height:583" coordorigin="1136,7341" coordsize="9879,583" o:spt="100" adj="0,,0" path="m7087,7341r-1723,l5364,7341r-1681,l1136,7341r,582l3683,7923r1681,l5364,7923r1723,l7087,7341xm11015,7341r-2039,l7087,7341r,582l8976,7923r2039,l11015,7341xe" fillcolor="#e3f3fd" stroked="f">
              <v:stroke joinstyle="round"/>
              <v:formulas/>
              <v:path arrowok="t" o:connecttype="segments"/>
            </v:shape>
            <v:line id="_x0000_s8329" alt="" style="position:absolute" from="1136,7341" to="1136,6758" strokecolor="#908ec5" strokeweight=".25pt"/>
            <v:line id="_x0000_s8330" alt="" style="position:absolute" from="3683,7341" to="3683,6758" strokecolor="#908ec5" strokeweight=".25pt"/>
            <v:line id="_x0000_s8331" alt="" style="position:absolute" from="5364,7341" to="5364,6758" strokecolor="#908ec5" strokeweight=".25pt"/>
            <v:line id="_x0000_s8332" alt="" style="position:absolute" from="7087,7341" to="7087,6758" strokecolor="#908ec5" strokeweight=".25pt"/>
            <v:line id="_x0000_s8333" alt="" style="position:absolute" from="8976,7341" to="8976,6758" strokecolor="#908ec5" strokeweight=".25pt"/>
            <v:line id="_x0000_s8334" alt="" style="position:absolute" from="11015,7341" to="11015,6758" strokecolor="#908ec5" strokeweight=".25pt"/>
            <v:line id="_x0000_s8335" alt="" style="position:absolute" from="1136,7923" to="1136,7341" strokecolor="#908ec5" strokeweight=".25pt"/>
            <v:line id="_x0000_s8336" alt="" style="position:absolute" from="3683,7923" to="3683,7341" strokecolor="#908ec5" strokeweight=".25pt"/>
            <v:line id="_x0000_s8337" alt="" style="position:absolute" from="5364,7923" to="5364,7341" strokecolor="#908ec5" strokeweight=".25pt"/>
            <v:line id="_x0000_s8338" alt="" style="position:absolute" from="7087,7923" to="7087,7341" strokecolor="#908ec5" strokeweight=".25pt"/>
            <v:line id="_x0000_s8339" alt="" style="position:absolute" from="8976,7923" to="8976,7341" strokecolor="#908ec5" strokeweight=".25pt"/>
            <v:line id="_x0000_s8340" alt="" style="position:absolute" from="11015,7923" to="11015,7341" strokecolor="#908ec5" strokeweight=".25pt"/>
            <v:shape id="docshape369" o:spid="_x0000_s8341" alt="" style="position:absolute;left:1136;top:8544;width:9879;height:382" coordorigin="1136,8545" coordsize="9879,382" o:spt="100" adj="0,,0" path="m7087,8545r-1723,l5364,8545r-1681,l1136,8545r,382l3683,8927r1681,l5364,8927r1723,l7087,8545xm11015,8545r-2039,l7087,8545r,382l8976,8927r2039,l11015,8545xe" fillcolor="#e3f3fd" stroked="f">
              <v:stroke joinstyle="round"/>
              <v:formulas/>
              <v:path arrowok="t" o:connecttype="segments"/>
            </v:shape>
            <v:line id="_x0000_s8342" alt="" style="position:absolute" from="1136,8545" to="1136,7923" strokecolor="#908ec5" strokeweight=".25pt"/>
            <v:line id="_x0000_s8343" alt="" style="position:absolute" from="3683,8545" to="3683,7923" strokecolor="#908ec5" strokeweight=".25pt"/>
            <v:line id="_x0000_s8344" alt="" style="position:absolute" from="5364,8545" to="5364,7923" strokecolor="#908ec5" strokeweight=".25pt"/>
            <v:line id="_x0000_s8345" alt="" style="position:absolute" from="7087,8545" to="7087,7923" strokecolor="#908ec5" strokeweight=".25pt"/>
            <v:line id="_x0000_s8346" alt="" style="position:absolute" from="8976,8545" to="8976,7923" strokecolor="#908ec5" strokeweight=".25pt"/>
            <v:line id="_x0000_s8347" alt="" style="position:absolute" from="11015,8545" to="11015,7923" strokecolor="#908ec5" strokeweight=".25pt"/>
            <v:line id="_x0000_s8348" alt="" style="position:absolute" from="1136,8927" to="1136,8545" strokecolor="#908ec5" strokeweight=".25pt"/>
            <v:line id="_x0000_s8349" alt="" style="position:absolute" from="3683,8927" to="3683,8545" strokecolor="#908ec5" strokeweight=".25pt"/>
            <v:line id="_x0000_s8350" alt="" style="position:absolute" from="5364,8927" to="5364,8545" strokecolor="#908ec5" strokeweight=".25pt"/>
            <v:line id="_x0000_s8351" alt="" style="position:absolute" from="7087,8927" to="7087,8545" strokecolor="#908ec5" strokeweight=".25pt"/>
            <v:line id="_x0000_s8352" alt="" style="position:absolute" from="8976,8927" to="8976,8545" strokecolor="#908ec5" strokeweight=".25pt"/>
            <v:line id="_x0000_s8353" alt="" style="position:absolute" from="11015,8927" to="11015,8545" strokecolor="#908ec5" strokeweight=".25pt"/>
            <v:shape id="docshape370" o:spid="_x0000_s8354" alt="" style="position:absolute;left:1136;top:9308;width:9879;height:382" coordorigin="1136,9309" coordsize="9879,382" o:spt="100" adj="0,,0" path="m7087,9309r-1723,l5364,9309r-1681,l1136,9309r,382l3683,9691r1681,l5364,9691r1723,l7087,9309xm11015,9309r-2039,l7087,9309r,382l8976,9691r2039,l11015,9309xe" fillcolor="#e3f3fd" stroked="f">
              <v:stroke joinstyle="round"/>
              <v:formulas/>
              <v:path arrowok="t" o:connecttype="segments"/>
            </v:shape>
            <v:line id="_x0000_s8355" alt="" style="position:absolute" from="1136,9309" to="1136,8927" strokecolor="#908ec5" strokeweight=".25pt"/>
            <v:line id="_x0000_s8356" alt="" style="position:absolute" from="3683,9309" to="3683,8927" strokecolor="#908ec5" strokeweight=".25pt"/>
            <v:line id="_x0000_s8357" alt="" style="position:absolute" from="5364,9309" to="5364,8927" strokecolor="#908ec5" strokeweight=".25pt"/>
            <v:line id="_x0000_s8358" alt="" style="position:absolute" from="7087,9309" to="7087,8927" strokecolor="#908ec5" strokeweight=".25pt"/>
            <v:line id="_x0000_s8359" alt="" style="position:absolute" from="8976,9309" to="8976,8927" strokecolor="#908ec5" strokeweight=".25pt"/>
            <v:line id="_x0000_s8360" alt="" style="position:absolute" from="11015,9309" to="11015,8927" strokecolor="#908ec5" strokeweight=".25pt"/>
            <v:line id="_x0000_s8361" alt="" style="position:absolute" from="1136,9691" to="1136,9309" strokecolor="#908ec5" strokeweight=".25pt"/>
            <v:line id="_x0000_s8362" alt="" style="position:absolute" from="3683,9691" to="3683,9309" strokecolor="#908ec5" strokeweight=".25pt"/>
            <v:line id="_x0000_s8363" alt="" style="position:absolute" from="5364,9691" to="5364,9309" strokecolor="#908ec5" strokeweight=".25pt"/>
            <v:line id="_x0000_s8364" alt="" style="position:absolute" from="7087,9691" to="7087,9309" strokecolor="#908ec5" strokeweight=".25pt"/>
            <v:line id="_x0000_s8365" alt="" style="position:absolute" from="8976,9691" to="8976,9309" strokecolor="#908ec5" strokeweight=".25pt"/>
            <v:line id="_x0000_s8366" alt="" style="position:absolute" from="11015,9691" to="11015,9309" strokecolor="#908ec5" strokeweight=".25pt"/>
            <v:shape id="docshape371" o:spid="_x0000_s8367" alt="" style="position:absolute;left:1136;top:10072;width:9879;height:382" coordorigin="1136,10073" coordsize="9879,382" o:spt="100" adj="0,,0" path="m7087,10073r-1723,l5364,10073r-1681,l1136,10073r,382l3683,10455r1681,l5364,10455r1723,l7087,10073xm11015,10073r-2039,l7087,10073r,382l8976,10455r2039,l11015,10073xe" fillcolor="#e3f3fd" stroked="f">
              <v:stroke joinstyle="round"/>
              <v:formulas/>
              <v:path arrowok="t" o:connecttype="segments"/>
            </v:shape>
            <v:line id="_x0000_s8368" alt="" style="position:absolute" from="1136,10073" to="1136,9691" strokecolor="#908ec5" strokeweight=".25pt"/>
            <v:line id="_x0000_s8369" alt="" style="position:absolute" from="3683,10073" to="3683,9691" strokecolor="#908ec5" strokeweight=".25pt"/>
            <v:line id="_x0000_s8370" alt="" style="position:absolute" from="5364,10073" to="5364,9691" strokecolor="#908ec5" strokeweight=".25pt"/>
            <v:line id="_x0000_s8371" alt="" style="position:absolute" from="7087,10073" to="7087,9691" strokecolor="#908ec5" strokeweight=".25pt"/>
            <v:line id="_x0000_s8372" alt="" style="position:absolute" from="8976,10073" to="8976,9691" strokecolor="#908ec5" strokeweight=".25pt"/>
            <v:line id="_x0000_s8373" alt="" style="position:absolute" from="11015,10073" to="11015,9691" strokecolor="#908ec5" strokeweight=".25pt"/>
            <v:line id="_x0000_s8374" alt="" style="position:absolute" from="1136,10455" to="1136,10073" strokecolor="#908ec5" strokeweight=".25pt"/>
            <v:line id="_x0000_s8375" alt="" style="position:absolute" from="3683,10455" to="3683,10073" strokecolor="#908ec5" strokeweight=".25pt"/>
            <v:line id="_x0000_s8376" alt="" style="position:absolute" from="5364,10455" to="5364,10073" strokecolor="#908ec5" strokeweight=".25pt"/>
            <v:line id="_x0000_s8377" alt="" style="position:absolute" from="7087,10455" to="7087,10073" strokecolor="#908ec5" strokeweight=".25pt"/>
            <v:line id="_x0000_s8378" alt="" style="position:absolute" from="8976,10455" to="8976,10073" strokecolor="#908ec5" strokeweight=".25pt"/>
            <v:line id="_x0000_s8379" alt="" style="position:absolute" from="11015,10455" to="11015,10073" strokecolor="#908ec5" strokeweight=".25pt"/>
            <v:shape id="docshape372" o:spid="_x0000_s8380" alt="" style="position:absolute;left:1136;top:10836;width:9879;height:382" coordorigin="1136,10837" coordsize="9879,382" o:spt="100" adj="0,,0" path="m7087,10837r-1723,l5364,10837r-1681,l1136,10837r,382l3683,11219r1681,l5364,11219r1723,l7087,10837xm11015,10837r-2039,l7087,10837r,382l8976,11219r2039,l11015,10837xe" fillcolor="#e3f3fd" stroked="f">
              <v:stroke joinstyle="round"/>
              <v:formulas/>
              <v:path arrowok="t" o:connecttype="segments"/>
            </v:shape>
            <v:line id="_x0000_s8381" alt="" style="position:absolute" from="1136,10837" to="1136,10455" strokecolor="#908ec5" strokeweight=".25pt"/>
            <v:line id="_x0000_s8382" alt="" style="position:absolute" from="3683,10837" to="3683,10455" strokecolor="#908ec5" strokeweight=".25pt"/>
            <v:line id="_x0000_s8383" alt="" style="position:absolute" from="5364,10837" to="5364,10455" strokecolor="#908ec5" strokeweight=".25pt"/>
            <v:line id="_x0000_s8384" alt="" style="position:absolute" from="7087,10837" to="7087,10455" strokecolor="#908ec5" strokeweight=".25pt"/>
            <v:line id="_x0000_s8385" alt="" style="position:absolute" from="8976,10837" to="8976,10455" strokecolor="#908ec5" strokeweight=".25pt"/>
            <v:line id="_x0000_s8386" alt="" style="position:absolute" from="11015,10837" to="11015,10455" strokecolor="#908ec5" strokeweight=".25pt"/>
            <v:line id="_x0000_s8387" alt="" style="position:absolute" from="1136,11219" to="1136,10837" strokecolor="#908ec5" strokeweight=".25pt"/>
            <v:line id="_x0000_s8388" alt="" style="position:absolute" from="3683,11219" to="3683,10837" strokecolor="#908ec5" strokeweight=".25pt"/>
            <v:line id="_x0000_s8389" alt="" style="position:absolute" from="5364,11219" to="5364,10837" strokecolor="#908ec5" strokeweight=".25pt"/>
            <v:line id="_x0000_s8390" alt="" style="position:absolute" from="7087,11219" to="7087,10837" strokecolor="#908ec5" strokeweight=".25pt"/>
            <v:line id="_x0000_s8391" alt="" style="position:absolute" from="8976,11219" to="8976,10837" strokecolor="#908ec5" strokeweight=".25pt"/>
            <v:line id="_x0000_s8392" alt="" style="position:absolute" from="11015,11219" to="11015,10837" strokecolor="#908ec5" strokeweight=".25pt"/>
            <v:shape id="docshape373" o:spid="_x0000_s8393" alt="" style="position:absolute;left:1136;top:11600;width:9879;height:382" coordorigin="1136,11601" coordsize="9879,382" o:spt="100" adj="0,,0" path="m7087,11601r-1723,l5364,11601r-1681,l1136,11601r,382l3683,11983r1681,l5364,11983r1723,l7087,11601xm11015,11601r-2039,l7087,11601r,382l8976,11983r2039,l11015,11601xe" fillcolor="#e3f3fd" stroked="f">
              <v:stroke joinstyle="round"/>
              <v:formulas/>
              <v:path arrowok="t" o:connecttype="segments"/>
            </v:shape>
            <v:line id="_x0000_s8394" alt="" style="position:absolute" from="1136,11601" to="1136,11219" strokecolor="#908ec5" strokeweight=".25pt"/>
            <v:line id="_x0000_s8395" alt="" style="position:absolute" from="3683,11601" to="3683,11219" strokecolor="#908ec5" strokeweight=".25pt"/>
            <v:line id="_x0000_s8396" alt="" style="position:absolute" from="5364,11601" to="5364,11219" strokecolor="#908ec5" strokeweight=".25pt"/>
            <v:line id="_x0000_s8397" alt="" style="position:absolute" from="7087,11601" to="7087,11219" strokecolor="#908ec5" strokeweight=".25pt"/>
            <v:line id="_x0000_s8398" alt="" style="position:absolute" from="8976,11601" to="8976,11219" strokecolor="#908ec5" strokeweight=".25pt"/>
            <v:line id="_x0000_s8399" alt="" style="position:absolute" from="11015,11601" to="11015,11219" strokecolor="#908ec5" strokeweight=".25pt"/>
            <v:line id="_x0000_s8400" alt="" style="position:absolute" from="1136,11983" to="1136,11601" strokecolor="#908ec5" strokeweight=".25pt"/>
            <v:line id="_x0000_s8401" alt="" style="position:absolute" from="3683,11983" to="3683,11601" strokecolor="#908ec5" strokeweight=".25pt"/>
            <v:line id="_x0000_s8402" alt="" style="position:absolute" from="5364,11983" to="5364,11601" strokecolor="#908ec5" strokeweight=".25pt"/>
            <v:line id="_x0000_s8403" alt="" style="position:absolute" from="7087,11983" to="7087,11601" strokecolor="#908ec5" strokeweight=".25pt"/>
            <v:line id="_x0000_s8404" alt="" style="position:absolute" from="8976,11983" to="8976,11601" strokecolor="#908ec5" strokeweight=".25pt"/>
            <v:line id="_x0000_s8405" alt="" style="position:absolute" from="11015,11983" to="11015,11601" strokecolor="#908ec5" strokeweight=".25pt"/>
            <v:line id="_x0000_s8406" alt="" style="position:absolute" from="1136,12602" to="1136,11983" strokecolor="#908ec5" strokeweight=".25pt"/>
            <v:line id="_x0000_s8407" alt="" style="position:absolute" from="3683,12602" to="3683,11983" strokecolor="#908ec5" strokeweight=".25pt"/>
            <v:line id="_x0000_s8408" alt="" style="position:absolute" from="5364,12602" to="5364,11983" strokecolor="#908ec5" strokeweight=".25pt"/>
            <v:line id="_x0000_s8409" alt="" style="position:absolute" from="7087,12602" to="7087,11983" strokecolor="#908ec5" strokeweight=".25pt"/>
            <v:line id="_x0000_s8410" alt="" style="position:absolute" from="8976,12602" to="8976,11983" strokecolor="#908ec5" strokeweight=".25pt"/>
            <v:line id="_x0000_s8411" alt="" style="position:absolute" from="11015,12602" to="11015,11983" strokecolor="#908ec5" strokeweight=".25pt"/>
            <v:line id="_x0000_s8412" alt="" style="position:absolute" from="1134,12605" to="3683,12605" strokecolor="#908ec5" strokeweight=".25pt"/>
            <v:line id="_x0000_s8413" alt="" style="position:absolute" from="3683,12605" to="5364,12605" strokecolor="#908ec5" strokeweight=".25pt"/>
            <v:line id="_x0000_s8414" alt="" style="position:absolute" from="5364,12605" to="7087,12605" strokecolor="#908ec5" strokeweight=".25pt"/>
            <v:line id="_x0000_s8415" alt="" style="position:absolute" from="7087,12605" to="8976,12605" strokecolor="#908ec5" strokeweight=".25pt"/>
            <v:line id="_x0000_s8416" alt="" style="position:absolute" from="8976,12605" to="11017,12605" strokecolor="#908ec5" strokeweight=".25pt"/>
            <w10:wrap anchorx="page" anchory="page"/>
          </v:group>
        </w:pict>
      </w:r>
      <w:r>
        <w:pict w14:anchorId="6AFB4A35">
          <v:shape id="docshape374" o:spid="_x0000_s8305" type="#_x0000_t202" alt="" style="position:absolute;margin-left:55.65pt;margin-top:242.35pt;width:495.1pt;height:19.95pt;z-index:-25663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5BBF49" w14:textId="77777777" w:rsidR="00A96DF9" w:rsidRDefault="00A96DF9">
                  <w:pPr>
                    <w:tabs>
                      <w:tab w:val="left" w:pos="9882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PICTURE</w:t>
                  </w:r>
                  <w:r>
                    <w:rPr>
                      <w:b/>
                      <w:color w:val="FFFFFF"/>
                      <w:spacing w:val="2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BOOK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455AD34E">
          <v:shape id="docshape375" o:spid="_x0000_s8304" type="#_x0000_t202" alt="" style="position:absolute;margin-left:351.4pt;margin-top:804.05pt;width:175.1pt;height:12.1pt;z-index:-25662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203B98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48694182">
          <v:shape id="docshape376" o:spid="_x0000_s8303" type="#_x0000_t202" alt="" style="position:absolute;margin-left:544pt;margin-top:804.05pt;width:7.1pt;height:12.1pt;z-index:-25662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05D2A2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pict w14:anchorId="090300D5">
          <v:shape id="docshape377" o:spid="_x0000_s8302" type="#_x0000_t202" alt="" style="position:absolute;margin-left:56.8pt;margin-top:272.8pt;width:493.95pt;height:16.85pt;z-index:-25661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805AAD" w14:textId="77777777" w:rsidR="00A96DF9" w:rsidRDefault="00A96DF9">
                  <w:pPr>
                    <w:tabs>
                      <w:tab w:val="left" w:pos="2626"/>
                      <w:tab w:val="left" w:pos="4307"/>
                      <w:tab w:val="left" w:pos="6030"/>
                      <w:tab w:val="left" w:pos="7919"/>
                    </w:tabs>
                    <w:spacing w:before="45"/>
                    <w:ind w:left="8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53438E5F">
          <v:shape id="docshape378" o:spid="_x0000_s8301" type="#_x0000_t202" alt="" style="position:absolute;margin-left:56.8pt;margin-top:289.65pt;width:127.35pt;height:19.1pt;z-index:-25661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EA864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lou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onster</w:t>
                  </w:r>
                </w:p>
              </w:txbxContent>
            </v:textbox>
            <w10:wrap anchorx="page" anchory="page"/>
          </v:shape>
        </w:pict>
      </w:r>
      <w:r>
        <w:pict w14:anchorId="61B9A5AE">
          <v:shape id="docshape379" o:spid="_x0000_s8300" type="#_x0000_t202" alt="" style="position:absolute;margin-left:184.1pt;margin-top:289.65pt;width:84.1pt;height:19.1pt;z-index:-25660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999E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LLena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A15F5E1">
          <v:shape id="docshape380" o:spid="_x0000_s8299" type="#_x0000_t202" alt="" style="position:absolute;margin-left:268.2pt;margin-top:289.65pt;width:86.15pt;height:19.1pt;z-index:-25660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8149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3704231</w:t>
                  </w:r>
                </w:p>
              </w:txbxContent>
            </v:textbox>
            <w10:wrap anchorx="page" anchory="page"/>
          </v:shape>
        </w:pict>
      </w:r>
      <w:r>
        <w:pict w14:anchorId="27868145">
          <v:shape id="docshape381" o:spid="_x0000_s8298" type="#_x0000_t202" alt="" style="position:absolute;margin-left:354.3pt;margin-top:289.65pt;width:94.5pt;height:19.1pt;z-index:-2565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CECBD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empla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6E1A074F">
          <v:shape id="docshape382" o:spid="_x0000_s8297" type="#_x0000_t202" alt="" style="position:absolute;margin-left:448.8pt;margin-top:289.65pt;width:101.95pt;height:19.1pt;z-index:-2565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0DD0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77975A55">
          <v:shape id="docshape383" o:spid="_x0000_s8296" type="#_x0000_t202" alt="" style="position:absolute;margin-left:56.8pt;margin-top:308.75pt;width:127.35pt;height:29.15pt;z-index:-25658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AD4C6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ix Dinner Sid</w:t>
                  </w:r>
                </w:p>
                <w:p w14:paraId="5358E63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7159CE">
          <v:shape id="docshape384" o:spid="_x0000_s8295" type="#_x0000_t202" alt="" style="position:absolute;margin-left:184.1pt;margin-top:308.75pt;width:84.1pt;height:29.15pt;z-index:-25658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B3A8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Inga Moore</w:t>
                  </w:r>
                </w:p>
                <w:p w14:paraId="224B588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8EEF1C">
          <v:shape id="docshape385" o:spid="_x0000_s8294" type="#_x0000_t202" alt="" style="position:absolute;margin-left:268.2pt;margin-top:308.75pt;width:86.15pt;height:29.15pt;z-index:-25657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1210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40894118</w:t>
                  </w:r>
                </w:p>
                <w:p w14:paraId="7D1ECD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77AC4A">
          <v:shape id="docshape386" o:spid="_x0000_s8293" type="#_x0000_t202" alt="" style="position:absolute;margin-left:354.3pt;margin-top:308.75pt;width:94.5pt;height:29.15pt;z-index:-25657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0C4E61" w14:textId="77777777" w:rsidR="00A96DF9" w:rsidRDefault="00A96DF9">
                  <w:pPr>
                    <w:pStyle w:val="BodyText"/>
                    <w:spacing w:line="249" w:lineRule="auto"/>
                    <w:ind w:right="168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5B193F50">
          <v:shape id="docshape387" o:spid="_x0000_s8292" type="#_x0000_t202" alt="" style="position:absolute;margin-left:448.8pt;margin-top:308.75pt;width:101.95pt;height:29.15pt;z-index:-2565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C8E7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04746D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9ED53F">
          <v:shape id="docshape388" o:spid="_x0000_s8291" type="#_x0000_t202" alt="" style="position:absolute;margin-left:56.8pt;margin-top:337.9pt;width:127.35pt;height:29.15pt;z-index:-25656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933F6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roudes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lue</w:t>
                  </w:r>
                </w:p>
                <w:p w14:paraId="6AF361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67D563">
          <v:shape id="docshape389" o:spid="_x0000_s8290" type="#_x0000_t202" alt="" style="position:absolute;margin-left:184.1pt;margin-top:337.9pt;width:84.1pt;height:29.15pt;z-index:-25655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827552" w14:textId="77777777" w:rsidR="00A96DF9" w:rsidRDefault="00A96DF9">
                  <w:pPr>
                    <w:pStyle w:val="BodyText"/>
                    <w:spacing w:line="249" w:lineRule="auto"/>
                    <w:ind w:right="582"/>
                  </w:pPr>
                  <w:proofErr w:type="spellStart"/>
                  <w:r>
                    <w:rPr>
                      <w:color w:val="26358C"/>
                    </w:rPr>
                    <w:t>Ibtihaj</w:t>
                  </w:r>
                  <w:proofErr w:type="spellEnd"/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uhammad</w:t>
                  </w:r>
                </w:p>
              </w:txbxContent>
            </v:textbox>
            <w10:wrap anchorx="page" anchory="page"/>
          </v:shape>
        </w:pict>
      </w:r>
      <w:r>
        <w:pict w14:anchorId="74720869">
          <v:shape id="docshape390" o:spid="_x0000_s8289" type="#_x0000_t202" alt="" style="position:absolute;margin-left:268.2pt;margin-top:337.9pt;width:86.15pt;height:29.15pt;z-index:-25655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0E34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3449729</w:t>
                  </w:r>
                </w:p>
                <w:p w14:paraId="4BF7963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B98EFE">
          <v:shape id="docshape391" o:spid="_x0000_s8288" type="#_x0000_t202" alt="" style="position:absolute;margin-left:354.3pt;margin-top:337.9pt;width:94.5pt;height:29.15pt;z-index:-25654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06C9E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747D1D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AF8103">
          <v:shape id="docshape392" o:spid="_x0000_s8287" type="#_x0000_t202" alt="" style="position:absolute;margin-left:448.8pt;margin-top:337.9pt;width:101.95pt;height:29.15pt;z-index:-25654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2290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691EADE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F528A8">
          <v:shape id="docshape393" o:spid="_x0000_s8286" type="#_x0000_t202" alt="" style="position:absolute;margin-left:56.8pt;margin-top:367pt;width:127.35pt;height:29.15pt;z-index:-2565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654E4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s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mework</w:t>
                  </w:r>
                </w:p>
                <w:p w14:paraId="787A214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258354">
          <v:shape id="docshape394" o:spid="_x0000_s8285" type="#_x0000_t202" alt="" style="position:absolute;margin-left:184.1pt;margin-top:367pt;width:84.1pt;height:29.15pt;z-index:-25653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9F3C4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ichar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O'Neill</w:t>
                  </w:r>
                </w:p>
                <w:p w14:paraId="7AD7E48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2C269B">
          <v:shape id="docshape395" o:spid="_x0000_s8284" type="#_x0000_t202" alt="" style="position:absolute;margin-left:268.2pt;margin-top:367pt;width:86.15pt;height:29.15pt;z-index:-25652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FCDF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6283450</w:t>
                  </w:r>
                </w:p>
                <w:p w14:paraId="5222E5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D1A9CD">
          <v:shape id="docshape396" o:spid="_x0000_s8283" type="#_x0000_t202" alt="" style="position:absolute;margin-left:354.3pt;margin-top:367pt;width:94.5pt;height:29.15pt;z-index:-25652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D65E3F" w14:textId="77777777" w:rsidR="00A96DF9" w:rsidRDefault="00A96DF9">
                  <w:pPr>
                    <w:pStyle w:val="BodyText"/>
                    <w:spacing w:line="249" w:lineRule="auto"/>
                    <w:ind w:right="695"/>
                  </w:pPr>
                  <w:r>
                    <w:rPr>
                      <w:color w:val="26358C"/>
                    </w:rPr>
                    <w:t>Child's Pla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International</w:t>
                  </w:r>
                </w:p>
              </w:txbxContent>
            </v:textbox>
            <w10:wrap anchorx="page" anchory="page"/>
          </v:shape>
        </w:pict>
      </w:r>
      <w:r>
        <w:pict w14:anchorId="396BFEBC">
          <v:shape id="docshape397" o:spid="_x0000_s8282" type="#_x0000_t202" alt="" style="position:absolute;margin-left:448.8pt;margin-top:367pt;width:101.95pt;height:29.15pt;z-index:-25651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C35CF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4AD347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1833EE">
          <v:shape id="docshape398" o:spid="_x0000_s8281" type="#_x0000_t202" alt="" style="position:absolute;margin-left:56.8pt;margin-top:396.1pt;width:127.35pt;height:31.1pt;z-index:-25651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135FF1" w14:textId="77777777" w:rsidR="00A96DF9" w:rsidRDefault="00A96DF9">
                  <w:pPr>
                    <w:spacing w:before="76" w:line="249" w:lineRule="auto"/>
                    <w:ind w:left="113" w:right="51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adeline Finn &amp; the</w:t>
                  </w:r>
                  <w:r>
                    <w:rPr>
                      <w:b/>
                      <w:color w:val="26358C"/>
                      <w:spacing w:val="-4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brary Dog</w:t>
                  </w:r>
                </w:p>
              </w:txbxContent>
            </v:textbox>
            <w10:wrap anchorx="page" anchory="page"/>
          </v:shape>
        </w:pict>
      </w:r>
      <w:r>
        <w:pict w14:anchorId="5E8D3628">
          <v:shape id="docshape399" o:spid="_x0000_s8280" type="#_x0000_t202" alt="" style="position:absolute;margin-left:184.1pt;margin-top:396.1pt;width:84.1pt;height:31.1pt;z-index:-25650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CAB3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s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app</w:t>
                  </w:r>
                </w:p>
                <w:p w14:paraId="534E776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6390BE">
          <v:shape id="docshape400" o:spid="_x0000_s8279" type="#_x0000_t202" alt="" style="position:absolute;margin-left:268.2pt;margin-top:396.1pt;width:86.15pt;height:31.1pt;z-index:-25650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B9DC3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0646335</w:t>
                  </w:r>
                </w:p>
                <w:p w14:paraId="6B41F89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B4BEAA">
          <v:shape id="docshape401" o:spid="_x0000_s8278" type="#_x0000_t202" alt="" style="position:absolute;margin-left:354.3pt;margin-top:396.1pt;width:94.5pt;height:31.1pt;z-index:-25649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EA6B1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ld Barn Books</w:t>
                  </w:r>
                </w:p>
                <w:p w14:paraId="7F1BAA0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0339FB">
          <v:shape id="docshape402" o:spid="_x0000_s8277" type="#_x0000_t202" alt="" style="position:absolute;margin-left:448.8pt;margin-top:396.1pt;width:101.95pt;height:31.1pt;z-index:-25649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05AA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4D5B6AB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D40AD5">
          <v:shape id="docshape403" o:spid="_x0000_s8276" type="#_x0000_t202" alt="" style="position:absolute;margin-left:56.8pt;margin-top:427.2pt;width:127.35pt;height:19.1pt;z-index:-25648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CC731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uby'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ry</w:t>
                  </w:r>
                </w:p>
              </w:txbxContent>
            </v:textbox>
            <w10:wrap anchorx="page" anchory="page"/>
          </v:shape>
        </w:pict>
      </w:r>
      <w:r>
        <w:pict w14:anchorId="00B04D26">
          <v:shape id="docshape404" o:spid="_x0000_s8275" type="#_x0000_t202" alt="" style="position:absolute;margin-left:184.1pt;margin-top:427.2pt;width:84.1pt;height:19.1pt;z-index:-25648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90003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om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Percival</w:t>
                  </w:r>
                </w:p>
              </w:txbxContent>
            </v:textbox>
            <w10:wrap anchorx="page" anchory="page"/>
          </v:shape>
        </w:pict>
      </w:r>
      <w:r>
        <w:pict w14:anchorId="068C4E06">
          <v:shape id="docshape405" o:spid="_x0000_s8274" type="#_x0000_t202" alt="" style="position:absolute;margin-left:268.2pt;margin-top:427.2pt;width:86.15pt;height:19.1pt;z-index:-25647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5AC9B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92152</w:t>
                  </w:r>
                </w:p>
              </w:txbxContent>
            </v:textbox>
            <w10:wrap anchorx="page" anchory="page"/>
          </v:shape>
        </w:pict>
      </w:r>
      <w:r>
        <w:pict w14:anchorId="4F99FDE4">
          <v:shape id="docshape406" o:spid="_x0000_s8273" type="#_x0000_t202" alt="" style="position:absolute;margin-left:354.3pt;margin-top:427.2pt;width:94.5pt;height:19.1pt;z-index:-25647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B5645A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Bloombury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1AE04A0">
          <v:shape id="docshape407" o:spid="_x0000_s8272" type="#_x0000_t202" alt="" style="position:absolute;margin-left:448.8pt;margin-top:427.2pt;width:101.95pt;height:19.1pt;z-index:-25646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95A3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6BF4652F">
          <v:shape id="docshape408" o:spid="_x0000_s8271" type="#_x0000_t202" alt="" style="position:absolute;margin-left:56.8pt;margin-top:446.3pt;width:127.35pt;height:19.1pt;z-index:-25646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E9904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rough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ye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</w:p>
              </w:txbxContent>
            </v:textbox>
            <w10:wrap anchorx="page" anchory="page"/>
          </v:shape>
        </w:pict>
      </w:r>
      <w:r>
        <w:pict w14:anchorId="19DAADF8">
          <v:shape id="docshape409" o:spid="_x0000_s8270" type="#_x0000_t202" alt="" style="position:absolute;margin-left:184.1pt;margin-top:446.3pt;width:84.1pt;height:19.1pt;z-index:-25645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BCDF3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n Roberts</w:t>
                  </w:r>
                </w:p>
              </w:txbxContent>
            </v:textbox>
            <w10:wrap anchorx="page" anchory="page"/>
          </v:shape>
        </w:pict>
      </w:r>
      <w:r>
        <w:pict w14:anchorId="7550BA2A">
          <v:shape id="docshape410" o:spid="_x0000_s8269" type="#_x0000_t202" alt="" style="position:absolute;margin-left:268.2pt;margin-top:446.3pt;width:86.15pt;height:19.1pt;z-index:-25645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549A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213009</w:t>
                  </w:r>
                </w:p>
              </w:txbxContent>
            </v:textbox>
            <w10:wrap anchorx="page" anchory="page"/>
          </v:shape>
        </w:pict>
      </w:r>
      <w:r>
        <w:pict w14:anchorId="3502CA81">
          <v:shape id="docshape411" o:spid="_x0000_s8268" type="#_x0000_t202" alt="" style="position:absolute;margin-left:354.3pt;margin-top:446.3pt;width:94.5pt;height:19.1pt;z-index:-25644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F197E7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Graffegg</w:t>
                  </w:r>
                  <w:proofErr w:type="spellEnd"/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mited</w:t>
                  </w:r>
                </w:p>
              </w:txbxContent>
            </v:textbox>
            <w10:wrap anchorx="page" anchory="page"/>
          </v:shape>
        </w:pict>
      </w:r>
      <w:r>
        <w:pict w14:anchorId="471F8A69">
          <v:shape id="docshape412" o:spid="_x0000_s8267" type="#_x0000_t202" alt="" style="position:absolute;margin-left:448.8pt;margin-top:446.3pt;width:101.95pt;height:19.1pt;z-index:-25644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886F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200DA5EE">
          <v:shape id="docshape413" o:spid="_x0000_s8266" type="#_x0000_t202" alt="" style="position:absolute;margin-left:56.8pt;margin-top:465.4pt;width:127.35pt;height:19.1pt;z-index:-25643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90BAA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ne Duck Stuck</w:t>
                  </w:r>
                </w:p>
              </w:txbxContent>
            </v:textbox>
            <w10:wrap anchorx="page" anchory="page"/>
          </v:shape>
        </w:pict>
      </w:r>
      <w:r>
        <w:pict w14:anchorId="46A34F63">
          <v:shape id="docshape414" o:spid="_x0000_s8265" type="#_x0000_t202" alt="" style="position:absolute;margin-left:184.1pt;margin-top:465.4pt;width:84.1pt;height:19.1pt;z-index:-25643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FB746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hyllis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oot</w:t>
                  </w:r>
                </w:p>
              </w:txbxContent>
            </v:textbox>
            <w10:wrap anchorx="page" anchory="page"/>
          </v:shape>
        </w:pict>
      </w:r>
      <w:r>
        <w:pict w14:anchorId="02295E16">
          <v:shape id="docshape415" o:spid="_x0000_s8264" type="#_x0000_t202" alt="" style="position:absolute;margin-left:268.2pt;margin-top:465.4pt;width:86.15pt;height:19.1pt;z-index:-25642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A8EC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63615666</w:t>
                  </w:r>
                </w:p>
              </w:txbxContent>
            </v:textbox>
            <w10:wrap anchorx="page" anchory="page"/>
          </v:shape>
        </w:pict>
      </w:r>
      <w:r>
        <w:pict w14:anchorId="080B32A9">
          <v:shape id="docshape416" o:spid="_x0000_s8263" type="#_x0000_t202" alt="" style="position:absolute;margin-left:354.3pt;margin-top:465.4pt;width:94.5pt;height:19.1pt;z-index:-25641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4B8B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0A32782">
          <v:shape id="docshape417" o:spid="_x0000_s8262" type="#_x0000_t202" alt="" style="position:absolute;margin-left:448.8pt;margin-top:465.4pt;width:101.95pt;height:19.1pt;z-index:-25641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BDE8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7E2F73D7">
          <v:shape id="docshape418" o:spid="_x0000_s8261" type="#_x0000_t202" alt="" style="position:absolute;margin-left:56.8pt;margin-top:484.5pt;width:127.35pt;height:19.1pt;z-index:-25640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4F7FE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ergal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uming</w:t>
                  </w:r>
                </w:p>
              </w:txbxContent>
            </v:textbox>
            <w10:wrap anchorx="page" anchory="page"/>
          </v:shape>
        </w:pict>
      </w:r>
      <w:r>
        <w:pict w14:anchorId="7D7BF6F3">
          <v:shape id="docshape419" o:spid="_x0000_s8260" type="#_x0000_t202" alt="" style="position:absolute;margin-left:184.1pt;margin-top:484.5pt;width:84.1pt;height:19.1pt;z-index:-25640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BCC8D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ert Starling</w:t>
                  </w:r>
                </w:p>
              </w:txbxContent>
            </v:textbox>
            <w10:wrap anchorx="page" anchory="page"/>
          </v:shape>
        </w:pict>
      </w:r>
      <w:r>
        <w:pict w14:anchorId="17BDC9D5">
          <v:shape id="docshape420" o:spid="_x0000_s8259" type="#_x0000_t202" alt="" style="position:absolute;margin-left:268.2pt;margin-top:484.5pt;width:86.15pt;height:19.1pt;z-index:-25639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748C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3445905</w:t>
                  </w:r>
                </w:p>
              </w:txbxContent>
            </v:textbox>
            <w10:wrap anchorx="page" anchory="page"/>
          </v:shape>
        </w:pict>
      </w:r>
      <w:r>
        <w:pict w14:anchorId="66F4A61A">
          <v:shape id="docshape421" o:spid="_x0000_s8258" type="#_x0000_t202" alt="" style="position:absolute;margin-left:354.3pt;margin-top:484.5pt;width:94.5pt;height:19.1pt;z-index:-25639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5256C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5295165A">
          <v:shape id="docshape422" o:spid="_x0000_s8257" type="#_x0000_t202" alt="" style="position:absolute;margin-left:448.8pt;margin-top:484.5pt;width:101.95pt;height:19.1pt;z-index:-25638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03B0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3C874B8B">
          <v:shape id="docshape423" o:spid="_x0000_s8256" type="#_x0000_t202" alt="" style="position:absolute;margin-left:56.8pt;margin-top:503.6pt;width:127.35pt;height:19.1pt;z-index:-25638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6A4BE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arm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uck</w:t>
                  </w:r>
                </w:p>
              </w:txbxContent>
            </v:textbox>
            <w10:wrap anchorx="page" anchory="page"/>
          </v:shape>
        </w:pict>
      </w:r>
      <w:r>
        <w:pict w14:anchorId="2D69ECF6">
          <v:shape id="docshape424" o:spid="_x0000_s8255" type="#_x0000_t202" alt="" style="position:absolute;margin-left:184.1pt;margin-top:503.6pt;width:84.1pt;height:19.1pt;z-index:-25637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7003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t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ddell</w:t>
                  </w:r>
                </w:p>
              </w:txbxContent>
            </v:textbox>
            <w10:wrap anchorx="page" anchory="page"/>
          </v:shape>
        </w:pict>
      </w:r>
      <w:r>
        <w:pict w14:anchorId="53B46E8F">
          <v:shape id="docshape425" o:spid="_x0000_s8254" type="#_x0000_t202" alt="" style="position:absolute;margin-left:268.2pt;margin-top:503.6pt;width:86.15pt;height:19.1pt;z-index:-25637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2EC13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63695613</w:t>
                  </w:r>
                </w:p>
              </w:txbxContent>
            </v:textbox>
            <w10:wrap anchorx="page" anchory="page"/>
          </v:shape>
        </w:pict>
      </w:r>
      <w:r>
        <w:pict w14:anchorId="4C0251F2">
          <v:shape id="docshape426" o:spid="_x0000_s8253" type="#_x0000_t202" alt="" style="position:absolute;margin-left:354.3pt;margin-top:503.6pt;width:94.5pt;height:19.1pt;z-index:-25636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5133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100E7D45">
          <v:shape id="docshape427" o:spid="_x0000_s8252" type="#_x0000_t202" alt="" style="position:absolute;margin-left:448.8pt;margin-top:503.6pt;width:101.95pt;height:19.1pt;z-index:-25636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12F1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16E87711">
          <v:shape id="docshape428" o:spid="_x0000_s8251" type="#_x0000_t202" alt="" style="position:absolute;margin-left:56.8pt;margin-top:522.7pt;width:127.35pt;height:19.1pt;z-index:-25635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8348D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wl Babies</w:t>
                  </w:r>
                </w:p>
              </w:txbxContent>
            </v:textbox>
            <w10:wrap anchorx="page" anchory="page"/>
          </v:shape>
        </w:pict>
      </w:r>
      <w:r>
        <w:pict w14:anchorId="6F2C8716">
          <v:shape id="docshape429" o:spid="_x0000_s8250" type="#_x0000_t202" alt="" style="position:absolute;margin-left:184.1pt;margin-top:522.7pt;width:84.1pt;height:19.1pt;z-index:-25635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30D3B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t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ddell</w:t>
                  </w:r>
                </w:p>
              </w:txbxContent>
            </v:textbox>
            <w10:wrap anchorx="page" anchory="page"/>
          </v:shape>
        </w:pict>
      </w:r>
      <w:r>
        <w:pict w14:anchorId="1A4754E0">
          <v:shape id="docshape430" o:spid="_x0000_s8249" type="#_x0000_t202" alt="" style="position:absolute;margin-left:268.2pt;margin-top:522.7pt;width:86.15pt;height:19.1pt;z-index:-25634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5798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4531671</w:t>
                  </w:r>
                </w:p>
              </w:txbxContent>
            </v:textbox>
            <w10:wrap anchorx="page" anchory="page"/>
          </v:shape>
        </w:pict>
      </w:r>
      <w:r>
        <w:pict w14:anchorId="3D8FCED8">
          <v:shape id="docshape431" o:spid="_x0000_s8248" type="#_x0000_t202" alt="" style="position:absolute;margin-left:354.3pt;margin-top:522.7pt;width:94.5pt;height:19.1pt;z-index:-25634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9B27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0FF1A85">
          <v:shape id="docshape432" o:spid="_x0000_s8247" type="#_x0000_t202" alt="" style="position:absolute;margin-left:448.8pt;margin-top:522.7pt;width:101.95pt;height:19.1pt;z-index:-25633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611E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65A9494A">
          <v:shape id="docshape433" o:spid="_x0000_s8246" type="#_x0000_t202" alt="" style="position:absolute;margin-left:56.8pt;margin-top:541.8pt;width:127.35pt;height:19.1pt;z-index:-25633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8675A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i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 Pond</w:t>
                  </w:r>
                </w:p>
              </w:txbxContent>
            </v:textbox>
            <w10:wrap anchorx="page" anchory="page"/>
          </v:shape>
        </w:pict>
      </w:r>
      <w:r>
        <w:pict w14:anchorId="2A6D8815">
          <v:shape id="docshape434" o:spid="_x0000_s8245" type="#_x0000_t202" alt="" style="position:absolute;margin-left:184.1pt;margin-top:541.8pt;width:84.1pt;height:19.1pt;z-index:-25632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47F6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t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ddell</w:t>
                  </w:r>
                </w:p>
              </w:txbxContent>
            </v:textbox>
            <w10:wrap anchorx="page" anchory="page"/>
          </v:shape>
        </w:pict>
      </w:r>
      <w:r>
        <w:pict w14:anchorId="470A4C32">
          <v:shape id="docshape435" o:spid="_x0000_s8244" type="#_x0000_t202" alt="" style="position:absolute;margin-left:268.2pt;margin-top:541.8pt;width:86.15pt;height:19.1pt;z-index:-25632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F479B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01595</w:t>
                  </w:r>
                </w:p>
              </w:txbxContent>
            </v:textbox>
            <w10:wrap anchorx="page" anchory="page"/>
          </v:shape>
        </w:pict>
      </w:r>
      <w:r>
        <w:pict w14:anchorId="7119E756">
          <v:shape id="docshape436" o:spid="_x0000_s8243" type="#_x0000_t202" alt="" style="position:absolute;margin-left:354.3pt;margin-top:541.8pt;width:94.5pt;height:19.1pt;z-index:-25631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5479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9CCD1E5">
          <v:shape id="docshape437" o:spid="_x0000_s8242" type="#_x0000_t202" alt="" style="position:absolute;margin-left:448.8pt;margin-top:541.8pt;width:101.95pt;height:19.1pt;z-index:-25631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FB57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119CF737">
          <v:shape id="docshape438" o:spid="_x0000_s8241" type="#_x0000_t202" alt="" style="position:absolute;margin-left:56.8pt;margin-top:560.9pt;width:127.35pt;height:19.1pt;z-index:-25630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02732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ld,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r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ld</w:t>
                  </w:r>
                </w:p>
              </w:txbxContent>
            </v:textbox>
            <w10:wrap anchorx="page" anchory="page"/>
          </v:shape>
        </w:pict>
      </w:r>
      <w:r>
        <w:pict w14:anchorId="4DC4B539">
          <v:shape id="docshape439" o:spid="_x0000_s8240" type="#_x0000_t202" alt="" style="position:absolute;margin-left:184.1pt;margin-top:560.9pt;width:84.1pt;height:19.1pt;z-index:-25630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44671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el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lsh</w:t>
                  </w:r>
                </w:p>
              </w:txbxContent>
            </v:textbox>
            <w10:wrap anchorx="page" anchory="page"/>
          </v:shape>
        </w:pict>
      </w:r>
      <w:r>
        <w:pict w14:anchorId="0E69270C">
          <v:shape id="docshape440" o:spid="_x0000_s8239" type="#_x0000_t202" alt="" style="position:absolute;margin-left:268.2pt;margin-top:560.9pt;width:86.15pt;height:19.1pt;z-index:-2562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1961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52550550</w:t>
                  </w:r>
                </w:p>
              </w:txbxContent>
            </v:textbox>
            <w10:wrap anchorx="page" anchory="page"/>
          </v:shape>
        </w:pict>
      </w:r>
      <w:r>
        <w:pict w14:anchorId="730BBAF1">
          <v:shape id="docshape441" o:spid="_x0000_s8238" type="#_x0000_t202" alt="" style="position:absolute;margin-left:354.3pt;margin-top:560.9pt;width:94.5pt;height:19.1pt;z-index:-25629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3EFC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orgi</w:t>
                  </w:r>
                </w:p>
              </w:txbxContent>
            </v:textbox>
            <w10:wrap anchorx="page" anchory="page"/>
          </v:shape>
        </w:pict>
      </w:r>
      <w:r>
        <w:pict w14:anchorId="240FA99C">
          <v:shape id="docshape442" o:spid="_x0000_s8237" type="#_x0000_t202" alt="" style="position:absolute;margin-left:448.8pt;margin-top:560.9pt;width:101.95pt;height:19.1pt;z-index:-25628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0C52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07EA9B78">
          <v:shape id="docshape443" o:spid="_x0000_s8236" type="#_x0000_t202" alt="" style="position:absolute;margin-left:56.8pt;margin-top:580pt;width:127.35pt;height:19.1pt;z-index:-25628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2E73B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e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y</w:t>
                  </w:r>
                </w:p>
              </w:txbxContent>
            </v:textbox>
            <w10:wrap anchorx="page" anchory="page"/>
          </v:shape>
        </w:pict>
      </w:r>
      <w:r>
        <w:pict w14:anchorId="4E5AFD3F">
          <v:shape id="docshape444" o:spid="_x0000_s8235" type="#_x0000_t202" alt="" style="position:absolute;margin-left:184.1pt;margin-top:580pt;width:84.1pt;height:19.1pt;z-index:-25627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1D16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el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lsh</w:t>
                  </w:r>
                </w:p>
              </w:txbxContent>
            </v:textbox>
            <w10:wrap anchorx="page" anchory="page"/>
          </v:shape>
        </w:pict>
      </w:r>
      <w:r>
        <w:pict w14:anchorId="13B22BA3">
          <v:shape id="docshape445" o:spid="_x0000_s8234" type="#_x0000_t202" alt="" style="position:absolute;margin-left:268.2pt;margin-top:580pt;width:86.15pt;height:19.1pt;z-index:-25627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46AAE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7149</w:t>
                  </w:r>
                </w:p>
              </w:txbxContent>
            </v:textbox>
            <w10:wrap anchorx="page" anchory="page"/>
          </v:shape>
        </w:pict>
      </w:r>
      <w:r>
        <w:pict w14:anchorId="3540C636">
          <v:shape id="docshape446" o:spid="_x0000_s8233" type="#_x0000_t202" alt="" style="position:absolute;margin-left:354.3pt;margin-top:580pt;width:94.5pt;height:19.1pt;z-index:-25626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4A472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1100CFB9">
          <v:shape id="docshape447" o:spid="_x0000_s8232" type="#_x0000_t202" alt="" style="position:absolute;margin-left:448.8pt;margin-top:580pt;width:101.95pt;height:19.1pt;z-index:-25626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E602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</w:txbxContent>
            </v:textbox>
            <w10:wrap anchorx="page" anchory="page"/>
          </v:shape>
        </w:pict>
      </w:r>
      <w:r>
        <w:pict w14:anchorId="672DB855">
          <v:shape id="docshape448" o:spid="_x0000_s8231" type="#_x0000_t202" alt="" style="position:absolute;margin-left:56.8pt;margin-top:599.1pt;width:127.35pt;height:31.1pt;z-index:-25625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434D06" w14:textId="77777777" w:rsidR="00A96DF9" w:rsidRDefault="00A96DF9">
                  <w:pPr>
                    <w:spacing w:before="76" w:line="249" w:lineRule="auto"/>
                    <w:ind w:left="113" w:right="34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saac and his amazing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Asperger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uperpower</w:t>
                  </w:r>
                </w:p>
              </w:txbxContent>
            </v:textbox>
            <w10:wrap anchorx="page" anchory="page"/>
          </v:shape>
        </w:pict>
      </w:r>
      <w:r>
        <w:pict w14:anchorId="600583B2">
          <v:shape id="docshape449" o:spid="_x0000_s8230" type="#_x0000_t202" alt="" style="position:absolute;margin-left:184.1pt;margin-top:599.1pt;width:84.1pt;height:31.1pt;z-index:-25625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BE77B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el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lsh</w:t>
                  </w:r>
                </w:p>
                <w:p w14:paraId="74027F6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9A364E">
          <v:shape id="docshape450" o:spid="_x0000_s8229" type="#_x0000_t202" alt="" style="position:absolute;margin-left:268.2pt;margin-top:599.1pt;width:86.15pt;height:31.1pt;z-index:-25624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80E49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3141</w:t>
                  </w:r>
                </w:p>
                <w:p w14:paraId="6DCE784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2224BB">
          <v:shape id="docshape451" o:spid="_x0000_s8228" type="#_x0000_t202" alt="" style="position:absolute;margin-left:354.3pt;margin-top:599.1pt;width:94.5pt;height:31.1pt;z-index:-25624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5F52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03DA957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E7DDF7">
          <v:shape id="docshape452" o:spid="_x0000_s8227" type="#_x0000_t202" alt="" style="position:absolute;margin-left:448.8pt;margin-top:599.1pt;width:101.95pt;height:31.1pt;z-index:-25623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20E5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 - Senior Infant</w:t>
                  </w:r>
                </w:p>
                <w:p w14:paraId="1C00C4E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3B4A3C">
          <v:shape id="docshape453" o:spid="_x0000_s8226" type="#_x0000_t202" alt="" style="position:absolute;margin-left:0;margin-top:0;width:595.3pt;height:180pt;z-index:-25623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1A381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9BC339">
          <v:shape id="docshape454" o:spid="_x0000_s8225" type="#_x0000_t202" alt="" style="position:absolute;margin-left:55.95pt;margin-top:785.5pt;width:494.2pt;height:12pt;z-index:-25622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9512C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C33611E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2A2171EC" w14:textId="77777777" w:rsidR="002431C1" w:rsidRDefault="00466C0A">
      <w:pPr>
        <w:rPr>
          <w:sz w:val="2"/>
          <w:szCs w:val="2"/>
        </w:rPr>
      </w:pPr>
      <w:r>
        <w:lastRenderedPageBreak/>
        <w:pict w14:anchorId="3A9D6355">
          <v:line id="_x0000_s8224" alt="" style="position:absolute;z-index:-25622016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42F896DC">
          <v:group id="docshapegroup455" o:spid="_x0000_s8080" alt="" style="position:absolute;margin-left:45.35pt;margin-top:235.95pt;width:493.2pt;height:510.25pt;z-index:-25621504;mso-position-horizontal-relative:page;mso-position-vertical-relative:page" coordorigin="907,4720" coordsize="9864,10205">
            <v:shape id="docshape456" o:spid="_x0000_s8081" alt="" style="position:absolute;left:909;top:4722;width:9858;height:382" coordorigin="910,4722" coordsize="9858,382" o:spt="100" adj="0,,0" path="m5138,4722r-1682,l910,4722r,382l3456,5104r1682,l5138,4722xm6860,4722r-1722,l5138,5104r1722,l6860,4722xm10768,4722r-2207,l6860,4722r,382l8561,5104r2207,l10768,4722xe" fillcolor="#26358c" stroked="f">
              <v:stroke joinstyle="round"/>
              <v:formulas/>
              <v:path arrowok="t" o:connecttype="segments"/>
            </v:shape>
            <v:line id="_x0000_s8082" alt="" style="position:absolute" from="907,4722" to="3456,4722" strokecolor="#908ec5" strokeweight=".25pt"/>
            <v:line id="_x0000_s8083" alt="" style="position:absolute" from="910,5104" to="910,4725" strokecolor="#908ec5" strokeweight=".25pt"/>
            <v:line id="_x0000_s8084" alt="" style="position:absolute" from="3456,4722" to="5138,4722" strokecolor="#908ec5" strokeweight=".25pt"/>
            <v:line id="_x0000_s8085" alt="" style="position:absolute" from="5138,4722" to="6860,4722" strokecolor="#908ec5" strokeweight=".25pt"/>
            <v:line id="_x0000_s8086" alt="" style="position:absolute" from="6860,4722" to="8561,4722" strokecolor="#908ec5" strokeweight=".25pt"/>
            <v:line id="_x0000_s8087" alt="" style="position:absolute" from="8561,4722" to="10770,4722" strokecolor="#908ec5" strokeweight=".25pt"/>
            <v:line id="_x0000_s8088" alt="" style="position:absolute" from="10768,5104" to="10768,4725" strokecolor="#908ec5" strokeweight=".25pt"/>
            <v:shape id="docshape457" o:spid="_x0000_s8089" alt="" style="position:absolute;left:909;top:5486;width:9858;height:382" coordorigin="910,5486" coordsize="9858,382" o:spt="100" adj="0,,0" path="m5138,5486r-1682,l910,5486r,382l3456,5868r1682,l5138,5486xm6860,5486r-1722,l5138,5868r1722,l6860,5486xm10768,5486r-2207,l6860,5486r,382l8561,5868r2207,l10768,5486xe" fillcolor="#e3f3fd" stroked="f">
              <v:stroke joinstyle="round"/>
              <v:formulas/>
              <v:path arrowok="t" o:connecttype="segments"/>
            </v:shape>
            <v:line id="_x0000_s8090" alt="" style="position:absolute" from="910,5486" to="910,5104" strokecolor="#908ec5" strokeweight=".25pt"/>
            <v:line id="_x0000_s8091" alt="" style="position:absolute" from="3456,5486" to="3456,5104" strokecolor="#908ec5" strokeweight=".25pt"/>
            <v:line id="_x0000_s8092" alt="" style="position:absolute" from="5138,5486" to="5138,5104" strokecolor="#908ec5" strokeweight=".25pt"/>
            <v:line id="_x0000_s8093" alt="" style="position:absolute" from="6860,5486" to="6860,5104" strokecolor="#908ec5" strokeweight=".25pt"/>
            <v:line id="_x0000_s8094" alt="" style="position:absolute" from="8561,5486" to="8561,5104" strokecolor="#908ec5" strokeweight=".25pt"/>
            <v:line id="_x0000_s8095" alt="" style="position:absolute" from="10768,5486" to="10768,5104" strokecolor="#908ec5" strokeweight=".25pt"/>
            <v:line id="_x0000_s8096" alt="" style="position:absolute" from="910,5868" to="910,5486" strokecolor="#908ec5" strokeweight=".25pt"/>
            <v:line id="_x0000_s8097" alt="" style="position:absolute" from="3456,5868" to="3456,5486" strokecolor="#908ec5" strokeweight=".25pt"/>
            <v:line id="_x0000_s8098" alt="" style="position:absolute" from="5138,5868" to="5138,5486" strokecolor="#908ec5" strokeweight=".25pt"/>
            <v:line id="_x0000_s8099" alt="" style="position:absolute" from="6860,5868" to="6860,5486" strokecolor="#908ec5" strokeweight=".25pt"/>
            <v:line id="_x0000_s8100" alt="" style="position:absolute" from="8561,5868" to="8561,5486" strokecolor="#908ec5" strokeweight=".25pt"/>
            <v:line id="_x0000_s8101" alt="" style="position:absolute" from="10768,5868" to="10768,5486" strokecolor="#908ec5" strokeweight=".25pt"/>
            <v:shape id="docshape458" o:spid="_x0000_s8102" alt="" style="position:absolute;left:909;top:6250;width:9858;height:382" coordorigin="910,6250" coordsize="9858,382" o:spt="100" adj="0,,0" path="m5138,6250r-1682,l910,6250r,382l3456,6632r1682,l5138,6250xm6860,6250r-1722,l5138,6632r1722,l6860,6250xm10768,6250r-2207,l6860,6250r,382l8561,6632r2207,l10768,6250xe" fillcolor="#e3f3fd" stroked="f">
              <v:stroke joinstyle="round"/>
              <v:formulas/>
              <v:path arrowok="t" o:connecttype="segments"/>
            </v:shape>
            <v:line id="_x0000_s8103" alt="" style="position:absolute" from="910,6250" to="910,5868" strokecolor="#908ec5" strokeweight=".25pt"/>
            <v:line id="_x0000_s8104" alt="" style="position:absolute" from="3456,6250" to="3456,5868" strokecolor="#908ec5" strokeweight=".25pt"/>
            <v:line id="_x0000_s8105" alt="" style="position:absolute" from="5138,6250" to="5138,5868" strokecolor="#908ec5" strokeweight=".25pt"/>
            <v:line id="_x0000_s8106" alt="" style="position:absolute" from="6860,6250" to="6860,5868" strokecolor="#908ec5" strokeweight=".25pt"/>
            <v:line id="_x0000_s8107" alt="" style="position:absolute" from="8561,6250" to="8561,5868" strokecolor="#908ec5" strokeweight=".25pt"/>
            <v:line id="_x0000_s8108" alt="" style="position:absolute" from="10768,6250" to="10768,5868" strokecolor="#908ec5" strokeweight=".25pt"/>
            <v:line id="_x0000_s8109" alt="" style="position:absolute" from="910,6632" to="910,6250" strokecolor="#908ec5" strokeweight=".25pt"/>
            <v:line id="_x0000_s8110" alt="" style="position:absolute" from="3456,6632" to="3456,6250" strokecolor="#908ec5" strokeweight=".25pt"/>
            <v:line id="_x0000_s8111" alt="" style="position:absolute" from="5138,6632" to="5138,6250" strokecolor="#908ec5" strokeweight=".25pt"/>
            <v:line id="_x0000_s8112" alt="" style="position:absolute" from="6860,6632" to="6860,6250" strokecolor="#908ec5" strokeweight=".25pt"/>
            <v:line id="_x0000_s8113" alt="" style="position:absolute" from="8561,6632" to="8561,6250" strokecolor="#908ec5" strokeweight=".25pt"/>
            <v:line id="_x0000_s8114" alt="" style="position:absolute" from="10768,6632" to="10768,6250" strokecolor="#908ec5" strokeweight=".25pt"/>
            <v:shape id="docshape459" o:spid="_x0000_s8115" alt="" style="position:absolute;left:909;top:7014;width:9858;height:583" coordorigin="910,7014" coordsize="9858,583" o:spt="100" adj="0,,0" path="m5138,7014r-1682,l910,7014r,582l3456,7596r1682,l5138,7014xm6860,7014r-1722,l5138,7596r1722,l6860,7014xm10768,7014r-2207,l6860,7014r,582l8561,7596r2207,l10768,7014xe" fillcolor="#e3f3fd" stroked="f">
              <v:stroke joinstyle="round"/>
              <v:formulas/>
              <v:path arrowok="t" o:connecttype="segments"/>
            </v:shape>
            <v:line id="_x0000_s8116" alt="" style="position:absolute" from="910,7014" to="910,6632" strokecolor="#908ec5" strokeweight=".25pt"/>
            <v:line id="_x0000_s8117" alt="" style="position:absolute" from="3456,7014" to="3456,6632" strokecolor="#908ec5" strokeweight=".25pt"/>
            <v:line id="_x0000_s8118" alt="" style="position:absolute" from="5138,7014" to="5138,6632" strokecolor="#908ec5" strokeweight=".25pt"/>
            <v:line id="_x0000_s8119" alt="" style="position:absolute" from="6860,7014" to="6860,6632" strokecolor="#908ec5" strokeweight=".25pt"/>
            <v:line id="_x0000_s8120" alt="" style="position:absolute" from="8561,7014" to="8561,6632" strokecolor="#908ec5" strokeweight=".25pt"/>
            <v:line id="_x0000_s8121" alt="" style="position:absolute" from="10768,7014" to="10768,6632" strokecolor="#908ec5" strokeweight=".25pt"/>
            <v:line id="_x0000_s8122" alt="" style="position:absolute" from="910,7596" to="910,7014" strokecolor="#908ec5" strokeweight=".25pt"/>
            <v:line id="_x0000_s8123" alt="" style="position:absolute" from="3456,7596" to="3456,7014" strokecolor="#908ec5" strokeweight=".25pt"/>
            <v:line id="_x0000_s8124" alt="" style="position:absolute" from="5138,7596" to="5138,7014" strokecolor="#908ec5" strokeweight=".25pt"/>
            <v:line id="_x0000_s8125" alt="" style="position:absolute" from="6860,7596" to="6860,7014" strokecolor="#908ec5" strokeweight=".25pt"/>
            <v:line id="_x0000_s8126" alt="" style="position:absolute" from="8561,7596" to="8561,7014" strokecolor="#908ec5" strokeweight=".25pt"/>
            <v:line id="_x0000_s8127" alt="" style="position:absolute" from="10768,7596" to="10768,7014" strokecolor="#908ec5" strokeweight=".25pt"/>
            <v:shape id="docshape460" o:spid="_x0000_s8128" alt="" style="position:absolute;left:909;top:8178;width:9858;height:583" coordorigin="910,8179" coordsize="9858,583" o:spt="100" adj="0,,0" path="m5138,8179r-1682,l910,8179r,582l3456,8761r1682,l5138,8179xm6860,8179r-1722,l5138,8761r1722,l6860,8179xm10768,8179r-2207,l6860,8179r,582l8561,8761r2207,l10768,8179xe" fillcolor="#e3f3fd" stroked="f">
              <v:stroke joinstyle="round"/>
              <v:formulas/>
              <v:path arrowok="t" o:connecttype="segments"/>
            </v:shape>
            <v:line id="_x0000_s8129" alt="" style="position:absolute" from="910,8179" to="910,7596" strokecolor="#908ec5" strokeweight=".25pt"/>
            <v:line id="_x0000_s8130" alt="" style="position:absolute" from="3456,8179" to="3456,7596" strokecolor="#908ec5" strokeweight=".25pt"/>
            <v:line id="_x0000_s8131" alt="" style="position:absolute" from="5138,8179" to="5138,7596" strokecolor="#908ec5" strokeweight=".25pt"/>
            <v:line id="_x0000_s8132" alt="" style="position:absolute" from="6860,8179" to="6860,7596" strokecolor="#908ec5" strokeweight=".25pt"/>
            <v:line id="_x0000_s8133" alt="" style="position:absolute" from="8561,8179" to="8561,7596" strokecolor="#908ec5" strokeweight=".25pt"/>
            <v:line id="_x0000_s8134" alt="" style="position:absolute" from="10768,8179" to="10768,7596" strokecolor="#908ec5" strokeweight=".25pt"/>
            <v:line id="_x0000_s8135" alt="" style="position:absolute" from="910,8761" to="910,8179" strokecolor="#908ec5" strokeweight=".25pt"/>
            <v:line id="_x0000_s8136" alt="" style="position:absolute" from="3456,8761" to="3456,8179" strokecolor="#908ec5" strokeweight=".25pt"/>
            <v:line id="_x0000_s8137" alt="" style="position:absolute" from="5138,8761" to="5138,8179" strokecolor="#908ec5" strokeweight=".25pt"/>
            <v:line id="_x0000_s8138" alt="" style="position:absolute" from="6860,8761" to="6860,8179" strokecolor="#908ec5" strokeweight=".25pt"/>
            <v:line id="_x0000_s8139" alt="" style="position:absolute" from="8561,8761" to="8561,8179" strokecolor="#908ec5" strokeweight=".25pt"/>
            <v:line id="_x0000_s8140" alt="" style="position:absolute" from="10768,8761" to="10768,8179" strokecolor="#908ec5" strokeweight=".25pt"/>
            <v:shape id="docshape461" o:spid="_x0000_s8141" alt="" style="position:absolute;left:909;top:9143;width:9858;height:382" coordorigin="910,9143" coordsize="9858,382" o:spt="100" adj="0,,0" path="m5138,9143r-1682,l910,9143r,382l3456,9525r1682,l5138,9143xm6860,9143r-1722,l5138,9525r1722,l6860,9143xm10768,9143r-2207,l6860,9143r,382l8561,9525r2207,l10768,9143xe" fillcolor="#e3f3fd" stroked="f">
              <v:stroke joinstyle="round"/>
              <v:formulas/>
              <v:path arrowok="t" o:connecttype="segments"/>
            </v:shape>
            <v:line id="_x0000_s8142" alt="" style="position:absolute" from="910,9143" to="910,8761" strokecolor="#908ec5" strokeweight=".25pt"/>
            <v:line id="_x0000_s8143" alt="" style="position:absolute" from="3456,9143" to="3456,8761" strokecolor="#908ec5" strokeweight=".25pt"/>
            <v:line id="_x0000_s8144" alt="" style="position:absolute" from="5138,9143" to="5138,8761" strokecolor="#908ec5" strokeweight=".25pt"/>
            <v:line id="_x0000_s8145" alt="" style="position:absolute" from="6860,9143" to="6860,8761" strokecolor="#908ec5" strokeweight=".25pt"/>
            <v:line id="_x0000_s8146" alt="" style="position:absolute" from="8561,9143" to="8561,8761" strokecolor="#908ec5" strokeweight=".25pt"/>
            <v:line id="_x0000_s8147" alt="" style="position:absolute" from="10768,9143" to="10768,8761" strokecolor="#908ec5" strokeweight=".25pt"/>
            <v:line id="_x0000_s8148" alt="" style="position:absolute" from="910,9525" to="910,9143" strokecolor="#908ec5" strokeweight=".25pt"/>
            <v:line id="_x0000_s8149" alt="" style="position:absolute" from="3456,9525" to="3456,9143" strokecolor="#908ec5" strokeweight=".25pt"/>
            <v:line id="_x0000_s8150" alt="" style="position:absolute" from="5138,9525" to="5138,9143" strokecolor="#908ec5" strokeweight=".25pt"/>
            <v:line id="_x0000_s8151" alt="" style="position:absolute" from="6860,9525" to="6860,9143" strokecolor="#908ec5" strokeweight=".25pt"/>
            <v:line id="_x0000_s8152" alt="" style="position:absolute" from="8561,9525" to="8561,9143" strokecolor="#908ec5" strokeweight=".25pt"/>
            <v:line id="_x0000_s8153" alt="" style="position:absolute" from="10768,9525" to="10768,9143" strokecolor="#908ec5" strokeweight=".25pt"/>
            <v:shape id="docshape462" o:spid="_x0000_s8154" alt="" style="position:absolute;left:909;top:9907;width:9858;height:382" coordorigin="910,9907" coordsize="9858,382" o:spt="100" adj="0,,0" path="m5138,9907r-1682,l910,9907r,382l3456,10289r1682,l5138,9907xm6860,9907r-1722,l5138,10289r1722,l6860,9907xm10768,9907r-2207,l6860,9907r,382l8561,10289r2207,l10768,9907xe" fillcolor="#e3f3fd" stroked="f">
              <v:stroke joinstyle="round"/>
              <v:formulas/>
              <v:path arrowok="t" o:connecttype="segments"/>
            </v:shape>
            <v:line id="_x0000_s8155" alt="" style="position:absolute" from="910,9907" to="910,9525" strokecolor="#908ec5" strokeweight=".25pt"/>
            <v:line id="_x0000_s8156" alt="" style="position:absolute" from="3456,9907" to="3456,9525" strokecolor="#908ec5" strokeweight=".25pt"/>
            <v:line id="_x0000_s8157" alt="" style="position:absolute" from="5138,9907" to="5138,9525" strokecolor="#908ec5" strokeweight=".25pt"/>
            <v:line id="_x0000_s8158" alt="" style="position:absolute" from="6860,9907" to="6860,9525" strokecolor="#908ec5" strokeweight=".25pt"/>
            <v:line id="_x0000_s8159" alt="" style="position:absolute" from="8561,9907" to="8561,9525" strokecolor="#908ec5" strokeweight=".25pt"/>
            <v:line id="_x0000_s8160" alt="" style="position:absolute" from="10768,9907" to="10768,9525" strokecolor="#908ec5" strokeweight=".25pt"/>
            <v:line id="_x0000_s8161" alt="" style="position:absolute" from="910,10289" to="910,9907" strokecolor="#908ec5" strokeweight=".25pt"/>
            <v:line id="_x0000_s8162" alt="" style="position:absolute" from="3456,10289" to="3456,9907" strokecolor="#908ec5" strokeweight=".25pt"/>
            <v:line id="_x0000_s8163" alt="" style="position:absolute" from="5138,10289" to="5138,9907" strokecolor="#908ec5" strokeweight=".25pt"/>
            <v:line id="_x0000_s8164" alt="" style="position:absolute" from="6860,10289" to="6860,9907" strokecolor="#908ec5" strokeweight=".25pt"/>
            <v:line id="_x0000_s8165" alt="" style="position:absolute" from="8561,10289" to="8561,9907" strokecolor="#908ec5" strokeweight=".25pt"/>
            <v:line id="_x0000_s8166" alt="" style="position:absolute" from="10768,10289" to="10768,9907" strokecolor="#908ec5" strokeweight=".25pt"/>
            <v:shape id="docshape463" o:spid="_x0000_s8167" alt="" style="position:absolute;left:909;top:10871;width:9858;height:622" coordorigin="910,10872" coordsize="9858,622" o:spt="100" adj="0,,0" path="m5138,10872r-1682,l910,10872r,622l3456,11494r1682,l5138,10872xm6860,10872r-1722,l5138,11494r1722,l6860,10872xm10768,10872r-2207,l6860,10872r,622l8561,11494r2207,l10768,10872xe" fillcolor="#e3f3fd" stroked="f">
              <v:stroke joinstyle="round"/>
              <v:formulas/>
              <v:path arrowok="t" o:connecttype="segments"/>
            </v:shape>
            <v:line id="_x0000_s8168" alt="" style="position:absolute" from="910,10872" to="910,10289" strokecolor="#908ec5" strokeweight=".25pt"/>
            <v:line id="_x0000_s8169" alt="" style="position:absolute" from="3456,10872" to="3456,10289" strokecolor="#908ec5" strokeweight=".25pt"/>
            <v:line id="_x0000_s8170" alt="" style="position:absolute" from="5138,10872" to="5138,10289" strokecolor="#908ec5" strokeweight=".25pt"/>
            <v:line id="_x0000_s8171" alt="" style="position:absolute" from="6860,10872" to="6860,10289" strokecolor="#908ec5" strokeweight=".25pt"/>
            <v:line id="_x0000_s8172" alt="" style="position:absolute" from="8561,10872" to="8561,10289" strokecolor="#908ec5" strokeweight=".25pt"/>
            <v:line id="_x0000_s8173" alt="" style="position:absolute" from="10768,10872" to="10768,10289" strokecolor="#908ec5" strokeweight=".25pt"/>
            <v:line id="_x0000_s8174" alt="" style="position:absolute" from="910,11494" to="910,10872" strokecolor="#908ec5" strokeweight=".25pt"/>
            <v:line id="_x0000_s8175" alt="" style="position:absolute" from="3456,11494" to="3456,10872" strokecolor="#908ec5" strokeweight=".25pt"/>
            <v:line id="_x0000_s8176" alt="" style="position:absolute" from="5138,11494" to="5138,10872" strokecolor="#908ec5" strokeweight=".25pt"/>
            <v:line id="_x0000_s8177" alt="" style="position:absolute" from="6860,11494" to="6860,10872" strokecolor="#908ec5" strokeweight=".25pt"/>
            <v:line id="_x0000_s8178" alt="" style="position:absolute" from="8561,11494" to="8561,10872" strokecolor="#908ec5" strokeweight=".25pt"/>
            <v:line id="_x0000_s8179" alt="" style="position:absolute" from="10768,11494" to="10768,10872" strokecolor="#908ec5" strokeweight=".25pt"/>
            <v:shape id="docshape464" o:spid="_x0000_s8180" alt="" style="position:absolute;left:909;top:12076;width:9858;height:583" coordorigin="910,12076" coordsize="9858,583" o:spt="100" adj="0,,0" path="m5138,12076r-1682,l910,12076r,583l3456,12659r1682,l5138,12076xm6860,12076r-1722,l5138,12659r1722,l6860,12076xm10768,12076r-2207,l6860,12076r,583l8561,12659r2207,l10768,12076xe" fillcolor="#e3f3fd" stroked="f">
              <v:stroke joinstyle="round"/>
              <v:formulas/>
              <v:path arrowok="t" o:connecttype="segments"/>
            </v:shape>
            <v:line id="_x0000_s8181" alt="" style="position:absolute" from="910,12076" to="910,11494" strokecolor="#908ec5" strokeweight=".25pt"/>
            <v:line id="_x0000_s8182" alt="" style="position:absolute" from="3456,12076" to="3456,11494" strokecolor="#908ec5" strokeweight=".25pt"/>
            <v:line id="_x0000_s8183" alt="" style="position:absolute" from="5138,12076" to="5138,11494" strokecolor="#908ec5" strokeweight=".25pt"/>
            <v:line id="_x0000_s8184" alt="" style="position:absolute" from="6860,12076" to="6860,11494" strokecolor="#908ec5" strokeweight=".25pt"/>
            <v:line id="_x0000_s8185" alt="" style="position:absolute" from="8561,12076" to="8561,11494" strokecolor="#908ec5" strokeweight=".25pt"/>
            <v:line id="_x0000_s8186" alt="" style="position:absolute" from="10768,12076" to="10768,11494" strokecolor="#908ec5" strokeweight=".25pt"/>
            <v:line id="_x0000_s8187" alt="" style="position:absolute" from="910,12659" to="910,12076" strokecolor="#908ec5" strokeweight=".25pt"/>
            <v:line id="_x0000_s8188" alt="" style="position:absolute" from="3456,12659" to="3456,12076" strokecolor="#908ec5" strokeweight=".25pt"/>
            <v:line id="_x0000_s8189" alt="" style="position:absolute" from="5138,12659" to="5138,12076" strokecolor="#908ec5" strokeweight=".25pt"/>
            <v:line id="_x0000_s8190" alt="" style="position:absolute" from="6860,12659" to="6860,12076" strokecolor="#908ec5" strokeweight=".25pt"/>
            <v:line id="_x0000_s8191" alt="" style="position:absolute" from="8561,12659" to="8561,12076" strokecolor="#908ec5" strokeweight=".25pt"/>
            <v:line id="_x0000_s8192" alt="" style="position:absolute" from="10768,12659" to="10768,12076" strokecolor="#908ec5" strokeweight=".25pt"/>
            <v:shape id="docshape465" o:spid="_x0000_s8193" alt="" style="position:absolute;left:909;top:13240;width:9858;height:583" coordorigin="910,13241" coordsize="9858,583" o:spt="100" adj="0,,0" path="m5138,13241r-1682,l910,13241r,582l3456,13823r1682,l5138,13241xm6860,13241r-1722,l5138,13823r1722,l6860,13241xm10768,13241r-2207,l6860,13241r,582l8561,13823r2207,l10768,13241xe" fillcolor="#e3f3fd" stroked="f">
              <v:stroke joinstyle="round"/>
              <v:formulas/>
              <v:path arrowok="t" o:connecttype="segments"/>
            </v:shape>
            <v:line id="_x0000_s8194" alt="" style="position:absolute" from="910,13241" to="910,12659" strokecolor="#908ec5" strokeweight=".25pt"/>
            <v:line id="_x0000_s8195" alt="" style="position:absolute" from="3456,13241" to="3456,12659" strokecolor="#908ec5" strokeweight=".25pt"/>
            <v:line id="_x0000_s8196" alt="" style="position:absolute" from="5138,13241" to="5138,12659" strokecolor="#908ec5" strokeweight=".25pt"/>
            <v:line id="_x0000_s8197" alt="" style="position:absolute" from="6860,13241" to="6860,12659" strokecolor="#908ec5" strokeweight=".25pt"/>
            <v:line id="_x0000_s8198" alt="" style="position:absolute" from="8561,13241" to="8561,12659" strokecolor="#908ec5" strokeweight=".25pt"/>
            <v:line id="_x0000_s8199" alt="" style="position:absolute" from="10768,13241" to="10768,12659" strokecolor="#908ec5" strokeweight=".25pt"/>
            <v:line id="_x0000_s8200" alt="" style="position:absolute" from="910,13823" to="910,13241" strokecolor="#908ec5" strokeweight=".25pt"/>
            <v:line id="_x0000_s8201" alt="" style="position:absolute" from="3456,13823" to="3456,13241" strokecolor="#908ec5" strokeweight=".25pt"/>
            <v:line id="_x0000_s8202" alt="" style="position:absolute" from="5138,13823" to="5138,13241" strokecolor="#908ec5" strokeweight=".25pt"/>
            <v:line id="_x0000_s8203" alt="" style="position:absolute" from="6860,13823" to="6860,13241" strokecolor="#908ec5" strokeweight=".25pt"/>
            <v:line id="_x0000_s8204" alt="" style="position:absolute" from="8561,13823" to="8561,13241" strokecolor="#908ec5" strokeweight=".25pt"/>
            <v:line id="_x0000_s8205" alt="" style="position:absolute" from="10768,13823" to="10768,13241" strokecolor="#908ec5" strokeweight=".25pt"/>
            <v:shape id="docshape466" o:spid="_x0000_s8206" alt="" style="position:absolute;left:909;top:14405;width:9858;height:516" coordorigin="910,14406" coordsize="9858,516" o:spt="100" adj="0,,0" path="m5138,14406r-1682,l910,14406r,516l3456,14922r1682,l5138,14406xm6860,14406r-1722,l5138,14922r1722,l6860,14406xm10768,14406r-2207,l6860,14406r,516l8561,14922r2207,l10768,14406xe" fillcolor="#e3f3fd" stroked="f">
              <v:stroke joinstyle="round"/>
              <v:formulas/>
              <v:path arrowok="t" o:connecttype="segments"/>
            </v:shape>
            <v:line id="_x0000_s8207" alt="" style="position:absolute" from="910,14406" to="910,13823" strokecolor="#908ec5" strokeweight=".25pt"/>
            <v:line id="_x0000_s8208" alt="" style="position:absolute" from="3456,14406" to="3456,13823" strokecolor="#908ec5" strokeweight=".25pt"/>
            <v:line id="_x0000_s8209" alt="" style="position:absolute" from="5138,14406" to="5138,13823" strokecolor="#908ec5" strokeweight=".25pt"/>
            <v:line id="_x0000_s8210" alt="" style="position:absolute" from="6860,14406" to="6860,13823" strokecolor="#908ec5" strokeweight=".25pt"/>
            <v:line id="_x0000_s8211" alt="" style="position:absolute" from="8561,14406" to="8561,13823" strokecolor="#908ec5" strokeweight=".25pt"/>
            <v:line id="_x0000_s8212" alt="" style="position:absolute" from="10768,14406" to="10768,13823" strokecolor="#908ec5" strokeweight=".25pt"/>
            <v:line id="_x0000_s8213" alt="" style="position:absolute" from="3456,14919" to="3456,14406" strokecolor="#908ec5" strokeweight=".25pt"/>
            <v:line id="_x0000_s8214" alt="" style="position:absolute" from="5138,14919" to="5138,14406" strokecolor="#908ec5" strokeweight=".25pt"/>
            <v:line id="_x0000_s8215" alt="" style="position:absolute" from="6860,14919" to="6860,14406" strokecolor="#908ec5" strokeweight=".25pt"/>
            <v:line id="_x0000_s8216" alt="" style="position:absolute" from="8561,14919" to="8561,14406" strokecolor="#908ec5" strokeweight=".25pt"/>
            <v:line id="_x0000_s8217" alt="" style="position:absolute" from="910,14919" to="910,14406" strokecolor="#908ec5" strokeweight=".25pt"/>
            <v:line id="_x0000_s8218" alt="" style="position:absolute" from="10768,14919" to="10768,14406" strokecolor="#908ec5" strokeweight=".25pt"/>
            <v:line id="_x0000_s8219" alt="" style="position:absolute" from="907,14922" to="3456,14922" strokecolor="#908ec5" strokeweight=".25pt"/>
            <v:line id="_x0000_s8220" alt="" style="position:absolute" from="3456,14922" to="5138,14922" strokecolor="#908ec5" strokeweight=".25pt"/>
            <v:line id="_x0000_s8221" alt="" style="position:absolute" from="5138,14922" to="6860,14922" strokecolor="#908ec5" strokeweight=".25pt"/>
            <v:line id="_x0000_s8222" alt="" style="position:absolute" from="6860,14922" to="8561,14922" strokecolor="#908ec5" strokeweight=".25pt"/>
            <v:line id="_x0000_s8223" alt="" style="position:absolute" from="8561,14922" to="10770,14922" strokecolor="#908ec5" strokeweight=".25pt"/>
            <w10:wrap anchorx="page" anchory="page"/>
          </v:group>
        </w:pict>
      </w:r>
      <w:r>
        <w:pict w14:anchorId="55C04DBD">
          <v:group id="docshapegroup467" o:spid="_x0000_s8074" alt="" style="position:absolute;margin-left:0;margin-top:0;width:595.3pt;height:180pt;z-index:-25620992;mso-position-horizontal-relative:page;mso-position-vertical-relative:page" coordsize="11906,3600">
            <v:rect id="docshape468" o:spid="_x0000_s8075" alt="" style="position:absolute;width:11906;height:3600" fillcolor="#b3dff9" stroked="f"/>
            <v:shape id="docshape469" o:spid="_x0000_s8076" type="#_x0000_t75" alt="" style="position:absolute;left:1389;top:1303;width:1692;height:1637">
              <v:imagedata r:id="rId9" o:title=""/>
            </v:shape>
            <v:shape id="docshape470" o:spid="_x0000_s8077" type="#_x0000_t75" alt="" style="position:absolute;left:3859;top:1304;width:1676;height:1646">
              <v:imagedata r:id="rId10" o:title=""/>
            </v:shape>
            <v:shape id="docshape471" o:spid="_x0000_s8078" type="#_x0000_t75" alt="" style="position:absolute;left:8783;top:1294;width:1662;height:1659">
              <v:imagedata r:id="rId11" o:title=""/>
            </v:shape>
            <v:shape id="docshape472" o:spid="_x0000_s8079" type="#_x0000_t75" alt="" style="position:absolute;left:6312;top:1304;width:1693;height:1646">
              <v:imagedata r:id="rId12" o:title=""/>
            </v:shape>
            <w10:wrap anchorx="page" anchory="page"/>
          </v:group>
        </w:pict>
      </w:r>
      <w:r>
        <w:pict w14:anchorId="4D732101">
          <v:shape id="docshape473" o:spid="_x0000_s8073" type="#_x0000_t202" alt="" style="position:absolute;margin-left:44.35pt;margin-top:205.5pt;width:495.15pt;height:19.95pt;z-index:-25620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44662A" w14:textId="77777777" w:rsidR="00A96DF9" w:rsidRDefault="00A96DF9">
                  <w:pPr>
                    <w:tabs>
                      <w:tab w:val="left" w:pos="9883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EARLY</w:t>
                  </w:r>
                  <w:r>
                    <w:rPr>
                      <w:b/>
                      <w:color w:val="FFFFFF"/>
                      <w:spacing w:val="-14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54C5F8EE">
          <v:shape id="docshape474" o:spid="_x0000_s8072" type="#_x0000_t202" alt="" style="position:absolute;margin-left:44.35pt;margin-top:804.05pt;width:7.1pt;height:12.1pt;z-index:-25619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515A15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pict w14:anchorId="49EBACEF">
          <v:shape id="docshape475" o:spid="_x0000_s8071" type="#_x0000_t202" alt="" style="position:absolute;margin-left:68.95pt;margin-top:804.05pt;width:175.1pt;height:12.1pt;z-index:-25619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A71F71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71562AEE">
          <v:shape id="docshape476" o:spid="_x0000_s8070" type="#_x0000_t202" alt="" style="position:absolute;margin-left:45.45pt;margin-top:236.1pt;width:492.95pt;height:19.1pt;z-index:-25618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B4AA93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764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11B9F210">
          <v:shape id="docshape477" o:spid="_x0000_s8069" type="#_x0000_t202" alt="" style="position:absolute;margin-left:45.45pt;margin-top:255.2pt;width:127.35pt;height:19.1pt;z-index:-25618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078D4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rawberry Squirt</w:t>
                  </w:r>
                </w:p>
              </w:txbxContent>
            </v:textbox>
            <w10:wrap anchorx="page" anchory="page"/>
          </v:shape>
        </w:pict>
      </w:r>
      <w:r>
        <w:pict w14:anchorId="2587FE32">
          <v:shape id="docshape478" o:spid="_x0000_s8068" type="#_x0000_t202" alt="" style="position:absolute;margin-left:172.75pt;margin-top:255.2pt;width:84.1pt;height:19.1pt;z-index:-25617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8945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tric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gg</w:t>
                  </w:r>
                </w:p>
              </w:txbxContent>
            </v:textbox>
            <w10:wrap anchorx="page" anchory="page"/>
          </v:shape>
        </w:pict>
      </w:r>
      <w:r>
        <w:pict w14:anchorId="6D2F8859">
          <v:shape id="docshape479" o:spid="_x0000_s8067" type="#_x0000_t202" alt="" style="position:absolute;margin-left:256.85pt;margin-top:255.2pt;width:86.15pt;height:19.1pt;z-index:-25617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58A3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8056</w:t>
                  </w:r>
                </w:p>
              </w:txbxContent>
            </v:textbox>
            <w10:wrap anchorx="page" anchory="page"/>
          </v:shape>
        </w:pict>
      </w:r>
      <w:r>
        <w:pict w14:anchorId="538EA369">
          <v:shape id="docshape480" o:spid="_x0000_s8066" type="#_x0000_t202" alt="" style="position:absolute;margin-left:342.95pt;margin-top:255.2pt;width:85.05pt;height:19.1pt;z-index:-25616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2EC5F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221FCE56">
          <v:shape id="docshape481" o:spid="_x0000_s8065" type="#_x0000_t202" alt="" style="position:absolute;margin-left:428pt;margin-top:255.2pt;width:110.35pt;height:19.1pt;z-index:-25616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0397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393B6EE4">
          <v:shape id="docshape482" o:spid="_x0000_s8064" type="#_x0000_t202" alt="" style="position:absolute;margin-left:45.45pt;margin-top:274.3pt;width:127.35pt;height:19.1pt;z-index:-25615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6841E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other</w:t>
                  </w:r>
                </w:p>
              </w:txbxContent>
            </v:textbox>
            <w10:wrap anchorx="page" anchory="page"/>
          </v:shape>
        </w:pict>
      </w:r>
      <w:r>
        <w:pict w14:anchorId="3819FCC4">
          <v:shape id="docshape483" o:spid="_x0000_s8063" type="#_x0000_t202" alt="" style="position:absolute;margin-left:172.75pt;margin-top:274.3pt;width:84.1pt;height:19.1pt;z-index:-25615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3CAAD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teph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gg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802C02C">
          <v:shape id="docshape484" o:spid="_x0000_s8062" type="#_x0000_t202" alt="" style="position:absolute;margin-left:256.85pt;margin-top:274.3pt;width:86.15pt;height:19.1pt;z-index:-25614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20B38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7790</w:t>
                  </w:r>
                </w:p>
              </w:txbxContent>
            </v:textbox>
            <w10:wrap anchorx="page" anchory="page"/>
          </v:shape>
        </w:pict>
      </w:r>
      <w:r>
        <w:pict w14:anchorId="7C933112">
          <v:shape id="docshape485" o:spid="_x0000_s8061" type="#_x0000_t202" alt="" style="position:absolute;margin-left:342.95pt;margin-top:274.3pt;width:85.05pt;height:19.1pt;z-index:-25614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7286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35CE7E9E">
          <v:shape id="docshape486" o:spid="_x0000_s8060" type="#_x0000_t202" alt="" style="position:absolute;margin-left:428pt;margin-top:274.3pt;width:110.35pt;height:19.1pt;z-index:-25613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38EC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4DDC4FA2">
          <v:shape id="docshape487" o:spid="_x0000_s8059" type="#_x0000_t202" alt="" style="position:absolute;margin-left:45.45pt;margin-top:293.4pt;width:127.35pt;height:19.1pt;z-index:-25613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AB40D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Caitlin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sa</w:t>
                  </w:r>
                  <w:proofErr w:type="spellEnd"/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Chisti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7E7EAB2">
          <v:shape id="docshape488" o:spid="_x0000_s8058" type="#_x0000_t202" alt="" style="position:absolute;margin-left:172.75pt;margin-top:293.4pt;width:84.1pt;height:19.1pt;z-index:-25612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4E93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teph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gg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7237745">
          <v:shape id="docshape489" o:spid="_x0000_s8057" type="#_x0000_t202" alt="" style="position:absolute;margin-left:256.85pt;margin-top:293.4pt;width:86.15pt;height:19.1pt;z-index:-25612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E1D7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7790</w:t>
                  </w:r>
                </w:p>
              </w:txbxContent>
            </v:textbox>
            <w10:wrap anchorx="page" anchory="page"/>
          </v:shape>
        </w:pict>
      </w:r>
      <w:r>
        <w:pict w14:anchorId="66A36C47">
          <v:shape id="docshape490" o:spid="_x0000_s8056" type="#_x0000_t202" alt="" style="position:absolute;margin-left:342.95pt;margin-top:293.4pt;width:85.05pt;height:19.1pt;z-index:-25611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2601C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267DD44F">
          <v:shape id="docshape491" o:spid="_x0000_s8055" type="#_x0000_t202" alt="" style="position:absolute;margin-left:428pt;margin-top:293.4pt;width:110.35pt;height:19.1pt;z-index:-25611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D1E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44469F7C">
          <v:shape id="docshape492" o:spid="_x0000_s8054" type="#_x0000_t202" alt="" style="position:absolute;margin-left:45.45pt;margin-top:312.5pt;width:127.35pt;height:19.1pt;z-index:-25610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41D25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atie'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ke</w:t>
                  </w:r>
                </w:p>
              </w:txbxContent>
            </v:textbox>
            <w10:wrap anchorx="page" anchory="page"/>
          </v:shape>
        </w:pict>
      </w:r>
      <w:r>
        <w:pict w14:anchorId="64612825">
          <v:shape id="docshape493" o:spid="_x0000_s8053" type="#_x0000_t202" alt="" style="position:absolute;margin-left:172.75pt;margin-top:312.5pt;width:84.1pt;height:19.1pt;z-index:-25610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D96D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teph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gg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E4DF3F2">
          <v:shape id="docshape494" o:spid="_x0000_s8052" type="#_x0000_t202" alt="" style="position:absolute;margin-left:256.85pt;margin-top:312.5pt;width:86.15pt;height:19.1pt;z-index:-25609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CBB1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6175</w:t>
                  </w:r>
                </w:p>
              </w:txbxContent>
            </v:textbox>
            <w10:wrap anchorx="page" anchory="page"/>
          </v:shape>
        </w:pict>
      </w:r>
      <w:r>
        <w:pict w14:anchorId="0F948952">
          <v:shape id="docshape495" o:spid="_x0000_s8051" type="#_x0000_t202" alt="" style="position:absolute;margin-left:342.95pt;margin-top:312.5pt;width:85.05pt;height:19.1pt;z-index:-25609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E9D62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064D2C0">
          <v:shape id="docshape496" o:spid="_x0000_s8050" type="#_x0000_t202" alt="" style="position:absolute;margin-left:428pt;margin-top:312.5pt;width:110.35pt;height:19.1pt;z-index:-25608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4CCBC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46F5DFEC">
          <v:shape id="docshape497" o:spid="_x0000_s8049" type="#_x0000_t202" alt="" style="position:absolute;margin-left:45.45pt;margin-top:331.6pt;width:127.35pt;height:19.1pt;z-index:-25608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BB2A0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atie'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terpillars</w:t>
                  </w:r>
                </w:p>
              </w:txbxContent>
            </v:textbox>
            <w10:wrap anchorx="page" anchory="page"/>
          </v:shape>
        </w:pict>
      </w:r>
      <w:r>
        <w:pict w14:anchorId="619C4835">
          <v:shape id="docshape498" o:spid="_x0000_s8048" type="#_x0000_t202" alt="" style="position:absolute;margin-left:172.75pt;margin-top:331.6pt;width:84.1pt;height:19.1pt;z-index:-25607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30C27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teph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gg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38B1389">
          <v:shape id="docshape499" o:spid="_x0000_s8047" type="#_x0000_t202" alt="" style="position:absolute;margin-left:256.85pt;margin-top:331.6pt;width:86.15pt;height:19.1pt;z-index:-25607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C35A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5727</w:t>
                  </w:r>
                </w:p>
              </w:txbxContent>
            </v:textbox>
            <w10:wrap anchorx="page" anchory="page"/>
          </v:shape>
        </w:pict>
      </w:r>
      <w:r>
        <w:pict w14:anchorId="49795964">
          <v:shape id="docshape500" o:spid="_x0000_s8046" type="#_x0000_t202" alt="" style="position:absolute;margin-left:342.95pt;margin-top:331.6pt;width:85.05pt;height:19.1pt;z-index:-25606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9CDE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4F673D60">
          <v:shape id="docshape501" o:spid="_x0000_s8045" type="#_x0000_t202" alt="" style="position:absolute;margin-left:428pt;margin-top:331.6pt;width:110.35pt;height:19.1pt;z-index:-25606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FB69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46AA62DE">
          <v:shape id="docshape502" o:spid="_x0000_s8044" type="#_x0000_t202" alt="" style="position:absolute;margin-left:45.45pt;margin-top:350.7pt;width:127.35pt;height:29.15pt;z-index:-25605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1CE72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apunzel</w:t>
                  </w:r>
                </w:p>
                <w:p w14:paraId="4BDD94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9FB412">
          <v:shape id="docshape503" o:spid="_x0000_s8043" type="#_x0000_t202" alt="" style="position:absolute;margin-left:172.75pt;margin-top:350.7pt;width:84.1pt;height:29.15pt;z-index:-25605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AE206A" w14:textId="77777777" w:rsidR="00A96DF9" w:rsidRDefault="00A96DF9">
                  <w:pPr>
                    <w:pStyle w:val="BodyText"/>
                    <w:spacing w:line="249" w:lineRule="auto"/>
                    <w:ind w:right="802"/>
                  </w:pPr>
                  <w:r>
                    <w:rPr>
                      <w:color w:val="26358C"/>
                    </w:rPr>
                    <w:t>Susanna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Davidson</w:t>
                  </w:r>
                </w:p>
              </w:txbxContent>
            </v:textbox>
            <w10:wrap anchorx="page" anchory="page"/>
          </v:shape>
        </w:pict>
      </w:r>
      <w:r>
        <w:pict w14:anchorId="36CBCCB7">
          <v:shape id="docshape504" o:spid="_x0000_s8042" type="#_x0000_t202" alt="" style="position:absolute;margin-left:256.85pt;margin-top:350.7pt;width:86.15pt;height:29.15pt;z-index:-25604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7637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64474</w:t>
                  </w:r>
                </w:p>
                <w:p w14:paraId="2C45C4E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794878">
          <v:shape id="docshape505" o:spid="_x0000_s8041" type="#_x0000_t202" alt="" style="position:absolute;margin-left:342.95pt;margin-top:350.7pt;width:85.05pt;height:29.15pt;z-index:-25604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AD1C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5A313B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DE0215">
          <v:shape id="docshape506" o:spid="_x0000_s8040" type="#_x0000_t202" alt="" style="position:absolute;margin-left:428pt;margin-top:350.7pt;width:110.35pt;height:29.15pt;z-index:-25603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A6A0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  <w:p w14:paraId="5578E84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0294FA">
          <v:shape id="docshape507" o:spid="_x0000_s8039" type="#_x0000_t202" alt="" style="position:absolute;margin-left:45.45pt;margin-top:379.8pt;width:127.35pt;height:29.15pt;z-index:-25603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C6912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rann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ke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ss</w:t>
                  </w:r>
                </w:p>
                <w:p w14:paraId="78BBC1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1A213F">
          <v:shape id="docshape508" o:spid="_x0000_s8038" type="#_x0000_t202" alt="" style="position:absolute;margin-left:172.75pt;margin-top:379.8pt;width:84.1pt;height:29.15pt;z-index:-25602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59A895" w14:textId="77777777" w:rsidR="00A96DF9" w:rsidRDefault="00A96DF9">
                  <w:pPr>
                    <w:pStyle w:val="BodyText"/>
                    <w:spacing w:line="249" w:lineRule="auto"/>
                    <w:ind w:right="402"/>
                  </w:pPr>
                  <w:proofErr w:type="spellStart"/>
                  <w:r>
                    <w:rPr>
                      <w:color w:val="26358C"/>
                      <w:spacing w:val="-1"/>
                    </w:rPr>
                    <w:t>Brianog</w:t>
                  </w:r>
                  <w:proofErr w:type="spellEnd"/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rad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Dawson</w:t>
                  </w:r>
                </w:p>
              </w:txbxContent>
            </v:textbox>
            <w10:wrap anchorx="page" anchory="page"/>
          </v:shape>
        </w:pict>
      </w:r>
      <w:r>
        <w:pict w14:anchorId="417A5357">
          <v:shape id="docshape509" o:spid="_x0000_s8037" type="#_x0000_t202" alt="" style="position:absolute;margin-left:256.85pt;margin-top:379.8pt;width:86.15pt;height:29.15pt;z-index:-25602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1FE7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6120</w:t>
                  </w:r>
                </w:p>
                <w:p w14:paraId="430ADBE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DC085A">
          <v:shape id="docshape510" o:spid="_x0000_s8036" type="#_x0000_t202" alt="" style="position:absolute;margin-left:342.95pt;margin-top:379.8pt;width:85.05pt;height:29.15pt;z-index:-25601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84A3C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2A8CD48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390CB4">
          <v:shape id="docshape511" o:spid="_x0000_s8035" type="#_x0000_t202" alt="" style="position:absolute;margin-left:428pt;margin-top:379.8pt;width:110.35pt;height:29.15pt;z-index:-25601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F398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  <w:p w14:paraId="322112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A95571">
          <v:shape id="docshape512" o:spid="_x0000_s8034" type="#_x0000_t202" alt="" style="position:absolute;margin-left:45.45pt;margin-top:408.9pt;width:127.35pt;height:29.15pt;z-index:-25600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751F6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ranny'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cret</w:t>
                  </w:r>
                </w:p>
                <w:p w14:paraId="74428B2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3FBA3A">
          <v:shape id="docshape513" o:spid="_x0000_s8033" type="#_x0000_t202" alt="" style="position:absolute;margin-left:172.75pt;margin-top:408.9pt;width:84.1pt;height:29.15pt;z-index:-25600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BF3269" w14:textId="77777777" w:rsidR="00A96DF9" w:rsidRDefault="00A96DF9">
                  <w:pPr>
                    <w:pStyle w:val="BodyText"/>
                    <w:spacing w:line="249" w:lineRule="auto"/>
                    <w:ind w:right="402"/>
                  </w:pPr>
                  <w:proofErr w:type="spellStart"/>
                  <w:r>
                    <w:rPr>
                      <w:color w:val="26358C"/>
                      <w:spacing w:val="-1"/>
                    </w:rPr>
                    <w:t>Brianog</w:t>
                  </w:r>
                  <w:proofErr w:type="spellEnd"/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rad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Dawson</w:t>
                  </w:r>
                </w:p>
              </w:txbxContent>
            </v:textbox>
            <w10:wrap anchorx="page" anchory="page"/>
          </v:shape>
        </w:pict>
      </w:r>
      <w:r>
        <w:pict w14:anchorId="25D8054F">
          <v:shape id="docshape514" o:spid="_x0000_s8032" type="#_x0000_t202" alt="" style="position:absolute;margin-left:256.85pt;margin-top:408.9pt;width:86.15pt;height:29.15pt;z-index:-25599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3129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7264</w:t>
                  </w:r>
                </w:p>
                <w:p w14:paraId="3A22AA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50710D">
          <v:shape id="docshape515" o:spid="_x0000_s8031" type="#_x0000_t202" alt="" style="position:absolute;margin-left:342.95pt;margin-top:408.9pt;width:85.05pt;height:29.15pt;z-index:-25598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92D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00D1F3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0DF943">
          <v:shape id="docshape516" o:spid="_x0000_s8030" type="#_x0000_t202" alt="" style="position:absolute;margin-left:428pt;margin-top:408.9pt;width:110.35pt;height:29.15pt;z-index:-25598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9C3D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  <w:p w14:paraId="1CF466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20246F">
          <v:shape id="docshape517" o:spid="_x0000_s8029" type="#_x0000_t202" alt="" style="position:absolute;margin-left:45.45pt;margin-top:438.05pt;width:127.35pt;height:19.1pt;z-index:-25597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1784D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hoestring Soup</w:t>
                  </w:r>
                </w:p>
              </w:txbxContent>
            </v:textbox>
            <w10:wrap anchorx="page" anchory="page"/>
          </v:shape>
        </w:pict>
      </w:r>
      <w:r>
        <w:pict w14:anchorId="3B22666E">
          <v:shape id="docshape518" o:spid="_x0000_s8028" type="#_x0000_t202" alt="" style="position:absolute;margin-left:172.75pt;margin-top:438.05pt;width:84.1pt;height:19.1pt;z-index:-25597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BB3F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ergu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yons</w:t>
                  </w:r>
                </w:p>
              </w:txbxContent>
            </v:textbox>
            <w10:wrap anchorx="page" anchory="page"/>
          </v:shape>
        </w:pict>
      </w:r>
      <w:r>
        <w:pict w14:anchorId="31C054F7">
          <v:shape id="docshape519" o:spid="_x0000_s8027" type="#_x0000_t202" alt="" style="position:absolute;margin-left:256.85pt;margin-top:438.05pt;width:86.15pt;height:19.1pt;z-index:-25596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C4838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8711</w:t>
                  </w:r>
                </w:p>
              </w:txbxContent>
            </v:textbox>
            <w10:wrap anchorx="page" anchory="page"/>
          </v:shape>
        </w:pict>
      </w:r>
      <w:r>
        <w:pict w14:anchorId="3A885AC0">
          <v:shape id="docshape520" o:spid="_x0000_s8026" type="#_x0000_t202" alt="" style="position:absolute;margin-left:342.95pt;margin-top:438.05pt;width:85.05pt;height:19.1pt;z-index:-25596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C31A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1C0E5B7B">
          <v:shape id="docshape521" o:spid="_x0000_s8025" type="#_x0000_t202" alt="" style="position:absolute;margin-left:428pt;margin-top:438.05pt;width:110.35pt;height:19.1pt;z-index:-25595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0D8D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6DD84E74">
          <v:shape id="docshape522" o:spid="_x0000_s8024" type="#_x0000_t202" alt="" style="position:absolute;margin-left:45.45pt;margin-top:457.15pt;width:127.35pt;height:19.1pt;z-index:-25595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E0803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bhfuil</w:t>
                  </w:r>
                  <w:proofErr w:type="spellEnd"/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Murchú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>
        <w:pict w14:anchorId="1E46B101">
          <v:shape id="docshape523" o:spid="_x0000_s8023" type="#_x0000_t202" alt="" style="position:absolute;margin-left:172.75pt;margin-top:457.15pt;width:84.1pt;height:19.1pt;z-index:-25594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7A5A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O'Donovan</w:t>
                  </w:r>
                </w:p>
              </w:txbxContent>
            </v:textbox>
            <w10:wrap anchorx="page" anchory="page"/>
          </v:shape>
        </w:pict>
      </w:r>
      <w:r>
        <w:pict w14:anchorId="19012664">
          <v:shape id="docshape524" o:spid="_x0000_s8022" type="#_x0000_t202" alt="" style="position:absolute;margin-left:256.85pt;margin-top:457.15pt;width:86.15pt;height:19.1pt;z-index:-25594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E803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1269</w:t>
                  </w:r>
                </w:p>
              </w:txbxContent>
            </v:textbox>
            <w10:wrap anchorx="page" anchory="page"/>
          </v:shape>
        </w:pict>
      </w:r>
      <w:r>
        <w:pict w14:anchorId="5C2A988D">
          <v:shape id="docshape525" o:spid="_x0000_s8021" type="#_x0000_t202" alt="" style="position:absolute;margin-left:342.95pt;margin-top:457.15pt;width:85.05pt;height:19.1pt;z-index:-25593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883B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692B4B56">
          <v:shape id="docshape526" o:spid="_x0000_s8020" type="#_x0000_t202" alt="" style="position:absolute;margin-left:428pt;margin-top:457.15pt;width:110.35pt;height:19.1pt;z-index:-25593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8FAF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3CF61495">
          <v:shape id="docshape527" o:spid="_x0000_s8019" type="#_x0000_t202" alt="" style="position:absolute;margin-left:45.45pt;margin-top:476.25pt;width:127.35pt;height:19.1pt;z-index:-25592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A69F9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nor'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ncert</w:t>
                  </w:r>
                </w:p>
              </w:txbxContent>
            </v:textbox>
            <w10:wrap anchorx="page" anchory="page"/>
          </v:shape>
        </w:pict>
      </w:r>
      <w:r>
        <w:pict w14:anchorId="47807903">
          <v:shape id="docshape528" o:spid="_x0000_s8018" type="#_x0000_t202" alt="" style="position:absolute;margin-left:172.75pt;margin-top:476.25pt;width:84.1pt;height:19.1pt;z-index:-25592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A307E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illia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erdue</w:t>
                  </w:r>
                </w:p>
              </w:txbxContent>
            </v:textbox>
            <w10:wrap anchorx="page" anchory="page"/>
          </v:shape>
        </w:pict>
      </w:r>
      <w:r>
        <w:pict w14:anchorId="26AF3C9C">
          <v:shape id="docshape529" o:spid="_x0000_s8017" type="#_x0000_t202" alt="" style="position:absolute;margin-left:256.85pt;margin-top:476.25pt;width:86.15pt;height:19.1pt;z-index:-25591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B44E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8476</w:t>
                  </w:r>
                </w:p>
              </w:txbxContent>
            </v:textbox>
            <w10:wrap anchorx="page" anchory="page"/>
          </v:shape>
        </w:pict>
      </w:r>
      <w:r>
        <w:pict w14:anchorId="2BB50251">
          <v:shape id="docshape530" o:spid="_x0000_s8016" type="#_x0000_t202" alt="" style="position:absolute;margin-left:342.95pt;margin-top:476.25pt;width:85.05pt;height:19.1pt;z-index:-25591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A404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A26A881">
          <v:shape id="docshape531" o:spid="_x0000_s8015" type="#_x0000_t202" alt="" style="position:absolute;margin-left:428pt;margin-top:476.25pt;width:110.35pt;height:19.1pt;z-index:-25590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BEEC2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181B36DB">
          <v:shape id="docshape532" o:spid="_x0000_s8014" type="#_x0000_t202" alt="" style="position:absolute;margin-left:45.45pt;margin-top:495.35pt;width:127.35pt;height:19.1pt;z-index:-25590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45CE1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nor'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wbo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uit</w:t>
                  </w:r>
                </w:p>
              </w:txbxContent>
            </v:textbox>
            <w10:wrap anchorx="page" anchory="page"/>
          </v:shape>
        </w:pict>
      </w:r>
      <w:r>
        <w:pict w14:anchorId="671428CD">
          <v:shape id="docshape533" o:spid="_x0000_s8013" type="#_x0000_t202" alt="" style="position:absolute;margin-left:172.75pt;margin-top:495.35pt;width:84.1pt;height:19.1pt;z-index:-25589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255B0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illia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erdue</w:t>
                  </w:r>
                </w:p>
              </w:txbxContent>
            </v:textbox>
            <w10:wrap anchorx="page" anchory="page"/>
          </v:shape>
        </w:pict>
      </w:r>
      <w:r>
        <w:pict w14:anchorId="0B6E37FD">
          <v:shape id="docshape534" o:spid="_x0000_s8012" type="#_x0000_t202" alt="" style="position:absolute;margin-left:256.85pt;margin-top:495.35pt;width:86.15pt;height:19.1pt;z-index:-25589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7AC2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7783</w:t>
                  </w:r>
                </w:p>
              </w:txbxContent>
            </v:textbox>
            <w10:wrap anchorx="page" anchory="page"/>
          </v:shape>
        </w:pict>
      </w:r>
      <w:r>
        <w:pict w14:anchorId="1E668D86">
          <v:shape id="docshape535" o:spid="_x0000_s8011" type="#_x0000_t202" alt="" style="position:absolute;margin-left:342.95pt;margin-top:495.35pt;width:85.05pt;height:19.1pt;z-index:-25588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9316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F501263">
          <v:shape id="docshape536" o:spid="_x0000_s8010" type="#_x0000_t202" alt="" style="position:absolute;margin-left:428pt;margin-top:495.35pt;width:110.35pt;height:19.1pt;z-index:-25588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4C4A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1DDE4F76">
          <v:shape id="docshape537" o:spid="_x0000_s8009" type="#_x0000_t202" alt="" style="position:absolute;margin-left:45.45pt;margin-top:514.45pt;width:127.35pt;height:29.15pt;z-index:-25587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1484F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uss in Boots</w:t>
                  </w:r>
                </w:p>
                <w:p w14:paraId="2F3EB2F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9B2021">
          <v:shape id="docshape538" o:spid="_x0000_s8008" type="#_x0000_t202" alt="" style="position:absolute;margin-left:172.75pt;margin-top:514.45pt;width:84.1pt;height:29.15pt;z-index:-25587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63F9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ion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atchett</w:t>
                  </w:r>
                </w:p>
                <w:p w14:paraId="50672F4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2C9004">
          <v:shape id="docshape539" o:spid="_x0000_s8007" type="#_x0000_t202" alt="" style="position:absolute;margin-left:256.85pt;margin-top:514.45pt;width:86.15pt;height:29.15pt;z-index:-25586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ED46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64191</w:t>
                  </w:r>
                </w:p>
                <w:p w14:paraId="3BA7AB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9DD760">
          <v:shape id="docshape540" o:spid="_x0000_s8006" type="#_x0000_t202" alt="" style="position:absolute;margin-left:342.95pt;margin-top:514.45pt;width:85.05pt;height:29.15pt;z-index:-25586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A0BC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06641B1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5C4355">
          <v:shape id="docshape541" o:spid="_x0000_s8005" type="#_x0000_t202" alt="" style="position:absolute;margin-left:428pt;margin-top:514.45pt;width:110.35pt;height:29.15pt;z-index:-25585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E4163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1</w:t>
                  </w:r>
                </w:p>
                <w:p w14:paraId="3535482C" w14:textId="77777777" w:rsidR="00A96DF9" w:rsidRDefault="00A96DF9">
                  <w:pPr>
                    <w:pStyle w:val="BodyText"/>
                    <w:spacing w:before="9"/>
                  </w:pPr>
                  <w:r>
                    <w:rPr>
                      <w:color w:val="26358C"/>
                    </w:rPr>
                    <w:t>- 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668FFC54">
          <v:shape id="docshape542" o:spid="_x0000_s8004" type="#_x0000_t202" alt="" style="position:absolute;margin-left:45.45pt;margin-top:543.55pt;width:127.35pt;height:31.1pt;z-index:-25585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22AF49" w14:textId="77777777" w:rsidR="00A96DF9" w:rsidRDefault="00A96DF9">
                  <w:pPr>
                    <w:spacing w:before="76" w:line="249" w:lineRule="auto"/>
                    <w:ind w:left="113" w:right="18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laddin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i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gical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amp</w:t>
                  </w:r>
                </w:p>
              </w:txbxContent>
            </v:textbox>
            <w10:wrap anchorx="page" anchory="page"/>
          </v:shape>
        </w:pict>
      </w:r>
      <w:r>
        <w:pict w14:anchorId="3CD0044C">
          <v:shape id="docshape543" o:spid="_x0000_s8003" type="#_x0000_t202" alt="" style="position:absolute;margin-left:172.75pt;margin-top:543.55pt;width:84.1pt;height:31.1pt;z-index:-25584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E7F5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ynes</w:t>
                  </w:r>
                  <w:proofErr w:type="spellEnd"/>
                </w:p>
                <w:p w14:paraId="4EB3018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41B306">
          <v:shape id="docshape544" o:spid="_x0000_s8002" type="#_x0000_t202" alt="" style="position:absolute;margin-left:256.85pt;margin-top:543.55pt;width:86.15pt;height:31.1pt;z-index:-25584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2CB1F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57704</w:t>
                  </w:r>
                </w:p>
                <w:p w14:paraId="26B3E5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7DB7BB">
          <v:shape id="docshape545" o:spid="_x0000_s8001" type="#_x0000_t202" alt="" style="position:absolute;margin-left:342.95pt;margin-top:543.55pt;width:85.05pt;height:31.1pt;z-index:-25583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9938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6D09E5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FE76DF">
          <v:shape id="docshape546" o:spid="_x0000_s8000" type="#_x0000_t202" alt="" style="position:absolute;margin-left:428pt;margin-top:543.55pt;width:110.35pt;height:31.1pt;z-index:-25583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26245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1</w:t>
                  </w:r>
                </w:p>
                <w:p w14:paraId="794C2245" w14:textId="77777777" w:rsidR="00A96DF9" w:rsidRDefault="00A96DF9">
                  <w:pPr>
                    <w:pStyle w:val="BodyText"/>
                    <w:spacing w:before="9"/>
                  </w:pPr>
                  <w:r>
                    <w:rPr>
                      <w:color w:val="26358C"/>
                    </w:rPr>
                    <w:t>- 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74231F1A">
          <v:shape id="docshape547" o:spid="_x0000_s7999" type="#_x0000_t202" alt="" style="position:absolute;margin-left:45.45pt;margin-top:574.65pt;width:127.35pt;height:29.15pt;z-index:-25582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79348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ansel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tel</w:t>
                  </w:r>
                </w:p>
                <w:p w14:paraId="79E0AFE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6D1D56">
          <v:shape id="docshape548" o:spid="_x0000_s7998" type="#_x0000_t202" alt="" style="position:absolute;margin-left:172.75pt;margin-top:574.65pt;width:84.1pt;height:29.15pt;z-index:-25582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EDEE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ynes</w:t>
                  </w:r>
                  <w:proofErr w:type="spellEnd"/>
                </w:p>
                <w:p w14:paraId="27EF828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0B2D82">
          <v:shape id="docshape549" o:spid="_x0000_s7997" type="#_x0000_t202" alt="" style="position:absolute;margin-left:256.85pt;margin-top:574.65pt;width:86.15pt;height:29.15pt;z-index:-25581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F1C75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9533870</w:t>
                  </w:r>
                </w:p>
                <w:p w14:paraId="7979DFD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DD8FB8">
          <v:shape id="docshape550" o:spid="_x0000_s7996" type="#_x0000_t202" alt="" style="position:absolute;margin-left:342.95pt;margin-top:574.65pt;width:85.05pt;height:29.15pt;z-index:-25581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A88B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71F95DB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DF7F3B">
          <v:shape id="docshape551" o:spid="_x0000_s7995" type="#_x0000_t202" alt="" style="position:absolute;margin-left:428pt;margin-top:574.65pt;width:110.35pt;height:29.15pt;z-index:-25580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FBB6A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1</w:t>
                  </w:r>
                </w:p>
                <w:p w14:paraId="469A9947" w14:textId="77777777" w:rsidR="00A96DF9" w:rsidRDefault="00A96DF9">
                  <w:pPr>
                    <w:pStyle w:val="BodyText"/>
                    <w:spacing w:before="9"/>
                  </w:pPr>
                  <w:r>
                    <w:rPr>
                      <w:color w:val="26358C"/>
                    </w:rPr>
                    <w:t>- 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1920B7CD">
          <v:shape id="docshape552" o:spid="_x0000_s7994" type="#_x0000_t202" alt="" style="position:absolute;margin-left:45.45pt;margin-top:603.8pt;width:127.35pt;height:29.15pt;z-index:-25580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D188A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Jack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anstalk</w:t>
                  </w:r>
                </w:p>
                <w:p w14:paraId="4374823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7380440">
          <v:shape id="docshape553" o:spid="_x0000_s7993" type="#_x0000_t202" alt="" style="position:absolute;margin-left:172.75pt;margin-top:603.8pt;width:84.1pt;height:29.15pt;z-index:-25579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71F4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ynes</w:t>
                  </w:r>
                  <w:proofErr w:type="spellEnd"/>
                </w:p>
                <w:p w14:paraId="46C7724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07C2E2">
          <v:shape id="docshape554" o:spid="_x0000_s7992" type="#_x0000_t202" alt="" style="position:absolute;margin-left:256.85pt;margin-top:603.8pt;width:86.15pt;height:29.15pt;z-index:-25579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398B0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9533962</w:t>
                  </w:r>
                </w:p>
                <w:p w14:paraId="119887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CC4010">
          <v:shape id="docshape555" o:spid="_x0000_s7991" type="#_x0000_t202" alt="" style="position:absolute;margin-left:342.95pt;margin-top:603.8pt;width:85.05pt;height:29.15pt;z-index:-25578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C5C10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0C8B187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C293CE">
          <v:shape id="docshape556" o:spid="_x0000_s7990" type="#_x0000_t202" alt="" style="position:absolute;margin-left:428pt;margin-top:603.8pt;width:110.35pt;height:29.15pt;z-index:-25577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E1CA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1</w:t>
                  </w:r>
                </w:p>
                <w:p w14:paraId="3012E57E" w14:textId="77777777" w:rsidR="00A96DF9" w:rsidRDefault="00A96DF9">
                  <w:pPr>
                    <w:pStyle w:val="BodyText"/>
                    <w:spacing w:before="9"/>
                  </w:pPr>
                  <w:r>
                    <w:rPr>
                      <w:color w:val="26358C"/>
                    </w:rPr>
                    <w:t>- Senior Infant - 1st class</w:t>
                  </w:r>
                </w:p>
              </w:txbxContent>
            </v:textbox>
            <w10:wrap anchorx="page" anchory="page"/>
          </v:shape>
        </w:pict>
      </w:r>
      <w:r>
        <w:pict w14:anchorId="0CAD388E">
          <v:shape id="docshape557" o:spid="_x0000_s7989" type="#_x0000_t202" alt="" style="position:absolute;margin-left:45.45pt;margin-top:632.9pt;width:127.35pt;height:29.15pt;z-index:-25577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657F7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rincess</w:t>
                  </w:r>
                </w:p>
                <w:p w14:paraId="4BD6E8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5F5695">
          <v:shape id="docshape558" o:spid="_x0000_s7988" type="#_x0000_t202" alt="" style="position:absolute;margin-left:172.75pt;margin-top:632.9pt;width:84.1pt;height:29.15pt;z-index:-25576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5CD23F" w14:textId="77777777" w:rsidR="00A96DF9" w:rsidRDefault="00A96DF9">
                  <w:pPr>
                    <w:pStyle w:val="BodyText"/>
                    <w:spacing w:line="249" w:lineRule="auto"/>
                    <w:ind w:right="802"/>
                  </w:pPr>
                  <w:r>
                    <w:rPr>
                      <w:color w:val="26358C"/>
                    </w:rPr>
                    <w:t>Susanna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Davidson</w:t>
                  </w:r>
                </w:p>
              </w:txbxContent>
            </v:textbox>
            <w10:wrap anchorx="page" anchory="page"/>
          </v:shape>
        </w:pict>
      </w:r>
      <w:r>
        <w:pict w14:anchorId="20897869">
          <v:shape id="docshape559" o:spid="_x0000_s7987" type="#_x0000_t202" alt="" style="position:absolute;margin-left:256.85pt;margin-top:632.9pt;width:86.15pt;height:29.15pt;z-index:-25576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6A66C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67802</w:t>
                  </w:r>
                </w:p>
                <w:p w14:paraId="45F4F8A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DD055F">
          <v:shape id="docshape560" o:spid="_x0000_s7986" type="#_x0000_t202" alt="" style="position:absolute;margin-left:342.95pt;margin-top:632.9pt;width:85.05pt;height:29.15pt;z-index:-25575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5CC9E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6BB982B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23F450">
          <v:shape id="docshape561" o:spid="_x0000_s7985" type="#_x0000_t202" alt="" style="position:absolute;margin-left:428pt;margin-top:632.9pt;width:110.35pt;height:29.15pt;z-index:-25575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452DDF" w14:textId="77777777" w:rsidR="00A96DF9" w:rsidRDefault="00A96DF9">
                  <w:pPr>
                    <w:pStyle w:val="BodyText"/>
                    <w:spacing w:line="249" w:lineRule="auto"/>
                    <w:ind w:right="329"/>
                  </w:pPr>
                  <w:r>
                    <w:rPr>
                      <w:color w:val="26358C"/>
                      <w:spacing w:val="-1"/>
                    </w:rPr>
                    <w:t>Young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046082FF">
          <v:shape id="docshape562" o:spid="_x0000_s7984" type="#_x0000_t202" alt="" style="position:absolute;margin-left:45.45pt;margin-top:662pt;width:127.35pt;height:29.15pt;z-index:-25574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4DE30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tory of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Pinnochio</w:t>
                  </w:r>
                  <w:proofErr w:type="spellEnd"/>
                </w:p>
                <w:p w14:paraId="6E0BC8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8E33A0">
          <v:shape id="docshape563" o:spid="_x0000_s7983" type="#_x0000_t202" alt="" style="position:absolute;margin-left:172.75pt;margin-top:662pt;width:84.1pt;height:29.15pt;z-index:-25574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3D60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aynes</w:t>
                  </w:r>
                  <w:proofErr w:type="spellEnd"/>
                </w:p>
                <w:p w14:paraId="6699E14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5F4370">
          <v:shape id="docshape564" o:spid="_x0000_s7982" type="#_x0000_t202" alt="" style="position:absolute;margin-left:256.85pt;margin-top:662pt;width:86.15pt;height:29.15pt;z-index:-25573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E9E84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9535683</w:t>
                  </w:r>
                </w:p>
                <w:p w14:paraId="1181F8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AAF003">
          <v:shape id="docshape565" o:spid="_x0000_s7981" type="#_x0000_t202" alt="" style="position:absolute;margin-left:342.95pt;margin-top:662pt;width:85.05pt;height:29.15pt;z-index:-25573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B0F7C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641D6EF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C67224">
          <v:shape id="docshape566" o:spid="_x0000_s7980" type="#_x0000_t202" alt="" style="position:absolute;margin-left:428pt;margin-top:662pt;width:110.35pt;height:29.15pt;z-index:-25572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3BAAB1" w14:textId="77777777" w:rsidR="00A96DF9" w:rsidRDefault="00A96DF9">
                  <w:pPr>
                    <w:pStyle w:val="BodyText"/>
                    <w:spacing w:line="249" w:lineRule="auto"/>
                    <w:ind w:right="329"/>
                  </w:pPr>
                  <w:r>
                    <w:rPr>
                      <w:color w:val="26358C"/>
                      <w:spacing w:val="-1"/>
                    </w:rPr>
                    <w:t>Young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00159AC3">
          <v:shape id="docshape567" o:spid="_x0000_s7979" type="#_x0000_t202" alt="" style="position:absolute;margin-left:45.45pt;margin-top:691.15pt;width:127.35pt;height:29.15pt;z-index:-25572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02D957" w14:textId="77777777" w:rsidR="00A96DF9" w:rsidRDefault="00A96DF9">
                  <w:pPr>
                    <w:spacing w:before="65"/>
                    <w:ind w:left="113"/>
                    <w:rPr>
                      <w:rFonts w:ascii="Verdana"/>
                      <w:b/>
                      <w:sz w:val="20"/>
                    </w:rPr>
                  </w:pPr>
                  <w:r>
                    <w:rPr>
                      <w:rFonts w:ascii="Verdana"/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rFonts w:ascii="Verdana"/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26358C"/>
                      <w:sz w:val="20"/>
                    </w:rPr>
                    <w:t>Wizard</w:t>
                  </w:r>
                  <w:r>
                    <w:rPr>
                      <w:rFonts w:ascii="Verdana"/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rFonts w:ascii="Verdana"/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26358C"/>
                      <w:sz w:val="20"/>
                    </w:rPr>
                    <w:t>Oz</w:t>
                  </w:r>
                </w:p>
                <w:p w14:paraId="7158CD6C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b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DEC97C">
          <v:shape id="docshape568" o:spid="_x0000_s7978" type="#_x0000_t202" alt="" style="position:absolute;margin-left:172.75pt;margin-top:691.15pt;width:84.1pt;height:29.15pt;z-index:-25571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BE39B6" w14:textId="77777777" w:rsidR="00A96DF9" w:rsidRDefault="00A96DF9">
                  <w:pPr>
                    <w:pStyle w:val="BodyText"/>
                    <w:spacing w:before="7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Rosie</w:t>
                  </w:r>
                  <w:r>
                    <w:rPr>
                      <w:rFonts w:ascii="Verdana"/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</w:rPr>
                    <w:t>Dickins</w:t>
                  </w:r>
                </w:p>
                <w:p w14:paraId="44B8E870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E47F0E">
          <v:shape id="docshape569" o:spid="_x0000_s7977" type="#_x0000_t202" alt="" style="position:absolute;margin-left:256.85pt;margin-top:691.15pt;width:86.15pt;height:29.15pt;z-index:-25571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7B2DCF" w14:textId="77777777" w:rsidR="00A96DF9" w:rsidRDefault="00A96DF9">
                  <w:pPr>
                    <w:pStyle w:val="BodyText"/>
                    <w:spacing w:before="7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9780746096475</w:t>
                  </w:r>
                </w:p>
                <w:p w14:paraId="6F99411A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EAF782">
          <v:shape id="docshape570" o:spid="_x0000_s7976" type="#_x0000_t202" alt="" style="position:absolute;margin-left:342.95pt;margin-top:691.15pt;width:85.05pt;height:29.15pt;z-index:-25570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3EFB92" w14:textId="77777777" w:rsidR="00A96DF9" w:rsidRDefault="00A96DF9">
                  <w:pPr>
                    <w:pStyle w:val="BodyText"/>
                    <w:spacing w:before="7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Usborne</w:t>
                  </w:r>
                </w:p>
                <w:p w14:paraId="6F45EC33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25EB47">
          <v:shape id="docshape571" o:spid="_x0000_s7975" type="#_x0000_t202" alt="" style="position:absolute;margin-left:428pt;margin-top:691.15pt;width:110.35pt;height:29.15pt;z-index:-25570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CA1E39" w14:textId="77777777" w:rsidR="00A96DF9" w:rsidRDefault="00A96DF9">
                  <w:pPr>
                    <w:pStyle w:val="BodyText"/>
                    <w:spacing w:line="249" w:lineRule="auto"/>
                    <w:ind w:right="329"/>
                  </w:pPr>
                  <w:r>
                    <w:rPr>
                      <w:color w:val="26358C"/>
                      <w:spacing w:val="-1"/>
                    </w:rPr>
                    <w:t>Young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46BFCD59">
          <v:shape id="docshape572" o:spid="_x0000_s7974" type="#_x0000_t202" alt="" style="position:absolute;margin-left:45.45pt;margin-top:720.25pt;width:127.35pt;height:25.8pt;z-index:-25569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E244B9" w14:textId="77777777" w:rsidR="00A96DF9" w:rsidRDefault="00A96DF9">
                  <w:pPr>
                    <w:spacing w:before="65"/>
                    <w:ind w:left="113"/>
                    <w:rPr>
                      <w:rFonts w:ascii="Verdana"/>
                      <w:b/>
                      <w:sz w:val="20"/>
                    </w:rPr>
                  </w:pPr>
                  <w:r>
                    <w:rPr>
                      <w:rFonts w:ascii="Verdana"/>
                      <w:b/>
                      <w:color w:val="26358C"/>
                      <w:sz w:val="20"/>
                    </w:rPr>
                    <w:t>Gulliver's</w:t>
                  </w:r>
                  <w:r>
                    <w:rPr>
                      <w:rFonts w:ascii="Verdana"/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26358C"/>
                      <w:sz w:val="20"/>
                    </w:rPr>
                    <w:t>Travels</w:t>
                  </w:r>
                </w:p>
                <w:p w14:paraId="1873209C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b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359EE8">
          <v:shape id="docshape573" o:spid="_x0000_s7973" type="#_x0000_t202" alt="" style="position:absolute;margin-left:172.75pt;margin-top:720.25pt;width:84.1pt;height:25.8pt;z-index:-25569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A4FF62" w14:textId="77777777" w:rsidR="00A96DF9" w:rsidRDefault="00A96DF9">
                  <w:pPr>
                    <w:pStyle w:val="BodyText"/>
                    <w:spacing w:before="36"/>
                    <w:ind w:left="79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Gill</w:t>
                  </w:r>
                  <w:r>
                    <w:rPr>
                      <w:rFonts w:ascii="Verdana"/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</w:rPr>
                    <w:t>Harvey</w:t>
                  </w:r>
                </w:p>
                <w:p w14:paraId="62E646D0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1E005F">
          <v:shape id="docshape574" o:spid="_x0000_s7972" type="#_x0000_t202" alt="" style="position:absolute;margin-left:256.85pt;margin-top:720.25pt;width:86.15pt;height:25.8pt;z-index:-25568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7D781C" w14:textId="77777777" w:rsidR="00A96DF9" w:rsidRDefault="00A96DF9">
                  <w:pPr>
                    <w:pStyle w:val="BodyText"/>
                    <w:spacing w:before="36"/>
                    <w:ind w:left="8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9780746080696</w:t>
                  </w:r>
                </w:p>
                <w:p w14:paraId="0D75A92F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D013166">
          <v:shape id="docshape575" o:spid="_x0000_s7971" type="#_x0000_t202" alt="" style="position:absolute;margin-left:342.95pt;margin-top:720.25pt;width:85.05pt;height:25.8pt;z-index:-25568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8014AF" w14:textId="77777777" w:rsidR="00A96DF9" w:rsidRDefault="00A96DF9">
                  <w:pPr>
                    <w:pStyle w:val="BodyText"/>
                    <w:spacing w:before="36"/>
                    <w:ind w:left="8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Usborne</w:t>
                  </w:r>
                </w:p>
                <w:p w14:paraId="37A665CD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D0FDAE">
          <v:shape id="docshape576" o:spid="_x0000_s7970" type="#_x0000_t202" alt="" style="position:absolute;margin-left:428pt;margin-top:720.25pt;width:110.35pt;height:25.8pt;z-index:-25567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DDDC1B" w14:textId="77777777" w:rsidR="00A96DF9" w:rsidRDefault="00A96DF9">
                  <w:pPr>
                    <w:pStyle w:val="BodyText"/>
                    <w:spacing w:before="47" w:line="249" w:lineRule="auto"/>
                    <w:ind w:left="80" w:right="124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2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1st - 2nd class</w:t>
                  </w:r>
                </w:p>
              </w:txbxContent>
            </v:textbox>
            <w10:wrap anchorx="page" anchory="page"/>
          </v:shape>
        </w:pict>
      </w:r>
      <w:r>
        <w:pict w14:anchorId="29A0DE25">
          <v:shape id="docshape577" o:spid="_x0000_s7969" type="#_x0000_t202" alt="" style="position:absolute;margin-left:0;margin-top:0;width:595.3pt;height:180pt;z-index:-25567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2ED91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76F46E">
          <v:shape id="docshape578" o:spid="_x0000_s7968" type="#_x0000_t202" alt="" style="position:absolute;margin-left:45.35pt;margin-top:785.5pt;width:494.2pt;height:12pt;z-index:-25566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B9CF4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01C4326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3748EF88" w14:textId="77777777" w:rsidR="002431C1" w:rsidRDefault="00466C0A">
      <w:pPr>
        <w:rPr>
          <w:sz w:val="2"/>
          <w:szCs w:val="2"/>
        </w:rPr>
      </w:pPr>
      <w:r>
        <w:lastRenderedPageBreak/>
        <w:pict w14:anchorId="3D8BE246">
          <v:line id="_x0000_s7967" alt="" style="position:absolute;z-index:-25566208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3A7467C1">
          <v:group id="docshapegroup579" o:spid="_x0000_s7961" alt="" style="position:absolute;margin-left:0;margin-top:0;width:595.3pt;height:180pt;z-index:-25565696;mso-position-horizontal-relative:page;mso-position-vertical-relative:page" coordsize="11906,3600">
            <v:rect id="docshape580" o:spid="_x0000_s7962" alt="" style="position:absolute;width:11906;height:3600" fillcolor="#b3dff9" stroked="f"/>
            <v:shape id="docshape581" o:spid="_x0000_s7963" type="#_x0000_t75" alt="" style="position:absolute;left:1379;top:1304;width:1647;height:1638">
              <v:imagedata r:id="rId13" o:title=""/>
            </v:shape>
            <v:shape id="docshape582" o:spid="_x0000_s7964" type="#_x0000_t75" alt="" style="position:absolute;left:6466;top:1312;width:1678;height:1651">
              <v:imagedata r:id="rId14" o:title=""/>
            </v:shape>
            <v:shape id="docshape583" o:spid="_x0000_s7965" type="#_x0000_t75" alt="" style="position:absolute;left:9050;top:1312;width:1680;height:1652">
              <v:imagedata r:id="rId15" o:title=""/>
            </v:shape>
            <v:shape id="docshape584" o:spid="_x0000_s7966" type="#_x0000_t75" alt="" style="position:absolute;left:3932;top:1304;width:1628;height:1638">
              <v:imagedata r:id="rId16" o:title=""/>
            </v:shape>
            <w10:wrap anchorx="page" anchory="page"/>
          </v:group>
        </w:pict>
      </w:r>
      <w:r>
        <w:pict w14:anchorId="1EBD262A">
          <v:group id="docshapegroup585" o:spid="_x0000_s7895" alt="" style="position:absolute;margin-left:56.8pt;margin-top:236.1pt;width:494.05pt;height:252.35pt;z-index:-25565184;mso-position-horizontal-relative:page;mso-position-vertical-relative:page" coordorigin="1137,4722" coordsize="9881,5047">
            <v:shape id="docshape586" o:spid="_x0000_s7896" alt="" style="position:absolute;left:1139;top:4724;width:9876;height:382" coordorigin="1139,4725" coordsize="9876,382" o:spt="100" adj="0,,0" path="m8979,4725r-1890,l5367,4725r,l3685,4725r-2546,l1139,5107r2546,l5367,5107r,l7089,5107r1890,l8979,4725xm11015,4725r-2036,l8979,5107r2036,l11015,4725xe" fillcolor="#26358c" stroked="f">
              <v:stroke joinstyle="round"/>
              <v:formulas/>
              <v:path arrowok="t" o:connecttype="segments"/>
            </v:shape>
            <v:line id="_x0000_s7897" alt="" style="position:absolute" from="1137,4725" to="3685,4725" strokecolor="#908ec5" strokeweight=".25pt"/>
            <v:line id="_x0000_s7898" alt="" style="position:absolute" from="1139,5107" to="1139,4727" strokecolor="#908ec5" strokeweight=".25pt"/>
            <v:line id="_x0000_s7899" alt="" style="position:absolute" from="3685,4725" to="5367,4725" strokecolor="#908ec5" strokeweight=".25pt"/>
            <v:line id="_x0000_s7900" alt="" style="position:absolute" from="5367,4725" to="7089,4725" strokecolor="#908ec5" strokeweight=".25pt"/>
            <v:line id="_x0000_s7901" alt="" style="position:absolute" from="7089,4725" to="8979,4725" strokecolor="#908ec5" strokeweight=".25pt"/>
            <v:line id="_x0000_s7902" alt="" style="position:absolute" from="8979,4725" to="11017,4725" strokecolor="#908ec5" strokeweight=".25pt"/>
            <v:line id="_x0000_s7903" alt="" style="position:absolute" from="11015,5107" to="11015,4727" strokecolor="#908ec5" strokeweight=".25pt"/>
            <v:shape id="docshape587" o:spid="_x0000_s7904" alt="" style="position:absolute;left:1139;top:5689;width:9876;height:583" coordorigin="1139,5689" coordsize="9876,583" o:spt="100" adj="0,,0" path="m8979,5689r-1890,l5367,5689r,l3685,5689r-2546,l1139,6272r2546,l5367,6272r,l7089,6272r1890,l8979,5689xm11015,5689r-2036,l8979,6272r2036,l11015,5689xe" fillcolor="#e3f3fd" stroked="f">
              <v:stroke joinstyle="round"/>
              <v:formulas/>
              <v:path arrowok="t" o:connecttype="segments"/>
            </v:shape>
            <v:line id="_x0000_s7905" alt="" style="position:absolute" from="1139,5689" to="1139,5107" strokecolor="#908ec5" strokeweight=".25pt"/>
            <v:line id="_x0000_s7906" alt="" style="position:absolute" from="3685,5689" to="3685,5107" strokecolor="#908ec5" strokeweight=".25pt"/>
            <v:line id="_x0000_s7907" alt="" style="position:absolute" from="5367,5689" to="5367,5107" strokecolor="#908ec5" strokeweight=".25pt"/>
            <v:line id="_x0000_s7908" alt="" style="position:absolute" from="7089,5689" to="7089,5107" strokecolor="#908ec5" strokeweight=".25pt"/>
            <v:line id="_x0000_s7909" alt="" style="position:absolute" from="8979,5689" to="8979,5107" strokecolor="#908ec5" strokeweight=".25pt"/>
            <v:line id="_x0000_s7910" alt="" style="position:absolute" from="11015,5689" to="11015,5107" strokecolor="#908ec5" strokeweight=".25pt"/>
            <v:line id="_x0000_s7911" alt="" style="position:absolute" from="1139,6272" to="1139,5689" strokecolor="#908ec5" strokeweight=".25pt"/>
            <v:line id="_x0000_s7912" alt="" style="position:absolute" from="3685,6272" to="3685,5689" strokecolor="#908ec5" strokeweight=".25pt"/>
            <v:line id="_x0000_s7913" alt="" style="position:absolute" from="5367,6272" to="5367,5689" strokecolor="#908ec5" strokeweight=".25pt"/>
            <v:line id="_x0000_s7914" alt="" style="position:absolute" from="7089,6272" to="7089,5689" strokecolor="#908ec5" strokeweight=".25pt"/>
            <v:line id="_x0000_s7915" alt="" style="position:absolute" from="8979,6272" to="8979,5689" strokecolor="#908ec5" strokeweight=".25pt"/>
            <v:line id="_x0000_s7916" alt="" style="position:absolute" from="11015,6272" to="11015,5689" strokecolor="#908ec5" strokeweight=".25pt"/>
            <v:shape id="docshape588" o:spid="_x0000_s7917" alt="" style="position:absolute;left:1139;top:6854;width:9876;height:583" coordorigin="1139,6854" coordsize="9876,583" o:spt="100" adj="0,,0" path="m8979,6854r-1890,l5367,6854r,l3685,6854r-2546,l1139,7437r2546,l5367,7437r,l7089,7437r1890,l8979,6854xm11015,6854r-2036,l8979,7437r2036,l11015,6854xe" fillcolor="#e3f3fd" stroked="f">
              <v:stroke joinstyle="round"/>
              <v:formulas/>
              <v:path arrowok="t" o:connecttype="segments"/>
            </v:shape>
            <v:line id="_x0000_s7918" alt="" style="position:absolute" from="1139,6854" to="1139,6272" strokecolor="#908ec5" strokeweight=".25pt"/>
            <v:line id="_x0000_s7919" alt="" style="position:absolute" from="3685,6854" to="3685,6272" strokecolor="#908ec5" strokeweight=".25pt"/>
            <v:line id="_x0000_s7920" alt="" style="position:absolute" from="5367,6854" to="5367,6272" strokecolor="#908ec5" strokeweight=".25pt"/>
            <v:line id="_x0000_s7921" alt="" style="position:absolute" from="7089,6854" to="7089,6272" strokecolor="#908ec5" strokeweight=".25pt"/>
            <v:line id="_x0000_s7922" alt="" style="position:absolute" from="8979,6854" to="8979,6272" strokecolor="#908ec5" strokeweight=".25pt"/>
            <v:line id="_x0000_s7923" alt="" style="position:absolute" from="11015,6854" to="11015,6272" strokecolor="#908ec5" strokeweight=".25pt"/>
            <v:line id="_x0000_s7924" alt="" style="position:absolute" from="1139,7437" to="1139,6854" strokecolor="#908ec5" strokeweight=".25pt"/>
            <v:line id="_x0000_s7925" alt="" style="position:absolute" from="3685,7437" to="3685,6854" strokecolor="#908ec5" strokeweight=".25pt"/>
            <v:line id="_x0000_s7926" alt="" style="position:absolute" from="5367,7437" to="5367,6854" strokecolor="#908ec5" strokeweight=".25pt"/>
            <v:line id="_x0000_s7927" alt="" style="position:absolute" from="7089,7437" to="7089,6854" strokecolor="#908ec5" strokeweight=".25pt"/>
            <v:line id="_x0000_s7928" alt="" style="position:absolute" from="8979,7437" to="8979,6854" strokecolor="#908ec5" strokeweight=".25pt"/>
            <v:line id="_x0000_s7929" alt="" style="position:absolute" from="11015,7437" to="11015,6854" strokecolor="#908ec5" strokeweight=".25pt"/>
            <v:shape id="docshape589" o:spid="_x0000_s7930" alt="" style="position:absolute;left:1139;top:8019;width:9876;height:583" coordorigin="1139,8019" coordsize="9876,583" o:spt="100" adj="0,,0" path="m8979,8019r-1890,l5367,8019r,l3685,8019r-2546,l1139,8602r2546,l5367,8602r,l7089,8602r1890,l8979,8019xm11015,8019r-2036,l8979,8602r2036,l11015,8019xe" fillcolor="#e3f3fd" stroked="f">
              <v:stroke joinstyle="round"/>
              <v:formulas/>
              <v:path arrowok="t" o:connecttype="segments"/>
            </v:shape>
            <v:line id="_x0000_s7931" alt="" style="position:absolute" from="1139,8019" to="1139,7437" strokecolor="#908ec5" strokeweight=".25pt"/>
            <v:line id="_x0000_s7932" alt="" style="position:absolute" from="3685,8019" to="3685,7437" strokecolor="#908ec5" strokeweight=".25pt"/>
            <v:line id="_x0000_s7933" alt="" style="position:absolute" from="5367,8019" to="5367,7437" strokecolor="#908ec5" strokeweight=".25pt"/>
            <v:line id="_x0000_s7934" alt="" style="position:absolute" from="7089,8019" to="7089,7437" strokecolor="#908ec5" strokeweight=".25pt"/>
            <v:line id="_x0000_s7935" alt="" style="position:absolute" from="8979,8019" to="8979,7437" strokecolor="#908ec5" strokeweight=".25pt"/>
            <v:line id="_x0000_s7936" alt="" style="position:absolute" from="11015,8019" to="11015,7437" strokecolor="#908ec5" strokeweight=".25pt"/>
            <v:line id="_x0000_s7937" alt="" style="position:absolute" from="1139,8602" to="1139,8019" strokecolor="#908ec5" strokeweight=".25pt"/>
            <v:line id="_x0000_s7938" alt="" style="position:absolute" from="3685,8602" to="3685,8019" strokecolor="#908ec5" strokeweight=".25pt"/>
            <v:line id="_x0000_s7939" alt="" style="position:absolute" from="5367,8602" to="5367,8019" strokecolor="#908ec5" strokeweight=".25pt"/>
            <v:line id="_x0000_s7940" alt="" style="position:absolute" from="7089,8602" to="7089,8019" strokecolor="#908ec5" strokeweight=".25pt"/>
            <v:line id="_x0000_s7941" alt="" style="position:absolute" from="8979,8602" to="8979,8019" strokecolor="#908ec5" strokeweight=".25pt"/>
            <v:line id="_x0000_s7942" alt="" style="position:absolute" from="11015,8602" to="11015,8019" strokecolor="#908ec5" strokeweight=".25pt"/>
            <v:shape id="docshape590" o:spid="_x0000_s7943" alt="" style="position:absolute;left:1139;top:9184;width:9876;height:583" coordorigin="1139,9184" coordsize="9876,583" o:spt="100" adj="0,,0" path="m8979,9184r-1890,l5367,9184r,l3685,9184r-2546,l1139,9766r2546,l5367,9766r,l7089,9766r1890,l8979,9184xm11015,9184r-2036,l8979,9766r2036,l11015,9184xe" fillcolor="#e3f3fd" stroked="f">
              <v:stroke joinstyle="round"/>
              <v:formulas/>
              <v:path arrowok="t" o:connecttype="segments"/>
            </v:shape>
            <v:line id="_x0000_s7944" alt="" style="position:absolute" from="1139,9184" to="1139,8602" strokecolor="#908ec5" strokeweight=".25pt"/>
            <v:line id="_x0000_s7945" alt="" style="position:absolute" from="3685,9184" to="3685,8602" strokecolor="#908ec5" strokeweight=".25pt"/>
            <v:line id="_x0000_s7946" alt="" style="position:absolute" from="5367,9184" to="5367,8602" strokecolor="#908ec5" strokeweight=".25pt"/>
            <v:line id="_x0000_s7947" alt="" style="position:absolute" from="7089,9184" to="7089,8602" strokecolor="#908ec5" strokeweight=".25pt"/>
            <v:line id="_x0000_s7948" alt="" style="position:absolute" from="8979,9184" to="8979,8602" strokecolor="#908ec5" strokeweight=".25pt"/>
            <v:line id="_x0000_s7949" alt="" style="position:absolute" from="11015,9184" to="11015,8602" strokecolor="#908ec5" strokeweight=".25pt"/>
            <v:line id="_x0000_s7950" alt="" style="position:absolute" from="3685,9764" to="3685,9184" strokecolor="#908ec5" strokeweight=".25pt"/>
            <v:line id="_x0000_s7951" alt="" style="position:absolute" from="5367,9764" to="5367,9184" strokecolor="#908ec5" strokeweight=".25pt"/>
            <v:line id="_x0000_s7952" alt="" style="position:absolute" from="7089,9764" to="7089,9184" strokecolor="#908ec5" strokeweight=".25pt"/>
            <v:line id="_x0000_s7953" alt="" style="position:absolute" from="8979,9764" to="8979,9184" strokecolor="#908ec5" strokeweight=".25pt"/>
            <v:line id="_x0000_s7954" alt="" style="position:absolute" from="1139,9764" to="1139,9184" strokecolor="#908ec5" strokeweight=".25pt"/>
            <v:line id="_x0000_s7955" alt="" style="position:absolute" from="11015,9764" to="11015,9184" strokecolor="#908ec5" strokeweight=".25pt"/>
            <v:line id="_x0000_s7956" alt="" style="position:absolute" from="1137,9766" to="3685,9766" strokecolor="#908ec5" strokeweight=".25pt"/>
            <v:line id="_x0000_s7957" alt="" style="position:absolute" from="3685,9766" to="5367,9766" strokecolor="#908ec5" strokeweight=".25pt"/>
            <v:line id="_x0000_s7958" alt="" style="position:absolute" from="5367,9766" to="7089,9766" strokecolor="#908ec5" strokeweight=".25pt"/>
            <v:line id="_x0000_s7959" alt="" style="position:absolute" from="7089,9766" to="8979,9766" strokecolor="#908ec5" strokeweight=".25pt"/>
            <v:line id="_x0000_s7960" alt="" style="position:absolute" from="8979,9766" to="11017,9766" strokecolor="#908ec5" strokeweight=".25pt"/>
            <w10:wrap anchorx="page" anchory="page"/>
          </v:group>
        </w:pict>
      </w:r>
      <w:r>
        <w:pict w14:anchorId="596DE4EF">
          <v:shape id="docshape591" o:spid="_x0000_s7894" type="#_x0000_t202" alt="" style="position:absolute;margin-left:55.8pt;margin-top:205.65pt;width:494.95pt;height:19.95pt;z-index:-25564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EF8745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EARLY</w:t>
                  </w:r>
                  <w:r>
                    <w:rPr>
                      <w:b/>
                      <w:color w:val="FFFFFF"/>
                      <w:spacing w:val="-14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67F49032">
          <v:shape id="docshape592" o:spid="_x0000_s7893" type="#_x0000_t202" alt="" style="position:absolute;margin-left:351.4pt;margin-top:804.05pt;width:175.1pt;height:12.1pt;z-index:-25564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49847E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C4CB32B">
          <v:shape id="docshape593" o:spid="_x0000_s7892" type="#_x0000_t202" alt="" style="position:absolute;margin-left:544pt;margin-top:804.05pt;width:7.1pt;height:12.1pt;z-index:-25563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C229E6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pict w14:anchorId="15824CC5">
          <v:shape id="docshape594" o:spid="_x0000_s7891" type="#_x0000_t202" alt="" style="position:absolute;margin-left:56.95pt;margin-top:236.2pt;width:493.8pt;height:19.1pt;z-index:-25563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12B481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42C7D45E">
          <v:shape id="docshape595" o:spid="_x0000_s7890" type="#_x0000_t202" alt="" style="position:absolute;margin-left:56.95pt;margin-top:255.3pt;width:127.35pt;height:29.15pt;z-index:-25562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3F7E0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tory of Football</w:t>
                  </w:r>
                </w:p>
                <w:p w14:paraId="67D340B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2AF9D6">
          <v:shape id="docshape596" o:spid="_x0000_s7889" type="#_x0000_t202" alt="" style="position:absolute;margin-left:184.25pt;margin-top:255.3pt;width:84.1pt;height:29.15pt;z-index:-25562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3B3F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loyd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Jones</w:t>
                  </w:r>
                </w:p>
                <w:p w14:paraId="22F97AF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BF387F">
          <v:shape id="docshape597" o:spid="_x0000_s7888" type="#_x0000_t202" alt="" style="position:absolute;margin-left:268.35pt;margin-top:255.3pt;width:86.15pt;height:29.15pt;z-index:-25561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86FE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77085</w:t>
                  </w:r>
                </w:p>
                <w:p w14:paraId="16DDAFA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E72AFE">
          <v:shape id="docshape598" o:spid="_x0000_s7887" type="#_x0000_t202" alt="" style="position:absolute;margin-left:354.45pt;margin-top:255.3pt;width:94.5pt;height:29.15pt;z-index:-25561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8F35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520E2D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69175B">
          <v:shape id="docshape599" o:spid="_x0000_s7886" type="#_x0000_t202" alt="" style="position:absolute;margin-left:448.95pt;margin-top:255.3pt;width:101.8pt;height:29.15pt;z-index:-25560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C6D3B5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7DB1EA07">
          <v:shape id="docshape600" o:spid="_x0000_s7885" type="#_x0000_t202" alt="" style="position:absolute;margin-left:56.95pt;margin-top:284.45pt;width:127.35pt;height:29.15pt;z-index:-25560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28C86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lack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auty</w:t>
                  </w:r>
                </w:p>
                <w:p w14:paraId="169D395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6C0502">
          <v:shape id="docshape601" o:spid="_x0000_s7884" type="#_x0000_t202" alt="" style="position:absolute;margin-left:184.25pt;margin-top:284.45pt;width:84.1pt;height:29.15pt;z-index:-25559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067E63" w14:textId="77777777" w:rsidR="00A96DF9" w:rsidRDefault="00A96DF9">
                  <w:pPr>
                    <w:pStyle w:val="BodyText"/>
                    <w:spacing w:line="249" w:lineRule="auto"/>
                    <w:ind w:right="543"/>
                  </w:pPr>
                  <w:r>
                    <w:rPr>
                      <w:color w:val="26358C"/>
                    </w:rPr>
                    <w:t xml:space="preserve">Mary </w:t>
                  </w:r>
                  <w:proofErr w:type="spellStart"/>
                  <w:r>
                    <w:rPr>
                      <w:color w:val="26358C"/>
                    </w:rPr>
                    <w:t>Sebag</w:t>
                  </w:r>
                  <w:proofErr w:type="spellEnd"/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ontefiore</w:t>
                  </w:r>
                </w:p>
              </w:txbxContent>
            </v:textbox>
            <w10:wrap anchorx="page" anchory="page"/>
          </v:shape>
        </w:pict>
      </w:r>
      <w:r>
        <w:pict w14:anchorId="2408D7F3">
          <v:shape id="docshape602" o:spid="_x0000_s7883" type="#_x0000_t202" alt="" style="position:absolute;margin-left:268.35pt;margin-top:284.45pt;width:86.15pt;height:29.15pt;z-index:-25559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7C74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70543</w:t>
                  </w:r>
                </w:p>
                <w:p w14:paraId="61980A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513DED">
          <v:shape id="docshape603" o:spid="_x0000_s7882" type="#_x0000_t202" alt="" style="position:absolute;margin-left:354.45pt;margin-top:284.45pt;width:94.5pt;height:29.15pt;z-index:-25558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3FE5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4867655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C16CDE">
          <v:shape id="docshape604" o:spid="_x0000_s7881" type="#_x0000_t202" alt="" style="position:absolute;margin-left:448.95pt;margin-top:284.45pt;width:101.8pt;height:29.15pt;z-index:-25558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04294A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747A23DD">
          <v:shape id="docshape605" o:spid="_x0000_s7880" type="#_x0000_t202" alt="" style="position:absolute;margin-left:56.95pt;margin-top:313.55pt;width:127.35pt;height:29.15pt;z-index:-25557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2BD32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ailway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ldren</w:t>
                  </w:r>
                </w:p>
                <w:p w14:paraId="2B4F3B0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BED45D">
          <v:shape id="docshape606" o:spid="_x0000_s7879" type="#_x0000_t202" alt="" style="position:absolute;margin-left:184.25pt;margin-top:313.55pt;width:84.1pt;height:29.15pt;z-index:-25556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3E10C8" w14:textId="77777777" w:rsidR="00A96DF9" w:rsidRDefault="00A96DF9">
                  <w:pPr>
                    <w:pStyle w:val="BodyText"/>
                    <w:spacing w:line="249" w:lineRule="auto"/>
                    <w:ind w:right="543"/>
                  </w:pPr>
                  <w:r>
                    <w:rPr>
                      <w:color w:val="26358C"/>
                    </w:rPr>
                    <w:t xml:space="preserve">Mary </w:t>
                  </w:r>
                  <w:proofErr w:type="spellStart"/>
                  <w:r>
                    <w:rPr>
                      <w:color w:val="26358C"/>
                    </w:rPr>
                    <w:t>Sebag</w:t>
                  </w:r>
                  <w:proofErr w:type="spellEnd"/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ontefiore</w:t>
                  </w:r>
                </w:p>
              </w:txbxContent>
            </v:textbox>
            <w10:wrap anchorx="page" anchory="page"/>
          </v:shape>
        </w:pict>
      </w:r>
      <w:r>
        <w:pict w14:anchorId="0FE5A22B">
          <v:shape id="docshape607" o:spid="_x0000_s7878" type="#_x0000_t202" alt="" style="position:absolute;margin-left:268.35pt;margin-top:313.55pt;width:86.15pt;height:29.15pt;z-index:-25556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D197E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79034</w:t>
                  </w:r>
                </w:p>
                <w:p w14:paraId="7CBC3DF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8B0FCE">
          <v:shape id="docshape608" o:spid="_x0000_s7877" type="#_x0000_t202" alt="" style="position:absolute;margin-left:354.45pt;margin-top:313.55pt;width:94.5pt;height:29.15pt;z-index:-25555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45C9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65401C5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EA36EA">
          <v:shape id="docshape609" o:spid="_x0000_s7876" type="#_x0000_t202" alt="" style="position:absolute;margin-left:448.95pt;margin-top:313.55pt;width:101.8pt;height:29.15pt;z-index:-25555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AA9A37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30498A32">
          <v:shape id="docshape610" o:spid="_x0000_s7875" type="#_x0000_t202" alt="" style="position:absolute;margin-left:56.95pt;margin-top:342.7pt;width:127.35pt;height:29.15pt;z-index:-25554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D09B6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tory of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idi</w:t>
                  </w:r>
                </w:p>
                <w:p w14:paraId="55E5974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477C2E">
          <v:shape id="docshape611" o:spid="_x0000_s7874" type="#_x0000_t202" alt="" style="position:absolute;margin-left:184.25pt;margin-top:342.7pt;width:84.1pt;height:29.15pt;z-index:-25554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1A0DB8" w14:textId="77777777" w:rsidR="00A96DF9" w:rsidRDefault="00A96DF9">
                  <w:pPr>
                    <w:pStyle w:val="BodyText"/>
                    <w:spacing w:line="249" w:lineRule="auto"/>
                    <w:ind w:right="543"/>
                  </w:pPr>
                  <w:r>
                    <w:rPr>
                      <w:color w:val="26358C"/>
                    </w:rPr>
                    <w:t xml:space="preserve">Mary </w:t>
                  </w:r>
                  <w:proofErr w:type="spellStart"/>
                  <w:r>
                    <w:rPr>
                      <w:color w:val="26358C"/>
                    </w:rPr>
                    <w:t>Sebag</w:t>
                  </w:r>
                  <w:proofErr w:type="spellEnd"/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ontefiore</w:t>
                  </w:r>
                </w:p>
              </w:txbxContent>
            </v:textbox>
            <w10:wrap anchorx="page" anchory="page"/>
          </v:shape>
        </w:pict>
      </w:r>
      <w:r>
        <w:pict w14:anchorId="2173A649">
          <v:shape id="docshape612" o:spid="_x0000_s7873" type="#_x0000_t202" alt="" style="position:absolute;margin-left:268.35pt;margin-top:342.7pt;width:86.15pt;height:29.15pt;z-index:-25553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138E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69288</w:t>
                  </w:r>
                </w:p>
                <w:p w14:paraId="705EF1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BF137C">
          <v:shape id="docshape613" o:spid="_x0000_s7872" type="#_x0000_t202" alt="" style="position:absolute;margin-left:354.45pt;margin-top:342.7pt;width:94.5pt;height:29.15pt;z-index:-25553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D022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04CE274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5B7B7F">
          <v:shape id="docshape614" o:spid="_x0000_s7871" type="#_x0000_t202" alt="" style="position:absolute;margin-left:448.95pt;margin-top:342.7pt;width:101.8pt;height:29.15pt;z-index:-25552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40290B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459DB64A">
          <v:shape id="docshape615" o:spid="_x0000_s7870" type="#_x0000_t202" alt="" style="position:absolute;margin-left:56.95pt;margin-top:371.8pt;width:127.35pt;height:29.15pt;z-index:-25552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042B0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cre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rden</w:t>
                  </w:r>
                </w:p>
                <w:p w14:paraId="5AF26C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67182A">
          <v:shape id="docshape616" o:spid="_x0000_s7869" type="#_x0000_t202" alt="" style="position:absolute;margin-left:184.25pt;margin-top:371.8pt;width:84.1pt;height:29.15pt;z-index:-25551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2C7ED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esle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ims</w:t>
                  </w:r>
                </w:p>
                <w:p w14:paraId="150A8E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16D095">
          <v:shape id="docshape617" o:spid="_x0000_s7868" type="#_x0000_t202" alt="" style="position:absolute;margin-left:268.35pt;margin-top:371.8pt;width:86.15pt;height:29.15pt;z-index:-25551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6655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9544739</w:t>
                  </w:r>
                </w:p>
                <w:p w14:paraId="5BEDEB9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4CCF5A">
          <v:shape id="docshape618" o:spid="_x0000_s7867" type="#_x0000_t202" alt="" style="position:absolute;margin-left:354.45pt;margin-top:371.8pt;width:94.5pt;height:29.15pt;z-index:-25550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0029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7F3966B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BB86C3">
          <v:shape id="docshape619" o:spid="_x0000_s7866" type="#_x0000_t202" alt="" style="position:absolute;margin-left:448.95pt;margin-top:371.8pt;width:101.8pt;height:29.15pt;z-index:-25550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C294D5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682DC339">
          <v:shape id="docshape620" o:spid="_x0000_s7865" type="#_x0000_t202" alt="" style="position:absolute;margin-left:56.95pt;margin-top:400.95pt;width:127.35pt;height:29.15pt;z-index:-25549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75861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auty and th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ast</w:t>
                  </w:r>
                </w:p>
                <w:p w14:paraId="6FA5CD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A7607C">
          <v:shape id="docshape621" o:spid="_x0000_s7864" type="#_x0000_t202" alt="" style="position:absolute;margin-left:184.25pt;margin-top:400.95pt;width:84.1pt;height:29.15pt;z-index:-25549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0F9F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oui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Stowell</w:t>
                  </w:r>
                </w:p>
                <w:p w14:paraId="1B55463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2D5BC6">
          <v:shape id="docshape622" o:spid="_x0000_s7863" type="#_x0000_t202" alt="" style="position:absolute;margin-left:268.35pt;margin-top:400.95pt;width:86.15pt;height:29.15pt;z-index:-25548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28A1F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70604</w:t>
                  </w:r>
                </w:p>
                <w:p w14:paraId="2DDAD2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2695E6">
          <v:shape id="docshape623" o:spid="_x0000_s7862" type="#_x0000_t202" alt="" style="position:absolute;margin-left:354.45pt;margin-top:400.95pt;width:94.5pt;height:29.15pt;z-index:-25548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CDBFE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0148361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51394D">
          <v:shape id="docshape624" o:spid="_x0000_s7861" type="#_x0000_t202" alt="" style="position:absolute;margin-left:448.95pt;margin-top:400.95pt;width:101.8pt;height:29.15pt;z-index:-25547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C8C1E9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2B1000E9">
          <v:shape id="docshape625" o:spid="_x0000_s7860" type="#_x0000_t202" alt="" style="position:absolute;margin-left:56.95pt;margin-top:430.05pt;width:127.35pt;height:29.15pt;z-index:-25547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DB481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obinso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rusoe</w:t>
                  </w:r>
                </w:p>
                <w:p w14:paraId="6A69D2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FFBE7E">
          <v:shape id="docshape626" o:spid="_x0000_s7859" type="#_x0000_t202" alt="" style="position:absolute;margin-left:184.25pt;margin-top:430.05pt;width:84.1pt;height:29.15pt;z-index:-25546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1C1E0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gel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ilkes</w:t>
                  </w:r>
                </w:p>
                <w:p w14:paraId="2FB940A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3BA511">
          <v:shape id="docshape627" o:spid="_x0000_s7858" type="#_x0000_t202" alt="" style="position:absolute;margin-left:268.35pt;margin-top:430.05pt;width:86.15pt;height:29.15pt;z-index:-25546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D4360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80801</w:t>
                  </w:r>
                </w:p>
                <w:p w14:paraId="1E286E4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3846FB">
          <v:shape id="docshape628" o:spid="_x0000_s7857" type="#_x0000_t202" alt="" style="position:absolute;margin-left:354.45pt;margin-top:430.05pt;width:94.5pt;height:29.15pt;z-index:-25545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486D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3EA470D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07E1CE">
          <v:shape id="docshape629" o:spid="_x0000_s7856" type="#_x0000_t202" alt="" style="position:absolute;margin-left:448.95pt;margin-top:430.05pt;width:101.8pt;height:29.15pt;z-index:-25545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D55706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036E4E6B">
          <v:shape id="docshape630" o:spid="_x0000_s7855" type="#_x0000_t202" alt="" style="position:absolute;margin-left:56.95pt;margin-top:459.2pt;width:127.35pt;height:29.15pt;z-index:-25544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E6E4E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reasur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land</w:t>
                  </w:r>
                </w:p>
                <w:p w14:paraId="0EE7A48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C3034A">
          <v:shape id="docshape631" o:spid="_x0000_s7854" type="#_x0000_t202" alt="" style="position:absolute;margin-left:184.25pt;margin-top:459.2pt;width:84.1pt;height:29.15pt;z-index:-25544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F906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gel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ilkes</w:t>
                  </w:r>
                </w:p>
                <w:p w14:paraId="637101D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6202FF">
          <v:shape id="docshape632" o:spid="_x0000_s7853" type="#_x0000_t202" alt="" style="position:absolute;margin-left:268.35pt;margin-top:459.2pt;width:86.15pt;height:29.15pt;z-index:-25543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51386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6080245</w:t>
                  </w:r>
                </w:p>
                <w:p w14:paraId="34EEB57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19A205">
          <v:shape id="docshape633" o:spid="_x0000_s7852" type="#_x0000_t202" alt="" style="position:absolute;margin-left:354.45pt;margin-top:459.2pt;width:94.5pt;height:29.15pt;z-index:-25543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4458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</w:p>
                <w:p w14:paraId="6B13068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6941D4">
          <v:shape id="docshape634" o:spid="_x0000_s7851" type="#_x0000_t202" alt="" style="position:absolute;margin-left:448.95pt;margin-top:459.2pt;width:101.8pt;height:29.15pt;z-index:-25542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2AC7DB" w14:textId="77777777" w:rsidR="00A96DF9" w:rsidRDefault="00A96DF9">
                  <w:pPr>
                    <w:pStyle w:val="BodyText"/>
                    <w:spacing w:line="249" w:lineRule="auto"/>
                    <w:ind w:right="156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reading: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2 - 1st - 2nd class</w:t>
                  </w:r>
                </w:p>
              </w:txbxContent>
            </v:textbox>
            <w10:wrap anchorx="page" anchory="page"/>
          </v:shape>
        </w:pict>
      </w:r>
      <w:r>
        <w:pict w14:anchorId="5B0F3BB4">
          <v:shape id="docshape635" o:spid="_x0000_s7850" type="#_x0000_t202" alt="" style="position:absolute;margin-left:0;margin-top:0;width:595.3pt;height:180pt;z-index:-25542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D943C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72527D">
          <v:shape id="docshape636" o:spid="_x0000_s7849" type="#_x0000_t202" alt="" style="position:absolute;margin-left:55.95pt;margin-top:785.5pt;width:494.2pt;height:12pt;z-index:-25541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C4681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41A0F60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6CC769E" w14:textId="77777777" w:rsidR="002431C1" w:rsidRDefault="00466C0A">
      <w:pPr>
        <w:rPr>
          <w:sz w:val="2"/>
          <w:szCs w:val="2"/>
        </w:rPr>
      </w:pPr>
      <w:r>
        <w:lastRenderedPageBreak/>
        <w:pict w14:anchorId="26D3670B">
          <v:line id="_x0000_s7848" alt="" style="position:absolute;z-index:-25541120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1724DE8D">
          <v:group id="docshapegroup637" o:spid="_x0000_s7842" alt="" style="position:absolute;margin-left:0;margin-top:0;width:595.3pt;height:180pt;z-index:-25540608;mso-position-horizontal-relative:page;mso-position-vertical-relative:page" coordsize="11906,3600">
            <v:rect id="docshape638" o:spid="_x0000_s7843" alt="" style="position:absolute;width:11906;height:3600" fillcolor="#b3dff9" stroked="f"/>
            <v:shape id="docshape639" o:spid="_x0000_s7844" type="#_x0000_t75" alt="" style="position:absolute;left:1389;top:1303;width:1692;height:1637">
              <v:imagedata r:id="rId9" o:title=""/>
            </v:shape>
            <v:shape id="docshape640" o:spid="_x0000_s7845" type="#_x0000_t75" alt="" style="position:absolute;left:3859;top:1304;width:1676;height:1646">
              <v:imagedata r:id="rId10" o:title=""/>
            </v:shape>
            <v:shape id="docshape641" o:spid="_x0000_s7846" type="#_x0000_t75" alt="" style="position:absolute;left:8783;top:1294;width:1662;height:1659">
              <v:imagedata r:id="rId11" o:title=""/>
            </v:shape>
            <v:shape id="docshape642" o:spid="_x0000_s7847" type="#_x0000_t75" alt="" style="position:absolute;left:6312;top:1304;width:1693;height:1646">
              <v:imagedata r:id="rId12" o:title=""/>
            </v:shape>
            <w10:wrap anchorx="page" anchory="page"/>
          </v:group>
        </w:pict>
      </w:r>
      <w:r>
        <w:pict w14:anchorId="7C7A7A9F">
          <v:group id="docshapegroup643" o:spid="_x0000_s7711" alt="" style="position:absolute;margin-left:45.35pt;margin-top:235.95pt;width:493.5pt;height:471.15pt;z-index:-25540096;mso-position-horizontal-relative:page;mso-position-vertical-relative:page" coordorigin="907,4720" coordsize="9870,9423">
            <v:shape id="docshape644" o:spid="_x0000_s7712" alt="" style="position:absolute;left:909;top:4722;width:9865;height:382" coordorigin="910,4722" coordsize="9865,382" o:spt="100" adj="0,,0" path="m5138,4722r-1682,l910,4722r,382l3456,5104r1682,l5138,4722xm6860,4722r-1722,l5138,5104r1722,l6860,4722xm10774,4722r-2024,l6860,4722r,382l8750,5104r2024,l10774,4722xe" fillcolor="#26358c" stroked="f">
              <v:stroke joinstyle="round"/>
              <v:formulas/>
              <v:path arrowok="t" o:connecttype="segments"/>
            </v:shape>
            <v:line id="_x0000_s7713" alt="" style="position:absolute" from="907,4722" to="3456,4722" strokecolor="#908ec5" strokeweight=".25pt"/>
            <v:line id="_x0000_s7714" alt="" style="position:absolute" from="910,5104" to="910,4725" strokecolor="#908ec5" strokeweight=".25pt"/>
            <v:line id="_x0000_s7715" alt="" style="position:absolute" from="3456,4722" to="5138,4722" strokecolor="#908ec5" strokeweight=".25pt"/>
            <v:line id="_x0000_s7716" alt="" style="position:absolute" from="5138,4722" to="6860,4722" strokecolor="#908ec5" strokeweight=".25pt"/>
            <v:line id="_x0000_s7717" alt="" style="position:absolute" from="6860,4722" to="8750,4722" strokecolor="#908ec5" strokeweight=".25pt"/>
            <v:line id="_x0000_s7718" alt="" style="position:absolute" from="8750,4722" to="10776,4722" strokecolor="#908ec5" strokeweight=".25pt"/>
            <v:line id="_x0000_s7719" alt="" style="position:absolute" from="10774,5104" to="10774,4725" strokecolor="#908ec5" strokeweight=".25pt"/>
            <v:shape id="docshape645" o:spid="_x0000_s7720" alt="" style="position:absolute;left:909;top:5726;width:9865;height:382" coordorigin="910,5726" coordsize="9865,382" o:spt="100" adj="0,,0" path="m5138,5726r-1682,l910,5726r,382l3456,6108r1682,l5138,5726xm6860,5726r-1722,l5138,6108r1722,l6860,5726xm10774,5726r-2024,l6860,5726r,382l8750,6108r2024,l10774,5726xe" fillcolor="#e3f3fd" stroked="f">
              <v:stroke joinstyle="round"/>
              <v:formulas/>
              <v:path arrowok="t" o:connecttype="segments"/>
            </v:shape>
            <v:line id="_x0000_s7721" alt="" style="position:absolute" from="910,5726" to="910,5104" strokecolor="#908ec5" strokeweight=".25pt"/>
            <v:line id="_x0000_s7722" alt="" style="position:absolute" from="3456,5726" to="3456,5104" strokecolor="#908ec5" strokeweight=".25pt"/>
            <v:line id="_x0000_s7723" alt="" style="position:absolute" from="5138,5726" to="5138,5104" strokecolor="#908ec5" strokeweight=".25pt"/>
            <v:line id="_x0000_s7724" alt="" style="position:absolute" from="6860,5726" to="6860,5104" strokecolor="#908ec5" strokeweight=".25pt"/>
            <v:line id="_x0000_s7725" alt="" style="position:absolute" from="8750,5726" to="8750,5104" strokecolor="#908ec5" strokeweight=".25pt"/>
            <v:line id="_x0000_s7726" alt="" style="position:absolute" from="10774,5726" to="10774,5104" strokecolor="#908ec5" strokeweight=".25pt"/>
            <v:line id="_x0000_s7727" alt="" style="position:absolute" from="910,6108" to="910,5726" strokecolor="#908ec5" strokeweight=".25pt"/>
            <v:line id="_x0000_s7728" alt="" style="position:absolute" from="3456,6108" to="3456,5726" strokecolor="#908ec5" strokeweight=".25pt"/>
            <v:line id="_x0000_s7729" alt="" style="position:absolute" from="5138,6108" to="5138,5726" strokecolor="#908ec5" strokeweight=".25pt"/>
            <v:line id="_x0000_s7730" alt="" style="position:absolute" from="6860,6108" to="6860,5726" strokecolor="#908ec5" strokeweight=".25pt"/>
            <v:line id="_x0000_s7731" alt="" style="position:absolute" from="8750,6108" to="8750,5726" strokecolor="#908ec5" strokeweight=".25pt"/>
            <v:line id="_x0000_s7732" alt="" style="position:absolute" from="10774,6108" to="10774,5726" strokecolor="#908ec5" strokeweight=".25pt"/>
            <v:shape id="docshape646" o:spid="_x0000_s7733" alt="" style="position:absolute;left:909;top:6730;width:9865;height:862" coordorigin="910,6730" coordsize="9865,862" o:spt="100" adj="0,,0" path="m5138,6730r-1682,l910,6730r,862l3456,7592r1682,l5138,6730xm6860,6730r-1722,l5138,7592r1722,l6860,6730xm10774,6730r-2024,l6860,6730r,862l8750,7592r2024,l10774,6730xe" fillcolor="#e3f3fd" stroked="f">
              <v:stroke joinstyle="round"/>
              <v:formulas/>
              <v:path arrowok="t" o:connecttype="segments"/>
            </v:shape>
            <v:line id="_x0000_s7734" alt="" style="position:absolute" from="910,6730" to="910,6108" strokecolor="#908ec5" strokeweight=".25pt"/>
            <v:line id="_x0000_s7735" alt="" style="position:absolute" from="3456,6730" to="3456,6108" strokecolor="#908ec5" strokeweight=".25pt"/>
            <v:line id="_x0000_s7736" alt="" style="position:absolute" from="5138,6730" to="5138,6108" strokecolor="#908ec5" strokeweight=".25pt"/>
            <v:line id="_x0000_s7737" alt="" style="position:absolute" from="6860,6730" to="6860,6108" strokecolor="#908ec5" strokeweight=".25pt"/>
            <v:line id="_x0000_s7738" alt="" style="position:absolute" from="8750,6730" to="8750,6108" strokecolor="#908ec5" strokeweight=".25pt"/>
            <v:line id="_x0000_s7739" alt="" style="position:absolute" from="10774,6730" to="10774,6108" strokecolor="#908ec5" strokeweight=".25pt"/>
            <v:line id="_x0000_s7740" alt="" style="position:absolute" from="910,7592" to="910,6730" strokecolor="#908ec5" strokeweight=".25pt"/>
            <v:line id="_x0000_s7741" alt="" style="position:absolute" from="3456,7592" to="3456,6730" strokecolor="#908ec5" strokeweight=".25pt"/>
            <v:line id="_x0000_s7742" alt="" style="position:absolute" from="5138,7592" to="5138,6730" strokecolor="#908ec5" strokeweight=".25pt"/>
            <v:line id="_x0000_s7743" alt="" style="position:absolute" from="6860,7592" to="6860,6730" strokecolor="#908ec5" strokeweight=".25pt"/>
            <v:line id="_x0000_s7744" alt="" style="position:absolute" from="8750,7592" to="8750,6730" strokecolor="#908ec5" strokeweight=".25pt"/>
            <v:line id="_x0000_s7745" alt="" style="position:absolute" from="10774,7592" to="10774,6730" strokecolor="#908ec5" strokeweight=".25pt"/>
            <v:shape id="docshape647" o:spid="_x0000_s7746" alt="" style="position:absolute;left:909;top:7974;width:9865;height:382" coordorigin="910,7974" coordsize="9865,382" o:spt="100" adj="0,,0" path="m5138,7974r-1682,l910,7974r,382l3456,8356r1682,l5138,7974xm6860,7974r-1722,l5138,8356r1722,l6860,7974xm10774,7974r-2024,l6860,7974r,382l8750,8356r2024,l10774,7974xe" fillcolor="#e3f3fd" stroked="f">
              <v:stroke joinstyle="round"/>
              <v:formulas/>
              <v:path arrowok="t" o:connecttype="segments"/>
            </v:shape>
            <v:line id="_x0000_s7747" alt="" style="position:absolute" from="910,7974" to="910,7592" strokecolor="#908ec5" strokeweight=".25pt"/>
            <v:line id="_x0000_s7748" alt="" style="position:absolute" from="3456,7974" to="3456,7592" strokecolor="#908ec5" strokeweight=".25pt"/>
            <v:line id="_x0000_s7749" alt="" style="position:absolute" from="5138,7974" to="5138,7592" strokecolor="#908ec5" strokeweight=".25pt"/>
            <v:line id="_x0000_s7750" alt="" style="position:absolute" from="6860,7974" to="6860,7592" strokecolor="#908ec5" strokeweight=".25pt"/>
            <v:line id="_x0000_s7751" alt="" style="position:absolute" from="8750,7974" to="8750,7592" strokecolor="#908ec5" strokeweight=".25pt"/>
            <v:line id="_x0000_s7752" alt="" style="position:absolute" from="10774,7974" to="10774,7592" strokecolor="#908ec5" strokeweight=".25pt"/>
            <v:line id="_x0000_s7753" alt="" style="position:absolute" from="910,8356" to="910,7974" strokecolor="#908ec5" strokeweight=".25pt"/>
            <v:line id="_x0000_s7754" alt="" style="position:absolute" from="3456,8356" to="3456,7974" strokecolor="#908ec5" strokeweight=".25pt"/>
            <v:line id="_x0000_s7755" alt="" style="position:absolute" from="5138,8356" to="5138,7974" strokecolor="#908ec5" strokeweight=".25pt"/>
            <v:line id="_x0000_s7756" alt="" style="position:absolute" from="6860,8356" to="6860,7974" strokecolor="#908ec5" strokeweight=".25pt"/>
            <v:line id="_x0000_s7757" alt="" style="position:absolute" from="8750,8356" to="8750,7974" strokecolor="#908ec5" strokeweight=".25pt"/>
            <v:line id="_x0000_s7758" alt="" style="position:absolute" from="10774,8356" to="10774,7974" strokecolor="#908ec5" strokeweight=".25pt"/>
            <v:shape id="docshape648" o:spid="_x0000_s7759" alt="" style="position:absolute;left:909;top:8977;width:9865;height:382" coordorigin="910,8978" coordsize="9865,382" o:spt="100" adj="0,,0" path="m5138,8978r-1682,l910,8978r,382l3456,9360r1682,l5138,8978xm6860,8978r-1722,l5138,9360r1722,l6860,8978xm10774,8978r-2024,l6860,8978r,382l8750,9360r2024,l10774,8978xe" fillcolor="#e3f3fd" stroked="f">
              <v:stroke joinstyle="round"/>
              <v:formulas/>
              <v:path arrowok="t" o:connecttype="segments"/>
            </v:shape>
            <v:line id="_x0000_s7760" alt="" style="position:absolute" from="910,8978" to="910,8356" strokecolor="#908ec5" strokeweight=".25pt"/>
            <v:line id="_x0000_s7761" alt="" style="position:absolute" from="3456,8978" to="3456,8356" strokecolor="#908ec5" strokeweight=".25pt"/>
            <v:line id="_x0000_s7762" alt="" style="position:absolute" from="5138,8978" to="5138,8356" strokecolor="#908ec5" strokeweight=".25pt"/>
            <v:line id="_x0000_s7763" alt="" style="position:absolute" from="6860,8978" to="6860,8356" strokecolor="#908ec5" strokeweight=".25pt"/>
            <v:line id="_x0000_s7764" alt="" style="position:absolute" from="8750,8978" to="8750,8356" strokecolor="#908ec5" strokeweight=".25pt"/>
            <v:line id="_x0000_s7765" alt="" style="position:absolute" from="10774,8978" to="10774,8356" strokecolor="#908ec5" strokeweight=".25pt"/>
            <v:line id="_x0000_s7766" alt="" style="position:absolute" from="910,9360" to="910,8978" strokecolor="#908ec5" strokeweight=".25pt"/>
            <v:line id="_x0000_s7767" alt="" style="position:absolute" from="3456,9360" to="3456,8978" strokecolor="#908ec5" strokeweight=".25pt"/>
            <v:line id="_x0000_s7768" alt="" style="position:absolute" from="5138,9360" to="5138,8978" strokecolor="#908ec5" strokeweight=".25pt"/>
            <v:line id="_x0000_s7769" alt="" style="position:absolute" from="6860,9360" to="6860,8978" strokecolor="#908ec5" strokeweight=".25pt"/>
            <v:line id="_x0000_s7770" alt="" style="position:absolute" from="8750,9360" to="8750,8978" strokecolor="#908ec5" strokeweight=".25pt"/>
            <v:line id="_x0000_s7771" alt="" style="position:absolute" from="10774,9360" to="10774,8978" strokecolor="#908ec5" strokeweight=".25pt"/>
            <v:shape id="docshape649" o:spid="_x0000_s7772" alt="" style="position:absolute;left:909;top:9981;width:9865;height:382" coordorigin="910,9982" coordsize="9865,382" o:spt="100" adj="0,,0" path="m5138,9982r-1682,l910,9982r,382l3456,10364r1682,l5138,9982xm6860,9982r-1722,l5138,10364r1722,l6860,9982xm10774,9982r-2024,l6860,9982r,382l8750,10364r2024,l10774,9982xe" fillcolor="#e3f3fd" stroked="f">
              <v:stroke joinstyle="round"/>
              <v:formulas/>
              <v:path arrowok="t" o:connecttype="segments"/>
            </v:shape>
            <v:line id="_x0000_s7773" alt="" style="position:absolute" from="910,9982" to="910,9360" strokecolor="#908ec5" strokeweight=".25pt"/>
            <v:line id="_x0000_s7774" alt="" style="position:absolute" from="3456,9982" to="3456,9360" strokecolor="#908ec5" strokeweight=".25pt"/>
            <v:line id="_x0000_s7775" alt="" style="position:absolute" from="5138,9982" to="5138,9360" strokecolor="#908ec5" strokeweight=".25pt"/>
            <v:line id="_x0000_s7776" alt="" style="position:absolute" from="6860,9982" to="6860,9360" strokecolor="#908ec5" strokeweight=".25pt"/>
            <v:line id="_x0000_s7777" alt="" style="position:absolute" from="8750,9982" to="8750,9360" strokecolor="#908ec5" strokeweight=".25pt"/>
            <v:line id="_x0000_s7778" alt="" style="position:absolute" from="10774,9982" to="10774,9360" strokecolor="#908ec5" strokeweight=".25pt"/>
            <v:line id="_x0000_s7779" alt="" style="position:absolute" from="910,10364" to="910,9982" strokecolor="#908ec5" strokeweight=".25pt"/>
            <v:line id="_x0000_s7780" alt="" style="position:absolute" from="3456,10364" to="3456,9982" strokecolor="#908ec5" strokeweight=".25pt"/>
            <v:line id="_x0000_s7781" alt="" style="position:absolute" from="5138,10364" to="5138,9982" strokecolor="#908ec5" strokeweight=".25pt"/>
            <v:line id="_x0000_s7782" alt="" style="position:absolute" from="6860,10364" to="6860,9982" strokecolor="#908ec5" strokeweight=".25pt"/>
            <v:line id="_x0000_s7783" alt="" style="position:absolute" from="8750,10364" to="8750,9982" strokecolor="#908ec5" strokeweight=".25pt"/>
            <v:line id="_x0000_s7784" alt="" style="position:absolute" from="10774,10364" to="10774,9982" strokecolor="#908ec5" strokeweight=".25pt"/>
            <v:shape id="docshape650" o:spid="_x0000_s7785" alt="" style="position:absolute;left:909;top:10745;width:9865;height:622" coordorigin="910,10746" coordsize="9865,622" o:spt="100" adj="0,,0" path="m5138,10746r-1682,l910,10746r,622l3456,11368r1682,l5138,10746xm6860,10746r-1722,l5138,11368r1722,l6860,10746xm10774,10746r-2024,l6860,10746r,622l8750,11368r2024,l10774,10746xe" fillcolor="#e3f3fd" stroked="f">
              <v:stroke joinstyle="round"/>
              <v:formulas/>
              <v:path arrowok="t" o:connecttype="segments"/>
            </v:shape>
            <v:line id="_x0000_s7786" alt="" style="position:absolute" from="910,10746" to="910,10364" strokecolor="#908ec5" strokeweight=".25pt"/>
            <v:line id="_x0000_s7787" alt="" style="position:absolute" from="3456,10746" to="3456,10364" strokecolor="#908ec5" strokeweight=".25pt"/>
            <v:line id="_x0000_s7788" alt="" style="position:absolute" from="5138,10746" to="5138,10364" strokecolor="#908ec5" strokeweight=".25pt"/>
            <v:line id="_x0000_s7789" alt="" style="position:absolute" from="6860,10746" to="6860,10364" strokecolor="#908ec5" strokeweight=".25pt"/>
            <v:line id="_x0000_s7790" alt="" style="position:absolute" from="8750,10746" to="8750,10364" strokecolor="#908ec5" strokeweight=".25pt"/>
            <v:line id="_x0000_s7791" alt="" style="position:absolute" from="10774,10746" to="10774,10364" strokecolor="#908ec5" strokeweight=".25pt"/>
            <v:line id="_x0000_s7792" alt="" style="position:absolute" from="910,11368" to="910,10746" strokecolor="#908ec5" strokeweight=".25pt"/>
            <v:line id="_x0000_s7793" alt="" style="position:absolute" from="3456,11368" to="3456,10746" strokecolor="#908ec5" strokeweight=".25pt"/>
            <v:line id="_x0000_s7794" alt="" style="position:absolute" from="5138,11368" to="5138,10746" strokecolor="#908ec5" strokeweight=".25pt"/>
            <v:line id="_x0000_s7795" alt="" style="position:absolute" from="6860,11368" to="6860,10746" strokecolor="#908ec5" strokeweight=".25pt"/>
            <v:line id="_x0000_s7796" alt="" style="position:absolute" from="8750,11368" to="8750,10746" strokecolor="#908ec5" strokeweight=".25pt"/>
            <v:line id="_x0000_s7797" alt="" style="position:absolute" from="10774,11368" to="10774,10746" strokecolor="#908ec5" strokeweight=".25pt"/>
            <v:shape id="docshape651" o:spid="_x0000_s7798" alt="" style="position:absolute;left:909;top:11749;width:9865;height:382" coordorigin="910,11750" coordsize="9865,382" o:spt="100" adj="0,,0" path="m5138,11750r-1682,l910,11750r,382l3456,12132r1682,l5138,11750xm6860,11750r-1722,l5138,12132r1722,l6860,11750xm10774,11750r-2024,l6860,11750r,382l8750,12132r2024,l10774,11750xe" fillcolor="#e3f3fd" stroked="f">
              <v:stroke joinstyle="round"/>
              <v:formulas/>
              <v:path arrowok="t" o:connecttype="segments"/>
            </v:shape>
            <v:line id="_x0000_s7799" alt="" style="position:absolute" from="910,11750" to="910,11368" strokecolor="#908ec5" strokeweight=".25pt"/>
            <v:line id="_x0000_s7800" alt="" style="position:absolute" from="3456,11750" to="3456,11368" strokecolor="#908ec5" strokeweight=".25pt"/>
            <v:line id="_x0000_s7801" alt="" style="position:absolute" from="5138,11750" to="5138,11368" strokecolor="#908ec5" strokeweight=".25pt"/>
            <v:line id="_x0000_s7802" alt="" style="position:absolute" from="6860,11750" to="6860,11368" strokecolor="#908ec5" strokeweight=".25pt"/>
            <v:line id="_x0000_s7803" alt="" style="position:absolute" from="8750,11750" to="8750,11368" strokecolor="#908ec5" strokeweight=".25pt"/>
            <v:line id="_x0000_s7804" alt="" style="position:absolute" from="10774,11750" to="10774,11368" strokecolor="#908ec5" strokeweight=".25pt"/>
            <v:line id="_x0000_s7805" alt="" style="position:absolute" from="910,12132" to="910,11750" strokecolor="#908ec5" strokeweight=".25pt"/>
            <v:line id="_x0000_s7806" alt="" style="position:absolute" from="3456,12132" to="3456,11750" strokecolor="#908ec5" strokeweight=".25pt"/>
            <v:line id="_x0000_s7807" alt="" style="position:absolute" from="5138,12132" to="5138,11750" strokecolor="#908ec5" strokeweight=".25pt"/>
            <v:line id="_x0000_s7808" alt="" style="position:absolute" from="6860,12132" to="6860,11750" strokecolor="#908ec5" strokeweight=".25pt"/>
            <v:line id="_x0000_s7809" alt="" style="position:absolute" from="8750,12132" to="8750,11750" strokecolor="#908ec5" strokeweight=".25pt"/>
            <v:line id="_x0000_s7810" alt="" style="position:absolute" from="10774,12132" to="10774,11750" strokecolor="#908ec5" strokeweight=".25pt"/>
            <v:shape id="docshape652" o:spid="_x0000_s7811" alt="" style="position:absolute;left:909;top:12753;width:9865;height:382" coordorigin="910,12754" coordsize="9865,382" o:spt="100" adj="0,,0" path="m5138,12754r-1682,l910,12754r,382l3456,13136r1682,l5138,12754xm6860,12754r-1722,l5138,13136r1722,l6860,12754xm10774,12754r-2024,l6860,12754r,382l8750,13136r2024,l10774,12754xe" fillcolor="#e3f3fd" stroked="f">
              <v:stroke joinstyle="round"/>
              <v:formulas/>
              <v:path arrowok="t" o:connecttype="segments"/>
            </v:shape>
            <v:line id="_x0000_s7812" alt="" style="position:absolute" from="910,12754" to="910,12132" strokecolor="#908ec5" strokeweight=".25pt"/>
            <v:line id="_x0000_s7813" alt="" style="position:absolute" from="3456,12754" to="3456,12132" strokecolor="#908ec5" strokeweight=".25pt"/>
            <v:line id="_x0000_s7814" alt="" style="position:absolute" from="5138,12754" to="5138,12132" strokecolor="#908ec5" strokeweight=".25pt"/>
            <v:line id="_x0000_s7815" alt="" style="position:absolute" from="6860,12754" to="6860,12132" strokecolor="#908ec5" strokeweight=".25pt"/>
            <v:line id="_x0000_s7816" alt="" style="position:absolute" from="8750,12754" to="8750,12132" strokecolor="#908ec5" strokeweight=".25pt"/>
            <v:line id="_x0000_s7817" alt="" style="position:absolute" from="10774,12754" to="10774,12132" strokecolor="#908ec5" strokeweight=".25pt"/>
            <v:line id="_x0000_s7818" alt="" style="position:absolute" from="910,13136" to="910,12754" strokecolor="#908ec5" strokeweight=".25pt"/>
            <v:line id="_x0000_s7819" alt="" style="position:absolute" from="3456,13136" to="3456,12754" strokecolor="#908ec5" strokeweight=".25pt"/>
            <v:line id="_x0000_s7820" alt="" style="position:absolute" from="5138,13136" to="5138,12754" strokecolor="#908ec5" strokeweight=".25pt"/>
            <v:line id="_x0000_s7821" alt="" style="position:absolute" from="6860,13136" to="6860,12754" strokecolor="#908ec5" strokeweight=".25pt"/>
            <v:line id="_x0000_s7822" alt="" style="position:absolute" from="8750,13136" to="8750,12754" strokecolor="#908ec5" strokeweight=".25pt"/>
            <v:line id="_x0000_s7823" alt="" style="position:absolute" from="10774,13136" to="10774,12754" strokecolor="#908ec5" strokeweight=".25pt"/>
            <v:shape id="docshape653" o:spid="_x0000_s7824" alt="" style="position:absolute;left:909;top:13757;width:9865;height:382" coordorigin="910,13758" coordsize="9865,382" o:spt="100" adj="0,,0" path="m5138,13758r-1682,l910,13758r,382l3456,14140r1682,l5138,13758xm6860,13758r-1722,l5138,14140r1722,l6860,13758xm10774,13758r-2024,l6860,13758r,382l8750,14140r2024,l10774,13758xe" fillcolor="#e3f3fd" stroked="f">
              <v:stroke joinstyle="round"/>
              <v:formulas/>
              <v:path arrowok="t" o:connecttype="segments"/>
            </v:shape>
            <v:line id="_x0000_s7825" alt="" style="position:absolute" from="910,13758" to="910,13136" strokecolor="#908ec5" strokeweight=".25pt"/>
            <v:line id="_x0000_s7826" alt="" style="position:absolute" from="3456,13758" to="3456,13136" strokecolor="#908ec5" strokeweight=".25pt"/>
            <v:line id="_x0000_s7827" alt="" style="position:absolute" from="5138,13758" to="5138,13136" strokecolor="#908ec5" strokeweight=".25pt"/>
            <v:line id="_x0000_s7828" alt="" style="position:absolute" from="6860,13758" to="6860,13136" strokecolor="#908ec5" strokeweight=".25pt"/>
            <v:line id="_x0000_s7829" alt="" style="position:absolute" from="8750,13758" to="8750,13136" strokecolor="#908ec5" strokeweight=".25pt"/>
            <v:line id="_x0000_s7830" alt="" style="position:absolute" from="10774,13758" to="10774,13136" strokecolor="#908ec5" strokeweight=".25pt"/>
            <v:line id="_x0000_s7831" alt="" style="position:absolute" from="3456,14137" to="3456,13758" strokecolor="#908ec5" strokeweight=".25pt"/>
            <v:line id="_x0000_s7832" alt="" style="position:absolute" from="5138,14137" to="5138,13758" strokecolor="#908ec5" strokeweight=".25pt"/>
            <v:line id="_x0000_s7833" alt="" style="position:absolute" from="6860,14137" to="6860,13758" strokecolor="#908ec5" strokeweight=".25pt"/>
            <v:line id="_x0000_s7834" alt="" style="position:absolute" from="8750,14137" to="8750,13758" strokecolor="#908ec5" strokeweight=".25pt"/>
            <v:line id="_x0000_s7835" alt="" style="position:absolute" from="910,14137" to="910,13758" strokecolor="#908ec5" strokeweight=".25pt"/>
            <v:line id="_x0000_s7836" alt="" style="position:absolute" from="10774,14137" to="10774,13758" strokecolor="#908ec5" strokeweight=".25pt"/>
            <v:line id="_x0000_s7837" alt="" style="position:absolute" from="907,14140" to="3456,14140" strokecolor="#908ec5" strokeweight=".25pt"/>
            <v:line id="_x0000_s7838" alt="" style="position:absolute" from="3456,14140" to="5138,14140" strokecolor="#908ec5" strokeweight=".25pt"/>
            <v:line id="_x0000_s7839" alt="" style="position:absolute" from="5138,14140" to="6860,14140" strokecolor="#908ec5" strokeweight=".25pt"/>
            <v:line id="_x0000_s7840" alt="" style="position:absolute" from="6860,14140" to="8750,14140" strokecolor="#908ec5" strokeweight=".25pt"/>
            <v:line id="_x0000_s7841" alt="" style="position:absolute" from="8750,14140" to="10776,14140" strokecolor="#908ec5" strokeweight=".25pt"/>
            <w10:wrap anchorx="page" anchory="page"/>
          </v:group>
        </w:pict>
      </w:r>
      <w:r>
        <w:pict w14:anchorId="01BF16D5">
          <v:shape id="docshape654" o:spid="_x0000_s7710" type="#_x0000_t202" alt="" style="position:absolute;margin-left:44.35pt;margin-top:205.5pt;width:495.45pt;height:19.95pt;z-index:-25539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B1D175" w14:textId="77777777" w:rsidR="00A96DF9" w:rsidRDefault="00A96DF9">
                  <w:pPr>
                    <w:tabs>
                      <w:tab w:val="left" w:pos="988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1ADBA09B">
          <v:shape id="docshape655" o:spid="_x0000_s7709" type="#_x0000_t202" alt="" style="position:absolute;margin-left:44.35pt;margin-top:804.05pt;width:12pt;height:12.1pt;z-index:-25539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50FE52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pict w14:anchorId="76AD08C3">
          <v:shape id="docshape656" o:spid="_x0000_s7708" type="#_x0000_t202" alt="" style="position:absolute;margin-left:68.95pt;margin-top:804.05pt;width:175.1pt;height:12.1pt;z-index:-25538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981D8F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6736295B">
          <v:shape id="docshape657" o:spid="_x0000_s7707" type="#_x0000_t202" alt="" style="position:absolute;margin-left:45.45pt;margin-top:236.1pt;width:493.25pt;height:19.1pt;z-index:-25538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BF3812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23DD8677">
          <v:shape id="docshape658" o:spid="_x0000_s7706" type="#_x0000_t202" alt="" style="position:absolute;margin-left:45.45pt;margin-top:255.2pt;width:127.35pt;height:31.1pt;z-index:-25537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4C62B2" w14:textId="77777777" w:rsidR="00A96DF9" w:rsidRDefault="00A96DF9">
                  <w:pPr>
                    <w:spacing w:before="76" w:line="249" w:lineRule="auto"/>
                    <w:ind w:left="113" w:right="35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ho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limbed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to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 Moon</w:t>
                  </w:r>
                </w:p>
              </w:txbxContent>
            </v:textbox>
            <w10:wrap anchorx="page" anchory="page"/>
          </v:shape>
        </w:pict>
      </w:r>
      <w:r>
        <w:pict w14:anchorId="047C471F">
          <v:shape id="docshape659" o:spid="_x0000_s7705" type="#_x0000_t202" alt="" style="position:absolute;margin-left:172.75pt;margin-top:255.2pt;width:84.1pt;height:31.1pt;z-index:-25537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228A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lmond</w:t>
                  </w:r>
                </w:p>
                <w:p w14:paraId="0827117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C1131B">
          <v:shape id="docshape660" o:spid="_x0000_s7704" type="#_x0000_t202" alt="" style="position:absolute;margin-left:256.85pt;margin-top:255.2pt;width:86.15pt;height:31.1pt;z-index:-25536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5C4E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0D2C7F2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06B80B">
          <v:shape id="docshape661" o:spid="_x0000_s7703" type="#_x0000_t202" alt="" style="position:absolute;margin-left:342.95pt;margin-top:255.2pt;width:94.5pt;height:31.1pt;z-index:-25536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333B4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7676D7C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CF518A">
          <v:shape id="docshape662" o:spid="_x0000_s7702" type="#_x0000_t202" alt="" style="position:absolute;margin-left:437.45pt;margin-top:255.2pt;width:101.25pt;height:31.1pt;z-index:-25535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1AEE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  <w:p w14:paraId="564E870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780948">
          <v:shape id="docshape663" o:spid="_x0000_s7701" type="#_x0000_t202" alt="" style="position:absolute;margin-left:45.45pt;margin-top:286.3pt;width:127.35pt;height:19.1pt;z-index:-25534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EB1F6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oo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mall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la</w:t>
                  </w:r>
                </w:p>
              </w:txbxContent>
            </v:textbox>
            <w10:wrap anchorx="page" anchory="page"/>
          </v:shape>
        </w:pict>
      </w:r>
      <w:r>
        <w:pict w14:anchorId="5008C315">
          <v:shape id="docshape664" o:spid="_x0000_s7700" type="#_x0000_t202" alt="" style="position:absolute;margin-left:172.75pt;margin-top:286.3pt;width:84.1pt;height:19.1pt;z-index:-25534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C83D64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Atinuk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B30D1BF">
          <v:shape id="docshape665" o:spid="_x0000_s7699" type="#_x0000_t202" alt="" style="position:absolute;margin-left:256.85pt;margin-top:286.3pt;width:86.15pt;height:19.1pt;z-index:-25533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E97B9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88916</w:t>
                  </w:r>
                </w:p>
              </w:txbxContent>
            </v:textbox>
            <w10:wrap anchorx="page" anchory="page"/>
          </v:shape>
        </w:pict>
      </w:r>
      <w:r>
        <w:pict w14:anchorId="1AEB736A">
          <v:shape id="docshape666" o:spid="_x0000_s7698" type="#_x0000_t202" alt="" style="position:absolute;margin-left:342.95pt;margin-top:286.3pt;width:94.5pt;height:19.1pt;z-index:-25533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DF32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5B77A0E">
          <v:shape id="docshape667" o:spid="_x0000_s7697" type="#_x0000_t202" alt="" style="position:absolute;margin-left:437.45pt;margin-top:286.3pt;width:101.25pt;height:19.1pt;z-index:-25532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9302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7AD24F09">
          <v:shape id="docshape668" o:spid="_x0000_s7696" type="#_x0000_t202" alt="" style="position:absolute;margin-left:45.45pt;margin-top:305.4pt;width:127.35pt;height:31.1pt;z-index:-25532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6B498F" w14:textId="77777777" w:rsidR="00A96DF9" w:rsidRDefault="00A96DF9">
                  <w:pPr>
                    <w:spacing w:before="76" w:line="249" w:lineRule="auto"/>
                    <w:ind w:left="113" w:right="49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mari and the Nigh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others</w:t>
                  </w:r>
                </w:p>
              </w:txbxContent>
            </v:textbox>
            <w10:wrap anchorx="page" anchory="page"/>
          </v:shape>
        </w:pict>
      </w:r>
      <w:r>
        <w:pict w14:anchorId="712F184F">
          <v:shape id="docshape669" o:spid="_x0000_s7695" type="#_x0000_t202" alt="" style="position:absolute;margin-left:172.75pt;margin-top:305.4pt;width:84.1pt;height:31.1pt;z-index:-25531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56098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.B.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lston</w:t>
                  </w:r>
                </w:p>
                <w:p w14:paraId="7BB9807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C47B45">
          <v:shape id="docshape670" o:spid="_x0000_s7694" type="#_x0000_t202" alt="" style="position:absolute;margin-left:256.85pt;margin-top:305.4pt;width:86.15pt;height:31.1pt;z-index:-25531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0F63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98193</w:t>
                  </w:r>
                </w:p>
                <w:p w14:paraId="1C6B2A0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B9E78D">
          <v:shape id="docshape671" o:spid="_x0000_s7693" type="#_x0000_t202" alt="" style="position:absolute;margin-left:342.95pt;margin-top:305.4pt;width:94.5pt;height:31.1pt;z-index:-25530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E967C3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Farshore</w:t>
                  </w:r>
                  <w:proofErr w:type="spellEnd"/>
                </w:p>
                <w:p w14:paraId="543E7D6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F4CBC3">
          <v:shape id="docshape672" o:spid="_x0000_s7692" type="#_x0000_t202" alt="" style="position:absolute;margin-left:437.45pt;margin-top:305.4pt;width:101.25pt;height:31.1pt;z-index:-25530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6708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7ECE5F4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39D2E1">
          <v:shape id="docshape673" o:spid="_x0000_s7691" type="#_x0000_t202" alt="" style="position:absolute;margin-left:45.45pt;margin-top:336.5pt;width:127.35pt;height:43.1pt;z-index:-25529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73755B" w14:textId="77777777" w:rsidR="00A96DF9" w:rsidRDefault="00A96DF9">
                  <w:pPr>
                    <w:spacing w:before="76" w:line="249" w:lineRule="auto"/>
                    <w:ind w:left="113" w:right="76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Dinosaur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etectives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urassic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ast</w:t>
                  </w:r>
                </w:p>
              </w:txbxContent>
            </v:textbox>
            <w10:wrap anchorx="page" anchory="page"/>
          </v:shape>
        </w:pict>
      </w:r>
      <w:r>
        <w:pict w14:anchorId="1F5BCFD1">
          <v:shape id="docshape674" o:spid="_x0000_s7690" type="#_x0000_t202" alt="" style="position:absolute;margin-left:172.75pt;margin-top:336.5pt;width:84.1pt;height:43.1pt;z-index:-25529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3B525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tephani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Baudet</w:t>
                  </w:r>
                  <w:proofErr w:type="spellEnd"/>
                </w:p>
                <w:p w14:paraId="4DD34A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04042BE">
          <v:shape id="docshape675" o:spid="_x0000_s7689" type="#_x0000_t202" alt="" style="position:absolute;margin-left:256.85pt;margin-top:336.5pt;width:86.15pt;height:43.1pt;z-index:-25528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234A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2262695</w:t>
                  </w:r>
                </w:p>
                <w:p w14:paraId="43DEA80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4D473E">
          <v:shape id="docshape676" o:spid="_x0000_s7688" type="#_x0000_t202" alt="" style="position:absolute;margin-left:342.95pt;margin-top:336.5pt;width:94.5pt;height:43.1pt;z-index:-25528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EF2E39" w14:textId="77777777" w:rsidR="00A96DF9" w:rsidRDefault="00A96DF9">
                  <w:pPr>
                    <w:pStyle w:val="BodyText"/>
                    <w:spacing w:line="249" w:lineRule="auto"/>
                    <w:ind w:right="662"/>
                  </w:pPr>
                  <w:r>
                    <w:rPr>
                      <w:color w:val="26358C"/>
                    </w:rPr>
                    <w:t>Sweet Cherr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  <w:p w14:paraId="09CD062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B2F5A9">
          <v:shape id="docshape677" o:spid="_x0000_s7687" type="#_x0000_t202" alt="" style="position:absolute;margin-left:437.45pt;margin-top:336.5pt;width:101.25pt;height:43.1pt;z-index:-25527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1B3E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  <w:p w14:paraId="343AE92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870998">
          <v:shape id="docshape678" o:spid="_x0000_s7686" type="#_x0000_t202" alt="" style="position:absolute;margin-left:45.45pt;margin-top:379.6pt;width:127.35pt;height:19.1pt;z-index:-25527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3D421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rica'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lephant</w:t>
                  </w:r>
                </w:p>
              </w:txbxContent>
            </v:textbox>
            <w10:wrap anchorx="page" anchory="page"/>
          </v:shape>
        </w:pict>
      </w:r>
      <w:r>
        <w:pict w14:anchorId="4687E4B6">
          <v:shape id="docshape679" o:spid="_x0000_s7685" type="#_x0000_t202" alt="" style="position:absolute;margin-left:172.75pt;margin-top:379.6pt;width:84.1pt;height:19.1pt;z-index:-25526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4CD3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ylvia Bishop</w:t>
                  </w:r>
                </w:p>
              </w:txbxContent>
            </v:textbox>
            <w10:wrap anchorx="page" anchory="page"/>
          </v:shape>
        </w:pict>
      </w:r>
      <w:r>
        <w:pict w14:anchorId="665DE172">
          <v:shape id="docshape680" o:spid="_x0000_s7684" type="#_x0000_t202" alt="" style="position:absolute;margin-left:256.85pt;margin-top:379.6pt;width:86.15pt;height:19.1pt;z-index:-25526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8229B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7168326</w:t>
                  </w:r>
                </w:p>
              </w:txbxContent>
            </v:textbox>
            <w10:wrap anchorx="page" anchory="page"/>
          </v:shape>
        </w:pict>
      </w:r>
      <w:r>
        <w:pict w14:anchorId="3A9ECF9F">
          <v:shape id="docshape681" o:spid="_x0000_s7683" type="#_x0000_t202" alt="" style="position:absolute;margin-left:342.95pt;margin-top:379.6pt;width:94.5pt;height:19.1pt;z-index:-25525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62A7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798FCE3D">
          <v:shape id="docshape682" o:spid="_x0000_s7682" type="#_x0000_t202" alt="" style="position:absolute;margin-left:437.45pt;margin-top:379.6pt;width:101.25pt;height:19.1pt;z-index:-25525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144B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1CE8054E">
          <v:shape id="docshape683" o:spid="_x0000_s7681" type="#_x0000_t202" alt="" style="position:absolute;margin-left:45.45pt;margin-top:398.7pt;width:127.35pt;height:19.1pt;z-index:-25524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6D395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la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anley</w:t>
                  </w:r>
                </w:p>
              </w:txbxContent>
            </v:textbox>
            <w10:wrap anchorx="page" anchory="page"/>
          </v:shape>
        </w:pict>
      </w:r>
      <w:r>
        <w:pict w14:anchorId="0C2040A7">
          <v:shape id="docshape684" o:spid="_x0000_s7680" type="#_x0000_t202" alt="" style="position:absolute;margin-left:172.75pt;margin-top:398.7pt;width:84.1pt;height:19.1pt;z-index:-25524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797F5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ff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</w:p>
              </w:txbxContent>
            </v:textbox>
            <w10:wrap anchorx="page" anchory="page"/>
          </v:shape>
        </w:pict>
      </w:r>
      <w:r>
        <w:pict w14:anchorId="4C5D0CCD">
          <v:shape id="docshape685" o:spid="_x0000_s7679" type="#_x0000_t202" alt="" style="position:absolute;margin-left:256.85pt;margin-top:398.7pt;width:86.15pt;height:19.1pt;z-index:-25523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4B70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88101</w:t>
                  </w:r>
                </w:p>
              </w:txbxContent>
            </v:textbox>
            <w10:wrap anchorx="page" anchory="page"/>
          </v:shape>
        </w:pict>
      </w:r>
      <w:r>
        <w:pict w14:anchorId="28C0EEEA">
          <v:shape id="docshape686" o:spid="_x0000_s7678" type="#_x0000_t202" alt="" style="position:absolute;margin-left:342.95pt;margin-top:398.7pt;width:94.5pt;height:19.1pt;z-index:-25523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4E06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</w:p>
              </w:txbxContent>
            </v:textbox>
            <w10:wrap anchorx="page" anchory="page"/>
          </v:shape>
        </w:pict>
      </w:r>
      <w:r>
        <w:pict w14:anchorId="0C9A43B4">
          <v:shape id="docshape687" o:spid="_x0000_s7677" type="#_x0000_t202" alt="" style="position:absolute;margin-left:437.45pt;margin-top:398.7pt;width:101.25pt;height:19.1pt;z-index:-25522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9C57E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152408D1">
          <v:shape id="docshape688" o:spid="_x0000_s7676" type="#_x0000_t202" alt="" style="position:absolute;margin-left:45.45pt;margin-top:417.75pt;width:127.35pt;height:31.1pt;z-index:-25522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9125AB" w14:textId="77777777" w:rsidR="00A96DF9" w:rsidRDefault="00A96DF9">
                  <w:pPr>
                    <w:spacing w:before="76" w:line="249" w:lineRule="auto"/>
                    <w:ind w:left="113" w:right="22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Legend of th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st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ld</w:t>
                  </w:r>
                </w:p>
              </w:txbxContent>
            </v:textbox>
            <w10:wrap anchorx="page" anchory="page"/>
          </v:shape>
        </w:pict>
      </w:r>
      <w:r>
        <w:pict w14:anchorId="2272E4C9">
          <v:shape id="docshape689" o:spid="_x0000_s7675" type="#_x0000_t202" alt="" style="position:absolute;margin-left:172.75pt;margin-top:417.75pt;width:84.1pt;height:31.1pt;z-index:-25521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8518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o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olfer</w:t>
                  </w:r>
                  <w:proofErr w:type="spellEnd"/>
                </w:p>
                <w:p w14:paraId="1712699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BFC8F7">
          <v:shape id="docshape690" o:spid="_x0000_s7674" type="#_x0000_t202" alt="" style="position:absolute;margin-left:256.85pt;margin-top:417.75pt;width:86.15pt;height:31.1pt;z-index:-25521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C618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81312</w:t>
                  </w:r>
                </w:p>
                <w:p w14:paraId="40ADE59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8D6C51">
          <v:shape id="docshape691" o:spid="_x0000_s7673" type="#_x0000_t202" alt="" style="position:absolute;margin-left:342.95pt;margin-top:417.75pt;width:94.5pt;height:31.1pt;z-index:-25520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8AE0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7FE45B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814F4B">
          <v:shape id="docshape692" o:spid="_x0000_s7672" type="#_x0000_t202" alt="" style="position:absolute;margin-left:437.45pt;margin-top:417.75pt;width:101.25pt;height:31.1pt;z-index:-25520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1854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236DFB9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CBD15B">
          <v:shape id="docshape693" o:spid="_x0000_s7671" type="#_x0000_t202" alt="" style="position:absolute;margin-left:45.45pt;margin-top:448.85pt;width:127.35pt;height:19.1pt;z-index:-25519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BED36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Moondia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52B531F">
          <v:shape id="docshape694" o:spid="_x0000_s7670" type="#_x0000_t202" alt="" style="position:absolute;margin-left:172.75pt;margin-top:448.85pt;width:84.1pt;height:19.1pt;z-index:-25519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9285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Helen </w:t>
                  </w:r>
                  <w:proofErr w:type="spellStart"/>
                  <w:r>
                    <w:rPr>
                      <w:color w:val="26358C"/>
                    </w:rPr>
                    <w:t>Cresswel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A20958C">
          <v:shape id="docshape695" o:spid="_x0000_s7669" type="#_x0000_t202" alt="" style="position:absolute;margin-left:256.85pt;margin-top:448.85pt;width:86.15pt;height:19.1pt;z-index:-25518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3E42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322909</w:t>
                  </w:r>
                </w:p>
              </w:txbxContent>
            </v:textbox>
            <w10:wrap anchorx="page" anchory="page"/>
          </v:shape>
        </w:pict>
      </w:r>
      <w:r>
        <w:pict w14:anchorId="1F15C1B3">
          <v:shape id="docshape696" o:spid="_x0000_s7668" type="#_x0000_t202" alt="" style="position:absolute;margin-left:342.95pt;margin-top:448.85pt;width:94.5pt;height:19.1pt;z-index:-25518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260D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</w:txbxContent>
            </v:textbox>
            <w10:wrap anchorx="page" anchory="page"/>
          </v:shape>
        </w:pict>
      </w:r>
      <w:r>
        <w:pict w14:anchorId="20B4BF74">
          <v:shape id="docshape697" o:spid="_x0000_s7667" type="#_x0000_t202" alt="" style="position:absolute;margin-left:437.45pt;margin-top:448.85pt;width:101.25pt;height:19.1pt;z-index:-25517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A207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51218D4C">
          <v:shape id="docshape698" o:spid="_x0000_s7666" type="#_x0000_t202" alt="" style="position:absolute;margin-left:45.45pt;margin-top:467.95pt;width:127.35pt;height:31.1pt;z-index:-25517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47C564" w14:textId="77777777" w:rsidR="00A96DF9" w:rsidRDefault="00A96DF9">
                  <w:pPr>
                    <w:spacing w:before="76" w:line="249" w:lineRule="auto"/>
                    <w:ind w:left="113" w:right="20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ann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ampion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ld</w:t>
                  </w:r>
                </w:p>
              </w:txbxContent>
            </v:textbox>
            <w10:wrap anchorx="page" anchory="page"/>
          </v:shape>
        </w:pict>
      </w:r>
      <w:r>
        <w:pict w14:anchorId="0F367361">
          <v:shape id="docshape699" o:spid="_x0000_s7665" type="#_x0000_t202" alt="" style="position:absolute;margin-left:172.75pt;margin-top:467.95pt;width:84.1pt;height:31.1pt;z-index:-25516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23A0C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al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ahl</w:t>
                  </w:r>
                </w:p>
                <w:p w14:paraId="0BDC264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F510C1">
          <v:shape id="docshape700" o:spid="_x0000_s7664" type="#_x0000_t202" alt="" style="position:absolute;margin-left:256.85pt;margin-top:467.95pt;width:86.15pt;height:31.1pt;z-index:-25516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5E88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2095AC3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907EA6">
          <v:shape id="docshape701" o:spid="_x0000_s7663" type="#_x0000_t202" alt="" style="position:absolute;margin-left:342.95pt;margin-top:467.95pt;width:94.5pt;height:31.1pt;z-index:-25515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6950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7252916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578B89">
          <v:shape id="docshape702" o:spid="_x0000_s7662" type="#_x0000_t202" alt="" style="position:absolute;margin-left:437.45pt;margin-top:467.95pt;width:101.25pt;height:31.1pt;z-index:-25515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E0B4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  <w:p w14:paraId="6C7FF11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90C988">
          <v:shape id="docshape703" o:spid="_x0000_s7661" type="#_x0000_t202" alt="" style="position:absolute;margin-left:45.45pt;margin-top:499.05pt;width:127.35pt;height:19.1pt;z-index:-25514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C5EB3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Esio</w:t>
                  </w:r>
                  <w:proofErr w:type="spellEnd"/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ot</w:t>
                  </w:r>
                </w:p>
              </w:txbxContent>
            </v:textbox>
            <w10:wrap anchorx="page" anchory="page"/>
          </v:shape>
        </w:pict>
      </w:r>
      <w:r>
        <w:pict w14:anchorId="0E903A2E">
          <v:shape id="docshape704" o:spid="_x0000_s7660" type="#_x0000_t202" alt="" style="position:absolute;margin-left:172.75pt;margin-top:499.05pt;width:84.1pt;height:19.1pt;z-index:-25513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4386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al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ahl</w:t>
                  </w:r>
                </w:p>
              </w:txbxContent>
            </v:textbox>
            <w10:wrap anchorx="page" anchory="page"/>
          </v:shape>
        </w:pict>
      </w:r>
      <w:r>
        <w:pict w14:anchorId="4E14AD09">
          <v:shape id="docshape705" o:spid="_x0000_s7659" type="#_x0000_t202" alt="" style="position:absolute;margin-left:256.85pt;margin-top:499.05pt;width:86.15pt;height:19.1pt;z-index:-25513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32D0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0A3F0033">
          <v:shape id="docshape706" o:spid="_x0000_s7658" type="#_x0000_t202" alt="" style="position:absolute;margin-left:342.95pt;margin-top:499.05pt;width:94.5pt;height:19.1pt;z-index:-25512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0942E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DF75468">
          <v:shape id="docshape707" o:spid="_x0000_s7657" type="#_x0000_t202" alt="" style="position:absolute;margin-left:437.45pt;margin-top:499.05pt;width:101.25pt;height:19.1pt;z-index:-25512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DBAB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046DF63F">
          <v:shape id="docshape708" o:spid="_x0000_s7656" type="#_x0000_t202" alt="" style="position:absolute;margin-left:45.45pt;margin-top:518.15pt;width:127.35pt;height:19.1pt;z-index:-2551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16532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antastic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r.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x</w:t>
                  </w:r>
                </w:p>
              </w:txbxContent>
            </v:textbox>
            <w10:wrap anchorx="page" anchory="page"/>
          </v:shape>
        </w:pict>
      </w:r>
      <w:r>
        <w:pict w14:anchorId="098C87E9">
          <v:shape id="docshape709" o:spid="_x0000_s7655" type="#_x0000_t202" alt="" style="position:absolute;margin-left:172.75pt;margin-top:518.15pt;width:84.1pt;height:19.1pt;z-index:-25511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6D414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al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ahl</w:t>
                  </w:r>
                </w:p>
              </w:txbxContent>
            </v:textbox>
            <w10:wrap anchorx="page" anchory="page"/>
          </v:shape>
        </w:pict>
      </w:r>
      <w:r>
        <w:pict w14:anchorId="6F46B1E2">
          <v:shape id="docshape710" o:spid="_x0000_s7654" type="#_x0000_t202" alt="" style="position:absolute;margin-left:256.85pt;margin-top:518.15pt;width:86.15pt;height:19.1pt;z-index:-25510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D1013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06232CCE">
          <v:shape id="docshape711" o:spid="_x0000_s7653" type="#_x0000_t202" alt="" style="position:absolute;margin-left:342.95pt;margin-top:518.15pt;width:94.5pt;height:19.1pt;z-index:-25510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FC92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E7A9E80">
          <v:shape id="docshape712" o:spid="_x0000_s7652" type="#_x0000_t202" alt="" style="position:absolute;margin-left:437.45pt;margin-top:518.15pt;width:101.25pt;height:19.1pt;z-index:-25509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506E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111F48CE">
          <v:shape id="docshape713" o:spid="_x0000_s7651" type="#_x0000_t202" alt="" style="position:absolute;margin-left:45.45pt;margin-top:537.25pt;width:127.35pt;height:31.1pt;z-index:-25509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F648E8" w14:textId="77777777" w:rsidR="00A96DF9" w:rsidRDefault="00A96DF9">
                  <w:pPr>
                    <w:spacing w:before="76" w:line="249" w:lineRule="auto"/>
                    <w:ind w:left="113" w:right="45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eorge's Marvellou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dicine</w:t>
                  </w:r>
                </w:p>
              </w:txbxContent>
            </v:textbox>
            <w10:wrap anchorx="page" anchory="page"/>
          </v:shape>
        </w:pict>
      </w:r>
      <w:r>
        <w:pict w14:anchorId="7838B211">
          <v:shape id="docshape714" o:spid="_x0000_s7650" type="#_x0000_t202" alt="" style="position:absolute;margin-left:172.75pt;margin-top:537.25pt;width:84.1pt;height:31.1pt;z-index:-25508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0FAE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al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ahl</w:t>
                  </w:r>
                </w:p>
                <w:p w14:paraId="45AD982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142EF6">
          <v:shape id="docshape715" o:spid="_x0000_s7649" type="#_x0000_t202" alt="" style="position:absolute;margin-left:256.85pt;margin-top:537.25pt;width:86.15pt;height:31.1pt;z-index:-25508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412E3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1895BFC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5A65B7">
          <v:shape id="docshape716" o:spid="_x0000_s7648" type="#_x0000_t202" alt="" style="position:absolute;margin-left:342.95pt;margin-top:537.25pt;width:94.5pt;height:31.1pt;z-index:-25507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9372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2FA835E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FCE8DB">
          <v:shape id="docshape717" o:spid="_x0000_s7647" type="#_x0000_t202" alt="" style="position:absolute;margin-left:437.45pt;margin-top:537.25pt;width:101.25pt;height:31.1pt;z-index:-25507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34CD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1FC095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7E0F6C">
          <v:shape id="docshape718" o:spid="_x0000_s7646" type="#_x0000_t202" alt="" style="position:absolute;margin-left:45.45pt;margin-top:568.35pt;width:127.35pt;height:19.1pt;z-index:-25506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BA461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Magic Finger</w:t>
                  </w:r>
                </w:p>
              </w:txbxContent>
            </v:textbox>
            <w10:wrap anchorx="page" anchory="page"/>
          </v:shape>
        </w:pict>
      </w:r>
      <w:r>
        <w:pict w14:anchorId="2922715C">
          <v:shape id="docshape719" o:spid="_x0000_s7645" type="#_x0000_t202" alt="" style="position:absolute;margin-left:172.75pt;margin-top:568.35pt;width:84.1pt;height:19.1pt;z-index:-25506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AB01D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al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ahl</w:t>
                  </w:r>
                </w:p>
              </w:txbxContent>
            </v:textbox>
            <w10:wrap anchorx="page" anchory="page"/>
          </v:shape>
        </w:pict>
      </w:r>
      <w:r>
        <w:pict w14:anchorId="2963A912">
          <v:shape id="docshape720" o:spid="_x0000_s7644" type="#_x0000_t202" alt="" style="position:absolute;margin-left:256.85pt;margin-top:568.35pt;width:86.15pt;height:19.1pt;z-index:-25505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A541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6F59D86D">
          <v:shape id="docshape721" o:spid="_x0000_s7643" type="#_x0000_t202" alt="" style="position:absolute;margin-left:342.95pt;margin-top:568.35pt;width:94.5pt;height:19.1pt;z-index:-25505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E8BF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64D0B2F9">
          <v:shape id="docshape722" o:spid="_x0000_s7642" type="#_x0000_t202" alt="" style="position:absolute;margin-left:437.45pt;margin-top:568.35pt;width:101.25pt;height:19.1pt;z-index:-25504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6B1C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356EF185">
          <v:shape id="docshape723" o:spid="_x0000_s7641" type="#_x0000_t202" alt="" style="position:absolute;margin-left:45.45pt;margin-top:587.45pt;width:127.35pt;height:19.1pt;z-index:-25504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F71D3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wits</w:t>
                  </w:r>
                </w:p>
              </w:txbxContent>
            </v:textbox>
            <w10:wrap anchorx="page" anchory="page"/>
          </v:shape>
        </w:pict>
      </w:r>
      <w:r>
        <w:pict w14:anchorId="7C3446D7">
          <v:shape id="docshape724" o:spid="_x0000_s7640" type="#_x0000_t202" alt="" style="position:absolute;margin-left:172.75pt;margin-top:587.45pt;width:84.1pt;height:19.1pt;z-index:-25503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85A1A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al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ahl</w:t>
                  </w:r>
                </w:p>
              </w:txbxContent>
            </v:textbox>
            <w10:wrap anchorx="page" anchory="page"/>
          </v:shape>
        </w:pict>
      </w:r>
      <w:r>
        <w:pict w14:anchorId="7C8EA9E7">
          <v:shape id="docshape725" o:spid="_x0000_s7639" type="#_x0000_t202" alt="" style="position:absolute;margin-left:256.85pt;margin-top:587.45pt;width:86.15pt;height:19.1pt;z-index:-25503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C258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0818F03E">
          <v:shape id="docshape726" o:spid="_x0000_s7638" type="#_x0000_t202" alt="" style="position:absolute;margin-left:342.95pt;margin-top:587.45pt;width:94.5pt;height:19.1pt;z-index:-25502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6E8F7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FC52E99">
          <v:shape id="docshape727" o:spid="_x0000_s7637" type="#_x0000_t202" alt="" style="position:absolute;margin-left:437.45pt;margin-top:587.45pt;width:101.25pt;height:19.1pt;z-index:-25502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CD6D5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0A9986A4">
          <v:shape id="docshape728" o:spid="_x0000_s7636" type="#_x0000_t202" alt="" style="position:absolute;margin-left:45.45pt;margin-top:606.55pt;width:127.35pt;height:31.1pt;z-index:-25501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B86B26" w14:textId="77777777" w:rsidR="00A96DF9" w:rsidRDefault="00A96DF9">
                  <w:pPr>
                    <w:spacing w:before="76" w:line="249" w:lineRule="auto"/>
                    <w:ind w:left="113" w:right="35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ale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yfriar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bby</w:t>
                  </w:r>
                </w:p>
              </w:txbxContent>
            </v:textbox>
            <w10:wrap anchorx="page" anchory="page"/>
          </v:shape>
        </w:pict>
      </w:r>
      <w:r>
        <w:pict w14:anchorId="3ECEFA00">
          <v:shape id="docshape729" o:spid="_x0000_s7635" type="#_x0000_t202" alt="" style="position:absolute;margin-left:172.75pt;margin-top:606.55pt;width:84.1pt;height:31.1pt;z-index:-25501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12DBD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avinia Derwent</w:t>
                  </w:r>
                </w:p>
                <w:p w14:paraId="0788997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59A339">
          <v:shape id="docshape730" o:spid="_x0000_s7634" type="#_x0000_t202" alt="" style="position:absolute;margin-left:256.85pt;margin-top:606.55pt;width:86.15pt;height:31.1pt;z-index:-25500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FD17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5D8285F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D797A6">
          <v:shape id="docshape731" o:spid="_x0000_s7633" type="#_x0000_t202" alt="" style="position:absolute;margin-left:342.95pt;margin-top:606.55pt;width:94.5pt;height:31.1pt;z-index:-25500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3561C5" w14:textId="77777777" w:rsidR="00A96DF9" w:rsidRDefault="00A96DF9">
                  <w:pPr>
                    <w:pStyle w:val="BodyText"/>
                    <w:spacing w:line="249" w:lineRule="auto"/>
                    <w:ind w:right="382"/>
                  </w:pPr>
                  <w:r>
                    <w:rPr>
                      <w:color w:val="26358C"/>
                      <w:spacing w:val="-1"/>
                    </w:rPr>
                    <w:t>Penguin Random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</w:p>
              </w:txbxContent>
            </v:textbox>
            <w10:wrap anchorx="page" anchory="page"/>
          </v:shape>
        </w:pict>
      </w:r>
      <w:r>
        <w:pict w14:anchorId="3BE1A242">
          <v:shape id="docshape732" o:spid="_x0000_s7632" type="#_x0000_t202" alt="" style="position:absolute;margin-left:437.45pt;margin-top:606.55pt;width:101.25pt;height:31.1pt;z-index:-25499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C822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69F27FA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1A87A1">
          <v:shape id="docshape733" o:spid="_x0000_s7631" type="#_x0000_t202" alt="" style="position:absolute;margin-left:45.45pt;margin-top:637.65pt;width:127.35pt;height:19.1pt;z-index:-25499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90E35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ggler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eatment</w:t>
                  </w:r>
                </w:p>
              </w:txbxContent>
            </v:textbox>
            <w10:wrap anchorx="page" anchory="page"/>
          </v:shape>
        </w:pict>
      </w:r>
      <w:r>
        <w:pict w14:anchorId="46D21A88">
          <v:shape id="docshape734" o:spid="_x0000_s7630" type="#_x0000_t202" alt="" style="position:absolute;margin-left:172.75pt;margin-top:637.65pt;width:84.1pt;height:19.1pt;z-index:-25498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18BB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dd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oyle</w:t>
                  </w:r>
                </w:p>
              </w:txbxContent>
            </v:textbox>
            <w10:wrap anchorx="page" anchory="page"/>
          </v:shape>
        </w:pict>
      </w:r>
      <w:r>
        <w:pict w14:anchorId="0550B498">
          <v:shape id="docshape735" o:spid="_x0000_s7629" type="#_x0000_t202" alt="" style="position:absolute;margin-left:256.85pt;margin-top:637.65pt;width:86.15pt;height:19.1pt;z-index:-25498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752A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042CCEE3">
          <v:shape id="docshape736" o:spid="_x0000_s7628" type="#_x0000_t202" alt="" style="position:absolute;margin-left:342.95pt;margin-top:637.65pt;width:94.5pt;height:19.1pt;z-index:-25497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1C70C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46099FA0">
          <v:shape id="docshape737" o:spid="_x0000_s7627" type="#_x0000_t202" alt="" style="position:absolute;margin-left:437.45pt;margin-top:637.65pt;width:101.25pt;height:19.1pt;z-index:-25497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6023A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7A3D89B3">
          <v:shape id="docshape738" o:spid="_x0000_s7626" type="#_x0000_t202" alt="" style="position:absolute;margin-left:45.45pt;margin-top:656.75pt;width:127.35pt;height:31.1pt;z-index:-25496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10EB0B" w14:textId="77777777" w:rsidR="00A96DF9" w:rsidRDefault="00A96DF9">
                  <w:pPr>
                    <w:spacing w:before="76" w:line="249" w:lineRule="auto"/>
                    <w:ind w:left="113" w:right="44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The Angel of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Nitshill</w:t>
                  </w:r>
                  <w:proofErr w:type="spellEnd"/>
                  <w:r>
                    <w:rPr>
                      <w:b/>
                      <w:color w:val="26358C"/>
                      <w:spacing w:val="-4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oad</w:t>
                  </w:r>
                </w:p>
              </w:txbxContent>
            </v:textbox>
            <w10:wrap anchorx="page" anchory="page"/>
          </v:shape>
        </w:pict>
      </w:r>
      <w:r>
        <w:pict w14:anchorId="25D88A4B">
          <v:shape id="docshape739" o:spid="_x0000_s7625" type="#_x0000_t202" alt="" style="position:absolute;margin-left:172.75pt;margin-top:656.75pt;width:84.1pt;height:31.1pt;z-index:-25496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E73F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 Fine</w:t>
                  </w:r>
                </w:p>
                <w:p w14:paraId="24891C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3E393B">
          <v:shape id="docshape740" o:spid="_x0000_s7624" type="#_x0000_t202" alt="" style="position:absolute;margin-left:256.85pt;margin-top:656.75pt;width:86.15pt;height:31.1pt;z-index:-25495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1596B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2243C03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269269">
          <v:shape id="docshape741" o:spid="_x0000_s7623" type="#_x0000_t202" alt="" style="position:absolute;margin-left:342.95pt;margin-top:656.75pt;width:94.5pt;height:31.1pt;z-index:-25495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077B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</w:p>
                <w:p w14:paraId="6510E6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CB70EF">
          <v:shape id="docshape742" o:spid="_x0000_s7622" type="#_x0000_t202" alt="" style="position:absolute;margin-left:437.45pt;margin-top:656.75pt;width:101.25pt;height:31.1pt;z-index:-25494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088D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79188BC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B82970">
          <v:shape id="docshape743" o:spid="_x0000_s7621" type="#_x0000_t202" alt="" style="position:absolute;margin-left:45.45pt;margin-top:687.85pt;width:127.35pt;height:19.1pt;z-index:-25494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DB0D3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ill'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w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ock</w:t>
                  </w:r>
                </w:p>
              </w:txbxContent>
            </v:textbox>
            <w10:wrap anchorx="page" anchory="page"/>
          </v:shape>
        </w:pict>
      </w:r>
      <w:r>
        <w:pict w14:anchorId="561A7265">
          <v:shape id="docshape744" o:spid="_x0000_s7620" type="#_x0000_t202" alt="" style="position:absolute;margin-left:172.75pt;margin-top:687.85pt;width:84.1pt;height:19.1pt;z-index:-25493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B6F1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 Fine</w:t>
                  </w:r>
                </w:p>
              </w:txbxContent>
            </v:textbox>
            <w10:wrap anchorx="page" anchory="page"/>
          </v:shape>
        </w:pict>
      </w:r>
      <w:r>
        <w:pict w14:anchorId="4FA37C2F">
          <v:shape id="docshape745" o:spid="_x0000_s7619" type="#_x0000_t202" alt="" style="position:absolute;margin-left:256.85pt;margin-top:687.85pt;width:86.15pt;height:19.1pt;z-index:-25492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4DBF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4DDFFBB4">
          <v:shape id="docshape746" o:spid="_x0000_s7618" type="#_x0000_t202" alt="" style="position:absolute;margin-left:342.95pt;margin-top:687.85pt;width:94.5pt;height:19.1pt;z-index:-25492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77E7B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</w:p>
              </w:txbxContent>
            </v:textbox>
            <w10:wrap anchorx="page" anchory="page"/>
          </v:shape>
        </w:pict>
      </w:r>
      <w:r>
        <w:pict w14:anchorId="24C8000F">
          <v:shape id="docshape747" o:spid="_x0000_s7617" type="#_x0000_t202" alt="" style="position:absolute;margin-left:437.45pt;margin-top:687.85pt;width:101.25pt;height:19.1pt;z-index:-25491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7199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27B706DC">
          <v:shape id="docshape748" o:spid="_x0000_s7616" type="#_x0000_t202" alt="" style="position:absolute;margin-left:0;margin-top:0;width:595.3pt;height:180pt;z-index:-25491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84ACE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8EDD5F">
          <v:shape id="docshape749" o:spid="_x0000_s7615" type="#_x0000_t202" alt="" style="position:absolute;margin-left:45.35pt;margin-top:785.5pt;width:494.2pt;height:12pt;z-index:-25490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3BB7C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CEF73B3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29366DE0" w14:textId="77777777" w:rsidR="002431C1" w:rsidRDefault="00466C0A">
      <w:pPr>
        <w:rPr>
          <w:sz w:val="2"/>
          <w:szCs w:val="2"/>
        </w:rPr>
      </w:pPr>
      <w:r>
        <w:lastRenderedPageBreak/>
        <w:pict w14:anchorId="0ACF48E0">
          <v:line id="_x0000_s7614" alt="" style="position:absolute;z-index:-25490432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4D2B782A">
          <v:group id="docshapegroup750" o:spid="_x0000_s7608" alt="" style="position:absolute;margin-left:0;margin-top:0;width:595.3pt;height:180pt;z-index:-25489920;mso-position-horizontal-relative:page;mso-position-vertical-relative:page" coordsize="11906,3600">
            <v:rect id="docshape751" o:spid="_x0000_s7609" alt="" style="position:absolute;width:11906;height:3600" fillcolor="#b3dff9" stroked="f"/>
            <v:shape id="docshape752" o:spid="_x0000_s7610" type="#_x0000_t75" alt="" style="position:absolute;left:1379;top:1304;width:1647;height:1638">
              <v:imagedata r:id="rId13" o:title=""/>
            </v:shape>
            <v:shape id="docshape753" o:spid="_x0000_s7611" type="#_x0000_t75" alt="" style="position:absolute;left:6466;top:1312;width:1678;height:1651">
              <v:imagedata r:id="rId14" o:title=""/>
            </v:shape>
            <v:shape id="docshape754" o:spid="_x0000_s7612" type="#_x0000_t75" alt="" style="position:absolute;left:9050;top:1312;width:1680;height:1652">
              <v:imagedata r:id="rId15" o:title=""/>
            </v:shape>
            <v:shape id="docshape755" o:spid="_x0000_s7613" type="#_x0000_t75" alt="" style="position:absolute;left:3932;top:1304;width:1628;height:1638">
              <v:imagedata r:id="rId16" o:title=""/>
            </v:shape>
            <w10:wrap anchorx="page" anchory="page"/>
          </v:group>
        </w:pict>
      </w:r>
      <w:r>
        <w:pict w14:anchorId="17ADC557">
          <v:group id="docshapegroup756" o:spid="_x0000_s7471" alt="" style="position:absolute;margin-left:56.8pt;margin-top:236.1pt;width:493.1pt;height:460.3pt;z-index:-25489408;mso-position-horizontal-relative:page;mso-position-vertical-relative:page" coordorigin="1137,4722" coordsize="9862,9206">
            <v:shape id="docshape757" o:spid="_x0000_s7472" alt="" style="position:absolute;left:1139;top:4724;width:9857;height:382" coordorigin="1139,4725" coordsize="9857,382" o:spt="100" adj="0,,0" path="m8979,4725r-1890,l5367,4725r,l3685,4725r-2546,l1139,5107r2546,l5367,5107r,l7089,5107r1890,l8979,4725xm10996,4725r-2017,l8979,5107r2017,l10996,4725xe" fillcolor="#26358c" stroked="f">
              <v:stroke joinstyle="round"/>
              <v:formulas/>
              <v:path arrowok="t" o:connecttype="segments"/>
            </v:shape>
            <v:line id="_x0000_s7473" alt="" style="position:absolute" from="1137,4725" to="3685,4725" strokecolor="#908ec5" strokeweight=".25pt"/>
            <v:line id="_x0000_s7474" alt="" style="position:absolute" from="1139,5107" to="1139,4727" strokecolor="#908ec5" strokeweight=".25pt"/>
            <v:line id="_x0000_s7475" alt="" style="position:absolute" from="3685,4725" to="5367,4725" strokecolor="#908ec5" strokeweight=".25pt"/>
            <v:line id="_x0000_s7476" alt="" style="position:absolute" from="5367,4725" to="7089,4725" strokecolor="#908ec5" strokeweight=".25pt"/>
            <v:line id="_x0000_s7477" alt="" style="position:absolute" from="7089,4725" to="8979,4725" strokecolor="#908ec5" strokeweight=".25pt"/>
            <v:line id="_x0000_s7478" alt="" style="position:absolute" from="8979,4725" to="10998,4725" strokecolor="#908ec5" strokeweight=".25pt"/>
            <v:line id="_x0000_s7479" alt="" style="position:absolute" from="10996,5107" to="10996,4727" strokecolor="#908ec5" strokeweight=".25pt"/>
            <v:shape id="docshape758" o:spid="_x0000_s7480" alt="" style="position:absolute;left:1139;top:5488;width:9857;height:622" coordorigin="1139,5489" coordsize="9857,622" o:spt="100" adj="0,,0" path="m8979,5489r-1890,l5367,5489r,l3685,5489r-2546,l1139,6111r2546,l5367,6111r,l7089,6111r1890,l8979,5489xm10996,5489r-2017,l8979,6111r2017,l10996,5489xe" fillcolor="#e3f3fd" stroked="f">
              <v:stroke joinstyle="round"/>
              <v:formulas/>
              <v:path arrowok="t" o:connecttype="segments"/>
            </v:shape>
            <v:line id="_x0000_s7481" alt="" style="position:absolute" from="1139,5489" to="1139,5107" strokecolor="#908ec5" strokeweight=".25pt"/>
            <v:line id="_x0000_s7482" alt="" style="position:absolute" from="3685,5489" to="3685,5107" strokecolor="#908ec5" strokeweight=".25pt"/>
            <v:line id="_x0000_s7483" alt="" style="position:absolute" from="5367,5489" to="5367,5107" strokecolor="#908ec5" strokeweight=".25pt"/>
            <v:line id="_x0000_s7484" alt="" style="position:absolute" from="7089,5489" to="7089,5107" strokecolor="#908ec5" strokeweight=".25pt"/>
            <v:line id="_x0000_s7485" alt="" style="position:absolute" from="8979,5489" to="8979,5107" strokecolor="#908ec5" strokeweight=".25pt"/>
            <v:line id="_x0000_s7486" alt="" style="position:absolute" from="10996,5489" to="10996,5107" strokecolor="#908ec5" strokeweight=".25pt"/>
            <v:line id="_x0000_s7487" alt="" style="position:absolute" from="1139,6111" to="1139,5489" strokecolor="#908ec5" strokeweight=".25pt"/>
            <v:line id="_x0000_s7488" alt="" style="position:absolute" from="3685,6111" to="3685,5489" strokecolor="#908ec5" strokeweight=".25pt"/>
            <v:line id="_x0000_s7489" alt="" style="position:absolute" from="5367,6111" to="5367,5489" strokecolor="#908ec5" strokeweight=".25pt"/>
            <v:line id="_x0000_s7490" alt="" style="position:absolute" from="7089,6111" to="7089,5489" strokecolor="#908ec5" strokeweight=".25pt"/>
            <v:line id="_x0000_s7491" alt="" style="position:absolute" from="8979,6111" to="8979,5489" strokecolor="#908ec5" strokeweight=".25pt"/>
            <v:line id="_x0000_s7492" alt="" style="position:absolute" from="10996,6111" to="10996,5489" strokecolor="#908ec5" strokeweight=".25pt"/>
            <v:shape id="docshape759" o:spid="_x0000_s7493" alt="" style="position:absolute;left:1139;top:6492;width:9857;height:382" coordorigin="1139,6493" coordsize="9857,382" o:spt="100" adj="0,,0" path="m8979,6493r-1890,l5367,6493r,l3685,6493r-2546,l1139,6875r2546,l5367,6875r,l7089,6875r1890,l8979,6493xm10996,6493r-2017,l8979,6875r2017,l10996,6493xe" fillcolor="#e3f3fd" stroked="f">
              <v:stroke joinstyle="round"/>
              <v:formulas/>
              <v:path arrowok="t" o:connecttype="segments"/>
            </v:shape>
            <v:line id="_x0000_s7494" alt="" style="position:absolute" from="1139,6493" to="1139,6111" strokecolor="#908ec5" strokeweight=".25pt"/>
            <v:line id="_x0000_s7495" alt="" style="position:absolute" from="3685,6493" to="3685,6111" strokecolor="#908ec5" strokeweight=".25pt"/>
            <v:line id="_x0000_s7496" alt="" style="position:absolute" from="5367,6493" to="5367,6111" strokecolor="#908ec5" strokeweight=".25pt"/>
            <v:line id="_x0000_s7497" alt="" style="position:absolute" from="7089,6493" to="7089,6111" strokecolor="#908ec5" strokeweight=".25pt"/>
            <v:line id="_x0000_s7498" alt="" style="position:absolute" from="8979,6493" to="8979,6111" strokecolor="#908ec5" strokeweight=".25pt"/>
            <v:line id="_x0000_s7499" alt="" style="position:absolute" from="10996,6493" to="10996,6111" strokecolor="#908ec5" strokeweight=".25pt"/>
            <v:line id="_x0000_s7500" alt="" style="position:absolute" from="1139,6875" to="1139,6493" strokecolor="#908ec5" strokeweight=".25pt"/>
            <v:line id="_x0000_s7501" alt="" style="position:absolute" from="3685,6875" to="3685,6493" strokecolor="#908ec5" strokeweight=".25pt"/>
            <v:line id="_x0000_s7502" alt="" style="position:absolute" from="5367,6875" to="5367,6493" strokecolor="#908ec5" strokeweight=".25pt"/>
            <v:line id="_x0000_s7503" alt="" style="position:absolute" from="7089,6875" to="7089,6493" strokecolor="#908ec5" strokeweight=".25pt"/>
            <v:line id="_x0000_s7504" alt="" style="position:absolute" from="8979,6875" to="8979,6493" strokecolor="#908ec5" strokeweight=".25pt"/>
            <v:line id="_x0000_s7505" alt="" style="position:absolute" from="10996,6875" to="10996,6493" strokecolor="#908ec5" strokeweight=".25pt"/>
            <v:shape id="docshape760" o:spid="_x0000_s7506" alt="" style="position:absolute;left:1139;top:7256;width:9857;height:382" coordorigin="1139,7257" coordsize="9857,382" o:spt="100" adj="0,,0" path="m8979,7257r-1890,l5367,7257r,l3685,7257r-2546,l1139,7639r2546,l5367,7639r,l7089,7639r1890,l8979,7257xm10996,7257r-2017,l8979,7639r2017,l10996,7257xe" fillcolor="#e3f3fd" stroked="f">
              <v:stroke joinstyle="round"/>
              <v:formulas/>
              <v:path arrowok="t" o:connecttype="segments"/>
            </v:shape>
            <v:line id="_x0000_s7507" alt="" style="position:absolute" from="1139,7257" to="1139,6875" strokecolor="#908ec5" strokeweight=".25pt"/>
            <v:line id="_x0000_s7508" alt="" style="position:absolute" from="3685,7257" to="3685,6875" strokecolor="#908ec5" strokeweight=".25pt"/>
            <v:line id="_x0000_s7509" alt="" style="position:absolute" from="5367,7257" to="5367,6875" strokecolor="#908ec5" strokeweight=".25pt"/>
            <v:line id="_x0000_s7510" alt="" style="position:absolute" from="7089,7257" to="7089,6875" strokecolor="#908ec5" strokeweight=".25pt"/>
            <v:line id="_x0000_s7511" alt="" style="position:absolute" from="8979,7257" to="8979,6875" strokecolor="#908ec5" strokeweight=".25pt"/>
            <v:line id="_x0000_s7512" alt="" style="position:absolute" from="10996,7257" to="10996,6875" strokecolor="#908ec5" strokeweight=".25pt"/>
            <v:line id="_x0000_s7513" alt="" style="position:absolute" from="1139,7639" to="1139,7257" strokecolor="#908ec5" strokeweight=".25pt"/>
            <v:line id="_x0000_s7514" alt="" style="position:absolute" from="3685,7639" to="3685,7257" strokecolor="#908ec5" strokeweight=".25pt"/>
            <v:line id="_x0000_s7515" alt="" style="position:absolute" from="5367,7639" to="5367,7257" strokecolor="#908ec5" strokeweight=".25pt"/>
            <v:line id="_x0000_s7516" alt="" style="position:absolute" from="7089,7639" to="7089,7257" strokecolor="#908ec5" strokeweight=".25pt"/>
            <v:line id="_x0000_s7517" alt="" style="position:absolute" from="8979,7639" to="8979,7257" strokecolor="#908ec5" strokeweight=".25pt"/>
            <v:line id="_x0000_s7518" alt="" style="position:absolute" from="10996,7639" to="10996,7257" strokecolor="#908ec5" strokeweight=".25pt"/>
            <v:shape id="docshape761" o:spid="_x0000_s7519" alt="" style="position:absolute;left:1139;top:8260;width:9857;height:622" coordorigin="1139,8261" coordsize="9857,622" o:spt="100" adj="0,,0" path="m8979,8261r-1890,l5367,8261r,l3685,8261r-2546,l1139,8883r2546,l5367,8883r,l7089,8883r1890,l8979,8261xm10996,8261r-2017,l8979,8883r2017,l10996,8261xe" fillcolor="#e3f3fd" stroked="f">
              <v:stroke joinstyle="round"/>
              <v:formulas/>
              <v:path arrowok="t" o:connecttype="segments"/>
            </v:shape>
            <v:line id="_x0000_s7520" alt="" style="position:absolute" from="1139,8261" to="1139,7639" strokecolor="#908ec5" strokeweight=".25pt"/>
            <v:line id="_x0000_s7521" alt="" style="position:absolute" from="3685,8261" to="3685,7639" strokecolor="#908ec5" strokeweight=".25pt"/>
            <v:line id="_x0000_s7522" alt="" style="position:absolute" from="5367,8261" to="5367,7639" strokecolor="#908ec5" strokeweight=".25pt"/>
            <v:line id="_x0000_s7523" alt="" style="position:absolute" from="7089,8261" to="7089,7639" strokecolor="#908ec5" strokeweight=".25pt"/>
            <v:line id="_x0000_s7524" alt="" style="position:absolute" from="8979,8261" to="8979,7639" strokecolor="#908ec5" strokeweight=".25pt"/>
            <v:line id="_x0000_s7525" alt="" style="position:absolute" from="10996,8261" to="10996,7639" strokecolor="#908ec5" strokeweight=".25pt"/>
            <v:line id="_x0000_s7526" alt="" style="position:absolute" from="1139,8883" to="1139,8261" strokecolor="#908ec5" strokeweight=".25pt"/>
            <v:line id="_x0000_s7527" alt="" style="position:absolute" from="3685,8883" to="3685,8261" strokecolor="#908ec5" strokeweight=".25pt"/>
            <v:line id="_x0000_s7528" alt="" style="position:absolute" from="5367,8883" to="5367,8261" strokecolor="#908ec5" strokeweight=".25pt"/>
            <v:line id="_x0000_s7529" alt="" style="position:absolute" from="7089,8883" to="7089,8261" strokecolor="#908ec5" strokeweight=".25pt"/>
            <v:line id="_x0000_s7530" alt="" style="position:absolute" from="8979,8883" to="8979,8261" strokecolor="#908ec5" strokeweight=".25pt"/>
            <v:line id="_x0000_s7531" alt="" style="position:absolute" from="10996,8883" to="10996,8261" strokecolor="#908ec5" strokeweight=".25pt"/>
            <v:shape id="docshape762" o:spid="_x0000_s7532" alt="" style="position:absolute;left:1139;top:9465;width:9857;height:382" coordorigin="1139,9465" coordsize="9857,382" o:spt="100" adj="0,,0" path="m8979,9465r-1890,l5367,9465r,l3685,9465r-2546,l1139,9847r2546,l5367,9847r,l7089,9847r1890,l8979,9465xm10996,9465r-2017,l8979,9847r2017,l10996,9465xe" fillcolor="#e3f3fd" stroked="f">
              <v:stroke joinstyle="round"/>
              <v:formulas/>
              <v:path arrowok="t" o:connecttype="segments"/>
            </v:shape>
            <v:line id="_x0000_s7533" alt="" style="position:absolute" from="1139,9465" to="1139,8883" strokecolor="#908ec5" strokeweight=".25pt"/>
            <v:line id="_x0000_s7534" alt="" style="position:absolute" from="3685,9465" to="3685,8883" strokecolor="#908ec5" strokeweight=".25pt"/>
            <v:line id="_x0000_s7535" alt="" style="position:absolute" from="5367,9465" to="5367,8883" strokecolor="#908ec5" strokeweight=".25pt"/>
            <v:line id="_x0000_s7536" alt="" style="position:absolute" from="7089,9465" to="7089,8883" strokecolor="#908ec5" strokeweight=".25pt"/>
            <v:line id="_x0000_s7537" alt="" style="position:absolute" from="8979,9465" to="8979,8883" strokecolor="#908ec5" strokeweight=".25pt"/>
            <v:line id="_x0000_s7538" alt="" style="position:absolute" from="10996,9465" to="10996,8883" strokecolor="#908ec5" strokeweight=".25pt"/>
            <v:line id="_x0000_s7539" alt="" style="position:absolute" from="1139,9847" to="1139,9465" strokecolor="#908ec5" strokeweight=".25pt"/>
            <v:line id="_x0000_s7540" alt="" style="position:absolute" from="3685,9847" to="3685,9465" strokecolor="#908ec5" strokeweight=".25pt"/>
            <v:line id="_x0000_s7541" alt="" style="position:absolute" from="5367,9847" to="5367,9465" strokecolor="#908ec5" strokeweight=".25pt"/>
            <v:line id="_x0000_s7542" alt="" style="position:absolute" from="7089,9847" to="7089,9465" strokecolor="#908ec5" strokeweight=".25pt"/>
            <v:line id="_x0000_s7543" alt="" style="position:absolute" from="8979,9847" to="8979,9465" strokecolor="#908ec5" strokeweight=".25pt"/>
            <v:line id="_x0000_s7544" alt="" style="position:absolute" from="10996,9847" to="10996,9465" strokecolor="#908ec5" strokeweight=".25pt"/>
            <v:shape id="docshape763" o:spid="_x0000_s7545" alt="" style="position:absolute;left:1139;top:10229;width:9857;height:382" coordorigin="1139,10229" coordsize="9857,382" o:spt="100" adj="0,,0" path="m8979,10229r-1890,l5367,10229r,l3685,10229r-2546,l1139,10611r2546,l5367,10611r,l7089,10611r1890,l8979,10229xm10996,10229r-2017,l8979,10611r2017,l10996,10229xe" fillcolor="#e3f3fd" stroked="f">
              <v:stroke joinstyle="round"/>
              <v:formulas/>
              <v:path arrowok="t" o:connecttype="segments"/>
            </v:shape>
            <v:line id="_x0000_s7546" alt="" style="position:absolute" from="1139,10229" to="1139,9847" strokecolor="#908ec5" strokeweight=".25pt"/>
            <v:line id="_x0000_s7547" alt="" style="position:absolute" from="3685,10229" to="3685,9847" strokecolor="#908ec5" strokeweight=".25pt"/>
            <v:line id="_x0000_s7548" alt="" style="position:absolute" from="5367,10229" to="5367,9847" strokecolor="#908ec5" strokeweight=".25pt"/>
            <v:line id="_x0000_s7549" alt="" style="position:absolute" from="7089,10229" to="7089,9847" strokecolor="#908ec5" strokeweight=".25pt"/>
            <v:line id="_x0000_s7550" alt="" style="position:absolute" from="8979,10229" to="8979,9847" strokecolor="#908ec5" strokeweight=".25pt"/>
            <v:line id="_x0000_s7551" alt="" style="position:absolute" from="10996,10229" to="10996,9847" strokecolor="#908ec5" strokeweight=".25pt"/>
            <v:line id="_x0000_s7552" alt="" style="position:absolute" from="1139,10611" to="1139,10229" strokecolor="#908ec5" strokeweight=".25pt"/>
            <v:line id="_x0000_s7553" alt="" style="position:absolute" from="3685,10611" to="3685,10229" strokecolor="#908ec5" strokeweight=".25pt"/>
            <v:line id="_x0000_s7554" alt="" style="position:absolute" from="5367,10611" to="5367,10229" strokecolor="#908ec5" strokeweight=".25pt"/>
            <v:line id="_x0000_s7555" alt="" style="position:absolute" from="7089,10611" to="7089,10229" strokecolor="#908ec5" strokeweight=".25pt"/>
            <v:line id="_x0000_s7556" alt="" style="position:absolute" from="8979,10611" to="8979,10229" strokecolor="#908ec5" strokeweight=".25pt"/>
            <v:line id="_x0000_s7557" alt="" style="position:absolute" from="10996,10611" to="10996,10229" strokecolor="#908ec5" strokeweight=".25pt"/>
            <v:shape id="docshape764" o:spid="_x0000_s7558" alt="" style="position:absolute;left:1139;top:10992;width:9857;height:583" coordorigin="1139,10993" coordsize="9857,583" o:spt="100" adj="0,,0" path="m8979,10993r-1890,l5367,10993r,l3685,10993r-2546,l1139,11575r2546,l5367,11575r,l7089,11575r1890,l8979,10993xm10996,10993r-2017,l8979,11575r2017,l10996,10993xe" fillcolor="#e3f3fd" stroked="f">
              <v:stroke joinstyle="round"/>
              <v:formulas/>
              <v:path arrowok="t" o:connecttype="segments"/>
            </v:shape>
            <v:line id="_x0000_s7559" alt="" style="position:absolute" from="1139,10993" to="1139,10611" strokecolor="#908ec5" strokeweight=".25pt"/>
            <v:line id="_x0000_s7560" alt="" style="position:absolute" from="3685,10993" to="3685,10611" strokecolor="#908ec5" strokeweight=".25pt"/>
            <v:line id="_x0000_s7561" alt="" style="position:absolute" from="5367,10993" to="5367,10611" strokecolor="#908ec5" strokeweight=".25pt"/>
            <v:line id="_x0000_s7562" alt="" style="position:absolute" from="7089,10993" to="7089,10611" strokecolor="#908ec5" strokeweight=".25pt"/>
            <v:line id="_x0000_s7563" alt="" style="position:absolute" from="8979,10993" to="8979,10611" strokecolor="#908ec5" strokeweight=".25pt"/>
            <v:line id="_x0000_s7564" alt="" style="position:absolute" from="10996,10993" to="10996,10611" strokecolor="#908ec5" strokeweight=".25pt"/>
            <v:line id="_x0000_s7565" alt="" style="position:absolute" from="1139,11575" to="1139,10993" strokecolor="#908ec5" strokeweight=".25pt"/>
            <v:line id="_x0000_s7566" alt="" style="position:absolute" from="3685,11575" to="3685,10993" strokecolor="#908ec5" strokeweight=".25pt"/>
            <v:line id="_x0000_s7567" alt="" style="position:absolute" from="5367,11575" to="5367,10993" strokecolor="#908ec5" strokeweight=".25pt"/>
            <v:line id="_x0000_s7568" alt="" style="position:absolute" from="7089,11575" to="7089,10993" strokecolor="#908ec5" strokeweight=".25pt"/>
            <v:line id="_x0000_s7569" alt="" style="position:absolute" from="8979,11575" to="8979,10993" strokecolor="#908ec5" strokeweight=".25pt"/>
            <v:line id="_x0000_s7570" alt="" style="position:absolute" from="10996,11575" to="10996,10993" strokecolor="#908ec5" strokeweight=".25pt"/>
            <v:shape id="docshape765" o:spid="_x0000_s7571" alt="" style="position:absolute;left:1139;top:12157;width:9857;height:382" coordorigin="1139,12158" coordsize="9857,382" o:spt="100" adj="0,,0" path="m8979,12158r-1890,l5367,12158r,l3685,12158r-2546,l1139,12540r2546,l5367,12540r,l7089,12540r1890,l8979,12158xm10996,12158r-2017,l8979,12540r2017,l10996,12158xe" fillcolor="#e3f3fd" stroked="f">
              <v:stroke joinstyle="round"/>
              <v:formulas/>
              <v:path arrowok="t" o:connecttype="segments"/>
            </v:shape>
            <v:line id="_x0000_s7572" alt="" style="position:absolute" from="1139,12158" to="1139,11575" strokecolor="#908ec5" strokeweight=".25pt"/>
            <v:line id="_x0000_s7573" alt="" style="position:absolute" from="3685,12158" to="3685,11575" strokecolor="#908ec5" strokeweight=".25pt"/>
            <v:line id="_x0000_s7574" alt="" style="position:absolute" from="5367,12158" to="5367,11575" strokecolor="#908ec5" strokeweight=".25pt"/>
            <v:line id="_x0000_s7575" alt="" style="position:absolute" from="7089,12158" to="7089,11575" strokecolor="#908ec5" strokeweight=".25pt"/>
            <v:line id="_x0000_s7576" alt="" style="position:absolute" from="8979,12158" to="8979,11575" strokecolor="#908ec5" strokeweight=".25pt"/>
            <v:line id="_x0000_s7577" alt="" style="position:absolute" from="10996,12158" to="10996,11575" strokecolor="#908ec5" strokeweight=".25pt"/>
            <v:line id="_x0000_s7578" alt="" style="position:absolute" from="1139,12540" to="1139,12158" strokecolor="#908ec5" strokeweight=".25pt"/>
            <v:line id="_x0000_s7579" alt="" style="position:absolute" from="3685,12540" to="3685,12158" strokecolor="#908ec5" strokeweight=".25pt"/>
            <v:line id="_x0000_s7580" alt="" style="position:absolute" from="5367,12540" to="5367,12158" strokecolor="#908ec5" strokeweight=".25pt"/>
            <v:line id="_x0000_s7581" alt="" style="position:absolute" from="7089,12540" to="7089,12158" strokecolor="#908ec5" strokeweight=".25pt"/>
            <v:line id="_x0000_s7582" alt="" style="position:absolute" from="8979,12540" to="8979,12158" strokecolor="#908ec5" strokeweight=".25pt"/>
            <v:line id="_x0000_s7583" alt="" style="position:absolute" from="10996,12540" to="10996,12158" strokecolor="#908ec5" strokeweight=".25pt"/>
            <v:shape id="docshape766" o:spid="_x0000_s7584" alt="" style="position:absolute;left:1139;top:13161;width:9857;height:382" coordorigin="1139,13162" coordsize="9857,382" o:spt="100" adj="0,,0" path="m8979,13162r-1890,l5367,13162r,l3685,13162r-2546,l1139,13544r2546,l5367,13544r,l7089,13544r1890,l8979,13162xm10996,13162r-2017,l8979,13544r2017,l10996,13162xe" fillcolor="#e3f3fd" stroked="f">
              <v:stroke joinstyle="round"/>
              <v:formulas/>
              <v:path arrowok="t" o:connecttype="segments"/>
            </v:shape>
            <v:line id="_x0000_s7585" alt="" style="position:absolute" from="1139,13162" to="1139,12540" strokecolor="#908ec5" strokeweight=".25pt"/>
            <v:line id="_x0000_s7586" alt="" style="position:absolute" from="3685,13162" to="3685,12540" strokecolor="#908ec5" strokeweight=".25pt"/>
            <v:line id="_x0000_s7587" alt="" style="position:absolute" from="5367,13162" to="5367,12540" strokecolor="#908ec5" strokeweight=".25pt"/>
            <v:line id="_x0000_s7588" alt="" style="position:absolute" from="7089,13162" to="7089,12540" strokecolor="#908ec5" strokeweight=".25pt"/>
            <v:line id="_x0000_s7589" alt="" style="position:absolute" from="8979,13162" to="8979,12540" strokecolor="#908ec5" strokeweight=".25pt"/>
            <v:line id="_x0000_s7590" alt="" style="position:absolute" from="10996,13162" to="10996,12540" strokecolor="#908ec5" strokeweight=".25pt"/>
            <v:line id="_x0000_s7591" alt="" style="position:absolute" from="1139,13544" to="1139,13162" strokecolor="#908ec5" strokeweight=".25pt"/>
            <v:line id="_x0000_s7592" alt="" style="position:absolute" from="3685,13544" to="3685,13162" strokecolor="#908ec5" strokeweight=".25pt"/>
            <v:line id="_x0000_s7593" alt="" style="position:absolute" from="5367,13544" to="5367,13162" strokecolor="#908ec5" strokeweight=".25pt"/>
            <v:line id="_x0000_s7594" alt="" style="position:absolute" from="7089,13544" to="7089,13162" strokecolor="#908ec5" strokeweight=".25pt"/>
            <v:line id="_x0000_s7595" alt="" style="position:absolute" from="8979,13544" to="8979,13162" strokecolor="#908ec5" strokeweight=".25pt"/>
            <v:line id="_x0000_s7596" alt="" style="position:absolute" from="10996,13544" to="10996,13162" strokecolor="#908ec5" strokeweight=".25pt"/>
            <v:line id="_x0000_s7597" alt="" style="position:absolute" from="1139,13923" to="1139,13544" strokecolor="#908ec5" strokeweight=".25pt"/>
            <v:line id="_x0000_s7598" alt="" style="position:absolute" from="3685,13923" to="3685,13544" strokecolor="#908ec5" strokeweight=".25pt"/>
            <v:line id="_x0000_s7599" alt="" style="position:absolute" from="5367,13923" to="5367,13544" strokecolor="#908ec5" strokeweight=".25pt"/>
            <v:line id="_x0000_s7600" alt="" style="position:absolute" from="7089,13923" to="7089,13544" strokecolor="#908ec5" strokeweight=".25pt"/>
            <v:line id="_x0000_s7601" alt="" style="position:absolute" from="8979,13923" to="8979,13544" strokecolor="#908ec5" strokeweight=".25pt"/>
            <v:line id="_x0000_s7602" alt="" style="position:absolute" from="10996,13923" to="10996,13544" strokecolor="#908ec5" strokeweight=".25pt"/>
            <v:line id="_x0000_s7603" alt="" style="position:absolute" from="1137,13926" to="3685,13926" strokecolor="#908ec5" strokeweight=".25pt"/>
            <v:line id="_x0000_s7604" alt="" style="position:absolute" from="3685,13926" to="5367,13926" strokecolor="#908ec5" strokeweight=".25pt"/>
            <v:line id="_x0000_s7605" alt="" style="position:absolute" from="5367,13926" to="7089,13926" strokecolor="#908ec5" strokeweight=".25pt"/>
            <v:line id="_x0000_s7606" alt="" style="position:absolute" from="7089,13926" to="8979,13926" strokecolor="#908ec5" strokeweight=".25pt"/>
            <v:line id="_x0000_s7607" alt="" style="position:absolute" from="8979,13926" to="10998,13926" strokecolor="#908ec5" strokeweight=".25pt"/>
            <w10:wrap anchorx="page" anchory="page"/>
          </v:group>
        </w:pict>
      </w:r>
      <w:r>
        <w:pict w14:anchorId="00786B88">
          <v:shape id="docshape767" o:spid="_x0000_s7470" type="#_x0000_t202" alt="" style="position:absolute;margin-left:55.8pt;margin-top:205.65pt;width:494.95pt;height:19.95pt;z-index:-25488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212F91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6C1FA7A">
          <v:shape id="docshape768" o:spid="_x0000_s7469" type="#_x0000_t202" alt="" style="position:absolute;margin-left:351.4pt;margin-top:804.05pt;width:175.1pt;height:12.1pt;z-index:-25488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D696B7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7AB2EB64">
          <v:shape id="docshape769" o:spid="_x0000_s7468" type="#_x0000_t202" alt="" style="position:absolute;margin-left:539pt;margin-top:804.05pt;width:12pt;height:12.1pt;z-index:-25487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75652F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pict w14:anchorId="3CFD5533">
          <v:shape id="docshape770" o:spid="_x0000_s7467" type="#_x0000_t202" alt="" style="position:absolute;margin-left:56.95pt;margin-top:236.2pt;width:492.85pt;height:19.1pt;z-index:-25487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F83EF4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5DBA5D1E">
          <v:shape id="docshape771" o:spid="_x0000_s7466" type="#_x0000_t202" alt="" style="position:absolute;margin-left:56.95pt;margin-top:255.3pt;width:127.35pt;height:19.1pt;z-index:-25486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9D0EE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ar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nry</w:t>
                  </w:r>
                </w:p>
              </w:txbxContent>
            </v:textbox>
            <w10:wrap anchorx="page" anchory="page"/>
          </v:shape>
        </w:pict>
      </w:r>
      <w:r>
        <w:pict w14:anchorId="51932EB3">
          <v:shape id="docshape772" o:spid="_x0000_s7465" type="#_x0000_t202" alt="" style="position:absolute;margin-left:184.25pt;margin-top:255.3pt;width:84.1pt;height:19.1pt;z-index:-25486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9978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 Fine</w:t>
                  </w:r>
                </w:p>
              </w:txbxContent>
            </v:textbox>
            <w10:wrap anchorx="page" anchory="page"/>
          </v:shape>
        </w:pict>
      </w:r>
      <w:r>
        <w:pict w14:anchorId="16736AF6">
          <v:shape id="docshape773" o:spid="_x0000_s7464" type="#_x0000_t202" alt="" style="position:absolute;margin-left:268.35pt;margin-top:255.3pt;width:86.15pt;height:19.1pt;z-index:-25485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EACA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64DB225A">
          <v:shape id="docshape774" o:spid="_x0000_s7463" type="#_x0000_t202" alt="" style="position:absolute;margin-left:354.45pt;margin-top:255.3pt;width:94.5pt;height:19.1pt;z-index:-25485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782A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45C1BF5F">
          <v:shape id="docshape775" o:spid="_x0000_s7462" type="#_x0000_t202" alt="" style="position:absolute;margin-left:448.95pt;margin-top:255.3pt;width:100.85pt;height:19.1pt;z-index:-25484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6AE2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34D76FD6">
          <v:shape id="docshape776" o:spid="_x0000_s7461" type="#_x0000_t202" alt="" style="position:absolute;margin-left:56.95pt;margin-top:274.4pt;width:127.35pt;height:31.1pt;z-index:-25484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65F16A" w14:textId="77777777" w:rsidR="00A96DF9" w:rsidRDefault="00A96DF9">
                  <w:pPr>
                    <w:spacing w:before="76" w:line="249" w:lineRule="auto"/>
                    <w:ind w:left="113" w:right="27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cken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ve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t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</w:p>
              </w:txbxContent>
            </v:textbox>
            <w10:wrap anchorx="page" anchory="page"/>
          </v:shape>
        </w:pict>
      </w:r>
      <w:r>
        <w:pict w14:anchorId="47EA33CB">
          <v:shape id="docshape777" o:spid="_x0000_s7460" type="#_x0000_t202" alt="" style="position:absolute;margin-left:184.25pt;margin-top:274.4pt;width:84.1pt;height:31.1pt;z-index:-25483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E8074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 Fine</w:t>
                  </w:r>
                </w:p>
                <w:p w14:paraId="496BA8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D1BE6C">
          <v:shape id="docshape778" o:spid="_x0000_s7459" type="#_x0000_t202" alt="" style="position:absolute;margin-left:268.35pt;margin-top:274.4pt;width:86.15pt;height:31.1pt;z-index:-25483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BCB2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45121C4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83209B">
          <v:shape id="docshape779" o:spid="_x0000_s7458" type="#_x0000_t202" alt="" style="position:absolute;margin-left:354.45pt;margin-top:274.4pt;width:94.5pt;height:31.1pt;z-index:-25482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8C2E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</w:p>
                <w:p w14:paraId="26DFFCA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86BF62">
          <v:shape id="docshape780" o:spid="_x0000_s7457" type="#_x0000_t202" alt="" style="position:absolute;margin-left:448.95pt;margin-top:274.4pt;width:100.85pt;height:31.1pt;z-index:-25482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B5FA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55640F2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691413">
          <v:shape id="docshape781" o:spid="_x0000_s7456" type="#_x0000_t202" alt="" style="position:absolute;margin-left:56.95pt;margin-top:305.5pt;width:127.35pt;height:19.1pt;z-index:-25481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BF564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ary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ller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t</w:t>
                  </w:r>
                </w:p>
              </w:txbxContent>
            </v:textbox>
            <w10:wrap anchorx="page" anchory="page"/>
          </v:shape>
        </w:pict>
      </w:r>
      <w:r>
        <w:pict w14:anchorId="0A341850">
          <v:shape id="docshape782" o:spid="_x0000_s7455" type="#_x0000_t202" alt="" style="position:absolute;margin-left:184.25pt;margin-top:305.5pt;width:84.1pt;height:19.1pt;z-index:-25481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A595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 Fine</w:t>
                  </w:r>
                </w:p>
              </w:txbxContent>
            </v:textbox>
            <w10:wrap anchorx="page" anchory="page"/>
          </v:shape>
        </w:pict>
      </w:r>
      <w:r>
        <w:pict w14:anchorId="0B956ED6">
          <v:shape id="docshape783" o:spid="_x0000_s7454" type="#_x0000_t202" alt="" style="position:absolute;margin-left:268.35pt;margin-top:305.5pt;width:86.15pt;height:19.1pt;z-index:-25480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6717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7EC9BCF0">
          <v:shape id="docshape784" o:spid="_x0000_s7453" type="#_x0000_t202" alt="" style="position:absolute;margin-left:354.45pt;margin-top:305.5pt;width:94.5pt;height:19.1pt;z-index:-25480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3B30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1C62420B">
          <v:shape id="docshape785" o:spid="_x0000_s7452" type="#_x0000_t202" alt="" style="position:absolute;margin-left:448.95pt;margin-top:305.5pt;width:100.85pt;height:19.1pt;z-index:-25479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6B3B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008C6768">
          <v:shape id="docshape786" o:spid="_x0000_s7451" type="#_x0000_t202" alt="" style="position:absolute;margin-left:56.95pt;margin-top:324.6pt;width:127.35pt;height:19.1pt;z-index:-25479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BDB9B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Nag Club</w:t>
                  </w:r>
                </w:p>
              </w:txbxContent>
            </v:textbox>
            <w10:wrap anchorx="page" anchory="page"/>
          </v:shape>
        </w:pict>
      </w:r>
      <w:r>
        <w:pict w14:anchorId="2567B83B">
          <v:shape id="docshape787" o:spid="_x0000_s7450" type="#_x0000_t202" alt="" style="position:absolute;margin-left:184.25pt;margin-top:324.6pt;width:84.1pt;height:19.1pt;z-index:-25478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47B40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 Fine</w:t>
                  </w:r>
                </w:p>
              </w:txbxContent>
            </v:textbox>
            <w10:wrap anchorx="page" anchory="page"/>
          </v:shape>
        </w:pict>
      </w:r>
      <w:r>
        <w:pict w14:anchorId="171372CC">
          <v:shape id="docshape788" o:spid="_x0000_s7449" type="#_x0000_t202" alt="" style="position:absolute;margin-left:268.35pt;margin-top:324.6pt;width:86.15pt;height:19.1pt;z-index:-25478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0F24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6027C666">
          <v:shape id="docshape789" o:spid="_x0000_s7448" type="#_x0000_t202" alt="" style="position:absolute;margin-left:354.45pt;margin-top:324.6pt;width:94.5pt;height:19.1pt;z-index:-25477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29AA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0F327C8">
          <v:shape id="docshape790" o:spid="_x0000_s7447" type="#_x0000_t202" alt="" style="position:absolute;margin-left:448.95pt;margin-top:324.6pt;width:100.85pt;height:19.1pt;z-index:-25477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E08BA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3B4A1B64">
          <v:shape id="docshape791" o:spid="_x0000_s7446" type="#_x0000_t202" alt="" style="position:absolute;margin-left:56.95pt;margin-top:343.7pt;width:127.35pt;height:19.1pt;z-index:-25476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85880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maginatio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x</w:t>
                  </w:r>
                </w:p>
              </w:txbxContent>
            </v:textbox>
            <w10:wrap anchorx="page" anchory="page"/>
          </v:shape>
        </w:pict>
      </w:r>
      <w:r>
        <w:pict w14:anchorId="2509AF5C">
          <v:shape id="docshape792" o:spid="_x0000_s7445" type="#_x0000_t202" alt="" style="position:absolute;margin-left:184.25pt;margin-top:343.7pt;width:84.1pt;height:19.1pt;z-index:-25476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3A2E1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ty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Ford</w:t>
                  </w:r>
                </w:p>
              </w:txbxContent>
            </v:textbox>
            <w10:wrap anchorx="page" anchory="page"/>
          </v:shape>
        </w:pict>
      </w:r>
      <w:r>
        <w:pict w14:anchorId="7F9922B3">
          <v:shape id="docshape793" o:spid="_x0000_s7444" type="#_x0000_t202" alt="" style="position:absolute;margin-left:268.35pt;margin-top:343.7pt;width:86.15pt;height:19.1pt;z-index:-25475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FD695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30D53BC4">
          <v:shape id="docshape794" o:spid="_x0000_s7443" type="#_x0000_t202" alt="" style="position:absolute;margin-left:354.45pt;margin-top:343.7pt;width:94.5pt;height:19.1pt;z-index:-25475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0322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</w:txbxContent>
            </v:textbox>
            <w10:wrap anchorx="page" anchory="page"/>
          </v:shape>
        </w:pict>
      </w:r>
      <w:r>
        <w:pict w14:anchorId="7F62A916">
          <v:shape id="docshape795" o:spid="_x0000_s7442" type="#_x0000_t202" alt="" style="position:absolute;margin-left:448.95pt;margin-top:343.7pt;width:100.85pt;height:19.1pt;z-index:-25474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E2CF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06FDBDDC">
          <v:shape id="docshape796" o:spid="_x0000_s7441" type="#_x0000_t202" alt="" style="position:absolute;margin-left:56.95pt;margin-top:362.8pt;width:127.35pt;height:19.1pt;z-index:-25474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9BC01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ck Off</w:t>
                  </w:r>
                </w:p>
              </w:txbxContent>
            </v:textbox>
            <w10:wrap anchorx="page" anchory="page"/>
          </v:shape>
        </w:pict>
      </w:r>
      <w:r>
        <w:pict w14:anchorId="4F6966FB">
          <v:shape id="docshape797" o:spid="_x0000_s7440" type="#_x0000_t202" alt="" style="position:absolute;margin-left:184.25pt;margin-top:362.8pt;width:84.1pt;height:19.1pt;z-index:-25473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F85C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n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Freedman</w:t>
                  </w:r>
                </w:p>
              </w:txbxContent>
            </v:textbox>
            <w10:wrap anchorx="page" anchory="page"/>
          </v:shape>
        </w:pict>
      </w:r>
      <w:r>
        <w:pict w14:anchorId="19A07EA8">
          <v:shape id="docshape798" o:spid="_x0000_s7439" type="#_x0000_t202" alt="" style="position:absolute;margin-left:268.35pt;margin-top:362.8pt;width:86.15pt;height:19.1pt;z-index:-25473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925A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3D27B3D8">
          <v:shape id="docshape799" o:spid="_x0000_s7438" type="#_x0000_t202" alt="" style="position:absolute;margin-left:354.45pt;margin-top:362.8pt;width:94.5pt;height:19.1pt;z-index:-25472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5380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372B43E1">
          <v:shape id="docshape800" o:spid="_x0000_s7437" type="#_x0000_t202" alt="" style="position:absolute;margin-left:448.95pt;margin-top:362.8pt;width:100.85pt;height:19.1pt;z-index:-25472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B4243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11D7E37C">
          <v:shape id="docshape801" o:spid="_x0000_s7436" type="#_x0000_t202" alt="" style="position:absolute;margin-left:56.95pt;margin-top:381.9pt;width:127.35pt;height:31.1pt;z-index:-25471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B3DC36" w14:textId="77777777" w:rsidR="00A96DF9" w:rsidRDefault="00A96DF9">
                  <w:pPr>
                    <w:spacing w:before="76" w:line="249" w:lineRule="auto"/>
                    <w:ind w:left="113" w:right="108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The 13-Store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eehouse</w:t>
                  </w:r>
                </w:p>
              </w:txbxContent>
            </v:textbox>
            <w10:wrap anchorx="page" anchory="page"/>
          </v:shape>
        </w:pict>
      </w:r>
      <w:r>
        <w:pict w14:anchorId="223ED03C">
          <v:shape id="docshape802" o:spid="_x0000_s7435" type="#_x0000_t202" alt="" style="position:absolute;margin-left:184.25pt;margin-top:381.9pt;width:84.1pt;height:31.1pt;z-index:-25470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ABED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y Griffith</w:t>
                  </w:r>
                </w:p>
                <w:p w14:paraId="72C98DB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C74C83">
          <v:shape id="docshape803" o:spid="_x0000_s7434" type="#_x0000_t202" alt="" style="position:absolute;margin-left:268.35pt;margin-top:381.9pt;width:86.15pt;height:31.1pt;z-index:-25470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E199A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50D15C3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CF18B4">
          <v:shape id="docshape804" o:spid="_x0000_s7433" type="#_x0000_t202" alt="" style="position:absolute;margin-left:354.45pt;margin-top:381.9pt;width:94.5pt;height:31.1pt;z-index:-25469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235F4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  <w:p w14:paraId="630BB77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F38670">
          <v:shape id="docshape805" o:spid="_x0000_s7432" type="#_x0000_t202" alt="" style="position:absolute;margin-left:448.95pt;margin-top:381.9pt;width:100.85pt;height:31.1pt;z-index:-25469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EEEB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  <w:p w14:paraId="6AC53D8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793061">
          <v:shape id="docshape806" o:spid="_x0000_s7431" type="#_x0000_t202" alt="" style="position:absolute;margin-left:56.95pt;margin-top:413pt;width:127.35pt;height:31.1pt;z-index:-25468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CC36C6" w14:textId="77777777" w:rsidR="00A96DF9" w:rsidRDefault="00A96DF9">
                  <w:pPr>
                    <w:spacing w:before="76" w:line="249" w:lineRule="auto"/>
                    <w:ind w:left="113" w:right="108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The 52-Store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eehouse</w:t>
                  </w:r>
                </w:p>
              </w:txbxContent>
            </v:textbox>
            <w10:wrap anchorx="page" anchory="page"/>
          </v:shape>
        </w:pict>
      </w:r>
      <w:r>
        <w:pict w14:anchorId="6A41F431">
          <v:shape id="docshape807" o:spid="_x0000_s7430" type="#_x0000_t202" alt="" style="position:absolute;margin-left:184.25pt;margin-top:413pt;width:84.1pt;height:31.1pt;z-index:-25468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B7CEF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y Griffith</w:t>
                  </w:r>
                </w:p>
                <w:p w14:paraId="0F8B6D3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41FEC6">
          <v:shape id="docshape808" o:spid="_x0000_s7429" type="#_x0000_t202" alt="" style="position:absolute;margin-left:268.35pt;margin-top:413pt;width:86.15pt;height:31.1pt;z-index:-25467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BEED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089D9F3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D7DF41">
          <v:shape id="docshape809" o:spid="_x0000_s7428" type="#_x0000_t202" alt="" style="position:absolute;margin-left:354.45pt;margin-top:413pt;width:94.5pt;height:31.1pt;z-index:-25467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41D5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  <w:p w14:paraId="66B400D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9C74B0">
          <v:shape id="docshape810" o:spid="_x0000_s7427" type="#_x0000_t202" alt="" style="position:absolute;margin-left:448.95pt;margin-top:413pt;width:100.85pt;height:31.1pt;z-index:-25466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3984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0DAC30D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3566FF">
          <v:shape id="docshape811" o:spid="_x0000_s7426" type="#_x0000_t202" alt="" style="position:absolute;margin-left:56.95pt;margin-top:444.1pt;width:127.35pt;height:29.15pt;z-index:-25466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50442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ortunately,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ilk</w:t>
                  </w:r>
                </w:p>
                <w:p w14:paraId="1752A7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BCFD36">
          <v:shape id="docshape812" o:spid="_x0000_s7425" type="#_x0000_t202" alt="" style="position:absolute;margin-left:184.25pt;margin-top:444.1pt;width:84.1pt;height:29.15pt;z-index:-25465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0682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eil </w:t>
                  </w:r>
                  <w:proofErr w:type="spellStart"/>
                  <w:r>
                    <w:rPr>
                      <w:color w:val="26358C"/>
                    </w:rPr>
                    <w:t>Gaiman</w:t>
                  </w:r>
                  <w:proofErr w:type="spellEnd"/>
                </w:p>
                <w:p w14:paraId="23D808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4AB96A">
          <v:shape id="docshape813" o:spid="_x0000_s7424" type="#_x0000_t202" alt="" style="position:absolute;margin-left:268.35pt;margin-top:444.1pt;width:86.15pt;height:29.15pt;z-index:-25465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E05B1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5812DA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B7E536">
          <v:shape id="docshape814" o:spid="_x0000_s7423" type="#_x0000_t202" alt="" style="position:absolute;margin-left:354.45pt;margin-top:444.1pt;width:94.5pt;height:29.15pt;z-index:-25464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64DADD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78E109F4">
          <v:shape id="docshape815" o:spid="_x0000_s7422" type="#_x0000_t202" alt="" style="position:absolute;margin-left:448.95pt;margin-top:444.1pt;width:100.85pt;height:29.15pt;z-index:-25464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4E63F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365D5BF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47BE77">
          <v:shape id="docshape816" o:spid="_x0000_s7421" type="#_x0000_t202" alt="" style="position:absolute;margin-left:56.95pt;margin-top:473.25pt;width:127.35pt;height:19.1pt;z-index:-25463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88498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abolic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wnloads</w:t>
                  </w:r>
                </w:p>
              </w:txbxContent>
            </v:textbox>
            <w10:wrap anchorx="page" anchory="page"/>
          </v:shape>
        </w:pict>
      </w:r>
      <w:r>
        <w:pict w14:anchorId="1762B991">
          <v:shape id="docshape817" o:spid="_x0000_s7420" type="#_x0000_t202" alt="" style="position:absolute;margin-left:184.25pt;margin-top:473.25pt;width:84.1pt;height:19.1pt;z-index:-25463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2B1FD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im Halligan</w:t>
                  </w:r>
                </w:p>
              </w:txbxContent>
            </v:textbox>
            <w10:wrap anchorx="page" anchory="page"/>
          </v:shape>
        </w:pict>
      </w:r>
      <w:r>
        <w:pict w14:anchorId="4175BD87">
          <v:shape id="docshape818" o:spid="_x0000_s7419" type="#_x0000_t202" alt="" style="position:absolute;margin-left:268.35pt;margin-top:473.25pt;width:86.15pt;height:19.1pt;z-index:-25462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0D08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5CF4B351">
          <v:shape id="docshape819" o:spid="_x0000_s7418" type="#_x0000_t202" alt="" style="position:absolute;margin-left:354.45pt;margin-top:473.25pt;width:94.5pt;height:19.1pt;z-index:-25462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5E6A3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32900B02">
          <v:shape id="docshape820" o:spid="_x0000_s7417" type="#_x0000_t202" alt="" style="position:absolute;margin-left:448.95pt;margin-top:473.25pt;width:100.85pt;height:19.1pt;z-index:-25461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D0FD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5B032ABC">
          <v:shape id="docshape821" o:spid="_x0000_s7416" type="#_x0000_t202" alt="" style="position:absolute;margin-left:56.95pt;margin-top:492.35pt;width:127.35pt;height:19.1pt;z-index:-25461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3A46B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ophie's Snail</w:t>
                  </w:r>
                </w:p>
              </w:txbxContent>
            </v:textbox>
            <w10:wrap anchorx="page" anchory="page"/>
          </v:shape>
        </w:pict>
      </w:r>
      <w:r>
        <w:pict w14:anchorId="238B546D">
          <v:shape id="docshape822" o:spid="_x0000_s7415" type="#_x0000_t202" alt="" style="position:absolute;margin-left:184.25pt;margin-top:492.35pt;width:84.1pt;height:19.1pt;z-index:-25460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EFE1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ick King-Smith</w:t>
                  </w:r>
                </w:p>
              </w:txbxContent>
            </v:textbox>
            <w10:wrap anchorx="page" anchory="page"/>
          </v:shape>
        </w:pict>
      </w:r>
      <w:r>
        <w:pict w14:anchorId="3332A32E">
          <v:shape id="docshape823" o:spid="_x0000_s7414" type="#_x0000_t202" alt="" style="position:absolute;margin-left:268.35pt;margin-top:492.35pt;width:86.15pt;height:19.1pt;z-index:-25460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E195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38AADD6C">
          <v:shape id="docshape824" o:spid="_x0000_s7413" type="#_x0000_t202" alt="" style="position:absolute;margin-left:354.45pt;margin-top:492.35pt;width:94.5pt;height:19.1pt;z-index:-25459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F7CE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DFD5D8A">
          <v:shape id="docshape825" o:spid="_x0000_s7412" type="#_x0000_t202" alt="" style="position:absolute;margin-left:448.95pt;margin-top:492.35pt;width:100.85pt;height:19.1pt;z-index:-25459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DD4E7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4BFA40C9">
          <v:shape id="docshape826" o:spid="_x0000_s7411" type="#_x0000_t202" alt="" style="position:absolute;margin-left:56.95pt;margin-top:511.45pt;width:127.35pt;height:19.1pt;z-index:-25458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6E7F3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heep Pig</w:t>
                  </w:r>
                </w:p>
              </w:txbxContent>
            </v:textbox>
            <w10:wrap anchorx="page" anchory="page"/>
          </v:shape>
        </w:pict>
      </w:r>
      <w:r>
        <w:pict w14:anchorId="5A944E10">
          <v:shape id="docshape827" o:spid="_x0000_s7410" type="#_x0000_t202" alt="" style="position:absolute;margin-left:184.25pt;margin-top:511.45pt;width:84.1pt;height:19.1pt;z-index:-25458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40F3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ick King-Smith</w:t>
                  </w:r>
                </w:p>
              </w:txbxContent>
            </v:textbox>
            <w10:wrap anchorx="page" anchory="page"/>
          </v:shape>
        </w:pict>
      </w:r>
      <w:r>
        <w:pict w14:anchorId="06839D00">
          <v:shape id="docshape828" o:spid="_x0000_s7409" type="#_x0000_t202" alt="" style="position:absolute;margin-left:268.35pt;margin-top:511.45pt;width:86.15pt;height:19.1pt;z-index:-25457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E123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022AACAC">
          <v:shape id="docshape829" o:spid="_x0000_s7408" type="#_x0000_t202" alt="" style="position:absolute;margin-left:354.45pt;margin-top:511.45pt;width:94.5pt;height:19.1pt;z-index:-25457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D0FF4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3A2EE148">
          <v:shape id="docshape830" o:spid="_x0000_s7407" type="#_x0000_t202" alt="" style="position:absolute;margin-left:448.95pt;margin-top:511.45pt;width:100.85pt;height:19.1pt;z-index:-25456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69C3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338553BD">
          <v:shape id="docshape831" o:spid="_x0000_s7406" type="#_x0000_t202" alt="" style="position:absolute;margin-left:56.95pt;margin-top:530.5pt;width:127.35pt;height:19.1pt;z-index:-25456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41CC4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eorg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eaks</w:t>
                  </w:r>
                </w:p>
              </w:txbxContent>
            </v:textbox>
            <w10:wrap anchorx="page" anchory="page"/>
          </v:shape>
        </w:pict>
      </w:r>
      <w:r>
        <w:pict w14:anchorId="1CEA3634">
          <v:shape id="docshape832" o:spid="_x0000_s7405" type="#_x0000_t202" alt="" style="position:absolute;margin-left:184.25pt;margin-top:530.5pt;width:84.1pt;height:19.1pt;z-index:-25455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0A2C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ick King-Smith</w:t>
                  </w:r>
                </w:p>
              </w:txbxContent>
            </v:textbox>
            <w10:wrap anchorx="page" anchory="page"/>
          </v:shape>
        </w:pict>
      </w:r>
      <w:r>
        <w:pict w14:anchorId="602E39BD">
          <v:shape id="docshape833" o:spid="_x0000_s7404" type="#_x0000_t202" alt="" style="position:absolute;margin-left:268.35pt;margin-top:530.5pt;width:86.15pt;height:19.1pt;z-index:-2545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5CD5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6869E11F">
          <v:shape id="docshape834" o:spid="_x0000_s7403" type="#_x0000_t202" alt="" style="position:absolute;margin-left:354.45pt;margin-top:530.5pt;width:94.5pt;height:19.1pt;z-index:-25454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EC1A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40EE5DD2">
          <v:shape id="docshape835" o:spid="_x0000_s7402" type="#_x0000_t202" alt="" style="position:absolute;margin-left:448.95pt;margin-top:530.5pt;width:100.85pt;height:19.1pt;z-index:-2545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0431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139208EC">
          <v:shape id="docshape836" o:spid="_x0000_s7401" type="#_x0000_t202" alt="" style="position:absolute;margin-left:56.95pt;margin-top:549.6pt;width:127.35pt;height:29.15pt;z-index:-2545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EB932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tterfl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on</w:t>
                  </w:r>
                </w:p>
                <w:p w14:paraId="4678925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6D1216">
          <v:shape id="docshape837" o:spid="_x0000_s7400" type="#_x0000_t202" alt="" style="position:absolute;margin-left:184.25pt;margin-top:549.6pt;width:84.1pt;height:29.15pt;z-index:-25453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9E1BAA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475BB35A">
          <v:shape id="docshape838" o:spid="_x0000_s7399" type="#_x0000_t202" alt="" style="position:absolute;margin-left:268.35pt;margin-top:549.6pt;width:86.15pt;height:29.15pt;z-index:-25452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125D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629F9BB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FC69F9">
          <v:shape id="docshape839" o:spid="_x0000_s7398" type="#_x0000_t202" alt="" style="position:absolute;margin-left:354.45pt;margin-top:549.6pt;width:94.5pt;height:29.15pt;z-index:-25452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B7820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6F0575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7A4CFA">
          <v:shape id="docshape840" o:spid="_x0000_s7397" type="#_x0000_t202" alt="" style="position:absolute;margin-left:448.95pt;margin-top:549.6pt;width:100.85pt;height:29.15pt;z-index:-25451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8343A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38C6F9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E7CC4A">
          <v:shape id="docshape841" o:spid="_x0000_s7396" type="#_x0000_t202" alt="" style="position:absolute;margin-left:56.95pt;margin-top:578.75pt;width:127.35pt;height:29.15pt;z-index:-25451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33349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ol!</w:t>
                  </w:r>
                </w:p>
                <w:p w14:paraId="3F7529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9518EF">
          <v:shape id="docshape842" o:spid="_x0000_s7395" type="#_x0000_t202" alt="" style="position:absolute;margin-left:184.25pt;margin-top:578.75pt;width:84.1pt;height:29.15pt;z-index:-25450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C326EC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24EA71CD">
          <v:shape id="docshape843" o:spid="_x0000_s7394" type="#_x0000_t202" alt="" style="position:absolute;margin-left:268.35pt;margin-top:578.75pt;width:86.15pt;height:29.15pt;z-index:-25449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A5DFD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5F8836D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1C8B4E">
          <v:shape id="docshape844" o:spid="_x0000_s7393" type="#_x0000_t202" alt="" style="position:absolute;margin-left:354.45pt;margin-top:578.75pt;width:94.5pt;height:29.15pt;z-index:-25449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3B84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266385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191444">
          <v:shape id="docshape845" o:spid="_x0000_s7392" type="#_x0000_t202" alt="" style="position:absolute;margin-left:448.95pt;margin-top:578.75pt;width:100.85pt;height:29.15pt;z-index:-25448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C441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571A2CF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2B41E2">
          <v:shape id="docshape846" o:spid="_x0000_s7391" type="#_x0000_t202" alt="" style="position:absolute;margin-left:56.95pt;margin-top:607.85pt;width:127.35pt;height:19.1pt;z-index:-25448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8FEC8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s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ch</w:t>
                  </w:r>
                </w:p>
              </w:txbxContent>
            </v:textbox>
            <w10:wrap anchorx="page" anchory="page"/>
          </v:shape>
        </w:pict>
      </w:r>
      <w:r>
        <w:pict w14:anchorId="668B3206">
          <v:shape id="docshape847" o:spid="_x0000_s7390" type="#_x0000_t202" alt="" style="position:absolute;margin-left:184.25pt;margin-top:607.85pt;width:84.1pt;height:19.1pt;z-index:-25447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607E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ill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urphy</w:t>
                  </w:r>
                </w:p>
              </w:txbxContent>
            </v:textbox>
            <w10:wrap anchorx="page" anchory="page"/>
          </v:shape>
        </w:pict>
      </w:r>
      <w:r>
        <w:pict w14:anchorId="050AEF7E">
          <v:shape id="docshape848" o:spid="_x0000_s7389" type="#_x0000_t202" alt="" style="position:absolute;margin-left:268.35pt;margin-top:607.85pt;width:86.15pt;height:19.1pt;z-index:-25447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6A82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0F926A0D">
          <v:shape id="docshape849" o:spid="_x0000_s7388" type="#_x0000_t202" alt="" style="position:absolute;margin-left:354.45pt;margin-top:607.85pt;width:94.5pt;height:19.1pt;z-index:-25446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64CFA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EFB2DD1">
          <v:shape id="docshape850" o:spid="_x0000_s7387" type="#_x0000_t202" alt="" style="position:absolute;margin-left:448.95pt;margin-top:607.85pt;width:100.85pt;height:19.1pt;z-index:-25446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15BE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05199481">
          <v:shape id="docshape851" o:spid="_x0000_s7386" type="#_x0000_t202" alt="" style="position:absolute;margin-left:56.95pt;margin-top:626.95pt;width:127.35pt;height:31.1pt;z-index:-25445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37BAE5" w14:textId="77777777" w:rsidR="00A96DF9" w:rsidRDefault="00A96DF9">
                  <w:pPr>
                    <w:spacing w:before="76" w:line="249" w:lineRule="auto"/>
                    <w:ind w:left="113" w:right="57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lfi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en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gical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ft</w:t>
                  </w:r>
                </w:p>
              </w:txbxContent>
            </v:textbox>
            <w10:wrap anchorx="page" anchory="page"/>
          </v:shape>
        </w:pict>
      </w:r>
      <w:r>
        <w:pict w14:anchorId="4162C9CB">
          <v:shape id="docshape852" o:spid="_x0000_s7385" type="#_x0000_t202" alt="" style="position:absolute;margin-left:184.25pt;margin-top:626.95pt;width:84.1pt;height:31.1pt;z-index:-25445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A861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O'Brien</w:t>
                  </w:r>
                </w:p>
                <w:p w14:paraId="57C21A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E43BAE">
          <v:shape id="docshape853" o:spid="_x0000_s7384" type="#_x0000_t202" alt="" style="position:absolute;margin-left:268.35pt;margin-top:626.95pt;width:86.15pt;height:31.1pt;z-index:-25444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E4714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16DBC4E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D227E7">
          <v:shape id="docshape854" o:spid="_x0000_s7383" type="#_x0000_t202" alt="" style="position:absolute;margin-left:354.45pt;margin-top:626.95pt;width:94.5pt;height:31.1pt;z-index:-25444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35C9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6880732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518A67">
          <v:shape id="docshape855" o:spid="_x0000_s7382" type="#_x0000_t202" alt="" style="position:absolute;margin-left:448.95pt;margin-top:626.95pt;width:100.85pt;height:31.1pt;z-index:-25443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ED62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7FEC39D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37882E">
          <v:shape id="docshape856" o:spid="_x0000_s7381" type="#_x0000_t202" alt="" style="position:absolute;margin-left:56.95pt;margin-top:658.05pt;width:127.35pt;height:19.1pt;z-index:-25443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B6405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Féile</w:t>
                  </w:r>
                  <w:proofErr w:type="spellEnd"/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ever</w:t>
                  </w:r>
                </w:p>
              </w:txbxContent>
            </v:textbox>
            <w10:wrap anchorx="page" anchory="page"/>
          </v:shape>
        </w:pict>
      </w:r>
      <w:r>
        <w:pict w14:anchorId="507022BA">
          <v:shape id="docshape857" o:spid="_x0000_s7380" type="#_x0000_t202" alt="" style="position:absolute;margin-left:184.25pt;margin-top:658.05pt;width:84.1pt;height:19.1pt;z-index:-25442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D8D32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O'Brien</w:t>
                  </w:r>
                </w:p>
              </w:txbxContent>
            </v:textbox>
            <w10:wrap anchorx="page" anchory="page"/>
          </v:shape>
        </w:pict>
      </w:r>
      <w:r>
        <w:pict w14:anchorId="78F1277D">
          <v:shape id="docshape858" o:spid="_x0000_s7379" type="#_x0000_t202" alt="" style="position:absolute;margin-left:268.35pt;margin-top:658.05pt;width:86.15pt;height:19.1pt;z-index:-25442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69F4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5684D228">
          <v:shape id="docshape859" o:spid="_x0000_s7378" type="#_x0000_t202" alt="" style="position:absolute;margin-left:354.45pt;margin-top:658.05pt;width:94.5pt;height:19.1pt;z-index:-25441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905B4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407F2A2A">
          <v:shape id="docshape860" o:spid="_x0000_s7377" type="#_x0000_t202" alt="" style="position:absolute;margin-left:448.95pt;margin-top:658.05pt;width:100.85pt;height:19.1pt;z-index:-25441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88FD7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69815ABB">
          <v:shape id="docshape861" o:spid="_x0000_s7376" type="#_x0000_t202" alt="" style="position:absolute;margin-left:56.95pt;margin-top:677.15pt;width:127.35pt;height:19.1pt;z-index:-25440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E64D9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roker</w:t>
                  </w:r>
                </w:p>
              </w:txbxContent>
            </v:textbox>
            <w10:wrap anchorx="page" anchory="page"/>
          </v:shape>
        </w:pict>
      </w:r>
      <w:r>
        <w:pict w14:anchorId="2282B118">
          <v:shape id="docshape862" o:spid="_x0000_s7375" type="#_x0000_t202" alt="" style="position:absolute;margin-left:184.25pt;margin-top:677.15pt;width:84.1pt;height:19.1pt;z-index:-25440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166C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O'Brien</w:t>
                  </w:r>
                </w:p>
              </w:txbxContent>
            </v:textbox>
            <w10:wrap anchorx="page" anchory="page"/>
          </v:shape>
        </w:pict>
      </w:r>
      <w:r>
        <w:pict w14:anchorId="0AD0B48C">
          <v:shape id="docshape863" o:spid="_x0000_s7374" type="#_x0000_t202" alt="" style="position:absolute;margin-left:268.35pt;margin-top:677.15pt;width:86.15pt;height:19.1pt;z-index:-25439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EC2A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03AB15A3">
          <v:shape id="docshape864" o:spid="_x0000_s7373" type="#_x0000_t202" alt="" style="position:absolute;margin-left:354.45pt;margin-top:677.15pt;width:94.5pt;height:19.1pt;z-index:-25439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E9AB8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569B939">
          <v:shape id="docshape865" o:spid="_x0000_s7372" type="#_x0000_t202" alt="" style="position:absolute;margin-left:448.95pt;margin-top:677.15pt;width:100.85pt;height:19.1pt;z-index:-25438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87B85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53F3A396">
          <v:shape id="docshape866" o:spid="_x0000_s7371" type="#_x0000_t202" alt="" style="position:absolute;margin-left:0;margin-top:0;width:595.3pt;height:180pt;z-index:-25438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C3D5C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D79034">
          <v:shape id="docshape867" o:spid="_x0000_s7370" type="#_x0000_t202" alt="" style="position:absolute;margin-left:55.95pt;margin-top:785.5pt;width:494.2pt;height:12pt;z-index:-25437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BF718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821E7AB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37C154ED" w14:textId="77777777" w:rsidR="002431C1" w:rsidRDefault="00466C0A">
      <w:pPr>
        <w:rPr>
          <w:sz w:val="2"/>
          <w:szCs w:val="2"/>
        </w:rPr>
      </w:pPr>
      <w:r>
        <w:lastRenderedPageBreak/>
        <w:pict w14:anchorId="1CC3E526">
          <v:line id="_x0000_s7369" alt="" style="position:absolute;z-index:-25437184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223A9682">
          <v:group id="docshapegroup868" o:spid="_x0000_s7363" alt="" style="position:absolute;margin-left:0;margin-top:0;width:595.3pt;height:180pt;z-index:-25436672;mso-position-horizontal-relative:page;mso-position-vertical-relative:page" coordsize="11906,3600">
            <v:rect id="docshape869" o:spid="_x0000_s7364" alt="" style="position:absolute;width:11906;height:3600" fillcolor="#b3dff9" stroked="f"/>
            <v:shape id="docshape870" o:spid="_x0000_s7365" type="#_x0000_t75" alt="" style="position:absolute;left:1389;top:1303;width:1692;height:1637">
              <v:imagedata r:id="rId9" o:title=""/>
            </v:shape>
            <v:shape id="docshape871" o:spid="_x0000_s7366" type="#_x0000_t75" alt="" style="position:absolute;left:3859;top:1304;width:1676;height:1646">
              <v:imagedata r:id="rId10" o:title=""/>
            </v:shape>
            <v:shape id="docshape872" o:spid="_x0000_s7367" type="#_x0000_t75" alt="" style="position:absolute;left:8783;top:1294;width:1662;height:1659">
              <v:imagedata r:id="rId11" o:title=""/>
            </v:shape>
            <v:shape id="docshape873" o:spid="_x0000_s7368" type="#_x0000_t75" alt="" style="position:absolute;left:6312;top:1304;width:1693;height:1646">
              <v:imagedata r:id="rId12" o:title=""/>
            </v:shape>
            <w10:wrap anchorx="page" anchory="page"/>
          </v:group>
        </w:pict>
      </w:r>
      <w:r>
        <w:pict w14:anchorId="3CACB971">
          <v:group id="docshapegroup874" o:spid="_x0000_s7226" alt="" style="position:absolute;margin-left:45.45pt;margin-top:236.1pt;width:493.35pt;height:496.3pt;z-index:-25436160;mso-position-horizontal-relative:page;mso-position-vertical-relative:page" coordorigin="910,4722" coordsize="9867,9926">
            <v:shape id="docshape875" o:spid="_x0000_s7227" alt="" style="position:absolute;left:912;top:4724;width:9862;height:382" coordorigin="912,4725" coordsize="9862,382" o:spt="100" adj="0,,0" path="m6863,4725r-1723,l3459,4725r-2547,l912,5107r2547,l5140,5107r1723,l6863,4725xm10774,4725r-2022,l6863,4725r,382l8752,5107r2022,l10774,4725xe" fillcolor="#26358c" stroked="f">
              <v:stroke joinstyle="round"/>
              <v:formulas/>
              <v:path arrowok="t" o:connecttype="segments"/>
            </v:shape>
            <v:line id="_x0000_s7228" alt="" style="position:absolute" from="910,4725" to="3459,4725" strokecolor="#908ec5" strokeweight=".25pt"/>
            <v:line id="_x0000_s7229" alt="" style="position:absolute" from="912,5107" to="912,4727" strokecolor="#908ec5" strokeweight=".25pt"/>
            <v:line id="_x0000_s7230" alt="" style="position:absolute" from="3459,4725" to="5140,4725" strokecolor="#908ec5" strokeweight=".25pt"/>
            <v:line id="_x0000_s7231" alt="" style="position:absolute" from="5140,4725" to="6863,4725" strokecolor="#908ec5" strokeweight=".25pt"/>
            <v:line id="_x0000_s7232" alt="" style="position:absolute" from="6863,4725" to="8752,4725" strokecolor="#908ec5" strokeweight=".25pt"/>
            <v:line id="_x0000_s7233" alt="" style="position:absolute" from="8752,4725" to="10776,4725" strokecolor="#908ec5" strokeweight=".25pt"/>
            <v:line id="_x0000_s7234" alt="" style="position:absolute" from="10774,5107" to="10774,4727" strokecolor="#908ec5" strokeweight=".25pt"/>
            <v:shape id="docshape876" o:spid="_x0000_s7235" alt="" style="position:absolute;left:912;top:5728;width:9862;height:382" coordorigin="912,5729" coordsize="9862,382" o:spt="100" adj="0,,0" path="m6863,5729r-1723,l3459,5729r-2547,l912,6111r2547,l5140,6111r1723,l6863,5729xm10774,5729r-2022,l6863,5729r,382l8752,6111r2022,l10774,5729xe" fillcolor="#e3f3fd" stroked="f">
              <v:stroke joinstyle="round"/>
              <v:formulas/>
              <v:path arrowok="t" o:connecttype="segments"/>
            </v:shape>
            <v:line id="_x0000_s7236" alt="" style="position:absolute" from="912,5729" to="912,5107" strokecolor="#908ec5" strokeweight=".25pt"/>
            <v:line id="_x0000_s7237" alt="" style="position:absolute" from="3459,5729" to="3459,5107" strokecolor="#908ec5" strokeweight=".25pt"/>
            <v:line id="_x0000_s7238" alt="" style="position:absolute" from="5140,5729" to="5140,5107" strokecolor="#908ec5" strokeweight=".25pt"/>
            <v:line id="_x0000_s7239" alt="" style="position:absolute" from="6863,5729" to="6863,5107" strokecolor="#908ec5" strokeweight=".25pt"/>
            <v:line id="_x0000_s7240" alt="" style="position:absolute" from="8752,5729" to="8752,5107" strokecolor="#908ec5" strokeweight=".25pt"/>
            <v:line id="_x0000_s7241" alt="" style="position:absolute" from="10774,5729" to="10774,5107" strokecolor="#908ec5" strokeweight=".25pt"/>
            <v:line id="_x0000_s7242" alt="" style="position:absolute" from="912,6111" to="912,5729" strokecolor="#908ec5" strokeweight=".25pt"/>
            <v:line id="_x0000_s7243" alt="" style="position:absolute" from="3459,6111" to="3459,5729" strokecolor="#908ec5" strokeweight=".25pt"/>
            <v:line id="_x0000_s7244" alt="" style="position:absolute" from="5140,6111" to="5140,5729" strokecolor="#908ec5" strokeweight=".25pt"/>
            <v:line id="_x0000_s7245" alt="" style="position:absolute" from="6863,6111" to="6863,5729" strokecolor="#908ec5" strokeweight=".25pt"/>
            <v:line id="_x0000_s7246" alt="" style="position:absolute" from="8752,6111" to="8752,5729" strokecolor="#908ec5" strokeweight=".25pt"/>
            <v:line id="_x0000_s7247" alt="" style="position:absolute" from="10774,6111" to="10774,5729" strokecolor="#908ec5" strokeweight=".25pt"/>
            <v:shape id="docshape877" o:spid="_x0000_s7248" alt="" style="position:absolute;left:912;top:6492;width:9862;height:583" coordorigin="912,6493" coordsize="9862,583" o:spt="100" adj="0,,0" path="m6863,6493r-1723,l3459,6493r-2547,l912,7075r2547,l5140,7075r1723,l6863,6493xm10774,6493r-2022,l6863,6493r,582l8752,7075r2022,l10774,6493xe" fillcolor="#e3f3fd" stroked="f">
              <v:stroke joinstyle="round"/>
              <v:formulas/>
              <v:path arrowok="t" o:connecttype="segments"/>
            </v:shape>
            <v:line id="_x0000_s7249" alt="" style="position:absolute" from="912,6493" to="912,6111" strokecolor="#908ec5" strokeweight=".25pt"/>
            <v:line id="_x0000_s7250" alt="" style="position:absolute" from="3459,6493" to="3459,6111" strokecolor="#908ec5" strokeweight=".25pt"/>
            <v:line id="_x0000_s7251" alt="" style="position:absolute" from="5140,6493" to="5140,6111" strokecolor="#908ec5" strokeweight=".25pt"/>
            <v:line id="_x0000_s7252" alt="" style="position:absolute" from="6863,6493" to="6863,6111" strokecolor="#908ec5" strokeweight=".25pt"/>
            <v:line id="_x0000_s7253" alt="" style="position:absolute" from="8752,6493" to="8752,6111" strokecolor="#908ec5" strokeweight=".25pt"/>
            <v:line id="_x0000_s7254" alt="" style="position:absolute" from="10774,6493" to="10774,6111" strokecolor="#908ec5" strokeweight=".25pt"/>
            <v:line id="_x0000_s7255" alt="" style="position:absolute" from="912,7075" to="912,6493" strokecolor="#908ec5" strokeweight=".25pt"/>
            <v:line id="_x0000_s7256" alt="" style="position:absolute" from="3459,7075" to="3459,6493" strokecolor="#908ec5" strokeweight=".25pt"/>
            <v:line id="_x0000_s7257" alt="" style="position:absolute" from="5140,7075" to="5140,6493" strokecolor="#908ec5" strokeweight=".25pt"/>
            <v:line id="_x0000_s7258" alt="" style="position:absolute" from="6863,7075" to="6863,6493" strokecolor="#908ec5" strokeweight=".25pt"/>
            <v:line id="_x0000_s7259" alt="" style="position:absolute" from="8752,7075" to="8752,6493" strokecolor="#908ec5" strokeweight=".25pt"/>
            <v:line id="_x0000_s7260" alt="" style="position:absolute" from="10774,7075" to="10774,6493" strokecolor="#908ec5" strokeweight=".25pt"/>
            <v:shape id="docshape878" o:spid="_x0000_s7261" alt="" style="position:absolute;left:912;top:7457;width:9862;height:382" coordorigin="912,7457" coordsize="9862,382" o:spt="100" adj="0,,0" path="m6863,7457r-1723,l3459,7457r-2547,l912,7839r2547,l5140,7839r1723,l6863,7457xm10774,7457r-2022,l6863,7457r,382l8752,7839r2022,l10774,7457xe" fillcolor="#e3f3fd" stroked="f">
              <v:stroke joinstyle="round"/>
              <v:formulas/>
              <v:path arrowok="t" o:connecttype="segments"/>
            </v:shape>
            <v:line id="_x0000_s7262" alt="" style="position:absolute" from="912,7457" to="912,7075" strokecolor="#908ec5" strokeweight=".25pt"/>
            <v:line id="_x0000_s7263" alt="" style="position:absolute" from="3459,7457" to="3459,7075" strokecolor="#908ec5" strokeweight=".25pt"/>
            <v:line id="_x0000_s7264" alt="" style="position:absolute" from="5140,7457" to="5140,7075" strokecolor="#908ec5" strokeweight=".25pt"/>
            <v:line id="_x0000_s7265" alt="" style="position:absolute" from="6863,7457" to="6863,7075" strokecolor="#908ec5" strokeweight=".25pt"/>
            <v:line id="_x0000_s7266" alt="" style="position:absolute" from="8752,7457" to="8752,7075" strokecolor="#908ec5" strokeweight=".25pt"/>
            <v:line id="_x0000_s7267" alt="" style="position:absolute" from="10774,7457" to="10774,7075" strokecolor="#908ec5" strokeweight=".25pt"/>
            <v:line id="_x0000_s7268" alt="" style="position:absolute" from="912,7839" to="912,7457" strokecolor="#908ec5" strokeweight=".25pt"/>
            <v:line id="_x0000_s7269" alt="" style="position:absolute" from="3459,7839" to="3459,7457" strokecolor="#908ec5" strokeweight=".25pt"/>
            <v:line id="_x0000_s7270" alt="" style="position:absolute" from="5140,7839" to="5140,7457" strokecolor="#908ec5" strokeweight=".25pt"/>
            <v:line id="_x0000_s7271" alt="" style="position:absolute" from="6863,7839" to="6863,7457" strokecolor="#908ec5" strokeweight=".25pt"/>
            <v:line id="_x0000_s7272" alt="" style="position:absolute" from="8752,7839" to="8752,7457" strokecolor="#908ec5" strokeweight=".25pt"/>
            <v:line id="_x0000_s7273" alt="" style="position:absolute" from="10774,7839" to="10774,7457" strokecolor="#908ec5" strokeweight=".25pt"/>
            <v:shape id="docshape879" o:spid="_x0000_s7274" alt="" style="position:absolute;left:912;top:8461;width:9862;height:382" coordorigin="912,8461" coordsize="9862,382" o:spt="100" adj="0,,0" path="m6863,8461r-1723,l3459,8461r-2547,l912,8843r2547,l5140,8843r1723,l6863,8461xm10774,8461r-2022,l6863,8461r,382l8752,8843r2022,l10774,8461xe" fillcolor="#e3f3fd" stroked="f">
              <v:stroke joinstyle="round"/>
              <v:formulas/>
              <v:path arrowok="t" o:connecttype="segments"/>
            </v:shape>
            <v:line id="_x0000_s7275" alt="" style="position:absolute" from="912,8461" to="912,7839" strokecolor="#908ec5" strokeweight=".25pt"/>
            <v:line id="_x0000_s7276" alt="" style="position:absolute" from="3459,8461" to="3459,7839" strokecolor="#908ec5" strokeweight=".25pt"/>
            <v:line id="_x0000_s7277" alt="" style="position:absolute" from="5140,8461" to="5140,7839" strokecolor="#908ec5" strokeweight=".25pt"/>
            <v:line id="_x0000_s7278" alt="" style="position:absolute" from="6863,8461" to="6863,7839" strokecolor="#908ec5" strokeweight=".25pt"/>
            <v:line id="_x0000_s7279" alt="" style="position:absolute" from="8752,8461" to="8752,7839" strokecolor="#908ec5" strokeweight=".25pt"/>
            <v:line id="_x0000_s7280" alt="" style="position:absolute" from="10774,8461" to="10774,7839" strokecolor="#908ec5" strokeweight=".25pt"/>
            <v:line id="_x0000_s7281" alt="" style="position:absolute" from="912,8843" to="912,8461" strokecolor="#908ec5" strokeweight=".25pt"/>
            <v:line id="_x0000_s7282" alt="" style="position:absolute" from="3459,8843" to="3459,8461" strokecolor="#908ec5" strokeweight=".25pt"/>
            <v:line id="_x0000_s7283" alt="" style="position:absolute" from="5140,8843" to="5140,8461" strokecolor="#908ec5" strokeweight=".25pt"/>
            <v:line id="_x0000_s7284" alt="" style="position:absolute" from="6863,8843" to="6863,8461" strokecolor="#908ec5" strokeweight=".25pt"/>
            <v:line id="_x0000_s7285" alt="" style="position:absolute" from="8752,8843" to="8752,8461" strokecolor="#908ec5" strokeweight=".25pt"/>
            <v:line id="_x0000_s7286" alt="" style="position:absolute" from="10774,8843" to="10774,8461" strokecolor="#908ec5" strokeweight=".25pt"/>
            <v:shape id="docshape880" o:spid="_x0000_s7287" alt="" style="position:absolute;left:912;top:9225;width:9862;height:622" coordorigin="912,9225" coordsize="9862,622" o:spt="100" adj="0,,0" path="m6863,9225r-1723,l3459,9225r-2547,l912,9847r2547,l5140,9847r1723,l6863,9225xm10774,9225r-2022,l6863,9225r,622l8752,9847r2022,l10774,9225xe" fillcolor="#e3f3fd" stroked="f">
              <v:stroke joinstyle="round"/>
              <v:formulas/>
              <v:path arrowok="t" o:connecttype="segments"/>
            </v:shape>
            <v:line id="_x0000_s7288" alt="" style="position:absolute" from="912,9225" to="912,8843" strokecolor="#908ec5" strokeweight=".25pt"/>
            <v:line id="_x0000_s7289" alt="" style="position:absolute" from="3459,9225" to="3459,8843" strokecolor="#908ec5" strokeweight=".25pt"/>
            <v:line id="_x0000_s7290" alt="" style="position:absolute" from="5140,9225" to="5140,8843" strokecolor="#908ec5" strokeweight=".25pt"/>
            <v:line id="_x0000_s7291" alt="" style="position:absolute" from="6863,9225" to="6863,8843" strokecolor="#908ec5" strokeweight=".25pt"/>
            <v:line id="_x0000_s7292" alt="" style="position:absolute" from="8752,9225" to="8752,8843" strokecolor="#908ec5" strokeweight=".25pt"/>
            <v:line id="_x0000_s7293" alt="" style="position:absolute" from="10774,9225" to="10774,8843" strokecolor="#908ec5" strokeweight=".25pt"/>
            <v:line id="_x0000_s7294" alt="" style="position:absolute" from="912,9847" to="912,9225" strokecolor="#908ec5" strokeweight=".25pt"/>
            <v:line id="_x0000_s7295" alt="" style="position:absolute" from="3459,9847" to="3459,9225" strokecolor="#908ec5" strokeweight=".25pt"/>
            <v:line id="_x0000_s7296" alt="" style="position:absolute" from="5140,9847" to="5140,9225" strokecolor="#908ec5" strokeweight=".25pt"/>
            <v:line id="_x0000_s7297" alt="" style="position:absolute" from="6863,9847" to="6863,9225" strokecolor="#908ec5" strokeweight=".25pt"/>
            <v:line id="_x0000_s7298" alt="" style="position:absolute" from="8752,9847" to="8752,9225" strokecolor="#908ec5" strokeweight=".25pt"/>
            <v:line id="_x0000_s7299" alt="" style="position:absolute" from="10774,9847" to="10774,9225" strokecolor="#908ec5" strokeweight=".25pt"/>
            <v:shape id="docshape881" o:spid="_x0000_s7300" alt="" style="position:absolute;left:912;top:10229;width:9862;height:622" coordorigin="912,10229" coordsize="9862,622" o:spt="100" adj="0,,0" path="m6863,10229r-1723,l3459,10229r-2547,l912,10851r2547,l5140,10851r1723,l6863,10229xm10774,10229r-2022,l6863,10229r,622l8752,10851r2022,l10774,10229xe" fillcolor="#e3f3fd" stroked="f">
              <v:stroke joinstyle="round"/>
              <v:formulas/>
              <v:path arrowok="t" o:connecttype="segments"/>
            </v:shape>
            <v:line id="_x0000_s7301" alt="" style="position:absolute" from="912,10229" to="912,9847" strokecolor="#908ec5" strokeweight=".25pt"/>
            <v:line id="_x0000_s7302" alt="" style="position:absolute" from="3459,10229" to="3459,9847" strokecolor="#908ec5" strokeweight=".25pt"/>
            <v:line id="_x0000_s7303" alt="" style="position:absolute" from="5140,10229" to="5140,9847" strokecolor="#908ec5" strokeweight=".25pt"/>
            <v:line id="_x0000_s7304" alt="" style="position:absolute" from="6863,10229" to="6863,9847" strokecolor="#908ec5" strokeweight=".25pt"/>
            <v:line id="_x0000_s7305" alt="" style="position:absolute" from="8752,10229" to="8752,9847" strokecolor="#908ec5" strokeweight=".25pt"/>
            <v:line id="_x0000_s7306" alt="" style="position:absolute" from="10774,10229" to="10774,9847" strokecolor="#908ec5" strokeweight=".25pt"/>
            <v:line id="_x0000_s7307" alt="" style="position:absolute" from="912,10851" to="912,10229" strokecolor="#908ec5" strokeweight=".25pt"/>
            <v:line id="_x0000_s7308" alt="" style="position:absolute" from="3459,10851" to="3459,10229" strokecolor="#908ec5" strokeweight=".25pt"/>
            <v:line id="_x0000_s7309" alt="" style="position:absolute" from="5140,10851" to="5140,10229" strokecolor="#908ec5" strokeweight=".25pt"/>
            <v:line id="_x0000_s7310" alt="" style="position:absolute" from="6863,10851" to="6863,10229" strokecolor="#908ec5" strokeweight=".25pt"/>
            <v:line id="_x0000_s7311" alt="" style="position:absolute" from="8752,10851" to="8752,10229" strokecolor="#908ec5" strokeweight=".25pt"/>
            <v:line id="_x0000_s7312" alt="" style="position:absolute" from="10774,10851" to="10774,10229" strokecolor="#908ec5" strokeweight=".25pt"/>
            <v:shape id="docshape882" o:spid="_x0000_s7313" alt="" style="position:absolute;left:912;top:11232;width:9862;height:382" coordorigin="912,11233" coordsize="9862,382" o:spt="100" adj="0,,0" path="m6863,11233r-1723,l3459,11233r-2547,l912,11615r2547,l5140,11615r1723,l6863,11233xm10774,11233r-2022,l6863,11233r,382l8752,11615r2022,l10774,11233xe" fillcolor="#e3f3fd" stroked="f">
              <v:stroke joinstyle="round"/>
              <v:formulas/>
              <v:path arrowok="t" o:connecttype="segments"/>
            </v:shape>
            <v:line id="_x0000_s7314" alt="" style="position:absolute" from="912,11233" to="912,10851" strokecolor="#908ec5" strokeweight=".25pt"/>
            <v:line id="_x0000_s7315" alt="" style="position:absolute" from="3459,11233" to="3459,10851" strokecolor="#908ec5" strokeweight=".25pt"/>
            <v:line id="_x0000_s7316" alt="" style="position:absolute" from="5140,11233" to="5140,10851" strokecolor="#908ec5" strokeweight=".25pt"/>
            <v:line id="_x0000_s7317" alt="" style="position:absolute" from="6863,11233" to="6863,10851" strokecolor="#908ec5" strokeweight=".25pt"/>
            <v:line id="_x0000_s7318" alt="" style="position:absolute" from="8752,11233" to="8752,10851" strokecolor="#908ec5" strokeweight=".25pt"/>
            <v:line id="_x0000_s7319" alt="" style="position:absolute" from="10774,11233" to="10774,10851" strokecolor="#908ec5" strokeweight=".25pt"/>
            <v:line id="_x0000_s7320" alt="" style="position:absolute" from="912,11615" to="912,11233" strokecolor="#908ec5" strokeweight=".25pt"/>
            <v:line id="_x0000_s7321" alt="" style="position:absolute" from="3459,11615" to="3459,11233" strokecolor="#908ec5" strokeweight=".25pt"/>
            <v:line id="_x0000_s7322" alt="" style="position:absolute" from="5140,11615" to="5140,11233" strokecolor="#908ec5" strokeweight=".25pt"/>
            <v:line id="_x0000_s7323" alt="" style="position:absolute" from="6863,11615" to="6863,11233" strokecolor="#908ec5" strokeweight=".25pt"/>
            <v:line id="_x0000_s7324" alt="" style="position:absolute" from="8752,11615" to="8752,11233" strokecolor="#908ec5" strokeweight=".25pt"/>
            <v:line id="_x0000_s7325" alt="" style="position:absolute" from="10774,11615" to="10774,11233" strokecolor="#908ec5" strokeweight=".25pt"/>
            <v:shape id="docshape883" o:spid="_x0000_s7326" alt="" style="position:absolute;left:912;top:12476;width:9862;height:382" coordorigin="912,12477" coordsize="9862,382" o:spt="100" adj="0,,0" path="m6863,12477r-1723,l3459,12477r-2547,l912,12859r2547,l5140,12859r1723,l6863,12477xm10774,12477r-2022,l6863,12477r,382l8752,12859r2022,l10774,12477xe" fillcolor="#e3f3fd" stroked="f">
              <v:stroke joinstyle="round"/>
              <v:formulas/>
              <v:path arrowok="t" o:connecttype="segments"/>
            </v:shape>
            <v:line id="_x0000_s7327" alt="" style="position:absolute" from="912,12477" to="912,11615" strokecolor="#908ec5" strokeweight=".25pt"/>
            <v:line id="_x0000_s7328" alt="" style="position:absolute" from="3459,12477" to="3459,11615" strokecolor="#908ec5" strokeweight=".25pt"/>
            <v:line id="_x0000_s7329" alt="" style="position:absolute" from="5140,12477" to="5140,11615" strokecolor="#908ec5" strokeweight=".25pt"/>
            <v:line id="_x0000_s7330" alt="" style="position:absolute" from="6863,12477" to="6863,11615" strokecolor="#908ec5" strokeweight=".25pt"/>
            <v:line id="_x0000_s7331" alt="" style="position:absolute" from="8752,12477" to="8752,11615" strokecolor="#908ec5" strokeweight=".25pt"/>
            <v:line id="_x0000_s7332" alt="" style="position:absolute" from="10774,12477" to="10774,11615" strokecolor="#908ec5" strokeweight=".25pt"/>
            <v:line id="_x0000_s7333" alt="" style="position:absolute" from="912,12859" to="912,12477" strokecolor="#908ec5" strokeweight=".25pt"/>
            <v:line id="_x0000_s7334" alt="" style="position:absolute" from="3459,12859" to="3459,12477" strokecolor="#908ec5" strokeweight=".25pt"/>
            <v:line id="_x0000_s7335" alt="" style="position:absolute" from="5140,12859" to="5140,12477" strokecolor="#908ec5" strokeweight=".25pt"/>
            <v:line id="_x0000_s7336" alt="" style="position:absolute" from="6863,12859" to="6863,12477" strokecolor="#908ec5" strokeweight=".25pt"/>
            <v:line id="_x0000_s7337" alt="" style="position:absolute" from="8752,12859" to="8752,12477" strokecolor="#908ec5" strokeweight=".25pt"/>
            <v:line id="_x0000_s7338" alt="" style="position:absolute" from="10774,12859" to="10774,12477" strokecolor="#908ec5" strokeweight=".25pt"/>
            <v:shape id="docshape884" o:spid="_x0000_s7339" alt="" style="position:absolute;left:912;top:13441;width:9862;height:583" coordorigin="912,13441" coordsize="9862,583" o:spt="100" adj="0,,0" path="m6863,13441r-1723,l3459,13441r-2547,l912,14024r2547,l5140,14024r1723,l6863,13441xm10774,13441r-2022,l6863,13441r,583l8752,14024r2022,l10774,13441xe" fillcolor="#e3f3fd" stroked="f">
              <v:stroke joinstyle="round"/>
              <v:formulas/>
              <v:path arrowok="t" o:connecttype="segments"/>
            </v:shape>
            <v:line id="_x0000_s7340" alt="" style="position:absolute" from="912,13441" to="912,12859" strokecolor="#908ec5" strokeweight=".25pt"/>
            <v:line id="_x0000_s7341" alt="" style="position:absolute" from="3459,13441" to="3459,12859" strokecolor="#908ec5" strokeweight=".25pt"/>
            <v:line id="_x0000_s7342" alt="" style="position:absolute" from="5140,13441" to="5140,12859" strokecolor="#908ec5" strokeweight=".25pt"/>
            <v:line id="_x0000_s7343" alt="" style="position:absolute" from="6863,13441" to="6863,12859" strokecolor="#908ec5" strokeweight=".25pt"/>
            <v:line id="_x0000_s7344" alt="" style="position:absolute" from="8752,13441" to="8752,12859" strokecolor="#908ec5" strokeweight=".25pt"/>
            <v:line id="_x0000_s7345" alt="" style="position:absolute" from="10774,13441" to="10774,12859" strokecolor="#908ec5" strokeweight=".25pt"/>
            <v:line id="_x0000_s7346" alt="" style="position:absolute" from="912,14024" to="912,13441" strokecolor="#908ec5" strokeweight=".25pt"/>
            <v:line id="_x0000_s7347" alt="" style="position:absolute" from="3459,14024" to="3459,13441" strokecolor="#908ec5" strokeweight=".25pt"/>
            <v:line id="_x0000_s7348" alt="" style="position:absolute" from="5140,14024" to="5140,13441" strokecolor="#908ec5" strokeweight=".25pt"/>
            <v:line id="_x0000_s7349" alt="" style="position:absolute" from="6863,14024" to="6863,13441" strokecolor="#908ec5" strokeweight=".25pt"/>
            <v:line id="_x0000_s7350" alt="" style="position:absolute" from="8752,14024" to="8752,13441" strokecolor="#908ec5" strokeweight=".25pt"/>
            <v:line id="_x0000_s7351" alt="" style="position:absolute" from="10774,14024" to="10774,13441" strokecolor="#908ec5" strokeweight=".25pt"/>
            <v:line id="_x0000_s7352" alt="" style="position:absolute" from="912,14643" to="912,14024" strokecolor="#908ec5" strokeweight=".25pt"/>
            <v:line id="_x0000_s7353" alt="" style="position:absolute" from="3459,14643" to="3459,14024" strokecolor="#908ec5" strokeweight=".25pt"/>
            <v:line id="_x0000_s7354" alt="" style="position:absolute" from="5140,14643" to="5140,14024" strokecolor="#908ec5" strokeweight=".25pt"/>
            <v:line id="_x0000_s7355" alt="" style="position:absolute" from="6863,14643" to="6863,14024" strokecolor="#908ec5" strokeweight=".25pt"/>
            <v:line id="_x0000_s7356" alt="" style="position:absolute" from="8752,14643" to="8752,14024" strokecolor="#908ec5" strokeweight=".25pt"/>
            <v:line id="_x0000_s7357" alt="" style="position:absolute" from="10774,14643" to="10774,14024" strokecolor="#908ec5" strokeweight=".25pt"/>
            <v:line id="_x0000_s7358" alt="" style="position:absolute" from="910,14646" to="3459,14646" strokecolor="#908ec5" strokeweight=".25pt"/>
            <v:line id="_x0000_s7359" alt="" style="position:absolute" from="3459,14646" to="5140,14646" strokecolor="#908ec5" strokeweight=".25pt"/>
            <v:line id="_x0000_s7360" alt="" style="position:absolute" from="5140,14646" to="6863,14646" strokecolor="#908ec5" strokeweight=".25pt"/>
            <v:line id="_x0000_s7361" alt="" style="position:absolute" from="6863,14646" to="8752,14646" strokecolor="#908ec5" strokeweight=".25pt"/>
            <v:line id="_x0000_s7362" alt="" style="position:absolute" from="8752,14646" to="10776,14646" strokecolor="#908ec5" strokeweight=".25pt"/>
            <w10:wrap anchorx="page" anchory="page"/>
          </v:group>
        </w:pict>
      </w:r>
      <w:r>
        <w:pict w14:anchorId="4952F114">
          <v:shape id="docshape885" o:spid="_x0000_s7225" type="#_x0000_t202" alt="" style="position:absolute;margin-left:44.45pt;margin-top:205.65pt;width:495.3pt;height:19.95pt;z-index:-25435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738161" w14:textId="77777777" w:rsidR="00A96DF9" w:rsidRDefault="00A96DF9">
                  <w:pPr>
                    <w:tabs>
                      <w:tab w:val="left" w:pos="9886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0DF75B9E">
          <v:shape id="docshape886" o:spid="_x0000_s7224" type="#_x0000_t202" alt="" style="position:absolute;margin-left:44.35pt;margin-top:804.05pt;width:12pt;height:12.1pt;z-index:-25435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F61B3B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>
        <w:pict w14:anchorId="65827D96">
          <v:shape id="docshape887" o:spid="_x0000_s7223" type="#_x0000_t202" alt="" style="position:absolute;margin-left:68.95pt;margin-top:804.05pt;width:175.1pt;height:12.1pt;z-index:-25434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52A9AF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5A18BE61">
          <v:shape id="docshape888" o:spid="_x0000_s7222" type="#_x0000_t202" alt="" style="position:absolute;margin-left:45.6pt;margin-top:236.2pt;width:493.1pt;height:19.1pt;z-index:-25434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89811D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024C75BF">
          <v:shape id="docshape889" o:spid="_x0000_s7221" type="#_x0000_t202" alt="" style="position:absolute;margin-left:45.6pt;margin-top:255.3pt;width:127.35pt;height:31.1pt;z-index:-25433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38B930" w14:textId="77777777" w:rsidR="00A96DF9" w:rsidRDefault="00A96DF9">
                  <w:pPr>
                    <w:spacing w:before="76" w:line="249" w:lineRule="auto"/>
                    <w:ind w:left="113" w:right="56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nimals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n't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av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hosts</w:t>
                  </w:r>
                </w:p>
              </w:txbxContent>
            </v:textbox>
            <w10:wrap anchorx="page" anchory="page"/>
          </v:shape>
        </w:pict>
      </w:r>
      <w:r>
        <w:pict w14:anchorId="4A4DC015">
          <v:shape id="docshape890" o:spid="_x0000_s7220" type="#_x0000_t202" alt="" style="position:absolute;margin-left:172.9pt;margin-top:255.3pt;width:84.1pt;height:31.1pt;z-index:-25433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3E4EFB" w14:textId="77777777" w:rsidR="00A96DF9" w:rsidRDefault="00A96DF9">
                  <w:pPr>
                    <w:pStyle w:val="BodyText"/>
                    <w:spacing w:line="249" w:lineRule="auto"/>
                    <w:ind w:right="752"/>
                  </w:pPr>
                  <w:r>
                    <w:rPr>
                      <w:color w:val="26358C"/>
                    </w:rPr>
                    <w:t>Siobha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arkinson</w:t>
                  </w:r>
                </w:p>
              </w:txbxContent>
            </v:textbox>
            <w10:wrap anchorx="page" anchory="page"/>
          </v:shape>
        </w:pict>
      </w:r>
      <w:r>
        <w:pict w14:anchorId="23CEB91A">
          <v:shape id="docshape891" o:spid="_x0000_s7219" type="#_x0000_t202" alt="" style="position:absolute;margin-left:257pt;margin-top:255.3pt;width:86.15pt;height:31.1pt;z-index:-25432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1AB3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3364D9C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9FF243">
          <v:shape id="docshape892" o:spid="_x0000_s7218" type="#_x0000_t202" alt="" style="position:absolute;margin-left:343.1pt;margin-top:255.3pt;width:94.5pt;height:31.1pt;z-index:-25432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C0135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4DB37F5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1DC9AF">
          <v:shape id="docshape893" o:spid="_x0000_s7217" type="#_x0000_t202" alt="" style="position:absolute;margin-left:437.6pt;margin-top:255.3pt;width:101.1pt;height:31.1pt;z-index:-25431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B70E4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44ACF33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CF1425">
          <v:shape id="docshape894" o:spid="_x0000_s7216" type="#_x0000_t202" alt="" style="position:absolute;margin-left:45.6pt;margin-top:286.4pt;width:127.35pt;height:19.1pt;z-index:-25431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F7B7E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 Finder's Magic</w:t>
                  </w:r>
                </w:p>
              </w:txbxContent>
            </v:textbox>
            <w10:wrap anchorx="page" anchory="page"/>
          </v:shape>
        </w:pict>
      </w:r>
      <w:r>
        <w:pict w14:anchorId="3744938D">
          <v:shape id="docshape895" o:spid="_x0000_s7215" type="#_x0000_t202" alt="" style="position:absolute;margin-left:172.9pt;margin-top:286.4pt;width:84.1pt;height:19.1pt;z-index:-25430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45A37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hilipp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earce</w:t>
                  </w:r>
                </w:p>
              </w:txbxContent>
            </v:textbox>
            <w10:wrap anchorx="page" anchory="page"/>
          </v:shape>
        </w:pict>
      </w:r>
      <w:r>
        <w:pict w14:anchorId="5CDD6655">
          <v:shape id="docshape896" o:spid="_x0000_s7214" type="#_x0000_t202" alt="" style="position:absolute;margin-left:257pt;margin-top:286.4pt;width:86.15pt;height:19.1pt;z-index:-25430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6A2A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34ABAA1D">
          <v:shape id="docshape897" o:spid="_x0000_s7213" type="#_x0000_t202" alt="" style="position:absolute;margin-left:343.1pt;margin-top:286.4pt;width:94.5pt;height:19.1pt;z-index:-25429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88BDA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8A9EF34">
          <v:shape id="docshape898" o:spid="_x0000_s7212" type="#_x0000_t202" alt="" style="position:absolute;margin-left:437.6pt;margin-top:286.4pt;width:101.1pt;height:19.1pt;z-index:-25428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4CBB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6A4A8178">
          <v:shape id="docshape899" o:spid="_x0000_s7211" type="#_x0000_t202" alt="" style="position:absolute;margin-left:45.6pt;margin-top:305.5pt;width:127.35pt;height:19.1pt;z-index:-25428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08712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wl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lle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ar</w:t>
                  </w:r>
                </w:p>
              </w:txbxContent>
            </v:textbox>
            <w10:wrap anchorx="page" anchory="page"/>
          </v:shape>
        </w:pict>
      </w:r>
      <w:r>
        <w:pict w14:anchorId="4755C1CB">
          <v:shape id="docshape900" o:spid="_x0000_s7210" type="#_x0000_t202" alt="" style="position:absolute;margin-left:172.9pt;margin-top:305.5pt;width:84.1pt;height:19.1pt;z-index:-25427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C23E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elen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Peters</w:t>
                  </w:r>
                </w:p>
              </w:txbxContent>
            </v:textbox>
            <w10:wrap anchorx="page" anchory="page"/>
          </v:shape>
        </w:pict>
      </w:r>
      <w:r>
        <w:pict w14:anchorId="3FF8637C">
          <v:shape id="docshape901" o:spid="_x0000_s7209" type="#_x0000_t202" alt="" style="position:absolute;margin-left:257pt;margin-top:305.5pt;width:86.15pt;height:19.1pt;z-index:-25427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152F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370D649D">
          <v:shape id="docshape902" o:spid="_x0000_s7208" type="#_x0000_t202" alt="" style="position:absolute;margin-left:343.1pt;margin-top:305.5pt;width:94.5pt;height:19.1pt;z-index:-25426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19799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os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row</w:t>
                  </w:r>
                </w:p>
              </w:txbxContent>
            </v:textbox>
            <w10:wrap anchorx="page" anchory="page"/>
          </v:shape>
        </w:pict>
      </w:r>
      <w:r>
        <w:pict w14:anchorId="17D9A957">
          <v:shape id="docshape903" o:spid="_x0000_s7207" type="#_x0000_t202" alt="" style="position:absolute;margin-left:437.6pt;margin-top:305.5pt;width:101.1pt;height:19.1pt;z-index:-25426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C35E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</w:txbxContent>
            </v:textbox>
            <w10:wrap anchorx="page" anchory="page"/>
          </v:shape>
        </w:pict>
      </w:r>
      <w:r>
        <w:pict w14:anchorId="14421AF7">
          <v:shape id="docshape904" o:spid="_x0000_s7206" type="#_x0000_t202" alt="" style="position:absolute;margin-left:45.6pt;margin-top:324.6pt;width:127.35pt;height:29.15pt;z-index:-25425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3B899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itch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rs</w:t>
                  </w:r>
                </w:p>
                <w:p w14:paraId="4B1A06C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113D96">
          <v:shape id="docshape905" o:spid="_x0000_s7205" type="#_x0000_t202" alt="" style="position:absolute;margin-left:172.9pt;margin-top:324.6pt;width:84.1pt;height:29.15pt;z-index:-25425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5DD1B7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Sibeal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ounder</w:t>
                  </w:r>
                </w:p>
                <w:p w14:paraId="1E4308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7484BF">
          <v:shape id="docshape906" o:spid="_x0000_s7204" type="#_x0000_t202" alt="" style="position:absolute;margin-left:257pt;margin-top:324.6pt;width:86.15pt;height:29.15pt;z-index:-25424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AE4D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1FDE370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158ABF">
          <v:shape id="docshape907" o:spid="_x0000_s7203" type="#_x0000_t202" alt="" style="position:absolute;margin-left:343.1pt;margin-top:324.6pt;width:94.5pt;height:29.15pt;z-index:-25424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1B9FFE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1578A8DE">
          <v:shape id="docshape908" o:spid="_x0000_s7202" type="#_x0000_t202" alt="" style="position:absolute;margin-left:437.6pt;margin-top:324.6pt;width:101.1pt;height:29.15pt;z-index:-25423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E543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- 4th Class</w:t>
                  </w:r>
                </w:p>
                <w:p w14:paraId="6D6143B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F2FA34">
          <v:shape id="docshape909" o:spid="_x0000_s7201" type="#_x0000_t202" alt="" style="position:absolute;margin-left:45.6pt;margin-top:353.75pt;width:127.35pt;height:19.1pt;z-index:-25423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F7883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aelic Spirit</w:t>
                  </w:r>
                </w:p>
              </w:txbxContent>
            </v:textbox>
            <w10:wrap anchorx="page" anchory="page"/>
          </v:shape>
        </w:pict>
      </w:r>
      <w:r>
        <w:pict w14:anchorId="14758784">
          <v:shape id="docshape910" o:spid="_x0000_s7200" type="#_x0000_t202" alt="" style="position:absolute;margin-left:172.9pt;margin-top:353.75pt;width:84.1pt;height:19.1pt;z-index:-25422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F778D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rard Siggins</w:t>
                  </w:r>
                </w:p>
              </w:txbxContent>
            </v:textbox>
            <w10:wrap anchorx="page" anchory="page"/>
          </v:shape>
        </w:pict>
      </w:r>
      <w:r>
        <w:pict w14:anchorId="7BDC98A2">
          <v:shape id="docshape911" o:spid="_x0000_s7199" type="#_x0000_t202" alt="" style="position:absolute;margin-left:257pt;margin-top:353.75pt;width:86.15pt;height:19.1pt;z-index:-25422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CC447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58D87C35">
          <v:shape id="docshape912" o:spid="_x0000_s7198" type="#_x0000_t202" alt="" style="position:absolute;margin-left:343.1pt;margin-top:353.75pt;width:94.5pt;height:19.1pt;z-index:-25421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716E6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0421D2C0">
          <v:shape id="docshape913" o:spid="_x0000_s7197" type="#_x0000_t202" alt="" style="position:absolute;margin-left:437.6pt;margin-top:353.75pt;width:101.1pt;height:19.1pt;z-index:-25421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74E6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209ECCE5">
          <v:shape id="docshape914" o:spid="_x0000_s7196" type="#_x0000_t202" alt="" style="position:absolute;margin-left:45.6pt;margin-top:372.85pt;width:127.35pt;height:19.1pt;z-index:-25420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EF7C0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ugb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irit</w:t>
                  </w:r>
                </w:p>
              </w:txbxContent>
            </v:textbox>
            <w10:wrap anchorx="page" anchory="page"/>
          </v:shape>
        </w:pict>
      </w:r>
      <w:r>
        <w:pict w14:anchorId="07272910">
          <v:shape id="docshape915" o:spid="_x0000_s7195" type="#_x0000_t202" alt="" style="position:absolute;margin-left:172.9pt;margin-top:372.85pt;width:84.1pt;height:19.1pt;z-index:-25420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BB10C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rard Siggins</w:t>
                  </w:r>
                </w:p>
              </w:txbxContent>
            </v:textbox>
            <w10:wrap anchorx="page" anchory="page"/>
          </v:shape>
        </w:pict>
      </w:r>
      <w:r>
        <w:pict w14:anchorId="045F0350">
          <v:shape id="docshape916" o:spid="_x0000_s7194" type="#_x0000_t202" alt="" style="position:absolute;margin-left:257pt;margin-top:372.85pt;width:86.15pt;height:19.1pt;z-index:-25419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6B21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4C0EC5E4">
          <v:shape id="docshape917" o:spid="_x0000_s7193" type="#_x0000_t202" alt="" style="position:absolute;margin-left:343.1pt;margin-top:372.85pt;width:94.5pt;height:19.1pt;z-index:-25419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331B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6DCA8DA6">
          <v:shape id="docshape918" o:spid="_x0000_s7192" type="#_x0000_t202" alt="" style="position:absolute;margin-left:437.6pt;margin-top:372.85pt;width:101.1pt;height:19.1pt;z-index:-25418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3528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0EA900A2">
          <v:shape id="docshape919" o:spid="_x0000_s7191" type="#_x0000_t202" alt="" style="position:absolute;margin-left:45.6pt;margin-top:391.95pt;width:127.35pt;height:31.1pt;z-index:-25418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AB777C" w14:textId="77777777" w:rsidR="00A96DF9" w:rsidRDefault="00A96DF9">
                  <w:pPr>
                    <w:spacing w:before="76" w:line="249" w:lineRule="auto"/>
                    <w:ind w:left="113" w:right="43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You'r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ad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n,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r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m</w:t>
                  </w:r>
                </w:p>
              </w:txbxContent>
            </v:textbox>
            <w10:wrap anchorx="page" anchory="page"/>
          </v:shape>
        </w:pict>
      </w:r>
      <w:r>
        <w:pict w14:anchorId="048A0CEA">
          <v:shape id="docshape920" o:spid="_x0000_s7190" type="#_x0000_t202" alt="" style="position:absolute;margin-left:172.9pt;margin-top:391.95pt;width:84.1pt;height:31.1pt;z-index:-2541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F3E2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tanton</w:t>
                  </w:r>
                </w:p>
                <w:p w14:paraId="685720C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1E1A1D">
          <v:shape id="docshape921" o:spid="_x0000_s7189" type="#_x0000_t202" alt="" style="position:absolute;margin-left:257pt;margin-top:391.95pt;width:86.15pt;height:31.1pt;z-index:-25417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1938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4C9471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DCB1B7">
          <v:shape id="docshape922" o:spid="_x0000_s7188" type="#_x0000_t202" alt="" style="position:absolute;margin-left:343.1pt;margin-top:391.95pt;width:94.5pt;height:31.1pt;z-index:-25416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E767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Collins</w:t>
                  </w:r>
                </w:p>
                <w:p w14:paraId="5C7964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9A7187">
          <v:shape id="docshape923" o:spid="_x0000_s7187" type="#_x0000_t202" alt="" style="position:absolute;margin-left:437.6pt;margin-top:391.95pt;width:101.1pt;height:31.1pt;z-index:-25416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8B4A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  <w:p w14:paraId="6AA6D7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021CCA">
          <v:shape id="docshape924" o:spid="_x0000_s7186" type="#_x0000_t202" alt="" style="position:absolute;margin-left:45.6pt;margin-top:423.05pt;width:127.35pt;height:19.1pt;z-index:-25415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B69E7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ware!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ller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matoes</w:t>
                  </w:r>
                </w:p>
              </w:txbxContent>
            </v:textbox>
            <w10:wrap anchorx="page" anchory="page"/>
          </v:shape>
        </w:pict>
      </w:r>
      <w:r>
        <w:pict w14:anchorId="01174113">
          <v:shape id="docshape925" o:spid="_x0000_s7185" type="#_x0000_t202" alt="" style="position:absolute;margin-left:172.9pt;margin-top:423.05pt;width:84.1pt;height:19.1pt;z-index:-25415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E7A64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rem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trong</w:t>
                  </w:r>
                </w:p>
              </w:txbxContent>
            </v:textbox>
            <w10:wrap anchorx="page" anchory="page"/>
          </v:shape>
        </w:pict>
      </w:r>
      <w:r>
        <w:pict w14:anchorId="74281CE6">
          <v:shape id="docshape926" o:spid="_x0000_s7184" type="#_x0000_t202" alt="" style="position:absolute;margin-left:257pt;margin-top:423.05pt;width:86.15pt;height:19.1pt;z-index:-25414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2848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41E9A572">
          <v:shape id="docshape927" o:spid="_x0000_s7183" type="#_x0000_t202" alt="" style="position:absolute;margin-left:343.1pt;margin-top:423.05pt;width:94.5pt;height:19.1pt;z-index:-25414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D72E0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B7CD3D1">
          <v:shape id="docshape928" o:spid="_x0000_s7182" type="#_x0000_t202" alt="" style="position:absolute;margin-left:437.6pt;margin-top:423.05pt;width:101.1pt;height:19.1pt;z-index:-25413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EA9C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3ED6C4C1">
          <v:shape id="docshape929" o:spid="_x0000_s7181" type="#_x0000_t202" alt="" style="position:absolute;margin-left:45.6pt;margin-top:442.15pt;width:127.35pt;height:19.1pt;z-index:-25413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1EB21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hicke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chool</w:t>
                  </w:r>
                </w:p>
              </w:txbxContent>
            </v:textbox>
            <w10:wrap anchorx="page" anchory="page"/>
          </v:shape>
        </w:pict>
      </w:r>
      <w:r>
        <w:pict w14:anchorId="5046F30F">
          <v:shape id="docshape930" o:spid="_x0000_s7180" type="#_x0000_t202" alt="" style="position:absolute;margin-left:172.9pt;margin-top:442.15pt;width:84.1pt;height:19.1pt;z-index:-25412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C5F5B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rem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trong</w:t>
                  </w:r>
                </w:p>
              </w:txbxContent>
            </v:textbox>
            <w10:wrap anchorx="page" anchory="page"/>
          </v:shape>
        </w:pict>
      </w:r>
      <w:r>
        <w:pict w14:anchorId="4CE76336">
          <v:shape id="docshape931" o:spid="_x0000_s7179" type="#_x0000_t202" alt="" style="position:absolute;margin-left:257pt;margin-top:442.15pt;width:86.15pt;height:19.1pt;z-index:-25412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ABD4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63D5E382">
          <v:shape id="docshape932" o:spid="_x0000_s7178" type="#_x0000_t202" alt="" style="position:absolute;margin-left:343.1pt;margin-top:442.15pt;width:94.5pt;height:19.1pt;z-index:-25411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ED1C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1F85EAB7">
          <v:shape id="docshape933" o:spid="_x0000_s7177" type="#_x0000_t202" alt="" style="position:absolute;margin-left:437.6pt;margin-top:442.15pt;width:101.1pt;height:19.1pt;z-index:-25411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5FEFE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6F8A24F3">
          <v:shape id="docshape934" o:spid="_x0000_s7176" type="#_x0000_t202" alt="" style="position:absolute;margin-left:45.6pt;margin-top:461.25pt;width:127.35pt;height:31.1pt;z-index:-25410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12D2BF" w14:textId="77777777" w:rsidR="00A96DF9" w:rsidRDefault="00A96DF9">
                  <w:pPr>
                    <w:spacing w:before="76" w:line="249" w:lineRule="auto"/>
                    <w:ind w:left="113" w:right="36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Hundred Mile-an-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ur-Dog</w:t>
                  </w:r>
                </w:p>
              </w:txbxContent>
            </v:textbox>
            <w10:wrap anchorx="page" anchory="page"/>
          </v:shape>
        </w:pict>
      </w:r>
      <w:r>
        <w:pict w14:anchorId="21B88081">
          <v:shape id="docshape935" o:spid="_x0000_s7175" type="#_x0000_t202" alt="" style="position:absolute;margin-left:172.9pt;margin-top:461.25pt;width:84.1pt;height:31.1pt;z-index:-25410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95ED0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rem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trong</w:t>
                  </w:r>
                </w:p>
                <w:p w14:paraId="08B3F09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26A304">
          <v:shape id="docshape936" o:spid="_x0000_s7174" type="#_x0000_t202" alt="" style="position:absolute;margin-left:257pt;margin-top:461.25pt;width:86.15pt;height:31.1pt;z-index:-25409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73A8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4418192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48953C">
          <v:shape id="docshape937" o:spid="_x0000_s7173" type="#_x0000_t202" alt="" style="position:absolute;margin-left:343.1pt;margin-top:461.25pt;width:94.5pt;height:31.1pt;z-index:-25409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E429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7808F04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921542">
          <v:shape id="docshape938" o:spid="_x0000_s7172" type="#_x0000_t202" alt="" style="position:absolute;margin-left:437.6pt;margin-top:461.25pt;width:101.1pt;height:31.1pt;z-index:-25408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79E1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  <w:p w14:paraId="18D8F1F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46658F">
          <v:shape id="docshape939" o:spid="_x0000_s7171" type="#_x0000_t202" alt="" style="position:absolute;margin-left:45.6pt;margin-top:492.35pt;width:127.35pt;height:19.1pt;z-index:-25408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0CFA5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ighwa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obbery</w:t>
                  </w:r>
                </w:p>
              </w:txbxContent>
            </v:textbox>
            <w10:wrap anchorx="page" anchory="page"/>
          </v:shape>
        </w:pict>
      </w:r>
      <w:r>
        <w:pict w14:anchorId="74B2FDF5">
          <v:shape id="docshape940" o:spid="_x0000_s7170" type="#_x0000_t202" alt="" style="position:absolute;margin-left:172.9pt;margin-top:492.35pt;width:84.1pt;height:19.1pt;z-index:-25407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49A9A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Thompson</w:t>
                  </w:r>
                </w:p>
              </w:txbxContent>
            </v:textbox>
            <w10:wrap anchorx="page" anchory="page"/>
          </v:shape>
        </w:pict>
      </w:r>
      <w:r>
        <w:pict w14:anchorId="11C58622">
          <v:shape id="docshape941" o:spid="_x0000_s7169" type="#_x0000_t202" alt="" style="position:absolute;margin-left:257pt;margin-top:492.35pt;width:86.15pt;height:19.1pt;z-index:-25406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5F50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61B79001">
          <v:shape id="docshape942" o:spid="_x0000_s7168" type="#_x0000_t202" alt="" style="position:absolute;margin-left:343.1pt;margin-top:492.35pt;width:94.5pt;height:19.1pt;z-index:-25406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57C91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</w:t>
                  </w:r>
                </w:p>
              </w:txbxContent>
            </v:textbox>
            <w10:wrap anchorx="page" anchory="page"/>
          </v:shape>
        </w:pict>
      </w:r>
      <w:r>
        <w:pict w14:anchorId="5A1C6568">
          <v:shape id="docshape943" o:spid="_x0000_s7167" type="#_x0000_t202" alt="" style="position:absolute;margin-left:437.6pt;margin-top:492.35pt;width:101.1pt;height:19.1pt;z-index:-25405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33A1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0E6B27F7">
          <v:shape id="docshape944" o:spid="_x0000_s7166" type="#_x0000_t202" alt="" style="position:absolute;margin-left:45.6pt;margin-top:511.45pt;width:127.35pt;height:31.1pt;z-index:-25405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7936EB" w14:textId="77777777" w:rsidR="00A96DF9" w:rsidRDefault="00A96DF9">
                  <w:pPr>
                    <w:spacing w:before="76" w:line="249" w:lineRule="auto"/>
                    <w:ind w:left="113" w:right="69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Owl Who Wa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frai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rk</w:t>
                  </w:r>
                </w:p>
              </w:txbxContent>
            </v:textbox>
            <w10:wrap anchorx="page" anchory="page"/>
          </v:shape>
        </w:pict>
      </w:r>
      <w:r>
        <w:pict w14:anchorId="3FE8F8C3">
          <v:shape id="docshape945" o:spid="_x0000_s7165" type="#_x0000_t202" alt="" style="position:absolute;margin-left:172.9pt;margin-top:511.45pt;width:84.1pt;height:31.1pt;z-index:-25404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B869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ill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omlinson</w:t>
                  </w:r>
                </w:p>
                <w:p w14:paraId="15BA8C8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9C15FF">
          <v:shape id="docshape946" o:spid="_x0000_s7164" type="#_x0000_t202" alt="" style="position:absolute;margin-left:257pt;margin-top:511.45pt;width:86.15pt;height:31.1pt;z-index:-25404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9738E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  <w:p w14:paraId="706F748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04CA93">
          <v:shape id="docshape947" o:spid="_x0000_s7163" type="#_x0000_t202" alt="" style="position:absolute;margin-left:343.1pt;margin-top:511.45pt;width:94.5pt;height:31.1pt;z-index:-25403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CD7BD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  <w:p w14:paraId="4414A8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DC5BAB">
          <v:shape id="docshape948" o:spid="_x0000_s7162" type="#_x0000_t202" alt="" style="position:absolute;margin-left:437.6pt;margin-top:511.45pt;width:101.1pt;height:31.1pt;z-index:-25403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5F14D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  <w:p w14:paraId="6EAF174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B58909">
          <v:shape id="docshape949" o:spid="_x0000_s7161" type="#_x0000_t202" alt="" style="position:absolute;margin-left:45.6pt;margin-top:542.5pt;width:127.35pt;height:19.1pt;z-index:-25402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8EE56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ar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riker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itch</w:t>
                  </w:r>
                </w:p>
              </w:txbxContent>
            </v:textbox>
            <w10:wrap anchorx="page" anchory="page"/>
          </v:shape>
        </w:pict>
      </w:r>
      <w:r>
        <w:pict w14:anchorId="6356F6E8">
          <v:shape id="docshape950" o:spid="_x0000_s7160" type="#_x0000_t202" alt="" style="position:absolute;margin-left:172.9pt;margin-top:542.5pt;width:84.1pt;height:19.1pt;z-index:-25402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9B5AB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t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ddell</w:t>
                  </w:r>
                </w:p>
              </w:txbxContent>
            </v:textbox>
            <w10:wrap anchorx="page" anchory="page"/>
          </v:shape>
        </w:pict>
      </w:r>
      <w:r>
        <w:pict w14:anchorId="1A4B1DEA">
          <v:shape id="docshape951" o:spid="_x0000_s7159" type="#_x0000_t202" alt="" style="position:absolute;margin-left:257pt;margin-top:542.5pt;width:86.15pt;height:19.1pt;z-index:-25401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8C0E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4EC7689B">
          <v:shape id="docshape952" o:spid="_x0000_s7158" type="#_x0000_t202" alt="" style="position:absolute;margin-left:343.1pt;margin-top:542.5pt;width:94.5pt;height:19.1pt;z-index:-25401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02C1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304F0E7">
          <v:shape id="docshape953" o:spid="_x0000_s7157" type="#_x0000_t202" alt="" style="position:absolute;margin-left:437.6pt;margin-top:542.5pt;width:101.1pt;height:19.1pt;z-index:-25400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06E3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7F9AABA6">
          <v:shape id="docshape954" o:spid="_x0000_s7156" type="#_x0000_t202" alt="" style="position:absolute;margin-left:45.6pt;margin-top:561.6pt;width:127.35pt;height:19.1pt;z-index:-25400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5A1BD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harlotte'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b</w:t>
                  </w:r>
                </w:p>
              </w:txbxContent>
            </v:textbox>
            <w10:wrap anchorx="page" anchory="page"/>
          </v:shape>
        </w:pict>
      </w:r>
      <w:r>
        <w:pict w14:anchorId="6BB8086C">
          <v:shape id="docshape955" o:spid="_x0000_s7155" type="#_x0000_t202" alt="" style="position:absolute;margin-left:172.9pt;margin-top:561.6pt;width:84.1pt;height:19.1pt;z-index:-25399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59E75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B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White</w:t>
                  </w:r>
                </w:p>
              </w:txbxContent>
            </v:textbox>
            <w10:wrap anchorx="page" anchory="page"/>
          </v:shape>
        </w:pict>
      </w:r>
      <w:r>
        <w:pict w14:anchorId="0E2800A9">
          <v:shape id="docshape956" o:spid="_x0000_s7154" type="#_x0000_t202" alt="" style="position:absolute;margin-left:257pt;margin-top:561.6pt;width:86.15pt;height:19.1pt;z-index:-25399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620A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4439</w:t>
                  </w:r>
                </w:p>
              </w:txbxContent>
            </v:textbox>
            <w10:wrap anchorx="page" anchory="page"/>
          </v:shape>
        </w:pict>
      </w:r>
      <w:r>
        <w:pict w14:anchorId="2FAE1CC0">
          <v:shape id="docshape957" o:spid="_x0000_s7153" type="#_x0000_t202" alt="" style="position:absolute;margin-left:343.1pt;margin-top:561.6pt;width:94.5pt;height:19.1pt;z-index:-25398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FE90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4591C4EC">
          <v:shape id="docshape958" o:spid="_x0000_s7152" type="#_x0000_t202" alt="" style="position:absolute;margin-left:437.6pt;margin-top:561.6pt;width:101.1pt;height:19.1pt;z-index:-25398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1B0D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nd - 4th Class</w:t>
                  </w:r>
                </w:p>
              </w:txbxContent>
            </v:textbox>
            <w10:wrap anchorx="page" anchory="page"/>
          </v:shape>
        </w:pict>
      </w:r>
      <w:r>
        <w:pict w14:anchorId="043C5D0B">
          <v:shape id="docshape959" o:spid="_x0000_s7151" type="#_x0000_t202" alt="" style="position:absolute;margin-left:45.6pt;margin-top:580.7pt;width:127.35pt;height:43.1pt;z-index:-25397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8007F2" w14:textId="77777777" w:rsidR="00A96DF9" w:rsidRDefault="00A96DF9">
                  <w:pPr>
                    <w:spacing w:before="76" w:line="249" w:lineRule="auto"/>
                    <w:ind w:left="113" w:right="19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rribl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a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appened to Barnaby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ocket</w:t>
                  </w:r>
                </w:p>
              </w:txbxContent>
            </v:textbox>
            <w10:wrap anchorx="page" anchory="page"/>
          </v:shape>
        </w:pict>
      </w:r>
      <w:r>
        <w:pict w14:anchorId="1ACA112A">
          <v:shape id="docshape960" o:spid="_x0000_s7150" type="#_x0000_t202" alt="" style="position:absolute;margin-left:172.9pt;margin-top:580.7pt;width:84.1pt;height:43.1pt;z-index:-25397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272A6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h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yne</w:t>
                  </w:r>
                </w:p>
                <w:p w14:paraId="779365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014B81">
          <v:shape id="docshape961" o:spid="_x0000_s7149" type="#_x0000_t202" alt="" style="position:absolute;margin-left:257pt;margin-top:580.7pt;width:86.15pt;height:43.1pt;z-index:-25396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12E1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07977656</w:t>
                  </w:r>
                </w:p>
                <w:p w14:paraId="0269C1B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BA6623">
          <v:shape id="docshape962" o:spid="_x0000_s7148" type="#_x0000_t202" alt="" style="position:absolute;margin-left:343.1pt;margin-top:580.7pt;width:94.5pt;height:43.1pt;z-index:-25396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C05A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</w:t>
                  </w:r>
                </w:p>
                <w:p w14:paraId="004B019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ED111F">
          <v:shape id="docshape963" o:spid="_x0000_s7147" type="#_x0000_t202" alt="" style="position:absolute;margin-left:437.6pt;margin-top:580.7pt;width:101.1pt;height:43.1pt;z-index:-25395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314A5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5FCB09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B6CC3F">
          <v:shape id="docshape964" o:spid="_x0000_s7146" type="#_x0000_t202" alt="" style="position:absolute;margin-left:45.6pt;margin-top:623.8pt;width:127.35pt;height:19.1pt;z-index:-25395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955B6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No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alle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hoe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 Syria</w:t>
                  </w:r>
                </w:p>
              </w:txbxContent>
            </v:textbox>
            <w10:wrap anchorx="page" anchory="page"/>
          </v:shape>
        </w:pict>
      </w:r>
      <w:r>
        <w:pict w14:anchorId="6EC65BA2">
          <v:shape id="docshape965" o:spid="_x0000_s7145" type="#_x0000_t202" alt="" style="position:absolute;margin-left:172.9pt;margin-top:623.8pt;width:84.1pt;height:19.1pt;z-index:-25394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AED2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atherin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ruton</w:t>
                  </w:r>
                </w:p>
              </w:txbxContent>
            </v:textbox>
            <w10:wrap anchorx="page" anchory="page"/>
          </v:shape>
        </w:pict>
      </w:r>
      <w:r>
        <w:pict w14:anchorId="4AB65262">
          <v:shape id="docshape966" o:spid="_x0000_s7144" type="#_x0000_t202" alt="" style="position:absolute;margin-left:257pt;margin-top:623.8pt;width:86.15pt;height:19.1pt;z-index:-25394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C075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8004503</w:t>
                  </w:r>
                </w:p>
              </w:txbxContent>
            </v:textbox>
            <w10:wrap anchorx="page" anchory="page"/>
          </v:shape>
        </w:pict>
      </w:r>
      <w:r>
        <w:pict w14:anchorId="4F834F3E">
          <v:shape id="docshape967" o:spid="_x0000_s7143" type="#_x0000_t202" alt="" style="position:absolute;margin-left:343.1pt;margin-top:623.8pt;width:94.5pt;height:19.1pt;z-index:-25393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0552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os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row</w:t>
                  </w:r>
                </w:p>
              </w:txbxContent>
            </v:textbox>
            <w10:wrap anchorx="page" anchory="page"/>
          </v:shape>
        </w:pict>
      </w:r>
      <w:r>
        <w:pict w14:anchorId="7B83EEF6">
          <v:shape id="docshape968" o:spid="_x0000_s7142" type="#_x0000_t202" alt="" style="position:absolute;margin-left:437.6pt;margin-top:623.8pt;width:101.1pt;height:19.1pt;z-index:-25393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B2CE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F7353B9">
          <v:shape id="docshape969" o:spid="_x0000_s7141" type="#_x0000_t202" alt="" style="position:absolute;margin-left:45.6pt;margin-top:642.9pt;width:127.35pt;height:29.15pt;z-index:-25392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B01FC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Cogheart</w:t>
                  </w:r>
                  <w:proofErr w:type="spellEnd"/>
                </w:p>
                <w:p w14:paraId="01BF4CE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5F9987">
          <v:shape id="docshape970" o:spid="_x0000_s7140" type="#_x0000_t202" alt="" style="position:absolute;margin-left:172.9pt;margin-top:642.9pt;width:84.1pt;height:29.15pt;z-index:-25392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F3E3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ter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Bunzl</w:t>
                  </w:r>
                </w:p>
                <w:p w14:paraId="1E63474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91A829">
          <v:shape id="docshape971" o:spid="_x0000_s7139" type="#_x0000_t202" alt="" style="position:absolute;margin-left:257pt;margin-top:642.9pt;width:86.15pt;height:29.15pt;z-index:-25391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6277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4915007</w:t>
                  </w:r>
                </w:p>
                <w:p w14:paraId="2C8E22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ECF7BF">
          <v:shape id="docshape972" o:spid="_x0000_s7138" type="#_x0000_t202" alt="" style="position:absolute;margin-left:343.1pt;margin-top:642.9pt;width:94.5pt;height:29.15pt;z-index:-25391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55ACCA" w14:textId="77777777" w:rsidR="00A96DF9" w:rsidRDefault="00A96DF9">
                  <w:pPr>
                    <w:pStyle w:val="BodyText"/>
                    <w:spacing w:line="249" w:lineRule="auto"/>
                    <w:ind w:right="184"/>
                  </w:pPr>
                  <w:r>
                    <w:rPr>
                      <w:color w:val="26358C"/>
                      <w:spacing w:val="-1"/>
                    </w:rPr>
                    <w:t xml:space="preserve">Usborne </w:t>
                  </w:r>
                  <w:r>
                    <w:rPr>
                      <w:color w:val="26358C"/>
                    </w:rPr>
                    <w:t>Publish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1FE945D6">
          <v:shape id="docshape973" o:spid="_x0000_s7137" type="#_x0000_t202" alt="" style="position:absolute;margin-left:437.6pt;margin-top:642.9pt;width:101.1pt;height:29.15pt;z-index:-25390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164A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B4369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28E880">
          <v:shape id="docshape974" o:spid="_x0000_s7136" type="#_x0000_t202" alt="" style="position:absolute;margin-left:45.6pt;margin-top:672.05pt;width:127.35pt;height:29.15pt;z-index:-25390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DBE50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reta'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y</w:t>
                  </w:r>
                </w:p>
                <w:p w14:paraId="4FEF31B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6C5475">
          <v:shape id="docshape975" o:spid="_x0000_s7135" type="#_x0000_t202" alt="" style="position:absolute;margin-left:172.9pt;margin-top:672.05pt;width:84.1pt;height:29.15pt;z-index:-25389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8CD6D6" w14:textId="77777777" w:rsidR="00A96DF9" w:rsidRDefault="00A96DF9">
                  <w:pPr>
                    <w:pStyle w:val="BodyText"/>
                    <w:spacing w:line="249" w:lineRule="auto"/>
                    <w:ind w:right="777"/>
                  </w:pPr>
                  <w:r>
                    <w:rPr>
                      <w:color w:val="26358C"/>
                      <w:spacing w:val="-1"/>
                    </w:rPr>
                    <w:t>Valentina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amerin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DF1042A">
          <v:shape id="docshape976" o:spid="_x0000_s7134" type="#_x0000_t202" alt="" style="position:absolute;margin-left:257pt;margin-top:672.05pt;width:86.15pt;height:29.15pt;z-index:-25389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BFCA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190650</w:t>
                  </w:r>
                </w:p>
                <w:p w14:paraId="1DB85A3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399C2C">
          <v:shape id="docshape977" o:spid="_x0000_s7133" type="#_x0000_t202" alt="" style="position:absolute;margin-left:343.1pt;margin-top:672.05pt;width:94.5pt;height:29.15pt;z-index:-25388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688C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imo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chuster</w:t>
                  </w:r>
                </w:p>
                <w:p w14:paraId="2CEA7F4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290073">
          <v:shape id="docshape978" o:spid="_x0000_s7132" type="#_x0000_t202" alt="" style="position:absolute;margin-left:437.6pt;margin-top:672.05pt;width:101.1pt;height:29.15pt;z-index:-25388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72F72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2813DF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032C06">
          <v:shape id="docshape979" o:spid="_x0000_s7131" type="#_x0000_t202" alt="" style="position:absolute;margin-left:45.6pt;margin-top:701.15pt;width:127.35pt;height:31.1pt;z-index:-25387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C23E81" w14:textId="77777777" w:rsidR="00A96DF9" w:rsidRDefault="00A96DF9">
                  <w:pPr>
                    <w:spacing w:before="76" w:line="249" w:lineRule="auto"/>
                    <w:ind w:left="113" w:right="84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etters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om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ghthouse</w:t>
                  </w:r>
                </w:p>
              </w:txbxContent>
            </v:textbox>
            <w10:wrap anchorx="page" anchory="page"/>
          </v:shape>
        </w:pict>
      </w:r>
      <w:r>
        <w:pict w14:anchorId="33BC9967">
          <v:shape id="docshape980" o:spid="_x0000_s7130" type="#_x0000_t202" alt="" style="position:absolute;margin-left:172.9pt;margin-top:701.15pt;width:84.1pt;height:31.1pt;z-index:-25387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05EBC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mma Carroll</w:t>
                  </w:r>
                </w:p>
                <w:p w14:paraId="18323E5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55D93C">
          <v:shape id="docshape981" o:spid="_x0000_s7129" type="#_x0000_t202" alt="" style="position:absolute;margin-left:257pt;margin-top:701.15pt;width:86.15pt;height:31.1pt;z-index:-25386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C5ED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327584</w:t>
                  </w:r>
                </w:p>
                <w:p w14:paraId="3F30C91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7BC451">
          <v:shape id="docshape982" o:spid="_x0000_s7128" type="#_x0000_t202" alt="" style="position:absolute;margin-left:343.1pt;margin-top:701.15pt;width:94.5pt;height:31.1pt;z-index:-25385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2DF4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  <w:p w14:paraId="65FD58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271206">
          <v:shape id="docshape983" o:spid="_x0000_s7127" type="#_x0000_t202" alt="" style="position:absolute;margin-left:437.6pt;margin-top:701.15pt;width:101.1pt;height:31.1pt;z-index:-25385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9A2F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21704F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EB254E">
          <v:shape id="docshape984" o:spid="_x0000_s7126" type="#_x0000_t202" alt="" style="position:absolute;margin-left:0;margin-top:0;width:595.3pt;height:180pt;z-index:-25384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38752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02F2DC">
          <v:shape id="docshape985" o:spid="_x0000_s7125" type="#_x0000_t202" alt="" style="position:absolute;margin-left:45.35pt;margin-top:785.5pt;width:494.2pt;height:12pt;z-index:-25384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5E958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EE3DEB8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56E3EB6B" w14:textId="77777777" w:rsidR="002431C1" w:rsidRDefault="00466C0A">
      <w:pPr>
        <w:rPr>
          <w:sz w:val="2"/>
          <w:szCs w:val="2"/>
        </w:rPr>
      </w:pPr>
      <w:r>
        <w:lastRenderedPageBreak/>
        <w:pict w14:anchorId="1D2BAD61">
          <v:line id="_x0000_s7124" alt="" style="position:absolute;z-index:-25383936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2FA71258">
          <v:group id="docshapegroup986" o:spid="_x0000_s7118" alt="" style="position:absolute;margin-left:0;margin-top:0;width:595.3pt;height:180pt;z-index:-25383424;mso-position-horizontal-relative:page;mso-position-vertical-relative:page" coordsize="11906,3600">
            <v:rect id="docshape987" o:spid="_x0000_s7119" alt="" style="position:absolute;width:11906;height:3600" fillcolor="#b3dff9" stroked="f"/>
            <v:shape id="docshape988" o:spid="_x0000_s7120" type="#_x0000_t75" alt="" style="position:absolute;left:1379;top:1304;width:1647;height:1638">
              <v:imagedata r:id="rId13" o:title=""/>
            </v:shape>
            <v:shape id="docshape989" o:spid="_x0000_s7121" type="#_x0000_t75" alt="" style="position:absolute;left:6466;top:1312;width:1678;height:1651">
              <v:imagedata r:id="rId14" o:title=""/>
            </v:shape>
            <v:shape id="docshape990" o:spid="_x0000_s7122" type="#_x0000_t75" alt="" style="position:absolute;left:9050;top:1312;width:1680;height:1652">
              <v:imagedata r:id="rId15" o:title=""/>
            </v:shape>
            <v:shape id="docshape991" o:spid="_x0000_s7123" type="#_x0000_t75" alt="" style="position:absolute;left:3932;top:1304;width:1628;height:1638">
              <v:imagedata r:id="rId16" o:title=""/>
            </v:shape>
            <w10:wrap anchorx="page" anchory="page"/>
          </v:group>
        </w:pict>
      </w:r>
      <w:r>
        <w:pict w14:anchorId="377784F9">
          <v:group id="docshapegroup992" o:spid="_x0000_s6968" alt="" style="position:absolute;margin-left:56.8pt;margin-top:236.1pt;width:493.1pt;height:540.6pt;z-index:-25382912;mso-position-horizontal-relative:page;mso-position-vertical-relative:page" coordorigin="1137,4722" coordsize="9862,10812">
            <v:shape id="docshape993" o:spid="_x0000_s6969" alt="" style="position:absolute;left:1139;top:4724;width:9857;height:382" coordorigin="1139,4725" coordsize="9857,382" o:spt="100" adj="0,,0" path="m8979,4725r-1890,l5367,4725r,l3685,4725r-2546,l1139,5107r2546,l5367,5107r,l7089,5107r1890,l8979,4725xm10996,4725r-2017,l8979,5107r2017,l10996,4725xe" fillcolor="#26358c" stroked="f">
              <v:stroke joinstyle="round"/>
              <v:formulas/>
              <v:path arrowok="t" o:connecttype="segments"/>
            </v:shape>
            <v:line id="_x0000_s6970" alt="" style="position:absolute" from="1137,4725" to="3685,4725" strokecolor="#908ec5" strokeweight=".25pt"/>
            <v:line id="_x0000_s6971" alt="" style="position:absolute" from="1139,5107" to="1139,4727" strokecolor="#908ec5" strokeweight=".25pt"/>
            <v:line id="_x0000_s6972" alt="" style="position:absolute" from="3685,4725" to="5367,4725" strokecolor="#908ec5" strokeweight=".25pt"/>
            <v:line id="_x0000_s6973" alt="" style="position:absolute" from="5367,4725" to="7089,4725" strokecolor="#908ec5" strokeweight=".25pt"/>
            <v:line id="_x0000_s6974" alt="" style="position:absolute" from="7089,4725" to="8979,4725" strokecolor="#908ec5" strokeweight=".25pt"/>
            <v:line id="_x0000_s6975" alt="" style="position:absolute" from="8979,4725" to="10998,4725" strokecolor="#908ec5" strokeweight=".25pt"/>
            <v:line id="_x0000_s6976" alt="" style="position:absolute" from="10996,5107" to="10996,4727" strokecolor="#908ec5" strokeweight=".25pt"/>
            <v:shape id="docshape994" o:spid="_x0000_s6977" alt="" style="position:absolute;left:1139;top:5728;width:9857;height:382" coordorigin="1139,5729" coordsize="9857,382" o:spt="100" adj="0,,0" path="m8979,5729r-1890,l5367,5729r,l3685,5729r-2546,l1139,6111r2546,l5367,6111r,l7089,6111r1890,l8979,5729xm10996,5729r-2017,l8979,6111r2017,l10996,5729xe" fillcolor="#e3f3fd" stroked="f">
              <v:stroke joinstyle="round"/>
              <v:formulas/>
              <v:path arrowok="t" o:connecttype="segments"/>
            </v:shape>
            <v:line id="_x0000_s6978" alt="" style="position:absolute" from="1139,5729" to="1139,5107" strokecolor="#908ec5" strokeweight=".25pt"/>
            <v:line id="_x0000_s6979" alt="" style="position:absolute" from="3685,5729" to="3685,5107" strokecolor="#908ec5" strokeweight=".25pt"/>
            <v:line id="_x0000_s6980" alt="" style="position:absolute" from="5367,5729" to="5367,5107" strokecolor="#908ec5" strokeweight=".25pt"/>
            <v:line id="_x0000_s6981" alt="" style="position:absolute" from="7089,5729" to="7089,5107" strokecolor="#908ec5" strokeweight=".25pt"/>
            <v:line id="_x0000_s6982" alt="" style="position:absolute" from="8979,5729" to="8979,5107" strokecolor="#908ec5" strokeweight=".25pt"/>
            <v:line id="_x0000_s6983" alt="" style="position:absolute" from="10996,5729" to="10996,5107" strokecolor="#908ec5" strokeweight=".25pt"/>
            <v:line id="_x0000_s6984" alt="" style="position:absolute" from="1139,6111" to="1139,5729" strokecolor="#908ec5" strokeweight=".25pt"/>
            <v:line id="_x0000_s6985" alt="" style="position:absolute" from="3685,6111" to="3685,5729" strokecolor="#908ec5" strokeweight=".25pt"/>
            <v:line id="_x0000_s6986" alt="" style="position:absolute" from="5367,6111" to="5367,5729" strokecolor="#908ec5" strokeweight=".25pt"/>
            <v:line id="_x0000_s6987" alt="" style="position:absolute" from="7089,6111" to="7089,5729" strokecolor="#908ec5" strokeweight=".25pt"/>
            <v:line id="_x0000_s6988" alt="" style="position:absolute" from="8979,6111" to="8979,5729" strokecolor="#908ec5" strokeweight=".25pt"/>
            <v:line id="_x0000_s6989" alt="" style="position:absolute" from="10996,6111" to="10996,5729" strokecolor="#908ec5" strokeweight=".25pt"/>
            <v:shape id="docshape995" o:spid="_x0000_s6990" alt="" style="position:absolute;left:1139;top:6492;width:9857;height:622" coordorigin="1139,6493" coordsize="9857,622" o:spt="100" adj="0,,0" path="m8979,6493r-1890,l5367,6493r,l3685,6493r-2546,l1139,7115r2546,l5367,7115r,l7089,7115r1890,l8979,6493xm10996,6493r-2017,l8979,7115r2017,l10996,6493xe" fillcolor="#e3f3fd" stroked="f">
              <v:stroke joinstyle="round"/>
              <v:formulas/>
              <v:path arrowok="t" o:connecttype="segments"/>
            </v:shape>
            <v:line id="_x0000_s6991" alt="" style="position:absolute" from="1139,6493" to="1139,6111" strokecolor="#908ec5" strokeweight=".25pt"/>
            <v:line id="_x0000_s6992" alt="" style="position:absolute" from="3685,6493" to="3685,6111" strokecolor="#908ec5" strokeweight=".25pt"/>
            <v:line id="_x0000_s6993" alt="" style="position:absolute" from="5367,6493" to="5367,6111" strokecolor="#908ec5" strokeweight=".25pt"/>
            <v:line id="_x0000_s6994" alt="" style="position:absolute" from="7089,6493" to="7089,6111" strokecolor="#908ec5" strokeweight=".25pt"/>
            <v:line id="_x0000_s6995" alt="" style="position:absolute" from="8979,6493" to="8979,6111" strokecolor="#908ec5" strokeweight=".25pt"/>
            <v:line id="_x0000_s6996" alt="" style="position:absolute" from="10996,6493" to="10996,6111" strokecolor="#908ec5" strokeweight=".25pt"/>
            <v:line id="_x0000_s6997" alt="" style="position:absolute" from="1139,7115" to="1139,6493" strokecolor="#908ec5" strokeweight=".25pt"/>
            <v:line id="_x0000_s6998" alt="" style="position:absolute" from="3685,7115" to="3685,6493" strokecolor="#908ec5" strokeweight=".25pt"/>
            <v:line id="_x0000_s6999" alt="" style="position:absolute" from="5367,7115" to="5367,6493" strokecolor="#908ec5" strokeweight=".25pt"/>
            <v:line id="_x0000_s7000" alt="" style="position:absolute" from="7089,7115" to="7089,6493" strokecolor="#908ec5" strokeweight=".25pt"/>
            <v:line id="_x0000_s7001" alt="" style="position:absolute" from="8979,7115" to="8979,6493" strokecolor="#908ec5" strokeweight=".25pt"/>
            <v:line id="_x0000_s7002" alt="" style="position:absolute" from="10996,7115" to="10996,6493" strokecolor="#908ec5" strokeweight=".25pt"/>
            <v:shape id="docshape996" o:spid="_x0000_s7003" alt="" style="position:absolute;left:1139;top:7697;width:9857;height:622" coordorigin="1139,7697" coordsize="9857,622" o:spt="100" adj="0,,0" path="m8979,7697r-1890,l5367,7697r,l3685,7697r-2546,l1139,8319r2546,l5367,8319r,l7089,8319r1890,l8979,7697xm10996,7697r-2017,l8979,8319r2017,l10996,7697xe" fillcolor="#e3f3fd" stroked="f">
              <v:stroke joinstyle="round"/>
              <v:formulas/>
              <v:path arrowok="t" o:connecttype="segments"/>
            </v:shape>
            <v:line id="_x0000_s7004" alt="" style="position:absolute" from="1139,7697" to="1139,7115" strokecolor="#908ec5" strokeweight=".25pt"/>
            <v:line id="_x0000_s7005" alt="" style="position:absolute" from="3685,7697" to="3685,7115" strokecolor="#908ec5" strokeweight=".25pt"/>
            <v:line id="_x0000_s7006" alt="" style="position:absolute" from="5367,7697" to="5367,7115" strokecolor="#908ec5" strokeweight=".25pt"/>
            <v:line id="_x0000_s7007" alt="" style="position:absolute" from="7089,7697" to="7089,7115" strokecolor="#908ec5" strokeweight=".25pt"/>
            <v:line id="_x0000_s7008" alt="" style="position:absolute" from="8979,7697" to="8979,7115" strokecolor="#908ec5" strokeweight=".25pt"/>
            <v:line id="_x0000_s7009" alt="" style="position:absolute" from="10996,7697" to="10996,7115" strokecolor="#908ec5" strokeweight=".25pt"/>
            <v:line id="_x0000_s7010" alt="" style="position:absolute" from="1139,8319" to="1139,7697" strokecolor="#908ec5" strokeweight=".25pt"/>
            <v:line id="_x0000_s7011" alt="" style="position:absolute" from="3685,8319" to="3685,7697" strokecolor="#908ec5" strokeweight=".25pt"/>
            <v:line id="_x0000_s7012" alt="" style="position:absolute" from="5367,8319" to="5367,7697" strokecolor="#908ec5" strokeweight=".25pt"/>
            <v:line id="_x0000_s7013" alt="" style="position:absolute" from="7089,8319" to="7089,7697" strokecolor="#908ec5" strokeweight=".25pt"/>
            <v:line id="_x0000_s7014" alt="" style="position:absolute" from="8979,8319" to="8979,7697" strokecolor="#908ec5" strokeweight=".25pt"/>
            <v:line id="_x0000_s7015" alt="" style="position:absolute" from="10996,8319" to="10996,7697" strokecolor="#908ec5" strokeweight=".25pt"/>
            <v:shape id="docshape997" o:spid="_x0000_s7016" alt="" style="position:absolute;left:1139;top:8901;width:9857;height:583" coordorigin="1139,8902" coordsize="9857,583" o:spt="100" adj="0,,0" path="m8979,8902r-1890,l5367,8902r,l3685,8902r-2546,l1139,9484r2546,l5367,9484r,l7089,9484r1890,l8979,8902xm10996,8902r-2017,l8979,9484r2017,l10996,8902xe" fillcolor="#e3f3fd" stroked="f">
              <v:stroke joinstyle="round"/>
              <v:formulas/>
              <v:path arrowok="t" o:connecttype="segments"/>
            </v:shape>
            <v:line id="_x0000_s7017" alt="" style="position:absolute" from="1139,8902" to="1139,8319" strokecolor="#908ec5" strokeweight=".25pt"/>
            <v:line id="_x0000_s7018" alt="" style="position:absolute" from="3685,8902" to="3685,8319" strokecolor="#908ec5" strokeweight=".25pt"/>
            <v:line id="_x0000_s7019" alt="" style="position:absolute" from="5367,8902" to="5367,8319" strokecolor="#908ec5" strokeweight=".25pt"/>
            <v:line id="_x0000_s7020" alt="" style="position:absolute" from="7089,8902" to="7089,8319" strokecolor="#908ec5" strokeweight=".25pt"/>
            <v:line id="_x0000_s7021" alt="" style="position:absolute" from="8979,8902" to="8979,8319" strokecolor="#908ec5" strokeweight=".25pt"/>
            <v:line id="_x0000_s7022" alt="" style="position:absolute" from="10996,8902" to="10996,8319" strokecolor="#908ec5" strokeweight=".25pt"/>
            <v:line id="_x0000_s7023" alt="" style="position:absolute" from="1139,9484" to="1139,8902" strokecolor="#908ec5" strokeweight=".25pt"/>
            <v:line id="_x0000_s7024" alt="" style="position:absolute" from="3685,9484" to="3685,8902" strokecolor="#908ec5" strokeweight=".25pt"/>
            <v:line id="_x0000_s7025" alt="" style="position:absolute" from="5367,9484" to="5367,8902" strokecolor="#908ec5" strokeweight=".25pt"/>
            <v:line id="_x0000_s7026" alt="" style="position:absolute" from="7089,9484" to="7089,8902" strokecolor="#908ec5" strokeweight=".25pt"/>
            <v:line id="_x0000_s7027" alt="" style="position:absolute" from="8979,9484" to="8979,8902" strokecolor="#908ec5" strokeweight=".25pt"/>
            <v:line id="_x0000_s7028" alt="" style="position:absolute" from="10996,9484" to="10996,8902" strokecolor="#908ec5" strokeweight=".25pt"/>
            <v:shape id="docshape998" o:spid="_x0000_s7029" alt="" style="position:absolute;left:1139;top:10066;width:9857;height:382" coordorigin="1139,10067" coordsize="9857,382" o:spt="100" adj="0,,0" path="m8979,10067r-1890,l5367,10067r,l3685,10067r-2546,l1139,10448r2546,l5367,10448r,l7089,10448r1890,l8979,10067xm10996,10067r-2017,l8979,10448r2017,l10996,10067xe" fillcolor="#e3f3fd" stroked="f">
              <v:stroke joinstyle="round"/>
              <v:formulas/>
              <v:path arrowok="t" o:connecttype="segments"/>
            </v:shape>
            <v:line id="_x0000_s7030" alt="" style="position:absolute" from="1139,10067" to="1139,9484" strokecolor="#908ec5" strokeweight=".25pt"/>
            <v:line id="_x0000_s7031" alt="" style="position:absolute" from="3685,10067" to="3685,9484" strokecolor="#908ec5" strokeweight=".25pt"/>
            <v:line id="_x0000_s7032" alt="" style="position:absolute" from="5367,10067" to="5367,9484" strokecolor="#908ec5" strokeweight=".25pt"/>
            <v:line id="_x0000_s7033" alt="" style="position:absolute" from="7089,10067" to="7089,9484" strokecolor="#908ec5" strokeweight=".25pt"/>
            <v:line id="_x0000_s7034" alt="" style="position:absolute" from="8979,10067" to="8979,9484" strokecolor="#908ec5" strokeweight=".25pt"/>
            <v:line id="_x0000_s7035" alt="" style="position:absolute" from="10996,10067" to="10996,9484" strokecolor="#908ec5" strokeweight=".25pt"/>
            <v:line id="_x0000_s7036" alt="" style="position:absolute" from="1139,10448" to="1139,10067" strokecolor="#908ec5" strokeweight=".25pt"/>
            <v:line id="_x0000_s7037" alt="" style="position:absolute" from="3685,10448" to="3685,10067" strokecolor="#908ec5" strokeweight=".25pt"/>
            <v:line id="_x0000_s7038" alt="" style="position:absolute" from="5367,10448" to="5367,10067" strokecolor="#908ec5" strokeweight=".25pt"/>
            <v:line id="_x0000_s7039" alt="" style="position:absolute" from="7089,10448" to="7089,10067" strokecolor="#908ec5" strokeweight=".25pt"/>
            <v:line id="_x0000_s7040" alt="" style="position:absolute" from="8979,10448" to="8979,10067" strokecolor="#908ec5" strokeweight=".25pt"/>
            <v:line id="_x0000_s7041" alt="" style="position:absolute" from="10996,10448" to="10996,10067" strokecolor="#908ec5" strokeweight=".25pt"/>
            <v:shape id="docshape999" o:spid="_x0000_s7042" alt="" style="position:absolute;left:1139;top:10830;width:9857;height:382" coordorigin="1139,10830" coordsize="9857,382" o:spt="100" adj="0,,0" path="m8979,10830r-1890,l5367,10830r,l3685,10830r-2546,l1139,11212r2546,l5367,11212r,l7089,11212r1890,l8979,10830xm10996,10830r-2017,l8979,11212r2017,l10996,10830xe" fillcolor="#e3f3fd" stroked="f">
              <v:stroke joinstyle="round"/>
              <v:formulas/>
              <v:path arrowok="t" o:connecttype="segments"/>
            </v:shape>
            <v:line id="_x0000_s7043" alt="" style="position:absolute" from="1139,10830" to="1139,10448" strokecolor="#908ec5" strokeweight=".25pt"/>
            <v:line id="_x0000_s7044" alt="" style="position:absolute" from="3685,10830" to="3685,10448" strokecolor="#908ec5" strokeweight=".25pt"/>
            <v:line id="_x0000_s7045" alt="" style="position:absolute" from="5367,10830" to="5367,10448" strokecolor="#908ec5" strokeweight=".25pt"/>
            <v:line id="_x0000_s7046" alt="" style="position:absolute" from="7089,10830" to="7089,10448" strokecolor="#908ec5" strokeweight=".25pt"/>
            <v:line id="_x0000_s7047" alt="" style="position:absolute" from="8979,10830" to="8979,10448" strokecolor="#908ec5" strokeweight=".25pt"/>
            <v:line id="_x0000_s7048" alt="" style="position:absolute" from="10996,10830" to="10996,10448" strokecolor="#908ec5" strokeweight=".25pt"/>
            <v:line id="_x0000_s7049" alt="" style="position:absolute" from="1139,11212" to="1139,10830" strokecolor="#908ec5" strokeweight=".25pt"/>
            <v:line id="_x0000_s7050" alt="" style="position:absolute" from="3685,11212" to="3685,10830" strokecolor="#908ec5" strokeweight=".25pt"/>
            <v:line id="_x0000_s7051" alt="" style="position:absolute" from="5367,11212" to="5367,10830" strokecolor="#908ec5" strokeweight=".25pt"/>
            <v:line id="_x0000_s7052" alt="" style="position:absolute" from="7089,11212" to="7089,10830" strokecolor="#908ec5" strokeweight=".25pt"/>
            <v:line id="_x0000_s7053" alt="" style="position:absolute" from="8979,11212" to="8979,10830" strokecolor="#908ec5" strokeweight=".25pt"/>
            <v:line id="_x0000_s7054" alt="" style="position:absolute" from="10996,11212" to="10996,10830" strokecolor="#908ec5" strokeweight=".25pt"/>
            <v:shape id="docshape1000" o:spid="_x0000_s7055" alt="" style="position:absolute;left:1139;top:11594;width:9857;height:583" coordorigin="1139,11594" coordsize="9857,583" o:spt="100" adj="0,,0" path="m8979,11594r-1890,l5367,11594r,l3685,11594r-2546,l1139,12177r2546,l5367,12177r,l7089,12177r1890,l8979,11594xm10996,11594r-2017,l8979,12177r2017,l10996,11594xe" fillcolor="#e3f3fd" stroked="f">
              <v:stroke joinstyle="round"/>
              <v:formulas/>
              <v:path arrowok="t" o:connecttype="segments"/>
            </v:shape>
            <v:line id="_x0000_s7056" alt="" style="position:absolute" from="1139,11594" to="1139,11212" strokecolor="#908ec5" strokeweight=".25pt"/>
            <v:line id="_x0000_s7057" alt="" style="position:absolute" from="3685,11594" to="3685,11212" strokecolor="#908ec5" strokeweight=".25pt"/>
            <v:line id="_x0000_s7058" alt="" style="position:absolute" from="5367,11594" to="5367,11212" strokecolor="#908ec5" strokeweight=".25pt"/>
            <v:line id="_x0000_s7059" alt="" style="position:absolute" from="7089,11594" to="7089,11212" strokecolor="#908ec5" strokeweight=".25pt"/>
            <v:line id="_x0000_s7060" alt="" style="position:absolute" from="8979,11594" to="8979,11212" strokecolor="#908ec5" strokeweight=".25pt"/>
            <v:line id="_x0000_s7061" alt="" style="position:absolute" from="10996,11594" to="10996,11212" strokecolor="#908ec5" strokeweight=".25pt"/>
            <v:line id="_x0000_s7062" alt="" style="position:absolute" from="1139,12177" to="1139,11594" strokecolor="#908ec5" strokeweight=".25pt"/>
            <v:line id="_x0000_s7063" alt="" style="position:absolute" from="3685,12177" to="3685,11594" strokecolor="#908ec5" strokeweight=".25pt"/>
            <v:line id="_x0000_s7064" alt="" style="position:absolute" from="5367,12177" to="5367,11594" strokecolor="#908ec5" strokeweight=".25pt"/>
            <v:line id="_x0000_s7065" alt="" style="position:absolute" from="7089,12177" to="7089,11594" strokecolor="#908ec5" strokeweight=".25pt"/>
            <v:line id="_x0000_s7066" alt="" style="position:absolute" from="8979,12177" to="8979,11594" strokecolor="#908ec5" strokeweight=".25pt"/>
            <v:line id="_x0000_s7067" alt="" style="position:absolute" from="10996,12177" to="10996,11594" strokecolor="#908ec5" strokeweight=".25pt"/>
            <v:shape id="docshape1001" o:spid="_x0000_s7068" alt="" style="position:absolute;left:1139;top:12558;width:9857;height:382" coordorigin="1139,12559" coordsize="9857,382" o:spt="100" adj="0,,0" path="m8979,12559r-1890,l5367,12559r,l3685,12559r-2546,l1139,12941r2546,l5367,12941r,l7089,12941r1890,l8979,12559xm10996,12559r-2017,l8979,12941r2017,l10996,12559xe" fillcolor="#e3f3fd" stroked="f">
              <v:stroke joinstyle="round"/>
              <v:formulas/>
              <v:path arrowok="t" o:connecttype="segments"/>
            </v:shape>
            <v:line id="_x0000_s7069" alt="" style="position:absolute" from="1139,12559" to="1139,12177" strokecolor="#908ec5" strokeweight=".25pt"/>
            <v:line id="_x0000_s7070" alt="" style="position:absolute" from="3685,12559" to="3685,12177" strokecolor="#908ec5" strokeweight=".25pt"/>
            <v:line id="_x0000_s7071" alt="" style="position:absolute" from="5367,12559" to="5367,12177" strokecolor="#908ec5" strokeweight=".25pt"/>
            <v:line id="_x0000_s7072" alt="" style="position:absolute" from="7089,12559" to="7089,12177" strokecolor="#908ec5" strokeweight=".25pt"/>
            <v:line id="_x0000_s7073" alt="" style="position:absolute" from="8979,12559" to="8979,12177" strokecolor="#908ec5" strokeweight=".25pt"/>
            <v:line id="_x0000_s7074" alt="" style="position:absolute" from="10996,12559" to="10996,12177" strokecolor="#908ec5" strokeweight=".25pt"/>
            <v:line id="_x0000_s7075" alt="" style="position:absolute" from="1139,12941" to="1139,12559" strokecolor="#908ec5" strokeweight=".25pt"/>
            <v:line id="_x0000_s7076" alt="" style="position:absolute" from="3685,12941" to="3685,12559" strokecolor="#908ec5" strokeweight=".25pt"/>
            <v:line id="_x0000_s7077" alt="" style="position:absolute" from="5367,12941" to="5367,12559" strokecolor="#908ec5" strokeweight=".25pt"/>
            <v:line id="_x0000_s7078" alt="" style="position:absolute" from="7089,12941" to="7089,12559" strokecolor="#908ec5" strokeweight=".25pt"/>
            <v:line id="_x0000_s7079" alt="" style="position:absolute" from="8979,12941" to="8979,12559" strokecolor="#908ec5" strokeweight=".25pt"/>
            <v:line id="_x0000_s7080" alt="" style="position:absolute" from="10996,12941" to="10996,12559" strokecolor="#908ec5" strokeweight=".25pt"/>
            <v:shape id="docshape1002" o:spid="_x0000_s7081" alt="" style="position:absolute;left:1139;top:13322;width:9857;height:583" coordorigin="1139,13323" coordsize="9857,583" o:spt="100" adj="0,,0" path="m8979,13323r-1890,l5367,13323r,l3685,13323r-2546,l1139,13905r2546,l5367,13905r,l7089,13905r1890,l8979,13323xm10996,13323r-2017,l8979,13905r2017,l10996,13323xe" fillcolor="#e3f3fd" stroked="f">
              <v:stroke joinstyle="round"/>
              <v:formulas/>
              <v:path arrowok="t" o:connecttype="segments"/>
            </v:shape>
            <v:line id="_x0000_s7082" alt="" style="position:absolute" from="1139,13323" to="1139,12941" strokecolor="#908ec5" strokeweight=".25pt"/>
            <v:line id="_x0000_s7083" alt="" style="position:absolute" from="3685,13323" to="3685,12941" strokecolor="#908ec5" strokeweight=".25pt"/>
            <v:line id="_x0000_s7084" alt="" style="position:absolute" from="5367,13323" to="5367,12941" strokecolor="#908ec5" strokeweight=".25pt"/>
            <v:line id="_x0000_s7085" alt="" style="position:absolute" from="7089,13323" to="7089,12941" strokecolor="#908ec5" strokeweight=".25pt"/>
            <v:line id="_x0000_s7086" alt="" style="position:absolute" from="8979,13323" to="8979,12941" strokecolor="#908ec5" strokeweight=".25pt"/>
            <v:line id="_x0000_s7087" alt="" style="position:absolute" from="10996,13323" to="10996,12941" strokecolor="#908ec5" strokeweight=".25pt"/>
            <v:line id="_x0000_s7088" alt="" style="position:absolute" from="1139,13905" to="1139,13323" strokecolor="#908ec5" strokeweight=".25pt"/>
            <v:line id="_x0000_s7089" alt="" style="position:absolute" from="3685,13905" to="3685,13323" strokecolor="#908ec5" strokeweight=".25pt"/>
            <v:line id="_x0000_s7090" alt="" style="position:absolute" from="5367,13905" to="5367,13323" strokecolor="#908ec5" strokeweight=".25pt"/>
            <v:line id="_x0000_s7091" alt="" style="position:absolute" from="7089,13905" to="7089,13323" strokecolor="#908ec5" strokeweight=".25pt"/>
            <v:line id="_x0000_s7092" alt="" style="position:absolute" from="8979,13905" to="8979,13323" strokecolor="#908ec5" strokeweight=".25pt"/>
            <v:line id="_x0000_s7093" alt="" style="position:absolute" from="10996,13905" to="10996,13323" strokecolor="#908ec5" strokeweight=".25pt"/>
            <v:shape id="docshape1003" o:spid="_x0000_s7094" alt="" style="position:absolute;left:1139;top:14527;width:9857;height:382" coordorigin="1139,14527" coordsize="9857,382" o:spt="100" adj="0,,0" path="m8979,14527r-1890,l5367,14527r,l3685,14527r-2546,l1139,14909r2546,l5367,14909r,l7089,14909r1890,l8979,14527xm10996,14527r-2017,l8979,14909r2017,l10996,14527xe" fillcolor="#e3f3fd" stroked="f">
              <v:stroke joinstyle="round"/>
              <v:formulas/>
              <v:path arrowok="t" o:connecttype="segments"/>
            </v:shape>
            <v:line id="_x0000_s7095" alt="" style="position:absolute" from="1139,14527" to="1139,13905" strokecolor="#908ec5" strokeweight=".25pt"/>
            <v:line id="_x0000_s7096" alt="" style="position:absolute" from="3685,14527" to="3685,13905" strokecolor="#908ec5" strokeweight=".25pt"/>
            <v:line id="_x0000_s7097" alt="" style="position:absolute" from="5367,14527" to="5367,13905" strokecolor="#908ec5" strokeweight=".25pt"/>
            <v:line id="_x0000_s7098" alt="" style="position:absolute" from="7089,14527" to="7089,13905" strokecolor="#908ec5" strokeweight=".25pt"/>
            <v:line id="_x0000_s7099" alt="" style="position:absolute" from="8979,14527" to="8979,13905" strokecolor="#908ec5" strokeweight=".25pt"/>
            <v:line id="_x0000_s7100" alt="" style="position:absolute" from="10996,14527" to="10996,13905" strokecolor="#908ec5" strokeweight=".25pt"/>
            <v:line id="_x0000_s7101" alt="" style="position:absolute" from="1139,14909" to="1139,14527" strokecolor="#908ec5" strokeweight=".25pt"/>
            <v:line id="_x0000_s7102" alt="" style="position:absolute" from="3685,14909" to="3685,14527" strokecolor="#908ec5" strokeweight=".25pt"/>
            <v:line id="_x0000_s7103" alt="" style="position:absolute" from="5367,14909" to="5367,14527" strokecolor="#908ec5" strokeweight=".25pt"/>
            <v:line id="_x0000_s7104" alt="" style="position:absolute" from="7089,14909" to="7089,14527" strokecolor="#908ec5" strokeweight=".25pt"/>
            <v:line id="_x0000_s7105" alt="" style="position:absolute" from="8979,14909" to="8979,14527" strokecolor="#908ec5" strokeweight=".25pt"/>
            <v:line id="_x0000_s7106" alt="" style="position:absolute" from="10996,14909" to="10996,14527" strokecolor="#908ec5" strokeweight=".25pt"/>
            <v:line id="_x0000_s7107" alt="" style="position:absolute" from="1137,15531" to="3685,15531" strokecolor="#908ec5" strokeweight=".25pt"/>
            <v:line id="_x0000_s7108" alt="" style="position:absolute" from="3685,15531" to="5367,15531" strokecolor="#908ec5" strokeweight=".25pt"/>
            <v:line id="_x0000_s7109" alt="" style="position:absolute" from="5367,15531" to="7089,15531" strokecolor="#908ec5" strokeweight=".25pt"/>
            <v:line id="_x0000_s7110" alt="" style="position:absolute" from="7089,15531" to="8979,15531" strokecolor="#908ec5" strokeweight=".25pt"/>
            <v:line id="_x0000_s7111" alt="" style="position:absolute" from="8979,15531" to="10998,15531" strokecolor="#908ec5" strokeweight=".25pt"/>
            <v:line id="_x0000_s7112" alt="" style="position:absolute" from="1139,15529" to="1139,14909" strokecolor="#908ec5" strokeweight=".25pt"/>
            <v:line id="_x0000_s7113" alt="" style="position:absolute" from="3685,15529" to="3685,14909" strokecolor="#908ec5" strokeweight=".25pt"/>
            <v:line id="_x0000_s7114" alt="" style="position:absolute" from="5367,15529" to="5367,14909" strokecolor="#908ec5" strokeweight=".25pt"/>
            <v:line id="_x0000_s7115" alt="" style="position:absolute" from="7089,15529" to="7089,14909" strokecolor="#908ec5" strokeweight=".25pt"/>
            <v:line id="_x0000_s7116" alt="" style="position:absolute" from="8979,15529" to="8979,14909" strokecolor="#908ec5" strokeweight=".25pt"/>
            <v:line id="_x0000_s7117" alt="" style="position:absolute" from="10996,15529" to="10996,14909" strokecolor="#908ec5" strokeweight=".25pt"/>
            <w10:wrap anchorx="page" anchory="page"/>
          </v:group>
        </w:pict>
      </w:r>
      <w:r>
        <w:pict w14:anchorId="7F351779">
          <v:shape id="docshape1004" o:spid="_x0000_s6967" type="#_x0000_t202" alt="" style="position:absolute;margin-left:55.8pt;margin-top:205.65pt;width:494.95pt;height:19.95pt;z-index:-25382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CE2B1F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32D2870D">
          <v:shape id="docshape1005" o:spid="_x0000_s6966" type="#_x0000_t202" alt="" style="position:absolute;margin-left:351.4pt;margin-top:804.05pt;width:175.1pt;height:12.1pt;z-index:-25381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B5C5A2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5193CE92">
          <v:shape id="docshape1006" o:spid="_x0000_s6965" type="#_x0000_t202" alt="" style="position:absolute;margin-left:539pt;margin-top:804.05pt;width:12pt;height:12.1pt;z-index:-25381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BF893E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>
        <w:pict w14:anchorId="2E689081">
          <v:shape id="docshape1007" o:spid="_x0000_s6964" type="#_x0000_t202" alt="" style="position:absolute;margin-left:56.95pt;margin-top:236.2pt;width:492.85pt;height:19.1pt;z-index:-25380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8EDDB8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C7C7A0E">
          <v:shape id="docshape1008" o:spid="_x0000_s6963" type="#_x0000_t202" alt="" style="position:absolute;margin-left:56.95pt;margin-top:255.3pt;width:127.35pt;height:31.1pt;z-index:-25380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10224A" w14:textId="77777777" w:rsidR="00A96DF9" w:rsidRDefault="00A96DF9">
                  <w:pPr>
                    <w:spacing w:before="76" w:line="249" w:lineRule="auto"/>
                    <w:ind w:left="113" w:right="24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ann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ung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e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 Maths</w:t>
                  </w:r>
                </w:p>
              </w:txbxContent>
            </v:textbox>
            <w10:wrap anchorx="page" anchory="page"/>
          </v:shape>
        </w:pict>
      </w:r>
      <w:r>
        <w:pict w14:anchorId="4E635915">
          <v:shape id="docshape1009" o:spid="_x0000_s6962" type="#_x0000_t202" alt="" style="position:absolute;margin-left:184.25pt;margin-top:255.3pt;width:84.1pt;height:31.1pt;z-index:-25379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9E9F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isie Chan</w:t>
                  </w:r>
                </w:p>
                <w:p w14:paraId="4C5ED2F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5D46FB">
          <v:shape id="docshape1010" o:spid="_x0000_s6961" type="#_x0000_t202" alt="" style="position:absolute;margin-left:268.35pt;margin-top:255.3pt;width:86.15pt;height:31.1pt;z-index:-25379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27C2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00780019</w:t>
                  </w:r>
                </w:p>
                <w:p w14:paraId="0D5318F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78E88C">
          <v:shape id="docshape1011" o:spid="_x0000_s6960" type="#_x0000_t202" alt="" style="position:absolute;margin-left:354.45pt;margin-top:255.3pt;width:94.5pt;height:31.1pt;z-index:-25378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31478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iccadilly Press</w:t>
                  </w:r>
                </w:p>
                <w:p w14:paraId="6091527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7E02C6">
          <v:shape id="docshape1012" o:spid="_x0000_s6959" type="#_x0000_t202" alt="" style="position:absolute;margin-left:448.95pt;margin-top:255.3pt;width:100.85pt;height:31.1pt;z-index:-25378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3EA7A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7FB1FC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3D3D72">
          <v:shape id="docshape1013" o:spid="_x0000_s6958" type="#_x0000_t202" alt="" style="position:absolute;margin-left:56.95pt;margin-top:286.4pt;width:127.35pt;height:19.1pt;z-index:-25377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A9E4B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irman</w:t>
                  </w:r>
                </w:p>
              </w:txbxContent>
            </v:textbox>
            <w10:wrap anchorx="page" anchory="page"/>
          </v:shape>
        </w:pict>
      </w:r>
      <w:r>
        <w:pict w14:anchorId="6F6B1E3F">
          <v:shape id="docshape1014" o:spid="_x0000_s6957" type="#_x0000_t202" alt="" style="position:absolute;margin-left:184.25pt;margin-top:286.4pt;width:84.1pt;height:19.1pt;z-index:-25377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0561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o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olf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B743CF0">
          <v:shape id="docshape1015" o:spid="_x0000_s6956" type="#_x0000_t202" alt="" style="position:absolute;margin-left:268.35pt;margin-top:286.4pt;width:86.15pt;height:19.1pt;z-index:-25376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5BBB3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368068666</w:t>
                  </w:r>
                </w:p>
              </w:txbxContent>
            </v:textbox>
            <w10:wrap anchorx="page" anchory="page"/>
          </v:shape>
        </w:pict>
      </w:r>
      <w:r>
        <w:pict w14:anchorId="3552AC50">
          <v:shape id="docshape1016" o:spid="_x0000_s6955" type="#_x0000_t202" alt="" style="position:absolute;margin-left:354.45pt;margin-top:286.4pt;width:94.5pt;height:19.1pt;z-index:-25376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461C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3FA94CE8">
          <v:shape id="docshape1017" o:spid="_x0000_s6954" type="#_x0000_t202" alt="" style="position:absolute;margin-left:448.95pt;margin-top:286.4pt;width:100.85pt;height:19.1pt;z-index:-25375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9989B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5CF843EF">
          <v:shape id="docshape1018" o:spid="_x0000_s6953" type="#_x0000_t202" alt="" style="position:absolute;margin-left:56.95pt;margin-top:305.5pt;width:127.35pt;height:19.1pt;z-index:-25375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3E5E6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wl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wins</w:t>
                  </w:r>
                </w:p>
              </w:txbxContent>
            </v:textbox>
            <w10:wrap anchorx="page" anchory="page"/>
          </v:shape>
        </w:pict>
      </w:r>
      <w:r>
        <w:pict w14:anchorId="3B5317FE">
          <v:shape id="docshape1019" o:spid="_x0000_s6952" type="#_x0000_t202" alt="" style="position:absolute;margin-left:184.25pt;margin-top:305.5pt;width:84.1pt;height:19.1pt;z-index:-25374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C6CC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o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olf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DCC41E3">
          <v:shape id="docshape1020" o:spid="_x0000_s6951" type="#_x0000_t202" alt="" style="position:absolute;margin-left:268.35pt;margin-top:305.5pt;width:86.15pt;height:19.1pt;z-index:-25374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6A560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324858</w:t>
                  </w:r>
                </w:p>
              </w:txbxContent>
            </v:textbox>
            <w10:wrap anchorx="page" anchory="page"/>
          </v:shape>
        </w:pict>
      </w:r>
      <w:r>
        <w:pict w14:anchorId="2008A0C5">
          <v:shape id="docshape1021" o:spid="_x0000_s6950" type="#_x0000_t202" alt="" style="position:absolute;margin-left:354.45pt;margin-top:305.5pt;width:94.5pt;height:19.1pt;z-index:-25373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4DFB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060C706C">
          <v:shape id="docshape1022" o:spid="_x0000_s6949" type="#_x0000_t202" alt="" style="position:absolute;margin-left:448.95pt;margin-top:305.5pt;width:100.85pt;height:19.1pt;z-index:-25373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BD3F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641A452">
          <v:shape id="docshape1023" o:spid="_x0000_s6948" type="#_x0000_t202" alt="" style="position:absolute;margin-left:56.95pt;margin-top:324.6pt;width:127.35pt;height:31.1pt;z-index:-25372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6F778E" w14:textId="77777777" w:rsidR="00A96DF9" w:rsidRDefault="00A96DF9">
                  <w:pPr>
                    <w:spacing w:before="76" w:line="249" w:lineRule="auto"/>
                    <w:ind w:left="113" w:right="44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rp:</w:t>
                  </w:r>
                  <w:r>
                    <w:rPr>
                      <w:b/>
                      <w:color w:val="26358C"/>
                      <w:spacing w:val="2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luctan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sassin</w:t>
                  </w:r>
                </w:p>
              </w:txbxContent>
            </v:textbox>
            <w10:wrap anchorx="page" anchory="page"/>
          </v:shape>
        </w:pict>
      </w:r>
      <w:r>
        <w:pict w14:anchorId="3F49A366">
          <v:shape id="docshape1024" o:spid="_x0000_s6947" type="#_x0000_t202" alt="" style="position:absolute;margin-left:184.25pt;margin-top:324.6pt;width:84.1pt;height:31.1pt;z-index:-25372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58A3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o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olfer</w:t>
                  </w:r>
                  <w:proofErr w:type="spellEnd"/>
                </w:p>
                <w:p w14:paraId="1591A57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0E5015">
          <v:shape id="docshape1025" o:spid="_x0000_s6946" type="#_x0000_t202" alt="" style="position:absolute;margin-left:268.35pt;margin-top:324.6pt;width:86.15pt;height:31.1pt;z-index:-25371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EDEF7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41743</w:t>
                  </w:r>
                </w:p>
                <w:p w14:paraId="66081DE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22E8CE">
          <v:shape id="docshape1026" o:spid="_x0000_s6945" type="#_x0000_t202" alt="" style="position:absolute;margin-left:354.45pt;margin-top:324.6pt;width:94.5pt;height:31.1pt;z-index:-25371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3EAE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29C9CA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4A0300">
          <v:shape id="docshape1027" o:spid="_x0000_s6944" type="#_x0000_t202" alt="" style="position:absolute;margin-left:448.95pt;margin-top:324.6pt;width:100.85pt;height:31.1pt;z-index:-25370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2BD8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91D534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61DA82">
          <v:shape id="docshape1028" o:spid="_x0000_s6943" type="#_x0000_t202" alt="" style="position:absolute;margin-left:56.95pt;margin-top:355.7pt;width:127.35pt;height:29.15pt;z-index:-25370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5EB3A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ields of Home</w:t>
                  </w:r>
                </w:p>
                <w:p w14:paraId="7A1E3F3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08A050">
          <v:shape id="docshape1029" o:spid="_x0000_s6942" type="#_x0000_t202" alt="" style="position:absolute;margin-left:184.25pt;margin-top:355.7pt;width:84.1pt;height:29.15pt;z-index:-25369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3C4584" w14:textId="77777777" w:rsidR="00A96DF9" w:rsidRDefault="00A96DF9">
                  <w:pPr>
                    <w:pStyle w:val="BodyText"/>
                    <w:spacing w:line="249" w:lineRule="auto"/>
                    <w:ind w:right="348"/>
                  </w:pPr>
                  <w:r>
                    <w:rPr>
                      <w:color w:val="26358C"/>
                      <w:spacing w:val="-1"/>
                    </w:rPr>
                    <w:t xml:space="preserve">Marita </w:t>
                  </w:r>
                  <w:r>
                    <w:rPr>
                      <w:color w:val="26358C"/>
                    </w:rPr>
                    <w:t>Conlon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cKenna</w:t>
                  </w:r>
                </w:p>
              </w:txbxContent>
            </v:textbox>
            <w10:wrap anchorx="page" anchory="page"/>
          </v:shape>
        </w:pict>
      </w:r>
      <w:r>
        <w:pict w14:anchorId="21FB1D44">
          <v:shape id="docshape1030" o:spid="_x0000_s6941" type="#_x0000_t202" alt="" style="position:absolute;margin-left:268.35pt;margin-top:355.7pt;width:86.15pt;height:29.15pt;z-index:-25369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D5F6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5093</w:t>
                  </w:r>
                </w:p>
                <w:p w14:paraId="376F2A6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9E8B73">
          <v:shape id="docshape1031" o:spid="_x0000_s6940" type="#_x0000_t202" alt="" style="position:absolute;margin-left:354.45pt;margin-top:355.7pt;width:94.5pt;height:29.15pt;z-index:-25368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06DF0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00A69C0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589B23">
          <v:shape id="docshape1032" o:spid="_x0000_s6939" type="#_x0000_t202" alt="" style="position:absolute;margin-left:448.95pt;margin-top:355.7pt;width:100.85pt;height:29.15pt;z-index:-25368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7525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562D7EA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4457D1">
          <v:shape id="docshape1033" o:spid="_x0000_s6938" type="#_x0000_t202" alt="" style="position:absolute;margin-left:56.95pt;margin-top:384.85pt;width:127.35pt;height:31.1pt;z-index:-25367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7D9AD5" w14:textId="77777777" w:rsidR="00A96DF9" w:rsidRDefault="00A96DF9">
                  <w:pPr>
                    <w:spacing w:before="76" w:line="249" w:lineRule="auto"/>
                    <w:ind w:left="113" w:right="48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Under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awthor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ee</w:t>
                  </w:r>
                </w:p>
              </w:txbxContent>
            </v:textbox>
            <w10:wrap anchorx="page" anchory="page"/>
          </v:shape>
        </w:pict>
      </w:r>
      <w:r>
        <w:pict w14:anchorId="14E9DF6B">
          <v:shape id="docshape1034" o:spid="_x0000_s6937" type="#_x0000_t202" alt="" style="position:absolute;margin-left:184.25pt;margin-top:384.85pt;width:84.1pt;height:31.1pt;z-index:-25367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D82626" w14:textId="77777777" w:rsidR="00A96DF9" w:rsidRDefault="00A96DF9">
                  <w:pPr>
                    <w:pStyle w:val="BodyText"/>
                    <w:spacing w:line="249" w:lineRule="auto"/>
                    <w:ind w:right="348"/>
                  </w:pPr>
                  <w:r>
                    <w:rPr>
                      <w:color w:val="26358C"/>
                      <w:spacing w:val="-1"/>
                    </w:rPr>
                    <w:t xml:space="preserve">Marita </w:t>
                  </w:r>
                  <w:r>
                    <w:rPr>
                      <w:color w:val="26358C"/>
                    </w:rPr>
                    <w:t>Conlon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cKenna</w:t>
                  </w:r>
                </w:p>
              </w:txbxContent>
            </v:textbox>
            <w10:wrap anchorx="page" anchory="page"/>
          </v:shape>
        </w:pict>
      </w:r>
      <w:r>
        <w:pict w14:anchorId="6B2CD453">
          <v:shape id="docshape1035" o:spid="_x0000_s6936" type="#_x0000_t202" alt="" style="position:absolute;margin-left:268.35pt;margin-top:384.85pt;width:86.15pt;height:31.1pt;z-index:-25366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D3E0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2061</w:t>
                  </w:r>
                </w:p>
                <w:p w14:paraId="6B63F64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DA66CB">
          <v:shape id="docshape1036" o:spid="_x0000_s6935" type="#_x0000_t202" alt="" style="position:absolute;margin-left:354.45pt;margin-top:384.85pt;width:94.5pt;height:31.1pt;z-index:-25366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76C9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2B2EF1D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A6504A">
          <v:shape id="docshape1037" o:spid="_x0000_s6934" type="#_x0000_t202" alt="" style="position:absolute;margin-left:448.95pt;margin-top:384.85pt;width:100.85pt;height:31.1pt;z-index:-25365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F49D3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63FA1D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62F8DA">
          <v:shape id="docshape1038" o:spid="_x0000_s6933" type="#_x0000_t202" alt="" style="position:absolute;margin-left:56.95pt;margin-top:415.95pt;width:127.35pt;height:29.15pt;z-index:-25364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E03F1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ildflow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</w:t>
                  </w:r>
                </w:p>
                <w:p w14:paraId="1DE0E8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F1B876">
          <v:shape id="docshape1039" o:spid="_x0000_s6932" type="#_x0000_t202" alt="" style="position:absolute;margin-left:184.25pt;margin-top:415.95pt;width:84.1pt;height:29.15pt;z-index:-25364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7B9101" w14:textId="77777777" w:rsidR="00A96DF9" w:rsidRDefault="00A96DF9">
                  <w:pPr>
                    <w:pStyle w:val="BodyText"/>
                    <w:spacing w:line="249" w:lineRule="auto"/>
                    <w:ind w:right="348"/>
                  </w:pPr>
                  <w:r>
                    <w:rPr>
                      <w:color w:val="26358C"/>
                      <w:spacing w:val="-1"/>
                    </w:rPr>
                    <w:t xml:space="preserve">Marita </w:t>
                  </w:r>
                  <w:r>
                    <w:rPr>
                      <w:color w:val="26358C"/>
                    </w:rPr>
                    <w:t>Conlon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cKenna</w:t>
                  </w:r>
                </w:p>
              </w:txbxContent>
            </v:textbox>
            <w10:wrap anchorx="page" anchory="page"/>
          </v:shape>
        </w:pict>
      </w:r>
      <w:r>
        <w:pict w14:anchorId="503E449C">
          <v:shape id="docshape1040" o:spid="_x0000_s6931" type="#_x0000_t202" alt="" style="position:absolute;margin-left:268.35pt;margin-top:415.95pt;width:86.15pt;height:29.15pt;z-index:-25363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89BB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2832</w:t>
                  </w:r>
                </w:p>
                <w:p w14:paraId="7FFD2C2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DAE1EB">
          <v:shape id="docshape1041" o:spid="_x0000_s6930" type="#_x0000_t202" alt="" style="position:absolute;margin-left:354.45pt;margin-top:415.95pt;width:94.5pt;height:29.15pt;z-index:-25363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3EC2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3AAACC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19FEFE">
          <v:shape id="docshape1042" o:spid="_x0000_s6929" type="#_x0000_t202" alt="" style="position:absolute;margin-left:448.95pt;margin-top:415.95pt;width:100.85pt;height:29.15pt;z-index:-25362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AAD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A43165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580B3F">
          <v:shape id="docshape1043" o:spid="_x0000_s6928" type="#_x0000_t202" alt="" style="position:absolute;margin-left:56.95pt;margin-top:445.05pt;width:127.35pt;height:29.15pt;z-index:-25362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97999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smic</w:t>
                  </w:r>
                </w:p>
                <w:p w14:paraId="54EBE8B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B459D5">
          <v:shape id="docshape1044" o:spid="_x0000_s6927" type="#_x0000_t202" alt="" style="position:absolute;margin-left:184.25pt;margin-top:445.05pt;width:84.1pt;height:29.15pt;z-index:-25361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8A327C" w14:textId="77777777" w:rsidR="00A96DF9" w:rsidRDefault="00A96DF9">
                  <w:pPr>
                    <w:pStyle w:val="BodyText"/>
                    <w:spacing w:line="249" w:lineRule="auto"/>
                    <w:ind w:right="433"/>
                  </w:pPr>
                  <w:r>
                    <w:rPr>
                      <w:color w:val="26358C"/>
                      <w:spacing w:val="-1"/>
                    </w:rPr>
                    <w:t>Frank Cottrell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yce</w:t>
                  </w:r>
                </w:p>
              </w:txbxContent>
            </v:textbox>
            <w10:wrap anchorx="page" anchory="page"/>
          </v:shape>
        </w:pict>
      </w:r>
      <w:r>
        <w:pict w14:anchorId="74E73A96">
          <v:shape id="docshape1045" o:spid="_x0000_s6926" type="#_x0000_t202" alt="" style="position:absolute;margin-left:268.35pt;margin-top:445.05pt;width:86.15pt;height:29.15pt;z-index:-25361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EB25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1836886</w:t>
                  </w:r>
                </w:p>
                <w:p w14:paraId="12FA974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BF7038">
          <v:shape id="docshape1046" o:spid="_x0000_s6925" type="#_x0000_t202" alt="" style="position:absolute;margin-left:354.45pt;margin-top:445.05pt;width:94.5pt;height:29.15pt;z-index:-25360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8496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  <w:p w14:paraId="4A87E0D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410B8D">
          <v:shape id="docshape1047" o:spid="_x0000_s6924" type="#_x0000_t202" alt="" style="position:absolute;margin-left:448.95pt;margin-top:445.05pt;width:100.85pt;height:29.15pt;z-index:-25360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EA6D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46496E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65200C">
          <v:shape id="docshape1048" o:spid="_x0000_s6923" type="#_x0000_t202" alt="" style="position:absolute;margin-left:56.95pt;margin-top:474.2pt;width:127.35pt;height:29.15pt;z-index:-25359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31681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illions</w:t>
                  </w:r>
                </w:p>
                <w:p w14:paraId="3373235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8B6811">
          <v:shape id="docshape1049" o:spid="_x0000_s6922" type="#_x0000_t202" alt="" style="position:absolute;margin-left:184.25pt;margin-top:474.2pt;width:84.1pt;height:29.15pt;z-index:-25359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685858" w14:textId="77777777" w:rsidR="00A96DF9" w:rsidRDefault="00A96DF9">
                  <w:pPr>
                    <w:pStyle w:val="BodyText"/>
                    <w:spacing w:line="249" w:lineRule="auto"/>
                    <w:ind w:right="433"/>
                  </w:pPr>
                  <w:r>
                    <w:rPr>
                      <w:color w:val="26358C"/>
                      <w:spacing w:val="-1"/>
                    </w:rPr>
                    <w:t>Frank Cottrell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yce</w:t>
                  </w:r>
                </w:p>
              </w:txbxContent>
            </v:textbox>
            <w10:wrap anchorx="page" anchory="page"/>
          </v:shape>
        </w:pict>
      </w:r>
      <w:r>
        <w:pict w14:anchorId="0F2429BF">
          <v:shape id="docshape1050" o:spid="_x0000_s6921" type="#_x0000_t202" alt="" style="position:absolute;margin-left:268.35pt;margin-top:474.2pt;width:86.15pt;height:29.15pt;z-index:-25358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1608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9008760</w:t>
                  </w:r>
                </w:p>
                <w:p w14:paraId="014970A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62487E">
          <v:shape id="docshape1051" o:spid="_x0000_s6920" type="#_x0000_t202" alt="" style="position:absolute;margin-left:354.45pt;margin-top:474.2pt;width:94.5pt;height:29.15pt;z-index:-25358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E005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  <w:p w14:paraId="2136CFD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840E3F">
          <v:shape id="docshape1052" o:spid="_x0000_s6919" type="#_x0000_t202" alt="" style="position:absolute;margin-left:448.95pt;margin-top:474.2pt;width:100.85pt;height:29.15pt;z-index:-25357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C905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4CD43DA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23661F">
          <v:shape id="docshape1053" o:spid="_x0000_s6918" type="#_x0000_t202" alt="" style="position:absolute;margin-left:56.95pt;margin-top:503.3pt;width:127.35pt;height:19.1pt;z-index:-25357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88834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zard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ce</w:t>
                  </w:r>
                </w:p>
              </w:txbxContent>
            </v:textbox>
            <w10:wrap anchorx="page" anchory="page"/>
          </v:shape>
        </w:pict>
      </w:r>
      <w:r>
        <w:pict w14:anchorId="341187EF">
          <v:shape id="docshape1054" o:spid="_x0000_s6917" type="#_x0000_t202" alt="" style="position:absolute;margin-left:184.25pt;margin-top:503.3pt;width:84.1pt;height:19.1pt;z-index:-25356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22B4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ressid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owell</w:t>
                  </w:r>
                </w:p>
              </w:txbxContent>
            </v:textbox>
            <w10:wrap anchorx="page" anchory="page"/>
          </v:shape>
        </w:pict>
      </w:r>
      <w:r>
        <w:pict w14:anchorId="1F98990B">
          <v:shape id="docshape1055" o:spid="_x0000_s6916" type="#_x0000_t202" alt="" style="position:absolute;margin-left:268.35pt;margin-top:503.3pt;width:86.15pt;height:19.1pt;z-index:-25356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8A756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36728</w:t>
                  </w:r>
                </w:p>
              </w:txbxContent>
            </v:textbox>
            <w10:wrap anchorx="page" anchory="page"/>
          </v:shape>
        </w:pict>
      </w:r>
      <w:r>
        <w:pict w14:anchorId="3C33FDD5">
          <v:shape id="docshape1056" o:spid="_x0000_s6915" type="#_x0000_t202" alt="" style="position:absolute;margin-left:354.45pt;margin-top:503.3pt;width:94.5pt;height:19.1pt;z-index:-25355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9CA1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odder</w:t>
                  </w:r>
                </w:p>
              </w:txbxContent>
            </v:textbox>
            <w10:wrap anchorx="page" anchory="page"/>
          </v:shape>
        </w:pict>
      </w:r>
      <w:r>
        <w:pict w14:anchorId="319DAF1E">
          <v:shape id="docshape1057" o:spid="_x0000_s6914" type="#_x0000_t202" alt="" style="position:absolute;margin-left:448.95pt;margin-top:503.3pt;width:100.85pt;height:19.1pt;z-index:-25355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2099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953EA78">
          <v:shape id="docshape1058" o:spid="_x0000_s6913" type="#_x0000_t202" alt="" style="position:absolute;margin-left:56.95pt;margin-top:522.4pt;width:127.35pt;height:19.1pt;z-index:-25354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922D2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orch</w:t>
                  </w:r>
                </w:p>
              </w:txbxContent>
            </v:textbox>
            <w10:wrap anchorx="page" anchory="page"/>
          </v:shape>
        </w:pict>
      </w:r>
      <w:r>
        <w:pict w14:anchorId="7356A587">
          <v:shape id="docshape1059" o:spid="_x0000_s6912" type="#_x0000_t202" alt="" style="position:absolute;margin-left:184.25pt;margin-top:522.4pt;width:84.1pt;height:19.1pt;z-index:-25354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8C5F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haron Creech</w:t>
                  </w:r>
                </w:p>
              </w:txbxContent>
            </v:textbox>
            <w10:wrap anchorx="page" anchory="page"/>
          </v:shape>
        </w:pict>
      </w:r>
      <w:r>
        <w:pict w14:anchorId="5E192520">
          <v:shape id="docshape1060" o:spid="_x0000_s6911" type="#_x0000_t202" alt="" style="position:absolute;margin-left:268.35pt;margin-top:522.4pt;width:86.15pt;height:19.1pt;z-index:-25353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6728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1892387</w:t>
                  </w:r>
                </w:p>
              </w:txbxContent>
            </v:textbox>
            <w10:wrap anchorx="page" anchory="page"/>
          </v:shape>
        </w:pict>
      </w:r>
      <w:r>
        <w:pict w14:anchorId="05B22AD9">
          <v:shape id="docshape1061" o:spid="_x0000_s6910" type="#_x0000_t202" alt="" style="position:absolute;margin-left:354.45pt;margin-top:522.4pt;width:94.5pt;height:19.1pt;z-index:-25353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11D0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o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1F2281BA">
          <v:shape id="docshape1062" o:spid="_x0000_s6909" type="#_x0000_t202" alt="" style="position:absolute;margin-left:448.95pt;margin-top:522.4pt;width:100.85pt;height:19.1pt;z-index:-25352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D541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9D78D92">
          <v:shape id="docshape1063" o:spid="_x0000_s6908" type="#_x0000_t202" alt="" style="position:absolute;margin-left:56.95pt;margin-top:541.5pt;width:127.35pt;height:19.1pt;z-index:-25352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F45C6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Mighty Dynamo</w:t>
                  </w:r>
                </w:p>
              </w:txbxContent>
            </v:textbox>
            <w10:wrap anchorx="page" anchory="page"/>
          </v:shape>
        </w:pict>
      </w:r>
      <w:r>
        <w:pict w14:anchorId="2D5EDB14">
          <v:shape id="docshape1064" o:spid="_x0000_s6907" type="#_x0000_t202" alt="" style="position:absolute;margin-left:184.25pt;margin-top:541.5pt;width:84.1pt;height:19.1pt;z-index:-25351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84EE0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er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rowley</w:t>
                  </w:r>
                </w:p>
              </w:txbxContent>
            </v:textbox>
            <w10:wrap anchorx="page" anchory="page"/>
          </v:shape>
        </w:pict>
      </w:r>
      <w:r>
        <w:pict w14:anchorId="2B075B38">
          <v:shape id="docshape1065" o:spid="_x0000_s6906" type="#_x0000_t202" alt="" style="position:absolute;margin-left:268.35pt;margin-top:541.5pt;width:86.15pt;height:19.1pt;z-index:-25351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55B9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7299783</w:t>
                  </w:r>
                </w:p>
              </w:txbxContent>
            </v:textbox>
            <w10:wrap anchorx="page" anchory="page"/>
          </v:shape>
        </w:pict>
      </w:r>
      <w:r>
        <w:pict w14:anchorId="54433BB9">
          <v:shape id="docshape1066" o:spid="_x0000_s6905" type="#_x0000_t202" alt="" style="position:absolute;margin-left:354.45pt;margin-top:541.5pt;width:94.5pt;height:19.1pt;z-index:-25350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338D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</w:txbxContent>
            </v:textbox>
            <w10:wrap anchorx="page" anchory="page"/>
          </v:shape>
        </w:pict>
      </w:r>
      <w:r>
        <w:pict w14:anchorId="325713E1">
          <v:shape id="docshape1067" o:spid="_x0000_s6904" type="#_x0000_t202" alt="" style="position:absolute;margin-left:448.95pt;margin-top:541.5pt;width:100.85pt;height:19.1pt;z-index:-25350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04F3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51A27940">
          <v:shape id="docshape1068" o:spid="_x0000_s6903" type="#_x0000_t202" alt="" style="position:absolute;margin-left:56.95pt;margin-top:560.6pt;width:127.35pt;height:19.1pt;z-index:-25349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8F182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isfits Club</w:t>
                  </w:r>
                </w:p>
              </w:txbxContent>
            </v:textbox>
            <w10:wrap anchorx="page" anchory="page"/>
          </v:shape>
        </w:pict>
      </w:r>
      <w:r>
        <w:pict w14:anchorId="61127646">
          <v:shape id="docshape1069" o:spid="_x0000_s6902" type="#_x0000_t202" alt="" style="position:absolute;margin-left:184.25pt;margin-top:560.6pt;width:84.1pt;height:19.1pt;z-index:-25349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4A195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er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rowley</w:t>
                  </w:r>
                </w:p>
              </w:txbxContent>
            </v:textbox>
            <w10:wrap anchorx="page" anchory="page"/>
          </v:shape>
        </w:pict>
      </w:r>
      <w:r>
        <w:pict w14:anchorId="1C503618">
          <v:shape id="docshape1070" o:spid="_x0000_s6901" type="#_x0000_t202" alt="" style="position:absolute;margin-left:268.35pt;margin-top:560.6pt;width:86.15pt;height:19.1pt;z-index:-25348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3042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07994</w:t>
                  </w:r>
                </w:p>
              </w:txbxContent>
            </v:textbox>
            <w10:wrap anchorx="page" anchory="page"/>
          </v:shape>
        </w:pict>
      </w:r>
      <w:r>
        <w:pict w14:anchorId="4C380851">
          <v:shape id="docshape1071" o:spid="_x0000_s6900" type="#_x0000_t202" alt="" style="position:absolute;margin-left:354.45pt;margin-top:560.6pt;width:94.5pt;height:19.1pt;z-index:-25348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2FE5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</w:txbxContent>
            </v:textbox>
            <w10:wrap anchorx="page" anchory="page"/>
          </v:shape>
        </w:pict>
      </w:r>
      <w:r>
        <w:pict w14:anchorId="1CA3DDD9">
          <v:shape id="docshape1072" o:spid="_x0000_s6899" type="#_x0000_t202" alt="" style="position:absolute;margin-left:448.95pt;margin-top:560.6pt;width:100.85pt;height:19.1pt;z-index:-25347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D025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5582A02D">
          <v:shape id="docshape1073" o:spid="_x0000_s6898" type="#_x0000_t202" alt="" style="position:absolute;margin-left:56.95pt;margin-top:579.7pt;width:127.35pt;height:29.15pt;z-index:-25347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5EA54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ordon'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me</w:t>
                  </w:r>
                </w:p>
                <w:p w14:paraId="15F8253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47D018">
          <v:shape id="docshape1074" o:spid="_x0000_s6897" type="#_x0000_t202" alt="" style="position:absolute;margin-left:184.25pt;margin-top:579.7pt;width:84.1pt;height:29.15pt;z-index:-25346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F40B9E" w14:textId="77777777" w:rsidR="00A96DF9" w:rsidRDefault="00A96DF9">
                  <w:pPr>
                    <w:pStyle w:val="BodyText"/>
                    <w:spacing w:line="249" w:lineRule="auto"/>
                    <w:ind w:right="183"/>
                  </w:pPr>
                  <w:r>
                    <w:rPr>
                      <w:color w:val="26358C"/>
                    </w:rPr>
                    <w:t>Gordon D'Arc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Paul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Howard</w:t>
                  </w:r>
                </w:p>
              </w:txbxContent>
            </v:textbox>
            <w10:wrap anchorx="page" anchory="page"/>
          </v:shape>
        </w:pict>
      </w:r>
      <w:r>
        <w:pict w14:anchorId="5106D1DB">
          <v:shape id="docshape1075" o:spid="_x0000_s6896" type="#_x0000_t202" alt="" style="position:absolute;margin-left:268.35pt;margin-top:579.7pt;width:86.15pt;height:29.15pt;z-index:-25346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40C4F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4884681</w:t>
                  </w:r>
                </w:p>
                <w:p w14:paraId="4ED017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AD8DB0">
          <v:shape id="docshape1076" o:spid="_x0000_s6895" type="#_x0000_t202" alt="" style="position:absolute;margin-left:354.45pt;margin-top:579.7pt;width:94.5pt;height:29.15pt;z-index:-25345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DB130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</w:p>
                <w:p w14:paraId="15761F6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214538">
          <v:shape id="docshape1077" o:spid="_x0000_s6894" type="#_x0000_t202" alt="" style="position:absolute;margin-left:448.95pt;margin-top:579.7pt;width:100.85pt;height:29.15pt;z-index:-25345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4117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451FDC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695C98">
          <v:shape id="docshape1078" o:spid="_x0000_s6893" type="#_x0000_t202" alt="" style="position:absolute;margin-left:56.95pt;margin-top:608.8pt;width:127.35pt;height:19.1pt;z-index:-25344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461F2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ish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46121899">
          <v:shape id="docshape1079" o:spid="_x0000_s6892" type="#_x0000_t202" alt="" style="position:absolute;margin-left:184.25pt;margin-top:608.8pt;width:84.1pt;height:19.1pt;z-index:-25344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59FB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lo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Daykin</w:t>
                  </w:r>
                </w:p>
              </w:txbxContent>
            </v:textbox>
            <w10:wrap anchorx="page" anchory="page"/>
          </v:shape>
        </w:pict>
      </w:r>
      <w:r>
        <w:pict w14:anchorId="3F467635">
          <v:shape id="docshape1080" o:spid="_x0000_s6891" type="#_x0000_t202" alt="" style="position:absolute;margin-left:268.35pt;margin-top:608.8pt;width:86.15pt;height:19.1pt;z-index:-25343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724D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326761</w:t>
                  </w:r>
                </w:p>
              </w:txbxContent>
            </v:textbox>
            <w10:wrap anchorx="page" anchory="page"/>
          </v:shape>
        </w:pict>
      </w:r>
      <w:r>
        <w:pict w14:anchorId="0D3193D1">
          <v:shape id="docshape1081" o:spid="_x0000_s6890" type="#_x0000_t202" alt="" style="position:absolute;margin-left:354.45pt;margin-top:608.8pt;width:94.5pt;height:19.1pt;z-index:-25342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E8D7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</w:txbxContent>
            </v:textbox>
            <w10:wrap anchorx="page" anchory="page"/>
          </v:shape>
        </w:pict>
      </w:r>
      <w:r>
        <w:pict w14:anchorId="4200741F">
          <v:shape id="docshape1082" o:spid="_x0000_s6889" type="#_x0000_t202" alt="" style="position:absolute;margin-left:448.95pt;margin-top:608.8pt;width:100.85pt;height:19.1pt;z-index:-25342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6EDE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6738FC5">
          <v:shape id="docshape1083" o:spid="_x0000_s6888" type="#_x0000_t202" alt="" style="position:absolute;margin-left:56.95pt;margin-top:627.9pt;width:127.35pt;height:19.1pt;z-index:-25341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328BE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ook'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pprentice</w:t>
                  </w:r>
                </w:p>
              </w:txbxContent>
            </v:textbox>
            <w10:wrap anchorx="page" anchory="page"/>
          </v:shape>
        </w:pict>
      </w:r>
      <w:r>
        <w:pict w14:anchorId="3A5F4F7C">
          <v:shape id="docshape1084" o:spid="_x0000_s6887" type="#_x0000_t202" alt="" style="position:absolute;margin-left:184.25pt;margin-top:627.9pt;width:84.1pt;height:19.1pt;z-index:-25341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F0F9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seph Delaney</w:t>
                  </w:r>
                </w:p>
              </w:txbxContent>
            </v:textbox>
            <w10:wrap anchorx="page" anchory="page"/>
          </v:shape>
        </w:pict>
      </w:r>
      <w:r>
        <w:pict w14:anchorId="7579167E">
          <v:shape id="docshape1085" o:spid="_x0000_s6886" type="#_x0000_t202" alt="" style="position:absolute;margin-left:268.35pt;margin-top:627.9pt;width:86.15pt;height:19.1pt;z-index:-25340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1DA1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2952459</w:t>
                  </w:r>
                </w:p>
              </w:txbxContent>
            </v:textbox>
            <w10:wrap anchorx="page" anchory="page"/>
          </v:shape>
        </w:pict>
      </w:r>
      <w:r>
        <w:pict w14:anchorId="4160E6CB">
          <v:shape id="docshape1086" o:spid="_x0000_s6885" type="#_x0000_t202" alt="" style="position:absolute;margin-left:354.45pt;margin-top:627.9pt;width:94.5pt;height:19.1pt;z-index:-25340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7B2A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</w:t>
                  </w:r>
                </w:p>
              </w:txbxContent>
            </v:textbox>
            <w10:wrap anchorx="page" anchory="page"/>
          </v:shape>
        </w:pict>
      </w:r>
      <w:r>
        <w:pict w14:anchorId="3D82DFE0">
          <v:shape id="docshape1087" o:spid="_x0000_s6884" type="#_x0000_t202" alt="" style="position:absolute;margin-left:448.95pt;margin-top:627.9pt;width:100.85pt;height:19.1pt;z-index:-2533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428D1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60D35DF4">
          <v:shape id="docshape1088" o:spid="_x0000_s6883" type="#_x0000_t202" alt="" style="position:absolute;margin-left:56.95pt;margin-top:647pt;width:127.35pt;height:19.1pt;z-index:-2533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409AD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Tiger Rising</w:t>
                  </w:r>
                </w:p>
              </w:txbxContent>
            </v:textbox>
            <w10:wrap anchorx="page" anchory="page"/>
          </v:shape>
        </w:pict>
      </w:r>
      <w:r>
        <w:pict w14:anchorId="27C841B8">
          <v:shape id="docshape1089" o:spid="_x0000_s6882" type="#_x0000_t202" alt="" style="position:absolute;margin-left:184.25pt;margin-top:647pt;width:84.1pt;height:19.1pt;z-index:-25338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6510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DiCamillo</w:t>
                  </w:r>
                </w:p>
              </w:txbxContent>
            </v:textbox>
            <w10:wrap anchorx="page" anchory="page"/>
          </v:shape>
        </w:pict>
      </w:r>
      <w:r>
        <w:pict w14:anchorId="488DEEC9">
          <v:shape id="docshape1090" o:spid="_x0000_s6881" type="#_x0000_t202" alt="" style="position:absolute;margin-left:268.35pt;margin-top:647pt;width:86.15pt;height:19.1pt;z-index:-25338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19AE1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63680879</w:t>
                  </w:r>
                </w:p>
              </w:txbxContent>
            </v:textbox>
            <w10:wrap anchorx="page" anchory="page"/>
          </v:shape>
        </w:pict>
      </w:r>
      <w:r>
        <w:pict w14:anchorId="080E5EAE">
          <v:shape id="docshape1091" o:spid="_x0000_s6880" type="#_x0000_t202" alt="" style="position:absolute;margin-left:354.45pt;margin-top:647pt;width:94.5pt;height:19.1pt;z-index:-25337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51BD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A52DB88">
          <v:shape id="docshape1092" o:spid="_x0000_s6879" type="#_x0000_t202" alt="" style="position:absolute;margin-left:448.95pt;margin-top:647pt;width:100.85pt;height:19.1pt;z-index:-25337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71FD2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47BCAB3A">
          <v:shape id="docshape1093" o:spid="_x0000_s6878" type="#_x0000_t202" alt="" style="position:absolute;margin-left:56.95pt;margin-top:666.1pt;width:127.35pt;height:29.15pt;z-index:-2533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D2732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hildre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nter</w:t>
                  </w:r>
                </w:p>
                <w:p w14:paraId="3D9888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019A1A">
          <v:shape id="docshape1094" o:spid="_x0000_s6877" type="#_x0000_t202" alt="" style="position:absolute;margin-left:184.25pt;margin-top:666.1pt;width:84.1pt;height:29.15pt;z-index:-25336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25C65C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Berlie</w:t>
                  </w:r>
                  <w:proofErr w:type="spellEnd"/>
                  <w:r>
                    <w:rPr>
                      <w:color w:val="26358C"/>
                    </w:rPr>
                    <w:t xml:space="preserve"> Doherty</w:t>
                  </w:r>
                </w:p>
                <w:p w14:paraId="20375D1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819C9A">
          <v:shape id="docshape1095" o:spid="_x0000_s6876" type="#_x0000_t202" alt="" style="position:absolute;margin-left:268.35pt;margin-top:666.1pt;width:86.15pt;height:29.15pt;z-index:-25335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412D9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6470264</w:t>
                  </w:r>
                </w:p>
                <w:p w14:paraId="477E5CC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61B2E4">
          <v:shape id="docshape1096" o:spid="_x0000_s6875" type="#_x0000_t202" alt="" style="position:absolute;margin-left:354.45pt;margin-top:666.1pt;width:94.5pt;height:29.15pt;z-index:-25335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FEBD26" w14:textId="77777777" w:rsidR="00A96DF9" w:rsidRDefault="00A96DF9">
                  <w:pPr>
                    <w:pStyle w:val="BodyText"/>
                    <w:spacing w:line="249" w:lineRule="auto"/>
                    <w:ind w:right="340"/>
                  </w:pPr>
                  <w:r>
                    <w:rPr>
                      <w:color w:val="26358C"/>
                      <w:spacing w:val="-1"/>
                    </w:rPr>
                    <w:t xml:space="preserve">Catnip </w:t>
                  </w:r>
                  <w:r>
                    <w:rPr>
                      <w:color w:val="26358C"/>
                    </w:rPr>
                    <w:t>Publish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3E187A5E">
          <v:shape id="docshape1097" o:spid="_x0000_s6874" type="#_x0000_t202" alt="" style="position:absolute;margin-left:448.95pt;margin-top:666.1pt;width:100.85pt;height:29.15pt;z-index:-25334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34A2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7447E44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1B4210">
          <v:shape id="docshape1098" o:spid="_x0000_s6873" type="#_x0000_t202" alt="" style="position:absolute;margin-left:56.95pt;margin-top:695.25pt;width:127.35pt;height:31.1pt;z-index:-25334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815BFC" w14:textId="77777777" w:rsidR="00A96DF9" w:rsidRDefault="00A96DF9">
                  <w:pPr>
                    <w:spacing w:before="76" w:line="249" w:lineRule="auto"/>
                    <w:ind w:left="113" w:right="91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ndon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y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stery</w:t>
                  </w:r>
                </w:p>
              </w:txbxContent>
            </v:textbox>
            <w10:wrap anchorx="page" anchory="page"/>
          </v:shape>
        </w:pict>
      </w:r>
      <w:r>
        <w:pict w14:anchorId="4CC23874">
          <v:shape id="docshape1099" o:spid="_x0000_s6872" type="#_x0000_t202" alt="" style="position:absolute;margin-left:184.25pt;margin-top:695.25pt;width:84.1pt;height:31.1pt;z-index:-2533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E1863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iobh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owd</w:t>
                  </w:r>
                </w:p>
                <w:p w14:paraId="08E677B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FC8F69">
          <v:shape id="docshape1100" o:spid="_x0000_s6871" type="#_x0000_t202" alt="" style="position:absolute;margin-left:268.35pt;margin-top:695.25pt;width:86.15pt;height:31.1pt;z-index:-25333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24E6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76554</w:t>
                  </w:r>
                </w:p>
                <w:p w14:paraId="44B2B5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167DBE">
          <v:shape id="docshape1101" o:spid="_x0000_s6870" type="#_x0000_t202" alt="" style="position:absolute;margin-left:354.45pt;margin-top:695.25pt;width:94.5pt;height:31.1pt;z-index:-25332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C6FBE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  <w:p w14:paraId="2EBAD8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E2D09E">
          <v:shape id="docshape1102" o:spid="_x0000_s6869" type="#_x0000_t202" alt="" style="position:absolute;margin-left:448.95pt;margin-top:695.25pt;width:100.85pt;height:31.1pt;z-index:-25332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F9042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72154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6A1B22">
          <v:shape id="docshape1103" o:spid="_x0000_s6868" type="#_x0000_t202" alt="" style="position:absolute;margin-left:56.95pt;margin-top:726.35pt;width:127.35pt;height:19.1pt;z-index:-25331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51641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he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 Sk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lls</w:t>
                  </w:r>
                </w:p>
              </w:txbxContent>
            </v:textbox>
            <w10:wrap anchorx="page" anchory="page"/>
          </v:shape>
        </w:pict>
      </w:r>
      <w:r>
        <w:pict w14:anchorId="1F9FCA1C">
          <v:shape id="docshape1104" o:spid="_x0000_s6867" type="#_x0000_t202" alt="" style="position:absolute;margin-left:184.25pt;margin-top:726.35pt;width:84.1pt;height:19.1pt;z-index:-25331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9CF1F5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Phil Earle</w:t>
                  </w:r>
                </w:p>
              </w:txbxContent>
            </v:textbox>
            <w10:wrap anchorx="page" anchory="page"/>
          </v:shape>
        </w:pict>
      </w:r>
      <w:r>
        <w:pict w14:anchorId="50195715">
          <v:shape id="docshape1105" o:spid="_x0000_s6866" type="#_x0000_t202" alt="" style="position:absolute;margin-left:268.35pt;margin-top:726.35pt;width:86.15pt;height:19.1pt;z-index:-25330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A47EFA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783449651</w:t>
                  </w:r>
                </w:p>
              </w:txbxContent>
            </v:textbox>
            <w10:wrap anchorx="page" anchory="page"/>
          </v:shape>
        </w:pict>
      </w:r>
      <w:r>
        <w:pict w14:anchorId="772EA255">
          <v:shape id="docshape1106" o:spid="_x0000_s6865" type="#_x0000_t202" alt="" style="position:absolute;margin-left:354.45pt;margin-top:726.35pt;width:94.5pt;height:19.1pt;z-index:-25330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746354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531691AF">
          <v:shape id="docshape1107" o:spid="_x0000_s6864" type="#_x0000_t202" alt="" style="position:absolute;margin-left:448.95pt;margin-top:726.35pt;width:100.85pt;height:19.1pt;z-index:-25329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DC1480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3DFDBB0">
          <v:shape id="docshape1108" o:spid="_x0000_s6863" type="#_x0000_t202" alt="" style="position:absolute;margin-left:56.95pt;margin-top:745.45pt;width:127.35pt;height:31.1pt;z-index:-25329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6651DD" w14:textId="77777777" w:rsidR="00A96DF9" w:rsidRDefault="00A96DF9">
                  <w:pPr>
                    <w:spacing w:before="76" w:line="249" w:lineRule="auto"/>
                    <w:ind w:left="113" w:right="53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finit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ves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isi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y</w:t>
                  </w:r>
                </w:p>
              </w:txbxContent>
            </v:textbox>
            <w10:wrap anchorx="page" anchory="page"/>
          </v:shape>
        </w:pict>
      </w:r>
      <w:r>
        <w:pict w14:anchorId="5DFBC51B">
          <v:shape id="docshape1109" o:spid="_x0000_s6862" type="#_x0000_t202" alt="" style="position:absolute;margin-left:184.25pt;margin-top:745.45pt;width:84.1pt;height:31.1pt;z-index:-25328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B4C572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proofErr w:type="spellStart"/>
                  <w:r>
                    <w:rPr>
                      <w:color w:val="26358C"/>
                    </w:rPr>
                    <w:t>Chrostopher</w:t>
                  </w:r>
                  <w:proofErr w:type="spellEnd"/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Edge</w:t>
                  </w:r>
                </w:p>
                <w:p w14:paraId="360788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C5724E">
          <v:shape id="docshape1110" o:spid="_x0000_s6861" type="#_x0000_t202" alt="" style="position:absolute;margin-left:268.35pt;margin-top:745.45pt;width:86.15pt;height:31.1pt;z-index:-25328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6F26C7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788000291</w:t>
                  </w:r>
                </w:p>
                <w:p w14:paraId="702F4B6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7BED77B">
          <v:shape id="docshape1111" o:spid="_x0000_s6860" type="#_x0000_t202" alt="" style="position:absolute;margin-left:354.45pt;margin-top:745.45pt;width:94.5pt;height:31.1pt;z-index:-25327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026FF1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Nos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row</w:t>
                  </w:r>
                </w:p>
                <w:p w14:paraId="568D6F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5D458E">
          <v:shape id="docshape1112" o:spid="_x0000_s6859" type="#_x0000_t202" alt="" style="position:absolute;margin-left:448.95pt;margin-top:745.45pt;width:100.85pt;height:31.1pt;z-index:-25327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784902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695B7B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421116">
          <v:shape id="docshape1113" o:spid="_x0000_s6858" type="#_x0000_t202" alt="" style="position:absolute;margin-left:0;margin-top:0;width:595.3pt;height:180pt;z-index:-25326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C0510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962AD1">
          <v:shape id="docshape1114" o:spid="_x0000_s6857" type="#_x0000_t202" alt="" style="position:absolute;margin-left:55.95pt;margin-top:785.5pt;width:494.2pt;height:12pt;z-index:-25326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F500D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0CB5904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1422AC92" w14:textId="77777777" w:rsidR="002431C1" w:rsidRDefault="00466C0A">
      <w:pPr>
        <w:rPr>
          <w:sz w:val="2"/>
          <w:szCs w:val="2"/>
        </w:rPr>
      </w:pPr>
      <w:r>
        <w:lastRenderedPageBreak/>
        <w:pict w14:anchorId="40F58C1C">
          <v:line id="_x0000_s6856" alt="" style="position:absolute;z-index:-25325568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270CF580">
          <v:group id="docshapegroup1115" o:spid="_x0000_s6850" alt="" style="position:absolute;margin-left:0;margin-top:0;width:595.3pt;height:180pt;z-index:-25325056;mso-position-horizontal-relative:page;mso-position-vertical-relative:page" coordsize="11906,3600">
            <v:rect id="docshape1116" o:spid="_x0000_s6851" alt="" style="position:absolute;width:11906;height:3600" fillcolor="#b3dff9" stroked="f"/>
            <v:shape id="docshape1117" o:spid="_x0000_s6852" type="#_x0000_t75" alt="" style="position:absolute;left:1389;top:1303;width:1692;height:1637">
              <v:imagedata r:id="rId9" o:title=""/>
            </v:shape>
            <v:shape id="docshape1118" o:spid="_x0000_s6853" type="#_x0000_t75" alt="" style="position:absolute;left:3859;top:1304;width:1676;height:1646">
              <v:imagedata r:id="rId10" o:title=""/>
            </v:shape>
            <v:shape id="docshape1119" o:spid="_x0000_s6854" type="#_x0000_t75" alt="" style="position:absolute;left:8783;top:1294;width:1662;height:1659">
              <v:imagedata r:id="rId11" o:title=""/>
            </v:shape>
            <v:shape id="docshape1120" o:spid="_x0000_s6855" type="#_x0000_t75" alt="" style="position:absolute;left:6312;top:1304;width:1693;height:1646">
              <v:imagedata r:id="rId12" o:title=""/>
            </v:shape>
            <w10:wrap anchorx="page" anchory="page"/>
          </v:group>
        </w:pict>
      </w:r>
      <w:r>
        <w:pict w14:anchorId="3732F57C">
          <v:group id="docshapegroup1121" o:spid="_x0000_s6713" alt="" style="position:absolute;margin-left:45.45pt;margin-top:236.1pt;width:493.35pt;height:486.3pt;z-index:-25324544;mso-position-horizontal-relative:page;mso-position-vertical-relative:page" coordorigin="910,4722" coordsize="9867,9726">
            <v:shape id="docshape1122" o:spid="_x0000_s6714" alt="" style="position:absolute;left:912;top:4724;width:9862;height:382" coordorigin="912,4725" coordsize="9862,382" o:spt="100" adj="0,,0" path="m6863,4725r-1723,l3459,4725r-2547,l912,5107r2547,l5140,5107r1723,l6863,4725xm10774,4725r-2022,l6863,4725r,382l8752,5107r2022,l10774,4725xe" fillcolor="#26358c" stroked="f">
              <v:stroke joinstyle="round"/>
              <v:formulas/>
              <v:path arrowok="t" o:connecttype="segments"/>
            </v:shape>
            <v:line id="_x0000_s6715" alt="" style="position:absolute" from="910,4725" to="3459,4725" strokecolor="#908ec5" strokeweight=".25pt"/>
            <v:line id="_x0000_s6716" alt="" style="position:absolute" from="912,5107" to="912,4727" strokecolor="#908ec5" strokeweight=".25pt"/>
            <v:line id="_x0000_s6717" alt="" style="position:absolute" from="3459,4725" to="5140,4725" strokecolor="#908ec5" strokeweight=".25pt"/>
            <v:line id="_x0000_s6718" alt="" style="position:absolute" from="5140,4725" to="6863,4725" strokecolor="#908ec5" strokeweight=".25pt"/>
            <v:line id="_x0000_s6719" alt="" style="position:absolute" from="6863,4725" to="8752,4725" strokecolor="#908ec5" strokeweight=".25pt"/>
            <v:line id="_x0000_s6720" alt="" style="position:absolute" from="8752,4725" to="10776,4725" strokecolor="#908ec5" strokeweight=".25pt"/>
            <v:line id="_x0000_s6721" alt="" style="position:absolute" from="10774,5107" to="10774,4727" strokecolor="#908ec5" strokeweight=".25pt"/>
            <v:shape id="docshape1123" o:spid="_x0000_s6722" alt="" style="position:absolute;left:912;top:5728;width:9862;height:622" coordorigin="912,5729" coordsize="9862,622" o:spt="100" adj="0,,0" path="m6863,5729r-1723,l3459,5729r-2547,l912,6351r2547,l5140,6351r1723,l6863,5729xm10774,5729r-2022,l6863,5729r,622l8752,6351r2022,l10774,5729xe" fillcolor="#e3f3fd" stroked="f">
              <v:stroke joinstyle="round"/>
              <v:formulas/>
              <v:path arrowok="t" o:connecttype="segments"/>
            </v:shape>
            <v:line id="_x0000_s6723" alt="" style="position:absolute" from="912,5729" to="912,5107" strokecolor="#908ec5" strokeweight=".25pt"/>
            <v:line id="_x0000_s6724" alt="" style="position:absolute" from="3459,5729" to="3459,5107" strokecolor="#908ec5" strokeweight=".25pt"/>
            <v:line id="_x0000_s6725" alt="" style="position:absolute" from="5140,5729" to="5140,5107" strokecolor="#908ec5" strokeweight=".25pt"/>
            <v:line id="_x0000_s6726" alt="" style="position:absolute" from="6863,5729" to="6863,5107" strokecolor="#908ec5" strokeweight=".25pt"/>
            <v:line id="_x0000_s6727" alt="" style="position:absolute" from="8752,5729" to="8752,5107" strokecolor="#908ec5" strokeweight=".25pt"/>
            <v:line id="_x0000_s6728" alt="" style="position:absolute" from="10774,5729" to="10774,5107" strokecolor="#908ec5" strokeweight=".25pt"/>
            <v:line id="_x0000_s6729" alt="" style="position:absolute" from="912,6351" to="912,5729" strokecolor="#908ec5" strokeweight=".25pt"/>
            <v:line id="_x0000_s6730" alt="" style="position:absolute" from="3459,6351" to="3459,5729" strokecolor="#908ec5" strokeweight=".25pt"/>
            <v:line id="_x0000_s6731" alt="" style="position:absolute" from="5140,6351" to="5140,5729" strokecolor="#908ec5" strokeweight=".25pt"/>
            <v:line id="_x0000_s6732" alt="" style="position:absolute" from="6863,6351" to="6863,5729" strokecolor="#908ec5" strokeweight=".25pt"/>
            <v:line id="_x0000_s6733" alt="" style="position:absolute" from="8752,6351" to="8752,5729" strokecolor="#908ec5" strokeweight=".25pt"/>
            <v:line id="_x0000_s6734" alt="" style="position:absolute" from="10774,6351" to="10774,5729" strokecolor="#908ec5" strokeweight=".25pt"/>
            <v:shape id="docshape1124" o:spid="_x0000_s6735" alt="" style="position:absolute;left:912;top:6972;width:9862;height:583" coordorigin="912,6973" coordsize="9862,583" o:spt="100" adj="0,,0" path="m6863,6973r-1723,l3459,6973r-2547,l912,7555r2547,l5140,7555r1723,l6863,6973xm10774,6973r-2022,l6863,6973r,582l8752,7555r2022,l10774,6973xe" fillcolor="#e3f3fd" stroked="f">
              <v:stroke joinstyle="round"/>
              <v:formulas/>
              <v:path arrowok="t" o:connecttype="segments"/>
            </v:shape>
            <v:line id="_x0000_s6736" alt="" style="position:absolute" from="912,6973" to="912,6351" strokecolor="#908ec5" strokeweight=".25pt"/>
            <v:line id="_x0000_s6737" alt="" style="position:absolute" from="3459,6973" to="3459,6351" strokecolor="#908ec5" strokeweight=".25pt"/>
            <v:line id="_x0000_s6738" alt="" style="position:absolute" from="5140,6973" to="5140,6351" strokecolor="#908ec5" strokeweight=".25pt"/>
            <v:line id="_x0000_s6739" alt="" style="position:absolute" from="6863,6973" to="6863,6351" strokecolor="#908ec5" strokeweight=".25pt"/>
            <v:line id="_x0000_s6740" alt="" style="position:absolute" from="8752,6973" to="8752,6351" strokecolor="#908ec5" strokeweight=".25pt"/>
            <v:line id="_x0000_s6741" alt="" style="position:absolute" from="10774,6973" to="10774,6351" strokecolor="#908ec5" strokeweight=".25pt"/>
            <v:line id="_x0000_s6742" alt="" style="position:absolute" from="912,7555" to="912,6973" strokecolor="#908ec5" strokeweight=".25pt"/>
            <v:line id="_x0000_s6743" alt="" style="position:absolute" from="3459,7555" to="3459,6973" strokecolor="#908ec5" strokeweight=".25pt"/>
            <v:line id="_x0000_s6744" alt="" style="position:absolute" from="5140,7555" to="5140,6973" strokecolor="#908ec5" strokeweight=".25pt"/>
            <v:line id="_x0000_s6745" alt="" style="position:absolute" from="6863,7555" to="6863,6973" strokecolor="#908ec5" strokeweight=".25pt"/>
            <v:line id="_x0000_s6746" alt="" style="position:absolute" from="8752,7555" to="8752,6973" strokecolor="#908ec5" strokeweight=".25pt"/>
            <v:line id="_x0000_s6747" alt="" style="position:absolute" from="10774,7555" to="10774,6973" strokecolor="#908ec5" strokeweight=".25pt"/>
            <v:shape id="docshape1125" o:spid="_x0000_s6748" alt="" style="position:absolute;left:912;top:8137;width:9862;height:382" coordorigin="912,8138" coordsize="9862,382" o:spt="100" adj="0,,0" path="m6863,8138r-1723,l3459,8138r-2547,l912,8520r2547,l5140,8520r1723,l6863,8138xm10774,8138r-2022,l6863,8138r,382l8752,8520r2022,l10774,8138xe" fillcolor="#e3f3fd" stroked="f">
              <v:stroke joinstyle="round"/>
              <v:formulas/>
              <v:path arrowok="t" o:connecttype="segments"/>
            </v:shape>
            <v:line id="_x0000_s6749" alt="" style="position:absolute" from="912,8138" to="912,7555" strokecolor="#908ec5" strokeweight=".25pt"/>
            <v:line id="_x0000_s6750" alt="" style="position:absolute" from="3459,8138" to="3459,7555" strokecolor="#908ec5" strokeweight=".25pt"/>
            <v:line id="_x0000_s6751" alt="" style="position:absolute" from="5140,8138" to="5140,7555" strokecolor="#908ec5" strokeweight=".25pt"/>
            <v:line id="_x0000_s6752" alt="" style="position:absolute" from="6863,8138" to="6863,7555" strokecolor="#908ec5" strokeweight=".25pt"/>
            <v:line id="_x0000_s6753" alt="" style="position:absolute" from="8752,8138" to="8752,7555" strokecolor="#908ec5" strokeweight=".25pt"/>
            <v:line id="_x0000_s6754" alt="" style="position:absolute" from="10774,8138" to="10774,7555" strokecolor="#908ec5" strokeweight=".25pt"/>
            <v:line id="_x0000_s6755" alt="" style="position:absolute" from="912,8520" to="912,8138" strokecolor="#908ec5" strokeweight=".25pt"/>
            <v:line id="_x0000_s6756" alt="" style="position:absolute" from="3459,8520" to="3459,8138" strokecolor="#908ec5" strokeweight=".25pt"/>
            <v:line id="_x0000_s6757" alt="" style="position:absolute" from="5140,8520" to="5140,8138" strokecolor="#908ec5" strokeweight=".25pt"/>
            <v:line id="_x0000_s6758" alt="" style="position:absolute" from="6863,8520" to="6863,8138" strokecolor="#908ec5" strokeweight=".25pt"/>
            <v:line id="_x0000_s6759" alt="" style="position:absolute" from="8752,8520" to="8752,8138" strokecolor="#908ec5" strokeweight=".25pt"/>
            <v:line id="_x0000_s6760" alt="" style="position:absolute" from="10774,8520" to="10774,8138" strokecolor="#908ec5" strokeweight=".25pt"/>
            <v:shape id="docshape1126" o:spid="_x0000_s6761" alt="" style="position:absolute;left:912;top:8901;width:9862;height:382" coordorigin="912,8902" coordsize="9862,382" o:spt="100" adj="0,,0" path="m6863,8902r-1723,l3459,8902r-2547,l912,9284r2547,l5140,9284r1723,l6863,8902xm10774,8902r-2022,l6863,8902r,382l8752,9284r2022,l10774,8902xe" fillcolor="#e3f3fd" stroked="f">
              <v:stroke joinstyle="round"/>
              <v:formulas/>
              <v:path arrowok="t" o:connecttype="segments"/>
            </v:shape>
            <v:line id="_x0000_s6762" alt="" style="position:absolute" from="912,8902" to="912,8520" strokecolor="#908ec5" strokeweight=".25pt"/>
            <v:line id="_x0000_s6763" alt="" style="position:absolute" from="3459,8902" to="3459,8520" strokecolor="#908ec5" strokeweight=".25pt"/>
            <v:line id="_x0000_s6764" alt="" style="position:absolute" from="5140,8902" to="5140,8520" strokecolor="#908ec5" strokeweight=".25pt"/>
            <v:line id="_x0000_s6765" alt="" style="position:absolute" from="6863,8902" to="6863,8520" strokecolor="#908ec5" strokeweight=".25pt"/>
            <v:line id="_x0000_s6766" alt="" style="position:absolute" from="8752,8902" to="8752,8520" strokecolor="#908ec5" strokeweight=".25pt"/>
            <v:line id="_x0000_s6767" alt="" style="position:absolute" from="10774,8902" to="10774,8520" strokecolor="#908ec5" strokeweight=".25pt"/>
            <v:line id="_x0000_s6768" alt="" style="position:absolute" from="912,9284" to="912,8902" strokecolor="#908ec5" strokeweight=".25pt"/>
            <v:line id="_x0000_s6769" alt="" style="position:absolute" from="3459,9284" to="3459,8902" strokecolor="#908ec5" strokeweight=".25pt"/>
            <v:line id="_x0000_s6770" alt="" style="position:absolute" from="5140,9284" to="5140,8902" strokecolor="#908ec5" strokeweight=".25pt"/>
            <v:line id="_x0000_s6771" alt="" style="position:absolute" from="6863,9284" to="6863,8902" strokecolor="#908ec5" strokeweight=".25pt"/>
            <v:line id="_x0000_s6772" alt="" style="position:absolute" from="8752,9284" to="8752,8902" strokecolor="#908ec5" strokeweight=".25pt"/>
            <v:line id="_x0000_s6773" alt="" style="position:absolute" from="10774,9284" to="10774,8902" strokecolor="#908ec5" strokeweight=".25pt"/>
            <v:shape id="docshape1127" o:spid="_x0000_s6774" alt="" style="position:absolute;left:912;top:9665;width:9862;height:382" coordorigin="912,9666" coordsize="9862,382" o:spt="100" adj="0,,0" path="m6863,9666r-1723,l3459,9666r-2547,l912,10048r2547,l5140,10048r1723,l6863,9666xm10774,9666r-2022,l6863,9666r,382l8752,10048r2022,l10774,9666xe" fillcolor="#e3f3fd" stroked="f">
              <v:stroke joinstyle="round"/>
              <v:formulas/>
              <v:path arrowok="t" o:connecttype="segments"/>
            </v:shape>
            <v:line id="_x0000_s6775" alt="" style="position:absolute" from="912,9666" to="912,9284" strokecolor="#908ec5" strokeweight=".25pt"/>
            <v:line id="_x0000_s6776" alt="" style="position:absolute" from="3459,9666" to="3459,9284" strokecolor="#908ec5" strokeweight=".25pt"/>
            <v:line id="_x0000_s6777" alt="" style="position:absolute" from="5140,9666" to="5140,9284" strokecolor="#908ec5" strokeweight=".25pt"/>
            <v:line id="_x0000_s6778" alt="" style="position:absolute" from="6863,9666" to="6863,9284" strokecolor="#908ec5" strokeweight=".25pt"/>
            <v:line id="_x0000_s6779" alt="" style="position:absolute" from="8752,9666" to="8752,9284" strokecolor="#908ec5" strokeweight=".25pt"/>
            <v:line id="_x0000_s6780" alt="" style="position:absolute" from="10774,9666" to="10774,9284" strokecolor="#908ec5" strokeweight=".25pt"/>
            <v:line id="_x0000_s6781" alt="" style="position:absolute" from="912,10048" to="912,9666" strokecolor="#908ec5" strokeweight=".25pt"/>
            <v:line id="_x0000_s6782" alt="" style="position:absolute" from="3459,10048" to="3459,9666" strokecolor="#908ec5" strokeweight=".25pt"/>
            <v:line id="_x0000_s6783" alt="" style="position:absolute" from="5140,10048" to="5140,9666" strokecolor="#908ec5" strokeweight=".25pt"/>
            <v:line id="_x0000_s6784" alt="" style="position:absolute" from="6863,10048" to="6863,9666" strokecolor="#908ec5" strokeweight=".25pt"/>
            <v:line id="_x0000_s6785" alt="" style="position:absolute" from="8752,10048" to="8752,9666" strokecolor="#908ec5" strokeweight=".25pt"/>
            <v:line id="_x0000_s6786" alt="" style="position:absolute" from="10774,10048" to="10774,9666" strokecolor="#908ec5" strokeweight=".25pt"/>
            <v:shape id="docshape1128" o:spid="_x0000_s6787" alt="" style="position:absolute;left:912;top:10429;width:9862;height:382" coordorigin="912,10429" coordsize="9862,382" o:spt="100" adj="0,,0" path="m6863,10429r-1723,l3459,10429r-2547,l912,10811r2547,l5140,10811r1723,l6863,10429xm10774,10429r-2022,l6863,10429r,382l8752,10811r2022,l10774,10429xe" fillcolor="#e3f3fd" stroked="f">
              <v:stroke joinstyle="round"/>
              <v:formulas/>
              <v:path arrowok="t" o:connecttype="segments"/>
            </v:shape>
            <v:line id="_x0000_s6788" alt="" style="position:absolute" from="912,10429" to="912,10048" strokecolor="#908ec5" strokeweight=".25pt"/>
            <v:line id="_x0000_s6789" alt="" style="position:absolute" from="3459,10429" to="3459,10048" strokecolor="#908ec5" strokeweight=".25pt"/>
            <v:line id="_x0000_s6790" alt="" style="position:absolute" from="5140,10429" to="5140,10048" strokecolor="#908ec5" strokeweight=".25pt"/>
            <v:line id="_x0000_s6791" alt="" style="position:absolute" from="6863,10429" to="6863,10048" strokecolor="#908ec5" strokeweight=".25pt"/>
            <v:line id="_x0000_s6792" alt="" style="position:absolute" from="8752,10429" to="8752,10048" strokecolor="#908ec5" strokeweight=".25pt"/>
            <v:line id="_x0000_s6793" alt="" style="position:absolute" from="10774,10429" to="10774,10048" strokecolor="#908ec5" strokeweight=".25pt"/>
            <v:line id="_x0000_s6794" alt="" style="position:absolute" from="912,10811" to="912,10430" strokecolor="#908ec5" strokeweight=".25pt"/>
            <v:line id="_x0000_s6795" alt="" style="position:absolute" from="3459,10811" to="3459,10430" strokecolor="#908ec5" strokeweight=".25pt"/>
            <v:line id="_x0000_s6796" alt="" style="position:absolute" from="5140,10811" to="5140,10430" strokecolor="#908ec5" strokeweight=".25pt"/>
            <v:line id="_x0000_s6797" alt="" style="position:absolute" from="6863,10811" to="6863,10430" strokecolor="#908ec5" strokeweight=".25pt"/>
            <v:line id="_x0000_s6798" alt="" style="position:absolute" from="8752,10811" to="8752,10430" strokecolor="#908ec5" strokeweight=".25pt"/>
            <v:line id="_x0000_s6799" alt="" style="position:absolute" from="10774,10811" to="10774,10430" strokecolor="#908ec5" strokeweight=".25pt"/>
            <v:shape id="docshape1129" o:spid="_x0000_s6800" alt="" style="position:absolute;left:912;top:11193;width:9862;height:622" coordorigin="912,11193" coordsize="9862,622" o:spt="100" adj="0,,0" path="m6863,11193r-1723,l3459,11193r-2547,l912,11815r2547,l5140,11815r1723,l6863,11193xm10774,11193r-2022,l6863,11193r,622l8752,11815r2022,l10774,11193xe" fillcolor="#e3f3fd" stroked="f">
              <v:stroke joinstyle="round"/>
              <v:formulas/>
              <v:path arrowok="t" o:connecttype="segments"/>
            </v:shape>
            <v:line id="_x0000_s6801" alt="" style="position:absolute" from="912,11193" to="912,10811" strokecolor="#908ec5" strokeweight=".25pt"/>
            <v:line id="_x0000_s6802" alt="" style="position:absolute" from="3459,11193" to="3459,10811" strokecolor="#908ec5" strokeweight=".25pt"/>
            <v:line id="_x0000_s6803" alt="" style="position:absolute" from="5140,11193" to="5140,10811" strokecolor="#908ec5" strokeweight=".25pt"/>
            <v:line id="_x0000_s6804" alt="" style="position:absolute" from="6863,11193" to="6863,10811" strokecolor="#908ec5" strokeweight=".25pt"/>
            <v:line id="_x0000_s6805" alt="" style="position:absolute" from="8752,11193" to="8752,10811" strokecolor="#908ec5" strokeweight=".25pt"/>
            <v:line id="_x0000_s6806" alt="" style="position:absolute" from="10774,11193" to="10774,10811" strokecolor="#908ec5" strokeweight=".25pt"/>
            <v:line id="_x0000_s6807" alt="" style="position:absolute" from="912,11815" to="912,11193" strokecolor="#908ec5" strokeweight=".25pt"/>
            <v:line id="_x0000_s6808" alt="" style="position:absolute" from="3459,11815" to="3459,11193" strokecolor="#908ec5" strokeweight=".25pt"/>
            <v:line id="_x0000_s6809" alt="" style="position:absolute" from="5140,11815" to="5140,11193" strokecolor="#908ec5" strokeweight=".25pt"/>
            <v:line id="_x0000_s6810" alt="" style="position:absolute" from="6863,11815" to="6863,11193" strokecolor="#908ec5" strokeweight=".25pt"/>
            <v:line id="_x0000_s6811" alt="" style="position:absolute" from="8752,11815" to="8752,11193" strokecolor="#908ec5" strokeweight=".25pt"/>
            <v:line id="_x0000_s6812" alt="" style="position:absolute" from="10774,11815" to="10774,11193" strokecolor="#908ec5" strokeweight=".25pt"/>
            <v:shape id="docshape1130" o:spid="_x0000_s6813" alt="" style="position:absolute;left:912;top:12437;width:9862;height:382" coordorigin="912,12437" coordsize="9862,382" o:spt="100" adj="0,,0" path="m6863,12437r-1723,l3459,12437r-2547,l912,12819r2547,l5140,12819r1723,l6863,12437xm10774,12437r-2022,l6863,12437r,382l8752,12819r2022,l10774,12437xe" fillcolor="#e3f3fd" stroked="f">
              <v:stroke joinstyle="round"/>
              <v:formulas/>
              <v:path arrowok="t" o:connecttype="segments"/>
            </v:shape>
            <v:line id="_x0000_s6814" alt="" style="position:absolute" from="912,12437" to="912,11815" strokecolor="#908ec5" strokeweight=".25pt"/>
            <v:line id="_x0000_s6815" alt="" style="position:absolute" from="3459,12437" to="3459,11815" strokecolor="#908ec5" strokeweight=".25pt"/>
            <v:line id="_x0000_s6816" alt="" style="position:absolute" from="5140,12437" to="5140,11815" strokecolor="#908ec5" strokeweight=".25pt"/>
            <v:line id="_x0000_s6817" alt="" style="position:absolute" from="6863,12437" to="6863,11815" strokecolor="#908ec5" strokeweight=".25pt"/>
            <v:line id="_x0000_s6818" alt="" style="position:absolute" from="8752,12437" to="8752,11815" strokecolor="#908ec5" strokeweight=".25pt"/>
            <v:line id="_x0000_s6819" alt="" style="position:absolute" from="10774,12437" to="10774,11815" strokecolor="#908ec5" strokeweight=".25pt"/>
            <v:line id="_x0000_s6820" alt="" style="position:absolute" from="912,12819" to="912,12437" strokecolor="#908ec5" strokeweight=".25pt"/>
            <v:line id="_x0000_s6821" alt="" style="position:absolute" from="3459,12819" to="3459,12437" strokecolor="#908ec5" strokeweight=".25pt"/>
            <v:line id="_x0000_s6822" alt="" style="position:absolute" from="5140,12819" to="5140,12437" strokecolor="#908ec5" strokeweight=".25pt"/>
            <v:line id="_x0000_s6823" alt="" style="position:absolute" from="6863,12819" to="6863,12437" strokecolor="#908ec5" strokeweight=".25pt"/>
            <v:line id="_x0000_s6824" alt="" style="position:absolute" from="8752,12819" to="8752,12437" strokecolor="#908ec5" strokeweight=".25pt"/>
            <v:line id="_x0000_s6825" alt="" style="position:absolute" from="10774,12819" to="10774,12437" strokecolor="#908ec5" strokeweight=".25pt"/>
            <v:shape id="docshape1131" o:spid="_x0000_s6826" alt="" style="position:absolute;left:912;top:13201;width:9862;height:622" coordorigin="912,13201" coordsize="9862,622" o:spt="100" adj="0,,0" path="m6863,13201r-1723,l3459,13201r-2547,l912,13823r2547,l5140,13823r1723,l6863,13201xm10774,13201r-2022,l6863,13201r,622l8752,13823r2022,l10774,13201xe" fillcolor="#e3f3fd" stroked="f">
              <v:stroke joinstyle="round"/>
              <v:formulas/>
              <v:path arrowok="t" o:connecttype="segments"/>
            </v:shape>
            <v:line id="_x0000_s6827" alt="" style="position:absolute" from="912,13201" to="912,12819" strokecolor="#908ec5" strokeweight=".25pt"/>
            <v:line id="_x0000_s6828" alt="" style="position:absolute" from="3459,13201" to="3459,12819" strokecolor="#908ec5" strokeweight=".25pt"/>
            <v:line id="_x0000_s6829" alt="" style="position:absolute" from="5140,13201" to="5140,12819" strokecolor="#908ec5" strokeweight=".25pt"/>
            <v:line id="_x0000_s6830" alt="" style="position:absolute" from="6863,13201" to="6863,12819" strokecolor="#908ec5" strokeweight=".25pt"/>
            <v:line id="_x0000_s6831" alt="" style="position:absolute" from="8752,13201" to="8752,12819" strokecolor="#908ec5" strokeweight=".25pt"/>
            <v:line id="_x0000_s6832" alt="" style="position:absolute" from="10774,13201" to="10774,12819" strokecolor="#908ec5" strokeweight=".25pt"/>
            <v:line id="_x0000_s6833" alt="" style="position:absolute" from="912,13823" to="912,13201" strokecolor="#908ec5" strokeweight=".25pt"/>
            <v:line id="_x0000_s6834" alt="" style="position:absolute" from="3459,13823" to="3459,13201" strokecolor="#908ec5" strokeweight=".25pt"/>
            <v:line id="_x0000_s6835" alt="" style="position:absolute" from="5140,13823" to="5140,13201" strokecolor="#908ec5" strokeweight=".25pt"/>
            <v:line id="_x0000_s6836" alt="" style="position:absolute" from="6863,13823" to="6863,13201" strokecolor="#908ec5" strokeweight=".25pt"/>
            <v:line id="_x0000_s6837" alt="" style="position:absolute" from="8752,13823" to="8752,13201" strokecolor="#908ec5" strokeweight=".25pt"/>
            <v:line id="_x0000_s6838" alt="" style="position:absolute" from="10774,13823" to="10774,13201" strokecolor="#908ec5" strokeweight=".25pt"/>
            <v:line id="_x0000_s6839" alt="" style="position:absolute" from="912,14443" to="912,13823" strokecolor="#908ec5" strokeweight=".25pt"/>
            <v:line id="_x0000_s6840" alt="" style="position:absolute" from="3459,14443" to="3459,13823" strokecolor="#908ec5" strokeweight=".25pt"/>
            <v:line id="_x0000_s6841" alt="" style="position:absolute" from="5140,14443" to="5140,13823" strokecolor="#908ec5" strokeweight=".25pt"/>
            <v:line id="_x0000_s6842" alt="" style="position:absolute" from="6863,14443" to="6863,13823" strokecolor="#908ec5" strokeweight=".25pt"/>
            <v:line id="_x0000_s6843" alt="" style="position:absolute" from="8752,14443" to="8752,13823" strokecolor="#908ec5" strokeweight=".25pt"/>
            <v:line id="_x0000_s6844" alt="" style="position:absolute" from="10774,14443" to="10774,13823" strokecolor="#908ec5" strokeweight=".25pt"/>
            <v:line id="_x0000_s6845" alt="" style="position:absolute" from="910,14445" to="3459,14445" strokecolor="#908ec5" strokeweight=".25pt"/>
            <v:line id="_x0000_s6846" alt="" style="position:absolute" from="3459,14445" to="5140,14445" strokecolor="#908ec5" strokeweight=".25pt"/>
            <v:line id="_x0000_s6847" alt="" style="position:absolute" from="5140,14445" to="6863,14445" strokecolor="#908ec5" strokeweight=".25pt"/>
            <v:line id="_x0000_s6848" alt="" style="position:absolute" from="6863,14445" to="8752,14445" strokecolor="#908ec5" strokeweight=".25pt"/>
            <v:line id="_x0000_s6849" alt="" style="position:absolute" from="8752,14445" to="10776,14445" strokecolor="#908ec5" strokeweight=".25pt"/>
            <w10:wrap anchorx="page" anchory="page"/>
          </v:group>
        </w:pict>
      </w:r>
      <w:r>
        <w:pict w14:anchorId="3900628D">
          <v:shape id="docshape1132" o:spid="_x0000_s6712" type="#_x0000_t202" alt="" style="position:absolute;margin-left:44.45pt;margin-top:205.65pt;width:495.3pt;height:19.95pt;z-index:-25324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4D326E" w14:textId="77777777" w:rsidR="00A96DF9" w:rsidRDefault="00A96DF9">
                  <w:pPr>
                    <w:tabs>
                      <w:tab w:val="left" w:pos="9886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5ED18028">
          <v:shape id="docshape1133" o:spid="_x0000_s6711" type="#_x0000_t202" alt="" style="position:absolute;margin-left:44.35pt;margin-top:804.05pt;width:12pt;height:12.1pt;z-index:-25323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206DDE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>
        <w:pict w14:anchorId="262E5C91">
          <v:shape id="docshape1134" o:spid="_x0000_s6710" type="#_x0000_t202" alt="" style="position:absolute;margin-left:68.95pt;margin-top:804.05pt;width:175.1pt;height:12.1pt;z-index:-25323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779F4F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5BA1FEF1">
          <v:shape id="docshape1135" o:spid="_x0000_s6709" type="#_x0000_t202" alt="" style="position:absolute;margin-left:45.6pt;margin-top:236.2pt;width:493.1pt;height:19.1pt;z-index:-25322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F6B275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0BE3C57">
          <v:shape id="docshape1136" o:spid="_x0000_s6708" type="#_x0000_t202" alt="" style="position:absolute;margin-left:45.6pt;margin-top:255.3pt;width:127.35pt;height:31.1pt;z-index:-25321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9106AE" w14:textId="77777777" w:rsidR="00A96DF9" w:rsidRDefault="00A96DF9">
                  <w:pPr>
                    <w:spacing w:before="76" w:line="249" w:lineRule="auto"/>
                    <w:ind w:left="113" w:right="103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oom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ull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ocolate</w:t>
                  </w:r>
                </w:p>
              </w:txbxContent>
            </v:textbox>
            <w10:wrap anchorx="page" anchory="page"/>
          </v:shape>
        </w:pict>
      </w:r>
      <w:r>
        <w:pict w14:anchorId="4D1DB8CF">
          <v:shape id="docshape1137" o:spid="_x0000_s6707" type="#_x0000_t202" alt="" style="position:absolute;margin-left:172.9pt;margin-top:255.3pt;width:84.1pt;height:31.1pt;z-index:-25321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D85F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ane Elson</w:t>
                  </w:r>
                </w:p>
                <w:p w14:paraId="7AD4565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47C9ED">
          <v:shape id="docshape1138" o:spid="_x0000_s6706" type="#_x0000_t202" alt="" style="position:absolute;margin-left:257pt;margin-top:255.3pt;width:86.15pt;height:31.1pt;z-index:-25320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07BE8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16751</w:t>
                  </w:r>
                </w:p>
                <w:p w14:paraId="1A264CD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1A2BB7">
          <v:shape id="docshape1139" o:spid="_x0000_s6705" type="#_x0000_t202" alt="" style="position:absolute;margin-left:343.1pt;margin-top:255.3pt;width:94.5pt;height:31.1pt;z-index:-25320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7861E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odder</w:t>
                  </w:r>
                </w:p>
                <w:p w14:paraId="30507DE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0BE22D">
          <v:shape id="docshape1140" o:spid="_x0000_s6704" type="#_x0000_t202" alt="" style="position:absolute;margin-left:437.6pt;margin-top:255.3pt;width:101.1pt;height:31.1pt;z-index:-25319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0CEB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7AA8FEF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F091E5">
          <v:shape id="docshape1141" o:spid="_x0000_s6703" type="#_x0000_t202" alt="" style="position:absolute;margin-left:45.6pt;margin-top:286.4pt;width:127.35pt;height:31.1pt;z-index:-25319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46752A" w14:textId="77777777" w:rsidR="00A96DF9" w:rsidRDefault="00A96DF9">
                  <w:pPr>
                    <w:spacing w:before="76" w:line="249" w:lineRule="auto"/>
                    <w:ind w:left="113" w:right="37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ho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l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lephant</w:t>
                  </w:r>
                </w:p>
              </w:txbxContent>
            </v:textbox>
            <w10:wrap anchorx="page" anchory="page"/>
          </v:shape>
        </w:pict>
      </w:r>
      <w:r>
        <w:pict w14:anchorId="1A19C4DA">
          <v:shape id="docshape1142" o:spid="_x0000_s6702" type="#_x0000_t202" alt="" style="position:absolute;margin-left:172.9pt;margin-top:286.4pt;width:84.1pt;height:31.1pt;z-index:-25318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CAD5A5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Nizrana</w:t>
                  </w:r>
                  <w:proofErr w:type="spellEnd"/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Farook</w:t>
                  </w:r>
                </w:p>
                <w:p w14:paraId="18731E5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A19DAF">
          <v:shape id="docshape1143" o:spid="_x0000_s6701" type="#_x0000_t202" alt="" style="position:absolute;margin-left:257pt;margin-top:286.4pt;width:86.15pt;height:31.1pt;z-index:-25318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B3B6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8006347</w:t>
                  </w:r>
                </w:p>
                <w:p w14:paraId="437EF7D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2B2F24">
          <v:shape id="docshape1144" o:spid="_x0000_s6700" type="#_x0000_t202" alt="" style="position:absolute;margin-left:343.1pt;margin-top:286.4pt;width:94.5pt;height:31.1pt;z-index:-25317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7044F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os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row</w:t>
                  </w:r>
                </w:p>
                <w:p w14:paraId="6C1303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BC7FDA">
          <v:shape id="docshape1145" o:spid="_x0000_s6699" type="#_x0000_t202" alt="" style="position:absolute;margin-left:437.6pt;margin-top:286.4pt;width:101.1pt;height:31.1pt;z-index:-25317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FE04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9ED583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8186C3">
          <v:shape id="docshape1146" o:spid="_x0000_s6698" type="#_x0000_t202" alt="" style="position:absolute;margin-left:45.6pt;margin-top:317.5pt;width:127.35pt;height:31.1pt;z-index:-25316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0EDEFE" w14:textId="77777777" w:rsidR="00A96DF9" w:rsidRDefault="00A96DF9">
                  <w:pPr>
                    <w:spacing w:before="76" w:line="249" w:lineRule="auto"/>
                    <w:ind w:left="113" w:right="34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nne Frank: the Diar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</w:t>
                  </w:r>
                </w:p>
              </w:txbxContent>
            </v:textbox>
            <w10:wrap anchorx="page" anchory="page"/>
          </v:shape>
        </w:pict>
      </w:r>
      <w:r>
        <w:pict w14:anchorId="791BEC5C">
          <v:shape id="docshape1147" o:spid="_x0000_s6697" type="#_x0000_t202" alt="" style="position:absolute;margin-left:172.9pt;margin-top:317.5pt;width:84.1pt;height:31.1pt;z-index:-25316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80210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Frank</w:t>
                  </w:r>
                </w:p>
                <w:p w14:paraId="597F057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4779A3">
          <v:shape id="docshape1148" o:spid="_x0000_s6696" type="#_x0000_t202" alt="" style="position:absolute;margin-left:257pt;margin-top:317.5pt;width:86.15pt;height:31.1pt;z-index:-25315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863E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387481</w:t>
                  </w:r>
                </w:p>
                <w:p w14:paraId="581F43F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123191">
          <v:shape id="docshape1149" o:spid="_x0000_s6695" type="#_x0000_t202" alt="" style="position:absolute;margin-left:343.1pt;margin-top:317.5pt;width:94.5pt;height:31.1pt;z-index:-25315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6DB7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792EE38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0448DD">
          <v:shape id="docshape1150" o:spid="_x0000_s6694" type="#_x0000_t202" alt="" style="position:absolute;margin-left:437.6pt;margin-top:317.5pt;width:101.1pt;height:31.1pt;z-index:-25314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F0E2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73C53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6C212C">
          <v:shape id="docshape1151" o:spid="_x0000_s6693" type="#_x0000_t202" alt="" style="position:absolute;margin-left:45.6pt;margin-top:348.6pt;width:127.35pt;height:29.15pt;z-index:-25314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D86E8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raline</w:t>
                  </w:r>
                </w:p>
                <w:p w14:paraId="6E144A9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417B7C">
          <v:shape id="docshape1152" o:spid="_x0000_s6692" type="#_x0000_t202" alt="" style="position:absolute;margin-left:172.9pt;margin-top:348.6pt;width:84.1pt;height:29.15pt;z-index:-25313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378E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eil </w:t>
                  </w:r>
                  <w:proofErr w:type="spellStart"/>
                  <w:r>
                    <w:rPr>
                      <w:color w:val="26358C"/>
                    </w:rPr>
                    <w:t>Gaiman</w:t>
                  </w:r>
                  <w:proofErr w:type="spellEnd"/>
                </w:p>
                <w:p w14:paraId="6E7119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2B3078">
          <v:shape id="docshape1153" o:spid="_x0000_s6691" type="#_x0000_t202" alt="" style="position:absolute;margin-left:257pt;margin-top:348.6pt;width:86.15pt;height:29.15pt;z-index:-25313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6E6CC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41754</w:t>
                  </w:r>
                </w:p>
                <w:p w14:paraId="144F730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EF3F24">
          <v:shape id="docshape1154" o:spid="_x0000_s6690" type="#_x0000_t202" alt="" style="position:absolute;margin-left:343.1pt;margin-top:348.6pt;width:94.5pt;height:29.15pt;z-index:-25312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686676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1E560FDD">
          <v:shape id="docshape1155" o:spid="_x0000_s6689" type="#_x0000_t202" alt="" style="position:absolute;margin-left:437.6pt;margin-top:348.6pt;width:101.1pt;height:29.15pt;z-index:-25312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3392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A9055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AB4535">
          <v:shape id="docshape1156" o:spid="_x0000_s6688" type="#_x0000_t202" alt="" style="position:absolute;margin-left:45.6pt;margin-top:377.75pt;width:127.35pt;height:29.15pt;z-index:-25311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6BEF6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aveyard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</w:t>
                  </w:r>
                </w:p>
                <w:p w14:paraId="32CB6BC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8AFDBC">
          <v:shape id="docshape1157" o:spid="_x0000_s6687" type="#_x0000_t202" alt="" style="position:absolute;margin-left:172.9pt;margin-top:377.75pt;width:84.1pt;height:29.15pt;z-index:-25311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715A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eil </w:t>
                  </w:r>
                  <w:proofErr w:type="spellStart"/>
                  <w:r>
                    <w:rPr>
                      <w:color w:val="26358C"/>
                    </w:rPr>
                    <w:t>Gaiman</w:t>
                  </w:r>
                  <w:proofErr w:type="spellEnd"/>
                </w:p>
                <w:p w14:paraId="559D8B6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34FC53">
          <v:shape id="docshape1158" o:spid="_x0000_s6686" type="#_x0000_t202" alt="" style="position:absolute;margin-left:257pt;margin-top:377.75pt;width:86.15pt;height:29.15pt;z-index:-25310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35197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7594802</w:t>
                  </w:r>
                </w:p>
                <w:p w14:paraId="7F1DBEF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C0CCA1">
          <v:shape id="docshape1159" o:spid="_x0000_s6685" type="#_x0000_t202" alt="" style="position:absolute;margin-left:343.1pt;margin-top:377.75pt;width:94.5pt;height:29.15pt;z-index:-25310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9C441F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4476F31C">
          <v:shape id="docshape1160" o:spid="_x0000_s6684" type="#_x0000_t202" alt="" style="position:absolute;margin-left:437.6pt;margin-top:377.75pt;width:101.1pt;height:29.15pt;z-index:-2530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48285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64030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5962F9">
          <v:shape id="docshape1161" o:spid="_x0000_s6683" type="#_x0000_t202" alt="" style="position:absolute;margin-left:45.6pt;margin-top:406.85pt;width:127.35pt;height:19.1pt;z-index:-25309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F906C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riend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e</w:t>
                  </w:r>
                </w:p>
              </w:txbxContent>
            </v:textbox>
            <w10:wrap anchorx="page" anchory="page"/>
          </v:shape>
        </w:pict>
      </w:r>
      <w:r>
        <w:pict w14:anchorId="5A36B037">
          <v:shape id="docshape1162" o:spid="_x0000_s6682" type="#_x0000_t202" alt="" style="position:absolute;margin-left:172.9pt;margin-top:406.85pt;width:84.1pt;height:19.1pt;z-index:-25308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B5D99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rian Gallagher</w:t>
                  </w:r>
                </w:p>
              </w:txbxContent>
            </v:textbox>
            <w10:wrap anchorx="page" anchory="page"/>
          </v:shape>
        </w:pict>
      </w:r>
      <w:r>
        <w:pict w14:anchorId="7F130BF0">
          <v:shape id="docshape1163" o:spid="_x0000_s6681" type="#_x0000_t202" alt="" style="position:absolute;margin-left:257pt;margin-top:406.85pt;width:86.15pt;height:19.1pt;z-index:-25308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55F9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6318</w:t>
                  </w:r>
                </w:p>
              </w:txbxContent>
            </v:textbox>
            <w10:wrap anchorx="page" anchory="page"/>
          </v:shape>
        </w:pict>
      </w:r>
      <w:r>
        <w:pict w14:anchorId="18BDEDDA">
          <v:shape id="docshape1164" o:spid="_x0000_s6680" type="#_x0000_t202" alt="" style="position:absolute;margin-left:343.1pt;margin-top:406.85pt;width:94.5pt;height:19.1pt;z-index:-25307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A965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495A7AD1">
          <v:shape id="docshape1165" o:spid="_x0000_s6679" type="#_x0000_t202" alt="" style="position:absolute;margin-left:437.6pt;margin-top:406.85pt;width:101.1pt;height:19.1pt;z-index:-25307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2D54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F268DBA">
          <v:shape id="docshape1166" o:spid="_x0000_s6678" type="#_x0000_t202" alt="" style="position:absolute;margin-left:45.6pt;margin-top:425.95pt;width:127.35pt;height:19.1pt;z-index:-25306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682E2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pies</w:t>
                  </w:r>
                </w:p>
              </w:txbxContent>
            </v:textbox>
            <w10:wrap anchorx="page" anchory="page"/>
          </v:shape>
        </w:pict>
      </w:r>
      <w:r>
        <w:pict w14:anchorId="7517DE53">
          <v:shape id="docshape1167" o:spid="_x0000_s6677" type="#_x0000_t202" alt="" style="position:absolute;margin-left:172.9pt;margin-top:425.95pt;width:84.1pt;height:19.1pt;z-index:-25306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472D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rian Gallagher</w:t>
                  </w:r>
                </w:p>
              </w:txbxContent>
            </v:textbox>
            <w10:wrap anchorx="page" anchory="page"/>
          </v:shape>
        </w:pict>
      </w:r>
      <w:r>
        <w:pict w14:anchorId="2FB91A7A">
          <v:shape id="docshape1168" o:spid="_x0000_s6676" type="#_x0000_t202" alt="" style="position:absolute;margin-left:257pt;margin-top:425.95pt;width:86.15pt;height:19.1pt;z-index:-25305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021F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9807</w:t>
                  </w:r>
                </w:p>
              </w:txbxContent>
            </v:textbox>
            <w10:wrap anchorx="page" anchory="page"/>
          </v:shape>
        </w:pict>
      </w:r>
      <w:r>
        <w:pict w14:anchorId="6B398BC4">
          <v:shape id="docshape1169" o:spid="_x0000_s6675" type="#_x0000_t202" alt="" style="position:absolute;margin-left:343.1pt;margin-top:425.95pt;width:94.5pt;height:19.1pt;z-index:-25305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7756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19B3C90E">
          <v:shape id="docshape1170" o:spid="_x0000_s6674" type="#_x0000_t202" alt="" style="position:absolute;margin-left:437.6pt;margin-top:425.95pt;width:101.1pt;height:19.1pt;z-index:-25304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AFC6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134D277">
          <v:shape id="docshape1171" o:spid="_x0000_s6673" type="#_x0000_t202" alt="" style="position:absolute;margin-left:45.6pt;margin-top:445.05pt;width:127.35pt;height:19.1pt;z-index:-25304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DB941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aking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des</w:t>
                  </w:r>
                </w:p>
              </w:txbxContent>
            </v:textbox>
            <w10:wrap anchorx="page" anchory="page"/>
          </v:shape>
        </w:pict>
      </w:r>
      <w:r>
        <w:pict w14:anchorId="027AD170">
          <v:shape id="docshape1172" o:spid="_x0000_s6672" type="#_x0000_t202" alt="" style="position:absolute;margin-left:172.9pt;margin-top:445.05pt;width:84.1pt;height:19.1pt;z-index:-25303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09C0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rian Gallagher</w:t>
                  </w:r>
                </w:p>
              </w:txbxContent>
            </v:textbox>
            <w10:wrap anchorx="page" anchory="page"/>
          </v:shape>
        </w:pict>
      </w:r>
      <w:r>
        <w:pict w14:anchorId="3CC15DA0">
          <v:shape id="docshape1173" o:spid="_x0000_s6671" type="#_x0000_t202" alt="" style="position:absolute;margin-left:257pt;margin-top:445.05pt;width:86.15pt;height:19.1pt;z-index:-25303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68F22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2792</w:t>
                  </w:r>
                </w:p>
              </w:txbxContent>
            </v:textbox>
            <w10:wrap anchorx="page" anchory="page"/>
          </v:shape>
        </w:pict>
      </w:r>
      <w:r>
        <w:pict w14:anchorId="613195D9">
          <v:shape id="docshape1174" o:spid="_x0000_s6670" type="#_x0000_t202" alt="" style="position:absolute;margin-left:343.1pt;margin-top:445.05pt;width:94.5pt;height:19.1pt;z-index:-25302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9180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464E84B1">
          <v:shape id="docshape1175" o:spid="_x0000_s6669" type="#_x0000_t202" alt="" style="position:absolute;margin-left:437.6pt;margin-top:445.05pt;width:101.1pt;height:19.1pt;z-index:-25302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30824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4D45527E">
          <v:shape id="docshape1176" o:spid="_x0000_s6668" type="#_x0000_t202" alt="" style="position:absolute;margin-left:45.6pt;margin-top:464.15pt;width:127.35pt;height:19.1pt;z-index:-25301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A2A19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race</w:t>
                  </w:r>
                </w:p>
              </w:txbxContent>
            </v:textbox>
            <w10:wrap anchorx="page" anchory="page"/>
          </v:shape>
        </w:pict>
      </w:r>
      <w:r>
        <w:pict w14:anchorId="777A7D98">
          <v:shape id="docshape1177" o:spid="_x0000_s6667" type="#_x0000_t202" alt="" style="position:absolute;margin-left:172.9pt;margin-top:464.15pt;width:84.1pt;height:19.1pt;z-index:-25300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26039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Morris </w:t>
                  </w:r>
                  <w:proofErr w:type="spellStart"/>
                  <w:r>
                    <w:rPr>
                      <w:color w:val="26358C"/>
                    </w:rPr>
                    <w:t>Gleitzm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131178C">
          <v:shape id="docshape1178" o:spid="_x0000_s6666" type="#_x0000_t202" alt="" style="position:absolute;margin-left:257pt;margin-top:464.15pt;width:86.15pt;height:19.1pt;z-index:-25300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57A4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36039</w:t>
                  </w:r>
                </w:p>
              </w:txbxContent>
            </v:textbox>
            <w10:wrap anchorx="page" anchory="page"/>
          </v:shape>
        </w:pict>
      </w:r>
      <w:r>
        <w:pict w14:anchorId="43611BEB">
          <v:shape id="docshape1179" o:spid="_x0000_s6665" type="#_x0000_t202" alt="" style="position:absolute;margin-left:343.1pt;margin-top:464.15pt;width:94.5pt;height:19.1pt;z-index:-25299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7032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F78D9D6">
          <v:shape id="docshape1180" o:spid="_x0000_s6664" type="#_x0000_t202" alt="" style="position:absolute;margin-left:437.6pt;margin-top:464.15pt;width:101.1pt;height:19.1pt;z-index:-25299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D2AB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5A49F448">
          <v:shape id="docshape1181" o:spid="_x0000_s6663" type="#_x0000_t202" alt="" style="position:absolute;margin-left:45.6pt;margin-top:483.25pt;width:127.35pt;height:19.1pt;z-index:-25298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35B66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nce</w:t>
                  </w:r>
                </w:p>
              </w:txbxContent>
            </v:textbox>
            <w10:wrap anchorx="page" anchory="page"/>
          </v:shape>
        </w:pict>
      </w:r>
      <w:r>
        <w:pict w14:anchorId="622D4CA4">
          <v:shape id="docshape1182" o:spid="_x0000_s6662" type="#_x0000_t202" alt="" style="position:absolute;margin-left:172.9pt;margin-top:483.25pt;width:84.1pt;height:19.1pt;z-index:-25298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C004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Morris </w:t>
                  </w:r>
                  <w:proofErr w:type="spellStart"/>
                  <w:r>
                    <w:rPr>
                      <w:color w:val="26358C"/>
                    </w:rPr>
                    <w:t>Gleitzm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EE20B49">
          <v:shape id="docshape1183" o:spid="_x0000_s6661" type="#_x0000_t202" alt="" style="position:absolute;margin-left:257pt;margin-top:483.25pt;width:86.15pt;height:19.1pt;z-index:-25297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69CD1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20632</w:t>
                  </w:r>
                </w:p>
              </w:txbxContent>
            </v:textbox>
            <w10:wrap anchorx="page" anchory="page"/>
          </v:shape>
        </w:pict>
      </w:r>
      <w:r>
        <w:pict w14:anchorId="40D7FC4F">
          <v:shape id="docshape1184" o:spid="_x0000_s6660" type="#_x0000_t202" alt="" style="position:absolute;margin-left:343.1pt;margin-top:483.25pt;width:94.5pt;height:19.1pt;z-index:-25297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640FF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38F7483A">
          <v:shape id="docshape1185" o:spid="_x0000_s6659" type="#_x0000_t202" alt="" style="position:absolute;margin-left:437.6pt;margin-top:483.25pt;width:101.1pt;height:19.1pt;z-index:-25296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14317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19AB7A2">
          <v:shape id="docshape1186" o:spid="_x0000_s6658" type="#_x0000_t202" alt="" style="position:absolute;margin-left:45.6pt;margin-top:502.35pt;width:127.35pt;height:19.1pt;z-index:-25296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6CFAA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n</w:t>
                  </w:r>
                </w:p>
              </w:txbxContent>
            </v:textbox>
            <w10:wrap anchorx="page" anchory="page"/>
          </v:shape>
        </w:pict>
      </w:r>
      <w:r>
        <w:pict w14:anchorId="27837E2C">
          <v:shape id="docshape1187" o:spid="_x0000_s6657" type="#_x0000_t202" alt="" style="position:absolute;margin-left:172.9pt;margin-top:502.35pt;width:84.1pt;height:19.1pt;z-index:-25295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6C33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Morris </w:t>
                  </w:r>
                  <w:proofErr w:type="spellStart"/>
                  <w:r>
                    <w:rPr>
                      <w:color w:val="26358C"/>
                    </w:rPr>
                    <w:t>Gleitzm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A8C19ED">
          <v:shape id="docshape1188" o:spid="_x0000_s6656" type="#_x0000_t202" alt="" style="position:absolute;margin-left:257pt;margin-top:502.35pt;width:86.15pt;height:19.1pt;z-index:-25295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0DA4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24821</w:t>
                  </w:r>
                </w:p>
              </w:txbxContent>
            </v:textbox>
            <w10:wrap anchorx="page" anchory="page"/>
          </v:shape>
        </w:pict>
      </w:r>
      <w:r>
        <w:pict w14:anchorId="6BCB8A6D">
          <v:shape id="docshape1189" o:spid="_x0000_s6655" type="#_x0000_t202" alt="" style="position:absolute;margin-left:343.1pt;margin-top:502.35pt;width:94.5pt;height:19.1pt;z-index:-25294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8C37B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A8A5A6D">
          <v:shape id="docshape1190" o:spid="_x0000_s6654" type="#_x0000_t202" alt="" style="position:absolute;margin-left:437.6pt;margin-top:502.35pt;width:101.1pt;height:19.1pt;z-index:-25294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A66C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8BBF7EB">
          <v:shape id="docshape1191" o:spid="_x0000_s6653" type="#_x0000_t202" alt="" style="position:absolute;margin-left:45.6pt;margin-top:521.45pt;width:127.35pt;height:19.1pt;z-index:-25293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9B1AF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Best Medicine</w:t>
                  </w:r>
                </w:p>
              </w:txbxContent>
            </v:textbox>
            <w10:wrap anchorx="page" anchory="page"/>
          </v:shape>
        </w:pict>
      </w:r>
      <w:r>
        <w:pict w14:anchorId="4E22B0A3">
          <v:shape id="docshape1192" o:spid="_x0000_s6652" type="#_x0000_t202" alt="" style="position:absolute;margin-left:172.9pt;margin-top:521.45pt;width:84.1pt;height:19.1pt;z-index:-25293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7C37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ristine Hamill</w:t>
                  </w:r>
                </w:p>
              </w:txbxContent>
            </v:textbox>
            <w10:wrap anchorx="page" anchory="page"/>
          </v:shape>
        </w:pict>
      </w:r>
      <w:r>
        <w:pict w14:anchorId="23DF34E2">
          <v:shape id="docshape1193" o:spid="_x0000_s6651" type="#_x0000_t202" alt="" style="position:absolute;margin-left:257pt;margin-top:521.45pt;width:86.15pt;height:19.1pt;z-index:-25292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6751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88736</w:t>
                  </w:r>
                </w:p>
              </w:txbxContent>
            </v:textbox>
            <w10:wrap anchorx="page" anchory="page"/>
          </v:shape>
        </w:pict>
      </w:r>
      <w:r>
        <w:pict w14:anchorId="44FC8982">
          <v:shape id="docshape1194" o:spid="_x0000_s6650" type="#_x0000_t202" alt="" style="position:absolute;margin-left:343.1pt;margin-top:521.45pt;width:94.5pt;height:19.1pt;z-index:-25292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36CE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 Island Books</w:t>
                  </w:r>
                </w:p>
              </w:txbxContent>
            </v:textbox>
            <w10:wrap anchorx="page" anchory="page"/>
          </v:shape>
        </w:pict>
      </w:r>
      <w:r>
        <w:pict w14:anchorId="27341E0A">
          <v:shape id="docshape1195" o:spid="_x0000_s6649" type="#_x0000_t202" alt="" style="position:absolute;margin-left:437.6pt;margin-top:521.45pt;width:101.1pt;height:19.1pt;z-index:-25291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CCD6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57128FF">
          <v:shape id="docshape1196" o:spid="_x0000_s6648" type="#_x0000_t202" alt="" style="position:absolute;margin-left:45.6pt;margin-top:540.55pt;width:127.35pt;height:19.1pt;z-index:-25291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3C400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m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vid</w:t>
                  </w:r>
                </w:p>
              </w:txbxContent>
            </v:textbox>
            <w10:wrap anchorx="page" anchory="page"/>
          </v:shape>
        </w:pict>
      </w:r>
      <w:r>
        <w:pict w14:anchorId="313E7D6E">
          <v:shape id="docshape1197" o:spid="_x0000_s6647" type="#_x0000_t202" alt="" style="position:absolute;margin-left:172.9pt;margin-top:540.55pt;width:84.1pt;height:19.1pt;z-index:-25290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8C5B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 Holm</w:t>
                  </w:r>
                </w:p>
              </w:txbxContent>
            </v:textbox>
            <w10:wrap anchorx="page" anchory="page"/>
          </v:shape>
        </w:pict>
      </w:r>
      <w:r>
        <w:pict w14:anchorId="455EA0AE">
          <v:shape id="docshape1198" o:spid="_x0000_s6646" type="#_x0000_t202" alt="" style="position:absolute;margin-left:257pt;margin-top:540.55pt;width:86.15pt;height:19.1pt;z-index:-25290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B5ADE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88736</w:t>
                  </w:r>
                </w:p>
              </w:txbxContent>
            </v:textbox>
            <w10:wrap anchorx="page" anchory="page"/>
          </v:shape>
        </w:pict>
      </w:r>
      <w:r>
        <w:pict w14:anchorId="5A470422">
          <v:shape id="docshape1199" o:spid="_x0000_s6645" type="#_x0000_t202" alt="" style="position:absolute;margin-left:343.1pt;margin-top:540.55pt;width:94.5pt;height:19.1pt;z-index:-25289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7B9B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71766CC8">
          <v:shape id="docshape1200" o:spid="_x0000_s6644" type="#_x0000_t202" alt="" style="position:absolute;margin-left:437.6pt;margin-top:540.55pt;width:101.1pt;height:19.1pt;z-index:-25289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79112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67382C17">
          <v:shape id="docshape1201" o:spid="_x0000_s6643" type="#_x0000_t202" alt="" style="position:absolute;margin-left:45.6pt;margin-top:559.65pt;width:127.35pt;height:31.1pt;z-index:-25288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B02235" w14:textId="77777777" w:rsidR="00A96DF9" w:rsidRDefault="00A96DF9">
                  <w:pPr>
                    <w:spacing w:before="76" w:line="249" w:lineRule="auto"/>
                    <w:ind w:left="113" w:right="32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loo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pon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os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-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aste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1916</w:t>
                  </w:r>
                </w:p>
              </w:txbxContent>
            </v:textbox>
            <w10:wrap anchorx="page" anchory="page"/>
          </v:shape>
        </w:pict>
      </w:r>
      <w:r>
        <w:pict w14:anchorId="71005CDF">
          <v:shape id="docshape1202" o:spid="_x0000_s6642" type="#_x0000_t202" alt="" style="position:absolute;margin-left:172.9pt;margin-top:559.65pt;width:84.1pt;height:31.1pt;z-index:-25288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081C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r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Hunt</w:t>
                  </w:r>
                </w:p>
                <w:p w14:paraId="694141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F7D425">
          <v:shape id="docshape1203" o:spid="_x0000_s6641" type="#_x0000_t202" alt="" style="position:absolute;margin-left:257pt;margin-top:559.65pt;width:86.15pt;height:31.1pt;z-index:-25287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C3EC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8491471</w:t>
                  </w:r>
                </w:p>
                <w:p w14:paraId="0758C77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92501A">
          <v:shape id="docshape1204" o:spid="_x0000_s6640" type="#_x0000_t202" alt="" style="position:absolute;margin-left:343.1pt;margin-top:559.65pt;width:94.5pt;height:31.1pt;z-index:-25287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AE0D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3644A4E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17EC48">
          <v:shape id="docshape1205" o:spid="_x0000_s6639" type="#_x0000_t202" alt="" style="position:absolute;margin-left:437.6pt;margin-top:559.65pt;width:101.1pt;height:31.1pt;z-index:-25286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34A8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6417A3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D0634B">
          <v:shape id="docshape1206" o:spid="_x0000_s6638" type="#_x0000_t202" alt="" style="position:absolute;margin-left:45.6pt;margin-top:590.75pt;width:127.35pt;height:31.1pt;z-index:-25286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7C56FB" w14:textId="77777777" w:rsidR="00A96DF9" w:rsidRDefault="00A96DF9">
                  <w:pPr>
                    <w:spacing w:before="76" w:line="249" w:lineRule="auto"/>
                    <w:ind w:left="113" w:right="48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Journey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iver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a</w:t>
                  </w:r>
                </w:p>
              </w:txbxContent>
            </v:textbox>
            <w10:wrap anchorx="page" anchory="page"/>
          </v:shape>
        </w:pict>
      </w:r>
      <w:r>
        <w:pict w14:anchorId="087E059F">
          <v:shape id="docshape1207" o:spid="_x0000_s6637" type="#_x0000_t202" alt="" style="position:absolute;margin-left:172.9pt;margin-top:590.75pt;width:84.1pt;height:31.1pt;z-index:-25285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8442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v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Ibbotson</w:t>
                  </w:r>
                </w:p>
                <w:p w14:paraId="6F06AE3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AA6247">
          <v:shape id="docshape1208" o:spid="_x0000_s6636" type="#_x0000_t202" alt="" style="position:absolute;margin-left:257pt;margin-top:590.75pt;width:86.15pt;height:31.1pt;z-index:-25285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83819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9066197</w:t>
                  </w:r>
                </w:p>
                <w:p w14:paraId="0D0E533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891C80">
          <v:shape id="docshape1209" o:spid="_x0000_s6635" type="#_x0000_t202" alt="" style="position:absolute;margin-left:343.1pt;margin-top:590.75pt;width:94.5pt;height:31.1pt;z-index:-25284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5705AF" w14:textId="77777777" w:rsidR="00A96DF9" w:rsidRDefault="00A96DF9">
                  <w:pPr>
                    <w:pStyle w:val="BodyText"/>
                    <w:spacing w:line="249" w:lineRule="auto"/>
                    <w:ind w:right="419"/>
                  </w:pPr>
                  <w:r>
                    <w:rPr>
                      <w:color w:val="26358C"/>
                    </w:rPr>
                    <w:t>Macmilla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B174B1E">
          <v:shape id="docshape1210" o:spid="_x0000_s6634" type="#_x0000_t202" alt="" style="position:absolute;margin-left:437.6pt;margin-top:590.75pt;width:101.1pt;height:31.1pt;z-index:-25284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7A16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7B7AF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A997F7">
          <v:shape id="docshape1211" o:spid="_x0000_s6633" type="#_x0000_t202" alt="" style="position:absolute;margin-left:45.6pt;margin-top:621.85pt;width:127.35pt;height:19.1pt;z-index:-25283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A0C5A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n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 hi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00379EF3">
          <v:shape id="docshape1212" o:spid="_x0000_s6632" type="#_x0000_t202" alt="" style="position:absolute;margin-left:172.9pt;margin-top:621.85pt;width:84.1pt;height:19.1pt;z-index:-25283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C79C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v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Ibbotson</w:t>
                  </w:r>
                </w:p>
              </w:txbxContent>
            </v:textbox>
            <w10:wrap anchorx="page" anchory="page"/>
          </v:shape>
        </w:pict>
      </w:r>
      <w:r>
        <w:pict w14:anchorId="70D976F0">
          <v:shape id="docshape1213" o:spid="_x0000_s6631" type="#_x0000_t202" alt="" style="position:absolute;margin-left:257pt;margin-top:621.85pt;width:86.15pt;height:19.1pt;z-index:-25282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EC090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02306808</w:t>
                  </w:r>
                </w:p>
              </w:txbxContent>
            </v:textbox>
            <w10:wrap anchorx="page" anchory="page"/>
          </v:shape>
        </w:pict>
      </w:r>
      <w:r>
        <w:pict w14:anchorId="61B4CAE6">
          <v:shape id="docshape1214" o:spid="_x0000_s6630" type="#_x0000_t202" alt="" style="position:absolute;margin-left:343.1pt;margin-top:621.85pt;width:94.5pt;height:19.1pt;z-index:-25282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5F2B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6FD8CF90">
          <v:shape id="docshape1215" o:spid="_x0000_s6629" type="#_x0000_t202" alt="" style="position:absolute;margin-left:437.6pt;margin-top:621.85pt;width:101.1pt;height:19.1pt;z-index:-25281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D75A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6B9FCABC">
          <v:shape id="docshape1216" o:spid="_x0000_s6628" type="#_x0000_t202" alt="" style="position:absolute;margin-left:45.6pt;margin-top:640.95pt;width:127.35pt;height:19.1pt;z-index:-25281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7EEEE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offin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ainchild</w:t>
                  </w:r>
                </w:p>
              </w:txbxContent>
            </v:textbox>
            <w10:wrap anchorx="page" anchory="page"/>
          </v:shape>
        </w:pict>
      </w:r>
      <w:r>
        <w:pict w14:anchorId="6C317F36">
          <v:shape id="docshape1217" o:spid="_x0000_s6627" type="#_x0000_t202" alt="" style="position:absolute;margin-left:172.9pt;margin-top:640.95pt;width:84.1pt;height:19.1pt;z-index:-25280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1E6F2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ill Jennings</w:t>
                  </w:r>
                </w:p>
              </w:txbxContent>
            </v:textbox>
            <w10:wrap anchorx="page" anchory="page"/>
          </v:shape>
        </w:pict>
      </w:r>
      <w:r>
        <w:pict w14:anchorId="41EA30A1">
          <v:shape id="docshape1218" o:spid="_x0000_s6626" type="#_x0000_t202" alt="" style="position:absolute;margin-left:257pt;margin-top:640.95pt;width:86.15pt;height:19.1pt;z-index:-25280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E3532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955609114</w:t>
                  </w:r>
                </w:p>
              </w:txbxContent>
            </v:textbox>
            <w10:wrap anchorx="page" anchory="page"/>
          </v:shape>
        </w:pict>
      </w:r>
      <w:r>
        <w:pict w14:anchorId="50586DA0">
          <v:shape id="docshape1219" o:spid="_x0000_s6625" type="#_x0000_t202" alt="" style="position:absolute;margin-left:343.1pt;margin-top:640.95pt;width:94.5pt;height:19.1pt;z-index:-25279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8470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atterjack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6B72647F">
          <v:shape id="docshape1220" o:spid="_x0000_s6624" type="#_x0000_t202" alt="" style="position:absolute;margin-left:437.6pt;margin-top:640.95pt;width:101.1pt;height:19.1pt;z-index:-25278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E677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E864005">
          <v:shape id="docshape1221" o:spid="_x0000_s6623" type="#_x0000_t202" alt="" style="position:absolute;margin-left:45.6pt;margin-top:660.05pt;width:127.35pt;height:31.1pt;z-index:-25278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FD6CF8" w14:textId="77777777" w:rsidR="00A96DF9" w:rsidRDefault="00A96DF9">
                  <w:pPr>
                    <w:spacing w:before="76" w:line="249" w:lineRule="auto"/>
                    <w:ind w:left="113" w:right="19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cret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ey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(Agatha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ddly)</w:t>
                  </w:r>
                </w:p>
              </w:txbxContent>
            </v:textbox>
            <w10:wrap anchorx="page" anchory="page"/>
          </v:shape>
        </w:pict>
      </w:r>
      <w:r>
        <w:pict w14:anchorId="1F52B83D">
          <v:shape id="docshape1222" o:spid="_x0000_s6622" type="#_x0000_t202" alt="" style="position:absolute;margin-left:172.9pt;margin-top:660.05pt;width:84.1pt;height:31.1pt;z-index:-25277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02825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en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Jones</w:t>
                  </w:r>
                </w:p>
                <w:p w14:paraId="104EF4E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72CD62">
          <v:shape id="docshape1223" o:spid="_x0000_s6621" type="#_x0000_t202" alt="" style="position:absolute;margin-left:257pt;margin-top:660.05pt;width:86.15pt;height:31.1pt;z-index:-25277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F00E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211837</w:t>
                  </w:r>
                </w:p>
                <w:p w14:paraId="1B6A612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3DFE8C">
          <v:shape id="docshape1224" o:spid="_x0000_s6620" type="#_x0000_t202" alt="" style="position:absolute;margin-left:343.1pt;margin-top:660.05pt;width:94.5pt;height:31.1pt;z-index:-25276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9A8B2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14D974D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5B0173">
          <v:shape id="docshape1225" o:spid="_x0000_s6619" type="#_x0000_t202" alt="" style="position:absolute;margin-left:437.6pt;margin-top:660.05pt;width:101.1pt;height:31.1pt;z-index:-25276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F4D8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122248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536248">
          <v:shape id="docshape1226" o:spid="_x0000_s6618" type="#_x0000_t202" alt="" style="position:absolute;margin-left:45.6pt;margin-top:691.15pt;width:127.35pt;height:31.1pt;z-index:-25275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DA05D6" w14:textId="77777777" w:rsidR="00A96DF9" w:rsidRDefault="00A96DF9">
                  <w:pPr>
                    <w:spacing w:before="76" w:line="249" w:lineRule="auto"/>
                    <w:ind w:left="113" w:right="48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ill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llow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nak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llied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oll</w:t>
                  </w:r>
                </w:p>
              </w:txbxContent>
            </v:textbox>
            <w10:wrap anchorx="page" anchory="page"/>
          </v:shape>
        </w:pict>
      </w:r>
      <w:r>
        <w:pict w14:anchorId="2AEE4544">
          <v:shape id="docshape1227" o:spid="_x0000_s6617" type="#_x0000_t202" alt="" style="position:absolute;margin-left:172.9pt;margin-top:691.15pt;width:84.1pt;height:31.1pt;z-index:-25275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D91EE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erek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Keilty</w:t>
                  </w:r>
                  <w:proofErr w:type="spellEnd"/>
                </w:p>
                <w:p w14:paraId="4B8402E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E404C4">
          <v:shape id="docshape1228" o:spid="_x0000_s6616" type="#_x0000_t202" alt="" style="position:absolute;margin-left:257pt;margin-top:691.15pt;width:86.15pt;height:31.1pt;z-index:-25274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270B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392365</w:t>
                  </w:r>
                </w:p>
                <w:p w14:paraId="34E61F4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979C7B">
          <v:shape id="docshape1229" o:spid="_x0000_s6615" type="#_x0000_t202" alt="" style="position:absolute;margin-left:343.1pt;margin-top:691.15pt;width:94.5pt;height:31.1pt;z-index:-25274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183F6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  <w:p w14:paraId="3C4524C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5B0D40">
          <v:shape id="docshape1230" o:spid="_x0000_s6614" type="#_x0000_t202" alt="" style="position:absolute;margin-left:437.6pt;margin-top:691.15pt;width:101.1pt;height:31.1pt;z-index:-25273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8DA9A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56B1549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181FC0">
          <v:shape id="docshape1231" o:spid="_x0000_s6613" type="#_x0000_t202" alt="" style="position:absolute;margin-left:0;margin-top:0;width:595.3pt;height:180pt;z-index:-25273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D0437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86D7DF">
          <v:shape id="docshape1232" o:spid="_x0000_s6612" type="#_x0000_t202" alt="" style="position:absolute;margin-left:45.35pt;margin-top:785.5pt;width:494.2pt;height:12pt;z-index:-25272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2B604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14326C6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58332EB7" w14:textId="77777777" w:rsidR="002431C1" w:rsidRDefault="00466C0A">
      <w:pPr>
        <w:rPr>
          <w:sz w:val="2"/>
          <w:szCs w:val="2"/>
        </w:rPr>
      </w:pPr>
      <w:r>
        <w:lastRenderedPageBreak/>
        <w:pict w14:anchorId="6A147F05">
          <v:line id="_x0000_s6611" alt="" style="position:absolute;z-index:-25272320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2F59CA12">
          <v:group id="docshapegroup1233" o:spid="_x0000_s6605" alt="" style="position:absolute;margin-left:0;margin-top:0;width:595.3pt;height:180pt;z-index:-25271808;mso-position-horizontal-relative:page;mso-position-vertical-relative:page" coordsize="11906,3600">
            <v:rect id="docshape1234" o:spid="_x0000_s6606" alt="" style="position:absolute;width:11906;height:3600" fillcolor="#b3dff9" stroked="f"/>
            <v:shape id="docshape1235" o:spid="_x0000_s6607" type="#_x0000_t75" alt="" style="position:absolute;left:1379;top:1304;width:1647;height:1638">
              <v:imagedata r:id="rId13" o:title=""/>
            </v:shape>
            <v:shape id="docshape1236" o:spid="_x0000_s6608" type="#_x0000_t75" alt="" style="position:absolute;left:6466;top:1312;width:1678;height:1651">
              <v:imagedata r:id="rId14" o:title=""/>
            </v:shape>
            <v:shape id="docshape1237" o:spid="_x0000_s6609" type="#_x0000_t75" alt="" style="position:absolute;left:9050;top:1312;width:1680;height:1652">
              <v:imagedata r:id="rId15" o:title=""/>
            </v:shape>
            <v:shape id="docshape1238" o:spid="_x0000_s6610" type="#_x0000_t75" alt="" style="position:absolute;left:3932;top:1304;width:1628;height:1638">
              <v:imagedata r:id="rId16" o:title=""/>
            </v:shape>
            <w10:wrap anchorx="page" anchory="page"/>
          </v:group>
        </w:pict>
      </w:r>
      <w:r>
        <w:pict w14:anchorId="22A9D38E">
          <v:group id="docshapegroup1239" o:spid="_x0000_s6468" alt="" style="position:absolute;margin-left:56.8pt;margin-top:236.1pt;width:493.1pt;height:526.4pt;z-index:-25271296;mso-position-horizontal-relative:page;mso-position-vertical-relative:page" coordorigin="1137,4722" coordsize="9862,10528">
            <v:shape id="docshape1240" o:spid="_x0000_s6469" alt="" style="position:absolute;left:1139;top:4724;width:9857;height:382" coordorigin="1139,4725" coordsize="9857,382" o:spt="100" adj="0,,0" path="m8979,4725r-1890,l5367,4725r,l3685,4725r-2546,l1139,5107r2546,l5367,5107r,l7089,5107r1890,l8979,4725xm10996,4725r-2017,l8979,5107r2017,l10996,4725xe" fillcolor="#26358c" stroked="f">
              <v:stroke joinstyle="round"/>
              <v:formulas/>
              <v:path arrowok="t" o:connecttype="segments"/>
            </v:shape>
            <v:line id="_x0000_s6470" alt="" style="position:absolute" from="1137,4725" to="3685,4725" strokecolor="#908ec5" strokeweight=".25pt"/>
            <v:line id="_x0000_s6471" alt="" style="position:absolute" from="1139,5107" to="1139,4727" strokecolor="#908ec5" strokeweight=".25pt"/>
            <v:line id="_x0000_s6472" alt="" style="position:absolute" from="3685,4725" to="5367,4725" strokecolor="#908ec5" strokeweight=".25pt"/>
            <v:line id="_x0000_s6473" alt="" style="position:absolute" from="5367,4725" to="7089,4725" strokecolor="#908ec5" strokeweight=".25pt"/>
            <v:line id="_x0000_s6474" alt="" style="position:absolute" from="7089,4725" to="8979,4725" strokecolor="#908ec5" strokeweight=".25pt"/>
            <v:line id="_x0000_s6475" alt="" style="position:absolute" from="8979,4725" to="10998,4725" strokecolor="#908ec5" strokeweight=".25pt"/>
            <v:line id="_x0000_s6476" alt="" style="position:absolute" from="10996,5107" to="10996,4727" strokecolor="#908ec5" strokeweight=".25pt"/>
            <v:shape id="docshape1241" o:spid="_x0000_s6477" alt="" style="position:absolute;left:1139;top:5728;width:9857;height:382" coordorigin="1139,5729" coordsize="9857,382" o:spt="100" adj="0,,0" path="m8979,5729r-1890,l5367,5729r,l3685,5729r-2546,l1139,6111r2546,l5367,6111r,l7089,6111r1890,l8979,5729xm10996,5729r-2017,l8979,6111r2017,l10996,5729xe" fillcolor="#e3f3fd" stroked="f">
              <v:stroke joinstyle="round"/>
              <v:formulas/>
              <v:path arrowok="t" o:connecttype="segments"/>
            </v:shape>
            <v:line id="_x0000_s6478" alt="" style="position:absolute" from="1139,5729" to="1139,5107" strokecolor="#908ec5" strokeweight=".25pt"/>
            <v:line id="_x0000_s6479" alt="" style="position:absolute" from="3685,5729" to="3685,5107" strokecolor="#908ec5" strokeweight=".25pt"/>
            <v:line id="_x0000_s6480" alt="" style="position:absolute" from="5367,5729" to="5367,5107" strokecolor="#908ec5" strokeweight=".25pt"/>
            <v:line id="_x0000_s6481" alt="" style="position:absolute" from="7089,5729" to="7089,5107" strokecolor="#908ec5" strokeweight=".25pt"/>
            <v:line id="_x0000_s6482" alt="" style="position:absolute" from="8979,5729" to="8979,5107" strokecolor="#908ec5" strokeweight=".25pt"/>
            <v:line id="_x0000_s6483" alt="" style="position:absolute" from="10996,5729" to="10996,5107" strokecolor="#908ec5" strokeweight=".25pt"/>
            <v:line id="_x0000_s6484" alt="" style="position:absolute" from="1139,6111" to="1139,5729" strokecolor="#908ec5" strokeweight=".25pt"/>
            <v:line id="_x0000_s6485" alt="" style="position:absolute" from="3685,6111" to="3685,5729" strokecolor="#908ec5" strokeweight=".25pt"/>
            <v:line id="_x0000_s6486" alt="" style="position:absolute" from="5367,6111" to="5367,5729" strokecolor="#908ec5" strokeweight=".25pt"/>
            <v:line id="_x0000_s6487" alt="" style="position:absolute" from="7089,6111" to="7089,5729" strokecolor="#908ec5" strokeweight=".25pt"/>
            <v:line id="_x0000_s6488" alt="" style="position:absolute" from="8979,6111" to="8979,5729" strokecolor="#908ec5" strokeweight=".25pt"/>
            <v:line id="_x0000_s6489" alt="" style="position:absolute" from="10996,6111" to="10996,5729" strokecolor="#908ec5" strokeweight=".25pt"/>
            <v:shape id="docshape1242" o:spid="_x0000_s6490" alt="" style="position:absolute;left:1139;top:6492;width:9857;height:382" coordorigin="1139,6493" coordsize="9857,382" o:spt="100" adj="0,,0" path="m8979,6493r-1890,l5367,6493r,l3685,6493r-2546,l1139,6875r2546,l5367,6875r,l7089,6875r1890,l8979,6493xm10996,6493r-2017,l8979,6875r2017,l10996,6493xe" fillcolor="#e3f3fd" stroked="f">
              <v:stroke joinstyle="round"/>
              <v:formulas/>
              <v:path arrowok="t" o:connecttype="segments"/>
            </v:shape>
            <v:line id="_x0000_s6491" alt="" style="position:absolute" from="1139,6493" to="1139,6111" strokecolor="#908ec5" strokeweight=".25pt"/>
            <v:line id="_x0000_s6492" alt="" style="position:absolute" from="3685,6493" to="3685,6111" strokecolor="#908ec5" strokeweight=".25pt"/>
            <v:line id="_x0000_s6493" alt="" style="position:absolute" from="5367,6493" to="5367,6111" strokecolor="#908ec5" strokeweight=".25pt"/>
            <v:line id="_x0000_s6494" alt="" style="position:absolute" from="7089,6493" to="7089,6111" strokecolor="#908ec5" strokeweight=".25pt"/>
            <v:line id="_x0000_s6495" alt="" style="position:absolute" from="8979,6493" to="8979,6111" strokecolor="#908ec5" strokeweight=".25pt"/>
            <v:line id="_x0000_s6496" alt="" style="position:absolute" from="10996,6493" to="10996,6111" strokecolor="#908ec5" strokeweight=".25pt"/>
            <v:line id="_x0000_s6497" alt="" style="position:absolute" from="1139,6875" to="1139,6493" strokecolor="#908ec5" strokeweight=".25pt"/>
            <v:line id="_x0000_s6498" alt="" style="position:absolute" from="3685,6875" to="3685,6493" strokecolor="#908ec5" strokeweight=".25pt"/>
            <v:line id="_x0000_s6499" alt="" style="position:absolute" from="5367,6875" to="5367,6493" strokecolor="#908ec5" strokeweight=".25pt"/>
            <v:line id="_x0000_s6500" alt="" style="position:absolute" from="7089,6875" to="7089,6493" strokecolor="#908ec5" strokeweight=".25pt"/>
            <v:line id="_x0000_s6501" alt="" style="position:absolute" from="8979,6875" to="8979,6493" strokecolor="#908ec5" strokeweight=".25pt"/>
            <v:line id="_x0000_s6502" alt="" style="position:absolute" from="10996,6875" to="10996,6493" strokecolor="#908ec5" strokeweight=".25pt"/>
            <v:shape id="docshape1243" o:spid="_x0000_s6503" alt="" style="position:absolute;left:1139;top:7457;width:9857;height:622" coordorigin="1139,7457" coordsize="9857,622" o:spt="100" adj="0,,0" path="m8979,7457r-1890,l5367,7457r,l3685,7457r-2546,l1139,8079r2546,l5367,8079r,l7089,8079r1890,l8979,7457xm10996,7457r-2017,l8979,8079r2017,l10996,7457xe" fillcolor="#e3f3fd" stroked="f">
              <v:stroke joinstyle="round"/>
              <v:formulas/>
              <v:path arrowok="t" o:connecttype="segments"/>
            </v:shape>
            <v:line id="_x0000_s6504" alt="" style="position:absolute" from="1139,7457" to="1139,6875" strokecolor="#908ec5" strokeweight=".25pt"/>
            <v:line id="_x0000_s6505" alt="" style="position:absolute" from="3685,7457" to="3685,6875" strokecolor="#908ec5" strokeweight=".25pt"/>
            <v:line id="_x0000_s6506" alt="" style="position:absolute" from="5367,7457" to="5367,6875" strokecolor="#908ec5" strokeweight=".25pt"/>
            <v:line id="_x0000_s6507" alt="" style="position:absolute" from="7089,7457" to="7089,6875" strokecolor="#908ec5" strokeweight=".25pt"/>
            <v:line id="_x0000_s6508" alt="" style="position:absolute" from="8979,7457" to="8979,6875" strokecolor="#908ec5" strokeweight=".25pt"/>
            <v:line id="_x0000_s6509" alt="" style="position:absolute" from="10996,7457" to="10996,6875" strokecolor="#908ec5" strokeweight=".25pt"/>
            <v:line id="_x0000_s6510" alt="" style="position:absolute" from="1139,8079" to="1139,7457" strokecolor="#908ec5" strokeweight=".25pt"/>
            <v:line id="_x0000_s6511" alt="" style="position:absolute" from="3685,8079" to="3685,7457" strokecolor="#908ec5" strokeweight=".25pt"/>
            <v:line id="_x0000_s6512" alt="" style="position:absolute" from="5367,8079" to="5367,7457" strokecolor="#908ec5" strokeweight=".25pt"/>
            <v:line id="_x0000_s6513" alt="" style="position:absolute" from="7089,8079" to="7089,7457" strokecolor="#908ec5" strokeweight=".25pt"/>
            <v:line id="_x0000_s6514" alt="" style="position:absolute" from="8979,8079" to="8979,7457" strokecolor="#908ec5" strokeweight=".25pt"/>
            <v:line id="_x0000_s6515" alt="" style="position:absolute" from="10996,8079" to="10996,7457" strokecolor="#908ec5" strokeweight=".25pt"/>
            <v:shape id="docshape1244" o:spid="_x0000_s6516" alt="" style="position:absolute;left:1139;top:8461;width:9857;height:622" coordorigin="1139,8461" coordsize="9857,622" o:spt="100" adj="0,,0" path="m8979,8461r-1890,l5367,8461r,l3685,8461r-2546,l1139,9083r2546,l5367,9083r,l7089,9083r1890,l8979,8461xm10996,8461r-2017,l8979,9083r2017,l10996,8461xe" fillcolor="#e3f3fd" stroked="f">
              <v:stroke joinstyle="round"/>
              <v:formulas/>
              <v:path arrowok="t" o:connecttype="segments"/>
            </v:shape>
            <v:line id="_x0000_s6517" alt="" style="position:absolute" from="1139,8461" to="1139,8079" strokecolor="#908ec5" strokeweight=".25pt"/>
            <v:line id="_x0000_s6518" alt="" style="position:absolute" from="3685,8461" to="3685,8079" strokecolor="#908ec5" strokeweight=".25pt"/>
            <v:line id="_x0000_s6519" alt="" style="position:absolute" from="5367,8461" to="5367,8079" strokecolor="#908ec5" strokeweight=".25pt"/>
            <v:line id="_x0000_s6520" alt="" style="position:absolute" from="7089,8461" to="7089,8079" strokecolor="#908ec5" strokeweight=".25pt"/>
            <v:line id="_x0000_s6521" alt="" style="position:absolute" from="8979,8461" to="8979,8079" strokecolor="#908ec5" strokeweight=".25pt"/>
            <v:line id="_x0000_s6522" alt="" style="position:absolute" from="10996,8461" to="10996,8079" strokecolor="#908ec5" strokeweight=".25pt"/>
            <v:line id="_x0000_s6523" alt="" style="position:absolute" from="1139,9083" to="1139,8461" strokecolor="#908ec5" strokeweight=".25pt"/>
            <v:line id="_x0000_s6524" alt="" style="position:absolute" from="3685,9083" to="3685,8461" strokecolor="#908ec5" strokeweight=".25pt"/>
            <v:line id="_x0000_s6525" alt="" style="position:absolute" from="5367,9083" to="5367,8461" strokecolor="#908ec5" strokeweight=".25pt"/>
            <v:line id="_x0000_s6526" alt="" style="position:absolute" from="7089,9083" to="7089,8461" strokecolor="#908ec5" strokeweight=".25pt"/>
            <v:line id="_x0000_s6527" alt="" style="position:absolute" from="8979,9083" to="8979,8461" strokecolor="#908ec5" strokeweight=".25pt"/>
            <v:line id="_x0000_s6528" alt="" style="position:absolute" from="10996,9083" to="10996,8461" strokecolor="#908ec5" strokeweight=".25pt"/>
            <v:shape id="docshape1245" o:spid="_x0000_s6529" alt="" style="position:absolute;left:1139;top:9665;width:9857;height:622" coordorigin="1139,9666" coordsize="9857,622" o:spt="100" adj="0,,0" path="m8979,9666r-1890,l5367,9666r,l3685,9666r-2546,l1139,10288r2546,l5367,10288r,l7089,10288r1890,l8979,9666xm10996,9666r-2017,l8979,10288r2017,l10996,9666xe" fillcolor="#e3f3fd" stroked="f">
              <v:stroke joinstyle="round"/>
              <v:formulas/>
              <v:path arrowok="t" o:connecttype="segments"/>
            </v:shape>
            <v:line id="_x0000_s6530" alt="" style="position:absolute" from="1139,9666" to="1139,9083" strokecolor="#908ec5" strokeweight=".25pt"/>
            <v:line id="_x0000_s6531" alt="" style="position:absolute" from="3685,9666" to="3685,9083" strokecolor="#908ec5" strokeweight=".25pt"/>
            <v:line id="_x0000_s6532" alt="" style="position:absolute" from="5367,9666" to="5367,9083" strokecolor="#908ec5" strokeweight=".25pt"/>
            <v:line id="_x0000_s6533" alt="" style="position:absolute" from="7089,9666" to="7089,9083" strokecolor="#908ec5" strokeweight=".25pt"/>
            <v:line id="_x0000_s6534" alt="" style="position:absolute" from="8979,9666" to="8979,9083" strokecolor="#908ec5" strokeweight=".25pt"/>
            <v:line id="_x0000_s6535" alt="" style="position:absolute" from="10996,9666" to="10996,9083" strokecolor="#908ec5" strokeweight=".25pt"/>
            <v:line id="_x0000_s6536" alt="" style="position:absolute" from="1139,10288" to="1139,9666" strokecolor="#908ec5" strokeweight=".25pt"/>
            <v:line id="_x0000_s6537" alt="" style="position:absolute" from="3685,10288" to="3685,9666" strokecolor="#908ec5" strokeweight=".25pt"/>
            <v:line id="_x0000_s6538" alt="" style="position:absolute" from="5367,10288" to="5367,9666" strokecolor="#908ec5" strokeweight=".25pt"/>
            <v:line id="_x0000_s6539" alt="" style="position:absolute" from="7089,10288" to="7089,9666" strokecolor="#908ec5" strokeweight=".25pt"/>
            <v:line id="_x0000_s6540" alt="" style="position:absolute" from="8979,10288" to="8979,9666" strokecolor="#908ec5" strokeweight=".25pt"/>
            <v:line id="_x0000_s6541" alt="" style="position:absolute" from="10996,10288" to="10996,9666" strokecolor="#908ec5" strokeweight=".25pt"/>
            <v:shape id="docshape1246" o:spid="_x0000_s6542" alt="" style="position:absolute;left:1139;top:10669;width:9857;height:622" coordorigin="1139,10669" coordsize="9857,622" o:spt="100" adj="0,,0" path="m8979,10669r-1890,l5367,10669r,l3685,10669r-2546,l1139,11291r2546,l5367,11291r,l7089,11291r1890,l8979,10669xm10996,10669r-2017,l8979,11291r2017,l10996,10669xe" fillcolor="#e3f3fd" stroked="f">
              <v:stroke joinstyle="round"/>
              <v:formulas/>
              <v:path arrowok="t" o:connecttype="segments"/>
            </v:shape>
            <v:line id="_x0000_s6543" alt="" style="position:absolute" from="1139,10669" to="1139,10288" strokecolor="#908ec5" strokeweight=".25pt"/>
            <v:line id="_x0000_s6544" alt="" style="position:absolute" from="3685,10669" to="3685,10288" strokecolor="#908ec5" strokeweight=".25pt"/>
            <v:line id="_x0000_s6545" alt="" style="position:absolute" from="5367,10669" to="5367,10288" strokecolor="#908ec5" strokeweight=".25pt"/>
            <v:line id="_x0000_s6546" alt="" style="position:absolute" from="7089,10669" to="7089,10288" strokecolor="#908ec5" strokeweight=".25pt"/>
            <v:line id="_x0000_s6547" alt="" style="position:absolute" from="8979,10669" to="8979,10288" strokecolor="#908ec5" strokeweight=".25pt"/>
            <v:line id="_x0000_s6548" alt="" style="position:absolute" from="10996,10669" to="10996,10288" strokecolor="#908ec5" strokeweight=".25pt"/>
            <v:line id="_x0000_s6549" alt="" style="position:absolute" from="1139,11291" to="1139,10670" strokecolor="#908ec5" strokeweight=".25pt"/>
            <v:line id="_x0000_s6550" alt="" style="position:absolute" from="3685,11291" to="3685,10670" strokecolor="#908ec5" strokeweight=".25pt"/>
            <v:line id="_x0000_s6551" alt="" style="position:absolute" from="5367,11291" to="5367,10670" strokecolor="#908ec5" strokeweight=".25pt"/>
            <v:line id="_x0000_s6552" alt="" style="position:absolute" from="7089,11291" to="7089,10670" strokecolor="#908ec5" strokeweight=".25pt"/>
            <v:line id="_x0000_s6553" alt="" style="position:absolute" from="8979,11291" to="8979,10670" strokecolor="#908ec5" strokeweight=".25pt"/>
            <v:line id="_x0000_s6554" alt="" style="position:absolute" from="10996,11291" to="10996,10670" strokecolor="#908ec5" strokeweight=".25pt"/>
            <v:shape id="docshape1247" o:spid="_x0000_s6555" alt="" style="position:absolute;left:1139;top:11873;width:9857;height:583" coordorigin="1139,11874" coordsize="9857,583" o:spt="100" adj="0,,0" path="m8979,11874r-1890,l5367,11874r,l3685,11874r-2546,l1139,12456r2546,l5367,12456r,l7089,12456r1890,l8979,11874xm10996,11874r-2017,l8979,12456r2017,l10996,11874xe" fillcolor="#e3f3fd" stroked="f">
              <v:stroke joinstyle="round"/>
              <v:formulas/>
              <v:path arrowok="t" o:connecttype="segments"/>
            </v:shape>
            <v:line id="_x0000_s6556" alt="" style="position:absolute" from="1139,11874" to="1139,11291" strokecolor="#908ec5" strokeweight=".25pt"/>
            <v:line id="_x0000_s6557" alt="" style="position:absolute" from="3685,11874" to="3685,11291" strokecolor="#908ec5" strokeweight=".25pt"/>
            <v:line id="_x0000_s6558" alt="" style="position:absolute" from="5367,11874" to="5367,11291" strokecolor="#908ec5" strokeweight=".25pt"/>
            <v:line id="_x0000_s6559" alt="" style="position:absolute" from="7089,11874" to="7089,11291" strokecolor="#908ec5" strokeweight=".25pt"/>
            <v:line id="_x0000_s6560" alt="" style="position:absolute" from="8979,11874" to="8979,11291" strokecolor="#908ec5" strokeweight=".25pt"/>
            <v:line id="_x0000_s6561" alt="" style="position:absolute" from="10996,11874" to="10996,11291" strokecolor="#908ec5" strokeweight=".25pt"/>
            <v:line id="_x0000_s6562" alt="" style="position:absolute" from="1139,12456" to="1139,11874" strokecolor="#908ec5" strokeweight=".25pt"/>
            <v:line id="_x0000_s6563" alt="" style="position:absolute" from="3685,12456" to="3685,11874" strokecolor="#908ec5" strokeweight=".25pt"/>
            <v:line id="_x0000_s6564" alt="" style="position:absolute" from="5367,12456" to="5367,11874" strokecolor="#908ec5" strokeweight=".25pt"/>
            <v:line id="_x0000_s6565" alt="" style="position:absolute" from="7089,12456" to="7089,11874" strokecolor="#908ec5" strokeweight=".25pt"/>
            <v:line id="_x0000_s6566" alt="" style="position:absolute" from="8979,12456" to="8979,11874" strokecolor="#908ec5" strokeweight=".25pt"/>
            <v:line id="_x0000_s6567" alt="" style="position:absolute" from="10996,12456" to="10996,11874" strokecolor="#908ec5" strokeweight=".25pt"/>
            <v:shape id="docshape1248" o:spid="_x0000_s6568" alt="" style="position:absolute;left:1139;top:12838;width:9857;height:622" coordorigin="1139,12838" coordsize="9857,622" o:spt="100" adj="0,,0" path="m8979,12838r-1890,l5367,12838r,l3685,12838r-2546,l1139,13460r2546,l5367,13460r,l7089,13460r1890,l8979,12838xm10996,12838r-2017,l8979,13460r2017,l10996,12838xe" fillcolor="#e3f3fd" stroked="f">
              <v:stroke joinstyle="round"/>
              <v:formulas/>
              <v:path arrowok="t" o:connecttype="segments"/>
            </v:shape>
            <v:line id="_x0000_s6569" alt="" style="position:absolute" from="1139,12838" to="1139,12456" strokecolor="#908ec5" strokeweight=".25pt"/>
            <v:line id="_x0000_s6570" alt="" style="position:absolute" from="3685,12838" to="3685,12456" strokecolor="#908ec5" strokeweight=".25pt"/>
            <v:line id="_x0000_s6571" alt="" style="position:absolute" from="5367,12838" to="5367,12456" strokecolor="#908ec5" strokeweight=".25pt"/>
            <v:line id="_x0000_s6572" alt="" style="position:absolute" from="7089,12838" to="7089,12456" strokecolor="#908ec5" strokeweight=".25pt"/>
            <v:line id="_x0000_s6573" alt="" style="position:absolute" from="8979,12838" to="8979,12456" strokecolor="#908ec5" strokeweight=".25pt"/>
            <v:line id="_x0000_s6574" alt="" style="position:absolute" from="10996,12838" to="10996,12456" strokecolor="#908ec5" strokeweight=".25pt"/>
            <v:line id="_x0000_s6575" alt="" style="position:absolute" from="1139,13460" to="1139,12838" strokecolor="#908ec5" strokeweight=".25pt"/>
            <v:line id="_x0000_s6576" alt="" style="position:absolute" from="3685,13460" to="3685,12838" strokecolor="#908ec5" strokeweight=".25pt"/>
            <v:line id="_x0000_s6577" alt="" style="position:absolute" from="5367,13460" to="5367,12838" strokecolor="#908ec5" strokeweight=".25pt"/>
            <v:line id="_x0000_s6578" alt="" style="position:absolute" from="7089,13460" to="7089,12838" strokecolor="#908ec5" strokeweight=".25pt"/>
            <v:line id="_x0000_s6579" alt="" style="position:absolute" from="8979,13460" to="8979,12838" strokecolor="#908ec5" strokeweight=".25pt"/>
            <v:line id="_x0000_s6580" alt="" style="position:absolute" from="10996,13460" to="10996,12838" strokecolor="#908ec5" strokeweight=".25pt"/>
            <v:shape id="docshape1249" o:spid="_x0000_s6581" alt="" style="position:absolute;left:1139;top:14042;width:9857;height:622" coordorigin="1139,14043" coordsize="9857,622" o:spt="100" adj="0,,0" path="m8979,14043r-1890,l5367,14043r,l3685,14043r-2546,l1139,14665r2546,l5367,14665r,l7089,14665r1890,l8979,14043xm10996,14043r-2017,l8979,14665r2017,l10996,14043xe" fillcolor="#e3f3fd" stroked="f">
              <v:stroke joinstyle="round"/>
              <v:formulas/>
              <v:path arrowok="t" o:connecttype="segments"/>
            </v:shape>
            <v:line id="_x0000_s6582" alt="" style="position:absolute" from="1139,14043" to="1139,13460" strokecolor="#908ec5" strokeweight=".25pt"/>
            <v:line id="_x0000_s6583" alt="" style="position:absolute" from="3685,14043" to="3685,13460" strokecolor="#908ec5" strokeweight=".25pt"/>
            <v:line id="_x0000_s6584" alt="" style="position:absolute" from="5367,14043" to="5367,13460" strokecolor="#908ec5" strokeweight=".25pt"/>
            <v:line id="_x0000_s6585" alt="" style="position:absolute" from="7089,14043" to="7089,13460" strokecolor="#908ec5" strokeweight=".25pt"/>
            <v:line id="_x0000_s6586" alt="" style="position:absolute" from="8979,14043" to="8979,13460" strokecolor="#908ec5" strokeweight=".25pt"/>
            <v:line id="_x0000_s6587" alt="" style="position:absolute" from="10996,14043" to="10996,13460" strokecolor="#908ec5" strokeweight=".25pt"/>
            <v:line id="_x0000_s6588" alt="" style="position:absolute" from="1139,14665" to="1139,14043" strokecolor="#908ec5" strokeweight=".25pt"/>
            <v:line id="_x0000_s6589" alt="" style="position:absolute" from="3685,14665" to="3685,14043" strokecolor="#908ec5" strokeweight=".25pt"/>
            <v:line id="_x0000_s6590" alt="" style="position:absolute" from="5367,14665" to="5367,14043" strokecolor="#908ec5" strokeweight=".25pt"/>
            <v:line id="_x0000_s6591" alt="" style="position:absolute" from="7089,14665" to="7089,14043" strokecolor="#908ec5" strokeweight=".25pt"/>
            <v:line id="_x0000_s6592" alt="" style="position:absolute" from="8979,14665" to="8979,14043" strokecolor="#908ec5" strokeweight=".25pt"/>
            <v:line id="_x0000_s6593" alt="" style="position:absolute" from="10996,14665" to="10996,14043" strokecolor="#908ec5" strokeweight=".25pt"/>
            <v:line id="_x0000_s6594" alt="" style="position:absolute" from="1139,15245" to="1139,14665" strokecolor="#908ec5" strokeweight=".25pt"/>
            <v:line id="_x0000_s6595" alt="" style="position:absolute" from="3685,15245" to="3685,14665" strokecolor="#908ec5" strokeweight=".25pt"/>
            <v:line id="_x0000_s6596" alt="" style="position:absolute" from="5367,15245" to="5367,14665" strokecolor="#908ec5" strokeweight=".25pt"/>
            <v:line id="_x0000_s6597" alt="" style="position:absolute" from="7089,15245" to="7089,14665" strokecolor="#908ec5" strokeweight=".25pt"/>
            <v:line id="_x0000_s6598" alt="" style="position:absolute" from="8979,15245" to="8979,14665" strokecolor="#908ec5" strokeweight=".25pt"/>
            <v:line id="_x0000_s6599" alt="" style="position:absolute" from="10996,15245" to="10996,14665" strokecolor="#908ec5" strokeweight=".25pt"/>
            <v:line id="_x0000_s6600" alt="" style="position:absolute" from="1137,15247" to="3685,15247" strokecolor="#908ec5" strokeweight=".25pt"/>
            <v:line id="_x0000_s6601" alt="" style="position:absolute" from="3685,15247" to="5367,15247" strokecolor="#908ec5" strokeweight=".25pt"/>
            <v:line id="_x0000_s6602" alt="" style="position:absolute" from="5367,15247" to="7089,15247" strokecolor="#908ec5" strokeweight=".25pt"/>
            <v:line id="_x0000_s6603" alt="" style="position:absolute" from="7089,15247" to="8979,15247" strokecolor="#908ec5" strokeweight=".25pt"/>
            <v:line id="_x0000_s6604" alt="" style="position:absolute" from="8979,15247" to="10998,15247" strokecolor="#908ec5" strokeweight=".25pt"/>
            <w10:wrap anchorx="page" anchory="page"/>
          </v:group>
        </w:pict>
      </w:r>
      <w:r>
        <w:pict w14:anchorId="6825BF35">
          <v:shape id="docshape1250" o:spid="_x0000_s6467" type="#_x0000_t202" alt="" style="position:absolute;margin-left:55.8pt;margin-top:205.65pt;width:494.95pt;height:19.95pt;z-index:-25270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3EE1C3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0B253F2E">
          <v:shape id="docshape1251" o:spid="_x0000_s6466" type="#_x0000_t202" alt="" style="position:absolute;margin-left:351.4pt;margin-top:804.05pt;width:175.1pt;height:12.1pt;z-index:-25270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22C10D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EF582E8">
          <v:shape id="docshape1252" o:spid="_x0000_s6465" type="#_x0000_t202" alt="" style="position:absolute;margin-left:539pt;margin-top:804.05pt;width:12pt;height:12.1pt;z-index:-25269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7A0C06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pict w14:anchorId="1BABC4CB">
          <v:shape id="docshape1253" o:spid="_x0000_s6464" type="#_x0000_t202" alt="" style="position:absolute;margin-left:56.95pt;margin-top:236.2pt;width:492.85pt;height:19.1pt;z-index:-25269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9BC9CB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27A9504D">
          <v:shape id="docshape1254" o:spid="_x0000_s6463" type="#_x0000_t202" alt="" style="position:absolute;margin-left:56.95pt;margin-top:255.3pt;width:127.35pt;height:31.1pt;z-index:-25268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2BD811" w14:textId="77777777" w:rsidR="00A96DF9" w:rsidRDefault="00A96DF9">
                  <w:pPr>
                    <w:spacing w:before="76" w:line="249" w:lineRule="auto"/>
                    <w:ind w:left="113" w:right="26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hen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itler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l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ink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abbit</w:t>
                  </w:r>
                </w:p>
              </w:txbxContent>
            </v:textbox>
            <w10:wrap anchorx="page" anchory="page"/>
          </v:shape>
        </w:pict>
      </w:r>
      <w:r>
        <w:pict w14:anchorId="257A686D">
          <v:shape id="docshape1255" o:spid="_x0000_s6462" type="#_x0000_t202" alt="" style="position:absolute;margin-left:184.25pt;margin-top:255.3pt;width:84.1pt;height:31.1pt;z-index:-25268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831E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dith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err</w:t>
                  </w:r>
                </w:p>
                <w:p w14:paraId="3238CD6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04D7E4">
          <v:shape id="docshape1256" o:spid="_x0000_s6461" type="#_x0000_t202" alt="" style="position:absolute;margin-left:268.35pt;margin-top:255.3pt;width:86.15pt;height:31.1pt;z-index:-25267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51AD9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496609</w:t>
                  </w:r>
                </w:p>
                <w:p w14:paraId="5B7D407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DB2BCF">
          <v:shape id="docshape1257" o:spid="_x0000_s6460" type="#_x0000_t202" alt="" style="position:absolute;margin-left:354.45pt;margin-top:255.3pt;width:94.5pt;height:31.1pt;z-index:-25267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235F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0D1C69F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2C5FD7">
          <v:shape id="docshape1258" o:spid="_x0000_s6459" type="#_x0000_t202" alt="" style="position:absolute;margin-left:448.95pt;margin-top:255.3pt;width:100.85pt;height:31.1pt;z-index:-25266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2BFD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2B5ECE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65AB6C">
          <v:shape id="docshape1259" o:spid="_x0000_s6458" type="#_x0000_t202" alt="" style="position:absolute;margin-left:56.95pt;margin-top:286.4pt;width:127.35pt;height:19.1pt;z-index:-25266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19F3B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Stig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 xml:space="preserve"> of the Dump</w:t>
                  </w:r>
                </w:p>
              </w:txbxContent>
            </v:textbox>
            <w10:wrap anchorx="page" anchory="page"/>
          </v:shape>
        </w:pict>
      </w:r>
      <w:r>
        <w:pict w14:anchorId="076E32DE">
          <v:shape id="docshape1260" o:spid="_x0000_s6457" type="#_x0000_t202" alt="" style="position:absolute;margin-left:184.25pt;margin-top:286.4pt;width:84.1pt;height:19.1pt;z-index:-25265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FA5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liv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ing</w:t>
                  </w:r>
                </w:p>
              </w:txbxContent>
            </v:textbox>
            <w10:wrap anchorx="page" anchory="page"/>
          </v:shape>
        </w:pict>
      </w:r>
      <w:r>
        <w:pict w14:anchorId="29A22007">
          <v:shape id="docshape1261" o:spid="_x0000_s6456" type="#_x0000_t202" alt="" style="position:absolute;margin-left:268.35pt;margin-top:286.4pt;width:86.15pt;height:19.1pt;z-index:-25265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B053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54859</w:t>
                  </w:r>
                </w:p>
              </w:txbxContent>
            </v:textbox>
            <w10:wrap anchorx="page" anchory="page"/>
          </v:shape>
        </w:pict>
      </w:r>
      <w:r>
        <w:pict w14:anchorId="4BB37AEB">
          <v:shape id="docshape1262" o:spid="_x0000_s6455" type="#_x0000_t202" alt="" style="position:absolute;margin-left:354.45pt;margin-top:286.4pt;width:94.5pt;height:19.1pt;z-index:-25264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10081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F7F6310">
          <v:shape id="docshape1263" o:spid="_x0000_s6454" type="#_x0000_t202" alt="" style="position:absolute;margin-left:448.95pt;margin-top:286.4pt;width:100.85pt;height:19.1pt;z-index:-25264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55433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508208D">
          <v:shape id="docshape1264" o:spid="_x0000_s6453" type="#_x0000_t202" alt="" style="position:absolute;margin-left:56.95pt;margin-top:305.5pt;width:127.35pt;height:19.1pt;z-index:-25263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8879A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Dialann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Duradái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3D57C7D">
          <v:shape id="docshape1265" o:spid="_x0000_s6452" type="#_x0000_t202" alt="" style="position:absolute;margin-left:184.25pt;margin-top:305.5pt;width:84.1pt;height:19.1pt;z-index:-25263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CD524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ff Kinney</w:t>
                  </w:r>
                </w:p>
              </w:txbxContent>
            </v:textbox>
            <w10:wrap anchorx="page" anchory="page"/>
          </v:shape>
        </w:pict>
      </w:r>
      <w:r>
        <w:pict w14:anchorId="6015BB3F">
          <v:shape id="docshape1266" o:spid="_x0000_s6451" type="#_x0000_t202" alt="" style="position:absolute;margin-left:268.35pt;margin-top:305.5pt;width:86.15pt;height:19.1pt;z-index:-25262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DFD7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6907990</w:t>
                  </w:r>
                </w:p>
              </w:txbxContent>
            </v:textbox>
            <w10:wrap anchorx="page" anchory="page"/>
          </v:shape>
        </w:pict>
      </w:r>
      <w:r>
        <w:pict w14:anchorId="3CBD5932">
          <v:shape id="docshape1267" o:spid="_x0000_s6450" type="#_x0000_t202" alt="" style="position:absolute;margin-left:354.45pt;margin-top:305.5pt;width:94.5pt;height:19.1pt;z-index:-25262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EC8508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Futa</w:t>
                  </w:r>
                  <w:proofErr w:type="spellEnd"/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Fata</w:t>
                  </w:r>
                </w:p>
              </w:txbxContent>
            </v:textbox>
            <w10:wrap anchorx="page" anchory="page"/>
          </v:shape>
        </w:pict>
      </w:r>
      <w:r>
        <w:pict w14:anchorId="4713AFED">
          <v:shape id="docshape1268" o:spid="_x0000_s6449" type="#_x0000_t202" alt="" style="position:absolute;margin-left:448.95pt;margin-top:305.5pt;width:100.85pt;height:19.1pt;z-index:-25261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912DD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5950EBFD">
          <v:shape id="docshape1269" o:spid="_x0000_s6448" type="#_x0000_t202" alt="" style="position:absolute;margin-left:56.95pt;margin-top:324.6pt;width:127.35pt;height:19.1pt;z-index:-25261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9889D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ary of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 Wimpy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d</w:t>
                  </w:r>
                </w:p>
              </w:txbxContent>
            </v:textbox>
            <w10:wrap anchorx="page" anchory="page"/>
          </v:shape>
        </w:pict>
      </w:r>
      <w:r>
        <w:pict w14:anchorId="107A4166">
          <v:shape id="docshape1270" o:spid="_x0000_s6447" type="#_x0000_t202" alt="" style="position:absolute;margin-left:184.25pt;margin-top:324.6pt;width:84.1pt;height:19.1pt;z-index:-25260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06ECDF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Jef</w:t>
                  </w:r>
                  <w:proofErr w:type="spellEnd"/>
                  <w:r>
                    <w:rPr>
                      <w:color w:val="26358C"/>
                    </w:rPr>
                    <w:t xml:space="preserve"> Kinney</w:t>
                  </w:r>
                </w:p>
              </w:txbxContent>
            </v:textbox>
            <w10:wrap anchorx="page" anchory="page"/>
          </v:shape>
        </w:pict>
      </w:r>
      <w:r>
        <w:pict w14:anchorId="3D2B9C87">
          <v:shape id="docshape1271" o:spid="_x0000_s6446" type="#_x0000_t202" alt="" style="position:absolute;margin-left:268.35pt;margin-top:324.6pt;width:86.15pt;height:19.1pt;z-index:-25260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FF681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24906</w:t>
                  </w:r>
                </w:p>
              </w:txbxContent>
            </v:textbox>
            <w10:wrap anchorx="page" anchory="page"/>
          </v:shape>
        </w:pict>
      </w:r>
      <w:r>
        <w:pict w14:anchorId="4D20C2E8">
          <v:shape id="docshape1272" o:spid="_x0000_s6445" type="#_x0000_t202" alt="" style="position:absolute;margin-left:354.45pt;margin-top:324.6pt;width:94.5pt;height:19.1pt;z-index:-25259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96EC2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7CE20C47">
          <v:shape id="docshape1273" o:spid="_x0000_s6444" type="#_x0000_t202" alt="" style="position:absolute;margin-left:448.95pt;margin-top:324.6pt;width:100.85pt;height:19.1pt;z-index:-25259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EF8C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6FE035F">
          <v:shape id="docshape1274" o:spid="_x0000_s6443" type="#_x0000_t202" alt="" style="position:absolute;margin-left:56.95pt;margin-top:343.7pt;width:127.35pt;height:29.15pt;z-index:-25258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01E8F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rinkl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ime</w:t>
                  </w:r>
                </w:p>
                <w:p w14:paraId="5F536D3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D4057D">
          <v:shape id="docshape1275" o:spid="_x0000_s6442" type="#_x0000_t202" alt="" style="position:absolute;margin-left:184.25pt;margin-top:343.7pt;width:84.1pt;height:29.15pt;z-index:-25257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BB45FB" w14:textId="77777777" w:rsidR="00A96DF9" w:rsidRDefault="00A96DF9">
                  <w:pPr>
                    <w:pStyle w:val="BodyText"/>
                    <w:spacing w:line="249" w:lineRule="auto"/>
                    <w:ind w:right="692"/>
                  </w:pPr>
                  <w:r>
                    <w:rPr>
                      <w:color w:val="26358C"/>
                    </w:rPr>
                    <w:t>Madelein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L'Engl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5E36C2B">
          <v:shape id="docshape1276" o:spid="_x0000_s6441" type="#_x0000_t202" alt="" style="position:absolute;margin-left:268.35pt;margin-top:343.7pt;width:86.15pt;height:29.15pt;z-index:-25257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37FD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54934</w:t>
                  </w:r>
                </w:p>
                <w:p w14:paraId="260ACFB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B98CB4">
          <v:shape id="docshape1277" o:spid="_x0000_s6440" type="#_x0000_t202" alt="" style="position:absolute;margin-left:354.45pt;margin-top:343.7pt;width:94.5pt;height:29.15pt;z-index:-25256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E412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41B4BBF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57C27D">
          <v:shape id="docshape1278" o:spid="_x0000_s6439" type="#_x0000_t202" alt="" style="position:absolute;margin-left:448.95pt;margin-top:343.7pt;width:100.85pt;height:29.15pt;z-index:-25256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D7AB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56DEA2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CCFADE">
          <v:shape id="docshape1279" o:spid="_x0000_s6438" type="#_x0000_t202" alt="" style="position:absolute;margin-left:56.95pt;margin-top:372.85pt;width:127.35pt;height:31.1pt;z-index:-25255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29B067" w14:textId="77777777" w:rsidR="00A96DF9" w:rsidRDefault="00A96DF9">
                  <w:pPr>
                    <w:spacing w:before="76" w:line="249" w:lineRule="auto"/>
                    <w:ind w:left="113" w:right="36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ege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Podkin</w:t>
                  </w:r>
                  <w:proofErr w:type="spellEnd"/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e-Ear</w:t>
                  </w:r>
                </w:p>
              </w:txbxContent>
            </v:textbox>
            <w10:wrap anchorx="page" anchory="page"/>
          </v:shape>
        </w:pict>
      </w:r>
      <w:r>
        <w:pict w14:anchorId="10C0FF1A">
          <v:shape id="docshape1280" o:spid="_x0000_s6437" type="#_x0000_t202" alt="" style="position:absolute;margin-left:184.25pt;margin-top:372.85pt;width:84.1pt;height:31.1pt;z-index:-25255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2C32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eran Larwood</w:t>
                  </w:r>
                </w:p>
                <w:p w14:paraId="23A096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0743DD">
          <v:shape id="docshape1281" o:spid="_x0000_s6436" type="#_x0000_t202" alt="" style="position:absolute;margin-left:268.35pt;margin-top:372.85pt;width:86.15pt;height:31.1pt;z-index:-25254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0C52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340200</w:t>
                  </w:r>
                </w:p>
                <w:p w14:paraId="50C8A4C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C350B2">
          <v:shape id="docshape1282" o:spid="_x0000_s6435" type="#_x0000_t202" alt="" style="position:absolute;margin-left:354.45pt;margin-top:372.85pt;width:94.5pt;height:31.1pt;z-index:-25254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6A3F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  <w:p w14:paraId="220FDE9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FBAD94">
          <v:shape id="docshape1283" o:spid="_x0000_s6434" type="#_x0000_t202" alt="" style="position:absolute;margin-left:448.95pt;margin-top:372.85pt;width:100.85pt;height:31.1pt;z-index:-25253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497A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16EC4B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3EFCB5">
          <v:shape id="docshape1284" o:spid="_x0000_s6433" type="#_x0000_t202" alt="" style="position:absolute;margin-left:56.95pt;margin-top:403.95pt;width:127.35pt;height:19.1pt;z-index:-25253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7A6B6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etl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68715BA2">
          <v:shape id="docshape1285" o:spid="_x0000_s6432" type="#_x0000_t202" alt="" style="position:absolute;margin-left:184.25pt;margin-top:403.95pt;width:84.1pt;height:19.1pt;z-index:-25252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92E8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.G.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eonard</w:t>
                  </w:r>
                </w:p>
              </w:txbxContent>
            </v:textbox>
            <w10:wrap anchorx="page" anchory="page"/>
          </v:shape>
        </w:pict>
      </w:r>
      <w:r>
        <w:pict w14:anchorId="5FD53250">
          <v:shape id="docshape1286" o:spid="_x0000_s6431" type="#_x0000_t202" alt="" style="position:absolute;margin-left:268.35pt;margin-top:403.95pt;width:86.15pt;height:19.1pt;z-index:-25252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0618D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0002704</w:t>
                  </w:r>
                </w:p>
              </w:txbxContent>
            </v:textbox>
            <w10:wrap anchorx="page" anchory="page"/>
          </v:shape>
        </w:pict>
      </w:r>
      <w:r>
        <w:pict w14:anchorId="10F811EA">
          <v:shape id="docshape1287" o:spid="_x0000_s6430" type="#_x0000_t202" alt="" style="position:absolute;margin-left:354.45pt;margin-top:403.95pt;width:94.5pt;height:19.1pt;z-index:-25251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DA444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ick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17D3F23C">
          <v:shape id="docshape1288" o:spid="_x0000_s6429" type="#_x0000_t202" alt="" style="position:absolute;margin-left:448.95pt;margin-top:403.95pt;width:100.85pt;height:19.1pt;z-index:-25251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327F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3900B26D">
          <v:shape id="docshape1289" o:spid="_x0000_s6428" type="#_x0000_t202" alt="" style="position:absolute;margin-left:56.95pt;margin-top:423.05pt;width:127.35pt;height:31.1pt;z-index:-25250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B58814" w14:textId="77777777" w:rsidR="00A96DF9" w:rsidRDefault="00A96DF9">
                  <w:pPr>
                    <w:spacing w:before="76" w:line="249" w:lineRule="auto"/>
                    <w:ind w:left="113" w:right="49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ighland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lco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ef</w:t>
                  </w:r>
                </w:p>
              </w:txbxContent>
            </v:textbox>
            <w10:wrap anchorx="page" anchory="page"/>
          </v:shape>
        </w:pict>
      </w:r>
      <w:r>
        <w:pict w14:anchorId="6AC9D623">
          <v:shape id="docshape1290" o:spid="_x0000_s6427" type="#_x0000_t202" alt="" style="position:absolute;margin-left:184.25pt;margin-top:423.05pt;width:84.1pt;height:31.1pt;z-index:-25250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5C67E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.G.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eonard</w:t>
                  </w:r>
                </w:p>
                <w:p w14:paraId="5E0B555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28F50C">
          <v:shape id="docshape1291" o:spid="_x0000_s6426" type="#_x0000_t202" alt="" style="position:absolute;margin-left:268.35pt;margin-top:423.05pt;width:86.15pt;height:31.1pt;z-index:-25249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16440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9013061</w:t>
                  </w:r>
                </w:p>
                <w:p w14:paraId="5E3C3F9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4DC2C6">
          <v:shape id="docshape1292" o:spid="_x0000_s6425" type="#_x0000_t202" alt="" style="position:absolute;margin-left:354.45pt;margin-top:423.05pt;width:94.5pt;height:31.1pt;z-index:-25249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24CA57" w14:textId="77777777" w:rsidR="00A96DF9" w:rsidRDefault="00A96DF9">
                  <w:pPr>
                    <w:pStyle w:val="BodyText"/>
                    <w:spacing w:line="249" w:lineRule="auto"/>
                    <w:ind w:right="419"/>
                  </w:pPr>
                  <w:r>
                    <w:rPr>
                      <w:color w:val="26358C"/>
                    </w:rPr>
                    <w:t>Macmilla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435F19C">
          <v:shape id="docshape1293" o:spid="_x0000_s6424" type="#_x0000_t202" alt="" style="position:absolute;margin-left:448.95pt;margin-top:423.05pt;width:100.85pt;height:31.1pt;z-index:-25248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B023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94E17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82B2AF">
          <v:shape id="docshape1294" o:spid="_x0000_s6423" type="#_x0000_t202" alt="" style="position:absolute;margin-left:56.95pt;margin-top:454.15pt;width:127.35pt;height:29.15pt;z-index:-25248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5666A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ky Hawk</w:t>
                  </w:r>
                </w:p>
                <w:p w14:paraId="06AC99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0DA237">
          <v:shape id="docshape1295" o:spid="_x0000_s6422" type="#_x0000_t202" alt="" style="position:absolute;margin-left:184.25pt;margin-top:454.15pt;width:84.1pt;height:29.15pt;z-index:-25247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203F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ill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Lewis</w:t>
                  </w:r>
                </w:p>
                <w:p w14:paraId="0F344CF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14EC20">
          <v:shape id="docshape1296" o:spid="_x0000_s6421" type="#_x0000_t202" alt="" style="position:absolute;margin-left:268.35pt;margin-top:454.15pt;width:86.15pt;height:29.15pt;z-index:-25247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964A0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92780782</w:t>
                  </w:r>
                </w:p>
                <w:p w14:paraId="3DA242D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B360CA">
          <v:shape id="docshape1297" o:spid="_x0000_s6420" type="#_x0000_t202" alt="" style="position:absolute;margin-left:354.45pt;margin-top:454.15pt;width:94.5pt;height:29.15pt;z-index:-25246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8D22A9" w14:textId="77777777" w:rsidR="00A96DF9" w:rsidRDefault="00A96DF9">
                  <w:pPr>
                    <w:pStyle w:val="BodyText"/>
                    <w:spacing w:line="249" w:lineRule="auto"/>
                    <w:ind w:right="318"/>
                  </w:pPr>
                  <w:r>
                    <w:rPr>
                      <w:color w:val="26358C"/>
                      <w:spacing w:val="-1"/>
                    </w:rPr>
                    <w:t xml:space="preserve">Oxford </w:t>
                  </w:r>
                  <w:r>
                    <w:rPr>
                      <w:color w:val="26358C"/>
                    </w:rPr>
                    <w:t>Universit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4950511">
          <v:shape id="docshape1298" o:spid="_x0000_s6419" type="#_x0000_t202" alt="" style="position:absolute;margin-left:448.95pt;margin-top:454.15pt;width:100.85pt;height:29.15pt;z-index:-25246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7E292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14FDB47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F0354A">
          <v:shape id="docshape1299" o:spid="_x0000_s6418" type="#_x0000_t202" alt="" style="position:absolute;margin-left:56.95pt;margin-top:483.25pt;width:127.35pt;height:31.1pt;z-index:-25245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759EC6" w14:textId="77777777" w:rsidR="00A96DF9" w:rsidRDefault="00A96DF9">
                  <w:pPr>
                    <w:spacing w:before="76" w:line="249" w:lineRule="auto"/>
                    <w:ind w:left="113" w:right="39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Ghost of Thoma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empe</w:t>
                  </w:r>
                </w:p>
              </w:txbxContent>
            </v:textbox>
            <w10:wrap anchorx="page" anchory="page"/>
          </v:shape>
        </w:pict>
      </w:r>
      <w:r>
        <w:pict w14:anchorId="61394919">
          <v:shape id="docshape1300" o:spid="_x0000_s6417" type="#_x0000_t202" alt="" style="position:absolute;margin-left:184.25pt;margin-top:483.25pt;width:84.1pt;height:31.1pt;z-index:-25245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CD33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elop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ively</w:t>
                  </w:r>
                </w:p>
                <w:p w14:paraId="4441365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DB62F9A">
          <v:shape id="docshape1301" o:spid="_x0000_s6416" type="#_x0000_t202" alt="" style="position:absolute;margin-left:268.35pt;margin-top:483.25pt;width:86.15pt;height:31.1pt;z-index:-25244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4FD4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88743</w:t>
                  </w:r>
                </w:p>
                <w:p w14:paraId="1D98666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4D19E4">
          <v:shape id="docshape1302" o:spid="_x0000_s6415" type="#_x0000_t202" alt="" style="position:absolute;margin-left:354.45pt;margin-top:483.25pt;width:94.5pt;height:31.1pt;z-index:-25244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DB88A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Collins</w:t>
                  </w:r>
                </w:p>
                <w:p w14:paraId="5E156E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E6E585">
          <v:shape id="docshape1303" o:spid="_x0000_s6414" type="#_x0000_t202" alt="" style="position:absolute;margin-left:448.95pt;margin-top:483.25pt;width:100.85pt;height:31.1pt;z-index:-25243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1859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A2CE19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FFE0CF">
          <v:shape id="docshape1304" o:spid="_x0000_s6413" type="#_x0000_t202" alt="" style="position:absolute;margin-left:56.95pt;margin-top:514.35pt;width:127.35pt;height:19.1pt;z-index:-25243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15C34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ng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bels</w:t>
                  </w:r>
                </w:p>
              </w:txbxContent>
            </v:textbox>
            <w10:wrap anchorx="page" anchory="page"/>
          </v:shape>
        </w:pict>
      </w:r>
      <w:r>
        <w:pict w14:anchorId="44601ABB">
          <v:shape id="docshape1305" o:spid="_x0000_s6412" type="#_x0000_t202" alt="" style="position:absolute;margin-left:184.25pt;margin-top:514.35pt;width:84.1pt;height:19.1pt;z-index:-25242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F7C18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Morgan </w:t>
                  </w:r>
                  <w:proofErr w:type="spellStart"/>
                  <w:r>
                    <w:rPr>
                      <w:color w:val="26358C"/>
                    </w:rPr>
                    <w:t>Llywely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5EE54F9">
          <v:shape id="docshape1306" o:spid="_x0000_s6411" type="#_x0000_t202" alt="" style="position:absolute;margin-left:268.35pt;margin-top:514.35pt;width:86.15pt;height:19.1pt;z-index:-25242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E417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5796</w:t>
                  </w:r>
                </w:p>
              </w:txbxContent>
            </v:textbox>
            <w10:wrap anchorx="page" anchory="page"/>
          </v:shape>
        </w:pict>
      </w:r>
      <w:r>
        <w:pict w14:anchorId="133E9F17">
          <v:shape id="docshape1307" o:spid="_x0000_s6410" type="#_x0000_t202" alt="" style="position:absolute;margin-left:354.45pt;margin-top:514.35pt;width:94.5pt;height:19.1pt;z-index:-25241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84DBA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6469E588">
          <v:shape id="docshape1308" o:spid="_x0000_s6409" type="#_x0000_t202" alt="" style="position:absolute;margin-left:448.95pt;margin-top:514.35pt;width:100.85pt;height:19.1pt;z-index:-25241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72CA5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4D978ABE">
          <v:shape id="docshape1309" o:spid="_x0000_s6408" type="#_x0000_t202" alt="" style="position:absolute;margin-left:56.95pt;margin-top:533.45pt;width:127.35pt;height:31.1pt;z-index:-25240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4336A1" w14:textId="77777777" w:rsidR="00A96DF9" w:rsidRDefault="00A96DF9">
                  <w:pPr>
                    <w:spacing w:before="76" w:line="249" w:lineRule="auto"/>
                    <w:ind w:left="113" w:right="38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ichael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llins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(Mos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nte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n)</w:t>
                  </w:r>
                </w:p>
              </w:txbxContent>
            </v:textbox>
            <w10:wrap anchorx="page" anchory="page"/>
          </v:shape>
        </w:pict>
      </w:r>
      <w:r>
        <w:pict w14:anchorId="49B269EC">
          <v:shape id="docshape1310" o:spid="_x0000_s6407" type="#_x0000_t202" alt="" style="position:absolute;margin-left:184.25pt;margin-top:533.45pt;width:84.1pt;height:31.1pt;z-index:-25240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8BEF0C" w14:textId="77777777" w:rsidR="00A96DF9" w:rsidRDefault="00A96DF9">
                  <w:pPr>
                    <w:pStyle w:val="BodyText"/>
                    <w:spacing w:line="249" w:lineRule="auto"/>
                    <w:ind w:right="668"/>
                  </w:pPr>
                  <w:r>
                    <w:rPr>
                      <w:color w:val="26358C"/>
                    </w:rPr>
                    <w:t>Vincen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cDonnell</w:t>
                  </w:r>
                </w:p>
              </w:txbxContent>
            </v:textbox>
            <w10:wrap anchorx="page" anchory="page"/>
          </v:shape>
        </w:pict>
      </w:r>
      <w:r>
        <w:pict w14:anchorId="5C9666D6">
          <v:shape id="docshape1311" o:spid="_x0000_s6406" type="#_x0000_t202" alt="" style="position:absolute;margin-left:268.35pt;margin-top:533.45pt;width:86.15pt;height:31.1pt;z-index:-25239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93E24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8893191</w:t>
                  </w:r>
                </w:p>
                <w:p w14:paraId="1B5D277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F4135C">
          <v:shape id="docshape1312" o:spid="_x0000_s6405" type="#_x0000_t202" alt="" style="position:absolute;margin-left:354.45pt;margin-top:533.45pt;width:94.5pt;height:31.1pt;z-index:-25239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7263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h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0452471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976E4F">
          <v:shape id="docshape1313" o:spid="_x0000_s6404" type="#_x0000_t202" alt="" style="position:absolute;margin-left:448.95pt;margin-top:533.45pt;width:100.85pt;height:31.1pt;z-index:-25238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811A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DDC9FA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6FCE41">
          <v:shape id="docshape1314" o:spid="_x0000_s6403" type="#_x0000_t202" alt="" style="position:absolute;margin-left:56.95pt;margin-top:564.55pt;width:127.35pt;height:29.15pt;z-index:-25238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444D2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itanic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agedy</w:t>
                  </w:r>
                </w:p>
                <w:p w14:paraId="44501F9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484956">
          <v:shape id="docshape1315" o:spid="_x0000_s6402" type="#_x0000_t202" alt="" style="position:absolute;margin-left:184.25pt;margin-top:564.55pt;width:84.1pt;height:29.15pt;z-index:-25237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0984ED" w14:textId="77777777" w:rsidR="00A96DF9" w:rsidRDefault="00A96DF9">
                  <w:pPr>
                    <w:pStyle w:val="BodyText"/>
                    <w:spacing w:line="249" w:lineRule="auto"/>
                    <w:ind w:right="668"/>
                  </w:pPr>
                  <w:r>
                    <w:rPr>
                      <w:color w:val="26358C"/>
                    </w:rPr>
                    <w:t>Vincen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cDonnell</w:t>
                  </w:r>
                </w:p>
              </w:txbxContent>
            </v:textbox>
            <w10:wrap anchorx="page" anchory="page"/>
          </v:shape>
        </w:pict>
      </w:r>
      <w:r>
        <w:pict w14:anchorId="7E324B25">
          <v:shape id="docshape1316" o:spid="_x0000_s6401" type="#_x0000_t202" alt="" style="position:absolute;margin-left:268.35pt;margin-top:564.55pt;width:86.15pt;height:29.15pt;z-index:-25236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0017A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5172412</w:t>
                  </w:r>
                </w:p>
                <w:p w14:paraId="479773F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79C1A6">
          <v:shape id="docshape1317" o:spid="_x0000_s6400" type="#_x0000_t202" alt="" style="position:absolute;margin-left:354.45pt;margin-top:564.55pt;width:94.5pt;height:29.15pt;z-index:-25236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D0BD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h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7FF3A92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06FD35">
          <v:shape id="docshape1318" o:spid="_x0000_s6399" type="#_x0000_t202" alt="" style="position:absolute;margin-left:448.95pt;margin-top:564.55pt;width:100.85pt;height:29.15pt;z-index:-25235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9888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7B99CA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2CB66B">
          <v:shape id="docshape1319" o:spid="_x0000_s6398" type="#_x0000_t202" alt="" style="position:absolute;margin-left:56.95pt;margin-top:593.65pt;width:127.35pt;height:29.15pt;z-index:-25235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D5719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oodnight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ister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m</w:t>
                  </w:r>
                </w:p>
                <w:p w14:paraId="25728D2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5EEA62">
          <v:shape id="docshape1320" o:spid="_x0000_s6397" type="#_x0000_t202" alt="" style="position:absolute;margin-left:184.25pt;margin-top:593.65pt;width:84.1pt;height:29.15pt;z-index:-25234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BF4F41" w14:textId="77777777" w:rsidR="00A96DF9" w:rsidRDefault="00A96DF9">
                  <w:pPr>
                    <w:pStyle w:val="BodyText"/>
                    <w:spacing w:line="249" w:lineRule="auto"/>
                    <w:ind w:right="775"/>
                  </w:pPr>
                  <w:r>
                    <w:rPr>
                      <w:color w:val="26358C"/>
                    </w:rPr>
                    <w:t>Michell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agori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5527E55">
          <v:shape id="docshape1321" o:spid="_x0000_s6396" type="#_x0000_t202" alt="" style="position:absolute;margin-left:268.35pt;margin-top:593.65pt;width:86.15pt;height:29.15pt;z-index:-25234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8173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54804</w:t>
                  </w:r>
                </w:p>
                <w:p w14:paraId="162955B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C5365B">
          <v:shape id="docshape1322" o:spid="_x0000_s6395" type="#_x0000_t202" alt="" style="position:absolute;margin-left:354.45pt;margin-top:593.65pt;width:94.5pt;height:29.15pt;z-index:-25233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CDD8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  <w:p w14:paraId="76E5DFA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C312BB">
          <v:shape id="docshape1323" o:spid="_x0000_s6394" type="#_x0000_t202" alt="" style="position:absolute;margin-left:448.95pt;margin-top:593.65pt;width:100.85pt;height:29.15pt;z-index:-25233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2F87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7665F13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B26953">
          <v:shape id="docshape1324" o:spid="_x0000_s6393" type="#_x0000_t202" alt="" style="position:absolute;margin-left:56.95pt;margin-top:622.8pt;width:127.35pt;height:19.1pt;z-index:-25232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46BD6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omi</w:t>
                  </w:r>
                </w:p>
              </w:txbxContent>
            </v:textbox>
            <w10:wrap anchorx="page" anchory="page"/>
          </v:shape>
        </w:pict>
      </w:r>
      <w:r>
        <w:pict w14:anchorId="757F6360">
          <v:shape id="docshape1325" o:spid="_x0000_s6392" type="#_x0000_t202" alt="" style="position:absolute;margin-left:184.25pt;margin-top:622.8pt;width:84.1pt;height:19.1pt;z-index:-25232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1B322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ithne Massey</w:t>
                  </w:r>
                </w:p>
              </w:txbxContent>
            </v:textbox>
            <w10:wrap anchorx="page" anchory="page"/>
          </v:shape>
        </w:pict>
      </w:r>
      <w:r>
        <w:pict w14:anchorId="33144BFE">
          <v:shape id="docshape1326" o:spid="_x0000_s6391" type="#_x0000_t202" alt="" style="position:absolute;margin-left:268.35pt;margin-top:622.8pt;width:86.15pt;height:19.1pt;z-index:-25231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19F1F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9753</w:t>
                  </w:r>
                </w:p>
              </w:txbxContent>
            </v:textbox>
            <w10:wrap anchorx="page" anchory="page"/>
          </v:shape>
        </w:pict>
      </w:r>
      <w:r>
        <w:pict w14:anchorId="2CB41B54">
          <v:shape id="docshape1327" o:spid="_x0000_s6390" type="#_x0000_t202" alt="" style="position:absolute;margin-left:354.45pt;margin-top:622.8pt;width:94.5pt;height:19.1pt;z-index:-25231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39ED2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14892702">
          <v:shape id="docshape1328" o:spid="_x0000_s6389" type="#_x0000_t202" alt="" style="position:absolute;margin-left:448.95pt;margin-top:622.8pt;width:100.85pt;height:19.1pt;z-index:-25230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642A2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6CAA21C2">
          <v:shape id="docshape1329" o:spid="_x0000_s6388" type="#_x0000_t202" alt="" style="position:absolute;margin-left:56.95pt;margin-top:641.9pt;width:127.35pt;height:31.1pt;z-index:-25230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5270D9" w14:textId="77777777" w:rsidR="00A96DF9" w:rsidRDefault="00A96DF9">
                  <w:pPr>
                    <w:spacing w:before="76" w:line="249" w:lineRule="auto"/>
                    <w:ind w:left="113" w:right="77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oy Giant: Son of</w:t>
                  </w:r>
                  <w:r>
                    <w:rPr>
                      <w:b/>
                      <w:color w:val="26358C"/>
                      <w:spacing w:val="-4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lliver</w:t>
                  </w:r>
                </w:p>
              </w:txbxContent>
            </v:textbox>
            <w10:wrap anchorx="page" anchory="page"/>
          </v:shape>
        </w:pict>
      </w:r>
      <w:r>
        <w:pict w14:anchorId="55DE0BDB">
          <v:shape id="docshape1330" o:spid="_x0000_s6387" type="#_x0000_t202" alt="" style="position:absolute;margin-left:184.25pt;margin-top:641.9pt;width:84.1pt;height:31.1pt;z-index:-25229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7D4EEB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4279BE7B">
          <v:shape id="docshape1331" o:spid="_x0000_s6386" type="#_x0000_t202" alt="" style="position:absolute;margin-left:268.35pt;margin-top:641.9pt;width:86.15pt;height:31.1pt;z-index:-25229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ED18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355180</w:t>
                  </w:r>
                </w:p>
                <w:p w14:paraId="0FC2E09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8D3A11">
          <v:shape id="docshape1332" o:spid="_x0000_s6385" type="#_x0000_t202" alt="" style="position:absolute;margin-left:354.45pt;margin-top:641.9pt;width:94.5pt;height:31.1pt;z-index:-25228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F1BA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279AC15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F97FA8">
          <v:shape id="docshape1333" o:spid="_x0000_s6384" type="#_x0000_t202" alt="" style="position:absolute;margin-left:448.95pt;margin-top:641.9pt;width:100.85pt;height:31.1pt;z-index:-25228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BB79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F2DD3D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A335EF">
          <v:shape id="docshape1334" o:spid="_x0000_s6383" type="#_x0000_t202" alt="" style="position:absolute;margin-left:56.95pt;margin-top:673pt;width:127.35pt;height:29.15pt;z-index:-25227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90C67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arm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  <w:p w14:paraId="3A1A579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58ECDC">
          <v:shape id="docshape1335" o:spid="_x0000_s6382" type="#_x0000_t202" alt="" style="position:absolute;margin-left:184.25pt;margin-top:673pt;width:84.1pt;height:29.15pt;z-index:-25227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24B95C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4383A85C">
          <v:shape id="docshape1336" o:spid="_x0000_s6381" type="#_x0000_t202" alt="" style="position:absolute;margin-left:268.35pt;margin-top:673pt;width:86.15pt;height:29.15pt;z-index:-25226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14E95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450657</w:t>
                  </w:r>
                </w:p>
                <w:p w14:paraId="5D4850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DEB59A">
          <v:shape id="docshape1337" o:spid="_x0000_s6380" type="#_x0000_t202" alt="" style="position:absolute;margin-left:354.45pt;margin-top:673pt;width:94.5pt;height:29.15pt;z-index:-25226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D4722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7E2C9E2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E9A929">
          <v:shape id="docshape1338" o:spid="_x0000_s6379" type="#_x0000_t202" alt="" style="position:absolute;margin-left:448.95pt;margin-top:673pt;width:100.85pt;height:29.15pt;z-index:-25225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6680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516067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0B9063">
          <v:shape id="docshape1339" o:spid="_x0000_s6378" type="#_x0000_t202" alt="" style="position:absolute;margin-left:56.95pt;margin-top:702.1pt;width:127.35pt;height:31.1pt;z-index:-25225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47A38C" w14:textId="77777777" w:rsidR="00A96DF9" w:rsidRDefault="00A96DF9">
                  <w:pPr>
                    <w:spacing w:before="76" w:line="249" w:lineRule="auto"/>
                    <w:ind w:left="113" w:right="53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host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Grania</w:t>
                  </w:r>
                  <w:proofErr w:type="spellEnd"/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'Malley</w:t>
                  </w:r>
                </w:p>
              </w:txbxContent>
            </v:textbox>
            <w10:wrap anchorx="page" anchory="page"/>
          </v:shape>
        </w:pict>
      </w:r>
      <w:r>
        <w:pict w14:anchorId="3FAF27F7">
          <v:shape id="docshape1340" o:spid="_x0000_s6377" type="#_x0000_t202" alt="" style="position:absolute;margin-left:184.25pt;margin-top:702.1pt;width:84.1pt;height:31.1pt;z-index:-25224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F5A9E8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3D9D0E44">
          <v:shape id="docshape1341" o:spid="_x0000_s6376" type="#_x0000_t202" alt="" style="position:absolute;margin-left:268.35pt;margin-top:702.1pt;width:86.15pt;height:31.1pt;z-index:-25224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4D445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33408</w:t>
                  </w:r>
                </w:p>
                <w:p w14:paraId="1E447F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3910E2">
          <v:shape id="docshape1342" o:spid="_x0000_s6375" type="#_x0000_t202" alt="" style="position:absolute;margin-left:354.45pt;margin-top:702.1pt;width:94.5pt;height:31.1pt;z-index:-25223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3A95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3C7EF3C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498133">
          <v:shape id="docshape1343" o:spid="_x0000_s6374" type="#_x0000_t202" alt="" style="position:absolute;margin-left:448.95pt;margin-top:702.1pt;width:100.85pt;height:31.1pt;z-index:-25223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C2FC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854501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EE45DD">
          <v:shape id="docshape1344" o:spid="_x0000_s6373" type="#_x0000_t202" alt="" style="position:absolute;margin-left:56.95pt;margin-top:733.2pt;width:127.35pt;height:29.15pt;z-index:-25222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8B8DC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ensuke'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ngdom</w:t>
                  </w:r>
                </w:p>
                <w:p w14:paraId="31CB45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FAFBF0">
          <v:shape id="docshape1345" o:spid="_x0000_s6372" type="#_x0000_t202" alt="" style="position:absolute;margin-left:184.25pt;margin-top:733.2pt;width:84.1pt;height:29.15pt;z-index:-25222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35BBA3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1D9FF910">
          <v:shape id="docshape1346" o:spid="_x0000_s6371" type="#_x0000_t202" alt="" style="position:absolute;margin-left:268.35pt;margin-top:733.2pt;width:86.15pt;height:29.15pt;z-index:-25221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4678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21740</w:t>
                  </w:r>
                </w:p>
                <w:p w14:paraId="6079EFE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D228A3F">
          <v:shape id="docshape1347" o:spid="_x0000_s6370" type="#_x0000_t202" alt="" style="position:absolute;margin-left:354.45pt;margin-top:733.2pt;width:94.5pt;height:29.15pt;z-index:-25221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38291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628CA03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1E458A">
          <v:shape id="docshape1348" o:spid="_x0000_s6369" type="#_x0000_t202" alt="" style="position:absolute;margin-left:448.95pt;margin-top:733.2pt;width:100.85pt;height:29.15pt;z-index:-25220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15C02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979D57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5E90E2">
          <v:shape id="docshape1349" o:spid="_x0000_s6368" type="#_x0000_t202" alt="" style="position:absolute;margin-left:0;margin-top:0;width:595.3pt;height:180pt;z-index:-25220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D76F5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E8E818">
          <v:shape id="docshape1350" o:spid="_x0000_s6367" type="#_x0000_t202" alt="" style="position:absolute;margin-left:55.95pt;margin-top:785.5pt;width:494.2pt;height:12pt;z-index:-25219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5592F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E940E31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50F13894" w14:textId="77777777" w:rsidR="002431C1" w:rsidRDefault="00466C0A">
      <w:pPr>
        <w:rPr>
          <w:sz w:val="2"/>
          <w:szCs w:val="2"/>
        </w:rPr>
      </w:pPr>
      <w:r>
        <w:lastRenderedPageBreak/>
        <w:pict w14:anchorId="491CD130">
          <v:line id="_x0000_s6366" alt="" style="position:absolute;z-index:-25219072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7191EAA3">
          <v:group id="docshapegroup1351" o:spid="_x0000_s6360" alt="" style="position:absolute;margin-left:0;margin-top:0;width:595.3pt;height:180pt;z-index:-25218560;mso-position-horizontal-relative:page;mso-position-vertical-relative:page" coordsize="11906,3600">
            <v:rect id="docshape1352" o:spid="_x0000_s6361" alt="" style="position:absolute;width:11906;height:3600" fillcolor="#b3dff9" stroked="f"/>
            <v:shape id="docshape1353" o:spid="_x0000_s6362" type="#_x0000_t75" alt="" style="position:absolute;left:1389;top:1303;width:1692;height:1637">
              <v:imagedata r:id="rId9" o:title=""/>
            </v:shape>
            <v:shape id="docshape1354" o:spid="_x0000_s6363" type="#_x0000_t75" alt="" style="position:absolute;left:3859;top:1304;width:1676;height:1646">
              <v:imagedata r:id="rId10" o:title=""/>
            </v:shape>
            <v:shape id="docshape1355" o:spid="_x0000_s6364" type="#_x0000_t75" alt="" style="position:absolute;left:8783;top:1294;width:1662;height:1659">
              <v:imagedata r:id="rId11" o:title=""/>
            </v:shape>
            <v:shape id="docshape1356" o:spid="_x0000_s6365" type="#_x0000_t75" alt="" style="position:absolute;left:6312;top:1304;width:1693;height:1646">
              <v:imagedata r:id="rId12" o:title=""/>
            </v:shape>
            <w10:wrap anchorx="page" anchory="page"/>
          </v:group>
        </w:pict>
      </w:r>
      <w:r>
        <w:pict w14:anchorId="05E36502">
          <v:group id="docshapegroup1357" o:spid="_x0000_s6216" alt="" style="position:absolute;margin-left:44.75pt;margin-top:236.1pt;width:493.1pt;height:523.45pt;z-index:-25218048;mso-position-horizontal-relative:page;mso-position-vertical-relative:page" coordorigin="896,4722" coordsize="9862,10469">
            <v:shape id="docshape1358" o:spid="_x0000_s6217" alt="" style="position:absolute;left:898;top:4724;width:9857;height:382" coordorigin="898,4725" coordsize="9857,382" o:spt="100" adj="0,,0" path="m6848,4725r-1722,l3444,4725r-2546,l898,5107r2546,l5126,5107r1722,l6848,4725xm10755,4725r-2017,l6849,4725r,382l8738,5107r2017,l10755,4725xe" fillcolor="#26358c" stroked="f">
              <v:stroke joinstyle="round"/>
              <v:formulas/>
              <v:path arrowok="t" o:connecttype="segments"/>
            </v:shape>
            <v:line id="_x0000_s6218" alt="" style="position:absolute" from="896,4725" to="3444,4725" strokecolor="#908ec5" strokeweight=".25pt"/>
            <v:line id="_x0000_s6219" alt="" style="position:absolute" from="898,5107" to="898,4727" strokecolor="#908ec5" strokeweight=".25pt"/>
            <v:line id="_x0000_s6220" alt="" style="position:absolute" from="3444,4725" to="5126,4725" strokecolor="#908ec5" strokeweight=".25pt"/>
            <v:line id="_x0000_s6221" alt="" style="position:absolute" from="5126,4725" to="6848,4725" strokecolor="#908ec5" strokeweight=".25pt"/>
            <v:line id="_x0000_s6222" alt="" style="position:absolute" from="6849,4725" to="8738,4725" strokecolor="#908ec5" strokeweight=".25pt"/>
            <v:line id="_x0000_s6223" alt="" style="position:absolute" from="8738,4725" to="10757,4725" strokecolor="#908ec5" strokeweight=".25pt"/>
            <v:line id="_x0000_s6224" alt="" style="position:absolute" from="10755,5107" to="10755,4727" strokecolor="#908ec5" strokeweight=".25pt"/>
            <v:shape id="docshape1359" o:spid="_x0000_s6225" alt="" style="position:absolute;left:898;top:5689;width:9857;height:583" coordorigin="898,5689" coordsize="9857,583" o:spt="100" adj="0,,0" path="m6848,5689r-1722,l3444,5689r-2546,l898,6272r2546,l5126,6272r1722,l6848,5689xm10755,5689r-2017,l6849,5689r,583l8738,6272r2017,l10755,5689xe" fillcolor="#e3f3fd" stroked="f">
              <v:stroke joinstyle="round"/>
              <v:formulas/>
              <v:path arrowok="t" o:connecttype="segments"/>
            </v:shape>
            <v:line id="_x0000_s6226" alt="" style="position:absolute" from="898,5689" to="898,5107" strokecolor="#908ec5" strokeweight=".25pt"/>
            <v:line id="_x0000_s6227" alt="" style="position:absolute" from="3444,5689" to="3444,5107" strokecolor="#908ec5" strokeweight=".25pt"/>
            <v:line id="_x0000_s6228" alt="" style="position:absolute" from="5126,5689" to="5126,5107" strokecolor="#908ec5" strokeweight=".25pt"/>
            <v:line id="_x0000_s6229" alt="" style="position:absolute" from="6849,5689" to="6849,5107" strokecolor="#908ec5" strokeweight=".25pt"/>
            <v:line id="_x0000_s6230" alt="" style="position:absolute" from="8738,5689" to="8738,5107" strokecolor="#908ec5" strokeweight=".25pt"/>
            <v:line id="_x0000_s6231" alt="" style="position:absolute" from="10755,5689" to="10755,5107" strokecolor="#908ec5" strokeweight=".25pt"/>
            <v:line id="_x0000_s6232" alt="" style="position:absolute" from="898,6272" to="898,5689" strokecolor="#908ec5" strokeweight=".25pt"/>
            <v:line id="_x0000_s6233" alt="" style="position:absolute" from="3444,6272" to="3444,5689" strokecolor="#908ec5" strokeweight=".25pt"/>
            <v:line id="_x0000_s6234" alt="" style="position:absolute" from="5126,6272" to="5126,5689" strokecolor="#908ec5" strokeweight=".25pt"/>
            <v:line id="_x0000_s6235" alt="" style="position:absolute" from="6849,6272" to="6849,5689" strokecolor="#908ec5" strokeweight=".25pt"/>
            <v:line id="_x0000_s6236" alt="" style="position:absolute" from="8738,6272" to="8738,5689" strokecolor="#908ec5" strokeweight=".25pt"/>
            <v:line id="_x0000_s6237" alt="" style="position:absolute" from="10755,6272" to="10755,5689" strokecolor="#908ec5" strokeweight=".25pt"/>
            <v:shape id="docshape1360" o:spid="_x0000_s6238" alt="" style="position:absolute;left:898;top:6854;width:9857;height:382" coordorigin="898,6854" coordsize="9857,382" o:spt="100" adj="0,,0" path="m6848,6854r-1722,l3444,6854r-2546,l898,7236r2546,l5126,7236r1722,l6848,6854xm10755,6854r-2017,l6849,6854r,382l8738,7236r2017,l10755,6854xe" fillcolor="#e3f3fd" stroked="f">
              <v:stroke joinstyle="round"/>
              <v:formulas/>
              <v:path arrowok="t" o:connecttype="segments"/>
            </v:shape>
            <v:line id="_x0000_s6239" alt="" style="position:absolute" from="898,6854" to="898,6272" strokecolor="#908ec5" strokeweight=".25pt"/>
            <v:line id="_x0000_s6240" alt="" style="position:absolute" from="3444,6854" to="3444,6272" strokecolor="#908ec5" strokeweight=".25pt"/>
            <v:line id="_x0000_s6241" alt="" style="position:absolute" from="5126,6854" to="5126,6272" strokecolor="#908ec5" strokeweight=".25pt"/>
            <v:line id="_x0000_s6242" alt="" style="position:absolute" from="6849,6854" to="6849,6272" strokecolor="#908ec5" strokeweight=".25pt"/>
            <v:line id="_x0000_s6243" alt="" style="position:absolute" from="8738,6854" to="8738,6272" strokecolor="#908ec5" strokeweight=".25pt"/>
            <v:line id="_x0000_s6244" alt="" style="position:absolute" from="10755,6854" to="10755,6272" strokecolor="#908ec5" strokeweight=".25pt"/>
            <v:line id="_x0000_s6245" alt="" style="position:absolute" from="898,7236" to="898,6854" strokecolor="#908ec5" strokeweight=".25pt"/>
            <v:line id="_x0000_s6246" alt="" style="position:absolute" from="3444,7236" to="3444,6854" strokecolor="#908ec5" strokeweight=".25pt"/>
            <v:line id="_x0000_s6247" alt="" style="position:absolute" from="5126,7236" to="5126,6854" strokecolor="#908ec5" strokeweight=".25pt"/>
            <v:line id="_x0000_s6248" alt="" style="position:absolute" from="6849,7236" to="6849,6854" strokecolor="#908ec5" strokeweight=".25pt"/>
            <v:line id="_x0000_s6249" alt="" style="position:absolute" from="8738,7236" to="8738,6854" strokecolor="#908ec5" strokeweight=".25pt"/>
            <v:line id="_x0000_s6250" alt="" style="position:absolute" from="10755,7236" to="10755,6854" strokecolor="#908ec5" strokeweight=".25pt"/>
            <v:shape id="docshape1361" o:spid="_x0000_s6251" alt="" style="position:absolute;left:898;top:7858;width:9857;height:382" coordorigin="898,7858" coordsize="9857,382" o:spt="100" adj="0,,0" path="m6848,7858r-1722,l3444,7858r-2546,l898,8240r2546,l5126,8240r1722,l6848,7858xm10755,7858r-2017,l6849,7858r,382l8738,8240r2017,l10755,7858xe" fillcolor="#e3f3fd" stroked="f">
              <v:stroke joinstyle="round"/>
              <v:formulas/>
              <v:path arrowok="t" o:connecttype="segments"/>
            </v:shape>
            <v:line id="_x0000_s6252" alt="" style="position:absolute" from="898,7858" to="898,7236" strokecolor="#908ec5" strokeweight=".25pt"/>
            <v:line id="_x0000_s6253" alt="" style="position:absolute" from="3444,7858" to="3444,7236" strokecolor="#908ec5" strokeweight=".25pt"/>
            <v:line id="_x0000_s6254" alt="" style="position:absolute" from="5126,7858" to="5126,7236" strokecolor="#908ec5" strokeweight=".25pt"/>
            <v:line id="_x0000_s6255" alt="" style="position:absolute" from="6849,7858" to="6849,7236" strokecolor="#908ec5" strokeweight=".25pt"/>
            <v:line id="_x0000_s6256" alt="" style="position:absolute" from="8738,7858" to="8738,7236" strokecolor="#908ec5" strokeweight=".25pt"/>
            <v:line id="_x0000_s6257" alt="" style="position:absolute" from="10755,7858" to="10755,7236" strokecolor="#908ec5" strokeweight=".25pt"/>
            <v:line id="_x0000_s6258" alt="" style="position:absolute" from="898,8240" to="898,7858" strokecolor="#908ec5" strokeweight=".25pt"/>
            <v:line id="_x0000_s6259" alt="" style="position:absolute" from="3444,8240" to="3444,7858" strokecolor="#908ec5" strokeweight=".25pt"/>
            <v:line id="_x0000_s6260" alt="" style="position:absolute" from="5126,8240" to="5126,7858" strokecolor="#908ec5" strokeweight=".25pt"/>
            <v:line id="_x0000_s6261" alt="" style="position:absolute" from="6849,8240" to="6849,7858" strokecolor="#908ec5" strokeweight=".25pt"/>
            <v:line id="_x0000_s6262" alt="" style="position:absolute" from="8738,8240" to="8738,7858" strokecolor="#908ec5" strokeweight=".25pt"/>
            <v:line id="_x0000_s6263" alt="" style="position:absolute" from="10755,8240" to="10755,7858" strokecolor="#908ec5" strokeweight=".25pt"/>
            <v:shape id="docshape1362" o:spid="_x0000_s6264" alt="" style="position:absolute;left:898;top:8622;width:9857;height:583" coordorigin="898,8622" coordsize="9857,583" o:spt="100" adj="0,,0" path="m6848,8622r-1722,l3444,8622r-2546,l898,9205r2546,l5126,9205r1722,l6848,8622xm10755,8622r-2017,l6849,8622r,583l8738,9205r2017,l10755,8622xe" fillcolor="#e3f3fd" stroked="f">
              <v:stroke joinstyle="round"/>
              <v:formulas/>
              <v:path arrowok="t" o:connecttype="segments"/>
            </v:shape>
            <v:line id="_x0000_s6265" alt="" style="position:absolute" from="898,8622" to="898,8240" strokecolor="#908ec5" strokeweight=".25pt"/>
            <v:line id="_x0000_s6266" alt="" style="position:absolute" from="3444,8622" to="3444,8240" strokecolor="#908ec5" strokeweight=".25pt"/>
            <v:line id="_x0000_s6267" alt="" style="position:absolute" from="5126,8622" to="5126,8240" strokecolor="#908ec5" strokeweight=".25pt"/>
            <v:line id="_x0000_s6268" alt="" style="position:absolute" from="6849,8622" to="6849,8240" strokecolor="#908ec5" strokeweight=".25pt"/>
            <v:line id="_x0000_s6269" alt="" style="position:absolute" from="8738,8622" to="8738,8240" strokecolor="#908ec5" strokeweight=".25pt"/>
            <v:line id="_x0000_s6270" alt="" style="position:absolute" from="10755,8622" to="10755,8240" strokecolor="#908ec5" strokeweight=".25pt"/>
            <v:line id="_x0000_s6271" alt="" style="position:absolute" from="898,9205" to="898,8622" strokecolor="#908ec5" strokeweight=".25pt"/>
            <v:line id="_x0000_s6272" alt="" style="position:absolute" from="3444,9205" to="3444,8622" strokecolor="#908ec5" strokeweight=".25pt"/>
            <v:line id="_x0000_s6273" alt="" style="position:absolute" from="5126,9205" to="5126,8622" strokecolor="#908ec5" strokeweight=".25pt"/>
            <v:line id="_x0000_s6274" alt="" style="position:absolute" from="6849,9205" to="6849,8622" strokecolor="#908ec5" strokeweight=".25pt"/>
            <v:line id="_x0000_s6275" alt="" style="position:absolute" from="8738,9205" to="8738,8622" strokecolor="#908ec5" strokeweight=".25pt"/>
            <v:line id="_x0000_s6276" alt="" style="position:absolute" from="10755,9205" to="10755,8622" strokecolor="#908ec5" strokeweight=".25pt"/>
            <v:shape id="docshape1363" o:spid="_x0000_s6277" alt="" style="position:absolute;left:898;top:9787;width:9857;height:382" coordorigin="898,9787" coordsize="9857,382" o:spt="100" adj="0,,0" path="m6848,9787r-1722,l3444,9787r-2546,l898,10169r2546,l5126,10169r1722,l6848,9787xm10755,9787r-2017,l6849,9787r,382l8738,10169r2017,l10755,9787xe" fillcolor="#e3f3fd" stroked="f">
              <v:stroke joinstyle="round"/>
              <v:formulas/>
              <v:path arrowok="t" o:connecttype="segments"/>
            </v:shape>
            <v:line id="_x0000_s6278" alt="" style="position:absolute" from="898,9787" to="898,9205" strokecolor="#908ec5" strokeweight=".25pt"/>
            <v:line id="_x0000_s6279" alt="" style="position:absolute" from="3444,9787" to="3444,9205" strokecolor="#908ec5" strokeweight=".25pt"/>
            <v:line id="_x0000_s6280" alt="" style="position:absolute" from="5126,9787" to="5126,9205" strokecolor="#908ec5" strokeweight=".25pt"/>
            <v:line id="_x0000_s6281" alt="" style="position:absolute" from="6849,9787" to="6849,9205" strokecolor="#908ec5" strokeweight=".25pt"/>
            <v:line id="_x0000_s6282" alt="" style="position:absolute" from="8738,9787" to="8738,9205" strokecolor="#908ec5" strokeweight=".25pt"/>
            <v:line id="_x0000_s6283" alt="" style="position:absolute" from="10755,9787" to="10755,9205" strokecolor="#908ec5" strokeweight=".25pt"/>
            <v:line id="_x0000_s6284" alt="" style="position:absolute" from="898,10169" to="898,9787" strokecolor="#908ec5" strokeweight=".25pt"/>
            <v:line id="_x0000_s6285" alt="" style="position:absolute" from="3444,10169" to="3444,9787" strokecolor="#908ec5" strokeweight=".25pt"/>
            <v:line id="_x0000_s6286" alt="" style="position:absolute" from="5126,10169" to="5126,9787" strokecolor="#908ec5" strokeweight=".25pt"/>
            <v:line id="_x0000_s6287" alt="" style="position:absolute" from="6849,10169" to="6849,9787" strokecolor="#908ec5" strokeweight=".25pt"/>
            <v:line id="_x0000_s6288" alt="" style="position:absolute" from="8738,10169" to="8738,9787" strokecolor="#908ec5" strokeweight=".25pt"/>
            <v:line id="_x0000_s6289" alt="" style="position:absolute" from="10755,10169" to="10755,9787" strokecolor="#908ec5" strokeweight=".25pt"/>
            <v:shape id="docshape1364" o:spid="_x0000_s6290" alt="" style="position:absolute;left:898;top:10790;width:9857;height:382" coordorigin="898,10791" coordsize="9857,382" o:spt="100" adj="0,,0" path="m6848,10791r-1722,l3444,10791r-2546,l898,11173r2546,l5126,11173r1722,l6848,10791xm10755,10791r-2017,l6849,10791r,382l8738,11173r2017,l10755,10791xe" fillcolor="#e3f3fd" stroked="f">
              <v:stroke joinstyle="round"/>
              <v:formulas/>
              <v:path arrowok="t" o:connecttype="segments"/>
            </v:shape>
            <v:line id="_x0000_s6291" alt="" style="position:absolute" from="898,10791" to="898,10169" strokecolor="#908ec5" strokeweight=".25pt"/>
            <v:line id="_x0000_s6292" alt="" style="position:absolute" from="3444,10791" to="3444,10169" strokecolor="#908ec5" strokeweight=".25pt"/>
            <v:line id="_x0000_s6293" alt="" style="position:absolute" from="5126,10791" to="5126,10169" strokecolor="#908ec5" strokeweight=".25pt"/>
            <v:line id="_x0000_s6294" alt="" style="position:absolute" from="6849,10791" to="6849,10169" strokecolor="#908ec5" strokeweight=".25pt"/>
            <v:line id="_x0000_s6295" alt="" style="position:absolute" from="8738,10791" to="8738,10169" strokecolor="#908ec5" strokeweight=".25pt"/>
            <v:line id="_x0000_s6296" alt="" style="position:absolute" from="10755,10791" to="10755,10169" strokecolor="#908ec5" strokeweight=".25pt"/>
            <v:line id="_x0000_s6297" alt="" style="position:absolute" from="898,11173" to="898,10791" strokecolor="#908ec5" strokeweight=".25pt"/>
            <v:line id="_x0000_s6298" alt="" style="position:absolute" from="3444,11173" to="3444,10791" strokecolor="#908ec5" strokeweight=".25pt"/>
            <v:line id="_x0000_s6299" alt="" style="position:absolute" from="5126,11173" to="5126,10791" strokecolor="#908ec5" strokeweight=".25pt"/>
            <v:line id="_x0000_s6300" alt="" style="position:absolute" from="6849,11173" to="6849,10791" strokecolor="#908ec5" strokeweight=".25pt"/>
            <v:line id="_x0000_s6301" alt="" style="position:absolute" from="8738,11173" to="8738,10791" strokecolor="#908ec5" strokeweight=".25pt"/>
            <v:line id="_x0000_s6302" alt="" style="position:absolute" from="10755,11173" to="10755,10791" strokecolor="#908ec5" strokeweight=".25pt"/>
            <v:shape id="docshape1365" o:spid="_x0000_s6303" alt="" style="position:absolute;left:898;top:11554;width:9857;height:382" coordorigin="898,11555" coordsize="9857,382" o:spt="100" adj="0,,0" path="m6848,11555r-1722,l3444,11555r-2546,l898,11937r2546,l5126,11937r1722,l6848,11555xm10755,11555r-2017,l6849,11555r,382l8738,11937r2017,l10755,11555xe" fillcolor="#e3f3fd" stroked="f">
              <v:stroke joinstyle="round"/>
              <v:formulas/>
              <v:path arrowok="t" o:connecttype="segments"/>
            </v:shape>
            <v:line id="_x0000_s6304" alt="" style="position:absolute" from="898,11555" to="898,11173" strokecolor="#908ec5" strokeweight=".25pt"/>
            <v:line id="_x0000_s6305" alt="" style="position:absolute" from="3444,11555" to="3444,11173" strokecolor="#908ec5" strokeweight=".25pt"/>
            <v:line id="_x0000_s6306" alt="" style="position:absolute" from="5126,11555" to="5126,11173" strokecolor="#908ec5" strokeweight=".25pt"/>
            <v:line id="_x0000_s6307" alt="" style="position:absolute" from="6849,11555" to="6849,11173" strokecolor="#908ec5" strokeweight=".25pt"/>
            <v:line id="_x0000_s6308" alt="" style="position:absolute" from="8738,11555" to="8738,11173" strokecolor="#908ec5" strokeweight=".25pt"/>
            <v:line id="_x0000_s6309" alt="" style="position:absolute" from="10755,11555" to="10755,11173" strokecolor="#908ec5" strokeweight=".25pt"/>
            <v:line id="_x0000_s6310" alt="" style="position:absolute" from="898,11937" to="898,11555" strokecolor="#908ec5" strokeweight=".25pt"/>
            <v:line id="_x0000_s6311" alt="" style="position:absolute" from="3444,11937" to="3444,11555" strokecolor="#908ec5" strokeweight=".25pt"/>
            <v:line id="_x0000_s6312" alt="" style="position:absolute" from="5126,11937" to="5126,11555" strokecolor="#908ec5" strokeweight=".25pt"/>
            <v:line id="_x0000_s6313" alt="" style="position:absolute" from="6849,11937" to="6849,11555" strokecolor="#908ec5" strokeweight=".25pt"/>
            <v:line id="_x0000_s6314" alt="" style="position:absolute" from="8738,11937" to="8738,11555" strokecolor="#908ec5" strokeweight=".25pt"/>
            <v:line id="_x0000_s6315" alt="" style="position:absolute" from="10755,11937" to="10755,11555" strokecolor="#908ec5" strokeweight=".25pt"/>
            <v:shape id="docshape1366" o:spid="_x0000_s6316" alt="" style="position:absolute;left:898;top:12558;width:9857;height:382" coordorigin="898,12559" coordsize="9857,382" o:spt="100" adj="0,,0" path="m6848,12559r-1722,l3444,12559r-2546,l898,12941r2546,l5126,12941r1722,l6848,12559xm10755,12559r-2017,l6849,12559r,382l8738,12941r2017,l10755,12559xe" fillcolor="#e3f3fd" stroked="f">
              <v:stroke joinstyle="round"/>
              <v:formulas/>
              <v:path arrowok="t" o:connecttype="segments"/>
            </v:shape>
            <v:line id="_x0000_s6317" alt="" style="position:absolute" from="898,12559" to="898,11937" strokecolor="#908ec5" strokeweight=".25pt"/>
            <v:line id="_x0000_s6318" alt="" style="position:absolute" from="3444,12559" to="3444,11937" strokecolor="#908ec5" strokeweight=".25pt"/>
            <v:line id="_x0000_s6319" alt="" style="position:absolute" from="5126,12559" to="5126,11937" strokecolor="#908ec5" strokeweight=".25pt"/>
            <v:line id="_x0000_s6320" alt="" style="position:absolute" from="6849,12559" to="6849,11937" strokecolor="#908ec5" strokeweight=".25pt"/>
            <v:line id="_x0000_s6321" alt="" style="position:absolute" from="8738,12559" to="8738,11937" strokecolor="#908ec5" strokeweight=".25pt"/>
            <v:line id="_x0000_s6322" alt="" style="position:absolute" from="10755,12559" to="10755,11937" strokecolor="#908ec5" strokeweight=".25pt"/>
            <v:line id="_x0000_s6323" alt="" style="position:absolute" from="898,12941" to="898,12559" strokecolor="#908ec5" strokeweight=".25pt"/>
            <v:line id="_x0000_s6324" alt="" style="position:absolute" from="3444,12941" to="3444,12559" strokecolor="#908ec5" strokeweight=".25pt"/>
            <v:line id="_x0000_s6325" alt="" style="position:absolute" from="5126,12941" to="5126,12559" strokecolor="#908ec5" strokeweight=".25pt"/>
            <v:line id="_x0000_s6326" alt="" style="position:absolute" from="6849,12941" to="6849,12559" strokecolor="#908ec5" strokeweight=".25pt"/>
            <v:line id="_x0000_s6327" alt="" style="position:absolute" from="8738,12941" to="8738,12559" strokecolor="#908ec5" strokeweight=".25pt"/>
            <v:line id="_x0000_s6328" alt="" style="position:absolute" from="10755,12941" to="10755,12559" strokecolor="#908ec5" strokeweight=".25pt"/>
            <v:shape id="docshape1367" o:spid="_x0000_s6329" alt="" style="position:absolute;left:898;top:13562;width:9857;height:382" coordorigin="898,13563" coordsize="9857,382" o:spt="100" adj="0,,0" path="m6848,13563r-1722,l3444,13563r-2546,l898,13945r2546,l5126,13945r1722,l6848,13563xm10755,13563r-2017,l6849,13563r,382l8738,13945r2017,l10755,13563xe" fillcolor="#e3f3fd" stroked="f">
              <v:stroke joinstyle="round"/>
              <v:formulas/>
              <v:path arrowok="t" o:connecttype="segments"/>
            </v:shape>
            <v:line id="_x0000_s6330" alt="" style="position:absolute" from="898,13563" to="898,12941" strokecolor="#908ec5" strokeweight=".25pt"/>
            <v:line id="_x0000_s6331" alt="" style="position:absolute" from="3444,13563" to="3444,12941" strokecolor="#908ec5" strokeweight=".25pt"/>
            <v:line id="_x0000_s6332" alt="" style="position:absolute" from="5126,13563" to="5126,12941" strokecolor="#908ec5" strokeweight=".25pt"/>
            <v:line id="_x0000_s6333" alt="" style="position:absolute" from="6849,13563" to="6849,12941" strokecolor="#908ec5" strokeweight=".25pt"/>
            <v:line id="_x0000_s6334" alt="" style="position:absolute" from="8738,13563" to="8738,12941" strokecolor="#908ec5" strokeweight=".25pt"/>
            <v:line id="_x0000_s6335" alt="" style="position:absolute" from="10755,13563" to="10755,12941" strokecolor="#908ec5" strokeweight=".25pt"/>
            <v:line id="_x0000_s6336" alt="" style="position:absolute" from="898,13945" to="898,13563" strokecolor="#908ec5" strokeweight=".25pt"/>
            <v:line id="_x0000_s6337" alt="" style="position:absolute" from="3444,13945" to="3444,13563" strokecolor="#908ec5" strokeweight=".25pt"/>
            <v:line id="_x0000_s6338" alt="" style="position:absolute" from="5126,13945" to="5126,13563" strokecolor="#908ec5" strokeweight=".25pt"/>
            <v:line id="_x0000_s6339" alt="" style="position:absolute" from="6849,13945" to="6849,13563" strokecolor="#908ec5" strokeweight=".25pt"/>
            <v:line id="_x0000_s6340" alt="" style="position:absolute" from="8738,13945" to="8738,13563" strokecolor="#908ec5" strokeweight=".25pt"/>
            <v:line id="_x0000_s6341" alt="" style="position:absolute" from="10755,13945" to="10755,13563" strokecolor="#908ec5" strokeweight=".25pt"/>
            <v:shape id="docshape1368" o:spid="_x0000_s6342" alt="" style="position:absolute;left:898;top:14566;width:9857;height:622" coordorigin="898,14567" coordsize="9857,622" o:spt="100" adj="0,,0" path="m6848,14567r-1722,l3444,14567r-2546,l898,15189r2546,l5126,15189r1722,l6848,14567xm10755,14567r-2017,l6849,14567r,622l8738,15189r2017,l10755,14567xe" fillcolor="#e3f3fd" stroked="f">
              <v:stroke joinstyle="round"/>
              <v:formulas/>
              <v:path arrowok="t" o:connecttype="segments"/>
            </v:shape>
            <v:line id="_x0000_s6343" alt="" style="position:absolute" from="898,14567" to="898,13945" strokecolor="#908ec5" strokeweight=".25pt"/>
            <v:line id="_x0000_s6344" alt="" style="position:absolute" from="3444,14567" to="3444,13945" strokecolor="#908ec5" strokeweight=".25pt"/>
            <v:line id="_x0000_s6345" alt="" style="position:absolute" from="5126,14567" to="5126,13945" strokecolor="#908ec5" strokeweight=".25pt"/>
            <v:line id="_x0000_s6346" alt="" style="position:absolute" from="6849,14567" to="6849,13945" strokecolor="#908ec5" strokeweight=".25pt"/>
            <v:line id="_x0000_s6347" alt="" style="position:absolute" from="8738,14567" to="8738,13945" strokecolor="#908ec5" strokeweight=".25pt"/>
            <v:line id="_x0000_s6348" alt="" style="position:absolute" from="10755,14567" to="10755,13945" strokecolor="#908ec5" strokeweight=".25pt"/>
            <v:line id="_x0000_s6349" alt="" style="position:absolute" from="898,15186" to="898,14567" strokecolor="#908ec5" strokeweight=".25pt"/>
            <v:line id="_x0000_s6350" alt="" style="position:absolute" from="3444,15186" to="3444,14567" strokecolor="#908ec5" strokeweight=".25pt"/>
            <v:line id="_x0000_s6351" alt="" style="position:absolute" from="5126,15186" to="5126,14567" strokecolor="#908ec5" strokeweight=".25pt"/>
            <v:line id="_x0000_s6352" alt="" style="position:absolute" from="6849,15186" to="6849,14567" strokecolor="#908ec5" strokeweight=".25pt"/>
            <v:line id="_x0000_s6353" alt="" style="position:absolute" from="8738,15186" to="8738,14567" strokecolor="#908ec5" strokeweight=".25pt"/>
            <v:line id="_x0000_s6354" alt="" style="position:absolute" from="10755,15186" to="10755,14567" strokecolor="#908ec5" strokeweight=".25pt"/>
            <v:line id="_x0000_s6355" alt="" style="position:absolute" from="896,15189" to="3444,15189" strokecolor="#908ec5" strokeweight=".25pt"/>
            <v:line id="_x0000_s6356" alt="" style="position:absolute" from="3444,15189" to="5126,15189" strokecolor="#908ec5" strokeweight=".25pt"/>
            <v:line id="_x0000_s6357" alt="" style="position:absolute" from="5126,15189" to="6848,15189" strokecolor="#908ec5" strokeweight=".25pt"/>
            <v:line id="_x0000_s6358" alt="" style="position:absolute" from="6849,15189" to="8738,15189" strokecolor="#908ec5" strokeweight=".25pt"/>
            <v:line id="_x0000_s6359" alt="" style="position:absolute" from="8738,15189" to="10757,15189" strokecolor="#908ec5" strokeweight=".25pt"/>
            <w10:wrap anchorx="page" anchory="page"/>
          </v:group>
        </w:pict>
      </w:r>
      <w:r>
        <w:pict w14:anchorId="7FA69F84">
          <v:shape id="docshape1369" o:spid="_x0000_s6215" type="#_x0000_t202" alt="" style="position:absolute;margin-left:43.75pt;margin-top:205.65pt;width:494.95pt;height:19.95pt;z-index:-25217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EAD768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36428816">
          <v:shape id="docshape1370" o:spid="_x0000_s6214" type="#_x0000_t202" alt="" style="position:absolute;margin-left:44.35pt;margin-top:804.05pt;width:12pt;height:12.1pt;z-index:-25217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DA5568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6</w:t>
                  </w:r>
                </w:p>
              </w:txbxContent>
            </v:textbox>
            <w10:wrap anchorx="page" anchory="page"/>
          </v:shape>
        </w:pict>
      </w:r>
      <w:r>
        <w:pict w14:anchorId="316B74A8">
          <v:shape id="docshape1371" o:spid="_x0000_s6213" type="#_x0000_t202" alt="" style="position:absolute;margin-left:68.95pt;margin-top:804.05pt;width:175.1pt;height:12.1pt;z-index:-25216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0552CE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02672182">
          <v:shape id="docshape1372" o:spid="_x0000_s6212" type="#_x0000_t202" alt="" style="position:absolute;margin-left:44.9pt;margin-top:236.2pt;width:492.85pt;height:19.1pt;z-index:-25216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34D44E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497D2ED9">
          <v:shape id="docshape1373" o:spid="_x0000_s6211" type="#_x0000_t202" alt="" style="position:absolute;margin-left:44.9pt;margin-top:255.3pt;width:127.35pt;height:29.15pt;z-index:-25215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B3A9D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unn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ld</w:t>
                  </w:r>
                </w:p>
                <w:p w14:paraId="588708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7B24A2">
          <v:shape id="docshape1374" o:spid="_x0000_s6210" type="#_x0000_t202" alt="" style="position:absolute;margin-left:172.2pt;margin-top:255.3pt;width:84.1pt;height:29.15pt;z-index:-25214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C1D697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2939379D">
          <v:shape id="docshape1375" o:spid="_x0000_s6209" type="#_x0000_t202" alt="" style="position:absolute;margin-left:256.3pt;margin-top:255.3pt;width:86.15pt;height:29.15pt;z-index:-25214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CB858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267026</w:t>
                  </w:r>
                </w:p>
                <w:p w14:paraId="51CE40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1756EF">
          <v:shape id="docshape1376" o:spid="_x0000_s6208" type="#_x0000_t202" alt="" style="position:absolute;margin-left:342.4pt;margin-top:255.3pt;width:94.5pt;height:29.15pt;z-index:-25213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3193F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4F0723B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6EBA96">
          <v:shape id="docshape1377" o:spid="_x0000_s6207" type="#_x0000_t202" alt="" style="position:absolute;margin-left:436.9pt;margin-top:255.3pt;width:100.85pt;height:29.15pt;z-index:-25213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6CDB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F38082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F8C2F8">
          <v:shape id="docshape1378" o:spid="_x0000_s6206" type="#_x0000_t202" alt="" style="position:absolute;margin-left:44.9pt;margin-top:284.45pt;width:127.35pt;height:29.15pt;z-index:-25212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F7CF1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wist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ld</w:t>
                  </w:r>
                </w:p>
                <w:p w14:paraId="02CFA92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5C5998">
          <v:shape id="docshape1379" o:spid="_x0000_s6205" type="#_x0000_t202" alt="" style="position:absolute;margin-left:172.2pt;margin-top:284.45pt;width:84.1pt;height:29.15pt;z-index:-25212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EA9383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52E5F5B8">
          <v:shape id="docshape1380" o:spid="_x0000_s6204" type="#_x0000_t202" alt="" style="position:absolute;margin-left:256.3pt;margin-top:284.45pt;width:86.15pt;height:29.15pt;z-index:-25211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6B0F7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29289</w:t>
                  </w:r>
                </w:p>
                <w:p w14:paraId="6B3D24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107FBD">
          <v:shape id="docshape1381" o:spid="_x0000_s6203" type="#_x0000_t202" alt="" style="position:absolute;margin-left:342.4pt;margin-top:284.45pt;width:94.5pt;height:29.15pt;z-index:-25211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DD4E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  <w:p w14:paraId="1B26DDA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016515">
          <v:shape id="docshape1382" o:spid="_x0000_s6202" type="#_x0000_t202" alt="" style="position:absolute;margin-left:436.9pt;margin-top:284.45pt;width:100.85pt;height:29.15pt;z-index:-25210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63A6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0E881E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8F8DEE">
          <v:shape id="docshape1383" o:spid="_x0000_s6201" type="#_x0000_t202" alt="" style="position:absolute;margin-left:44.9pt;margin-top:313.55pt;width:127.35pt;height:29.15pt;z-index:-25210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487E1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rse</w:t>
                  </w:r>
                </w:p>
                <w:p w14:paraId="3019018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4498E3">
          <v:shape id="docshape1384" o:spid="_x0000_s6200" type="#_x0000_t202" alt="" style="position:absolute;margin-left:172.2pt;margin-top:313.55pt;width:84.1pt;height:29.15pt;z-index:-25209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1E8802" w14:textId="77777777" w:rsidR="00A96DF9" w:rsidRDefault="00A96DF9">
                  <w:pPr>
                    <w:pStyle w:val="BodyText"/>
                    <w:spacing w:line="249" w:lineRule="auto"/>
                    <w:ind w:right="727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rpurgo</w:t>
                  </w:r>
                </w:p>
              </w:txbxContent>
            </v:textbox>
            <w10:wrap anchorx="page" anchory="page"/>
          </v:shape>
        </w:pict>
      </w:r>
      <w:r>
        <w:pict w14:anchorId="47AA037F">
          <v:shape id="docshape1385" o:spid="_x0000_s6199" type="#_x0000_t202" alt="" style="position:absolute;margin-left:256.3pt;margin-top:313.55pt;width:86.15pt;height:29.15pt;z-index:-25209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D9D7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26660</w:t>
                  </w:r>
                </w:p>
                <w:p w14:paraId="753674C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550078">
          <v:shape id="docshape1386" o:spid="_x0000_s6198" type="#_x0000_t202" alt="" style="position:absolute;margin-left:342.4pt;margin-top:313.55pt;width:94.5pt;height:29.15pt;z-index:-25208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DE06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3EAB9B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FFD38F">
          <v:shape id="docshape1387" o:spid="_x0000_s6197" type="#_x0000_t202" alt="" style="position:absolute;margin-left:436.9pt;margin-top:313.55pt;width:100.85pt;height:29.15pt;z-index:-25208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0262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C7BE38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63F83A">
          <v:shape id="docshape1388" o:spid="_x0000_s6196" type="#_x0000_t202" alt="" style="position:absolute;margin-left:44.9pt;margin-top:342.7pt;width:127.35pt;height:19.1pt;z-index:-25207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9B18D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rash</w:t>
                  </w:r>
                </w:p>
              </w:txbxContent>
            </v:textbox>
            <w10:wrap anchorx="page" anchory="page"/>
          </v:shape>
        </w:pict>
      </w:r>
      <w:r>
        <w:pict w14:anchorId="5236BCC2">
          <v:shape id="docshape1389" o:spid="_x0000_s6195" type="#_x0000_t202" alt="" style="position:absolute;margin-left:172.2pt;margin-top:342.7pt;width:84.1pt;height:19.1pt;z-index:-25207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CE69F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y Mulligan</w:t>
                  </w:r>
                </w:p>
              </w:txbxContent>
            </v:textbox>
            <w10:wrap anchorx="page" anchory="page"/>
          </v:shape>
        </w:pict>
      </w:r>
      <w:r>
        <w:pict w14:anchorId="18F449B4">
          <v:shape id="docshape1390" o:spid="_x0000_s6194" type="#_x0000_t202" alt="" style="position:absolute;margin-left:256.3pt;margin-top:342.7pt;width:86.15pt;height:19.1pt;z-index:-25206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C3BD2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9531130</w:t>
                  </w:r>
                </w:p>
              </w:txbxContent>
            </v:textbox>
            <w10:wrap anchorx="page" anchory="page"/>
          </v:shape>
        </w:pict>
      </w:r>
      <w:r>
        <w:pict w14:anchorId="6EBC2F17">
          <v:shape id="docshape1391" o:spid="_x0000_s6193" type="#_x0000_t202" alt="" style="position:absolute;margin-left:342.4pt;margin-top:342.7pt;width:94.5pt;height:19.1pt;z-index:-25206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2EEF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</w:t>
                  </w:r>
                </w:p>
              </w:txbxContent>
            </v:textbox>
            <w10:wrap anchorx="page" anchory="page"/>
          </v:shape>
        </w:pict>
      </w:r>
      <w:r>
        <w:pict w14:anchorId="4467881B">
          <v:shape id="docshape1392" o:spid="_x0000_s6192" type="#_x0000_t202" alt="" style="position:absolute;margin-left:436.9pt;margin-top:342.7pt;width:100.85pt;height:19.1pt;z-index:-25205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5C92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52DD4C4C">
          <v:shape id="docshape1393" o:spid="_x0000_s6191" type="#_x0000_t202" alt="" style="position:absolute;margin-left:44.9pt;margin-top:361.8pt;width:127.35pt;height:31.1pt;z-index:-25205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470989" w14:textId="77777777" w:rsidR="00A96DF9" w:rsidRDefault="00A96DF9">
                  <w:pPr>
                    <w:spacing w:before="76" w:line="249" w:lineRule="auto"/>
                    <w:ind w:left="113" w:right="22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aster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ising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1916: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olly's Diary</w:t>
                  </w:r>
                </w:p>
              </w:txbxContent>
            </v:textbox>
            <w10:wrap anchorx="page" anchory="page"/>
          </v:shape>
        </w:pict>
      </w:r>
      <w:r>
        <w:pict w14:anchorId="0EC4ED4F">
          <v:shape id="docshape1394" o:spid="_x0000_s6190" type="#_x0000_t202" alt="" style="position:absolute;margin-left:172.2pt;margin-top:361.8pt;width:84.1pt;height:31.1pt;z-index:-25204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68B1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trici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Murphy</w:t>
                  </w:r>
                </w:p>
                <w:p w14:paraId="0361386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D0A02E">
          <v:shape id="docshape1395" o:spid="_x0000_s6189" type="#_x0000_t202" alt="" style="position:absolute;margin-left:256.3pt;margin-top:361.8pt;width:86.15pt;height:31.1pt;z-index:-25204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7017B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999745</w:t>
                  </w:r>
                </w:p>
                <w:p w14:paraId="5349C1F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9DCC31">
          <v:shape id="docshape1396" o:spid="_x0000_s6188" type="#_x0000_t202" alt="" style="position:absolute;margin-left:342.4pt;margin-top:361.8pt;width:94.5pt;height:31.1pt;z-index:-25203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C5B431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Poolbeg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2B9E85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AF5894">
          <v:shape id="docshape1397" o:spid="_x0000_s6187" type="#_x0000_t202" alt="" style="position:absolute;margin-left:436.9pt;margin-top:361.8pt;width:100.85pt;height:31.1pt;z-index:-25203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DE6D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027DCE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E60B5E">
          <v:shape id="docshape1398" o:spid="_x0000_s6186" type="#_x0000_t202" alt="" style="position:absolute;margin-left:44.9pt;margin-top:392.9pt;width:127.35pt;height:19.1pt;z-index:-25202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1FEF9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ao</w:t>
                  </w:r>
                </w:p>
              </w:txbxContent>
            </v:textbox>
            <w10:wrap anchorx="page" anchory="page"/>
          </v:shape>
        </w:pict>
      </w:r>
      <w:r>
        <w:pict w14:anchorId="0A4EFAAE">
          <v:shape id="docshape1399" o:spid="_x0000_s6185" type="#_x0000_t202" alt="" style="position:absolute;margin-left:172.2pt;margin-top:392.9pt;width:84.1pt;height:19.1pt;z-index:-25202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C8936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hn Newman</w:t>
                  </w:r>
                </w:p>
              </w:txbxContent>
            </v:textbox>
            <w10:wrap anchorx="page" anchory="page"/>
          </v:shape>
        </w:pict>
      </w:r>
      <w:r>
        <w:pict w14:anchorId="12F39D7C">
          <v:shape id="docshape1400" o:spid="_x0000_s6184" type="#_x0000_t202" alt="" style="position:absolute;margin-left:256.3pt;margin-top:392.9pt;width:86.15pt;height:19.1pt;z-index:-25201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CE81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32605</w:t>
                  </w:r>
                </w:p>
              </w:txbxContent>
            </v:textbox>
            <w10:wrap anchorx="page" anchory="page"/>
          </v:shape>
        </w:pict>
      </w:r>
      <w:r>
        <w:pict w14:anchorId="26ED6156">
          <v:shape id="docshape1401" o:spid="_x0000_s6183" type="#_x0000_t202" alt="" style="position:absolute;margin-left:342.4pt;margin-top:392.9pt;width:94.5pt;height:19.1pt;z-index:-25201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76318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BBBD80F">
          <v:shape id="docshape1402" o:spid="_x0000_s6182" type="#_x0000_t202" alt="" style="position:absolute;margin-left:436.9pt;margin-top:392.9pt;width:100.85pt;height:19.1pt;z-index:-25200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BEAC2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705CC403">
          <v:shape id="docshape1403" o:spid="_x0000_s6181" type="#_x0000_t202" alt="" style="position:absolute;margin-left:44.9pt;margin-top:412pt;width:127.35pt;height:19.1pt;z-index:-25200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EF734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onder</w:t>
                  </w:r>
                </w:p>
              </w:txbxContent>
            </v:textbox>
            <w10:wrap anchorx="page" anchory="page"/>
          </v:shape>
        </w:pict>
      </w:r>
      <w:r>
        <w:pict w14:anchorId="31D89E01">
          <v:shape id="docshape1404" o:spid="_x0000_s6180" type="#_x0000_t202" alt="" style="position:absolute;margin-left:172.2pt;margin-top:412pt;width:84.1pt;height:19.1pt;z-index:-25199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D3A72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J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alacio</w:t>
                  </w:r>
                </w:p>
              </w:txbxContent>
            </v:textbox>
            <w10:wrap anchorx="page" anchory="page"/>
          </v:shape>
        </w:pict>
      </w:r>
      <w:r>
        <w:pict w14:anchorId="5E324A07">
          <v:shape id="docshape1405" o:spid="_x0000_s6179" type="#_x0000_t202" alt="" style="position:absolute;margin-left:256.3pt;margin-top:412pt;width:86.15pt;height:19.1pt;z-index:-25199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A898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52565974</w:t>
                  </w:r>
                </w:p>
              </w:txbxContent>
            </v:textbox>
            <w10:wrap anchorx="page" anchory="page"/>
          </v:shape>
        </w:pict>
      </w:r>
      <w:r>
        <w:pict w14:anchorId="4A4EDB30">
          <v:shape id="docshape1406" o:spid="_x0000_s6178" type="#_x0000_t202" alt="" style="position:absolute;margin-left:342.4pt;margin-top:412pt;width:94.5pt;height:19.1pt;z-index:-25198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02A0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orgi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hildre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E3BA8D0">
          <v:shape id="docshape1407" o:spid="_x0000_s6177" type="#_x0000_t202" alt="" style="position:absolute;margin-left:436.9pt;margin-top:412pt;width:100.85pt;height:19.1pt;z-index:-25198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A4A6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61C80E60">
          <v:shape id="docshape1408" o:spid="_x0000_s6176" type="#_x0000_t202" alt="" style="position:absolute;margin-left:44.9pt;margin-top:431.1pt;width:127.35pt;height:29.15pt;z-index:-25197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257DD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No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ac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melia</w:t>
                  </w:r>
                </w:p>
                <w:p w14:paraId="0A5998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DC5868">
          <v:shape id="docshape1409" o:spid="_x0000_s6175" type="#_x0000_t202" alt="" style="position:absolute;margin-left:172.2pt;margin-top:431.1pt;width:84.1pt;height:29.15pt;z-index:-25197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213C76" w14:textId="77777777" w:rsidR="00A96DF9" w:rsidRDefault="00A96DF9">
                  <w:pPr>
                    <w:pStyle w:val="BodyText"/>
                    <w:spacing w:line="249" w:lineRule="auto"/>
                    <w:ind w:right="752"/>
                  </w:pPr>
                  <w:r>
                    <w:rPr>
                      <w:color w:val="26358C"/>
                    </w:rPr>
                    <w:t>Siobha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arkinson</w:t>
                  </w:r>
                </w:p>
              </w:txbxContent>
            </v:textbox>
            <w10:wrap anchorx="page" anchory="page"/>
          </v:shape>
        </w:pict>
      </w:r>
      <w:r>
        <w:pict w14:anchorId="6A387E52">
          <v:shape id="docshape1410" o:spid="_x0000_s6174" type="#_x0000_t202" alt="" style="position:absolute;margin-left:256.3pt;margin-top:431.1pt;width:86.15pt;height:29.15pt;z-index:-25196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DF777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3785</w:t>
                  </w:r>
                </w:p>
                <w:p w14:paraId="65F5E6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530940">
          <v:shape id="docshape1411" o:spid="_x0000_s6173" type="#_x0000_t202" alt="" style="position:absolute;margin-left:342.4pt;margin-top:431.1pt;width:94.5pt;height:29.15pt;z-index:-25196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FA07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68FB902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96A095">
          <v:shape id="docshape1412" o:spid="_x0000_s6172" type="#_x0000_t202" alt="" style="position:absolute;margin-left:436.9pt;margin-top:431.1pt;width:100.85pt;height:29.15pt;z-index:-25195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8D54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2EEAD6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9B6725">
          <v:shape id="docshape1413" o:spid="_x0000_s6171" type="#_x0000_t202" alt="" style="position:absolute;margin-left:44.9pt;margin-top:460.2pt;width:127.35pt;height:29.15pt;z-index:-25195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26677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om'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idnight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rden</w:t>
                  </w:r>
                </w:p>
                <w:p w14:paraId="665BE61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D0C951">
          <v:shape id="docshape1414" o:spid="_x0000_s6170" type="#_x0000_t202" alt="" style="position:absolute;margin-left:172.2pt;margin-top:460.2pt;width:84.1pt;height:29.15pt;z-index:-25194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EF3E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hilipp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earce</w:t>
                  </w:r>
                </w:p>
                <w:p w14:paraId="2E4C614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DC7D7DC">
          <v:shape id="docshape1415" o:spid="_x0000_s6169" type="#_x0000_t202" alt="" style="position:absolute;margin-left:256.3pt;margin-top:460.2pt;width:86.15pt;height:29.15pt;z-index:-25193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0E58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696588</w:t>
                  </w:r>
                </w:p>
                <w:p w14:paraId="3C6599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B0C594">
          <v:shape id="docshape1416" o:spid="_x0000_s6168" type="#_x0000_t202" alt="" style="position:absolute;margin-left:342.4pt;margin-top:460.2pt;width:94.5pt;height:29.15pt;z-index:-25193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C7A4F4" w14:textId="77777777" w:rsidR="00A96DF9" w:rsidRDefault="00A96DF9">
                  <w:pPr>
                    <w:pStyle w:val="BodyText"/>
                    <w:spacing w:line="249" w:lineRule="auto"/>
                    <w:ind w:right="318"/>
                  </w:pPr>
                  <w:r>
                    <w:rPr>
                      <w:color w:val="26358C"/>
                      <w:spacing w:val="-1"/>
                    </w:rPr>
                    <w:t xml:space="preserve">Oxford </w:t>
                  </w:r>
                  <w:r>
                    <w:rPr>
                      <w:color w:val="26358C"/>
                    </w:rPr>
                    <w:t>Universit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16986A27">
          <v:shape id="docshape1417" o:spid="_x0000_s6167" type="#_x0000_t202" alt="" style="position:absolute;margin-left:436.9pt;margin-top:460.2pt;width:100.85pt;height:29.15pt;z-index:-25192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B574F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354A17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2D1429">
          <v:shape id="docshape1418" o:spid="_x0000_s6166" type="#_x0000_t202" alt="" style="position:absolute;margin-left:44.9pt;margin-top:489.35pt;width:127.35pt;height:19.1pt;z-index:-25192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C4E0C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ax</w:t>
                  </w:r>
                </w:p>
              </w:txbxContent>
            </v:textbox>
            <w10:wrap anchorx="page" anchory="page"/>
          </v:shape>
        </w:pict>
      </w:r>
      <w:r>
        <w:pict w14:anchorId="0C6B595E">
          <v:shape id="docshape1419" o:spid="_x0000_s6165" type="#_x0000_t202" alt="" style="position:absolute;margin-left:172.2pt;margin-top:489.35pt;width:84.1pt;height:19.1pt;z-index:-2519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F76E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Pennypacker</w:t>
                  </w:r>
                </w:p>
              </w:txbxContent>
            </v:textbox>
            <w10:wrap anchorx="page" anchory="page"/>
          </v:shape>
        </w:pict>
      </w:r>
      <w:r>
        <w:pict w14:anchorId="0D5010FE">
          <v:shape id="docshape1420" o:spid="_x0000_s6164" type="#_x0000_t202" alt="" style="position:absolute;margin-left:256.3pt;margin-top:489.35pt;width:86.15pt;height:19.1pt;z-index:-25191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C8D7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158286</w:t>
                  </w:r>
                </w:p>
              </w:txbxContent>
            </v:textbox>
            <w10:wrap anchorx="page" anchory="page"/>
          </v:shape>
        </w:pict>
      </w:r>
      <w:r>
        <w:pict w14:anchorId="53A88955">
          <v:shape id="docshape1421" o:spid="_x0000_s6163" type="#_x0000_t202" alt="" style="position:absolute;margin-left:342.4pt;margin-top:489.35pt;width:94.5pt;height:19.1pt;z-index:-25190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63476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03A97067">
          <v:shape id="docshape1422" o:spid="_x0000_s6162" type="#_x0000_t202" alt="" style="position:absolute;margin-left:436.9pt;margin-top:489.35pt;width:100.85pt;height:19.1pt;z-index:-25190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0E43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649CFD3">
          <v:shape id="docshape1423" o:spid="_x0000_s6161" type="#_x0000_t202" alt="" style="position:absolute;margin-left:44.9pt;margin-top:508.4pt;width:127.35pt;height:31.1pt;z-index:-25189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CF2823" w14:textId="77777777" w:rsidR="00A96DF9" w:rsidRDefault="00A96DF9">
                  <w:pPr>
                    <w:spacing w:before="76" w:line="249" w:lineRule="auto"/>
                    <w:ind w:left="113" w:right="19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Distance Between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err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ee</w:t>
                  </w:r>
                </w:p>
              </w:txbxContent>
            </v:textbox>
            <w10:wrap anchorx="page" anchory="page"/>
          </v:shape>
        </w:pict>
      </w:r>
      <w:r>
        <w:pict w14:anchorId="28B6922B">
          <v:shape id="docshape1424" o:spid="_x0000_s6160" type="#_x0000_t202" alt="" style="position:absolute;margin-left:172.2pt;margin-top:508.4pt;width:84.1pt;height:31.1pt;z-index:-25189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78F9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ola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Peretti</w:t>
                  </w:r>
                  <w:proofErr w:type="spellEnd"/>
                </w:p>
                <w:p w14:paraId="39F5462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123E27">
          <v:shape id="docshape1425" o:spid="_x0000_s6159" type="#_x0000_t202" alt="" style="position:absolute;margin-left:256.3pt;margin-top:508.4pt;width:86.15pt;height:31.1pt;z-index:-25188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25335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407550</w:t>
                  </w:r>
                </w:p>
                <w:p w14:paraId="2E30664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E769C2">
          <v:shape id="docshape1426" o:spid="_x0000_s6158" type="#_x0000_t202" alt="" style="position:absolute;margin-left:342.4pt;margin-top:508.4pt;width:94.5pt;height:31.1pt;z-index:-25188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2793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o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e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2B4A407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D1209A">
          <v:shape id="docshape1427" o:spid="_x0000_s6157" type="#_x0000_t202" alt="" style="position:absolute;margin-left:436.9pt;margin-top:508.4pt;width:100.85pt;height:31.1pt;z-index:-25187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B9C80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3E3B5B5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DC87CB">
          <v:shape id="docshape1428" o:spid="_x0000_s6156" type="#_x0000_t202" alt="" style="position:absolute;margin-left:44.9pt;margin-top:539.5pt;width:127.35pt;height:19.1pt;z-index:-25187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84024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 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ro</w:t>
                  </w:r>
                </w:p>
              </w:txbxContent>
            </v:textbox>
            <w10:wrap anchorx="page" anchory="page"/>
          </v:shape>
        </w:pict>
      </w:r>
      <w:r>
        <w:pict w14:anchorId="1952340A">
          <v:shape id="docshape1429" o:spid="_x0000_s6155" type="#_x0000_t202" alt="" style="position:absolute;margin-left:172.2pt;margin-top:539.5pt;width:84.1pt;height:19.1pt;z-index:-25186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A010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rvas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Phin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1A32D71">
          <v:shape id="docshape1430" o:spid="_x0000_s6154" type="#_x0000_t202" alt="" style="position:absolute;margin-left:256.3pt;margin-top:539.5pt;width:86.15pt;height:19.1pt;z-index:-25186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50D0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2709092</w:t>
                  </w:r>
                </w:p>
              </w:txbxContent>
            </v:textbox>
            <w10:wrap anchorx="page" anchory="page"/>
          </v:shape>
        </w:pict>
      </w:r>
      <w:r>
        <w:pict w14:anchorId="6C12F84D">
          <v:shape id="docshape1431" o:spid="_x0000_s6153" type="#_x0000_t202" alt="" style="position:absolute;margin-left:342.4pt;margin-top:539.5pt;width:94.5pt;height:19.1pt;z-index:-25185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C25E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2ECCA147">
          <v:shape id="docshape1432" o:spid="_x0000_s6152" type="#_x0000_t202" alt="" style="position:absolute;margin-left:436.9pt;margin-top:539.5pt;width:100.85pt;height:19.1pt;z-index:-25185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2660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7B53F72F">
          <v:shape id="docshape1433" o:spid="_x0000_s6151" type="#_x0000_t202" alt="" style="position:absolute;margin-left:44.9pt;margin-top:558.6pt;width:127.35pt;height:19.1pt;z-index:-25184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D1404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hind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lls</w:t>
                  </w:r>
                </w:p>
              </w:txbxContent>
            </v:textbox>
            <w10:wrap anchorx="page" anchory="page"/>
          </v:shape>
        </w:pict>
      </w:r>
      <w:r>
        <w:pict w14:anchorId="5F3EB079">
          <v:shape id="docshape1434" o:spid="_x0000_s6150" type="#_x0000_t202" alt="" style="position:absolute;margin-left:172.2pt;margin-top:558.6pt;width:84.1pt;height:19.1pt;z-index:-25184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3887F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icol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ierce</w:t>
                  </w:r>
                </w:p>
              </w:txbxContent>
            </v:textbox>
            <w10:wrap anchorx="page" anchory="page"/>
          </v:shape>
        </w:pict>
      </w:r>
      <w:r>
        <w:pict w14:anchorId="0304E91A">
          <v:shape id="docshape1435" o:spid="_x0000_s6149" type="#_x0000_t202" alt="" style="position:absolute;margin-left:256.3pt;margin-top:558.6pt;width:86.15pt;height:19.1pt;z-index:-25183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DA893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6462</w:t>
                  </w:r>
                </w:p>
              </w:txbxContent>
            </v:textbox>
            <w10:wrap anchorx="page" anchory="page"/>
          </v:shape>
        </w:pict>
      </w:r>
      <w:r>
        <w:pict w14:anchorId="6E6F476F">
          <v:shape id="docshape1436" o:spid="_x0000_s6148" type="#_x0000_t202" alt="" style="position:absolute;margin-left:342.4pt;margin-top:558.6pt;width:94.5pt;height:19.1pt;z-index:-25183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8873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3E1467FC">
          <v:shape id="docshape1437" o:spid="_x0000_s6147" type="#_x0000_t202" alt="" style="position:absolute;margin-left:436.9pt;margin-top:558.6pt;width:100.85pt;height:19.1pt;z-index:-25182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8C1F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FE6064A">
          <v:shape id="docshape1438" o:spid="_x0000_s6146" type="#_x0000_t202" alt="" style="position:absolute;margin-left:44.9pt;margin-top:577.7pt;width:127.35pt;height:19.1pt;z-index:-25182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B003B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piri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itanic</w:t>
                  </w:r>
                </w:p>
              </w:txbxContent>
            </v:textbox>
            <w10:wrap anchorx="page" anchory="page"/>
          </v:shape>
        </w:pict>
      </w:r>
      <w:r>
        <w:pict w14:anchorId="268C1342">
          <v:shape id="docshape1439" o:spid="_x0000_s6145" type="#_x0000_t202" alt="" style="position:absolute;margin-left:172.2pt;margin-top:577.7pt;width:84.1pt;height:19.1pt;z-index:-25181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09C8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icol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ierce</w:t>
                  </w:r>
                </w:p>
              </w:txbxContent>
            </v:textbox>
            <w10:wrap anchorx="page" anchory="page"/>
          </v:shape>
        </w:pict>
      </w:r>
      <w:r>
        <w:pict w14:anchorId="66CBA4AA">
          <v:shape id="docshape1440" o:spid="_x0000_s6144" type="#_x0000_t202" alt="" style="position:absolute;margin-left:256.3pt;margin-top:577.7pt;width:86.15pt;height:19.1pt;z-index:-25181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DB34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1900</w:t>
                  </w:r>
                </w:p>
              </w:txbxContent>
            </v:textbox>
            <w10:wrap anchorx="page" anchory="page"/>
          </v:shape>
        </w:pict>
      </w:r>
      <w:r>
        <w:pict w14:anchorId="2D78F7DC">
          <v:shape id="docshape1441" o:spid="_x0000_s6143" type="#_x0000_t202" alt="" style="position:absolute;margin-left:342.4pt;margin-top:577.7pt;width:94.5pt;height:19.1pt;z-index:-25180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5553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14C96E31">
          <v:shape id="docshape1442" o:spid="_x0000_s6142" type="#_x0000_t202" alt="" style="position:absolute;margin-left:436.9pt;margin-top:577.7pt;width:100.85pt;height:19.1pt;z-index:-25180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A4D6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E951B48">
          <v:shape id="docshape1443" o:spid="_x0000_s6141" type="#_x0000_t202" alt="" style="position:absolute;margin-left:44.9pt;margin-top:596.8pt;width:127.35pt;height:31.1pt;z-index:-25179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E2B13E" w14:textId="77777777" w:rsidR="00A96DF9" w:rsidRDefault="00A96DF9">
                  <w:pPr>
                    <w:spacing w:before="76" w:line="249" w:lineRule="auto"/>
                    <w:ind w:left="113" w:right="28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t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ack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 Class</w:t>
                  </w:r>
                </w:p>
              </w:txbxContent>
            </v:textbox>
            <w10:wrap anchorx="page" anchory="page"/>
          </v:shape>
        </w:pict>
      </w:r>
      <w:r>
        <w:pict w14:anchorId="09444598">
          <v:shape id="docshape1444" o:spid="_x0000_s6140" type="#_x0000_t202" alt="" style="position:absolute;margin-left:172.2pt;margin-top:596.8pt;width:84.1pt;height:31.1pt;z-index:-25179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8C69ED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Onjali</w:t>
                  </w:r>
                  <w:proofErr w:type="spellEnd"/>
                  <w:r>
                    <w:rPr>
                      <w:color w:val="26358C"/>
                    </w:rPr>
                    <w:t xml:space="preserve"> Q Rauf</w:t>
                  </w:r>
                </w:p>
                <w:p w14:paraId="03C8B21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2E80AF">
          <v:shape id="docshape1445" o:spid="_x0000_s6139" type="#_x0000_t202" alt="" style="position:absolute;margin-left:256.3pt;margin-top:596.8pt;width:86.15pt;height:31.1pt;z-index:-25178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00B88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10105010</w:t>
                  </w:r>
                </w:p>
                <w:p w14:paraId="55B459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0B7058">
          <v:shape id="docshape1446" o:spid="_x0000_s6138" type="#_x0000_t202" alt="" style="position:absolute;margin-left:342.4pt;margin-top:596.8pt;width:94.5pt;height:31.1pt;z-index:-25178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87D15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rion</w:t>
                  </w:r>
                </w:p>
                <w:p w14:paraId="2576F2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E1D7B4">
          <v:shape id="docshape1447" o:spid="_x0000_s6137" type="#_x0000_t202" alt="" style="position:absolute;margin-left:436.9pt;margin-top:596.8pt;width:100.85pt;height:31.1pt;z-index:-25177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C5945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0D9913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1CF845">
          <v:shape id="docshape1448" o:spid="_x0000_s6136" type="#_x0000_t202" alt="" style="position:absolute;margin-left:44.9pt;margin-top:627.9pt;width:127.35pt;height:19.1pt;z-index:-25177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CA9A1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igh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ro</w:t>
                  </w:r>
                </w:p>
              </w:txbxContent>
            </v:textbox>
            <w10:wrap anchorx="page" anchory="page"/>
          </v:shape>
        </w:pict>
      </w:r>
      <w:r>
        <w:pict w14:anchorId="3C6D4DDA">
          <v:shape id="docshape1449" o:spid="_x0000_s6135" type="#_x0000_t202" alt="" style="position:absolute;margin-left:172.2pt;margin-top:627.9pt;width:84.1pt;height:19.1pt;z-index:-25176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61003D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Onjali</w:t>
                  </w:r>
                  <w:proofErr w:type="spellEnd"/>
                  <w:r>
                    <w:rPr>
                      <w:color w:val="26358C"/>
                    </w:rPr>
                    <w:t xml:space="preserve"> Q Rauf</w:t>
                  </w:r>
                </w:p>
              </w:txbxContent>
            </v:textbox>
            <w10:wrap anchorx="page" anchory="page"/>
          </v:shape>
        </w:pict>
      </w:r>
      <w:r>
        <w:pict w14:anchorId="4850756B">
          <v:shape id="docshape1450" o:spid="_x0000_s6134" type="#_x0000_t202" alt="" style="position:absolute;margin-left:256.3pt;margin-top:627.9pt;width:86.15pt;height:19.1pt;z-index:-25176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8E27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10106772</w:t>
                  </w:r>
                </w:p>
              </w:txbxContent>
            </v:textbox>
            <w10:wrap anchorx="page" anchory="page"/>
          </v:shape>
        </w:pict>
      </w:r>
      <w:r>
        <w:pict w14:anchorId="51B55FD0">
          <v:shape id="docshape1451" o:spid="_x0000_s6133" type="#_x0000_t202" alt="" style="position:absolute;margin-left:342.4pt;margin-top:627.9pt;width:94.5pt;height:19.1pt;z-index:-25175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7699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rion</w:t>
                  </w:r>
                </w:p>
              </w:txbxContent>
            </v:textbox>
            <w10:wrap anchorx="page" anchory="page"/>
          </v:shape>
        </w:pict>
      </w:r>
      <w:r>
        <w:pict w14:anchorId="36299584">
          <v:shape id="docshape1452" o:spid="_x0000_s6132" type="#_x0000_t202" alt="" style="position:absolute;margin-left:436.9pt;margin-top:627.9pt;width:100.85pt;height:19.1pt;z-index:-25175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C9BE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7459B274">
          <v:shape id="docshape1453" o:spid="_x0000_s6131" type="#_x0000_t202" alt="" style="position:absolute;margin-left:44.9pt;margin-top:647pt;width:127.35pt;height:31.1pt;z-index:-25174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C7F4A2" w14:textId="77777777" w:rsidR="00A96DF9" w:rsidRDefault="00A96DF9">
                  <w:pPr>
                    <w:spacing w:before="76" w:line="249" w:lineRule="auto"/>
                    <w:ind w:left="113" w:right="30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erc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ackson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ghtning Thief</w:t>
                  </w:r>
                </w:p>
              </w:txbxContent>
            </v:textbox>
            <w10:wrap anchorx="page" anchory="page"/>
          </v:shape>
        </w:pict>
      </w:r>
      <w:r>
        <w:pict w14:anchorId="3020139D">
          <v:shape id="docshape1454" o:spid="_x0000_s6130" type="#_x0000_t202" alt="" style="position:absolute;margin-left:172.2pt;margin-top:647pt;width:84.1pt;height:31.1pt;z-index:-25174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C81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ick Riordan</w:t>
                  </w:r>
                </w:p>
                <w:p w14:paraId="14B5C04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9D3118">
          <v:shape id="docshape1455" o:spid="_x0000_s6129" type="#_x0000_t202" alt="" style="position:absolute;margin-left:256.3pt;margin-top:647pt;width:86.15pt;height:31.1pt;z-index:-25173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883B8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46809</w:t>
                  </w:r>
                </w:p>
                <w:p w14:paraId="405F91C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71555C">
          <v:shape id="docshape1456" o:spid="_x0000_s6128" type="#_x0000_t202" alt="" style="position:absolute;margin-left:342.4pt;margin-top:647pt;width:94.5pt;height:31.1pt;z-index:-25172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E57E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2A361FE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E49CFC">
          <v:shape id="docshape1457" o:spid="_x0000_s6127" type="#_x0000_t202" alt="" style="position:absolute;margin-left:436.9pt;margin-top:647pt;width:100.85pt;height:31.1pt;z-index:-25172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85968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11EC565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676569">
          <v:shape id="docshape1458" o:spid="_x0000_s6126" type="#_x0000_t202" alt="" style="position:absolute;margin-left:44.9pt;margin-top:678.1pt;width:127.35pt;height:19.1pt;z-index:-25171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6482A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laclav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1EAA3C45">
          <v:shape id="docshape1459" o:spid="_x0000_s6125" type="#_x0000_t202" alt="" style="position:absolute;margin-left:172.2pt;margin-top:678.1pt;width:84.1pt;height:19.1pt;z-index:-25171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29651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obson</w:t>
                  </w:r>
                </w:p>
              </w:txbxContent>
            </v:textbox>
            <w10:wrap anchorx="page" anchory="page"/>
          </v:shape>
        </w:pict>
      </w:r>
      <w:r>
        <w:pict w14:anchorId="03D6F5B7">
          <v:shape id="docshape1460" o:spid="_x0000_s6124" type="#_x0000_t202" alt="" style="position:absolute;margin-left:256.3pt;margin-top:678.1pt;width:86.15pt;height:19.1pt;z-index:-25170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3083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8195913</w:t>
                  </w:r>
                </w:p>
              </w:txbxContent>
            </v:textbox>
            <w10:wrap anchorx="page" anchory="page"/>
          </v:shape>
        </w:pict>
      </w:r>
      <w:r>
        <w:pict w14:anchorId="689D2E5E">
          <v:shape id="docshape1461" o:spid="_x0000_s6123" type="#_x0000_t202" alt="" style="position:absolute;margin-left:342.4pt;margin-top:678.1pt;width:94.5pt;height:19.1pt;z-index:-25170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91003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 Island Books</w:t>
                  </w:r>
                </w:p>
              </w:txbxContent>
            </v:textbox>
            <w10:wrap anchorx="page" anchory="page"/>
          </v:shape>
        </w:pict>
      </w:r>
      <w:r>
        <w:pict w14:anchorId="7108B186">
          <v:shape id="docshape1462" o:spid="_x0000_s6122" type="#_x0000_t202" alt="" style="position:absolute;margin-left:436.9pt;margin-top:678.1pt;width:100.85pt;height:19.1pt;z-index:-25169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BB50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758F58AA">
          <v:shape id="docshape1463" o:spid="_x0000_s6121" type="#_x0000_t202" alt="" style="position:absolute;margin-left:44.9pt;margin-top:697.2pt;width:127.35pt;height:31.1pt;z-index:-25169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0C7997" w14:textId="77777777" w:rsidR="00A96DF9" w:rsidRDefault="00A96DF9">
                  <w:pPr>
                    <w:spacing w:before="76" w:line="249" w:lineRule="auto"/>
                    <w:ind w:left="113" w:right="43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arry Potter and the</w:t>
                  </w:r>
                  <w:r>
                    <w:rPr>
                      <w:b/>
                      <w:color w:val="26358C"/>
                      <w:spacing w:val="-4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hilosopher'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ne</w:t>
                  </w:r>
                </w:p>
              </w:txbxContent>
            </v:textbox>
            <w10:wrap anchorx="page" anchory="page"/>
          </v:shape>
        </w:pict>
      </w:r>
      <w:r>
        <w:pict w14:anchorId="17495CAF">
          <v:shape id="docshape1464" o:spid="_x0000_s6120" type="#_x0000_t202" alt="" style="position:absolute;margin-left:172.2pt;margin-top:697.2pt;width:84.1pt;height:31.1pt;z-index:-25168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2042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.K.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owling</w:t>
                  </w:r>
                </w:p>
                <w:p w14:paraId="09A4DA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7560D7">
          <v:shape id="docshape1465" o:spid="_x0000_s6119" type="#_x0000_t202" alt="" style="position:absolute;margin-left:256.3pt;margin-top:697.2pt;width:86.15pt;height:31.1pt;z-index:-25168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DE9C4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55652</w:t>
                  </w:r>
                </w:p>
                <w:p w14:paraId="621F59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110BF2">
          <v:shape id="docshape1466" o:spid="_x0000_s6118" type="#_x0000_t202" alt="" style="position:absolute;margin-left:342.4pt;margin-top:697.2pt;width:94.5pt;height:31.1pt;z-index:-25167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151041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670415DC">
          <v:shape id="docshape1467" o:spid="_x0000_s6117" type="#_x0000_t202" alt="" style="position:absolute;margin-left:436.9pt;margin-top:697.2pt;width:100.85pt;height:31.1pt;z-index:-25167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83AE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29CBB2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C775AF">
          <v:shape id="docshape1468" o:spid="_x0000_s6116" type="#_x0000_t202" alt="" style="position:absolute;margin-left:44.9pt;margin-top:728.3pt;width:127.35pt;height:31.1pt;z-index:-25166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DEA868" w14:textId="77777777" w:rsidR="00A96DF9" w:rsidRDefault="00A96DF9">
                  <w:pPr>
                    <w:spacing w:before="76" w:line="249" w:lineRule="auto"/>
                    <w:ind w:left="113" w:right="98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nights of th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Borrowed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Dark</w:t>
                  </w:r>
                </w:p>
              </w:txbxContent>
            </v:textbox>
            <w10:wrap anchorx="page" anchory="page"/>
          </v:shape>
        </w:pict>
      </w:r>
      <w:r>
        <w:pict w14:anchorId="58FA8F77">
          <v:shape id="docshape1469" o:spid="_x0000_s6115" type="#_x0000_t202" alt="" style="position:absolute;margin-left:172.2pt;margin-top:728.3pt;width:84.1pt;height:31.1pt;z-index:-25166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B4DC7B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Dav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Rudden</w:t>
                  </w:r>
                  <w:proofErr w:type="spellEnd"/>
                </w:p>
                <w:p w14:paraId="707B4E1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5EC0B8">
          <v:shape id="docshape1470" o:spid="_x0000_s6114" type="#_x0000_t202" alt="" style="position:absolute;margin-left:256.3pt;margin-top:728.3pt;width:86.15pt;height:31.1pt;z-index:-25165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1CC4E0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0141356600</w:t>
                  </w:r>
                </w:p>
                <w:p w14:paraId="40B9A73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140952">
          <v:shape id="docshape1471" o:spid="_x0000_s6113" type="#_x0000_t202" alt="" style="position:absolute;margin-left:342.4pt;margin-top:728.3pt;width:94.5pt;height:31.1pt;z-index:-25165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956C5C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Puffin</w:t>
                  </w:r>
                </w:p>
                <w:p w14:paraId="4D6AD55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B6444A">
          <v:shape id="docshape1472" o:spid="_x0000_s6112" type="#_x0000_t202" alt="" style="position:absolute;margin-left:436.9pt;margin-top:728.3pt;width:100.85pt;height:31.1pt;z-index:-25164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40B5EA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4C8F95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6698E3">
          <v:shape id="docshape1473" o:spid="_x0000_s6111" type="#_x0000_t202" alt="" style="position:absolute;margin-left:0;margin-top:0;width:595.3pt;height:180pt;z-index:-25164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115A6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03F350">
          <v:shape id="docshape1474" o:spid="_x0000_s6110" type="#_x0000_t202" alt="" style="position:absolute;margin-left:45.35pt;margin-top:785.5pt;width:494.2pt;height:12pt;z-index:-25163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0501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1146A3E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173CBC9E" w14:textId="77777777" w:rsidR="002431C1" w:rsidRDefault="00466C0A">
      <w:pPr>
        <w:rPr>
          <w:sz w:val="2"/>
          <w:szCs w:val="2"/>
        </w:rPr>
      </w:pPr>
      <w:r>
        <w:lastRenderedPageBreak/>
        <w:pict w14:anchorId="4C9A1C67">
          <v:line id="_x0000_s6109" alt="" style="position:absolute;z-index:-25163264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4F407B2D">
          <v:group id="docshapegroup1475" o:spid="_x0000_s6103" alt="" style="position:absolute;margin-left:0;margin-top:0;width:595.3pt;height:180pt;z-index:-25162752;mso-position-horizontal-relative:page;mso-position-vertical-relative:page" coordsize="11906,3600">
            <v:rect id="docshape1476" o:spid="_x0000_s6104" alt="" style="position:absolute;width:11906;height:3600" fillcolor="#b3dff9" stroked="f"/>
            <v:shape id="docshape1477" o:spid="_x0000_s6105" type="#_x0000_t75" alt="" style="position:absolute;left:1379;top:1304;width:1647;height:1638">
              <v:imagedata r:id="rId13" o:title=""/>
            </v:shape>
            <v:shape id="docshape1478" o:spid="_x0000_s6106" type="#_x0000_t75" alt="" style="position:absolute;left:6466;top:1312;width:1678;height:1651">
              <v:imagedata r:id="rId14" o:title=""/>
            </v:shape>
            <v:shape id="docshape1479" o:spid="_x0000_s6107" type="#_x0000_t75" alt="" style="position:absolute;left:9050;top:1312;width:1680;height:1652">
              <v:imagedata r:id="rId15" o:title=""/>
            </v:shape>
            <v:shape id="docshape1480" o:spid="_x0000_s6108" type="#_x0000_t75" alt="" style="position:absolute;left:3932;top:1304;width:1628;height:1638">
              <v:imagedata r:id="rId16" o:title=""/>
            </v:shape>
            <w10:wrap anchorx="page" anchory="page"/>
          </v:group>
        </w:pict>
      </w:r>
      <w:r>
        <w:pict w14:anchorId="77C24C6E">
          <v:group id="docshapegroup1481" o:spid="_x0000_s5966" alt="" style="position:absolute;margin-left:56.8pt;margin-top:236.1pt;width:493.1pt;height:450.3pt;z-index:-25162240;mso-position-horizontal-relative:page;mso-position-vertical-relative:page" coordorigin="1137,4722" coordsize="9862,9006">
            <v:shape id="docshape1482" o:spid="_x0000_s5967" alt="" style="position:absolute;left:1139;top:4724;width:9857;height:382" coordorigin="1139,4725" coordsize="9857,382" o:spt="100" adj="0,,0" path="m8979,4725r-1890,l5367,4725r,l3685,4725r-2546,l1139,5107r2546,l5367,5107r,l7089,5107r1890,l8979,4725xm10996,4725r-2017,l8979,5107r2017,l10996,4725xe" fillcolor="#26358c" stroked="f">
              <v:stroke joinstyle="round"/>
              <v:formulas/>
              <v:path arrowok="t" o:connecttype="segments"/>
            </v:shape>
            <v:line id="_x0000_s5968" alt="" style="position:absolute" from="1137,4725" to="3685,4725" strokecolor="#908ec5" strokeweight=".25pt"/>
            <v:line id="_x0000_s5969" alt="" style="position:absolute" from="1139,5107" to="1139,4727" strokecolor="#908ec5" strokeweight=".25pt"/>
            <v:line id="_x0000_s5970" alt="" style="position:absolute" from="3685,4725" to="5367,4725" strokecolor="#908ec5" strokeweight=".25pt"/>
            <v:line id="_x0000_s5971" alt="" style="position:absolute" from="5367,4725" to="7089,4725" strokecolor="#908ec5" strokeweight=".25pt"/>
            <v:line id="_x0000_s5972" alt="" style="position:absolute" from="7089,4725" to="8979,4725" strokecolor="#908ec5" strokeweight=".25pt"/>
            <v:line id="_x0000_s5973" alt="" style="position:absolute" from="8979,4725" to="10998,4725" strokecolor="#908ec5" strokeweight=".25pt"/>
            <v:line id="_x0000_s5974" alt="" style="position:absolute" from="10996,5107" to="10996,4727" strokecolor="#908ec5" strokeweight=".25pt"/>
            <v:shape id="docshape1483" o:spid="_x0000_s5975" alt="" style="position:absolute;left:1139;top:5689;width:9857;height:583" coordorigin="1139,5689" coordsize="9857,583" o:spt="100" adj="0,,0" path="m8979,5689r-1890,l5367,5689r,l3685,5689r-2546,l1139,6272r2546,l5367,6272r,l7089,6272r1890,l8979,5689xm10996,5689r-2017,l8979,6272r2017,l10996,5689xe" fillcolor="#e3f3fd" stroked="f">
              <v:stroke joinstyle="round"/>
              <v:formulas/>
              <v:path arrowok="t" o:connecttype="segments"/>
            </v:shape>
            <v:line id="_x0000_s5976" alt="" style="position:absolute" from="1139,5689" to="1139,5107" strokecolor="#908ec5" strokeweight=".25pt"/>
            <v:line id="_x0000_s5977" alt="" style="position:absolute" from="3685,5689" to="3685,5107" strokecolor="#908ec5" strokeweight=".25pt"/>
            <v:line id="_x0000_s5978" alt="" style="position:absolute" from="5367,5689" to="5367,5107" strokecolor="#908ec5" strokeweight=".25pt"/>
            <v:line id="_x0000_s5979" alt="" style="position:absolute" from="7089,5689" to="7089,5107" strokecolor="#908ec5" strokeweight=".25pt"/>
            <v:line id="_x0000_s5980" alt="" style="position:absolute" from="8979,5689" to="8979,5107" strokecolor="#908ec5" strokeweight=".25pt"/>
            <v:line id="_x0000_s5981" alt="" style="position:absolute" from="10996,5689" to="10996,5107" strokecolor="#908ec5" strokeweight=".25pt"/>
            <v:line id="_x0000_s5982" alt="" style="position:absolute" from="1139,6272" to="1139,5689" strokecolor="#908ec5" strokeweight=".25pt"/>
            <v:line id="_x0000_s5983" alt="" style="position:absolute" from="3685,6272" to="3685,5689" strokecolor="#908ec5" strokeweight=".25pt"/>
            <v:line id="_x0000_s5984" alt="" style="position:absolute" from="5367,6272" to="5367,5689" strokecolor="#908ec5" strokeweight=".25pt"/>
            <v:line id="_x0000_s5985" alt="" style="position:absolute" from="7089,6272" to="7089,5689" strokecolor="#908ec5" strokeweight=".25pt"/>
            <v:line id="_x0000_s5986" alt="" style="position:absolute" from="8979,6272" to="8979,5689" strokecolor="#908ec5" strokeweight=".25pt"/>
            <v:line id="_x0000_s5987" alt="" style="position:absolute" from="10996,6272" to="10996,5689" strokecolor="#908ec5" strokeweight=".25pt"/>
            <v:shape id="docshape1484" o:spid="_x0000_s5988" alt="" style="position:absolute;left:1139;top:6893;width:9857;height:382" coordorigin="1139,6894" coordsize="9857,382" o:spt="100" adj="0,,0" path="m8979,6894r-1890,l5367,6894r,l3685,6894r-2546,l1139,7276r2546,l5367,7276r,l7089,7276r1890,l8979,6894xm10996,6894r-2017,l8979,7276r2017,l10996,6894xe" fillcolor="#e3f3fd" stroked="f">
              <v:stroke joinstyle="round"/>
              <v:formulas/>
              <v:path arrowok="t" o:connecttype="segments"/>
            </v:shape>
            <v:line id="_x0000_s5989" alt="" style="position:absolute" from="1139,6894" to="1139,6272" strokecolor="#908ec5" strokeweight=".25pt"/>
            <v:line id="_x0000_s5990" alt="" style="position:absolute" from="3685,6894" to="3685,6272" strokecolor="#908ec5" strokeweight=".25pt"/>
            <v:line id="_x0000_s5991" alt="" style="position:absolute" from="5367,6894" to="5367,6272" strokecolor="#908ec5" strokeweight=".25pt"/>
            <v:line id="_x0000_s5992" alt="" style="position:absolute" from="7089,6894" to="7089,6272" strokecolor="#908ec5" strokeweight=".25pt"/>
            <v:line id="_x0000_s5993" alt="" style="position:absolute" from="8979,6894" to="8979,6272" strokecolor="#908ec5" strokeweight=".25pt"/>
            <v:line id="_x0000_s5994" alt="" style="position:absolute" from="10996,6894" to="10996,6272" strokecolor="#908ec5" strokeweight=".25pt"/>
            <v:line id="_x0000_s5995" alt="" style="position:absolute" from="1139,7276" to="1139,6894" strokecolor="#908ec5" strokeweight=".25pt"/>
            <v:line id="_x0000_s5996" alt="" style="position:absolute" from="3685,7276" to="3685,6894" strokecolor="#908ec5" strokeweight=".25pt"/>
            <v:line id="_x0000_s5997" alt="" style="position:absolute" from="5367,7276" to="5367,6894" strokecolor="#908ec5" strokeweight=".25pt"/>
            <v:line id="_x0000_s5998" alt="" style="position:absolute" from="7089,7276" to="7089,6894" strokecolor="#908ec5" strokeweight=".25pt"/>
            <v:line id="_x0000_s5999" alt="" style="position:absolute" from="8979,7276" to="8979,6894" strokecolor="#908ec5" strokeweight=".25pt"/>
            <v:line id="_x0000_s6000" alt="" style="position:absolute" from="10996,7276" to="10996,6894" strokecolor="#908ec5" strokeweight=".25pt"/>
            <v:shape id="docshape1485" o:spid="_x0000_s6001" alt="" style="position:absolute;left:1139;top:7897;width:9857;height:382" coordorigin="1139,7898" coordsize="9857,382" o:spt="100" adj="0,,0" path="m8979,7898r-1890,l5367,7898r,l3685,7898r-2546,l1139,8280r2546,l5367,8280r,l7089,8280r1890,l8979,7898xm10996,7898r-2017,l8979,8280r2017,l10996,7898xe" fillcolor="#e3f3fd" stroked="f">
              <v:stroke joinstyle="round"/>
              <v:formulas/>
              <v:path arrowok="t" o:connecttype="segments"/>
            </v:shape>
            <v:line id="_x0000_s6002" alt="" style="position:absolute" from="1139,7898" to="1139,7276" strokecolor="#908ec5" strokeweight=".25pt"/>
            <v:line id="_x0000_s6003" alt="" style="position:absolute" from="3685,7898" to="3685,7276" strokecolor="#908ec5" strokeweight=".25pt"/>
            <v:line id="_x0000_s6004" alt="" style="position:absolute" from="5367,7898" to="5367,7276" strokecolor="#908ec5" strokeweight=".25pt"/>
            <v:line id="_x0000_s6005" alt="" style="position:absolute" from="7089,7898" to="7089,7276" strokecolor="#908ec5" strokeweight=".25pt"/>
            <v:line id="_x0000_s6006" alt="" style="position:absolute" from="8979,7898" to="8979,7276" strokecolor="#908ec5" strokeweight=".25pt"/>
            <v:line id="_x0000_s6007" alt="" style="position:absolute" from="10996,7898" to="10996,7276" strokecolor="#908ec5" strokeweight=".25pt"/>
            <v:line id="_x0000_s6008" alt="" style="position:absolute" from="1139,8280" to="1139,7898" strokecolor="#908ec5" strokeweight=".25pt"/>
            <v:line id="_x0000_s6009" alt="" style="position:absolute" from="3685,8280" to="3685,7898" strokecolor="#908ec5" strokeweight=".25pt"/>
            <v:line id="_x0000_s6010" alt="" style="position:absolute" from="5367,8280" to="5367,7898" strokecolor="#908ec5" strokeweight=".25pt"/>
            <v:line id="_x0000_s6011" alt="" style="position:absolute" from="7089,8280" to="7089,7898" strokecolor="#908ec5" strokeweight=".25pt"/>
            <v:line id="_x0000_s6012" alt="" style="position:absolute" from="8979,8280" to="8979,7898" strokecolor="#908ec5" strokeweight=".25pt"/>
            <v:line id="_x0000_s6013" alt="" style="position:absolute" from="10996,8280" to="10996,7898" strokecolor="#908ec5" strokeweight=".25pt"/>
            <v:shape id="docshape1486" o:spid="_x0000_s6014" alt="" style="position:absolute;left:1139;top:8661;width:9857;height:622" coordorigin="1139,8662" coordsize="9857,622" o:spt="100" adj="0,,0" path="m8979,8662r-1890,l5367,8662r,l3685,8662r-2546,l1139,9284r2546,l5367,9284r,l7089,9284r1890,l8979,8662xm10996,8662r-2017,l8979,9284r2017,l10996,8662xe" fillcolor="#e3f3fd" stroked="f">
              <v:stroke joinstyle="round"/>
              <v:formulas/>
              <v:path arrowok="t" o:connecttype="segments"/>
            </v:shape>
            <v:line id="_x0000_s6015" alt="" style="position:absolute" from="1139,8662" to="1139,8280" strokecolor="#908ec5" strokeweight=".25pt"/>
            <v:line id="_x0000_s6016" alt="" style="position:absolute" from="3685,8662" to="3685,8280" strokecolor="#908ec5" strokeweight=".25pt"/>
            <v:line id="_x0000_s6017" alt="" style="position:absolute" from="5367,8662" to="5367,8280" strokecolor="#908ec5" strokeweight=".25pt"/>
            <v:line id="_x0000_s6018" alt="" style="position:absolute" from="7089,8662" to="7089,8280" strokecolor="#908ec5" strokeweight=".25pt"/>
            <v:line id="_x0000_s6019" alt="" style="position:absolute" from="8979,8662" to="8979,8280" strokecolor="#908ec5" strokeweight=".25pt"/>
            <v:line id="_x0000_s6020" alt="" style="position:absolute" from="10996,8662" to="10996,8280" strokecolor="#908ec5" strokeweight=".25pt"/>
            <v:line id="_x0000_s6021" alt="" style="position:absolute" from="1139,9284" to="1139,8662" strokecolor="#908ec5" strokeweight=".25pt"/>
            <v:line id="_x0000_s6022" alt="" style="position:absolute" from="3685,9284" to="3685,8662" strokecolor="#908ec5" strokeweight=".25pt"/>
            <v:line id="_x0000_s6023" alt="" style="position:absolute" from="5367,9284" to="5367,8662" strokecolor="#908ec5" strokeweight=".25pt"/>
            <v:line id="_x0000_s6024" alt="" style="position:absolute" from="7089,9284" to="7089,8662" strokecolor="#908ec5" strokeweight=".25pt"/>
            <v:line id="_x0000_s6025" alt="" style="position:absolute" from="8979,9284" to="8979,8662" strokecolor="#908ec5" strokeweight=".25pt"/>
            <v:line id="_x0000_s6026" alt="" style="position:absolute" from="10996,9284" to="10996,8662" strokecolor="#908ec5" strokeweight=".25pt"/>
            <v:shape id="docshape1487" o:spid="_x0000_s6027" alt="" style="position:absolute;left:1139;top:9665;width:9857;height:382" coordorigin="1139,9666" coordsize="9857,382" o:spt="100" adj="0,,0" path="m8979,9666r-1890,l5367,9666r,l3685,9666r-2546,l1139,10048r2546,l5367,10048r,l7089,10048r1890,l8979,9666xm10996,9666r-2017,l8979,10048r2017,l10996,9666xe" fillcolor="#e3f3fd" stroked="f">
              <v:stroke joinstyle="round"/>
              <v:formulas/>
              <v:path arrowok="t" o:connecttype="segments"/>
            </v:shape>
            <v:line id="_x0000_s6028" alt="" style="position:absolute" from="1139,9666" to="1139,9284" strokecolor="#908ec5" strokeweight=".25pt"/>
            <v:line id="_x0000_s6029" alt="" style="position:absolute" from="3685,9666" to="3685,9284" strokecolor="#908ec5" strokeweight=".25pt"/>
            <v:line id="_x0000_s6030" alt="" style="position:absolute" from="5367,9666" to="5367,9284" strokecolor="#908ec5" strokeweight=".25pt"/>
            <v:line id="_x0000_s6031" alt="" style="position:absolute" from="7089,9666" to="7089,9284" strokecolor="#908ec5" strokeweight=".25pt"/>
            <v:line id="_x0000_s6032" alt="" style="position:absolute" from="8979,9666" to="8979,9284" strokecolor="#908ec5" strokeweight=".25pt"/>
            <v:line id="_x0000_s6033" alt="" style="position:absolute" from="10996,9666" to="10996,9284" strokecolor="#908ec5" strokeweight=".25pt"/>
            <v:line id="_x0000_s6034" alt="" style="position:absolute" from="1139,10048" to="1139,9666" strokecolor="#908ec5" strokeweight=".25pt"/>
            <v:line id="_x0000_s6035" alt="" style="position:absolute" from="3685,10048" to="3685,9666" strokecolor="#908ec5" strokeweight=".25pt"/>
            <v:line id="_x0000_s6036" alt="" style="position:absolute" from="5367,10048" to="5367,9666" strokecolor="#908ec5" strokeweight=".25pt"/>
            <v:line id="_x0000_s6037" alt="" style="position:absolute" from="7089,10048" to="7089,9666" strokecolor="#908ec5" strokeweight=".25pt"/>
            <v:line id="_x0000_s6038" alt="" style="position:absolute" from="8979,10048" to="8979,9666" strokecolor="#908ec5" strokeweight=".25pt"/>
            <v:line id="_x0000_s6039" alt="" style="position:absolute" from="10996,10048" to="10996,9666" strokecolor="#908ec5" strokeweight=".25pt"/>
            <v:shape id="docshape1488" o:spid="_x0000_s6040" alt="" style="position:absolute;left:1139;top:10669;width:9857;height:382" coordorigin="1139,10669" coordsize="9857,382" o:spt="100" adj="0,,0" path="m8979,10669r-1890,l5367,10669r,l3685,10669r-2546,l1139,11051r2546,l5367,11051r,l7089,11051r1890,l8979,10669xm10996,10669r-2017,l8979,11051r2017,l10996,10669xe" fillcolor="#e3f3fd" stroked="f">
              <v:stroke joinstyle="round"/>
              <v:formulas/>
              <v:path arrowok="t" o:connecttype="segments"/>
            </v:shape>
            <v:line id="_x0000_s6041" alt="" style="position:absolute" from="1139,10669" to="1139,10048" strokecolor="#908ec5" strokeweight=".25pt"/>
            <v:line id="_x0000_s6042" alt="" style="position:absolute" from="3685,10669" to="3685,10048" strokecolor="#908ec5" strokeweight=".25pt"/>
            <v:line id="_x0000_s6043" alt="" style="position:absolute" from="5367,10669" to="5367,10048" strokecolor="#908ec5" strokeweight=".25pt"/>
            <v:line id="_x0000_s6044" alt="" style="position:absolute" from="7089,10669" to="7089,10048" strokecolor="#908ec5" strokeweight=".25pt"/>
            <v:line id="_x0000_s6045" alt="" style="position:absolute" from="8979,10669" to="8979,10048" strokecolor="#908ec5" strokeweight=".25pt"/>
            <v:line id="_x0000_s6046" alt="" style="position:absolute" from="10996,10669" to="10996,10048" strokecolor="#908ec5" strokeweight=".25pt"/>
            <v:line id="_x0000_s6047" alt="" style="position:absolute" from="1139,11051" to="1139,10670" strokecolor="#908ec5" strokeweight=".25pt"/>
            <v:line id="_x0000_s6048" alt="" style="position:absolute" from="3685,11051" to="3685,10670" strokecolor="#908ec5" strokeweight=".25pt"/>
            <v:line id="_x0000_s6049" alt="" style="position:absolute" from="5367,11051" to="5367,10670" strokecolor="#908ec5" strokeweight=".25pt"/>
            <v:line id="_x0000_s6050" alt="" style="position:absolute" from="7089,11051" to="7089,10670" strokecolor="#908ec5" strokeweight=".25pt"/>
            <v:line id="_x0000_s6051" alt="" style="position:absolute" from="8979,11051" to="8979,10670" strokecolor="#908ec5" strokeweight=".25pt"/>
            <v:line id="_x0000_s6052" alt="" style="position:absolute" from="10996,11051" to="10996,10670" strokecolor="#908ec5" strokeweight=".25pt"/>
            <v:shape id="docshape1489" o:spid="_x0000_s6053" alt="" style="position:absolute;left:1139;top:11433;width:9857;height:382" coordorigin="1139,11433" coordsize="9857,382" o:spt="100" adj="0,,0" path="m8979,11433r-1890,l5367,11433r,l3685,11433r-2546,l1139,11815r2546,l5367,11815r,l7089,11815r1890,l8979,11433xm10996,11433r-2017,l8979,11815r2017,l10996,11433xe" fillcolor="#e3f3fd" stroked="f">
              <v:stroke joinstyle="round"/>
              <v:formulas/>
              <v:path arrowok="t" o:connecttype="segments"/>
            </v:shape>
            <v:line id="_x0000_s6054" alt="" style="position:absolute" from="1139,11433" to="1139,11051" strokecolor="#908ec5" strokeweight=".25pt"/>
            <v:line id="_x0000_s6055" alt="" style="position:absolute" from="3685,11433" to="3685,11051" strokecolor="#908ec5" strokeweight=".25pt"/>
            <v:line id="_x0000_s6056" alt="" style="position:absolute" from="5367,11433" to="5367,11051" strokecolor="#908ec5" strokeweight=".25pt"/>
            <v:line id="_x0000_s6057" alt="" style="position:absolute" from="7089,11433" to="7089,11051" strokecolor="#908ec5" strokeweight=".25pt"/>
            <v:line id="_x0000_s6058" alt="" style="position:absolute" from="8979,11433" to="8979,11051" strokecolor="#908ec5" strokeweight=".25pt"/>
            <v:line id="_x0000_s6059" alt="" style="position:absolute" from="10996,11433" to="10996,11051" strokecolor="#908ec5" strokeweight=".25pt"/>
            <v:line id="_x0000_s6060" alt="" style="position:absolute" from="1139,11815" to="1139,11433" strokecolor="#908ec5" strokeweight=".25pt"/>
            <v:line id="_x0000_s6061" alt="" style="position:absolute" from="3685,11815" to="3685,11433" strokecolor="#908ec5" strokeweight=".25pt"/>
            <v:line id="_x0000_s6062" alt="" style="position:absolute" from="5367,11815" to="5367,11433" strokecolor="#908ec5" strokeweight=".25pt"/>
            <v:line id="_x0000_s6063" alt="" style="position:absolute" from="7089,11815" to="7089,11433" strokecolor="#908ec5" strokeweight=".25pt"/>
            <v:line id="_x0000_s6064" alt="" style="position:absolute" from="8979,11815" to="8979,11433" strokecolor="#908ec5" strokeweight=".25pt"/>
            <v:line id="_x0000_s6065" alt="" style="position:absolute" from="10996,11815" to="10996,11433" strokecolor="#908ec5" strokeweight=".25pt"/>
            <v:shape id="docshape1490" o:spid="_x0000_s6066" alt="" style="position:absolute;left:1139;top:12197;width:9857;height:382" coordorigin="1139,12197" coordsize="9857,382" o:spt="100" adj="0,,0" path="m8979,12197r-1890,l5367,12197r,l3685,12197r-2546,l1139,12579r2546,l5367,12579r,l7089,12579r1890,l8979,12197xm10996,12197r-2017,l8979,12579r2017,l10996,12197xe" fillcolor="#e3f3fd" stroked="f">
              <v:stroke joinstyle="round"/>
              <v:formulas/>
              <v:path arrowok="t" o:connecttype="segments"/>
            </v:shape>
            <v:line id="_x0000_s6067" alt="" style="position:absolute" from="1139,12197" to="1139,11815" strokecolor="#908ec5" strokeweight=".25pt"/>
            <v:line id="_x0000_s6068" alt="" style="position:absolute" from="3685,12197" to="3685,11815" strokecolor="#908ec5" strokeweight=".25pt"/>
            <v:line id="_x0000_s6069" alt="" style="position:absolute" from="5367,12197" to="5367,11815" strokecolor="#908ec5" strokeweight=".25pt"/>
            <v:line id="_x0000_s6070" alt="" style="position:absolute" from="7089,12197" to="7089,11815" strokecolor="#908ec5" strokeweight=".25pt"/>
            <v:line id="_x0000_s6071" alt="" style="position:absolute" from="8979,12197" to="8979,11815" strokecolor="#908ec5" strokeweight=".25pt"/>
            <v:line id="_x0000_s6072" alt="" style="position:absolute" from="10996,12197" to="10996,11815" strokecolor="#908ec5" strokeweight=".25pt"/>
            <v:line id="_x0000_s6073" alt="" style="position:absolute" from="1139,12579" to="1139,12197" strokecolor="#908ec5" strokeweight=".25pt"/>
            <v:line id="_x0000_s6074" alt="" style="position:absolute" from="3685,12579" to="3685,12197" strokecolor="#908ec5" strokeweight=".25pt"/>
            <v:line id="_x0000_s6075" alt="" style="position:absolute" from="5367,12579" to="5367,12197" strokecolor="#908ec5" strokeweight=".25pt"/>
            <v:line id="_x0000_s6076" alt="" style="position:absolute" from="7089,12579" to="7089,12197" strokecolor="#908ec5" strokeweight=".25pt"/>
            <v:line id="_x0000_s6077" alt="" style="position:absolute" from="8979,12579" to="8979,12197" strokecolor="#908ec5" strokeweight=".25pt"/>
            <v:line id="_x0000_s6078" alt="" style="position:absolute" from="10996,12579" to="10996,12197" strokecolor="#908ec5" strokeweight=".25pt"/>
            <v:shape id="docshape1491" o:spid="_x0000_s6079" alt="" style="position:absolute;left:1139;top:12961;width:9857;height:382" coordorigin="1139,12961" coordsize="9857,382" o:spt="100" adj="0,,0" path="m8979,12961r-1890,l5367,12961r,l3685,12961r-2546,l1139,13343r2546,l5367,13343r,l7089,13343r1890,l8979,12961xm10996,12961r-2017,l8979,13343r2017,l10996,12961xe" fillcolor="#e3f3fd" stroked="f">
              <v:stroke joinstyle="round"/>
              <v:formulas/>
              <v:path arrowok="t" o:connecttype="segments"/>
            </v:shape>
            <v:line id="_x0000_s6080" alt="" style="position:absolute" from="1139,12961" to="1139,12579" strokecolor="#908ec5" strokeweight=".25pt"/>
            <v:line id="_x0000_s6081" alt="" style="position:absolute" from="3685,12961" to="3685,12579" strokecolor="#908ec5" strokeweight=".25pt"/>
            <v:line id="_x0000_s6082" alt="" style="position:absolute" from="5367,12961" to="5367,12579" strokecolor="#908ec5" strokeweight=".25pt"/>
            <v:line id="_x0000_s6083" alt="" style="position:absolute" from="7089,12961" to="7089,12579" strokecolor="#908ec5" strokeweight=".25pt"/>
            <v:line id="_x0000_s6084" alt="" style="position:absolute" from="8979,12961" to="8979,12579" strokecolor="#908ec5" strokeweight=".25pt"/>
            <v:line id="_x0000_s6085" alt="" style="position:absolute" from="10996,12961" to="10996,12579" strokecolor="#908ec5" strokeweight=".25pt"/>
            <v:line id="_x0000_s6086" alt="" style="position:absolute" from="1139,13343" to="1139,12961" strokecolor="#908ec5" strokeweight=".25pt"/>
            <v:line id="_x0000_s6087" alt="" style="position:absolute" from="3685,13343" to="3685,12961" strokecolor="#908ec5" strokeweight=".25pt"/>
            <v:line id="_x0000_s6088" alt="" style="position:absolute" from="5367,13343" to="5367,12961" strokecolor="#908ec5" strokeweight=".25pt"/>
            <v:line id="_x0000_s6089" alt="" style="position:absolute" from="7089,13343" to="7089,12961" strokecolor="#908ec5" strokeweight=".25pt"/>
            <v:line id="_x0000_s6090" alt="" style="position:absolute" from="8979,13343" to="8979,12961" strokecolor="#908ec5" strokeweight=".25pt"/>
            <v:line id="_x0000_s6091" alt="" style="position:absolute" from="10996,13343" to="10996,12961" strokecolor="#908ec5" strokeweight=".25pt"/>
            <v:line id="_x0000_s6092" alt="" style="position:absolute" from="1139,13723" to="1139,13343" strokecolor="#908ec5" strokeweight=".25pt"/>
            <v:line id="_x0000_s6093" alt="" style="position:absolute" from="3685,13723" to="3685,13343" strokecolor="#908ec5" strokeweight=".25pt"/>
            <v:line id="_x0000_s6094" alt="" style="position:absolute" from="5367,13723" to="5367,13343" strokecolor="#908ec5" strokeweight=".25pt"/>
            <v:line id="_x0000_s6095" alt="" style="position:absolute" from="7089,13723" to="7089,13343" strokecolor="#908ec5" strokeweight=".25pt"/>
            <v:line id="_x0000_s6096" alt="" style="position:absolute" from="8979,13723" to="8979,13343" strokecolor="#908ec5" strokeweight=".25pt"/>
            <v:line id="_x0000_s6097" alt="" style="position:absolute" from="10996,13723" to="10996,13343" strokecolor="#908ec5" strokeweight=".25pt"/>
            <v:line id="_x0000_s6098" alt="" style="position:absolute" from="1137,13725" to="3685,13725" strokecolor="#908ec5" strokeweight=".25pt"/>
            <v:line id="_x0000_s6099" alt="" style="position:absolute" from="3685,13725" to="5367,13725" strokecolor="#908ec5" strokeweight=".25pt"/>
            <v:line id="_x0000_s6100" alt="" style="position:absolute" from="5367,13725" to="7089,13725" strokecolor="#908ec5" strokeweight=".25pt"/>
            <v:line id="_x0000_s6101" alt="" style="position:absolute" from="7089,13725" to="8979,13725" strokecolor="#908ec5" strokeweight=".25pt"/>
            <v:line id="_x0000_s6102" alt="" style="position:absolute" from="8979,13725" to="10998,13725" strokecolor="#908ec5" strokeweight=".25pt"/>
            <w10:wrap anchorx="page" anchory="page"/>
          </v:group>
        </w:pict>
      </w:r>
      <w:r>
        <w:pict w14:anchorId="73FB050E">
          <v:shape id="docshape1492" o:spid="_x0000_s5965" type="#_x0000_t202" alt="" style="position:absolute;margin-left:55.8pt;margin-top:205.65pt;width:494.95pt;height:19.95pt;z-index:-25161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F1FB66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OLDER READERS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7FFDD5E7">
          <v:shape id="docshape1493" o:spid="_x0000_s5964" type="#_x0000_t202" alt="" style="position:absolute;margin-left:351.4pt;margin-top:804.05pt;width:175.1pt;height:12.1pt;z-index:-25161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CF1ABB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48040DCE">
          <v:shape id="docshape1494" o:spid="_x0000_s5963" type="#_x0000_t202" alt="" style="position:absolute;margin-left:539pt;margin-top:804.05pt;width:12pt;height:12.1pt;z-index:-25160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3C6C0B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r>
        <w:pict w14:anchorId="5E9280A9">
          <v:shape id="docshape1495" o:spid="_x0000_s5962" type="#_x0000_t202" alt="" style="position:absolute;margin-left:56.95pt;margin-top:236.2pt;width:492.85pt;height:19.1pt;z-index:-25160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B1FDDF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355EB1A8">
          <v:shape id="docshape1496" o:spid="_x0000_s5961" type="#_x0000_t202" alt="" style="position:absolute;margin-left:56.95pt;margin-top:255.3pt;width:127.35pt;height:29.15pt;z-index:-25159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55D2A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Explorer</w:t>
                  </w:r>
                </w:p>
                <w:p w14:paraId="437F16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D240D8">
          <v:shape id="docshape1497" o:spid="_x0000_s5960" type="#_x0000_t202" alt="" style="position:absolute;margin-left:184.25pt;margin-top:255.3pt;width:84.1pt;height:29.15pt;z-index:-25159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560C40" w14:textId="77777777" w:rsidR="00A96DF9" w:rsidRDefault="00A96DF9">
                  <w:pPr>
                    <w:pStyle w:val="BodyText"/>
                    <w:spacing w:line="249" w:lineRule="auto"/>
                    <w:ind w:right="747"/>
                  </w:pPr>
                  <w:r>
                    <w:rPr>
                      <w:color w:val="26358C"/>
                    </w:rPr>
                    <w:t>Katherin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Rundel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90E4487">
          <v:shape id="docshape1498" o:spid="_x0000_s5959" type="#_x0000_t202" alt="" style="position:absolute;margin-left:268.35pt;margin-top:255.3pt;width:86.15pt;height:29.15pt;z-index:-25158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21B9D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82191</w:t>
                  </w:r>
                </w:p>
                <w:p w14:paraId="46E2265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67F9BD">
          <v:shape id="docshape1499" o:spid="_x0000_s5958" type="#_x0000_t202" alt="" style="position:absolute;margin-left:354.45pt;margin-top:255.3pt;width:94.5pt;height:29.15pt;z-index:-25158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B4980D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36E48387">
          <v:shape id="docshape1500" o:spid="_x0000_s5957" type="#_x0000_t202" alt="" style="position:absolute;margin-left:448.95pt;margin-top:255.3pt;width:100.85pt;height:29.15pt;z-index:-25157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86D6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1BEA095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96B0E6">
          <v:shape id="docshape1501" o:spid="_x0000_s5956" type="#_x0000_t202" alt="" style="position:absolute;margin-left:56.95pt;margin-top:284.45pt;width:127.35pt;height:29.15pt;z-index:-25157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3C90D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oles</w:t>
                  </w:r>
                </w:p>
                <w:p w14:paraId="718D185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0D661B">
          <v:shape id="docshape1502" o:spid="_x0000_s5955" type="#_x0000_t202" alt="" style="position:absolute;margin-left:184.25pt;margin-top:284.45pt;width:84.1pt;height:29.15pt;z-index:-25156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99ED4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ouis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achar</w:t>
                  </w:r>
                </w:p>
                <w:p w14:paraId="6E2F8E3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131211">
          <v:shape id="docshape1503" o:spid="_x0000_s5954" type="#_x0000_t202" alt="" style="position:absolute;margin-left:268.35pt;margin-top:284.45pt;width:86.15pt;height:29.15pt;z-index:-25156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64B3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65231</w:t>
                  </w:r>
                </w:p>
                <w:p w14:paraId="3B5A011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A9048D">
          <v:shape id="docshape1504" o:spid="_x0000_s5953" type="#_x0000_t202" alt="" style="position:absolute;margin-left:354.45pt;margin-top:284.45pt;width:94.5pt;height:29.15pt;z-index:-25155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AE605C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292037C4">
          <v:shape id="docshape1505" o:spid="_x0000_s5952" type="#_x0000_t202" alt="" style="position:absolute;margin-left:448.95pt;margin-top:284.45pt;width:100.85pt;height:29.15pt;z-index:-25155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B803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587D23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0829EE">
          <v:shape id="docshape1506" o:spid="_x0000_s5951" type="#_x0000_t202" alt="" style="position:absolute;margin-left:56.95pt;margin-top:313.55pt;width:127.35pt;height:31.1pt;z-index:-25154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43C868" w14:textId="77777777" w:rsidR="00A96DF9" w:rsidRDefault="00A96DF9">
                  <w:pPr>
                    <w:spacing w:before="76" w:line="249" w:lineRule="auto"/>
                    <w:ind w:left="113" w:right="56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re'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'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athroom</w:t>
                  </w:r>
                </w:p>
              </w:txbxContent>
            </v:textbox>
            <w10:wrap anchorx="page" anchory="page"/>
          </v:shape>
        </w:pict>
      </w:r>
      <w:r>
        <w:pict w14:anchorId="583D6421">
          <v:shape id="docshape1507" o:spid="_x0000_s5950" type="#_x0000_t202" alt="" style="position:absolute;margin-left:184.25pt;margin-top:313.55pt;width:84.1pt;height:31.1pt;z-index:-25154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1269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ouis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achar</w:t>
                  </w:r>
                </w:p>
                <w:p w14:paraId="1656C50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372991">
          <v:shape id="docshape1508" o:spid="_x0000_s5949" type="#_x0000_t202" alt="" style="position:absolute;margin-left:268.35pt;margin-top:313.55pt;width:86.15pt;height:31.1pt;z-index:-25153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5C32C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69109</w:t>
                  </w:r>
                </w:p>
                <w:p w14:paraId="5D15147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4288E0">
          <v:shape id="docshape1509" o:spid="_x0000_s5948" type="#_x0000_t202" alt="" style="position:absolute;margin-left:354.45pt;margin-top:313.55pt;width:94.5pt;height:31.1pt;z-index:-25153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7DEC9A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0C89D41E">
          <v:shape id="docshape1510" o:spid="_x0000_s5947" type="#_x0000_t202" alt="" style="position:absolute;margin-left:448.95pt;margin-top:313.55pt;width:100.85pt;height:31.1pt;z-index:-25152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7AC1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505C9CA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9B351A">
          <v:shape id="docshape1511" o:spid="_x0000_s5946" type="#_x0000_t202" alt="" style="position:absolute;margin-left:56.95pt;margin-top:344.65pt;width:127.35pt;height:19.1pt;z-index:-25152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AC3C3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lver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word</w:t>
                  </w:r>
                </w:p>
              </w:txbxContent>
            </v:textbox>
            <w10:wrap anchorx="page" anchory="page"/>
          </v:shape>
        </w:pict>
      </w:r>
      <w:r>
        <w:pict w14:anchorId="4350F4BF">
          <v:shape id="docshape1512" o:spid="_x0000_s5945" type="#_x0000_t202" alt="" style="position:absolute;margin-left:184.25pt;margin-top:344.65pt;width:84.1pt;height:19.1pt;z-index:-25151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BD9E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Ian </w:t>
                  </w:r>
                  <w:proofErr w:type="spellStart"/>
                  <w:r>
                    <w:rPr>
                      <w:color w:val="26358C"/>
                    </w:rPr>
                    <w:t>Serrailli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3CA161C">
          <v:shape id="docshape1513" o:spid="_x0000_s5944" type="#_x0000_t202" alt="" style="position:absolute;margin-left:268.35pt;margin-top:344.65pt;width:86.15pt;height:19.1pt;z-index:-25150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BC74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62649</w:t>
                  </w:r>
                </w:p>
              </w:txbxContent>
            </v:textbox>
            <w10:wrap anchorx="page" anchory="page"/>
          </v:shape>
        </w:pict>
      </w:r>
      <w:r>
        <w:pict w14:anchorId="4ABEF807">
          <v:shape id="docshape1514" o:spid="_x0000_s5943" type="#_x0000_t202" alt="" style="position:absolute;margin-left:354.45pt;margin-top:344.65pt;width:94.5pt;height:19.1pt;z-index:-25150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2415C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1B3E05CD">
          <v:shape id="docshape1515" o:spid="_x0000_s5942" type="#_x0000_t202" alt="" style="position:absolute;margin-left:448.95pt;margin-top:344.65pt;width:100.85pt;height:19.1pt;z-index:-25149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67693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35715A79">
          <v:shape id="docshape1516" o:spid="_x0000_s5941" type="#_x0000_t202" alt="" style="position:absolute;margin-left:56.95pt;margin-top:363.75pt;width:127.35pt;height:31.1pt;z-index:-25149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F9F717" w14:textId="77777777" w:rsidR="00A96DF9" w:rsidRDefault="00A96DF9">
                  <w:pPr>
                    <w:spacing w:before="76" w:line="249" w:lineRule="auto"/>
                    <w:ind w:left="113" w:right="16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rie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nfortunat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vents</w:t>
                  </w:r>
                </w:p>
              </w:txbxContent>
            </v:textbox>
            <w10:wrap anchorx="page" anchory="page"/>
          </v:shape>
        </w:pict>
      </w:r>
      <w:r>
        <w:pict w14:anchorId="58A894FE">
          <v:shape id="docshape1517" o:spid="_x0000_s5940" type="#_x0000_t202" alt="" style="position:absolute;margin-left:184.25pt;margin-top:363.75pt;width:84.1pt;height:31.1pt;z-index:-25148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63D29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emony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nicket</w:t>
                  </w:r>
                </w:p>
                <w:p w14:paraId="7E93C1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68C796">
          <v:shape id="docshape1518" o:spid="_x0000_s5939" type="#_x0000_t202" alt="" style="position:absolute;margin-left:268.35pt;margin-top:363.75pt;width:86.15pt;height:31.1pt;z-index:-25148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BDF05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66062</w:t>
                  </w:r>
                </w:p>
                <w:p w14:paraId="56BA7E1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BDB43D">
          <v:shape id="docshape1519" o:spid="_x0000_s5938" type="#_x0000_t202" alt="" style="position:absolute;margin-left:354.45pt;margin-top:363.75pt;width:94.5pt;height:31.1pt;z-index:-25147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BD95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  <w:p w14:paraId="1B287D5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B84D78">
          <v:shape id="docshape1520" o:spid="_x0000_s5937" type="#_x0000_t202" alt="" style="position:absolute;margin-left:448.95pt;margin-top:363.75pt;width:100.85pt;height:31.1pt;z-index:-25147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D1956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6E5DAA3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80CF1C">
          <v:shape id="docshape1521" o:spid="_x0000_s5936" type="#_x0000_t202" alt="" style="position:absolute;margin-left:56.95pt;margin-top:394.85pt;width:127.35pt;height:19.1pt;z-index:-25146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C2F35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urder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os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nladylike</w:t>
                  </w:r>
                </w:p>
              </w:txbxContent>
            </v:textbox>
            <w10:wrap anchorx="page" anchory="page"/>
          </v:shape>
        </w:pict>
      </w:r>
      <w:r>
        <w:pict w14:anchorId="219628D6">
          <v:shape id="docshape1522" o:spid="_x0000_s5935" type="#_x0000_t202" alt="" style="position:absolute;margin-left:184.25pt;margin-top:394.85pt;width:84.1pt;height:19.1pt;z-index:-25146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2711B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tevens</w:t>
                  </w:r>
                </w:p>
              </w:txbxContent>
            </v:textbox>
            <w10:wrap anchorx="page" anchory="page"/>
          </v:shape>
        </w:pict>
      </w:r>
      <w:r>
        <w:pict w14:anchorId="18A94E0B">
          <v:shape id="docshape1523" o:spid="_x0000_s5934" type="#_x0000_t202" alt="" style="position:absolute;margin-left:268.35pt;margin-top:394.85pt;width:86.15pt;height:19.1pt;z-index:-25145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CB0C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69761</w:t>
                  </w:r>
                </w:p>
              </w:txbxContent>
            </v:textbox>
            <w10:wrap anchorx="page" anchory="page"/>
          </v:shape>
        </w:pict>
      </w:r>
      <w:r>
        <w:pict w14:anchorId="3223CD98">
          <v:shape id="docshape1524" o:spid="_x0000_s5933" type="#_x0000_t202" alt="" style="position:absolute;margin-left:354.45pt;margin-top:394.85pt;width:94.5pt;height:19.1pt;z-index:-25145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4ADF4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229312A4">
          <v:shape id="docshape1525" o:spid="_x0000_s5932" type="#_x0000_t202" alt="" style="position:absolute;margin-left:448.95pt;margin-top:394.85pt;width:100.85pt;height:19.1pt;z-index:-25144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4B712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7F3EEFEC">
          <v:shape id="docshape1526" o:spid="_x0000_s5931" type="#_x0000_t202" alt="" style="position:absolute;margin-left:56.95pt;margin-top:413.95pt;width:127.35pt;height:19.1pt;z-index:-25144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262A5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17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rti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reet</w:t>
                  </w:r>
                </w:p>
              </w:txbxContent>
            </v:textbox>
            <w10:wrap anchorx="page" anchory="page"/>
          </v:shape>
        </w:pict>
      </w:r>
      <w:r>
        <w:pict w14:anchorId="2C87227A">
          <v:shape id="docshape1527" o:spid="_x0000_s5930" type="#_x0000_t202" alt="" style="position:absolute;margin-left:184.25pt;margin-top:413.95pt;width:84.1pt;height:19.1pt;z-index:-25143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BEE8A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ily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aylor</w:t>
                  </w:r>
                </w:p>
              </w:txbxContent>
            </v:textbox>
            <w10:wrap anchorx="page" anchory="page"/>
          </v:shape>
        </w:pict>
      </w:r>
      <w:r>
        <w:pict w14:anchorId="574271F8">
          <v:shape id="docshape1528" o:spid="_x0000_s5929" type="#_x0000_t202" alt="" style="position:absolute;margin-left:268.35pt;margin-top:413.95pt;width:86.15pt;height:19.1pt;z-index:-25143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5E39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2860</w:t>
                  </w:r>
                </w:p>
              </w:txbxContent>
            </v:textbox>
            <w10:wrap anchorx="page" anchory="page"/>
          </v:shape>
        </w:pict>
      </w:r>
      <w:r>
        <w:pict w14:anchorId="2B1B1428">
          <v:shape id="docshape1529" o:spid="_x0000_s5928" type="#_x0000_t202" alt="" style="position:absolute;margin-left:354.45pt;margin-top:413.95pt;width:94.5pt;height:19.1pt;z-index:-25142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FABA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48E10CEF">
          <v:shape id="docshape1530" o:spid="_x0000_s5927" type="#_x0000_t202" alt="" style="position:absolute;margin-left:448.95pt;margin-top:413.95pt;width:100.85pt;height:19.1pt;z-index:-25142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C8FC0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7CBA14D2">
          <v:shape id="docshape1531" o:spid="_x0000_s5926" type="#_x0000_t202" alt="" style="position:absolute;margin-left:56.95pt;margin-top:433.05pt;width:127.35pt;height:31.1pt;z-index:-25141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258CBB" w14:textId="77777777" w:rsidR="00A96DF9" w:rsidRDefault="00A96DF9">
                  <w:pPr>
                    <w:spacing w:before="76" w:line="249" w:lineRule="auto"/>
                    <w:ind w:left="113" w:right="40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oll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under,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ar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 Cry</w:t>
                  </w:r>
                </w:p>
              </w:txbxContent>
            </v:textbox>
            <w10:wrap anchorx="page" anchory="page"/>
          </v:shape>
        </w:pict>
      </w:r>
      <w:r>
        <w:pict w14:anchorId="09BDC0FE">
          <v:shape id="docshape1532" o:spid="_x0000_s5925" type="#_x0000_t202" alt="" style="position:absolute;margin-left:184.25pt;margin-top:433.05pt;width:84.1pt;height:31.1pt;z-index:-25141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A9DB7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ildre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D.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aylor</w:t>
                  </w:r>
                </w:p>
                <w:p w14:paraId="005597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A177C3">
          <v:shape id="docshape1533" o:spid="_x0000_s5924" type="#_x0000_t202" alt="" style="position:absolute;margin-left:268.35pt;margin-top:433.05pt;width:86.15pt;height:31.1pt;z-index:-25140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CD85E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54873</w:t>
                  </w:r>
                </w:p>
                <w:p w14:paraId="6397337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7C431E">
          <v:shape id="docshape1534" o:spid="_x0000_s5923" type="#_x0000_t202" alt="" style="position:absolute;margin-left:354.45pt;margin-top:433.05pt;width:94.5pt;height:31.1pt;z-index:-25140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DA6B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7D5AD8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A27901E">
          <v:shape id="docshape1535" o:spid="_x0000_s5922" type="#_x0000_t202" alt="" style="position:absolute;margin-left:448.95pt;margin-top:433.05pt;width:100.85pt;height:31.1pt;z-index:-25139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12737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70E3FF0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D0ADE9">
          <v:shape id="docshape1536" o:spid="_x0000_s5921" type="#_x0000_t202" alt="" style="position:absolute;margin-left:56.95pt;margin-top:464.15pt;width:127.35pt;height:19.1pt;z-index:-25139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BF46D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ldfish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52AC8EDF">
          <v:shape id="docshape1537" o:spid="_x0000_s5920" type="#_x0000_t202" alt="" style="position:absolute;margin-left:184.25pt;margin-top:464.15pt;width:84.1pt;height:19.1pt;z-index:-25138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8A6D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sa Thompson</w:t>
                  </w:r>
                </w:p>
              </w:txbxContent>
            </v:textbox>
            <w10:wrap anchorx="page" anchory="page"/>
          </v:shape>
        </w:pict>
      </w:r>
      <w:r>
        <w:pict w14:anchorId="40F1E8F0">
          <v:shape id="docshape1538" o:spid="_x0000_s5919" type="#_x0000_t202" alt="" style="position:absolute;margin-left:268.35pt;margin-top:464.15pt;width:86.15pt;height:19.1pt;z-index:-25138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8BA23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7170992</w:t>
                  </w:r>
                </w:p>
              </w:txbxContent>
            </v:textbox>
            <w10:wrap anchorx="page" anchory="page"/>
          </v:shape>
        </w:pict>
      </w:r>
      <w:r>
        <w:pict w14:anchorId="1B82168E">
          <v:shape id="docshape1539" o:spid="_x0000_s5918" type="#_x0000_t202" alt="" style="position:absolute;margin-left:354.45pt;margin-top:464.15pt;width:94.5pt;height:19.1pt;z-index:-25137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BD45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68A8177B">
          <v:shape id="docshape1540" o:spid="_x0000_s5917" type="#_x0000_t202" alt="" style="position:absolute;margin-left:448.95pt;margin-top:464.15pt;width:100.85pt;height:19.1pt;z-index:-25137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73A1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399B7FB">
          <v:shape id="docshape1541" o:spid="_x0000_s5916" type="#_x0000_t202" alt="" style="position:absolute;margin-left:56.95pt;margin-top:483.25pt;width:127.35pt;height:19.1pt;z-index:-25136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116A2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itler's</w:t>
                  </w:r>
                  <w:r>
                    <w:rPr>
                      <w:b/>
                      <w:color w:val="26358C"/>
                      <w:spacing w:val="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ary</w:t>
                  </w:r>
                </w:p>
              </w:txbxContent>
            </v:textbox>
            <w10:wrap anchorx="page" anchory="page"/>
          </v:shape>
        </w:pict>
      </w:r>
      <w:r>
        <w:pict w14:anchorId="0B33DA0D">
          <v:shape id="docshape1542" o:spid="_x0000_s5915" type="#_x0000_t202" alt="" style="position:absolute;margin-left:184.25pt;margin-top:483.25pt;width:84.1pt;height:19.1pt;z-index:-25136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2116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ndi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oksvig</w:t>
                  </w:r>
                </w:p>
              </w:txbxContent>
            </v:textbox>
            <w10:wrap anchorx="page" anchory="page"/>
          </v:shape>
        </w:pict>
      </w:r>
      <w:r>
        <w:pict w14:anchorId="5F40CB3C">
          <v:shape id="docshape1543" o:spid="_x0000_s5914" type="#_x0000_t202" alt="" style="position:absolute;margin-left:268.35pt;margin-top:483.25pt;width:86.15pt;height:19.1pt;z-index:-25135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987D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250076274</w:t>
                  </w:r>
                </w:p>
              </w:txbxContent>
            </v:textbox>
            <w10:wrap anchorx="page" anchory="page"/>
          </v:shape>
        </w:pict>
      </w:r>
      <w:r>
        <w:pict w14:anchorId="53C1A492">
          <v:shape id="docshape1544" o:spid="_x0000_s5913" type="#_x0000_t202" alt="" style="position:absolute;margin-left:354.45pt;margin-top:483.25pt;width:94.5pt;height:19.1pt;z-index:-2513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2476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earling</w:t>
                  </w:r>
                </w:p>
              </w:txbxContent>
            </v:textbox>
            <w10:wrap anchorx="page" anchory="page"/>
          </v:shape>
        </w:pict>
      </w:r>
      <w:r>
        <w:pict w14:anchorId="46D364D5">
          <v:shape id="docshape1545" o:spid="_x0000_s5912" type="#_x0000_t202" alt="" style="position:absolute;margin-left:448.95pt;margin-top:483.25pt;width:100.85pt;height:19.1pt;z-index:-25134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2E5A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36D01985">
          <v:shape id="docshape1546" o:spid="_x0000_s5911" type="#_x0000_t202" alt="" style="position:absolute;margin-left:56.95pt;margin-top:502.35pt;width:127.35pt;height:31.1pt;z-index:-2513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8F474E" w14:textId="77777777" w:rsidR="00A96DF9" w:rsidRDefault="00A96DF9">
                  <w:pPr>
                    <w:spacing w:before="76" w:line="249" w:lineRule="auto"/>
                    <w:ind w:left="113" w:right="33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ime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avelling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amster</w:t>
                  </w:r>
                </w:p>
              </w:txbxContent>
            </v:textbox>
            <w10:wrap anchorx="page" anchory="page"/>
          </v:shape>
        </w:pict>
      </w:r>
      <w:r>
        <w:pict w14:anchorId="686FCA7F">
          <v:shape id="docshape1547" o:spid="_x0000_s5910" type="#_x0000_t202" alt="" style="position:absolute;margin-left:184.25pt;margin-top:502.35pt;width:84.1pt;height:31.1pt;z-index:-2513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6345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ss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Welford</w:t>
                  </w:r>
                </w:p>
                <w:p w14:paraId="216E76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B85968">
          <v:shape id="docshape1548" o:spid="_x0000_s5909" type="#_x0000_t202" alt="" style="position:absolute;margin-left:268.35pt;margin-top:502.35pt;width:86.15pt;height:31.1pt;z-index:-25133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C8D3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156312</w:t>
                  </w:r>
                </w:p>
                <w:p w14:paraId="7B5E1E5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4ABA81">
          <v:shape id="docshape1549" o:spid="_x0000_s5908" type="#_x0000_t202" alt="" style="position:absolute;margin-left:354.45pt;margin-top:502.35pt;width:94.5pt;height:31.1pt;z-index:-25132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8E2B6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0023F1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E1CAE5">
          <v:shape id="docshape1550" o:spid="_x0000_s5907" type="#_x0000_t202" alt="" style="position:absolute;margin-left:448.95pt;margin-top:502.35pt;width:100.85pt;height:31.1pt;z-index:-25132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9183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  <w:p w14:paraId="0064EC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31798C">
          <v:shape id="docshape1551" o:spid="_x0000_s5906" type="#_x0000_t202" alt="" style="position:absolute;margin-left:56.95pt;margin-top:533.45pt;width:127.35pt;height:19.1pt;z-index:-25131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F8029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wful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ntie</w:t>
                  </w:r>
                </w:p>
              </w:txbxContent>
            </v:textbox>
            <w10:wrap anchorx="page" anchory="page"/>
          </v:shape>
        </w:pict>
      </w:r>
      <w:r>
        <w:pict w14:anchorId="4110DF34">
          <v:shape id="docshape1552" o:spid="_x0000_s5905" type="#_x0000_t202" alt="" style="position:absolute;margin-left:184.25pt;margin-top:533.45pt;width:84.1pt;height:19.1pt;z-index:-25131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E01C6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Walliams</w:t>
                  </w:r>
                </w:p>
              </w:txbxContent>
            </v:textbox>
            <w10:wrap anchorx="page" anchory="page"/>
          </v:shape>
        </w:pict>
      </w:r>
      <w:r>
        <w:pict w14:anchorId="3F4FA4BC">
          <v:shape id="docshape1553" o:spid="_x0000_s5904" type="#_x0000_t202" alt="" style="position:absolute;margin-left:268.35pt;margin-top:533.45pt;width:86.15pt;height:19.1pt;z-index:-25130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4B6FF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453627</w:t>
                  </w:r>
                </w:p>
              </w:txbxContent>
            </v:textbox>
            <w10:wrap anchorx="page" anchory="page"/>
          </v:shape>
        </w:pict>
      </w:r>
      <w:r>
        <w:pict w14:anchorId="6D6F87C7">
          <v:shape id="docshape1554" o:spid="_x0000_s5903" type="#_x0000_t202" alt="" style="position:absolute;margin-left:354.45pt;margin-top:533.45pt;width:94.5pt;height:19.1pt;z-index:-25129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1B842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6AB8C212">
          <v:shape id="docshape1555" o:spid="_x0000_s5902" type="#_x0000_t202" alt="" style="position:absolute;margin-left:448.95pt;margin-top:533.45pt;width:100.85pt;height:19.1pt;z-index:-25129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8DCC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4CFA1237">
          <v:shape id="docshape1556" o:spid="_x0000_s5901" type="#_x0000_t202" alt="" style="position:absolute;margin-left:56.95pt;margin-top:552.55pt;width:127.35pt;height:19.1pt;z-index:-25128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2F17F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illionair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3099B47A">
          <v:shape id="docshape1557" o:spid="_x0000_s5900" type="#_x0000_t202" alt="" style="position:absolute;margin-left:184.25pt;margin-top:552.55pt;width:84.1pt;height:19.1pt;z-index:-25128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CD44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Walliams</w:t>
                  </w:r>
                </w:p>
              </w:txbxContent>
            </v:textbox>
            <w10:wrap anchorx="page" anchory="page"/>
          </v:shape>
        </w:pict>
      </w:r>
      <w:r>
        <w:pict w14:anchorId="13AD86C3">
          <v:shape id="docshape1558" o:spid="_x0000_s5899" type="#_x0000_t202" alt="" style="position:absolute;margin-left:268.35pt;margin-top:552.55pt;width:86.15pt;height:19.1pt;z-index:-25127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6D62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371082</w:t>
                  </w:r>
                </w:p>
              </w:txbxContent>
            </v:textbox>
            <w10:wrap anchorx="page" anchory="page"/>
          </v:shape>
        </w:pict>
      </w:r>
      <w:r>
        <w:pict w14:anchorId="0317A389">
          <v:shape id="docshape1559" o:spid="_x0000_s5898" type="#_x0000_t202" alt="" style="position:absolute;margin-left:354.45pt;margin-top:552.55pt;width:94.5pt;height:19.1pt;z-index:-25127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A9185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3CE97731">
          <v:shape id="docshape1560" o:spid="_x0000_s5897" type="#_x0000_t202" alt="" style="position:absolute;margin-left:448.95pt;margin-top:552.55pt;width:100.85pt;height:19.1pt;z-index:-25126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0083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638E6406">
          <v:shape id="docshape1561" o:spid="_x0000_s5896" type="#_x0000_t202" alt="" style="position:absolute;margin-left:56.95pt;margin-top:571.65pt;width:127.35pt;height:19.1pt;z-index:-25126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81E89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angst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anny</w:t>
                  </w:r>
                </w:p>
              </w:txbxContent>
            </v:textbox>
            <w10:wrap anchorx="page" anchory="page"/>
          </v:shape>
        </w:pict>
      </w:r>
      <w:r>
        <w:pict w14:anchorId="68A02720">
          <v:shape id="docshape1562" o:spid="_x0000_s5895" type="#_x0000_t202" alt="" style="position:absolute;margin-left:184.25pt;margin-top:571.65pt;width:84.1pt;height:19.1pt;z-index:-25125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BB9C7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Walliams</w:t>
                  </w:r>
                </w:p>
              </w:txbxContent>
            </v:textbox>
            <w10:wrap anchorx="page" anchory="page"/>
          </v:shape>
        </w:pict>
      </w:r>
      <w:r>
        <w:pict w14:anchorId="6309D482">
          <v:shape id="docshape1563" o:spid="_x0000_s5894" type="#_x0000_t202" alt="" style="position:absolute;margin-left:268.35pt;margin-top:571.65pt;width:86.15pt;height:19.1pt;z-index:-25125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40C88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371464</w:t>
                  </w:r>
                </w:p>
              </w:txbxContent>
            </v:textbox>
            <w10:wrap anchorx="page" anchory="page"/>
          </v:shape>
        </w:pict>
      </w:r>
      <w:r>
        <w:pict w14:anchorId="0B2A6FEC">
          <v:shape id="docshape1564" o:spid="_x0000_s5893" type="#_x0000_t202" alt="" style="position:absolute;margin-left:354.45pt;margin-top:571.65pt;width:94.5pt;height:19.1pt;z-index:-25124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4753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76146B66">
          <v:shape id="docshape1565" o:spid="_x0000_s5892" type="#_x0000_t202" alt="" style="position:absolute;margin-left:448.95pt;margin-top:571.65pt;width:100.85pt;height:19.1pt;z-index:-25124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E02C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86930E1">
          <v:shape id="docshape1566" o:spid="_x0000_s5891" type="#_x0000_t202" alt="" style="position:absolute;margin-left:56.95pt;margin-top:590.75pt;width:127.35pt;height:19.1pt;z-index:-25123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5A658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r Stink</w:t>
                  </w:r>
                </w:p>
              </w:txbxContent>
            </v:textbox>
            <w10:wrap anchorx="page" anchory="page"/>
          </v:shape>
        </w:pict>
      </w:r>
      <w:r>
        <w:pict w14:anchorId="4684CEED">
          <v:shape id="docshape1567" o:spid="_x0000_s5890" type="#_x0000_t202" alt="" style="position:absolute;margin-left:184.25pt;margin-top:590.75pt;width:84.1pt;height:19.1pt;z-index:-25123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6FC8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Walliams</w:t>
                  </w:r>
                </w:p>
              </w:txbxContent>
            </v:textbox>
            <w10:wrap anchorx="page" anchory="page"/>
          </v:shape>
        </w:pict>
      </w:r>
      <w:r>
        <w:pict w14:anchorId="700333DC">
          <v:shape id="docshape1568" o:spid="_x0000_s5889" type="#_x0000_t202" alt="" style="position:absolute;margin-left:268.35pt;margin-top:590.75pt;width:86.15pt;height:19.1pt;z-index:-25122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A4244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279067</w:t>
                  </w:r>
                </w:p>
              </w:txbxContent>
            </v:textbox>
            <w10:wrap anchorx="page" anchory="page"/>
          </v:shape>
        </w:pict>
      </w:r>
      <w:r>
        <w:pict w14:anchorId="45E96FFD">
          <v:shape id="docshape1569" o:spid="_x0000_s5888" type="#_x0000_t202" alt="" style="position:absolute;margin-left:354.45pt;margin-top:590.75pt;width:94.5pt;height:19.1pt;z-index:-25122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5720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277A1A7F">
          <v:shape id="docshape1570" o:spid="_x0000_s5887" type="#_x0000_t202" alt="" style="position:absolute;margin-left:448.95pt;margin-top:590.75pt;width:100.85pt;height:19.1pt;z-index:-25121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EE404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2574EF5">
          <v:shape id="docshape1571" o:spid="_x0000_s5886" type="#_x0000_t202" alt="" style="position:absolute;margin-left:56.95pt;margin-top:609.85pt;width:127.35pt;height:19.1pt;z-index:-25121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0EEEE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n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aster</w:t>
                  </w:r>
                </w:p>
              </w:txbxContent>
            </v:textbox>
            <w10:wrap anchorx="page" anchory="page"/>
          </v:shape>
        </w:pict>
      </w:r>
      <w:r>
        <w:pict w14:anchorId="3A7CD828">
          <v:shape id="docshape1572" o:spid="_x0000_s5885" type="#_x0000_t202" alt="" style="position:absolute;margin-left:184.25pt;margin-top:609.85pt;width:84.1pt;height:19.1pt;z-index:-25120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1BDB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rard Whelan</w:t>
                  </w:r>
                </w:p>
              </w:txbxContent>
            </v:textbox>
            <w10:wrap anchorx="page" anchory="page"/>
          </v:shape>
        </w:pict>
      </w:r>
      <w:r>
        <w:pict w14:anchorId="627D577D">
          <v:shape id="docshape1573" o:spid="_x0000_s5884" type="#_x0000_t202" alt="" style="position:absolute;margin-left:268.35pt;margin-top:609.85pt;width:86.15pt;height:19.1pt;z-index:-25120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FD72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4492</w:t>
                  </w:r>
                </w:p>
              </w:txbxContent>
            </v:textbox>
            <w10:wrap anchorx="page" anchory="page"/>
          </v:shape>
        </w:pict>
      </w:r>
      <w:r>
        <w:pict w14:anchorId="7D9231E5">
          <v:shape id="docshape1574" o:spid="_x0000_s5883" type="#_x0000_t202" alt="" style="position:absolute;margin-left:354.45pt;margin-top:609.85pt;width:94.5pt;height:19.1pt;z-index:-25119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65DC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6C911613">
          <v:shape id="docshape1575" o:spid="_x0000_s5882" type="#_x0000_t202" alt="" style="position:absolute;margin-left:448.95pt;margin-top:609.85pt;width:100.85pt;height:19.1pt;z-index:-25119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E7071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508C8B9">
          <v:shape id="docshape1576" o:spid="_x0000_s5881" type="#_x0000_t202" alt="" style="position:absolute;margin-left:56.95pt;margin-top:628.95pt;width:127.35pt;height:19.1pt;z-index:-25118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D02EE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r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ldren</w:t>
                  </w:r>
                </w:p>
              </w:txbxContent>
            </v:textbox>
            <w10:wrap anchorx="page" anchory="page"/>
          </v:shape>
        </w:pict>
      </w:r>
      <w:r>
        <w:pict w14:anchorId="0D091164">
          <v:shape id="docshape1577" o:spid="_x0000_s5880" type="#_x0000_t202" alt="" style="position:absolute;margin-left:184.25pt;margin-top:628.95pt;width:84.1pt;height:19.1pt;z-index:-25118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E0D8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rard Whelan</w:t>
                  </w:r>
                </w:p>
              </w:txbxContent>
            </v:textbox>
            <w10:wrap anchorx="page" anchory="page"/>
          </v:shape>
        </w:pict>
      </w:r>
      <w:r>
        <w:pict w14:anchorId="2FECD4F0">
          <v:shape id="docshape1578" o:spid="_x0000_s5879" type="#_x0000_t202" alt="" style="position:absolute;margin-left:268.35pt;margin-top:628.95pt;width:86.15pt;height:19.1pt;z-index:-25117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037B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7769</w:t>
                  </w:r>
                </w:p>
              </w:txbxContent>
            </v:textbox>
            <w10:wrap anchorx="page" anchory="page"/>
          </v:shape>
        </w:pict>
      </w:r>
      <w:r>
        <w:pict w14:anchorId="2BB1CA17">
          <v:shape id="docshape1579" o:spid="_x0000_s5878" type="#_x0000_t202" alt="" style="position:absolute;margin-left:354.45pt;margin-top:628.95pt;width:94.5pt;height:19.1pt;z-index:-25117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0D9E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EA29218">
          <v:shape id="docshape1580" o:spid="_x0000_s5877" type="#_x0000_t202" alt="" style="position:absolute;margin-left:448.95pt;margin-top:628.95pt;width:100.85pt;height:19.1pt;z-index:-25116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D4F0F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1DCB9656">
          <v:shape id="docshape1581" o:spid="_x0000_s5876" type="#_x0000_t202" alt="" style="position:absolute;margin-left:56.95pt;margin-top:648.05pt;width:127.35pt;height:19.1pt;z-index:-25116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109CA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nte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ies</w:t>
                  </w:r>
                </w:p>
              </w:txbxContent>
            </v:textbox>
            <w10:wrap anchorx="page" anchory="page"/>
          </v:shape>
        </w:pict>
      </w:r>
      <w:r>
        <w:pict w14:anchorId="26531F23">
          <v:shape id="docshape1582" o:spid="_x0000_s5875" type="#_x0000_t202" alt="" style="position:absolute;margin-left:184.25pt;margin-top:648.05pt;width:84.1pt;height:19.1pt;z-index:-25115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5446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rard Whelan</w:t>
                  </w:r>
                </w:p>
              </w:txbxContent>
            </v:textbox>
            <w10:wrap anchorx="page" anchory="page"/>
          </v:shape>
        </w:pict>
      </w:r>
      <w:r>
        <w:pict w14:anchorId="5DDE368A">
          <v:shape id="docshape1583" o:spid="_x0000_s5874" type="#_x0000_t202" alt="" style="position:absolute;margin-left:268.35pt;margin-top:648.05pt;width:86.15pt;height:19.1pt;z-index:-25115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372C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62785666</w:t>
                  </w:r>
                </w:p>
              </w:txbxContent>
            </v:textbox>
            <w10:wrap anchorx="page" anchory="page"/>
          </v:shape>
        </w:pict>
      </w:r>
      <w:r>
        <w:pict w14:anchorId="30DF2825">
          <v:shape id="docshape1584" o:spid="_x0000_s5873" type="#_x0000_t202" alt="" style="position:absolute;margin-left:354.45pt;margin-top:648.05pt;width:94.5pt;height:19.1pt;z-index:-25114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B0FD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7C13EF60">
          <v:shape id="docshape1585" o:spid="_x0000_s5872" type="#_x0000_t202" alt="" style="position:absolute;margin-left:448.95pt;margin-top:648.05pt;width:100.85pt;height:19.1pt;z-index:-25114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5233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23D33136">
          <v:shape id="docshape1586" o:spid="_x0000_s5871" type="#_x0000_t202" alt="" style="position:absolute;margin-left:56.95pt;margin-top:667.15pt;width:127.35pt;height:19.1pt;z-index:-25113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32CFE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olf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llow</w:t>
                  </w:r>
                </w:p>
              </w:txbxContent>
            </v:textbox>
            <w10:wrap anchorx="page" anchory="page"/>
          </v:shape>
        </w:pict>
      </w:r>
      <w:r>
        <w:pict w14:anchorId="7813977E">
          <v:shape id="docshape1587" o:spid="_x0000_s5870" type="#_x0000_t202" alt="" style="position:absolute;margin-left:184.25pt;margin-top:667.15pt;width:84.1pt;height:19.1pt;z-index:-25113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C880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aure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Wolk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2A7A36D">
          <v:shape id="docshape1588" o:spid="_x0000_s5869" type="#_x0000_t202" alt="" style="position:absolute;margin-left:268.35pt;margin-top:667.15pt;width:86.15pt;height:19.1pt;z-index:-25112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1456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101994849</w:t>
                  </w:r>
                </w:p>
              </w:txbxContent>
            </v:textbox>
            <w10:wrap anchorx="page" anchory="page"/>
          </v:shape>
        </w:pict>
      </w:r>
      <w:r>
        <w:pict w14:anchorId="143560BF">
          <v:shape id="docshape1589" o:spid="_x0000_s5868" type="#_x0000_t202" alt="" style="position:absolute;margin-left:354.45pt;margin-top:667.15pt;width:94.5pt;height:19.1pt;z-index:-25112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C8444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orgi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hildre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ECD3230">
          <v:shape id="docshape1590" o:spid="_x0000_s5867" type="#_x0000_t202" alt="" style="position:absolute;margin-left:448.95pt;margin-top:667.15pt;width:100.85pt;height:19.1pt;z-index:-25111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6DD7A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th - 6th Class</w:t>
                  </w:r>
                </w:p>
              </w:txbxContent>
            </v:textbox>
            <w10:wrap anchorx="page" anchory="page"/>
          </v:shape>
        </w:pict>
      </w:r>
      <w:r>
        <w:pict w14:anchorId="010B3B20">
          <v:shape id="docshape1591" o:spid="_x0000_s5866" type="#_x0000_t202" alt="" style="position:absolute;margin-left:0;margin-top:0;width:595.3pt;height:180pt;z-index:-25111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C1AA4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E7EC61">
          <v:shape id="docshape1592" o:spid="_x0000_s5865" type="#_x0000_t202" alt="" style="position:absolute;margin-left:55.95pt;margin-top:785.5pt;width:494.2pt;height:12pt;z-index:-25110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2A44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01CC90D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3B59AE6C" w14:textId="77777777" w:rsidR="002431C1" w:rsidRDefault="00466C0A">
      <w:pPr>
        <w:rPr>
          <w:sz w:val="2"/>
          <w:szCs w:val="2"/>
        </w:rPr>
      </w:pPr>
      <w:r>
        <w:lastRenderedPageBreak/>
        <w:pict w14:anchorId="2A641018">
          <v:line id="_x0000_s5864" alt="" style="position:absolute;z-index:-25110016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5BCA394E">
          <v:group id="docshapegroup1593" o:spid="_x0000_s5858" alt="" style="position:absolute;margin-left:0;margin-top:0;width:595.3pt;height:180pt;z-index:-25109504;mso-position-horizontal-relative:page;mso-position-vertical-relative:page" coordsize="11906,3600">
            <v:rect id="docshape1594" o:spid="_x0000_s5859" alt="" style="position:absolute;width:11906;height:3600" fillcolor="#b3dff9" stroked="f"/>
            <v:shape id="docshape1595" o:spid="_x0000_s5860" type="#_x0000_t75" alt="" style="position:absolute;left:1389;top:1303;width:1692;height:1637">
              <v:imagedata r:id="rId9" o:title=""/>
            </v:shape>
            <v:shape id="docshape1596" o:spid="_x0000_s5861" type="#_x0000_t75" alt="" style="position:absolute;left:3859;top:1304;width:1676;height:1646">
              <v:imagedata r:id="rId10" o:title=""/>
            </v:shape>
            <v:shape id="docshape1597" o:spid="_x0000_s5862" type="#_x0000_t75" alt="" style="position:absolute;left:8783;top:1294;width:1662;height:1659">
              <v:imagedata r:id="rId11" o:title=""/>
            </v:shape>
            <v:shape id="docshape1598" o:spid="_x0000_s5863" type="#_x0000_t75" alt="" style="position:absolute;left:6312;top:1304;width:1693;height:1646">
              <v:imagedata r:id="rId12" o:title=""/>
            </v:shape>
            <w10:wrap anchorx="page" anchory="page"/>
          </v:group>
        </w:pict>
      </w:r>
      <w:r>
        <w:pict w14:anchorId="78053997">
          <v:group id="docshapegroup1599" o:spid="_x0000_s5766" alt="" style="position:absolute;margin-left:44.75pt;margin-top:236.1pt;width:493.1pt;height:270.6pt;z-index:-25108992;mso-position-horizontal-relative:page;mso-position-vertical-relative:page" coordorigin="896,4722" coordsize="9862,5412">
            <v:shape id="docshape1600" o:spid="_x0000_s5767" alt="" style="position:absolute;left:898;top:4724;width:9857;height:382" coordorigin="898,4725" coordsize="9857,382" o:spt="100" adj="0,,0" path="m6848,4725r-1722,l3444,4725r-2546,l898,5107r2546,l5126,5107r1722,l6848,4725xm10755,4725r-2017,l6849,4725r,382l8738,5107r2017,l10755,4725xe" fillcolor="#26358c" stroked="f">
              <v:stroke joinstyle="round"/>
              <v:formulas/>
              <v:path arrowok="t" o:connecttype="segments"/>
            </v:shape>
            <v:line id="_x0000_s5768" alt="" style="position:absolute" from="896,4725" to="3444,4725" strokecolor="#908ec5" strokeweight=".25pt"/>
            <v:line id="_x0000_s5769" alt="" style="position:absolute" from="898,5107" to="898,4727" strokecolor="#908ec5" strokeweight=".25pt"/>
            <v:line id="_x0000_s5770" alt="" style="position:absolute" from="3444,4725" to="5126,4725" strokecolor="#908ec5" strokeweight=".25pt"/>
            <v:line id="_x0000_s5771" alt="" style="position:absolute" from="5126,4725" to="6848,4725" strokecolor="#908ec5" strokeweight=".25pt"/>
            <v:line id="_x0000_s5772" alt="" style="position:absolute" from="6849,4725" to="8738,4725" strokecolor="#908ec5" strokeweight=".25pt"/>
            <v:line id="_x0000_s5773" alt="" style="position:absolute" from="8738,4725" to="10757,4725" strokecolor="#908ec5" strokeweight=".25pt"/>
            <v:line id="_x0000_s5774" alt="" style="position:absolute" from="10755,5107" to="10755,4727" strokecolor="#908ec5" strokeweight=".25pt"/>
            <v:shape id="docshape1601" o:spid="_x0000_s5775" alt="" style="position:absolute;left:898;top:5488;width:9857;height:583" coordorigin="898,5489" coordsize="9857,583" o:spt="100" adj="0,,0" path="m6848,5489r-1722,l3444,5489r-2546,l898,6071r2546,l5126,6071r1722,l6848,5489xm10755,5489r-2017,l6849,5489r,582l8738,6071r2017,l10755,5489xe" fillcolor="#e3f3fd" stroked="f">
              <v:stroke joinstyle="round"/>
              <v:formulas/>
              <v:path arrowok="t" o:connecttype="segments"/>
            </v:shape>
            <v:line id="_x0000_s5776" alt="" style="position:absolute" from="898,5489" to="898,5107" strokecolor="#908ec5" strokeweight=".25pt"/>
            <v:line id="_x0000_s5777" alt="" style="position:absolute" from="3444,5489" to="3444,5107" strokecolor="#908ec5" strokeweight=".25pt"/>
            <v:line id="_x0000_s5778" alt="" style="position:absolute" from="5126,5489" to="5126,5107" strokecolor="#908ec5" strokeweight=".25pt"/>
            <v:line id="_x0000_s5779" alt="" style="position:absolute" from="6849,5489" to="6849,5107" strokecolor="#908ec5" strokeweight=".25pt"/>
            <v:line id="_x0000_s5780" alt="" style="position:absolute" from="8738,5489" to="8738,5107" strokecolor="#908ec5" strokeweight=".25pt"/>
            <v:line id="_x0000_s5781" alt="" style="position:absolute" from="10755,5489" to="10755,5107" strokecolor="#908ec5" strokeweight=".25pt"/>
            <v:line id="_x0000_s5782" alt="" style="position:absolute" from="898,6071" to="898,5489" strokecolor="#908ec5" strokeweight=".25pt"/>
            <v:line id="_x0000_s5783" alt="" style="position:absolute" from="3444,6071" to="3444,5489" strokecolor="#908ec5" strokeweight=".25pt"/>
            <v:line id="_x0000_s5784" alt="" style="position:absolute" from="5126,6071" to="5126,5489" strokecolor="#908ec5" strokeweight=".25pt"/>
            <v:line id="_x0000_s5785" alt="" style="position:absolute" from="6849,6071" to="6849,5489" strokecolor="#908ec5" strokeweight=".25pt"/>
            <v:line id="_x0000_s5786" alt="" style="position:absolute" from="8738,6071" to="8738,5489" strokecolor="#908ec5" strokeweight=".25pt"/>
            <v:line id="_x0000_s5787" alt="" style="position:absolute" from="10755,6071" to="10755,5489" strokecolor="#908ec5" strokeweight=".25pt"/>
            <v:shape id="docshape1602" o:spid="_x0000_s5788" alt="" style="position:absolute;left:898;top:6453;width:9857;height:382" coordorigin="898,6453" coordsize="9857,382" o:spt="100" adj="0,,0" path="m6848,6453r-1722,l3444,6453r-2546,l898,6835r2546,l5126,6835r1722,l6848,6453xm10755,6453r-2017,l6849,6453r,382l8738,6835r2017,l10755,6453xe" fillcolor="#e3f3fd" stroked="f">
              <v:stroke joinstyle="round"/>
              <v:formulas/>
              <v:path arrowok="t" o:connecttype="segments"/>
            </v:shape>
            <v:line id="_x0000_s5789" alt="" style="position:absolute" from="898,6453" to="898,6071" strokecolor="#908ec5" strokeweight=".25pt"/>
            <v:line id="_x0000_s5790" alt="" style="position:absolute" from="3444,6453" to="3444,6071" strokecolor="#908ec5" strokeweight=".25pt"/>
            <v:line id="_x0000_s5791" alt="" style="position:absolute" from="5126,6453" to="5126,6071" strokecolor="#908ec5" strokeweight=".25pt"/>
            <v:line id="_x0000_s5792" alt="" style="position:absolute" from="6849,6453" to="6849,6071" strokecolor="#908ec5" strokeweight=".25pt"/>
            <v:line id="_x0000_s5793" alt="" style="position:absolute" from="8738,6453" to="8738,6071" strokecolor="#908ec5" strokeweight=".25pt"/>
            <v:line id="_x0000_s5794" alt="" style="position:absolute" from="10755,6453" to="10755,6071" strokecolor="#908ec5" strokeweight=".25pt"/>
            <v:line id="_x0000_s5795" alt="" style="position:absolute" from="898,6835" to="898,6453" strokecolor="#908ec5" strokeweight=".25pt"/>
            <v:line id="_x0000_s5796" alt="" style="position:absolute" from="3444,6835" to="3444,6453" strokecolor="#908ec5" strokeweight=".25pt"/>
            <v:line id="_x0000_s5797" alt="" style="position:absolute" from="5126,6835" to="5126,6453" strokecolor="#908ec5" strokeweight=".25pt"/>
            <v:line id="_x0000_s5798" alt="" style="position:absolute" from="6849,6835" to="6849,6453" strokecolor="#908ec5" strokeweight=".25pt"/>
            <v:line id="_x0000_s5799" alt="" style="position:absolute" from="8738,6835" to="8738,6453" strokecolor="#908ec5" strokeweight=".25pt"/>
            <v:line id="_x0000_s5800" alt="" style="position:absolute" from="10755,6835" to="10755,6453" strokecolor="#908ec5" strokeweight=".25pt"/>
            <v:shape id="docshape1603" o:spid="_x0000_s5801" alt="" style="position:absolute;left:898;top:7217;width:9857;height:382" coordorigin="898,7217" coordsize="9857,382" o:spt="100" adj="0,,0" path="m6848,7217r-1722,l3444,7217r-2546,l898,7599r2546,l5126,7599r1722,l6848,7217xm10755,7217r-2017,l6849,7217r,382l8738,7599r2017,l10755,7217xe" fillcolor="#e3f3fd" stroked="f">
              <v:stroke joinstyle="round"/>
              <v:formulas/>
              <v:path arrowok="t" o:connecttype="segments"/>
            </v:shape>
            <v:line id="_x0000_s5802" alt="" style="position:absolute" from="898,7217" to="898,6835" strokecolor="#908ec5" strokeweight=".25pt"/>
            <v:line id="_x0000_s5803" alt="" style="position:absolute" from="3444,7217" to="3444,6835" strokecolor="#908ec5" strokeweight=".25pt"/>
            <v:line id="_x0000_s5804" alt="" style="position:absolute" from="5126,7217" to="5126,6835" strokecolor="#908ec5" strokeweight=".25pt"/>
            <v:line id="_x0000_s5805" alt="" style="position:absolute" from="6849,7217" to="6849,6835" strokecolor="#908ec5" strokeweight=".25pt"/>
            <v:line id="_x0000_s5806" alt="" style="position:absolute" from="8738,7217" to="8738,6835" strokecolor="#908ec5" strokeweight=".25pt"/>
            <v:line id="_x0000_s5807" alt="" style="position:absolute" from="10755,7217" to="10755,6835" strokecolor="#908ec5" strokeweight=".25pt"/>
            <v:line id="_x0000_s5808" alt="" style="position:absolute" from="898,7599" to="898,7217" strokecolor="#908ec5" strokeweight=".25pt"/>
            <v:line id="_x0000_s5809" alt="" style="position:absolute" from="3444,7599" to="3444,7217" strokecolor="#908ec5" strokeweight=".25pt"/>
            <v:line id="_x0000_s5810" alt="" style="position:absolute" from="5126,7599" to="5126,7217" strokecolor="#908ec5" strokeweight=".25pt"/>
            <v:line id="_x0000_s5811" alt="" style="position:absolute" from="6849,7599" to="6849,7217" strokecolor="#908ec5" strokeweight=".25pt"/>
            <v:line id="_x0000_s5812" alt="" style="position:absolute" from="8738,7599" to="8738,7217" strokecolor="#908ec5" strokeweight=".25pt"/>
            <v:line id="_x0000_s5813" alt="" style="position:absolute" from="10755,7599" to="10755,7217" strokecolor="#908ec5" strokeweight=".25pt"/>
            <v:shape id="docshape1604" o:spid="_x0000_s5814" alt="" style="position:absolute;left:898;top:7981;width:9857;height:622" coordorigin="898,7981" coordsize="9857,622" o:spt="100" adj="0,,0" path="m6848,7981r-1722,l3444,7981r-2546,l898,8603r2546,l5126,8603r1722,l6848,7981xm10755,7981r-2017,l6849,7981r,622l8738,8603r2017,l10755,7981xe" fillcolor="#e3f3fd" stroked="f">
              <v:stroke joinstyle="round"/>
              <v:formulas/>
              <v:path arrowok="t" o:connecttype="segments"/>
            </v:shape>
            <v:line id="_x0000_s5815" alt="" style="position:absolute" from="898,7981" to="898,7599" strokecolor="#908ec5" strokeweight=".25pt"/>
            <v:line id="_x0000_s5816" alt="" style="position:absolute" from="3444,7981" to="3444,7599" strokecolor="#908ec5" strokeweight=".25pt"/>
            <v:line id="_x0000_s5817" alt="" style="position:absolute" from="5126,7981" to="5126,7599" strokecolor="#908ec5" strokeweight=".25pt"/>
            <v:line id="_x0000_s5818" alt="" style="position:absolute" from="6849,7981" to="6849,7599" strokecolor="#908ec5" strokeweight=".25pt"/>
            <v:line id="_x0000_s5819" alt="" style="position:absolute" from="8738,7981" to="8738,7599" strokecolor="#908ec5" strokeweight=".25pt"/>
            <v:line id="_x0000_s5820" alt="" style="position:absolute" from="10755,7981" to="10755,7599" strokecolor="#908ec5" strokeweight=".25pt"/>
            <v:line id="_x0000_s5821" alt="" style="position:absolute" from="898,8603" to="898,7981" strokecolor="#908ec5" strokeweight=".25pt"/>
            <v:line id="_x0000_s5822" alt="" style="position:absolute" from="3444,8603" to="3444,7981" strokecolor="#908ec5" strokeweight=".25pt"/>
            <v:line id="_x0000_s5823" alt="" style="position:absolute" from="5126,8603" to="5126,7981" strokecolor="#908ec5" strokeweight=".25pt"/>
            <v:line id="_x0000_s5824" alt="" style="position:absolute" from="6849,8603" to="6849,7981" strokecolor="#908ec5" strokeweight=".25pt"/>
            <v:line id="_x0000_s5825" alt="" style="position:absolute" from="8738,8603" to="8738,7981" strokecolor="#908ec5" strokeweight=".25pt"/>
            <v:line id="_x0000_s5826" alt="" style="position:absolute" from="10755,8603" to="10755,7981" strokecolor="#908ec5" strokeweight=".25pt"/>
            <v:shape id="docshape1605" o:spid="_x0000_s5827" alt="" style="position:absolute;left:898;top:8985;width:9857;height:382" coordorigin="898,8985" coordsize="9857,382" o:spt="100" adj="0,,0" path="m6848,8985r-1722,l3444,8985r-2546,l898,9367r2546,l5126,9367r1722,l6848,8985xm10755,8985r-2017,l6849,8985r,382l8738,9367r2017,l10755,8985xe" fillcolor="#e3f3fd" stroked="f">
              <v:stroke joinstyle="round"/>
              <v:formulas/>
              <v:path arrowok="t" o:connecttype="segments"/>
            </v:shape>
            <v:line id="_x0000_s5828" alt="" style="position:absolute" from="898,8985" to="898,8603" strokecolor="#908ec5" strokeweight=".25pt"/>
            <v:line id="_x0000_s5829" alt="" style="position:absolute" from="3444,8985" to="3444,8603" strokecolor="#908ec5" strokeweight=".25pt"/>
            <v:line id="_x0000_s5830" alt="" style="position:absolute" from="5126,8985" to="5126,8603" strokecolor="#908ec5" strokeweight=".25pt"/>
            <v:line id="_x0000_s5831" alt="" style="position:absolute" from="6849,8985" to="6849,8603" strokecolor="#908ec5" strokeweight=".25pt"/>
            <v:line id="_x0000_s5832" alt="" style="position:absolute" from="8738,8985" to="8738,8603" strokecolor="#908ec5" strokeweight=".25pt"/>
            <v:line id="_x0000_s5833" alt="" style="position:absolute" from="10755,8985" to="10755,8603" strokecolor="#908ec5" strokeweight=".25pt"/>
            <v:line id="_x0000_s5834" alt="" style="position:absolute" from="898,9367" to="898,8985" strokecolor="#908ec5" strokeweight=".25pt"/>
            <v:line id="_x0000_s5835" alt="" style="position:absolute" from="3444,9367" to="3444,8985" strokecolor="#908ec5" strokeweight=".25pt"/>
            <v:line id="_x0000_s5836" alt="" style="position:absolute" from="5126,9367" to="5126,8985" strokecolor="#908ec5" strokeweight=".25pt"/>
            <v:line id="_x0000_s5837" alt="" style="position:absolute" from="6849,9367" to="6849,8985" strokecolor="#908ec5" strokeweight=".25pt"/>
            <v:line id="_x0000_s5838" alt="" style="position:absolute" from="8738,9367" to="8738,8985" strokecolor="#908ec5" strokeweight=".25pt"/>
            <v:line id="_x0000_s5839" alt="" style="position:absolute" from="10755,9367" to="10755,8985" strokecolor="#908ec5" strokeweight=".25pt"/>
            <v:shape id="docshape1606" o:spid="_x0000_s5840" alt="" style="position:absolute;left:898;top:9749;width:9857;height:382" coordorigin="898,9749" coordsize="9857,382" o:spt="100" adj="0,,0" path="m6848,9749r-1722,l3444,9749r-2546,l898,10131r2546,l5126,10131r1722,l6848,9749xm10755,9749r-2017,l6849,9749r,382l8738,10131r2017,l10755,9749xe" fillcolor="#e3f3fd" stroked="f">
              <v:stroke joinstyle="round"/>
              <v:formulas/>
              <v:path arrowok="t" o:connecttype="segments"/>
            </v:shape>
            <v:line id="_x0000_s5841" alt="" style="position:absolute" from="898,9749" to="898,9367" strokecolor="#908ec5" strokeweight=".25pt"/>
            <v:line id="_x0000_s5842" alt="" style="position:absolute" from="3444,9749" to="3444,9367" strokecolor="#908ec5" strokeweight=".25pt"/>
            <v:line id="_x0000_s5843" alt="" style="position:absolute" from="5126,9749" to="5126,9367" strokecolor="#908ec5" strokeweight=".25pt"/>
            <v:line id="_x0000_s5844" alt="" style="position:absolute" from="6849,9749" to="6849,9367" strokecolor="#908ec5" strokeweight=".25pt"/>
            <v:line id="_x0000_s5845" alt="" style="position:absolute" from="8738,9749" to="8738,9367" strokecolor="#908ec5" strokeweight=".25pt"/>
            <v:line id="_x0000_s5846" alt="" style="position:absolute" from="10755,9749" to="10755,9367" strokecolor="#908ec5" strokeweight=".25pt"/>
            <v:line id="_x0000_s5847" alt="" style="position:absolute" from="898,10128" to="898,9749" strokecolor="#908ec5" strokeweight=".25pt"/>
            <v:line id="_x0000_s5848" alt="" style="position:absolute" from="3444,10128" to="3444,9749" strokecolor="#908ec5" strokeweight=".25pt"/>
            <v:line id="_x0000_s5849" alt="" style="position:absolute" from="5126,10128" to="5126,9749" strokecolor="#908ec5" strokeweight=".25pt"/>
            <v:line id="_x0000_s5850" alt="" style="position:absolute" from="6849,10128" to="6849,9749" strokecolor="#908ec5" strokeweight=".25pt"/>
            <v:line id="_x0000_s5851" alt="" style="position:absolute" from="8738,10128" to="8738,9749" strokecolor="#908ec5" strokeweight=".25pt"/>
            <v:line id="_x0000_s5852" alt="" style="position:absolute" from="10755,10128" to="10755,9749" strokecolor="#908ec5" strokeweight=".25pt"/>
            <v:line id="_x0000_s5853" alt="" style="position:absolute" from="896,10131" to="3444,10131" strokecolor="#908ec5" strokeweight=".25pt"/>
            <v:line id="_x0000_s5854" alt="" style="position:absolute" from="3444,10131" to="5126,10131" strokecolor="#908ec5" strokeweight=".25pt"/>
            <v:line id="_x0000_s5855" alt="" style="position:absolute" from="5126,10131" to="6848,10131" strokecolor="#908ec5" strokeweight=".25pt"/>
            <v:line id="_x0000_s5856" alt="" style="position:absolute" from="6849,10131" to="8738,10131" strokecolor="#908ec5" strokeweight=".25pt"/>
            <v:line id="_x0000_s5857" alt="" style="position:absolute" from="8738,10131" to="10757,10131" strokecolor="#908ec5" strokeweight=".25pt"/>
            <w10:wrap anchorx="page" anchory="page"/>
          </v:group>
        </w:pict>
      </w:r>
      <w:r>
        <w:pict w14:anchorId="7B7F4CB0">
          <v:shape id="docshape1607" o:spid="_x0000_s5765" type="#_x0000_t202" alt="" style="position:absolute;margin-left:43.75pt;margin-top:205.65pt;width:494.95pt;height:19.95pt;z-index:-25108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2BFBF9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YOUNG</w:t>
                  </w:r>
                  <w:r>
                    <w:rPr>
                      <w:b/>
                      <w:color w:val="FFFFFF"/>
                      <w:spacing w:val="-17"/>
                      <w:sz w:val="32"/>
                      <w:shd w:val="clear" w:color="auto" w:fill="26358C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>ADULT</w:t>
                  </w:r>
                  <w:r>
                    <w:rPr>
                      <w:b/>
                      <w:color w:val="FFFFFF"/>
                      <w:sz w:val="32"/>
                      <w:shd w:val="clear" w:color="auto" w:fill="26358C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5DADFF6F">
          <v:shape id="docshape1608" o:spid="_x0000_s5764" type="#_x0000_t202" alt="" style="position:absolute;margin-left:44.35pt;margin-top:804.05pt;width:12pt;height:12.1pt;z-index:-25107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A2EDE2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8</w:t>
                  </w:r>
                </w:p>
              </w:txbxContent>
            </v:textbox>
            <w10:wrap anchorx="page" anchory="page"/>
          </v:shape>
        </w:pict>
      </w:r>
      <w:r>
        <w:pict w14:anchorId="772D3D22">
          <v:shape id="docshape1609" o:spid="_x0000_s5763" type="#_x0000_t202" alt="" style="position:absolute;margin-left:68.95pt;margin-top:804.05pt;width:175.1pt;height:12.1pt;z-index:-25107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F588B8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1D8F2C34">
          <v:shape id="docshape1610" o:spid="_x0000_s5762" type="#_x0000_t202" alt="" style="position:absolute;margin-left:44.9pt;margin-top:236.2pt;width:492.85pt;height:19.1pt;z-index:-25106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DF37C5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  <w:tab w:val="left" w:pos="7953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189F7B45">
          <v:shape id="docshape1611" o:spid="_x0000_s5761" type="#_x0000_t202" alt="" style="position:absolute;margin-left:44.9pt;margin-top:255.3pt;width:127.35pt;height:19.1pt;z-index:-25106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2E61E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loored</w:t>
                  </w:r>
                </w:p>
              </w:txbxContent>
            </v:textbox>
            <w10:wrap anchorx="page" anchory="page"/>
          </v:shape>
        </w:pict>
      </w:r>
      <w:r>
        <w:pict w14:anchorId="3948B845">
          <v:shape id="docshape1612" o:spid="_x0000_s5760" type="#_x0000_t202" alt="" style="position:absolute;margin-left:172.2pt;margin-top:255.3pt;width:84.1pt;height:19.1pt;z-index:-25105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AFCE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 Barnard</w:t>
                  </w:r>
                </w:p>
              </w:txbxContent>
            </v:textbox>
            <w10:wrap anchorx="page" anchory="page"/>
          </v:shape>
        </w:pict>
      </w:r>
      <w:r>
        <w:pict w14:anchorId="35D1FD5E">
          <v:shape id="docshape1613" o:spid="_x0000_s5759" type="#_x0000_t202" alt="" style="position:absolute;margin-left:256.3pt;margin-top:255.3pt;width:86.15pt;height:19.1pt;z-index:-25105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20B7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62306</w:t>
                  </w:r>
                </w:p>
              </w:txbxContent>
            </v:textbox>
            <w10:wrap anchorx="page" anchory="page"/>
          </v:shape>
        </w:pict>
      </w:r>
      <w:r>
        <w:pict w14:anchorId="53F1D1DE">
          <v:shape id="docshape1614" o:spid="_x0000_s5758" type="#_x0000_t202" alt="" style="position:absolute;margin-left:342.4pt;margin-top:255.3pt;width:94.5pt;height:19.1pt;z-index:-25104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92E93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</w:txbxContent>
            </v:textbox>
            <w10:wrap anchorx="page" anchory="page"/>
          </v:shape>
        </w:pict>
      </w:r>
      <w:r>
        <w:pict w14:anchorId="7F0D1FDD">
          <v:shape id="docshape1615" o:spid="_x0000_s5757" type="#_x0000_t202" alt="" style="position:absolute;margin-left:436.9pt;margin-top:255.3pt;width:100.85pt;height:19.1pt;z-index:-25104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4FA26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58C68E8">
          <v:shape id="docshape1616" o:spid="_x0000_s5756" type="#_x0000_t202" alt="" style="position:absolute;margin-left:44.9pt;margin-top:274.4pt;width:127.35pt;height:29.15pt;z-index:-25103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FB4A5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igh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ter</w:t>
                  </w:r>
                </w:p>
                <w:p w14:paraId="655EFCD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A15D6D">
          <v:shape id="docshape1617" o:spid="_x0000_s5755" type="#_x0000_t202" alt="" style="position:absolute;margin-left:172.2pt;margin-top:274.4pt;width:84.1pt;height:29.15pt;z-index:-25103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8870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Sarah </w:t>
                  </w:r>
                  <w:proofErr w:type="spellStart"/>
                  <w:r>
                    <w:rPr>
                      <w:color w:val="26358C"/>
                    </w:rPr>
                    <w:t>Crossan</w:t>
                  </w:r>
                  <w:proofErr w:type="spellEnd"/>
                </w:p>
                <w:p w14:paraId="3B40780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8A13EF">
          <v:shape id="docshape1618" o:spid="_x0000_s5754" type="#_x0000_t202" alt="" style="position:absolute;margin-left:256.3pt;margin-top:274.4pt;width:86.15pt;height:29.15pt;z-index:-25102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27D3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6606907</w:t>
                  </w:r>
                </w:p>
                <w:p w14:paraId="3ED692E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2BA2E5">
          <v:shape id="docshape1619" o:spid="_x0000_s5753" type="#_x0000_t202" alt="" style="position:absolute;margin-left:342.4pt;margin-top:274.4pt;width:94.5pt;height:29.15pt;z-index:-25102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112055" w14:textId="77777777" w:rsidR="00A96DF9" w:rsidRDefault="00A96DF9">
                  <w:pPr>
                    <w:pStyle w:val="BodyText"/>
                    <w:spacing w:line="249" w:lineRule="auto"/>
                    <w:ind w:right="572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10151AB0">
          <v:shape id="docshape1620" o:spid="_x0000_s5752" type="#_x0000_t202" alt="" style="position:absolute;margin-left:436.9pt;margin-top:274.4pt;width:100.85pt;height:29.15pt;z-index:-25101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14BF2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1F61C8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AD9035">
          <v:shape id="docshape1621" o:spid="_x0000_s5751" type="#_x0000_t202" alt="" style="position:absolute;margin-left:44.9pt;margin-top:303.55pt;width:127.35pt;height:19.1pt;z-index:-25101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8CE28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r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 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lies</w:t>
                  </w:r>
                </w:p>
              </w:txbxContent>
            </v:textbox>
            <w10:wrap anchorx="page" anchory="page"/>
          </v:shape>
        </w:pict>
      </w:r>
      <w:r>
        <w:pict w14:anchorId="6181F28E">
          <v:shape id="docshape1622" o:spid="_x0000_s5750" type="#_x0000_t202" alt="" style="position:absolute;margin-left:172.2pt;margin-top:303.55pt;width:84.1pt;height:19.1pt;z-index:-25100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C3643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illiam Golding</w:t>
                  </w:r>
                </w:p>
              </w:txbxContent>
            </v:textbox>
            <w10:wrap anchorx="page" anchory="page"/>
          </v:shape>
        </w:pict>
      </w:r>
      <w:r>
        <w:pict w14:anchorId="51431F5B">
          <v:shape id="docshape1623" o:spid="_x0000_s5749" type="#_x0000_t202" alt="" style="position:absolute;margin-left:256.3pt;margin-top:303.55pt;width:86.15pt;height:19.1pt;z-index:-25100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11C4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273577</w:t>
                  </w:r>
                </w:p>
              </w:txbxContent>
            </v:textbox>
            <w10:wrap anchorx="page" anchory="page"/>
          </v:shape>
        </w:pict>
      </w:r>
      <w:r>
        <w:pict w14:anchorId="1716C3DF">
          <v:shape id="docshape1624" o:spid="_x0000_s5748" type="#_x0000_t202" alt="" style="position:absolute;margin-left:342.4pt;margin-top:303.55pt;width:94.5pt;height:19.1pt;z-index:-25099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836E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</w:txbxContent>
            </v:textbox>
            <w10:wrap anchorx="page" anchory="page"/>
          </v:shape>
        </w:pict>
      </w:r>
      <w:r>
        <w:pict w14:anchorId="5F65055F">
          <v:shape id="docshape1625" o:spid="_x0000_s5747" type="#_x0000_t202" alt="" style="position:absolute;margin-left:436.9pt;margin-top:303.55pt;width:100.85pt;height:19.1pt;z-index:-25099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C473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18BF2AA">
          <v:shape id="docshape1626" o:spid="_x0000_s5746" type="#_x0000_t202" alt="" style="position:absolute;margin-left:44.9pt;margin-top:322.65pt;width:127.35pt;height:19.1pt;z-index:-25098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B6883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nto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y</w:t>
                  </w:r>
                </w:p>
              </w:txbxContent>
            </v:textbox>
            <w10:wrap anchorx="page" anchory="page"/>
          </v:shape>
        </w:pict>
      </w:r>
      <w:r>
        <w:pict w14:anchorId="30E945D7">
          <v:shape id="docshape1627" o:spid="_x0000_s5745" type="#_x0000_t202" alt="" style="position:absolute;margin-left:172.2pt;margin-top:322.65pt;width:84.1pt;height:19.1pt;z-index:-25098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2B2D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elin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iernan</w:t>
                  </w:r>
                </w:p>
              </w:txbxContent>
            </v:textbox>
            <w10:wrap anchorx="page" anchory="page"/>
          </v:shape>
        </w:pict>
      </w:r>
      <w:r>
        <w:pict w14:anchorId="00291A08">
          <v:shape id="docshape1628" o:spid="_x0000_s5744" type="#_x0000_t202" alt="" style="position:absolute;margin-left:256.3pt;margin-top:322.65pt;width:86.15pt;height:19.1pt;z-index:-2509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EE14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8640</w:t>
                  </w:r>
                </w:p>
              </w:txbxContent>
            </v:textbox>
            <w10:wrap anchorx="page" anchory="page"/>
          </v:shape>
        </w:pict>
      </w:r>
      <w:r>
        <w:pict w14:anchorId="43D85EFA">
          <v:shape id="docshape1629" o:spid="_x0000_s5743" type="#_x0000_t202" alt="" style="position:absolute;margin-left:342.4pt;margin-top:322.65pt;width:94.5pt;height:19.1pt;z-index:-25097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6166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EC06DE5">
          <v:shape id="docshape1630" o:spid="_x0000_s5742" type="#_x0000_t202" alt="" style="position:absolute;margin-left:436.9pt;margin-top:322.65pt;width:100.85pt;height:19.1pt;z-index:-25096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F3FA0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744C096">
          <v:shape id="docshape1631" o:spid="_x0000_s5741" type="#_x0000_t202" alt="" style="position:absolute;margin-left:44.9pt;margin-top:341.75pt;width:127.35pt;height:19.1pt;z-index:-25096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2DD09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tterfl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art</w:t>
                  </w:r>
                </w:p>
              </w:txbxContent>
            </v:textbox>
            <w10:wrap anchorx="page" anchory="page"/>
          </v:shape>
        </w:pict>
      </w:r>
      <w:r>
        <w:pict w14:anchorId="439CFE87">
          <v:shape id="docshape1632" o:spid="_x0000_s5740" type="#_x0000_t202" alt="" style="position:absolute;margin-left:172.2pt;margin-top:341.75pt;width:84.1pt;height:19.1pt;z-index:-25095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B2536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ul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yden</w:t>
                  </w:r>
                </w:p>
              </w:txbxContent>
            </v:textbox>
            <w10:wrap anchorx="page" anchory="page"/>
          </v:shape>
        </w:pict>
      </w:r>
      <w:r>
        <w:pict w14:anchorId="78DD582E">
          <v:shape id="docshape1633" o:spid="_x0000_s5739" type="#_x0000_t202" alt="" style="position:absolute;margin-left:256.3pt;margin-top:341.75pt;width:86.15pt;height:19.1pt;z-index:-25095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15602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27922</w:t>
                  </w:r>
                </w:p>
              </w:txbxContent>
            </v:textbox>
            <w10:wrap anchorx="page" anchory="page"/>
          </v:shape>
        </w:pict>
      </w:r>
      <w:r>
        <w:pict w14:anchorId="5E8CE66D">
          <v:shape id="docshape1634" o:spid="_x0000_s5738" type="#_x0000_t202" alt="" style="position:absolute;margin-left:342.4pt;margin-top:341.75pt;width:94.5pt;height:19.1pt;z-index:-25094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DAE19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E70DE67">
          <v:shape id="docshape1635" o:spid="_x0000_s5737" type="#_x0000_t202" alt="" style="position:absolute;margin-left:436.9pt;margin-top:341.75pt;width:100.85pt;height:19.1pt;z-index:-25094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306A7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B110A75">
          <v:shape id="docshape1636" o:spid="_x0000_s5736" type="#_x0000_t202" alt="" style="position:absolute;margin-left:44.9pt;margin-top:360.85pt;width:127.35pt;height:19.1pt;z-index:-25093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46D20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sking for It</w:t>
                  </w:r>
                </w:p>
              </w:txbxContent>
            </v:textbox>
            <w10:wrap anchorx="page" anchory="page"/>
          </v:shape>
        </w:pict>
      </w:r>
      <w:r>
        <w:pict w14:anchorId="47CAF9B4">
          <v:shape id="docshape1637" o:spid="_x0000_s5735" type="#_x0000_t202" alt="" style="position:absolute;margin-left:172.2pt;margin-top:360.85pt;width:84.1pt;height:19.1pt;z-index:-25093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F762D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ouis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O'Neill</w:t>
                  </w:r>
                </w:p>
              </w:txbxContent>
            </v:textbox>
            <w10:wrap anchorx="page" anchory="page"/>
          </v:shape>
        </w:pict>
      </w:r>
      <w:r>
        <w:pict w14:anchorId="50DA4801">
          <v:shape id="docshape1638" o:spid="_x0000_s5734" type="#_x0000_t202" alt="" style="position:absolute;margin-left:256.3pt;margin-top:360.85pt;width:86.15pt;height:19.1pt;z-index:-25092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AB82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4293208</w:t>
                  </w:r>
                </w:p>
              </w:txbxContent>
            </v:textbox>
            <w10:wrap anchorx="page" anchory="page"/>
          </v:shape>
        </w:pict>
      </w:r>
      <w:r>
        <w:pict w14:anchorId="6109317E">
          <v:shape id="docshape1639" o:spid="_x0000_s5733" type="#_x0000_t202" alt="" style="position:absolute;margin-left:342.4pt;margin-top:360.85pt;width:94.5pt;height:19.1pt;z-index:-25092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6082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iverrun</w:t>
                  </w:r>
                </w:p>
              </w:txbxContent>
            </v:textbox>
            <w10:wrap anchorx="page" anchory="page"/>
          </v:shape>
        </w:pict>
      </w:r>
      <w:r>
        <w:pict w14:anchorId="38BC9487">
          <v:shape id="docshape1640" o:spid="_x0000_s5732" type="#_x0000_t202" alt="" style="position:absolute;margin-left:436.9pt;margin-top:360.85pt;width:100.85pt;height:19.1pt;z-index:-25091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84972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59ACC25">
          <v:shape id="docshape1641" o:spid="_x0000_s5731" type="#_x0000_t202" alt="" style="position:absolute;margin-left:44.9pt;margin-top:379.95pt;width:127.35pt;height:19.1pt;z-index:-25091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38865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Ninetee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ighty-Four</w:t>
                  </w:r>
                </w:p>
              </w:txbxContent>
            </v:textbox>
            <w10:wrap anchorx="page" anchory="page"/>
          </v:shape>
        </w:pict>
      </w:r>
      <w:r>
        <w:pict w14:anchorId="0E967DC3">
          <v:shape id="docshape1642" o:spid="_x0000_s5730" type="#_x0000_t202" alt="" style="position:absolute;margin-left:172.2pt;margin-top:379.95pt;width:84.1pt;height:19.1pt;z-index:-25090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5B72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org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Orwell</w:t>
                  </w:r>
                </w:p>
              </w:txbxContent>
            </v:textbox>
            <w10:wrap anchorx="page" anchory="page"/>
          </v:shape>
        </w:pict>
      </w:r>
      <w:r>
        <w:pict w14:anchorId="3E635EE8">
          <v:shape id="docshape1643" o:spid="_x0000_s5729" type="#_x0000_t202" alt="" style="position:absolute;margin-left:256.3pt;margin-top:379.95pt;width:86.15pt;height:19.1pt;z-index:-25090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3EC2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036144</w:t>
                  </w:r>
                </w:p>
              </w:txbxContent>
            </v:textbox>
            <w10:wrap anchorx="page" anchory="page"/>
          </v:shape>
        </w:pict>
      </w:r>
      <w:r>
        <w:pict w14:anchorId="053CC58C">
          <v:shape id="docshape1644" o:spid="_x0000_s5728" type="#_x0000_t202" alt="" style="position:absolute;margin-left:342.4pt;margin-top:379.95pt;width:94.5pt;height:19.1pt;z-index:-25089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06187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773487B">
          <v:shape id="docshape1645" o:spid="_x0000_s5727" type="#_x0000_t202" alt="" style="position:absolute;margin-left:436.9pt;margin-top:379.95pt;width:100.85pt;height:19.1pt;z-index:-25089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32A9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6CB04822">
          <v:shape id="docshape1646" o:spid="_x0000_s5726" type="#_x0000_t202" alt="" style="position:absolute;margin-left:44.9pt;margin-top:399.05pt;width:127.35pt;height:31.1pt;z-index:-25088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DD1BB9" w14:textId="77777777" w:rsidR="00A96DF9" w:rsidRDefault="00A96DF9">
                  <w:pPr>
                    <w:spacing w:before="76" w:line="249" w:lineRule="auto"/>
                    <w:ind w:left="113" w:right="34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ster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ve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ntelpiece</w:t>
                  </w:r>
                </w:p>
              </w:txbxContent>
            </v:textbox>
            <w10:wrap anchorx="page" anchory="page"/>
          </v:shape>
        </w:pict>
      </w:r>
      <w:r>
        <w:pict w14:anchorId="41CC3C0F">
          <v:shape id="docshape1647" o:spid="_x0000_s5725" type="#_x0000_t202" alt="" style="position:absolute;margin-left:172.2pt;margin-top:399.05pt;width:84.1pt;height:31.1pt;z-index:-25088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E851E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abel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itcher</w:t>
                  </w:r>
                </w:p>
                <w:p w14:paraId="5C9AAA2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28E117">
          <v:shape id="docshape1648" o:spid="_x0000_s5724" type="#_x0000_t202" alt="" style="position:absolute;margin-left:256.3pt;margin-top:399.05pt;width:86.15pt;height:31.1pt;z-index:-25087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FBECB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0621869</w:t>
                  </w:r>
                </w:p>
                <w:p w14:paraId="38B444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5020CC">
          <v:shape id="docshape1649" o:spid="_x0000_s5723" type="#_x0000_t202" alt="" style="position:absolute;margin-left:342.4pt;margin-top:399.05pt;width:94.5pt;height:31.1pt;z-index:-25086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3BEA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rion</w:t>
                  </w:r>
                </w:p>
                <w:p w14:paraId="0BAA7EC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070C19">
          <v:shape id="docshape1650" o:spid="_x0000_s5722" type="#_x0000_t202" alt="" style="position:absolute;margin-left:436.9pt;margin-top:399.05pt;width:100.85pt;height:31.1pt;z-index:-25086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F1D48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0739C0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67FAB1">
          <v:shape id="docshape1651" o:spid="_x0000_s5721" type="#_x0000_t202" alt="" style="position:absolute;margin-left:44.9pt;margin-top:430.15pt;width:127.35pt;height:19.1pt;z-index:-25085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87CCF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rankenstein</w:t>
                  </w:r>
                </w:p>
              </w:txbxContent>
            </v:textbox>
            <w10:wrap anchorx="page" anchory="page"/>
          </v:shape>
        </w:pict>
      </w:r>
      <w:r>
        <w:pict w14:anchorId="44092973">
          <v:shape id="docshape1652" o:spid="_x0000_s5720" type="#_x0000_t202" alt="" style="position:absolute;margin-left:172.2pt;margin-top:430.15pt;width:84.1pt;height:19.1pt;z-index:-25085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11AC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Shelley</w:t>
                  </w:r>
                </w:p>
              </w:txbxContent>
            </v:textbox>
            <w10:wrap anchorx="page" anchory="page"/>
          </v:shape>
        </w:pict>
      </w:r>
      <w:r>
        <w:pict w14:anchorId="2E87EFC1">
          <v:shape id="docshape1653" o:spid="_x0000_s5719" type="#_x0000_t202" alt="" style="position:absolute;margin-left:256.3pt;margin-top:430.15pt;width:86.15pt;height:19.1pt;z-index:-25084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DDB48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439471</w:t>
                  </w:r>
                </w:p>
              </w:txbxContent>
            </v:textbox>
            <w10:wrap anchorx="page" anchory="page"/>
          </v:shape>
        </w:pict>
      </w:r>
      <w:r>
        <w:pict w14:anchorId="300583D3">
          <v:shape id="docshape1654" o:spid="_x0000_s5718" type="#_x0000_t202" alt="" style="position:absolute;margin-left:342.4pt;margin-top:430.15pt;width:94.5pt;height:19.1pt;z-index:-25084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07F71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lassics</w:t>
                  </w:r>
                </w:p>
              </w:txbxContent>
            </v:textbox>
            <w10:wrap anchorx="page" anchory="page"/>
          </v:shape>
        </w:pict>
      </w:r>
      <w:r>
        <w:pict w14:anchorId="5E9EFEC8">
          <v:shape id="docshape1655" o:spid="_x0000_s5717" type="#_x0000_t202" alt="" style="position:absolute;margin-left:436.9pt;margin-top:430.15pt;width:100.85pt;height:19.1pt;z-index:-25083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F6A5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4A1234A">
          <v:shape id="docshape1656" o:spid="_x0000_s5716" type="#_x0000_t202" alt="" style="position:absolute;margin-left:44.9pt;margin-top:449.25pt;width:127.35pt;height:19.1pt;z-index:-25083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4027B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 Capture the Castle</w:t>
                  </w:r>
                </w:p>
              </w:txbxContent>
            </v:textbox>
            <w10:wrap anchorx="page" anchory="page"/>
          </v:shape>
        </w:pict>
      </w:r>
      <w:r>
        <w:pict w14:anchorId="04D37F31">
          <v:shape id="docshape1657" o:spid="_x0000_s5715" type="#_x0000_t202" alt="" style="position:absolute;margin-left:172.2pt;margin-top:449.25pt;width:84.1pt;height:19.1pt;z-index:-25082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9BDF8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odie Smith</w:t>
                  </w:r>
                </w:p>
              </w:txbxContent>
            </v:textbox>
            <w10:wrap anchorx="page" anchory="page"/>
          </v:shape>
        </w:pict>
      </w:r>
      <w:r>
        <w:pict w14:anchorId="40C31BD8">
          <v:shape id="docshape1658" o:spid="_x0000_s5714" type="#_x0000_t202" alt="" style="position:absolute;margin-left:256.3pt;margin-top:449.25pt;width:86.15pt;height:19.1pt;z-index:-25082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D0812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71504</w:t>
                  </w:r>
                </w:p>
              </w:txbxContent>
            </v:textbox>
            <w10:wrap anchorx="page" anchory="page"/>
          </v:shape>
        </w:pict>
      </w:r>
      <w:r>
        <w:pict w14:anchorId="18100B48">
          <v:shape id="docshape1659" o:spid="_x0000_s5713" type="#_x0000_t202" alt="" style="position:absolute;margin-left:342.4pt;margin-top:449.25pt;width:94.5pt;height:19.1pt;z-index:-25081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3948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A8D8C84">
          <v:shape id="docshape1660" o:spid="_x0000_s5712" type="#_x0000_t202" alt="" style="position:absolute;margin-left:436.9pt;margin-top:449.25pt;width:100.85pt;height:19.1pt;z-index:-25081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9F22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6354891B">
          <v:shape id="docshape1661" o:spid="_x0000_s5711" type="#_x0000_t202" alt="" style="position:absolute;margin-left:44.9pt;margin-top:468.35pt;width:127.35pt;height:19.1pt;z-index:-25080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388F6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oodby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ranger</w:t>
                  </w:r>
                </w:p>
              </w:txbxContent>
            </v:textbox>
            <w10:wrap anchorx="page" anchory="page"/>
          </v:shape>
        </w:pict>
      </w:r>
      <w:r>
        <w:pict w14:anchorId="3D1CB2E4">
          <v:shape id="docshape1662" o:spid="_x0000_s5710" type="#_x0000_t202" alt="" style="position:absolute;margin-left:172.2pt;margin-top:468.35pt;width:84.1pt;height:19.1pt;z-index:-25080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89F7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ebecca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tead</w:t>
                  </w:r>
                </w:p>
              </w:txbxContent>
            </v:textbox>
            <w10:wrap anchorx="page" anchory="page"/>
          </v:shape>
        </w:pict>
      </w:r>
      <w:r>
        <w:pict w14:anchorId="1107A5C1">
          <v:shape id="docshape1663" o:spid="_x0000_s5709" type="#_x0000_t202" alt="" style="position:absolute;margin-left:256.3pt;margin-top:468.35pt;width:86.15pt;height:19.1pt;z-index:-25079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85F8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07980861</w:t>
                  </w:r>
                </w:p>
              </w:txbxContent>
            </v:textbox>
            <w10:wrap anchorx="page" anchory="page"/>
          </v:shape>
        </w:pict>
      </w:r>
      <w:r>
        <w:pict w14:anchorId="6D6E972E">
          <v:shape id="docshape1664" o:spid="_x0000_s5708" type="#_x0000_t202" alt="" style="position:absolute;margin-left:342.4pt;margin-top:468.35pt;width:94.5pt;height:19.1pt;z-index:-25079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220B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46AAB726">
          <v:shape id="docshape1665" o:spid="_x0000_s5707" type="#_x0000_t202" alt="" style="position:absolute;margin-left:436.9pt;margin-top:468.35pt;width:100.85pt;height:19.1pt;z-index:-25078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1B22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E40F4F7">
          <v:shape id="docshape1666" o:spid="_x0000_s5706" type="#_x0000_t202" alt="" style="position:absolute;margin-left:44.9pt;margin-top:487.45pt;width:127.35pt;height:19.1pt;z-index:-25078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DEDEC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rounded</w:t>
                  </w:r>
                </w:p>
              </w:txbxContent>
            </v:textbox>
            <w10:wrap anchorx="page" anchory="page"/>
          </v:shape>
        </w:pict>
      </w:r>
      <w:r>
        <w:pict w14:anchorId="3D025822">
          <v:shape id="docshape1667" o:spid="_x0000_s5705" type="#_x0000_t202" alt="" style="position:absolute;margin-left:172.2pt;margin-top:487.45pt;width:84.1pt;height:19.1pt;z-index:-25077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BAF59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heena Wilkinson</w:t>
                  </w:r>
                </w:p>
              </w:txbxContent>
            </v:textbox>
            <w10:wrap anchorx="page" anchory="page"/>
          </v:shape>
        </w:pict>
      </w:r>
      <w:r>
        <w:pict w14:anchorId="1DFBF73B">
          <v:shape id="docshape1668" o:spid="_x0000_s5704" type="#_x0000_t202" alt="" style="position:absolute;margin-left:256.3pt;margin-top:487.45pt;width:86.15pt;height:19.1pt;z-index:-25077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38C7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8195173</w:t>
                  </w:r>
                </w:p>
              </w:txbxContent>
            </v:textbox>
            <w10:wrap anchorx="page" anchory="page"/>
          </v:shape>
        </w:pict>
      </w:r>
      <w:r>
        <w:pict w14:anchorId="664854F8">
          <v:shape id="docshape1669" o:spid="_x0000_s5703" type="#_x0000_t202" alt="" style="position:absolute;margin-left:342.4pt;margin-top:487.45pt;width:94.5pt;height:19.1pt;z-index:-25076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AEED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 Island Books</w:t>
                  </w:r>
                </w:p>
              </w:txbxContent>
            </v:textbox>
            <w10:wrap anchorx="page" anchory="page"/>
          </v:shape>
        </w:pict>
      </w:r>
      <w:r>
        <w:pict w14:anchorId="7FF09351">
          <v:shape id="docshape1670" o:spid="_x0000_s5702" type="#_x0000_t202" alt="" style="position:absolute;margin-left:436.9pt;margin-top:487.45pt;width:100.85pt;height:19.1pt;z-index:-25076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9C97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B5099D7">
          <v:shape id="docshape1671" o:spid="_x0000_s5701" type="#_x0000_t202" alt="" style="position:absolute;margin-left:0;margin-top:0;width:595.3pt;height:180pt;z-index:-25075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45C72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2A9A0E">
          <v:shape id="docshape1672" o:spid="_x0000_s5700" type="#_x0000_t202" alt="" style="position:absolute;margin-left:45.35pt;margin-top:785.5pt;width:494.2pt;height:12pt;z-index:-25075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CE419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7A852FA3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62816837" w14:textId="77777777" w:rsidR="002431C1" w:rsidRDefault="00466C0A">
      <w:pPr>
        <w:rPr>
          <w:sz w:val="2"/>
          <w:szCs w:val="2"/>
        </w:rPr>
      </w:pPr>
      <w:r>
        <w:lastRenderedPageBreak/>
        <w:pict w14:anchorId="7364F9D4">
          <v:line id="_x0000_s5699" alt="" style="position:absolute;z-index:-25074688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03D125D7">
          <v:group id="docshapegroup1673" o:spid="_x0000_s5693" alt="" style="position:absolute;margin-left:0;margin-top:0;width:595.3pt;height:180pt;z-index:-25074176;mso-position-horizontal-relative:page;mso-position-vertical-relative:page" coordsize="11906,3600">
            <v:rect id="docshape1674" o:spid="_x0000_s5694" alt="" style="position:absolute;width:11906;height:3600" fillcolor="#fcded3" stroked="f"/>
            <v:shape id="docshape1675" o:spid="_x0000_s5695" type="#_x0000_t75" alt="" style="position:absolute;left:1379;top:1304;width:1647;height:1638">
              <v:imagedata r:id="rId17" o:title=""/>
            </v:shape>
            <v:shape id="docshape1676" o:spid="_x0000_s5696" type="#_x0000_t75" alt="" style="position:absolute;left:6466;top:1312;width:1678;height:1651">
              <v:imagedata r:id="rId18" o:title=""/>
            </v:shape>
            <v:shape id="docshape1677" o:spid="_x0000_s5697" type="#_x0000_t75" alt="" style="position:absolute;left:9050;top:1312;width:1680;height:1652">
              <v:imagedata r:id="rId19" o:title=""/>
            </v:shape>
            <v:shape id="docshape1678" o:spid="_x0000_s5698" type="#_x0000_t75" alt="" style="position:absolute;left:3932;top:1304;width:1628;height:1638">
              <v:imagedata r:id="rId20" o:title=""/>
            </v:shape>
            <w10:wrap anchorx="page" anchory="page"/>
          </v:group>
        </w:pict>
      </w:r>
      <w:r>
        <w:pict w14:anchorId="09A56B45">
          <v:group id="docshapegroup1679" o:spid="_x0000_s5593" alt="" style="position:absolute;margin-left:56.8pt;margin-top:242.45pt;width:493.1pt;height:514.4pt;z-index:-25073664;mso-position-horizontal-relative:page;mso-position-vertical-relative:page" coordorigin="1137,4850" coordsize="9862,10288">
            <v:rect id="docshape1680" o:spid="_x0000_s5594" alt="" style="position:absolute;left:1139;top:4852;width:9857;height:622" fillcolor="#e7392f" stroked="f"/>
            <v:rect id="docshape1681" o:spid="_x0000_s5595" alt="" style="position:absolute;left:1139;top:6056;width:9857;height:622" fillcolor="#e3f3fd" stroked="f"/>
            <v:line id="_x0000_s5596" alt="" style="position:absolute" from="1139,6057" to="1139,5474" strokecolor="#908ec5" strokeweight=".25pt"/>
            <v:line id="_x0000_s5597" alt="" style="position:absolute" from="3685,6057" to="3685,5474" strokecolor="#908ec5" strokeweight=".25pt"/>
            <v:line id="_x0000_s5598" alt="" style="position:absolute" from="5367,6057" to="5367,5474" strokecolor="#908ec5" strokeweight=".25pt"/>
            <v:line id="_x0000_s5599" alt="" style="position:absolute" from="7089,6057" to="7089,5474" strokecolor="#908ec5" strokeweight=".25pt"/>
            <v:line id="_x0000_s5600" alt="" style="position:absolute" from="10996,6057" to="10996,5474" strokecolor="#908ec5" strokeweight=".25pt"/>
            <v:line id="_x0000_s5601" alt="" style="position:absolute" from="1139,6679" to="1139,6057" strokecolor="#908ec5" strokeweight=".25pt"/>
            <v:line id="_x0000_s5602" alt="" style="position:absolute" from="3685,6679" to="3685,6057" strokecolor="#908ec5" strokeweight=".25pt"/>
            <v:line id="_x0000_s5603" alt="" style="position:absolute" from="5367,6679" to="5367,6057" strokecolor="#908ec5" strokeweight=".25pt"/>
            <v:line id="_x0000_s5604" alt="" style="position:absolute" from="7089,6679" to="7089,6057" strokecolor="#908ec5" strokeweight=".25pt"/>
            <v:line id="_x0000_s5605" alt="" style="position:absolute" from="10996,6679" to="10996,6057" strokecolor="#908ec5" strokeweight=".25pt"/>
            <v:rect id="docshape1682" o:spid="_x0000_s5606" alt="" style="position:absolute;left:1139;top:7261;width:9857;height:799" fillcolor="#e3f3fd" stroked="f"/>
            <v:line id="_x0000_s5607" alt="" style="position:absolute" from="1139,7261" to="1139,6679" strokecolor="#908ec5" strokeweight=".25pt"/>
            <v:line id="_x0000_s5608" alt="" style="position:absolute" from="3685,7261" to="3685,6679" strokecolor="#908ec5" strokeweight=".25pt"/>
            <v:line id="_x0000_s5609" alt="" style="position:absolute" from="5367,7261" to="5367,6679" strokecolor="#908ec5" strokeweight=".25pt"/>
            <v:line id="_x0000_s5610" alt="" style="position:absolute" from="7089,7261" to="7089,6679" strokecolor="#908ec5" strokeweight=".25pt"/>
            <v:line id="_x0000_s5611" alt="" style="position:absolute" from="10996,7261" to="10996,6679" strokecolor="#908ec5" strokeweight=".25pt"/>
            <v:line id="_x0000_s5612" alt="" style="position:absolute" from="1139,8060" to="1139,7261" strokecolor="#908ec5" strokeweight=".25pt"/>
            <v:line id="_x0000_s5613" alt="" style="position:absolute" from="3685,8060" to="3685,7261" strokecolor="#908ec5" strokeweight=".25pt"/>
            <v:line id="_x0000_s5614" alt="" style="position:absolute" from="5367,8060" to="5367,7261" strokecolor="#908ec5" strokeweight=".25pt"/>
            <v:line id="_x0000_s5615" alt="" style="position:absolute" from="7089,8060" to="7089,7261" strokecolor="#908ec5" strokeweight=".25pt"/>
            <v:line id="_x0000_s5616" alt="" style="position:absolute" from="10996,8060" to="10996,7261" strokecolor="#908ec5" strokeweight=".25pt"/>
            <v:rect id="docshape1683" o:spid="_x0000_s5617" alt="" style="position:absolute;left:1139;top:8642;width:9857;height:799" fillcolor="#e3f3fd" stroked="f"/>
            <v:line id="_x0000_s5618" alt="" style="position:absolute" from="1139,8642" to="1139,8060" strokecolor="#908ec5" strokeweight=".25pt"/>
            <v:line id="_x0000_s5619" alt="" style="position:absolute" from="3685,8642" to="3685,8060" strokecolor="#908ec5" strokeweight=".25pt"/>
            <v:line id="_x0000_s5620" alt="" style="position:absolute" from="5367,8642" to="5367,8060" strokecolor="#908ec5" strokeweight=".25pt"/>
            <v:line id="_x0000_s5621" alt="" style="position:absolute" from="7089,8642" to="7089,8060" strokecolor="#908ec5" strokeweight=".25pt"/>
            <v:line id="_x0000_s5622" alt="" style="position:absolute" from="10996,8642" to="10996,8060" strokecolor="#908ec5" strokeweight=".25pt"/>
            <v:line id="_x0000_s5623" alt="" style="position:absolute" from="1139,9441" to="1139,8642" strokecolor="#908ec5" strokeweight=".25pt"/>
            <v:line id="_x0000_s5624" alt="" style="position:absolute" from="3685,9441" to="3685,8642" strokecolor="#908ec5" strokeweight=".25pt"/>
            <v:line id="_x0000_s5625" alt="" style="position:absolute" from="5367,9441" to="5367,8642" strokecolor="#908ec5" strokeweight=".25pt"/>
            <v:line id="_x0000_s5626" alt="" style="position:absolute" from="7089,9441" to="7089,8642" strokecolor="#908ec5" strokeweight=".25pt"/>
            <v:line id="_x0000_s5627" alt="" style="position:absolute" from="10996,9441" to="10996,8642" strokecolor="#908ec5" strokeweight=".25pt"/>
            <v:rect id="docshape1684" o:spid="_x0000_s5628" alt="" style="position:absolute;left:1139;top:10239;width:9857;height:382" fillcolor="#e3f3fd" stroked="f"/>
            <v:line id="_x0000_s5629" alt="" style="position:absolute" from="1139,10239" to="1139,9441" strokecolor="#908ec5" strokeweight=".25pt"/>
            <v:line id="_x0000_s5630" alt="" style="position:absolute" from="3685,10239" to="3685,9441" strokecolor="#908ec5" strokeweight=".25pt"/>
            <v:line id="_x0000_s5631" alt="" style="position:absolute" from="5367,10239" to="5367,9441" strokecolor="#908ec5" strokeweight=".25pt"/>
            <v:line id="_x0000_s5632" alt="" style="position:absolute" from="7089,10239" to="7089,9441" strokecolor="#908ec5" strokeweight=".25pt"/>
            <v:line id="_x0000_s5633" alt="" style="position:absolute" from="10996,10239" to="10996,9441" strokecolor="#908ec5" strokeweight=".25pt"/>
            <v:line id="_x0000_s5634" alt="" style="position:absolute" from="1139,10621" to="1139,10239" strokecolor="#908ec5" strokeweight=".25pt"/>
            <v:line id="_x0000_s5635" alt="" style="position:absolute" from="3685,10621" to="3685,10239" strokecolor="#908ec5" strokeweight=".25pt"/>
            <v:line id="_x0000_s5636" alt="" style="position:absolute" from="5367,10621" to="5367,10239" strokecolor="#908ec5" strokeweight=".25pt"/>
            <v:line id="_x0000_s5637" alt="" style="position:absolute" from="7089,10621" to="7089,10239" strokecolor="#908ec5" strokeweight=".25pt"/>
            <v:line id="_x0000_s5638" alt="" style="position:absolute" from="10996,10621" to="10996,10239" strokecolor="#908ec5" strokeweight=".25pt"/>
            <v:rect id="docshape1685" o:spid="_x0000_s5639" alt="" style="position:absolute;left:1139;top:11243;width:9857;height:382" fillcolor="#e3f3fd" stroked="f"/>
            <v:line id="_x0000_s5640" alt="" style="position:absolute" from="1139,11243" to="1139,10621" strokecolor="#908ec5" strokeweight=".25pt"/>
            <v:line id="_x0000_s5641" alt="" style="position:absolute" from="3685,11243" to="3685,10621" strokecolor="#908ec5" strokeweight=".25pt"/>
            <v:line id="_x0000_s5642" alt="" style="position:absolute" from="5367,11243" to="5367,10621" strokecolor="#908ec5" strokeweight=".25pt"/>
            <v:line id="_x0000_s5643" alt="" style="position:absolute" from="7089,11243" to="7089,10621" strokecolor="#908ec5" strokeweight=".25pt"/>
            <v:line id="_x0000_s5644" alt="" style="position:absolute" from="10996,11243" to="10996,10621" strokecolor="#908ec5" strokeweight=".25pt"/>
            <v:line id="_x0000_s5645" alt="" style="position:absolute" from="1139,11625" to="1139,11243" strokecolor="#908ec5" strokeweight=".25pt"/>
            <v:line id="_x0000_s5646" alt="" style="position:absolute" from="3685,11625" to="3685,11243" strokecolor="#908ec5" strokeweight=".25pt"/>
            <v:line id="_x0000_s5647" alt="" style="position:absolute" from="5367,11625" to="5367,11243" strokecolor="#908ec5" strokeweight=".25pt"/>
            <v:line id="_x0000_s5648" alt="" style="position:absolute" from="7089,11625" to="7089,11243" strokecolor="#908ec5" strokeweight=".25pt"/>
            <v:line id="_x0000_s5649" alt="" style="position:absolute" from="10996,11625" to="10996,11243" strokecolor="#908ec5" strokeweight=".25pt"/>
            <v:rect id="docshape1686" o:spid="_x0000_s5650" alt="" style="position:absolute;left:1139;top:12006;width:9857;height:583" fillcolor="#e3f3fd" stroked="f"/>
            <v:line id="_x0000_s5651" alt="" style="position:absolute" from="1139,12007" to="1139,11625" strokecolor="#908ec5" strokeweight=".25pt"/>
            <v:line id="_x0000_s5652" alt="" style="position:absolute" from="3685,12007" to="3685,11625" strokecolor="#908ec5" strokeweight=".25pt"/>
            <v:line id="_x0000_s5653" alt="" style="position:absolute" from="5367,12007" to="5367,11625" strokecolor="#908ec5" strokeweight=".25pt"/>
            <v:line id="_x0000_s5654" alt="" style="position:absolute" from="7089,12007" to="7089,11625" strokecolor="#908ec5" strokeweight=".25pt"/>
            <v:line id="_x0000_s5655" alt="" style="position:absolute" from="10996,12007" to="10996,11625" strokecolor="#908ec5" strokeweight=".25pt"/>
            <v:line id="_x0000_s5656" alt="" style="position:absolute" from="1139,12589" to="1139,12007" strokecolor="#908ec5" strokeweight=".25pt"/>
            <v:line id="_x0000_s5657" alt="" style="position:absolute" from="3685,12589" to="3685,12007" strokecolor="#908ec5" strokeweight=".25pt"/>
            <v:line id="_x0000_s5658" alt="" style="position:absolute" from="5367,12589" to="5367,12007" strokecolor="#908ec5" strokeweight=".25pt"/>
            <v:line id="_x0000_s5659" alt="" style="position:absolute" from="7089,12589" to="7089,12007" strokecolor="#908ec5" strokeweight=".25pt"/>
            <v:line id="_x0000_s5660" alt="" style="position:absolute" from="10996,12589" to="10996,12007" strokecolor="#908ec5" strokeweight=".25pt"/>
            <v:rect id="docshape1687" o:spid="_x0000_s5661" alt="" style="position:absolute;left:1139;top:13171;width:9857;height:583" fillcolor="#e3f3fd" stroked="f"/>
            <v:line id="_x0000_s5662" alt="" style="position:absolute" from="1139,13172" to="1139,12589" strokecolor="#908ec5" strokeweight=".25pt"/>
            <v:line id="_x0000_s5663" alt="" style="position:absolute" from="3685,13172" to="3685,12589" strokecolor="#908ec5" strokeweight=".25pt"/>
            <v:line id="_x0000_s5664" alt="" style="position:absolute" from="5367,13172" to="5367,12589" strokecolor="#908ec5" strokeweight=".25pt"/>
            <v:line id="_x0000_s5665" alt="" style="position:absolute" from="7089,13172" to="7089,12589" strokecolor="#908ec5" strokeweight=".25pt"/>
            <v:line id="_x0000_s5666" alt="" style="position:absolute" from="10996,13172" to="10996,12589" strokecolor="#908ec5" strokeweight=".25pt"/>
            <v:line id="_x0000_s5667" alt="" style="position:absolute" from="1139,13754" to="1139,13172" strokecolor="#908ec5" strokeweight=".25pt"/>
            <v:line id="_x0000_s5668" alt="" style="position:absolute" from="3685,13754" to="3685,13172" strokecolor="#908ec5" strokeweight=".25pt"/>
            <v:line id="_x0000_s5669" alt="" style="position:absolute" from="5367,13754" to="5367,13172" strokecolor="#908ec5" strokeweight=".25pt"/>
            <v:line id="_x0000_s5670" alt="" style="position:absolute" from="7089,13754" to="7089,13172" strokecolor="#908ec5" strokeweight=".25pt"/>
            <v:line id="_x0000_s5671" alt="" style="position:absolute" from="10996,13754" to="10996,13172" strokecolor="#908ec5" strokeweight=".25pt"/>
            <v:rect id="docshape1688" o:spid="_x0000_s5672" alt="" style="position:absolute;left:1139;top:14336;width:9857;height:799" fillcolor="#e3f3fd" stroked="f"/>
            <v:line id="_x0000_s5673" alt="" style="position:absolute" from="1139,14337" to="1139,13754" strokecolor="#908ec5" strokeweight=".25pt"/>
            <v:line id="_x0000_s5674" alt="" style="position:absolute" from="3685,14337" to="3685,13754" strokecolor="#908ec5" strokeweight=".25pt"/>
            <v:line id="_x0000_s5675" alt="" style="position:absolute" from="5367,14337" to="5367,13754" strokecolor="#908ec5" strokeweight=".25pt"/>
            <v:line id="_x0000_s5676" alt="" style="position:absolute" from="7089,14337" to="7089,13754" strokecolor="#908ec5" strokeweight=".25pt"/>
            <v:line id="_x0000_s5677" alt="" style="position:absolute" from="10996,14337" to="10996,13754" strokecolor="#908ec5" strokeweight=".25pt"/>
            <v:line id="_x0000_s5678" alt="" style="position:absolute" from="1139,15133" to="1139,14337" strokecolor="#908ec5" strokeweight=".25pt"/>
            <v:line id="_x0000_s5679" alt="" style="position:absolute" from="3685,15133" to="3685,14337" strokecolor="#908ec5" strokeweight=".25pt"/>
            <v:line id="_x0000_s5680" alt="" style="position:absolute" from="5367,15133" to="5367,14337" strokecolor="#908ec5" strokeweight=".25pt"/>
            <v:line id="_x0000_s5681" alt="" style="position:absolute" from="7089,15133" to="7089,14337" strokecolor="#908ec5" strokeweight=".25pt"/>
            <v:line id="_x0000_s5682" alt="" style="position:absolute" from="10996,15133" to="10996,14337" strokecolor="#908ec5" strokeweight=".25pt"/>
            <v:line id="_x0000_s5683" alt="" style="position:absolute" from="1137,4852" to="3685,4852" strokecolor="#e7392f" strokeweight=".25pt"/>
            <v:line id="_x0000_s5684" alt="" style="position:absolute" from="1139,5474" to="1139,4855" strokecolor="#e7392f" strokeweight=".25pt"/>
            <v:line id="_x0000_s5685" alt="" style="position:absolute" from="3685,4852" to="5367,4852" strokecolor="#e7392f" strokeweight=".25pt"/>
            <v:line id="_x0000_s5686" alt="" style="position:absolute" from="5367,4852" to="7089,4852" strokecolor="#e7392f" strokeweight=".25pt"/>
            <v:line id="_x0000_s5687" alt="" style="position:absolute" from="7089,4852" to="10998,4852" strokecolor="#e7392f" strokeweight=".25pt"/>
            <v:line id="_x0000_s5688" alt="" style="position:absolute" from="10996,5474" to="10996,4855" strokecolor="#e7392f" strokeweight=".25pt"/>
            <v:line id="_x0000_s5689" alt="" style="position:absolute" from="1137,15135" to="3685,15135" strokecolor="#908ec5" strokeweight=".25pt"/>
            <v:line id="_x0000_s5690" alt="" style="position:absolute" from="3685,15135" to="5367,15135" strokecolor="#908ec5" strokeweight=".25pt"/>
            <v:line id="_x0000_s5691" alt="" style="position:absolute" from="5367,15135" to="7089,15135" strokecolor="#908ec5" strokeweight=".25pt"/>
            <v:line id="_x0000_s5692" alt="" style="position:absolute" from="7089,15135" to="10998,15135" strokecolor="#908ec5" strokeweight=".25pt"/>
            <w10:wrap anchorx="page" anchory="page"/>
          </v:group>
        </w:pict>
      </w:r>
      <w:r>
        <w:pict w14:anchorId="2A10F874">
          <v:shape id="docshape1689" o:spid="_x0000_s5592" type="#_x0000_t202" alt="" style="position:absolute;margin-left:55.8pt;margin-top:199.1pt;width:370.7pt;height:35.65pt;z-index:-25073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E54C38" w14:textId="77777777" w:rsidR="00A96DF9" w:rsidRDefault="00A96DF9">
                  <w:pPr>
                    <w:spacing w:before="3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E7392F"/>
                      <w:sz w:val="60"/>
                    </w:rPr>
                    <w:t>Primary</w:t>
                  </w:r>
                  <w:r>
                    <w:rPr>
                      <w:b/>
                      <w:color w:val="E7392F"/>
                      <w:spacing w:val="1"/>
                      <w:sz w:val="60"/>
                    </w:rPr>
                    <w:t xml:space="preserve"> </w:t>
                  </w:r>
                  <w:r>
                    <w:rPr>
                      <w:b/>
                      <w:color w:val="E7392F"/>
                      <w:sz w:val="60"/>
                    </w:rPr>
                    <w:t>Reading</w:t>
                  </w:r>
                  <w:r>
                    <w:rPr>
                      <w:b/>
                      <w:color w:val="E7392F"/>
                      <w:spacing w:val="1"/>
                      <w:sz w:val="60"/>
                    </w:rPr>
                    <w:t xml:space="preserve"> </w:t>
                  </w:r>
                  <w:r>
                    <w:rPr>
                      <w:b/>
                      <w:color w:val="E7392F"/>
                      <w:sz w:val="60"/>
                    </w:rPr>
                    <w:t>Schemes</w:t>
                  </w:r>
                </w:p>
              </w:txbxContent>
            </v:textbox>
            <w10:wrap anchorx="page" anchory="page"/>
          </v:shape>
        </w:pict>
      </w:r>
      <w:r>
        <w:pict w14:anchorId="6818516E">
          <v:shape id="docshape1690" o:spid="_x0000_s5591" type="#_x0000_t202" alt="" style="position:absolute;margin-left:351.4pt;margin-top:804.05pt;width:175.1pt;height:12.1pt;z-index:-25072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A0573B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07F8DA42">
          <v:shape id="docshape1691" o:spid="_x0000_s5590" type="#_x0000_t202" alt="" style="position:absolute;margin-left:539pt;margin-top:804.05pt;width:12pt;height:12.1pt;z-index:-25072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6506EC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  <w:r>
        <w:pict w14:anchorId="70D9BBAA">
          <v:shape id="docshape1692" o:spid="_x0000_s5589" type="#_x0000_t202" alt="" style="position:absolute;margin-left:56.95pt;margin-top:242.45pt;width:492.85pt;height:31.25pt;z-index:-25071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0BF901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</w:tabs>
                    <w:spacing w:before="79" w:line="249" w:lineRule="auto"/>
                    <w:ind w:left="4341" w:right="3126" w:hanging="4228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NO.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F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BOOKS</w:t>
                  </w:r>
                  <w:r>
                    <w:rPr>
                      <w:b/>
                      <w:color w:val="FFFFFF"/>
                      <w:sz w:val="20"/>
                    </w:rPr>
                    <w:tab/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>NOTES</w:t>
                  </w:r>
                  <w:r>
                    <w:rPr>
                      <w:b/>
                      <w:color w:val="FFFFFF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 SERIES</w:t>
                  </w:r>
                </w:p>
              </w:txbxContent>
            </v:textbox>
            <w10:wrap anchorx="page" anchory="page"/>
          </v:shape>
        </w:pict>
      </w:r>
      <w:r>
        <w:pict w14:anchorId="6C01509B">
          <v:shape id="docshape1693" o:spid="_x0000_s5588" type="#_x0000_t202" alt="" style="position:absolute;margin-left:56.95pt;margin-top:273.7pt;width:127.35pt;height:29.15pt;z-index:-25071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EF6A3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ngag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teracy</w:t>
                  </w:r>
                </w:p>
                <w:p w14:paraId="7ACB6D6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7E4139">
          <v:shape id="docshape1694" o:spid="_x0000_s5587" type="#_x0000_t202" alt="" style="position:absolute;margin-left:184.25pt;margin-top:273.7pt;width:84.1pt;height:29.15pt;z-index:-25070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E578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intree</w:t>
                  </w:r>
                </w:p>
                <w:p w14:paraId="063EC90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98E55F">
          <v:shape id="docshape1695" o:spid="_x0000_s5586" type="#_x0000_t202" alt="" style="position:absolute;margin-left:268.35pt;margin-top:273.7pt;width:86.15pt;height:29.15pt;z-index:-25070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49449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78</w:t>
                  </w:r>
                </w:p>
                <w:p w14:paraId="52DA10A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A45A28">
          <v:shape id="docshape1696" o:spid="_x0000_s5585" type="#_x0000_t202" alt="" style="position:absolute;margin-left:354.45pt;margin-top:273.7pt;width:195.35pt;height:29.15pt;z-index:-25069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3126DF" w14:textId="77777777" w:rsidR="00A96DF9" w:rsidRDefault="00A96DF9">
                  <w:pPr>
                    <w:pStyle w:val="BodyText"/>
                    <w:spacing w:line="249" w:lineRule="auto"/>
                    <w:ind w:right="336"/>
                  </w:pPr>
                  <w:r>
                    <w:rPr>
                      <w:color w:val="26358C"/>
                    </w:rPr>
                    <w:t>Banded Reading, Primary. Works well with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reading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Recovery programme.</w:t>
                  </w:r>
                </w:p>
              </w:txbxContent>
            </v:textbox>
            <w10:wrap anchorx="page" anchory="page"/>
          </v:shape>
        </w:pict>
      </w:r>
      <w:r>
        <w:pict w14:anchorId="132398E9">
          <v:shape id="docshape1697" o:spid="_x0000_s5584" type="#_x0000_t202" alt="" style="position:absolute;margin-left:56.95pt;margin-top:302.8pt;width:127.35pt;height:31.1pt;z-index:-25069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965CE9" w14:textId="77777777" w:rsidR="00A96DF9" w:rsidRDefault="00A96DF9">
                  <w:pPr>
                    <w:spacing w:before="76" w:line="249" w:lineRule="auto"/>
                    <w:ind w:left="113" w:right="521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Usbourne</w:t>
                  </w:r>
                  <w:proofErr w:type="spellEnd"/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Very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irs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57ADD718">
          <v:shape id="docshape1698" o:spid="_x0000_s5583" type="#_x0000_t202" alt="" style="position:absolute;margin-left:184.25pt;margin-top:302.8pt;width:84.1pt;height:31.1pt;z-index:-25068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EB0978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Usbourne</w:t>
                  </w:r>
                  <w:proofErr w:type="spellEnd"/>
                </w:p>
                <w:p w14:paraId="56D7302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219341">
          <v:shape id="docshape1699" o:spid="_x0000_s5582" type="#_x0000_t202" alt="" style="position:absolute;margin-left:268.35pt;margin-top:302.8pt;width:86.15pt;height:31.1pt;z-index:-25068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D1355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5</w:t>
                  </w:r>
                </w:p>
                <w:p w14:paraId="4EF752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1AEECA">
          <v:shape id="docshape1700" o:spid="_x0000_s5581" type="#_x0000_t202" alt="" style="position:absolute;margin-left:354.45pt;margin-top:302.8pt;width:195.35pt;height:31.1pt;z-index:-25067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32BCA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nior-Senio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infants.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Grade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eading.</w:t>
                  </w:r>
                </w:p>
                <w:p w14:paraId="097B79E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47B4D7">
          <v:shape id="docshape1701" o:spid="_x0000_s5580" type="#_x0000_t202" alt="" style="position:absolute;margin-left:56.95pt;margin-top:333.9pt;width:127.35pt;height:29.15pt;z-index:-25067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2B29D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Usbourne</w:t>
                  </w:r>
                  <w:proofErr w:type="spellEnd"/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irs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</w:p>
                <w:p w14:paraId="00F010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F186E1">
          <v:shape id="docshape1702" o:spid="_x0000_s5579" type="#_x0000_t202" alt="" style="position:absolute;margin-left:184.25pt;margin-top:333.9pt;width:84.1pt;height:29.15pt;z-index:-25066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2E47DC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Usbourne</w:t>
                  </w:r>
                  <w:proofErr w:type="spellEnd"/>
                </w:p>
                <w:p w14:paraId="488798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D0396F">
          <v:shape id="docshape1703" o:spid="_x0000_s5578" type="#_x0000_t202" alt="" style="position:absolute;margin-left:268.35pt;margin-top:333.9pt;width:86.15pt;height:29.15pt;z-index:-25065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5BDB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80</w:t>
                  </w:r>
                </w:p>
                <w:p w14:paraId="6B074C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382D0B">
          <v:shape id="docshape1704" o:spid="_x0000_s5577" type="#_x0000_t202" alt="" style="position:absolute;margin-left:354.45pt;margin-top:333.9pt;width:195.35pt;height:29.15pt;z-index:-25065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B427FC" w14:textId="77777777" w:rsidR="00A96DF9" w:rsidRDefault="00A96DF9">
                  <w:pPr>
                    <w:pStyle w:val="BodyText"/>
                    <w:spacing w:line="249" w:lineRule="auto"/>
                    <w:ind w:right="278"/>
                  </w:pPr>
                  <w:r>
                    <w:rPr>
                      <w:color w:val="26358C"/>
                    </w:rPr>
                    <w:t>Low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rimary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(developing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reader).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Graded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Reading.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ontains Levels 1-4.</w:t>
                  </w:r>
                </w:p>
              </w:txbxContent>
            </v:textbox>
            <w10:wrap anchorx="page" anchory="page"/>
          </v:shape>
        </w:pict>
      </w:r>
      <w:r>
        <w:pict w14:anchorId="7824D10A">
          <v:shape id="docshape1705" o:spid="_x0000_s5576" type="#_x0000_t202" alt="" style="position:absolute;margin-left:56.95pt;margin-top:363.05pt;width:127.35pt;height:39.95pt;z-index:-25064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9D9715" w14:textId="77777777" w:rsidR="00A96DF9" w:rsidRDefault="00A96DF9">
                  <w:pPr>
                    <w:spacing w:before="76" w:line="249" w:lineRule="auto"/>
                    <w:ind w:left="113" w:right="86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pacing w:val="-2"/>
                      <w:sz w:val="20"/>
                    </w:rPr>
                    <w:t>Usbourne</w:t>
                  </w:r>
                  <w:proofErr w:type="spellEnd"/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Young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</w:p>
                <w:p w14:paraId="58B9D0F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7468DD">
          <v:shape id="docshape1706" o:spid="_x0000_s5575" type="#_x0000_t202" alt="" style="position:absolute;margin-left:184.25pt;margin-top:363.05pt;width:84.1pt;height:39.95pt;z-index:-25064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A524FA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Usbourne</w:t>
                  </w:r>
                  <w:proofErr w:type="spellEnd"/>
                </w:p>
                <w:p w14:paraId="5288765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E7C66C">
          <v:shape id="docshape1707" o:spid="_x0000_s5574" type="#_x0000_t202" alt="" style="position:absolute;margin-left:268.35pt;margin-top:363.05pt;width:86.15pt;height:39.95pt;z-index:-25063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3CF8C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85</w:t>
                  </w:r>
                </w:p>
                <w:p w14:paraId="6F202AC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B3D26F">
          <v:shape id="docshape1708" o:spid="_x0000_s5573" type="#_x0000_t202" alt="" style="position:absolute;margin-left:354.45pt;margin-top:363.05pt;width:195.35pt;height:39.95pt;z-index:-25063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B0EF76" w14:textId="77777777" w:rsidR="00A96DF9" w:rsidRDefault="00A96DF9">
                  <w:pPr>
                    <w:pStyle w:val="BodyText"/>
                    <w:spacing w:line="249" w:lineRule="auto"/>
                    <w:ind w:right="267"/>
                  </w:pPr>
                  <w:r>
                    <w:rPr>
                      <w:color w:val="26358C"/>
                    </w:rPr>
                    <w:t>Independent readers. Graded reading.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Level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1-4.</w:t>
                  </w:r>
                  <w:r>
                    <w:rPr>
                      <w:color w:val="26358C"/>
                      <w:spacing w:val="35"/>
                    </w:rPr>
                    <w:t xml:space="preserve"> </w:t>
                  </w:r>
                  <w:r>
                    <w:rPr>
                      <w:color w:val="26358C"/>
                    </w:rPr>
                    <w:t>Goo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omoting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eadi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leasure.</w:t>
                  </w:r>
                </w:p>
              </w:txbxContent>
            </v:textbox>
            <w10:wrap anchorx="page" anchory="page"/>
          </v:shape>
        </w:pict>
      </w:r>
      <w:r>
        <w:pict w14:anchorId="4A9CC4D0">
          <v:shape id="docshape1709" o:spid="_x0000_s5572" type="#_x0000_t202" alt="" style="position:absolute;margin-left:56.95pt;margin-top:402.95pt;width:127.35pt;height:29.15pt;z-index:-25062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6A6A0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llin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ts</w:t>
                  </w:r>
                </w:p>
                <w:p w14:paraId="5971EA3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374D41">
          <v:shape id="docshape1710" o:spid="_x0000_s5571" type="#_x0000_t202" alt="" style="position:absolute;margin-left:184.25pt;margin-top:402.95pt;width:84.1pt;height:29.15pt;z-index:-25062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A64BF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ollins</w:t>
                  </w:r>
                </w:p>
                <w:p w14:paraId="65BC400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9BB3D2">
          <v:shape id="docshape1711" o:spid="_x0000_s5570" type="#_x0000_t202" alt="" style="position:absolute;margin-left:268.35pt;margin-top:402.95pt;width:86.15pt;height:29.15pt;z-index:-25061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4FC97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20</w:t>
                  </w:r>
                </w:p>
                <w:p w14:paraId="37F03C0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4E46D8">
          <v:shape id="docshape1712" o:spid="_x0000_s5569" type="#_x0000_t202" alt="" style="position:absolute;margin-left:354.45pt;margin-top:402.95pt;width:195.35pt;height:29.15pt;z-index:-25061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010C77" w14:textId="77777777" w:rsidR="00A96DF9" w:rsidRDefault="00A96DF9">
                  <w:pPr>
                    <w:pStyle w:val="BodyText"/>
                    <w:spacing w:line="249" w:lineRule="auto"/>
                    <w:ind w:right="415"/>
                  </w:pPr>
                  <w:r>
                    <w:rPr>
                      <w:color w:val="26358C"/>
                    </w:rPr>
                    <w:t>Fro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honic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to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Fluency.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Graded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reading.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Colour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anded.</w:t>
                  </w:r>
                </w:p>
              </w:txbxContent>
            </v:textbox>
            <w10:wrap anchorx="page" anchory="page"/>
          </v:shape>
        </w:pict>
      </w:r>
      <w:r>
        <w:pict w14:anchorId="7100B837">
          <v:shape id="docshape1713" o:spid="_x0000_s5568" type="#_x0000_t202" alt="" style="position:absolute;margin-left:56.95pt;margin-top:432.1pt;width:127.35pt;height:39.95pt;z-index:-25060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8B008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loppy'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honics</w:t>
                  </w:r>
                </w:p>
                <w:p w14:paraId="449F77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A7F776">
          <v:shape id="docshape1714" o:spid="_x0000_s5567" type="#_x0000_t202" alt="" style="position:absolute;margin-left:184.25pt;margin-top:432.1pt;width:84.1pt;height:39.95pt;z-index:-25060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0AD1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</w:p>
                <w:p w14:paraId="0B138B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DCD4FD9">
          <v:shape id="docshape1715" o:spid="_x0000_s5566" type="#_x0000_t202" alt="" style="position:absolute;margin-left:268.35pt;margin-top:432.1pt;width:86.15pt;height:39.95pt;z-index:-25059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3D76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8</w:t>
                  </w:r>
                </w:p>
                <w:p w14:paraId="27F16E9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7CF379">
          <v:shape id="docshape1716" o:spid="_x0000_s5565" type="#_x0000_t202" alt="" style="position:absolute;margin-left:354.45pt;margin-top:432.1pt;width:195.35pt;height:39.95pt;z-index:-25059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4F1E4F" w14:textId="77777777" w:rsidR="00A96DF9" w:rsidRDefault="00A96DF9">
                  <w:pPr>
                    <w:pStyle w:val="BodyText"/>
                    <w:spacing w:line="249" w:lineRule="auto"/>
                    <w:ind w:right="597"/>
                  </w:pPr>
                  <w:r>
                    <w:rPr>
                      <w:color w:val="26358C"/>
                    </w:rPr>
                    <w:t>48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honic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ystem,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aire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ith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n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online subscription service. Part of th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Oxford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Reading Tree Series.</w:t>
                  </w:r>
                </w:p>
              </w:txbxContent>
            </v:textbox>
            <w10:wrap anchorx="page" anchory="page"/>
          </v:shape>
        </w:pict>
      </w:r>
      <w:r>
        <w:pict w14:anchorId="1C955947">
          <v:shape id="docshape1717" o:spid="_x0000_s5564" type="#_x0000_t202" alt="" style="position:absolute;margin-left:56.95pt;margin-top:472pt;width:127.35pt;height:39.95pt;z-index:-25058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E88487" w14:textId="77777777" w:rsidR="00A96DF9" w:rsidRDefault="00A96DF9">
                  <w:pPr>
                    <w:spacing w:before="76" w:line="249" w:lineRule="auto"/>
                    <w:ind w:left="113" w:right="26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xplor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ff,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p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 Kipper</w:t>
                  </w:r>
                </w:p>
                <w:p w14:paraId="74311E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8EB6FC">
          <v:shape id="docshape1718" o:spid="_x0000_s5563" type="#_x0000_t202" alt="" style="position:absolute;margin-left:184.25pt;margin-top:472pt;width:84.1pt;height:39.95pt;z-index:-25058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61DC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</w:p>
                <w:p w14:paraId="0C465D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0EB240">
          <v:shape id="docshape1719" o:spid="_x0000_s5562" type="#_x0000_t202" alt="" style="position:absolute;margin-left:268.35pt;margin-top:472pt;width:86.15pt;height:39.95pt;z-index:-25057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4124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0</w:t>
                  </w:r>
                </w:p>
                <w:p w14:paraId="3A1A4E0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D8E669">
          <v:shape id="docshape1720" o:spid="_x0000_s5561" type="#_x0000_t202" alt="" style="position:absolute;margin-left:354.45pt;margin-top:472pt;width:195.35pt;height:39.95pt;z-index:-25057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387C7C" w14:textId="77777777" w:rsidR="00A96DF9" w:rsidRDefault="00A96DF9">
                  <w:pPr>
                    <w:pStyle w:val="BodyText"/>
                    <w:spacing w:line="249" w:lineRule="auto"/>
                    <w:ind w:right="169"/>
                  </w:pPr>
                  <w:r>
                    <w:rPr>
                      <w:color w:val="26358C"/>
                    </w:rPr>
                    <w:t>Thirty fiction books and thirty non-fictio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featuri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th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sam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haracters.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art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of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th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Oxford reading Tre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eries.</w:t>
                  </w:r>
                </w:p>
              </w:txbxContent>
            </v:textbox>
            <w10:wrap anchorx="page" anchory="page"/>
          </v:shape>
        </w:pict>
      </w:r>
      <w:r>
        <w:pict w14:anchorId="280C4DF2">
          <v:shape id="docshape1721" o:spid="_x0000_s5560" type="#_x0000_t202" alt="" style="position:absolute;margin-left:56.95pt;margin-top:511.95pt;width:127.35pt;height:19.1pt;z-index:-25056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4F9C2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ead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xford</w:t>
                  </w:r>
                </w:p>
              </w:txbxContent>
            </v:textbox>
            <w10:wrap anchorx="page" anchory="page"/>
          </v:shape>
        </w:pict>
      </w:r>
      <w:r>
        <w:pict w14:anchorId="7B1703DE">
          <v:shape id="docshape1722" o:spid="_x0000_s5559" type="#_x0000_t202" alt="" style="position:absolute;margin-left:184.25pt;margin-top:511.95pt;width:84.1pt;height:19.1pt;z-index:-25056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B0088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</w:p>
              </w:txbxContent>
            </v:textbox>
            <w10:wrap anchorx="page" anchory="page"/>
          </v:shape>
        </w:pict>
      </w:r>
      <w:r>
        <w:pict w14:anchorId="3CFC5C60">
          <v:shape id="docshape1723" o:spid="_x0000_s5558" type="#_x0000_t202" alt="" style="position:absolute;margin-left:268.35pt;margin-top:511.95pt;width:86.15pt;height:19.1pt;z-index:-25055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DD5C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20</w:t>
                  </w:r>
                </w:p>
              </w:txbxContent>
            </v:textbox>
            <w10:wrap anchorx="page" anchory="page"/>
          </v:shape>
        </w:pict>
      </w:r>
      <w:r>
        <w:pict w14:anchorId="3870AB1D">
          <v:shape id="docshape1724" o:spid="_x0000_s5557" type="#_x0000_t202" alt="" style="position:absolute;margin-left:354.45pt;margin-top:511.95pt;width:195.35pt;height:19.1pt;z-index:-25055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C4C3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raded Reading</w:t>
                  </w:r>
                </w:p>
              </w:txbxContent>
            </v:textbox>
            <w10:wrap anchorx="page" anchory="page"/>
          </v:shape>
        </w:pict>
      </w:r>
      <w:r>
        <w:pict w14:anchorId="55614203">
          <v:shape id="docshape1725" o:spid="_x0000_s5556" type="#_x0000_t202" alt="" style="position:absolute;margin-left:56.95pt;margin-top:531.05pt;width:127.35pt;height:31.1pt;z-index:-25054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070666" w14:textId="77777777" w:rsidR="00A96DF9" w:rsidRDefault="00A96DF9">
                  <w:pPr>
                    <w:spacing w:before="76" w:line="249" w:lineRule="auto"/>
                    <w:ind w:left="113" w:right="80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Julia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Donaldsons</w:t>
                  </w:r>
                  <w:proofErr w:type="spellEnd"/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ongbirds</w:t>
                  </w:r>
                </w:p>
              </w:txbxContent>
            </v:textbox>
            <w10:wrap anchorx="page" anchory="page"/>
          </v:shape>
        </w:pict>
      </w:r>
      <w:r>
        <w:pict w14:anchorId="0F2E5C10">
          <v:shape id="docshape1726" o:spid="_x0000_s5555" type="#_x0000_t202" alt="" style="position:absolute;margin-left:184.25pt;margin-top:531.05pt;width:84.1pt;height:31.1pt;z-index:-25054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A10D9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</w:p>
                <w:p w14:paraId="1294423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8E85AB">
          <v:shape id="docshape1727" o:spid="_x0000_s5554" type="#_x0000_t202" alt="" style="position:absolute;margin-left:268.35pt;margin-top:531.05pt;width:86.15pt;height:31.1pt;z-index:-25053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51C6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0</w:t>
                  </w:r>
                </w:p>
                <w:p w14:paraId="29494A1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AA98E8">
          <v:shape id="docshape1728" o:spid="_x0000_s5553" type="#_x0000_t202" alt="" style="position:absolute;margin-left:354.45pt;margin-top:531.05pt;width:195.35pt;height:31.1pt;z-index:-25053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A105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honics Reading</w:t>
                  </w:r>
                </w:p>
                <w:p w14:paraId="6C4B623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B8E76F">
          <v:shape id="docshape1729" o:spid="_x0000_s5552" type="#_x0000_t202" alt="" style="position:absolute;margin-left:56.95pt;margin-top:562.15pt;width:127.35pt;height:19.1pt;z-index:-25052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21D97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rojec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X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ro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cademy</w:t>
                  </w:r>
                </w:p>
              </w:txbxContent>
            </v:textbox>
            <w10:wrap anchorx="page" anchory="page"/>
          </v:shape>
        </w:pict>
      </w:r>
      <w:r>
        <w:pict w14:anchorId="1593429A">
          <v:shape id="docshape1730" o:spid="_x0000_s5551" type="#_x0000_t202" alt="" style="position:absolute;margin-left:184.25pt;margin-top:562.15pt;width:84.1pt;height:19.1pt;z-index:-25052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6D4F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</w:p>
              </w:txbxContent>
            </v:textbox>
            <w10:wrap anchorx="page" anchory="page"/>
          </v:shape>
        </w:pict>
      </w:r>
      <w:r>
        <w:pict w14:anchorId="4D6EC70A">
          <v:shape id="docshape1731" o:spid="_x0000_s5550" type="#_x0000_t202" alt="" style="position:absolute;margin-left:268.35pt;margin-top:562.15pt;width:86.15pt;height:19.1pt;z-index:-25051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DF0B4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>
        <w:pict w14:anchorId="2DD6B435">
          <v:shape id="docshape1732" o:spid="_x0000_s5549" type="#_x0000_t202" alt="" style="position:absolute;margin-left:354.45pt;margin-top:562.15pt;width:195.35pt;height:19.1pt;z-index:-25051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57D9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nlin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Material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upports</w:t>
                  </w:r>
                </w:p>
              </w:txbxContent>
            </v:textbox>
            <w10:wrap anchorx="page" anchory="page"/>
          </v:shape>
        </w:pict>
      </w:r>
      <w:r>
        <w:pict w14:anchorId="20CC2C79">
          <v:shape id="docshape1733" o:spid="_x0000_s5548" type="#_x0000_t202" alt="" style="position:absolute;margin-left:56.95pt;margin-top:581.25pt;width:127.35pt;height:19.1pt;z-index:-25050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16D04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rrington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53D2E1EB">
          <v:shape id="docshape1734" o:spid="_x0000_s5547" type="#_x0000_t202" alt="" style="position:absolute;margin-left:184.25pt;margin-top:581.25pt;width:84.1pt;height:19.1pt;z-index:-25050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DD42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5C31C48B">
          <v:shape id="docshape1735" o:spid="_x0000_s5546" type="#_x0000_t202" alt="" style="position:absolute;margin-left:268.35pt;margin-top:581.25pt;width:86.15pt;height:19.1pt;z-index:-25049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56B6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94</w:t>
                  </w:r>
                </w:p>
              </w:txbxContent>
            </v:textbox>
            <w10:wrap anchorx="page" anchory="page"/>
          </v:shape>
        </w:pict>
      </w:r>
      <w:r>
        <w:pict w14:anchorId="7C4DEFF8">
          <v:shape id="docshape1736" o:spid="_x0000_s5545" type="#_x0000_t202" alt="" style="position:absolute;margin-left:354.45pt;margin-top:581.25pt;width:195.35pt;height:19.1pt;z-index:-25049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D1402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ll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evels.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Dyslexia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friendly</w:t>
                  </w:r>
                </w:p>
              </w:txbxContent>
            </v:textbox>
            <w10:wrap anchorx="page" anchory="page"/>
          </v:shape>
        </w:pict>
      </w:r>
      <w:r>
        <w:pict w14:anchorId="54FBF760">
          <v:shape id="docshape1737" o:spid="_x0000_s5544" type="#_x0000_t202" alt="" style="position:absolute;margin-left:56.95pt;margin-top:600.3pt;width:127.35pt;height:29.15pt;z-index:-25048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774C4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ug Club Phonics</w:t>
                  </w:r>
                </w:p>
                <w:p w14:paraId="6AB6773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4E087F">
          <v:shape id="docshape1738" o:spid="_x0000_s5543" type="#_x0000_t202" alt="" style="position:absolute;margin-left:184.25pt;margin-top:600.3pt;width:84.1pt;height:29.15pt;z-index:-25048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23E8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arson</w:t>
                  </w:r>
                </w:p>
                <w:p w14:paraId="7F9B992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A8DC30">
          <v:shape id="docshape1739" o:spid="_x0000_s5542" type="#_x0000_t202" alt="" style="position:absolute;margin-left:268.35pt;margin-top:600.3pt;width:86.15pt;height:29.15pt;z-index:-25047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59EA1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80</w:t>
                  </w:r>
                </w:p>
                <w:p w14:paraId="7C750A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13CE11">
          <v:shape id="docshape1740" o:spid="_x0000_s5541" type="#_x0000_t202" alt="" style="position:absolute;margin-left:354.45pt;margin-top:600.3pt;width:195.35pt;height:29.15pt;z-index:-25047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25E317" w14:textId="77777777" w:rsidR="00A96DF9" w:rsidRDefault="00A96DF9">
                  <w:pPr>
                    <w:pStyle w:val="BodyText"/>
                    <w:spacing w:line="249" w:lineRule="auto"/>
                    <w:ind w:right="402"/>
                  </w:pPr>
                  <w:r>
                    <w:rPr>
                      <w:color w:val="26358C"/>
                    </w:rPr>
                    <w:t>Lower primary. Graded Reading. Fiction &amp;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No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Fiction Texts</w:t>
                  </w:r>
                </w:p>
              </w:txbxContent>
            </v:textbox>
            <w10:wrap anchorx="page" anchory="page"/>
          </v:shape>
        </w:pict>
      </w:r>
      <w:r>
        <w:pict w14:anchorId="48D53798">
          <v:shape id="docshape1741" o:spid="_x0000_s5540" type="#_x0000_t202" alt="" style="position:absolute;margin-left:56.95pt;margin-top:629.45pt;width:127.35pt;height:29.15pt;z-index:-25046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901E8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ord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arks</w:t>
                  </w:r>
                </w:p>
                <w:p w14:paraId="2BEF072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C29EC2">
          <v:shape id="docshape1742" o:spid="_x0000_s5539" type="#_x0000_t202" alt="" style="position:absolute;margin-left:184.25pt;margin-top:629.45pt;width:84.1pt;height:29.15pt;z-index:-25046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57D3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</w:p>
                <w:p w14:paraId="256C8E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513877">
          <v:shape id="docshape1743" o:spid="_x0000_s5538" type="#_x0000_t202" alt="" style="position:absolute;margin-left:268.35pt;margin-top:629.45pt;width:86.15pt;height:29.15pt;z-index:-25045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F1019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04</w:t>
                  </w:r>
                </w:p>
                <w:p w14:paraId="62D671D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F00BB7">
          <v:shape id="docshape1744" o:spid="_x0000_s5537" type="#_x0000_t202" alt="" style="position:absolute;margin-left:354.45pt;margin-top:629.45pt;width:195.35pt;height:29.15pt;z-index:-25044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C43039" w14:textId="77777777" w:rsidR="00A96DF9" w:rsidRDefault="00A96DF9">
                  <w:pPr>
                    <w:pStyle w:val="BodyText"/>
                    <w:spacing w:line="249" w:lineRule="auto"/>
                    <w:ind w:right="762"/>
                  </w:pPr>
                  <w:r>
                    <w:rPr>
                      <w:color w:val="26358C"/>
                    </w:rPr>
                    <w:t>Bande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Reading.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Designe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o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retch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vocabularly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CFE4731">
          <v:shape id="docshape1745" o:spid="_x0000_s5536" type="#_x0000_t202" alt="" style="position:absolute;margin-left:56.95pt;margin-top:658.55pt;width:127.35pt;height:29.15pt;z-index:-25044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EBB68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ory Sparks</w:t>
                  </w:r>
                </w:p>
                <w:p w14:paraId="1AC72EF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FE093B">
          <v:shape id="docshape1746" o:spid="_x0000_s5535" type="#_x0000_t202" alt="" style="position:absolute;margin-left:184.25pt;margin-top:658.55pt;width:84.1pt;height:29.15pt;z-index:-25043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E8D28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</w:p>
                <w:p w14:paraId="12E0B4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B4DB87">
          <v:shape id="docshape1747" o:spid="_x0000_s5534" type="#_x0000_t202" alt="" style="position:absolute;margin-left:268.35pt;margin-top:658.55pt;width:86.15pt;height:29.15pt;z-index:-25043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9A398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2</w:t>
                  </w:r>
                </w:p>
                <w:p w14:paraId="369CA7E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567B45">
          <v:shape id="docshape1748" o:spid="_x0000_s5533" type="#_x0000_t202" alt="" style="position:absolute;margin-left:354.45pt;margin-top:658.55pt;width:195.35pt;height:29.15pt;z-index:-25042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ED2474" w14:textId="77777777" w:rsidR="00A96DF9" w:rsidRDefault="00A96DF9">
                  <w:pPr>
                    <w:pStyle w:val="BodyText"/>
                    <w:spacing w:line="249" w:lineRule="auto"/>
                    <w:ind w:right="221"/>
                  </w:pPr>
                  <w:r>
                    <w:rPr>
                      <w:color w:val="26358C"/>
                    </w:rPr>
                    <w:t>Banded Reading. Mix of formats (chapter/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comics/picture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)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emerging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62C403DC">
          <v:shape id="docshape1749" o:spid="_x0000_s5532" type="#_x0000_t202" alt="" style="position:absolute;margin-left:56.95pt;margin-top:687.7pt;width:127.35pt;height:29.15pt;z-index:-25042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28483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irst Flight</w:t>
                  </w:r>
                </w:p>
                <w:p w14:paraId="6D66634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D4FEF1">
          <v:shape id="docshape1750" o:spid="_x0000_s5531" type="#_x0000_t202" alt="" style="position:absolute;margin-left:184.25pt;margin-top:687.7pt;width:84.1pt;height:29.15pt;z-index:-25041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365E9B" w14:textId="77777777" w:rsidR="00A96DF9" w:rsidRDefault="00A96DF9">
                  <w:pPr>
                    <w:pStyle w:val="BodyText"/>
                    <w:spacing w:line="249" w:lineRule="auto"/>
                    <w:ind w:right="699"/>
                  </w:pPr>
                  <w:r>
                    <w:rPr>
                      <w:color w:val="26358C"/>
                    </w:rPr>
                    <w:t>Badger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4A452C3B">
          <v:shape id="docshape1751" o:spid="_x0000_s5530" type="#_x0000_t202" alt="" style="position:absolute;margin-left:268.35pt;margin-top:687.7pt;width:86.15pt;height:29.15pt;z-index:-25041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C76A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0</w:t>
                  </w:r>
                </w:p>
                <w:p w14:paraId="5F4328B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BEB49D">
          <v:shape id="docshape1752" o:spid="_x0000_s5529" type="#_x0000_t202" alt="" style="position:absolute;margin-left:354.45pt;margin-top:687.7pt;width:195.35pt;height:29.15pt;z-index:-25040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E42A4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i-Lo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eaders</w:t>
                  </w:r>
                </w:p>
                <w:p w14:paraId="6C35BF6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23DB6D">
          <v:shape id="docshape1753" o:spid="_x0000_s5528" type="#_x0000_t202" alt="" style="position:absolute;margin-left:56.95pt;margin-top:716.8pt;width:127.35pt;height:39.95pt;z-index:-25040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7AFB2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teracy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wer</w:t>
                  </w:r>
                </w:p>
                <w:p w14:paraId="3401D4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A5D01F">
          <v:shape id="docshape1754" o:spid="_x0000_s5527" type="#_x0000_t202" alt="" style="position:absolute;margin-left:184.25pt;margin-top:716.8pt;width:84.1pt;height:39.95pt;z-index:-25039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55225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eracy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Tower</w:t>
                  </w:r>
                </w:p>
                <w:p w14:paraId="2413FD9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2E01D6">
          <v:shape id="docshape1755" o:spid="_x0000_s5526" type="#_x0000_t202" alt="" style="position:absolute;margin-left:268.35pt;margin-top:716.8pt;width:86.15pt;height:39.95pt;z-index:-25039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9A64E9" w14:textId="77777777" w:rsidR="00A96DF9" w:rsidRDefault="00A96DF9">
                  <w:pPr>
                    <w:pStyle w:val="BodyText"/>
                    <w:spacing w:line="249" w:lineRule="auto"/>
                    <w:ind w:right="160"/>
                  </w:pPr>
                  <w:r>
                    <w:rPr>
                      <w:color w:val="26358C"/>
                    </w:rPr>
                    <w:t>30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Level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Fiction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&amp; Non-Fiction</w:t>
                  </w:r>
                </w:p>
                <w:p w14:paraId="061E309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096102">
          <v:shape id="docshape1756" o:spid="_x0000_s5525" type="#_x0000_t202" alt="" style="position:absolute;margin-left:354.45pt;margin-top:716.8pt;width:195.35pt;height:39.95pt;z-index:-25038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9E8307" w14:textId="77777777" w:rsidR="00A96DF9" w:rsidRDefault="00A96DF9">
                  <w:pPr>
                    <w:pStyle w:val="BodyText"/>
                    <w:spacing w:line="249" w:lineRule="auto"/>
                    <w:ind w:right="447"/>
                    <w:jc w:val="both"/>
                  </w:pPr>
                  <w:r>
                    <w:rPr>
                      <w:color w:val="26358C"/>
                    </w:rPr>
                    <w:t>Graded Reading. Different Literary styl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introduce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decoding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strategie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ai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o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develop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whol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text comprehension.</w:t>
                  </w:r>
                </w:p>
              </w:txbxContent>
            </v:textbox>
            <w10:wrap anchorx="page" anchory="page"/>
          </v:shape>
        </w:pict>
      </w:r>
      <w:r>
        <w:pict w14:anchorId="29DB63B8">
          <v:shape id="docshape1757" o:spid="_x0000_s5524" type="#_x0000_t202" alt="" style="position:absolute;margin-left:0;margin-top:0;width:595.3pt;height:180pt;z-index:-25038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8F14B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8D4316">
          <v:shape id="docshape1758" o:spid="_x0000_s5523" type="#_x0000_t202" alt="" style="position:absolute;margin-left:55.95pt;margin-top:785.5pt;width:494.2pt;height:12pt;z-index:-25037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2DDE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987E451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0D4EC534" w14:textId="77777777" w:rsidR="002431C1" w:rsidRDefault="00466C0A">
      <w:pPr>
        <w:rPr>
          <w:sz w:val="2"/>
          <w:szCs w:val="2"/>
        </w:rPr>
      </w:pPr>
      <w:r>
        <w:lastRenderedPageBreak/>
        <w:pict w14:anchorId="26539A81">
          <v:line id="_x0000_s5522" alt="" style="position:absolute;z-index:-25037312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705B15D6">
          <v:group id="docshapegroup1759" o:spid="_x0000_s5516" alt="" style="position:absolute;margin-left:0;margin-top:0;width:595.3pt;height:180pt;z-index:-25036800;mso-position-horizontal-relative:page;mso-position-vertical-relative:page" coordsize="11906,3600">
            <v:rect id="docshape1760" o:spid="_x0000_s5517" alt="" style="position:absolute;width:11906;height:3600" fillcolor="#fcded3" stroked="f"/>
            <v:shape id="docshape1761" o:spid="_x0000_s5518" type="#_x0000_t75" alt="" style="position:absolute;left:1389;top:1303;width:1692;height:1637">
              <v:imagedata r:id="rId21" o:title=""/>
            </v:shape>
            <v:shape id="docshape1762" o:spid="_x0000_s5519" type="#_x0000_t75" alt="" style="position:absolute;left:3859;top:1304;width:1676;height:1646">
              <v:imagedata r:id="rId22" o:title=""/>
            </v:shape>
            <v:shape id="docshape1763" o:spid="_x0000_s5520" type="#_x0000_t75" alt="" style="position:absolute;left:8783;top:1294;width:1662;height:1659">
              <v:imagedata r:id="rId23" o:title=""/>
            </v:shape>
            <v:shape id="docshape1764" o:spid="_x0000_s5521" type="#_x0000_t75" alt="" style="position:absolute;left:6312;top:1304;width:1693;height:1646">
              <v:imagedata r:id="rId24" o:title=""/>
            </v:shape>
            <w10:wrap anchorx="page" anchory="page"/>
          </v:group>
        </w:pict>
      </w:r>
      <w:r>
        <w:pict w14:anchorId="71619DD0">
          <v:group id="docshapegroup1765" o:spid="_x0000_s5421" alt="" style="position:absolute;margin-left:44.75pt;margin-top:242.45pt;width:493.1pt;height:413.45pt;z-index:-25036288;mso-position-horizontal-relative:page;mso-position-vertical-relative:page" coordorigin="896,4850" coordsize="9862,8269">
            <v:shape id="docshape1766" o:spid="_x0000_s5422" alt="" style="position:absolute;left:898;top:4852;width:9857;height:622" coordorigin="898,4852" coordsize="9857,622" o:spt="100" adj="0,,0" path="m6848,4852r-1722,l3444,4852r-2546,l898,5474r2546,l5126,5474r1722,l6848,4852xm10755,4852r-3906,l6849,5474r3906,l10755,4852xe" fillcolor="#e7392f" stroked="f">
              <v:stroke joinstyle="round"/>
              <v:formulas/>
              <v:path arrowok="t" o:connecttype="segments"/>
            </v:shape>
            <v:shape id="docshape1767" o:spid="_x0000_s5423" alt="" style="position:absolute;left:898;top:5474;width:9857;height:583" coordorigin="898,5474" coordsize="9857,583" o:spt="100" adj="0,,0" path="m6848,5474r-1722,l3444,5474r-2546,l898,6057r2546,l5126,6057r1722,l6848,5474xm10755,5474r-3906,l6849,6057r3906,l10755,5474xe" fillcolor="#e3f3fd" stroked="f">
              <v:stroke joinstyle="round"/>
              <v:formulas/>
              <v:path arrowok="t" o:connecttype="segments"/>
            </v:shape>
            <v:line id="_x0000_s5424" alt="" style="position:absolute" from="898,6057" to="898,5474" strokecolor="#908ec5" strokeweight=".25pt"/>
            <v:line id="_x0000_s5425" alt="" style="position:absolute" from="3444,6057" to="3444,5474" strokecolor="#908ec5" strokeweight=".25pt"/>
            <v:line id="_x0000_s5426" alt="" style="position:absolute" from="5126,6057" to="5126,5474" strokecolor="#908ec5" strokeweight=".25pt"/>
            <v:line id="_x0000_s5427" alt="" style="position:absolute" from="6849,6057" to="6849,5474" strokecolor="#908ec5" strokeweight=".25pt"/>
            <v:line id="_x0000_s5428" alt="" style="position:absolute" from="10755,6057" to="10755,5474" strokecolor="#908ec5" strokeweight=".25pt"/>
            <v:shape id="docshape1768" o:spid="_x0000_s5429" alt="" style="position:absolute;left:898;top:6678;width:9857;height:583" coordorigin="898,6679" coordsize="9857,583" o:spt="100" adj="0,,0" path="m6848,6679r-1722,l3444,6679r-2546,l898,7261r2546,l5126,7261r1722,l6848,6679xm10755,6679r-3906,l6849,7261r3906,l10755,6679xe" fillcolor="#e3f3fd" stroked="f">
              <v:stroke joinstyle="round"/>
              <v:formulas/>
              <v:path arrowok="t" o:connecttype="segments"/>
            </v:shape>
            <v:line id="_x0000_s5430" alt="" style="position:absolute" from="898,6679" to="898,6057" strokecolor="#908ec5" strokeweight=".25pt"/>
            <v:line id="_x0000_s5431" alt="" style="position:absolute" from="3444,6679" to="3444,6057" strokecolor="#908ec5" strokeweight=".25pt"/>
            <v:line id="_x0000_s5432" alt="" style="position:absolute" from="5126,6679" to="5126,6057" strokecolor="#908ec5" strokeweight=".25pt"/>
            <v:line id="_x0000_s5433" alt="" style="position:absolute" from="6849,6679" to="6849,6057" strokecolor="#908ec5" strokeweight=".25pt"/>
            <v:line id="_x0000_s5434" alt="" style="position:absolute" from="10755,6679" to="10755,6057" strokecolor="#908ec5" strokeweight=".25pt"/>
            <v:line id="_x0000_s5435" alt="" style="position:absolute" from="898,7261" to="898,6679" strokecolor="#908ec5" strokeweight=".25pt"/>
            <v:line id="_x0000_s5436" alt="" style="position:absolute" from="3444,7261" to="3444,6679" strokecolor="#908ec5" strokeweight=".25pt"/>
            <v:line id="_x0000_s5437" alt="" style="position:absolute" from="5126,7261" to="5126,6679" strokecolor="#908ec5" strokeweight=".25pt"/>
            <v:line id="_x0000_s5438" alt="" style="position:absolute" from="6849,7261" to="6849,6679" strokecolor="#908ec5" strokeweight=".25pt"/>
            <v:line id="_x0000_s5439" alt="" style="position:absolute" from="10755,7261" to="10755,6679" strokecolor="#908ec5" strokeweight=".25pt"/>
            <v:shape id="docshape1769" o:spid="_x0000_s5440" alt="" style="position:absolute;left:898;top:7843;width:9857;height:583" coordorigin="898,7844" coordsize="9857,583" o:spt="100" adj="0,,0" path="m6848,7844r-1722,l3444,7844r-2546,l898,8426r2546,l5126,8426r1722,l6848,7844xm10755,7844r-3906,l6849,8426r3906,l10755,7844xe" fillcolor="#e3f3fd" stroked="f">
              <v:stroke joinstyle="round"/>
              <v:formulas/>
              <v:path arrowok="t" o:connecttype="segments"/>
            </v:shape>
            <v:line id="_x0000_s5441" alt="" style="position:absolute" from="898,7844" to="898,7261" strokecolor="#908ec5" strokeweight=".25pt"/>
            <v:line id="_x0000_s5442" alt="" style="position:absolute" from="3444,7844" to="3444,7261" strokecolor="#908ec5" strokeweight=".25pt"/>
            <v:line id="_x0000_s5443" alt="" style="position:absolute" from="5126,7844" to="5126,7261" strokecolor="#908ec5" strokeweight=".25pt"/>
            <v:line id="_x0000_s5444" alt="" style="position:absolute" from="6849,7844" to="6849,7261" strokecolor="#908ec5" strokeweight=".25pt"/>
            <v:line id="_x0000_s5445" alt="" style="position:absolute" from="10755,7844" to="10755,7261" strokecolor="#908ec5" strokeweight=".25pt"/>
            <v:line id="_x0000_s5446" alt="" style="position:absolute" from="898,8426" to="898,7844" strokecolor="#908ec5" strokeweight=".25pt"/>
            <v:line id="_x0000_s5447" alt="" style="position:absolute" from="3444,8426" to="3444,7844" strokecolor="#908ec5" strokeweight=".25pt"/>
            <v:line id="_x0000_s5448" alt="" style="position:absolute" from="5126,8426" to="5126,7844" strokecolor="#908ec5" strokeweight=".25pt"/>
            <v:line id="_x0000_s5449" alt="" style="position:absolute" from="6849,8426" to="6849,7844" strokecolor="#908ec5" strokeweight=".25pt"/>
            <v:line id="_x0000_s5450" alt="" style="position:absolute" from="10755,8426" to="10755,7844" strokecolor="#908ec5" strokeweight=".25pt"/>
            <v:shape id="docshape1770" o:spid="_x0000_s5451" alt="" style="position:absolute;left:898;top:8808;width:9857;height:382" coordorigin="898,8808" coordsize="9857,382" o:spt="100" adj="0,,0" path="m6848,8808r-1722,l3444,8808r-2546,l898,9190r2546,l5126,9190r1722,l6848,8808xm10755,8808r-3906,l6849,9190r3906,l10755,8808xe" fillcolor="#e3f3fd" stroked="f">
              <v:stroke joinstyle="round"/>
              <v:formulas/>
              <v:path arrowok="t" o:connecttype="segments"/>
            </v:shape>
            <v:line id="_x0000_s5452" alt="" style="position:absolute" from="898,8808" to="898,8426" strokecolor="#908ec5" strokeweight=".25pt"/>
            <v:line id="_x0000_s5453" alt="" style="position:absolute" from="3444,8808" to="3444,8426" strokecolor="#908ec5" strokeweight=".25pt"/>
            <v:line id="_x0000_s5454" alt="" style="position:absolute" from="5126,8808" to="5126,8426" strokecolor="#908ec5" strokeweight=".25pt"/>
            <v:line id="_x0000_s5455" alt="" style="position:absolute" from="6849,8808" to="6849,8426" strokecolor="#908ec5" strokeweight=".25pt"/>
            <v:line id="_x0000_s5456" alt="" style="position:absolute" from="10755,8808" to="10755,8426" strokecolor="#908ec5" strokeweight=".25pt"/>
            <v:line id="_x0000_s5457" alt="" style="position:absolute" from="898,9190" to="898,8808" strokecolor="#908ec5" strokeweight=".25pt"/>
            <v:line id="_x0000_s5458" alt="" style="position:absolute" from="3444,9190" to="3444,8808" strokecolor="#908ec5" strokeweight=".25pt"/>
            <v:line id="_x0000_s5459" alt="" style="position:absolute" from="5126,9190" to="5126,8808" strokecolor="#908ec5" strokeweight=".25pt"/>
            <v:line id="_x0000_s5460" alt="" style="position:absolute" from="6849,9190" to="6849,8808" strokecolor="#908ec5" strokeweight=".25pt"/>
            <v:line id="_x0000_s5461" alt="" style="position:absolute" from="10755,9190" to="10755,8808" strokecolor="#908ec5" strokeweight=".25pt"/>
            <v:shape id="docshape1771" o:spid="_x0000_s5462" alt="" style="position:absolute;left:898;top:9572;width:9857;height:583" coordorigin="898,9572" coordsize="9857,583" o:spt="100" adj="0,,0" path="m6848,9572r-1722,l3444,9572r-2546,l898,10155r2546,l5126,10155r1722,l6848,9572xm10755,9572r-3906,l6849,10155r3906,l10755,9572xe" fillcolor="#e3f3fd" stroked="f">
              <v:stroke joinstyle="round"/>
              <v:formulas/>
              <v:path arrowok="t" o:connecttype="segments"/>
            </v:shape>
            <v:line id="_x0000_s5463" alt="" style="position:absolute" from="898,9572" to="898,9190" strokecolor="#908ec5" strokeweight=".25pt"/>
            <v:line id="_x0000_s5464" alt="" style="position:absolute" from="3444,9572" to="3444,9190" strokecolor="#908ec5" strokeweight=".25pt"/>
            <v:line id="_x0000_s5465" alt="" style="position:absolute" from="5126,9572" to="5126,9190" strokecolor="#908ec5" strokeweight=".25pt"/>
            <v:line id="_x0000_s5466" alt="" style="position:absolute" from="6849,9572" to="6849,9190" strokecolor="#908ec5" strokeweight=".25pt"/>
            <v:line id="_x0000_s5467" alt="" style="position:absolute" from="10755,9572" to="10755,9190" strokecolor="#908ec5" strokeweight=".25pt"/>
            <v:line id="_x0000_s5468" alt="" style="position:absolute" from="898,10155" to="898,9572" strokecolor="#908ec5" strokeweight=".25pt"/>
            <v:line id="_x0000_s5469" alt="" style="position:absolute" from="3444,10155" to="3444,9572" strokecolor="#908ec5" strokeweight=".25pt"/>
            <v:line id="_x0000_s5470" alt="" style="position:absolute" from="5126,10155" to="5126,9572" strokecolor="#908ec5" strokeweight=".25pt"/>
            <v:line id="_x0000_s5471" alt="" style="position:absolute" from="6849,10155" to="6849,9572" strokecolor="#908ec5" strokeweight=".25pt"/>
            <v:line id="_x0000_s5472" alt="" style="position:absolute" from="10755,10155" to="10755,9572" strokecolor="#908ec5" strokeweight=".25pt"/>
            <v:shape id="docshape1772" o:spid="_x0000_s5473" alt="" style="position:absolute;left:898;top:10536;width:9857;height:622" coordorigin="898,10537" coordsize="9857,622" o:spt="100" adj="0,,0" path="m6848,10537r-1722,l3444,10537r-2546,l898,11158r2546,l5126,11158r1722,l6848,10537xm10755,10537r-3906,l6849,11158r3906,l10755,10537xe" fillcolor="#e3f3fd" stroked="f">
              <v:stroke joinstyle="round"/>
              <v:formulas/>
              <v:path arrowok="t" o:connecttype="segments"/>
            </v:shape>
            <v:line id="_x0000_s5474" alt="" style="position:absolute" from="898,10537" to="898,10155" strokecolor="#908ec5" strokeweight=".25pt"/>
            <v:line id="_x0000_s5475" alt="" style="position:absolute" from="3444,10537" to="3444,10155" strokecolor="#908ec5" strokeweight=".25pt"/>
            <v:line id="_x0000_s5476" alt="" style="position:absolute" from="5126,10537" to="5126,10155" strokecolor="#908ec5" strokeweight=".25pt"/>
            <v:line id="_x0000_s5477" alt="" style="position:absolute" from="6849,10537" to="6849,10155" strokecolor="#908ec5" strokeweight=".25pt"/>
            <v:line id="_x0000_s5478" alt="" style="position:absolute" from="10755,10537" to="10755,10155" strokecolor="#908ec5" strokeweight=".25pt"/>
            <v:line id="_x0000_s5479" alt="" style="position:absolute" from="898,11158" to="898,10537" strokecolor="#908ec5" strokeweight=".25pt"/>
            <v:line id="_x0000_s5480" alt="" style="position:absolute" from="3444,11158" to="3444,10537" strokecolor="#908ec5" strokeweight=".25pt"/>
            <v:line id="_x0000_s5481" alt="" style="position:absolute" from="5126,11158" to="5126,10537" strokecolor="#908ec5" strokeweight=".25pt"/>
            <v:line id="_x0000_s5482" alt="" style="position:absolute" from="6849,11158" to="6849,10537" strokecolor="#908ec5" strokeweight=".25pt"/>
            <v:line id="_x0000_s5483" alt="" style="position:absolute" from="10755,11158" to="10755,10537" strokecolor="#908ec5" strokeweight=".25pt"/>
            <v:shape id="docshape1773" o:spid="_x0000_s5484" alt="" style="position:absolute;left:898;top:11740;width:9857;height:414" coordorigin="898,11741" coordsize="9857,414" o:spt="100" adj="0,,0" path="m6848,11741r-1722,l3444,11741r-2546,l898,12154r2546,l5126,12154r1722,l6848,11741xm10755,11741r-3906,l6849,12154r3906,l10755,11741xe" fillcolor="#e3f3fd" stroked="f">
              <v:stroke joinstyle="round"/>
              <v:formulas/>
              <v:path arrowok="t" o:connecttype="segments"/>
            </v:shape>
            <v:line id="_x0000_s5485" alt="" style="position:absolute" from="898,11741" to="898,11159" strokecolor="#908ec5" strokeweight=".25pt"/>
            <v:line id="_x0000_s5486" alt="" style="position:absolute" from="3444,11741" to="3444,11159" strokecolor="#908ec5" strokeweight=".25pt"/>
            <v:line id="_x0000_s5487" alt="" style="position:absolute" from="5126,11741" to="5126,11159" strokecolor="#908ec5" strokeweight=".25pt"/>
            <v:line id="_x0000_s5488" alt="" style="position:absolute" from="6849,11741" to="6849,11159" strokecolor="#908ec5" strokeweight=".25pt"/>
            <v:line id="_x0000_s5489" alt="" style="position:absolute" from="10755,11741" to="10755,11159" strokecolor="#908ec5" strokeweight=".25pt"/>
            <v:line id="_x0000_s5490" alt="" style="position:absolute" from="896,4852" to="3444,4852" strokecolor="#e7392f" strokeweight=".25pt"/>
            <v:line id="_x0000_s5491" alt="" style="position:absolute" from="898,5474" to="898,4855" strokecolor="#e7392f" strokeweight=".25pt"/>
            <v:line id="_x0000_s5492" alt="" style="position:absolute" from="3444,4852" to="5126,4852" strokecolor="#e7392f" strokeweight=".25pt"/>
            <v:line id="_x0000_s5493" alt="" style="position:absolute" from="5126,4852" to="6848,4852" strokecolor="#e7392f" strokeweight=".25pt"/>
            <v:line id="_x0000_s5494" alt="" style="position:absolute" from="6849,4852" to="10757,4852" strokecolor="#e7392f" strokeweight=".25pt"/>
            <v:line id="_x0000_s5495" alt="" style="position:absolute" from="10755,5474" to="10755,4855" strokecolor="#e7392f" strokeweight=".25pt"/>
            <v:line id="_x0000_s5496" alt="" style="position:absolute" from="898,12151" to="898,11741" strokecolor="#908ec5" strokeweight=".25pt"/>
            <v:line id="_x0000_s5497" alt="" style="position:absolute" from="3444,12151" to="3444,11741" strokecolor="#908ec5" strokeweight=".25pt"/>
            <v:line id="_x0000_s5498" alt="" style="position:absolute" from="5126,12151" to="5126,11741" strokecolor="#908ec5" strokeweight=".25pt"/>
            <v:line id="_x0000_s5499" alt="" style="position:absolute" from="6849,12151" to="6849,11741" strokecolor="#908ec5" strokeweight=".25pt"/>
            <v:line id="_x0000_s5500" alt="" style="position:absolute" from="10755,12151" to="10755,11741" strokecolor="#908ec5" strokeweight=".25pt"/>
            <v:line id="_x0000_s5501" alt="" style="position:absolute" from="896,12154" to="3444,12154" strokecolor="#908ec5" strokeweight=".25pt"/>
            <v:shape id="docshape1774" o:spid="_x0000_s5502" alt="" style="position:absolute;left:898;top:12535;width:9857;height:583" coordorigin="898,12536" coordsize="9857,583" o:spt="100" adj="0,,0" path="m6848,12536r-1722,l3444,12536r-2546,l898,13118r2546,l5126,13118r1722,l6848,12536xm10755,12536r-3906,l6849,13118r3906,l10755,12536xe" fillcolor="#e3f3fd" stroked="f">
              <v:stroke joinstyle="round"/>
              <v:formulas/>
              <v:path arrowok="t" o:connecttype="segments"/>
            </v:shape>
            <v:line id="_x0000_s5503" alt="" style="position:absolute" from="898,12536" to="898,12156" strokecolor="#908ec5" strokeweight=".25pt"/>
            <v:line id="_x0000_s5504" alt="" style="position:absolute" from="3444,12154" to="5126,12154" strokecolor="#908ec5" strokeweight=".25pt"/>
            <v:line id="_x0000_s5505" alt="" style="position:absolute" from="3444,12536" to="3444,12156" strokecolor="#908ec5" strokeweight=".25pt"/>
            <v:line id="_x0000_s5506" alt="" style="position:absolute" from="5126,12154" to="6848,12154" strokecolor="#908ec5" strokeweight=".25pt"/>
            <v:line id="_x0000_s5507" alt="" style="position:absolute" from="5126,12536" to="5126,12156" strokecolor="#908ec5" strokeweight=".25pt"/>
            <v:line id="_x0000_s5508" alt="" style="position:absolute" from="6849,12154" to="10757,12154" strokecolor="#908ec5" strokeweight=".25pt"/>
            <v:line id="_x0000_s5509" alt="" style="position:absolute" from="6849,12536" to="6849,12156" strokecolor="#908ec5" strokeweight=".25pt"/>
            <v:line id="_x0000_s5510" alt="" style="position:absolute" from="10755,12536" to="10755,12156" strokecolor="#908ec5" strokeweight=".25pt"/>
            <v:line id="_x0000_s5511" alt="" style="position:absolute" from="898,13118" to="898,12536" strokecolor="#908ec5" strokeweight=".25pt"/>
            <v:line id="_x0000_s5512" alt="" style="position:absolute" from="3444,13118" to="3444,12536" strokecolor="#908ec5" strokeweight=".25pt"/>
            <v:line id="_x0000_s5513" alt="" style="position:absolute" from="5126,13118" to="5126,12536" strokecolor="#908ec5" strokeweight=".25pt"/>
            <v:line id="_x0000_s5514" alt="" style="position:absolute" from="6849,13118" to="6849,12536" strokecolor="#908ec5" strokeweight=".25pt"/>
            <v:line id="_x0000_s5515" alt="" style="position:absolute" from="10755,13118" to="10755,12536" strokecolor="#908ec5" strokeweight=".25pt"/>
            <w10:wrap anchorx="page" anchory="page"/>
          </v:group>
        </w:pict>
      </w:r>
      <w:r>
        <w:pict w14:anchorId="48F02421">
          <v:shape id="docshape1775" o:spid="_x0000_s5420" type="#_x0000_t202" alt="" style="position:absolute;margin-left:44.35pt;margin-top:804.05pt;width:12pt;height:12.1pt;z-index:-25035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95D54F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>
        <w:pict w14:anchorId="3FA6F1A9">
          <v:shape id="docshape1776" o:spid="_x0000_s5419" type="#_x0000_t202" alt="" style="position:absolute;margin-left:68.95pt;margin-top:804.05pt;width:175.1pt;height:12.1pt;z-index:-25035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6EFDAC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0291BAE9">
          <v:shape id="docshape1777" o:spid="_x0000_s5418" type="#_x0000_t202" alt="" style="position:absolute;margin-left:44.9pt;margin-top:242.45pt;width:492.85pt;height:31.25pt;z-index:-25034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390B2C" w14:textId="77777777" w:rsidR="00A96DF9" w:rsidRDefault="00A96DF9">
                  <w:pPr>
                    <w:tabs>
                      <w:tab w:val="left" w:pos="2659"/>
                      <w:tab w:val="left" w:pos="4341"/>
                      <w:tab w:val="left" w:pos="6063"/>
                    </w:tabs>
                    <w:spacing w:before="79" w:line="249" w:lineRule="auto"/>
                    <w:ind w:left="4341" w:right="3126" w:hanging="4228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NO.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F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BOOKS</w:t>
                  </w:r>
                  <w:r>
                    <w:rPr>
                      <w:b/>
                      <w:color w:val="FFFFFF"/>
                      <w:sz w:val="20"/>
                    </w:rPr>
                    <w:tab/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>NOTES</w:t>
                  </w:r>
                  <w:r>
                    <w:rPr>
                      <w:b/>
                      <w:color w:val="FFFFFF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 SERIES</w:t>
                  </w:r>
                </w:p>
              </w:txbxContent>
            </v:textbox>
            <w10:wrap anchorx="page" anchory="page"/>
          </v:shape>
        </w:pict>
      </w:r>
      <w:r>
        <w:pict w14:anchorId="2BBC404E">
          <v:shape id="docshape1778" o:spid="_x0000_s5417" type="#_x0000_t202" alt="" style="position:absolute;margin-left:44.9pt;margin-top:273.7pt;width:127.35pt;height:29.15pt;z-index:-25034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A6D17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M/PM+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ers</w:t>
                  </w:r>
                </w:p>
                <w:p w14:paraId="31BEBB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FBCB00">
          <v:shape id="docshape1779" o:spid="_x0000_s5416" type="#_x0000_t202" alt="" style="position:absolute;margin-left:172.2pt;margin-top:273.7pt;width:84.1pt;height:29.15pt;z-index:-25033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039F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M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Folens</w:t>
                  </w:r>
                  <w:proofErr w:type="spellEnd"/>
                </w:p>
                <w:p w14:paraId="09140B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A7A79A">
          <v:shape id="docshape1780" o:spid="_x0000_s5415" type="#_x0000_t202" alt="" style="position:absolute;margin-left:256.3pt;margin-top:273.7pt;width:86.15pt;height:29.15pt;z-index:-25033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5246D4" w14:textId="77777777" w:rsidR="00A96DF9" w:rsidRDefault="00A96DF9">
                  <w:pPr>
                    <w:pStyle w:val="BodyText"/>
                    <w:spacing w:line="249" w:lineRule="auto"/>
                    <w:ind w:right="160"/>
                  </w:pPr>
                  <w:r>
                    <w:rPr>
                      <w:color w:val="26358C"/>
                    </w:rPr>
                    <w:t>30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Level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Fiction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&amp; Non-Fiction</w:t>
                  </w:r>
                </w:p>
              </w:txbxContent>
            </v:textbox>
            <w10:wrap anchorx="page" anchory="page"/>
          </v:shape>
        </w:pict>
      </w:r>
      <w:r>
        <w:pict w14:anchorId="1FD5884D">
          <v:shape id="docshape1781" o:spid="_x0000_s5414" type="#_x0000_t202" alt="" style="position:absolute;margin-left:342.4pt;margin-top:273.7pt;width:195.35pt;height:29.15pt;z-index:-25032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B7066B" w14:textId="77777777" w:rsidR="00A96DF9" w:rsidRDefault="00A96DF9">
                  <w:pPr>
                    <w:pStyle w:val="BodyText"/>
                    <w:spacing w:line="249" w:lineRule="auto"/>
                    <w:ind w:right="199"/>
                  </w:pPr>
                  <w:r>
                    <w:rPr>
                      <w:color w:val="26358C"/>
                    </w:rPr>
                    <w:t>Graded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Reading.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Gradually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incresing</w:t>
                  </w:r>
                  <w:proofErr w:type="spellEnd"/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evel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of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difficulty.</w:t>
                  </w:r>
                </w:p>
              </w:txbxContent>
            </v:textbox>
            <w10:wrap anchorx="page" anchory="page"/>
          </v:shape>
        </w:pict>
      </w:r>
      <w:r>
        <w:pict w14:anchorId="5DDAC524">
          <v:shape id="docshape1782" o:spid="_x0000_s5413" type="#_x0000_t202" alt="" style="position:absolute;margin-left:44.9pt;margin-top:302.8pt;width:127.35pt;height:31.1pt;z-index:-25032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AAA670" w14:textId="77777777" w:rsidR="00A96DF9" w:rsidRDefault="00A96DF9">
                  <w:pPr>
                    <w:spacing w:before="76" w:line="249" w:lineRule="auto"/>
                    <w:ind w:left="113" w:right="77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ople,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g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ream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ries</w:t>
                  </w:r>
                </w:p>
              </w:txbxContent>
            </v:textbox>
            <w10:wrap anchorx="page" anchory="page"/>
          </v:shape>
        </w:pict>
      </w:r>
      <w:r>
        <w:pict w14:anchorId="2CC9E7BF">
          <v:shape id="docshape1783" o:spid="_x0000_s5412" type="#_x0000_t202" alt="" style="position:absolute;margin-left:172.2pt;margin-top:302.8pt;width:84.1pt;height:31.1pt;z-index:-25031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0D7F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rance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incoln</w:t>
                  </w:r>
                </w:p>
                <w:p w14:paraId="17D1CAD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CC52EB">
          <v:shape id="docshape1784" o:spid="_x0000_s5411" type="#_x0000_t202" alt="" style="position:absolute;margin-left:256.3pt;margin-top:302.8pt;width:86.15pt;height:31.1pt;z-index:-25031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0EA5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9</w:t>
                  </w:r>
                </w:p>
                <w:p w14:paraId="2BEC9F9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95D49E">
          <v:shape id="docshape1785" o:spid="_x0000_s5410" type="#_x0000_t202" alt="" style="position:absolute;margin-left:342.4pt;margin-top:302.8pt;width:195.35pt;height:31.1pt;z-index:-25030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7120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iographies</w:t>
                  </w:r>
                </w:p>
                <w:p w14:paraId="3501EA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0A83AB">
          <v:shape id="docshape1786" o:spid="_x0000_s5409" type="#_x0000_t202" alt="" style="position:absolute;margin-left:44.9pt;margin-top:333.9pt;width:127.35pt;height:29.15pt;z-index:-25030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648CF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ep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to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</w:p>
                <w:p w14:paraId="0F816C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6A21E6">
          <v:shape id="docshape1787" o:spid="_x0000_s5408" type="#_x0000_t202" alt="" style="position:absolute;margin-left:172.2pt;margin-top:333.9pt;width:84.1pt;height:29.15pt;z-index:-25029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62638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</w:t>
                  </w:r>
                </w:p>
                <w:p w14:paraId="4090BF7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A321CF">
          <v:shape id="docshape1788" o:spid="_x0000_s5407" type="#_x0000_t202" alt="" style="position:absolute;margin-left:256.3pt;margin-top:333.9pt;width:86.15pt;height:29.15pt;z-index:-25029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8CD2D9" w14:textId="77777777" w:rsidR="00A96DF9" w:rsidRDefault="00A96DF9">
                  <w:pPr>
                    <w:pStyle w:val="BodyText"/>
                    <w:spacing w:line="249" w:lineRule="auto"/>
                    <w:ind w:right="297"/>
                  </w:pPr>
                  <w:r>
                    <w:rPr>
                      <w:color w:val="26358C"/>
                    </w:rPr>
                    <w:t>5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Levels-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Fiction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and Non-Fiction</w:t>
                  </w:r>
                </w:p>
              </w:txbxContent>
            </v:textbox>
            <w10:wrap anchorx="page" anchory="page"/>
          </v:shape>
        </w:pict>
      </w:r>
      <w:r>
        <w:pict w14:anchorId="3154F750">
          <v:shape id="docshape1789" o:spid="_x0000_s5406" type="#_x0000_t202" alt="" style="position:absolute;margin-left:342.4pt;margin-top:333.9pt;width:195.35pt;height:29.15pt;z-index:-25028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ECD3D4" w14:textId="77777777" w:rsidR="00A96DF9" w:rsidRDefault="00A96DF9">
                  <w:pPr>
                    <w:pStyle w:val="BodyText"/>
                    <w:spacing w:line="249" w:lineRule="auto"/>
                    <w:ind w:right="340"/>
                  </w:pPr>
                  <w:r>
                    <w:rPr>
                      <w:color w:val="26358C"/>
                      <w:spacing w:val="-1"/>
                    </w:rPr>
                    <w:t xml:space="preserve">Primary </w:t>
                  </w:r>
                  <w:hyperlink r:id="rId25">
                    <w:r>
                      <w:rPr>
                        <w:color w:val="26358C"/>
                      </w:rPr>
                      <w:t>http://www.stepintoreading.com/</w:t>
                    </w:r>
                  </w:hyperlink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eachers</w:t>
                  </w:r>
                </w:p>
              </w:txbxContent>
            </v:textbox>
            <w10:wrap anchorx="page" anchory="page"/>
          </v:shape>
        </w:pict>
      </w:r>
      <w:r>
        <w:pict w14:anchorId="23A08E4F">
          <v:shape id="docshape1790" o:spid="_x0000_s5405" type="#_x0000_t202" alt="" style="position:absolute;margin-left:44.9pt;margin-top:363.05pt;width:127.35pt;height:29.15pt;z-index:-25028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6133C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adpoles</w:t>
                  </w:r>
                </w:p>
                <w:p w14:paraId="790BE76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8022CC">
          <v:shape id="docshape1791" o:spid="_x0000_s5404" type="#_x0000_t202" alt="" style="position:absolute;margin-left:172.2pt;margin-top:363.05pt;width:84.1pt;height:29.15pt;z-index:-25027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729D2F" w14:textId="77777777" w:rsidR="00A96DF9" w:rsidRDefault="00A96DF9">
                  <w:pPr>
                    <w:pStyle w:val="BodyText"/>
                    <w:spacing w:line="249" w:lineRule="auto"/>
                    <w:ind w:right="699"/>
                  </w:pPr>
                  <w:r>
                    <w:rPr>
                      <w:color w:val="26358C"/>
                    </w:rPr>
                    <w:t>Crabtre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0BC3CB7F">
          <v:shape id="docshape1792" o:spid="_x0000_s5403" type="#_x0000_t202" alt="" style="position:absolute;margin-left:256.3pt;margin-top:363.05pt;width:86.15pt;height:29.15pt;z-index:-25027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309B4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9</w:t>
                  </w:r>
                </w:p>
                <w:p w14:paraId="5DC2595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628360">
          <v:shape id="docshape1793" o:spid="_x0000_s5402" type="#_x0000_t202" alt="" style="position:absolute;margin-left:342.4pt;margin-top:363.05pt;width:195.35pt;height:29.15pt;z-index:-25026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7CA0BC" w14:textId="77777777" w:rsidR="00A96DF9" w:rsidRDefault="00466C0A">
                  <w:pPr>
                    <w:pStyle w:val="BodyText"/>
                    <w:spacing w:line="249" w:lineRule="auto"/>
                    <w:ind w:right="269"/>
                  </w:pPr>
                  <w:hyperlink r:id="rId26">
                    <w:r w:rsidR="00A96DF9">
                      <w:rPr>
                        <w:color w:val="26358C"/>
                        <w:spacing w:val="-1"/>
                      </w:rPr>
                      <w:t>https://w</w:t>
                    </w:r>
                  </w:hyperlink>
                  <w:r w:rsidR="00A96DF9">
                    <w:rPr>
                      <w:color w:val="26358C"/>
                      <w:spacing w:val="-1"/>
                    </w:rPr>
                    <w:t>ww</w:t>
                  </w:r>
                  <w:hyperlink r:id="rId27">
                    <w:r w:rsidR="00A96DF9">
                      <w:rPr>
                        <w:color w:val="26358C"/>
                        <w:spacing w:val="-1"/>
                      </w:rPr>
                      <w:t>.crabtreebooks.com/products/</w:t>
                    </w:r>
                  </w:hyperlink>
                  <w:r w:rsidR="00A96DF9">
                    <w:rPr>
                      <w:color w:val="26358C"/>
                      <w:spacing w:val="-39"/>
                    </w:rPr>
                    <w:t xml:space="preserve"> </w:t>
                  </w:r>
                  <w:r w:rsidR="00A96DF9">
                    <w:rPr>
                      <w:color w:val="26358C"/>
                    </w:rPr>
                    <w:t>by-subject/fiction-titles/tadpoles-series</w:t>
                  </w:r>
                </w:p>
              </w:txbxContent>
            </v:textbox>
            <w10:wrap anchorx="page" anchory="page"/>
          </v:shape>
        </w:pict>
      </w:r>
      <w:r>
        <w:pict w14:anchorId="6B56FB93">
          <v:shape id="docshape1794" o:spid="_x0000_s5401" type="#_x0000_t202" alt="" style="position:absolute;margin-left:44.9pt;margin-top:392.15pt;width:127.35pt;height:29.15pt;z-index:-25026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0D7BE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ampion</w:t>
                  </w:r>
                </w:p>
                <w:p w14:paraId="5258314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FE206E">
          <v:shape id="docshape1795" o:spid="_x0000_s5400" type="#_x0000_t202" alt="" style="position:absolute;margin-left:172.2pt;margin-top:392.15pt;width:84.1pt;height:29.15pt;z-index:-25025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FA8249" w14:textId="77777777" w:rsidR="00A96DF9" w:rsidRDefault="00A96DF9">
                  <w:pPr>
                    <w:pStyle w:val="BodyText"/>
                    <w:spacing w:line="249" w:lineRule="auto"/>
                    <w:ind w:right="208"/>
                  </w:pPr>
                  <w:proofErr w:type="spellStart"/>
                  <w:r>
                    <w:rPr>
                      <w:color w:val="26358C"/>
                    </w:rPr>
                    <w:t>Hatchette</w:t>
                  </w:r>
                  <w:proofErr w:type="spellEnd"/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6A2ED055">
          <v:shape id="docshape1796" o:spid="_x0000_s5399" type="#_x0000_t202" alt="" style="position:absolute;margin-left:256.3pt;margin-top:392.15pt;width:86.15pt;height:29.15pt;z-index:-25025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2374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50+ titles</w:t>
                  </w:r>
                </w:p>
                <w:p w14:paraId="273CF0D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0FB4BD0">
          <v:shape id="docshape1797" o:spid="_x0000_s5398" type="#_x0000_t202" alt="" style="position:absolute;margin-left:342.4pt;margin-top:392.15pt;width:195.35pt;height:29.15pt;z-index:-25024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DCC8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Independent Reading</w:t>
                  </w:r>
                </w:p>
                <w:p w14:paraId="280B2D3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982980">
          <v:shape id="docshape1798" o:spid="_x0000_s5397" type="#_x0000_t202" alt="" style="position:absolute;margin-left:44.9pt;margin-top:421.3pt;width:127.35pt;height:19.1pt;z-index:-25024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70E09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izz Wizz Phonics</w:t>
                  </w:r>
                </w:p>
              </w:txbxContent>
            </v:textbox>
            <w10:wrap anchorx="page" anchory="page"/>
          </v:shape>
        </w:pict>
      </w:r>
      <w:r>
        <w:pict w14:anchorId="5F7D0384">
          <v:shape id="docshape1799" o:spid="_x0000_s5396" type="#_x0000_t202" alt="" style="position:absolute;margin-left:172.2pt;margin-top:421.3pt;width:84.1pt;height:19.1pt;z-index:-25023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1333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yland</w:t>
                  </w:r>
                </w:p>
              </w:txbxContent>
            </v:textbox>
            <w10:wrap anchorx="page" anchory="page"/>
          </v:shape>
        </w:pict>
      </w:r>
      <w:r>
        <w:pict w14:anchorId="59FCCDFF">
          <v:shape id="docshape1800" o:spid="_x0000_s5395" type="#_x0000_t202" alt="" style="position:absolute;margin-left:256.3pt;margin-top:421.3pt;width:86.15pt;height:19.1pt;z-index:-25022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77D06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0 book series</w:t>
                  </w:r>
                </w:p>
              </w:txbxContent>
            </v:textbox>
            <w10:wrap anchorx="page" anchory="page"/>
          </v:shape>
        </w:pict>
      </w:r>
      <w:r>
        <w:pict w14:anchorId="527790D1">
          <v:shape id="docshape1801" o:spid="_x0000_s5394" type="#_x0000_t202" alt="" style="position:absolute;margin-left:342.4pt;margin-top:421.3pt;width:195.35pt;height:19.1pt;z-index:-25022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A755F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ll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writte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Kat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Ruttl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FFB9251">
          <v:shape id="docshape1802" o:spid="_x0000_s5393" type="#_x0000_t202" alt="" style="position:absolute;margin-left:44.9pt;margin-top:440.4pt;width:127.35pt;height:19.1pt;z-index:-25021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26954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</w:t>
                  </w:r>
                </w:p>
              </w:txbxContent>
            </v:textbox>
            <w10:wrap anchorx="page" anchory="page"/>
          </v:shape>
        </w:pict>
      </w:r>
      <w:r>
        <w:pict w14:anchorId="012918F4">
          <v:shape id="docshape1803" o:spid="_x0000_s5392" type="#_x0000_t202" alt="" style="position:absolute;margin-left:172.2pt;margin-top:440.4pt;width:84.1pt;height:19.1pt;z-index:-25021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F5B3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20AEEEDB">
          <v:shape id="docshape1804" o:spid="_x0000_s5391" type="#_x0000_t202" alt="" style="position:absolute;margin-left:256.3pt;margin-top:440.4pt;width:86.15pt;height:19.1pt;z-index:-25020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DD79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93</w:t>
                  </w:r>
                </w:p>
              </w:txbxContent>
            </v:textbox>
            <w10:wrap anchorx="page" anchory="page"/>
          </v:shape>
        </w:pict>
      </w:r>
      <w:r>
        <w:pict w14:anchorId="720E1376">
          <v:shape id="docshape1805" o:spid="_x0000_s5390" type="#_x0000_t202" alt="" style="position:absolute;margin-left:342.4pt;margin-top:440.4pt;width:195.35pt;height:19.1pt;z-index:-25020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CAA2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ulti-subject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torie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for younger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readers.</w:t>
                  </w:r>
                </w:p>
              </w:txbxContent>
            </v:textbox>
            <w10:wrap anchorx="page" anchory="page"/>
          </v:shape>
        </w:pict>
      </w:r>
      <w:r>
        <w:pict w14:anchorId="210D7B49">
          <v:shape id="docshape1806" o:spid="_x0000_s5389" type="#_x0000_t202" alt="" style="position:absolute;margin-left:44.9pt;margin-top:459.5pt;width:127.35pt;height:19.1pt;z-index:-2501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FE04F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ingfish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1D3F607C">
          <v:shape id="docshape1807" o:spid="_x0000_s5388" type="#_x0000_t202" alt="" style="position:absolute;margin-left:172.2pt;margin-top:459.5pt;width:84.1pt;height:19.1pt;z-index:-2501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D565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cmillan</w:t>
                  </w:r>
                </w:p>
              </w:txbxContent>
            </v:textbox>
            <w10:wrap anchorx="page" anchory="page"/>
          </v:shape>
        </w:pict>
      </w:r>
      <w:r>
        <w:pict w14:anchorId="23653B08">
          <v:shape id="docshape1808" o:spid="_x0000_s5387" type="#_x0000_t202" alt="" style="position:absolute;margin-left:256.3pt;margin-top:459.5pt;width:86.15pt;height:19.1pt;z-index:-25018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09F1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>
        <w:pict w14:anchorId="7D966E68">
          <v:shape id="docshape1809" o:spid="_x0000_s5386" type="#_x0000_t202" alt="" style="position:absolute;margin-left:342.4pt;margin-top:459.5pt;width:195.35pt;height:19.1pt;z-index:-25018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7929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on-Fiction books for younger readers.</w:t>
                  </w:r>
                </w:p>
              </w:txbxContent>
            </v:textbox>
            <w10:wrap anchorx="page" anchory="page"/>
          </v:shape>
        </w:pict>
      </w:r>
      <w:r>
        <w:pict w14:anchorId="0F167715">
          <v:shape id="docshape1810" o:spid="_x0000_s5385" type="#_x0000_t202" alt="" style="position:absolute;margin-left:44.9pt;margin-top:478.6pt;width:127.35pt;height:29.15pt;z-index:-25017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0291D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ed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ananas</w:t>
                  </w:r>
                </w:p>
                <w:p w14:paraId="39A1AF2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E3184C">
          <v:shape id="docshape1811" o:spid="_x0000_s5384" type="#_x0000_t202" alt="" style="position:absolute;margin-left:172.2pt;margin-top:478.6pt;width:84.1pt;height:29.15pt;z-index:-25017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50DBF4" w14:textId="77777777" w:rsidR="00A96DF9" w:rsidRDefault="00A96DF9">
                  <w:pPr>
                    <w:pStyle w:val="BodyText"/>
                    <w:spacing w:line="249" w:lineRule="auto"/>
                    <w:ind w:right="635"/>
                  </w:pPr>
                  <w:r>
                    <w:rPr>
                      <w:color w:val="26358C"/>
                      <w:spacing w:val="-1"/>
                    </w:rPr>
                    <w:t>Egmont UK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2281A3E">
          <v:shape id="docshape1812" o:spid="_x0000_s5383" type="#_x0000_t202" alt="" style="position:absolute;margin-left:256.3pt;margin-top:478.6pt;width:86.15pt;height:29.15pt;z-index:-2501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E30D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37</w:t>
                  </w:r>
                </w:p>
                <w:p w14:paraId="0E864DC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836F19">
          <v:shape id="docshape1813" o:spid="_x0000_s5382" type="#_x0000_t202" alt="" style="position:absolute;margin-left:342.4pt;margin-top:478.6pt;width:195.35pt;height:29.15pt;z-index:-25016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35FE7B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British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book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featuring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several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gramStart"/>
                  <w:r>
                    <w:rPr>
                      <w:color w:val="26358C"/>
                    </w:rPr>
                    <w:t>well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known</w:t>
                  </w:r>
                  <w:proofErr w:type="gramEnd"/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authors.</w:t>
                  </w:r>
                </w:p>
              </w:txbxContent>
            </v:textbox>
            <w10:wrap anchorx="page" anchory="page"/>
          </v:shape>
        </w:pict>
      </w:r>
      <w:r>
        <w:pict w14:anchorId="684A0339">
          <v:shape id="docshape1814" o:spid="_x0000_s5381" type="#_x0000_t202" alt="" style="position:absolute;margin-left:44.9pt;margin-top:507.7pt;width:127.35pt;height:19.1pt;z-index:-25015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34B88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spresso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honics</w:t>
                  </w:r>
                </w:p>
              </w:txbxContent>
            </v:textbox>
            <w10:wrap anchorx="page" anchory="page"/>
          </v:shape>
        </w:pict>
      </w:r>
      <w:r>
        <w:pict w14:anchorId="7A6A9D30">
          <v:shape id="docshape1815" o:spid="_x0000_s5380" type="#_x0000_t202" alt="" style="position:absolute;margin-left:172.2pt;margin-top:507.7pt;width:84.1pt;height:19.1pt;z-index:-25015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BD7C6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671D2176">
          <v:shape id="docshape1816" o:spid="_x0000_s5379" type="#_x0000_t202" alt="" style="position:absolute;margin-left:256.3pt;margin-top:507.7pt;width:86.15pt;height:19.1pt;z-index:-25014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F4B4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pict w14:anchorId="6399A2C7">
          <v:shape id="docshape1817" o:spid="_x0000_s5378" type="#_x0000_t202" alt="" style="position:absolute;margin-left:342.4pt;margin-top:507.7pt;width:195.35pt;height:19.1pt;z-index:-25014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1D54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ontrolled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vocabular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honic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18069040">
          <v:shape id="docshape1818" o:spid="_x0000_s5377" type="#_x0000_t202" alt="" style="position:absolute;margin-left:44.9pt;margin-top:526.8pt;width:127.35pt;height:31.1pt;z-index:-2501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C9BBCC" w14:textId="77777777" w:rsidR="00A96DF9" w:rsidRDefault="00A96DF9">
                  <w:pPr>
                    <w:spacing w:before="76" w:line="249" w:lineRule="auto"/>
                    <w:ind w:left="113" w:right="43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ead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t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rself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adybird</w:t>
                  </w:r>
                </w:p>
              </w:txbxContent>
            </v:textbox>
            <w10:wrap anchorx="page" anchory="page"/>
          </v:shape>
        </w:pict>
      </w:r>
      <w:r>
        <w:pict w14:anchorId="4ED8A690">
          <v:shape id="docshape1819" o:spid="_x0000_s5376" type="#_x0000_t202" alt="" style="position:absolute;margin-left:172.2pt;margin-top:526.8pt;width:84.1pt;height:31.1pt;z-index:-25013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553B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</w:p>
                <w:p w14:paraId="43DC594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7ACECE">
          <v:shape id="docshape1820" o:spid="_x0000_s5375" type="#_x0000_t202" alt="" style="position:absolute;margin-left:256.3pt;margin-top:526.8pt;width:86.15pt;height:31.1pt;z-index:-25012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635A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28</w:t>
                  </w:r>
                </w:p>
                <w:p w14:paraId="1CA05A2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5CB5A3">
          <v:shape id="docshape1821" o:spid="_x0000_s5374" type="#_x0000_t202" alt="" style="position:absolute;margin-left:342.4pt;margin-top:526.8pt;width:195.35pt;height:31.1pt;z-index:-25012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E60244" w14:textId="77777777" w:rsidR="00A96DF9" w:rsidRDefault="00A96DF9">
                  <w:pPr>
                    <w:pStyle w:val="BodyText"/>
                    <w:spacing w:line="249" w:lineRule="auto"/>
                    <w:ind w:right="334"/>
                  </w:pPr>
                  <w:r>
                    <w:rPr>
                      <w:color w:val="26358C"/>
                    </w:rPr>
                    <w:t>Wide-ranging list of fairy tale retellings,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agical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storie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every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day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experiences.</w:t>
                  </w:r>
                </w:p>
              </w:txbxContent>
            </v:textbox>
            <w10:wrap anchorx="page" anchory="page"/>
          </v:shape>
        </w:pict>
      </w:r>
      <w:r>
        <w:pict w14:anchorId="61B11145">
          <v:shape id="docshape1822" o:spid="_x0000_s5373" type="#_x0000_t202" alt="" style="position:absolute;margin-left:44.9pt;margin-top:557.9pt;width:127.35pt;height:29.15pt;z-index:-25011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86C03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K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ers</w:t>
                  </w:r>
                </w:p>
                <w:p w14:paraId="3A8A0C2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F062D9">
          <v:shape id="docshape1823" o:spid="_x0000_s5372" type="#_x0000_t202" alt="" style="position:absolute;margin-left:172.2pt;margin-top:557.9pt;width:84.1pt;height:29.15pt;z-index:-25011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2226D7" w14:textId="77777777" w:rsidR="00A96DF9" w:rsidRDefault="00A96DF9">
                  <w:pPr>
                    <w:pStyle w:val="BodyText"/>
                    <w:spacing w:line="249" w:lineRule="auto"/>
                    <w:ind w:right="691"/>
                  </w:pPr>
                  <w:r>
                    <w:rPr>
                      <w:color w:val="26358C"/>
                    </w:rPr>
                    <w:t>Dorling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Kindersley</w:t>
                  </w:r>
                </w:p>
              </w:txbxContent>
            </v:textbox>
            <w10:wrap anchorx="page" anchory="page"/>
          </v:shape>
        </w:pict>
      </w:r>
      <w:r>
        <w:pict w14:anchorId="010D166C">
          <v:shape id="docshape1824" o:spid="_x0000_s5371" type="#_x0000_t202" alt="" style="position:absolute;margin-left:256.3pt;margin-top:557.9pt;width:86.15pt;height:29.15pt;z-index:-25010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87E29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72</w:t>
                  </w:r>
                </w:p>
                <w:p w14:paraId="530B726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21DCD0">
          <v:shape id="docshape1825" o:spid="_x0000_s5370" type="#_x0000_t202" alt="" style="position:absolute;margin-left:342.4pt;margin-top:557.9pt;width:195.35pt;height:29.15pt;z-index:-25010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BC4A33" w14:textId="77777777" w:rsidR="00A96DF9" w:rsidRDefault="00A96DF9">
                  <w:pPr>
                    <w:pStyle w:val="BodyText"/>
                    <w:spacing w:line="249" w:lineRule="auto"/>
                    <w:ind w:right="130"/>
                  </w:pPr>
                  <w:r>
                    <w:rPr>
                      <w:color w:val="26358C"/>
                    </w:rPr>
                    <w:t>British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ntaini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ix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of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fiction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and non-fiction titles.</w:t>
                  </w:r>
                </w:p>
              </w:txbxContent>
            </v:textbox>
            <w10:wrap anchorx="page" anchory="page"/>
          </v:shape>
        </w:pict>
      </w:r>
      <w:r>
        <w:pict w14:anchorId="2420FE84">
          <v:shape id="docshape1826" o:spid="_x0000_s5369" type="#_x0000_t202" alt="" style="position:absolute;margin-left:44.9pt;margin-top:587pt;width:127.35pt;height:20.65pt;z-index:-25009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B50E7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on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rch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20D0E300">
          <v:shape id="docshape1827" o:spid="_x0000_s5368" type="#_x0000_t202" alt="" style="position:absolute;margin-left:172.2pt;margin-top:587pt;width:84.1pt;height:20.65pt;z-index:-25009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E711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ton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Arch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8A130B3">
          <v:shape id="docshape1828" o:spid="_x0000_s5367" type="#_x0000_t202" alt="" style="position:absolute;margin-left:256.3pt;margin-top:587pt;width:86.15pt;height:20.65pt;z-index:-25008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8615D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D5F142">
          <v:shape id="docshape1829" o:spid="_x0000_s5366" type="#_x0000_t202" alt="" style="position:absolute;margin-left:342.4pt;margin-top:587pt;width:195.35pt;height:20.65pt;z-index:-25008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BCC12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ulti-subject series for young readers.</w:t>
                  </w:r>
                </w:p>
              </w:txbxContent>
            </v:textbox>
            <w10:wrap anchorx="page" anchory="page"/>
          </v:shape>
        </w:pict>
      </w:r>
      <w:r>
        <w:pict w14:anchorId="6C954D96">
          <v:shape id="docshape1830" o:spid="_x0000_s5365" type="#_x0000_t202" alt="" style="position:absolute;margin-left:44.9pt;margin-top:607.65pt;width:127.35pt;height:19.1pt;z-index:-25007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BDBB7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lker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arters</w:t>
                  </w:r>
                </w:p>
              </w:txbxContent>
            </v:textbox>
            <w10:wrap anchorx="page" anchory="page"/>
          </v:shape>
        </w:pict>
      </w:r>
      <w:r>
        <w:pict w14:anchorId="36CE60D0">
          <v:shape id="docshape1831" o:spid="_x0000_s5364" type="#_x0000_t202" alt="" style="position:absolute;margin-left:172.2pt;margin-top:607.65pt;width:84.1pt;height:19.1pt;z-index:-25007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B43C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664E601">
          <v:shape id="docshape1832" o:spid="_x0000_s5363" type="#_x0000_t202" alt="" style="position:absolute;margin-left:256.3pt;margin-top:607.65pt;width:86.15pt;height:19.1pt;z-index:-25006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D8B9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pict w14:anchorId="07D8710F">
          <v:shape id="docshape1833" o:spid="_x0000_s5362" type="#_x0000_t202" alt="" style="position:absolute;margin-left:342.4pt;margin-top:607.65pt;width:195.35pt;height:19.1pt;z-index:-25006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6196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ulti-subject series for younger readers.</w:t>
                  </w:r>
                </w:p>
              </w:txbxContent>
            </v:textbox>
            <w10:wrap anchorx="page" anchory="page"/>
          </v:shape>
        </w:pict>
      </w:r>
      <w:r>
        <w:pict w14:anchorId="157604E0">
          <v:shape id="docshape1834" o:spid="_x0000_s5361" type="#_x0000_t202" alt="" style="position:absolute;margin-left:44.9pt;margin-top:626.75pt;width:127.35pt;height:29.15pt;z-index:-25005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958FB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lker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ies</w:t>
                  </w:r>
                </w:p>
                <w:p w14:paraId="7DB7C16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A5B03B">
          <v:shape id="docshape1835" o:spid="_x0000_s5360" type="#_x0000_t202" alt="" style="position:absolute;margin-left:172.2pt;margin-top:626.75pt;width:84.1pt;height:29.15pt;z-index:-25005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AF41D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6B7E1A2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66C3BD">
          <v:shape id="docshape1836" o:spid="_x0000_s5359" type="#_x0000_t202" alt="" style="position:absolute;margin-left:256.3pt;margin-top:626.75pt;width:86.15pt;height:29.15pt;z-index:-25004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D93C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5</w:t>
                  </w:r>
                </w:p>
                <w:p w14:paraId="75E8BC2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7010AF">
          <v:shape id="docshape1837" o:spid="_x0000_s5358" type="#_x0000_t202" alt="" style="position:absolute;margin-left:342.4pt;margin-top:626.75pt;width:195.35pt;height:29.15pt;z-index:-25004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DAA12D" w14:textId="77777777" w:rsidR="00A96DF9" w:rsidRDefault="00A96DF9">
                  <w:pPr>
                    <w:pStyle w:val="BodyText"/>
                    <w:spacing w:line="249" w:lineRule="auto"/>
                    <w:ind w:right="672"/>
                  </w:pPr>
                  <w:r>
                    <w:rPr>
                      <w:color w:val="26358C"/>
                    </w:rPr>
                    <w:t>Illustrated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serie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of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e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readers.</w:t>
                  </w:r>
                </w:p>
              </w:txbxContent>
            </v:textbox>
            <w10:wrap anchorx="page" anchory="page"/>
          </v:shape>
        </w:pict>
      </w:r>
      <w:r>
        <w:pict w14:anchorId="013D006A">
          <v:shape id="docshape1838" o:spid="_x0000_s5357" type="#_x0000_t202" alt="" style="position:absolute;margin-left:0;margin-top:0;width:595.3pt;height:180pt;z-index:-25003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B4DF3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459922">
          <v:shape id="docshape1839" o:spid="_x0000_s5356" type="#_x0000_t202" alt="" style="position:absolute;margin-left:45.35pt;margin-top:785.5pt;width:494.2pt;height:12pt;z-index:-25003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9D0D5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1F02433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14A976DF" w14:textId="77777777" w:rsidR="002431C1" w:rsidRDefault="00466C0A">
      <w:pPr>
        <w:rPr>
          <w:sz w:val="2"/>
          <w:szCs w:val="2"/>
        </w:rPr>
      </w:pPr>
      <w:r>
        <w:lastRenderedPageBreak/>
        <w:pict w14:anchorId="351070CA">
          <v:line id="_x0000_s5355" alt="" style="position:absolute;z-index:-25002496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52C3C6A4">
          <v:group id="docshapegroup1840" o:spid="_x0000_s5349" alt="" style="position:absolute;margin-left:0;margin-top:0;width:595.3pt;height:180pt;z-index:-25001984;mso-position-horizontal-relative:page;mso-position-vertical-relative:page" coordsize="11906,3600">
            <v:rect id="docshape1841" o:spid="_x0000_s5350" alt="" style="position:absolute;width:11906;height:3600" fillcolor="#deebdf" stroked="f"/>
            <v:shape id="docshape1842" o:spid="_x0000_s5351" type="#_x0000_t75" alt="" style="position:absolute;left:1379;top:1304;width:1647;height:1638">
              <v:imagedata r:id="rId28" o:title=""/>
            </v:shape>
            <v:shape id="docshape1843" o:spid="_x0000_s5352" type="#_x0000_t75" alt="" style="position:absolute;left:6466;top:1312;width:1678;height:1651">
              <v:imagedata r:id="rId29" o:title=""/>
            </v:shape>
            <v:shape id="docshape1844" o:spid="_x0000_s5353" type="#_x0000_t75" alt="" style="position:absolute;left:9050;top:1312;width:1680;height:1652">
              <v:imagedata r:id="rId30" o:title=""/>
            </v:shape>
            <v:shape id="docshape1845" o:spid="_x0000_s5354" type="#_x0000_t75" alt="" style="position:absolute;left:3932;top:1304;width:1628;height:1638">
              <v:imagedata r:id="rId31" o:title=""/>
            </v:shape>
            <w10:wrap anchorx="page" anchory="page"/>
          </v:group>
        </w:pict>
      </w:r>
      <w:r>
        <w:pict w14:anchorId="3BA86E30">
          <v:group id="docshapegroup1846" o:spid="_x0000_s5200" alt="" style="position:absolute;margin-left:56.65pt;margin-top:243.5pt;width:492.8pt;height:501.45pt;z-index:-25001472;mso-position-horizontal-relative:page;mso-position-vertical-relative:page" coordorigin="1134,4871" coordsize="9856,10029">
            <v:rect id="docshape1847" o:spid="_x0000_s5201" alt="" style="position:absolute;left:1136;top:4873;width:9851;height:382" fillcolor="#489c60" stroked="f"/>
            <v:rect id="docshape1848" o:spid="_x0000_s5202" alt="" style="position:absolute;left:1136;top:5637;width:9851;height:382" fillcolor="#e3f3fd" stroked="f"/>
            <v:line id="_x0000_s5203" alt="" style="position:absolute" from="1136,5637" to="1136,5255" strokecolor="#908ec5" strokeweight=".25pt"/>
            <v:line id="_x0000_s5204" alt="" style="position:absolute" from="3683,5637" to="3683,5255" strokecolor="#908ec5" strokeweight=".25pt"/>
            <v:line id="_x0000_s5205" alt="" style="position:absolute" from="5272,5637" to="5272,5255" strokecolor="#908ec5" strokeweight=".25pt"/>
            <v:line id="_x0000_s5206" alt="" style="position:absolute" from="6825,5637" to="6825,5255" strokecolor="#908ec5" strokeweight=".25pt"/>
            <v:line id="_x0000_s5207" alt="" style="position:absolute" from="8775,5637" to="8775,5255" strokecolor="#908ec5" strokeweight=".25pt"/>
            <v:line id="_x0000_s5208" alt="" style="position:absolute" from="10987,5637" to="10987,5255" strokecolor="#908ec5" strokeweight=".25pt"/>
            <v:line id="_x0000_s5209" alt="" style="position:absolute" from="1136,6019" to="1136,5637" strokecolor="#908ec5" strokeweight=".25pt"/>
            <v:line id="_x0000_s5210" alt="" style="position:absolute" from="3683,6019" to="3683,5637" strokecolor="#908ec5" strokeweight=".25pt"/>
            <v:line id="_x0000_s5211" alt="" style="position:absolute" from="5272,6019" to="5272,5637" strokecolor="#908ec5" strokeweight=".25pt"/>
            <v:line id="_x0000_s5212" alt="" style="position:absolute" from="6825,6019" to="6825,5637" strokecolor="#908ec5" strokeweight=".25pt"/>
            <v:line id="_x0000_s5213" alt="" style="position:absolute" from="8775,6019" to="8775,5637" strokecolor="#908ec5" strokeweight=".25pt"/>
            <v:line id="_x0000_s5214" alt="" style="position:absolute" from="10987,6019" to="10987,5637" strokecolor="#908ec5" strokeweight=".25pt"/>
            <v:rect id="docshape1849" o:spid="_x0000_s5215" alt="" style="position:absolute;left:1136;top:6601;width:9851;height:583" fillcolor="#e3f3fd" stroked="f"/>
            <v:line id="_x0000_s5216" alt="" style="position:absolute" from="1136,6602" to="1136,6019" strokecolor="#908ec5" strokeweight=".25pt"/>
            <v:line id="_x0000_s5217" alt="" style="position:absolute" from="3683,6602" to="3683,6019" strokecolor="#908ec5" strokeweight=".25pt"/>
            <v:line id="_x0000_s5218" alt="" style="position:absolute" from="5272,6602" to="5272,6019" strokecolor="#908ec5" strokeweight=".25pt"/>
            <v:line id="_x0000_s5219" alt="" style="position:absolute" from="6825,6602" to="6825,6019" strokecolor="#908ec5" strokeweight=".25pt"/>
            <v:line id="_x0000_s5220" alt="" style="position:absolute" from="8775,6602" to="8775,6019" strokecolor="#908ec5" strokeweight=".25pt"/>
            <v:line id="_x0000_s5221" alt="" style="position:absolute" from="10987,6602" to="10987,6019" strokecolor="#908ec5" strokeweight=".25pt"/>
            <v:line id="_x0000_s5222" alt="" style="position:absolute" from="1136,7184" to="1136,6602" strokecolor="#908ec5" strokeweight=".25pt"/>
            <v:line id="_x0000_s5223" alt="" style="position:absolute" from="3683,7184" to="3683,6602" strokecolor="#908ec5" strokeweight=".25pt"/>
            <v:line id="_x0000_s5224" alt="" style="position:absolute" from="5272,7184" to="5272,6602" strokecolor="#908ec5" strokeweight=".25pt"/>
            <v:line id="_x0000_s5225" alt="" style="position:absolute" from="6825,7184" to="6825,6602" strokecolor="#908ec5" strokeweight=".25pt"/>
            <v:line id="_x0000_s5226" alt="" style="position:absolute" from="8775,7184" to="8775,6602" strokecolor="#908ec5" strokeweight=".25pt"/>
            <v:line id="_x0000_s5227" alt="" style="position:absolute" from="10987,7184" to="10987,6602" strokecolor="#908ec5" strokeweight=".25pt"/>
            <v:rect id="docshape1850" o:spid="_x0000_s5228" alt="" style="position:absolute;left:1136;top:7806;width:9851;height:382" fillcolor="#e3f3fd" stroked="f"/>
            <v:line id="_x0000_s5229" alt="" style="position:absolute" from="1136,7806" to="1136,7184" strokecolor="#908ec5" strokeweight=".25pt"/>
            <v:line id="_x0000_s5230" alt="" style="position:absolute" from="3683,7806" to="3683,7184" strokecolor="#908ec5" strokeweight=".25pt"/>
            <v:line id="_x0000_s5231" alt="" style="position:absolute" from="5272,7806" to="5272,7184" strokecolor="#908ec5" strokeweight=".25pt"/>
            <v:line id="_x0000_s5232" alt="" style="position:absolute" from="6825,7806" to="6825,7184" strokecolor="#908ec5" strokeweight=".25pt"/>
            <v:line id="_x0000_s5233" alt="" style="position:absolute" from="8775,7806" to="8775,7184" strokecolor="#908ec5" strokeweight=".25pt"/>
            <v:line id="_x0000_s5234" alt="" style="position:absolute" from="10987,7806" to="10987,7184" strokecolor="#908ec5" strokeweight=".25pt"/>
            <v:line id="_x0000_s5235" alt="" style="position:absolute" from="1136,8188" to="1136,7806" strokecolor="#908ec5" strokeweight=".25pt"/>
            <v:line id="_x0000_s5236" alt="" style="position:absolute" from="3683,8188" to="3683,7806" strokecolor="#908ec5" strokeweight=".25pt"/>
            <v:line id="_x0000_s5237" alt="" style="position:absolute" from="5272,8188" to="5272,7806" strokecolor="#908ec5" strokeweight=".25pt"/>
            <v:line id="_x0000_s5238" alt="" style="position:absolute" from="6825,8188" to="6825,7806" strokecolor="#908ec5" strokeweight=".25pt"/>
            <v:line id="_x0000_s5239" alt="" style="position:absolute" from="8775,8188" to="8775,7806" strokecolor="#908ec5" strokeweight=".25pt"/>
            <v:line id="_x0000_s5240" alt="" style="position:absolute" from="10987,8188" to="10987,7806" strokecolor="#908ec5" strokeweight=".25pt"/>
            <v:rect id="docshape1851" o:spid="_x0000_s5241" alt="" style="position:absolute;left:1136;top:8810;width:9851;height:622" fillcolor="#e3f3fd" stroked="f"/>
            <v:line id="_x0000_s5242" alt="" style="position:absolute" from="1136,8810" to="1136,8188" strokecolor="#908ec5" strokeweight=".25pt"/>
            <v:line id="_x0000_s5243" alt="" style="position:absolute" from="3683,8810" to="3683,8188" strokecolor="#908ec5" strokeweight=".25pt"/>
            <v:line id="_x0000_s5244" alt="" style="position:absolute" from="5272,8810" to="5272,8188" strokecolor="#908ec5" strokeweight=".25pt"/>
            <v:line id="_x0000_s5245" alt="" style="position:absolute" from="6825,8810" to="6825,8188" strokecolor="#908ec5" strokeweight=".25pt"/>
            <v:line id="_x0000_s5246" alt="" style="position:absolute" from="8775,8810" to="8775,8188" strokecolor="#908ec5" strokeweight=".25pt"/>
            <v:line id="_x0000_s5247" alt="" style="position:absolute" from="10987,8810" to="10987,8188" strokecolor="#908ec5" strokeweight=".25pt"/>
            <v:line id="_x0000_s5248" alt="" style="position:absolute" from="1136,9432" to="1136,8810" strokecolor="#908ec5" strokeweight=".25pt"/>
            <v:line id="_x0000_s5249" alt="" style="position:absolute" from="3683,9432" to="3683,8810" strokecolor="#908ec5" strokeweight=".25pt"/>
            <v:line id="_x0000_s5250" alt="" style="position:absolute" from="5272,9432" to="5272,8810" strokecolor="#908ec5" strokeweight=".25pt"/>
            <v:line id="_x0000_s5251" alt="" style="position:absolute" from="6825,9432" to="6825,8810" strokecolor="#908ec5" strokeweight=".25pt"/>
            <v:line id="_x0000_s5252" alt="" style="position:absolute" from="8775,9432" to="8775,8810" strokecolor="#908ec5" strokeweight=".25pt"/>
            <v:line id="_x0000_s5253" alt="" style="position:absolute" from="10987,9432" to="10987,8810" strokecolor="#908ec5" strokeweight=".25pt"/>
            <v:rect id="docshape1852" o:spid="_x0000_s5254" alt="" style="position:absolute;left:1136;top:9814;width:9851;height:622" fillcolor="#e3f3fd" stroked="f"/>
            <v:line id="_x0000_s5255" alt="" style="position:absolute" from="1136,9814" to="1136,9432" strokecolor="#908ec5" strokeweight=".25pt"/>
            <v:line id="_x0000_s5256" alt="" style="position:absolute" from="3683,9814" to="3683,9432" strokecolor="#908ec5" strokeweight=".25pt"/>
            <v:line id="_x0000_s5257" alt="" style="position:absolute" from="5272,9814" to="5272,9432" strokecolor="#908ec5" strokeweight=".25pt"/>
            <v:line id="_x0000_s5258" alt="" style="position:absolute" from="6825,9814" to="6825,9432" strokecolor="#908ec5" strokeweight=".25pt"/>
            <v:line id="_x0000_s5259" alt="" style="position:absolute" from="8775,9814" to="8775,9432" strokecolor="#908ec5" strokeweight=".25pt"/>
            <v:line id="_x0000_s5260" alt="" style="position:absolute" from="10987,9814" to="10987,9432" strokecolor="#908ec5" strokeweight=".25pt"/>
            <v:line id="_x0000_s5261" alt="" style="position:absolute" from="1136,10436" to="1136,9814" strokecolor="#908ec5" strokeweight=".25pt"/>
            <v:line id="_x0000_s5262" alt="" style="position:absolute" from="3683,10436" to="3683,9814" strokecolor="#908ec5" strokeweight=".25pt"/>
            <v:line id="_x0000_s5263" alt="" style="position:absolute" from="5272,10436" to="5272,9814" strokecolor="#908ec5" strokeweight=".25pt"/>
            <v:line id="_x0000_s5264" alt="" style="position:absolute" from="6825,10436" to="6825,9814" strokecolor="#908ec5" strokeweight=".25pt"/>
            <v:line id="_x0000_s5265" alt="" style="position:absolute" from="8775,10436" to="8775,9814" strokecolor="#908ec5" strokeweight=".25pt"/>
            <v:line id="_x0000_s5266" alt="" style="position:absolute" from="10987,10436" to="10987,9814" strokecolor="#908ec5" strokeweight=".25pt"/>
            <v:rect id="docshape1853" o:spid="_x0000_s5267" alt="" style="position:absolute;left:1136;top:11018;width:9851;height:382" fillcolor="#e3f3fd" stroked="f"/>
            <v:line id="_x0000_s5268" alt="" style="position:absolute" from="1136,11018" to="1136,10436" strokecolor="#908ec5" strokeweight=".25pt"/>
            <v:line id="_x0000_s5269" alt="" style="position:absolute" from="3683,11018" to="3683,10436" strokecolor="#908ec5" strokeweight=".25pt"/>
            <v:line id="_x0000_s5270" alt="" style="position:absolute" from="5272,11018" to="5272,10436" strokecolor="#908ec5" strokeweight=".25pt"/>
            <v:line id="_x0000_s5271" alt="" style="position:absolute" from="6825,11018" to="6825,10436" strokecolor="#908ec5" strokeweight=".25pt"/>
            <v:line id="_x0000_s5272" alt="" style="position:absolute" from="8775,11018" to="8775,10436" strokecolor="#908ec5" strokeweight=".25pt"/>
            <v:line id="_x0000_s5273" alt="" style="position:absolute" from="10987,11018" to="10987,10436" strokecolor="#908ec5" strokeweight=".25pt"/>
            <v:line id="_x0000_s5274" alt="" style="position:absolute" from="1136,11400" to="1136,11018" strokecolor="#908ec5" strokeweight=".25pt"/>
            <v:line id="_x0000_s5275" alt="" style="position:absolute" from="3683,11400" to="3683,11018" strokecolor="#908ec5" strokeweight=".25pt"/>
            <v:line id="_x0000_s5276" alt="" style="position:absolute" from="5272,11400" to="5272,11018" strokecolor="#908ec5" strokeweight=".25pt"/>
            <v:line id="_x0000_s5277" alt="" style="position:absolute" from="6825,11400" to="6825,11018" strokecolor="#908ec5" strokeweight=".25pt"/>
            <v:line id="_x0000_s5278" alt="" style="position:absolute" from="8775,11400" to="8775,11018" strokecolor="#908ec5" strokeweight=".25pt"/>
            <v:line id="_x0000_s5279" alt="" style="position:absolute" from="10987,11400" to="10987,11018" strokecolor="#908ec5" strokeweight=".25pt"/>
            <v:rect id="docshape1854" o:spid="_x0000_s5280" alt="" style="position:absolute;left:1136;top:12022;width:9851;height:382" fillcolor="#e3f3fd" stroked="f"/>
            <v:line id="_x0000_s5281" alt="" style="position:absolute" from="1136,12022" to="1136,11400" strokecolor="#908ec5" strokeweight=".25pt"/>
            <v:line id="_x0000_s5282" alt="" style="position:absolute" from="3683,12022" to="3683,11400" strokecolor="#908ec5" strokeweight=".25pt"/>
            <v:line id="_x0000_s5283" alt="" style="position:absolute" from="5272,12022" to="5272,11400" strokecolor="#908ec5" strokeweight=".25pt"/>
            <v:line id="_x0000_s5284" alt="" style="position:absolute" from="6825,12022" to="6825,11400" strokecolor="#908ec5" strokeweight=".25pt"/>
            <v:line id="_x0000_s5285" alt="" style="position:absolute" from="8775,12022" to="8775,11400" strokecolor="#908ec5" strokeweight=".25pt"/>
            <v:line id="_x0000_s5286" alt="" style="position:absolute" from="10987,12022" to="10987,11400" strokecolor="#908ec5" strokeweight=".25pt"/>
            <v:line id="_x0000_s5287" alt="" style="position:absolute" from="1136,12404" to="1136,12022" strokecolor="#908ec5" strokeweight=".25pt"/>
            <v:line id="_x0000_s5288" alt="" style="position:absolute" from="3683,12404" to="3683,12022" strokecolor="#908ec5" strokeweight=".25pt"/>
            <v:line id="_x0000_s5289" alt="" style="position:absolute" from="5272,12404" to="5272,12022" strokecolor="#908ec5" strokeweight=".25pt"/>
            <v:line id="_x0000_s5290" alt="" style="position:absolute" from="6825,12404" to="6825,12022" strokecolor="#908ec5" strokeweight=".25pt"/>
            <v:line id="_x0000_s5291" alt="" style="position:absolute" from="8775,12404" to="8775,12022" strokecolor="#908ec5" strokeweight=".25pt"/>
            <v:line id="_x0000_s5292" alt="" style="position:absolute" from="10987,12404" to="10987,12022" strokecolor="#908ec5" strokeweight=".25pt"/>
            <v:rect id="docshape1855" o:spid="_x0000_s5293" alt="" style="position:absolute;left:1136;top:12786;width:9851;height:382" fillcolor="#e3f3fd" stroked="f"/>
            <v:line id="_x0000_s5294" alt="" style="position:absolute" from="1136,12786" to="1136,12404" strokecolor="#908ec5" strokeweight=".25pt"/>
            <v:line id="_x0000_s5295" alt="" style="position:absolute" from="3683,12786" to="3683,12404" strokecolor="#908ec5" strokeweight=".25pt"/>
            <v:line id="_x0000_s5296" alt="" style="position:absolute" from="5272,12786" to="5272,12404" strokecolor="#908ec5" strokeweight=".25pt"/>
            <v:line id="_x0000_s5297" alt="" style="position:absolute" from="6825,12786" to="6825,12404" strokecolor="#908ec5" strokeweight=".25pt"/>
            <v:line id="_x0000_s5298" alt="" style="position:absolute" from="8775,12786" to="8775,12404" strokecolor="#908ec5" strokeweight=".25pt"/>
            <v:line id="_x0000_s5299" alt="" style="position:absolute" from="10987,12786" to="10987,12404" strokecolor="#908ec5" strokeweight=".25pt"/>
            <v:line id="_x0000_s5300" alt="" style="position:absolute" from="1136,13168" to="1136,12786" strokecolor="#908ec5" strokeweight=".25pt"/>
            <v:line id="_x0000_s5301" alt="" style="position:absolute" from="3683,13168" to="3683,12786" strokecolor="#908ec5" strokeweight=".25pt"/>
            <v:line id="_x0000_s5302" alt="" style="position:absolute" from="5272,13168" to="5272,12786" strokecolor="#908ec5" strokeweight=".25pt"/>
            <v:line id="_x0000_s5303" alt="" style="position:absolute" from="6825,13168" to="6825,12786" strokecolor="#908ec5" strokeweight=".25pt"/>
            <v:line id="_x0000_s5304" alt="" style="position:absolute" from="8775,13168" to="8775,12786" strokecolor="#908ec5" strokeweight=".25pt"/>
            <v:line id="_x0000_s5305" alt="" style="position:absolute" from="10987,13168" to="10987,12786" strokecolor="#908ec5" strokeweight=".25pt"/>
            <v:rect id="docshape1856" o:spid="_x0000_s5306" alt="" style="position:absolute;left:1136;top:13550;width:9851;height:583" fillcolor="#e3f3fd" stroked="f"/>
            <v:line id="_x0000_s5307" alt="" style="position:absolute" from="1136,13550" to="1136,13168" strokecolor="#908ec5" strokeweight=".25pt"/>
            <v:line id="_x0000_s5308" alt="" style="position:absolute" from="3683,13550" to="3683,13168" strokecolor="#908ec5" strokeweight=".25pt"/>
            <v:line id="_x0000_s5309" alt="" style="position:absolute" from="5272,13550" to="5272,13168" strokecolor="#908ec5" strokeweight=".25pt"/>
            <v:line id="_x0000_s5310" alt="" style="position:absolute" from="6825,13550" to="6825,13168" strokecolor="#908ec5" strokeweight=".25pt"/>
            <v:line id="_x0000_s5311" alt="" style="position:absolute" from="8775,13550" to="8775,13168" strokecolor="#908ec5" strokeweight=".25pt"/>
            <v:line id="_x0000_s5312" alt="" style="position:absolute" from="10987,13550" to="10987,13168" strokecolor="#908ec5" strokeweight=".25pt"/>
            <v:line id="_x0000_s5313" alt="" style="position:absolute" from="1136,14133" to="1136,13550" strokecolor="#908ec5" strokeweight=".25pt"/>
            <v:line id="_x0000_s5314" alt="" style="position:absolute" from="3683,14133" to="3683,13550" strokecolor="#908ec5" strokeweight=".25pt"/>
            <v:line id="_x0000_s5315" alt="" style="position:absolute" from="5272,14133" to="5272,13550" strokecolor="#908ec5" strokeweight=".25pt"/>
            <v:line id="_x0000_s5316" alt="" style="position:absolute" from="6825,14133" to="6825,13550" strokecolor="#908ec5" strokeweight=".25pt"/>
            <v:line id="_x0000_s5317" alt="" style="position:absolute" from="8775,14133" to="8775,13550" strokecolor="#908ec5" strokeweight=".25pt"/>
            <v:line id="_x0000_s5318" alt="" style="position:absolute" from="10987,14133" to="10987,13550" strokecolor="#908ec5" strokeweight=".25pt"/>
            <v:rect id="docshape1857" o:spid="_x0000_s5319" alt="" style="position:absolute;left:1136;top:14514;width:9851;height:382" fillcolor="#e3f3fd" stroked="f"/>
            <v:line id="_x0000_s5320" alt="" style="position:absolute" from="1136,14894" to="1136,14517" strokecolor="#26358c" strokeweight=".25pt"/>
            <v:line id="_x0000_s5321" alt="" style="position:absolute" from="3683,14894" to="3683,14517" strokecolor="#26358c" strokeweight=".25pt"/>
            <v:line id="_x0000_s5322" alt="" style="position:absolute" from="5272,14894" to="5272,14517" strokecolor="#26358c" strokeweight=".25pt"/>
            <v:line id="_x0000_s5323" alt="" style="position:absolute" from="6825,14894" to="6825,14517" strokecolor="#26358c" strokeweight=".25pt"/>
            <v:line id="_x0000_s5324" alt="" style="position:absolute" from="8775,14894" to="8775,14517" strokecolor="#26358c" strokeweight=".25pt"/>
            <v:line id="_x0000_s5325" alt="" style="position:absolute" from="10987,14894" to="10987,14517" strokecolor="#26358c" strokeweight=".25pt"/>
            <v:line id="_x0000_s5326" alt="" style="position:absolute" from="1134,14897" to="3683,14897" strokecolor="#26358c" strokeweight=".25pt"/>
            <v:line id="_x0000_s5327" alt="" style="position:absolute" from="3683,14897" to="5272,14897" strokecolor="#26358c" strokeweight=".25pt"/>
            <v:line id="_x0000_s5328" alt="" style="position:absolute" from="5272,14897" to="6825,14897" strokecolor="#26358c" strokeweight=".25pt"/>
            <v:line id="_x0000_s5329" alt="" style="position:absolute" from="6825,14897" to="8775,14897" strokecolor="#26358c" strokeweight=".25pt"/>
            <v:line id="_x0000_s5330" alt="" style="position:absolute" from="8775,14897" to="10990,14897" strokecolor="#26358c" strokeweight=".25pt"/>
            <v:line id="_x0000_s5331" alt="" style="position:absolute" from="1136,14512" to="1136,14133" strokecolor="#908ec5" strokeweight=".25pt"/>
            <v:line id="_x0000_s5332" alt="" style="position:absolute" from="3683,14512" to="3683,14133" strokecolor="#908ec5" strokeweight=".25pt"/>
            <v:line id="_x0000_s5333" alt="" style="position:absolute" from="5272,14512" to="5272,14133" strokecolor="#908ec5" strokeweight=".25pt"/>
            <v:line id="_x0000_s5334" alt="" style="position:absolute" from="6825,14512" to="6825,14133" strokecolor="#908ec5" strokeweight=".25pt"/>
            <v:line id="_x0000_s5335" alt="" style="position:absolute" from="8775,14512" to="8775,14133" strokecolor="#908ec5" strokeweight=".25pt"/>
            <v:line id="_x0000_s5336" alt="" style="position:absolute" from="10987,14512" to="10987,14133" strokecolor="#908ec5" strokeweight=".25pt"/>
            <v:line id="_x0000_s5337" alt="" style="position:absolute" from="1134,14515" to="3683,14515" strokecolor="#908ec5" strokeweight=".25pt"/>
            <v:line id="_x0000_s5338" alt="" style="position:absolute" from="3683,14515" to="5272,14515" strokecolor="#908ec5" strokeweight=".25pt"/>
            <v:line id="_x0000_s5339" alt="" style="position:absolute" from="5272,14515" to="6825,14515" strokecolor="#908ec5" strokeweight=".25pt"/>
            <v:line id="_x0000_s5340" alt="" style="position:absolute" from="6825,14515" to="8775,14515" strokecolor="#908ec5" strokeweight=".25pt"/>
            <v:line id="_x0000_s5341" alt="" style="position:absolute" from="8775,14515" to="10990,14515" strokecolor="#908ec5" strokeweight=".25pt"/>
            <v:line id="_x0000_s5342" alt="" style="position:absolute" from="1134,4873" to="3683,4873" strokecolor="#489c60" strokeweight=".25pt"/>
            <v:line id="_x0000_s5343" alt="" style="position:absolute" from="1136,5255" to="1136,4876" strokecolor="#489c60" strokeweight=".25pt"/>
            <v:line id="_x0000_s5344" alt="" style="position:absolute" from="3683,4873" to="5272,4873" strokecolor="#489c60" strokeweight=".25pt"/>
            <v:line id="_x0000_s5345" alt="" style="position:absolute" from="5272,4873" to="6825,4873" strokecolor="#489c60" strokeweight=".25pt"/>
            <v:line id="_x0000_s5346" alt="" style="position:absolute" from="6825,4873" to="8775,4873" strokecolor="#489c60" strokeweight=".25pt"/>
            <v:line id="_x0000_s5347" alt="" style="position:absolute" from="8775,4873" to="10990,4873" strokecolor="#489c60" strokeweight=".25pt"/>
            <v:line id="_x0000_s5348" alt="" style="position:absolute" from="10987,5255" to="10987,4876" strokecolor="#489c60" strokeweight=".25pt"/>
            <w10:wrap anchorx="page" anchory="page"/>
          </v:group>
        </w:pict>
      </w:r>
      <w:r>
        <w:pict w14:anchorId="4797F91C">
          <v:shape id="docshape1858" o:spid="_x0000_s5199" type="#_x0000_t202" alt="" style="position:absolute;margin-left:58.35pt;margin-top:198.85pt;width:458.55pt;height:35.65pt;z-index:-25000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812AC7" w14:textId="77777777" w:rsidR="00A96DF9" w:rsidRDefault="00A96DF9">
                  <w:pPr>
                    <w:spacing w:before="3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489C60"/>
                      <w:sz w:val="60"/>
                    </w:rPr>
                    <w:t>Post-primary</w:t>
                  </w:r>
                  <w:r>
                    <w:rPr>
                      <w:b/>
                      <w:color w:val="489C60"/>
                      <w:spacing w:val="-19"/>
                      <w:sz w:val="60"/>
                    </w:rPr>
                    <w:t xml:space="preserve"> </w:t>
                  </w:r>
                  <w:r>
                    <w:rPr>
                      <w:b/>
                      <w:color w:val="489C60"/>
                      <w:sz w:val="60"/>
                    </w:rPr>
                    <w:t>Reluctant</w:t>
                  </w:r>
                  <w:r>
                    <w:rPr>
                      <w:b/>
                      <w:color w:val="489C60"/>
                      <w:spacing w:val="-19"/>
                      <w:sz w:val="60"/>
                    </w:rPr>
                    <w:t xml:space="preserve"> </w:t>
                  </w:r>
                  <w:r>
                    <w:rPr>
                      <w:b/>
                      <w:color w:val="489C60"/>
                      <w:sz w:val="60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2C3C8090">
          <v:shape id="docshape1859" o:spid="_x0000_s5198" type="#_x0000_t202" alt="" style="position:absolute;margin-left:351.4pt;margin-top:804.05pt;width:175.1pt;height:12.1pt;z-index:-25000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D11CA9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81CE28A">
          <v:shape id="docshape1860" o:spid="_x0000_s5197" type="#_x0000_t202" alt="" style="position:absolute;margin-left:539pt;margin-top:804.05pt;width:12pt;height:12.1pt;z-index:-24999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9C9789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1</w:t>
                  </w:r>
                </w:p>
              </w:txbxContent>
            </v:textbox>
            <w10:wrap anchorx="page" anchory="page"/>
          </v:shape>
        </w:pict>
      </w:r>
      <w:r>
        <w:pict w14:anchorId="772B93E2">
          <v:shape id="docshape1861" o:spid="_x0000_s5196" type="#_x0000_t202" alt="" style="position:absolute;margin-left:56.8pt;margin-top:243.5pt;width:492.55pt;height:19.25pt;z-index:-24999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822E1F" w14:textId="77777777" w:rsidR="00A96DF9" w:rsidRDefault="00A96DF9">
                  <w:pPr>
                    <w:tabs>
                      <w:tab w:val="left" w:pos="2659"/>
                      <w:tab w:val="left" w:pos="4249"/>
                      <w:tab w:val="left" w:pos="5801"/>
                      <w:tab w:val="left" w:pos="775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5DD53771">
          <v:shape id="docshape1862" o:spid="_x0000_s5195" type="#_x0000_t202" alt="" style="position:absolute;margin-left:56.8pt;margin-top:262.75pt;width:127.35pt;height:19.1pt;z-index:-24998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182E1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now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lace</w:t>
                  </w:r>
                </w:p>
              </w:txbxContent>
            </v:textbox>
            <w10:wrap anchorx="page" anchory="page"/>
          </v:shape>
        </w:pict>
      </w:r>
      <w:r>
        <w:pict w14:anchorId="57BCCB15">
          <v:shape id="docshape1863" o:spid="_x0000_s5194" type="#_x0000_t202" alt="" style="position:absolute;margin-left:184.1pt;margin-top:262.75pt;width:79.5pt;height:19.1pt;z-index:-24998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ED46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ve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insworth</w:t>
                  </w:r>
                </w:p>
              </w:txbxContent>
            </v:textbox>
            <w10:wrap anchorx="page" anchory="page"/>
          </v:shape>
        </w:pict>
      </w:r>
      <w:r>
        <w:pict w14:anchorId="00C7C717">
          <v:shape id="docshape1864" o:spid="_x0000_s5193" type="#_x0000_t202" alt="" style="position:absolute;margin-left:263.6pt;margin-top:262.75pt;width:77.65pt;height:19.1pt;z-index:-24997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C776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9807</w:t>
                  </w:r>
                </w:p>
              </w:txbxContent>
            </v:textbox>
            <w10:wrap anchorx="page" anchory="page"/>
          </v:shape>
        </w:pict>
      </w:r>
      <w:r>
        <w:pict w14:anchorId="0B2D6466">
          <v:shape id="docshape1865" o:spid="_x0000_s5192" type="#_x0000_t202" alt="" style="position:absolute;margin-left:341.2pt;margin-top:262.75pt;width:97.55pt;height:19.1pt;z-index:-24997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9459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67714285">
          <v:shape id="docshape1866" o:spid="_x0000_s5191" type="#_x0000_t202" alt="" style="position:absolute;margin-left:438.7pt;margin-top:262.75pt;width:110.65pt;height:19.1pt;z-index:-24996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313F9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F11C6C3">
          <v:shape id="docshape1867" o:spid="_x0000_s5190" type="#_x0000_t202" alt="" style="position:absolute;margin-left:56.8pt;margin-top:281.85pt;width:127.35pt;height:19.1pt;z-index:-24996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383E4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st</w:t>
                  </w:r>
                </w:p>
              </w:txbxContent>
            </v:textbox>
            <w10:wrap anchorx="page" anchory="page"/>
          </v:shape>
        </w:pict>
      </w:r>
      <w:r>
        <w:pict w14:anchorId="68031249">
          <v:shape id="docshape1868" o:spid="_x0000_s5189" type="#_x0000_t202" alt="" style="position:absolute;margin-left:184.1pt;margin-top:281.85pt;width:79.5pt;height:19.1pt;z-index:-24995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3DCF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ve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insworth</w:t>
                  </w:r>
                </w:p>
              </w:txbxContent>
            </v:textbox>
            <w10:wrap anchorx="page" anchory="page"/>
          </v:shape>
        </w:pict>
      </w:r>
      <w:r>
        <w:pict w14:anchorId="58E166A4">
          <v:shape id="docshape1869" o:spid="_x0000_s5188" type="#_x0000_t202" alt="" style="position:absolute;margin-left:263.6pt;margin-top:281.85pt;width:77.65pt;height:19.1pt;z-index:-24995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8762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7185446</w:t>
                  </w:r>
                </w:p>
              </w:txbxContent>
            </v:textbox>
            <w10:wrap anchorx="page" anchory="page"/>
          </v:shape>
        </w:pict>
      </w:r>
      <w:r>
        <w:pict w14:anchorId="5A2B7F89">
          <v:shape id="docshape1870" o:spid="_x0000_s5187" type="#_x0000_t202" alt="" style="position:absolute;margin-left:341.2pt;margin-top:281.85pt;width:97.55pt;height:19.1pt;z-index:-24994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0436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51C8A26E">
          <v:shape id="docshape1871" o:spid="_x0000_s5186" type="#_x0000_t202" alt="" style="position:absolute;margin-left:438.7pt;margin-top:281.85pt;width:110.65pt;height:19.1pt;z-index:-24994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AA48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90C32E0">
          <v:shape id="docshape1872" o:spid="_x0000_s5185" type="#_x0000_t202" alt="" style="position:absolute;margin-left:56.8pt;margin-top:300.95pt;width:127.35pt;height:29.15pt;z-index:-24993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8AB4A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one Music</w:t>
                  </w:r>
                </w:p>
                <w:p w14:paraId="1D40B19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0877D9">
          <v:shape id="docshape1873" o:spid="_x0000_s5184" type="#_x0000_t202" alt="" style="position:absolute;margin-left:184.1pt;margin-top:300.95pt;width:79.5pt;height:29.15pt;z-index:-24993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442D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lmond</w:t>
                  </w:r>
                </w:p>
                <w:p w14:paraId="318CC48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EA6359">
          <v:shape id="docshape1874" o:spid="_x0000_s5183" type="#_x0000_t202" alt="" style="position:absolute;margin-left:263.6pt;margin-top:300.95pt;width:77.65pt;height:29.15pt;z-index:-24992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2035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52926</w:t>
                  </w:r>
                </w:p>
                <w:p w14:paraId="5AB8D3F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F22AEA">
          <v:shape id="docshape1875" o:spid="_x0000_s5182" type="#_x0000_t202" alt="" style="position:absolute;margin-left:341.2pt;margin-top:300.95pt;width:97.55pt;height:29.15pt;z-index:-24992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42FF2D" w14:textId="77777777" w:rsidR="00A96DF9" w:rsidRDefault="00A96DF9">
                  <w:pPr>
                    <w:pStyle w:val="BodyText"/>
                    <w:spacing w:line="249" w:lineRule="auto"/>
                    <w:ind w:right="366"/>
                  </w:pPr>
                  <w:r>
                    <w:rPr>
                      <w:color w:val="26358C"/>
                      <w:spacing w:val="-1"/>
                    </w:rPr>
                    <w:t>Hodder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2654E31">
          <v:shape id="docshape1876" o:spid="_x0000_s5181" type="#_x0000_t202" alt="" style="position:absolute;margin-left:438.7pt;margin-top:300.95pt;width:110.65pt;height:29.15pt;z-index:-24991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9EC4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0D4B6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7578F5">
          <v:shape id="docshape1877" o:spid="_x0000_s5180" type="#_x0000_t202" alt="" style="position:absolute;margin-left:56.8pt;margin-top:330.05pt;width:127.35pt;height:29.15pt;z-index:-24991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84704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er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and</w:t>
                  </w:r>
                </w:p>
                <w:p w14:paraId="3FD30B2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AE0998">
          <v:shape id="docshape1878" o:spid="_x0000_s5179" type="#_x0000_t202" alt="" style="position:absolute;margin-left:184.1pt;margin-top:330.05pt;width:79.5pt;height:29.15pt;z-index:-24990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9950F8" w14:textId="77777777" w:rsidR="00A96DF9" w:rsidRDefault="00A96DF9">
                  <w:pPr>
                    <w:pStyle w:val="BodyText"/>
                    <w:spacing w:line="249" w:lineRule="auto"/>
                    <w:ind w:right="133"/>
                  </w:pPr>
                  <w:r>
                    <w:rPr>
                      <w:color w:val="26358C"/>
                    </w:rPr>
                    <w:t>Amnest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International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6BB30E11">
          <v:shape id="docshape1879" o:spid="_x0000_s5178" type="#_x0000_t202" alt="" style="position:absolute;margin-left:263.6pt;margin-top:330.05pt;width:77.65pt;height:29.15pt;z-index:-24990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4C145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3646</w:t>
                  </w:r>
                </w:p>
                <w:p w14:paraId="77B5E7B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2F9A23">
          <v:shape id="docshape1880" o:spid="_x0000_s5177" type="#_x0000_t202" alt="" style="position:absolute;margin-left:341.2pt;margin-top:330.05pt;width:97.55pt;height:29.15pt;z-index:-2498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09F2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0BB342E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390335">
          <v:shape id="docshape1881" o:spid="_x0000_s5176" type="#_x0000_t202" alt="" style="position:absolute;margin-left:438.7pt;margin-top:330.05pt;width:110.65pt;height:29.15pt;z-index:-24989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74FB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3CFA92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3D07EE">
          <v:shape id="docshape1882" o:spid="_x0000_s5175" type="#_x0000_t202" alt="" style="position:absolute;margin-left:56.8pt;margin-top:359.2pt;width:127.35pt;height:31.1pt;z-index:-24988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BB6134" w14:textId="77777777" w:rsidR="00A96DF9" w:rsidRDefault="00A96DF9">
                  <w:pPr>
                    <w:spacing w:before="76" w:line="249" w:lineRule="auto"/>
                    <w:ind w:left="113" w:right="51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 Heart and Other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eakables</w:t>
                  </w:r>
                </w:p>
              </w:txbxContent>
            </v:textbox>
            <w10:wrap anchorx="page" anchory="page"/>
          </v:shape>
        </w:pict>
      </w:r>
      <w:r>
        <w:pict w14:anchorId="7E662314">
          <v:shape id="docshape1883" o:spid="_x0000_s5174" type="#_x0000_t202" alt="" style="position:absolute;margin-left:184.1pt;margin-top:359.2pt;width:79.5pt;height:31.1pt;z-index:-24988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3A35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lex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arclay</w:t>
                  </w:r>
                </w:p>
                <w:p w14:paraId="761E1C3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5CAC81">
          <v:shape id="docshape1884" o:spid="_x0000_s5173" type="#_x0000_t202" alt="" style="position:absolute;margin-left:263.6pt;margin-top:359.2pt;width:77.65pt;height:31.1pt;z-index:-24987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4638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463670</w:t>
                  </w:r>
                </w:p>
                <w:p w14:paraId="6600F05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529C9E">
          <v:shape id="docshape1885" o:spid="_x0000_s5172" type="#_x0000_t202" alt="" style="position:absolute;margin-left:341.2pt;margin-top:359.2pt;width:97.55pt;height:31.1pt;z-index:-24987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2B703E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collins</w:t>
                  </w:r>
                  <w:proofErr w:type="spellEnd"/>
                </w:p>
                <w:p w14:paraId="287D9D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4F2561">
          <v:shape id="docshape1886" o:spid="_x0000_s5171" type="#_x0000_t202" alt="" style="position:absolute;margin-left:438.7pt;margin-top:359.2pt;width:110.65pt;height:31.1pt;z-index:-24986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4868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EE1A59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59B4C2">
          <v:shape id="docshape1887" o:spid="_x0000_s5170" type="#_x0000_t202" alt="" style="position:absolute;margin-left:56.8pt;margin-top:390.3pt;width:127.35pt;height:19.1pt;z-index:-24986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CF547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loored</w:t>
                  </w:r>
                </w:p>
              </w:txbxContent>
            </v:textbox>
            <w10:wrap anchorx="page" anchory="page"/>
          </v:shape>
        </w:pict>
      </w:r>
      <w:r>
        <w:pict w14:anchorId="78784AFE">
          <v:shape id="docshape1888" o:spid="_x0000_s5169" type="#_x0000_t202" alt="" style="position:absolute;margin-left:184.1pt;margin-top:390.3pt;width:79.5pt;height:19.1pt;z-index:-24985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34B2E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 Barnard</w:t>
                  </w:r>
                </w:p>
              </w:txbxContent>
            </v:textbox>
            <w10:wrap anchorx="page" anchory="page"/>
          </v:shape>
        </w:pict>
      </w:r>
      <w:r>
        <w:pict w14:anchorId="39E1EE48">
          <v:shape id="docshape1889" o:spid="_x0000_s5168" type="#_x0000_t202" alt="" style="position:absolute;margin-left:263.6pt;margin-top:390.3pt;width:77.65pt;height:19.1pt;z-index:-24985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BDA6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62306</w:t>
                  </w:r>
                </w:p>
              </w:txbxContent>
            </v:textbox>
            <w10:wrap anchorx="page" anchory="page"/>
          </v:shape>
        </w:pict>
      </w:r>
      <w:r>
        <w:pict w14:anchorId="2B7F0B50">
          <v:shape id="docshape1890" o:spid="_x0000_s5167" type="#_x0000_t202" alt="" style="position:absolute;margin-left:341.2pt;margin-top:390.3pt;width:97.55pt;height:19.1pt;z-index:-24984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084B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</w:txbxContent>
            </v:textbox>
            <w10:wrap anchorx="page" anchory="page"/>
          </v:shape>
        </w:pict>
      </w:r>
      <w:r>
        <w:pict w14:anchorId="43E1B6A8">
          <v:shape id="docshape1891" o:spid="_x0000_s5166" type="#_x0000_t202" alt="" style="position:absolute;margin-left:438.7pt;margin-top:390.3pt;width:110.65pt;height:19.1pt;z-index:-24984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83578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5292685">
          <v:shape id="docshape1892" o:spid="_x0000_s5165" type="#_x0000_t202" alt="" style="position:absolute;margin-left:56.8pt;margin-top:409.4pt;width:127.35pt;height:31.1pt;z-index:-24983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6F15C3" w14:textId="77777777" w:rsidR="00A96DF9" w:rsidRDefault="00A96DF9">
                  <w:pPr>
                    <w:spacing w:before="76" w:line="249" w:lineRule="auto"/>
                    <w:ind w:left="113" w:right="3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riped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yjamas</w:t>
                  </w:r>
                </w:p>
              </w:txbxContent>
            </v:textbox>
            <w10:wrap anchorx="page" anchory="page"/>
          </v:shape>
        </w:pict>
      </w:r>
      <w:r>
        <w:pict w14:anchorId="56B78DD6">
          <v:shape id="docshape1893" o:spid="_x0000_s5164" type="#_x0000_t202" alt="" style="position:absolute;margin-left:184.1pt;margin-top:409.4pt;width:79.5pt;height:31.1pt;z-index:-24983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3EF52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h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yne</w:t>
                  </w:r>
                </w:p>
                <w:p w14:paraId="784F235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C93C8F">
          <v:shape id="docshape1894" o:spid="_x0000_s5163" type="#_x0000_t202" alt="" style="position:absolute;margin-left:263.6pt;margin-top:409.4pt;width:77.65pt;height:31.1pt;z-index:-24982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C7A3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85751537</w:t>
                  </w:r>
                </w:p>
                <w:p w14:paraId="63C995C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525106A">
          <v:shape id="docshape1895" o:spid="_x0000_s5162" type="#_x0000_t202" alt="" style="position:absolute;margin-left:341.2pt;margin-top:409.4pt;width:97.55pt;height:31.1pt;z-index:-24982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7F7269" w14:textId="77777777" w:rsidR="00A96DF9" w:rsidRDefault="00A96DF9">
                  <w:pPr>
                    <w:pStyle w:val="BodyText"/>
                    <w:spacing w:line="249" w:lineRule="auto"/>
                    <w:ind w:right="443"/>
                  </w:pPr>
                  <w:r>
                    <w:rPr>
                      <w:color w:val="26358C"/>
                      <w:spacing w:val="-1"/>
                    </w:rPr>
                    <w:t>Penguin Random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</w:p>
              </w:txbxContent>
            </v:textbox>
            <w10:wrap anchorx="page" anchory="page"/>
          </v:shape>
        </w:pict>
      </w:r>
      <w:r>
        <w:pict w14:anchorId="29F3A3E0">
          <v:shape id="docshape1896" o:spid="_x0000_s5161" type="#_x0000_t202" alt="" style="position:absolute;margin-left:438.7pt;margin-top:409.4pt;width:110.65pt;height:31.1pt;z-index:-24981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BBD7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C55FE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E29B79">
          <v:shape id="docshape1897" o:spid="_x0000_s5160" type="#_x0000_t202" alt="" style="position:absolute;margin-left:56.8pt;margin-top:440.5pt;width:127.35pt;height:31.1pt;z-index:-24980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4A01AF" w14:textId="77777777" w:rsidR="00A96DF9" w:rsidRDefault="00A96DF9">
                  <w:pPr>
                    <w:spacing w:before="76" w:line="249" w:lineRule="auto"/>
                    <w:ind w:left="113" w:right="39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other'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am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essica</w:t>
                  </w:r>
                </w:p>
              </w:txbxContent>
            </v:textbox>
            <w10:wrap anchorx="page" anchory="page"/>
          </v:shape>
        </w:pict>
      </w:r>
      <w:r>
        <w:pict w14:anchorId="4A73354B">
          <v:shape id="docshape1898" o:spid="_x0000_s5159" type="#_x0000_t202" alt="" style="position:absolute;margin-left:184.1pt;margin-top:440.5pt;width:79.5pt;height:31.1pt;z-index:-24980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4C6E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h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yne</w:t>
                  </w:r>
                </w:p>
                <w:p w14:paraId="7836CFD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D04AE6">
          <v:shape id="docshape1899" o:spid="_x0000_s5158" type="#_x0000_t202" alt="" style="position:absolute;margin-left:263.6pt;margin-top:440.5pt;width:77.65pt;height:31.1pt;z-index:-24979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1C61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376188</w:t>
                  </w:r>
                </w:p>
                <w:p w14:paraId="7DD11C6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D6436E">
          <v:shape id="docshape1900" o:spid="_x0000_s5157" type="#_x0000_t202" alt="" style="position:absolute;margin-left:341.2pt;margin-top:440.5pt;width:97.55pt;height:31.1pt;z-index:-24979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0D3944" w14:textId="77777777" w:rsidR="00A96DF9" w:rsidRDefault="00A96DF9">
                  <w:pPr>
                    <w:pStyle w:val="BodyText"/>
                    <w:spacing w:line="249" w:lineRule="auto"/>
                    <w:ind w:right="443"/>
                  </w:pPr>
                  <w:r>
                    <w:rPr>
                      <w:color w:val="26358C"/>
                      <w:spacing w:val="-1"/>
                    </w:rPr>
                    <w:t>Penguin Random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</w:p>
              </w:txbxContent>
            </v:textbox>
            <w10:wrap anchorx="page" anchory="page"/>
          </v:shape>
        </w:pict>
      </w:r>
      <w:r>
        <w:pict w14:anchorId="63E59FB0">
          <v:shape id="docshape1901" o:spid="_x0000_s5156" type="#_x0000_t202" alt="" style="position:absolute;margin-left:438.7pt;margin-top:440.5pt;width:110.65pt;height:31.1pt;z-index:-24978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2926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0A6BD8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2BFCC6">
          <v:shape id="docshape1902" o:spid="_x0000_s5155" type="#_x0000_t202" alt="" style="position:absolute;margin-left:56.8pt;margin-top:471.6pt;width:127.35pt;height:19.1pt;z-index:-24978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6F5D6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waken</w:t>
                  </w:r>
                </w:p>
              </w:txbxContent>
            </v:textbox>
            <w10:wrap anchorx="page" anchory="page"/>
          </v:shape>
        </w:pict>
      </w:r>
      <w:r>
        <w:pict w14:anchorId="618D2FF7">
          <v:shape id="docshape1903" o:spid="_x0000_s5154" type="#_x0000_t202" alt="" style="position:absolute;margin-left:184.1pt;margin-top:471.6pt;width:79.5pt;height:19.1pt;z-index:-24977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5A241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eg Cabot</w:t>
                  </w:r>
                </w:p>
              </w:txbxContent>
            </v:textbox>
            <w10:wrap anchorx="page" anchory="page"/>
          </v:shape>
        </w:pict>
      </w:r>
      <w:r>
        <w:pict w14:anchorId="0075F046">
          <v:shape id="docshape1904" o:spid="_x0000_s5153" type="#_x0000_t202" alt="" style="position:absolute;margin-left:263.6pt;margin-top:471.6pt;width:77.65pt;height:19.1pt;z-index:-24977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94D4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30453899</w:t>
                  </w:r>
                </w:p>
              </w:txbxContent>
            </v:textbox>
            <w10:wrap anchorx="page" anchory="page"/>
          </v:shape>
        </w:pict>
      </w:r>
      <w:r>
        <w:pict w14:anchorId="478F633A">
          <v:shape id="docshape1905" o:spid="_x0000_s5152" type="#_x0000_t202" alt="" style="position:absolute;margin-left:341.2pt;margin-top:471.6pt;width:97.55pt;height:19.1pt;z-index:-24976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D70A2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</w:txbxContent>
            </v:textbox>
            <w10:wrap anchorx="page" anchory="page"/>
          </v:shape>
        </w:pict>
      </w:r>
      <w:r>
        <w:pict w14:anchorId="62DE91F1">
          <v:shape id="docshape1906" o:spid="_x0000_s5151" type="#_x0000_t202" alt="" style="position:absolute;margin-left:438.7pt;margin-top:471.6pt;width:110.65pt;height:19.1pt;z-index:-24976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9C68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F91C91C">
          <v:shape id="docshape1907" o:spid="_x0000_s5150" type="#_x0000_t202" alt="" style="position:absolute;margin-left:56.8pt;margin-top:490.7pt;width:127.35pt;height:31.1pt;z-index:-24975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E952D1" w14:textId="77777777" w:rsidR="00A96DF9" w:rsidRDefault="00A96DF9">
                  <w:pPr>
                    <w:spacing w:before="76" w:line="249" w:lineRule="auto"/>
                    <w:ind w:left="113" w:right="100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ords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at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l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twee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s</w:t>
                  </w:r>
                </w:p>
              </w:txbxContent>
            </v:textbox>
            <w10:wrap anchorx="page" anchory="page"/>
          </v:shape>
        </w:pict>
      </w:r>
      <w:r>
        <w:pict w14:anchorId="66DCE2A1">
          <v:shape id="docshape1908" o:spid="_x0000_s5149" type="#_x0000_t202" alt="" style="position:absolute;margin-left:184.1pt;margin-top:490.7pt;width:79.5pt;height:31.1pt;z-index:-24975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7F80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h Carroll</w:t>
                  </w:r>
                </w:p>
                <w:p w14:paraId="2771BA3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EF21D1">
          <v:shape id="docshape1909" o:spid="_x0000_s5148" type="#_x0000_t202" alt="" style="position:absolute;margin-left:263.6pt;margin-top:490.7pt;width:77.65pt;height:31.1pt;z-index:-24974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B94F5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160646</w:t>
                  </w:r>
                </w:p>
                <w:p w14:paraId="5626845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F114E8">
          <v:shape id="docshape1910" o:spid="_x0000_s5147" type="#_x0000_t202" alt="" style="position:absolute;margin-left:341.2pt;margin-top:490.7pt;width:97.55pt;height:31.1pt;z-index:-24974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C8E0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imo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chuster</w:t>
                  </w:r>
                </w:p>
                <w:p w14:paraId="7E6BC36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BBFB26">
          <v:shape id="docshape1911" o:spid="_x0000_s5146" type="#_x0000_t202" alt="" style="position:absolute;margin-left:438.7pt;margin-top:490.7pt;width:110.65pt;height:31.1pt;z-index:-24973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A96F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01D099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9EA5D0">
          <v:shape id="docshape1912" o:spid="_x0000_s5145" type="#_x0000_t202" alt="" style="position:absolute;margin-left:56.8pt;margin-top:521.75pt;width:127.35pt;height:29.15pt;z-index:-24973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85F41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igh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ter</w:t>
                  </w:r>
                </w:p>
                <w:p w14:paraId="29F13F5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4C0191">
          <v:shape id="docshape1913" o:spid="_x0000_s5144" type="#_x0000_t202" alt="" style="position:absolute;margin-left:184.1pt;margin-top:521.75pt;width:79.5pt;height:29.15pt;z-index:-24972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4CE02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Sarah </w:t>
                  </w:r>
                  <w:proofErr w:type="spellStart"/>
                  <w:r>
                    <w:rPr>
                      <w:color w:val="26358C"/>
                    </w:rPr>
                    <w:t>Crossan</w:t>
                  </w:r>
                  <w:proofErr w:type="spellEnd"/>
                </w:p>
                <w:p w14:paraId="15409E0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E4EBD2">
          <v:shape id="docshape1914" o:spid="_x0000_s5143" type="#_x0000_t202" alt="" style="position:absolute;margin-left:263.6pt;margin-top:521.75pt;width:77.65pt;height:29.15pt;z-index:-24972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FF401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24641</w:t>
                  </w:r>
                </w:p>
                <w:p w14:paraId="524AB0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37B075">
          <v:shape id="docshape1915" o:spid="_x0000_s5142" type="#_x0000_t202" alt="" style="position:absolute;margin-left:341.2pt;margin-top:521.75pt;width:97.55pt;height:29.15pt;z-index:-24971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6564C6" w14:textId="77777777" w:rsidR="00A96DF9" w:rsidRDefault="00A96DF9">
                  <w:pPr>
                    <w:pStyle w:val="BodyText"/>
                    <w:spacing w:line="249" w:lineRule="auto"/>
                    <w:ind w:right="634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0A7931D4">
          <v:shape id="docshape1916" o:spid="_x0000_s5141" type="#_x0000_t202" alt="" style="position:absolute;margin-left:438.7pt;margin-top:521.75pt;width:110.65pt;height:29.15pt;z-index:-24971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736D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A4001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7943C5">
          <v:shape id="docshape1917" o:spid="_x0000_s5140" type="#_x0000_t202" alt="" style="position:absolute;margin-left:56.8pt;margin-top:550.9pt;width:127.35pt;height:19.1pt;z-index:-24970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32BDF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ong That Sings Us</w:t>
                  </w:r>
                </w:p>
              </w:txbxContent>
            </v:textbox>
            <w10:wrap anchorx="page" anchory="page"/>
          </v:shape>
        </w:pict>
      </w:r>
      <w:r>
        <w:pict w14:anchorId="5529BE6A">
          <v:shape id="docshape1918" o:spid="_x0000_s5139" type="#_x0000_t202" alt="" style="position:absolute;margin-left:184.1pt;margin-top:550.9pt;width:79.5pt;height:19.1pt;z-index:-24970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66411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icol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Davies</w:t>
                  </w:r>
                </w:p>
              </w:txbxContent>
            </v:textbox>
            <w10:wrap anchorx="page" anchory="page"/>
          </v:shape>
        </w:pict>
      </w:r>
      <w:r>
        <w:pict w14:anchorId="3D7ABB9B">
          <v:shape id="docshape1919" o:spid="_x0000_s5138" type="#_x0000_t202" alt="" style="position:absolute;margin-left:263.6pt;margin-top:550.9pt;width:77.65pt;height:19.1pt;z-index:-24969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06AF6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102777</w:t>
                  </w:r>
                </w:p>
              </w:txbxContent>
            </v:textbox>
            <w10:wrap anchorx="page" anchory="page"/>
          </v:shape>
        </w:pict>
      </w:r>
      <w:r>
        <w:pict w14:anchorId="287BEDA5">
          <v:shape id="docshape1920" o:spid="_x0000_s5137" type="#_x0000_t202" alt="" style="position:absolute;margin-left:341.2pt;margin-top:550.9pt;width:97.55pt;height:19.1pt;z-index:-24969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6302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irefly Press</w:t>
                  </w:r>
                </w:p>
              </w:txbxContent>
            </v:textbox>
            <w10:wrap anchorx="page" anchory="page"/>
          </v:shape>
        </w:pict>
      </w:r>
      <w:r>
        <w:pict w14:anchorId="35589F98">
          <v:shape id="docshape1921" o:spid="_x0000_s5136" type="#_x0000_t202" alt="" style="position:absolute;margin-left:438.7pt;margin-top:550.9pt;width:110.65pt;height:19.1pt;z-index:-24968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F68A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3EF5D17">
          <v:shape id="docshape1922" o:spid="_x0000_s5135" type="#_x0000_t202" alt="" style="position:absolute;margin-left:56.8pt;margin-top:570pt;width:127.35pt;height:31.1pt;z-index:-24968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831B46" w14:textId="77777777" w:rsidR="00A96DF9" w:rsidRDefault="00A96DF9">
                  <w:pPr>
                    <w:spacing w:before="76" w:line="249" w:lineRule="auto"/>
                    <w:ind w:left="113" w:right="68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Pavee</w:t>
                  </w:r>
                  <w:proofErr w:type="spellEnd"/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ffe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</w:t>
                  </w:r>
                </w:p>
              </w:txbxContent>
            </v:textbox>
            <w10:wrap anchorx="page" anchory="page"/>
          </v:shape>
        </w:pict>
      </w:r>
      <w:r>
        <w:pict w14:anchorId="30D31126">
          <v:shape id="docshape1923" o:spid="_x0000_s5134" type="#_x0000_t202" alt="" style="position:absolute;margin-left:184.1pt;margin-top:570pt;width:79.5pt;height:31.1pt;z-index:-24967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AA6E21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Sibhan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owd</w:t>
                  </w:r>
                </w:p>
                <w:p w14:paraId="344FE07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45B7D2">
          <v:shape id="docshape1924" o:spid="_x0000_s5133" type="#_x0000_t202" alt="" style="position:absolute;margin-left:263.6pt;margin-top:570pt;width:77.65pt;height:31.1pt;z-index:-24967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386D9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1370048</w:t>
                  </w:r>
                </w:p>
                <w:p w14:paraId="21D1C7D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A9C50A">
          <v:shape id="docshape1925" o:spid="_x0000_s5132" type="#_x0000_t202" alt="" style="position:absolute;margin-left:341.2pt;margin-top:570pt;width:97.55pt;height:31.1pt;z-index:-24966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8FCEC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h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ucket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st</w:t>
                  </w:r>
                </w:p>
                <w:p w14:paraId="62FCD58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F8CAA0">
          <v:shape id="docshape1926" o:spid="_x0000_s5131" type="#_x0000_t202" alt="" style="position:absolute;margin-left:438.7pt;margin-top:570pt;width:110.65pt;height:31.1pt;z-index:-24966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AA33E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B9507F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824C97">
          <v:shape id="docshape1927" o:spid="_x0000_s5130" type="#_x0000_t202" alt="" style="position:absolute;margin-left:56.8pt;margin-top:601.1pt;width:127.35pt;height:19.1pt;z-index:-24965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66495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uriou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</w:t>
                  </w:r>
                </w:p>
              </w:txbxContent>
            </v:textbox>
            <w10:wrap anchorx="page" anchory="page"/>
          </v:shape>
        </w:pict>
      </w:r>
      <w:r>
        <w:pict w14:anchorId="68C12F58">
          <v:shape id="docshape1928" o:spid="_x0000_s5129" type="#_x0000_t202" alt="" style="position:absolute;margin-left:184.1pt;margin-top:601.1pt;width:79.5pt;height:19.1pt;z-index:-24965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F6279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y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Downham</w:t>
                  </w:r>
                </w:p>
              </w:txbxContent>
            </v:textbox>
            <w10:wrap anchorx="page" anchory="page"/>
          </v:shape>
        </w:pict>
      </w:r>
      <w:r>
        <w:pict w14:anchorId="564231C9">
          <v:shape id="docshape1929" o:spid="_x0000_s5128" type="#_x0000_t202" alt="" style="position:absolute;margin-left:263.6pt;margin-top:601.1pt;width:77.65pt;height:19.1pt;z-index:-24964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400C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8450980</w:t>
                  </w:r>
                </w:p>
              </w:txbxContent>
            </v:textbox>
            <w10:wrap anchorx="page" anchory="page"/>
          </v:shape>
        </w:pict>
      </w:r>
      <w:r>
        <w:pict w14:anchorId="447CDEA9">
          <v:shape id="docshape1930" o:spid="_x0000_s5127" type="#_x0000_t202" alt="" style="position:absolute;margin-left:341.2pt;margin-top:601.1pt;width:97.55pt;height:19.1pt;z-index:-24964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70D2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Fickling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576CFCA">
          <v:shape id="docshape1931" o:spid="_x0000_s5126" type="#_x0000_t202" alt="" style="position:absolute;margin-left:438.7pt;margin-top:601.1pt;width:110.65pt;height:19.1pt;z-index:-24963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77AC2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A0E3C6B">
          <v:shape id="docshape1932" o:spid="_x0000_s5125" type="#_x0000_t202" alt="" style="position:absolute;margin-left:56.8pt;margin-top:620.2pt;width:127.35pt;height:19.1pt;z-index:-24963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525FF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ind the Gap</w:t>
                  </w:r>
                </w:p>
              </w:txbxContent>
            </v:textbox>
            <w10:wrap anchorx="page" anchory="page"/>
          </v:shape>
        </w:pict>
      </w:r>
      <w:r>
        <w:pict w14:anchorId="4F30AC03">
          <v:shape id="docshape1933" o:spid="_x0000_s5124" type="#_x0000_t202" alt="" style="position:absolute;margin-left:184.1pt;margin-top:620.2pt;width:79.5pt;height:19.1pt;z-index:-24962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515B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hil Earle</w:t>
                  </w:r>
                </w:p>
              </w:txbxContent>
            </v:textbox>
            <w10:wrap anchorx="page" anchory="page"/>
          </v:shape>
        </w:pict>
      </w:r>
      <w:r>
        <w:pict w14:anchorId="1943D273">
          <v:shape id="docshape1934" o:spid="_x0000_s5123" type="#_x0000_t202" alt="" style="position:absolute;margin-left:263.6pt;margin-top:620.2pt;width:77.65pt;height:19.1pt;z-index:-24962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4B45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5892</w:t>
                  </w:r>
                </w:p>
              </w:txbxContent>
            </v:textbox>
            <w10:wrap anchorx="page" anchory="page"/>
          </v:shape>
        </w:pict>
      </w:r>
      <w:r>
        <w:pict w14:anchorId="59ED33B5">
          <v:shape id="docshape1935" o:spid="_x0000_s5122" type="#_x0000_t202" alt="" style="position:absolute;margin-left:341.2pt;margin-top:620.2pt;width:97.55pt;height:19.1pt;z-index:-24961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43CC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7BE58DDA">
          <v:shape id="docshape1936" o:spid="_x0000_s5121" type="#_x0000_t202" alt="" style="position:absolute;margin-left:438.7pt;margin-top:620.2pt;width:110.65pt;height:19.1pt;z-index:-24961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AE9E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07FE200">
          <v:shape id="docshape1937" o:spid="_x0000_s5120" type="#_x0000_t202" alt="" style="position:absolute;margin-left:56.8pt;margin-top:639.3pt;width:127.35pt;height:19.1pt;z-index:-24960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C066B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us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ods</w:t>
                  </w:r>
                </w:p>
              </w:txbxContent>
            </v:textbox>
            <w10:wrap anchorx="page" anchory="page"/>
          </v:shape>
        </w:pict>
      </w:r>
      <w:r>
        <w:pict w14:anchorId="350DF2F1">
          <v:shape id="docshape1938" o:spid="_x0000_s5119" type="#_x0000_t202" alt="" style="position:absolute;margin-left:184.1pt;margin-top:639.3pt;width:79.5pt;height:19.1pt;z-index:-24960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6A92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vett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Fielding</w:t>
                  </w:r>
                </w:p>
              </w:txbxContent>
            </v:textbox>
            <w10:wrap anchorx="page" anchory="page"/>
          </v:shape>
        </w:pict>
      </w:r>
      <w:r>
        <w:pict w14:anchorId="732DD254">
          <v:shape id="docshape1939" o:spid="_x0000_s5118" type="#_x0000_t202" alt="" style="position:absolute;margin-left:263.6pt;margin-top:639.3pt;width:77.65pt;height:19.1pt;z-index:-24959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80814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39131141</w:t>
                  </w:r>
                </w:p>
              </w:txbxContent>
            </v:textbox>
            <w10:wrap anchorx="page" anchory="page"/>
          </v:shape>
        </w:pict>
      </w:r>
      <w:r>
        <w:pict w14:anchorId="3FEAC4FF">
          <v:shape id="docshape1940" o:spid="_x0000_s5117" type="#_x0000_t202" alt="" style="position:absolute;margin-left:341.2pt;margin-top:639.3pt;width:97.55pt;height:19.1pt;z-index:-24958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B4E7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2C943471">
          <v:shape id="docshape1941" o:spid="_x0000_s5116" type="#_x0000_t202" alt="" style="position:absolute;margin-left:438.7pt;margin-top:639.3pt;width:110.65pt;height:19.1pt;z-index:-24958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C4E6C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CACA9AB">
          <v:shape id="docshape1942" o:spid="_x0000_s5115" type="#_x0000_t202" alt="" style="position:absolute;margin-left:56.8pt;margin-top:658.4pt;width:127.35pt;height:19.1pt;z-index:-24957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0DD1E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Unstoppable</w:t>
                  </w:r>
                </w:p>
              </w:txbxContent>
            </v:textbox>
            <w10:wrap anchorx="page" anchory="page"/>
          </v:shape>
        </w:pict>
      </w:r>
      <w:r>
        <w:pict w14:anchorId="16F5DE10">
          <v:shape id="docshape1943" o:spid="_x0000_s5114" type="#_x0000_t202" alt="" style="position:absolute;margin-left:184.1pt;margin-top:658.4pt;width:79.5pt;height:19.1pt;z-index:-24957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BA9B3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n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Freedman</w:t>
                  </w:r>
                </w:p>
              </w:txbxContent>
            </v:textbox>
            <w10:wrap anchorx="page" anchory="page"/>
          </v:shape>
        </w:pict>
      </w:r>
      <w:r>
        <w:pict w14:anchorId="7154D697">
          <v:shape id="docshape1944" o:spid="_x0000_s5113" type="#_x0000_t202" alt="" style="position:absolute;margin-left:263.6pt;margin-top:658.4pt;width:77.65pt;height:19.1pt;z-index:-24956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D73D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8450508</w:t>
                  </w:r>
                </w:p>
              </w:txbxContent>
            </v:textbox>
            <w10:wrap anchorx="page" anchory="page"/>
          </v:shape>
        </w:pict>
      </w:r>
      <w:r>
        <w:pict w14:anchorId="5EB94355">
          <v:shape id="docshape1945" o:spid="_x0000_s5112" type="#_x0000_t202" alt="" style="position:absolute;margin-left:341.2pt;margin-top:658.4pt;width:97.55pt;height:19.1pt;z-index:-24956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28370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Fickling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459040D">
          <v:shape id="docshape1946" o:spid="_x0000_s5111" type="#_x0000_t202" alt="" style="position:absolute;margin-left:438.7pt;margin-top:658.4pt;width:110.65pt;height:19.1pt;z-index:-24955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2C52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65FD16F9">
          <v:shape id="docshape1947" o:spid="_x0000_s5110" type="#_x0000_t202" alt="" style="position:absolute;margin-left:56.8pt;margin-top:677.5pt;width:127.35pt;height:29.15pt;z-index:-24955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89DB2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autiful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reatures</w:t>
                  </w:r>
                </w:p>
                <w:p w14:paraId="1DA95D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674DC3">
          <v:shape id="docshape1948" o:spid="_x0000_s5109" type="#_x0000_t202" alt="" style="position:absolute;margin-left:184.1pt;margin-top:677.5pt;width:79.5pt;height:29.15pt;z-index:-24954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5A2E72" w14:textId="77777777" w:rsidR="00A96DF9" w:rsidRDefault="00A96DF9">
                  <w:pPr>
                    <w:pStyle w:val="BodyText"/>
                    <w:spacing w:line="249" w:lineRule="auto"/>
                    <w:ind w:right="338"/>
                  </w:pPr>
                  <w:r>
                    <w:rPr>
                      <w:color w:val="26358C"/>
                    </w:rPr>
                    <w:t>Kami Garcia &amp;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Meliss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Stoh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B1EFC9E">
          <v:shape id="docshape1949" o:spid="_x0000_s5108" type="#_x0000_t202" alt="" style="position:absolute;margin-left:263.6pt;margin-top:677.5pt;width:77.65pt;height:29.15pt;z-index:-24954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85AAB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26085</w:t>
                  </w:r>
                </w:p>
                <w:p w14:paraId="5DF29DC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CE1DE0">
          <v:shape id="docshape1950" o:spid="_x0000_s5107" type="#_x0000_t202" alt="" style="position:absolute;margin-left:341.2pt;margin-top:677.5pt;width:97.55pt;height:29.15pt;z-index:-24953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DB4E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</w:p>
                <w:p w14:paraId="5A635E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5D0A78">
          <v:shape id="docshape1951" o:spid="_x0000_s5106" type="#_x0000_t202" alt="" style="position:absolute;margin-left:438.7pt;margin-top:677.5pt;width:110.65pt;height:29.15pt;z-index:-24953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CC13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150E5F8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676D3E">
          <v:shape id="docshape1952" o:spid="_x0000_s5105" type="#_x0000_t202" alt="" style="position:absolute;margin-left:56.8pt;margin-top:706.6pt;width:127.35pt;height:19.1pt;z-index:-24952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75686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r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 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lies</w:t>
                  </w:r>
                </w:p>
              </w:txbxContent>
            </v:textbox>
            <w10:wrap anchorx="page" anchory="page"/>
          </v:shape>
        </w:pict>
      </w:r>
      <w:r>
        <w:pict w14:anchorId="5AD6C095">
          <v:shape id="docshape1953" o:spid="_x0000_s5104" type="#_x0000_t202" alt="" style="position:absolute;margin-left:184.1pt;margin-top:706.6pt;width:79.5pt;height:19.1pt;z-index:-24952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8AF0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illiam Golding</w:t>
                  </w:r>
                </w:p>
              </w:txbxContent>
            </v:textbox>
            <w10:wrap anchorx="page" anchory="page"/>
          </v:shape>
        </w:pict>
      </w:r>
      <w:r>
        <w:pict w14:anchorId="7BA704E5">
          <v:shape id="docshape1954" o:spid="_x0000_s5103" type="#_x0000_t202" alt="" style="position:absolute;margin-left:263.6pt;margin-top:706.6pt;width:77.65pt;height:19.1pt;z-index:-24951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5050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295715</w:t>
                  </w:r>
                </w:p>
              </w:txbxContent>
            </v:textbox>
            <w10:wrap anchorx="page" anchory="page"/>
          </v:shape>
        </w:pict>
      </w:r>
      <w:r>
        <w:pict w14:anchorId="5173AD31">
          <v:shape id="docshape1955" o:spid="_x0000_s5102" type="#_x0000_t202" alt="" style="position:absolute;margin-left:341.2pt;margin-top:706.6pt;width:97.55pt;height:19.1pt;z-index:-24951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F554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</w:txbxContent>
            </v:textbox>
            <w10:wrap anchorx="page" anchory="page"/>
          </v:shape>
        </w:pict>
      </w:r>
      <w:r>
        <w:pict w14:anchorId="5DC80F22">
          <v:shape id="docshape1956" o:spid="_x0000_s5101" type="#_x0000_t202" alt="" style="position:absolute;margin-left:438.7pt;margin-top:706.6pt;width:110.65pt;height:19.1pt;z-index:-24950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5565D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EF97F7D">
          <v:shape id="docshape1957" o:spid="_x0000_s5100" type="#_x0000_t202" alt="" style="position:absolute;margin-left:56.8pt;margin-top:725.7pt;width:127.35pt;height:19.1pt;z-index:-24950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7C735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one</w:t>
                  </w:r>
                </w:p>
              </w:txbxContent>
            </v:textbox>
            <w10:wrap anchorx="page" anchory="page"/>
          </v:shape>
        </w:pict>
      </w:r>
      <w:r>
        <w:pict w14:anchorId="249CCD15">
          <v:shape id="docshape1958" o:spid="_x0000_s5099" type="#_x0000_t202" alt="" style="position:absolute;margin-left:184.1pt;margin-top:725.7pt;width:79.5pt;height:19.1pt;z-index:-24949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7F799F" w14:textId="77777777" w:rsidR="00A96DF9" w:rsidRDefault="00A96DF9">
                  <w:pPr>
                    <w:pStyle w:val="BodyText"/>
                    <w:spacing w:before="36"/>
                    <w:ind w:left="8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Michael</w:t>
                  </w:r>
                  <w:r>
                    <w:rPr>
                      <w:rFonts w:ascii="Verdana"/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</w:rPr>
                    <w:t>Grant</w:t>
                  </w:r>
                </w:p>
              </w:txbxContent>
            </v:textbox>
            <w10:wrap anchorx="page" anchory="page"/>
          </v:shape>
        </w:pict>
      </w:r>
      <w:r>
        <w:pict w14:anchorId="2E745CF8">
          <v:shape id="docshape1959" o:spid="_x0000_s5098" type="#_x0000_t202" alt="" style="position:absolute;margin-left:263.6pt;margin-top:725.7pt;width:77.65pt;height:19.1pt;z-index:-24949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6F477E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0755501618</w:t>
                  </w:r>
                </w:p>
              </w:txbxContent>
            </v:textbox>
            <w10:wrap anchorx="page" anchory="page"/>
          </v:shape>
        </w:pict>
      </w:r>
      <w:r>
        <w:pict w14:anchorId="411F74BA">
          <v:shape id="docshape1960" o:spid="_x0000_s5097" type="#_x0000_t202" alt="" style="position:absolute;margin-left:341.2pt;margin-top:725.7pt;width:97.55pt;height:19.1pt;z-index:-24948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93B09C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Egmon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6ECDED37">
          <v:shape id="docshape1961" o:spid="_x0000_s5096" type="#_x0000_t202" alt="" style="position:absolute;margin-left:438.7pt;margin-top:725.7pt;width:110.65pt;height:19.1pt;z-index:-24948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9A02F9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6D125B87">
          <v:shape id="docshape1962" o:spid="_x0000_s5095" type="#_x0000_t202" alt="" style="position:absolute;margin-left:0;margin-top:0;width:595.3pt;height:180pt;z-index:-24947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5B32A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4E3051">
          <v:shape id="docshape1963" o:spid="_x0000_s5094" type="#_x0000_t202" alt="" style="position:absolute;margin-left:55.95pt;margin-top:785.5pt;width:494.2pt;height:12pt;z-index:-24947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0290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4420148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333810CE" w14:textId="77777777" w:rsidR="002431C1" w:rsidRDefault="00466C0A">
      <w:pPr>
        <w:rPr>
          <w:sz w:val="2"/>
          <w:szCs w:val="2"/>
        </w:rPr>
      </w:pPr>
      <w:r>
        <w:lastRenderedPageBreak/>
        <w:pict w14:anchorId="76A09161">
          <v:line id="_x0000_s5093" alt="" style="position:absolute;z-index:-24946688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08F61D1E">
          <v:group id="docshapegroup1964" o:spid="_x0000_s4949" alt="" style="position:absolute;margin-left:45.4pt;margin-top:204.55pt;width:492.8pt;height:528.25pt;z-index:-24946176;mso-position-horizontal-relative:page;mso-position-vertical-relative:page" coordorigin="908,4091" coordsize="9856,10565">
            <v:shape id="docshape1965" o:spid="_x0000_s4950" alt="" style="position:absolute;left:910;top:4093;width:9851;height:382" coordorigin="911,4094" coordsize="9851,382" o:spt="100" adj="0,,0" path="m3457,4094r-2546,l911,4476r2546,l3457,4094xm10761,4094r-2212,l6599,4094r-1552,l3457,4094r,382l5047,4476r1552,l8549,4476r2212,l10761,4094xe" fillcolor="#489c60" stroked="f">
              <v:stroke joinstyle="round"/>
              <v:formulas/>
              <v:path arrowok="t" o:connecttype="segments"/>
            </v:shape>
            <v:shape id="docshape1966" o:spid="_x0000_s4951" alt="" style="position:absolute;left:910;top:4857;width:9851;height:382" coordorigin="911,4858" coordsize="9851,382" o:spt="100" adj="0,,0" path="m3457,4858r-2546,l911,5240r2546,l3457,4858xm10761,4858r-2212,l6599,4858r-1552,l3457,4858r,382l5047,5240r1552,l8549,5240r2212,l10761,4858xe" fillcolor="#e3f3fd" stroked="f">
              <v:stroke joinstyle="round"/>
              <v:formulas/>
              <v:path arrowok="t" o:connecttype="segments"/>
            </v:shape>
            <v:line id="_x0000_s4952" alt="" style="position:absolute" from="911,4858" to="911,4476" strokecolor="#908ec5" strokeweight=".25pt"/>
            <v:line id="_x0000_s4953" alt="" style="position:absolute" from="3457,4858" to="3457,4476" strokecolor="#908ec5" strokeweight=".25pt"/>
            <v:line id="_x0000_s4954" alt="" style="position:absolute" from="5047,4858" to="5047,4476" strokecolor="#908ec5" strokeweight=".25pt"/>
            <v:line id="_x0000_s4955" alt="" style="position:absolute" from="6599,4858" to="6599,4476" strokecolor="#908ec5" strokeweight=".25pt"/>
            <v:line id="_x0000_s4956" alt="" style="position:absolute" from="8549,4858" to="8549,4476" strokecolor="#908ec5" strokeweight=".25pt"/>
            <v:line id="_x0000_s4957" alt="" style="position:absolute" from="10761,4858" to="10761,4476" strokecolor="#908ec5" strokeweight=".25pt"/>
            <v:line id="_x0000_s4958" alt="" style="position:absolute" from="911,5240" to="911,4858" strokecolor="#908ec5" strokeweight=".25pt"/>
            <v:line id="_x0000_s4959" alt="" style="position:absolute" from="3457,5240" to="3457,4858" strokecolor="#908ec5" strokeweight=".25pt"/>
            <v:line id="_x0000_s4960" alt="" style="position:absolute" from="5047,5240" to="5047,4858" strokecolor="#908ec5" strokeweight=".25pt"/>
            <v:line id="_x0000_s4961" alt="" style="position:absolute" from="6599,5240" to="6599,4858" strokecolor="#908ec5" strokeweight=".25pt"/>
            <v:line id="_x0000_s4962" alt="" style="position:absolute" from="8549,5240" to="8549,4858" strokecolor="#908ec5" strokeweight=".25pt"/>
            <v:line id="_x0000_s4963" alt="" style="position:absolute" from="10761,5240" to="10761,4858" strokecolor="#908ec5" strokeweight=".25pt"/>
            <v:shape id="docshape1967" o:spid="_x0000_s4964" alt="" style="position:absolute;left:910;top:5861;width:9851;height:583" coordorigin="911,5862" coordsize="9851,583" o:spt="100" adj="0,,0" path="m3457,5862r-2546,l911,6444r2546,l3457,5862xm10761,5862r-2212,l6599,5862r-1552,l3457,5862r,582l5047,6444r1552,l8549,6444r2212,l10761,5862xe" fillcolor="#e3f3fd" stroked="f">
              <v:stroke joinstyle="round"/>
              <v:formulas/>
              <v:path arrowok="t" o:connecttype="segments"/>
            </v:shape>
            <v:line id="_x0000_s4965" alt="" style="position:absolute" from="911,5862" to="911,5240" strokecolor="#908ec5" strokeweight=".25pt"/>
            <v:line id="_x0000_s4966" alt="" style="position:absolute" from="3457,5862" to="3457,5240" strokecolor="#908ec5" strokeweight=".25pt"/>
            <v:line id="_x0000_s4967" alt="" style="position:absolute" from="5047,5862" to="5047,5240" strokecolor="#908ec5" strokeweight=".25pt"/>
            <v:line id="_x0000_s4968" alt="" style="position:absolute" from="6599,5862" to="6599,5240" strokecolor="#908ec5" strokeweight=".25pt"/>
            <v:line id="_x0000_s4969" alt="" style="position:absolute" from="8549,5862" to="8549,5240" strokecolor="#908ec5" strokeweight=".25pt"/>
            <v:line id="_x0000_s4970" alt="" style="position:absolute" from="10761,5862" to="10761,5240" strokecolor="#908ec5" strokeweight=".25pt"/>
            <v:line id="_x0000_s4971" alt="" style="position:absolute" from="911,6444" to="911,5862" strokecolor="#908ec5" strokeweight=".25pt"/>
            <v:line id="_x0000_s4972" alt="" style="position:absolute" from="3457,6444" to="3457,5862" strokecolor="#908ec5" strokeweight=".25pt"/>
            <v:line id="_x0000_s4973" alt="" style="position:absolute" from="5047,6444" to="5047,5862" strokecolor="#908ec5" strokeweight=".25pt"/>
            <v:line id="_x0000_s4974" alt="" style="position:absolute" from="6599,6444" to="6599,5862" strokecolor="#908ec5" strokeweight=".25pt"/>
            <v:line id="_x0000_s4975" alt="" style="position:absolute" from="8549,6444" to="8549,5862" strokecolor="#908ec5" strokeweight=".25pt"/>
            <v:line id="_x0000_s4976" alt="" style="position:absolute" from="10761,6444" to="10761,5862" strokecolor="#908ec5" strokeweight=".25pt"/>
            <v:shape id="docshape1968" o:spid="_x0000_s4977" alt="" style="position:absolute;left:910;top:6826;width:9851;height:622" coordorigin="911,6826" coordsize="9851,622" o:spt="100" adj="0,,0" path="m3457,6826r-2546,l911,7448r2546,l3457,6826xm10761,6826r-2212,l6599,6826r-1552,l3457,6826r,622l5047,7448r1552,l8549,7448r2212,l10761,6826xe" fillcolor="#e3f3fd" stroked="f">
              <v:stroke joinstyle="round"/>
              <v:formulas/>
              <v:path arrowok="t" o:connecttype="segments"/>
            </v:shape>
            <v:line id="_x0000_s4978" alt="" style="position:absolute" from="911,6826" to="911,6444" strokecolor="#908ec5" strokeweight=".25pt"/>
            <v:line id="_x0000_s4979" alt="" style="position:absolute" from="3457,6826" to="3457,6444" strokecolor="#908ec5" strokeweight=".25pt"/>
            <v:line id="_x0000_s4980" alt="" style="position:absolute" from="5047,6826" to="5047,6444" strokecolor="#908ec5" strokeweight=".25pt"/>
            <v:line id="_x0000_s4981" alt="" style="position:absolute" from="6599,6826" to="6599,6444" strokecolor="#908ec5" strokeweight=".25pt"/>
            <v:line id="_x0000_s4982" alt="" style="position:absolute" from="8549,6826" to="8549,6444" strokecolor="#908ec5" strokeweight=".25pt"/>
            <v:line id="_x0000_s4983" alt="" style="position:absolute" from="10761,6826" to="10761,6444" strokecolor="#908ec5" strokeweight=".25pt"/>
            <v:line id="_x0000_s4984" alt="" style="position:absolute" from="911,7448" to="911,6826" strokecolor="#908ec5" strokeweight=".25pt"/>
            <v:line id="_x0000_s4985" alt="" style="position:absolute" from="3457,7448" to="3457,6826" strokecolor="#908ec5" strokeweight=".25pt"/>
            <v:line id="_x0000_s4986" alt="" style="position:absolute" from="5047,7448" to="5047,6826" strokecolor="#908ec5" strokeweight=".25pt"/>
            <v:line id="_x0000_s4987" alt="" style="position:absolute" from="6599,7448" to="6599,6826" strokecolor="#908ec5" strokeweight=".25pt"/>
            <v:line id="_x0000_s4988" alt="" style="position:absolute" from="8549,7448" to="8549,6826" strokecolor="#908ec5" strokeweight=".25pt"/>
            <v:line id="_x0000_s4989" alt="" style="position:absolute" from="10761,7448" to="10761,6826" strokecolor="#908ec5" strokeweight=".25pt"/>
            <v:shape id="docshape1969" o:spid="_x0000_s4990" alt="" style="position:absolute;left:910;top:8070;width:9851;height:583" coordorigin="911,8070" coordsize="9851,583" o:spt="100" adj="0,,0" path="m3457,8070r-2546,l911,8653r2546,l3457,8070xm10761,8070r-2212,l6599,8070r-1552,l3457,8070r,583l5047,8653r1552,l8549,8653r2212,l10761,8070xe" fillcolor="#e3f3fd" stroked="f">
              <v:stroke joinstyle="round"/>
              <v:formulas/>
              <v:path arrowok="t" o:connecttype="segments"/>
            </v:shape>
            <v:line id="_x0000_s4991" alt="" style="position:absolute" from="911,8070" to="911,7448" strokecolor="#908ec5" strokeweight=".25pt"/>
            <v:line id="_x0000_s4992" alt="" style="position:absolute" from="3457,8070" to="3457,7448" strokecolor="#908ec5" strokeweight=".25pt"/>
            <v:line id="_x0000_s4993" alt="" style="position:absolute" from="5047,8070" to="5047,7448" strokecolor="#908ec5" strokeweight=".25pt"/>
            <v:line id="_x0000_s4994" alt="" style="position:absolute" from="6599,8070" to="6599,7448" strokecolor="#908ec5" strokeweight=".25pt"/>
            <v:line id="_x0000_s4995" alt="" style="position:absolute" from="8549,8070" to="8549,7448" strokecolor="#908ec5" strokeweight=".25pt"/>
            <v:line id="_x0000_s4996" alt="" style="position:absolute" from="10761,8070" to="10761,7448" strokecolor="#908ec5" strokeweight=".25pt"/>
            <v:line id="_x0000_s4997" alt="" style="position:absolute" from="911,8653" to="911,8070" strokecolor="#908ec5" strokeweight=".25pt"/>
            <v:line id="_x0000_s4998" alt="" style="position:absolute" from="3457,8653" to="3457,8070" strokecolor="#908ec5" strokeweight=".25pt"/>
            <v:line id="_x0000_s4999" alt="" style="position:absolute" from="5047,8653" to="5047,8070" strokecolor="#908ec5" strokeweight=".25pt"/>
            <v:line id="_x0000_s5000" alt="" style="position:absolute" from="6599,8653" to="6599,8070" strokecolor="#908ec5" strokeweight=".25pt"/>
            <v:line id="_x0000_s5001" alt="" style="position:absolute" from="8549,8653" to="8549,8070" strokecolor="#908ec5" strokeweight=".25pt"/>
            <v:line id="_x0000_s5002" alt="" style="position:absolute" from="10761,8653" to="10761,8070" strokecolor="#908ec5" strokeweight=".25pt"/>
            <v:shape id="docshape1970" o:spid="_x0000_s5003" alt="" style="position:absolute;left:910;top:9034;width:9851;height:382" coordorigin="911,9034" coordsize="9851,382" o:spt="100" adj="0,,0" path="m3457,9034r-2546,l911,9416r2546,l3457,9034xm10761,9034r-2212,l6599,9034r-1552,l3457,9034r,382l5047,9416r1552,l8549,9416r2212,l10761,9034xe" fillcolor="#e3f3fd" stroked="f">
              <v:stroke joinstyle="round"/>
              <v:formulas/>
              <v:path arrowok="t" o:connecttype="segments"/>
            </v:shape>
            <v:line id="_x0000_s5004" alt="" style="position:absolute" from="911,9034" to="911,8653" strokecolor="#908ec5" strokeweight=".25pt"/>
            <v:line id="_x0000_s5005" alt="" style="position:absolute" from="3457,9034" to="3457,8653" strokecolor="#908ec5" strokeweight=".25pt"/>
            <v:line id="_x0000_s5006" alt="" style="position:absolute" from="5047,9034" to="5047,8653" strokecolor="#908ec5" strokeweight=".25pt"/>
            <v:line id="_x0000_s5007" alt="" style="position:absolute" from="6599,9034" to="6599,8653" strokecolor="#908ec5" strokeweight=".25pt"/>
            <v:line id="_x0000_s5008" alt="" style="position:absolute" from="8549,9034" to="8549,8653" strokecolor="#908ec5" strokeweight=".25pt"/>
            <v:line id="_x0000_s5009" alt="" style="position:absolute" from="10761,9034" to="10761,8653" strokecolor="#908ec5" strokeweight=".25pt"/>
            <v:line id="_x0000_s5010" alt="" style="position:absolute" from="911,9416" to="911,9035" strokecolor="#908ec5" strokeweight=".25pt"/>
            <v:line id="_x0000_s5011" alt="" style="position:absolute" from="3457,9416" to="3457,9035" strokecolor="#908ec5" strokeweight=".25pt"/>
            <v:line id="_x0000_s5012" alt="" style="position:absolute" from="5047,9416" to="5047,9035" strokecolor="#908ec5" strokeweight=".25pt"/>
            <v:line id="_x0000_s5013" alt="" style="position:absolute" from="6599,9416" to="6599,9035" strokecolor="#908ec5" strokeweight=".25pt"/>
            <v:line id="_x0000_s5014" alt="" style="position:absolute" from="8549,9416" to="8549,9035" strokecolor="#908ec5" strokeweight=".25pt"/>
            <v:line id="_x0000_s5015" alt="" style="position:absolute" from="10761,9416" to="10761,9035" strokecolor="#908ec5" strokeweight=".25pt"/>
            <v:shape id="docshape1971" o:spid="_x0000_s5016" alt="" style="position:absolute;left:910;top:9798;width:9851;height:622" coordorigin="911,9798" coordsize="9851,622" o:spt="100" adj="0,,0" path="m3457,9798r-2546,l911,10420r2546,l3457,9798xm10761,9798r-2212,l6599,9798r-1552,l3457,9798r,622l5047,10420r1552,l8549,10420r2212,l10761,9798xe" fillcolor="#e3f3fd" stroked="f">
              <v:stroke joinstyle="round"/>
              <v:formulas/>
              <v:path arrowok="t" o:connecttype="segments"/>
            </v:shape>
            <v:line id="_x0000_s5017" alt="" style="position:absolute" from="911,9798" to="911,9416" strokecolor="#908ec5" strokeweight=".25pt"/>
            <v:line id="_x0000_s5018" alt="" style="position:absolute" from="3457,9798" to="3457,9416" strokecolor="#908ec5" strokeweight=".25pt"/>
            <v:line id="_x0000_s5019" alt="" style="position:absolute" from="5047,9798" to="5047,9416" strokecolor="#908ec5" strokeweight=".25pt"/>
            <v:line id="_x0000_s5020" alt="" style="position:absolute" from="6599,9798" to="6599,9416" strokecolor="#908ec5" strokeweight=".25pt"/>
            <v:line id="_x0000_s5021" alt="" style="position:absolute" from="8549,9798" to="8549,9416" strokecolor="#908ec5" strokeweight=".25pt"/>
            <v:line id="_x0000_s5022" alt="" style="position:absolute" from="10761,9798" to="10761,9416" strokecolor="#908ec5" strokeweight=".25pt"/>
            <v:line id="_x0000_s5023" alt="" style="position:absolute" from="911,10420" to="911,9798" strokecolor="#908ec5" strokeweight=".25pt"/>
            <v:line id="_x0000_s5024" alt="" style="position:absolute" from="3457,10420" to="3457,9798" strokecolor="#908ec5" strokeweight=".25pt"/>
            <v:line id="_x0000_s5025" alt="" style="position:absolute" from="5047,10420" to="5047,9798" strokecolor="#908ec5" strokeweight=".25pt"/>
            <v:line id="_x0000_s5026" alt="" style="position:absolute" from="6599,10420" to="6599,9798" strokecolor="#908ec5" strokeweight=".25pt"/>
            <v:line id="_x0000_s5027" alt="" style="position:absolute" from="8549,10420" to="8549,9798" strokecolor="#908ec5" strokeweight=".25pt"/>
            <v:line id="_x0000_s5028" alt="" style="position:absolute" from="10761,10420" to="10761,9798" strokecolor="#908ec5" strokeweight=".25pt"/>
            <v:shape id="docshape1972" o:spid="_x0000_s5029" alt="" style="position:absolute;left:910;top:10802;width:9851;height:382" coordorigin="911,10802" coordsize="9851,382" o:spt="100" adj="0,,0" path="m3457,10802r-2546,l911,11184r2546,l3457,10802xm10761,10802r-2212,l6599,10802r-1552,l3457,10802r,382l5047,11184r1552,l8549,11184r2212,l10761,10802xe" fillcolor="#e3f3fd" stroked="f">
              <v:stroke joinstyle="round"/>
              <v:formulas/>
              <v:path arrowok="t" o:connecttype="segments"/>
            </v:shape>
            <v:line id="_x0000_s5030" alt="" style="position:absolute" from="911,10802" to="911,10420" strokecolor="#908ec5" strokeweight=".25pt"/>
            <v:line id="_x0000_s5031" alt="" style="position:absolute" from="3457,10802" to="3457,10420" strokecolor="#908ec5" strokeweight=".25pt"/>
            <v:line id="_x0000_s5032" alt="" style="position:absolute" from="5047,10802" to="5047,10420" strokecolor="#908ec5" strokeweight=".25pt"/>
            <v:line id="_x0000_s5033" alt="" style="position:absolute" from="6599,10802" to="6599,10420" strokecolor="#908ec5" strokeweight=".25pt"/>
            <v:line id="_x0000_s5034" alt="" style="position:absolute" from="8549,10802" to="8549,10420" strokecolor="#908ec5" strokeweight=".25pt"/>
            <v:line id="_x0000_s5035" alt="" style="position:absolute" from="10761,10802" to="10761,10420" strokecolor="#908ec5" strokeweight=".25pt"/>
            <v:line id="_x0000_s5036" alt="" style="position:absolute" from="911,11184" to="911,10802" strokecolor="#908ec5" strokeweight=".25pt"/>
            <v:line id="_x0000_s5037" alt="" style="position:absolute" from="3457,11184" to="3457,10802" strokecolor="#908ec5" strokeweight=".25pt"/>
            <v:line id="_x0000_s5038" alt="" style="position:absolute" from="5047,11184" to="5047,10802" strokecolor="#908ec5" strokeweight=".25pt"/>
            <v:line id="_x0000_s5039" alt="" style="position:absolute" from="6599,11184" to="6599,10802" strokecolor="#908ec5" strokeweight=".25pt"/>
            <v:line id="_x0000_s5040" alt="" style="position:absolute" from="8549,11184" to="8549,10802" strokecolor="#908ec5" strokeweight=".25pt"/>
            <v:line id="_x0000_s5041" alt="" style="position:absolute" from="10761,11184" to="10761,10802" strokecolor="#908ec5" strokeweight=".25pt"/>
            <v:shape id="docshape1973" o:spid="_x0000_s5042" alt="" style="position:absolute;left:910;top:11766;width:9851;height:622" coordorigin="911,11767" coordsize="9851,622" o:spt="100" adj="0,,0" path="m3457,11767r-2546,l911,12389r2546,l3457,11767xm10761,11767r-2212,l6599,11767r-1552,l3457,11767r,622l5047,12389r1552,l8549,12389r2212,l10761,11767xe" fillcolor="#e3f3fd" stroked="f">
              <v:stroke joinstyle="round"/>
              <v:formulas/>
              <v:path arrowok="t" o:connecttype="segments"/>
            </v:shape>
            <v:line id="_x0000_s5043" alt="" style="position:absolute" from="911,11767" to="911,11184" strokecolor="#908ec5" strokeweight=".25pt"/>
            <v:line id="_x0000_s5044" alt="" style="position:absolute" from="3457,11767" to="3457,11184" strokecolor="#908ec5" strokeweight=".25pt"/>
            <v:line id="_x0000_s5045" alt="" style="position:absolute" from="5047,11767" to="5047,11184" strokecolor="#908ec5" strokeweight=".25pt"/>
            <v:line id="_x0000_s5046" alt="" style="position:absolute" from="6599,11767" to="6599,11184" strokecolor="#908ec5" strokeweight=".25pt"/>
            <v:line id="_x0000_s5047" alt="" style="position:absolute" from="8549,11767" to="8549,11184" strokecolor="#908ec5" strokeweight=".25pt"/>
            <v:line id="_x0000_s5048" alt="" style="position:absolute" from="10761,11767" to="10761,11184" strokecolor="#908ec5" strokeweight=".25pt"/>
            <v:line id="_x0000_s5049" alt="" style="position:absolute" from="911,12389" to="911,11767" strokecolor="#908ec5" strokeweight=".25pt"/>
            <v:line id="_x0000_s5050" alt="" style="position:absolute" from="3457,12389" to="3457,11767" strokecolor="#908ec5" strokeweight=".25pt"/>
            <v:line id="_x0000_s5051" alt="" style="position:absolute" from="5047,12389" to="5047,11767" strokecolor="#908ec5" strokeweight=".25pt"/>
            <v:line id="_x0000_s5052" alt="" style="position:absolute" from="6599,12389" to="6599,11767" strokecolor="#908ec5" strokeweight=".25pt"/>
            <v:line id="_x0000_s5053" alt="" style="position:absolute" from="8549,12389" to="8549,11767" strokecolor="#908ec5" strokeweight=".25pt"/>
            <v:line id="_x0000_s5054" alt="" style="position:absolute" from="10761,12389" to="10761,11767" strokecolor="#908ec5" strokeweight=".25pt"/>
            <v:shape id="docshape1974" o:spid="_x0000_s5055" alt="" style="position:absolute;left:910;top:12971;width:9851;height:583" coordorigin="911,12971" coordsize="9851,583" o:spt="100" adj="0,,0" path="m3457,12971r-2546,l911,13554r2546,l3457,12971xm10761,12971r-2212,l6599,12971r-1552,l3457,12971r,583l5047,13554r1552,l8549,13554r2212,l10761,12971xe" fillcolor="#e3f3fd" stroked="f">
              <v:stroke joinstyle="round"/>
              <v:formulas/>
              <v:path arrowok="t" o:connecttype="segments"/>
            </v:shape>
            <v:line id="_x0000_s5056" alt="" style="position:absolute" from="911,12971" to="911,12389" strokecolor="#908ec5" strokeweight=".25pt"/>
            <v:line id="_x0000_s5057" alt="" style="position:absolute" from="3457,12971" to="3457,12389" strokecolor="#908ec5" strokeweight=".25pt"/>
            <v:line id="_x0000_s5058" alt="" style="position:absolute" from="5047,12971" to="5047,12389" strokecolor="#908ec5" strokeweight=".25pt"/>
            <v:line id="_x0000_s5059" alt="" style="position:absolute" from="6599,12971" to="6599,12389" strokecolor="#908ec5" strokeweight=".25pt"/>
            <v:line id="_x0000_s5060" alt="" style="position:absolute" from="8549,12971" to="8549,12389" strokecolor="#908ec5" strokeweight=".25pt"/>
            <v:line id="_x0000_s5061" alt="" style="position:absolute" from="10761,12971" to="10761,12389" strokecolor="#908ec5" strokeweight=".25pt"/>
            <v:line id="_x0000_s5062" alt="" style="position:absolute" from="911,13554" to="911,12971" strokecolor="#908ec5" strokeweight=".25pt"/>
            <v:line id="_x0000_s5063" alt="" style="position:absolute" from="3457,13554" to="3457,12971" strokecolor="#908ec5" strokeweight=".25pt"/>
            <v:line id="_x0000_s5064" alt="" style="position:absolute" from="5047,13554" to="5047,12971" strokecolor="#908ec5" strokeweight=".25pt"/>
            <v:line id="_x0000_s5065" alt="" style="position:absolute" from="6599,13554" to="6599,12971" strokecolor="#908ec5" strokeweight=".25pt"/>
            <v:line id="_x0000_s5066" alt="" style="position:absolute" from="8549,13554" to="8549,12971" strokecolor="#908ec5" strokeweight=".25pt"/>
            <v:line id="_x0000_s5067" alt="" style="position:absolute" from="10761,13554" to="10761,12971" strokecolor="#908ec5" strokeweight=".25pt"/>
            <v:shape id="docshape1975" o:spid="_x0000_s5068" alt="" style="position:absolute;left:910;top:14136;width:9851;height:518" coordorigin="911,14136" coordsize="9851,518" o:spt="100" adj="0,,0" path="m3457,14136r-2546,l911,14654r2546,l3457,14136xm10761,14136r-2212,l6599,14136r-1552,l3457,14136r,518l5047,14654r1552,l8549,14654r2212,l10761,14136xe" fillcolor="#e3f3fd" stroked="f">
              <v:stroke joinstyle="round"/>
              <v:formulas/>
              <v:path arrowok="t" o:connecttype="segments"/>
            </v:shape>
            <v:line id="_x0000_s5069" alt="" style="position:absolute" from="911,14136" to="911,13554" strokecolor="#908ec5" strokeweight=".25pt"/>
            <v:line id="_x0000_s5070" alt="" style="position:absolute" from="3457,14136" to="3457,13554" strokecolor="#908ec5" strokeweight=".25pt"/>
            <v:line id="_x0000_s5071" alt="" style="position:absolute" from="5047,14136" to="5047,13554" strokecolor="#908ec5" strokeweight=".25pt"/>
            <v:line id="_x0000_s5072" alt="" style="position:absolute" from="6599,14136" to="6599,13554" strokecolor="#908ec5" strokeweight=".25pt"/>
            <v:line id="_x0000_s5073" alt="" style="position:absolute" from="8549,14136" to="8549,13554" strokecolor="#908ec5" strokeweight=".25pt"/>
            <v:line id="_x0000_s5074" alt="" style="position:absolute" from="10761,14136" to="10761,13554" strokecolor="#908ec5" strokeweight=".25pt"/>
            <v:line id="_x0000_s5075" alt="" style="position:absolute" from="908,4094" to="3457,4094" strokecolor="#489c60" strokeweight=".25pt"/>
            <v:line id="_x0000_s5076" alt="" style="position:absolute" from="911,4476" to="911,4096" strokecolor="#489c60" strokeweight=".25pt"/>
            <v:line id="_x0000_s5077" alt="" style="position:absolute" from="3457,4094" to="5047,4094" strokecolor="#489c60" strokeweight=".25pt"/>
            <v:line id="_x0000_s5078" alt="" style="position:absolute" from="5047,4094" to="6599,4094" strokecolor="#489c60" strokeweight=".25pt"/>
            <v:line id="_x0000_s5079" alt="" style="position:absolute" from="6599,4094" to="8549,4094" strokecolor="#489c60" strokeweight=".25pt"/>
            <v:line id="_x0000_s5080" alt="" style="position:absolute" from="8549,4094" to="10764,4094" strokecolor="#489c60" strokeweight=".25pt"/>
            <v:line id="_x0000_s5081" alt="" style="position:absolute" from="10761,4476" to="10761,4096" strokecolor="#489c60" strokeweight=".25pt"/>
            <v:line id="_x0000_s5082" alt="" style="position:absolute" from="911,14651" to="911,14136" strokecolor="#908ec5" strokeweight=".25pt"/>
            <v:line id="_x0000_s5083" alt="" style="position:absolute" from="10761,14651" to="10761,14136" strokecolor="#908ec5" strokeweight=".25pt"/>
            <v:line id="_x0000_s5084" alt="" style="position:absolute" from="908,14654" to="3457,14654" strokecolor="#908ec5" strokeweight=".25pt"/>
            <v:line id="_x0000_s5085" alt="" style="position:absolute" from="3457,14654" to="5047,14654" strokecolor="#908ec5" strokeweight=".25pt"/>
            <v:line id="_x0000_s5086" alt="" style="position:absolute" from="5047,14654" to="6599,14654" strokecolor="#908ec5" strokeweight=".25pt"/>
            <v:line id="_x0000_s5087" alt="" style="position:absolute" from="6599,14654" to="8549,14654" strokecolor="#908ec5" strokeweight=".25pt"/>
            <v:line id="_x0000_s5088" alt="" style="position:absolute" from="8549,14654" to="10764,14654" strokecolor="#908ec5" strokeweight=".25pt"/>
            <v:line id="_x0000_s5089" alt="" style="position:absolute" from="3457,14651" to="3457,14136" strokecolor="#908ec5" strokeweight=".25pt"/>
            <v:line id="_x0000_s5090" alt="" style="position:absolute" from="5047,14651" to="5047,14136" strokecolor="#908ec5" strokeweight=".25pt"/>
            <v:line id="_x0000_s5091" alt="" style="position:absolute" from="6599,14651" to="6599,14136" strokecolor="#908ec5" strokeweight=".25pt"/>
            <v:line id="_x0000_s5092" alt="" style="position:absolute" from="8549,14651" to="8549,14136" strokecolor="#908ec5" strokeweight=".25pt"/>
            <w10:wrap anchorx="page" anchory="page"/>
          </v:group>
        </w:pict>
      </w:r>
      <w:r>
        <w:pict w14:anchorId="64C7CA82">
          <v:group id="docshapegroup1976" o:spid="_x0000_s4943" alt="" style="position:absolute;margin-left:0;margin-top:0;width:595.3pt;height:180pt;z-index:-24945664;mso-position-horizontal-relative:page;mso-position-vertical-relative:page" coordsize="11906,3600">
            <v:rect id="docshape1977" o:spid="_x0000_s4944" alt="" style="position:absolute;width:11906;height:3600" fillcolor="#deebdf" stroked="f"/>
            <v:shape id="docshape1978" o:spid="_x0000_s4945" type="#_x0000_t75" alt="" style="position:absolute;left:1389;top:1303;width:1692;height:1637">
              <v:imagedata r:id="rId32" o:title=""/>
            </v:shape>
            <v:shape id="docshape1979" o:spid="_x0000_s4946" type="#_x0000_t75" alt="" style="position:absolute;left:3859;top:1304;width:1676;height:1646">
              <v:imagedata r:id="rId33" o:title=""/>
            </v:shape>
            <v:shape id="docshape1980" o:spid="_x0000_s4947" type="#_x0000_t75" alt="" style="position:absolute;left:8783;top:1294;width:1662;height:1659">
              <v:imagedata r:id="rId34" o:title=""/>
            </v:shape>
            <v:shape id="docshape1981" o:spid="_x0000_s4948" type="#_x0000_t75" alt="" style="position:absolute;left:6312;top:1304;width:1693;height:1646">
              <v:imagedata r:id="rId35" o:title=""/>
            </v:shape>
            <w10:wrap anchorx="page" anchory="page"/>
          </v:group>
        </w:pict>
      </w:r>
      <w:r>
        <w:pict w14:anchorId="5FB0C96C">
          <v:shape id="docshape1982" o:spid="_x0000_s4942" type="#_x0000_t202" alt="" style="position:absolute;margin-left:44.35pt;margin-top:804.05pt;width:12pt;height:12.1pt;z-index:-24945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3A9E9B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  <w:r>
        <w:pict w14:anchorId="1C2C192A">
          <v:shape id="docshape1983" o:spid="_x0000_s4941" type="#_x0000_t202" alt="" style="position:absolute;margin-left:68.95pt;margin-top:804.05pt;width:175.1pt;height:12.1pt;z-index:-24944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EC8DDC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62CE2D6F">
          <v:shape id="docshape1984" o:spid="_x0000_s4940" type="#_x0000_t202" alt="" style="position:absolute;margin-left:45.5pt;margin-top:204.55pt;width:492.55pt;height:19.25pt;z-index:-24944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6B75AE" w14:textId="77777777" w:rsidR="00A96DF9" w:rsidRDefault="00A96DF9">
                  <w:pPr>
                    <w:tabs>
                      <w:tab w:val="left" w:pos="2659"/>
                      <w:tab w:val="left" w:pos="4249"/>
                      <w:tab w:val="left" w:pos="5801"/>
                      <w:tab w:val="left" w:pos="775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1AB1D89D">
          <v:shape id="docshape1985" o:spid="_x0000_s4939" type="#_x0000_t202" alt="" style="position:absolute;margin-left:45.5pt;margin-top:223.75pt;width:127.35pt;height:19.1pt;z-index:-24943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F05F1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Climbers</w:t>
                  </w:r>
                </w:p>
              </w:txbxContent>
            </v:textbox>
            <w10:wrap anchorx="page" anchory="page"/>
          </v:shape>
        </w:pict>
      </w:r>
      <w:r>
        <w:pict w14:anchorId="33CFB7FB">
          <v:shape id="docshape1986" o:spid="_x0000_s4938" type="#_x0000_t202" alt="" style="position:absolute;margin-left:172.8pt;margin-top:223.75pt;width:79.5pt;height:19.1pt;z-index:-24943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FD9B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eith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Gray</w:t>
                  </w:r>
                </w:p>
              </w:txbxContent>
            </v:textbox>
            <w10:wrap anchorx="page" anchory="page"/>
          </v:shape>
        </w:pict>
      </w:r>
      <w:r>
        <w:pict w14:anchorId="42D1F3D2">
          <v:shape id="docshape1987" o:spid="_x0000_s4937" type="#_x0000_t202" alt="" style="position:absolute;margin-left:252.3pt;margin-top:223.75pt;width:77.65pt;height:19.1pt;z-index:-24942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8272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9999</w:t>
                  </w:r>
                </w:p>
              </w:txbxContent>
            </v:textbox>
            <w10:wrap anchorx="page" anchory="page"/>
          </v:shape>
        </w:pict>
      </w:r>
      <w:r>
        <w:pict w14:anchorId="0B839EC0">
          <v:shape id="docshape1988" o:spid="_x0000_s4936" type="#_x0000_t202" alt="" style="position:absolute;margin-left:329.9pt;margin-top:223.75pt;width:97.55pt;height:19.1pt;z-index:-24942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D218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536DEEF6">
          <v:shape id="docshape1989" o:spid="_x0000_s4935" type="#_x0000_t202" alt="" style="position:absolute;margin-left:427.45pt;margin-top:223.75pt;width:110.65pt;height:19.1pt;z-index:-24941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E0E0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B752A96">
          <v:shape id="docshape1990" o:spid="_x0000_s4934" type="#_x0000_t202" alt="" style="position:absolute;margin-left:45.5pt;margin-top:242.85pt;width:127.35pt;height:19.1pt;z-index:-24941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8DFFB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ors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lida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ver</w:t>
                  </w:r>
                </w:p>
              </w:txbxContent>
            </v:textbox>
            <w10:wrap anchorx="page" anchory="page"/>
          </v:shape>
        </w:pict>
      </w:r>
      <w:r>
        <w:pict w14:anchorId="18EF8074">
          <v:shape id="docshape1991" o:spid="_x0000_s4933" type="#_x0000_t202" alt="" style="position:absolute;margin-left:172.8pt;margin-top:242.85pt;width:79.5pt;height:19.1pt;z-index:-24940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7A7F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arlie Higson</w:t>
                  </w:r>
                </w:p>
              </w:txbxContent>
            </v:textbox>
            <w10:wrap anchorx="page" anchory="page"/>
          </v:shape>
        </w:pict>
      </w:r>
      <w:r>
        <w:pict w14:anchorId="371FB251">
          <v:shape id="docshape1992" o:spid="_x0000_s4932" type="#_x0000_t202" alt="" style="position:absolute;margin-left:252.3pt;margin-top:242.85pt;width:77.65pt;height:19.1pt;z-index:-24940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31CC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414781</w:t>
                  </w:r>
                </w:p>
              </w:txbxContent>
            </v:textbox>
            <w10:wrap anchorx="page" anchory="page"/>
          </v:shape>
        </w:pict>
      </w:r>
      <w:r>
        <w:pict w14:anchorId="56088E8A">
          <v:shape id="docshape1993" o:spid="_x0000_s4931" type="#_x0000_t202" alt="" style="position:absolute;margin-left:329.9pt;margin-top:242.85pt;width:97.55pt;height:19.1pt;z-index:-24939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C2BD4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2151180E">
          <v:shape id="docshape1994" o:spid="_x0000_s4930" type="#_x0000_t202" alt="" style="position:absolute;margin-left:427.45pt;margin-top:242.85pt;width:110.65pt;height:19.1pt;z-index:-24939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59BC1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F149559">
          <v:shape id="docshape1995" o:spid="_x0000_s4929" type="#_x0000_t202" alt="" style="position:absolute;margin-left:45.5pt;margin-top:261.95pt;width:127.35pt;height:31.1pt;z-index:-24938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1D4F46" w14:textId="77777777" w:rsidR="00A96DF9" w:rsidRDefault="00A96DF9">
                  <w:pPr>
                    <w:spacing w:before="76" w:line="249" w:lineRule="auto"/>
                    <w:ind w:left="113" w:right="60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mell of Other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ople'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uses</w:t>
                  </w:r>
                </w:p>
              </w:txbxContent>
            </v:textbox>
            <w10:wrap anchorx="page" anchory="page"/>
          </v:shape>
        </w:pict>
      </w:r>
      <w:r>
        <w:pict w14:anchorId="13B23D05">
          <v:shape id="docshape1996" o:spid="_x0000_s4928" type="#_x0000_t202" alt="" style="position:absolute;margin-left:172.8pt;margin-top:261.95pt;width:79.5pt;height:31.1pt;z-index:-24937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146A4C" w14:textId="77777777" w:rsidR="00A96DF9" w:rsidRDefault="00A96DF9">
                  <w:pPr>
                    <w:pStyle w:val="BodyText"/>
                    <w:spacing w:line="249" w:lineRule="auto"/>
                    <w:ind w:right="528"/>
                  </w:pPr>
                  <w:r>
                    <w:rPr>
                      <w:color w:val="26358C"/>
                    </w:rPr>
                    <w:t>Bonnie-Sue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Hitchcock</w:t>
                  </w:r>
                </w:p>
              </w:txbxContent>
            </v:textbox>
            <w10:wrap anchorx="page" anchory="page"/>
          </v:shape>
        </w:pict>
      </w:r>
      <w:r>
        <w:pict w14:anchorId="37DB9972">
          <v:shape id="docshape1997" o:spid="_x0000_s4927" type="#_x0000_t202" alt="" style="position:absolute;margin-left:252.3pt;margin-top:261.95pt;width:77.65pt;height:31.1pt;z-index:-24937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A8E57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314959</w:t>
                  </w:r>
                </w:p>
                <w:p w14:paraId="2E782E0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9A7FD4">
          <v:shape id="docshape1998" o:spid="_x0000_s4926" type="#_x0000_t202" alt="" style="position:absolute;margin-left:329.9pt;margin-top:261.95pt;width:97.55pt;height:31.1pt;z-index:-24936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4F6B9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  <w:p w14:paraId="10DF7B4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26EAEB">
          <v:shape id="docshape1999" o:spid="_x0000_s4925" type="#_x0000_t202" alt="" style="position:absolute;margin-left:427.45pt;margin-top:261.95pt;width:110.65pt;height:31.1pt;z-index:-24936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71B2A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3DF66E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0EF96F">
          <v:shape id="docshape2000" o:spid="_x0000_s4924" type="#_x0000_t202" alt="" style="position:absolute;margin-left:45.5pt;margin-top:293.05pt;width:127.35pt;height:29.15pt;z-index:-24935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F1CCE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visibl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  <w:p w14:paraId="204DAF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83FCC7">
          <v:shape id="docshape2001" o:spid="_x0000_s4923" type="#_x0000_t202" alt="" style="position:absolute;margin-left:172.8pt;margin-top:293.05pt;width:79.5pt;height:29.15pt;z-index:-24935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A482CC" w14:textId="77777777" w:rsidR="00A96DF9" w:rsidRDefault="00A96DF9">
                  <w:pPr>
                    <w:pStyle w:val="BodyText"/>
                    <w:spacing w:line="249" w:lineRule="auto"/>
                    <w:ind w:right="314"/>
                  </w:pPr>
                  <w:r>
                    <w:rPr>
                      <w:color w:val="26358C"/>
                    </w:rPr>
                    <w:t>Alyssa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Hollingsworth</w:t>
                  </w:r>
                </w:p>
              </w:txbxContent>
            </v:textbox>
            <w10:wrap anchorx="page" anchory="page"/>
          </v:shape>
        </w:pict>
      </w:r>
      <w:r>
        <w:pict w14:anchorId="4F8535E2">
          <v:shape id="docshape2002" o:spid="_x0000_s4922" type="#_x0000_t202" alt="" style="position:absolute;margin-left:252.3pt;margin-top:293.05pt;width:77.65pt;height:29.15pt;z-index:-24934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EECD9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8127999</w:t>
                  </w:r>
                </w:p>
                <w:p w14:paraId="5B522E3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7105E7">
          <v:shape id="docshape2003" o:spid="_x0000_s4921" type="#_x0000_t202" alt="" style="position:absolute;margin-left:329.9pt;margin-top:293.05pt;width:97.55pt;height:29.15pt;z-index:-24934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B65A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iccadilly Press</w:t>
                  </w:r>
                </w:p>
                <w:p w14:paraId="68B0BC9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FC50DA">
          <v:shape id="docshape2004" o:spid="_x0000_s4920" type="#_x0000_t202" alt="" style="position:absolute;margin-left:427.45pt;margin-top:293.05pt;width:110.65pt;height:29.15pt;z-index:-24933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B43A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5354DA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B67E2E">
          <v:shape id="docshape2005" o:spid="_x0000_s4919" type="#_x0000_t202" alt="" style="position:absolute;margin-left:45.5pt;margin-top:322.2pt;width:127.35pt;height:19.1pt;z-index:-24933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4ACD4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Bearmouth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4139363">
          <v:shape id="docshape2006" o:spid="_x0000_s4918" type="#_x0000_t202" alt="" style="position:absolute;margin-left:172.8pt;margin-top:322.2pt;width:79.5pt;height:19.1pt;z-index:-24932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08187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Liz </w:t>
                  </w:r>
                  <w:proofErr w:type="spellStart"/>
                  <w:r>
                    <w:rPr>
                      <w:color w:val="26358C"/>
                    </w:rPr>
                    <w:t>Hyd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E0A0D5E">
          <v:shape id="docshape2007" o:spid="_x0000_s4917" type="#_x0000_t202" alt="" style="position:absolute;margin-left:252.3pt;margin-top:322.2pt;width:77.65pt;height:19.1pt;z-index:-24932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22748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2692430</w:t>
                  </w:r>
                </w:p>
              </w:txbxContent>
            </v:textbox>
            <w10:wrap anchorx="page" anchory="page"/>
          </v:shape>
        </w:pict>
      </w:r>
      <w:r>
        <w:pict w14:anchorId="02AF7ECF">
          <v:shape id="docshape2008" o:spid="_x0000_s4916" type="#_x0000_t202" alt="" style="position:absolute;margin-left:329.9pt;margin-top:322.2pt;width:97.55pt;height:19.1pt;z-index:-24931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7BA0A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shkin Books</w:t>
                  </w:r>
                </w:p>
              </w:txbxContent>
            </v:textbox>
            <w10:wrap anchorx="page" anchory="page"/>
          </v:shape>
        </w:pict>
      </w:r>
      <w:r>
        <w:pict w14:anchorId="21A06C65">
          <v:shape id="docshape2009" o:spid="_x0000_s4915" type="#_x0000_t202" alt="" style="position:absolute;margin-left:427.45pt;margin-top:322.2pt;width:110.65pt;height:19.1pt;z-index:-24931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78D6B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26B2414">
          <v:shape id="docshape2010" o:spid="_x0000_s4914" type="#_x0000_t202" alt="" style="position:absolute;margin-left:45.5pt;margin-top:341.3pt;width:127.35pt;height:31.1pt;z-index:-24930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1BFEBC" w14:textId="77777777" w:rsidR="00A96DF9" w:rsidRDefault="00A96DF9">
                  <w:pPr>
                    <w:spacing w:before="76" w:line="249" w:lineRule="auto"/>
                    <w:ind w:left="113" w:right="33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od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'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urder</w:t>
                  </w:r>
                </w:p>
              </w:txbxContent>
            </v:textbox>
            <w10:wrap anchorx="page" anchory="page"/>
          </v:shape>
        </w:pict>
      </w:r>
      <w:r>
        <w:pict w14:anchorId="0353E564">
          <v:shape id="docshape2011" o:spid="_x0000_s4913" type="#_x0000_t202" alt="" style="position:absolute;margin-left:172.8pt;margin-top:341.3pt;width:79.5pt;height:31.1pt;z-index:-24930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5F08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olly Jackson</w:t>
                  </w:r>
                </w:p>
                <w:p w14:paraId="4ED4A93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93E3CD">
          <v:shape id="docshape2012" o:spid="_x0000_s4912" type="#_x0000_t202" alt="" style="position:absolute;margin-left:252.3pt;margin-top:341.3pt;width:77.65pt;height:31.1pt;z-index:-24929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486D6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84896391</w:t>
                  </w:r>
                </w:p>
                <w:p w14:paraId="5E9A79E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970B55">
          <v:shape id="docshape2013" o:spid="_x0000_s4911" type="#_x0000_t202" alt="" style="position:absolute;margin-left:329.9pt;margin-top:341.3pt;width:97.55pt;height:31.1pt;z-index:-24929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A7FF45" w14:textId="77777777" w:rsidR="00A96DF9" w:rsidRDefault="00A96DF9">
                  <w:pPr>
                    <w:pStyle w:val="BodyText"/>
                    <w:spacing w:line="249" w:lineRule="auto"/>
                    <w:ind w:right="443"/>
                  </w:pPr>
                  <w:r>
                    <w:rPr>
                      <w:color w:val="26358C"/>
                      <w:spacing w:val="-1"/>
                    </w:rPr>
                    <w:t>Penguin Random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</w:p>
              </w:txbxContent>
            </v:textbox>
            <w10:wrap anchorx="page" anchory="page"/>
          </v:shape>
        </w:pict>
      </w:r>
      <w:r>
        <w:pict w14:anchorId="559AC73F">
          <v:shape id="docshape2014" o:spid="_x0000_s4910" type="#_x0000_t202" alt="" style="position:absolute;margin-left:427.45pt;margin-top:341.3pt;width:110.65pt;height:31.1pt;z-index:-24928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31A7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DF8B6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DA9008">
          <v:shape id="docshape2015" o:spid="_x0000_s4909" type="#_x0000_t202" alt="" style="position:absolute;margin-left:45.5pt;margin-top:372.4pt;width:127.35pt;height:31.1pt;z-index:-24928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66077C" w14:textId="77777777" w:rsidR="00A96DF9" w:rsidRDefault="00A96DF9">
                  <w:pPr>
                    <w:spacing w:before="76" w:line="249" w:lineRule="auto"/>
                    <w:ind w:left="113" w:right="66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ing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k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e'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stening</w:t>
                  </w:r>
                </w:p>
              </w:txbxContent>
            </v:textbox>
            <w10:wrap anchorx="page" anchory="page"/>
          </v:shape>
        </w:pict>
      </w:r>
      <w:r>
        <w:pict w14:anchorId="34D45C12">
          <v:shape id="docshape2016" o:spid="_x0000_s4908" type="#_x0000_t202" alt="" style="position:absolute;margin-left:172.8pt;margin-top:372.4pt;width:79.5pt;height:31.1pt;z-index:-24927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A43A9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Vaness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Jones</w:t>
                  </w:r>
                </w:p>
                <w:p w14:paraId="476849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DCFE39">
          <v:shape id="docshape2017" o:spid="_x0000_s4907" type="#_x0000_t202" alt="" style="position:absolute;margin-left:252.3pt;margin-top:372.4pt;width:77.65pt;height:31.1pt;z-index:-24927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7F55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9061697</w:t>
                  </w:r>
                </w:p>
                <w:p w14:paraId="18F6742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11A8D3">
          <v:shape id="docshape2018" o:spid="_x0000_s4906" type="#_x0000_t202" alt="" style="position:absolute;margin-left:329.9pt;margin-top:372.4pt;width:97.55pt;height:31.1pt;z-index:-24926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2AEFE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millan</w:t>
                  </w:r>
                </w:p>
                <w:p w14:paraId="39432E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867182">
          <v:shape id="docshape2019" o:spid="_x0000_s4905" type="#_x0000_t202" alt="" style="position:absolute;margin-left:427.45pt;margin-top:372.4pt;width:110.65pt;height:31.1pt;z-index:-24926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56515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97B32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BD4D4F">
          <v:shape id="docshape2020" o:spid="_x0000_s4904" type="#_x0000_t202" alt="" style="position:absolute;margin-left:45.5pt;margin-top:403.5pt;width:127.35pt;height:29.15pt;z-index:-24925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136C4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len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riker</w:t>
                  </w:r>
                </w:p>
                <w:p w14:paraId="0B2D4C7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4BBBAC">
          <v:shape id="docshape2021" o:spid="_x0000_s4903" type="#_x0000_t202" alt="" style="position:absolute;margin-left:172.8pt;margin-top:403.5pt;width:79.5pt;height:29.15pt;z-index:-24925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E53C5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t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Kalu</w:t>
                  </w:r>
                </w:p>
                <w:p w14:paraId="1A49F45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6B8581">
          <v:shape id="docshape2022" o:spid="_x0000_s4902" type="#_x0000_t202" alt="" style="position:absolute;margin-left:252.3pt;margin-top:403.5pt;width:77.65pt;height:29.15pt;z-index:-24924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1CFD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109981</w:t>
                  </w:r>
                </w:p>
                <w:p w14:paraId="722E28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EDA5C5">
          <v:shape id="docshape2023" o:spid="_x0000_s4901" type="#_x0000_t202" alt="" style="position:absolute;margin-left:329.9pt;margin-top:403.5pt;width:97.55pt;height:29.15pt;z-index:-24924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0753F3" w14:textId="77777777" w:rsidR="00A96DF9" w:rsidRDefault="00A96DF9">
                  <w:pPr>
                    <w:pStyle w:val="BodyText"/>
                    <w:spacing w:line="249" w:lineRule="auto"/>
                    <w:ind w:right="672"/>
                  </w:pPr>
                  <w:proofErr w:type="spellStart"/>
                  <w:r>
                    <w:rPr>
                      <w:color w:val="26358C"/>
                    </w:rPr>
                    <w:t>HopeRoad</w:t>
                  </w:r>
                  <w:proofErr w:type="spellEnd"/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59FD2C70">
          <v:shape id="docshape2024" o:spid="_x0000_s4900" type="#_x0000_t202" alt="" style="position:absolute;margin-left:427.45pt;margin-top:403.5pt;width:110.65pt;height:29.15pt;z-index:-24923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D4EC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D7238C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9EB587">
          <v:shape id="docshape2025" o:spid="_x0000_s4899" type="#_x0000_t202" alt="" style="position:absolute;margin-left:45.5pt;margin-top:432.6pt;width:127.35pt;height:19.1pt;z-index:-24923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F3EF4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ur Beautiful Game</w:t>
                  </w:r>
                </w:p>
              </w:txbxContent>
            </v:textbox>
            <w10:wrap anchorx="page" anchory="page"/>
          </v:shape>
        </w:pict>
      </w:r>
      <w:r>
        <w:pict w14:anchorId="43A6EB03">
          <v:shape id="docshape2026" o:spid="_x0000_s4898" type="#_x0000_t202" alt="" style="position:absolute;margin-left:172.8pt;margin-top:432.6pt;width:79.5pt;height:19.1pt;z-index:-24922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1A44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ou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Kuenzl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592AC4D">
          <v:shape id="docshape2027" o:spid="_x0000_s4897" type="#_x0000_t202" alt="" style="position:absolute;margin-left:252.3pt;margin-top:432.6pt;width:77.65pt;height:19.1pt;z-index:-24922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1ED9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71365005</w:t>
                  </w:r>
                </w:p>
              </w:txbxContent>
            </v:textbox>
            <w10:wrap anchorx="page" anchory="page"/>
          </v:shape>
        </w:pict>
      </w:r>
      <w:r>
        <w:pict w14:anchorId="16E8FA7D">
          <v:shape id="docshape2028" o:spid="_x0000_s4896" type="#_x0000_t202" alt="" style="position:absolute;margin-left:329.9pt;margin-top:432.6pt;width:97.55pt;height:19.1pt;z-index:-24921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33C8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ab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aber</w:t>
                  </w:r>
                </w:p>
              </w:txbxContent>
            </v:textbox>
            <w10:wrap anchorx="page" anchory="page"/>
          </v:shape>
        </w:pict>
      </w:r>
      <w:r>
        <w:pict w14:anchorId="02DE5246">
          <v:shape id="docshape2029" o:spid="_x0000_s4895" type="#_x0000_t202" alt="" style="position:absolute;margin-left:427.45pt;margin-top:432.6pt;width:110.65pt;height:19.1pt;z-index:-24921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D969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606F823">
          <v:shape id="docshape2030" o:spid="_x0000_s4894" type="#_x0000_t202" alt="" style="position:absolute;margin-left:45.5pt;margin-top:451.7pt;width:127.35pt;height:19.1pt;z-index:-24920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54193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nto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ey</w:t>
                  </w:r>
                </w:p>
              </w:txbxContent>
            </v:textbox>
            <w10:wrap anchorx="page" anchory="page"/>
          </v:shape>
        </w:pict>
      </w:r>
      <w:r>
        <w:pict w14:anchorId="746A0CBD">
          <v:shape id="docshape2031" o:spid="_x0000_s4893" type="#_x0000_t202" alt="" style="position:absolute;margin-left:172.8pt;margin-top:451.7pt;width:79.5pt;height:19.1pt;z-index:-24920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96B4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elin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iernan</w:t>
                  </w:r>
                </w:p>
              </w:txbxContent>
            </v:textbox>
            <w10:wrap anchorx="page" anchory="page"/>
          </v:shape>
        </w:pict>
      </w:r>
      <w:r>
        <w:pict w14:anchorId="23779E15">
          <v:shape id="docshape2032" o:spid="_x0000_s4892" type="#_x0000_t202" alt="" style="position:absolute;margin-left:252.3pt;margin-top:451.7pt;width:77.65pt;height:19.1pt;z-index:-24919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5260D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178640</w:t>
                  </w:r>
                </w:p>
              </w:txbxContent>
            </v:textbox>
            <w10:wrap anchorx="page" anchory="page"/>
          </v:shape>
        </w:pict>
      </w:r>
      <w:r>
        <w:pict w14:anchorId="3EF84300">
          <v:shape id="docshape2033" o:spid="_x0000_s4891" type="#_x0000_t202" alt="" style="position:absolute;margin-left:329.9pt;margin-top:451.7pt;width:97.55pt;height:19.1pt;z-index:-24919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2789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52F39C1">
          <v:shape id="docshape2034" o:spid="_x0000_s4890" type="#_x0000_t202" alt="" style="position:absolute;margin-left:427.45pt;margin-top:451.7pt;width:110.65pt;height:19.1pt;z-index:-24918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DDDF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FC78A64">
          <v:shape id="docshape2035" o:spid="_x0000_s4889" type="#_x0000_t202" alt="" style="position:absolute;margin-left:45.5pt;margin-top:470.8pt;width:127.35pt;height:19.1pt;z-index:-24918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83447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kulduggery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leasant</w:t>
                  </w:r>
                </w:p>
              </w:txbxContent>
            </v:textbox>
            <w10:wrap anchorx="page" anchory="page"/>
          </v:shape>
        </w:pict>
      </w:r>
      <w:r>
        <w:pict w14:anchorId="7514D9AB">
          <v:shape id="docshape2036" o:spid="_x0000_s4888" type="#_x0000_t202" alt="" style="position:absolute;margin-left:172.8pt;margin-top:470.8pt;width:79.5pt;height:19.1pt;z-index:-24917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95F5D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erek Landy</w:t>
                  </w:r>
                </w:p>
              </w:txbxContent>
            </v:textbox>
            <w10:wrap anchorx="page" anchory="page"/>
          </v:shape>
        </w:pict>
      </w:r>
      <w:r>
        <w:pict w14:anchorId="3BEF6FEE">
          <v:shape id="docshape2037" o:spid="_x0000_s4887" type="#_x0000_t202" alt="" style="position:absolute;margin-left:252.3pt;margin-top:470.8pt;width:77.65pt;height:19.1pt;z-index:-24916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CF505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248789</w:t>
                  </w:r>
                </w:p>
              </w:txbxContent>
            </v:textbox>
            <w10:wrap anchorx="page" anchory="page"/>
          </v:shape>
        </w:pict>
      </w:r>
      <w:r>
        <w:pict w14:anchorId="6BA5CC35">
          <v:shape id="docshape2038" o:spid="_x0000_s4886" type="#_x0000_t202" alt="" style="position:absolute;margin-left:329.9pt;margin-top:470.8pt;width:97.55pt;height:19.1pt;z-index:-24916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35B7E6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colli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29809C9">
          <v:shape id="docshape2039" o:spid="_x0000_s4885" type="#_x0000_t202" alt="" style="position:absolute;margin-left:427.45pt;margin-top:470.8pt;width:110.65pt;height:19.1pt;z-index:-24915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D9A48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DBC39AA">
          <v:shape id="docshape2040" o:spid="_x0000_s4884" type="#_x0000_t202" alt="" style="position:absolute;margin-left:45.5pt;margin-top:489.9pt;width:127.35pt;height:31.1pt;z-index:-24915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F001AE" w14:textId="77777777" w:rsidR="00A96DF9" w:rsidRDefault="00A96DF9">
                  <w:pPr>
                    <w:spacing w:before="76" w:line="249" w:lineRule="auto"/>
                    <w:ind w:left="113" w:right="46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Young Sherlock: </w:t>
                  </w:r>
                  <w:r>
                    <w:rPr>
                      <w:b/>
                      <w:color w:val="26358C"/>
                      <w:sz w:val="20"/>
                    </w:rPr>
                    <w:t>Fire</w:t>
                  </w:r>
                  <w:r>
                    <w:rPr>
                      <w:b/>
                      <w:color w:val="26358C"/>
                      <w:spacing w:val="-4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m</w:t>
                  </w:r>
                </w:p>
              </w:txbxContent>
            </v:textbox>
            <w10:wrap anchorx="page" anchory="page"/>
          </v:shape>
        </w:pict>
      </w:r>
      <w:r>
        <w:pict w14:anchorId="28FCF9D6">
          <v:shape id="docshape2041" o:spid="_x0000_s4883" type="#_x0000_t202" alt="" style="position:absolute;margin-left:172.8pt;margin-top:489.9pt;width:79.5pt;height:31.1pt;z-index:-24914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D2F5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rew Lane</w:t>
                  </w:r>
                </w:p>
                <w:p w14:paraId="721A586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0960BC">
          <v:shape id="docshape2042" o:spid="_x0000_s4882" type="#_x0000_t202" alt="" style="position:absolute;margin-left:252.3pt;margin-top:489.9pt;width:77.65pt;height:31.1pt;z-index:-24914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9515B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30758506</w:t>
                  </w:r>
                </w:p>
                <w:p w14:paraId="246FAF3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D0C58A">
          <v:shape id="docshape2043" o:spid="_x0000_s4881" type="#_x0000_t202" alt="" style="position:absolute;margin-left:329.9pt;margin-top:489.9pt;width:97.55pt;height:31.1pt;z-index:-24913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B54A8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cmilla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</w:p>
                <w:p w14:paraId="10F9AD4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3736A6">
          <v:shape id="docshape2044" o:spid="_x0000_s4880" type="#_x0000_t202" alt="" style="position:absolute;margin-left:427.45pt;margin-top:489.9pt;width:110.65pt;height:31.1pt;z-index:-24913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AC08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1BC32B8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3826EB">
          <v:shape id="docshape2045" o:spid="_x0000_s4879" type="#_x0000_t202" alt="" style="position:absolute;margin-left:45.5pt;margin-top:521pt;width:127.35pt;height:19.1pt;z-index:-24912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0A9E8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tterfl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art</w:t>
                  </w:r>
                </w:p>
              </w:txbxContent>
            </v:textbox>
            <w10:wrap anchorx="page" anchory="page"/>
          </v:shape>
        </w:pict>
      </w:r>
      <w:r>
        <w:pict w14:anchorId="1C39CA15">
          <v:shape id="docshape2046" o:spid="_x0000_s4878" type="#_x0000_t202" alt="" style="position:absolute;margin-left:172.8pt;margin-top:521pt;width:79.5pt;height:19.1pt;z-index:-24912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964A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ul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yden</w:t>
                  </w:r>
                </w:p>
              </w:txbxContent>
            </v:textbox>
            <w10:wrap anchorx="page" anchory="page"/>
          </v:shape>
        </w:pict>
      </w:r>
      <w:r>
        <w:pict w14:anchorId="700A50C2">
          <v:shape id="docshape2047" o:spid="_x0000_s4877" type="#_x0000_t202" alt="" style="position:absolute;margin-left:252.3pt;margin-top:521pt;width:77.65pt;height:19.1pt;z-index:-24911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8F98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27922</w:t>
                  </w:r>
                </w:p>
              </w:txbxContent>
            </v:textbox>
            <w10:wrap anchorx="page" anchory="page"/>
          </v:shape>
        </w:pict>
      </w:r>
      <w:r>
        <w:pict w14:anchorId="56C91E1B">
          <v:shape id="docshape2048" o:spid="_x0000_s4876" type="#_x0000_t202" alt="" style="position:absolute;margin-left:329.9pt;margin-top:521pt;width:97.55pt;height:19.1pt;z-index:-24911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BFB1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C94E6EB">
          <v:shape id="docshape2049" o:spid="_x0000_s4875" type="#_x0000_t202" alt="" style="position:absolute;margin-left:427.45pt;margin-top:521pt;width:110.65pt;height:19.1pt;z-index:-24910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79B3F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76BC1E6">
          <v:shape id="docshape2050" o:spid="_x0000_s4874" type="#_x0000_t202" alt="" style="position:absolute;margin-left:45.5pt;margin-top:540.1pt;width:127.35pt;height:19.1pt;z-index:-24910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1CB40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gai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Agai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BFA908F">
          <v:shape id="docshape2051" o:spid="_x0000_s4873" type="#_x0000_t202" alt="" style="position:absolute;margin-left:172.8pt;margin-top:540.1pt;width:79.5pt;height:19.1pt;z-index:-24909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B7FF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Lockhart</w:t>
                  </w:r>
                </w:p>
              </w:txbxContent>
            </v:textbox>
            <w10:wrap anchorx="page" anchory="page"/>
          </v:shape>
        </w:pict>
      </w:r>
      <w:r>
        <w:pict w14:anchorId="5688AF77">
          <v:shape id="docshape2052" o:spid="_x0000_s4872" type="#_x0000_t202" alt="" style="position:absolute;margin-left:252.3pt;margin-top:540.1pt;width:77.65pt;height:19.1pt;z-index:-24909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F3F5D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407291</w:t>
                  </w:r>
                </w:p>
              </w:txbxContent>
            </v:textbox>
            <w10:wrap anchorx="page" anchory="page"/>
          </v:shape>
        </w:pict>
      </w:r>
      <w:r>
        <w:pict w14:anchorId="54C04943">
          <v:shape id="docshape2053" o:spid="_x0000_s4871" type="#_x0000_t202" alt="" style="position:absolute;margin-left:329.9pt;margin-top:540.1pt;width:97.55pt;height:19.1pt;z-index:-24908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0D3F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o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e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6FC771CB">
          <v:shape id="docshape2054" o:spid="_x0000_s4870" type="#_x0000_t202" alt="" style="position:absolute;margin-left:427.45pt;margin-top:540.1pt;width:110.65pt;height:19.1pt;z-index:-24908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623B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1656C82">
          <v:shape id="docshape2055" o:spid="_x0000_s4869" type="#_x0000_t202" alt="" style="position:absolute;margin-left:45.5pt;margin-top:559.2pt;width:127.35pt;height:29.15pt;z-index:-24907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C9EFE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ule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Vanishing</w:t>
                  </w:r>
                </w:p>
                <w:p w14:paraId="170668E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00A97E">
          <v:shape id="docshape2056" o:spid="_x0000_s4868" type="#_x0000_t202" alt="" style="position:absolute;margin-left:172.8pt;margin-top:559.2pt;width:79.5pt;height:29.15pt;z-index:-24907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5925A2" w14:textId="77777777" w:rsidR="00A96DF9" w:rsidRDefault="00A96DF9">
                  <w:pPr>
                    <w:pStyle w:val="BodyText"/>
                    <w:spacing w:line="249" w:lineRule="auto"/>
                    <w:ind w:right="646"/>
                  </w:pPr>
                  <w:r>
                    <w:rPr>
                      <w:color w:val="26358C"/>
                      <w:spacing w:val="-1"/>
                    </w:rPr>
                    <w:t>Kate Alic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arshall</w:t>
                  </w:r>
                </w:p>
              </w:txbxContent>
            </v:textbox>
            <w10:wrap anchorx="page" anchory="page"/>
          </v:shape>
        </w:pict>
      </w:r>
      <w:r>
        <w:pict w14:anchorId="237320B1">
          <v:shape id="docshape2057" o:spid="_x0000_s4867" type="#_x0000_t202" alt="" style="position:absolute;margin-left:252.3pt;margin-top:559.2pt;width:77.65pt;height:29.15pt;z-index:-24906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6743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90599</w:t>
                  </w:r>
                </w:p>
                <w:p w14:paraId="2F8F9E2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B9D895">
          <v:shape id="docshape2058" o:spid="_x0000_s4866" type="#_x0000_t202" alt="" style="position:absolute;margin-left:329.9pt;margin-top:559.2pt;width:97.55pt;height:29.15pt;z-index:-24906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9626D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535D6DB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B67B08">
          <v:shape id="docshape2059" o:spid="_x0000_s4865" type="#_x0000_t202" alt="" style="position:absolute;margin-left:427.45pt;margin-top:559.2pt;width:110.65pt;height:29.15pt;z-index:-24905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0AA5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2696AF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9AD6DF">
          <v:shape id="docshape2060" o:spid="_x0000_s4864" type="#_x0000_t202" alt="" style="position:absolute;margin-left:45.5pt;margin-top:588.3pt;width:127.35pt;height:31.1pt;z-index:-24905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0F7B07" w14:textId="77777777" w:rsidR="00A96DF9" w:rsidRDefault="00A96DF9">
                  <w:pPr>
                    <w:spacing w:before="76" w:line="249" w:lineRule="auto"/>
                    <w:ind w:left="113" w:right="86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ary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ng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aturalist</w:t>
                  </w:r>
                </w:p>
              </w:txbxContent>
            </v:textbox>
            <w10:wrap anchorx="page" anchory="page"/>
          </v:shape>
        </w:pict>
      </w:r>
      <w:r>
        <w:pict w14:anchorId="0431F152">
          <v:shape id="docshape2061" o:spid="_x0000_s4863" type="#_x0000_t202" alt="" style="position:absolute;margin-left:172.8pt;margin-top:588.3pt;width:79.5pt;height:31.1pt;z-index:-24904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843C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r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cAnulty</w:t>
                  </w:r>
                </w:p>
                <w:p w14:paraId="701F04F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039522">
          <v:shape id="docshape2062" o:spid="_x0000_s4862" type="#_x0000_t202" alt="" style="position:absolute;margin-left:252.3pt;margin-top:588.3pt;width:77.65pt;height:31.1pt;z-index:-24904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C7FAF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9109603</w:t>
                  </w:r>
                </w:p>
                <w:p w14:paraId="20F4BA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7CF1A0">
          <v:shape id="docshape2063" o:spid="_x0000_s4861" type="#_x0000_t202" alt="" style="position:absolute;margin-left:329.9pt;margin-top:588.3pt;width:97.55pt;height:31.1pt;z-index:-24903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1A0A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610D8C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4E4A6A">
          <v:shape id="docshape2064" o:spid="_x0000_s4860" type="#_x0000_t202" alt="" style="position:absolute;margin-left:427.45pt;margin-top:588.3pt;width:110.65pt;height:31.1pt;z-index:-24903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6539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255F49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897C54">
          <v:shape id="docshape2065" o:spid="_x0000_s4859" type="#_x0000_t202" alt="" style="position:absolute;margin-left:45.5pt;margin-top:619.4pt;width:127.35pt;height:29.15pt;z-index:-24902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F42DE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ark</w:t>
                  </w:r>
                </w:p>
                <w:p w14:paraId="77919F3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7388B8">
          <v:shape id="docshape2066" o:spid="_x0000_s4858" type="#_x0000_t202" alt="" style="position:absolute;margin-left:172.8pt;margin-top:619.4pt;width:79.5pt;height:29.15pt;z-index:-24902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5F458B" w14:textId="77777777" w:rsidR="00A96DF9" w:rsidRDefault="00A96DF9">
                  <w:pPr>
                    <w:pStyle w:val="BodyText"/>
                    <w:spacing w:line="249" w:lineRule="auto"/>
                    <w:ind w:right="659"/>
                  </w:pPr>
                  <w:proofErr w:type="spellStart"/>
                  <w:r>
                    <w:rPr>
                      <w:color w:val="26358C"/>
                    </w:rPr>
                    <w:t>Anthomy</w:t>
                  </w:r>
                  <w:proofErr w:type="spellEnd"/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McGowan</w:t>
                  </w:r>
                </w:p>
              </w:txbxContent>
            </v:textbox>
            <w10:wrap anchorx="page" anchory="page"/>
          </v:shape>
        </w:pict>
      </w:r>
      <w:r>
        <w:pict w14:anchorId="6950CB64">
          <v:shape id="docshape2067" o:spid="_x0000_s4857" type="#_x0000_t202" alt="" style="position:absolute;margin-left:252.3pt;margin-top:619.4pt;width:77.65pt;height:29.15pt;z-index:-24901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981E1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8435</w:t>
                  </w:r>
                </w:p>
                <w:p w14:paraId="5DC63FA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979F48">
          <v:shape id="docshape2068" o:spid="_x0000_s4856" type="#_x0000_t202" alt="" style="position:absolute;margin-left:329.9pt;margin-top:619.4pt;width:97.55pt;height:29.15pt;z-index:-24901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3EF00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  <w:p w14:paraId="4D8C263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C672D5">
          <v:shape id="docshape2069" o:spid="_x0000_s4855" type="#_x0000_t202" alt="" style="position:absolute;margin-left:427.45pt;margin-top:619.4pt;width:110.65pt;height:29.15pt;z-index:-24900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9225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BA7DB2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3041DF">
          <v:shape id="docshape2070" o:spid="_x0000_s4854" type="#_x0000_t202" alt="" style="position:absolute;margin-left:45.5pt;margin-top:648.55pt;width:127.35pt;height:29.15pt;z-index:-24900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67D64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Fix</w:t>
                  </w:r>
                </w:p>
                <w:p w14:paraId="4395083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5C08D0">
          <v:shape id="docshape2071" o:spid="_x0000_s4853" type="#_x0000_t202" alt="" style="position:absolute;margin-left:172.8pt;margin-top:648.55pt;width:79.5pt;height:29.15pt;z-index:-24899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BEBE88" w14:textId="77777777" w:rsidR="00A96DF9" w:rsidRDefault="00A96DF9">
                  <w:pPr>
                    <w:pStyle w:val="BodyText"/>
                    <w:spacing w:line="249" w:lineRule="auto"/>
                    <w:ind w:right="676"/>
                  </w:pPr>
                  <w:r>
                    <w:rPr>
                      <w:color w:val="26358C"/>
                    </w:rPr>
                    <w:t>Sophi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McKenzie</w:t>
                  </w:r>
                </w:p>
              </w:txbxContent>
            </v:textbox>
            <w10:wrap anchorx="page" anchory="page"/>
          </v:shape>
        </w:pict>
      </w:r>
      <w:r>
        <w:pict w14:anchorId="25CAF6B2">
          <v:shape id="docshape2072" o:spid="_x0000_s4852" type="#_x0000_t202" alt="" style="position:absolute;margin-left:252.3pt;margin-top:648.55pt;width:77.65pt;height:29.15pt;z-index:-24899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0470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5496</w:t>
                  </w:r>
                </w:p>
                <w:p w14:paraId="0968E6A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66CA0D">
          <v:shape id="docshape2073" o:spid="_x0000_s4851" type="#_x0000_t202" alt="" style="position:absolute;margin-left:329.9pt;margin-top:648.55pt;width:97.55pt;height:29.15pt;z-index:-24898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86C7E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  <w:p w14:paraId="21B013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62482F">
          <v:shape id="docshape2074" o:spid="_x0000_s4850" type="#_x0000_t202" alt="" style="position:absolute;margin-left:427.45pt;margin-top:648.55pt;width:110.65pt;height:29.15pt;z-index:-24898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F73E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D3494D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782FD5">
          <v:shape id="docshape2075" o:spid="_x0000_s4849" type="#_x0000_t202" alt="" style="position:absolute;margin-left:45.5pt;margin-top:677.65pt;width:127.35pt;height:29.15pt;z-index:-24897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72ED4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id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crets</w:t>
                  </w:r>
                </w:p>
                <w:p w14:paraId="4405248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CFC26A">
          <v:shape id="docshape2076" o:spid="_x0000_s4848" type="#_x0000_t202" alt="" style="position:absolute;margin-left:172.8pt;margin-top:677.65pt;width:79.5pt;height:29.15pt;z-index:-24897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637496" w14:textId="77777777" w:rsidR="00A96DF9" w:rsidRDefault="00A96DF9">
                  <w:pPr>
                    <w:pStyle w:val="BodyText"/>
                    <w:spacing w:line="249" w:lineRule="auto"/>
                    <w:ind w:right="676"/>
                  </w:pPr>
                  <w:r>
                    <w:rPr>
                      <w:color w:val="26358C"/>
                    </w:rPr>
                    <w:t>Sophi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McKenzie</w:t>
                  </w:r>
                </w:p>
              </w:txbxContent>
            </v:textbox>
            <w10:wrap anchorx="page" anchory="page"/>
          </v:shape>
        </w:pict>
      </w:r>
      <w:r>
        <w:pict w14:anchorId="636233A6">
          <v:shape id="docshape2077" o:spid="_x0000_s4847" type="#_x0000_t202" alt="" style="position:absolute;margin-left:252.3pt;margin-top:677.65pt;width:77.65pt;height:29.15pt;z-index:-24896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DE2F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199103</w:t>
                  </w:r>
                </w:p>
                <w:p w14:paraId="3CE3567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644AA9">
          <v:shape id="docshape2078" o:spid="_x0000_s4846" type="#_x0000_t202" alt="" style="position:absolute;margin-left:329.9pt;margin-top:677.65pt;width:97.55pt;height:29.15pt;z-index:-24896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9FC4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imo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chuster</w:t>
                  </w:r>
                </w:p>
                <w:p w14:paraId="784E124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9109B1">
          <v:shape id="docshape2079" o:spid="_x0000_s4845" type="#_x0000_t202" alt="" style="position:absolute;margin-left:427.45pt;margin-top:677.65pt;width:110.65pt;height:29.15pt;z-index:-24895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E5BE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6D648C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2D8C0B">
          <v:shape id="docshape2080" o:spid="_x0000_s4844" type="#_x0000_t202" alt="" style="position:absolute;margin-left:45.5pt;margin-top:706.8pt;width:127.35pt;height:25.9pt;z-index:-24894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6C503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n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ying</w:t>
                  </w:r>
                </w:p>
                <w:p w14:paraId="684D82A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623313">
          <v:shape id="docshape2081" o:spid="_x0000_s4843" type="#_x0000_t202" alt="" style="position:absolute;margin-left:172.8pt;margin-top:706.8pt;width:79.5pt;height:25.9pt;z-index:-24894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0E33BC" w14:textId="77777777" w:rsidR="00A96DF9" w:rsidRDefault="00A96DF9">
                  <w:pPr>
                    <w:pStyle w:val="BodyText"/>
                    <w:spacing w:before="36"/>
                    <w:ind w:left="80" w:right="663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Karen M.</w:t>
                  </w:r>
                  <w:r>
                    <w:rPr>
                      <w:rFonts w:ascii="Verdana"/>
                      <w:color w:val="26358C"/>
                      <w:spacing w:val="-61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</w:rPr>
                    <w:t>McManus</w:t>
                  </w:r>
                </w:p>
              </w:txbxContent>
            </v:textbox>
            <w10:wrap anchorx="page" anchory="page"/>
          </v:shape>
        </w:pict>
      </w:r>
      <w:r>
        <w:pict w14:anchorId="5A4E38C5">
          <v:shape id="docshape2082" o:spid="_x0000_s4842" type="#_x0000_t202" alt="" style="position:absolute;margin-left:252.3pt;margin-top:706.8pt;width:77.65pt;height:25.9pt;z-index:-24893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AA2957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0141375632</w:t>
                  </w:r>
                </w:p>
                <w:p w14:paraId="6700D0D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E4B862">
          <v:shape id="docshape2083" o:spid="_x0000_s4841" type="#_x0000_t202" alt="" style="position:absolute;margin-left:329.9pt;margin-top:706.8pt;width:97.55pt;height:25.9pt;z-index:-24893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4A6C23" w14:textId="77777777" w:rsidR="00A96DF9" w:rsidRDefault="00A96DF9">
                  <w:pPr>
                    <w:pStyle w:val="BodyText"/>
                    <w:spacing w:before="47" w:line="249" w:lineRule="auto"/>
                    <w:ind w:left="80" w:right="476"/>
                  </w:pPr>
                  <w:r>
                    <w:rPr>
                      <w:color w:val="26358C"/>
                      <w:spacing w:val="-1"/>
                    </w:rPr>
                    <w:t>Penguin Random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</w:p>
              </w:txbxContent>
            </v:textbox>
            <w10:wrap anchorx="page" anchory="page"/>
          </v:shape>
        </w:pict>
      </w:r>
      <w:r>
        <w:pict w14:anchorId="328240C6">
          <v:shape id="docshape2084" o:spid="_x0000_s4840" type="#_x0000_t202" alt="" style="position:absolute;margin-left:427.45pt;margin-top:706.8pt;width:110.65pt;height:25.9pt;z-index:-24892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3C0B18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882842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FBB61C">
          <v:shape id="docshape2085" o:spid="_x0000_s4839" type="#_x0000_t202" alt="" style="position:absolute;margin-left:0;margin-top:0;width:595.3pt;height:180pt;z-index:-24892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FDDE0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862344">
          <v:shape id="docshape2086" o:spid="_x0000_s4838" type="#_x0000_t202" alt="" style="position:absolute;margin-left:45.35pt;margin-top:785.5pt;width:494.2pt;height:12pt;z-index:-24891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B430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8E98D06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02D3DF06" w14:textId="77777777" w:rsidR="002431C1" w:rsidRDefault="00466C0A">
      <w:pPr>
        <w:rPr>
          <w:sz w:val="2"/>
          <w:szCs w:val="2"/>
        </w:rPr>
      </w:pPr>
      <w:r>
        <w:lastRenderedPageBreak/>
        <w:pict w14:anchorId="2D03D267">
          <v:line id="_x0000_s4837" alt="" style="position:absolute;z-index:-24891392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06AB8613">
          <v:group id="docshapegroup2087" o:spid="_x0000_s4680" alt="" style="position:absolute;margin-left:56.65pt;margin-top:204.55pt;width:493.45pt;height:505.6pt;z-index:-24890880;mso-position-horizontal-relative:page;mso-position-vertical-relative:page" coordorigin="1134,4091" coordsize="9869,10112">
            <v:rect id="docshape2088" o:spid="_x0000_s4681" alt="" style="position:absolute;left:1136;top:4093;width:9864;height:382" fillcolor="#489c60" stroked="f"/>
            <v:rect id="docshape2089" o:spid="_x0000_s4682" alt="" style="position:absolute;left:1136;top:5097;width:9864;height:382" fillcolor="#e3f3fd" stroked="f"/>
            <v:line id="_x0000_s4683" alt="" style="position:absolute" from="1136,5098" to="1136,4476" strokecolor="#908ec5" strokeweight=".25pt"/>
            <v:line id="_x0000_s4684" alt="" style="position:absolute" from="3683,5098" to="3683,4476" strokecolor="#908ec5" strokeweight=".25pt"/>
            <v:line id="_x0000_s4685" alt="" style="position:absolute" from="5272,5098" to="5272,4476" strokecolor="#908ec5" strokeweight=".25pt"/>
            <v:line id="_x0000_s4686" alt="" style="position:absolute" from="6860,5098" to="6860,4476" strokecolor="#908ec5" strokeweight=".25pt"/>
            <v:line id="_x0000_s4687" alt="" style="position:absolute" from="8787,5098" to="8787,4476" strokecolor="#908ec5" strokeweight=".25pt"/>
            <v:line id="_x0000_s4688" alt="" style="position:absolute" from="11000,5098" to="11000,4476" strokecolor="#908ec5" strokeweight=".25pt"/>
            <v:line id="_x0000_s4689" alt="" style="position:absolute" from="1136,5480" to="1136,5098" strokecolor="#908ec5" strokeweight=".25pt"/>
            <v:line id="_x0000_s4690" alt="" style="position:absolute" from="3683,5480" to="3683,5098" strokecolor="#908ec5" strokeweight=".25pt"/>
            <v:line id="_x0000_s4691" alt="" style="position:absolute" from="5272,5480" to="5272,5098" strokecolor="#908ec5" strokeweight=".25pt"/>
            <v:line id="_x0000_s4692" alt="" style="position:absolute" from="6860,5480" to="6860,5098" strokecolor="#908ec5" strokeweight=".25pt"/>
            <v:line id="_x0000_s4693" alt="" style="position:absolute" from="8787,5480" to="8787,5098" strokecolor="#908ec5" strokeweight=".25pt"/>
            <v:line id="_x0000_s4694" alt="" style="position:absolute" from="11000,5480" to="11000,5098" strokecolor="#908ec5" strokeweight=".25pt"/>
            <v:rect id="docshape2090" o:spid="_x0000_s4695" alt="" style="position:absolute;left:1136;top:5861;width:9864;height:382" fillcolor="#e3f3fd" stroked="f"/>
            <v:line id="_x0000_s4696" alt="" style="position:absolute" from="1136,5862" to="1136,5480" strokecolor="#908ec5" strokeweight=".25pt"/>
            <v:line id="_x0000_s4697" alt="" style="position:absolute" from="3683,5862" to="3683,5480" strokecolor="#908ec5" strokeweight=".25pt"/>
            <v:line id="_x0000_s4698" alt="" style="position:absolute" from="5272,5862" to="5272,5480" strokecolor="#908ec5" strokeweight=".25pt"/>
            <v:line id="_x0000_s4699" alt="" style="position:absolute" from="6860,5862" to="6860,5480" strokecolor="#908ec5" strokeweight=".25pt"/>
            <v:line id="_x0000_s4700" alt="" style="position:absolute" from="8787,5862" to="8787,5480" strokecolor="#908ec5" strokeweight=".25pt"/>
            <v:line id="_x0000_s4701" alt="" style="position:absolute" from="11000,5862" to="11000,5480" strokecolor="#908ec5" strokeweight=".25pt"/>
            <v:line id="_x0000_s4702" alt="" style="position:absolute" from="1136,6244" to="1136,5862" strokecolor="#908ec5" strokeweight=".25pt"/>
            <v:line id="_x0000_s4703" alt="" style="position:absolute" from="3683,6244" to="3683,5862" strokecolor="#908ec5" strokeweight=".25pt"/>
            <v:line id="_x0000_s4704" alt="" style="position:absolute" from="5272,6244" to="5272,5862" strokecolor="#908ec5" strokeweight=".25pt"/>
            <v:line id="_x0000_s4705" alt="" style="position:absolute" from="6860,6244" to="6860,5862" strokecolor="#908ec5" strokeweight=".25pt"/>
            <v:line id="_x0000_s4706" alt="" style="position:absolute" from="8787,6244" to="8787,5862" strokecolor="#908ec5" strokeweight=".25pt"/>
            <v:line id="_x0000_s4707" alt="" style="position:absolute" from="11000,6244" to="11000,5862" strokecolor="#908ec5" strokeweight=".25pt"/>
            <v:rect id="docshape2091" o:spid="_x0000_s4708" alt="" style="position:absolute;left:1136;top:6625;width:9864;height:382" fillcolor="#e3f3fd" stroked="f"/>
            <v:line id="_x0000_s4709" alt="" style="position:absolute" from="1136,6626" to="1136,6244" strokecolor="#908ec5" strokeweight=".25pt"/>
            <v:line id="_x0000_s4710" alt="" style="position:absolute" from="3683,6626" to="3683,6244" strokecolor="#908ec5" strokeweight=".25pt"/>
            <v:line id="_x0000_s4711" alt="" style="position:absolute" from="5272,6626" to="5272,6244" strokecolor="#908ec5" strokeweight=".25pt"/>
            <v:line id="_x0000_s4712" alt="" style="position:absolute" from="6860,6626" to="6860,6244" strokecolor="#908ec5" strokeweight=".25pt"/>
            <v:line id="_x0000_s4713" alt="" style="position:absolute" from="8787,6626" to="8787,6244" strokecolor="#908ec5" strokeweight=".25pt"/>
            <v:line id="_x0000_s4714" alt="" style="position:absolute" from="11000,6626" to="11000,6244" strokecolor="#908ec5" strokeweight=".25pt"/>
            <v:line id="_x0000_s4715" alt="" style="position:absolute" from="1136,7008" to="1136,6626" strokecolor="#908ec5" strokeweight=".25pt"/>
            <v:line id="_x0000_s4716" alt="" style="position:absolute" from="3683,7008" to="3683,6626" strokecolor="#908ec5" strokeweight=".25pt"/>
            <v:line id="_x0000_s4717" alt="" style="position:absolute" from="5272,7008" to="5272,6626" strokecolor="#908ec5" strokeweight=".25pt"/>
            <v:line id="_x0000_s4718" alt="" style="position:absolute" from="6860,7008" to="6860,6626" strokecolor="#908ec5" strokeweight=".25pt"/>
            <v:line id="_x0000_s4719" alt="" style="position:absolute" from="8787,7008" to="8787,6626" strokecolor="#908ec5" strokeweight=".25pt"/>
            <v:line id="_x0000_s4720" alt="" style="position:absolute" from="11000,7008" to="11000,6626" strokecolor="#908ec5" strokeweight=".25pt"/>
            <v:rect id="docshape2092" o:spid="_x0000_s4721" alt="" style="position:absolute;left:1136;top:7389;width:9864;height:622" fillcolor="#e3f3fd" stroked="f"/>
            <v:line id="_x0000_s4722" alt="" style="position:absolute" from="1136,7390" to="1136,7008" strokecolor="#908ec5" strokeweight=".25pt"/>
            <v:line id="_x0000_s4723" alt="" style="position:absolute" from="3683,7390" to="3683,7008" strokecolor="#908ec5" strokeweight=".25pt"/>
            <v:line id="_x0000_s4724" alt="" style="position:absolute" from="5272,7390" to="5272,7008" strokecolor="#908ec5" strokeweight=".25pt"/>
            <v:line id="_x0000_s4725" alt="" style="position:absolute" from="6860,7390" to="6860,7008" strokecolor="#908ec5" strokeweight=".25pt"/>
            <v:line id="_x0000_s4726" alt="" style="position:absolute" from="8787,7390" to="8787,7008" strokecolor="#908ec5" strokeweight=".25pt"/>
            <v:line id="_x0000_s4727" alt="" style="position:absolute" from="11000,7390" to="11000,7008" strokecolor="#908ec5" strokeweight=".25pt"/>
            <v:line id="_x0000_s4728" alt="" style="position:absolute" from="1136,8012" to="1136,7390" strokecolor="#908ec5" strokeweight=".25pt"/>
            <v:line id="_x0000_s4729" alt="" style="position:absolute" from="3683,8012" to="3683,7390" strokecolor="#908ec5" strokeweight=".25pt"/>
            <v:line id="_x0000_s4730" alt="" style="position:absolute" from="5272,8012" to="5272,7390" strokecolor="#908ec5" strokeweight=".25pt"/>
            <v:line id="_x0000_s4731" alt="" style="position:absolute" from="6860,8012" to="6860,7390" strokecolor="#908ec5" strokeweight=".25pt"/>
            <v:line id="_x0000_s4732" alt="" style="position:absolute" from="8787,8012" to="8787,7390" strokecolor="#908ec5" strokeweight=".25pt"/>
            <v:line id="_x0000_s4733" alt="" style="position:absolute" from="11000,8012" to="11000,7390" strokecolor="#908ec5" strokeweight=".25pt"/>
            <v:rect id="docshape2093" o:spid="_x0000_s4734" alt="" style="position:absolute;left:1136;top:8393;width:9864;height:382" fillcolor="#e3f3fd" stroked="f"/>
            <v:line id="_x0000_s4735" alt="" style="position:absolute" from="1136,8394" to="1136,8012" strokecolor="#908ec5" strokeweight=".25pt"/>
            <v:line id="_x0000_s4736" alt="" style="position:absolute" from="3683,8394" to="3683,8012" strokecolor="#908ec5" strokeweight=".25pt"/>
            <v:line id="_x0000_s4737" alt="" style="position:absolute" from="5272,8394" to="5272,8012" strokecolor="#908ec5" strokeweight=".25pt"/>
            <v:line id="_x0000_s4738" alt="" style="position:absolute" from="6860,8394" to="6860,8012" strokecolor="#908ec5" strokeweight=".25pt"/>
            <v:line id="_x0000_s4739" alt="" style="position:absolute" from="8787,8394" to="8787,8012" strokecolor="#908ec5" strokeweight=".25pt"/>
            <v:line id="_x0000_s4740" alt="" style="position:absolute" from="11000,8394" to="11000,8012" strokecolor="#908ec5" strokeweight=".25pt"/>
            <v:line id="_x0000_s4741" alt="" style="position:absolute" from="1136,8775" to="1136,8394" strokecolor="#908ec5" strokeweight=".25pt"/>
            <v:line id="_x0000_s4742" alt="" style="position:absolute" from="3683,8775" to="3683,8394" strokecolor="#908ec5" strokeweight=".25pt"/>
            <v:line id="_x0000_s4743" alt="" style="position:absolute" from="5272,8775" to="5272,8394" strokecolor="#908ec5" strokeweight=".25pt"/>
            <v:line id="_x0000_s4744" alt="" style="position:absolute" from="6860,8775" to="6860,8394" strokecolor="#908ec5" strokeweight=".25pt"/>
            <v:line id="_x0000_s4745" alt="" style="position:absolute" from="8787,8775" to="8787,8394" strokecolor="#908ec5" strokeweight=".25pt"/>
            <v:line id="_x0000_s4746" alt="" style="position:absolute" from="11000,8775" to="11000,8394" strokecolor="#908ec5" strokeweight=".25pt"/>
            <v:rect id="docshape2094" o:spid="_x0000_s4747" alt="" style="position:absolute;left:1136;top:9157;width:9864;height:382" fillcolor="#e3f3fd" stroked="f"/>
            <v:line id="_x0000_s4748" alt="" style="position:absolute" from="1136,9157" to="1136,8776" strokecolor="#908ec5" strokeweight=".25pt"/>
            <v:line id="_x0000_s4749" alt="" style="position:absolute" from="3683,9157" to="3683,8776" strokecolor="#908ec5" strokeweight=".25pt"/>
            <v:line id="_x0000_s4750" alt="" style="position:absolute" from="5272,9157" to="5272,8776" strokecolor="#908ec5" strokeweight=".25pt"/>
            <v:line id="_x0000_s4751" alt="" style="position:absolute" from="6860,9157" to="6860,8776" strokecolor="#908ec5" strokeweight=".25pt"/>
            <v:line id="_x0000_s4752" alt="" style="position:absolute" from="8787,9157" to="8787,8776" strokecolor="#908ec5" strokeweight=".25pt"/>
            <v:line id="_x0000_s4753" alt="" style="position:absolute" from="11000,9157" to="11000,8776" strokecolor="#908ec5" strokeweight=".25pt"/>
            <v:line id="_x0000_s4754" alt="" style="position:absolute" from="1136,9539" to="1136,9157" strokecolor="#908ec5" strokeweight=".25pt"/>
            <v:line id="_x0000_s4755" alt="" style="position:absolute" from="3683,9539" to="3683,9157" strokecolor="#908ec5" strokeweight=".25pt"/>
            <v:line id="_x0000_s4756" alt="" style="position:absolute" from="5272,9539" to="5272,9157" strokecolor="#908ec5" strokeweight=".25pt"/>
            <v:line id="_x0000_s4757" alt="" style="position:absolute" from="6860,9539" to="6860,9157" strokecolor="#908ec5" strokeweight=".25pt"/>
            <v:line id="_x0000_s4758" alt="" style="position:absolute" from="8787,9539" to="8787,9157" strokecolor="#908ec5" strokeweight=".25pt"/>
            <v:line id="_x0000_s4759" alt="" style="position:absolute" from="11000,9539" to="11000,9157" strokecolor="#908ec5" strokeweight=".25pt"/>
            <v:rect id="docshape2095" o:spid="_x0000_s4760" alt="" style="position:absolute;left:1136;top:9921;width:9864;height:583" fillcolor="#e3f3fd" stroked="f"/>
            <v:line id="_x0000_s4761" alt="" style="position:absolute" from="1136,9921" to="1136,9539" strokecolor="#908ec5" strokeweight=".25pt"/>
            <v:line id="_x0000_s4762" alt="" style="position:absolute" from="3683,9921" to="3683,9539" strokecolor="#908ec5" strokeweight=".25pt"/>
            <v:line id="_x0000_s4763" alt="" style="position:absolute" from="5272,9921" to="5272,9539" strokecolor="#908ec5" strokeweight=".25pt"/>
            <v:line id="_x0000_s4764" alt="" style="position:absolute" from="6860,9921" to="6860,9539" strokecolor="#908ec5" strokeweight=".25pt"/>
            <v:line id="_x0000_s4765" alt="" style="position:absolute" from="8787,9921" to="8787,9539" strokecolor="#908ec5" strokeweight=".25pt"/>
            <v:line id="_x0000_s4766" alt="" style="position:absolute" from="11000,9921" to="11000,9539" strokecolor="#908ec5" strokeweight=".25pt"/>
            <v:line id="_x0000_s4767" alt="" style="position:absolute" from="1136,10504" to="1136,9921" strokecolor="#908ec5" strokeweight=".25pt"/>
            <v:line id="_x0000_s4768" alt="" style="position:absolute" from="3683,10504" to="3683,9921" strokecolor="#908ec5" strokeweight=".25pt"/>
            <v:line id="_x0000_s4769" alt="" style="position:absolute" from="5272,10504" to="5272,9921" strokecolor="#908ec5" strokeweight=".25pt"/>
            <v:line id="_x0000_s4770" alt="" style="position:absolute" from="6860,10504" to="6860,9921" strokecolor="#908ec5" strokeweight=".25pt"/>
            <v:line id="_x0000_s4771" alt="" style="position:absolute" from="8787,10504" to="8787,9921" strokecolor="#908ec5" strokeweight=".25pt"/>
            <v:line id="_x0000_s4772" alt="" style="position:absolute" from="11000,10504" to="11000,9921" strokecolor="#908ec5" strokeweight=".25pt"/>
            <v:rect id="docshape2096" o:spid="_x0000_s4773" alt="" style="position:absolute;left:1136;top:11086;width:9864;height:583" fillcolor="#e3f3fd" stroked="f"/>
            <v:line id="_x0000_s4774" alt="" style="position:absolute" from="1136,11086" to="1136,10504" strokecolor="#908ec5" strokeweight=".25pt"/>
            <v:line id="_x0000_s4775" alt="" style="position:absolute" from="3683,11086" to="3683,10504" strokecolor="#908ec5" strokeweight=".25pt"/>
            <v:line id="_x0000_s4776" alt="" style="position:absolute" from="5272,11086" to="5272,10504" strokecolor="#908ec5" strokeweight=".25pt"/>
            <v:line id="_x0000_s4777" alt="" style="position:absolute" from="6860,11086" to="6860,10504" strokecolor="#908ec5" strokeweight=".25pt"/>
            <v:line id="_x0000_s4778" alt="" style="position:absolute" from="8787,11086" to="8787,10504" strokecolor="#908ec5" strokeweight=".25pt"/>
            <v:line id="_x0000_s4779" alt="" style="position:absolute" from="11000,11086" to="11000,10504" strokecolor="#908ec5" strokeweight=".25pt"/>
            <v:line id="_x0000_s4780" alt="" style="position:absolute" from="1136,11669" to="1136,11086" strokecolor="#908ec5" strokeweight=".25pt"/>
            <v:line id="_x0000_s4781" alt="" style="position:absolute" from="3683,11669" to="3683,11086" strokecolor="#908ec5" strokeweight=".25pt"/>
            <v:line id="_x0000_s4782" alt="" style="position:absolute" from="5272,11669" to="5272,11086" strokecolor="#908ec5" strokeweight=".25pt"/>
            <v:line id="_x0000_s4783" alt="" style="position:absolute" from="6860,11669" to="6860,11086" strokecolor="#908ec5" strokeweight=".25pt"/>
            <v:line id="_x0000_s4784" alt="" style="position:absolute" from="8787,11669" to="8787,11086" strokecolor="#908ec5" strokeweight=".25pt"/>
            <v:line id="_x0000_s4785" alt="" style="position:absolute" from="11000,11669" to="11000,11086" strokecolor="#908ec5" strokeweight=".25pt"/>
            <v:rect id="docshape2097" o:spid="_x0000_s4786" alt="" style="position:absolute;left:1136;top:12050;width:9864;height:382" fillcolor="#e3f3fd" stroked="f"/>
            <v:line id="_x0000_s4787" alt="" style="position:absolute" from="1136,12051" to="1136,11669" strokecolor="#908ec5" strokeweight=".25pt"/>
            <v:line id="_x0000_s4788" alt="" style="position:absolute" from="3683,12051" to="3683,11669" strokecolor="#908ec5" strokeweight=".25pt"/>
            <v:line id="_x0000_s4789" alt="" style="position:absolute" from="5272,12051" to="5272,11669" strokecolor="#908ec5" strokeweight=".25pt"/>
            <v:line id="_x0000_s4790" alt="" style="position:absolute" from="6860,12051" to="6860,11669" strokecolor="#908ec5" strokeweight=".25pt"/>
            <v:line id="_x0000_s4791" alt="" style="position:absolute" from="8787,12051" to="8787,11669" strokecolor="#908ec5" strokeweight=".25pt"/>
            <v:line id="_x0000_s4792" alt="" style="position:absolute" from="11000,12051" to="11000,11669" strokecolor="#908ec5" strokeweight=".25pt"/>
            <v:line id="_x0000_s4793" alt="" style="position:absolute" from="1136,12433" to="1136,12051" strokecolor="#908ec5" strokeweight=".25pt"/>
            <v:line id="_x0000_s4794" alt="" style="position:absolute" from="3683,12433" to="3683,12051" strokecolor="#908ec5" strokeweight=".25pt"/>
            <v:line id="_x0000_s4795" alt="" style="position:absolute" from="5272,12433" to="5272,12051" strokecolor="#908ec5" strokeweight=".25pt"/>
            <v:line id="_x0000_s4796" alt="" style="position:absolute" from="6860,12433" to="6860,12051" strokecolor="#908ec5" strokeweight=".25pt"/>
            <v:line id="_x0000_s4797" alt="" style="position:absolute" from="8787,12433" to="8787,12051" strokecolor="#908ec5" strokeweight=".25pt"/>
            <v:line id="_x0000_s4798" alt="" style="position:absolute" from="11000,12433" to="11000,12051" strokecolor="#908ec5" strokeweight=".25pt"/>
            <v:line id="_x0000_s4799" alt="" style="position:absolute" from="1134,4094" to="3683,4094" strokecolor="#489c60" strokeweight=".25pt"/>
            <v:line id="_x0000_s4800" alt="" style="position:absolute" from="1136,4476" to="1136,4096" strokecolor="#489c60" strokeweight=".25pt"/>
            <v:line id="_x0000_s4801" alt="" style="position:absolute" from="3683,4094" to="5272,4094" strokecolor="#489c60" strokeweight=".25pt"/>
            <v:line id="_x0000_s4802" alt="" style="position:absolute" from="5272,4094" to="6860,4094" strokecolor="#489c60" strokeweight=".25pt"/>
            <v:line id="_x0000_s4803" alt="" style="position:absolute" from="6860,4094" to="8787,4094" strokecolor="#489c60" strokeweight=".25pt"/>
            <v:line id="_x0000_s4804" alt="" style="position:absolute" from="8787,4094" to="11002,4094" strokecolor="#489c60" strokeweight=".25pt"/>
            <v:line id="_x0000_s4805" alt="" style="position:absolute" from="11000,4476" to="11000,4096" strokecolor="#489c60" strokeweight=".25pt"/>
            <v:rect id="docshape2098" o:spid="_x0000_s4806" alt="" style="position:absolute;left:1136;top:12814;width:9864;height:382" fillcolor="#e3f3fd" stroked="f"/>
            <v:line id="_x0000_s4807" alt="" style="position:absolute" from="1136,12815" to="1136,12433" strokecolor="#908ec5" strokeweight=".25pt"/>
            <v:line id="_x0000_s4808" alt="" style="position:absolute" from="3683,12815" to="3683,12433" strokecolor="#908ec5" strokeweight=".25pt"/>
            <v:line id="_x0000_s4809" alt="" style="position:absolute" from="5272,12815" to="5272,12433" strokecolor="#908ec5" strokeweight=".25pt"/>
            <v:line id="_x0000_s4810" alt="" style="position:absolute" from="6860,12815" to="6860,12433" strokecolor="#908ec5" strokeweight=".25pt"/>
            <v:line id="_x0000_s4811" alt="" style="position:absolute" from="8787,12815" to="8787,12433" strokecolor="#908ec5" strokeweight=".25pt"/>
            <v:line id="_x0000_s4812" alt="" style="position:absolute" from="11000,12815" to="11000,12433" strokecolor="#908ec5" strokeweight=".25pt"/>
            <v:line id="_x0000_s4813" alt="" style="position:absolute" from="1136,13197" to="1136,12815" strokecolor="#26358c" strokeweight=".25pt"/>
            <v:line id="_x0000_s4814" alt="" style="position:absolute" from="3683,13197" to="3683,12815" strokecolor="#26358c" strokeweight=".25pt"/>
            <v:line id="_x0000_s4815" alt="" style="position:absolute" from="5272,13197" to="5272,12815" strokecolor="#26358c" strokeweight=".25pt"/>
            <v:line id="_x0000_s4816" alt="" style="position:absolute" from="6860,13197" to="6860,12815" strokecolor="#26358c" strokeweight=".25pt"/>
            <v:line id="_x0000_s4817" alt="" style="position:absolute" from="8787,13197" to="8787,12815" strokecolor="#26358c" strokeweight=".25pt"/>
            <v:line id="_x0000_s4818" alt="" style="position:absolute" from="11000,13197" to="11000,12815" strokecolor="#26358c" strokeweight=".25pt"/>
            <v:rect id="docshape2099" o:spid="_x0000_s4819" alt="" style="position:absolute;left:1136;top:13578;width:9864;height:622" fillcolor="#e3f3fd" stroked="f"/>
            <v:line id="_x0000_s4820" alt="" style="position:absolute" from="1136,13579" to="1136,13197" strokecolor="#26358c" strokeweight=".25pt"/>
            <v:line id="_x0000_s4821" alt="" style="position:absolute" from="3683,13579" to="3683,13197" strokecolor="#26358c" strokeweight=".25pt"/>
            <v:line id="_x0000_s4822" alt="" style="position:absolute" from="5272,13579" to="5272,13197" strokecolor="#26358c" strokeweight=".25pt"/>
            <v:line id="_x0000_s4823" alt="" style="position:absolute" from="6860,13579" to="6860,13197" strokecolor="#26358c" strokeweight=".25pt"/>
            <v:line id="_x0000_s4824" alt="" style="position:absolute" from="8787,13579" to="8787,13197" strokecolor="#26358c" strokeweight=".25pt"/>
            <v:line id="_x0000_s4825" alt="" style="position:absolute" from="11000,13579" to="11000,13197" strokecolor="#26358c" strokeweight=".25pt"/>
            <v:line id="_x0000_s4826" alt="" style="position:absolute" from="1136,14198" to="1136,13579" strokecolor="#26358c" strokeweight=".25pt"/>
            <v:line id="_x0000_s4827" alt="" style="position:absolute" from="3683,14198" to="3683,13579" strokecolor="#26358c" strokeweight=".25pt"/>
            <v:line id="_x0000_s4828" alt="" style="position:absolute" from="5272,14198" to="5272,13579" strokecolor="#26358c" strokeweight=".25pt"/>
            <v:line id="_x0000_s4829" alt="" style="position:absolute" from="6860,14198" to="6860,13579" strokecolor="#26358c" strokeweight=".25pt"/>
            <v:line id="_x0000_s4830" alt="" style="position:absolute" from="8787,14198" to="8787,13579" strokecolor="#26358c" strokeweight=".25pt"/>
            <v:line id="_x0000_s4831" alt="" style="position:absolute" from="11000,14198" to="11000,13579" strokecolor="#26358c" strokeweight=".25pt"/>
            <v:line id="_x0000_s4832" alt="" style="position:absolute" from="1134,14201" to="3683,14201" strokecolor="#26358c" strokeweight=".25pt"/>
            <v:line id="_x0000_s4833" alt="" style="position:absolute" from="3683,14201" to="5272,14201" strokecolor="#26358c" strokeweight=".25pt"/>
            <v:line id="_x0000_s4834" alt="" style="position:absolute" from="5272,14201" to="6860,14201" strokecolor="#26358c" strokeweight=".25pt"/>
            <v:line id="_x0000_s4835" alt="" style="position:absolute" from="6860,14201" to="8787,14201" strokecolor="#26358c" strokeweight=".25pt"/>
            <v:line id="_x0000_s4836" alt="" style="position:absolute" from="8787,14201" to="11002,14201" strokecolor="#26358c" strokeweight=".25pt"/>
            <w10:wrap anchorx="page" anchory="page"/>
          </v:group>
        </w:pict>
      </w:r>
      <w:r>
        <w:pict w14:anchorId="7D433368">
          <v:group id="docshapegroup2100" o:spid="_x0000_s4674" alt="" style="position:absolute;margin-left:0;margin-top:0;width:595.3pt;height:180pt;z-index:-24890368;mso-position-horizontal-relative:page;mso-position-vertical-relative:page" coordsize="11906,3600">
            <v:rect id="docshape2101" o:spid="_x0000_s4675" alt="" style="position:absolute;width:11906;height:3600" fillcolor="#deebdf" stroked="f"/>
            <v:shape id="docshape2102" o:spid="_x0000_s4676" type="#_x0000_t75" alt="" style="position:absolute;left:1379;top:1304;width:1647;height:1638">
              <v:imagedata r:id="rId28" o:title=""/>
            </v:shape>
            <v:shape id="docshape2103" o:spid="_x0000_s4677" type="#_x0000_t75" alt="" style="position:absolute;left:6466;top:1312;width:1678;height:1651">
              <v:imagedata r:id="rId29" o:title=""/>
            </v:shape>
            <v:shape id="docshape2104" o:spid="_x0000_s4678" type="#_x0000_t75" alt="" style="position:absolute;left:9050;top:1312;width:1680;height:1652">
              <v:imagedata r:id="rId30" o:title=""/>
            </v:shape>
            <v:shape id="docshape2105" o:spid="_x0000_s4679" type="#_x0000_t75" alt="" style="position:absolute;left:3932;top:1304;width:1628;height:1638">
              <v:imagedata r:id="rId31" o:title=""/>
            </v:shape>
            <w10:wrap anchorx="page" anchory="page"/>
          </v:group>
        </w:pict>
      </w:r>
      <w:r>
        <w:pict w14:anchorId="161818F1">
          <v:shape id="docshape2106" o:spid="_x0000_s4673" type="#_x0000_t202" alt="" style="position:absolute;margin-left:351.4pt;margin-top:804.05pt;width:175.1pt;height:12.1pt;z-index:-24889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3975AA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35818847">
          <v:shape id="docshape2107" o:spid="_x0000_s4672" type="#_x0000_t202" alt="" style="position:absolute;margin-left:539pt;margin-top:804.05pt;width:12pt;height:12.1pt;z-index:-24889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274900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3</w:t>
                  </w:r>
                </w:p>
              </w:txbxContent>
            </v:textbox>
            <w10:wrap anchorx="page" anchory="page"/>
          </v:shape>
        </w:pict>
      </w:r>
      <w:r>
        <w:pict w14:anchorId="4555E482">
          <v:shape id="docshape2108" o:spid="_x0000_s4671" type="#_x0000_t202" alt="" style="position:absolute;margin-left:56.8pt;margin-top:204.55pt;width:493.2pt;height:19.25pt;z-index:-24888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D683BF" w14:textId="77777777" w:rsidR="00A96DF9" w:rsidRDefault="00A96DF9">
                  <w:pPr>
                    <w:tabs>
                      <w:tab w:val="left" w:pos="2659"/>
                      <w:tab w:val="left" w:pos="4249"/>
                      <w:tab w:val="left" w:pos="5836"/>
                      <w:tab w:val="left" w:pos="7764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0B2C2B78">
          <v:shape id="docshape2109" o:spid="_x0000_s4670" type="#_x0000_t202" alt="" style="position:absolute;margin-left:56.8pt;margin-top:223.75pt;width:127.35pt;height:31.1pt;z-index:-24888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FD30CF" w14:textId="77777777" w:rsidR="00A96DF9" w:rsidRDefault="00A96DF9">
                  <w:pPr>
                    <w:spacing w:before="76" w:line="249" w:lineRule="auto"/>
                    <w:ind w:left="113" w:right="77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verything Sad i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ntrue</w:t>
                  </w:r>
                </w:p>
              </w:txbxContent>
            </v:textbox>
            <w10:wrap anchorx="page" anchory="page"/>
          </v:shape>
        </w:pict>
      </w:r>
      <w:r>
        <w:pict w14:anchorId="388C3EB6">
          <v:shape id="docshape2110" o:spid="_x0000_s4669" type="#_x0000_t202" alt="" style="position:absolute;margin-left:184.1pt;margin-top:223.75pt;width:79.5pt;height:31.1pt;z-index:-24887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36C82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niel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Nayeri</w:t>
                  </w:r>
                  <w:proofErr w:type="spellEnd"/>
                </w:p>
                <w:p w14:paraId="63A86A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4E94B8">
          <v:shape id="docshape2111" o:spid="_x0000_s4668" type="#_x0000_t202" alt="" style="position:absolute;margin-left:263.6pt;margin-top:223.75pt;width:79.4pt;height:31.1pt;z-index:-24887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BED2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46140008</w:t>
                  </w:r>
                </w:p>
                <w:p w14:paraId="1AA4142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AC576C">
          <v:shape id="docshape2112" o:spid="_x0000_s4667" type="#_x0000_t202" alt="" style="position:absolute;margin-left:342.95pt;margin-top:223.75pt;width:96.4pt;height:31.1pt;z-index:-24886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22A38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evin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Querido</w:t>
                  </w:r>
                  <w:proofErr w:type="spellEnd"/>
                </w:p>
                <w:p w14:paraId="66E843B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A29863">
          <v:shape id="docshape2113" o:spid="_x0000_s4666" type="#_x0000_t202" alt="" style="position:absolute;margin-left:439.35pt;margin-top:223.75pt;width:110.65pt;height:31.1pt;z-index:-24886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E0E5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0FC720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BCD2BF">
          <v:shape id="docshape2114" o:spid="_x0000_s4665" type="#_x0000_t202" alt="" style="position:absolute;margin-left:56.8pt;margin-top:254.85pt;width:127.35pt;height:19.1pt;z-index:-24885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35B06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hadow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</w:t>
                  </w:r>
                </w:p>
              </w:txbxContent>
            </v:textbox>
            <w10:wrap anchorx="page" anchory="page"/>
          </v:shape>
        </w:pict>
      </w:r>
      <w:r>
        <w:pict w14:anchorId="68EDDFD9">
          <v:shape id="docshape2115" o:spid="_x0000_s4664" type="#_x0000_t202" alt="" style="position:absolute;margin-left:184.1pt;margin-top:254.85pt;width:79.5pt;height:19.1pt;z-index:-24885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BC84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lly Nicholls</w:t>
                  </w:r>
                </w:p>
              </w:txbxContent>
            </v:textbox>
            <w10:wrap anchorx="page" anchory="page"/>
          </v:shape>
        </w:pict>
      </w:r>
      <w:r>
        <w:pict w14:anchorId="08B16858">
          <v:shape id="docshape2116" o:spid="_x0000_s4663" type="#_x0000_t202" alt="" style="position:absolute;margin-left:263.6pt;margin-top:254.85pt;width:79.4pt;height:19.1pt;z-index:-24884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39823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3133</w:t>
                  </w:r>
                </w:p>
              </w:txbxContent>
            </v:textbox>
            <w10:wrap anchorx="page" anchory="page"/>
          </v:shape>
        </w:pict>
      </w:r>
      <w:r>
        <w:pict w14:anchorId="18FCA9A6">
          <v:shape id="docshape2117" o:spid="_x0000_s4662" type="#_x0000_t202" alt="" style="position:absolute;margin-left:342.95pt;margin-top:254.85pt;width:96.4pt;height:19.1pt;z-index:-24884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BE916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30050931">
          <v:shape id="docshape2118" o:spid="_x0000_s4661" type="#_x0000_t202" alt="" style="position:absolute;margin-left:439.35pt;margin-top:254.85pt;width:110.65pt;height:19.1pt;z-index:-24883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4014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C3E6601">
          <v:shape id="docshape2119" o:spid="_x0000_s4660" type="#_x0000_t202" alt="" style="position:absolute;margin-left:56.8pt;margin-top:273.95pt;width:127.35pt;height:19.1pt;z-index:-24883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5DBC3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remendou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s</w:t>
                  </w:r>
                </w:p>
              </w:txbxContent>
            </v:textbox>
            <w10:wrap anchorx="page" anchory="page"/>
          </v:shape>
        </w:pict>
      </w:r>
      <w:r>
        <w:pict w14:anchorId="10DC1FF7">
          <v:shape id="docshape2120" o:spid="_x0000_s4659" type="#_x0000_t202" alt="" style="position:absolute;margin-left:184.1pt;margin-top:273.95pt;width:79.5pt;height:19.1pt;z-index:-24882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49465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usin Nielsen</w:t>
                  </w:r>
                </w:p>
              </w:txbxContent>
            </v:textbox>
            <w10:wrap anchorx="page" anchory="page"/>
          </v:shape>
        </w:pict>
      </w:r>
      <w:r>
        <w:pict w14:anchorId="67C2F3E9">
          <v:shape id="docshape2121" o:spid="_x0000_s4658" type="#_x0000_t202" alt="" style="position:absolute;margin-left:263.6pt;margin-top:273.95pt;width:79.4pt;height:19.1pt;z-index:-24882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0C3E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39130618</w:t>
                  </w:r>
                </w:p>
              </w:txbxContent>
            </v:textbox>
            <w10:wrap anchorx="page" anchory="page"/>
          </v:shape>
        </w:pict>
      </w:r>
      <w:r>
        <w:pict w14:anchorId="3D141FCA">
          <v:shape id="docshape2122" o:spid="_x0000_s4657" type="#_x0000_t202" alt="" style="position:absolute;margin-left:342.95pt;margin-top:273.95pt;width:96.4pt;height:19.1pt;z-index:-24881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B459B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481462AC">
          <v:shape id="docshape2123" o:spid="_x0000_s4656" type="#_x0000_t202" alt="" style="position:absolute;margin-left:439.35pt;margin-top:273.95pt;width:110.65pt;height:19.1pt;z-index:-24881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A486B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11A359A">
          <v:shape id="docshape2124" o:spid="_x0000_s4655" type="#_x0000_t202" alt="" style="position:absolute;margin-left:56.8pt;margin-top:293.05pt;width:127.35pt;height:19.1pt;z-index:-24880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ECF4E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Ninetee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ighty-Four</w:t>
                  </w:r>
                </w:p>
              </w:txbxContent>
            </v:textbox>
            <w10:wrap anchorx="page" anchory="page"/>
          </v:shape>
        </w:pict>
      </w:r>
      <w:r>
        <w:pict w14:anchorId="75873BF8">
          <v:shape id="docshape2125" o:spid="_x0000_s4654" type="#_x0000_t202" alt="" style="position:absolute;margin-left:184.1pt;margin-top:293.05pt;width:79.5pt;height:19.1pt;z-index:-24880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AE97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org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Orwell</w:t>
                  </w:r>
                </w:p>
              </w:txbxContent>
            </v:textbox>
            <w10:wrap anchorx="page" anchory="page"/>
          </v:shape>
        </w:pict>
      </w:r>
      <w:r>
        <w:pict w14:anchorId="60148FEE">
          <v:shape id="docshape2126" o:spid="_x0000_s4653" type="#_x0000_t202" alt="" style="position:absolute;margin-left:263.6pt;margin-top:293.05pt;width:79.4pt;height:19.1pt;z-index:-24879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9302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453513</w:t>
                  </w:r>
                </w:p>
              </w:txbxContent>
            </v:textbox>
            <w10:wrap anchorx="page" anchory="page"/>
          </v:shape>
        </w:pict>
      </w:r>
      <w:r>
        <w:pict w14:anchorId="0FE27A9A">
          <v:shape id="docshape2127" o:spid="_x0000_s4652" type="#_x0000_t202" alt="" style="position:absolute;margin-left:342.95pt;margin-top:293.05pt;width:96.4pt;height:19.1pt;z-index:-24879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C8936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E8610F3">
          <v:shape id="docshape2128" o:spid="_x0000_s4651" type="#_x0000_t202" alt="" style="position:absolute;margin-left:439.35pt;margin-top:293.05pt;width:110.65pt;height:19.1pt;z-index:-24878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E939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8454484">
          <v:shape id="docshape2129" o:spid="_x0000_s4650" type="#_x0000_t202" alt="" style="position:absolute;margin-left:56.8pt;margin-top:312.15pt;width:127.35pt;height:19.1pt;z-index:-24878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7D991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eartstopper</w:t>
                  </w:r>
                </w:p>
              </w:txbxContent>
            </v:textbox>
            <w10:wrap anchorx="page" anchory="page"/>
          </v:shape>
        </w:pict>
      </w:r>
      <w:r>
        <w:pict w14:anchorId="1462811B">
          <v:shape id="docshape2130" o:spid="_x0000_s4649" type="#_x0000_t202" alt="" style="position:absolute;margin-left:184.1pt;margin-top:312.15pt;width:79.5pt;height:19.1pt;z-index:-24877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94B8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Alice </w:t>
                  </w:r>
                  <w:proofErr w:type="spellStart"/>
                  <w:r>
                    <w:rPr>
                      <w:color w:val="26358C"/>
                    </w:rPr>
                    <w:t>Osem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1FF93BF">
          <v:shape id="docshape2131" o:spid="_x0000_s4648" type="#_x0000_t202" alt="" style="position:absolute;margin-left:263.6pt;margin-top:312.15pt;width:79.4pt;height:19.1pt;z-index:-24877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835AB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51387</w:t>
                  </w:r>
                </w:p>
              </w:txbxContent>
            </v:textbox>
            <w10:wrap anchorx="page" anchory="page"/>
          </v:shape>
        </w:pict>
      </w:r>
      <w:r>
        <w:pict w14:anchorId="64D3BCEF">
          <v:shape id="docshape2132" o:spid="_x0000_s4647" type="#_x0000_t202" alt="" style="position:absolute;margin-left:342.95pt;margin-top:312.15pt;width:96.4pt;height:19.1pt;z-index:-24876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1C3F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chette</w:t>
                  </w:r>
                </w:p>
              </w:txbxContent>
            </v:textbox>
            <w10:wrap anchorx="page" anchory="page"/>
          </v:shape>
        </w:pict>
      </w:r>
      <w:r>
        <w:pict w14:anchorId="2A03FFA8">
          <v:shape id="docshape2133" o:spid="_x0000_s4646" type="#_x0000_t202" alt="" style="position:absolute;margin-left:439.35pt;margin-top:312.15pt;width:110.65pt;height:19.1pt;z-index:-24876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EEAE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67399E8">
          <v:shape id="docshape2134" o:spid="_x0000_s4645" type="#_x0000_t202" alt="" style="position:absolute;margin-left:56.8pt;margin-top:331.25pt;width:127.35pt;height:19.1pt;z-index:-24875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8D8FD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Mera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>: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Tidebreak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BE45D3B">
          <v:shape id="docshape2135" o:spid="_x0000_s4644" type="#_x0000_t202" alt="" style="position:absolute;margin-left:184.1pt;margin-top:331.25pt;width:79.5pt;height:19.1pt;z-index:-24875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6A19A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niell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aige</w:t>
                  </w:r>
                </w:p>
              </w:txbxContent>
            </v:textbox>
            <w10:wrap anchorx="page" anchory="page"/>
          </v:shape>
        </w:pict>
      </w:r>
      <w:r>
        <w:pict w14:anchorId="12D97555">
          <v:shape id="docshape2136" o:spid="_x0000_s4643" type="#_x0000_t202" alt="" style="position:absolute;margin-left:263.6pt;margin-top:331.25pt;width:79.4pt;height:19.1pt;z-index:-24874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AD8B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1283391</w:t>
                  </w:r>
                </w:p>
              </w:txbxContent>
            </v:textbox>
            <w10:wrap anchorx="page" anchory="page"/>
          </v:shape>
        </w:pict>
      </w:r>
      <w:r>
        <w:pict w14:anchorId="3B76E9A3">
          <v:shape id="docshape2137" o:spid="_x0000_s4642" type="#_x0000_t202" alt="" style="position:absolute;margin-left:342.95pt;margin-top:331.25pt;width:96.4pt;height:19.1pt;z-index:-24873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39D8A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C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mics</w:t>
                  </w:r>
                </w:p>
              </w:txbxContent>
            </v:textbox>
            <w10:wrap anchorx="page" anchory="page"/>
          </v:shape>
        </w:pict>
      </w:r>
      <w:r>
        <w:pict w14:anchorId="5BEDEF0D">
          <v:shape id="docshape2138" o:spid="_x0000_s4641" type="#_x0000_t202" alt="" style="position:absolute;margin-left:439.35pt;margin-top:331.25pt;width:110.65pt;height:19.1pt;z-index:-24873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4380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1F8A195">
          <v:shape id="docshape2139" o:spid="_x0000_s4640" type="#_x0000_t202" alt="" style="position:absolute;margin-left:56.8pt;margin-top:350.35pt;width:127.35pt;height:19.1pt;z-index:-24872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0363F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hasing Ghosts</w:t>
                  </w:r>
                </w:p>
              </w:txbxContent>
            </v:textbox>
            <w10:wrap anchorx="page" anchory="page"/>
          </v:shape>
        </w:pict>
      </w:r>
      <w:r>
        <w:pict w14:anchorId="4A5BC57E">
          <v:shape id="docshape2140" o:spid="_x0000_s4639" type="#_x0000_t202" alt="" style="position:absolute;margin-left:184.1pt;margin-top:350.35pt;width:79.5pt;height:19.1pt;z-index:-24872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6946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icol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ierce</w:t>
                  </w:r>
                </w:p>
              </w:txbxContent>
            </v:textbox>
            <w10:wrap anchorx="page" anchory="page"/>
          </v:shape>
        </w:pict>
      </w:r>
      <w:r>
        <w:pict w14:anchorId="3DB44FFC">
          <v:shape id="docshape2141" o:spid="_x0000_s4638" type="#_x0000_t202" alt="" style="position:absolute;margin-left:263.6pt;margin-top:350.35pt;width:79.4pt;height:19.1pt;z-index:-2487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38994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8490177</w:t>
                  </w:r>
                </w:p>
              </w:txbxContent>
            </v:textbox>
            <w10:wrap anchorx="page" anchory="page"/>
          </v:shape>
        </w:pict>
      </w:r>
      <w:r>
        <w:pict w14:anchorId="496D4EE3">
          <v:shape id="docshape2142" o:spid="_x0000_s4637" type="#_x0000_t202" alt="" style="position:absolute;margin-left:342.95pt;margin-top:350.35pt;width:96.4pt;height:19.1pt;z-index:-24871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B58F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'Bri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01783A3A">
          <v:shape id="docshape2143" o:spid="_x0000_s4636" type="#_x0000_t202" alt="" style="position:absolute;margin-left:439.35pt;margin-top:350.35pt;width:110.65pt;height:19.1pt;z-index:-24870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BF52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C5E7BCA">
          <v:shape id="docshape2144" o:spid="_x0000_s4635" type="#_x0000_t202" alt="" style="position:absolute;margin-left:56.8pt;margin-top:369.45pt;width:127.35pt;height:31.1pt;z-index:-24870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529C63" w14:textId="77777777" w:rsidR="00A96DF9" w:rsidRDefault="00A96DF9">
                  <w:pPr>
                    <w:spacing w:before="76" w:line="249" w:lineRule="auto"/>
                    <w:ind w:left="113" w:right="34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ster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ve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ntelpiece</w:t>
                  </w:r>
                </w:p>
              </w:txbxContent>
            </v:textbox>
            <w10:wrap anchorx="page" anchory="page"/>
          </v:shape>
        </w:pict>
      </w:r>
      <w:r>
        <w:pict w14:anchorId="4FBFE17B">
          <v:shape id="docshape2145" o:spid="_x0000_s4634" type="#_x0000_t202" alt="" style="position:absolute;margin-left:184.1pt;margin-top:369.45pt;width:79.5pt;height:31.1pt;z-index:-24869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B39F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abel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itcher</w:t>
                  </w:r>
                </w:p>
                <w:p w14:paraId="33F1CB8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39FCAF">
          <v:shape id="docshape2146" o:spid="_x0000_s4633" type="#_x0000_t202" alt="" style="position:absolute;margin-left:263.6pt;margin-top:369.45pt;width:79.4pt;height:31.1pt;z-index:-24869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B662F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0620299</w:t>
                  </w:r>
                </w:p>
                <w:p w14:paraId="56FF61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9F869D">
          <v:shape id="docshape2147" o:spid="_x0000_s4632" type="#_x0000_t202" alt="" style="position:absolute;margin-left:342.95pt;margin-top:369.45pt;width:96.4pt;height:31.1pt;z-index:-24868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DA443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rion</w:t>
                  </w:r>
                </w:p>
                <w:p w14:paraId="4777C6A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FC01FD">
          <v:shape id="docshape2148" o:spid="_x0000_s4631" type="#_x0000_t202" alt="" style="position:absolute;margin-left:439.35pt;margin-top:369.45pt;width:110.65pt;height:31.1pt;z-index:-24868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1114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544A8B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E50F4A">
          <v:shape id="docshape2149" o:spid="_x0000_s4630" type="#_x0000_t202" alt="" style="position:absolute;margin-left:56.8pt;margin-top:400.55pt;width:127.35pt;height:19.1pt;z-index:-24867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1DD5E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hall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a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idnight</w:t>
                  </w:r>
                </w:p>
              </w:txbxContent>
            </v:textbox>
            <w10:wrap anchorx="page" anchory="page"/>
          </v:shape>
        </w:pict>
      </w:r>
      <w:r>
        <w:pict w14:anchorId="5C88758E">
          <v:shape id="docshape2150" o:spid="_x0000_s4629" type="#_x0000_t202" alt="" style="position:absolute;margin-left:184.1pt;margin-top:400.55pt;width:79.5pt;height:19.1pt;z-index:-24867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72F7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erry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Practchett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A12A319">
          <v:shape id="docshape2151" o:spid="_x0000_s4628" type="#_x0000_t202" alt="" style="position:absolute;margin-left:263.6pt;margin-top:400.55pt;width:79.4pt;height:19.1pt;z-index:-24866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35BD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52576338</w:t>
                  </w:r>
                </w:p>
              </w:txbxContent>
            </v:textbox>
            <w10:wrap anchorx="page" anchory="page"/>
          </v:shape>
        </w:pict>
      </w:r>
      <w:r>
        <w:pict w14:anchorId="3807E01B">
          <v:shape id="docshape2152" o:spid="_x0000_s4627" type="#_x0000_t202" alt="" style="position:absolute;margin-left:342.95pt;margin-top:400.55pt;width:96.4pt;height:19.1pt;z-index:-24866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2740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orgi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</w:p>
              </w:txbxContent>
            </v:textbox>
            <w10:wrap anchorx="page" anchory="page"/>
          </v:shape>
        </w:pict>
      </w:r>
      <w:r>
        <w:pict w14:anchorId="212D468D">
          <v:shape id="docshape2153" o:spid="_x0000_s4626" type="#_x0000_t202" alt="" style="position:absolute;margin-left:439.35pt;margin-top:400.55pt;width:110.65pt;height:19.1pt;z-index:-24865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3EF32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60F8416C">
          <v:shape id="docshape2154" o:spid="_x0000_s4625" type="#_x0000_t202" alt="" style="position:absolute;margin-left:56.8pt;margin-top:419.65pt;width:127.35pt;height:19.1pt;z-index:-24865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675DF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a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nger</w:t>
                  </w:r>
                </w:p>
              </w:txbxContent>
            </v:textbox>
            <w10:wrap anchorx="page" anchory="page"/>
          </v:shape>
        </w:pict>
      </w:r>
      <w:r>
        <w:pict w14:anchorId="2EF2C0E6">
          <v:shape id="docshape2155" o:spid="_x0000_s4624" type="#_x0000_t202" alt="" style="position:absolute;margin-left:184.1pt;margin-top:419.65pt;width:79.5pt;height:19.1pt;z-index:-24864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3649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li Rai</w:t>
                  </w:r>
                </w:p>
              </w:txbxContent>
            </v:textbox>
            <w10:wrap anchorx="page" anchory="page"/>
          </v:shape>
        </w:pict>
      </w:r>
      <w:r>
        <w:pict w14:anchorId="31DF0A47">
          <v:shape id="docshape2156" o:spid="_x0000_s4623" type="#_x0000_t202" alt="" style="position:absolute;margin-left:263.6pt;margin-top:419.65pt;width:79.4pt;height:19.1pt;z-index:-24864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82004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8329</w:t>
                  </w:r>
                </w:p>
              </w:txbxContent>
            </v:textbox>
            <w10:wrap anchorx="page" anchory="page"/>
          </v:shape>
        </w:pict>
      </w:r>
      <w:r>
        <w:pict w14:anchorId="549A0DA6">
          <v:shape id="docshape2157" o:spid="_x0000_s4622" type="#_x0000_t202" alt="" style="position:absolute;margin-left:342.95pt;margin-top:419.65pt;width:96.4pt;height:19.1pt;z-index:-24863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3E48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350A7A90">
          <v:shape id="docshape2158" o:spid="_x0000_s4621" type="#_x0000_t202" alt="" style="position:absolute;margin-left:439.35pt;margin-top:419.65pt;width:110.65pt;height:19.1pt;z-index:-24863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E182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6E0CB74F">
          <v:shape id="docshape2159" o:spid="_x0000_s4620" type="#_x0000_t202" alt="" style="position:absolute;margin-left:56.8pt;margin-top:438.75pt;width:127.35pt;height:19.1pt;z-index:-24862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90123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itch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ld</w:t>
                  </w:r>
                </w:p>
              </w:txbxContent>
            </v:textbox>
            <w10:wrap anchorx="page" anchory="page"/>
          </v:shape>
        </w:pict>
      </w:r>
      <w:r>
        <w:pict w14:anchorId="78E13919">
          <v:shape id="docshape2160" o:spid="_x0000_s4619" type="#_x0000_t202" alt="" style="position:absolute;margin-left:184.1pt;margin-top:438.75pt;width:79.5pt;height:19.1pt;z-index:-24862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6A700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eli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ees</w:t>
                  </w:r>
                </w:p>
              </w:txbxContent>
            </v:textbox>
            <w10:wrap anchorx="page" anchory="page"/>
          </v:shape>
        </w:pict>
      </w:r>
      <w:r>
        <w:pict w14:anchorId="73586765">
          <v:shape id="docshape2161" o:spid="_x0000_s4618" type="#_x0000_t202" alt="" style="position:absolute;margin-left:263.6pt;margin-top:438.75pt;width:79.4pt;height:19.1pt;z-index:-24861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1B33C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6618481</w:t>
                  </w:r>
                </w:p>
              </w:txbxContent>
            </v:textbox>
            <w10:wrap anchorx="page" anchory="page"/>
          </v:shape>
        </w:pict>
      </w:r>
      <w:r>
        <w:pict w14:anchorId="21837C83">
          <v:shape id="docshape2162" o:spid="_x0000_s4617" type="#_x0000_t202" alt="" style="position:absolute;margin-left:342.95pt;margin-top:438.75pt;width:96.4pt;height:19.1pt;z-index:-24861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63FE5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YA</w:t>
                  </w:r>
                </w:p>
              </w:txbxContent>
            </v:textbox>
            <w10:wrap anchorx="page" anchory="page"/>
          </v:shape>
        </w:pict>
      </w:r>
      <w:r>
        <w:pict w14:anchorId="4C4C79F1">
          <v:shape id="docshape2163" o:spid="_x0000_s4616" type="#_x0000_t202" alt="" style="position:absolute;margin-left:439.35pt;margin-top:438.75pt;width:110.65pt;height:19.1pt;z-index:-24860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8E36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CEEEFEA">
          <v:shape id="docshape2164" o:spid="_x0000_s4615" type="#_x0000_t202" alt="" style="position:absolute;margin-left:56.8pt;margin-top:457.85pt;width:127.35pt;height:19.1pt;z-index:-24860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861F0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nywa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nd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lows</w:t>
                  </w:r>
                </w:p>
              </w:txbxContent>
            </v:textbox>
            <w10:wrap anchorx="page" anchory="page"/>
          </v:shape>
        </w:pict>
      </w:r>
      <w:r>
        <w:pict w14:anchorId="6576A3EB">
          <v:shape id="docshape2165" o:spid="_x0000_s4614" type="#_x0000_t202" alt="" style="position:absolute;margin-left:184.1pt;margin-top:457.85pt;width:79.5pt;height:19.1pt;z-index:-24859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58DD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inbow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Rowell</w:t>
                  </w:r>
                </w:p>
              </w:txbxContent>
            </v:textbox>
            <w10:wrap anchorx="page" anchory="page"/>
          </v:shape>
        </w:pict>
      </w:r>
      <w:r>
        <w:pict w14:anchorId="137B6C41">
          <v:shape id="docshape2166" o:spid="_x0000_s4613" type="#_x0000_t202" alt="" style="position:absolute;margin-left:263.6pt;margin-top:457.85pt;width:79.4pt;height:19.1pt;z-index:-24859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F870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9039900</w:t>
                  </w:r>
                </w:p>
              </w:txbxContent>
            </v:textbox>
            <w10:wrap anchorx="page" anchory="page"/>
          </v:shape>
        </w:pict>
      </w:r>
      <w:r>
        <w:pict w14:anchorId="00F4B316">
          <v:shape id="docshape2167" o:spid="_x0000_s4612" type="#_x0000_t202" alt="" style="position:absolute;margin-left:342.95pt;margin-top:457.85pt;width:96.4pt;height:19.1pt;z-index:-24858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2339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cmilla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</w:p>
              </w:txbxContent>
            </v:textbox>
            <w10:wrap anchorx="page" anchory="page"/>
          </v:shape>
        </w:pict>
      </w:r>
      <w:r>
        <w:pict w14:anchorId="468712AE">
          <v:shape id="docshape2168" o:spid="_x0000_s4611" type="#_x0000_t202" alt="" style="position:absolute;margin-left:439.35pt;margin-top:457.85pt;width:110.65pt;height:19.1pt;z-index:-24858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571F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6E48630">
          <v:shape id="docshape2169" o:spid="_x0000_s4610" type="#_x0000_t202" alt="" style="position:absolute;margin-left:56.8pt;margin-top:476.95pt;width:127.35pt;height:19.1pt;z-index:-24857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832F8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rankenstein</w:t>
                  </w:r>
                </w:p>
              </w:txbxContent>
            </v:textbox>
            <w10:wrap anchorx="page" anchory="page"/>
          </v:shape>
        </w:pict>
      </w:r>
      <w:r>
        <w:pict w14:anchorId="47FCB0BC">
          <v:shape id="docshape2170" o:spid="_x0000_s4609" type="#_x0000_t202" alt="" style="position:absolute;margin-left:184.1pt;margin-top:476.95pt;width:79.5pt;height:19.1pt;z-index:-24857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2323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Shelley</w:t>
                  </w:r>
                </w:p>
              </w:txbxContent>
            </v:textbox>
            <w10:wrap anchorx="page" anchory="page"/>
          </v:shape>
        </w:pict>
      </w:r>
      <w:r>
        <w:pict w14:anchorId="4414F935">
          <v:shape id="docshape2171" o:spid="_x0000_s4608" type="#_x0000_t202" alt="" style="position:absolute;margin-left:263.6pt;margin-top:476.95pt;width:79.4pt;height:19.1pt;z-index:-24856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C3968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99512042</w:t>
                  </w:r>
                </w:p>
              </w:txbxContent>
            </v:textbox>
            <w10:wrap anchorx="page" anchory="page"/>
          </v:shape>
        </w:pict>
      </w:r>
      <w:r>
        <w:pict w14:anchorId="73A94915">
          <v:shape id="docshape2172" o:spid="_x0000_s4607" type="#_x0000_t202" alt="" style="position:absolute;margin-left:342.95pt;margin-top:476.95pt;width:96.4pt;height:19.1pt;z-index:-24856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ADD24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Vintage Publishing</w:t>
                  </w:r>
                </w:p>
              </w:txbxContent>
            </v:textbox>
            <w10:wrap anchorx="page" anchory="page"/>
          </v:shape>
        </w:pict>
      </w:r>
      <w:r>
        <w:pict w14:anchorId="40659ADF">
          <v:shape id="docshape2173" o:spid="_x0000_s4606" type="#_x0000_t202" alt="" style="position:absolute;margin-left:439.35pt;margin-top:476.95pt;width:110.65pt;height:19.1pt;z-index:-24855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6C36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4F33AC0">
          <v:shape id="docshape2174" o:spid="_x0000_s4605" type="#_x0000_t202" alt="" style="position:absolute;margin-left:56.8pt;margin-top:496.05pt;width:127.35pt;height:29.15pt;z-index:-24855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7CD0B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h My Gods</w:t>
                  </w:r>
                </w:p>
                <w:p w14:paraId="6A60CDF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219424">
          <v:shape id="docshape2175" o:spid="_x0000_s4604" type="#_x0000_t202" alt="" style="position:absolute;margin-left:184.1pt;margin-top:496.05pt;width:79.5pt;height:29.15pt;z-index:-24854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896DE6" w14:textId="77777777" w:rsidR="00A96DF9" w:rsidRDefault="00A96DF9">
                  <w:pPr>
                    <w:pStyle w:val="BodyText"/>
                    <w:spacing w:line="249" w:lineRule="auto"/>
                    <w:ind w:right="629"/>
                  </w:pPr>
                  <w:r>
                    <w:rPr>
                      <w:color w:val="26358C"/>
                    </w:rPr>
                    <w:t>Alexandra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Sheppard</w:t>
                  </w:r>
                </w:p>
              </w:txbxContent>
            </v:textbox>
            <w10:wrap anchorx="page" anchory="page"/>
          </v:shape>
        </w:pict>
      </w:r>
      <w:r>
        <w:pict w14:anchorId="6D3D125A">
          <v:shape id="docshape2176" o:spid="_x0000_s4603" type="#_x0000_t202" alt="" style="position:absolute;margin-left:263.6pt;margin-top:496.05pt;width:79.4pt;height:29.15pt;z-index:-24854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89B82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7188737</w:t>
                  </w:r>
                </w:p>
                <w:p w14:paraId="676B5CB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F5E867">
          <v:shape id="docshape2177" o:spid="_x0000_s4602" type="#_x0000_t202" alt="" style="position:absolute;margin-left:342.95pt;margin-top:496.05pt;width:96.4pt;height:29.15pt;z-index:-24853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4F86F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  <w:p w14:paraId="28FA77D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E18BDD">
          <v:shape id="docshape2178" o:spid="_x0000_s4601" type="#_x0000_t202" alt="" style="position:absolute;margin-left:439.35pt;margin-top:496.05pt;width:110.65pt;height:29.15pt;z-index:-24852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FA1DC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1854D4C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BF6BF6">
          <v:shape id="docshape2179" o:spid="_x0000_s4600" type="#_x0000_t202" alt="" style="position:absolute;margin-left:56.8pt;margin-top:525.15pt;width:127.35pt;height:29.15pt;z-index:-24852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9E4F0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urning Sunlight</w:t>
                  </w:r>
                </w:p>
                <w:p w14:paraId="214B5A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9D8B92">
          <v:shape id="docshape2180" o:spid="_x0000_s4599" type="#_x0000_t202" alt="" style="position:absolute;margin-left:184.1pt;margin-top:525.15pt;width:79.5pt;height:29.15pt;z-index:-24851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4BDB2C" w14:textId="77777777" w:rsidR="00A96DF9" w:rsidRDefault="00A96DF9">
                  <w:pPr>
                    <w:pStyle w:val="BodyText"/>
                    <w:spacing w:line="249" w:lineRule="auto"/>
                    <w:ind w:right="715"/>
                  </w:pPr>
                  <w:r>
                    <w:rPr>
                      <w:color w:val="26358C"/>
                    </w:rPr>
                    <w:t>Anthea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Simmons</w:t>
                  </w:r>
                </w:p>
              </w:txbxContent>
            </v:textbox>
            <w10:wrap anchorx="page" anchory="page"/>
          </v:shape>
        </w:pict>
      </w:r>
      <w:r>
        <w:pict w14:anchorId="3600134A">
          <v:shape id="docshape2181" o:spid="_x0000_s4598" type="#_x0000_t202" alt="" style="position:absolute;margin-left:263.6pt;margin-top:525.15pt;width:79.4pt;height:29.15pt;z-index:-24851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A91C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39130441</w:t>
                  </w:r>
                </w:p>
                <w:p w14:paraId="1FAD2BC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F0E103">
          <v:shape id="docshape2182" o:spid="_x0000_s4597" type="#_x0000_t202" alt="" style="position:absolute;margin-left:342.95pt;margin-top:525.15pt;width:96.4pt;height:29.15pt;z-index:-24850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6674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on Press</w:t>
                  </w:r>
                </w:p>
                <w:p w14:paraId="2A8692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F515D8">
          <v:shape id="docshape2183" o:spid="_x0000_s4596" type="#_x0000_t202" alt="" style="position:absolute;margin-left:439.35pt;margin-top:525.15pt;width:110.65pt;height:29.15pt;z-index:-24850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1A1CC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1CE25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53CC92">
          <v:shape id="docshape2184" o:spid="_x0000_s4595" type="#_x0000_t202" alt="" style="position:absolute;margin-left:56.8pt;margin-top:554.3pt;width:127.35pt;height:29.15pt;z-index:-24849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17B99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xer</w:t>
                  </w:r>
                </w:p>
                <w:p w14:paraId="2137022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DBD35B">
          <v:shape id="docshape2185" o:spid="_x0000_s4594" type="#_x0000_t202" alt="" style="position:absolute;margin-left:184.1pt;margin-top:554.3pt;width:79.5pt;height:29.15pt;z-index:-24849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0BEE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ikesh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hukla</w:t>
                  </w:r>
                </w:p>
                <w:p w14:paraId="4ED724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482D7D">
          <v:shape id="docshape2186" o:spid="_x0000_s4593" type="#_x0000_t202" alt="" style="position:absolute;margin-left:263.6pt;margin-top:554.3pt;width:79.4pt;height:29.15pt;z-index:-24848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C709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40695</w:t>
                  </w:r>
                </w:p>
                <w:p w14:paraId="48C36A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05EFAC">
          <v:shape id="docshape2187" o:spid="_x0000_s4592" type="#_x0000_t202" alt="" style="position:absolute;margin-left:342.95pt;margin-top:554.3pt;width:96.4pt;height:29.15pt;z-index:-24848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C17F9A" w14:textId="77777777" w:rsidR="00A96DF9" w:rsidRDefault="00A96DF9">
                  <w:pPr>
                    <w:pStyle w:val="BodyText"/>
                    <w:spacing w:line="249" w:lineRule="auto"/>
                    <w:ind w:right="206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52C87C77">
          <v:shape id="docshape2188" o:spid="_x0000_s4591" type="#_x0000_t202" alt="" style="position:absolute;margin-left:439.35pt;margin-top:554.3pt;width:110.65pt;height:29.15pt;z-index:-24847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6716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4DBA34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5BB90B">
          <v:shape id="docshape2189" o:spid="_x0000_s4590" type="#_x0000_t202" alt="" style="position:absolute;margin-left:56.8pt;margin-top:583.4pt;width:127.35pt;height:19.1pt;z-index:-24847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CF893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928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Milesfrom</w:t>
                  </w:r>
                  <w:proofErr w:type="spellEnd"/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me</w:t>
                  </w:r>
                </w:p>
              </w:txbxContent>
            </v:textbox>
            <w10:wrap anchorx="page" anchory="page"/>
          </v:shape>
        </w:pict>
      </w:r>
      <w:r>
        <w:pict w14:anchorId="09D6D6B5">
          <v:shape id="docshape2190" o:spid="_x0000_s4589" type="#_x0000_t202" alt="" style="position:absolute;margin-left:184.1pt;margin-top:583.4pt;width:79.5pt;height:19.1pt;z-index:-24846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BD29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m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later</w:t>
                  </w:r>
                </w:p>
              </w:txbxContent>
            </v:textbox>
            <w10:wrap anchorx="page" anchory="page"/>
          </v:shape>
        </w:pict>
      </w:r>
      <w:r>
        <w:pict w14:anchorId="11F78D09">
          <v:shape id="docshape2191" o:spid="_x0000_s4588" type="#_x0000_t202" alt="" style="position:absolute;margin-left:263.6pt;margin-top:583.4pt;width:79.4pt;height:19.1pt;z-index:-24846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58D5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42254</w:t>
                  </w:r>
                </w:p>
              </w:txbxContent>
            </v:textbox>
            <w10:wrap anchorx="page" anchory="page"/>
          </v:shape>
        </w:pict>
      </w:r>
      <w:r>
        <w:pict w14:anchorId="60EA5D59">
          <v:shape id="docshape2192" o:spid="_x0000_s4587" type="#_x0000_t202" alt="" style="position:absolute;margin-left:342.95pt;margin-top:583.4pt;width:96.4pt;height:19.1pt;z-index:-24845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0A5C1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cmilla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</w:p>
              </w:txbxContent>
            </v:textbox>
            <w10:wrap anchorx="page" anchory="page"/>
          </v:shape>
        </w:pict>
      </w:r>
      <w:r>
        <w:pict w14:anchorId="1A0BF953">
          <v:shape id="docshape2193" o:spid="_x0000_s4586" type="#_x0000_t202" alt="" style="position:absolute;margin-left:439.35pt;margin-top:583.4pt;width:110.65pt;height:19.1pt;z-index:-24845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6559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8689E65">
          <v:shape id="docshape2194" o:spid="_x0000_s4585" type="#_x0000_t202" alt="" style="position:absolute;margin-left:56.8pt;margin-top:602.5pt;width:127.35pt;height:19.1pt;z-index:-24844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761B3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ho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ed</w:t>
                  </w:r>
                </w:p>
              </w:txbxContent>
            </v:textbox>
            <w10:wrap anchorx="page" anchory="page"/>
          </v:shape>
        </w:pict>
      </w:r>
      <w:r>
        <w:pict w14:anchorId="40918034">
          <v:shape id="docshape2195" o:spid="_x0000_s4584" type="#_x0000_t202" alt="" style="position:absolute;margin-left:184.1pt;margin-top:602.5pt;width:79.5pt;height:19.1pt;z-index:-24844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937AE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m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later</w:t>
                  </w:r>
                </w:p>
              </w:txbxContent>
            </v:textbox>
            <w10:wrap anchorx="page" anchory="page"/>
          </v:shape>
        </w:pict>
      </w:r>
      <w:r>
        <w:pict w14:anchorId="28F019DE">
          <v:shape id="docshape2196" o:spid="_x0000_s4583" type="#_x0000_t202" alt="" style="position:absolute;margin-left:263.6pt;margin-top:602.5pt;width:79.4pt;height:19.1pt;z-index:-24843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4CE7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42285</w:t>
                  </w:r>
                </w:p>
              </w:txbxContent>
            </v:textbox>
            <w10:wrap anchorx="page" anchory="page"/>
          </v:shape>
        </w:pict>
      </w:r>
      <w:r>
        <w:pict w14:anchorId="1E1D1E5C">
          <v:shape id="docshape2197" o:spid="_x0000_s4582" type="#_x0000_t202" alt="" style="position:absolute;margin-left:342.95pt;margin-top:602.5pt;width:96.4pt;height:19.1pt;z-index:-24843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DCE7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cmilla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</w:p>
              </w:txbxContent>
            </v:textbox>
            <w10:wrap anchorx="page" anchory="page"/>
          </v:shape>
        </w:pict>
      </w:r>
      <w:r>
        <w:pict w14:anchorId="5E22788D">
          <v:shape id="docshape2198" o:spid="_x0000_s4581" type="#_x0000_t202" alt="" style="position:absolute;margin-left:439.35pt;margin-top:602.5pt;width:110.65pt;height:19.1pt;z-index:-24842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CFAF9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6B779DD9">
          <v:shape id="docshape2199" o:spid="_x0000_s4580" type="#_x0000_t202" alt="" style="position:absolute;margin-left:56.8pt;margin-top:621.6pt;width:127.35pt;height:19.1pt;z-index:-24842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EB076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v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t</w:t>
                  </w:r>
                </w:p>
              </w:txbxContent>
            </v:textbox>
            <w10:wrap anchorx="page" anchory="page"/>
          </v:shape>
        </w:pict>
      </w:r>
      <w:r>
        <w:pict w14:anchorId="66EF8BDC">
          <v:shape id="docshape2200" o:spid="_x0000_s4579" type="#_x0000_t202" alt="" style="position:absolute;margin-left:184.1pt;margin-top:621.6pt;width:79.5pt;height:19.1pt;z-index:-24841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12B50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Holly </w:t>
                  </w:r>
                  <w:proofErr w:type="spellStart"/>
                  <w:r>
                    <w:rPr>
                      <w:color w:val="26358C"/>
                    </w:rPr>
                    <w:t>Smal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ED564D8">
          <v:shape id="docshape2201" o:spid="_x0000_s4578" type="#_x0000_t202" alt="" style="position:absolute;margin-left:263.6pt;margin-top:621.6pt;width:79.4pt;height:19.1pt;z-index:-24841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8CE6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8393526</w:t>
                  </w:r>
                </w:p>
              </w:txbxContent>
            </v:textbox>
            <w10:wrap anchorx="page" anchory="page"/>
          </v:shape>
        </w:pict>
      </w:r>
      <w:r>
        <w:pict w14:anchorId="2B8A77DB">
          <v:shape id="docshape2202" o:spid="_x0000_s4577" type="#_x0000_t202" alt="" style="position:absolute;margin-left:342.95pt;margin-top:621.6pt;width:96.4pt;height:19.1pt;z-index:-24840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9245E0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colli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A24C7AC">
          <v:shape id="docshape2203" o:spid="_x0000_s4576" type="#_x0000_t202" alt="" style="position:absolute;margin-left:439.35pt;margin-top:621.6pt;width:110.65pt;height:19.1pt;z-index:-24840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2CA9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00D1DBF">
          <v:shape id="docshape2204" o:spid="_x0000_s4575" type="#_x0000_t202" alt="" style="position:absolute;margin-left:56.8pt;margin-top:640.7pt;width:127.35pt;height:19.1pt;z-index:-24839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CA2CD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 Capture the Castle</w:t>
                  </w:r>
                </w:p>
              </w:txbxContent>
            </v:textbox>
            <w10:wrap anchorx="page" anchory="page"/>
          </v:shape>
        </w:pict>
      </w:r>
      <w:r>
        <w:pict w14:anchorId="423B29CA">
          <v:shape id="docshape2205" o:spid="_x0000_s4574" type="#_x0000_t202" alt="" style="position:absolute;margin-left:184.1pt;margin-top:640.7pt;width:79.5pt;height:19.1pt;z-index:-24839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52ABEB" w14:textId="77777777" w:rsidR="00A96DF9" w:rsidRDefault="00A96DF9">
                  <w:pPr>
                    <w:pStyle w:val="BodyText"/>
                    <w:spacing w:before="36"/>
                    <w:ind w:left="8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Dodie Smith</w:t>
                  </w:r>
                </w:p>
              </w:txbxContent>
            </v:textbox>
            <w10:wrap anchorx="page" anchory="page"/>
          </v:shape>
        </w:pict>
      </w:r>
      <w:r>
        <w:pict w14:anchorId="72BEF888">
          <v:shape id="docshape2206" o:spid="_x0000_s4573" type="#_x0000_t202" alt="" style="position:absolute;margin-left:263.6pt;margin-top:640.7pt;width:79.4pt;height:19.1pt;z-index:-24838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101B1A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0141371504</w:t>
                  </w:r>
                </w:p>
              </w:txbxContent>
            </v:textbox>
            <w10:wrap anchorx="page" anchory="page"/>
          </v:shape>
        </w:pict>
      </w:r>
      <w:r>
        <w:pict w14:anchorId="2351648E">
          <v:shape id="docshape2207" o:spid="_x0000_s4572" type="#_x0000_t202" alt="" style="position:absolute;margin-left:342.95pt;margin-top:640.7pt;width:96.4pt;height:19.1pt;z-index:-24838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2FF9D2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48B6BD7">
          <v:shape id="docshape2208" o:spid="_x0000_s4571" type="#_x0000_t202" alt="" style="position:absolute;margin-left:439.35pt;margin-top:640.7pt;width:110.65pt;height:19.1pt;z-index:-24837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9E964F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3B4B8D2">
          <v:shape id="docshape2209" o:spid="_x0000_s4570" type="#_x0000_t202" alt="" style="position:absolute;margin-left:56.8pt;margin-top:659.8pt;width:127.35pt;height:19.1pt;z-index:-24837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9B56E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oodby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ranger</w:t>
                  </w:r>
                </w:p>
              </w:txbxContent>
            </v:textbox>
            <w10:wrap anchorx="page" anchory="page"/>
          </v:shape>
        </w:pict>
      </w:r>
      <w:r>
        <w:pict w14:anchorId="77234673">
          <v:shape id="docshape2210" o:spid="_x0000_s4569" type="#_x0000_t202" alt="" style="position:absolute;margin-left:184.1pt;margin-top:659.8pt;width:79.5pt;height:19.1pt;z-index:-24836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D4C064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Rebecca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tead</w:t>
                  </w:r>
                </w:p>
              </w:txbxContent>
            </v:textbox>
            <w10:wrap anchorx="page" anchory="page"/>
          </v:shape>
        </w:pict>
      </w:r>
      <w:r>
        <w:pict w14:anchorId="1F5294DA">
          <v:shape id="docshape2211" o:spid="_x0000_s4568" type="#_x0000_t202" alt="" style="position:absolute;margin-left:263.6pt;margin-top:659.8pt;width:79.4pt;height:19.1pt;z-index:-24836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C27AB7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783449620</w:t>
                  </w:r>
                </w:p>
              </w:txbxContent>
            </v:textbox>
            <w10:wrap anchorx="page" anchory="page"/>
          </v:shape>
        </w:pict>
      </w:r>
      <w:r>
        <w:pict w14:anchorId="3E253867">
          <v:shape id="docshape2212" o:spid="_x0000_s4567" type="#_x0000_t202" alt="" style="position:absolute;margin-left:342.95pt;margin-top:659.8pt;width:96.4pt;height:19.1pt;z-index:-24835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166828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34F18CA7">
          <v:shape id="docshape2213" o:spid="_x0000_s4566" type="#_x0000_t202" alt="" style="position:absolute;margin-left:439.35pt;margin-top:659.8pt;width:110.65pt;height:19.1pt;z-index:-24835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ABE480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1ADB637">
          <v:shape id="docshape2214" o:spid="_x0000_s4565" type="#_x0000_t202" alt="" style="position:absolute;margin-left:56.8pt;margin-top:678.9pt;width:127.35pt;height:31.1pt;z-index:-24834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D2004C" w14:textId="77777777" w:rsidR="00A96DF9" w:rsidRDefault="00A96DF9">
                  <w:pPr>
                    <w:spacing w:before="76" w:line="249" w:lineRule="auto"/>
                    <w:ind w:left="113" w:right="31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Perfectly Preventabl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eaths</w:t>
                  </w:r>
                </w:p>
              </w:txbxContent>
            </v:textbox>
            <w10:wrap anchorx="page" anchory="page"/>
          </v:shape>
        </w:pict>
      </w:r>
      <w:r>
        <w:pict w14:anchorId="703423C2">
          <v:shape id="docshape2215" o:spid="_x0000_s4564" type="#_x0000_t202" alt="" style="position:absolute;margin-left:184.1pt;margin-top:678.9pt;width:79.5pt;height:31.1pt;z-index:-24834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306C40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Deirdre Sullivan</w:t>
                  </w:r>
                </w:p>
                <w:p w14:paraId="42B5A0A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4CCA22">
          <v:shape id="docshape2216" o:spid="_x0000_s4563" type="#_x0000_t202" alt="" style="position:absolute;margin-left:263.6pt;margin-top:678.9pt;width:79.4pt;height:31.1pt;z-index:-24833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C3C514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471408236</w:t>
                  </w:r>
                </w:p>
                <w:p w14:paraId="2D6C93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F3292E">
          <v:shape id="docshape2217" o:spid="_x0000_s4562" type="#_x0000_t202" alt="" style="position:absolute;margin-left:342.95pt;margin-top:678.9pt;width:96.4pt;height:31.1pt;z-index:-24833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027493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Ho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e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1A3ED9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7FB7B4">
          <v:shape id="docshape2218" o:spid="_x0000_s4561" type="#_x0000_t202" alt="" style="position:absolute;margin-left:439.35pt;margin-top:678.9pt;width:110.65pt;height:31.1pt;z-index:-24832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5BB430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01C6FE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B7671B">
          <v:shape id="docshape2219" o:spid="_x0000_s4560" type="#_x0000_t202" alt="" style="position:absolute;margin-left:0;margin-top:0;width:595.3pt;height:180pt;z-index:-24832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7BA5C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FB542B">
          <v:shape id="docshape2220" o:spid="_x0000_s4559" type="#_x0000_t202" alt="" style="position:absolute;margin-left:55.95pt;margin-top:785.5pt;width:494.2pt;height:12pt;z-index:-24831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BA537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151F935E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7653ABD" w14:textId="77777777" w:rsidR="002431C1" w:rsidRDefault="00466C0A">
      <w:pPr>
        <w:rPr>
          <w:sz w:val="2"/>
          <w:szCs w:val="2"/>
        </w:rPr>
      </w:pPr>
      <w:r>
        <w:lastRenderedPageBreak/>
        <w:pict w14:anchorId="02D8DBE7">
          <v:line id="_x0000_s4558" alt="" style="position:absolute;z-index:-24830976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5478DE12">
          <v:group id="docshapegroup2221" o:spid="_x0000_s4552" alt="" style="position:absolute;margin-left:0;margin-top:0;width:595.3pt;height:180pt;z-index:-24830464;mso-position-horizontal-relative:page;mso-position-vertical-relative:page" coordsize="11906,3600">
            <v:rect id="docshape2222" o:spid="_x0000_s4553" alt="" style="position:absolute;width:11906;height:3600" fillcolor="#deebdf" stroked="f"/>
            <v:shape id="docshape2223" o:spid="_x0000_s4554" type="#_x0000_t75" alt="" style="position:absolute;left:1389;top:1303;width:1692;height:1637">
              <v:imagedata r:id="rId32" o:title=""/>
            </v:shape>
            <v:shape id="docshape2224" o:spid="_x0000_s4555" type="#_x0000_t75" alt="" style="position:absolute;left:3859;top:1304;width:1676;height:1646">
              <v:imagedata r:id="rId33" o:title=""/>
            </v:shape>
            <v:shape id="docshape2225" o:spid="_x0000_s4556" type="#_x0000_t75" alt="" style="position:absolute;left:8783;top:1294;width:1662;height:1659">
              <v:imagedata r:id="rId34" o:title=""/>
            </v:shape>
            <v:shape id="docshape2226" o:spid="_x0000_s4557" type="#_x0000_t75" alt="" style="position:absolute;left:6312;top:1304;width:1693;height:1646">
              <v:imagedata r:id="rId35" o:title=""/>
            </v:shape>
            <w10:wrap anchorx="page" anchory="page"/>
          </v:group>
        </w:pict>
      </w:r>
      <w:r>
        <w:pict w14:anchorId="3BEC3860">
          <v:group id="docshapegroup2227" o:spid="_x0000_s4395" alt="" style="position:absolute;margin-left:45.35pt;margin-top:204.8pt;width:494pt;height:503.05pt;z-index:-24829952;mso-position-horizontal-relative:page;mso-position-vertical-relative:page" coordorigin="907,4096" coordsize="9880,10061">
            <v:rect id="docshape2228" o:spid="_x0000_s4396" alt="" style="position:absolute;left:909;top:4098;width:9875;height:382" fillcolor="#489c60" stroked="f"/>
            <v:rect id="docshape2229" o:spid="_x0000_s4397" alt="" style="position:absolute;left:909;top:4862;width:9875;height:382" fillcolor="#e3f3fd" stroked="f"/>
            <v:line id="_x0000_s4398" alt="" style="position:absolute" from="910,4863" to="910,4481" strokecolor="#908ec5" strokeweight=".25pt"/>
            <v:line id="_x0000_s4399" alt="" style="position:absolute" from="3456,4863" to="3456,4481" strokecolor="#908ec5" strokeweight=".25pt"/>
            <v:line id="_x0000_s4400" alt="" style="position:absolute" from="5057,4863" to="5057,4481" strokecolor="#908ec5" strokeweight=".25pt"/>
            <v:line id="_x0000_s4401" alt="" style="position:absolute" from="6644,4863" to="6644,4481" strokecolor="#908ec5" strokeweight=".25pt"/>
            <v:line id="_x0000_s4402" alt="" style="position:absolute" from="8572,4863" to="8572,4481" strokecolor="#908ec5" strokeweight=".25pt"/>
            <v:line id="_x0000_s4403" alt="" style="position:absolute" from="10784,4863" to="10784,4481" strokecolor="#908ec5" strokeweight=".25pt"/>
            <v:line id="_x0000_s4404" alt="" style="position:absolute" from="910,5244" to="910,4863" strokecolor="#908ec5" strokeweight=".25pt"/>
            <v:line id="_x0000_s4405" alt="" style="position:absolute" from="3456,5244" to="3456,4863" strokecolor="#908ec5" strokeweight=".25pt"/>
            <v:line id="_x0000_s4406" alt="" style="position:absolute" from="5057,5244" to="5057,4863" strokecolor="#908ec5" strokeweight=".25pt"/>
            <v:line id="_x0000_s4407" alt="" style="position:absolute" from="6644,5244" to="6644,4863" strokecolor="#908ec5" strokeweight=".25pt"/>
            <v:line id="_x0000_s4408" alt="" style="position:absolute" from="8572,5244" to="8572,4863" strokecolor="#908ec5" strokeweight=".25pt"/>
            <v:line id="_x0000_s4409" alt="" style="position:absolute" from="10784,5244" to="10784,4863" strokecolor="#908ec5" strokeweight=".25pt"/>
            <v:rect id="docshape2230" o:spid="_x0000_s4410" alt="" style="position:absolute;left:909;top:5626;width:9875;height:382" fillcolor="#e3f3fd" stroked="f"/>
            <v:line id="_x0000_s4411" alt="" style="position:absolute" from="910,5626" to="910,5244" strokecolor="#908ec5" strokeweight=".25pt"/>
            <v:line id="_x0000_s4412" alt="" style="position:absolute" from="3456,5626" to="3456,5244" strokecolor="#908ec5" strokeweight=".25pt"/>
            <v:line id="_x0000_s4413" alt="" style="position:absolute" from="5057,5626" to="5057,5244" strokecolor="#908ec5" strokeweight=".25pt"/>
            <v:line id="_x0000_s4414" alt="" style="position:absolute" from="6644,5626" to="6644,5244" strokecolor="#908ec5" strokeweight=".25pt"/>
            <v:line id="_x0000_s4415" alt="" style="position:absolute" from="8572,5626" to="8572,5244" strokecolor="#908ec5" strokeweight=".25pt"/>
            <v:line id="_x0000_s4416" alt="" style="position:absolute" from="10784,5626" to="10784,5244" strokecolor="#908ec5" strokeweight=".25pt"/>
            <v:line id="_x0000_s4417" alt="" style="position:absolute" from="910,6008" to="910,5626" strokecolor="#908ec5" strokeweight=".25pt"/>
            <v:line id="_x0000_s4418" alt="" style="position:absolute" from="3456,6008" to="3456,5626" strokecolor="#908ec5" strokeweight=".25pt"/>
            <v:line id="_x0000_s4419" alt="" style="position:absolute" from="5057,6008" to="5057,5626" strokecolor="#908ec5" strokeweight=".25pt"/>
            <v:line id="_x0000_s4420" alt="" style="position:absolute" from="6644,6008" to="6644,5626" strokecolor="#908ec5" strokeweight=".25pt"/>
            <v:line id="_x0000_s4421" alt="" style="position:absolute" from="8572,6008" to="8572,5626" strokecolor="#908ec5" strokeweight=".25pt"/>
            <v:line id="_x0000_s4422" alt="" style="position:absolute" from="10784,6008" to="10784,5626" strokecolor="#908ec5" strokeweight=".25pt"/>
            <v:rect id="docshape2231" o:spid="_x0000_s4423" alt="" style="position:absolute;left:909;top:6390;width:9875;height:382" fillcolor="#e3f3fd" stroked="f"/>
            <v:line id="_x0000_s4424" alt="" style="position:absolute" from="910,6390" to="910,6008" strokecolor="#908ec5" strokeweight=".25pt"/>
            <v:line id="_x0000_s4425" alt="" style="position:absolute" from="3456,6390" to="3456,6008" strokecolor="#908ec5" strokeweight=".25pt"/>
            <v:line id="_x0000_s4426" alt="" style="position:absolute" from="5057,6390" to="5057,6008" strokecolor="#908ec5" strokeweight=".25pt"/>
            <v:line id="_x0000_s4427" alt="" style="position:absolute" from="6644,6390" to="6644,6008" strokecolor="#908ec5" strokeweight=".25pt"/>
            <v:line id="_x0000_s4428" alt="" style="position:absolute" from="8572,6390" to="8572,6008" strokecolor="#908ec5" strokeweight=".25pt"/>
            <v:line id="_x0000_s4429" alt="" style="position:absolute" from="10784,6390" to="10784,6008" strokecolor="#908ec5" strokeweight=".25pt"/>
            <v:line id="_x0000_s4430" alt="" style="position:absolute" from="910,6772" to="910,6390" strokecolor="#908ec5" strokeweight=".25pt"/>
            <v:line id="_x0000_s4431" alt="" style="position:absolute" from="3456,6772" to="3456,6390" strokecolor="#908ec5" strokeweight=".25pt"/>
            <v:line id="_x0000_s4432" alt="" style="position:absolute" from="5057,6772" to="5057,6390" strokecolor="#908ec5" strokeweight=".25pt"/>
            <v:line id="_x0000_s4433" alt="" style="position:absolute" from="6644,6772" to="6644,6390" strokecolor="#908ec5" strokeweight=".25pt"/>
            <v:line id="_x0000_s4434" alt="" style="position:absolute" from="8572,6772" to="8572,6390" strokecolor="#908ec5" strokeweight=".25pt"/>
            <v:line id="_x0000_s4435" alt="" style="position:absolute" from="10784,6772" to="10784,6390" strokecolor="#908ec5" strokeweight=".25pt"/>
            <v:rect id="docshape2232" o:spid="_x0000_s4436" alt="" style="position:absolute;left:909;top:7354;width:9875;height:382" fillcolor="#e3f3fd" stroked="f"/>
            <v:line id="_x0000_s4437" alt="" style="position:absolute" from="910,7355" to="910,6772" strokecolor="#908ec5" strokeweight=".25pt"/>
            <v:line id="_x0000_s4438" alt="" style="position:absolute" from="3456,7355" to="3456,6772" strokecolor="#908ec5" strokeweight=".25pt"/>
            <v:line id="_x0000_s4439" alt="" style="position:absolute" from="5057,7355" to="5057,6772" strokecolor="#908ec5" strokeweight=".25pt"/>
            <v:line id="_x0000_s4440" alt="" style="position:absolute" from="6644,7355" to="6644,6772" strokecolor="#908ec5" strokeweight=".25pt"/>
            <v:line id="_x0000_s4441" alt="" style="position:absolute" from="8572,7355" to="8572,6772" strokecolor="#908ec5" strokeweight=".25pt"/>
            <v:line id="_x0000_s4442" alt="" style="position:absolute" from="10784,7355" to="10784,6772" strokecolor="#908ec5" strokeweight=".25pt"/>
            <v:line id="_x0000_s4443" alt="" style="position:absolute" from="910,7737" to="910,7355" strokecolor="#908ec5" strokeweight=".25pt"/>
            <v:line id="_x0000_s4444" alt="" style="position:absolute" from="3456,7737" to="3456,7355" strokecolor="#908ec5" strokeweight=".25pt"/>
            <v:line id="_x0000_s4445" alt="" style="position:absolute" from="5057,7737" to="5057,7355" strokecolor="#908ec5" strokeweight=".25pt"/>
            <v:line id="_x0000_s4446" alt="" style="position:absolute" from="6644,7737" to="6644,7355" strokecolor="#908ec5" strokeweight=".25pt"/>
            <v:line id="_x0000_s4447" alt="" style="position:absolute" from="8572,7737" to="8572,7355" strokecolor="#908ec5" strokeweight=".25pt"/>
            <v:line id="_x0000_s4448" alt="" style="position:absolute" from="10784,7737" to="10784,7355" strokecolor="#908ec5" strokeweight=".25pt"/>
            <v:rect id="docshape2233" o:spid="_x0000_s4449" alt="" style="position:absolute;left:909;top:8118;width:9875;height:583" fillcolor="#e3f3fd" stroked="f"/>
            <v:line id="_x0000_s4450" alt="" style="position:absolute" from="910,8119" to="910,7737" strokecolor="#908ec5" strokeweight=".25pt"/>
            <v:line id="_x0000_s4451" alt="" style="position:absolute" from="3456,8119" to="3456,7737" strokecolor="#908ec5" strokeweight=".25pt"/>
            <v:line id="_x0000_s4452" alt="" style="position:absolute" from="5057,8119" to="5057,7737" strokecolor="#908ec5" strokeweight=".25pt"/>
            <v:line id="_x0000_s4453" alt="" style="position:absolute" from="6644,8119" to="6644,7737" strokecolor="#908ec5" strokeweight=".25pt"/>
            <v:line id="_x0000_s4454" alt="" style="position:absolute" from="8572,8119" to="8572,7737" strokecolor="#908ec5" strokeweight=".25pt"/>
            <v:line id="_x0000_s4455" alt="" style="position:absolute" from="10784,8119" to="10784,7737" strokecolor="#908ec5" strokeweight=".25pt"/>
            <v:line id="_x0000_s4456" alt="" style="position:absolute" from="910,8701" to="910,8119" strokecolor="#908ec5" strokeweight=".25pt"/>
            <v:line id="_x0000_s4457" alt="" style="position:absolute" from="3456,8701" to="3456,8119" strokecolor="#908ec5" strokeweight=".25pt"/>
            <v:line id="_x0000_s4458" alt="" style="position:absolute" from="5057,8701" to="5057,8119" strokecolor="#908ec5" strokeweight=".25pt"/>
            <v:line id="_x0000_s4459" alt="" style="position:absolute" from="6644,8701" to="6644,8119" strokecolor="#908ec5" strokeweight=".25pt"/>
            <v:line id="_x0000_s4460" alt="" style="position:absolute" from="8572,8701" to="8572,8119" strokecolor="#908ec5" strokeweight=".25pt"/>
            <v:line id="_x0000_s4461" alt="" style="position:absolute" from="10784,8701" to="10784,8119" strokecolor="#908ec5" strokeweight=".25pt"/>
            <v:rect id="docshape2234" o:spid="_x0000_s4462" alt="" style="position:absolute;left:909;top:9083;width:9875;height:382" fillcolor="#e3f3fd" stroked="f"/>
            <v:line id="_x0000_s4463" alt="" style="position:absolute" from="910,9083" to="910,8701" strokecolor="#908ec5" strokeweight=".25pt"/>
            <v:line id="_x0000_s4464" alt="" style="position:absolute" from="3456,9083" to="3456,8701" strokecolor="#908ec5" strokeweight=".25pt"/>
            <v:line id="_x0000_s4465" alt="" style="position:absolute" from="5057,9083" to="5057,8701" strokecolor="#908ec5" strokeweight=".25pt"/>
            <v:line id="_x0000_s4466" alt="" style="position:absolute" from="6644,9083" to="6644,8701" strokecolor="#908ec5" strokeweight=".25pt"/>
            <v:line id="_x0000_s4467" alt="" style="position:absolute" from="8572,9083" to="8572,8701" strokecolor="#908ec5" strokeweight=".25pt"/>
            <v:line id="_x0000_s4468" alt="" style="position:absolute" from="10784,9083" to="10784,8701" strokecolor="#908ec5" strokeweight=".25pt"/>
            <v:line id="_x0000_s4469" alt="" style="position:absolute" from="910,9465" to="910,9083" strokecolor="#908ec5" strokeweight=".25pt"/>
            <v:line id="_x0000_s4470" alt="" style="position:absolute" from="3456,9465" to="3456,9083" strokecolor="#908ec5" strokeweight=".25pt"/>
            <v:line id="_x0000_s4471" alt="" style="position:absolute" from="5057,9465" to="5057,9083" strokecolor="#908ec5" strokeweight=".25pt"/>
            <v:line id="_x0000_s4472" alt="" style="position:absolute" from="6644,9465" to="6644,9083" strokecolor="#908ec5" strokeweight=".25pt"/>
            <v:line id="_x0000_s4473" alt="" style="position:absolute" from="8572,9465" to="8572,9083" strokecolor="#908ec5" strokeweight=".25pt"/>
            <v:line id="_x0000_s4474" alt="" style="position:absolute" from="10784,9465" to="10784,9083" strokecolor="#908ec5" strokeweight=".25pt"/>
            <v:rect id="docshape2235" o:spid="_x0000_s4475" alt="" style="position:absolute;left:909;top:9847;width:9875;height:382" fillcolor="#e3f3fd" stroked="f"/>
            <v:line id="_x0000_s4476" alt="" style="position:absolute" from="910,9847" to="910,9465" strokecolor="#908ec5" strokeweight=".25pt"/>
            <v:line id="_x0000_s4477" alt="" style="position:absolute" from="3456,9847" to="3456,9465" strokecolor="#908ec5" strokeweight=".25pt"/>
            <v:line id="_x0000_s4478" alt="" style="position:absolute" from="5057,9847" to="5057,9465" strokecolor="#908ec5" strokeweight=".25pt"/>
            <v:line id="_x0000_s4479" alt="" style="position:absolute" from="6644,9847" to="6644,9465" strokecolor="#908ec5" strokeweight=".25pt"/>
            <v:line id="_x0000_s4480" alt="" style="position:absolute" from="8572,9847" to="8572,9465" strokecolor="#908ec5" strokeweight=".25pt"/>
            <v:line id="_x0000_s4481" alt="" style="position:absolute" from="10784,9847" to="10784,9465" strokecolor="#908ec5" strokeweight=".25pt"/>
            <v:line id="_x0000_s4482" alt="" style="position:absolute" from="910,10229" to="910,9847" strokecolor="#908ec5" strokeweight=".25pt"/>
            <v:line id="_x0000_s4483" alt="" style="position:absolute" from="3456,10229" to="3456,9847" strokecolor="#908ec5" strokeweight=".25pt"/>
            <v:line id="_x0000_s4484" alt="" style="position:absolute" from="5057,10229" to="5057,9847" strokecolor="#908ec5" strokeweight=".25pt"/>
            <v:line id="_x0000_s4485" alt="" style="position:absolute" from="6644,10229" to="6644,9847" strokecolor="#908ec5" strokeweight=".25pt"/>
            <v:line id="_x0000_s4486" alt="" style="position:absolute" from="8572,10229" to="8572,9847" strokecolor="#908ec5" strokeweight=".25pt"/>
            <v:line id="_x0000_s4487" alt="" style="position:absolute" from="10784,10229" to="10784,9847" strokecolor="#908ec5" strokeweight=".25pt"/>
            <v:rect id="docshape2236" o:spid="_x0000_s4488" alt="" style="position:absolute;left:909;top:10611;width:9875;height:583" fillcolor="#e3f3fd" stroked="f"/>
            <v:line id="_x0000_s4489" alt="" style="position:absolute" from="910,10611" to="910,10229" strokecolor="#908ec5" strokeweight=".25pt"/>
            <v:line id="_x0000_s4490" alt="" style="position:absolute" from="3456,10611" to="3456,10229" strokecolor="#908ec5" strokeweight=".25pt"/>
            <v:line id="_x0000_s4491" alt="" style="position:absolute" from="5057,10611" to="5057,10229" strokecolor="#908ec5" strokeweight=".25pt"/>
            <v:line id="_x0000_s4492" alt="" style="position:absolute" from="6644,10611" to="6644,10229" strokecolor="#908ec5" strokeweight=".25pt"/>
            <v:line id="_x0000_s4493" alt="" style="position:absolute" from="8572,10611" to="8572,10229" strokecolor="#908ec5" strokeweight=".25pt"/>
            <v:line id="_x0000_s4494" alt="" style="position:absolute" from="10784,10611" to="10784,10229" strokecolor="#908ec5" strokeweight=".25pt"/>
            <v:line id="_x0000_s4495" alt="" style="position:absolute" from="910,11193" to="910,10611" strokecolor="#908ec5" strokeweight=".25pt"/>
            <v:line id="_x0000_s4496" alt="" style="position:absolute" from="3456,11193" to="3456,10611" strokecolor="#908ec5" strokeweight=".25pt"/>
            <v:line id="_x0000_s4497" alt="" style="position:absolute" from="5057,11193" to="5057,10611" strokecolor="#908ec5" strokeweight=".25pt"/>
            <v:line id="_x0000_s4498" alt="" style="position:absolute" from="6644,11193" to="6644,10611" strokecolor="#908ec5" strokeweight=".25pt"/>
            <v:line id="_x0000_s4499" alt="" style="position:absolute" from="8572,11193" to="8572,10611" strokecolor="#908ec5" strokeweight=".25pt"/>
            <v:line id="_x0000_s4500" alt="" style="position:absolute" from="10784,11193" to="10784,10611" strokecolor="#908ec5" strokeweight=".25pt"/>
            <v:rect id="docshape2237" o:spid="_x0000_s4501" alt="" style="position:absolute;left:909;top:11775;width:9875;height:583" fillcolor="#e3f3fd" stroked="f"/>
            <v:line id="_x0000_s4502" alt="" style="position:absolute" from="910,11776" to="910,11193" strokecolor="#908ec5" strokeweight=".25pt"/>
            <v:line id="_x0000_s4503" alt="" style="position:absolute" from="3456,11776" to="3456,11193" strokecolor="#908ec5" strokeweight=".25pt"/>
            <v:line id="_x0000_s4504" alt="" style="position:absolute" from="5057,11776" to="5057,11193" strokecolor="#908ec5" strokeweight=".25pt"/>
            <v:line id="_x0000_s4505" alt="" style="position:absolute" from="6644,11776" to="6644,11193" strokecolor="#908ec5" strokeweight=".25pt"/>
            <v:line id="_x0000_s4506" alt="" style="position:absolute" from="8572,11776" to="8572,11193" strokecolor="#908ec5" strokeweight=".25pt"/>
            <v:line id="_x0000_s4507" alt="" style="position:absolute" from="10784,11776" to="10784,11193" strokecolor="#908ec5" strokeweight=".25pt"/>
            <v:line id="_x0000_s4508" alt="" style="position:absolute" from="910,12358" to="910,11776" strokecolor="#908ec5" strokeweight=".25pt"/>
            <v:line id="_x0000_s4509" alt="" style="position:absolute" from="3456,12358" to="3456,11776" strokecolor="#908ec5" strokeweight=".25pt"/>
            <v:line id="_x0000_s4510" alt="" style="position:absolute" from="5057,12358" to="5057,11776" strokecolor="#908ec5" strokeweight=".25pt"/>
            <v:line id="_x0000_s4511" alt="" style="position:absolute" from="6644,12358" to="6644,11776" strokecolor="#908ec5" strokeweight=".25pt"/>
            <v:line id="_x0000_s4512" alt="" style="position:absolute" from="8572,12358" to="8572,11776" strokecolor="#908ec5" strokeweight=".25pt"/>
            <v:line id="_x0000_s4513" alt="" style="position:absolute" from="10784,12358" to="10784,11776" strokecolor="#908ec5" strokeweight=".25pt"/>
            <v:line id="_x0000_s4514" alt="" style="position:absolute" from="907,4099" to="3456,4099" strokecolor="#489c60" strokeweight=".25pt"/>
            <v:line id="_x0000_s4515" alt="" style="position:absolute" from="910,4481" to="910,4101" strokecolor="#489c60" strokeweight=".25pt"/>
            <v:line id="_x0000_s4516" alt="" style="position:absolute" from="3456,4099" to="5057,4099" strokecolor="#489c60" strokeweight=".25pt"/>
            <v:line id="_x0000_s4517" alt="" style="position:absolute" from="5057,4099" to="6644,4099" strokecolor="#489c60" strokeweight=".25pt"/>
            <v:line id="_x0000_s4518" alt="" style="position:absolute" from="6644,4099" to="8572,4099" strokecolor="#489c60" strokeweight=".25pt"/>
            <v:line id="_x0000_s4519" alt="" style="position:absolute" from="8572,4099" to="10787,4099" strokecolor="#489c60" strokeweight=".25pt"/>
            <v:line id="_x0000_s4520" alt="" style="position:absolute" from="10784,4481" to="10784,4101" strokecolor="#489c60" strokeweight=".25pt"/>
            <v:rect id="docshape2238" o:spid="_x0000_s4521" alt="" style="position:absolute;left:909;top:12740;width:9875;height:516" fillcolor="#e3f3fd" stroked="f"/>
            <v:line id="_x0000_s4522" alt="" style="position:absolute" from="910,12740" to="910,12358" strokecolor="#908ec5" strokeweight=".25pt"/>
            <v:line id="_x0000_s4523" alt="" style="position:absolute" from="3456,12740" to="3456,12358" strokecolor="#908ec5" strokeweight=".25pt"/>
            <v:line id="_x0000_s4524" alt="" style="position:absolute" from="5057,12740" to="5057,12358" strokecolor="#908ec5" strokeweight=".25pt"/>
            <v:line id="_x0000_s4525" alt="" style="position:absolute" from="6644,12740" to="6644,12358" strokecolor="#908ec5" strokeweight=".25pt"/>
            <v:line id="_x0000_s4526" alt="" style="position:absolute" from="8572,12740" to="8572,12358" strokecolor="#908ec5" strokeweight=".25pt"/>
            <v:line id="_x0000_s4527" alt="" style="position:absolute" from="10784,12740" to="10784,12358" strokecolor="#908ec5" strokeweight=".25pt"/>
            <v:line id="_x0000_s4528" alt="" style="position:absolute" from="910,13256" to="910,12740" strokecolor="#26358c" strokeweight=".25pt"/>
            <v:line id="_x0000_s4529" alt="" style="position:absolute" from="3456,13256" to="3456,12740" strokecolor="#26358c" strokeweight=".25pt"/>
            <v:line id="_x0000_s4530" alt="" style="position:absolute" from="5057,13256" to="5057,12740" strokecolor="#26358c" strokeweight=".25pt"/>
            <v:line id="_x0000_s4531" alt="" style="position:absolute" from="6644,13256" to="6644,12740" strokecolor="#26358c" strokeweight=".25pt"/>
            <v:line id="_x0000_s4532" alt="" style="position:absolute" from="8572,13256" to="8572,12740" strokecolor="#26358c" strokeweight=".25pt"/>
            <v:line id="_x0000_s4533" alt="" style="position:absolute" from="10784,13256" to="10784,12740" strokecolor="#26358c" strokeweight=".25pt"/>
            <v:rect id="docshape2239" o:spid="_x0000_s4534" alt="" style="position:absolute;left:909;top:13638;width:9875;height:516" fillcolor="#e3f3fd" stroked="f"/>
            <v:line id="_x0000_s4535" alt="" style="position:absolute" from="910,13638" to="910,13256" strokecolor="#26358c" strokeweight=".25pt"/>
            <v:line id="_x0000_s4536" alt="" style="position:absolute" from="3456,13638" to="3456,13256" strokecolor="#26358c" strokeweight=".25pt"/>
            <v:line id="_x0000_s4537" alt="" style="position:absolute" from="5057,13638" to="5057,13256" strokecolor="#26358c" strokeweight=".25pt"/>
            <v:line id="_x0000_s4538" alt="" style="position:absolute" from="6644,13638" to="6644,13256" strokecolor="#26358c" strokeweight=".25pt"/>
            <v:line id="_x0000_s4539" alt="" style="position:absolute" from="8572,13638" to="8572,13256" strokecolor="#26358c" strokeweight=".25pt"/>
            <v:line id="_x0000_s4540" alt="" style="position:absolute" from="10784,13638" to="10784,13256" strokecolor="#26358c" strokeweight=".25pt"/>
            <v:line id="_x0000_s4541" alt="" style="position:absolute" from="910,14151" to="910,13638" strokecolor="#26358c" strokeweight=".25pt"/>
            <v:line id="_x0000_s4542" alt="" style="position:absolute" from="3456,14151" to="3456,13638" strokecolor="#26358c" strokeweight=".25pt"/>
            <v:line id="_x0000_s4543" alt="" style="position:absolute" from="5057,14151" to="5057,13638" strokecolor="#26358c" strokeweight=".25pt"/>
            <v:line id="_x0000_s4544" alt="" style="position:absolute" from="6644,14151" to="6644,13638" strokecolor="#26358c" strokeweight=".25pt"/>
            <v:line id="_x0000_s4545" alt="" style="position:absolute" from="8572,14151" to="8572,13638" strokecolor="#26358c" strokeweight=".25pt"/>
            <v:line id="_x0000_s4546" alt="" style="position:absolute" from="10784,14151" to="10784,13638" strokecolor="#26358c" strokeweight=".25pt"/>
            <v:line id="_x0000_s4547" alt="" style="position:absolute" from="907,14154" to="3456,14154" strokecolor="#26358c" strokeweight=".25pt"/>
            <v:line id="_x0000_s4548" alt="" style="position:absolute" from="3456,14154" to="5057,14154" strokecolor="#26358c" strokeweight=".25pt"/>
            <v:line id="_x0000_s4549" alt="" style="position:absolute" from="5057,14154" to="6644,14154" strokecolor="#26358c" strokeweight=".25pt"/>
            <v:line id="_x0000_s4550" alt="" style="position:absolute" from="6644,14154" to="8572,14154" strokecolor="#26358c" strokeweight=".25pt"/>
            <v:line id="_x0000_s4551" alt="" style="position:absolute" from="8572,14154" to="10787,14154" strokecolor="#26358c" strokeweight=".25pt"/>
            <w10:wrap anchorx="page" anchory="page"/>
          </v:group>
        </w:pict>
      </w:r>
      <w:r>
        <w:pict w14:anchorId="703B9190">
          <v:shape id="docshape2240" o:spid="_x0000_s4394" type="#_x0000_t202" alt="" style="position:absolute;margin-left:44.35pt;margin-top:804.05pt;width:12pt;height:12.1pt;z-index:-24829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D8E79E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4</w:t>
                  </w:r>
                </w:p>
              </w:txbxContent>
            </v:textbox>
            <w10:wrap anchorx="page" anchory="page"/>
          </v:shape>
        </w:pict>
      </w:r>
      <w:r>
        <w:pict w14:anchorId="384C4796">
          <v:shape id="docshape2241" o:spid="_x0000_s4393" type="#_x0000_t202" alt="" style="position:absolute;margin-left:68.95pt;margin-top:804.05pt;width:175.1pt;height:12.1pt;z-index:-24828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CD195E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61630C26">
          <v:shape id="docshape2242" o:spid="_x0000_s4392" type="#_x0000_t202" alt="" style="position:absolute;margin-left:45.45pt;margin-top:204.8pt;width:493.75pt;height:19.25pt;z-index:-24828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BFC8EF" w14:textId="77777777" w:rsidR="00A96DF9" w:rsidRDefault="00A96DF9">
                  <w:pPr>
                    <w:tabs>
                      <w:tab w:val="left" w:pos="2659"/>
                      <w:tab w:val="left" w:pos="4260"/>
                      <w:tab w:val="left" w:pos="5848"/>
                      <w:tab w:val="left" w:pos="7775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2FD5F2A9">
          <v:shape id="docshape2243" o:spid="_x0000_s4391" type="#_x0000_t202" alt="" style="position:absolute;margin-left:45.45pt;margin-top:224pt;width:127.35pt;height:19.1pt;z-index:-24827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CB94C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avag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r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ply</w:t>
                  </w:r>
                </w:p>
              </w:txbxContent>
            </v:textbox>
            <w10:wrap anchorx="page" anchory="page"/>
          </v:shape>
        </w:pict>
      </w:r>
      <w:r>
        <w:pict w14:anchorId="3DCB039A">
          <v:shape id="docshape2244" o:spid="_x0000_s4390" type="#_x0000_t202" alt="" style="position:absolute;margin-left:172.75pt;margin-top:224pt;width:80.1pt;height:19.1pt;z-index:-24827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8C259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eirdre Sullivan</w:t>
                  </w:r>
                </w:p>
              </w:txbxContent>
            </v:textbox>
            <w10:wrap anchorx="page" anchory="page"/>
          </v:shape>
        </w:pict>
      </w:r>
      <w:r>
        <w:pict w14:anchorId="30560C5A">
          <v:shape id="docshape2245" o:spid="_x0000_s4389" type="#_x0000_t202" alt="" style="position:absolute;margin-left:252.85pt;margin-top:224pt;width:79.4pt;height:19.1pt;z-index:-24826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C944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417643</w:t>
                  </w:r>
                </w:p>
              </w:txbxContent>
            </v:textbox>
            <w10:wrap anchorx="page" anchory="page"/>
          </v:shape>
        </w:pict>
      </w:r>
      <w:r>
        <w:pict w14:anchorId="7024B7A0">
          <v:shape id="docshape2246" o:spid="_x0000_s4388" type="#_x0000_t202" alt="" style="position:absolute;margin-left:332.2pt;margin-top:224pt;width:96.4pt;height:19.1pt;z-index:-24826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F46F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 Island Books</w:t>
                  </w:r>
                </w:p>
              </w:txbxContent>
            </v:textbox>
            <w10:wrap anchorx="page" anchory="page"/>
          </v:shape>
        </w:pict>
      </w:r>
      <w:r>
        <w:pict w14:anchorId="4BA57AA6">
          <v:shape id="docshape2247" o:spid="_x0000_s4387" type="#_x0000_t202" alt="" style="position:absolute;margin-left:428.55pt;margin-top:224pt;width:110.65pt;height:19.1pt;z-index:-24825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16AA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65F0028">
          <v:shape id="docshape2248" o:spid="_x0000_s4386" type="#_x0000_t202" alt="" style="position:absolute;margin-left:45.45pt;margin-top:243.1pt;width:127.35pt;height:19.1pt;z-index:-24825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04499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nif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dge</w:t>
                  </w:r>
                </w:p>
              </w:txbxContent>
            </v:textbox>
            <w10:wrap anchorx="page" anchory="page"/>
          </v:shape>
        </w:pict>
      </w:r>
      <w:r>
        <w:pict w14:anchorId="2595CDCF">
          <v:shape id="docshape2249" o:spid="_x0000_s4385" type="#_x0000_t202" alt="" style="position:absolute;margin-left:172.75pt;margin-top:243.1pt;width:80.1pt;height:19.1pt;z-index:-24824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CBAE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ert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Swindell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F05386A">
          <v:shape id="docshape2250" o:spid="_x0000_s4384" type="#_x0000_t202" alt="" style="position:absolute;margin-left:252.85pt;margin-top:243.1pt;width:79.4pt;height:19.1pt;z-index:-24824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6E2C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78657</w:t>
                  </w:r>
                </w:p>
              </w:txbxContent>
            </v:textbox>
            <w10:wrap anchorx="page" anchory="page"/>
          </v:shape>
        </w:pict>
      </w:r>
      <w:r>
        <w:pict w14:anchorId="06523FE2">
          <v:shape id="docshape2251" o:spid="_x0000_s4383" type="#_x0000_t202" alt="" style="position:absolute;margin-left:332.2pt;margin-top:243.1pt;width:96.4pt;height:19.1pt;z-index:-24823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F52E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</w:p>
              </w:txbxContent>
            </v:textbox>
            <w10:wrap anchorx="page" anchory="page"/>
          </v:shape>
        </w:pict>
      </w:r>
      <w:r>
        <w:pict w14:anchorId="1C6980DE">
          <v:shape id="docshape2252" o:spid="_x0000_s4382" type="#_x0000_t202" alt="" style="position:absolute;margin-left:428.55pt;margin-top:243.1pt;width:110.65pt;height:19.1pt;z-index:-24823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835F6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6818E3B">
          <v:shape id="docshape2253" o:spid="_x0000_s4381" type="#_x0000_t202" alt="" style="position:absolute;margin-left:45.45pt;margin-top:262.2pt;width:127.35pt;height:19.1pt;z-index:-24822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E0F74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Shadowmanc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33A2F26">
          <v:shape id="docshape2254" o:spid="_x0000_s4380" type="#_x0000_t202" alt="" style="position:absolute;margin-left:172.75pt;margin-top:262.2pt;width:80.1pt;height:19.1pt;z-index:-24822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0873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  <w:spacing w:val="-1"/>
                    </w:rPr>
                    <w:t>G.P.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Taylor</w:t>
                  </w:r>
                </w:p>
              </w:txbxContent>
            </v:textbox>
            <w10:wrap anchorx="page" anchory="page"/>
          </v:shape>
        </w:pict>
      </w:r>
      <w:r>
        <w:pict w14:anchorId="6A2F83BE">
          <v:shape id="docshape2255" o:spid="_x0000_s4379" type="#_x0000_t202" alt="" style="position:absolute;margin-left:252.85pt;margin-top:262.2pt;width:79.4pt;height:19.1pt;z-index:-24821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FC83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2403419</w:t>
                  </w:r>
                </w:p>
              </w:txbxContent>
            </v:textbox>
            <w10:wrap anchorx="page" anchory="page"/>
          </v:shape>
        </w:pict>
      </w:r>
      <w:r>
        <w:pict w14:anchorId="3BDE000B">
          <v:shape id="docshape2256" o:spid="_x0000_s4378" type="#_x0000_t202" alt="" style="position:absolute;margin-left:332.2pt;margin-top:262.2pt;width:96.4pt;height:19.1pt;z-index:-24821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063B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4EB485AE">
          <v:shape id="docshape2257" o:spid="_x0000_s4377" type="#_x0000_t202" alt="" style="position:absolute;margin-left:428.55pt;margin-top:262.2pt;width:110.65pt;height:19.1pt;z-index:-24820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D2631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E793C53">
          <v:shape id="docshape2258" o:spid="_x0000_s4376" type="#_x0000_t202" alt="" style="position:absolute;margin-left:45.45pt;margin-top:281.3pt;width:127.35pt;height:19.1pt;z-index:-24820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E5989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m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p</w:t>
                  </w:r>
                </w:p>
              </w:txbxContent>
            </v:textbox>
            <w10:wrap anchorx="page" anchory="page"/>
          </v:shape>
        </w:pict>
      </w:r>
      <w:r>
        <w:pict w14:anchorId="0C0C2D5F">
          <v:shape id="docshape2259" o:spid="_x0000_s4375" type="#_x0000_t202" alt="" style="position:absolute;margin-left:172.75pt;margin-top:281.3pt;width:80.1pt;height:19.1pt;z-index:-24819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00D3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gie Thomas</w:t>
                  </w:r>
                </w:p>
              </w:txbxContent>
            </v:textbox>
            <w10:wrap anchorx="page" anchory="page"/>
          </v:shape>
        </w:pict>
      </w:r>
      <w:r>
        <w:pict w14:anchorId="4A355AAC">
          <v:shape id="docshape2260" o:spid="_x0000_s4374" type="#_x0000_t202" alt="" style="position:absolute;margin-left:252.85pt;margin-top:281.3pt;width:79.4pt;height:19.1pt;z-index:-24819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964E1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2168</w:t>
                  </w:r>
                </w:p>
              </w:txbxContent>
            </v:textbox>
            <w10:wrap anchorx="page" anchory="page"/>
          </v:shape>
        </w:pict>
      </w:r>
      <w:r>
        <w:pict w14:anchorId="7BE4450F">
          <v:shape id="docshape2261" o:spid="_x0000_s4373" type="#_x0000_t202" alt="" style="position:absolute;margin-left:332.2pt;margin-top:281.3pt;width:96.4pt;height:19.1pt;z-index:-24818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428E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F3A42B6">
          <v:shape id="docshape2262" o:spid="_x0000_s4372" type="#_x0000_t202" alt="" style="position:absolute;margin-left:428.55pt;margin-top:281.3pt;width:110.65pt;height:19.1pt;z-index:-24818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85E19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91E4077">
          <v:shape id="docshape2263" o:spid="_x0000_s4371" type="#_x0000_t202" alt="" style="position:absolute;margin-left:45.45pt;margin-top:300.4pt;width:127.35pt;height:19.1pt;z-index:-24817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92B5C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at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ve</w:t>
                  </w:r>
                </w:p>
              </w:txbxContent>
            </v:textbox>
            <w10:wrap anchorx="page" anchory="page"/>
          </v:shape>
        </w:pict>
      </w:r>
      <w:r>
        <w:pict w14:anchorId="189C1B48">
          <v:shape id="docshape2264" o:spid="_x0000_s4370" type="#_x0000_t202" alt="" style="position:absolute;margin-left:172.75pt;margin-top:300.4pt;width:80.1pt;height:19.1pt;z-index:-24817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A04B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gie Thomas</w:t>
                  </w:r>
                </w:p>
              </w:txbxContent>
            </v:textbox>
            <w10:wrap anchorx="page" anchory="page"/>
          </v:shape>
        </w:pict>
      </w:r>
      <w:r>
        <w:pict w14:anchorId="37CF4AFC">
          <v:shape id="docshape2265" o:spid="_x0000_s4369" type="#_x0000_t202" alt="" style="position:absolute;margin-left:252.85pt;margin-top:300.4pt;width:79.4pt;height:19.1pt;z-index:-24816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4EC82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2151</w:t>
                  </w:r>
                </w:p>
              </w:txbxContent>
            </v:textbox>
            <w10:wrap anchorx="page" anchory="page"/>
          </v:shape>
        </w:pict>
      </w:r>
      <w:r>
        <w:pict w14:anchorId="267C775F">
          <v:shape id="docshape2266" o:spid="_x0000_s4368" type="#_x0000_t202" alt="" style="position:absolute;margin-left:332.2pt;margin-top:300.4pt;width:96.4pt;height:19.1pt;z-index:-24816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7B913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FFC387A">
          <v:shape id="docshape2267" o:spid="_x0000_s4367" type="#_x0000_t202" alt="" style="position:absolute;margin-left:428.55pt;margin-top:300.4pt;width:110.65pt;height:19.1pt;z-index:-24815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E5EE6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A0F664D">
          <v:shape id="docshape2268" o:spid="_x0000_s4366" type="#_x0000_t202" alt="" style="position:absolute;margin-left:45.45pt;margin-top:319.5pt;width:127.35pt;height:19.1pt;z-index:-2481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830D8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ast Hawk</w:t>
                  </w:r>
                </w:p>
              </w:txbxContent>
            </v:textbox>
            <w10:wrap anchorx="page" anchory="page"/>
          </v:shape>
        </w:pict>
      </w:r>
      <w:r>
        <w:pict w14:anchorId="1BD48AD7">
          <v:shape id="docshape2269" o:spid="_x0000_s4365" type="#_x0000_t202" alt="" style="position:absolute;margin-left:172.75pt;margin-top:319.5pt;width:80.1pt;height:19.1pt;z-index:-24814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DB3AF1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Elixabeth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Wein</w:t>
                  </w:r>
                </w:p>
              </w:txbxContent>
            </v:textbox>
            <w10:wrap anchorx="page" anchory="page"/>
          </v:shape>
        </w:pict>
      </w:r>
      <w:r>
        <w:pict w14:anchorId="43DF1F0A">
          <v:shape id="docshape2270" o:spid="_x0000_s4364" type="#_x0000_t202" alt="" style="position:absolute;margin-left:252.85pt;margin-top:319.5pt;width:79.4pt;height:19.1pt;z-index:-2481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A9A33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9555</w:t>
                  </w:r>
                </w:p>
              </w:txbxContent>
            </v:textbox>
            <w10:wrap anchorx="page" anchory="page"/>
          </v:shape>
        </w:pict>
      </w:r>
      <w:r>
        <w:pict w14:anchorId="61B6A0AB">
          <v:shape id="docshape2271" o:spid="_x0000_s4363" type="#_x0000_t202" alt="" style="position:absolute;margin-left:332.2pt;margin-top:319.5pt;width:96.4pt;height:19.1pt;z-index:-2481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B6DF7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363E9863">
          <v:shape id="docshape2272" o:spid="_x0000_s4362" type="#_x0000_t202" alt="" style="position:absolute;margin-left:428.55pt;margin-top:319.5pt;width:110.65pt;height:19.1pt;z-index:-24813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4CA15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A68E6C2">
          <v:shape id="docshape2273" o:spid="_x0000_s4361" type="#_x0000_t202" alt="" style="position:absolute;margin-left:45.45pt;margin-top:338.6pt;width:127.35pt;height:29.15pt;z-index:-24812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D87C5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rounded</w:t>
                  </w:r>
                </w:p>
                <w:p w14:paraId="3525DA7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695D51">
          <v:shape id="docshape2274" o:spid="_x0000_s4360" type="#_x0000_t202" alt="" style="position:absolute;margin-left:172.75pt;margin-top:338.6pt;width:80.1pt;height:29.15pt;z-index:-24812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5C819A" w14:textId="77777777" w:rsidR="00A96DF9" w:rsidRDefault="00A96DF9">
                  <w:pPr>
                    <w:pStyle w:val="BodyText"/>
                    <w:spacing w:line="249" w:lineRule="auto"/>
                    <w:ind w:right="674"/>
                  </w:pPr>
                  <w:r>
                    <w:rPr>
                      <w:color w:val="26358C"/>
                    </w:rPr>
                    <w:t>Sheena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Wilkinson</w:t>
                  </w:r>
                </w:p>
              </w:txbxContent>
            </v:textbox>
            <w10:wrap anchorx="page" anchory="page"/>
          </v:shape>
        </w:pict>
      </w:r>
      <w:r>
        <w:pict w14:anchorId="762DD925">
          <v:shape id="docshape2275" o:spid="_x0000_s4359" type="#_x0000_t202" alt="" style="position:absolute;margin-left:252.85pt;margin-top:338.6pt;width:79.4pt;height:29.15pt;z-index:-24811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EE6D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8195173</w:t>
                  </w:r>
                </w:p>
                <w:p w14:paraId="4EEF20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F04FC9">
          <v:shape id="docshape2276" o:spid="_x0000_s4358" type="#_x0000_t202" alt="" style="position:absolute;margin-left:332.2pt;margin-top:338.6pt;width:96.4pt;height:29.15pt;z-index:-24811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A5BF0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 Island Books</w:t>
                  </w:r>
                </w:p>
                <w:p w14:paraId="6C9EF0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31A8DD">
          <v:shape id="docshape2277" o:spid="_x0000_s4357" type="#_x0000_t202" alt="" style="position:absolute;margin-left:428.55pt;margin-top:338.6pt;width:110.65pt;height:29.15pt;z-index:-24810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0C56F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0710EC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27EDC4">
          <v:shape id="docshape2278" o:spid="_x0000_s4356" type="#_x0000_t202" alt="" style="position:absolute;margin-left:45.45pt;margin-top:367.7pt;width:127.35pt;height:19.1pt;z-index:-24809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E3414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rankly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ve</w:t>
                  </w:r>
                </w:p>
              </w:txbxContent>
            </v:textbox>
            <w10:wrap anchorx="page" anchory="page"/>
          </v:shape>
        </w:pict>
      </w:r>
      <w:r>
        <w:pict w14:anchorId="33D95CFC">
          <v:shape id="docshape2279" o:spid="_x0000_s4355" type="#_x0000_t202" alt="" style="position:absolute;margin-left:172.75pt;margin-top:367.7pt;width:80.1pt;height:19.1pt;z-index:-24809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DA1C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Yoon</w:t>
                  </w:r>
                </w:p>
              </w:txbxContent>
            </v:textbox>
            <w10:wrap anchorx="page" anchory="page"/>
          </v:shape>
        </w:pict>
      </w:r>
      <w:r>
        <w:pict w14:anchorId="34D0EECA">
          <v:shape id="docshape2280" o:spid="_x0000_s4354" type="#_x0000_t202" alt="" style="position:absolute;margin-left:252.85pt;margin-top:367.7pt;width:79.4pt;height:19.1pt;z-index:-24808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E3D6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373439</w:t>
                  </w:r>
                </w:p>
              </w:txbxContent>
            </v:textbox>
            <w10:wrap anchorx="page" anchory="page"/>
          </v:shape>
        </w:pict>
      </w:r>
      <w:r>
        <w:pict w14:anchorId="4E657A8C">
          <v:shape id="docshape2281" o:spid="_x0000_s4353" type="#_x0000_t202" alt="" style="position:absolute;margin-left:332.2pt;margin-top:367.7pt;width:96.4pt;height:19.1pt;z-index:-24808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3C6B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</w:p>
              </w:txbxContent>
            </v:textbox>
            <w10:wrap anchorx="page" anchory="page"/>
          </v:shape>
        </w:pict>
      </w:r>
      <w:r>
        <w:pict w14:anchorId="261B2B6C">
          <v:shape id="docshape2282" o:spid="_x0000_s4352" type="#_x0000_t202" alt="" style="position:absolute;margin-left:428.55pt;margin-top:367.7pt;width:110.65pt;height:19.1pt;z-index:-24807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3FF1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B5D8A8C">
          <v:shape id="docshape2283" o:spid="_x0000_s4351" type="#_x0000_t202" alt="" style="position:absolute;margin-left:45.45pt;margin-top:386.8pt;width:127.35pt;height:19.1pt;z-index:-24807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D23F8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Unpregnant</w:t>
                  </w:r>
                </w:p>
              </w:txbxContent>
            </v:textbox>
            <w10:wrap anchorx="page" anchory="page"/>
          </v:shape>
        </w:pict>
      </w:r>
      <w:r>
        <w:pict w14:anchorId="4E992587">
          <v:shape id="docshape2284" o:spid="_x0000_s4350" type="#_x0000_t202" alt="" style="position:absolute;margin-left:172.75pt;margin-top:386.8pt;width:80.1pt;height:19.1pt;z-index:-24806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D338C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i Hendriks</w:t>
                  </w:r>
                </w:p>
              </w:txbxContent>
            </v:textbox>
            <w10:wrap anchorx="page" anchory="page"/>
          </v:shape>
        </w:pict>
      </w:r>
      <w:r>
        <w:pict w14:anchorId="644191DE">
          <v:shape id="docshape2285" o:spid="_x0000_s4349" type="#_x0000_t202" alt="" style="position:absolute;margin-left:252.85pt;margin-top:386.8pt;width:79.4pt;height:19.1pt;z-index:-24806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23BC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876256</w:t>
                  </w:r>
                </w:p>
              </w:txbxContent>
            </v:textbox>
            <w10:wrap anchorx="page" anchory="page"/>
          </v:shape>
        </w:pict>
      </w:r>
      <w:r>
        <w:pict w14:anchorId="4285EC15">
          <v:shape id="docshape2286" o:spid="_x0000_s4348" type="#_x0000_t202" alt="" style="position:absolute;margin-left:332.2pt;margin-top:386.8pt;width:96.4pt;height:19.1pt;z-index:-24805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B40AA3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colli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6BEB3D4">
          <v:shape id="docshape2287" o:spid="_x0000_s4347" type="#_x0000_t202" alt="" style="position:absolute;margin-left:428.55pt;margin-top:386.8pt;width:110.65pt;height:19.1pt;z-index:-24805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9090D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D058974">
          <v:shape id="docshape2288" o:spid="_x0000_s4346" type="#_x0000_t202" alt="" style="position:absolute;margin-left:45.45pt;margin-top:405.9pt;width:127.35pt;height:29.15pt;z-index:-24804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35995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rse</w:t>
                  </w:r>
                </w:p>
                <w:p w14:paraId="2048466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77253E">
          <v:shape id="docshape2289" o:spid="_x0000_s4345" type="#_x0000_t202" alt="" style="position:absolute;margin-left:172.75pt;margin-top:405.9pt;width:80.1pt;height:29.15pt;z-index:-24804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F8F96C" w14:textId="77777777" w:rsidR="00A96DF9" w:rsidRDefault="00A96DF9">
                  <w:pPr>
                    <w:pStyle w:val="BodyText"/>
                    <w:spacing w:line="249" w:lineRule="auto"/>
                    <w:ind w:right="716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orpug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DDCB056">
          <v:shape id="docshape2290" o:spid="_x0000_s4344" type="#_x0000_t202" alt="" style="position:absolute;margin-left:252.85pt;margin-top:405.9pt;width:79.4pt;height:29.15pt;z-index:-24803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82874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26660</w:t>
                  </w:r>
                </w:p>
                <w:p w14:paraId="5D8C990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65B3E6">
          <v:shape id="docshape2291" o:spid="_x0000_s4343" type="#_x0000_t202" alt="" style="position:absolute;margin-left:332.2pt;margin-top:405.9pt;width:96.4pt;height:29.15pt;z-index:-24803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26041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gmon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  <w:p w14:paraId="7C79132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B364AF">
          <v:shape id="docshape2292" o:spid="_x0000_s4342" type="#_x0000_t202" alt="" style="position:absolute;margin-left:428.55pt;margin-top:405.9pt;width:110.65pt;height:29.15pt;z-index:-24802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67877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AC3ABA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2A5727">
          <v:shape id="docshape2293" o:spid="_x0000_s4341" type="#_x0000_t202" alt="" style="position:absolute;margin-left:45.45pt;margin-top:435.05pt;width:127.35pt;height:19.1pt;z-index:-24802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6D1F9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Jo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Quinn'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oltergeist</w:t>
                  </w:r>
                </w:p>
              </w:txbxContent>
            </v:textbox>
            <w10:wrap anchorx="page" anchory="page"/>
          </v:shape>
        </w:pict>
      </w:r>
      <w:r>
        <w:pict w14:anchorId="525E5B3E">
          <v:shape id="docshape2294" o:spid="_x0000_s4340" type="#_x0000_t202" alt="" style="position:absolute;margin-left:172.75pt;margin-top:435.05pt;width:80.1pt;height:19.1pt;z-index:-24801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9142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lmond</w:t>
                  </w:r>
                </w:p>
              </w:txbxContent>
            </v:textbox>
            <w10:wrap anchorx="page" anchory="page"/>
          </v:shape>
        </w:pict>
      </w:r>
      <w:r>
        <w:pict w14:anchorId="08DF3EE8">
          <v:shape id="docshape2295" o:spid="_x0000_s4339" type="#_x0000_t202" alt="" style="position:absolute;margin-left:252.85pt;margin-top:435.05pt;width:79.4pt;height:19.1pt;z-index:-24801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08E6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83041</w:t>
                  </w:r>
                </w:p>
              </w:txbxContent>
            </v:textbox>
            <w10:wrap anchorx="page" anchory="page"/>
          </v:shape>
        </w:pict>
      </w:r>
      <w:r>
        <w:pict w14:anchorId="777CF48A">
          <v:shape id="docshape2296" o:spid="_x0000_s4338" type="#_x0000_t202" alt="" style="position:absolute;margin-left:332.2pt;margin-top:435.05pt;width:96.4pt;height:19.1pt;z-index:-24800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615D6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FBE3D0F">
          <v:shape id="docshape2297" o:spid="_x0000_s4337" type="#_x0000_t202" alt="" style="position:absolute;margin-left:428.55pt;margin-top:435.05pt;width:110.65pt;height:19.1pt;z-index:-24800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C6AAC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03923B9">
          <v:shape id="docshape2298" o:spid="_x0000_s4336" type="#_x0000_t202" alt="" style="position:absolute;margin-left:45.45pt;margin-top:454.15pt;width:127.35pt;height:19.1pt;z-index:-24799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346D9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lood Moon</w:t>
                  </w:r>
                </w:p>
              </w:txbxContent>
            </v:textbox>
            <w10:wrap anchorx="page" anchory="page"/>
          </v:shape>
        </w:pict>
      </w:r>
      <w:r>
        <w:pict w14:anchorId="7B1C1751">
          <v:shape id="docshape2299" o:spid="_x0000_s4335" type="#_x0000_t202" alt="" style="position:absolute;margin-left:172.75pt;margin-top:454.15pt;width:80.1pt;height:19.1pt;z-index:-24799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DEDC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uc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uthew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FB77795">
          <v:shape id="docshape2300" o:spid="_x0000_s4334" type="#_x0000_t202" alt="" style="position:absolute;margin-left:252.85pt;margin-top:454.15pt;width:79.4pt;height:19.1pt;z-index:-24798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4122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93446</w:t>
                  </w:r>
                </w:p>
              </w:txbxContent>
            </v:textbox>
            <w10:wrap anchorx="page" anchory="page"/>
          </v:shape>
        </w:pict>
      </w:r>
      <w:r>
        <w:pict w14:anchorId="3C738464">
          <v:shape id="docshape2301" o:spid="_x0000_s4333" type="#_x0000_t202" alt="" style="position:absolute;margin-left:332.2pt;margin-top:454.15pt;width:96.4pt;height:19.1pt;z-index:-24798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2358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6AAD482">
          <v:shape id="docshape2302" o:spid="_x0000_s4332" type="#_x0000_t202" alt="" style="position:absolute;margin-left:428.55pt;margin-top:454.15pt;width:110.65pt;height:19.1pt;z-index:-24797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302F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2A75372">
          <v:shape id="docshape2303" o:spid="_x0000_s4331" type="#_x0000_t202" alt="" style="position:absolute;margin-left:45.45pt;margin-top:473.25pt;width:127.35pt;height:19.1pt;z-index:-24797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8EA2F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ockingbird</w:t>
                  </w:r>
                </w:p>
              </w:txbxContent>
            </v:textbox>
            <w10:wrap anchorx="page" anchory="page"/>
          </v:shape>
        </w:pict>
      </w:r>
      <w:r>
        <w:pict w14:anchorId="78391C8B">
          <v:shape id="docshape2304" o:spid="_x0000_s4330" type="#_x0000_t202" alt="" style="position:absolute;margin-left:172.75pt;margin-top:473.25pt;width:80.1pt;height:19.1pt;z-index:-24796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5FAA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hry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Erskine</w:t>
                  </w:r>
                </w:p>
              </w:txbxContent>
            </v:textbox>
            <w10:wrap anchorx="page" anchory="page"/>
          </v:shape>
        </w:pict>
      </w:r>
      <w:r>
        <w:pict w14:anchorId="4209026C">
          <v:shape id="docshape2305" o:spid="_x0000_s4329" type="#_x0000_t202" alt="" style="position:absolute;margin-left:252.85pt;margin-top:473.25pt;width:79.4pt;height:19.1pt;z-index:-24796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F955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9538585</w:t>
                  </w:r>
                </w:p>
              </w:txbxContent>
            </v:textbox>
            <w10:wrap anchorx="page" anchory="page"/>
          </v:shape>
        </w:pict>
      </w:r>
      <w:r>
        <w:pict w14:anchorId="6EAEC1DF">
          <v:shape id="docshape2306" o:spid="_x0000_s4328" type="#_x0000_t202" alt="" style="position:absolute;margin-left:332.2pt;margin-top:473.25pt;width:96.4pt;height:19.1pt;z-index:-24795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E051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 Publishing</w:t>
                  </w:r>
                </w:p>
              </w:txbxContent>
            </v:textbox>
            <w10:wrap anchorx="page" anchory="page"/>
          </v:shape>
        </w:pict>
      </w:r>
      <w:r>
        <w:pict w14:anchorId="415083A5">
          <v:shape id="docshape2307" o:spid="_x0000_s4327" type="#_x0000_t202" alt="" style="position:absolute;margin-left:428.55pt;margin-top:473.25pt;width:110.65pt;height:19.1pt;z-index:-24795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611C4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8D71FB1">
          <v:shape id="docshape2308" o:spid="_x0000_s4326" type="#_x0000_t202" alt="" style="position:absolute;margin-left:45.45pt;margin-top:492.35pt;width:127.35pt;height:19.1pt;z-index:-24794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9D064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dge 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ne</w:t>
                  </w:r>
                </w:p>
              </w:txbxContent>
            </v:textbox>
            <w10:wrap anchorx="page" anchory="page"/>
          </v:shape>
        </w:pict>
      </w:r>
      <w:r>
        <w:pict w14:anchorId="7FE79F77">
          <v:shape id="docshape2309" o:spid="_x0000_s4325" type="#_x0000_t202" alt="" style="position:absolute;margin-left:172.75pt;margin-top:492.35pt;width:80.1pt;height:19.1pt;z-index:-24794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F46B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orinn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uyvi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3DD9416">
          <v:shape id="docshape2310" o:spid="_x0000_s4324" type="#_x0000_t202" alt="" style="position:absolute;margin-left:252.85pt;margin-top:492.35pt;width:79.4pt;height:19.1pt;z-index:-24793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E1A47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19739262</w:t>
                  </w:r>
                </w:p>
              </w:txbxContent>
            </v:textbox>
            <w10:wrap anchorx="page" anchory="page"/>
          </v:shape>
        </w:pict>
      </w:r>
      <w:r>
        <w:pict w14:anchorId="1686F393">
          <v:shape id="docshape2311" o:spid="_x0000_s4323" type="#_x0000_t202" alt="" style="position:absolute;margin-left:332.2pt;margin-top:492.35pt;width:96.4pt;height:19.1pt;z-index:-24793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0B4EE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brams</w:t>
                  </w:r>
                </w:p>
              </w:txbxContent>
            </v:textbox>
            <w10:wrap anchorx="page" anchory="page"/>
          </v:shape>
        </w:pict>
      </w:r>
      <w:r>
        <w:pict w14:anchorId="523B1150">
          <v:shape id="docshape2312" o:spid="_x0000_s4322" type="#_x0000_t202" alt="" style="position:absolute;margin-left:428.55pt;margin-top:492.35pt;width:110.65pt;height:19.1pt;z-index:-24792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98BF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F140BC5">
          <v:shape id="docshape2313" o:spid="_x0000_s4321" type="#_x0000_t202" alt="" style="position:absolute;margin-left:45.45pt;margin-top:511.45pt;width:127.35pt;height:19.1pt;z-index:-24792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F06ED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etting Go</w:t>
                  </w:r>
                </w:p>
              </w:txbxContent>
            </v:textbox>
            <w10:wrap anchorx="page" anchory="page"/>
          </v:shape>
        </w:pict>
      </w:r>
      <w:r>
        <w:pict w14:anchorId="7F145902">
          <v:shape id="docshape2314" o:spid="_x0000_s4320" type="#_x0000_t202" alt="" style="position:absolute;margin-left:172.75pt;margin-top:511.45pt;width:80.1pt;height:19.1pt;z-index:-24791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8958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at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larke</w:t>
                  </w:r>
                </w:p>
              </w:txbxContent>
            </v:textbox>
            <w10:wrap anchorx="page" anchory="page"/>
          </v:shape>
        </w:pict>
      </w:r>
      <w:r>
        <w:pict w14:anchorId="4AA796C4">
          <v:shape id="docshape2315" o:spid="_x0000_s4319" type="#_x0000_t202" alt="" style="position:absolute;margin-left:252.85pt;margin-top:511.45pt;width:79.4pt;height:19.1pt;z-index:-24791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9AF8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8381</w:t>
                  </w:r>
                </w:p>
              </w:txbxContent>
            </v:textbox>
            <w10:wrap anchorx="page" anchory="page"/>
          </v:shape>
        </w:pict>
      </w:r>
      <w:r>
        <w:pict w14:anchorId="1A4FAC8E">
          <v:shape id="docshape2316" o:spid="_x0000_s4318" type="#_x0000_t202" alt="" style="position:absolute;margin-left:332.2pt;margin-top:511.45pt;width:96.4pt;height:19.1pt;z-index:-24790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1198D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7D9B84C5">
          <v:shape id="docshape2317" o:spid="_x0000_s4317" type="#_x0000_t202" alt="" style="position:absolute;margin-left:428.55pt;margin-top:511.45pt;width:110.65pt;height:19.1pt;z-index:-24790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D4AFE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2417AD1">
          <v:shape id="docshape2318" o:spid="_x0000_s4316" type="#_x0000_t202" alt="" style="position:absolute;margin-left:45.45pt;margin-top:530.55pt;width:127.35pt;height:29.15pt;z-index:-24789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4BD3C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d</w:t>
                  </w:r>
                </w:p>
                <w:p w14:paraId="620935C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118A81">
          <v:shape id="docshape2319" o:spid="_x0000_s4315" type="#_x0000_t202" alt="" style="position:absolute;margin-left:172.75pt;margin-top:530.55pt;width:80.1pt;height:29.15pt;z-index:-24788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252B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ri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onaghan</w:t>
                  </w:r>
                  <w:proofErr w:type="spellEnd"/>
                </w:p>
                <w:p w14:paraId="570F20A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FB43E3">
          <v:shape id="docshape2320" o:spid="_x0000_s4314" type="#_x0000_t202" alt="" style="position:absolute;margin-left:252.85pt;margin-top:530.55pt;width:79.4pt;height:29.15pt;z-index:-24788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967B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71577</w:t>
                  </w:r>
                </w:p>
                <w:p w14:paraId="2B0B59E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68512D">
          <v:shape id="docshape2321" o:spid="_x0000_s4313" type="#_x0000_t202" alt="" style="position:absolute;margin-left:332.2pt;margin-top:530.55pt;width:96.4pt;height:29.15pt;z-index:-24787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3B8920" w14:textId="77777777" w:rsidR="00A96DF9" w:rsidRDefault="00A96DF9">
                  <w:pPr>
                    <w:pStyle w:val="BodyText"/>
                    <w:spacing w:line="249" w:lineRule="auto"/>
                    <w:ind w:right="814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12FF12FA">
          <v:shape id="docshape2322" o:spid="_x0000_s4312" type="#_x0000_t202" alt="" style="position:absolute;margin-left:428.55pt;margin-top:530.55pt;width:110.65pt;height:29.15pt;z-index:-24787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891C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A1DEAA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87BC50">
          <v:shape id="docshape2323" o:spid="_x0000_s4311" type="#_x0000_t202" alt="" style="position:absolute;margin-left:45.45pt;margin-top:559.65pt;width:127.35pt;height:29.15pt;z-index:-24786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65C6C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epsister</w:t>
                  </w:r>
                </w:p>
                <w:p w14:paraId="7486F35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502B72">
          <v:shape id="docshape2324" o:spid="_x0000_s4310" type="#_x0000_t202" alt="" style="position:absolute;margin-left:172.75pt;margin-top:559.65pt;width:80.1pt;height:29.15pt;z-index:-24786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33CAE6" w14:textId="77777777" w:rsidR="00A96DF9" w:rsidRDefault="00A96DF9">
                  <w:pPr>
                    <w:pStyle w:val="BodyText"/>
                    <w:spacing w:line="249" w:lineRule="auto"/>
                    <w:ind w:right="739"/>
                  </w:pPr>
                  <w:r>
                    <w:rPr>
                      <w:color w:val="26358C"/>
                    </w:rPr>
                    <w:t>Jennifer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Donnelly</w:t>
                  </w:r>
                </w:p>
              </w:txbxContent>
            </v:textbox>
            <w10:wrap anchorx="page" anchory="page"/>
          </v:shape>
        </w:pict>
      </w:r>
      <w:r>
        <w:pict w14:anchorId="569F7AD8">
          <v:shape id="docshape2325" o:spid="_x0000_s4309" type="#_x0000_t202" alt="" style="position:absolute;margin-left:252.85pt;margin-top:559.65pt;width:79.4pt;height:29.15pt;z-index:-24785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51B9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407970</w:t>
                  </w:r>
                </w:p>
                <w:p w14:paraId="28346A3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38A6C8">
          <v:shape id="docshape2326" o:spid="_x0000_s4308" type="#_x0000_t202" alt="" style="position:absolute;margin-left:332.2pt;margin-top:559.65pt;width:96.4pt;height:29.15pt;z-index:-24785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6E8BC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o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e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0BF5E9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631939">
          <v:shape id="docshape2327" o:spid="_x0000_s4307" type="#_x0000_t202" alt="" style="position:absolute;margin-left:428.55pt;margin-top:559.65pt;width:110.65pt;height:29.15pt;z-index:-24784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D2A2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0DA5479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CBA65B">
          <v:shape id="docshape2328" o:spid="_x0000_s4306" type="#_x0000_t202" alt="" style="position:absolute;margin-left:45.45pt;margin-top:588.75pt;width:127.35pt;height:29.15pt;z-index:-24784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69AD2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offee</w:t>
                  </w:r>
                </w:p>
                <w:p w14:paraId="222538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B9B445">
          <v:shape id="docshape2329" o:spid="_x0000_s4305" type="#_x0000_t202" alt="" style="position:absolute;margin-left:172.75pt;margin-top:588.75pt;width:80.1pt;height:29.15pt;z-index:-24783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BD40F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Sarah </w:t>
                  </w:r>
                  <w:proofErr w:type="spellStart"/>
                  <w:r>
                    <w:rPr>
                      <w:color w:val="26358C"/>
                    </w:rPr>
                    <w:t>Crossan</w:t>
                  </w:r>
                  <w:proofErr w:type="spellEnd"/>
                </w:p>
                <w:p w14:paraId="7772E6D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459249">
          <v:shape id="docshape2330" o:spid="_x0000_s4304" type="#_x0000_t202" alt="" style="position:absolute;margin-left:252.85pt;margin-top:588.75pt;width:79.4pt;height:29.15pt;z-index:-24783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FBA0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68133</w:t>
                  </w:r>
                </w:p>
                <w:p w14:paraId="26440C2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09BE7A">
          <v:shape id="docshape2331" o:spid="_x0000_s4303" type="#_x0000_t202" alt="" style="position:absolute;margin-left:332.2pt;margin-top:588.75pt;width:96.4pt;height:29.15pt;z-index:-24782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CECB19" w14:textId="77777777" w:rsidR="00A96DF9" w:rsidRDefault="00A96DF9">
                  <w:pPr>
                    <w:pStyle w:val="BodyText"/>
                    <w:spacing w:line="249" w:lineRule="auto"/>
                    <w:ind w:right="814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4DDD44DB">
          <v:shape id="docshape2332" o:spid="_x0000_s4302" type="#_x0000_t202" alt="" style="position:absolute;margin-left:428.55pt;margin-top:588.75pt;width:110.65pt;height:29.15pt;z-index:-24782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693F6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4B339F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A76D09">
          <v:shape id="docshape2333" o:spid="_x0000_s4301" type="#_x0000_t202" alt="" style="position:absolute;margin-left:45.45pt;margin-top:617.9pt;width:127.35pt;height:19.1pt;z-index:-24781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D51D3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ood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7E0EC630">
          <v:shape id="docshape2334" o:spid="_x0000_s4300" type="#_x0000_t202" alt="" style="position:absolute;margin-left:172.75pt;margin-top:617.9pt;width:80.1pt;height:19.1pt;z-index:-24781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3A72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l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eet</w:t>
                  </w:r>
                </w:p>
              </w:txbxContent>
            </v:textbox>
            <w10:wrap anchorx="page" anchory="page"/>
          </v:shape>
        </w:pict>
      </w:r>
      <w:r>
        <w:pict w14:anchorId="17D60A10">
          <v:shape id="docshape2335" o:spid="_x0000_s4299" type="#_x0000_t202" alt="" style="position:absolute;margin-left:252.85pt;margin-top:617.9pt;width:79.4pt;height:19.1pt;z-index:-24780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88D57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8527</w:t>
                  </w:r>
                </w:p>
              </w:txbxContent>
            </v:textbox>
            <w10:wrap anchorx="page" anchory="page"/>
          </v:shape>
        </w:pict>
      </w:r>
      <w:r>
        <w:pict w14:anchorId="094CCD93">
          <v:shape id="docshape2336" o:spid="_x0000_s4298" type="#_x0000_t202" alt="" style="position:absolute;margin-left:332.2pt;margin-top:617.9pt;width:96.4pt;height:19.1pt;z-index:-24780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A31E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</w:p>
              </w:txbxContent>
            </v:textbox>
            <w10:wrap anchorx="page" anchory="page"/>
          </v:shape>
        </w:pict>
      </w:r>
      <w:r>
        <w:pict w14:anchorId="627737FF">
          <v:shape id="docshape2337" o:spid="_x0000_s4297" type="#_x0000_t202" alt="" style="position:absolute;margin-left:428.55pt;margin-top:617.9pt;width:110.65pt;height:19.1pt;z-index:-24779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5378A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2AC294D">
          <v:shape id="docshape2338" o:spid="_x0000_s4296" type="#_x0000_t202" alt="" style="position:absolute;margin-left:45.45pt;margin-top:637pt;width:127.35pt;height:25.8pt;z-index:-24779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D4FE4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ea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rket</w:t>
                  </w:r>
                </w:p>
                <w:p w14:paraId="132D12D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B92585">
          <v:shape id="docshape2339" o:spid="_x0000_s4295" type="#_x0000_t202" alt="" style="position:absolute;margin-left:172.75pt;margin-top:637pt;width:80.1pt;height:25.8pt;z-index:-24778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173BC5" w14:textId="77777777" w:rsidR="00A96DF9" w:rsidRDefault="00A96DF9">
                  <w:pPr>
                    <w:pStyle w:val="BodyText"/>
                    <w:spacing w:before="36"/>
                    <w:ind w:left="79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Juno</w:t>
                  </w:r>
                  <w:r>
                    <w:rPr>
                      <w:rFonts w:ascii="Verdana"/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</w:rPr>
                    <w:t>Dawson</w:t>
                  </w:r>
                </w:p>
                <w:p w14:paraId="4F5CB2D5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E14225">
          <v:shape id="docshape2340" o:spid="_x0000_s4294" type="#_x0000_t202" alt="" style="position:absolute;margin-left:252.85pt;margin-top:637pt;width:79.4pt;height:25.8pt;z-index:-24778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752CC4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786540386</w:t>
                  </w:r>
                </w:p>
                <w:p w14:paraId="264339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B375C2">
          <v:shape id="docshape2341" o:spid="_x0000_s4293" type="#_x0000_t202" alt="" style="position:absolute;margin-left:332.2pt;margin-top:637pt;width:96.4pt;height:25.8pt;z-index:-2477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8B3DB8" w14:textId="77777777" w:rsidR="00A96DF9" w:rsidRDefault="00A96DF9">
                  <w:pPr>
                    <w:pStyle w:val="BodyText"/>
                    <w:spacing w:before="47" w:line="249" w:lineRule="auto"/>
                    <w:ind w:left="80" w:right="239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01B97809">
          <v:shape id="docshape2342" o:spid="_x0000_s4292" type="#_x0000_t202" alt="" style="position:absolute;margin-left:428.55pt;margin-top:637pt;width:110.65pt;height:25.8pt;z-index:-24777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BC5FF9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6BAD2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3E9B9B">
          <v:shape id="docshape2343" o:spid="_x0000_s4291" type="#_x0000_t202" alt="" style="position:absolute;margin-left:45.45pt;margin-top:662.8pt;width:127.35pt;height:19.1pt;z-index:-24776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44E04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cavengers</w:t>
                  </w:r>
                </w:p>
              </w:txbxContent>
            </v:textbox>
            <w10:wrap anchorx="page" anchory="page"/>
          </v:shape>
        </w:pict>
      </w:r>
      <w:r>
        <w:pict w14:anchorId="53E454D6">
          <v:shape id="docshape2344" o:spid="_x0000_s4290" type="#_x0000_t202" alt="" style="position:absolute;margin-left:172.75pt;margin-top:662.8pt;width:80.1pt;height:19.1pt;z-index:-24776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55C6CE" w14:textId="77777777" w:rsidR="00A96DF9" w:rsidRDefault="00A96DF9">
                  <w:pPr>
                    <w:pStyle w:val="BodyText"/>
                    <w:spacing w:before="47"/>
                    <w:ind w:left="79"/>
                  </w:pPr>
                  <w:r>
                    <w:rPr>
                      <w:color w:val="26358C"/>
                    </w:rPr>
                    <w:t>Darre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Simpson</w:t>
                  </w:r>
                </w:p>
              </w:txbxContent>
            </v:textbox>
            <w10:wrap anchorx="page" anchory="page"/>
          </v:shape>
        </w:pict>
      </w:r>
      <w:r>
        <w:pict w14:anchorId="79978A2D">
          <v:shape id="docshape2345" o:spid="_x0000_s4289" type="#_x0000_t202" alt="" style="position:absolute;margin-left:252.85pt;margin-top:662.8pt;width:79.4pt;height:19.1pt;z-index:-24775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B1BCA1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474956024</w:t>
                  </w:r>
                </w:p>
              </w:txbxContent>
            </v:textbox>
            <w10:wrap anchorx="page" anchory="page"/>
          </v:shape>
        </w:pict>
      </w:r>
      <w:r>
        <w:pict w14:anchorId="459CEAE4">
          <v:shape id="docshape2346" o:spid="_x0000_s4288" type="#_x0000_t202" alt="" style="position:absolute;margin-left:332.2pt;margin-top:662.8pt;width:96.4pt;height:19.1pt;z-index:-24775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B2198E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Usborne Publishing</w:t>
                  </w:r>
                </w:p>
              </w:txbxContent>
            </v:textbox>
            <w10:wrap anchorx="page" anchory="page"/>
          </v:shape>
        </w:pict>
      </w:r>
      <w:r>
        <w:pict w14:anchorId="2FEC0120">
          <v:shape id="docshape2347" o:spid="_x0000_s4287" type="#_x0000_t202" alt="" style="position:absolute;margin-left:428.55pt;margin-top:662.8pt;width:110.65pt;height:19.1pt;z-index:-24774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B215F8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BF3E95E">
          <v:shape id="docshape2348" o:spid="_x0000_s4286" type="#_x0000_t202" alt="" style="position:absolute;margin-left:45.45pt;margin-top:681.9pt;width:127.35pt;height:25.8pt;z-index:-24774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3DF53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ccident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ature</w:t>
                  </w:r>
                </w:p>
                <w:p w14:paraId="67F4A26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4C6C3A">
          <v:shape id="docshape2349" o:spid="_x0000_s4285" type="#_x0000_t202" alt="" style="position:absolute;margin-left:172.75pt;margin-top:681.9pt;width:80.1pt;height:25.8pt;z-index:-24773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B08882" w14:textId="77777777" w:rsidR="00A96DF9" w:rsidRDefault="00A96DF9">
                  <w:pPr>
                    <w:pStyle w:val="BodyText"/>
                    <w:spacing w:before="47" w:line="249" w:lineRule="auto"/>
                    <w:ind w:left="79" w:right="161"/>
                  </w:pPr>
                  <w:r>
                    <w:rPr>
                      <w:color w:val="26358C"/>
                    </w:rPr>
                    <w:t>Harriet McBryd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Johnson</w:t>
                  </w:r>
                </w:p>
              </w:txbxContent>
            </v:textbox>
            <w10:wrap anchorx="page" anchory="page"/>
          </v:shape>
        </w:pict>
      </w:r>
      <w:r>
        <w:pict w14:anchorId="39E0C5F0">
          <v:shape id="docshape2350" o:spid="_x0000_s4284" type="#_x0000_t202" alt="" style="position:absolute;margin-left:252.85pt;margin-top:681.9pt;width:79.4pt;height:25.8pt;z-index:-24773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F8D521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0805076349</w:t>
                  </w:r>
                </w:p>
                <w:p w14:paraId="7315373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164BFE">
          <v:shape id="docshape2351" o:spid="_x0000_s4283" type="#_x0000_t202" alt="" style="position:absolute;margin-left:332.2pt;margin-top:681.9pt;width:96.4pt;height:25.8pt;z-index:-24772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F4C234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Henry Holt and Co.</w:t>
                  </w:r>
                </w:p>
                <w:p w14:paraId="4DCB27C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6E5E3D">
          <v:shape id="docshape2352" o:spid="_x0000_s4282" type="#_x0000_t202" alt="" style="position:absolute;margin-left:428.55pt;margin-top:681.9pt;width:110.65pt;height:25.8pt;z-index:-24772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CCC979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259D5C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221384">
          <v:shape id="docshape2353" o:spid="_x0000_s4281" type="#_x0000_t202" alt="" style="position:absolute;margin-left:0;margin-top:0;width:595.3pt;height:180pt;z-index:-24771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85B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538220">
          <v:shape id="docshape2354" o:spid="_x0000_s4280" type="#_x0000_t202" alt="" style="position:absolute;margin-left:45.35pt;margin-top:785.5pt;width:494.2pt;height:12pt;z-index:-24771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FE237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18B6158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5B222A09" w14:textId="77777777" w:rsidR="002431C1" w:rsidRDefault="00466C0A">
      <w:pPr>
        <w:rPr>
          <w:sz w:val="2"/>
          <w:szCs w:val="2"/>
        </w:rPr>
      </w:pPr>
      <w:r>
        <w:lastRenderedPageBreak/>
        <w:pict w14:anchorId="32B3D0EE">
          <v:line id="_x0000_s4279" alt="" style="position:absolute;z-index:-24770560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376302FE">
          <v:group id="docshapegroup2355" o:spid="_x0000_s4273" alt="" style="position:absolute;margin-left:0;margin-top:0;width:595.3pt;height:180pt;z-index:-24770048;mso-position-horizontal-relative:page;mso-position-vertical-relative:page" coordsize="11906,3600">
            <v:rect id="docshape2356" o:spid="_x0000_s4274" alt="" style="position:absolute;width:11906;height:3600" fillcolor="#deebdf" stroked="f"/>
            <v:shape id="docshape2357" o:spid="_x0000_s4275" type="#_x0000_t75" alt="" style="position:absolute;left:1379;top:1304;width:1647;height:1638">
              <v:imagedata r:id="rId28" o:title=""/>
            </v:shape>
            <v:shape id="docshape2358" o:spid="_x0000_s4276" type="#_x0000_t75" alt="" style="position:absolute;left:6466;top:1312;width:1678;height:1651">
              <v:imagedata r:id="rId29" o:title=""/>
            </v:shape>
            <v:shape id="docshape2359" o:spid="_x0000_s4277" type="#_x0000_t75" alt="" style="position:absolute;left:9050;top:1312;width:1680;height:1652">
              <v:imagedata r:id="rId30" o:title=""/>
            </v:shape>
            <v:shape id="docshape2360" o:spid="_x0000_s4278" type="#_x0000_t75" alt="" style="position:absolute;left:3932;top:1304;width:1628;height:1638">
              <v:imagedata r:id="rId31" o:title=""/>
            </v:shape>
            <w10:wrap anchorx="page" anchory="page"/>
          </v:group>
        </w:pict>
      </w:r>
      <w:r>
        <w:pict w14:anchorId="6C769D84">
          <v:group id="docshapegroup2361" o:spid="_x0000_s4136" alt="" style="position:absolute;margin-left:56.65pt;margin-top:204.55pt;width:493.45pt;height:508.45pt;z-index:-24769536;mso-position-horizontal-relative:page;mso-position-vertical-relative:page" coordorigin="1134,4091" coordsize="9869,10169">
            <v:rect id="docshape2362" o:spid="_x0000_s4137" alt="" style="position:absolute;left:1136;top:4093;width:9864;height:382" fillcolor="#489c60" stroked="f"/>
            <v:rect id="docshape2363" o:spid="_x0000_s4138" alt="" style="position:absolute;left:1136;top:4857;width:9864;height:382" fillcolor="#e3f3fd" stroked="f"/>
            <v:line id="_x0000_s4139" alt="" style="position:absolute" from="1136,4858" to="1136,4476" strokecolor="#908ec5" strokeweight=".25pt"/>
            <v:line id="_x0000_s4140" alt="" style="position:absolute" from="3683,4858" to="3683,4476" strokecolor="#908ec5" strokeweight=".25pt"/>
            <v:line id="_x0000_s4141" alt="" style="position:absolute" from="5272,4858" to="5272,4476" strokecolor="#908ec5" strokeweight=".25pt"/>
            <v:line id="_x0000_s4142" alt="" style="position:absolute" from="6860,4858" to="6860,4476" strokecolor="#908ec5" strokeweight=".25pt"/>
            <v:line id="_x0000_s4143" alt="" style="position:absolute" from="8787,4858" to="8787,4476" strokecolor="#908ec5" strokeweight=".25pt"/>
            <v:line id="_x0000_s4144" alt="" style="position:absolute" from="11000,4858" to="11000,4476" strokecolor="#908ec5" strokeweight=".25pt"/>
            <v:line id="_x0000_s4145" alt="" style="position:absolute" from="1136,5240" to="1136,4858" strokecolor="#908ec5" strokeweight=".25pt"/>
            <v:line id="_x0000_s4146" alt="" style="position:absolute" from="3683,5240" to="3683,4858" strokecolor="#908ec5" strokeweight=".25pt"/>
            <v:line id="_x0000_s4147" alt="" style="position:absolute" from="5272,5240" to="5272,4858" strokecolor="#908ec5" strokeweight=".25pt"/>
            <v:line id="_x0000_s4148" alt="" style="position:absolute" from="6860,5240" to="6860,4858" strokecolor="#908ec5" strokeweight=".25pt"/>
            <v:line id="_x0000_s4149" alt="" style="position:absolute" from="8787,5240" to="8787,4858" strokecolor="#908ec5" strokeweight=".25pt"/>
            <v:line id="_x0000_s4150" alt="" style="position:absolute" from="11000,5240" to="11000,4858" strokecolor="#908ec5" strokeweight=".25pt"/>
            <v:rect id="docshape2364" o:spid="_x0000_s4151" alt="" style="position:absolute;left:1136;top:5621;width:9864;height:583" fillcolor="#e3f3fd" stroked="f"/>
            <v:line id="_x0000_s4152" alt="" style="position:absolute" from="1136,5622" to="1136,5240" strokecolor="#908ec5" strokeweight=".25pt"/>
            <v:line id="_x0000_s4153" alt="" style="position:absolute" from="3683,5622" to="3683,5240" strokecolor="#908ec5" strokeweight=".25pt"/>
            <v:line id="_x0000_s4154" alt="" style="position:absolute" from="5272,5622" to="5272,5240" strokecolor="#908ec5" strokeweight=".25pt"/>
            <v:line id="_x0000_s4155" alt="" style="position:absolute" from="6860,5622" to="6860,5240" strokecolor="#908ec5" strokeweight=".25pt"/>
            <v:line id="_x0000_s4156" alt="" style="position:absolute" from="8787,5622" to="8787,5240" strokecolor="#908ec5" strokeweight=".25pt"/>
            <v:line id="_x0000_s4157" alt="" style="position:absolute" from="11000,5622" to="11000,5240" strokecolor="#908ec5" strokeweight=".25pt"/>
            <v:line id="_x0000_s4158" alt="" style="position:absolute" from="1136,6204" to="1136,5622" strokecolor="#908ec5" strokeweight=".25pt"/>
            <v:line id="_x0000_s4159" alt="" style="position:absolute" from="3683,6204" to="3683,5622" strokecolor="#908ec5" strokeweight=".25pt"/>
            <v:line id="_x0000_s4160" alt="" style="position:absolute" from="5272,6204" to="5272,5622" strokecolor="#908ec5" strokeweight=".25pt"/>
            <v:line id="_x0000_s4161" alt="" style="position:absolute" from="6860,6204" to="6860,5622" strokecolor="#908ec5" strokeweight=".25pt"/>
            <v:line id="_x0000_s4162" alt="" style="position:absolute" from="8787,6204" to="8787,5622" strokecolor="#908ec5" strokeweight=".25pt"/>
            <v:line id="_x0000_s4163" alt="" style="position:absolute" from="11000,6204" to="11000,5622" strokecolor="#908ec5" strokeweight=".25pt"/>
            <v:rect id="docshape2365" o:spid="_x0000_s4164" alt="" style="position:absolute;left:1136;top:6586;width:9864;height:382" fillcolor="#e3f3fd" stroked="f"/>
            <v:line id="_x0000_s4165" alt="" style="position:absolute" from="1136,6586" to="1136,6204" strokecolor="#908ec5" strokeweight=".25pt"/>
            <v:line id="_x0000_s4166" alt="" style="position:absolute" from="3683,6586" to="3683,6204" strokecolor="#908ec5" strokeweight=".25pt"/>
            <v:line id="_x0000_s4167" alt="" style="position:absolute" from="5272,6586" to="5272,6204" strokecolor="#908ec5" strokeweight=".25pt"/>
            <v:line id="_x0000_s4168" alt="" style="position:absolute" from="6860,6586" to="6860,6204" strokecolor="#908ec5" strokeweight=".25pt"/>
            <v:line id="_x0000_s4169" alt="" style="position:absolute" from="8787,6586" to="8787,6204" strokecolor="#908ec5" strokeweight=".25pt"/>
            <v:line id="_x0000_s4170" alt="" style="position:absolute" from="11000,6586" to="11000,6204" strokecolor="#908ec5" strokeweight=".25pt"/>
            <v:line id="_x0000_s4171" alt="" style="position:absolute" from="1136,6968" to="1136,6586" strokecolor="#908ec5" strokeweight=".25pt"/>
            <v:line id="_x0000_s4172" alt="" style="position:absolute" from="3683,6968" to="3683,6586" strokecolor="#908ec5" strokeweight=".25pt"/>
            <v:line id="_x0000_s4173" alt="" style="position:absolute" from="5272,6968" to="5272,6586" strokecolor="#908ec5" strokeweight=".25pt"/>
            <v:line id="_x0000_s4174" alt="" style="position:absolute" from="6860,6968" to="6860,6586" strokecolor="#908ec5" strokeweight=".25pt"/>
            <v:line id="_x0000_s4175" alt="" style="position:absolute" from="8787,6968" to="8787,6586" strokecolor="#908ec5" strokeweight=".25pt"/>
            <v:line id="_x0000_s4176" alt="" style="position:absolute" from="11000,6968" to="11000,6586" strokecolor="#908ec5" strokeweight=".25pt"/>
            <v:rect id="docshape2366" o:spid="_x0000_s4177" alt="" style="position:absolute;left:1136;top:7550;width:9864;height:583" fillcolor="#e3f3fd" stroked="f"/>
            <v:line id="_x0000_s4178" alt="" style="position:absolute" from="1136,7551" to="1136,6968" strokecolor="#908ec5" strokeweight=".25pt"/>
            <v:line id="_x0000_s4179" alt="" style="position:absolute" from="3683,7551" to="3683,6968" strokecolor="#908ec5" strokeweight=".25pt"/>
            <v:line id="_x0000_s4180" alt="" style="position:absolute" from="5272,7551" to="5272,6968" strokecolor="#908ec5" strokeweight=".25pt"/>
            <v:line id="_x0000_s4181" alt="" style="position:absolute" from="6860,7551" to="6860,6968" strokecolor="#908ec5" strokeweight=".25pt"/>
            <v:line id="_x0000_s4182" alt="" style="position:absolute" from="8787,7551" to="8787,6968" strokecolor="#908ec5" strokeweight=".25pt"/>
            <v:line id="_x0000_s4183" alt="" style="position:absolute" from="11000,7551" to="11000,6968" strokecolor="#908ec5" strokeweight=".25pt"/>
            <v:line id="_x0000_s4184" alt="" style="position:absolute" from="1136,8133" to="1136,7551" strokecolor="#908ec5" strokeweight=".25pt"/>
            <v:line id="_x0000_s4185" alt="" style="position:absolute" from="3683,8133" to="3683,7551" strokecolor="#908ec5" strokeweight=".25pt"/>
            <v:line id="_x0000_s4186" alt="" style="position:absolute" from="5272,8133" to="5272,7551" strokecolor="#908ec5" strokeweight=".25pt"/>
            <v:line id="_x0000_s4187" alt="" style="position:absolute" from="6860,8133" to="6860,7551" strokecolor="#908ec5" strokeweight=".25pt"/>
            <v:line id="_x0000_s4188" alt="" style="position:absolute" from="8787,8133" to="8787,7551" strokecolor="#908ec5" strokeweight=".25pt"/>
            <v:line id="_x0000_s4189" alt="" style="position:absolute" from="11000,8133" to="11000,7551" strokecolor="#908ec5" strokeweight=".25pt"/>
            <v:rect id="docshape2367" o:spid="_x0000_s4190" alt="" style="position:absolute;left:1136;top:8754;width:9864;height:382" fillcolor="#e3f3fd" stroked="f"/>
            <v:line id="_x0000_s4191" alt="" style="position:absolute" from="1136,8755" to="1136,8133" strokecolor="#908ec5" strokeweight=".25pt"/>
            <v:line id="_x0000_s4192" alt="" style="position:absolute" from="3683,8755" to="3683,8133" strokecolor="#908ec5" strokeweight=".25pt"/>
            <v:line id="_x0000_s4193" alt="" style="position:absolute" from="5272,8755" to="5272,8133" strokecolor="#908ec5" strokeweight=".25pt"/>
            <v:line id="_x0000_s4194" alt="" style="position:absolute" from="6860,8755" to="6860,8133" strokecolor="#908ec5" strokeweight=".25pt"/>
            <v:line id="_x0000_s4195" alt="" style="position:absolute" from="8787,8755" to="8787,8133" strokecolor="#908ec5" strokeweight=".25pt"/>
            <v:line id="_x0000_s4196" alt="" style="position:absolute" from="11000,8755" to="11000,8133" strokecolor="#908ec5" strokeweight=".25pt"/>
            <v:line id="_x0000_s4197" alt="" style="position:absolute" from="1136,9137" to="1136,8755" strokecolor="#908ec5" strokeweight=".25pt"/>
            <v:line id="_x0000_s4198" alt="" style="position:absolute" from="3683,9137" to="3683,8755" strokecolor="#908ec5" strokeweight=".25pt"/>
            <v:line id="_x0000_s4199" alt="" style="position:absolute" from="5272,9137" to="5272,8755" strokecolor="#908ec5" strokeweight=".25pt"/>
            <v:line id="_x0000_s4200" alt="" style="position:absolute" from="6860,9137" to="6860,8755" strokecolor="#908ec5" strokeweight=".25pt"/>
            <v:line id="_x0000_s4201" alt="" style="position:absolute" from="8787,9137" to="8787,8755" strokecolor="#908ec5" strokeweight=".25pt"/>
            <v:line id="_x0000_s4202" alt="" style="position:absolute" from="11000,9137" to="11000,8755" strokecolor="#908ec5" strokeweight=".25pt"/>
            <v:rect id="docshape2368" o:spid="_x0000_s4203" alt="" style="position:absolute;left:1136;top:9758;width:9864;height:622" fillcolor="#e3f3fd" stroked="f"/>
            <v:line id="_x0000_s4204" alt="" style="position:absolute" from="1136,9759" to="1136,9137" strokecolor="#908ec5" strokeweight=".25pt"/>
            <v:line id="_x0000_s4205" alt="" style="position:absolute" from="3683,9759" to="3683,9137" strokecolor="#908ec5" strokeweight=".25pt"/>
            <v:line id="_x0000_s4206" alt="" style="position:absolute" from="5272,9759" to="5272,9137" strokecolor="#908ec5" strokeweight=".25pt"/>
            <v:line id="_x0000_s4207" alt="" style="position:absolute" from="6860,9759" to="6860,9137" strokecolor="#908ec5" strokeweight=".25pt"/>
            <v:line id="_x0000_s4208" alt="" style="position:absolute" from="8787,9759" to="8787,9137" strokecolor="#908ec5" strokeweight=".25pt"/>
            <v:line id="_x0000_s4209" alt="" style="position:absolute" from="11000,9759" to="11000,9137" strokecolor="#908ec5" strokeweight=".25pt"/>
            <v:line id="_x0000_s4210" alt="" style="position:absolute" from="1136,10381" to="1136,9759" strokecolor="#908ec5" strokeweight=".25pt"/>
            <v:line id="_x0000_s4211" alt="" style="position:absolute" from="3683,10381" to="3683,9759" strokecolor="#908ec5" strokeweight=".25pt"/>
            <v:line id="_x0000_s4212" alt="" style="position:absolute" from="5272,10381" to="5272,9759" strokecolor="#908ec5" strokeweight=".25pt"/>
            <v:line id="_x0000_s4213" alt="" style="position:absolute" from="6860,10381" to="6860,9759" strokecolor="#908ec5" strokeweight=".25pt"/>
            <v:line id="_x0000_s4214" alt="" style="position:absolute" from="8787,10381" to="8787,9759" strokecolor="#908ec5" strokeweight=".25pt"/>
            <v:line id="_x0000_s4215" alt="" style="position:absolute" from="11000,10381" to="11000,9759" strokecolor="#908ec5" strokeweight=".25pt"/>
            <v:rect id="docshape2369" o:spid="_x0000_s4216" alt="" style="position:absolute;left:1136;top:10762;width:9864;height:583" fillcolor="#e3f3fd" stroked="f"/>
            <v:line id="_x0000_s4217" alt="" style="position:absolute" from="1136,10763" to="1136,10381" strokecolor="#908ec5" strokeweight=".25pt"/>
            <v:line id="_x0000_s4218" alt="" style="position:absolute" from="3683,10763" to="3683,10381" strokecolor="#908ec5" strokeweight=".25pt"/>
            <v:line id="_x0000_s4219" alt="" style="position:absolute" from="5272,10763" to="5272,10381" strokecolor="#908ec5" strokeweight=".25pt"/>
            <v:line id="_x0000_s4220" alt="" style="position:absolute" from="6860,10763" to="6860,10381" strokecolor="#908ec5" strokeweight=".25pt"/>
            <v:line id="_x0000_s4221" alt="" style="position:absolute" from="8787,10763" to="8787,10381" strokecolor="#908ec5" strokeweight=".25pt"/>
            <v:line id="_x0000_s4222" alt="" style="position:absolute" from="11000,10763" to="11000,10381" strokecolor="#908ec5" strokeweight=".25pt"/>
            <v:line id="_x0000_s4223" alt="" style="position:absolute" from="1136,11345" to="1136,10763" strokecolor="#908ec5" strokeweight=".25pt"/>
            <v:line id="_x0000_s4224" alt="" style="position:absolute" from="3683,11345" to="3683,10763" strokecolor="#908ec5" strokeweight=".25pt"/>
            <v:line id="_x0000_s4225" alt="" style="position:absolute" from="5272,11345" to="5272,10763" strokecolor="#908ec5" strokeweight=".25pt"/>
            <v:line id="_x0000_s4226" alt="" style="position:absolute" from="6860,11345" to="6860,10763" strokecolor="#908ec5" strokeweight=".25pt"/>
            <v:line id="_x0000_s4227" alt="" style="position:absolute" from="8787,11345" to="8787,10763" strokecolor="#908ec5" strokeweight=".25pt"/>
            <v:line id="_x0000_s4228" alt="" style="position:absolute" from="11000,11345" to="11000,10763" strokecolor="#908ec5" strokeweight=".25pt"/>
            <v:rect id="docshape2370" o:spid="_x0000_s4229" alt="" style="position:absolute;left:1136;top:11927;width:9864;height:583" fillcolor="#e3f3fd" stroked="f"/>
            <v:line id="_x0000_s4230" alt="" style="position:absolute" from="1136,11928" to="1136,11345" strokecolor="#908ec5" strokeweight=".25pt"/>
            <v:line id="_x0000_s4231" alt="" style="position:absolute" from="3683,11928" to="3683,11345" strokecolor="#908ec5" strokeweight=".25pt"/>
            <v:line id="_x0000_s4232" alt="" style="position:absolute" from="5272,11928" to="5272,11345" strokecolor="#908ec5" strokeweight=".25pt"/>
            <v:line id="_x0000_s4233" alt="" style="position:absolute" from="6860,11928" to="6860,11345" strokecolor="#908ec5" strokeweight=".25pt"/>
            <v:line id="_x0000_s4234" alt="" style="position:absolute" from="8787,11928" to="8787,11345" strokecolor="#908ec5" strokeweight=".25pt"/>
            <v:line id="_x0000_s4235" alt="" style="position:absolute" from="11000,11928" to="11000,11345" strokecolor="#908ec5" strokeweight=".25pt"/>
            <v:line id="_x0000_s4236" alt="" style="position:absolute" from="1136,12510" to="1136,11928" strokecolor="#908ec5" strokeweight=".25pt"/>
            <v:line id="_x0000_s4237" alt="" style="position:absolute" from="3683,12510" to="3683,11928" strokecolor="#908ec5" strokeweight=".25pt"/>
            <v:line id="_x0000_s4238" alt="" style="position:absolute" from="5272,12510" to="5272,11928" strokecolor="#908ec5" strokeweight=".25pt"/>
            <v:line id="_x0000_s4239" alt="" style="position:absolute" from="6860,12510" to="6860,11928" strokecolor="#908ec5" strokeweight=".25pt"/>
            <v:line id="_x0000_s4240" alt="" style="position:absolute" from="8787,12510" to="8787,11928" strokecolor="#908ec5" strokeweight=".25pt"/>
            <v:line id="_x0000_s4241" alt="" style="position:absolute" from="11000,12510" to="11000,11928" strokecolor="#908ec5" strokeweight=".25pt"/>
            <v:rect id="docshape2371" o:spid="_x0000_s4242" alt="" style="position:absolute;left:1136;top:13092;width:9864;height:583" fillcolor="#e3f3fd" stroked="f"/>
            <v:line id="_x0000_s4243" alt="" style="position:absolute" from="1136,13093" to="1136,12510" strokecolor="#908ec5" strokeweight=".25pt"/>
            <v:line id="_x0000_s4244" alt="" style="position:absolute" from="3683,13093" to="3683,12510" strokecolor="#908ec5" strokeweight=".25pt"/>
            <v:line id="_x0000_s4245" alt="" style="position:absolute" from="5272,13093" to="5272,12510" strokecolor="#908ec5" strokeweight=".25pt"/>
            <v:line id="_x0000_s4246" alt="" style="position:absolute" from="6860,13093" to="6860,12510" strokecolor="#908ec5" strokeweight=".25pt"/>
            <v:line id="_x0000_s4247" alt="" style="position:absolute" from="8787,13093" to="8787,12510" strokecolor="#908ec5" strokeweight=".25pt"/>
            <v:line id="_x0000_s4248" alt="" style="position:absolute" from="11000,13093" to="11000,12510" strokecolor="#908ec5" strokeweight=".25pt"/>
            <v:line id="_x0000_s4249" alt="" style="position:absolute" from="1136,13675" to="1136,13093" strokecolor="#908ec5" strokeweight=".25pt"/>
            <v:line id="_x0000_s4250" alt="" style="position:absolute" from="3683,13675" to="3683,13093" strokecolor="#908ec5" strokeweight=".25pt"/>
            <v:line id="_x0000_s4251" alt="" style="position:absolute" from="5272,13675" to="5272,13093" strokecolor="#908ec5" strokeweight=".25pt"/>
            <v:line id="_x0000_s4252" alt="" style="position:absolute" from="6860,13675" to="6860,13093" strokecolor="#908ec5" strokeweight=".25pt"/>
            <v:line id="_x0000_s4253" alt="" style="position:absolute" from="8787,13675" to="8787,13093" strokecolor="#908ec5" strokeweight=".25pt"/>
            <v:line id="_x0000_s4254" alt="" style="position:absolute" from="11000,13675" to="11000,13093" strokecolor="#908ec5" strokeweight=".25pt"/>
            <v:line id="_x0000_s4255" alt="" style="position:absolute" from="1134,4094" to="3683,4094" strokecolor="#489c60" strokeweight=".25pt"/>
            <v:line id="_x0000_s4256" alt="" style="position:absolute" from="1136,4476" to="1136,4096" strokecolor="#489c60" strokeweight=".25pt"/>
            <v:line id="_x0000_s4257" alt="" style="position:absolute" from="3683,4094" to="5272,4094" strokecolor="#489c60" strokeweight=".25pt"/>
            <v:line id="_x0000_s4258" alt="" style="position:absolute" from="5272,4094" to="6860,4094" strokecolor="#489c60" strokeweight=".25pt"/>
            <v:line id="_x0000_s4259" alt="" style="position:absolute" from="6860,4094" to="8787,4094" strokecolor="#489c60" strokeweight=".25pt"/>
            <v:line id="_x0000_s4260" alt="" style="position:absolute" from="8787,4094" to="11002,4094" strokecolor="#489c60" strokeweight=".25pt"/>
            <v:line id="_x0000_s4261" alt="" style="position:absolute" from="11000,4476" to="11000,4096" strokecolor="#489c60" strokeweight=".25pt"/>
            <v:line id="_x0000_s4262" alt="" style="position:absolute" from="1136,14255" to="1136,13675" strokecolor="#908ec5" strokeweight=".25pt"/>
            <v:line id="_x0000_s4263" alt="" style="position:absolute" from="3683,14255" to="3683,13675" strokecolor="#908ec5" strokeweight=".25pt"/>
            <v:line id="_x0000_s4264" alt="" style="position:absolute" from="5272,14255" to="5272,13675" strokecolor="#908ec5" strokeweight=".25pt"/>
            <v:line id="_x0000_s4265" alt="" style="position:absolute" from="6860,14255" to="6860,13675" strokecolor="#908ec5" strokeweight=".25pt"/>
            <v:line id="_x0000_s4266" alt="" style="position:absolute" from="8787,14255" to="8787,13675" strokecolor="#908ec5" strokeweight=".25pt"/>
            <v:line id="_x0000_s4267" alt="" style="position:absolute" from="11000,14255" to="11000,13675" strokecolor="#908ec5" strokeweight=".25pt"/>
            <v:line id="_x0000_s4268" alt="" style="position:absolute" from="1134,14258" to="3683,14258" strokecolor="#908ec5" strokeweight=".25pt"/>
            <v:line id="_x0000_s4269" alt="" style="position:absolute" from="3683,14258" to="5272,14258" strokecolor="#908ec5" strokeweight=".25pt"/>
            <v:line id="_x0000_s4270" alt="" style="position:absolute" from="5272,14258" to="6860,14258" strokecolor="#908ec5" strokeweight=".25pt"/>
            <v:line id="_x0000_s4271" alt="" style="position:absolute" from="6860,14258" to="8787,14258" strokecolor="#908ec5" strokeweight=".25pt"/>
            <v:line id="_x0000_s4272" alt="" style="position:absolute" from="8787,14258" to="11002,14258" strokecolor="#908ec5" strokeweight=".25pt"/>
            <w10:wrap anchorx="page" anchory="page"/>
          </v:group>
        </w:pict>
      </w:r>
      <w:r>
        <w:pict w14:anchorId="1D85C997">
          <v:shape id="docshape2372" o:spid="_x0000_s4135" type="#_x0000_t202" alt="" style="position:absolute;margin-left:351.4pt;margin-top:804.05pt;width:175.1pt;height:12.1pt;z-index:-24769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BAE361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30936A6B">
          <v:shape id="docshape2373" o:spid="_x0000_s4134" type="#_x0000_t202" alt="" style="position:absolute;margin-left:539pt;margin-top:804.05pt;width:12pt;height:12.1pt;z-index:-24768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3E74F8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  <w:r>
        <w:pict w14:anchorId="22664611">
          <v:shape id="docshape2374" o:spid="_x0000_s4133" type="#_x0000_t202" alt="" style="position:absolute;margin-left:56.8pt;margin-top:204.55pt;width:493.2pt;height:19.25pt;z-index:-24768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B9B3A2" w14:textId="77777777" w:rsidR="00A96DF9" w:rsidRDefault="00A96DF9">
                  <w:pPr>
                    <w:tabs>
                      <w:tab w:val="left" w:pos="2659"/>
                      <w:tab w:val="left" w:pos="4249"/>
                      <w:tab w:val="left" w:pos="5836"/>
                      <w:tab w:val="left" w:pos="7764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489AC0AF">
          <v:shape id="docshape2375" o:spid="_x0000_s4132" type="#_x0000_t202" alt="" style="position:absolute;margin-left:56.8pt;margin-top:223.75pt;width:127.35pt;height:19.1pt;z-index:-24767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7E63D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coming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nah</w:t>
                  </w:r>
                </w:p>
              </w:txbxContent>
            </v:textbox>
            <w10:wrap anchorx="page" anchory="page"/>
          </v:shape>
        </w:pict>
      </w:r>
      <w:r>
        <w:pict w14:anchorId="73DED07D">
          <v:shape id="docshape2376" o:spid="_x0000_s4131" type="#_x0000_t202" alt="" style="position:absolute;margin-left:184.1pt;margin-top:223.75pt;width:79.5pt;height:19.1pt;z-index:-24766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3CB6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Waal</w:t>
                  </w:r>
                </w:p>
              </w:txbxContent>
            </v:textbox>
            <w10:wrap anchorx="page" anchory="page"/>
          </v:shape>
        </w:pict>
      </w:r>
      <w:r>
        <w:pict w14:anchorId="45F14039">
          <v:shape id="docshape2377" o:spid="_x0000_s4130" type="#_x0000_t202" alt="" style="position:absolute;margin-left:263.6pt;margin-top:223.75pt;width:79.4pt;height:19.1pt;z-index:-24766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274D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10105706</w:t>
                  </w:r>
                </w:p>
              </w:txbxContent>
            </v:textbox>
            <w10:wrap anchorx="page" anchory="page"/>
          </v:shape>
        </w:pict>
      </w:r>
      <w:r>
        <w:pict w14:anchorId="5339AB70">
          <v:shape id="docshape2378" o:spid="_x0000_s4129" type="#_x0000_t202" alt="" style="position:absolute;margin-left:342.95pt;margin-top:223.75pt;width:96.4pt;height:19.1pt;z-index:-24765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D67B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rion</w:t>
                  </w:r>
                </w:p>
              </w:txbxContent>
            </v:textbox>
            <w10:wrap anchorx="page" anchory="page"/>
          </v:shape>
        </w:pict>
      </w:r>
      <w:r>
        <w:pict w14:anchorId="6672D4A2">
          <v:shape id="docshape2379" o:spid="_x0000_s4128" type="#_x0000_t202" alt="" style="position:absolute;margin-left:439.35pt;margin-top:223.75pt;width:110.65pt;height:19.1pt;z-index:-24765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01ED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E5428BC">
          <v:shape id="docshape2380" o:spid="_x0000_s4127" type="#_x0000_t202" alt="" style="position:absolute;margin-left:56.8pt;margin-top:242.85pt;width:127.35pt;height:19.1pt;z-index:-24764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26ECA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tman</w:t>
                  </w:r>
                </w:p>
              </w:txbxContent>
            </v:textbox>
            <w10:wrap anchorx="page" anchory="page"/>
          </v:shape>
        </w:pict>
      </w:r>
      <w:r>
        <w:pict w14:anchorId="5DABA4FD">
          <v:shape id="docshape2381" o:spid="_x0000_s4126" type="#_x0000_t202" alt="" style="position:absolute;margin-left:184.1pt;margin-top:242.85pt;width:79.5pt;height:19.1pt;z-index:-24764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ED4E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ie Lu</w:t>
                  </w:r>
                </w:p>
              </w:txbxContent>
            </v:textbox>
            <w10:wrap anchorx="page" anchory="page"/>
          </v:shape>
        </w:pict>
      </w:r>
      <w:r>
        <w:pict w14:anchorId="1CE55EF2">
          <v:shape id="docshape2382" o:spid="_x0000_s4125" type="#_x0000_t202" alt="" style="position:absolute;margin-left:263.6pt;margin-top:242.85pt;width:79.4pt;height:19.1pt;z-index:-24763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FE0F5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99549786</w:t>
                  </w:r>
                </w:p>
              </w:txbxContent>
            </v:textbox>
            <w10:wrap anchorx="page" anchory="page"/>
          </v:shape>
        </w:pict>
      </w:r>
      <w:r>
        <w:pict w14:anchorId="26782602">
          <v:shape id="docshape2383" o:spid="_x0000_s4124" type="#_x0000_t202" alt="" style="position:absolute;margin-left:342.95pt;margin-top:242.85pt;width:96.4pt;height:19.1pt;z-index:-24763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A2ABB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</w:t>
                  </w:r>
                </w:p>
              </w:txbxContent>
            </v:textbox>
            <w10:wrap anchorx="page" anchory="page"/>
          </v:shape>
        </w:pict>
      </w:r>
      <w:r>
        <w:pict w14:anchorId="6A56E820">
          <v:shape id="docshape2384" o:spid="_x0000_s4123" type="#_x0000_t202" alt="" style="position:absolute;margin-left:439.35pt;margin-top:242.85pt;width:110.65pt;height:19.1pt;z-index:-24762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05ED1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231405D1">
          <v:shape id="docshape2385" o:spid="_x0000_s4122" type="#_x0000_t202" alt="" style="position:absolute;margin-left:56.8pt;margin-top:261.95pt;width:127.35pt;height:19.1pt;z-index:-24762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BC01A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ttle Lines</w:t>
                  </w:r>
                </w:p>
              </w:txbxContent>
            </v:textbox>
            <w10:wrap anchorx="page" anchory="page"/>
          </v:shape>
        </w:pict>
      </w:r>
      <w:r>
        <w:pict w14:anchorId="522FF5DF">
          <v:shape id="docshape2386" o:spid="_x0000_s4121" type="#_x0000_t202" alt="" style="position:absolute;margin-left:184.1pt;margin-top:261.95pt;width:79.5pt;height:19.1pt;z-index:-24761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B31B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y Mc Nab</w:t>
                  </w:r>
                </w:p>
              </w:txbxContent>
            </v:textbox>
            <w10:wrap anchorx="page" anchory="page"/>
          </v:shape>
        </w:pict>
      </w:r>
      <w:r>
        <w:pict w14:anchorId="14F848C7">
          <v:shape id="docshape2387" o:spid="_x0000_s4120" type="#_x0000_t202" alt="" style="position:absolute;margin-left:263.6pt;margin-top:261.95pt;width:79.4pt;height:19.1pt;z-index:-24761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5F4D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93065280</w:t>
                  </w:r>
                </w:p>
              </w:txbxContent>
            </v:textbox>
            <w10:wrap anchorx="page" anchory="page"/>
          </v:shape>
        </w:pict>
      </w:r>
      <w:r>
        <w:pict w14:anchorId="140CA8D4">
          <v:shape id="docshape2388" o:spid="_x0000_s4119" type="#_x0000_t202" alt="" style="position:absolute;margin-left:342.95pt;margin-top:261.95pt;width:96.4pt;height:19.1pt;z-index:-24760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DBF4E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ntam Press</w:t>
                  </w:r>
                </w:p>
              </w:txbxContent>
            </v:textbox>
            <w10:wrap anchorx="page" anchory="page"/>
          </v:shape>
        </w:pict>
      </w:r>
      <w:r>
        <w:pict w14:anchorId="44B578C6">
          <v:shape id="docshape2389" o:spid="_x0000_s4118" type="#_x0000_t202" alt="" style="position:absolute;margin-left:439.35pt;margin-top:261.95pt;width:110.65pt;height:19.1pt;z-index:-24760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28D17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0E720C5">
          <v:shape id="docshape2390" o:spid="_x0000_s4117" type="#_x0000_t202" alt="" style="position:absolute;margin-left:56.8pt;margin-top:281.05pt;width:127.35pt;height:29.15pt;z-index:-24759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912AA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atch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ise</w:t>
                  </w:r>
                </w:p>
                <w:p w14:paraId="511DBFC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E0DB11">
          <v:shape id="docshape2391" o:spid="_x0000_s4116" type="#_x0000_t202" alt="" style="position:absolute;margin-left:184.1pt;margin-top:281.05pt;width:79.5pt;height:29.15pt;z-index:-24759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7352E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ene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tson</w:t>
                  </w:r>
                </w:p>
                <w:p w14:paraId="7340F6C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40E92D">
          <v:shape id="docshape2392" o:spid="_x0000_s4115" type="#_x0000_t202" alt="" style="position:absolute;margin-left:263.6pt;margin-top:281.05pt;width:79.4pt;height:29.15pt;z-index:-24758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19C0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47600083</w:t>
                  </w:r>
                </w:p>
                <w:p w14:paraId="34EEBE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3E4C06">
          <v:shape id="docshape2393" o:spid="_x0000_s4114" type="#_x0000_t202" alt="" style="position:absolute;margin-left:342.95pt;margin-top:281.05pt;width:96.4pt;height:29.15pt;z-index:-24758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AF5BF8" w14:textId="77777777" w:rsidR="00A96DF9" w:rsidRDefault="00A96DF9">
                  <w:pPr>
                    <w:pStyle w:val="BodyText"/>
                    <w:spacing w:line="249" w:lineRule="auto"/>
                    <w:ind w:right="814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77F75293">
          <v:shape id="docshape2394" o:spid="_x0000_s4113" type="#_x0000_t202" alt="" style="position:absolute;margin-left:439.35pt;margin-top:281.05pt;width:110.65pt;height:29.15pt;z-index:-24757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3CEC6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E46E72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27CDC8">
          <v:shape id="docshape2395" o:spid="_x0000_s4112" type="#_x0000_t202" alt="" style="position:absolute;margin-left:56.8pt;margin-top:310.2pt;width:127.35pt;height:19.1pt;z-index:-24757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37840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nansi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s</w:t>
                  </w:r>
                </w:p>
              </w:txbxContent>
            </v:textbox>
            <w10:wrap anchorx="page" anchory="page"/>
          </v:shape>
        </w:pict>
      </w:r>
      <w:r>
        <w:pict w14:anchorId="200E5F94">
          <v:shape id="docshape2396" o:spid="_x0000_s4111" type="#_x0000_t202" alt="" style="position:absolute;margin-left:184.1pt;margin-top:310.2pt;width:79.5pt;height:19.1pt;z-index:-24756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24A11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eil </w:t>
                  </w:r>
                  <w:proofErr w:type="spellStart"/>
                  <w:r>
                    <w:rPr>
                      <w:color w:val="26358C"/>
                    </w:rPr>
                    <w:t>Gaim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2757626">
          <v:shape id="docshape2397" o:spid="_x0000_s4110" type="#_x0000_t202" alt="" style="position:absolute;margin-left:263.6pt;margin-top:310.2pt;width:79.4pt;height:19.1pt;z-index:-24756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0EB5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0515195</w:t>
                  </w:r>
                </w:p>
              </w:txbxContent>
            </v:textbox>
            <w10:wrap anchorx="page" anchory="page"/>
          </v:shape>
        </w:pict>
      </w:r>
      <w:r>
        <w:pict w14:anchorId="4F427149">
          <v:shape id="docshape2398" o:spid="_x0000_s4109" type="#_x0000_t202" alt="" style="position:absolute;margin-left:342.95pt;margin-top:310.2pt;width:96.4pt;height:19.1pt;z-index:-24755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1059A4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colli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300E36C">
          <v:shape id="docshape2399" o:spid="_x0000_s4108" type="#_x0000_t202" alt="" style="position:absolute;margin-left:439.35pt;margin-top:310.2pt;width:110.65pt;height:19.1pt;z-index:-24755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E896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4218146">
          <v:shape id="docshape2400" o:spid="_x0000_s4107" type="#_x0000_t202" alt="" style="position:absolute;margin-left:56.8pt;margin-top:329.3pt;width:127.35pt;height:19.1pt;z-index:-24754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3861B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for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ll</w:t>
                  </w:r>
                </w:p>
              </w:txbxContent>
            </v:textbox>
            <w10:wrap anchorx="page" anchory="page"/>
          </v:shape>
        </w:pict>
      </w:r>
      <w:r>
        <w:pict w14:anchorId="64692881">
          <v:shape id="docshape2401" o:spid="_x0000_s4106" type="#_x0000_t202" alt="" style="position:absolute;margin-left:184.1pt;margin-top:329.3pt;width:79.5pt;height:19.1pt;z-index:-24754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03B78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aure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Oliver</w:t>
                  </w:r>
                </w:p>
              </w:txbxContent>
            </v:textbox>
            <w10:wrap anchorx="page" anchory="page"/>
          </v:shape>
        </w:pict>
      </w:r>
      <w:r>
        <w:pict w14:anchorId="3143C10B">
          <v:shape id="docshape2402" o:spid="_x0000_s4105" type="#_x0000_t202" alt="" style="position:absolute;margin-left:263.6pt;margin-top:329.3pt;width:79.4pt;height:19.1pt;z-index:-24753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16F71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1726811</w:t>
                  </w:r>
                </w:p>
              </w:txbxContent>
            </v:textbox>
            <w10:wrap anchorx="page" anchory="page"/>
          </v:shape>
        </w:pict>
      </w:r>
      <w:r>
        <w:pict w14:anchorId="0F519738">
          <v:shape id="docshape2403" o:spid="_x0000_s4104" type="#_x0000_t202" alt="" style="position:absolute;margin-left:342.95pt;margin-top:329.3pt;width:96.4pt;height:19.1pt;z-index:-24753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7DAB0F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colli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822F91D">
          <v:shape id="docshape2404" o:spid="_x0000_s4103" type="#_x0000_t202" alt="" style="position:absolute;margin-left:439.35pt;margin-top:329.3pt;width:110.65pt;height:19.1pt;z-index:-24752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E6FB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0BBA91A">
          <v:shape id="docshape2405" o:spid="_x0000_s4102" type="#_x0000_t202" alt="" style="position:absolute;margin-left:56.8pt;margin-top:348.4pt;width:127.35pt;height:29.15pt;z-index:-24752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81EB7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orn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un</w:t>
                  </w:r>
                </w:p>
                <w:p w14:paraId="313392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A52FC93">
          <v:shape id="docshape2406" o:spid="_x0000_s4101" type="#_x0000_t202" alt="" style="position:absolute;margin-left:184.1pt;margin-top:348.4pt;width:79.5pt;height:29.15pt;z-index:-24751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C0C7CF" w14:textId="77777777" w:rsidR="00A96DF9" w:rsidRDefault="00A96DF9">
                  <w:pPr>
                    <w:pStyle w:val="BodyText"/>
                    <w:spacing w:line="249" w:lineRule="auto"/>
                    <w:ind w:right="704"/>
                  </w:pPr>
                  <w:r>
                    <w:rPr>
                      <w:color w:val="26358C"/>
                    </w:rPr>
                    <w:t>Micha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orpug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CB05ABD">
          <v:shape id="docshape2407" o:spid="_x0000_s4100" type="#_x0000_t202" alt="" style="position:absolute;margin-left:263.6pt;margin-top:348.4pt;width:79.4pt;height:29.15pt;z-index:-24751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1A96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230570</w:t>
                  </w:r>
                </w:p>
                <w:p w14:paraId="4409035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95C09B">
          <v:shape id="docshape2408" o:spid="_x0000_s4099" type="#_x0000_t202" alt="" style="position:absolute;margin-left:342.95pt;margin-top:348.4pt;width:96.4pt;height:29.15pt;z-index:-24750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AA7602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collins</w:t>
                  </w:r>
                  <w:proofErr w:type="spellEnd"/>
                </w:p>
                <w:p w14:paraId="2E7DF28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0AB9C5">
          <v:shape id="docshape2409" o:spid="_x0000_s4098" type="#_x0000_t202" alt="" style="position:absolute;margin-left:439.35pt;margin-top:348.4pt;width:110.65pt;height:29.15pt;z-index:-24750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0A80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6E0199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85B4FF">
          <v:shape id="docshape2410" o:spid="_x0000_s4097" type="#_x0000_t202" alt="" style="position:absolute;margin-left:56.8pt;margin-top:377.5pt;width:127.35pt;height:29.15pt;z-index:-24749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A9AEC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Killing</w:t>
                  </w:r>
                </w:p>
                <w:p w14:paraId="26A3654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7D9359">
          <v:shape id="docshape2411" o:spid="_x0000_s4096" type="#_x0000_t202" alt="" style="position:absolute;margin-left:184.1pt;margin-top:377.5pt;width:79.5pt;height:29.15pt;z-index:-24749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1103B" w14:textId="77777777" w:rsidR="00A96DF9" w:rsidRDefault="00A96DF9">
                  <w:pPr>
                    <w:pStyle w:val="BodyText"/>
                    <w:spacing w:line="249" w:lineRule="auto"/>
                    <w:ind w:right="485"/>
                  </w:pPr>
                  <w:r>
                    <w:rPr>
                      <w:color w:val="26358C"/>
                    </w:rPr>
                    <w:t>Rober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uchamo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68A88B6">
          <v:shape id="docshape2412" o:spid="_x0000_s4095" type="#_x0000_t202" alt="" style="position:absolute;margin-left:263.6pt;margin-top:377.5pt;width:79.4pt;height:29.15pt;z-index:-24748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0ADA3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40894330</w:t>
                  </w:r>
                </w:p>
                <w:p w14:paraId="0061A4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AB7D9D">
          <v:shape id="docshape2413" o:spid="_x0000_s4094" type="#_x0000_t202" alt="" style="position:absolute;margin-left:342.95pt;margin-top:377.5pt;width:96.4pt;height:29.15pt;z-index:-24748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3D4FA0" w14:textId="77777777" w:rsidR="00A96DF9" w:rsidRDefault="00A96DF9">
                  <w:pPr>
                    <w:pStyle w:val="BodyText"/>
                    <w:spacing w:line="249" w:lineRule="auto"/>
                    <w:ind w:right="343"/>
                  </w:pPr>
                  <w:r>
                    <w:rPr>
                      <w:color w:val="26358C"/>
                      <w:spacing w:val="-1"/>
                    </w:rPr>
                    <w:t>Hodder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CFEE585">
          <v:shape id="docshape2414" o:spid="_x0000_s4093" type="#_x0000_t202" alt="" style="position:absolute;margin-left:439.35pt;margin-top:377.5pt;width:110.65pt;height:29.15pt;z-index:-24747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909E6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121A2C8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B81854">
          <v:shape id="docshape2415" o:spid="_x0000_s4092" type="#_x0000_t202" alt="" style="position:absolute;margin-left:56.8pt;margin-top:406.65pt;width:127.35pt;height:31.1pt;z-index:-24747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847AE2" w14:textId="77777777" w:rsidR="00A96DF9" w:rsidRDefault="00A96DF9">
                  <w:pPr>
                    <w:spacing w:before="76" w:line="249" w:lineRule="auto"/>
                    <w:ind w:left="113" w:right="45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on't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udg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ver</w:t>
                  </w:r>
                </w:p>
              </w:txbxContent>
            </v:textbox>
            <w10:wrap anchorx="page" anchory="page"/>
          </v:shape>
        </w:pict>
      </w:r>
      <w:r>
        <w:pict w14:anchorId="668A0F67">
          <v:shape id="docshape2416" o:spid="_x0000_s4091" type="#_x0000_t202" alt="" style="position:absolute;margin-left:184.1pt;margin-top:406.65pt;width:79.5pt;height:31.1pt;z-index:-24746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8E928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ll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arter</w:t>
                  </w:r>
                </w:p>
                <w:p w14:paraId="3898A8A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7DC7CB">
          <v:shape id="docshape2417" o:spid="_x0000_s4090" type="#_x0000_t202" alt="" style="position:absolute;margin-left:263.6pt;margin-top:406.65pt;width:79.4pt;height:31.1pt;z-index:-24745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8253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23116387</w:t>
                  </w:r>
                </w:p>
                <w:p w14:paraId="06C08A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66ADBB">
          <v:shape id="docshape2418" o:spid="_x0000_s4089" type="#_x0000_t202" alt="" style="position:absolute;margin-left:342.95pt;margin-top:406.65pt;width:96.4pt;height:31.1pt;z-index:-24745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1525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yperion Books</w:t>
                  </w:r>
                </w:p>
                <w:p w14:paraId="1940085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23C9DC">
          <v:shape id="docshape2419" o:spid="_x0000_s4088" type="#_x0000_t202" alt="" style="position:absolute;margin-left:439.35pt;margin-top:406.65pt;width:110.65pt;height:31.1pt;z-index:-24744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ADA6C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09E377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03B81E">
          <v:shape id="docshape2420" o:spid="_x0000_s4087" type="#_x0000_t202" alt="" style="position:absolute;margin-left:56.8pt;margin-top:437.7pt;width:127.35pt;height:19.1pt;z-index:-24744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A1B65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pook's Blood</w:t>
                  </w:r>
                </w:p>
              </w:txbxContent>
            </v:textbox>
            <w10:wrap anchorx="page" anchory="page"/>
          </v:shape>
        </w:pict>
      </w:r>
      <w:r>
        <w:pict w14:anchorId="1CBB1D69">
          <v:shape id="docshape2421" o:spid="_x0000_s4086" type="#_x0000_t202" alt="" style="position:absolute;margin-left:184.1pt;margin-top:437.7pt;width:79.5pt;height:19.1pt;z-index:-24743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A6A0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seph Delaney</w:t>
                  </w:r>
                </w:p>
              </w:txbxContent>
            </v:textbox>
            <w10:wrap anchorx="page" anchory="page"/>
          </v:shape>
        </w:pict>
      </w:r>
      <w:r>
        <w:pict w14:anchorId="51640CB3">
          <v:shape id="docshape2422" o:spid="_x0000_s4085" type="#_x0000_t202" alt="" style="position:absolute;margin-left:263.6pt;margin-top:437.7pt;width:79.4pt;height:19.1pt;z-index:-24743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DBCA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2952558</w:t>
                  </w:r>
                </w:p>
              </w:txbxContent>
            </v:textbox>
            <w10:wrap anchorx="page" anchory="page"/>
          </v:shape>
        </w:pict>
      </w:r>
      <w:r>
        <w:pict w14:anchorId="06481AC7">
          <v:shape id="docshape2423" o:spid="_x0000_s4084" type="#_x0000_t202" alt="" style="position:absolute;margin-left:342.95pt;margin-top:437.7pt;width:96.4pt;height:19.1pt;z-index:-24742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C225B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1737FF6A">
          <v:shape id="docshape2424" o:spid="_x0000_s4083" type="#_x0000_t202" alt="" style="position:absolute;margin-left:439.35pt;margin-top:437.7pt;width:110.65pt;height:19.1pt;z-index:-24742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69E8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A4E450C">
          <v:shape id="docshape2425" o:spid="_x0000_s4082" type="#_x0000_t202" alt="" style="position:absolute;margin-left:56.8pt;margin-top:456.8pt;width:127.35pt;height:31.1pt;z-index:-24741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422CA2" w14:textId="77777777" w:rsidR="00A96DF9" w:rsidRDefault="00A96DF9">
                  <w:pPr>
                    <w:spacing w:before="76" w:line="249" w:lineRule="auto"/>
                    <w:ind w:left="113" w:right="49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ile Under: 13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Suspiciou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cidents</w:t>
                  </w:r>
                </w:p>
              </w:txbxContent>
            </v:textbox>
            <w10:wrap anchorx="page" anchory="page"/>
          </v:shape>
        </w:pict>
      </w:r>
      <w:r>
        <w:pict w14:anchorId="07BBB867">
          <v:shape id="docshape2426" o:spid="_x0000_s4081" type="#_x0000_t202" alt="" style="position:absolute;margin-left:184.1pt;margin-top:456.8pt;width:79.5pt;height:31.1pt;z-index:-24741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DB744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emony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nicket</w:t>
                  </w:r>
                </w:p>
                <w:p w14:paraId="0208E2C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9DEF21">
          <v:shape id="docshape2427" o:spid="_x0000_s4080" type="#_x0000_t202" alt="" style="position:absolute;margin-left:263.6pt;margin-top:456.8pt;width:79.4pt;height:31.1pt;z-index:-24740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D3820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16284035</w:t>
                  </w:r>
                </w:p>
                <w:p w14:paraId="21314AF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EBA92C">
          <v:shape id="docshape2428" o:spid="_x0000_s4079" type="#_x0000_t202" alt="" style="position:absolute;margin-left:342.95pt;margin-top:456.8pt;width:96.4pt;height:31.1pt;z-index:-24740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BAAA1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351CE5B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C5AAD7">
          <v:shape id="docshape2429" o:spid="_x0000_s4078" type="#_x0000_t202" alt="" style="position:absolute;margin-left:439.35pt;margin-top:456.8pt;width:110.65pt;height:31.1pt;z-index:-24739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B239A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35B99B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37DA3D">
          <v:shape id="docshape2430" o:spid="_x0000_s4077" type="#_x0000_t202" alt="" style="position:absolute;margin-left:56.8pt;margin-top:487.9pt;width:127.35pt;height:31.1pt;z-index:-24739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957837" w14:textId="77777777" w:rsidR="00A96DF9" w:rsidRDefault="00A96DF9">
                  <w:pPr>
                    <w:spacing w:before="76" w:line="249" w:lineRule="auto"/>
                    <w:ind w:left="113" w:right="19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Noah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Barleywater</w:t>
                  </w:r>
                  <w:proofErr w:type="spellEnd"/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un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way</w:t>
                  </w:r>
                </w:p>
              </w:txbxContent>
            </v:textbox>
            <w10:wrap anchorx="page" anchory="page"/>
          </v:shape>
        </w:pict>
      </w:r>
      <w:r>
        <w:pict w14:anchorId="5EBC31B9">
          <v:shape id="docshape2431" o:spid="_x0000_s4076" type="#_x0000_t202" alt="" style="position:absolute;margin-left:184.1pt;margin-top:487.9pt;width:79.5pt;height:31.1pt;z-index:-24738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B974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h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yne</w:t>
                  </w:r>
                </w:p>
                <w:p w14:paraId="31B184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CC5EB2">
          <v:shape id="docshape2432" o:spid="_x0000_s4075" type="#_x0000_t202" alt="" style="position:absolute;margin-left:263.6pt;margin-top:487.9pt;width:79.4pt;height:31.1pt;z-index:-24738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2A810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85618953</w:t>
                  </w:r>
                </w:p>
                <w:p w14:paraId="14A403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59C05C">
          <v:shape id="docshape2433" o:spid="_x0000_s4074" type="#_x0000_t202" alt="" style="position:absolute;margin-left:342.95pt;margin-top:487.9pt;width:96.4pt;height:31.1pt;z-index:-24737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F1F9C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Fickling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4408608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356044">
          <v:shape id="docshape2434" o:spid="_x0000_s4073" type="#_x0000_t202" alt="" style="position:absolute;margin-left:439.35pt;margin-top:487.9pt;width:110.65pt;height:31.1pt;z-index:-24737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BC9A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16F7CC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BAD82F">
          <v:shape id="docshape2435" o:spid="_x0000_s4072" type="#_x0000_t202" alt="" style="position:absolute;margin-left:56.8pt;margin-top:519pt;width:127.35pt;height:19.1pt;z-index:-24736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44B45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ilv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in</w:t>
                  </w:r>
                </w:p>
              </w:txbxContent>
            </v:textbox>
            <w10:wrap anchorx="page" anchory="page"/>
          </v:shape>
        </w:pict>
      </w:r>
      <w:r>
        <w:pict w14:anchorId="660467DA">
          <v:shape id="docshape2436" o:spid="_x0000_s4071" type="#_x0000_t202" alt="" style="position:absolute;margin-left:184.1pt;margin-top:519pt;width:79.5pt;height:19.1pt;z-index:-24736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A1D8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arlie Higson</w:t>
                  </w:r>
                </w:p>
              </w:txbxContent>
            </v:textbox>
            <w10:wrap anchorx="page" anchory="page"/>
          </v:shape>
        </w:pict>
      </w:r>
      <w:r>
        <w:pict w14:anchorId="5210FBCC">
          <v:shape id="docshape2437" o:spid="_x0000_s4070" type="#_x0000_t202" alt="" style="position:absolute;margin-left:263.6pt;margin-top:519pt;width:79.4pt;height:19.1pt;z-index:-24735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1C2C3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86836611</w:t>
                  </w:r>
                </w:p>
              </w:txbxContent>
            </v:textbox>
            <w10:wrap anchorx="page" anchory="page"/>
          </v:shape>
        </w:pict>
      </w:r>
      <w:r>
        <w:pict w14:anchorId="7098A6A2">
          <v:shape id="docshape2438" o:spid="_x0000_s4069" type="#_x0000_t202" alt="" style="position:absolute;margin-left:342.95pt;margin-top:519pt;width:96.4pt;height:19.1pt;z-index:-24735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35AA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B3D99C7">
          <v:shape id="docshape2439" o:spid="_x0000_s4068" type="#_x0000_t202" alt="" style="position:absolute;margin-left:439.35pt;margin-top:519pt;width:110.65pt;height:19.1pt;z-index:-24734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1E5B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54123C2">
          <v:shape id="docshape2440" o:spid="_x0000_s4067" type="#_x0000_t202" alt="" style="position:absolute;margin-left:56.8pt;margin-top:538.1pt;width:127.35pt;height:29.15pt;z-index:-24734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108B5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vin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dness</w:t>
                  </w:r>
                </w:p>
                <w:p w14:paraId="09BD6F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05B9B8">
          <v:shape id="docshape2441" o:spid="_x0000_s4066" type="#_x0000_t202" alt="" style="position:absolute;margin-left:184.1pt;margin-top:538.1pt;width:79.5pt;height:29.15pt;z-index:-24733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6CA86A" w14:textId="77777777" w:rsidR="00A96DF9" w:rsidRDefault="00A96DF9">
                  <w:pPr>
                    <w:pStyle w:val="BodyText"/>
                    <w:spacing w:line="249" w:lineRule="auto"/>
                    <w:ind w:right="485"/>
                  </w:pPr>
                  <w:r>
                    <w:rPr>
                      <w:color w:val="26358C"/>
                    </w:rPr>
                    <w:t>Rober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uchamo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9B2A593">
          <v:shape id="docshape2442" o:spid="_x0000_s4065" type="#_x0000_t202" alt="" style="position:absolute;margin-left:263.6pt;margin-top:538.1pt;width:79.4pt;height:29.15pt;z-index:-24733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3A76F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16927242</w:t>
                  </w:r>
                </w:p>
                <w:p w14:paraId="50F28D7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870185">
          <v:shape id="docshape2443" o:spid="_x0000_s4064" type="#_x0000_t202" alt="" style="position:absolute;margin-left:342.95pt;margin-top:538.1pt;width:96.4pt;height:29.15pt;z-index:-24732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AA39BF" w14:textId="77777777" w:rsidR="00A96DF9" w:rsidRDefault="00A96DF9">
                  <w:pPr>
                    <w:pStyle w:val="BodyText"/>
                    <w:spacing w:line="249" w:lineRule="auto"/>
                    <w:ind w:right="343"/>
                  </w:pPr>
                  <w:r>
                    <w:rPr>
                      <w:color w:val="26358C"/>
                      <w:spacing w:val="-1"/>
                    </w:rPr>
                    <w:t>Hodder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75234BE">
          <v:shape id="docshape2444" o:spid="_x0000_s4063" type="#_x0000_t202" alt="" style="position:absolute;margin-left:439.35pt;margin-top:538.1pt;width:110.65pt;height:29.15pt;z-index:-24732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D1CB0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166F79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BE264D">
          <v:shape id="docshape2445" o:spid="_x0000_s4062" type="#_x0000_t202" alt="" style="position:absolute;margin-left:56.8pt;margin-top:567.25pt;width:127.35pt;height:29.15pt;z-index:-24731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5F82E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lack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iday</w:t>
                  </w:r>
                </w:p>
                <w:p w14:paraId="082CB4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D04A8B">
          <v:shape id="docshape2446" o:spid="_x0000_s4061" type="#_x0000_t202" alt="" style="position:absolute;margin-left:184.1pt;margin-top:567.25pt;width:79.5pt;height:29.15pt;z-index:-24731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A7BD1A" w14:textId="77777777" w:rsidR="00A96DF9" w:rsidRDefault="00A96DF9">
                  <w:pPr>
                    <w:pStyle w:val="BodyText"/>
                    <w:spacing w:line="249" w:lineRule="auto"/>
                    <w:ind w:right="485"/>
                  </w:pPr>
                  <w:r>
                    <w:rPr>
                      <w:color w:val="26358C"/>
                    </w:rPr>
                    <w:t>Rober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uchamo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5C85F8F">
          <v:shape id="docshape2447" o:spid="_x0000_s4060" type="#_x0000_t202" alt="" style="position:absolute;margin-left:263.6pt;margin-top:567.25pt;width:79.4pt;height:29.15pt;z-index:-24730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90FD1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40999233</w:t>
                  </w:r>
                </w:p>
                <w:p w14:paraId="5E4A2F4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06B91B">
          <v:shape id="docshape2448" o:spid="_x0000_s4059" type="#_x0000_t202" alt="" style="position:absolute;margin-left:342.95pt;margin-top:567.25pt;width:96.4pt;height:29.15pt;z-index:-24730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F18DC5" w14:textId="77777777" w:rsidR="00A96DF9" w:rsidRDefault="00A96DF9">
                  <w:pPr>
                    <w:pStyle w:val="BodyText"/>
                    <w:spacing w:line="249" w:lineRule="auto"/>
                    <w:ind w:right="343"/>
                  </w:pPr>
                  <w:r>
                    <w:rPr>
                      <w:color w:val="26358C"/>
                      <w:spacing w:val="-1"/>
                    </w:rPr>
                    <w:t>Hodder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3F81794">
          <v:shape id="docshape2449" o:spid="_x0000_s4058" type="#_x0000_t202" alt="" style="position:absolute;margin-left:439.35pt;margin-top:567.25pt;width:110.65pt;height:29.15pt;z-index:-24729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EE64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98D46B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AD4946">
          <v:shape id="docshape2450" o:spid="_x0000_s4057" type="#_x0000_t202" alt="" style="position:absolute;margin-left:56.8pt;margin-top:596.35pt;width:127.35pt;height:29.15pt;z-index:-24729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9A9B9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aximum Security</w:t>
                  </w:r>
                </w:p>
                <w:p w14:paraId="5F4F7E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E111B2">
          <v:shape id="docshape2451" o:spid="_x0000_s4056" type="#_x0000_t202" alt="" style="position:absolute;margin-left:184.1pt;margin-top:596.35pt;width:79.5pt;height:29.15pt;z-index:-24728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691ADC" w14:textId="77777777" w:rsidR="00A96DF9" w:rsidRDefault="00A96DF9">
                  <w:pPr>
                    <w:pStyle w:val="BodyText"/>
                    <w:spacing w:line="249" w:lineRule="auto"/>
                    <w:ind w:right="485"/>
                  </w:pPr>
                  <w:r>
                    <w:rPr>
                      <w:color w:val="26358C"/>
                    </w:rPr>
                    <w:t>Rober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uchamo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6709888">
          <v:shape id="docshape2452" o:spid="_x0000_s4055" type="#_x0000_t202" alt="" style="position:absolute;margin-left:263.6pt;margin-top:596.35pt;width:79.4pt;height:29.15pt;z-index:-24728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3625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40884355</w:t>
                  </w:r>
                </w:p>
                <w:p w14:paraId="74454F4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985C17">
          <v:shape id="docshape2453" o:spid="_x0000_s4054" type="#_x0000_t202" alt="" style="position:absolute;margin-left:342.95pt;margin-top:596.35pt;width:96.4pt;height:29.15pt;z-index:-24727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90B8C6" w14:textId="77777777" w:rsidR="00A96DF9" w:rsidRDefault="00A96DF9">
                  <w:pPr>
                    <w:pStyle w:val="BodyText"/>
                    <w:spacing w:line="249" w:lineRule="auto"/>
                    <w:ind w:right="343"/>
                  </w:pPr>
                  <w:r>
                    <w:rPr>
                      <w:color w:val="26358C"/>
                      <w:spacing w:val="-1"/>
                    </w:rPr>
                    <w:t>Hodder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811D186">
          <v:shape id="docshape2454" o:spid="_x0000_s4053" type="#_x0000_t202" alt="" style="position:absolute;margin-left:439.35pt;margin-top:596.35pt;width:110.65pt;height:29.15pt;z-index:-24727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D34B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10DCD4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9FBC33">
          <v:shape id="docshape2455" o:spid="_x0000_s4052" type="#_x0000_t202" alt="" style="position:absolute;margin-left:56.8pt;margin-top:625.5pt;width:127.35pt;height:29.15pt;z-index:-24726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2D3FB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leepwalker</w:t>
                  </w:r>
                </w:p>
                <w:p w14:paraId="01F12D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03C50C">
          <v:shape id="docshape2456" o:spid="_x0000_s4051" type="#_x0000_t202" alt="" style="position:absolute;margin-left:184.1pt;margin-top:625.5pt;width:79.5pt;height:29.15pt;z-index:-24726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058B6A" w14:textId="77777777" w:rsidR="00A96DF9" w:rsidRDefault="00A96DF9">
                  <w:pPr>
                    <w:pStyle w:val="BodyText"/>
                    <w:spacing w:line="249" w:lineRule="auto"/>
                    <w:ind w:right="485"/>
                  </w:pPr>
                  <w:r>
                    <w:rPr>
                      <w:color w:val="26358C"/>
                    </w:rPr>
                    <w:t>Rober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uchamo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8AB3301">
          <v:shape id="docshape2457" o:spid="_x0000_s4050" type="#_x0000_t202" alt="" style="position:absolute;margin-left:263.6pt;margin-top:625.5pt;width:79.4pt;height:29.15pt;z-index:-24725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9177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40931837</w:t>
                  </w:r>
                </w:p>
                <w:p w14:paraId="79AFCA8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D07870">
          <v:shape id="docshape2458" o:spid="_x0000_s4049" type="#_x0000_t202" alt="" style="position:absolute;margin-left:342.95pt;margin-top:625.5pt;width:96.4pt;height:29.15pt;z-index:-24724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D1E1C8" w14:textId="77777777" w:rsidR="00A96DF9" w:rsidRDefault="00A96DF9">
                  <w:pPr>
                    <w:pStyle w:val="BodyText"/>
                    <w:spacing w:line="249" w:lineRule="auto"/>
                    <w:ind w:right="343"/>
                  </w:pPr>
                  <w:r>
                    <w:rPr>
                      <w:color w:val="26358C"/>
                      <w:spacing w:val="-1"/>
                    </w:rPr>
                    <w:t>Hodder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AA9610A">
          <v:shape id="docshape2459" o:spid="_x0000_s4048" type="#_x0000_t202" alt="" style="position:absolute;margin-left:439.35pt;margin-top:625.5pt;width:110.65pt;height:29.15pt;z-index:-24724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36507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03BA90A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FC9C51">
          <v:shape id="docshape2460" o:spid="_x0000_s4047" type="#_x0000_t202" alt="" style="position:absolute;margin-left:56.8pt;margin-top:654.6pt;width:127.35pt;height:29.15pt;z-index:-24723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7CCC3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ppl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art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pe</w:t>
                  </w:r>
                </w:p>
                <w:p w14:paraId="62B24E1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05A78B">
          <v:shape id="docshape2461" o:spid="_x0000_s4046" type="#_x0000_t202" alt="" style="position:absolute;margin-left:184.1pt;margin-top:654.6pt;width:79.5pt;height:29.15pt;z-index:-24723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2811FC" w14:textId="77777777" w:rsidR="00A96DF9" w:rsidRDefault="00A96DF9">
                  <w:pPr>
                    <w:pStyle w:val="BodyText"/>
                    <w:spacing w:line="249" w:lineRule="auto"/>
                    <w:ind w:right="426"/>
                  </w:pPr>
                  <w:r>
                    <w:rPr>
                      <w:color w:val="26358C"/>
                      <w:spacing w:val="-1"/>
                    </w:rPr>
                    <w:t xml:space="preserve">Sarah </w:t>
                  </w:r>
                  <w:r>
                    <w:rPr>
                      <w:color w:val="26358C"/>
                    </w:rPr>
                    <w:t>Moor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Fitzgerald</w:t>
                  </w:r>
                </w:p>
              </w:txbxContent>
            </v:textbox>
            <w10:wrap anchorx="page" anchory="page"/>
          </v:shape>
        </w:pict>
      </w:r>
      <w:r>
        <w:pict w14:anchorId="6FF94A59">
          <v:shape id="docshape2462" o:spid="_x0000_s4045" type="#_x0000_t202" alt="" style="position:absolute;margin-left:263.6pt;margin-top:654.6pt;width:79.4pt;height:29.15pt;z-index:-24722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6A99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006926</w:t>
                  </w:r>
                </w:p>
                <w:p w14:paraId="3796412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A623C7">
          <v:shape id="docshape2463" o:spid="_x0000_s4044" type="#_x0000_t202" alt="" style="position:absolute;margin-left:342.95pt;margin-top:654.6pt;width:96.4pt;height:29.15pt;z-index:-24722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87ECA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rion</w:t>
                  </w:r>
                </w:p>
                <w:p w14:paraId="148E082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B7756B">
          <v:shape id="docshape2464" o:spid="_x0000_s4043" type="#_x0000_t202" alt="" style="position:absolute;margin-left:439.35pt;margin-top:654.6pt;width:110.65pt;height:29.15pt;z-index:-24721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BC696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C2588A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204177">
          <v:shape id="docshape2465" o:spid="_x0000_s4042" type="#_x0000_t202" alt="" style="position:absolute;margin-left:56.8pt;margin-top:683.75pt;width:127.35pt;height:29.15pt;z-index:-24721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C0D69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ad Dogs</w:t>
                  </w:r>
                </w:p>
                <w:p w14:paraId="7FF5BF1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7C69E3">
          <v:shape id="docshape2466" o:spid="_x0000_s4041" type="#_x0000_t202" alt="" style="position:absolute;margin-left:184.1pt;margin-top:683.75pt;width:79.5pt;height:29.15pt;z-index:-24720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798A7B" w14:textId="77777777" w:rsidR="00A96DF9" w:rsidRDefault="00A96DF9">
                  <w:pPr>
                    <w:pStyle w:val="BodyText"/>
                    <w:spacing w:line="249" w:lineRule="auto"/>
                    <w:ind w:right="485"/>
                  </w:pPr>
                  <w:r>
                    <w:rPr>
                      <w:color w:val="26358C"/>
                    </w:rPr>
                    <w:t>Robert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uchamor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9F72CBE">
          <v:shape id="docshape2467" o:spid="_x0000_s4040" type="#_x0000_t202" alt="" style="position:absolute;margin-left:263.6pt;margin-top:683.75pt;width:79.4pt;height:29.15pt;z-index:-24720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BC79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40911716</w:t>
                  </w:r>
                </w:p>
                <w:p w14:paraId="00A107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7C317F">
          <v:shape id="docshape2468" o:spid="_x0000_s4039" type="#_x0000_t202" alt="" style="position:absolute;margin-left:342.95pt;margin-top:683.75pt;width:96.4pt;height:29.15pt;z-index:-24719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66920E" w14:textId="77777777" w:rsidR="00A96DF9" w:rsidRDefault="00A96DF9">
                  <w:pPr>
                    <w:pStyle w:val="BodyText"/>
                    <w:spacing w:line="249" w:lineRule="auto"/>
                    <w:ind w:right="343"/>
                  </w:pPr>
                  <w:r>
                    <w:rPr>
                      <w:color w:val="26358C"/>
                      <w:spacing w:val="-1"/>
                    </w:rPr>
                    <w:t>Hodder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598378A7">
          <v:shape id="docshape2469" o:spid="_x0000_s4038" type="#_x0000_t202" alt="" style="position:absolute;margin-left:439.35pt;margin-top:683.75pt;width:110.65pt;height:29.15pt;z-index:-24719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B16CB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condary/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2A3882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B87C41">
          <v:shape id="docshape2470" o:spid="_x0000_s4037" type="#_x0000_t202" alt="" style="position:absolute;margin-left:0;margin-top:0;width:595.3pt;height:180pt;z-index:-24718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FC485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839E6E">
          <v:shape id="docshape2471" o:spid="_x0000_s4036" type="#_x0000_t202" alt="" style="position:absolute;margin-left:55.95pt;margin-top:785.5pt;width:494.2pt;height:12pt;z-index:-24718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7E644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8B37688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27D72DDA" w14:textId="77777777" w:rsidR="002431C1" w:rsidRDefault="00466C0A">
      <w:pPr>
        <w:rPr>
          <w:sz w:val="2"/>
          <w:szCs w:val="2"/>
        </w:rPr>
      </w:pPr>
      <w:r>
        <w:lastRenderedPageBreak/>
        <w:pict w14:anchorId="0F61D37B">
          <v:line id="_x0000_s4035" alt="" style="position:absolute;z-index:-24717824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36FAD05A">
          <v:group id="docshapegroup2472" o:spid="_x0000_s4029" alt="" style="position:absolute;margin-left:0;margin-top:0;width:595.3pt;height:180pt;z-index:-24717312;mso-position-horizontal-relative:page;mso-position-vertical-relative:page" coordsize="11906,3600">
            <v:rect id="docshape2473" o:spid="_x0000_s4030" alt="" style="position:absolute;width:11906;height:3600" fillcolor="#fff1df" stroked="f"/>
            <v:shape id="docshape2474" o:spid="_x0000_s4031" type="#_x0000_t75" alt="" style="position:absolute;left:1389;top:1303;width:1692;height:1637">
              <v:imagedata r:id="rId36" o:title=""/>
            </v:shape>
            <v:shape id="docshape2475" o:spid="_x0000_s4032" type="#_x0000_t75" alt="" style="position:absolute;left:3859;top:1304;width:1676;height:1646">
              <v:imagedata r:id="rId37" o:title=""/>
            </v:shape>
            <v:shape id="docshape2476" o:spid="_x0000_s4033" type="#_x0000_t75" alt="" style="position:absolute;left:8783;top:1294;width:1662;height:1659">
              <v:imagedata r:id="rId38" o:title=""/>
            </v:shape>
            <v:shape id="docshape2477" o:spid="_x0000_s4034" type="#_x0000_t75" alt="" style="position:absolute;left:6312;top:1304;width:1693;height:1646">
              <v:imagedata r:id="rId39" o:title=""/>
            </v:shape>
            <w10:wrap anchorx="page" anchory="page"/>
          </v:group>
        </w:pict>
      </w:r>
      <w:r>
        <w:pict w14:anchorId="4F17EF27">
          <v:group id="docshapegroup2478" o:spid="_x0000_s3892" alt="" style="position:absolute;margin-left:45.35pt;margin-top:243.75pt;width:493.4pt;height:484.3pt;z-index:-24716800;mso-position-horizontal-relative:page;mso-position-vertical-relative:page" coordorigin="907,4876" coordsize="9868,9686">
            <v:shape id="docshape2479" o:spid="_x0000_s3893" alt="" style="position:absolute;left:909;top:4878;width:9863;height:382" coordorigin="910,4878" coordsize="9863,382" o:spt="100" adj="0,,0" path="m3912,4878r-3002,l910,5260r3002,l3912,4878xm10772,4878r-1414,l7054,4878r-1552,l3912,4878r,382l5502,5260r1552,l9358,5260r1414,l10772,4878xe" fillcolor="#fab54d" stroked="f">
              <v:stroke joinstyle="round"/>
              <v:formulas/>
              <v:path arrowok="t" o:connecttype="segments"/>
            </v:shape>
            <v:shape id="docshape2480" o:spid="_x0000_s3894" alt="" style="position:absolute;left:909;top:5642;width:9863;height:382" coordorigin="910,5642" coordsize="9863,382" o:spt="100" adj="0,,0" path="m3912,5642r-3002,l910,6024r3002,l3912,5642xm10772,5642r-1414,l7054,5642r-1552,l3912,5642r,382l5502,6024r1552,l9358,6024r1414,l10772,5642xe" fillcolor="#e3f3fd" stroked="f">
              <v:stroke joinstyle="round"/>
              <v:formulas/>
              <v:path arrowok="t" o:connecttype="segments"/>
            </v:shape>
            <v:line id="_x0000_s3895" alt="" style="position:absolute" from="910,5642" to="910,5260" strokecolor="#908ec5" strokeweight=".25pt"/>
            <v:line id="_x0000_s3896" alt="" style="position:absolute" from="3912,5642" to="3912,5260" strokecolor="#908ec5" strokeweight=".25pt"/>
            <v:line id="_x0000_s3897" alt="" style="position:absolute" from="5502,5642" to="5502,5260" strokecolor="#908ec5" strokeweight=".25pt"/>
            <v:line id="_x0000_s3898" alt="" style="position:absolute" from="7054,5642" to="7054,5260" strokecolor="#908ec5" strokeweight=".25pt"/>
            <v:line id="_x0000_s3899" alt="" style="position:absolute" from="9358,5642" to="9358,5260" strokecolor="#908ec5" strokeweight=".25pt"/>
            <v:line id="_x0000_s3900" alt="" style="position:absolute" from="10772,5642" to="10772,5260" strokecolor="#908ec5" strokeweight=".25pt"/>
            <v:line id="_x0000_s3901" alt="" style="position:absolute" from="910,6024" to="910,5642" strokecolor="#908ec5" strokeweight=".25pt"/>
            <v:line id="_x0000_s3902" alt="" style="position:absolute" from="3912,6024" to="3912,5642" strokecolor="#908ec5" strokeweight=".25pt"/>
            <v:line id="_x0000_s3903" alt="" style="position:absolute" from="5502,6024" to="5502,5642" strokecolor="#908ec5" strokeweight=".25pt"/>
            <v:line id="_x0000_s3904" alt="" style="position:absolute" from="7054,6024" to="7054,5642" strokecolor="#908ec5" strokeweight=".25pt"/>
            <v:line id="_x0000_s3905" alt="" style="position:absolute" from="9358,6024" to="9358,5642" strokecolor="#908ec5" strokeweight=".25pt"/>
            <v:line id="_x0000_s3906" alt="" style="position:absolute" from="10772,6024" to="10772,5642" strokecolor="#908ec5" strokeweight=".25pt"/>
            <v:shape id="docshape2481" o:spid="_x0000_s3907" alt="" style="position:absolute;left:909;top:6645;width:9863;height:382" coordorigin="910,6646" coordsize="9863,382" o:spt="100" adj="0,,0" path="m3912,6646r-3002,l910,7028r3002,l3912,6646xm10772,6646r-1414,l7054,6646r-1552,l3912,6646r,382l5502,7028r1552,l9358,7028r1414,l10772,6646xe" fillcolor="#e3f3fd" stroked="f">
              <v:stroke joinstyle="round"/>
              <v:formulas/>
              <v:path arrowok="t" o:connecttype="segments"/>
            </v:shape>
            <v:line id="_x0000_s3908" alt="" style="position:absolute" from="910,6646" to="910,6024" strokecolor="#908ec5" strokeweight=".25pt"/>
            <v:line id="_x0000_s3909" alt="" style="position:absolute" from="3912,6646" to="3912,6024" strokecolor="#908ec5" strokeweight=".25pt"/>
            <v:line id="_x0000_s3910" alt="" style="position:absolute" from="5502,6646" to="5502,6024" strokecolor="#908ec5" strokeweight=".25pt"/>
            <v:line id="_x0000_s3911" alt="" style="position:absolute" from="7054,6646" to="7054,6024" strokecolor="#908ec5" strokeweight=".25pt"/>
            <v:line id="_x0000_s3912" alt="" style="position:absolute" from="9358,6646" to="9358,6024" strokecolor="#908ec5" strokeweight=".25pt"/>
            <v:line id="_x0000_s3913" alt="" style="position:absolute" from="10772,6646" to="10772,6024" strokecolor="#908ec5" strokeweight=".25pt"/>
            <v:line id="_x0000_s3914" alt="" style="position:absolute" from="910,7028" to="910,6646" strokecolor="#908ec5" strokeweight=".25pt"/>
            <v:line id="_x0000_s3915" alt="" style="position:absolute" from="3912,7028" to="3912,6646" strokecolor="#908ec5" strokeweight=".25pt"/>
            <v:line id="_x0000_s3916" alt="" style="position:absolute" from="5502,7028" to="5502,6646" strokecolor="#908ec5" strokeweight=".25pt"/>
            <v:line id="_x0000_s3917" alt="" style="position:absolute" from="7054,7028" to="7054,6646" strokecolor="#908ec5" strokeweight=".25pt"/>
            <v:line id="_x0000_s3918" alt="" style="position:absolute" from="9358,7028" to="9358,6646" strokecolor="#908ec5" strokeweight=".25pt"/>
            <v:line id="_x0000_s3919" alt="" style="position:absolute" from="10772,7028" to="10772,6646" strokecolor="#908ec5" strokeweight=".25pt"/>
            <v:shape id="docshape2482" o:spid="_x0000_s3920" alt="" style="position:absolute;left:909;top:7409;width:9863;height:622" coordorigin="910,7410" coordsize="9863,622" o:spt="100" adj="0,,0" path="m3912,7410r-3002,l910,8032r3002,l3912,7410xm10772,7410r-1414,l7054,7410r-1552,l3912,7410r,622l5502,8032r1552,l9358,8032r1414,l10772,7410xe" fillcolor="#e3f3fd" stroked="f">
              <v:stroke joinstyle="round"/>
              <v:formulas/>
              <v:path arrowok="t" o:connecttype="segments"/>
            </v:shape>
            <v:line id="_x0000_s3921" alt="" style="position:absolute" from="910,7410" to="910,7028" strokecolor="#908ec5" strokeweight=".25pt"/>
            <v:line id="_x0000_s3922" alt="" style="position:absolute" from="3912,7410" to="3912,7028" strokecolor="#908ec5" strokeweight=".25pt"/>
            <v:line id="_x0000_s3923" alt="" style="position:absolute" from="5502,7410" to="5502,7028" strokecolor="#908ec5" strokeweight=".25pt"/>
            <v:line id="_x0000_s3924" alt="" style="position:absolute" from="7054,7410" to="7054,7028" strokecolor="#908ec5" strokeweight=".25pt"/>
            <v:line id="_x0000_s3925" alt="" style="position:absolute" from="9358,7410" to="9358,7028" strokecolor="#908ec5" strokeweight=".25pt"/>
            <v:line id="_x0000_s3926" alt="" style="position:absolute" from="10772,7410" to="10772,7028" strokecolor="#908ec5" strokeweight=".25pt"/>
            <v:line id="_x0000_s3927" alt="" style="position:absolute" from="910,8032" to="910,7410" strokecolor="#908ec5" strokeweight=".25pt"/>
            <v:line id="_x0000_s3928" alt="" style="position:absolute" from="3912,8032" to="3912,7410" strokecolor="#908ec5" strokeweight=".25pt"/>
            <v:line id="_x0000_s3929" alt="" style="position:absolute" from="5502,8032" to="5502,7410" strokecolor="#908ec5" strokeweight=".25pt"/>
            <v:line id="_x0000_s3930" alt="" style="position:absolute" from="7054,8032" to="7054,7410" strokecolor="#908ec5" strokeweight=".25pt"/>
            <v:line id="_x0000_s3931" alt="" style="position:absolute" from="9358,8032" to="9358,7410" strokecolor="#908ec5" strokeweight=".25pt"/>
            <v:line id="_x0000_s3932" alt="" style="position:absolute" from="10772,8032" to="10772,7410" strokecolor="#908ec5" strokeweight=".25pt"/>
            <v:shape id="docshape2483" o:spid="_x0000_s3933" alt="" style="position:absolute;left:909;top:8413;width:9863;height:382" coordorigin="910,8414" coordsize="9863,382" o:spt="100" adj="0,,0" path="m3912,8414r-3002,l910,8796r3002,l3912,8414xm10772,8414r-1414,l7054,8414r-1552,l3912,8414r,382l5502,8796r1552,l9358,8796r1414,l10772,8414xe" fillcolor="#e3f3fd" stroked="f">
              <v:stroke joinstyle="round"/>
              <v:formulas/>
              <v:path arrowok="t" o:connecttype="segments"/>
            </v:shape>
            <v:line id="_x0000_s3934" alt="" style="position:absolute" from="910,8414" to="910,8032" strokecolor="#908ec5" strokeweight=".25pt"/>
            <v:line id="_x0000_s3935" alt="" style="position:absolute" from="3912,8414" to="3912,8032" strokecolor="#908ec5" strokeweight=".25pt"/>
            <v:line id="_x0000_s3936" alt="" style="position:absolute" from="5502,8414" to="5502,8032" strokecolor="#908ec5" strokeweight=".25pt"/>
            <v:line id="_x0000_s3937" alt="" style="position:absolute" from="7054,8414" to="7054,8032" strokecolor="#908ec5" strokeweight=".25pt"/>
            <v:line id="_x0000_s3938" alt="" style="position:absolute" from="9358,8414" to="9358,8032" strokecolor="#908ec5" strokeweight=".25pt"/>
            <v:line id="_x0000_s3939" alt="" style="position:absolute" from="10772,8414" to="10772,8032" strokecolor="#908ec5" strokeweight=".25pt"/>
            <v:line id="_x0000_s3940" alt="" style="position:absolute" from="910,8796" to="910,8414" strokecolor="#908ec5" strokeweight=".25pt"/>
            <v:line id="_x0000_s3941" alt="" style="position:absolute" from="3912,8796" to="3912,8414" strokecolor="#908ec5" strokeweight=".25pt"/>
            <v:line id="_x0000_s3942" alt="" style="position:absolute" from="5502,8796" to="5502,8414" strokecolor="#908ec5" strokeweight=".25pt"/>
            <v:line id="_x0000_s3943" alt="" style="position:absolute" from="7054,8796" to="7054,8414" strokecolor="#908ec5" strokeweight=".25pt"/>
            <v:line id="_x0000_s3944" alt="" style="position:absolute" from="9358,8796" to="9358,8414" strokecolor="#908ec5" strokeweight=".25pt"/>
            <v:line id="_x0000_s3945" alt="" style="position:absolute" from="10772,8796" to="10772,8414" strokecolor="#908ec5" strokeweight=".25pt"/>
            <v:shape id="docshape2484" o:spid="_x0000_s3946" alt="" style="position:absolute;left:909;top:9378;width:9863;height:583" coordorigin="910,9378" coordsize="9863,583" o:spt="100" adj="0,,0" path="m3912,9378r-3002,l910,9961r3002,l3912,9378xm10772,9378r-1414,l7054,9378r-1552,l3912,9378r,583l5502,9961r1552,l9358,9961r1414,l10772,9378xe" fillcolor="#e3f3fd" stroked="f">
              <v:stroke joinstyle="round"/>
              <v:formulas/>
              <v:path arrowok="t" o:connecttype="segments"/>
            </v:shape>
            <v:line id="_x0000_s3947" alt="" style="position:absolute" from="910,9378" to="910,8796" strokecolor="#908ec5" strokeweight=".25pt"/>
            <v:line id="_x0000_s3948" alt="" style="position:absolute" from="3912,9378" to="3912,8796" strokecolor="#908ec5" strokeweight=".25pt"/>
            <v:line id="_x0000_s3949" alt="" style="position:absolute" from="5502,9378" to="5502,8796" strokecolor="#908ec5" strokeweight=".25pt"/>
            <v:line id="_x0000_s3950" alt="" style="position:absolute" from="7054,9378" to="7054,8796" strokecolor="#908ec5" strokeweight=".25pt"/>
            <v:line id="_x0000_s3951" alt="" style="position:absolute" from="9358,9378" to="9358,8796" strokecolor="#908ec5" strokeweight=".25pt"/>
            <v:line id="_x0000_s3952" alt="" style="position:absolute" from="10772,9378" to="10772,8796" strokecolor="#908ec5" strokeweight=".25pt"/>
            <v:line id="_x0000_s3953" alt="" style="position:absolute" from="910,9961" to="910,9378" strokecolor="#908ec5" strokeweight=".25pt"/>
            <v:line id="_x0000_s3954" alt="" style="position:absolute" from="3912,9961" to="3912,9378" strokecolor="#908ec5" strokeweight=".25pt"/>
            <v:line id="_x0000_s3955" alt="" style="position:absolute" from="5502,9961" to="5502,9378" strokecolor="#908ec5" strokeweight=".25pt"/>
            <v:line id="_x0000_s3956" alt="" style="position:absolute" from="7054,9961" to="7054,9378" strokecolor="#908ec5" strokeweight=".25pt"/>
            <v:line id="_x0000_s3957" alt="" style="position:absolute" from="9358,9961" to="9358,9378" strokecolor="#908ec5" strokeweight=".25pt"/>
            <v:line id="_x0000_s3958" alt="" style="position:absolute" from="10772,9961" to="10772,9378" strokecolor="#908ec5" strokeweight=".25pt"/>
            <v:shape id="docshape2485" o:spid="_x0000_s3959" alt="" style="position:absolute;left:909;top:10342;width:9863;height:382" coordorigin="910,10343" coordsize="9863,382" o:spt="100" adj="0,,0" path="m3912,10343r-3002,l910,10725r3002,l3912,10343xm10772,10343r-1414,l7054,10343r-1552,l3912,10343r,382l5502,10725r1552,l9358,10725r1414,l10772,10343xe" fillcolor="#e3f3fd" stroked="f">
              <v:stroke joinstyle="round"/>
              <v:formulas/>
              <v:path arrowok="t" o:connecttype="segments"/>
            </v:shape>
            <v:line id="_x0000_s3960" alt="" style="position:absolute" from="910,10343" to="910,9961" strokecolor="#908ec5" strokeweight=".25pt"/>
            <v:line id="_x0000_s3961" alt="" style="position:absolute" from="3912,10343" to="3912,9961" strokecolor="#908ec5" strokeweight=".25pt"/>
            <v:line id="_x0000_s3962" alt="" style="position:absolute" from="5502,10343" to="5502,9961" strokecolor="#908ec5" strokeweight=".25pt"/>
            <v:line id="_x0000_s3963" alt="" style="position:absolute" from="7054,10343" to="7054,9961" strokecolor="#908ec5" strokeweight=".25pt"/>
            <v:line id="_x0000_s3964" alt="" style="position:absolute" from="9358,10343" to="9358,9961" strokecolor="#908ec5" strokeweight=".25pt"/>
            <v:line id="_x0000_s3965" alt="" style="position:absolute" from="10772,10343" to="10772,9961" strokecolor="#908ec5" strokeweight=".25pt"/>
            <v:line id="_x0000_s3966" alt="" style="position:absolute" from="910,10725" to="910,10343" strokecolor="#908ec5" strokeweight=".25pt"/>
            <v:line id="_x0000_s3967" alt="" style="position:absolute" from="3912,10725" to="3912,10343" strokecolor="#908ec5" strokeweight=".25pt"/>
            <v:line id="_x0000_s3968" alt="" style="position:absolute" from="5502,10725" to="5502,10343" strokecolor="#908ec5" strokeweight=".25pt"/>
            <v:line id="_x0000_s3969" alt="" style="position:absolute" from="7054,10725" to="7054,10343" strokecolor="#908ec5" strokeweight=".25pt"/>
            <v:line id="_x0000_s3970" alt="" style="position:absolute" from="9358,10725" to="9358,10343" strokecolor="#908ec5" strokeweight=".25pt"/>
            <v:line id="_x0000_s3971" alt="" style="position:absolute" from="10772,10725" to="10772,10343" strokecolor="#908ec5" strokeweight=".25pt"/>
            <v:shape id="docshape2486" o:spid="_x0000_s3972" alt="" style="position:absolute;left:909;top:11106;width:9863;height:622" coordorigin="910,11107" coordsize="9863,622" o:spt="100" adj="0,,0" path="m3912,11107r-3002,l910,11729r3002,l3912,11107xm10772,11107r-1414,l7054,11107r-1552,l3912,11107r,622l5502,11729r1552,l9358,11729r1414,l10772,11107xe" fillcolor="#e3f3fd" stroked="f">
              <v:stroke joinstyle="round"/>
              <v:formulas/>
              <v:path arrowok="t" o:connecttype="segments"/>
            </v:shape>
            <v:line id="_x0000_s3973" alt="" style="position:absolute" from="910,11107" to="910,10725" strokecolor="#908ec5" strokeweight=".25pt"/>
            <v:line id="_x0000_s3974" alt="" style="position:absolute" from="3912,11107" to="3912,10725" strokecolor="#908ec5" strokeweight=".25pt"/>
            <v:line id="_x0000_s3975" alt="" style="position:absolute" from="5502,11107" to="5502,10725" strokecolor="#908ec5" strokeweight=".25pt"/>
            <v:line id="_x0000_s3976" alt="" style="position:absolute" from="7054,11107" to="7054,10725" strokecolor="#908ec5" strokeweight=".25pt"/>
            <v:line id="_x0000_s3977" alt="" style="position:absolute" from="9358,11107" to="9358,10725" strokecolor="#908ec5" strokeweight=".25pt"/>
            <v:line id="_x0000_s3978" alt="" style="position:absolute" from="10772,11107" to="10772,10725" strokecolor="#908ec5" strokeweight=".25pt"/>
            <v:line id="_x0000_s3979" alt="" style="position:absolute" from="910,11729" to="910,11107" strokecolor="#908ec5" strokeweight=".25pt"/>
            <v:line id="_x0000_s3980" alt="" style="position:absolute" from="3912,11729" to="3912,11107" strokecolor="#908ec5" strokeweight=".25pt"/>
            <v:line id="_x0000_s3981" alt="" style="position:absolute" from="5502,11729" to="5502,11107" strokecolor="#908ec5" strokeweight=".25pt"/>
            <v:line id="_x0000_s3982" alt="" style="position:absolute" from="7054,11729" to="7054,11107" strokecolor="#908ec5" strokeweight=".25pt"/>
            <v:line id="_x0000_s3983" alt="" style="position:absolute" from="9358,11729" to="9358,11107" strokecolor="#908ec5" strokeweight=".25pt"/>
            <v:line id="_x0000_s3984" alt="" style="position:absolute" from="10772,11729" to="10772,11107" strokecolor="#908ec5" strokeweight=".25pt"/>
            <v:shape id="docshape2487" o:spid="_x0000_s3985" alt="" style="position:absolute;left:909;top:12110;width:9863;height:382" coordorigin="910,12111" coordsize="9863,382" o:spt="100" adj="0,,0" path="m3912,12111r-3002,l910,12493r3002,l3912,12111xm10772,12111r-1414,l7054,12111r-1552,l3912,12111r,382l5502,12493r1552,l9358,12493r1414,l10772,12111xe" fillcolor="#e3f3fd" stroked="f">
              <v:stroke joinstyle="round"/>
              <v:formulas/>
              <v:path arrowok="t" o:connecttype="segments"/>
            </v:shape>
            <v:line id="_x0000_s3986" alt="" style="position:absolute" from="910,12111" to="910,11729" strokecolor="#908ec5" strokeweight=".25pt"/>
            <v:line id="_x0000_s3987" alt="" style="position:absolute" from="3912,12111" to="3912,11729" strokecolor="#908ec5" strokeweight=".25pt"/>
            <v:line id="_x0000_s3988" alt="" style="position:absolute" from="5502,12111" to="5502,11729" strokecolor="#908ec5" strokeweight=".25pt"/>
            <v:line id="_x0000_s3989" alt="" style="position:absolute" from="7054,12111" to="7054,11729" strokecolor="#908ec5" strokeweight=".25pt"/>
            <v:line id="_x0000_s3990" alt="" style="position:absolute" from="9358,12111" to="9358,11729" strokecolor="#908ec5" strokeweight=".25pt"/>
            <v:line id="_x0000_s3991" alt="" style="position:absolute" from="10772,12111" to="10772,11729" strokecolor="#908ec5" strokeweight=".25pt"/>
            <v:line id="_x0000_s3992" alt="" style="position:absolute" from="910,12493" to="910,12111" strokecolor="#908ec5" strokeweight=".25pt"/>
            <v:line id="_x0000_s3993" alt="" style="position:absolute" from="3912,12493" to="3912,12111" strokecolor="#908ec5" strokeweight=".25pt"/>
            <v:line id="_x0000_s3994" alt="" style="position:absolute" from="5502,12493" to="5502,12111" strokecolor="#908ec5" strokeweight=".25pt"/>
            <v:line id="_x0000_s3995" alt="" style="position:absolute" from="7054,12493" to="7054,12111" strokecolor="#908ec5" strokeweight=".25pt"/>
            <v:line id="_x0000_s3996" alt="" style="position:absolute" from="9358,12493" to="9358,12111" strokecolor="#908ec5" strokeweight=".25pt"/>
            <v:line id="_x0000_s3997" alt="" style="position:absolute" from="10772,12493" to="10772,12111" strokecolor="#908ec5" strokeweight=".25pt"/>
            <v:shape id="docshape2488" o:spid="_x0000_s3998" alt="" style="position:absolute;left:909;top:13074;width:9863;height:862" coordorigin="910,13075" coordsize="9863,862" o:spt="100" adj="0,,0" path="m3912,13075r-3002,l910,13937r3002,l3912,13075xm10772,13075r-1414,l7054,13075r-1552,l3912,13075r,862l5502,13937r1552,l9358,13937r1414,l10772,13075xe" fillcolor="#e3f3fd" stroked="f">
              <v:stroke joinstyle="round"/>
              <v:formulas/>
              <v:path arrowok="t" o:connecttype="segments"/>
            </v:shape>
            <v:line id="_x0000_s3999" alt="" style="position:absolute" from="910,13075" to="910,12493" strokecolor="#908ec5" strokeweight=".25pt"/>
            <v:line id="_x0000_s4000" alt="" style="position:absolute" from="3912,13075" to="3912,12493" strokecolor="#908ec5" strokeweight=".25pt"/>
            <v:line id="_x0000_s4001" alt="" style="position:absolute" from="5502,13075" to="5502,12493" strokecolor="#908ec5" strokeweight=".25pt"/>
            <v:line id="_x0000_s4002" alt="" style="position:absolute" from="7054,13075" to="7054,12493" strokecolor="#908ec5" strokeweight=".25pt"/>
            <v:line id="_x0000_s4003" alt="" style="position:absolute" from="9358,13075" to="9358,12493" strokecolor="#908ec5" strokeweight=".25pt"/>
            <v:line id="_x0000_s4004" alt="" style="position:absolute" from="10772,13075" to="10772,12493" strokecolor="#908ec5" strokeweight=".25pt"/>
            <v:line id="_x0000_s4005" alt="" style="position:absolute" from="910,13937" to="910,13075" strokecolor="#908ec5" strokeweight=".25pt"/>
            <v:line id="_x0000_s4006" alt="" style="position:absolute" from="3912,13937" to="3912,13075" strokecolor="#908ec5" strokeweight=".25pt"/>
            <v:line id="_x0000_s4007" alt="" style="position:absolute" from="5502,13937" to="5502,13075" strokecolor="#908ec5" strokeweight=".25pt"/>
            <v:line id="_x0000_s4008" alt="" style="position:absolute" from="7054,13937" to="7054,13075" strokecolor="#908ec5" strokeweight=".25pt"/>
            <v:line id="_x0000_s4009" alt="" style="position:absolute" from="9358,13937" to="9358,13075" strokecolor="#908ec5" strokeweight=".25pt"/>
            <v:line id="_x0000_s4010" alt="" style="position:absolute" from="10772,13937" to="10772,13075" strokecolor="#908ec5" strokeweight=".25pt"/>
            <v:line id="_x0000_s4011" alt="" style="position:absolute" from="910,14556" to="910,13937" strokecolor="#908ec5" strokeweight=".25pt"/>
            <v:line id="_x0000_s4012" alt="" style="position:absolute" from="3912,14556" to="3912,13937" strokecolor="#908ec5" strokeweight=".25pt"/>
            <v:line id="_x0000_s4013" alt="" style="position:absolute" from="5502,14556" to="5502,13937" strokecolor="#908ec5" strokeweight=".25pt"/>
            <v:line id="_x0000_s4014" alt="" style="position:absolute" from="7054,14556" to="7054,13937" strokecolor="#908ec5" strokeweight=".25pt"/>
            <v:line id="_x0000_s4015" alt="" style="position:absolute" from="9358,14556" to="9358,13937" strokecolor="#908ec5" strokeweight=".25pt"/>
            <v:line id="_x0000_s4016" alt="" style="position:absolute" from="10772,14556" to="10772,13937" strokecolor="#908ec5" strokeweight=".25pt"/>
            <v:line id="_x0000_s4017" alt="" style="position:absolute" from="907,14559" to="3912,14559" strokecolor="#908ec5" strokeweight=".25pt"/>
            <v:line id="_x0000_s4018" alt="" style="position:absolute" from="3912,14559" to="5502,14559" strokecolor="#908ec5" strokeweight=".25pt"/>
            <v:line id="_x0000_s4019" alt="" style="position:absolute" from="5502,14559" to="7054,14559" strokecolor="#908ec5" strokeweight=".25pt"/>
            <v:line id="_x0000_s4020" alt="" style="position:absolute" from="7054,14559" to="9358,14559" strokecolor="#908ec5" strokeweight=".25pt"/>
            <v:line id="_x0000_s4021" alt="" style="position:absolute" from="9358,14559" to="10774,14559" strokecolor="#908ec5" strokeweight=".25pt"/>
            <v:line id="_x0000_s4022" alt="" style="position:absolute" from="907,4878" to="3912,4878" strokecolor="#fab54d" strokeweight=".25pt"/>
            <v:line id="_x0000_s4023" alt="" style="position:absolute" from="910,5260" to="910,4881" strokecolor="#fab54d" strokeweight=".25pt"/>
            <v:line id="_x0000_s4024" alt="" style="position:absolute" from="3912,4878" to="5502,4878" strokecolor="#fab54d" strokeweight=".25pt"/>
            <v:line id="_x0000_s4025" alt="" style="position:absolute" from="5502,4878" to="7054,4878" strokecolor="#fab54d" strokeweight=".25pt"/>
            <v:line id="_x0000_s4026" alt="" style="position:absolute" from="7054,4878" to="9358,4878" strokecolor="#fab54d" strokeweight=".25pt"/>
            <v:line id="_x0000_s4027" alt="" style="position:absolute" from="9358,4878" to="10774,4878" strokecolor="#fab54d" strokeweight=".25pt"/>
            <v:line id="_x0000_s4028" alt="" style="position:absolute" from="10772,5260" to="10772,4881" strokecolor="#fab54d" strokeweight=".25pt"/>
            <w10:wrap anchorx="page" anchory="page"/>
          </v:group>
        </w:pict>
      </w:r>
      <w:r>
        <w:pict w14:anchorId="643E7891">
          <v:shape id="docshape2489" o:spid="_x0000_s3891" type="#_x0000_t202" alt="" style="position:absolute;margin-left:47pt;margin-top:199.1pt;width:469.6pt;height:35.65pt;z-index:-24716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C53738" w14:textId="77777777" w:rsidR="00A96DF9" w:rsidRDefault="00A96DF9">
                  <w:pPr>
                    <w:spacing w:before="3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FAB54D"/>
                      <w:sz w:val="60"/>
                    </w:rPr>
                    <w:t>Autism</w:t>
                  </w:r>
                  <w:r>
                    <w:rPr>
                      <w:b/>
                      <w:color w:val="FAB54D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FAB54D"/>
                      <w:sz w:val="60"/>
                    </w:rPr>
                    <w:t>Spectrum</w:t>
                  </w:r>
                  <w:r>
                    <w:rPr>
                      <w:b/>
                      <w:color w:val="FAB54D"/>
                      <w:spacing w:val="-3"/>
                      <w:sz w:val="60"/>
                    </w:rPr>
                    <w:t xml:space="preserve"> </w:t>
                  </w:r>
                  <w:r>
                    <w:rPr>
                      <w:b/>
                      <w:color w:val="FAB54D"/>
                      <w:sz w:val="60"/>
                    </w:rPr>
                    <w:t>Disorder</w:t>
                  </w:r>
                  <w:r>
                    <w:rPr>
                      <w:b/>
                      <w:color w:val="FAB54D"/>
                      <w:spacing w:val="-2"/>
                      <w:sz w:val="60"/>
                    </w:rPr>
                    <w:t xml:space="preserve"> </w:t>
                  </w:r>
                  <w:r>
                    <w:rPr>
                      <w:b/>
                      <w:color w:val="FAB54D"/>
                      <w:sz w:val="60"/>
                    </w:rPr>
                    <w:t>(ASD)</w:t>
                  </w:r>
                </w:p>
              </w:txbxContent>
            </v:textbox>
            <w10:wrap anchorx="page" anchory="page"/>
          </v:shape>
        </w:pict>
      </w:r>
      <w:r>
        <w:pict w14:anchorId="4BA444DE">
          <v:shape id="docshape2490" o:spid="_x0000_s3890" type="#_x0000_t202" alt="" style="position:absolute;margin-left:44.35pt;margin-top:804.05pt;width:12pt;height:12.1pt;z-index:-24715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9F5F43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  <w:r>
        <w:pict w14:anchorId="77F2CB97">
          <v:shape id="docshape2491" o:spid="_x0000_s3889" type="#_x0000_t202" alt="" style="position:absolute;margin-left:68.95pt;margin-top:804.05pt;width:175.1pt;height:12.1pt;z-index:-24715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1516DE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387962FB">
          <v:shape id="docshape2492" o:spid="_x0000_s3888" type="#_x0000_t202" alt="" style="position:absolute;margin-left:45.45pt;margin-top:243.75pt;width:493.15pt;height:19.25pt;z-index:-24714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181978" w14:textId="77777777" w:rsidR="00A96DF9" w:rsidRDefault="00A96DF9">
                  <w:pPr>
                    <w:tabs>
                      <w:tab w:val="left" w:pos="3115"/>
                      <w:tab w:val="left" w:pos="4705"/>
                      <w:tab w:val="left" w:pos="6257"/>
                      <w:tab w:val="left" w:pos="856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23D70C3B">
          <v:shape id="docshape2493" o:spid="_x0000_s3887" type="#_x0000_t202" alt="" style="position:absolute;margin-left:45.45pt;margin-top:263pt;width:150.15pt;height:19.1pt;z-index:-24714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18816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s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und</w:t>
                  </w:r>
                </w:p>
              </w:txbxContent>
            </v:textbox>
            <w10:wrap anchorx="page" anchory="page"/>
          </v:shape>
        </w:pict>
      </w:r>
      <w:r>
        <w:pict w14:anchorId="0BFCED22">
          <v:shape id="docshape2494" o:spid="_x0000_s3886" type="#_x0000_t202" alt="" style="position:absolute;margin-left:195.55pt;margin-top:263pt;width:79.5pt;height:19.1pt;z-index:-24713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24580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liver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Jeffers,</w:t>
                  </w:r>
                </w:p>
              </w:txbxContent>
            </v:textbox>
            <w10:wrap anchorx="page" anchory="page"/>
          </v:shape>
        </w:pict>
      </w:r>
      <w:r>
        <w:pict w14:anchorId="0121DF96">
          <v:shape id="docshape2495" o:spid="_x0000_s3885" type="#_x0000_t202" alt="" style="position:absolute;margin-left:275.05pt;margin-top:263pt;width:77.65pt;height:19.1pt;z-index:-24713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450F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07150366</w:t>
                  </w:r>
                </w:p>
              </w:txbxContent>
            </v:textbox>
            <w10:wrap anchorx="page" anchory="page"/>
          </v:shape>
        </w:pict>
      </w:r>
      <w:r>
        <w:pict w14:anchorId="0B8B33BE">
          <v:shape id="docshape2496" o:spid="_x0000_s3884" type="#_x0000_t202" alt="" style="position:absolute;margin-left:352.65pt;margin-top:263pt;width:115.25pt;height:19.1pt;z-index:-24712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D11E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Collins</w:t>
                  </w:r>
                </w:p>
              </w:txbxContent>
            </v:textbox>
            <w10:wrap anchorx="page" anchory="page"/>
          </v:shape>
        </w:pict>
      </w:r>
      <w:r>
        <w:pict w14:anchorId="764CC6FB">
          <v:shape id="docshape2497" o:spid="_x0000_s3883" type="#_x0000_t202" alt="" style="position:absolute;margin-left:467.85pt;margin-top:263pt;width:70.7pt;height:19.1pt;z-index:-24712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DC1F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</w:txbxContent>
            </v:textbox>
            <w10:wrap anchorx="page" anchory="page"/>
          </v:shape>
        </w:pict>
      </w:r>
      <w:r>
        <w:pict w14:anchorId="7A7A710C">
          <v:shape id="docshape2498" o:spid="_x0000_s3882" type="#_x0000_t202" alt="" style="position:absolute;margin-left:45.45pt;margin-top:282.1pt;width:150.15pt;height:19.1pt;z-index:-24711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DE9E7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Knuffle</w:t>
                  </w:r>
                  <w:proofErr w:type="spellEnd"/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nny</w:t>
                  </w:r>
                </w:p>
              </w:txbxContent>
            </v:textbox>
            <w10:wrap anchorx="page" anchory="page"/>
          </v:shape>
        </w:pict>
      </w:r>
      <w:r>
        <w:pict w14:anchorId="464FC422">
          <v:shape id="docshape2499" o:spid="_x0000_s3881" type="#_x0000_t202" alt="" style="position:absolute;margin-left:195.55pt;margin-top:282.1pt;width:79.5pt;height:19.1pt;z-index:-24711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FD52E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o Willems</w:t>
                  </w:r>
                </w:p>
              </w:txbxContent>
            </v:textbox>
            <w10:wrap anchorx="page" anchory="page"/>
          </v:shape>
        </w:pict>
      </w:r>
      <w:r>
        <w:pict w14:anchorId="7D24200B">
          <v:shape id="docshape2500" o:spid="_x0000_s3880" type="#_x0000_t202" alt="" style="position:absolute;margin-left:275.05pt;margin-top:282.1pt;width:77.65pt;height:19.1pt;z-index:-24710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A993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4280599</w:t>
                  </w:r>
                </w:p>
              </w:txbxContent>
            </v:textbox>
            <w10:wrap anchorx="page" anchory="page"/>
          </v:shape>
        </w:pict>
      </w:r>
      <w:r>
        <w:pict w14:anchorId="6DEE4213">
          <v:shape id="docshape2501" o:spid="_x0000_s3879" type="#_x0000_t202" alt="" style="position:absolute;margin-left:352.65pt;margin-top:282.1pt;width:115.25pt;height:19.1pt;z-index:-24710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12594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6869CB4F">
          <v:shape id="docshape2502" o:spid="_x0000_s3878" type="#_x0000_t202" alt="" style="position:absolute;margin-left:467.85pt;margin-top:282.1pt;width:70.7pt;height:19.1pt;z-index:-24709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A118D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</w:txbxContent>
            </v:textbox>
            <w10:wrap anchorx="page" anchory="page"/>
          </v:shape>
        </w:pict>
      </w:r>
      <w:r>
        <w:pict w14:anchorId="3DA99201">
          <v:shape id="docshape2503" o:spid="_x0000_s3877" type="#_x0000_t202" alt="" style="position:absolute;margin-left:45.45pt;margin-top:301.2pt;width:150.15pt;height:31.1pt;z-index:-24709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EB1358" w14:textId="77777777" w:rsidR="00A96DF9" w:rsidRDefault="00A96DF9">
                  <w:pPr>
                    <w:spacing w:before="76" w:line="249" w:lineRule="auto"/>
                    <w:ind w:left="113" w:right="41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hen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ries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et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o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g!</w:t>
                  </w:r>
                </w:p>
              </w:txbxContent>
            </v:textbox>
            <w10:wrap anchorx="page" anchory="page"/>
          </v:shape>
        </w:pict>
      </w:r>
      <w:r>
        <w:pict w14:anchorId="2D531751">
          <v:shape id="docshape2504" o:spid="_x0000_s3876" type="#_x0000_t202" alt="" style="position:absolute;margin-left:195.55pt;margin-top:301.2pt;width:79.5pt;height:31.1pt;z-index:-24708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67C8AF" w14:textId="77777777" w:rsidR="00A96DF9" w:rsidRDefault="00A96DF9">
                  <w:pPr>
                    <w:pStyle w:val="BodyText"/>
                    <w:spacing w:line="249" w:lineRule="auto"/>
                    <w:ind w:right="659"/>
                  </w:pPr>
                  <w:r>
                    <w:rPr>
                      <w:color w:val="26358C"/>
                      <w:spacing w:val="-1"/>
                    </w:rPr>
                    <w:t xml:space="preserve">Kari </w:t>
                  </w:r>
                  <w:r>
                    <w:rPr>
                      <w:color w:val="26358C"/>
                    </w:rPr>
                    <w:t>Dunn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Buron</w:t>
                  </w:r>
                  <w:proofErr w:type="spellEnd"/>
                  <w:r>
                    <w:rPr>
                      <w:color w:val="26358C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>
        <w:pict w14:anchorId="67B247EE">
          <v:shape id="docshape2505" o:spid="_x0000_s3875" type="#_x0000_t202" alt="" style="position:absolute;margin-left:275.05pt;margin-top:301.2pt;width:77.65pt;height:31.1pt;z-index:-24708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5944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37473808</w:t>
                  </w:r>
                </w:p>
                <w:p w14:paraId="75B1698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7E5692">
          <v:shape id="docshape2506" o:spid="_x0000_s3874" type="#_x0000_t202" alt="" style="position:absolute;margin-left:352.65pt;margin-top:301.2pt;width:115.25pt;height:31.1pt;z-index:-24707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E43A4D" w14:textId="77777777" w:rsidR="00A96DF9" w:rsidRDefault="00A96DF9">
                  <w:pPr>
                    <w:pStyle w:val="BodyText"/>
                    <w:spacing w:line="249" w:lineRule="auto"/>
                    <w:ind w:right="705"/>
                  </w:pPr>
                  <w:r>
                    <w:rPr>
                      <w:color w:val="26358C"/>
                      <w:spacing w:val="-1"/>
                    </w:rPr>
                    <w:t xml:space="preserve">Autism </w:t>
                  </w:r>
                  <w:proofErr w:type="spellStart"/>
                  <w:r>
                    <w:rPr>
                      <w:color w:val="26358C"/>
                    </w:rPr>
                    <w:t>Aspberger</w:t>
                  </w:r>
                  <w:proofErr w:type="spellEnd"/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o.</w:t>
                  </w:r>
                </w:p>
              </w:txbxContent>
            </v:textbox>
            <w10:wrap anchorx="page" anchory="page"/>
          </v:shape>
        </w:pict>
      </w:r>
      <w:r>
        <w:pict w14:anchorId="32CBE21A">
          <v:shape id="docshape2507" o:spid="_x0000_s3873" type="#_x0000_t202" alt="" style="position:absolute;margin-left:467.85pt;margin-top:301.2pt;width:70.7pt;height:31.1pt;z-index:-24707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A44D7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  <w:p w14:paraId="083BA31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ADC8B9">
          <v:shape id="docshape2508" o:spid="_x0000_s3872" type="#_x0000_t202" alt="" style="position:absolute;margin-left:45.45pt;margin-top:332.25pt;width:150.15pt;height:19.1pt;z-index:-24706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F51BD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t'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ka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fferent</w:t>
                  </w:r>
                </w:p>
              </w:txbxContent>
            </v:textbox>
            <w10:wrap anchorx="page" anchory="page"/>
          </v:shape>
        </w:pict>
      </w:r>
      <w:r>
        <w:pict w14:anchorId="6FFA53C5">
          <v:shape id="docshape2509" o:spid="_x0000_s3871" type="#_x0000_t202" alt="" style="position:absolute;margin-left:195.55pt;margin-top:332.25pt;width:79.5pt;height:19.1pt;z-index:-24706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6C50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od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Parr</w:t>
                  </w:r>
                </w:p>
              </w:txbxContent>
            </v:textbox>
            <w10:wrap anchorx="page" anchory="page"/>
          </v:shape>
        </w:pict>
      </w:r>
      <w:r>
        <w:pict w14:anchorId="716CA25A">
          <v:shape id="docshape2510" o:spid="_x0000_s3870" type="#_x0000_t202" alt="" style="position:absolute;margin-left:275.05pt;margin-top:332.25pt;width:77.65pt;height:19.1pt;z-index:-24705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34C2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16043472</w:t>
                  </w:r>
                </w:p>
              </w:txbxContent>
            </v:textbox>
            <w10:wrap anchorx="page" anchory="page"/>
          </v:shape>
        </w:pict>
      </w:r>
      <w:r>
        <w:pict w14:anchorId="6F9D4536">
          <v:shape id="docshape2511" o:spid="_x0000_s3869" type="#_x0000_t202" alt="" style="position:absolute;margin-left:352.65pt;margin-top:332.25pt;width:115.25pt;height:19.1pt;z-index:-24705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C483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,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mpany</w:t>
                  </w:r>
                </w:p>
              </w:txbxContent>
            </v:textbox>
            <w10:wrap anchorx="page" anchory="page"/>
          </v:shape>
        </w:pict>
      </w:r>
      <w:r>
        <w:pict w14:anchorId="7F7525D2">
          <v:shape id="docshape2512" o:spid="_x0000_s3868" type="#_x0000_t202" alt="" style="position:absolute;margin-left:467.85pt;margin-top:332.25pt;width:70.7pt;height:19.1pt;z-index:-24704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5851B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</w:txbxContent>
            </v:textbox>
            <w10:wrap anchorx="page" anchory="page"/>
          </v:shape>
        </w:pict>
      </w:r>
      <w:r>
        <w:pict w14:anchorId="4C38D735">
          <v:shape id="docshape2513" o:spid="_x0000_s3867" type="#_x0000_t202" alt="" style="position:absolute;margin-left:45.45pt;margin-top:351.35pt;width:150.15pt;height:19.1pt;z-index:-24704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556A8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ais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e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brary</w:t>
                  </w:r>
                </w:p>
              </w:txbxContent>
            </v:textbox>
            <w10:wrap anchorx="page" anchory="page"/>
          </v:shape>
        </w:pict>
      </w:r>
      <w:r>
        <w:pict w14:anchorId="3BA4F814">
          <v:shape id="docshape2514" o:spid="_x0000_s3866" type="#_x0000_t202" alt="" style="position:absolute;margin-left:195.55pt;margin-top:351.35pt;width:79.5pt;height:19.1pt;z-index:-24703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760E2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uc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ousins</w:t>
                  </w:r>
                </w:p>
              </w:txbxContent>
            </v:textbox>
            <w10:wrap anchorx="page" anchory="page"/>
          </v:shape>
        </w:pict>
      </w:r>
      <w:r>
        <w:pict w14:anchorId="42CDD95A">
          <v:shape id="docshape2515" o:spid="_x0000_s3865" type="#_x0000_t202" alt="" style="position:absolute;margin-left:275.05pt;margin-top:351.35pt;width:77.65pt;height:19.1pt;z-index:-24702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C380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63643713</w:t>
                  </w:r>
                </w:p>
              </w:txbxContent>
            </v:textbox>
            <w10:wrap anchorx="page" anchory="page"/>
          </v:shape>
        </w:pict>
      </w:r>
      <w:r>
        <w:pict w14:anchorId="6E183379">
          <v:shape id="docshape2516" o:spid="_x0000_s3864" type="#_x0000_t202" alt="" style="position:absolute;margin-left:352.65pt;margin-top:351.35pt;width:115.25pt;height:19.1pt;z-index:-24702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CADC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andlewick Press</w:t>
                  </w:r>
                </w:p>
              </w:txbxContent>
            </v:textbox>
            <w10:wrap anchorx="page" anchory="page"/>
          </v:shape>
        </w:pict>
      </w:r>
      <w:r>
        <w:pict w14:anchorId="317BAABC">
          <v:shape id="docshape2517" o:spid="_x0000_s3863" type="#_x0000_t202" alt="" style="position:absolute;margin-left:467.85pt;margin-top:351.35pt;width:70.7pt;height:19.1pt;z-index:-24701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6E90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</w:txbxContent>
            </v:textbox>
            <w10:wrap anchorx="page" anchory="page"/>
          </v:shape>
        </w:pict>
      </w:r>
      <w:r>
        <w:pict w14:anchorId="7051B8D9">
          <v:shape id="docshape2518" o:spid="_x0000_s3862" type="#_x0000_t202" alt="" style="position:absolute;margin-left:45.45pt;margin-top:370.45pt;width:150.15pt;height:31.1pt;z-index:-24701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089258" w14:textId="77777777" w:rsidR="00A96DF9" w:rsidRDefault="00A96DF9">
                  <w:pPr>
                    <w:spacing w:before="76" w:line="249" w:lineRule="auto"/>
                    <w:ind w:left="113" w:right="25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la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o?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lephan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&amp;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iggy Book</w:t>
                  </w:r>
                </w:p>
              </w:txbxContent>
            </v:textbox>
            <w10:wrap anchorx="page" anchory="page"/>
          </v:shape>
        </w:pict>
      </w:r>
      <w:r>
        <w:pict w14:anchorId="0A2D52C6">
          <v:shape id="docshape2519" o:spid="_x0000_s3861" type="#_x0000_t202" alt="" style="position:absolute;margin-left:195.55pt;margin-top:370.45pt;width:79.5pt;height:31.1pt;z-index:-24700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4BB9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o Willems</w:t>
                  </w:r>
                </w:p>
                <w:p w14:paraId="561CD3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CD25D0">
          <v:shape id="docshape2520" o:spid="_x0000_s3860" type="#_x0000_t202" alt="" style="position:absolute;margin-left:275.05pt;margin-top:370.45pt;width:77.65pt;height:31.1pt;z-index:-24700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CB17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23119913</w:t>
                  </w:r>
                </w:p>
                <w:p w14:paraId="0C4690D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3052A9">
          <v:shape id="docshape2521" o:spid="_x0000_s3859" type="#_x0000_t202" alt="" style="position:absolute;margin-left:352.65pt;margin-top:370.45pt;width:115.25pt;height:31.1pt;z-index:-2469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E39BE9" w14:textId="77777777" w:rsidR="00A96DF9" w:rsidRDefault="00A96DF9">
                  <w:pPr>
                    <w:pStyle w:val="BodyText"/>
                    <w:spacing w:line="249" w:lineRule="auto"/>
                    <w:ind w:right="593"/>
                  </w:pPr>
                  <w:r>
                    <w:rPr>
                      <w:color w:val="26358C"/>
                    </w:rPr>
                    <w:t>Hyperion Books fo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Children</w:t>
                  </w:r>
                </w:p>
              </w:txbxContent>
            </v:textbox>
            <w10:wrap anchorx="page" anchory="page"/>
          </v:shape>
        </w:pict>
      </w:r>
      <w:r>
        <w:pict w14:anchorId="2CDFFCC8">
          <v:shape id="docshape2522" o:spid="_x0000_s3858" type="#_x0000_t202" alt="" style="position:absolute;margin-left:467.85pt;margin-top:370.45pt;width:70.7pt;height:31.1pt;z-index:-2469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3BE5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  <w:p w14:paraId="3BD426C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F140E7">
          <v:shape id="docshape2523" o:spid="_x0000_s3857" type="#_x0000_t202" alt="" style="position:absolute;margin-left:45.45pt;margin-top:401.55pt;width:150.15pt;height:19.1pt;z-index:-24698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00950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hu'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y</w:t>
                  </w:r>
                </w:p>
              </w:txbxContent>
            </v:textbox>
            <w10:wrap anchorx="page" anchory="page"/>
          </v:shape>
        </w:pict>
      </w:r>
      <w:r>
        <w:pict w14:anchorId="6D5392E4">
          <v:shape id="docshape2524" o:spid="_x0000_s3856" type="#_x0000_t202" alt="" style="position:absolute;margin-left:195.55pt;margin-top:401.55pt;width:79.5pt;height:19.1pt;z-index:-24698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E8A2C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eil </w:t>
                  </w:r>
                  <w:proofErr w:type="spellStart"/>
                  <w:r>
                    <w:rPr>
                      <w:color w:val="26358C"/>
                    </w:rPr>
                    <w:t>Gaima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A371EC7">
          <v:shape id="docshape2525" o:spid="_x0000_s3855" type="#_x0000_t202" alt="" style="position:absolute;margin-left:275.05pt;margin-top:401.55pt;width:77.65pt;height:19.1pt;z-index:-24697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262ED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347466</w:t>
                  </w:r>
                </w:p>
              </w:txbxContent>
            </v:textbox>
            <w10:wrap anchorx="page" anchory="page"/>
          </v:shape>
        </w:pict>
      </w:r>
      <w:r>
        <w:pict w14:anchorId="6FA48C23">
          <v:shape id="docshape2526" o:spid="_x0000_s3854" type="#_x0000_t202" alt="" style="position:absolute;margin-left:352.65pt;margin-top:401.55pt;width:115.25pt;height:19.1pt;z-index:-24697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EFB4D7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Festiva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6A0FE5F">
          <v:shape id="docshape2527" o:spid="_x0000_s3853" type="#_x0000_t202" alt="" style="position:absolute;margin-left:467.85pt;margin-top:401.55pt;width:70.7pt;height:19.1pt;z-index:-2469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1740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</w:txbxContent>
            </v:textbox>
            <w10:wrap anchorx="page" anchory="page"/>
          </v:shape>
        </w:pict>
      </w:r>
      <w:r>
        <w:pict w14:anchorId="394B4C77">
          <v:shape id="docshape2528" o:spid="_x0000_s3852" type="#_x0000_t202" alt="" style="position:absolute;margin-left:45.45pt;margin-top:420.65pt;width:150.15pt;height:19.1pt;z-index:-24696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54DBD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fferently</w:t>
                  </w:r>
                </w:p>
              </w:txbxContent>
            </v:textbox>
            <w10:wrap anchorx="page" anchory="page"/>
          </v:shape>
        </w:pict>
      </w:r>
      <w:r>
        <w:pict w14:anchorId="18C155C9">
          <v:shape id="docshape2529" o:spid="_x0000_s3851" type="#_x0000_t202" alt="" style="position:absolute;margin-left:195.55pt;margin-top:420.65pt;width:79.5pt;height:19.1pt;z-index:-24695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96B6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Thomas</w:t>
                  </w:r>
                </w:p>
              </w:txbxContent>
            </v:textbox>
            <w10:wrap anchorx="page" anchory="page"/>
          </v:shape>
        </w:pict>
      </w:r>
      <w:r>
        <w:pict w14:anchorId="4C04D0B8">
          <v:shape id="docshape2530" o:spid="_x0000_s3850" type="#_x0000_t202" alt="" style="position:absolute;margin-left:275.05pt;margin-top:420.65pt;width:77.65pt;height:19.1pt;z-index:-24695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D634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6317599</w:t>
                  </w:r>
                </w:p>
              </w:txbxContent>
            </v:textbox>
            <w10:wrap anchorx="page" anchory="page"/>
          </v:shape>
        </w:pict>
      </w:r>
      <w:r>
        <w:pict w14:anchorId="6FC7EE5E">
          <v:shape id="docshape2531" o:spid="_x0000_s3849" type="#_x0000_t202" alt="" style="position:absolute;margin-left:352.65pt;margin-top:420.65pt;width:115.25pt;height:19.1pt;z-index:-24694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E524D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chett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64108FF2">
          <v:shape id="docshape2532" o:spid="_x0000_s3848" type="#_x0000_t202" alt="" style="position:absolute;margin-left:467.85pt;margin-top:420.65pt;width:70.7pt;height:19.1pt;z-index:-24694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B0FB0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-4</w:t>
                  </w:r>
                </w:p>
              </w:txbxContent>
            </v:textbox>
            <w10:wrap anchorx="page" anchory="page"/>
          </v:shape>
        </w:pict>
      </w:r>
      <w:r>
        <w:pict w14:anchorId="6A6F243B">
          <v:shape id="docshape2533" o:spid="_x0000_s3847" type="#_x0000_t202" alt="" style="position:absolute;margin-left:45.45pt;margin-top:439.75pt;width:150.15pt;height:29.15pt;z-index:-2469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9846F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ony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urtl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(Series)</w:t>
                  </w:r>
                </w:p>
                <w:p w14:paraId="52E6E25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CDEC29">
          <v:shape id="docshape2534" o:spid="_x0000_s3846" type="#_x0000_t202" alt="" style="position:absolute;margin-left:195.55pt;margin-top:439.75pt;width:79.5pt;height:29.15pt;z-index:-24693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FAEE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Valer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heehan</w:t>
                  </w:r>
                </w:p>
                <w:p w14:paraId="3289E8D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E9BCFC">
          <v:shape id="docshape2535" o:spid="_x0000_s3845" type="#_x0000_t202" alt="" style="position:absolute;margin-left:275.05pt;margin-top:439.75pt;width:77.65pt;height:29.15pt;z-index:-24692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A79C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ries of titles</w:t>
                  </w:r>
                </w:p>
                <w:p w14:paraId="4A2880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03CC16">
          <v:shape id="docshape2536" o:spid="_x0000_s3844" type="#_x0000_t202" alt="" style="position:absolute;margin-left:352.65pt;margin-top:439.75pt;width:115.25pt;height:29.15pt;z-index:-24692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36DBE4" w14:textId="77777777" w:rsidR="00A96DF9" w:rsidRDefault="00A96DF9">
                  <w:pPr>
                    <w:pStyle w:val="BodyText"/>
                    <w:spacing w:line="249" w:lineRule="auto"/>
                    <w:ind w:right="242"/>
                  </w:pPr>
                  <w:r>
                    <w:rPr>
                      <w:color w:val="26358C"/>
                      <w:spacing w:val="-1"/>
                    </w:rPr>
                    <w:t xml:space="preserve">Independent </w:t>
                  </w:r>
                  <w:r>
                    <w:rPr>
                      <w:color w:val="26358C"/>
                    </w:rPr>
                    <w:t>Publish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Network</w:t>
                  </w:r>
                </w:p>
              </w:txbxContent>
            </v:textbox>
            <w10:wrap anchorx="page" anchory="page"/>
          </v:shape>
        </w:pict>
      </w:r>
      <w:r>
        <w:pict w14:anchorId="00B95F35">
          <v:shape id="docshape2537" o:spid="_x0000_s3843" type="#_x0000_t202" alt="" style="position:absolute;margin-left:467.85pt;margin-top:439.75pt;width:70.7pt;height:29.15pt;z-index:-24691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013F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  <w:p w14:paraId="79E9A4B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86275A">
          <v:shape id="docshape2538" o:spid="_x0000_s3842" type="#_x0000_t202" alt="" style="position:absolute;margin-left:45.45pt;margin-top:468.9pt;width:150.15pt;height:29.15pt;z-index:-24691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0F824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ar Shaped</w:t>
                  </w:r>
                </w:p>
                <w:p w14:paraId="4B069DB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A0A341">
          <v:shape id="docshape2539" o:spid="_x0000_s3841" type="#_x0000_t202" alt="" style="position:absolute;margin-left:195.55pt;margin-top:468.9pt;width:79.5pt;height:29.15pt;z-index:-24690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72A6C4" w14:textId="77777777" w:rsidR="00A96DF9" w:rsidRDefault="00A96DF9">
                  <w:pPr>
                    <w:pStyle w:val="BodyText"/>
                    <w:spacing w:line="249" w:lineRule="auto"/>
                    <w:ind w:right="309"/>
                  </w:pPr>
                  <w:r>
                    <w:rPr>
                      <w:color w:val="26358C"/>
                      <w:spacing w:val="-2"/>
                    </w:rPr>
                    <w:t>Dawn Coulter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ruttende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0A3C7B5">
          <v:shape id="docshape2540" o:spid="_x0000_s3840" type="#_x0000_t202" alt="" style="position:absolute;margin-left:275.05pt;margin-top:468.9pt;width:77.65pt;height:29.15pt;z-index:-24690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AE47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92772114</w:t>
                  </w:r>
                </w:p>
                <w:p w14:paraId="71F686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315575">
          <v:shape id="docshape2541" o:spid="_x0000_s3839" type="#_x0000_t202" alt="" style="position:absolute;margin-left:352.65pt;margin-top:468.9pt;width:115.25pt;height:29.15pt;z-index:-24689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51E8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xford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Universit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2F5724D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A80FCB">
          <v:shape id="docshape2542" o:spid="_x0000_s3838" type="#_x0000_t202" alt="" style="position:absolute;margin-left:467.85pt;margin-top:468.9pt;width:70.7pt;height:29.15pt;z-index:-24689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AF104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  <w:p w14:paraId="34113C3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72B19E">
          <v:shape id="docshape2543" o:spid="_x0000_s3837" type="#_x0000_t202" alt="" style="position:absolute;margin-left:45.45pt;margin-top:498pt;width:150.15pt;height:19.1pt;z-index:-24688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9535F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alking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t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!</w:t>
                  </w:r>
                </w:p>
              </w:txbxContent>
            </v:textbox>
            <w10:wrap anchorx="page" anchory="page"/>
          </v:shape>
        </w:pict>
      </w:r>
      <w:r>
        <w:pict w14:anchorId="0214D032">
          <v:shape id="docshape2544" o:spid="_x0000_s3836" type="#_x0000_t202" alt="" style="position:absolute;margin-left:195.55pt;margin-top:498pt;width:79.5pt;height:19.1pt;z-index:-24688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0781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se Robbins</w:t>
                  </w:r>
                </w:p>
              </w:txbxContent>
            </v:textbox>
            <w10:wrap anchorx="page" anchory="page"/>
          </v:shape>
        </w:pict>
      </w:r>
      <w:r>
        <w:pict w14:anchorId="7383C0D0">
          <v:shape id="docshape2545" o:spid="_x0000_s3835" type="#_x0000_t202" alt="" style="position:absolute;margin-left:275.05pt;margin-top:498pt;width:77.65pt;height:19.1pt;z-index:-24687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A06F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650224</w:t>
                  </w:r>
                </w:p>
              </w:txbxContent>
            </v:textbox>
            <w10:wrap anchorx="page" anchory="page"/>
          </v:shape>
        </w:pict>
      </w:r>
      <w:r>
        <w:pict w14:anchorId="2088E3AD">
          <v:shape id="docshape2546" o:spid="_x0000_s3834" type="#_x0000_t202" alt="" style="position:absolute;margin-left:352.65pt;margin-top:498pt;width:115.25pt;height:19.1pt;z-index:-24687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6AD30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allywag Press</w:t>
                  </w:r>
                </w:p>
              </w:txbxContent>
            </v:textbox>
            <w10:wrap anchorx="page" anchory="page"/>
          </v:shape>
        </w:pict>
      </w:r>
      <w:r>
        <w:pict w14:anchorId="3E9334D8">
          <v:shape id="docshape2547" o:spid="_x0000_s3833" type="#_x0000_t202" alt="" style="position:absolute;margin-left:467.85pt;margin-top:498pt;width:70.7pt;height:19.1pt;z-index:-24686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3E7F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</w:txbxContent>
            </v:textbox>
            <w10:wrap anchorx="page" anchory="page"/>
          </v:shape>
        </w:pict>
      </w:r>
      <w:r>
        <w:pict w14:anchorId="305F29DF">
          <v:shape id="docshape2548" o:spid="_x0000_s3832" type="#_x0000_t202" alt="" style="position:absolute;margin-left:45.45pt;margin-top:517.1pt;width:150.15pt;height:19.1pt;z-index:-24686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8F148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ster</w:t>
                  </w:r>
                </w:p>
              </w:txbxContent>
            </v:textbox>
            <w10:wrap anchorx="page" anchory="page"/>
          </v:shape>
        </w:pict>
      </w:r>
      <w:r>
        <w:pict w14:anchorId="4DD61CF6">
          <v:shape id="docshape2549" o:spid="_x0000_s3831" type="#_x0000_t202" alt="" style="position:absolute;margin-left:195.55pt;margin-top:517.1pt;width:79.5pt;height:19.1pt;z-index:-24685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305BE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se Robbins</w:t>
                  </w:r>
                </w:p>
              </w:txbxContent>
            </v:textbox>
            <w10:wrap anchorx="page" anchory="page"/>
          </v:shape>
        </w:pict>
      </w:r>
      <w:r>
        <w:pict w14:anchorId="2A21F81D">
          <v:shape id="docshape2550" o:spid="_x0000_s3830" type="#_x0000_t202" alt="" style="position:absolute;margin-left:275.05pt;margin-top:517.1pt;width:77.65pt;height:19.1pt;z-index:-24685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9331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650231</w:t>
                  </w:r>
                </w:p>
              </w:txbxContent>
            </v:textbox>
            <w10:wrap anchorx="page" anchory="page"/>
          </v:shape>
        </w:pict>
      </w:r>
      <w:r>
        <w:pict w14:anchorId="743835D7">
          <v:shape id="docshape2551" o:spid="_x0000_s3829" type="#_x0000_t202" alt="" style="position:absolute;margin-left:352.65pt;margin-top:517.1pt;width:115.25pt;height:19.1pt;z-index:-24684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70843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allywag Press</w:t>
                  </w:r>
                </w:p>
              </w:txbxContent>
            </v:textbox>
            <w10:wrap anchorx="page" anchory="page"/>
          </v:shape>
        </w:pict>
      </w:r>
      <w:r>
        <w:pict w14:anchorId="2B7679FC">
          <v:shape id="docshape2552" o:spid="_x0000_s3828" type="#_x0000_t202" alt="" style="position:absolute;margin-left:467.85pt;margin-top:517.1pt;width:70.7pt;height:19.1pt;z-index:-24684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F7A0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</w:txbxContent>
            </v:textbox>
            <w10:wrap anchorx="page" anchory="page"/>
          </v:shape>
        </w:pict>
      </w:r>
      <w:r>
        <w:pict w14:anchorId="7B327C34">
          <v:shape id="docshape2553" o:spid="_x0000_s3827" type="#_x0000_t202" alt="" style="position:absolute;margin-left:45.45pt;margin-top:536.2pt;width:150.15pt;height:19.1pt;z-index:-24683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89A81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ud!</w:t>
                  </w:r>
                </w:p>
              </w:txbxContent>
            </v:textbox>
            <w10:wrap anchorx="page" anchory="page"/>
          </v:shape>
        </w:pict>
      </w:r>
      <w:r>
        <w:pict w14:anchorId="5AD3D7EA">
          <v:shape id="docshape2554" o:spid="_x0000_s3826" type="#_x0000_t202" alt="" style="position:absolute;margin-left:195.55pt;margin-top:536.2pt;width:79.5pt;height:19.1pt;z-index:-24683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3D931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se Robbins</w:t>
                  </w:r>
                </w:p>
              </w:txbxContent>
            </v:textbox>
            <w10:wrap anchorx="page" anchory="page"/>
          </v:shape>
        </w:pict>
      </w:r>
      <w:r>
        <w:pict w14:anchorId="0C0F241F">
          <v:shape id="docshape2555" o:spid="_x0000_s3825" type="#_x0000_t202" alt="" style="position:absolute;margin-left:275.05pt;margin-top:536.2pt;width:77.65pt;height:19.1pt;z-index:-24682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7EE7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650873</w:t>
                  </w:r>
                </w:p>
              </w:txbxContent>
            </v:textbox>
            <w10:wrap anchorx="page" anchory="page"/>
          </v:shape>
        </w:pict>
      </w:r>
      <w:r>
        <w:pict w14:anchorId="3BE97342">
          <v:shape id="docshape2556" o:spid="_x0000_s3824" type="#_x0000_t202" alt="" style="position:absolute;margin-left:352.65pt;margin-top:536.2pt;width:115.25pt;height:19.1pt;z-index:-24681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4611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allywag Press</w:t>
                  </w:r>
                </w:p>
              </w:txbxContent>
            </v:textbox>
            <w10:wrap anchorx="page" anchory="page"/>
          </v:shape>
        </w:pict>
      </w:r>
      <w:r>
        <w:pict w14:anchorId="05F77516">
          <v:shape id="docshape2557" o:spid="_x0000_s3823" type="#_x0000_t202" alt="" style="position:absolute;margin-left:467.85pt;margin-top:536.2pt;width:70.7pt;height:19.1pt;z-index:-24681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2B46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</w:txbxContent>
            </v:textbox>
            <w10:wrap anchorx="page" anchory="page"/>
          </v:shape>
        </w:pict>
      </w:r>
      <w:r>
        <w:pict w14:anchorId="015372C3">
          <v:shape id="docshape2558" o:spid="_x0000_s3822" type="#_x0000_t202" alt="" style="position:absolute;margin-left:45.45pt;margin-top:555.3pt;width:150.15pt;height:31.1pt;z-index:-24680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4DD689" w14:textId="77777777" w:rsidR="00A96DF9" w:rsidRDefault="00A96DF9">
                  <w:pPr>
                    <w:spacing w:before="76" w:line="249" w:lineRule="auto"/>
                    <w:ind w:left="113" w:right="10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 First Look At: Autism: I Se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fferently</w:t>
                  </w:r>
                </w:p>
              </w:txbxContent>
            </v:textbox>
            <w10:wrap anchorx="page" anchory="page"/>
          </v:shape>
        </w:pict>
      </w:r>
      <w:r>
        <w:pict w14:anchorId="796644EE">
          <v:shape id="docshape2559" o:spid="_x0000_s3821" type="#_x0000_t202" alt="" style="position:absolute;margin-left:195.55pt;margin-top:555.3pt;width:79.5pt;height:31.1pt;z-index:-24680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82AA4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Thomas</w:t>
                  </w:r>
                </w:p>
                <w:p w14:paraId="00CB47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6F511A">
          <v:shape id="docshape2560" o:spid="_x0000_s3820" type="#_x0000_t202" alt="" style="position:absolute;margin-left:275.05pt;margin-top:555.3pt;width:77.65pt;height:31.1pt;z-index:-24679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CA06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6317599</w:t>
                  </w:r>
                </w:p>
                <w:p w14:paraId="1C78DBC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873460">
          <v:shape id="docshape2561" o:spid="_x0000_s3819" type="#_x0000_t202" alt="" style="position:absolute;margin-left:352.65pt;margin-top:555.3pt;width:115.25pt;height:31.1pt;z-index:-24679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F0A69E" w14:textId="77777777" w:rsidR="00A96DF9" w:rsidRDefault="00A96DF9">
                  <w:pPr>
                    <w:pStyle w:val="BodyText"/>
                    <w:spacing w:line="249" w:lineRule="auto"/>
                    <w:ind w:right="583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1DF1303A">
          <v:shape id="docshape2562" o:spid="_x0000_s3818" type="#_x0000_t202" alt="" style="position:absolute;margin-left:467.85pt;margin-top:555.3pt;width:70.7pt;height:31.1pt;z-index:-24678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6EF9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  <w:p w14:paraId="2C6A7E0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D3E362">
          <v:shape id="docshape2563" o:spid="_x0000_s3817" type="#_x0000_t202" alt="" style="position:absolute;margin-left:45.45pt;margin-top:586.4pt;width:150.15pt;height:19.1pt;z-index:-24678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6011E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New Social Story Book</w:t>
                  </w:r>
                </w:p>
              </w:txbxContent>
            </v:textbox>
            <w10:wrap anchorx="page" anchory="page"/>
          </v:shape>
        </w:pict>
      </w:r>
      <w:r>
        <w:pict w14:anchorId="03C6F6EE">
          <v:shape id="docshape2564" o:spid="_x0000_s3816" type="#_x0000_t202" alt="" style="position:absolute;margin-left:195.55pt;margin-top:586.4pt;width:79.5pt;height:19.1pt;z-index:-24677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400E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arol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Gray</w:t>
                  </w:r>
                </w:p>
              </w:txbxContent>
            </v:textbox>
            <w10:wrap anchorx="page" anchory="page"/>
          </v:shape>
        </w:pict>
      </w:r>
      <w:r>
        <w:pict w14:anchorId="02FBB127">
          <v:shape id="docshape2565" o:spid="_x0000_s3815" type="#_x0000_t202" alt="" style="position:absolute;margin-left:275.05pt;margin-top:586.4pt;width:77.65pt;height:19.1pt;z-index:-24677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6836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41765166</w:t>
                  </w:r>
                </w:p>
              </w:txbxContent>
            </v:textbox>
            <w10:wrap anchorx="page" anchory="page"/>
          </v:shape>
        </w:pict>
      </w:r>
      <w:r>
        <w:pict w14:anchorId="0CC7CA7C">
          <v:shape id="docshape2566" o:spid="_x0000_s3814" type="#_x0000_t202" alt="" style="position:absolute;margin-left:352.65pt;margin-top:586.4pt;width:115.25pt;height:19.1pt;z-index:-24676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443B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utur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Horizons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Inc.</w:t>
                  </w:r>
                </w:p>
              </w:txbxContent>
            </v:textbox>
            <w10:wrap anchorx="page" anchory="page"/>
          </v:shape>
        </w:pict>
      </w:r>
      <w:r>
        <w:pict w14:anchorId="67AFBC0E">
          <v:shape id="docshape2567" o:spid="_x0000_s3813" type="#_x0000_t202" alt="" style="position:absolute;margin-left:467.85pt;margin-top:586.4pt;width:70.7pt;height:19.1pt;z-index:-24676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528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</w:txbxContent>
            </v:textbox>
            <w10:wrap anchorx="page" anchory="page"/>
          </v:shape>
        </w:pict>
      </w:r>
      <w:r>
        <w:pict w14:anchorId="5BCE6115">
          <v:shape id="docshape2568" o:spid="_x0000_s3812" type="#_x0000_t202" alt="" style="position:absolute;margin-left:45.45pt;margin-top:605.5pt;width:150.15pt;height:19.1pt;z-index:-24675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4AFA4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eall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Really</w:t>
                  </w:r>
                  <w:proofErr w:type="spellEnd"/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k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</w:p>
              </w:txbxContent>
            </v:textbox>
            <w10:wrap anchorx="page" anchory="page"/>
          </v:shape>
        </w:pict>
      </w:r>
      <w:r>
        <w:pict w14:anchorId="176F44CA">
          <v:shape id="docshape2569" o:spid="_x0000_s3811" type="#_x0000_t202" alt="" style="position:absolute;margin-left:195.55pt;margin-top:605.5pt;width:79.5pt;height:19.1pt;z-index:-24675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4ECA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retche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Leary</w:t>
                  </w:r>
                </w:p>
              </w:txbxContent>
            </v:textbox>
            <w10:wrap anchorx="page" anchory="page"/>
          </v:shape>
        </w:pict>
      </w:r>
      <w:r>
        <w:pict w14:anchorId="22AEAAEA">
          <v:shape id="docshape2570" o:spid="_x0000_s3810" type="#_x0000_t202" alt="" style="position:absolute;margin-left:275.05pt;margin-top:605.5pt;width:77.65pt;height:19.1pt;z-index:-24674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09E9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304175984</w:t>
                  </w:r>
                </w:p>
              </w:txbxContent>
            </v:textbox>
            <w10:wrap anchorx="page" anchory="page"/>
          </v:shape>
        </w:pict>
      </w:r>
      <w:r>
        <w:pict w14:anchorId="21DF88F5">
          <v:shape id="docshape2571" o:spid="_x0000_s3809" type="#_x0000_t202" alt="" style="position:absolute;margin-left:352.65pt;margin-top:605.5pt;width:115.25pt;height:19.1pt;z-index:-24674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61009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ulu.com</w:t>
                  </w:r>
                </w:p>
              </w:txbxContent>
            </v:textbox>
            <w10:wrap anchorx="page" anchory="page"/>
          </v:shape>
        </w:pict>
      </w:r>
      <w:r>
        <w:pict w14:anchorId="1795F074">
          <v:shape id="docshape2572" o:spid="_x0000_s3808" type="#_x0000_t202" alt="" style="position:absolute;margin-left:467.85pt;margin-top:605.5pt;width:70.7pt;height:19.1pt;z-index:-24673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F1CE2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</w:txbxContent>
            </v:textbox>
            <w10:wrap anchorx="page" anchory="page"/>
          </v:shape>
        </w:pict>
      </w:r>
      <w:r>
        <w:pict w14:anchorId="6E36569F">
          <v:shape id="docshape2573" o:spid="_x0000_s3807" type="#_x0000_t202" alt="" style="position:absolute;margin-left:45.45pt;margin-top:624.6pt;width:150.15pt;height:29.15pt;z-index:-24673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22F02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h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ohnn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esn'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lap</w:t>
                  </w:r>
                </w:p>
                <w:p w14:paraId="5E63F5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A612B7">
          <v:shape id="docshape2574" o:spid="_x0000_s3806" type="#_x0000_t202" alt="" style="position:absolute;margin-left:195.55pt;margin-top:624.6pt;width:79.5pt;height:29.15pt;z-index:-24672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AAD9CD" w14:textId="77777777" w:rsidR="00A96DF9" w:rsidRDefault="00A96DF9">
                  <w:pPr>
                    <w:pStyle w:val="BodyText"/>
                    <w:spacing w:line="249" w:lineRule="auto"/>
                    <w:ind w:right="391" w:firstLine="41"/>
                  </w:pPr>
                  <w:r>
                    <w:rPr>
                      <w:color w:val="26358C"/>
                    </w:rPr>
                    <w:t>Clay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Gail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orton,</w:t>
                  </w:r>
                </w:p>
              </w:txbxContent>
            </v:textbox>
            <w10:wrap anchorx="page" anchory="page"/>
          </v:shape>
        </w:pict>
      </w:r>
      <w:r>
        <w:pict w14:anchorId="3F28C12F">
          <v:shape id="docshape2575" o:spid="_x0000_s3805" type="#_x0000_t202" alt="" style="position:absolute;margin-left:275.05pt;margin-top:624.6pt;width:77.65pt;height:29.15pt;z-index:-24672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AB0B0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7219</w:t>
                  </w:r>
                </w:p>
                <w:p w14:paraId="51D222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880596">
          <v:shape id="docshape2576" o:spid="_x0000_s3804" type="#_x0000_t202" alt="" style="position:absolute;margin-left:352.65pt;margin-top:624.6pt;width:115.25pt;height:29.15pt;z-index:-24671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31B94F" w14:textId="77777777" w:rsidR="00A96DF9" w:rsidRDefault="00A96DF9">
                  <w:pPr>
                    <w:pStyle w:val="BodyText"/>
                    <w:spacing w:line="249" w:lineRule="auto"/>
                    <w:ind w:right="878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124B1959">
          <v:shape id="docshape2577" o:spid="_x0000_s3803" type="#_x0000_t202" alt="" style="position:absolute;margin-left:467.85pt;margin-top:624.6pt;width:70.7pt;height:29.15pt;z-index:-24671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3EFBB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  <w:p w14:paraId="694BFDE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18143E">
          <v:shape id="docshape2578" o:spid="_x0000_s3802" type="#_x0000_t202" alt="" style="position:absolute;margin-left:45.45pt;margin-top:653.7pt;width:150.15pt;height:43.1pt;z-index:-24670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5102AE" w14:textId="77777777" w:rsidR="00A96DF9" w:rsidRDefault="00A96DF9">
                  <w:pPr>
                    <w:spacing w:before="76" w:line="249" w:lineRule="auto"/>
                    <w:ind w:left="113" w:right="49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Girl who Thought in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ictures: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Dr.</w:t>
                  </w:r>
                  <w:proofErr w:type="spellEnd"/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mpl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andin</w:t>
                  </w:r>
                </w:p>
              </w:txbxContent>
            </v:textbox>
            <w10:wrap anchorx="page" anchory="page"/>
          </v:shape>
        </w:pict>
      </w:r>
      <w:r>
        <w:pict w14:anchorId="44CD6F1B">
          <v:shape id="docshape2579" o:spid="_x0000_s3801" type="#_x0000_t202" alt="" style="position:absolute;margin-left:195.55pt;margin-top:653.7pt;width:79.5pt;height:43.1pt;z-index:-24670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595EBB" w14:textId="77777777" w:rsidR="00A96DF9" w:rsidRDefault="00A96DF9">
                  <w:pPr>
                    <w:pStyle w:val="BodyText"/>
                    <w:spacing w:line="249" w:lineRule="auto"/>
                    <w:ind w:right="554"/>
                  </w:pPr>
                  <w:r>
                    <w:rPr>
                      <w:color w:val="26358C"/>
                      <w:spacing w:val="-1"/>
                    </w:rPr>
                    <w:t xml:space="preserve">Julia </w:t>
                  </w:r>
                  <w:r>
                    <w:rPr>
                      <w:color w:val="26358C"/>
                    </w:rPr>
                    <w:t>Fin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osca</w:t>
                  </w:r>
                  <w:proofErr w:type="spellEnd"/>
                </w:p>
                <w:p w14:paraId="6F93EB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2C3DD2">
          <v:shape id="docshape2580" o:spid="_x0000_s3800" type="#_x0000_t202" alt="" style="position:absolute;margin-left:275.05pt;margin-top:653.7pt;width:77.65pt;height:43.1pt;z-index:-2466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1F02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43147304</w:t>
                  </w:r>
                </w:p>
                <w:p w14:paraId="1CAC400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4C610D">
          <v:shape id="docshape2581" o:spid="_x0000_s3799" type="#_x0000_t202" alt="" style="position:absolute;margin-left:352.65pt;margin-top:653.7pt;width:115.25pt;height:43.1pt;z-index:-24669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9A4B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Innovatio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023CF05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341FAB">
          <v:shape id="docshape2582" o:spid="_x0000_s3798" type="#_x0000_t202" alt="" style="position:absolute;margin-left:467.85pt;margin-top:653.7pt;width:70.7pt;height:43.1pt;z-index:-24668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D1663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7</w:t>
                  </w:r>
                </w:p>
                <w:p w14:paraId="6F4BCDF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AFA4FC">
          <v:shape id="docshape2583" o:spid="_x0000_s3797" type="#_x0000_t202" alt="" style="position:absolute;margin-left:45.45pt;margin-top:696.8pt;width:150.15pt;height:31.1pt;z-index:-24668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A77B8E" w14:textId="77777777" w:rsidR="00A96DF9" w:rsidRDefault="00A96DF9">
                  <w:pPr>
                    <w:spacing w:before="76" w:line="249" w:lineRule="auto"/>
                    <w:ind w:left="113" w:right="64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saac and His Amazing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Asperger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uperpowers!</w:t>
                  </w:r>
                </w:p>
              </w:txbxContent>
            </v:textbox>
            <w10:wrap anchorx="page" anchory="page"/>
          </v:shape>
        </w:pict>
      </w:r>
      <w:r>
        <w:pict w14:anchorId="6859246C">
          <v:shape id="docshape2584" o:spid="_x0000_s3796" type="#_x0000_t202" alt="" style="position:absolute;margin-left:195.55pt;margin-top:696.8pt;width:79.5pt;height:31.1pt;z-index:-24667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9258F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elan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lsh</w:t>
                  </w:r>
                </w:p>
                <w:p w14:paraId="436B4AE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D72B03">
          <v:shape id="docshape2585" o:spid="_x0000_s3795" type="#_x0000_t202" alt="" style="position:absolute;margin-left:275.05pt;margin-top:696.8pt;width:77.65pt;height:31.1pt;z-index:-24667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FA79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3141</w:t>
                  </w:r>
                </w:p>
                <w:p w14:paraId="702308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99DB85">
          <v:shape id="docshape2586" o:spid="_x0000_s3794" type="#_x0000_t202" alt="" style="position:absolute;margin-left:352.65pt;margin-top:696.8pt;width:115.25pt;height:31.1pt;z-index:-24666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624F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2F974B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875775">
          <v:shape id="docshape2587" o:spid="_x0000_s3793" type="#_x0000_t202" alt="" style="position:absolute;margin-left:467.85pt;margin-top:696.8pt;width:70.7pt;height:31.1pt;z-index:-24666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4E79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8</w:t>
                  </w:r>
                </w:p>
                <w:p w14:paraId="41880F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32EAAF">
          <v:shape id="docshape2588" o:spid="_x0000_s3792" type="#_x0000_t202" alt="" style="position:absolute;margin-left:0;margin-top:0;width:595.3pt;height:180pt;z-index:-24665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B6A7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622AD8">
          <v:shape id="docshape2589" o:spid="_x0000_s3791" type="#_x0000_t202" alt="" style="position:absolute;margin-left:45.35pt;margin-top:785.5pt;width:494.2pt;height:12pt;z-index:-24665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6166F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506D3FF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1FFA245" w14:textId="77777777" w:rsidR="002431C1" w:rsidRDefault="00466C0A">
      <w:pPr>
        <w:rPr>
          <w:sz w:val="2"/>
          <w:szCs w:val="2"/>
        </w:rPr>
      </w:pPr>
      <w:r>
        <w:lastRenderedPageBreak/>
        <w:pict w14:anchorId="34127032">
          <v:line id="_x0000_s3790" alt="" style="position:absolute;z-index:-24664576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4266EBD5">
          <v:group id="docshapegroup2590" o:spid="_x0000_s3784" alt="" style="position:absolute;margin-left:0;margin-top:0;width:595.3pt;height:180pt;z-index:-24664064;mso-position-horizontal-relative:page;mso-position-vertical-relative:page" coordsize="11906,3600">
            <v:rect id="docshape2591" o:spid="_x0000_s3785" alt="" style="position:absolute;width:11906;height:3600" fillcolor="#fff1df" stroked="f"/>
            <v:shape id="docshape2592" o:spid="_x0000_s3786" type="#_x0000_t75" alt="" style="position:absolute;left:1379;top:1304;width:1647;height:1638">
              <v:imagedata r:id="rId40" o:title=""/>
            </v:shape>
            <v:shape id="docshape2593" o:spid="_x0000_s3787" type="#_x0000_t75" alt="" style="position:absolute;left:6466;top:1312;width:1678;height:1651">
              <v:imagedata r:id="rId41" o:title=""/>
            </v:shape>
            <v:shape id="docshape2594" o:spid="_x0000_s3788" type="#_x0000_t75" alt="" style="position:absolute;left:9050;top:1312;width:1680;height:1652">
              <v:imagedata r:id="rId42" o:title=""/>
            </v:shape>
            <v:shape id="docshape2595" o:spid="_x0000_s3789" type="#_x0000_t75" alt="" style="position:absolute;left:3932;top:1304;width:1628;height:1638">
              <v:imagedata r:id="rId43" o:title=""/>
            </v:shape>
            <w10:wrap anchorx="page" anchory="page"/>
          </v:group>
        </w:pict>
      </w:r>
      <w:r>
        <w:pict w14:anchorId="017210AA">
          <v:group id="docshapegroup2596" o:spid="_x0000_s3729" alt="" style="position:absolute;margin-left:56.65pt;margin-top:204.55pt;width:493.4pt;height:528.95pt;z-index:-24663552;mso-position-horizontal-relative:page;mso-position-vertical-relative:page" coordorigin="1134,4091" coordsize="9868,10579">
            <v:shape id="docshape2597" o:spid="_x0000_s3730" alt="" style="position:absolute;left:1136;top:4093;width:9863;height:382" coordorigin="1136,4094" coordsize="9863,382" o:spt="100" adj="0,,0" path="m4139,4094r-3003,l1136,4476r3003,l4139,4094xm7281,4094r-1553,l4139,4094r,382l5728,4476r1553,l7281,4094xm10998,4094r-1413,l9585,4094r-2304,l7281,4476r2304,l9585,4476r1413,l10998,4094xe" fillcolor="#fab54d" stroked="f">
              <v:stroke joinstyle="round"/>
              <v:formulas/>
              <v:path arrowok="t" o:connecttype="segments"/>
            </v:shape>
            <v:shape id="docshape2598" o:spid="_x0000_s3731" alt="" style="position:absolute;left:1136;top:5817;width:9863;height:622" coordorigin="1136,5818" coordsize="9863,622" o:spt="100" adj="0,,0" path="m4139,5818r-3003,l1136,6440r3003,l4139,5818xm7281,5818r-1553,l4139,5818r,622l5728,6440r1553,l7281,5818xm10998,5818r-1413,l9585,5818r-2304,l7281,6440r2304,l9585,6440r1413,l10998,5818xe" fillcolor="#e3f3fd" stroked="f">
              <v:stroke joinstyle="round"/>
              <v:formulas/>
              <v:path arrowok="t" o:connecttype="segments"/>
            </v:shape>
            <v:line id="_x0000_s3732" alt="" style="position:absolute" from="1136,5818" to="1136,4476" strokecolor="#908ec5" strokeweight=".25pt"/>
            <v:line id="_x0000_s3733" alt="" style="position:absolute" from="4139,5818" to="4139,4476" strokecolor="#908ec5" strokeweight=".25pt"/>
            <v:line id="_x0000_s3734" alt="" style="position:absolute" from="5728,5818" to="5728,4476" strokecolor="#908ec5" strokeweight=".25pt"/>
            <v:line id="_x0000_s3735" alt="" style="position:absolute" from="7281,5818" to="7281,4476" strokecolor="#908ec5" strokeweight=".25pt"/>
            <v:line id="_x0000_s3736" alt="" style="position:absolute" from="9585,5818" to="9585,4476" strokecolor="#908ec5" strokeweight=".25pt"/>
            <v:line id="_x0000_s3737" alt="" style="position:absolute" from="10998,5818" to="10998,4476" strokecolor="#908ec5" strokeweight=".25pt"/>
            <v:line id="_x0000_s3738" alt="" style="position:absolute" from="1136,6440" to="1136,5818" strokecolor="#908ec5" strokeweight=".25pt"/>
            <v:line id="_x0000_s3739" alt="" style="position:absolute" from="4139,6440" to="4139,5818" strokecolor="#908ec5" strokeweight=".25pt"/>
            <v:line id="_x0000_s3740" alt="" style="position:absolute" from="5728,6440" to="5728,5818" strokecolor="#908ec5" strokeweight=".25pt"/>
            <v:line id="_x0000_s3741" alt="" style="position:absolute" from="7281,6440" to="7281,5818" strokecolor="#908ec5" strokeweight=".25pt"/>
            <v:line id="_x0000_s3742" alt="" style="position:absolute" from="9585,6440" to="9585,5818" strokecolor="#908ec5" strokeweight=".25pt"/>
            <v:line id="_x0000_s3743" alt="" style="position:absolute" from="10998,6440" to="10998,5818" strokecolor="#908ec5" strokeweight=".25pt"/>
            <v:shape id="docshape2599" o:spid="_x0000_s3744" alt="" style="position:absolute;left:1136;top:6821;width:9863;height:862" coordorigin="1136,6822" coordsize="9863,862" o:spt="100" adj="0,,0" path="m4139,6822r-3003,l1136,7684r3003,l4139,6822xm7281,6822r-1553,l4139,6822r,862l5728,7684r1553,l7281,6822xm10998,6822r-1413,l9585,6822r-2304,l7281,7684r2304,l9585,7684r1413,l10998,6822xe" fillcolor="#e3f3fd" stroked="f">
              <v:stroke joinstyle="round"/>
              <v:formulas/>
              <v:path arrowok="t" o:connecttype="segments"/>
            </v:shape>
            <v:line id="_x0000_s3745" alt="" style="position:absolute" from="1136,6822" to="1136,6440" strokecolor="#908ec5" strokeweight=".25pt"/>
            <v:line id="_x0000_s3746" alt="" style="position:absolute" from="4139,6822" to="4139,6440" strokecolor="#908ec5" strokeweight=".25pt"/>
            <v:line id="_x0000_s3747" alt="" style="position:absolute" from="5728,6822" to="5728,6440" strokecolor="#908ec5" strokeweight=".25pt"/>
            <v:line id="_x0000_s3748" alt="" style="position:absolute" from="7281,6822" to="7281,6440" strokecolor="#908ec5" strokeweight=".25pt"/>
            <v:line id="_x0000_s3749" alt="" style="position:absolute" from="9585,6822" to="9585,6440" strokecolor="#908ec5" strokeweight=".25pt"/>
            <v:line id="_x0000_s3750" alt="" style="position:absolute" from="10998,6822" to="10998,6440" strokecolor="#908ec5" strokeweight=".25pt"/>
            <v:line id="_x0000_s3751" alt="" style="position:absolute" from="1136,7684" to="1136,6822" strokecolor="#908ec5" strokeweight=".25pt"/>
            <v:line id="_x0000_s3752" alt="" style="position:absolute" from="4139,7684" to="4139,6822" strokecolor="#908ec5" strokeweight=".25pt"/>
            <v:line id="_x0000_s3753" alt="" style="position:absolute" from="5728,7684" to="5728,6822" strokecolor="#908ec5" strokeweight=".25pt"/>
            <v:line id="_x0000_s3754" alt="" style="position:absolute" from="7281,7684" to="7281,6822" strokecolor="#908ec5" strokeweight=".25pt"/>
            <v:line id="_x0000_s3755" alt="" style="position:absolute" from="9585,7684" to="9585,6822" strokecolor="#908ec5" strokeweight=".25pt"/>
            <v:line id="_x0000_s3756" alt="" style="position:absolute" from="10998,7684" to="10998,6822" strokecolor="#908ec5" strokeweight=".25pt"/>
            <v:shape id="docshape2600" o:spid="_x0000_s3757" alt="" style="position:absolute;left:1136;top:8698;width:9863;height:382" coordorigin="1136,8698" coordsize="9863,382" o:spt="100" adj="0,,0" path="m4139,8698r-3003,l1136,9080r3003,l4139,8698xm7281,8698r-1553,l4139,8698r,382l5728,9080r1553,l7281,8698xm10998,8698r-1413,l9585,8698r-2304,l7281,9080r2304,l9585,9080r1413,l10998,8698xe" fillcolor="#e3f3fd" stroked="f">
              <v:stroke joinstyle="round"/>
              <v:formulas/>
              <v:path arrowok="t" o:connecttype="segments"/>
            </v:shape>
            <v:line id="_x0000_s3758" alt="" style="position:absolute" from="1136,8698" to="1136,7684" strokecolor="#908ec5" strokeweight=".25pt"/>
            <v:line id="_x0000_s3759" alt="" style="position:absolute" from="4139,8698" to="4139,7684" strokecolor="#908ec5" strokeweight=".25pt"/>
            <v:line id="_x0000_s3760" alt="" style="position:absolute" from="5728,8698" to="5728,7684" strokecolor="#908ec5" strokeweight=".25pt"/>
            <v:line id="_x0000_s3761" alt="" style="position:absolute" from="7281,8698" to="7281,7684" strokecolor="#908ec5" strokeweight=".25pt"/>
            <v:line id="_x0000_s3762" alt="" style="position:absolute" from="9585,8698" to="9585,7684" strokecolor="#908ec5" strokeweight=".25pt"/>
            <v:line id="_x0000_s3763" alt="" style="position:absolute" from="10998,8698" to="10998,7684" strokecolor="#908ec5" strokeweight=".25pt"/>
            <v:shape id="docshape2601" o:spid="_x0000_s3764" alt="" style="position:absolute;left:1136;top:9462;width:9863;height:5206" coordorigin="1136,9462" coordsize="9863,5206" o:spt="100" adj="0,,0" path="m4139,14046r-3003,l1136,14668r3003,l4139,14046xm4139,13282r-3003,l1136,13664r3003,l4139,13282xm4139,12518r-3003,l1136,12900r3003,l4139,12518xm4139,11754r-3003,l1136,12136r3003,l4139,11754xm4139,10990r-3003,l1136,11372r3003,l4139,10990xm4139,10226r-3003,l1136,10608r3003,l4139,10226xm4139,9462r-3003,l1136,9844r3003,l4139,9462xm7281,14046r-1553,l4139,14046r,622l5728,14668r1553,l7281,14046xm7281,13282r-1553,l4139,13282r,382l5728,13664r1553,l7281,13282xm7281,12518r-1553,l4139,12518r,382l5728,12900r1553,l7281,12518xm7281,11754r-1553,l4139,11754r,382l5728,12136r1553,l7281,11754xm7281,10990r-1553,l4139,10990r,382l5728,11372r1553,l7281,10990xm7281,10226r-1553,l4139,10226r,382l5728,10608r1553,l7281,10226xm7281,9462r-1553,l4139,9462r,382l5728,9844r1553,l7281,9462xm10998,14046r-1413,l9585,14046r-2304,l7281,14668r2304,l9585,14668r1413,l10998,14046xm10998,13282r-1413,l9585,13282r-2304,l7281,13664r2304,l9585,13664r1413,l10998,13282xm10998,12518r-1413,l9585,12518r-2304,l7281,12900r2304,l9585,12900r1413,l10998,12518xm10998,11754r-1413,l9585,11754r-2304,l7281,12136r2304,l9585,12136r1413,l10998,11754xm10998,10990r-1413,l9585,10990r-2304,l7281,11372r2304,l9585,11372r1413,l10998,10990xm10998,10226r-1413,l9585,10226r-2304,l7281,10608r2304,l9585,10608r1413,l10998,10226xm10998,9462r-1413,l9585,9462r-2304,l7281,9844r2304,l9585,9844r1413,l10998,9462xe" fillcolor="#e3f3fd" stroked="f">
              <v:stroke joinstyle="round"/>
              <v:formulas/>
              <v:path arrowok="t" o:connecttype="segments"/>
            </v:shape>
            <v:shape id="docshape2602" o:spid="_x0000_s3765" alt="" style="position:absolute;left:1136;top:8698;width:9863;height:5348" coordorigin="1136,8698" coordsize="9863,5348" o:spt="100" adj="0,,0" path="m1136,8698r,5348m4139,8698r,5348m5728,8698r,5348m7281,8698r,5348m9585,8698r,5348m10998,8698r,5348e" filled="f" strokecolor="#908ec5" strokeweight=".25pt">
              <v:stroke joinstyle="round"/>
              <v:formulas/>
              <v:path arrowok="t" o:connecttype="segments"/>
            </v:shape>
            <v:line id="_x0000_s3766" alt="" style="position:absolute" from="1134,4094" to="4139,4094" strokecolor="#fab54d" strokeweight=".25pt"/>
            <v:line id="_x0000_s3767" alt="" style="position:absolute" from="1136,4476" to="1136,4096" strokecolor="#fab54d" strokeweight=".25pt"/>
            <v:line id="_x0000_s3768" alt="" style="position:absolute" from="4139,4094" to="5728,4094" strokecolor="#fab54d" strokeweight=".25pt"/>
            <v:line id="_x0000_s3769" alt="" style="position:absolute" from="5728,4094" to="7281,4094" strokecolor="#fab54d" strokeweight=".25pt"/>
            <v:line id="_x0000_s3770" alt="" style="position:absolute" from="7281,4094" to="9585,4094" strokecolor="#fab54d" strokeweight=".25pt"/>
            <v:line id="_x0000_s3771" alt="" style="position:absolute" from="9585,4094" to="11001,4094" strokecolor="#fab54d" strokeweight=".25pt"/>
            <v:line id="_x0000_s3772" alt="" style="position:absolute" from="10998,4476" to="10998,4096" strokecolor="#fab54d" strokeweight=".25pt"/>
            <v:line id="_x0000_s3773" alt="" style="position:absolute" from="1136,14665" to="1136,14046" strokecolor="#908ec5" strokeweight=".25pt"/>
            <v:line id="_x0000_s3774" alt="" style="position:absolute" from="10998,14665" to="10998,14046" strokecolor="#908ec5" strokeweight=".25pt"/>
            <v:line id="_x0000_s3775" alt="" style="position:absolute" from="1134,14668" to="4139,14668" strokecolor="#908ec5" strokeweight=".25pt"/>
            <v:line id="_x0000_s3776" alt="" style="position:absolute" from="4139,14668" to="5728,14668" strokecolor="#908ec5" strokeweight=".25pt"/>
            <v:line id="_x0000_s3777" alt="" style="position:absolute" from="5728,14668" to="7281,14668" strokecolor="#908ec5" strokeweight=".25pt"/>
            <v:line id="_x0000_s3778" alt="" style="position:absolute" from="7281,14668" to="9585,14668" strokecolor="#908ec5" strokeweight=".25pt"/>
            <v:line id="_x0000_s3779" alt="" style="position:absolute" from="9585,14668" to="11001,14668" strokecolor="#908ec5" strokeweight=".25pt"/>
            <v:line id="_x0000_s3780" alt="" style="position:absolute" from="4139,14665" to="4139,14046" strokecolor="#908ec5" strokeweight=".25pt"/>
            <v:line id="_x0000_s3781" alt="" style="position:absolute" from="5728,14665" to="5728,14046" strokecolor="#908ec5" strokeweight=".25pt"/>
            <v:line id="_x0000_s3782" alt="" style="position:absolute" from="7281,14665" to="7281,14046" strokecolor="#908ec5" strokeweight=".25pt"/>
            <v:line id="_x0000_s3783" alt="" style="position:absolute" from="9585,14665" to="9585,14046" strokecolor="#908ec5" strokeweight=".25pt"/>
            <w10:wrap anchorx="page" anchory="page"/>
          </v:group>
        </w:pict>
      </w:r>
      <w:r>
        <w:pict w14:anchorId="0FF60BC6">
          <v:shape id="docshape2603" o:spid="_x0000_s3728" type="#_x0000_t202" alt="" style="position:absolute;margin-left:351.4pt;margin-top:804.05pt;width:175.1pt;height:12.1pt;z-index:-24663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94A030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6D2E5F61">
          <v:shape id="docshape2604" o:spid="_x0000_s3727" type="#_x0000_t202" alt="" style="position:absolute;margin-left:539pt;margin-top:804.05pt;width:12pt;height:12.1pt;z-index:-24662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A2622D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  <w:r>
        <w:pict w14:anchorId="270DF746">
          <v:shape id="docshape2605" o:spid="_x0000_s3726" type="#_x0000_t202" alt="" style="position:absolute;margin-left:56.8pt;margin-top:204.55pt;width:493.15pt;height:19.25pt;z-index:-24662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03567E" w14:textId="77777777" w:rsidR="00A96DF9" w:rsidRDefault="00A96DF9">
                  <w:pPr>
                    <w:tabs>
                      <w:tab w:val="left" w:pos="3115"/>
                      <w:tab w:val="left" w:pos="4705"/>
                      <w:tab w:val="left" w:pos="6257"/>
                      <w:tab w:val="left" w:pos="856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5DD4115E">
          <v:shape id="docshape2606" o:spid="_x0000_s3725" type="#_x0000_t202" alt="" style="position:absolute;margin-left:56.8pt;margin-top:223.75pt;width:150.15pt;height:67.1pt;z-index:-24661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A075BB" w14:textId="77777777" w:rsidR="00A96DF9" w:rsidRDefault="00A96DF9">
                  <w:pPr>
                    <w:spacing w:before="76" w:line="249" w:lineRule="auto"/>
                    <w:ind w:left="113" w:right="11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earning About Friendship: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ies To Support Social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kills Training In Children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 Asperger Syndrom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igh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unctioning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</w:p>
              </w:txbxContent>
            </v:textbox>
            <w10:wrap anchorx="page" anchory="page"/>
          </v:shape>
        </w:pict>
      </w:r>
      <w:r>
        <w:pict w14:anchorId="2BAB344B">
          <v:shape id="docshape2607" o:spid="_x0000_s3724" type="#_x0000_t202" alt="" style="position:absolute;margin-left:206.9pt;margin-top:223.75pt;width:79.5pt;height:67.1pt;z-index:-24660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D45325" w14:textId="77777777" w:rsidR="00A96DF9" w:rsidRDefault="00A96DF9">
                  <w:pPr>
                    <w:pStyle w:val="BodyText"/>
                    <w:spacing w:line="249" w:lineRule="auto"/>
                    <w:ind w:right="510"/>
                  </w:pPr>
                  <w:r>
                    <w:rPr>
                      <w:color w:val="26358C"/>
                      <w:spacing w:val="-1"/>
                    </w:rPr>
                    <w:t xml:space="preserve">Haitham </w:t>
                  </w:r>
                  <w:r>
                    <w:rPr>
                      <w:color w:val="26358C"/>
                    </w:rPr>
                    <w:t>Al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hani</w:t>
                  </w:r>
                </w:p>
                <w:p w14:paraId="2286779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01DF5C">
          <v:shape id="docshape2608" o:spid="_x0000_s3723" type="#_x0000_t202" alt="" style="position:absolute;margin-left:286.4pt;margin-top:223.75pt;width:77.65pt;height:67.1pt;z-index:-24660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D7AF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1453</w:t>
                  </w:r>
                </w:p>
                <w:p w14:paraId="1177C1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E2BC83">
          <v:shape id="docshape2609" o:spid="_x0000_s3722" type="#_x0000_t202" alt="" style="position:absolute;margin-left:364pt;margin-top:223.75pt;width:115.25pt;height:67.1pt;z-index:-24659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A0917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6BFA10A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66E39B">
          <v:shape id="docshape2610" o:spid="_x0000_s3721" type="#_x0000_t202" alt="" style="position:absolute;margin-left:479.2pt;margin-top:223.75pt;width:70.7pt;height:67.1pt;z-index:-24659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E5FD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8</w:t>
                  </w:r>
                </w:p>
                <w:p w14:paraId="093B20B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366816">
          <v:shape id="docshape2611" o:spid="_x0000_s3720" type="#_x0000_t202" alt="" style="position:absolute;margin-left:56.8pt;margin-top:290.85pt;width:150.15pt;height:31.1pt;z-index:-24658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07B016" w14:textId="77777777" w:rsidR="00A96DF9" w:rsidRDefault="00A96DF9">
                  <w:pPr>
                    <w:spacing w:before="76" w:line="249" w:lineRule="auto"/>
                    <w:ind w:left="113" w:right="34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ll Cats Are on the Autism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ectrum</w:t>
                  </w:r>
                </w:p>
              </w:txbxContent>
            </v:textbox>
            <w10:wrap anchorx="page" anchory="page"/>
          </v:shape>
        </w:pict>
      </w:r>
      <w:r>
        <w:pict w14:anchorId="5943BF00">
          <v:shape id="docshape2612" o:spid="_x0000_s3719" type="#_x0000_t202" alt="" style="position:absolute;margin-left:206.9pt;margin-top:290.85pt;width:79.5pt;height:31.1pt;z-index:-24658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0108EE" w14:textId="77777777" w:rsidR="00A96DF9" w:rsidRDefault="00A96DF9">
                  <w:pPr>
                    <w:pStyle w:val="BodyText"/>
                    <w:spacing w:line="249" w:lineRule="auto"/>
                    <w:ind w:right="556"/>
                  </w:pPr>
                  <w:r>
                    <w:rPr>
                      <w:color w:val="26358C"/>
                    </w:rPr>
                    <w:t>Kath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Hoopman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70346E2">
          <v:shape id="docshape2613" o:spid="_x0000_s3718" type="#_x0000_t202" alt="" style="position:absolute;margin-left:286.4pt;margin-top:290.85pt;width:77.65pt;height:31.1pt;z-index:-24657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18AB5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7754713</w:t>
                  </w:r>
                </w:p>
                <w:p w14:paraId="3572B9F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C31B73">
          <v:shape id="docshape2614" o:spid="_x0000_s3717" type="#_x0000_t202" alt="" style="position:absolute;margin-left:364pt;margin-top:290.85pt;width:115.25pt;height:31.1pt;z-index:-24657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CFA09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5C5198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00F255">
          <v:shape id="docshape2615" o:spid="_x0000_s3716" type="#_x0000_t202" alt="" style="position:absolute;margin-left:479.2pt;margin-top:290.85pt;width:70.7pt;height:31.1pt;z-index:-24656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78DE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+</w:t>
                  </w:r>
                </w:p>
                <w:p w14:paraId="02F4898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5D5B8F">
          <v:shape id="docshape2616" o:spid="_x0000_s3715" type="#_x0000_t202" alt="" style="position:absolute;margin-left:56.8pt;margin-top:321.95pt;width:150.15pt;height:19.1pt;z-index:-24656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C3AC5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ff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!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(Series)</w:t>
                  </w:r>
                </w:p>
              </w:txbxContent>
            </v:textbox>
            <w10:wrap anchorx="page" anchory="page"/>
          </v:shape>
        </w:pict>
      </w:r>
      <w:r>
        <w:pict w14:anchorId="528E24A9">
          <v:shape id="docshape2617" o:spid="_x0000_s3714" type="#_x0000_t202" alt="" style="position:absolute;margin-left:206.9pt;margin-top:321.95pt;width:79.5pt;height:19.1pt;z-index:-24655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2632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vril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Webster</w:t>
                  </w:r>
                </w:p>
              </w:txbxContent>
            </v:textbox>
            <w10:wrap anchorx="page" anchory="page"/>
          </v:shape>
        </w:pict>
      </w:r>
      <w:r>
        <w:pict w14:anchorId="32214B94">
          <v:shape id="docshape2618" o:spid="_x0000_s3713" type="#_x0000_t202" alt="" style="position:absolute;margin-left:286.4pt;margin-top:321.95pt;width:77.65pt;height:19.1pt;z-index:-24655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CF8D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eries of titles</w:t>
                  </w:r>
                </w:p>
              </w:txbxContent>
            </v:textbox>
            <w10:wrap anchorx="page" anchory="page"/>
          </v:shape>
        </w:pict>
      </w:r>
      <w:r>
        <w:pict w14:anchorId="425D31A0">
          <v:shape id="docshape2619" o:spid="_x0000_s3712" type="#_x0000_t202" alt="" style="position:absolute;margin-left:364pt;margin-top:321.95pt;width:115.25pt;height:19.1pt;z-index:-24654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4C91C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utsid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th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x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earning</w:t>
                  </w:r>
                </w:p>
              </w:txbxContent>
            </v:textbox>
            <w10:wrap anchorx="page" anchory="page"/>
          </v:shape>
        </w:pict>
      </w:r>
      <w:r>
        <w:pict w14:anchorId="0C459E32">
          <v:shape id="docshape2620" o:spid="_x0000_s3711" type="#_x0000_t202" alt="" style="position:absolute;margin-left:479.2pt;margin-top:321.95pt;width:70.7pt;height:19.1pt;z-index:-24654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B734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0</w:t>
                  </w:r>
                </w:p>
              </w:txbxContent>
            </v:textbox>
            <w10:wrap anchorx="page" anchory="page"/>
          </v:shape>
        </w:pict>
      </w:r>
      <w:r>
        <w:pict w14:anchorId="65D29A2F">
          <v:shape id="docshape2621" o:spid="_x0000_s3710" type="#_x0000_t202" alt="" style="position:absolute;margin-left:56.8pt;margin-top:341.05pt;width:150.15pt;height:43.1pt;z-index:-24653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BEC78B" w14:textId="77777777" w:rsidR="00A96DF9" w:rsidRDefault="00A96DF9">
                  <w:pPr>
                    <w:spacing w:before="76" w:line="249" w:lineRule="auto"/>
                    <w:ind w:left="113" w:right="11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 Book Full Of Feelings: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ow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ntrol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ct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z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motions</w:t>
                  </w:r>
                </w:p>
              </w:txbxContent>
            </v:textbox>
            <w10:wrap anchorx="page" anchory="page"/>
          </v:shape>
        </w:pict>
      </w:r>
      <w:r>
        <w:pict w14:anchorId="5B71FBDA">
          <v:shape id="docshape2622" o:spid="_x0000_s3709" type="#_x0000_t202" alt="" style="position:absolute;margin-left:206.9pt;margin-top:341.05pt;width:79.5pt;height:43.1pt;z-index:-24653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9A2D0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my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V.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Jaffe</w:t>
                  </w:r>
                </w:p>
                <w:p w14:paraId="36BDE20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D7C0EC">
          <v:shape id="docshape2623" o:spid="_x0000_s3708" type="#_x0000_t202" alt="" style="position:absolute;margin-left:286.4pt;margin-top:341.05pt;width:77.65pt;height:43.1pt;z-index:-24652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6926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31282833</w:t>
                  </w:r>
                </w:p>
                <w:p w14:paraId="400715C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10F8B2">
          <v:shape id="docshape2624" o:spid="_x0000_s3707" type="#_x0000_t202" alt="" style="position:absolute;margin-left:364pt;margin-top:341.05pt;width:115.25pt;height:43.1pt;z-index:-24652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8BCC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APC</w:t>
                  </w:r>
                  <w:r>
                    <w:rPr>
                      <w:color w:val="26358C"/>
                      <w:spacing w:val="2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  <w:p w14:paraId="5737DB5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21B223">
          <v:shape id="docshape2625" o:spid="_x0000_s3706" type="#_x0000_t202" alt="" style="position:absolute;margin-left:479.2pt;margin-top:341.05pt;width:70.7pt;height:43.1pt;z-index:-24651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6CEF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0</w:t>
                  </w:r>
                </w:p>
                <w:p w14:paraId="0737752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BBAABB">
          <v:shape id="docshape2626" o:spid="_x0000_s3705" type="#_x0000_t202" alt="" style="position:absolute;margin-left:56.8pt;margin-top:384.15pt;width:150.15pt;height:50.75pt;z-index:-24651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1234DA" w14:textId="77777777" w:rsidR="00A96DF9" w:rsidRDefault="00A96DF9">
                  <w:pPr>
                    <w:spacing w:before="76" w:line="249" w:lineRule="auto"/>
                    <w:ind w:left="113" w:right="14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Neurodivergents</w:t>
                  </w:r>
                  <w:proofErr w:type="spellEnd"/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(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Sries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>)</w:t>
                  </w:r>
                </w:p>
                <w:p w14:paraId="5C82703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917C63">
          <v:shape id="docshape2627" o:spid="_x0000_s3704" type="#_x0000_t202" alt="" style="position:absolute;margin-left:206.9pt;margin-top:384.15pt;width:79.5pt;height:50.75pt;z-index:-24650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E35F72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I.M.Orkwerd</w:t>
                  </w:r>
                  <w:proofErr w:type="spellEnd"/>
                </w:p>
                <w:p w14:paraId="41D1643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5D9B23">
          <v:shape id="docshape2628" o:spid="_x0000_s3703" type="#_x0000_t202" alt="" style="position:absolute;margin-left:286.4pt;margin-top:384.15pt;width:77.65pt;height:50.75pt;z-index:-24650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B0E55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645140859</w:t>
                  </w:r>
                </w:p>
                <w:p w14:paraId="0F5BA8F5" w14:textId="77777777" w:rsidR="00A96DF9" w:rsidRDefault="00A96DF9">
                  <w:pPr>
                    <w:pStyle w:val="BodyText"/>
                    <w:spacing w:before="9"/>
                  </w:pPr>
                  <w:r>
                    <w:rPr>
                      <w:color w:val="26358C"/>
                    </w:rPr>
                    <w:t>9780645140866</w:t>
                  </w:r>
                </w:p>
                <w:p w14:paraId="4A6D6AC3" w14:textId="77777777" w:rsidR="00A96DF9" w:rsidRDefault="00A96DF9">
                  <w:pPr>
                    <w:pStyle w:val="BodyText"/>
                    <w:spacing w:before="9"/>
                  </w:pPr>
                  <w:r>
                    <w:rPr>
                      <w:color w:val="26358C"/>
                    </w:rPr>
                    <w:t>9780645140873</w:t>
                  </w:r>
                </w:p>
                <w:p w14:paraId="62A597AD" w14:textId="77777777" w:rsidR="00A96DF9" w:rsidRDefault="00A96DF9">
                  <w:pPr>
                    <w:pStyle w:val="BodyText"/>
                    <w:spacing w:before="10"/>
                  </w:pPr>
                  <w:r>
                    <w:rPr>
                      <w:color w:val="26358C"/>
                    </w:rPr>
                    <w:t>9780645140842</w:t>
                  </w:r>
                </w:p>
              </w:txbxContent>
            </v:textbox>
            <w10:wrap anchorx="page" anchory="page"/>
          </v:shape>
        </w:pict>
      </w:r>
      <w:r>
        <w:pict w14:anchorId="7B1557E4">
          <v:shape id="docshape2629" o:spid="_x0000_s3702" type="#_x0000_t202" alt="" style="position:absolute;margin-left:364pt;margin-top:384.15pt;width:115.25pt;height:50.75pt;z-index:-24649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6D4B1F" w14:textId="77777777" w:rsidR="00A96DF9" w:rsidRDefault="00A96DF9">
                  <w:pPr>
                    <w:pStyle w:val="BodyText"/>
                    <w:spacing w:line="249" w:lineRule="auto"/>
                    <w:ind w:right="915"/>
                  </w:pPr>
                  <w:r>
                    <w:rPr>
                      <w:color w:val="26358C"/>
                    </w:rPr>
                    <w:t>Ballads &amp; Bard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Bookhouse</w:t>
                  </w:r>
                  <w:proofErr w:type="spellEnd"/>
                </w:p>
                <w:p w14:paraId="56E79B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D9BF49">
          <v:shape id="docshape2630" o:spid="_x0000_s3701" type="#_x0000_t202" alt="" style="position:absolute;margin-left:479.2pt;margin-top:384.15pt;width:70.7pt;height:50.75pt;z-index:-24649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14D6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  <w:p w14:paraId="786FF36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8C3E4B">
          <v:shape id="docshape2631" o:spid="_x0000_s3700" type="#_x0000_t202" alt="" style="position:absolute;margin-left:56.8pt;margin-top:434.9pt;width:150.15pt;height:19.1pt;z-index:-24648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A1FDC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sh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 Hands</w:t>
                  </w:r>
                </w:p>
              </w:txbxContent>
            </v:textbox>
            <w10:wrap anchorx="page" anchory="page"/>
          </v:shape>
        </w:pict>
      </w:r>
      <w:r>
        <w:pict w14:anchorId="473E96F1">
          <v:shape id="docshape2632" o:spid="_x0000_s3699" type="#_x0000_t202" alt="" style="position:absolute;margin-left:206.9pt;margin-top:434.9pt;width:79.5pt;height:19.1pt;z-index:-24648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07385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47317145">
          <v:shape id="docshape2633" o:spid="_x0000_s3698" type="#_x0000_t202" alt="" style="position:absolute;margin-left:286.4pt;margin-top:434.9pt;width:77.65pt;height:19.1pt;z-index:-24647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19E5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34</w:t>
                  </w:r>
                </w:p>
              </w:txbxContent>
            </v:textbox>
            <w10:wrap anchorx="page" anchory="page"/>
          </v:shape>
        </w:pict>
      </w:r>
      <w:r>
        <w:pict w14:anchorId="4ED3361D">
          <v:shape id="docshape2634" o:spid="_x0000_s3697" type="#_x0000_t202" alt="" style="position:absolute;margin-left:364pt;margin-top:434.9pt;width:115.25pt;height:19.1pt;z-index:-24647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7DC6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17CFCC68">
          <v:shape id="docshape2635" o:spid="_x0000_s3696" type="#_x0000_t202" alt="" style="position:absolute;margin-left:479.2pt;margin-top:434.9pt;width:70.7pt;height:19.1pt;z-index:-24646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DF81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19E16B67">
          <v:shape id="docshape2636" o:spid="_x0000_s3695" type="#_x0000_t202" alt="" style="position:absolute;margin-left:56.8pt;margin-top:454pt;width:150.15pt;height:19.1pt;z-index:-24646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CCA9A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 Emotions</w:t>
                  </w:r>
                </w:p>
              </w:txbxContent>
            </v:textbox>
            <w10:wrap anchorx="page" anchory="page"/>
          </v:shape>
        </w:pict>
      </w:r>
      <w:r>
        <w:pict w14:anchorId="77E21C0A">
          <v:shape id="docshape2637" o:spid="_x0000_s3694" type="#_x0000_t202" alt="" style="position:absolute;margin-left:206.9pt;margin-top:454pt;width:79.5pt;height:19.1pt;z-index:-24645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F0A7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385AB2BB">
          <v:shape id="docshape2638" o:spid="_x0000_s3693" type="#_x0000_t202" alt="" style="position:absolute;margin-left:286.4pt;margin-top:454pt;width:77.65pt;height:19.1pt;z-index:-24645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CBA1A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133</w:t>
                  </w:r>
                </w:p>
              </w:txbxContent>
            </v:textbox>
            <w10:wrap anchorx="page" anchory="page"/>
          </v:shape>
        </w:pict>
      </w:r>
      <w:r>
        <w:pict w14:anchorId="0A877698">
          <v:shape id="docshape2639" o:spid="_x0000_s3692" type="#_x0000_t202" alt="" style="position:absolute;margin-left:364pt;margin-top:454pt;width:115.25pt;height:19.1pt;z-index:-24644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89CD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09DD63B6">
          <v:shape id="docshape2640" o:spid="_x0000_s3691" type="#_x0000_t202" alt="" style="position:absolute;margin-left:479.2pt;margin-top:454pt;width:70.7pt;height:19.1pt;z-index:-24644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5E2B6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0D470354">
          <v:shape id="docshape2641" o:spid="_x0000_s3690" type="#_x0000_t202" alt="" style="position:absolute;margin-left:56.8pt;margin-top:473.1pt;width:150.15pt;height:19.1pt;z-index:-24643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8481C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 Can Ask For Help</w:t>
                  </w:r>
                </w:p>
              </w:txbxContent>
            </v:textbox>
            <w10:wrap anchorx="page" anchory="page"/>
          </v:shape>
        </w:pict>
      </w:r>
      <w:r>
        <w:pict w14:anchorId="7857688E">
          <v:shape id="docshape2642" o:spid="_x0000_s3689" type="#_x0000_t202" alt="" style="position:absolute;margin-left:206.9pt;margin-top:473.1pt;width:79.5pt;height:19.1pt;z-index:-24643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229AD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4C5314E2">
          <v:shape id="docshape2643" o:spid="_x0000_s3688" type="#_x0000_t202" alt="" style="position:absolute;margin-left:286.4pt;margin-top:473.1pt;width:77.65pt;height:19.1pt;z-index:-24642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F60C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03</w:t>
                  </w:r>
                </w:p>
              </w:txbxContent>
            </v:textbox>
            <w10:wrap anchorx="page" anchory="page"/>
          </v:shape>
        </w:pict>
      </w:r>
      <w:r>
        <w:pict w14:anchorId="2A550156">
          <v:shape id="docshape2644" o:spid="_x0000_s3687" type="#_x0000_t202" alt="" style="position:absolute;margin-left:364pt;margin-top:473.1pt;width:115.25pt;height:19.1pt;z-index:-24642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0BAF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1A2114EA">
          <v:shape id="docshape2645" o:spid="_x0000_s3686" type="#_x0000_t202" alt="" style="position:absolute;margin-left:479.2pt;margin-top:473.1pt;width:70.7pt;height:19.1pt;z-index:-24641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A696F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022C123A">
          <v:shape id="docshape2646" o:spid="_x0000_s3685" type="#_x0000_t202" alt="" style="position:absolute;margin-left:56.8pt;margin-top:492.2pt;width:150.15pt;height:19.1pt;z-index:-24641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61538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lea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 Room</w:t>
                  </w:r>
                </w:p>
              </w:txbxContent>
            </v:textbox>
            <w10:wrap anchorx="page" anchory="page"/>
          </v:shape>
        </w:pict>
      </w:r>
      <w:r>
        <w:pict w14:anchorId="6FC3FDE7">
          <v:shape id="docshape2647" o:spid="_x0000_s3684" type="#_x0000_t202" alt="" style="position:absolute;margin-left:206.9pt;margin-top:492.2pt;width:79.5pt;height:19.1pt;z-index:-24640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B3567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4CF08805">
          <v:shape id="docshape2648" o:spid="_x0000_s3683" type="#_x0000_t202" alt="" style="position:absolute;margin-left:286.4pt;margin-top:492.2pt;width:77.65pt;height:19.1pt;z-index:-24640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52E04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119</w:t>
                  </w:r>
                </w:p>
              </w:txbxContent>
            </v:textbox>
            <w10:wrap anchorx="page" anchory="page"/>
          </v:shape>
        </w:pict>
      </w:r>
      <w:r>
        <w:pict w14:anchorId="429F1763">
          <v:shape id="docshape2649" o:spid="_x0000_s3682" type="#_x0000_t202" alt="" style="position:absolute;margin-left:364pt;margin-top:492.2pt;width:115.25pt;height:19.1pt;z-index:-24639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7EDD4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6C50F632">
          <v:shape id="docshape2650" o:spid="_x0000_s3681" type="#_x0000_t202" alt="" style="position:absolute;margin-left:479.2pt;margin-top:492.2pt;width:70.7pt;height:19.1pt;z-index:-24638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3FF5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7901D612">
          <v:shape id="docshape2651" o:spid="_x0000_s3680" type="#_x0000_t202" alt="" style="position:absolute;margin-left:56.8pt;margin-top:511.3pt;width:150.15pt;height:19.1pt;z-index:-24638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30201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 Get Dressed</w:t>
                  </w:r>
                </w:p>
              </w:txbxContent>
            </v:textbox>
            <w10:wrap anchorx="page" anchory="page"/>
          </v:shape>
        </w:pict>
      </w:r>
      <w:r>
        <w:pict w14:anchorId="567E5EC2">
          <v:shape id="docshape2652" o:spid="_x0000_s3679" type="#_x0000_t202" alt="" style="position:absolute;margin-left:206.9pt;margin-top:511.3pt;width:79.5pt;height:19.1pt;z-index:-24637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68810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490619CF">
          <v:shape id="docshape2653" o:spid="_x0000_s3678" type="#_x0000_t202" alt="" style="position:absolute;margin-left:286.4pt;margin-top:511.3pt;width:77.65pt;height:19.1pt;z-index:-24637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119B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96</w:t>
                  </w:r>
                </w:p>
              </w:txbxContent>
            </v:textbox>
            <w10:wrap anchorx="page" anchory="page"/>
          </v:shape>
        </w:pict>
      </w:r>
      <w:r>
        <w:pict w14:anchorId="0A18F22B">
          <v:shape id="docshape2654" o:spid="_x0000_s3677" type="#_x0000_t202" alt="" style="position:absolute;margin-left:364pt;margin-top:511.3pt;width:115.25pt;height:19.1pt;z-index:-24636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4ED9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7A0F1889">
          <v:shape id="docshape2655" o:spid="_x0000_s3676" type="#_x0000_t202" alt="" style="position:absolute;margin-left:479.2pt;margin-top:511.3pt;width:70.7pt;height:19.1pt;z-index:-24636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5570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302D3376">
          <v:shape id="docshape2656" o:spid="_x0000_s3675" type="#_x0000_t202" alt="" style="position:absolute;margin-left:56.8pt;margin-top:530.35pt;width:150.15pt;height:19.1pt;z-index:-24635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920AA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e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chool</w:t>
                  </w:r>
                </w:p>
              </w:txbxContent>
            </v:textbox>
            <w10:wrap anchorx="page" anchory="page"/>
          </v:shape>
        </w:pict>
      </w:r>
      <w:r>
        <w:pict w14:anchorId="511BFABA">
          <v:shape id="docshape2657" o:spid="_x0000_s3674" type="#_x0000_t202" alt="" style="position:absolute;margin-left:206.9pt;margin-top:530.35pt;width:79.5pt;height:19.1pt;z-index:-24635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DDB3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396E88A3">
          <v:shape id="docshape2658" o:spid="_x0000_s3673" type="#_x0000_t202" alt="" style="position:absolute;margin-left:286.4pt;margin-top:530.35pt;width:77.65pt;height:19.1pt;z-index:-24634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6D56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72</w:t>
                  </w:r>
                </w:p>
              </w:txbxContent>
            </v:textbox>
            <w10:wrap anchorx="page" anchory="page"/>
          </v:shape>
        </w:pict>
      </w:r>
      <w:r>
        <w:pict w14:anchorId="607CB19A">
          <v:shape id="docshape2659" o:spid="_x0000_s3672" type="#_x0000_t202" alt="" style="position:absolute;margin-left:364pt;margin-top:530.35pt;width:115.25pt;height:19.1pt;z-index:-24634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F673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2AB6395D">
          <v:shape id="docshape2660" o:spid="_x0000_s3671" type="#_x0000_t202" alt="" style="position:absolute;margin-left:479.2pt;margin-top:530.35pt;width:70.7pt;height:19.1pt;z-index:-24633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CB52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2BC36526">
          <v:shape id="docshape2661" o:spid="_x0000_s3670" type="#_x0000_t202" alt="" style="position:absolute;margin-left:56.8pt;margin-top:549.45pt;width:150.15pt;height:19.1pt;z-index:-24633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2E0D7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ak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ath</w:t>
                  </w:r>
                </w:p>
              </w:txbxContent>
            </v:textbox>
            <w10:wrap anchorx="page" anchory="page"/>
          </v:shape>
        </w:pict>
      </w:r>
      <w:r>
        <w:pict w14:anchorId="020C3DC6">
          <v:shape id="docshape2662" o:spid="_x0000_s3669" type="#_x0000_t202" alt="" style="position:absolute;margin-left:206.9pt;margin-top:549.45pt;width:79.5pt;height:19.1pt;z-index:-24632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975B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2AAA75AD">
          <v:shape id="docshape2663" o:spid="_x0000_s3668" type="#_x0000_t202" alt="" style="position:absolute;margin-left:286.4pt;margin-top:549.45pt;width:77.65pt;height:19.1pt;z-index:-24632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70BB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102</w:t>
                  </w:r>
                </w:p>
              </w:txbxContent>
            </v:textbox>
            <w10:wrap anchorx="page" anchory="page"/>
          </v:shape>
        </w:pict>
      </w:r>
      <w:r>
        <w:pict w14:anchorId="68712FC9">
          <v:shape id="docshape2664" o:spid="_x0000_s3667" type="#_x0000_t202" alt="" style="position:absolute;margin-left:364pt;margin-top:549.45pt;width:115.25pt;height:19.1pt;z-index:-24631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B128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59431CDE">
          <v:shape id="docshape2665" o:spid="_x0000_s3666" type="#_x0000_t202" alt="" style="position:absolute;margin-left:479.2pt;margin-top:549.45pt;width:70.7pt;height:19.1pt;z-index:-24631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1036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7EB74B3C">
          <v:shape id="docshape2666" o:spid="_x0000_s3665" type="#_x0000_t202" alt="" style="position:absolute;margin-left:56.8pt;margin-top:568.55pt;width:150.15pt;height:19.1pt;z-index:-24630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CE464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ak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hower</w:t>
                  </w:r>
                </w:p>
              </w:txbxContent>
            </v:textbox>
            <w10:wrap anchorx="page" anchory="page"/>
          </v:shape>
        </w:pict>
      </w:r>
      <w:r>
        <w:pict w14:anchorId="58CE2DCA">
          <v:shape id="docshape2667" o:spid="_x0000_s3664" type="#_x0000_t202" alt="" style="position:absolute;margin-left:206.9pt;margin-top:568.55pt;width:79.5pt;height:19.1pt;z-index:-24630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6087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78BF74EC">
          <v:shape id="docshape2668" o:spid="_x0000_s3663" type="#_x0000_t202" alt="" style="position:absolute;margin-left:286.4pt;margin-top:568.55pt;width:77.65pt;height:19.1pt;z-index:-24629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8650B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65</w:t>
                  </w:r>
                </w:p>
              </w:txbxContent>
            </v:textbox>
            <w10:wrap anchorx="page" anchory="page"/>
          </v:shape>
        </w:pict>
      </w:r>
      <w:r>
        <w:pict w14:anchorId="63F57A11">
          <v:shape id="docshape2669" o:spid="_x0000_s3662" type="#_x0000_t202" alt="" style="position:absolute;margin-left:364pt;margin-top:568.55pt;width:115.25pt;height:19.1pt;z-index:-24629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B469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5B58D396">
          <v:shape id="docshape2670" o:spid="_x0000_s3661" type="#_x0000_t202" alt="" style="position:absolute;margin-left:479.2pt;margin-top:568.55pt;width:70.7pt;height:19.1pt;z-index:-24628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FAF1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79BA1388">
          <v:shape id="docshape2671" o:spid="_x0000_s3660" type="#_x0000_t202" alt="" style="position:absolute;margin-left:56.8pt;margin-top:587.65pt;width:150.15pt;height:19.1pt;z-index:-24628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29EB9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 Can Ti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 Shoes</w:t>
                  </w:r>
                </w:p>
              </w:txbxContent>
            </v:textbox>
            <w10:wrap anchorx="page" anchory="page"/>
          </v:shape>
        </w:pict>
      </w:r>
      <w:r>
        <w:pict w14:anchorId="728C33C7">
          <v:shape id="docshape2672" o:spid="_x0000_s3659" type="#_x0000_t202" alt="" style="position:absolute;margin-left:206.9pt;margin-top:587.65pt;width:79.5pt;height:19.1pt;z-index:-24627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D5AC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07AB3E60">
          <v:shape id="docshape2673" o:spid="_x0000_s3658" type="#_x0000_t202" alt="" style="position:absolute;margin-left:286.4pt;margin-top:587.65pt;width:77.65pt;height:19.1pt;z-index:-24627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646A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89</w:t>
                  </w:r>
                </w:p>
              </w:txbxContent>
            </v:textbox>
            <w10:wrap anchorx="page" anchory="page"/>
          </v:shape>
        </w:pict>
      </w:r>
      <w:r>
        <w:pict w14:anchorId="4F849DB3">
          <v:shape id="docshape2674" o:spid="_x0000_s3657" type="#_x0000_t202" alt="" style="position:absolute;margin-left:364pt;margin-top:587.65pt;width:115.25pt;height:19.1pt;z-index:-24626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203E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2DA2B80A">
          <v:shape id="docshape2675" o:spid="_x0000_s3656" type="#_x0000_t202" alt="" style="position:absolute;margin-left:479.2pt;margin-top:587.65pt;width:70.7pt;height:19.1pt;z-index:-24626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4EFC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567B3392">
          <v:shape id="docshape2676" o:spid="_x0000_s3655" type="#_x0000_t202" alt="" style="position:absolute;margin-left:56.8pt;margin-top:606.75pt;width:150.15pt;height:19.1pt;z-index:-24625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5AAF4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 Use The Bathroom</w:t>
                  </w:r>
                </w:p>
              </w:txbxContent>
            </v:textbox>
            <w10:wrap anchorx="page" anchory="page"/>
          </v:shape>
        </w:pict>
      </w:r>
      <w:r>
        <w:pict w14:anchorId="4F763D02">
          <v:shape id="docshape2677" o:spid="_x0000_s3654" type="#_x0000_t202" alt="" style="position:absolute;margin-left:206.9pt;margin-top:606.75pt;width:79.5pt;height:19.1pt;z-index:-24625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C60E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060F4ED2">
          <v:shape id="docshape2678" o:spid="_x0000_s3653" type="#_x0000_t202" alt="" style="position:absolute;margin-left:286.4pt;margin-top:606.75pt;width:77.65pt;height:19.1pt;z-index:-24624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FD1C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10</w:t>
                  </w:r>
                </w:p>
              </w:txbxContent>
            </v:textbox>
            <w10:wrap anchorx="page" anchory="page"/>
          </v:shape>
        </w:pict>
      </w:r>
      <w:r>
        <w:pict w14:anchorId="144F80A5">
          <v:shape id="docshape2679" o:spid="_x0000_s3652" type="#_x0000_t202" alt="" style="position:absolute;margin-left:364pt;margin-top:606.75pt;width:115.25pt;height:19.1pt;z-index:-24624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93E89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4906EFD1">
          <v:shape id="docshape2680" o:spid="_x0000_s3651" type="#_x0000_t202" alt="" style="position:absolute;margin-left:479.2pt;margin-top:606.75pt;width:70.7pt;height:19.1pt;z-index:-24623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92A5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2A2AEF68">
          <v:shape id="docshape2681" o:spid="_x0000_s3650" type="#_x0000_t202" alt="" style="position:absolute;margin-left:56.8pt;margin-top:625.85pt;width:150.15pt;height:19.1pt;z-index:-24623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00F16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sh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ce</w:t>
                  </w:r>
                </w:p>
              </w:txbxContent>
            </v:textbox>
            <w10:wrap anchorx="page" anchory="page"/>
          </v:shape>
        </w:pict>
      </w:r>
      <w:r>
        <w:pict w14:anchorId="4C2F3163">
          <v:shape id="docshape2682" o:spid="_x0000_s3649" type="#_x0000_t202" alt="" style="position:absolute;margin-left:206.9pt;margin-top:625.85pt;width:79.5pt;height:19.1pt;z-index:-24622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063B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49867D2E">
          <v:shape id="docshape2683" o:spid="_x0000_s3648" type="#_x0000_t202" alt="" style="position:absolute;margin-left:286.4pt;margin-top:625.85pt;width:77.65pt;height:19.1pt;z-index:-24622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08119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41</w:t>
                  </w:r>
                </w:p>
              </w:txbxContent>
            </v:textbox>
            <w10:wrap anchorx="page" anchory="page"/>
          </v:shape>
        </w:pict>
      </w:r>
      <w:r>
        <w:pict w14:anchorId="477D1BDC">
          <v:shape id="docshape2684" o:spid="_x0000_s3647" type="#_x0000_t202" alt="" style="position:absolute;margin-left:364pt;margin-top:625.85pt;width:115.25pt;height:19.1pt;z-index:-24621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3414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25A2B212">
          <v:shape id="docshape2685" o:spid="_x0000_s3646" type="#_x0000_t202" alt="" style="position:absolute;margin-left:479.2pt;margin-top:625.85pt;width:70.7pt;height:19.1pt;z-index:-24621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81CD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6D962CA3">
          <v:shape id="docshape2686" o:spid="_x0000_s3645" type="#_x0000_t202" alt="" style="position:absolute;margin-left:56.8pt;margin-top:644.95pt;width:150.15pt;height:19.1pt;z-index:-24620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FF7BC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t’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rthday</w:t>
                  </w:r>
                </w:p>
              </w:txbxContent>
            </v:textbox>
            <w10:wrap anchorx="page" anchory="page"/>
          </v:shape>
        </w:pict>
      </w:r>
      <w:r>
        <w:pict w14:anchorId="353B49B9">
          <v:shape id="docshape2687" o:spid="_x0000_s3644" type="#_x0000_t202" alt="" style="position:absolute;margin-left:206.9pt;margin-top:644.95pt;width:79.5pt;height:19.1pt;z-index:-24620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EE37E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3E881640">
          <v:shape id="docshape2688" o:spid="_x0000_s3643" type="#_x0000_t202" alt="" style="position:absolute;margin-left:286.4pt;margin-top:644.95pt;width:77.65pt;height:19.1pt;z-index:-24619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9527F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027</w:t>
                  </w:r>
                </w:p>
              </w:txbxContent>
            </v:textbox>
            <w10:wrap anchorx="page" anchory="page"/>
          </v:shape>
        </w:pict>
      </w:r>
      <w:r>
        <w:pict w14:anchorId="05CA5924">
          <v:shape id="docshape2689" o:spid="_x0000_s3642" type="#_x0000_t202" alt="" style="position:absolute;margin-left:364pt;margin-top:644.95pt;width:115.25pt;height:19.1pt;z-index:-24619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AB899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3ECA5CEC">
          <v:shape id="docshape2690" o:spid="_x0000_s3641" type="#_x0000_t202" alt="" style="position:absolute;margin-left:479.2pt;margin-top:644.95pt;width:70.7pt;height:19.1pt;z-index:-24618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A222B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745B8EF7">
          <v:shape id="docshape2691" o:spid="_x0000_s3640" type="#_x0000_t202" alt="" style="position:absolute;margin-left:56.8pt;margin-top:664.05pt;width:150.15pt;height:19.1pt;z-index:-24617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6216A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</w:t>
                  </w:r>
                </w:p>
              </w:txbxContent>
            </v:textbox>
            <w10:wrap anchorx="page" anchory="page"/>
          </v:shape>
        </w:pict>
      </w:r>
      <w:r>
        <w:pict w14:anchorId="778893A3">
          <v:shape id="docshape2692" o:spid="_x0000_s3639" type="#_x0000_t202" alt="" style="position:absolute;margin-left:206.9pt;margin-top:664.05pt;width:79.5pt;height:19.1pt;z-index:-24617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B5F6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4D94C26F">
          <v:shape id="docshape2693" o:spid="_x0000_s3638" type="#_x0000_t202" alt="" style="position:absolute;margin-left:286.4pt;margin-top:664.05pt;width:77.65pt;height:19.1pt;z-index:-24616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F5F76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409</w:t>
                  </w:r>
                </w:p>
              </w:txbxContent>
            </v:textbox>
            <w10:wrap anchorx="page" anchory="page"/>
          </v:shape>
        </w:pict>
      </w:r>
      <w:r>
        <w:pict w14:anchorId="5EF3FDA8">
          <v:shape id="docshape2694" o:spid="_x0000_s3637" type="#_x0000_t202" alt="" style="position:absolute;margin-left:364pt;margin-top:664.05pt;width:115.25pt;height:19.1pt;z-index:-24616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5744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5156EDFF">
          <v:shape id="docshape2695" o:spid="_x0000_s3636" type="#_x0000_t202" alt="" style="position:absolute;margin-left:479.2pt;margin-top:664.05pt;width:70.7pt;height:19.1pt;z-index:-24615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D120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0EF532EC">
          <v:shape id="docshape2696" o:spid="_x0000_s3635" type="#_x0000_t202" alt="" style="position:absolute;margin-left:56.8pt;margin-top:683.15pt;width:150.15pt;height:19.1pt;z-index:-24615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00ACD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ing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e</w:t>
                  </w:r>
                </w:p>
              </w:txbxContent>
            </v:textbox>
            <w10:wrap anchorx="page" anchory="page"/>
          </v:shape>
        </w:pict>
      </w:r>
      <w:r>
        <w:pict w14:anchorId="6FAF2EB2">
          <v:shape id="docshape2697" o:spid="_x0000_s3634" type="#_x0000_t202" alt="" style="position:absolute;margin-left:206.9pt;margin-top:683.15pt;width:79.5pt;height:19.1pt;z-index:-24614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1CA7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Learners</w:t>
                  </w:r>
                </w:p>
              </w:txbxContent>
            </v:textbox>
            <w10:wrap anchorx="page" anchory="page"/>
          </v:shape>
        </w:pict>
      </w:r>
      <w:r>
        <w:pict w14:anchorId="2E9F4DE3">
          <v:shape id="docshape2698" o:spid="_x0000_s3633" type="#_x0000_t202" alt="" style="position:absolute;margin-left:286.4pt;margin-top:683.15pt;width:77.65pt;height:19.1pt;z-index:-24614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D95E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51573478</w:t>
                  </w:r>
                </w:p>
              </w:txbxContent>
            </v:textbox>
            <w10:wrap anchorx="page" anchory="page"/>
          </v:shape>
        </w:pict>
      </w:r>
      <w:r>
        <w:pict w14:anchorId="307BD49C">
          <v:shape id="docshape2699" o:spid="_x0000_s3632" type="#_x0000_t202" alt="" style="position:absolute;margin-left:364pt;margin-top:683.15pt;width:115.25pt;height:19.1pt;z-index:-24613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8658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tis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Learners,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LC</w:t>
                  </w:r>
                </w:p>
              </w:txbxContent>
            </v:textbox>
            <w10:wrap anchorx="page" anchory="page"/>
          </v:shape>
        </w:pict>
      </w:r>
      <w:r>
        <w:pict w14:anchorId="199821AB">
          <v:shape id="docshape2700" o:spid="_x0000_s3631" type="#_x0000_t202" alt="" style="position:absolute;margin-left:479.2pt;margin-top:683.15pt;width:70.7pt;height:19.1pt;z-index:-24613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A8552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12</w:t>
                  </w:r>
                </w:p>
              </w:txbxContent>
            </v:textbox>
            <w10:wrap anchorx="page" anchory="page"/>
          </v:shape>
        </w:pict>
      </w:r>
      <w:r>
        <w:pict w14:anchorId="7C504B0C">
          <v:shape id="docshape2701" o:spid="_x0000_s3630" type="#_x0000_t202" alt="" style="position:absolute;margin-left:56.8pt;margin-top:702.25pt;width:150.15pt;height:31.1pt;z-index:-24612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B81F51" w14:textId="77777777" w:rsidR="00A96DF9" w:rsidRDefault="00A96DF9">
                  <w:pPr>
                    <w:spacing w:before="76" w:line="249" w:lineRule="auto"/>
                    <w:ind w:left="113" w:right="19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Yoga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Children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ng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opl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 Autism</w:t>
                  </w:r>
                </w:p>
              </w:txbxContent>
            </v:textbox>
            <w10:wrap anchorx="page" anchory="page"/>
          </v:shape>
        </w:pict>
      </w:r>
      <w:r>
        <w:pict w14:anchorId="2F5C18D3">
          <v:shape id="docshape2702" o:spid="_x0000_s3629" type="#_x0000_t202" alt="" style="position:absolute;margin-left:206.9pt;margin-top:702.25pt;width:79.5pt;height:31.1pt;z-index:-24612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C317BA" w14:textId="77777777" w:rsidR="00A96DF9" w:rsidRDefault="00A96DF9">
                  <w:pPr>
                    <w:pStyle w:val="BodyText"/>
                    <w:spacing w:before="36"/>
                    <w:ind w:left="80" w:right="771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Michael</w:t>
                  </w:r>
                  <w:r>
                    <w:rPr>
                      <w:rFonts w:ascii="Verdana"/>
                      <w:color w:val="26358C"/>
                      <w:spacing w:val="-61"/>
                    </w:rPr>
                    <w:t xml:space="preserve"> </w:t>
                  </w:r>
                  <w:proofErr w:type="spellStart"/>
                  <w:r>
                    <w:rPr>
                      <w:rFonts w:ascii="Verdana"/>
                      <w:color w:val="26358C"/>
                      <w:spacing w:val="-1"/>
                    </w:rPr>
                    <w:t>Chissick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B312E17">
          <v:shape id="docshape2703" o:spid="_x0000_s3628" type="#_x0000_t202" alt="" style="position:absolute;margin-left:286.4pt;margin-top:702.25pt;width:77.65pt;height:31.1pt;z-index:-24611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A496EA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785926792</w:t>
                  </w:r>
                </w:p>
                <w:p w14:paraId="3A3E965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C22796">
          <v:shape id="docshape2704" o:spid="_x0000_s3627" type="#_x0000_t202" alt="" style="position:absolute;margin-left:364pt;margin-top:702.25pt;width:115.25pt;height:31.1pt;z-index:-24611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1EE7A1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00A8CEB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756974">
          <v:shape id="docshape2705" o:spid="_x0000_s3626" type="#_x0000_t202" alt="" style="position:absolute;margin-left:479.2pt;margin-top:702.25pt;width:70.7pt;height:31.1pt;z-index:-24610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5AB4D9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5-12</w:t>
                  </w:r>
                </w:p>
                <w:p w14:paraId="5CD8C4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5B5751">
          <v:shape id="docshape2706" o:spid="_x0000_s3625" type="#_x0000_t202" alt="" style="position:absolute;margin-left:0;margin-top:0;width:595.3pt;height:180pt;z-index:-24610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AC4F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317F8A">
          <v:shape id="docshape2707" o:spid="_x0000_s3624" type="#_x0000_t202" alt="" style="position:absolute;margin-left:55.95pt;margin-top:785.5pt;width:494.2pt;height:12pt;z-index:-24609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32B8F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77011997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003F9EAF" w14:textId="77777777" w:rsidR="002431C1" w:rsidRDefault="00466C0A">
      <w:pPr>
        <w:rPr>
          <w:sz w:val="2"/>
          <w:szCs w:val="2"/>
        </w:rPr>
      </w:pPr>
      <w:r>
        <w:lastRenderedPageBreak/>
        <w:pict w14:anchorId="76F6A50D">
          <v:line id="_x0000_s3623" alt="" style="position:absolute;z-index:-24609280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6F26CE58">
          <v:group id="docshapegroup2708" o:spid="_x0000_s3617" alt="" style="position:absolute;margin-left:0;margin-top:0;width:595.3pt;height:180pt;z-index:-24608768;mso-position-horizontal-relative:page;mso-position-vertical-relative:page" coordsize="11906,3600">
            <v:rect id="docshape2709" o:spid="_x0000_s3618" alt="" style="position:absolute;width:11906;height:3600" fillcolor="#fff1df" stroked="f"/>
            <v:shape id="docshape2710" o:spid="_x0000_s3619" type="#_x0000_t75" alt="" style="position:absolute;left:1389;top:1303;width:1692;height:1637">
              <v:imagedata r:id="rId36" o:title=""/>
            </v:shape>
            <v:shape id="docshape2711" o:spid="_x0000_s3620" type="#_x0000_t75" alt="" style="position:absolute;left:3859;top:1304;width:1676;height:1646">
              <v:imagedata r:id="rId37" o:title=""/>
            </v:shape>
            <v:shape id="docshape2712" o:spid="_x0000_s3621" type="#_x0000_t75" alt="" style="position:absolute;left:8783;top:1294;width:1662;height:1659">
              <v:imagedata r:id="rId38" o:title=""/>
            </v:shape>
            <v:shape id="docshape2713" o:spid="_x0000_s3622" type="#_x0000_t75" alt="" style="position:absolute;left:6312;top:1304;width:1693;height:1646">
              <v:imagedata r:id="rId39" o:title=""/>
            </v:shape>
            <w10:wrap anchorx="page" anchory="page"/>
          </v:group>
        </w:pict>
      </w:r>
      <w:r>
        <w:pict w14:anchorId="3EC6F217">
          <v:group id="docshapegroup2714" o:spid="_x0000_s3473" alt="" style="position:absolute;margin-left:44.6pt;margin-top:204.8pt;width:493.4pt;height:555.35pt;z-index:-24608256;mso-position-horizontal-relative:page;mso-position-vertical-relative:page" coordorigin="893,4096" coordsize="9868,11107">
            <v:rect id="docshape2715" o:spid="_x0000_s3474" alt="" style="position:absolute;left:895;top:4098;width:9863;height:382" fillcolor="#fab54d" stroked="f"/>
            <v:rect id="docshape2716" o:spid="_x0000_s3475" alt="" style="position:absolute;left:895;top:4862;width:9863;height:382" fillcolor="#e3f3fd" stroked="f"/>
            <v:line id="_x0000_s3476" alt="" style="position:absolute" from="895,4863" to="895,4481" strokecolor="#908ec5" strokeweight=".25pt"/>
            <v:line id="_x0000_s3477" alt="" style="position:absolute" from="3898,4863" to="3898,4481" strokecolor="#908ec5" strokeweight=".25pt"/>
            <v:line id="_x0000_s3478" alt="" style="position:absolute" from="5488,4863" to="5488,4481" strokecolor="#908ec5" strokeweight=".25pt"/>
            <v:line id="_x0000_s3479" alt="" style="position:absolute" from="7040,4863" to="7040,4481" strokecolor="#908ec5" strokeweight=".25pt"/>
            <v:line id="_x0000_s3480" alt="" style="position:absolute" from="9344,4863" to="9344,4481" strokecolor="#908ec5" strokeweight=".25pt"/>
            <v:line id="_x0000_s3481" alt="" style="position:absolute" from="10757,4863" to="10757,4481" strokecolor="#908ec5" strokeweight=".25pt"/>
            <v:line id="_x0000_s3482" alt="" style="position:absolute" from="895,5244" to="895,4863" strokecolor="#908ec5" strokeweight=".25pt"/>
            <v:line id="_x0000_s3483" alt="" style="position:absolute" from="3898,5244" to="3898,4863" strokecolor="#908ec5" strokeweight=".25pt"/>
            <v:line id="_x0000_s3484" alt="" style="position:absolute" from="5488,5244" to="5488,4863" strokecolor="#908ec5" strokeweight=".25pt"/>
            <v:line id="_x0000_s3485" alt="" style="position:absolute" from="7040,5244" to="7040,4863" strokecolor="#908ec5" strokeweight=".25pt"/>
            <v:line id="_x0000_s3486" alt="" style="position:absolute" from="9344,5244" to="9344,4863" strokecolor="#908ec5" strokeweight=".25pt"/>
            <v:line id="_x0000_s3487" alt="" style="position:absolute" from="10757,5244" to="10757,4863" strokecolor="#908ec5" strokeweight=".25pt"/>
            <v:rect id="docshape2717" o:spid="_x0000_s3488" alt="" style="position:absolute;left:895;top:5626;width:9863;height:382" fillcolor="#e3f3fd" stroked="f"/>
            <v:line id="_x0000_s3489" alt="" style="position:absolute" from="895,5626" to="895,5244" strokecolor="#908ec5" strokeweight=".25pt"/>
            <v:line id="_x0000_s3490" alt="" style="position:absolute" from="3898,5626" to="3898,5244" strokecolor="#908ec5" strokeweight=".25pt"/>
            <v:line id="_x0000_s3491" alt="" style="position:absolute" from="5488,5626" to="5488,5244" strokecolor="#908ec5" strokeweight=".25pt"/>
            <v:line id="_x0000_s3492" alt="" style="position:absolute" from="7040,5626" to="7040,5244" strokecolor="#908ec5" strokeweight=".25pt"/>
            <v:line id="_x0000_s3493" alt="" style="position:absolute" from="9344,5626" to="9344,5244" strokecolor="#908ec5" strokeweight=".25pt"/>
            <v:line id="_x0000_s3494" alt="" style="position:absolute" from="10757,5626" to="10757,5244" strokecolor="#908ec5" strokeweight=".25pt"/>
            <v:line id="_x0000_s3495" alt="" style="position:absolute" from="895,6008" to="895,5626" strokecolor="#908ec5" strokeweight=".25pt"/>
            <v:line id="_x0000_s3496" alt="" style="position:absolute" from="3898,6008" to="3898,5626" strokecolor="#908ec5" strokeweight=".25pt"/>
            <v:line id="_x0000_s3497" alt="" style="position:absolute" from="5488,6008" to="5488,5626" strokecolor="#908ec5" strokeweight=".25pt"/>
            <v:line id="_x0000_s3498" alt="" style="position:absolute" from="7040,6008" to="7040,5626" strokecolor="#908ec5" strokeweight=".25pt"/>
            <v:line id="_x0000_s3499" alt="" style="position:absolute" from="9344,6008" to="9344,5626" strokecolor="#908ec5" strokeweight=".25pt"/>
            <v:line id="_x0000_s3500" alt="" style="position:absolute" from="10757,6008" to="10757,5626" strokecolor="#908ec5" strokeweight=".25pt"/>
            <v:rect id="docshape2718" o:spid="_x0000_s3501" alt="" style="position:absolute;left:895;top:6630;width:9863;height:382" fillcolor="#e3f3fd" stroked="f"/>
            <v:line id="_x0000_s3502" alt="" style="position:absolute" from="895,6630" to="895,6008" strokecolor="#908ec5" strokeweight=".25pt"/>
            <v:line id="_x0000_s3503" alt="" style="position:absolute" from="3898,6630" to="3898,6008" strokecolor="#908ec5" strokeweight=".25pt"/>
            <v:line id="_x0000_s3504" alt="" style="position:absolute" from="5488,6630" to="5488,6008" strokecolor="#908ec5" strokeweight=".25pt"/>
            <v:line id="_x0000_s3505" alt="" style="position:absolute" from="7040,6630" to="7040,6008" strokecolor="#908ec5" strokeweight=".25pt"/>
            <v:line id="_x0000_s3506" alt="" style="position:absolute" from="9344,6630" to="9344,6008" strokecolor="#908ec5" strokeweight=".25pt"/>
            <v:line id="_x0000_s3507" alt="" style="position:absolute" from="10757,6630" to="10757,6008" strokecolor="#908ec5" strokeweight=".25pt"/>
            <v:line id="_x0000_s3508" alt="" style="position:absolute" from="895,7012" to="895,6630" strokecolor="#908ec5" strokeweight=".25pt"/>
            <v:line id="_x0000_s3509" alt="" style="position:absolute" from="3898,7012" to="3898,6630" strokecolor="#908ec5" strokeweight=".25pt"/>
            <v:line id="_x0000_s3510" alt="" style="position:absolute" from="5488,7012" to="5488,6630" strokecolor="#908ec5" strokeweight=".25pt"/>
            <v:line id="_x0000_s3511" alt="" style="position:absolute" from="7040,7012" to="7040,6630" strokecolor="#908ec5" strokeweight=".25pt"/>
            <v:line id="_x0000_s3512" alt="" style="position:absolute" from="9344,7012" to="9344,6630" strokecolor="#908ec5" strokeweight=".25pt"/>
            <v:line id="_x0000_s3513" alt="" style="position:absolute" from="10757,7012" to="10757,6630" strokecolor="#908ec5" strokeweight=".25pt"/>
            <v:rect id="docshape2719" o:spid="_x0000_s3514" alt="" style="position:absolute;left:895;top:7634;width:9863;height:382" fillcolor="#e3f3fd" stroked="f"/>
            <v:line id="_x0000_s3515" alt="" style="position:absolute" from="895,7634" to="895,7012" strokecolor="#908ec5" strokeweight=".25pt"/>
            <v:line id="_x0000_s3516" alt="" style="position:absolute" from="3898,7634" to="3898,7012" strokecolor="#908ec5" strokeweight=".25pt"/>
            <v:line id="_x0000_s3517" alt="" style="position:absolute" from="5488,7634" to="5488,7012" strokecolor="#908ec5" strokeweight=".25pt"/>
            <v:line id="_x0000_s3518" alt="" style="position:absolute" from="7040,7634" to="7040,7012" strokecolor="#908ec5" strokeweight=".25pt"/>
            <v:line id="_x0000_s3519" alt="" style="position:absolute" from="9344,7634" to="9344,7012" strokecolor="#908ec5" strokeweight=".25pt"/>
            <v:line id="_x0000_s3520" alt="" style="position:absolute" from="10757,7634" to="10757,7012" strokecolor="#908ec5" strokeweight=".25pt"/>
            <v:line id="_x0000_s3521" alt="" style="position:absolute" from="895,8016" to="895,7634" strokecolor="#908ec5" strokeweight=".25pt"/>
            <v:line id="_x0000_s3522" alt="" style="position:absolute" from="3898,8016" to="3898,7634" strokecolor="#908ec5" strokeweight=".25pt"/>
            <v:line id="_x0000_s3523" alt="" style="position:absolute" from="5488,8016" to="5488,7634" strokecolor="#908ec5" strokeweight=".25pt"/>
            <v:line id="_x0000_s3524" alt="" style="position:absolute" from="7040,8016" to="7040,7634" strokecolor="#908ec5" strokeweight=".25pt"/>
            <v:line id="_x0000_s3525" alt="" style="position:absolute" from="9344,8016" to="9344,7634" strokecolor="#908ec5" strokeweight=".25pt"/>
            <v:line id="_x0000_s3526" alt="" style="position:absolute" from="10757,8016" to="10757,7634" strokecolor="#908ec5" strokeweight=".25pt"/>
            <v:rect id="docshape2720" o:spid="_x0000_s3527" alt="" style="position:absolute;left:895;top:8638;width:9863;height:622" fillcolor="#e3f3fd" stroked="f"/>
            <v:line id="_x0000_s3528" alt="" style="position:absolute" from="895,8638" to="895,8016" strokecolor="#908ec5" strokeweight=".25pt"/>
            <v:line id="_x0000_s3529" alt="" style="position:absolute" from="3898,8638" to="3898,8016" strokecolor="#908ec5" strokeweight=".25pt"/>
            <v:line id="_x0000_s3530" alt="" style="position:absolute" from="5488,8638" to="5488,8016" strokecolor="#908ec5" strokeweight=".25pt"/>
            <v:line id="_x0000_s3531" alt="" style="position:absolute" from="7040,8638" to="7040,8016" strokecolor="#908ec5" strokeweight=".25pt"/>
            <v:line id="_x0000_s3532" alt="" style="position:absolute" from="9344,8638" to="9344,8016" strokecolor="#908ec5" strokeweight=".25pt"/>
            <v:line id="_x0000_s3533" alt="" style="position:absolute" from="10757,8638" to="10757,8016" strokecolor="#908ec5" strokeweight=".25pt"/>
            <v:line id="_x0000_s3534" alt="" style="position:absolute" from="895,9260" to="895,8638" strokecolor="#908ec5" strokeweight=".25pt"/>
            <v:line id="_x0000_s3535" alt="" style="position:absolute" from="3898,9260" to="3898,8638" strokecolor="#908ec5" strokeweight=".25pt"/>
            <v:line id="_x0000_s3536" alt="" style="position:absolute" from="5488,9260" to="5488,8638" strokecolor="#908ec5" strokeweight=".25pt"/>
            <v:line id="_x0000_s3537" alt="" style="position:absolute" from="7040,9260" to="7040,8638" strokecolor="#908ec5" strokeweight=".25pt"/>
            <v:line id="_x0000_s3538" alt="" style="position:absolute" from="9344,9260" to="9344,8638" strokecolor="#908ec5" strokeweight=".25pt"/>
            <v:line id="_x0000_s3539" alt="" style="position:absolute" from="10757,9260" to="10757,8638" strokecolor="#908ec5" strokeweight=".25pt"/>
            <v:rect id="docshape2721" o:spid="_x0000_s3540" alt="" style="position:absolute;left:895;top:9642;width:9863;height:382" fillcolor="#e3f3fd" stroked="f"/>
            <v:line id="_x0000_s3541" alt="" style="position:absolute" from="895,9642" to="895,9260" strokecolor="#908ec5" strokeweight=".25pt"/>
            <v:line id="_x0000_s3542" alt="" style="position:absolute" from="3898,9642" to="3898,9260" strokecolor="#908ec5" strokeweight=".25pt"/>
            <v:line id="_x0000_s3543" alt="" style="position:absolute" from="5488,9642" to="5488,9260" strokecolor="#908ec5" strokeweight=".25pt"/>
            <v:line id="_x0000_s3544" alt="" style="position:absolute" from="7040,9642" to="7040,9260" strokecolor="#908ec5" strokeweight=".25pt"/>
            <v:line id="_x0000_s3545" alt="" style="position:absolute" from="9344,9642" to="9344,9260" strokecolor="#908ec5" strokeweight=".25pt"/>
            <v:line id="_x0000_s3546" alt="" style="position:absolute" from="10757,9642" to="10757,9260" strokecolor="#908ec5" strokeweight=".25pt"/>
            <v:line id="_x0000_s3547" alt="" style="position:absolute" from="895,10024" to="895,9642" strokecolor="#908ec5" strokeweight=".25pt"/>
            <v:line id="_x0000_s3548" alt="" style="position:absolute" from="3898,10024" to="3898,9642" strokecolor="#908ec5" strokeweight=".25pt"/>
            <v:line id="_x0000_s3549" alt="" style="position:absolute" from="5488,10024" to="5488,9642" strokecolor="#908ec5" strokeweight=".25pt"/>
            <v:line id="_x0000_s3550" alt="" style="position:absolute" from="7040,10024" to="7040,9642" strokecolor="#908ec5" strokeweight=".25pt"/>
            <v:line id="_x0000_s3551" alt="" style="position:absolute" from="9344,10024" to="9344,9642" strokecolor="#908ec5" strokeweight=".25pt"/>
            <v:line id="_x0000_s3552" alt="" style="position:absolute" from="10757,10024" to="10757,9642" strokecolor="#908ec5" strokeweight=".25pt"/>
            <v:rect id="docshape2722" o:spid="_x0000_s3553" alt="" style="position:absolute;left:895;top:10886;width:9863;height:583" fillcolor="#e3f3fd" stroked="f"/>
            <v:line id="_x0000_s3554" alt="" style="position:absolute" from="895,10886" to="895,10024" strokecolor="#908ec5" strokeweight=".25pt"/>
            <v:line id="_x0000_s3555" alt="" style="position:absolute" from="3898,10886" to="3898,10024" strokecolor="#908ec5" strokeweight=".25pt"/>
            <v:line id="_x0000_s3556" alt="" style="position:absolute" from="5488,10886" to="5488,10024" strokecolor="#908ec5" strokeweight=".25pt"/>
            <v:line id="_x0000_s3557" alt="" style="position:absolute" from="7040,10886" to="7040,10024" strokecolor="#908ec5" strokeweight=".25pt"/>
            <v:line id="_x0000_s3558" alt="" style="position:absolute" from="9344,10886" to="9344,10024" strokecolor="#908ec5" strokeweight=".25pt"/>
            <v:line id="_x0000_s3559" alt="" style="position:absolute" from="10757,10886" to="10757,10024" strokecolor="#908ec5" strokeweight=".25pt"/>
            <v:line id="_x0000_s3560" alt="" style="position:absolute" from="895,11469" to="895,10886" strokecolor="#908ec5" strokeweight=".25pt"/>
            <v:line id="_x0000_s3561" alt="" style="position:absolute" from="3898,11469" to="3898,10886" strokecolor="#908ec5" strokeweight=".25pt"/>
            <v:line id="_x0000_s3562" alt="" style="position:absolute" from="5488,11469" to="5488,10886" strokecolor="#908ec5" strokeweight=".25pt"/>
            <v:line id="_x0000_s3563" alt="" style="position:absolute" from="7040,11469" to="7040,10886" strokecolor="#908ec5" strokeweight=".25pt"/>
            <v:line id="_x0000_s3564" alt="" style="position:absolute" from="9344,11469" to="9344,10886" strokecolor="#908ec5" strokeweight=".25pt"/>
            <v:line id="_x0000_s3565" alt="" style="position:absolute" from="10757,11469" to="10757,10886" strokecolor="#908ec5" strokeweight=".25pt"/>
            <v:rect id="docshape2723" o:spid="_x0000_s3566" alt="" style="position:absolute;left:895;top:11850;width:9863;height:622" fillcolor="#e3f3fd" stroked="f"/>
            <v:line id="_x0000_s3567" alt="" style="position:absolute" from="895,11851" to="895,11469" strokecolor="#908ec5" strokeweight=".25pt"/>
            <v:line id="_x0000_s3568" alt="" style="position:absolute" from="3898,11851" to="3898,11469" strokecolor="#908ec5" strokeweight=".25pt"/>
            <v:line id="_x0000_s3569" alt="" style="position:absolute" from="5488,11851" to="5488,11469" strokecolor="#908ec5" strokeweight=".25pt"/>
            <v:line id="_x0000_s3570" alt="" style="position:absolute" from="7040,11851" to="7040,11469" strokecolor="#908ec5" strokeweight=".25pt"/>
            <v:line id="_x0000_s3571" alt="" style="position:absolute" from="9344,11851" to="9344,11469" strokecolor="#908ec5" strokeweight=".25pt"/>
            <v:line id="_x0000_s3572" alt="" style="position:absolute" from="10757,11851" to="10757,11469" strokecolor="#908ec5" strokeweight=".25pt"/>
            <v:line id="_x0000_s3573" alt="" style="position:absolute" from="895,12473" to="895,11851" strokecolor="#908ec5" strokeweight=".25pt"/>
            <v:line id="_x0000_s3574" alt="" style="position:absolute" from="3898,12473" to="3898,11851" strokecolor="#908ec5" strokeweight=".25pt"/>
            <v:line id="_x0000_s3575" alt="" style="position:absolute" from="5488,12473" to="5488,11851" strokecolor="#908ec5" strokeweight=".25pt"/>
            <v:line id="_x0000_s3576" alt="" style="position:absolute" from="7040,12473" to="7040,11851" strokecolor="#908ec5" strokeweight=".25pt"/>
            <v:line id="_x0000_s3577" alt="" style="position:absolute" from="9344,12473" to="9344,11851" strokecolor="#908ec5" strokeweight=".25pt"/>
            <v:line id="_x0000_s3578" alt="" style="position:absolute" from="10757,12473" to="10757,11851" strokecolor="#908ec5" strokeweight=".25pt"/>
            <v:rect id="docshape2724" o:spid="_x0000_s3579" alt="" style="position:absolute;left:895;top:12854;width:9863;height:622" fillcolor="#e3f3fd" stroked="f"/>
            <v:line id="_x0000_s3580" alt="" style="position:absolute" from="895,12854" to="895,12473" strokecolor="#908ec5" strokeweight=".25pt"/>
            <v:line id="_x0000_s3581" alt="" style="position:absolute" from="3898,12854" to="3898,12473" strokecolor="#908ec5" strokeweight=".25pt"/>
            <v:line id="_x0000_s3582" alt="" style="position:absolute" from="5488,12854" to="5488,12473" strokecolor="#908ec5" strokeweight=".25pt"/>
            <v:line id="_x0000_s3583" alt="" style="position:absolute" from="7040,12854" to="7040,12473" strokecolor="#908ec5" strokeweight=".25pt"/>
            <v:line id="_x0000_s3584" alt="" style="position:absolute" from="9344,12854" to="9344,12473" strokecolor="#908ec5" strokeweight=".25pt"/>
            <v:line id="_x0000_s3585" alt="" style="position:absolute" from="10757,12854" to="10757,12473" strokecolor="#908ec5" strokeweight=".25pt"/>
            <v:line id="_x0000_s3586" alt="" style="position:absolute" from="895,13476" to="895,12854" strokecolor="#908ec5" strokeweight=".25pt"/>
            <v:line id="_x0000_s3587" alt="" style="position:absolute" from="3898,13476" to="3898,12854" strokecolor="#908ec5" strokeweight=".25pt"/>
            <v:line id="_x0000_s3588" alt="" style="position:absolute" from="5488,13476" to="5488,12854" strokecolor="#908ec5" strokeweight=".25pt"/>
            <v:line id="_x0000_s3589" alt="" style="position:absolute" from="7040,13476" to="7040,12854" strokecolor="#908ec5" strokeweight=".25pt"/>
            <v:line id="_x0000_s3590" alt="" style="position:absolute" from="9344,13476" to="9344,12854" strokecolor="#908ec5" strokeweight=".25pt"/>
            <v:line id="_x0000_s3591" alt="" style="position:absolute" from="10757,13476" to="10757,12854" strokecolor="#908ec5" strokeweight=".25pt"/>
            <v:rect id="docshape2725" o:spid="_x0000_s3592" alt="" style="position:absolute;left:895;top:14098;width:9863;height:1102" fillcolor="#e3f3fd" stroked="f"/>
            <v:line id="_x0000_s3593" alt="" style="position:absolute" from="895,14098" to="895,13476" strokecolor="#908ec5" strokeweight=".25pt"/>
            <v:line id="_x0000_s3594" alt="" style="position:absolute" from="3898,14098" to="3898,13476" strokecolor="#908ec5" strokeweight=".25pt"/>
            <v:line id="_x0000_s3595" alt="" style="position:absolute" from="5488,14098" to="5488,13476" strokecolor="#908ec5" strokeweight=".25pt"/>
            <v:line id="_x0000_s3596" alt="" style="position:absolute" from="7040,14098" to="7040,13476" strokecolor="#908ec5" strokeweight=".25pt"/>
            <v:line id="_x0000_s3597" alt="" style="position:absolute" from="9344,14098" to="9344,13476" strokecolor="#908ec5" strokeweight=".25pt"/>
            <v:line id="_x0000_s3598" alt="" style="position:absolute" from="10757,14098" to="10757,13476" strokecolor="#908ec5" strokeweight=".25pt"/>
            <v:line id="_x0000_s3599" alt="" style="position:absolute" from="893,4099" to="3898,4099" strokecolor="#fab54d" strokeweight=".25pt"/>
            <v:line id="_x0000_s3600" alt="" style="position:absolute" from="895,4481" to="895,4101" strokecolor="#fab54d" strokeweight=".25pt"/>
            <v:line id="_x0000_s3601" alt="" style="position:absolute" from="3898,4099" to="5488,4099" strokecolor="#fab54d" strokeweight=".25pt"/>
            <v:line id="_x0000_s3602" alt="" style="position:absolute" from="5488,4099" to="7040,4099" strokecolor="#fab54d" strokeweight=".25pt"/>
            <v:line id="_x0000_s3603" alt="" style="position:absolute" from="7040,4099" to="9344,4099" strokecolor="#fab54d" strokeweight=".25pt"/>
            <v:line id="_x0000_s3604" alt="" style="position:absolute" from="9344,4099" to="10760,4099" strokecolor="#fab54d" strokeweight=".25pt"/>
            <v:line id="_x0000_s3605" alt="" style="position:absolute" from="10757,4481" to="10757,4101" strokecolor="#fab54d" strokeweight=".25pt"/>
            <v:line id="_x0000_s3606" alt="" style="position:absolute" from="895,15198" to="895,14098" strokecolor="#908ec5" strokeweight=".25pt"/>
            <v:line id="_x0000_s3607" alt="" style="position:absolute" from="10757,15198" to="10757,14098" strokecolor="#908ec5" strokeweight=".25pt"/>
            <v:line id="_x0000_s3608" alt="" style="position:absolute" from="893,15200" to="3898,15200" strokecolor="#908ec5" strokeweight=".25pt"/>
            <v:line id="_x0000_s3609" alt="" style="position:absolute" from="3898,15200" to="5488,15200" strokecolor="#908ec5" strokeweight=".25pt"/>
            <v:line id="_x0000_s3610" alt="" style="position:absolute" from="5488,15200" to="7040,15200" strokecolor="#908ec5" strokeweight=".25pt"/>
            <v:line id="_x0000_s3611" alt="" style="position:absolute" from="7040,15200" to="9344,15200" strokecolor="#908ec5" strokeweight=".25pt"/>
            <v:line id="_x0000_s3612" alt="" style="position:absolute" from="9344,15200" to="10760,15200" strokecolor="#908ec5" strokeweight=".25pt"/>
            <v:line id="_x0000_s3613" alt="" style="position:absolute" from="3898,15198" to="3898,14098" strokecolor="#908ec5" strokeweight=".25pt"/>
            <v:line id="_x0000_s3614" alt="" style="position:absolute" from="5488,15198" to="5488,14098" strokecolor="#908ec5" strokeweight=".25pt"/>
            <v:line id="_x0000_s3615" alt="" style="position:absolute" from="7040,15198" to="7040,14098" strokecolor="#908ec5" strokeweight=".25pt"/>
            <v:line id="_x0000_s3616" alt="" style="position:absolute" from="9344,15198" to="9344,14098" strokecolor="#908ec5" strokeweight=".25pt"/>
            <w10:wrap anchorx="page" anchory="page"/>
          </v:group>
        </w:pict>
      </w:r>
      <w:r>
        <w:pict w14:anchorId="71423A63">
          <v:shape id="docshape2726" o:spid="_x0000_s3472" type="#_x0000_t202" alt="" style="position:absolute;margin-left:44.35pt;margin-top:804.05pt;width:12pt;height:12.1pt;z-index:-24607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E8CB2F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>
        <w:pict w14:anchorId="14C6E699">
          <v:shape id="docshape2727" o:spid="_x0000_s3471" type="#_x0000_t202" alt="" style="position:absolute;margin-left:68.95pt;margin-top:804.05pt;width:175.1pt;height:12.1pt;z-index:-24607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022406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D892E29">
          <v:shape id="docshape2728" o:spid="_x0000_s3470" type="#_x0000_t202" alt="" style="position:absolute;margin-left:44.75pt;margin-top:204.8pt;width:493.15pt;height:19.25pt;z-index:-24606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272F07" w14:textId="77777777" w:rsidR="00A96DF9" w:rsidRDefault="00A96DF9">
                  <w:pPr>
                    <w:tabs>
                      <w:tab w:val="left" w:pos="3115"/>
                      <w:tab w:val="left" w:pos="4705"/>
                      <w:tab w:val="left" w:pos="6257"/>
                      <w:tab w:val="left" w:pos="856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02BCA5AD">
          <v:shape id="docshape2729" o:spid="_x0000_s3469" type="#_x0000_t202" alt="" style="position:absolute;margin-left:44.75pt;margin-top:224pt;width:150.15pt;height:19.1pt;z-index:-24606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EC0E0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rough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ye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</w:p>
              </w:txbxContent>
            </v:textbox>
            <w10:wrap anchorx="page" anchory="page"/>
          </v:shape>
        </w:pict>
      </w:r>
      <w:r>
        <w:pict w14:anchorId="1A2C9BF7">
          <v:shape id="docshape2730" o:spid="_x0000_s3468" type="#_x0000_t202" alt="" style="position:absolute;margin-left:194.85pt;margin-top:224pt;width:79.5pt;height:19.1pt;z-index:-24605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131B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n Roberts</w:t>
                  </w:r>
                </w:p>
              </w:txbxContent>
            </v:textbox>
            <w10:wrap anchorx="page" anchory="page"/>
          </v:shape>
        </w:pict>
      </w:r>
      <w:r>
        <w:pict w14:anchorId="3C681C76">
          <v:shape id="docshape2731" o:spid="_x0000_s3467" type="#_x0000_t202" alt="" style="position:absolute;margin-left:274.35pt;margin-top:224pt;width:77.65pt;height:19.1pt;z-index:-24605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A9C0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213009</w:t>
                  </w:r>
                </w:p>
              </w:txbxContent>
            </v:textbox>
            <w10:wrap anchorx="page" anchory="page"/>
          </v:shape>
        </w:pict>
      </w:r>
      <w:r>
        <w:pict w14:anchorId="0118C186">
          <v:shape id="docshape2732" o:spid="_x0000_s3466" type="#_x0000_t202" alt="" style="position:absolute;margin-left:351.95pt;margin-top:224pt;width:115.25pt;height:19.1pt;z-index:-24604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57D23C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Graffeg</w:t>
                  </w:r>
                  <w:proofErr w:type="spellEnd"/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mited</w:t>
                  </w:r>
                </w:p>
              </w:txbxContent>
            </v:textbox>
            <w10:wrap anchorx="page" anchory="page"/>
          </v:shape>
        </w:pict>
      </w:r>
      <w:r>
        <w:pict w14:anchorId="2DC4DF50">
          <v:shape id="docshape2733" o:spid="_x0000_s3465" type="#_x0000_t202" alt="" style="position:absolute;margin-left:467.15pt;margin-top:224pt;width:70.7pt;height:19.1pt;z-index:-24604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EE080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74B7CB4A">
          <v:shape id="docshape2734" o:spid="_x0000_s3464" type="#_x0000_t202" alt="" style="position:absolute;margin-left:44.75pt;margin-top:243.1pt;width:150.15pt;height:19.1pt;z-index:-24603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95C8B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rough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ye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s</w:t>
                  </w:r>
                </w:p>
              </w:txbxContent>
            </v:textbox>
            <w10:wrap anchorx="page" anchory="page"/>
          </v:shape>
        </w:pict>
      </w:r>
      <w:r>
        <w:pict w14:anchorId="49FEC94F">
          <v:shape id="docshape2735" o:spid="_x0000_s3463" type="#_x0000_t202" alt="" style="position:absolute;margin-left:194.85pt;margin-top:243.1pt;width:79.5pt;height:19.1pt;z-index:-24603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613B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n Roberts</w:t>
                  </w:r>
                </w:p>
              </w:txbxContent>
            </v:textbox>
            <w10:wrap anchorx="page" anchory="page"/>
          </v:shape>
        </w:pict>
      </w:r>
      <w:r>
        <w:pict w14:anchorId="4E7DC1D3">
          <v:shape id="docshape2736" o:spid="_x0000_s3462" type="#_x0000_t202" alt="" style="position:absolute;margin-left:274.35pt;margin-top:243.1pt;width:77.65pt;height:19.1pt;z-index:-24602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B627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654802</w:t>
                  </w:r>
                </w:p>
              </w:txbxContent>
            </v:textbox>
            <w10:wrap anchorx="page" anchory="page"/>
          </v:shape>
        </w:pict>
      </w:r>
      <w:r>
        <w:pict w14:anchorId="4981AB98">
          <v:shape id="docshape2737" o:spid="_x0000_s3461" type="#_x0000_t202" alt="" style="position:absolute;margin-left:351.95pt;margin-top:243.1pt;width:115.25pt;height:19.1pt;z-index:-24602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594BF2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Graffeg</w:t>
                  </w:r>
                  <w:proofErr w:type="spellEnd"/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mited</w:t>
                  </w:r>
                </w:p>
              </w:txbxContent>
            </v:textbox>
            <w10:wrap anchorx="page" anchory="page"/>
          </v:shape>
        </w:pict>
      </w:r>
      <w:r>
        <w:pict w14:anchorId="0EA0CE4C">
          <v:shape id="docshape2738" o:spid="_x0000_s3460" type="#_x0000_t202" alt="" style="position:absolute;margin-left:467.15pt;margin-top:243.1pt;width:70.7pt;height:19.1pt;z-index:-24601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E0FD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4A16F88D">
          <v:shape id="docshape2739" o:spid="_x0000_s3459" type="#_x0000_t202" alt="" style="position:absolute;margin-left:44.75pt;margin-top:262.2pt;width:150.15pt;height:19.1pt;z-index:-24601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72372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ee What I Can Do!</w:t>
                  </w:r>
                </w:p>
              </w:txbxContent>
            </v:textbox>
            <w10:wrap anchorx="page" anchory="page"/>
          </v:shape>
        </w:pict>
      </w:r>
      <w:r>
        <w:pict w14:anchorId="6E4A02E0">
          <v:shape id="docshape2740" o:spid="_x0000_s3458" type="#_x0000_t202" alt="" style="position:absolute;margin-left:194.85pt;margin-top:262.2pt;width:79.5pt;height:19.1pt;z-index:-24600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D0BD8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on Roberts</w:t>
                  </w:r>
                </w:p>
              </w:txbxContent>
            </v:textbox>
            <w10:wrap anchorx="page" anchory="page"/>
          </v:shape>
        </w:pict>
      </w:r>
      <w:r>
        <w:pict w14:anchorId="285D3A6C">
          <v:shape id="docshape2741" o:spid="_x0000_s3457" type="#_x0000_t202" alt="" style="position:absolute;margin-left:274.35pt;margin-top:262.2pt;width:77.65pt;height:19.1pt;z-index:-24600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D5604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733896</w:t>
                  </w:r>
                </w:p>
              </w:txbxContent>
            </v:textbox>
            <w10:wrap anchorx="page" anchory="page"/>
          </v:shape>
        </w:pict>
      </w:r>
      <w:r>
        <w:pict w14:anchorId="1B96FC35">
          <v:shape id="docshape2742" o:spid="_x0000_s3456" type="#_x0000_t202" alt="" style="position:absolute;margin-left:351.95pt;margin-top:262.2pt;width:115.25pt;height:19.1pt;z-index:-24599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53E013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Graffeg</w:t>
                  </w:r>
                  <w:proofErr w:type="spellEnd"/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mited</w:t>
                  </w:r>
                </w:p>
              </w:txbxContent>
            </v:textbox>
            <w10:wrap anchorx="page" anchory="page"/>
          </v:shape>
        </w:pict>
      </w:r>
      <w:r>
        <w:pict w14:anchorId="0A562EDC">
          <v:shape id="docshape2743" o:spid="_x0000_s3455" type="#_x0000_t202" alt="" style="position:absolute;margin-left:467.15pt;margin-top:262.2pt;width:70.7pt;height:19.1pt;z-index:-24599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D6D9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27506AD7">
          <v:shape id="docshape2744" o:spid="_x0000_s3454" type="#_x0000_t202" alt="" style="position:absolute;margin-left:44.75pt;margin-top:281.3pt;width:150.15pt;height:19.1pt;z-index:-24598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0BC32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ablo: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odnight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ablo</w:t>
                  </w:r>
                </w:p>
              </w:txbxContent>
            </v:textbox>
            <w10:wrap anchorx="page" anchory="page"/>
          </v:shape>
        </w:pict>
      </w:r>
      <w:r>
        <w:pict w14:anchorId="531F876E">
          <v:shape id="docshape2745" o:spid="_x0000_s3453" type="#_x0000_t202" alt="" style="position:absolute;margin-left:194.85pt;margin-top:281.3pt;width:79.5pt;height:19.1pt;z-index:-24598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7940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blo</w:t>
                  </w:r>
                </w:p>
              </w:txbxContent>
            </v:textbox>
            <w10:wrap anchorx="page" anchory="page"/>
          </v:shape>
        </w:pict>
      </w:r>
      <w:r>
        <w:pict w14:anchorId="7B9B722E">
          <v:shape id="docshape2746" o:spid="_x0000_s3452" type="#_x0000_t202" alt="" style="position:absolute;margin-left:274.35pt;margin-top:281.3pt;width:77.65pt;height:19.1pt;z-index:-24597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356EF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415245</w:t>
                  </w:r>
                </w:p>
              </w:txbxContent>
            </v:textbox>
            <w10:wrap anchorx="page" anchory="page"/>
          </v:shape>
        </w:pict>
      </w:r>
      <w:r>
        <w:pict w14:anchorId="15784C25">
          <v:shape id="docshape2747" o:spid="_x0000_s3451" type="#_x0000_t202" alt="" style="position:absolute;margin-left:351.95pt;margin-top:281.3pt;width:115.25pt;height:19.1pt;z-index:-24596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644EC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adybird</w:t>
                  </w:r>
                </w:p>
              </w:txbxContent>
            </v:textbox>
            <w10:wrap anchorx="page" anchory="page"/>
          </v:shape>
        </w:pict>
      </w:r>
      <w:r>
        <w:pict w14:anchorId="430DDD9D">
          <v:shape id="docshape2748" o:spid="_x0000_s3450" type="#_x0000_t202" alt="" style="position:absolute;margin-left:467.15pt;margin-top:281.3pt;width:70.7pt;height:19.1pt;z-index:-24596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BE0FF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05FBB664">
          <v:shape id="docshape2749" o:spid="_x0000_s3449" type="#_x0000_t202" alt="" style="position:absolute;margin-left:44.75pt;margin-top:300.4pt;width:150.15pt;height:31.1pt;z-index:-24595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8C7A0F" w14:textId="77777777" w:rsidR="00A96DF9" w:rsidRDefault="00A96DF9">
                  <w:pPr>
                    <w:spacing w:before="76" w:line="249" w:lineRule="auto"/>
                    <w:ind w:left="113" w:right="35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ablo: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ablo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is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arty</w:t>
                  </w:r>
                </w:p>
              </w:txbxContent>
            </v:textbox>
            <w10:wrap anchorx="page" anchory="page"/>
          </v:shape>
        </w:pict>
      </w:r>
      <w:r>
        <w:pict w14:anchorId="2490D274">
          <v:shape id="docshape2750" o:spid="_x0000_s3448" type="#_x0000_t202" alt="" style="position:absolute;margin-left:194.85pt;margin-top:300.4pt;width:79.5pt;height:31.1pt;z-index:-24595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33C7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blo</w:t>
                  </w:r>
                </w:p>
                <w:p w14:paraId="6A82A1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E6617D">
          <v:shape id="docshape2751" o:spid="_x0000_s3447" type="#_x0000_t202" alt="" style="position:absolute;margin-left:274.35pt;margin-top:300.4pt;width:77.65pt;height:31.1pt;z-index:-24594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6594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415740</w:t>
                  </w:r>
                </w:p>
                <w:p w14:paraId="1E0293A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36DED6">
          <v:shape id="docshape2752" o:spid="_x0000_s3446" type="#_x0000_t202" alt="" style="position:absolute;margin-left:351.95pt;margin-top:300.4pt;width:115.25pt;height:31.1pt;z-index:-24594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9840A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adybird</w:t>
                  </w:r>
                </w:p>
                <w:p w14:paraId="4DF4CB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0F9D32">
          <v:shape id="docshape2753" o:spid="_x0000_s3445" type="#_x0000_t202" alt="" style="position:absolute;margin-left:467.15pt;margin-top:300.4pt;width:70.7pt;height:31.1pt;z-index:-24593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7317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0D60F6C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0E5EC1">
          <v:shape id="docshape2754" o:spid="_x0000_s3444" type="#_x0000_t202" alt="" style="position:absolute;margin-left:44.75pt;margin-top:331.5pt;width:150.15pt;height:19.1pt;z-index:-24593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BE511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eo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ctopus</w:t>
                  </w:r>
                </w:p>
              </w:txbxContent>
            </v:textbox>
            <w10:wrap anchorx="page" anchory="page"/>
          </v:shape>
        </w:pict>
      </w:r>
      <w:r>
        <w:pict w14:anchorId="4755F8EA">
          <v:shape id="docshape2755" o:spid="_x0000_s3443" type="#_x0000_t202" alt="" style="position:absolute;margin-left:194.85pt;margin-top:331.5pt;width:79.5pt;height:19.1pt;z-index:-24592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363C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Isabell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arinov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83B0AF0">
          <v:shape id="docshape2756" o:spid="_x0000_s3442" type="#_x0000_t202" alt="" style="position:absolute;margin-left:274.35pt;margin-top:331.5pt;width:77.65pt;height:19.1pt;z-index:-24592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8C09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7416550</w:t>
                  </w:r>
                </w:p>
              </w:txbxContent>
            </v:textbox>
            <w10:wrap anchorx="page" anchory="page"/>
          </v:shape>
        </w:pict>
      </w:r>
      <w:r>
        <w:pict w14:anchorId="1C1F828A">
          <v:shape id="docshape2757" o:spid="_x0000_s3441" type="#_x0000_t202" alt="" style="position:absolute;margin-left:351.95pt;margin-top:331.5pt;width:115.25pt;height:19.1pt;z-index:-24591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255D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empla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7FDFAA71">
          <v:shape id="docshape2758" o:spid="_x0000_s3440" type="#_x0000_t202" alt="" style="position:absolute;margin-left:467.15pt;margin-top:331.5pt;width:70.7pt;height:19.1pt;z-index:-24591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FBF97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429AA7BD">
          <v:shape id="docshape2759" o:spid="_x0000_s3439" type="#_x0000_t202" alt="" style="position:absolute;margin-left:44.75pt;margin-top:350.6pt;width:150.15pt;height:31.1pt;z-index:-24590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38BE4F" w14:textId="77777777" w:rsidR="00A96DF9" w:rsidRDefault="00A96DF9">
                  <w:pPr>
                    <w:spacing w:before="76" w:line="249" w:lineRule="auto"/>
                    <w:ind w:left="113" w:right="50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av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at'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kay</w:t>
                  </w:r>
                </w:p>
              </w:txbxContent>
            </v:textbox>
            <w10:wrap anchorx="page" anchory="page"/>
          </v:shape>
        </w:pict>
      </w:r>
      <w:r>
        <w:pict w14:anchorId="4221CCB6">
          <v:shape id="docshape2760" o:spid="_x0000_s3438" type="#_x0000_t202" alt="" style="position:absolute;margin-left:194.85pt;margin-top:350.6pt;width:79.5pt;height:31.1pt;z-index:-24590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E284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cy Chambers</w:t>
                  </w:r>
                </w:p>
                <w:p w14:paraId="3E0DAB4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B72DCC">
          <v:shape id="docshape2761" o:spid="_x0000_s3437" type="#_x0000_t202" alt="" style="position:absolute;margin-left:274.35pt;margin-top:350.6pt;width:77.65pt;height:31.1pt;z-index:-24589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E5FDC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35949741</w:t>
                  </w:r>
                </w:p>
                <w:p w14:paraId="6B45CF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64B01D">
          <v:shape id="docshape2762" o:spid="_x0000_s3436" type="#_x0000_t202" alt="" style="position:absolute;margin-left:351.95pt;margin-top:350.6pt;width:115.25pt;height:31.1pt;z-index:-24589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D2E5F1" w14:textId="77777777" w:rsidR="00A96DF9" w:rsidRDefault="00A96DF9">
                  <w:pPr>
                    <w:pStyle w:val="BodyText"/>
                    <w:spacing w:line="249" w:lineRule="auto"/>
                    <w:ind w:right="279"/>
                  </w:pPr>
                  <w:r>
                    <w:rPr>
                      <w:color w:val="26358C"/>
                    </w:rPr>
                    <w:t>Great Books Publish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Company</w:t>
                  </w:r>
                </w:p>
              </w:txbxContent>
            </v:textbox>
            <w10:wrap anchorx="page" anchory="page"/>
          </v:shape>
        </w:pict>
      </w:r>
      <w:r>
        <w:pict w14:anchorId="54C553E7">
          <v:shape id="docshape2763" o:spid="_x0000_s3435" type="#_x0000_t202" alt="" style="position:absolute;margin-left:467.15pt;margin-top:350.6pt;width:70.7pt;height:31.1pt;z-index:-24588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B1C4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18DCB0F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309910">
          <v:shape id="docshape2764" o:spid="_x0000_s3434" type="#_x0000_t202" alt="" style="position:absolute;margin-left:44.75pt;margin-top:381.7pt;width:150.15pt;height:19.1pt;z-index:-24588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B0910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iend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k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imon</w:t>
                  </w:r>
                </w:p>
              </w:txbxContent>
            </v:textbox>
            <w10:wrap anchorx="page" anchory="page"/>
          </v:shape>
        </w:pict>
      </w:r>
      <w:r>
        <w:pict w14:anchorId="306CD3FA">
          <v:shape id="docshape2765" o:spid="_x0000_s3433" type="#_x0000_t202" alt="" style="position:absolute;margin-left:194.85pt;margin-top:381.7pt;width:79.5pt;height:19.1pt;z-index:-24587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3B4E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Gaynor</w:t>
                  </w:r>
                </w:p>
              </w:txbxContent>
            </v:textbox>
            <w10:wrap anchorx="page" anchory="page"/>
          </v:shape>
        </w:pict>
      </w:r>
      <w:r>
        <w:pict w14:anchorId="5A0CFD81">
          <v:shape id="docshape2766" o:spid="_x0000_s3432" type="#_x0000_t202" alt="" style="position:absolute;margin-left:274.35pt;margin-top:381.7pt;width:77.65pt;height:19.1pt;z-index:-24587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2F1F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956175120</w:t>
                  </w:r>
                </w:p>
              </w:txbxContent>
            </v:textbox>
            <w10:wrap anchorx="page" anchory="page"/>
          </v:shape>
        </w:pict>
      </w:r>
      <w:r>
        <w:pict w14:anchorId="3F6615FB">
          <v:shape id="docshape2767" o:spid="_x0000_s3431" type="#_x0000_t202" alt="" style="position:absolute;margin-left:351.95pt;margin-top:381.7pt;width:115.25pt;height:19.1pt;z-index:-24586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01A92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pecial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torie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4A660909">
          <v:shape id="docshape2768" o:spid="_x0000_s3430" type="#_x0000_t202" alt="" style="position:absolute;margin-left:467.15pt;margin-top:381.7pt;width:70.7pt;height:19.1pt;z-index:-24586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5496F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477589B7">
          <v:shape id="docshape2769" o:spid="_x0000_s3429" type="#_x0000_t202" alt="" style="position:absolute;margin-left:44.75pt;margin-top:400.8pt;width:150.15pt;height:31.1pt;z-index:-24585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C54822" w14:textId="77777777" w:rsidR="00A96DF9" w:rsidRDefault="00A96DF9">
                  <w:pPr>
                    <w:spacing w:before="76" w:line="249" w:lineRule="auto"/>
                    <w:ind w:left="113" w:right="35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Uniquely Wired: A Story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ou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t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fts</w:t>
                  </w:r>
                </w:p>
              </w:txbxContent>
            </v:textbox>
            <w10:wrap anchorx="page" anchory="page"/>
          </v:shape>
        </w:pict>
      </w:r>
      <w:r>
        <w:pict w14:anchorId="03311D75">
          <v:shape id="docshape2770" o:spid="_x0000_s3428" type="#_x0000_t202" alt="" style="position:absolute;margin-left:194.85pt;margin-top:400.8pt;width:79.5pt;height:31.1pt;z-index:-24585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13479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li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ok</w:t>
                  </w:r>
                </w:p>
                <w:p w14:paraId="11AF288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43BB2B">
          <v:shape id="docshape2771" o:spid="_x0000_s3427" type="#_x0000_t202" alt="" style="position:absolute;margin-left:274.35pt;margin-top:400.8pt;width:77.65pt;height:31.1pt;z-index:-24584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81C2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44882198</w:t>
                  </w:r>
                </w:p>
                <w:p w14:paraId="1E15FDD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7013CC">
          <v:shape id="docshape2772" o:spid="_x0000_s3426" type="#_x0000_t202" alt="" style="position:absolute;margin-left:351.95pt;margin-top:400.8pt;width:115.25pt;height:31.1pt;z-index:-24584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0650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oys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ow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624E8A2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B46C47">
          <v:shape id="docshape2773" o:spid="_x0000_s3425" type="#_x0000_t202" alt="" style="position:absolute;margin-left:467.15pt;margin-top:400.8pt;width:70.7pt;height:31.1pt;z-index:-24583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C5F7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2FB0CF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AA9A3E">
          <v:shape id="docshape2774" o:spid="_x0000_s3424" type="#_x0000_t202" alt="" style="position:absolute;margin-left:44.75pt;margin-top:431.9pt;width:150.15pt;height:31.1pt;z-index:-24583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ACF319" w14:textId="77777777" w:rsidR="00A96DF9" w:rsidRDefault="00A96DF9">
                  <w:pPr>
                    <w:spacing w:before="76" w:line="249" w:lineRule="auto"/>
                    <w:ind w:left="113" w:right="23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rfect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roject: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out Autism</w:t>
                  </w:r>
                </w:p>
              </w:txbxContent>
            </v:textbox>
            <w10:wrap anchorx="page" anchory="page"/>
          </v:shape>
        </w:pict>
      </w:r>
      <w:r>
        <w:pict w14:anchorId="08EBE3B8">
          <v:shape id="docshape2775" o:spid="_x0000_s3423" type="#_x0000_t202" alt="" style="position:absolute;margin-left:194.85pt;margin-top:431.9pt;width:79.5pt;height:31.1pt;z-index:-24582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4EC07E" w14:textId="77777777" w:rsidR="00A96DF9" w:rsidRDefault="00A96DF9">
                  <w:pPr>
                    <w:pStyle w:val="BodyText"/>
                    <w:spacing w:line="249" w:lineRule="auto"/>
                    <w:ind w:right="314"/>
                  </w:pPr>
                  <w:r>
                    <w:rPr>
                      <w:color w:val="26358C"/>
                      <w:spacing w:val="-1"/>
                    </w:rPr>
                    <w:t xml:space="preserve">Tracy </w:t>
                  </w:r>
                  <w:proofErr w:type="spellStart"/>
                  <w:r>
                    <w:rPr>
                      <w:color w:val="26358C"/>
                      <w:spacing w:val="-1"/>
                    </w:rPr>
                    <w:t>Packiam</w:t>
                  </w:r>
                  <w:proofErr w:type="spellEnd"/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Alloway</w:t>
                  </w:r>
                </w:p>
              </w:txbxContent>
            </v:textbox>
            <w10:wrap anchorx="page" anchory="page"/>
          </v:shape>
        </w:pict>
      </w:r>
      <w:r>
        <w:pict w14:anchorId="5C8BADE1">
          <v:shape id="docshape2776" o:spid="_x0000_s3422" type="#_x0000_t202" alt="" style="position:absolute;margin-left:274.35pt;margin-top:431.9pt;width:77.65pt;height:31.1pt;z-index:-24582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84E9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11243286</w:t>
                  </w:r>
                </w:p>
                <w:p w14:paraId="52FDCEC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59A711D">
          <v:shape id="docshape2777" o:spid="_x0000_s3421" type="#_x0000_t202" alt="" style="position:absolute;margin-left:351.95pt;margin-top:431.9pt;width:115.25pt;height:31.1pt;z-index:-24581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C461E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hit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o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  <w:p w14:paraId="1BED1C2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F24E23">
          <v:shape id="docshape2778" o:spid="_x0000_s3420" type="#_x0000_t202" alt="" style="position:absolute;margin-left:467.15pt;margin-top:431.9pt;width:70.7pt;height:31.1pt;z-index:-24581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7284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2A4AAB4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AC5E12">
          <v:shape id="docshape2779" o:spid="_x0000_s3419" type="#_x0000_t202" alt="" style="position:absolute;margin-left:44.75pt;margin-top:463pt;width:150.15pt;height:19.1pt;z-index:-24580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A0D96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eah's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Voice</w:t>
                  </w:r>
                </w:p>
              </w:txbxContent>
            </v:textbox>
            <w10:wrap anchorx="page" anchory="page"/>
          </v:shape>
        </w:pict>
      </w:r>
      <w:r>
        <w:pict w14:anchorId="31A1ABB6">
          <v:shape id="docshape2780" o:spid="_x0000_s3418" type="#_x0000_t202" alt="" style="position:absolute;margin-left:194.85pt;margin-top:463pt;width:79.5pt;height:19.1pt;z-index:-24580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43E0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ori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eMoni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245306C">
          <v:shape id="docshape2781" o:spid="_x0000_s3417" type="#_x0000_t202" alt="" style="position:absolute;margin-left:274.35pt;margin-top:463pt;width:77.65pt;height:19.1pt;z-index:-24579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CAC7A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12440897</w:t>
                  </w:r>
                </w:p>
              </w:txbxContent>
            </v:textbox>
            <w10:wrap anchorx="page" anchory="page"/>
          </v:shape>
        </w:pict>
      </w:r>
      <w:r>
        <w:pict w14:anchorId="535F67C4">
          <v:shape id="docshape2782" o:spid="_x0000_s3416" type="#_x0000_t202" alt="" style="position:absolute;margin-left:351.95pt;margin-top:463pt;width:115.25pt;height:19.1pt;z-index:-24579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73790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lo Publishing</w:t>
                  </w:r>
                </w:p>
              </w:txbxContent>
            </v:textbox>
            <w10:wrap anchorx="page" anchory="page"/>
          </v:shape>
        </w:pict>
      </w:r>
      <w:r>
        <w:pict w14:anchorId="0E1C9D74">
          <v:shape id="docshape2783" o:spid="_x0000_s3415" type="#_x0000_t202" alt="" style="position:absolute;margin-left:467.15pt;margin-top:463pt;width:70.7pt;height:19.1pt;z-index:-24578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6D0F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7AD1170C">
          <v:shape id="docshape2784" o:spid="_x0000_s3414" type="#_x0000_t202" alt="" style="position:absolute;margin-left:44.75pt;margin-top:482.1pt;width:150.15pt;height:19.1pt;z-index:-24578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0609F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v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gan</w:t>
                  </w:r>
                </w:p>
              </w:txbxContent>
            </v:textbox>
            <w10:wrap anchorx="page" anchory="page"/>
          </v:shape>
        </w:pict>
      </w:r>
      <w:r>
        <w:pict w14:anchorId="426E1222">
          <v:shape id="docshape2785" o:spid="_x0000_s3413" type="#_x0000_t202" alt="" style="position:absolute;margin-left:194.85pt;margin-top:482.1pt;width:79.5pt;height:19.1pt;z-index:-24577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9491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ori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DeMoni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3BA760D">
          <v:shape id="docshape2786" o:spid="_x0000_s3412" type="#_x0000_t202" alt="" style="position:absolute;margin-left:274.35pt;margin-top:482.1pt;width:77.65pt;height:19.1pt;z-index:-24577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F0DF3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12443591</w:t>
                  </w:r>
                </w:p>
              </w:txbxContent>
            </v:textbox>
            <w10:wrap anchorx="page" anchory="page"/>
          </v:shape>
        </w:pict>
      </w:r>
      <w:r>
        <w:pict w14:anchorId="734F8013">
          <v:shape id="docshape2787" o:spid="_x0000_s3411" type="#_x0000_t202" alt="" style="position:absolute;margin-left:351.95pt;margin-top:482.1pt;width:115.25pt;height:19.1pt;z-index:-24576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F798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lo Publishing</w:t>
                  </w:r>
                </w:p>
              </w:txbxContent>
            </v:textbox>
            <w10:wrap anchorx="page" anchory="page"/>
          </v:shape>
        </w:pict>
      </w:r>
      <w:r>
        <w:pict w14:anchorId="4BF15150">
          <v:shape id="docshape2788" o:spid="_x0000_s3410" type="#_x0000_t202" alt="" style="position:absolute;margin-left:467.15pt;margin-top:482.1pt;width:70.7pt;height:19.1pt;z-index:-24576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3780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03C94002">
          <v:shape id="docshape2789" o:spid="_x0000_s3409" type="#_x0000_t202" alt="" style="position:absolute;margin-left:44.75pt;margin-top:501.2pt;width:150.15pt;height:43.1pt;z-index:-24575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164A4D" w14:textId="77777777" w:rsidR="00A96DF9" w:rsidRDefault="00A96DF9">
                  <w:pPr>
                    <w:spacing w:before="76" w:line="249" w:lineRule="auto"/>
                    <w:ind w:left="113" w:right="38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 Autism Book: A Child'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 To Their Autism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ectrum Diagnosis</w:t>
                  </w:r>
                </w:p>
              </w:txbxContent>
            </v:textbox>
            <w10:wrap anchorx="page" anchory="page"/>
          </v:shape>
        </w:pict>
      </w:r>
      <w:r>
        <w:pict w14:anchorId="5AA94D50">
          <v:shape id="docshape2790" o:spid="_x0000_s3408" type="#_x0000_t202" alt="" style="position:absolute;margin-left:194.85pt;margin-top:501.2pt;width:79.5pt;height:43.1pt;z-index:-24574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E4AB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lori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ura-Vila</w:t>
                  </w:r>
                </w:p>
                <w:p w14:paraId="4F8E69F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07E5EF">
          <v:shape id="docshape2791" o:spid="_x0000_s3407" type="#_x0000_t202" alt="" style="position:absolute;margin-left:274.35pt;margin-top:501.2pt;width:77.65pt;height:43.1pt;z-index:-24574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50474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4386</w:t>
                  </w:r>
                </w:p>
                <w:p w14:paraId="7FCB50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0CBC91">
          <v:shape id="docshape2792" o:spid="_x0000_s3406" type="#_x0000_t202" alt="" style="position:absolute;margin-left:351.95pt;margin-top:501.2pt;width:115.25pt;height:43.1pt;z-index:-24573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292CD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63AAC6C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1AAF019">
          <v:shape id="docshape2793" o:spid="_x0000_s3405" type="#_x0000_t202" alt="" style="position:absolute;margin-left:467.15pt;margin-top:501.2pt;width:70.7pt;height:43.1pt;z-index:-24573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C19A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9</w:t>
                  </w:r>
                </w:p>
                <w:p w14:paraId="4243758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C9DEBA">
          <v:shape id="docshape2794" o:spid="_x0000_s3404" type="#_x0000_t202" alt="" style="position:absolute;margin-left:44.75pt;margin-top:544.3pt;width:150.15pt;height:29.15pt;z-index:-24572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FE381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umm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tic</w:t>
                  </w:r>
                </w:p>
                <w:p w14:paraId="30BB2BD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7251EB">
          <v:shape id="docshape2795" o:spid="_x0000_s3403" type="#_x0000_t202" alt="" style="position:absolute;margin-left:194.85pt;margin-top:544.3pt;width:79.5pt;height:29.15pt;z-index:-24572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BF103C" w14:textId="77777777" w:rsidR="00A96DF9" w:rsidRDefault="00A96DF9">
                  <w:pPr>
                    <w:pStyle w:val="BodyText"/>
                    <w:spacing w:line="249" w:lineRule="auto"/>
                    <w:ind w:right="288"/>
                  </w:pPr>
                  <w:r>
                    <w:rPr>
                      <w:color w:val="26358C"/>
                    </w:rPr>
                    <w:t>Heath Grace &amp;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Joanna Grace</w:t>
                  </w:r>
                </w:p>
              </w:txbxContent>
            </v:textbox>
            <w10:wrap anchorx="page" anchory="page"/>
          </v:shape>
        </w:pict>
      </w:r>
      <w:r>
        <w:pict w14:anchorId="78BDA818">
          <v:shape id="docshape2796" o:spid="_x0000_s3402" type="#_x0000_t202" alt="" style="position:absolute;margin-left:274.35pt;margin-top:544.3pt;width:77.65pt;height:29.15pt;z-index:-24571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3733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67460235</w:t>
                  </w:r>
                </w:p>
                <w:p w14:paraId="39BBBB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E68726">
          <v:shape id="docshape2797" o:spid="_x0000_s3401" type="#_x0000_t202" alt="" style="position:absolute;margin-left:351.95pt;margin-top:544.3pt;width:115.25pt;height:29.15pt;z-index:-24571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BFB253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Speechmark</w:t>
                  </w:r>
                  <w:proofErr w:type="spellEnd"/>
                  <w:r>
                    <w:rPr>
                      <w:color w:val="26358C"/>
                    </w:rPr>
                    <w:t xml:space="preserve"> Publishing</w:t>
                  </w:r>
                </w:p>
                <w:p w14:paraId="7228F61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DB7BF9">
          <v:shape id="docshape2798" o:spid="_x0000_s3400" type="#_x0000_t202" alt="" style="position:absolute;margin-left:467.15pt;margin-top:544.3pt;width:70.7pt;height:29.15pt;z-index:-24570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543A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+</w:t>
                  </w:r>
                </w:p>
                <w:p w14:paraId="6E50F4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2FB7A7">
          <v:shape id="docshape2799" o:spid="_x0000_s3399" type="#_x0000_t202" alt="" style="position:absolute;margin-left:44.75pt;margin-top:573.4pt;width:150.15pt;height:19.1pt;z-index:-24570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E0510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 Called Bat</w:t>
                  </w:r>
                </w:p>
              </w:txbxContent>
            </v:textbox>
            <w10:wrap anchorx="page" anchory="page"/>
          </v:shape>
        </w:pict>
      </w:r>
      <w:r>
        <w:pict w14:anchorId="50A56459">
          <v:shape id="docshape2800" o:spid="_x0000_s3398" type="#_x0000_t202" alt="" style="position:absolute;margin-left:194.85pt;margin-top:573.4pt;width:79.5pt;height:19.1pt;z-index:-24569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616CC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ana K.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rnold</w:t>
                  </w:r>
                </w:p>
              </w:txbxContent>
            </v:textbox>
            <w10:wrap anchorx="page" anchory="page"/>
          </v:shape>
        </w:pict>
      </w:r>
      <w:r>
        <w:pict w14:anchorId="74078CA3">
          <v:shape id="docshape2801" o:spid="_x0000_s3397" type="#_x0000_t202" alt="" style="position:absolute;margin-left:274.35pt;margin-top:573.4pt;width:77.65pt;height:19.1pt;z-index:-24569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30D63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445827</w:t>
                  </w:r>
                </w:p>
              </w:txbxContent>
            </v:textbox>
            <w10:wrap anchorx="page" anchory="page"/>
          </v:shape>
        </w:pict>
      </w:r>
      <w:r>
        <w:pict w14:anchorId="60AB2F0A">
          <v:shape id="docshape2802" o:spid="_x0000_s3396" type="#_x0000_t202" alt="" style="position:absolute;margin-left:351.95pt;margin-top:573.4pt;width:115.25pt;height:19.1pt;z-index:-24568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E65A8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22388D25">
          <v:shape id="docshape2803" o:spid="_x0000_s3395" type="#_x0000_t202" alt="" style="position:absolute;margin-left:467.15pt;margin-top:573.4pt;width:70.7pt;height:19.1pt;z-index:-24568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79F89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-12</w:t>
                  </w:r>
                </w:p>
              </w:txbxContent>
            </v:textbox>
            <w10:wrap anchorx="page" anchory="page"/>
          </v:shape>
        </w:pict>
      </w:r>
      <w:r>
        <w:pict w14:anchorId="6E8B773E">
          <v:shape id="docshape2804" o:spid="_x0000_s3394" type="#_x0000_t202" alt="" style="position:absolute;margin-left:44.75pt;margin-top:592.5pt;width:150.15pt;height:31.1pt;z-index:-24567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4CADF0" w14:textId="77777777" w:rsidR="00A96DF9" w:rsidRDefault="00A96DF9">
                  <w:pPr>
                    <w:spacing w:before="76" w:line="249" w:lineRule="auto"/>
                    <w:ind w:left="113" w:right="100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t And The End Of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verything</w:t>
                  </w:r>
                </w:p>
              </w:txbxContent>
            </v:textbox>
            <w10:wrap anchorx="page" anchory="page"/>
          </v:shape>
        </w:pict>
      </w:r>
      <w:r>
        <w:pict w14:anchorId="776A6534">
          <v:shape id="docshape2805" o:spid="_x0000_s3393" type="#_x0000_t202" alt="" style="position:absolute;margin-left:194.85pt;margin-top:592.5pt;width:79.5pt;height:31.1pt;z-index:-24567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1BD2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ana K.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rnold</w:t>
                  </w:r>
                </w:p>
                <w:p w14:paraId="6F793D3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B97A72">
          <v:shape id="docshape2806" o:spid="_x0000_s3392" type="#_x0000_t202" alt="" style="position:absolute;margin-left:274.35pt;margin-top:592.5pt;width:77.65pt;height:31.1pt;z-index:-24566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96F2F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798459</w:t>
                  </w:r>
                </w:p>
                <w:p w14:paraId="58F47B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9B3950">
          <v:shape id="docshape2807" o:spid="_x0000_s3391" type="#_x0000_t202" alt="" style="position:absolute;margin-left:351.95pt;margin-top:592.5pt;width:115.25pt;height:31.1pt;z-index:-24566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8EA7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  <w:p w14:paraId="5EB6498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F279FF">
          <v:shape id="docshape2808" o:spid="_x0000_s3390" type="#_x0000_t202" alt="" style="position:absolute;margin-left:467.15pt;margin-top:592.5pt;width:70.7pt;height:31.1pt;z-index:-24565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5602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-12</w:t>
                  </w:r>
                </w:p>
                <w:p w14:paraId="34BCD94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3EED80">
          <v:shape id="docshape2809" o:spid="_x0000_s3389" type="#_x0000_t202" alt="" style="position:absolute;margin-left:44.75pt;margin-top:623.6pt;width:150.15pt;height:19.1pt;z-index:-24565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F51A9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it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me</w:t>
                  </w:r>
                </w:p>
              </w:txbxContent>
            </v:textbox>
            <w10:wrap anchorx="page" anchory="page"/>
          </v:shape>
        </w:pict>
      </w:r>
      <w:r>
        <w:pict w14:anchorId="102A1461">
          <v:shape id="docshape2810" o:spid="_x0000_s3388" type="#_x0000_t202" alt="" style="position:absolute;margin-left:194.85pt;margin-top:623.6pt;width:79.5pt;height:19.1pt;z-index:-24564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89998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ana K.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rnold</w:t>
                  </w:r>
                </w:p>
              </w:txbxContent>
            </v:textbox>
            <w10:wrap anchorx="page" anchory="page"/>
          </v:shape>
        </w:pict>
      </w:r>
      <w:r>
        <w:pict w14:anchorId="395C8EA7">
          <v:shape id="docshape2811" o:spid="_x0000_s3387" type="#_x0000_t202" alt="" style="position:absolute;margin-left:274.35pt;margin-top:623.6pt;width:77.65pt;height:19.1pt;z-index:-24564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54BCF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445865</w:t>
                  </w:r>
                </w:p>
              </w:txbxContent>
            </v:textbox>
            <w10:wrap anchorx="page" anchory="page"/>
          </v:shape>
        </w:pict>
      </w:r>
      <w:r>
        <w:pict w14:anchorId="2ED96619">
          <v:shape id="docshape2812" o:spid="_x0000_s3386" type="#_x0000_t202" alt="" style="position:absolute;margin-left:351.95pt;margin-top:623.6pt;width:115.25pt;height:19.1pt;z-index:-24563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8A83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llins</w:t>
                  </w:r>
                </w:p>
              </w:txbxContent>
            </v:textbox>
            <w10:wrap anchorx="page" anchory="page"/>
          </v:shape>
        </w:pict>
      </w:r>
      <w:r>
        <w:pict w14:anchorId="652EA738">
          <v:shape id="docshape2813" o:spid="_x0000_s3385" type="#_x0000_t202" alt="" style="position:absolute;margin-left:467.15pt;margin-top:623.6pt;width:70.7pt;height:19.1pt;z-index:-24563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74F61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-12</w:t>
                  </w:r>
                </w:p>
              </w:txbxContent>
            </v:textbox>
            <w10:wrap anchorx="page" anchory="page"/>
          </v:shape>
        </w:pict>
      </w:r>
      <w:r>
        <w:pict w14:anchorId="49D1FCE3">
          <v:shape id="docshape2814" o:spid="_x0000_s3384" type="#_x0000_t202" alt="" style="position:absolute;margin-left:44.75pt;margin-top:642.7pt;width:150.15pt;height:31.1pt;z-index:-24562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E806E8" w14:textId="77777777" w:rsidR="00A96DF9" w:rsidRDefault="00A96DF9">
                  <w:pPr>
                    <w:spacing w:before="76" w:line="249" w:lineRule="auto"/>
                    <w:ind w:left="113" w:right="32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He's Not </w:t>
                  </w:r>
                  <w:proofErr w:type="gramStart"/>
                  <w:r>
                    <w:rPr>
                      <w:b/>
                      <w:color w:val="26358C"/>
                      <w:sz w:val="20"/>
                    </w:rPr>
                    <w:t>Naughty!:</w:t>
                  </w:r>
                  <w:proofErr w:type="gramEnd"/>
                  <w:r>
                    <w:rPr>
                      <w:b/>
                      <w:color w:val="26358C"/>
                      <w:sz w:val="20"/>
                    </w:rPr>
                    <w:t xml:space="preserve"> A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ldren's</w:t>
                  </w:r>
                  <w:r>
                    <w:rPr>
                      <w:b/>
                      <w:color w:val="26358C"/>
                      <w:spacing w:val="-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</w:p>
              </w:txbxContent>
            </v:textbox>
            <w10:wrap anchorx="page" anchory="page"/>
          </v:shape>
        </w:pict>
      </w:r>
      <w:r>
        <w:pict w14:anchorId="17DF7FBC">
          <v:shape id="docshape2815" o:spid="_x0000_s3383" type="#_x0000_t202" alt="" style="position:absolute;margin-left:194.85pt;margin-top:642.7pt;width:79.5pt;height:31.1pt;z-index:-24562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F94115" w14:textId="77777777" w:rsidR="00A96DF9" w:rsidRDefault="00A96DF9">
                  <w:pPr>
                    <w:pStyle w:val="BodyText"/>
                    <w:spacing w:line="249" w:lineRule="auto"/>
                    <w:ind w:right="640"/>
                  </w:pPr>
                  <w:r>
                    <w:rPr>
                      <w:color w:val="26358C"/>
                    </w:rPr>
                    <w:t>Deborah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Brownson</w:t>
                  </w:r>
                </w:p>
              </w:txbxContent>
            </v:textbox>
            <w10:wrap anchorx="page" anchory="page"/>
          </v:shape>
        </w:pict>
      </w:r>
      <w:r>
        <w:pict w14:anchorId="74341F05">
          <v:shape id="docshape2816" o:spid="_x0000_s3382" type="#_x0000_t202" alt="" style="position:absolute;margin-left:274.35pt;margin-top:642.7pt;width:77.65pt;height:31.1pt;z-index:-24561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2AAC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5928727</w:t>
                  </w:r>
                </w:p>
                <w:p w14:paraId="521F65C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96E6D9">
          <v:shape id="docshape2817" o:spid="_x0000_s3381" type="#_x0000_t202" alt="" style="position:absolute;margin-left:351.95pt;margin-top:642.7pt;width:115.25pt;height:31.1pt;z-index:-24561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26B8D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2F8F3ED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22D930">
          <v:shape id="docshape2818" o:spid="_x0000_s3380" type="#_x0000_t202" alt="" style="position:absolute;margin-left:467.15pt;margin-top:642.7pt;width:70.7pt;height:31.1pt;z-index:-24560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07D0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-12</w:t>
                  </w:r>
                </w:p>
                <w:p w14:paraId="59CDC1C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F2F5C8">
          <v:shape id="docshape2819" o:spid="_x0000_s3379" type="#_x0000_t202" alt="" style="position:absolute;margin-left:44.75pt;margin-top:673.8pt;width:150.15pt;height:31.1pt;z-index:-24560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3141B7" w14:textId="77777777" w:rsidR="00A96DF9" w:rsidRDefault="00A96DF9">
                  <w:pPr>
                    <w:spacing w:before="76" w:line="249" w:lineRule="auto"/>
                    <w:ind w:left="113" w:right="50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an'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lk: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y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ou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</w:p>
              </w:txbxContent>
            </v:textbox>
            <w10:wrap anchorx="page" anchory="page"/>
          </v:shape>
        </w:pict>
      </w:r>
      <w:r>
        <w:pict w14:anchorId="68CBD059">
          <v:shape id="docshape2820" o:spid="_x0000_s3378" type="#_x0000_t202" alt="" style="position:absolute;margin-left:194.85pt;margin-top:673.8pt;width:79.5pt;height:31.1pt;z-index:-24559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763C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auri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Lears</w:t>
                  </w:r>
                  <w:proofErr w:type="spellEnd"/>
                </w:p>
                <w:p w14:paraId="04FD0EA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04C63D">
          <v:shape id="docshape2821" o:spid="_x0000_s3377" type="#_x0000_t202" alt="" style="position:absolute;margin-left:274.35pt;margin-top:673.8pt;width:77.65pt;height:31.1pt;z-index:-24559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14B38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07534816</w:t>
                  </w:r>
                </w:p>
                <w:p w14:paraId="50379B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35FF2E">
          <v:shape id="docshape2822" o:spid="_x0000_s3376" type="#_x0000_t202" alt="" style="position:absolute;margin-left:351.95pt;margin-top:673.8pt;width:115.25pt;height:31.1pt;z-index:-24558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4BCE11" w14:textId="77777777" w:rsidR="00A96DF9" w:rsidRDefault="00A96DF9">
                  <w:pPr>
                    <w:pStyle w:val="BodyText"/>
                    <w:spacing w:line="249" w:lineRule="auto"/>
                    <w:ind w:right="711"/>
                  </w:pPr>
                  <w:r>
                    <w:rPr>
                      <w:color w:val="26358C"/>
                    </w:rPr>
                    <w:t>Albert Whitman &amp;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Company</w:t>
                  </w:r>
                </w:p>
              </w:txbxContent>
            </v:textbox>
            <w10:wrap anchorx="page" anchory="page"/>
          </v:shape>
        </w:pict>
      </w:r>
      <w:r>
        <w:pict w14:anchorId="5A8B6CA3">
          <v:shape id="docshape2823" o:spid="_x0000_s3375" type="#_x0000_t202" alt="" style="position:absolute;margin-left:467.15pt;margin-top:673.8pt;width:70.7pt;height:31.1pt;z-index:-24558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7E24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6-8</w:t>
                  </w:r>
                </w:p>
                <w:p w14:paraId="2345403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D39CC1">
          <v:shape id="docshape2824" o:spid="_x0000_s3374" type="#_x0000_t202" alt="" style="position:absolute;margin-left:44.75pt;margin-top:704.9pt;width:150.15pt;height:55.1pt;z-index:-24557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CBA338" w14:textId="77777777" w:rsidR="00A96DF9" w:rsidRDefault="00A96DF9">
                  <w:pPr>
                    <w:spacing w:before="76" w:line="249" w:lineRule="auto"/>
                    <w:ind w:left="113" w:right="19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utism,</w:t>
                  </w:r>
                  <w:r>
                    <w:rPr>
                      <w:b/>
                      <w:color w:val="26358C"/>
                      <w:spacing w:val="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llying</w:t>
                  </w:r>
                  <w:r>
                    <w:rPr>
                      <w:b/>
                      <w:color w:val="26358C"/>
                      <w:spacing w:val="1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1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 Really Useful Stuff You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e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now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out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ping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illiantl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llying</w:t>
                  </w:r>
                </w:p>
              </w:txbxContent>
            </v:textbox>
            <w10:wrap anchorx="page" anchory="page"/>
          </v:shape>
        </w:pict>
      </w:r>
      <w:r>
        <w:pict w14:anchorId="1E317567">
          <v:shape id="docshape2825" o:spid="_x0000_s3373" type="#_x0000_t202" alt="" style="position:absolute;margin-left:194.85pt;margin-top:704.9pt;width:79.5pt;height:55.1pt;z-index:-24557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821411" w14:textId="77777777" w:rsidR="00A96DF9" w:rsidRDefault="00A96DF9">
                  <w:pPr>
                    <w:pStyle w:val="BodyText"/>
                    <w:spacing w:before="36"/>
                    <w:ind w:left="80" w:right="563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Emily</w:t>
                  </w:r>
                  <w:r>
                    <w:rPr>
                      <w:rFonts w:ascii="Verdana"/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pacing w:val="-1"/>
                    </w:rPr>
                    <w:t>Lovegrove</w:t>
                  </w:r>
                </w:p>
                <w:p w14:paraId="674887B2" w14:textId="77777777" w:rsidR="00A96DF9" w:rsidRDefault="00A96DF9">
                  <w:pPr>
                    <w:pStyle w:val="BodyText"/>
                    <w:spacing w:before="5"/>
                    <w:ind w:left="40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71A95C">
          <v:shape id="docshape2826" o:spid="_x0000_s3372" type="#_x0000_t202" alt="" style="position:absolute;margin-left:274.35pt;margin-top:704.9pt;width:77.65pt;height:55.1pt;z-index:-24556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698C17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9781787752139</w:t>
                  </w:r>
                </w:p>
                <w:p w14:paraId="0A3030D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7B306D">
          <v:shape id="docshape2827" o:spid="_x0000_s3371" type="#_x0000_t202" alt="" style="position:absolute;margin-left:351.95pt;margin-top:704.9pt;width:115.25pt;height:55.1pt;z-index:-24556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40978E" w14:textId="77777777" w:rsidR="00A96DF9" w:rsidRDefault="00A96DF9">
                  <w:pPr>
                    <w:pStyle w:val="BodyText"/>
                    <w:spacing w:before="47" w:line="249" w:lineRule="auto"/>
                    <w:ind w:left="80" w:right="911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</w:p>
                <w:p w14:paraId="1D031BE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FD7EB2">
          <v:shape id="docshape2828" o:spid="_x0000_s3370" type="#_x0000_t202" alt="" style="position:absolute;margin-left:467.15pt;margin-top:704.9pt;width:70.7pt;height:55.1pt;z-index:-24555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61F189" w14:textId="77777777" w:rsidR="00A96DF9" w:rsidRDefault="00A96DF9">
                  <w:pPr>
                    <w:pStyle w:val="BodyText"/>
                    <w:spacing w:before="47"/>
                    <w:ind w:left="80"/>
                  </w:pPr>
                  <w:r>
                    <w:rPr>
                      <w:color w:val="26358C"/>
                    </w:rPr>
                    <w:t>7+</w:t>
                  </w:r>
                </w:p>
                <w:p w14:paraId="4F7BE6E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F235DF">
          <v:shape id="docshape2829" o:spid="_x0000_s3369" type="#_x0000_t202" alt="" style="position:absolute;margin-left:0;margin-top:0;width:595.3pt;height:180pt;z-index:-24555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5B769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09A999">
          <v:shape id="docshape2830" o:spid="_x0000_s3368" type="#_x0000_t202" alt="" style="position:absolute;margin-left:45.35pt;margin-top:785.5pt;width:494.2pt;height:12pt;z-index:-24554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4C391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3B7578C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4BA663A3" w14:textId="77777777" w:rsidR="002431C1" w:rsidRDefault="00466C0A">
      <w:pPr>
        <w:rPr>
          <w:sz w:val="2"/>
          <w:szCs w:val="2"/>
        </w:rPr>
      </w:pPr>
      <w:r>
        <w:lastRenderedPageBreak/>
        <w:pict w14:anchorId="0CBC0743">
          <v:line id="_x0000_s3367" alt="" style="position:absolute;z-index:-24553984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246F3D0E">
          <v:group id="docshapegroup2831" o:spid="_x0000_s3361" alt="" style="position:absolute;margin-left:0;margin-top:0;width:595.3pt;height:180pt;z-index:-24553472;mso-position-horizontal-relative:page;mso-position-vertical-relative:page" coordsize="11906,3600">
            <v:rect id="docshape2832" o:spid="_x0000_s3362" alt="" style="position:absolute;width:11906;height:3600" fillcolor="#fff1df" stroked="f"/>
            <v:shape id="docshape2833" o:spid="_x0000_s3363" type="#_x0000_t75" alt="" style="position:absolute;left:1379;top:1304;width:1647;height:1638">
              <v:imagedata r:id="rId40" o:title=""/>
            </v:shape>
            <v:shape id="docshape2834" o:spid="_x0000_s3364" type="#_x0000_t75" alt="" style="position:absolute;left:6466;top:1312;width:1678;height:1651">
              <v:imagedata r:id="rId41" o:title=""/>
            </v:shape>
            <v:shape id="docshape2835" o:spid="_x0000_s3365" type="#_x0000_t75" alt="" style="position:absolute;left:9050;top:1312;width:1680;height:1652">
              <v:imagedata r:id="rId42" o:title=""/>
            </v:shape>
            <v:shape id="docshape2836" o:spid="_x0000_s3366" type="#_x0000_t75" alt="" style="position:absolute;left:3932;top:1304;width:1628;height:1638">
              <v:imagedata r:id="rId43" o:title=""/>
            </v:shape>
            <w10:wrap anchorx="page" anchory="page"/>
          </v:group>
        </w:pict>
      </w:r>
      <w:r>
        <w:pict w14:anchorId="5A85FFE7">
          <v:group id="docshapegroup2837" o:spid="_x0000_s3224" alt="" style="position:absolute;margin-left:56.65pt;margin-top:204.55pt;width:493.4pt;height:566.35pt;z-index:-24552960;mso-position-horizontal-relative:page;mso-position-vertical-relative:page" coordorigin="1134,4091" coordsize="9868,11327">
            <v:shape id="docshape2838" o:spid="_x0000_s3225" alt="" style="position:absolute;left:1136;top:4093;width:9863;height:382" coordorigin="1136,4094" coordsize="9863,382" o:spt="100" adj="0,,0" path="m4139,4094r-3003,l1136,4476r3003,l4139,4094xm7281,4094r-1553,l4139,4094r,382l5728,4476r1553,l7281,4094xm10998,4094r-1413,l9585,4094r-2304,l7281,4476r2304,l9585,4476r1413,l10998,4094xe" fillcolor="#fab54d" stroked="f">
              <v:stroke joinstyle="round"/>
              <v:formulas/>
              <v:path arrowok="t" o:connecttype="segments"/>
            </v:shape>
            <v:shape id="docshape2839" o:spid="_x0000_s3226" alt="" style="position:absolute;left:1136;top:5097;width:9863;height:622" coordorigin="1136,5098" coordsize="9863,622" o:spt="100" adj="0,,0" path="m4139,5098r-3003,l1136,5720r3003,l4139,5098xm7281,5098r-1553,l4139,5098r,622l5728,5720r1553,l7281,5098xm10998,5098r-1413,l9585,5098r-2304,l7281,5720r2304,l9585,5720r1413,l10998,5098xe" fillcolor="#e3f3fd" stroked="f">
              <v:stroke joinstyle="round"/>
              <v:formulas/>
              <v:path arrowok="t" o:connecttype="segments"/>
            </v:shape>
            <v:line id="_x0000_s3227" alt="" style="position:absolute" from="1136,5098" to="1136,4476" strokecolor="#908ec5" strokeweight=".25pt"/>
            <v:line id="_x0000_s3228" alt="" style="position:absolute" from="4139,5098" to="4139,4476" strokecolor="#908ec5" strokeweight=".25pt"/>
            <v:line id="_x0000_s3229" alt="" style="position:absolute" from="5728,5098" to="5728,4476" strokecolor="#908ec5" strokeweight=".25pt"/>
            <v:line id="_x0000_s3230" alt="" style="position:absolute" from="7281,5098" to="7281,4476" strokecolor="#908ec5" strokeweight=".25pt"/>
            <v:line id="_x0000_s3231" alt="" style="position:absolute" from="9585,5098" to="9585,4476" strokecolor="#908ec5" strokeweight=".25pt"/>
            <v:line id="_x0000_s3232" alt="" style="position:absolute" from="10998,5098" to="10998,4476" strokecolor="#908ec5" strokeweight=".25pt"/>
            <v:line id="_x0000_s3233" alt="" style="position:absolute" from="1136,5720" to="1136,5098" strokecolor="#908ec5" strokeweight=".25pt"/>
            <v:line id="_x0000_s3234" alt="" style="position:absolute" from="4139,5720" to="4139,5098" strokecolor="#908ec5" strokeweight=".25pt"/>
            <v:line id="_x0000_s3235" alt="" style="position:absolute" from="5728,5720" to="5728,5098" strokecolor="#908ec5" strokeweight=".25pt"/>
            <v:line id="_x0000_s3236" alt="" style="position:absolute" from="7281,5720" to="7281,5098" strokecolor="#908ec5" strokeweight=".25pt"/>
            <v:line id="_x0000_s3237" alt="" style="position:absolute" from="9585,5720" to="9585,5098" strokecolor="#908ec5" strokeweight=".25pt"/>
            <v:line id="_x0000_s3238" alt="" style="position:absolute" from="10998,5720" to="10998,5098" strokecolor="#908ec5" strokeweight=".25pt"/>
            <v:shape id="docshape2840" o:spid="_x0000_s3239" alt="" style="position:absolute;left:1136;top:6101;width:9863;height:382" coordorigin="1136,6102" coordsize="9863,382" o:spt="100" adj="0,,0" path="m4139,6102r-3003,l1136,6484r3003,l4139,6102xm7281,6102r-1553,l4139,6102r,382l5728,6484r1553,l7281,6102xm10998,6102r-1413,l9585,6102r-2304,l7281,6484r2304,l9585,6484r1413,l10998,6102xe" fillcolor="#e3f3fd" stroked="f">
              <v:stroke joinstyle="round"/>
              <v:formulas/>
              <v:path arrowok="t" o:connecttype="segments"/>
            </v:shape>
            <v:line id="_x0000_s3240" alt="" style="position:absolute" from="1136,6102" to="1136,5720" strokecolor="#908ec5" strokeweight=".25pt"/>
            <v:line id="_x0000_s3241" alt="" style="position:absolute" from="4139,6102" to="4139,5720" strokecolor="#908ec5" strokeweight=".25pt"/>
            <v:line id="_x0000_s3242" alt="" style="position:absolute" from="5728,6102" to="5728,5720" strokecolor="#908ec5" strokeweight=".25pt"/>
            <v:line id="_x0000_s3243" alt="" style="position:absolute" from="7281,6102" to="7281,5720" strokecolor="#908ec5" strokeweight=".25pt"/>
            <v:line id="_x0000_s3244" alt="" style="position:absolute" from="9585,6102" to="9585,5720" strokecolor="#908ec5" strokeweight=".25pt"/>
            <v:line id="_x0000_s3245" alt="" style="position:absolute" from="10998,6102" to="10998,5720" strokecolor="#908ec5" strokeweight=".25pt"/>
            <v:line id="_x0000_s3246" alt="" style="position:absolute" from="1136,6484" to="1136,6102" strokecolor="#908ec5" strokeweight=".25pt"/>
            <v:line id="_x0000_s3247" alt="" style="position:absolute" from="4139,6484" to="4139,6102" strokecolor="#908ec5" strokeweight=".25pt"/>
            <v:line id="_x0000_s3248" alt="" style="position:absolute" from="5728,6484" to="5728,6102" strokecolor="#908ec5" strokeweight=".25pt"/>
            <v:line id="_x0000_s3249" alt="" style="position:absolute" from="7281,6484" to="7281,6102" strokecolor="#908ec5" strokeweight=".25pt"/>
            <v:line id="_x0000_s3250" alt="" style="position:absolute" from="9585,6484" to="9585,6102" strokecolor="#908ec5" strokeweight=".25pt"/>
            <v:line id="_x0000_s3251" alt="" style="position:absolute" from="10998,6484" to="10998,6102" strokecolor="#908ec5" strokeweight=".25pt"/>
            <v:shape id="docshape2841" o:spid="_x0000_s3252" alt="" style="position:absolute;left:1136;top:7105;width:9863;height:382" coordorigin="1136,7106" coordsize="9863,382" o:spt="100" adj="0,,0" path="m4139,7106r-3003,l1136,7488r3003,l4139,7106xm7281,7106r-1553,l4139,7106r,382l5728,7488r1553,l7281,7106xm10998,7106r-1413,l9585,7106r-2304,l7281,7488r2304,l9585,7488r1413,l10998,7106xe" fillcolor="#e3f3fd" stroked="f">
              <v:stroke joinstyle="round"/>
              <v:formulas/>
              <v:path arrowok="t" o:connecttype="segments"/>
            </v:shape>
            <v:line id="_x0000_s3253" alt="" style="position:absolute" from="1136,7106" to="1136,6484" strokecolor="#908ec5" strokeweight=".25pt"/>
            <v:line id="_x0000_s3254" alt="" style="position:absolute" from="4139,7106" to="4139,6484" strokecolor="#908ec5" strokeweight=".25pt"/>
            <v:line id="_x0000_s3255" alt="" style="position:absolute" from="5728,7106" to="5728,6484" strokecolor="#908ec5" strokeweight=".25pt"/>
            <v:line id="_x0000_s3256" alt="" style="position:absolute" from="7281,7106" to="7281,6484" strokecolor="#908ec5" strokeweight=".25pt"/>
            <v:line id="_x0000_s3257" alt="" style="position:absolute" from="9585,7106" to="9585,6484" strokecolor="#908ec5" strokeweight=".25pt"/>
            <v:line id="_x0000_s3258" alt="" style="position:absolute" from="10998,7106" to="10998,6484" strokecolor="#908ec5" strokeweight=".25pt"/>
            <v:line id="_x0000_s3259" alt="" style="position:absolute" from="1136,7488" to="1136,7106" strokecolor="#908ec5" strokeweight=".25pt"/>
            <v:line id="_x0000_s3260" alt="" style="position:absolute" from="4139,7488" to="4139,7106" strokecolor="#908ec5" strokeweight=".25pt"/>
            <v:line id="_x0000_s3261" alt="" style="position:absolute" from="5728,7488" to="5728,7106" strokecolor="#908ec5" strokeweight=".25pt"/>
            <v:line id="_x0000_s3262" alt="" style="position:absolute" from="7281,7488" to="7281,7106" strokecolor="#908ec5" strokeweight=".25pt"/>
            <v:line id="_x0000_s3263" alt="" style="position:absolute" from="9585,7488" to="9585,7106" strokecolor="#908ec5" strokeweight=".25pt"/>
            <v:line id="_x0000_s3264" alt="" style="position:absolute" from="10998,7488" to="10998,7106" strokecolor="#908ec5" strokeweight=".25pt"/>
            <v:shape id="docshape2842" o:spid="_x0000_s3265" alt="" style="position:absolute;left:1136;top:7869;width:9863;height:583" coordorigin="1136,7870" coordsize="9863,583" o:spt="100" adj="0,,0" path="m4139,7870r-3003,l1136,8452r3003,l4139,7870xm7281,7870r-1553,l4139,7870r,582l5728,8452r1553,l7281,7870xm10998,7870r-1413,l9585,7870r-2304,l7281,8452r2304,l9585,8452r1413,l10998,7870xe" fillcolor="#e3f3fd" stroked="f">
              <v:stroke joinstyle="round"/>
              <v:formulas/>
              <v:path arrowok="t" o:connecttype="segments"/>
            </v:shape>
            <v:line id="_x0000_s3266" alt="" style="position:absolute" from="1136,7870" to="1136,7488" strokecolor="#908ec5" strokeweight=".25pt"/>
            <v:line id="_x0000_s3267" alt="" style="position:absolute" from="4139,7870" to="4139,7488" strokecolor="#908ec5" strokeweight=".25pt"/>
            <v:line id="_x0000_s3268" alt="" style="position:absolute" from="5728,7870" to="5728,7488" strokecolor="#908ec5" strokeweight=".25pt"/>
            <v:line id="_x0000_s3269" alt="" style="position:absolute" from="7281,7870" to="7281,7488" strokecolor="#908ec5" strokeweight=".25pt"/>
            <v:line id="_x0000_s3270" alt="" style="position:absolute" from="9585,7870" to="9585,7488" strokecolor="#908ec5" strokeweight=".25pt"/>
            <v:line id="_x0000_s3271" alt="" style="position:absolute" from="10998,7870" to="10998,7488" strokecolor="#908ec5" strokeweight=".25pt"/>
            <v:line id="_x0000_s3272" alt="" style="position:absolute" from="1136,8452" to="1136,7870" strokecolor="#908ec5" strokeweight=".25pt"/>
            <v:line id="_x0000_s3273" alt="" style="position:absolute" from="4139,8452" to="4139,7870" strokecolor="#908ec5" strokeweight=".25pt"/>
            <v:line id="_x0000_s3274" alt="" style="position:absolute" from="5728,8452" to="5728,7870" strokecolor="#908ec5" strokeweight=".25pt"/>
            <v:line id="_x0000_s3275" alt="" style="position:absolute" from="7281,8452" to="7281,7870" strokecolor="#908ec5" strokeweight=".25pt"/>
            <v:line id="_x0000_s3276" alt="" style="position:absolute" from="9585,8452" to="9585,7870" strokecolor="#908ec5" strokeweight=".25pt"/>
            <v:line id="_x0000_s3277" alt="" style="position:absolute" from="10998,8452" to="10998,7870" strokecolor="#908ec5" strokeweight=".25pt"/>
            <v:shape id="docshape2843" o:spid="_x0000_s3278" alt="" style="position:absolute;left:1136;top:8834;width:9863;height:583" coordorigin="1136,8834" coordsize="9863,583" o:spt="100" adj="0,,0" path="m4139,8834r-3003,l1136,9416r3003,l4139,8834xm7281,8834r-1553,l4139,8834r,582l5728,9416r1553,l7281,8834xm10998,8834r-1413,l9585,8834r-2304,l7281,9416r2304,l9585,9416r1413,l10998,8834xe" fillcolor="#e3f3fd" stroked="f">
              <v:stroke joinstyle="round"/>
              <v:formulas/>
              <v:path arrowok="t" o:connecttype="segments"/>
            </v:shape>
            <v:line id="_x0000_s3279" alt="" style="position:absolute" from="1136,8834" to="1136,8452" strokecolor="#908ec5" strokeweight=".25pt"/>
            <v:line id="_x0000_s3280" alt="" style="position:absolute" from="4139,8834" to="4139,8452" strokecolor="#908ec5" strokeweight=".25pt"/>
            <v:line id="_x0000_s3281" alt="" style="position:absolute" from="5728,8834" to="5728,8452" strokecolor="#908ec5" strokeweight=".25pt"/>
            <v:line id="_x0000_s3282" alt="" style="position:absolute" from="7281,8834" to="7281,8452" strokecolor="#908ec5" strokeweight=".25pt"/>
            <v:line id="_x0000_s3283" alt="" style="position:absolute" from="9585,8834" to="9585,8452" strokecolor="#908ec5" strokeweight=".25pt"/>
            <v:line id="_x0000_s3284" alt="" style="position:absolute" from="10998,8834" to="10998,8452" strokecolor="#908ec5" strokeweight=".25pt"/>
            <v:line id="_x0000_s3285" alt="" style="position:absolute" from="1136,9416" to="1136,8834" strokecolor="#908ec5" strokeweight=".25pt"/>
            <v:line id="_x0000_s3286" alt="" style="position:absolute" from="4139,9416" to="4139,8834" strokecolor="#908ec5" strokeweight=".25pt"/>
            <v:line id="_x0000_s3287" alt="" style="position:absolute" from="5728,9416" to="5728,8834" strokecolor="#908ec5" strokeweight=".25pt"/>
            <v:line id="_x0000_s3288" alt="" style="position:absolute" from="7281,9416" to="7281,8834" strokecolor="#908ec5" strokeweight=".25pt"/>
            <v:line id="_x0000_s3289" alt="" style="position:absolute" from="9585,9416" to="9585,8834" strokecolor="#908ec5" strokeweight=".25pt"/>
            <v:line id="_x0000_s3290" alt="" style="position:absolute" from="10998,9416" to="10998,8834" strokecolor="#908ec5" strokeweight=".25pt"/>
            <v:shape id="docshape2844" o:spid="_x0000_s3291" alt="" style="position:absolute;left:1136;top:10038;width:9863;height:382" coordorigin="1136,10038" coordsize="9863,382" o:spt="100" adj="0,,0" path="m4139,10038r-3003,l1136,10420r3003,l4139,10038xm7281,10038r-1553,l4139,10038r,382l5728,10420r1553,l7281,10038xm10998,10038r-1413,l9585,10038r-2304,l7281,10420r2304,l9585,10420r1413,l10998,10038xe" fillcolor="#e3f3fd" stroked="f">
              <v:stroke joinstyle="round"/>
              <v:formulas/>
              <v:path arrowok="t" o:connecttype="segments"/>
            </v:shape>
            <v:line id="_x0000_s3292" alt="" style="position:absolute" from="1136,10038" to="1136,9416" strokecolor="#908ec5" strokeweight=".25pt"/>
            <v:line id="_x0000_s3293" alt="" style="position:absolute" from="4139,10038" to="4139,9416" strokecolor="#908ec5" strokeweight=".25pt"/>
            <v:line id="_x0000_s3294" alt="" style="position:absolute" from="5728,10038" to="5728,9416" strokecolor="#908ec5" strokeweight=".25pt"/>
            <v:line id="_x0000_s3295" alt="" style="position:absolute" from="7281,10038" to="7281,9416" strokecolor="#908ec5" strokeweight=".25pt"/>
            <v:line id="_x0000_s3296" alt="" style="position:absolute" from="9585,10038" to="9585,9416" strokecolor="#908ec5" strokeweight=".25pt"/>
            <v:line id="_x0000_s3297" alt="" style="position:absolute" from="10998,10038" to="10998,9416" strokecolor="#908ec5" strokeweight=".25pt"/>
            <v:line id="_x0000_s3298" alt="" style="position:absolute" from="1136,10420" to="1136,10038" strokecolor="#908ec5" strokeweight=".25pt"/>
            <v:line id="_x0000_s3299" alt="" style="position:absolute" from="4139,10420" to="4139,10038" strokecolor="#908ec5" strokeweight=".25pt"/>
            <v:line id="_x0000_s3300" alt="" style="position:absolute" from="5728,10420" to="5728,10038" strokecolor="#908ec5" strokeweight=".25pt"/>
            <v:line id="_x0000_s3301" alt="" style="position:absolute" from="7281,10420" to="7281,10038" strokecolor="#908ec5" strokeweight=".25pt"/>
            <v:line id="_x0000_s3302" alt="" style="position:absolute" from="9585,10420" to="9585,10038" strokecolor="#908ec5" strokeweight=".25pt"/>
            <v:line id="_x0000_s3303" alt="" style="position:absolute" from="10998,10420" to="10998,10038" strokecolor="#908ec5" strokeweight=".25pt"/>
            <v:shape id="docshape2845" o:spid="_x0000_s3304" alt="" style="position:absolute;left:1136;top:10802;width:9863;height:382" coordorigin="1136,10802" coordsize="9863,382" o:spt="100" adj="0,,0" path="m4139,10802r-3003,l1136,11184r3003,l4139,10802xm7281,10802r-1553,l4139,10802r,382l5728,11184r1553,l7281,10802xm10998,10802r-1413,l9585,10802r-2304,l7281,11184r2304,l9585,11184r1413,l10998,10802xe" fillcolor="#e3f3fd" stroked="f">
              <v:stroke joinstyle="round"/>
              <v:formulas/>
              <v:path arrowok="t" o:connecttype="segments"/>
            </v:shape>
            <v:line id="_x0000_s3305" alt="" style="position:absolute" from="1136,10802" to="1136,10420" strokecolor="#908ec5" strokeweight=".25pt"/>
            <v:line id="_x0000_s3306" alt="" style="position:absolute" from="4139,10802" to="4139,10420" strokecolor="#908ec5" strokeweight=".25pt"/>
            <v:line id="_x0000_s3307" alt="" style="position:absolute" from="5728,10802" to="5728,10420" strokecolor="#908ec5" strokeweight=".25pt"/>
            <v:line id="_x0000_s3308" alt="" style="position:absolute" from="7281,10802" to="7281,10420" strokecolor="#908ec5" strokeweight=".25pt"/>
            <v:line id="_x0000_s3309" alt="" style="position:absolute" from="9585,10802" to="9585,10420" strokecolor="#908ec5" strokeweight=".25pt"/>
            <v:line id="_x0000_s3310" alt="" style="position:absolute" from="10998,10802" to="10998,10420" strokecolor="#908ec5" strokeweight=".25pt"/>
            <v:line id="_x0000_s3311" alt="" style="position:absolute" from="1136,11184" to="1136,10802" strokecolor="#908ec5" strokeweight=".25pt"/>
            <v:line id="_x0000_s3312" alt="" style="position:absolute" from="4139,11184" to="4139,10802" strokecolor="#908ec5" strokeweight=".25pt"/>
            <v:line id="_x0000_s3313" alt="" style="position:absolute" from="5728,11184" to="5728,10802" strokecolor="#908ec5" strokeweight=".25pt"/>
            <v:line id="_x0000_s3314" alt="" style="position:absolute" from="7281,11184" to="7281,10802" strokecolor="#908ec5" strokeweight=".25pt"/>
            <v:line id="_x0000_s3315" alt="" style="position:absolute" from="9585,11184" to="9585,10802" strokecolor="#908ec5" strokeweight=".25pt"/>
            <v:line id="_x0000_s3316" alt="" style="position:absolute" from="10998,11184" to="10998,10802" strokecolor="#908ec5" strokeweight=".25pt"/>
            <v:shape id="docshape2846" o:spid="_x0000_s3317" alt="" style="position:absolute;left:1136;top:11806;width:9863;height:583" coordorigin="1136,11806" coordsize="9863,583" o:spt="100" adj="0,,0" path="m4139,11806r-3003,l1136,12389r3003,l4139,11806xm7281,11806r-1553,l4139,11806r,583l5728,12389r1553,l7281,11806xm10998,11806r-1413,l9585,11806r-2304,l7281,12389r2304,l9585,12389r1413,l10998,11806xe" fillcolor="#e3f3fd" stroked="f">
              <v:stroke joinstyle="round"/>
              <v:formulas/>
              <v:path arrowok="t" o:connecttype="segments"/>
            </v:shape>
            <v:line id="_x0000_s3318" alt="" style="position:absolute" from="1136,11806" to="1136,11184" strokecolor="#908ec5" strokeweight=".25pt"/>
            <v:line id="_x0000_s3319" alt="" style="position:absolute" from="4139,11806" to="4139,11184" strokecolor="#908ec5" strokeweight=".25pt"/>
            <v:line id="_x0000_s3320" alt="" style="position:absolute" from="5728,11806" to="5728,11184" strokecolor="#908ec5" strokeweight=".25pt"/>
            <v:line id="_x0000_s3321" alt="" style="position:absolute" from="7281,11806" to="7281,11184" strokecolor="#908ec5" strokeweight=".25pt"/>
            <v:line id="_x0000_s3322" alt="" style="position:absolute" from="9585,11806" to="9585,11184" strokecolor="#908ec5" strokeweight=".25pt"/>
            <v:line id="_x0000_s3323" alt="" style="position:absolute" from="10998,11806" to="10998,11184" strokecolor="#908ec5" strokeweight=".25pt"/>
            <v:line id="_x0000_s3324" alt="" style="position:absolute" from="1136,12389" to="1136,11806" strokecolor="#908ec5" strokeweight=".25pt"/>
            <v:line id="_x0000_s3325" alt="" style="position:absolute" from="4139,12389" to="4139,11806" strokecolor="#908ec5" strokeweight=".25pt"/>
            <v:line id="_x0000_s3326" alt="" style="position:absolute" from="5728,12389" to="5728,11806" strokecolor="#908ec5" strokeweight=".25pt"/>
            <v:line id="_x0000_s3327" alt="" style="position:absolute" from="7281,12389" to="7281,11806" strokecolor="#908ec5" strokeweight=".25pt"/>
            <v:line id="_x0000_s3328" alt="" style="position:absolute" from="9585,12389" to="9585,11806" strokecolor="#908ec5" strokeweight=".25pt"/>
            <v:line id="_x0000_s3329" alt="" style="position:absolute" from="10998,12389" to="10998,11806" strokecolor="#908ec5" strokeweight=".25pt"/>
            <v:shape id="docshape2847" o:spid="_x0000_s3330" alt="" style="position:absolute;left:1136;top:13490;width:9863;height:583" coordorigin="1136,13491" coordsize="9863,583" o:spt="100" adj="0,,0" path="m4139,13491r-3003,l1136,14073r3003,l4139,13491xm7281,13491r-1553,l4139,13491r,582l5728,14073r1553,l7281,13491xm10998,13491r-1413,l9585,13491r-2304,l7281,14073r2304,l9585,14073r1413,l10998,13491xe" fillcolor="#e3f3fd" stroked="f">
              <v:stroke joinstyle="round"/>
              <v:formulas/>
              <v:path arrowok="t" o:connecttype="segments"/>
            </v:shape>
            <v:line id="_x0000_s3331" alt="" style="position:absolute" from="1136,13491" to="1136,12389" strokecolor="#908ec5" strokeweight=".25pt"/>
            <v:line id="_x0000_s3332" alt="" style="position:absolute" from="4139,13491" to="4139,12389" strokecolor="#908ec5" strokeweight=".25pt"/>
            <v:line id="_x0000_s3333" alt="" style="position:absolute" from="5728,13491" to="5728,12389" strokecolor="#908ec5" strokeweight=".25pt"/>
            <v:line id="_x0000_s3334" alt="" style="position:absolute" from="7281,13491" to="7281,12389" strokecolor="#908ec5" strokeweight=".25pt"/>
            <v:line id="_x0000_s3335" alt="" style="position:absolute" from="9585,13491" to="9585,12389" strokecolor="#908ec5" strokeweight=".25pt"/>
            <v:line id="_x0000_s3336" alt="" style="position:absolute" from="10998,13491" to="10998,12389" strokecolor="#908ec5" strokeweight=".25pt"/>
            <v:line id="_x0000_s3337" alt="" style="position:absolute" from="1136,14073" to="1136,13491" strokecolor="#908ec5" strokeweight=".25pt"/>
            <v:line id="_x0000_s3338" alt="" style="position:absolute" from="4139,14073" to="4139,13491" strokecolor="#908ec5" strokeweight=".25pt"/>
            <v:line id="_x0000_s3339" alt="" style="position:absolute" from="5728,14073" to="5728,13491" strokecolor="#908ec5" strokeweight=".25pt"/>
            <v:line id="_x0000_s3340" alt="" style="position:absolute" from="7281,14073" to="7281,13491" strokecolor="#908ec5" strokeweight=".25pt"/>
            <v:line id="_x0000_s3341" alt="" style="position:absolute" from="9585,14073" to="9585,13491" strokecolor="#908ec5" strokeweight=".25pt"/>
            <v:line id="_x0000_s3342" alt="" style="position:absolute" from="10998,14073" to="10998,13491" strokecolor="#908ec5" strokeweight=".25pt"/>
            <v:line id="_x0000_s3343" alt="" style="position:absolute" from="1136,15413" to="1136,14073" strokecolor="#908ec5" strokeweight=".25pt"/>
            <v:line id="_x0000_s3344" alt="" style="position:absolute" from="4139,15413" to="4139,14073" strokecolor="#908ec5" strokeweight=".25pt"/>
            <v:line id="_x0000_s3345" alt="" style="position:absolute" from="5728,15413" to="5728,14073" strokecolor="#908ec5" strokeweight=".25pt"/>
            <v:line id="_x0000_s3346" alt="" style="position:absolute" from="7281,15413" to="7281,14073" strokecolor="#908ec5" strokeweight=".25pt"/>
            <v:line id="_x0000_s3347" alt="" style="position:absolute" from="9585,15413" to="9585,14073" strokecolor="#908ec5" strokeweight=".25pt"/>
            <v:line id="_x0000_s3348" alt="" style="position:absolute" from="10998,15413" to="10998,14073" strokecolor="#908ec5" strokeweight=".25pt"/>
            <v:line id="_x0000_s3349" alt="" style="position:absolute" from="1134,4094" to="4139,4094" strokecolor="#fab54d" strokeweight=".25pt"/>
            <v:line id="_x0000_s3350" alt="" style="position:absolute" from="1136,4476" to="1136,4096" strokecolor="#fab54d" strokeweight=".25pt"/>
            <v:line id="_x0000_s3351" alt="" style="position:absolute" from="4139,4094" to="5728,4094" strokecolor="#fab54d" strokeweight=".25pt"/>
            <v:line id="_x0000_s3352" alt="" style="position:absolute" from="5728,4094" to="7281,4094" strokecolor="#fab54d" strokeweight=".25pt"/>
            <v:line id="_x0000_s3353" alt="" style="position:absolute" from="7281,4094" to="9585,4094" strokecolor="#fab54d" strokeweight=".25pt"/>
            <v:line id="_x0000_s3354" alt="" style="position:absolute" from="9585,4094" to="11001,4094" strokecolor="#fab54d" strokeweight=".25pt"/>
            <v:line id="_x0000_s3355" alt="" style="position:absolute" from="10998,4476" to="10998,4096" strokecolor="#fab54d" strokeweight=".25pt"/>
            <v:line id="_x0000_s3356" alt="" style="position:absolute" from="1134,15415" to="4139,15415" strokecolor="#908ec5" strokeweight=".25pt"/>
            <v:line id="_x0000_s3357" alt="" style="position:absolute" from="4139,15415" to="5728,15415" strokecolor="#908ec5" strokeweight=".25pt"/>
            <v:line id="_x0000_s3358" alt="" style="position:absolute" from="5728,15415" to="7281,15415" strokecolor="#908ec5" strokeweight=".25pt"/>
            <v:line id="_x0000_s3359" alt="" style="position:absolute" from="7281,15415" to="9585,15415" strokecolor="#908ec5" strokeweight=".25pt"/>
            <v:line id="_x0000_s3360" alt="" style="position:absolute" from="9585,15415" to="11001,15415" strokecolor="#908ec5" strokeweight=".25pt"/>
            <w10:wrap anchorx="page" anchory="page"/>
          </v:group>
        </w:pict>
      </w:r>
      <w:r>
        <w:pict w14:anchorId="61B71523">
          <v:shape id="docshape2848" o:spid="_x0000_s3223" type="#_x0000_t202" alt="" style="position:absolute;margin-left:351.4pt;margin-top:804.05pt;width:175.1pt;height:12.1pt;z-index:-24552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C52F76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47B2BFD9">
          <v:shape id="docshape2849" o:spid="_x0000_s3222" type="#_x0000_t202" alt="" style="position:absolute;margin-left:539pt;margin-top:804.05pt;width:12pt;height:12.1pt;z-index:-2455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CBD6BB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>
        <w:pict w14:anchorId="2F76C365">
          <v:shape id="docshape2850" o:spid="_x0000_s3221" type="#_x0000_t202" alt="" style="position:absolute;margin-left:56.8pt;margin-top:204.55pt;width:493.15pt;height:19.25pt;z-index:-24551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022D59" w14:textId="77777777" w:rsidR="00A96DF9" w:rsidRDefault="00A96DF9">
                  <w:pPr>
                    <w:tabs>
                      <w:tab w:val="left" w:pos="3115"/>
                      <w:tab w:val="left" w:pos="4705"/>
                      <w:tab w:val="left" w:pos="6257"/>
                      <w:tab w:val="left" w:pos="856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A32D22E">
          <v:shape id="docshape2851" o:spid="_x0000_s3220" type="#_x0000_t202" alt="" style="position:absolute;margin-left:56.8pt;margin-top:223.75pt;width:150.15pt;height:31.1pt;z-index:-24550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72A18D" w14:textId="77777777" w:rsidR="00A96DF9" w:rsidRDefault="00A96DF9">
                  <w:pPr>
                    <w:spacing w:before="76" w:line="249" w:lineRule="auto"/>
                    <w:ind w:left="113" w:right="59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utism and Me (Mindful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ds)</w:t>
                  </w:r>
                </w:p>
              </w:txbxContent>
            </v:textbox>
            <w10:wrap anchorx="page" anchory="page"/>
          </v:shape>
        </w:pict>
      </w:r>
      <w:r>
        <w:pict w14:anchorId="0AB61C69">
          <v:shape id="docshape2852" o:spid="_x0000_s3219" type="#_x0000_t202" alt="" style="position:absolute;margin-left:206.9pt;margin-top:223.75pt;width:79.5pt;height:31.1pt;z-index:-24550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773FA2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ia</w:t>
                  </w:r>
                  <w:proofErr w:type="spellEnd"/>
                  <w:r>
                    <w:rPr>
                      <w:color w:val="26358C"/>
                    </w:rPr>
                    <w:t xml:space="preserve"> Ironside</w:t>
                  </w:r>
                </w:p>
                <w:p w14:paraId="4ED121D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6C98A0">
          <v:shape id="docshape2853" o:spid="_x0000_s3218" type="#_x0000_t202" alt="" style="position:absolute;margin-left:286.4pt;margin-top:223.75pt;width:77.65pt;height:31.1pt;z-index:-24549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4B67E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7415379</w:t>
                  </w:r>
                </w:p>
                <w:p w14:paraId="2FDD87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27F99B">
          <v:shape id="docshape2854" o:spid="_x0000_s3217" type="#_x0000_t202" alt="" style="position:absolute;margin-left:364pt;margin-top:223.75pt;width:115.25pt;height:31.1pt;z-index:-24549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756C4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empla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  <w:p w14:paraId="6EC6F29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9F9416">
          <v:shape id="docshape2855" o:spid="_x0000_s3216" type="#_x0000_t202" alt="" style="position:absolute;margin-left:479.2pt;margin-top:223.75pt;width:70.7pt;height:31.1pt;z-index:-24548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08296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+</w:t>
                  </w:r>
                </w:p>
                <w:p w14:paraId="58299A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00F5AC">
          <v:shape id="docshape2856" o:spid="_x0000_s3215" type="#_x0000_t202" alt="" style="position:absolute;margin-left:56.8pt;margin-top:254.85pt;width:150.15pt;height:31.1pt;z-index:-24548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A8C80C" w14:textId="77777777" w:rsidR="00A96DF9" w:rsidRDefault="00A96DF9">
                  <w:pPr>
                    <w:spacing w:before="76" w:line="249" w:lineRule="auto"/>
                    <w:ind w:left="113" w:right="74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utism,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f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ectrum</w:t>
                  </w:r>
                </w:p>
              </w:txbxContent>
            </v:textbox>
            <w10:wrap anchorx="page" anchory="page"/>
          </v:shape>
        </w:pict>
      </w:r>
      <w:r>
        <w:pict w14:anchorId="04DD8D9F">
          <v:shape id="docshape2857" o:spid="_x0000_s3214" type="#_x0000_t202" alt="" style="position:absolute;margin-left:206.9pt;margin-top:254.85pt;width:79.5pt;height:31.1pt;z-index:-24547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7454FE" w14:textId="77777777" w:rsidR="00A96DF9" w:rsidRDefault="00A96DF9">
                  <w:pPr>
                    <w:pStyle w:val="BodyText"/>
                    <w:spacing w:line="249" w:lineRule="auto"/>
                    <w:ind w:right="497"/>
                  </w:pPr>
                  <w:r>
                    <w:rPr>
                      <w:color w:val="26358C"/>
                    </w:rPr>
                    <w:t>Emil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Christensen</w:t>
                  </w:r>
                </w:p>
              </w:txbxContent>
            </v:textbox>
            <w10:wrap anchorx="page" anchory="page"/>
          </v:shape>
        </w:pict>
      </w:r>
      <w:r>
        <w:pict w14:anchorId="428EC0D6">
          <v:shape id="docshape2858" o:spid="_x0000_s3213" type="#_x0000_t202" alt="" style="position:absolute;margin-left:286.4pt;margin-top:254.85pt;width:77.65pt;height:31.1pt;z-index:-24547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554C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48088831</w:t>
                  </w:r>
                </w:p>
                <w:p w14:paraId="6F70763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88B4CB">
          <v:shape id="docshape2859" o:spid="_x0000_s3212" type="#_x0000_t202" alt="" style="position:absolute;margin-left:364pt;margin-top:254.85pt;width:115.25pt;height:31.1pt;z-index:-24546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D9F0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WC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5FF2AF9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8CD4E6">
          <v:shape id="docshape2860" o:spid="_x0000_s3211" type="#_x0000_t202" alt="" style="position:absolute;margin-left:479.2pt;margin-top:254.85pt;width:70.7pt;height:31.1pt;z-index:-24546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01A2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+</w:t>
                  </w:r>
                </w:p>
                <w:p w14:paraId="5FD03C9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D0267E">
          <v:shape id="docshape2861" o:spid="_x0000_s3210" type="#_x0000_t202" alt="" style="position:absolute;margin-left:56.8pt;margin-top:285.95pt;width:150.15pt;height:19.1pt;z-index:-24545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FD8FB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 Friend for Henry</w:t>
                  </w:r>
                </w:p>
              </w:txbxContent>
            </v:textbox>
            <w10:wrap anchorx="page" anchory="page"/>
          </v:shape>
        </w:pict>
      </w:r>
      <w:r>
        <w:pict w14:anchorId="79616651">
          <v:shape id="docshape2862" o:spid="_x0000_s3209" type="#_x0000_t202" alt="" style="position:absolute;margin-left:206.9pt;margin-top:285.95pt;width:79.5pt;height:19.1pt;z-index:-24545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E2B1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 Bailey</w:t>
                  </w:r>
                </w:p>
              </w:txbxContent>
            </v:textbox>
            <w10:wrap anchorx="page" anchory="page"/>
          </v:shape>
        </w:pict>
      </w:r>
      <w:r>
        <w:pict w14:anchorId="289F3A9F">
          <v:shape id="docshape2863" o:spid="_x0000_s3208" type="#_x0000_t202" alt="" style="position:absolute;margin-left:286.4pt;margin-top:285.95pt;width:77.65pt;height:19.1pt;z-index:-24544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FC49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52167916</w:t>
                  </w:r>
                </w:p>
              </w:txbxContent>
            </v:textbox>
            <w10:wrap anchorx="page" anchory="page"/>
          </v:shape>
        </w:pict>
      </w:r>
      <w:r>
        <w:pict w14:anchorId="7F98AFB6">
          <v:shape id="docshape2864" o:spid="_x0000_s3207" type="#_x0000_t202" alt="" style="position:absolute;margin-left:364pt;margin-top:285.95pt;width:115.25pt;height:19.1pt;z-index:-24544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0DAC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ronicle Books</w:t>
                  </w:r>
                </w:p>
              </w:txbxContent>
            </v:textbox>
            <w10:wrap anchorx="page" anchory="page"/>
          </v:shape>
        </w:pict>
      </w:r>
      <w:r>
        <w:pict w14:anchorId="1F99E409">
          <v:shape id="docshape2865" o:spid="_x0000_s3206" type="#_x0000_t202" alt="" style="position:absolute;margin-left:479.2pt;margin-top:285.95pt;width:70.7pt;height:19.1pt;z-index:-24543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E2E3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+</w:t>
                  </w:r>
                </w:p>
              </w:txbxContent>
            </v:textbox>
            <w10:wrap anchorx="page" anchory="page"/>
          </v:shape>
        </w:pict>
      </w:r>
      <w:r>
        <w:pict w14:anchorId="6DCDFE1D">
          <v:shape id="docshape2866" o:spid="_x0000_s3205" type="#_x0000_t202" alt="" style="position:absolute;margin-left:56.8pt;margin-top:305.05pt;width:150.15pt;height:19.1pt;z-index:-24543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05361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ll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out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?</w:t>
                  </w:r>
                </w:p>
              </w:txbxContent>
            </v:textbox>
            <w10:wrap anchorx="page" anchory="page"/>
          </v:shape>
        </w:pict>
      </w:r>
      <w:r>
        <w:pict w14:anchorId="129A9E5E">
          <v:shape id="docshape2867" o:spid="_x0000_s3204" type="#_x0000_t202" alt="" style="position:absolute;margin-left:206.9pt;margin-top:305.05pt;width:79.5pt;height:19.1pt;z-index:-24542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756F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ud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elton</w:t>
                  </w:r>
                </w:p>
              </w:txbxContent>
            </v:textbox>
            <w10:wrap anchorx="page" anchory="page"/>
          </v:shape>
        </w:pict>
      </w:r>
      <w:r>
        <w:pict w14:anchorId="50BA2B21">
          <v:shape id="docshape2868" o:spid="_x0000_s3203" type="#_x0000_t202" alt="" style="position:absolute;margin-left:286.4pt;margin-top:305.05pt;width:77.65pt;height:19.1pt;z-index:-24542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BE85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4539</w:t>
                  </w:r>
                </w:p>
              </w:txbxContent>
            </v:textbox>
            <w10:wrap anchorx="page" anchory="page"/>
          </v:shape>
        </w:pict>
      </w:r>
      <w:r>
        <w:pict w14:anchorId="1115668F">
          <v:shape id="docshape2869" o:spid="_x0000_s3202" type="#_x0000_t202" alt="" style="position:absolute;margin-left:364pt;margin-top:305.05pt;width:115.25pt;height:19.1pt;z-index:-24541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F47D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</w:txbxContent>
            </v:textbox>
            <w10:wrap anchorx="page" anchory="page"/>
          </v:shape>
        </w:pict>
      </w:r>
      <w:r>
        <w:pict w14:anchorId="7D0C400E">
          <v:shape id="docshape2870" o:spid="_x0000_s3201" type="#_x0000_t202" alt="" style="position:absolute;margin-left:479.2pt;margin-top:305.05pt;width:70.7pt;height:19.1pt;z-index:-24541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27F2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+</w:t>
                  </w:r>
                </w:p>
              </w:txbxContent>
            </v:textbox>
            <w10:wrap anchorx="page" anchory="page"/>
          </v:shape>
        </w:pict>
      </w:r>
      <w:r>
        <w:pict w14:anchorId="5A025D8F">
          <v:shape id="docshape2871" o:spid="_x0000_s3200" type="#_x0000_t202" alt="" style="position:absolute;margin-left:56.8pt;margin-top:324.15pt;width:150.15pt;height:31.1pt;z-index:-24540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C052DD" w14:textId="77777777" w:rsidR="00A96DF9" w:rsidRDefault="00A96DF9">
                  <w:pPr>
                    <w:spacing w:before="76" w:line="249" w:lineRule="auto"/>
                    <w:ind w:left="113" w:right="70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Vera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Mcluckie</w:t>
                  </w:r>
                  <w:proofErr w:type="spellEnd"/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ydream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lub</w:t>
                  </w:r>
                </w:p>
              </w:txbxContent>
            </v:textbox>
            <w10:wrap anchorx="page" anchory="page"/>
          </v:shape>
        </w:pict>
      </w:r>
      <w:r>
        <w:pict w14:anchorId="27CC162F">
          <v:shape id="docshape2872" o:spid="_x0000_s3199" type="#_x0000_t202" alt="" style="position:absolute;margin-left:206.9pt;margin-top:324.15pt;width:79.5pt;height:31.1pt;z-index:-24540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E031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an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Evans</w:t>
                  </w:r>
                </w:p>
                <w:p w14:paraId="4DCADDD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7BDDBE">
          <v:shape id="docshape2873" o:spid="_x0000_s3198" type="#_x0000_t202" alt="" style="position:absolute;margin-left:286.4pt;margin-top:324.15pt;width:77.65pt;height:31.1pt;z-index:-24539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4C69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9320642</w:t>
                  </w:r>
                </w:p>
                <w:p w14:paraId="2465E7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F6A59B">
          <v:shape id="docshape2874" o:spid="_x0000_s3197" type="#_x0000_t202" alt="" style="position:absolute;margin-left:364pt;margin-top:324.15pt;width:115.25pt;height:31.1pt;z-index:-24539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724B4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xplainer HQ</w:t>
                  </w:r>
                </w:p>
                <w:p w14:paraId="0FBFA34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3BEE25">
          <v:shape id="docshape2875" o:spid="_x0000_s3196" type="#_x0000_t202" alt="" style="position:absolute;margin-left:479.2pt;margin-top:324.15pt;width:70.7pt;height:31.1pt;z-index:-24538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556D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  <w:p w14:paraId="6157CAE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2BDC2F">
          <v:shape id="docshape2876" o:spid="_x0000_s3195" type="#_x0000_t202" alt="" style="position:absolute;margin-left:56.8pt;margin-top:355.25pt;width:150.15pt;height:19.1pt;z-index:-24538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1C010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lug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ys</w:t>
                  </w:r>
                </w:p>
              </w:txbxContent>
            </v:textbox>
            <w10:wrap anchorx="page" anchory="page"/>
          </v:shape>
        </w:pict>
      </w:r>
      <w:r>
        <w:pict w14:anchorId="21AAA947">
          <v:shape id="docshape2877" o:spid="_x0000_s3194" type="#_x0000_t202" alt="" style="position:absolute;margin-left:206.9pt;margin-top:355.25pt;width:79.5pt;height:19.1pt;z-index:-24537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44D3A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Leach</w:t>
                  </w:r>
                </w:p>
              </w:txbxContent>
            </v:textbox>
            <w10:wrap anchorx="page" anchory="page"/>
          </v:shape>
        </w:pict>
      </w:r>
      <w:r>
        <w:pict w14:anchorId="2B2CD718">
          <v:shape id="docshape2878" o:spid="_x0000_s3193" type="#_x0000_t202" alt="" style="position:absolute;margin-left:286.4pt;margin-top:355.25pt;width:77.65pt;height:19.1pt;z-index:-24537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82673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72780321</w:t>
                  </w:r>
                </w:p>
              </w:txbxContent>
            </v:textbox>
            <w10:wrap anchorx="page" anchory="page"/>
          </v:shape>
        </w:pict>
      </w:r>
      <w:r>
        <w:pict w14:anchorId="72448670">
          <v:shape id="docshape2879" o:spid="_x0000_s3192" type="#_x0000_t202" alt="" style="position:absolute;margin-left:364pt;margin-top:355.25pt;width:115.25pt;height:19.1pt;z-index:-24536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405078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Pajama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49E664E8">
          <v:shape id="docshape2880" o:spid="_x0000_s3191" type="#_x0000_t202" alt="" style="position:absolute;margin-left:479.2pt;margin-top:355.25pt;width:70.7pt;height:19.1pt;z-index:-24536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374C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</w:txbxContent>
            </v:textbox>
            <w10:wrap anchorx="page" anchory="page"/>
          </v:shape>
        </w:pict>
      </w:r>
      <w:r>
        <w:pict w14:anchorId="26B9F99D">
          <v:shape id="docshape2881" o:spid="_x0000_s3190" type="#_x0000_t202" alt="" style="position:absolute;margin-left:56.8pt;margin-top:374.35pt;width:150.15pt;height:19.1pt;z-index:-24535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12642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h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,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eorge!</w:t>
                  </w:r>
                </w:p>
              </w:txbxContent>
            </v:textbox>
            <w10:wrap anchorx="page" anchory="page"/>
          </v:shape>
        </w:pict>
      </w:r>
      <w:r>
        <w:pict w14:anchorId="47A9D400">
          <v:shape id="docshape2882" o:spid="_x0000_s3189" type="#_x0000_t202" alt="" style="position:absolute;margin-left:206.9pt;margin-top:374.35pt;width:79.5pt;height:19.1pt;z-index:-24535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D387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ris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Haughton</w:t>
                  </w:r>
                </w:p>
              </w:txbxContent>
            </v:textbox>
            <w10:wrap anchorx="page" anchory="page"/>
          </v:shape>
        </w:pict>
      </w:r>
      <w:r>
        <w:pict w14:anchorId="5936E747">
          <v:shape id="docshape2883" o:spid="_x0000_s3188" type="#_x0000_t202" alt="" style="position:absolute;margin-left:286.4pt;margin-top:374.35pt;width:77.65pt;height:19.1pt;z-index:-24534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07E43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57912</w:t>
                  </w:r>
                </w:p>
              </w:txbxContent>
            </v:textbox>
            <w10:wrap anchorx="page" anchory="page"/>
          </v:shape>
        </w:pict>
      </w:r>
      <w:r>
        <w:pict w14:anchorId="2A53827C">
          <v:shape id="docshape2884" o:spid="_x0000_s3187" type="#_x0000_t202" alt="" style="position:absolute;margin-left:364pt;margin-top:374.35pt;width:115.25pt;height:19.1pt;z-index:-24534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8FB5A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60C193E8">
          <v:shape id="docshape2885" o:spid="_x0000_s3186" type="#_x0000_t202" alt="" style="position:absolute;margin-left:479.2pt;margin-top:374.35pt;width:70.7pt;height:19.1pt;z-index:-24533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FEBD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</w:txbxContent>
            </v:textbox>
            <w10:wrap anchorx="page" anchory="page"/>
          </v:shape>
        </w:pict>
      </w:r>
      <w:r>
        <w:pict w14:anchorId="7D540258">
          <v:shape id="docshape2886" o:spid="_x0000_s3185" type="#_x0000_t202" alt="" style="position:absolute;margin-left:56.8pt;margin-top:393.45pt;width:150.15pt;height:29.15pt;z-index:-24532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1E43D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is Beach is Loud</w:t>
                  </w:r>
                </w:p>
                <w:p w14:paraId="5B1E17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AEAECB9">
          <v:shape id="docshape2887" o:spid="_x0000_s3184" type="#_x0000_t202" alt="" style="position:absolute;margin-left:206.9pt;margin-top:393.45pt;width:79.5pt;height:29.15pt;z-index:-24532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7ADD78" w14:textId="77777777" w:rsidR="00A96DF9" w:rsidRDefault="00A96DF9">
                  <w:pPr>
                    <w:pStyle w:val="BodyText"/>
                    <w:spacing w:line="249" w:lineRule="auto"/>
                    <w:ind w:right="645"/>
                  </w:pPr>
                  <w:r>
                    <w:rPr>
                      <w:color w:val="26358C"/>
                    </w:rPr>
                    <w:t>Samantha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Cotterill</w:t>
                  </w:r>
                </w:p>
              </w:txbxContent>
            </v:textbox>
            <w10:wrap anchorx="page" anchory="page"/>
          </v:shape>
        </w:pict>
      </w:r>
      <w:r>
        <w:pict w14:anchorId="41882756">
          <v:shape id="docshape2888" o:spid="_x0000_s3183" type="#_x0000_t202" alt="" style="position:absolute;margin-left:286.4pt;margin-top:393.45pt;width:77.65pt;height:29.15pt;z-index:-24531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7D983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9561364</w:t>
                  </w:r>
                </w:p>
                <w:p w14:paraId="3C465A7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59D594">
          <v:shape id="docshape2889" o:spid="_x0000_s3182" type="#_x0000_t202" alt="" style="position:absolute;margin-left:364pt;margin-top:393.45pt;width:115.25pt;height:29.15pt;z-index:-24531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C663A1" w14:textId="77777777" w:rsidR="00A96DF9" w:rsidRDefault="00A96DF9">
                  <w:pPr>
                    <w:pStyle w:val="BodyText"/>
                    <w:spacing w:line="249" w:lineRule="auto"/>
                    <w:ind w:right="597"/>
                  </w:pPr>
                  <w:r>
                    <w:rPr>
                      <w:color w:val="26358C"/>
                      <w:spacing w:val="-1"/>
                    </w:rPr>
                    <w:t>Welbeck Publish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54633F3E">
          <v:shape id="docshape2890" o:spid="_x0000_s3181" type="#_x0000_t202" alt="" style="position:absolute;margin-left:479.2pt;margin-top:393.45pt;width:70.7pt;height:29.15pt;z-index:-24530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5A19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  <w:p w14:paraId="288D3A7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7E1B5D">
          <v:shape id="docshape2891" o:spid="_x0000_s3180" type="#_x0000_t202" alt="" style="position:absolute;margin-left:56.8pt;margin-top:422.6pt;width:150.15pt;height:19.1pt;z-index:-24530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3170D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res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re</w:t>
                  </w:r>
                </w:p>
              </w:txbxContent>
            </v:textbox>
            <w10:wrap anchorx="page" anchory="page"/>
          </v:shape>
        </w:pict>
      </w:r>
      <w:r>
        <w:pict w14:anchorId="46ECC9ED">
          <v:shape id="docshape2892" o:spid="_x0000_s3179" type="#_x0000_t202" alt="" style="position:absolute;margin-left:206.9pt;margin-top:422.6pt;width:79.5pt;height:19.1pt;z-index:-24529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E4FE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erv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Tullet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50B6EC7">
          <v:shape id="docshape2893" o:spid="_x0000_s3178" type="#_x0000_t202" alt="" style="position:absolute;margin-left:286.4pt;margin-top:422.6pt;width:77.65pt;height:19.1pt;z-index:-24529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2855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11879545</w:t>
                  </w:r>
                </w:p>
              </w:txbxContent>
            </v:textbox>
            <w10:wrap anchorx="page" anchory="page"/>
          </v:shape>
        </w:pict>
      </w:r>
      <w:r>
        <w:pict w14:anchorId="22A58E6E">
          <v:shape id="docshape2894" o:spid="_x0000_s3177" type="#_x0000_t202" alt="" style="position:absolute;margin-left:364pt;margin-top:422.6pt;width:115.25pt;height:19.1pt;z-index:-24528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0755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ronicle Books</w:t>
                  </w:r>
                </w:p>
              </w:txbxContent>
            </v:textbox>
            <w10:wrap anchorx="page" anchory="page"/>
          </v:shape>
        </w:pict>
      </w:r>
      <w:r>
        <w:pict w14:anchorId="4455C609">
          <v:shape id="docshape2895" o:spid="_x0000_s3176" type="#_x0000_t202" alt="" style="position:absolute;margin-left:479.2pt;margin-top:422.6pt;width:70.7pt;height:19.1pt;z-index:-24528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43357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</w:txbxContent>
            </v:textbox>
            <w10:wrap anchorx="page" anchory="page"/>
          </v:shape>
        </w:pict>
      </w:r>
      <w:r>
        <w:pict w14:anchorId="299B2A54">
          <v:shape id="docshape2896" o:spid="_x0000_s3175" type="#_x0000_t202" alt="" style="position:absolute;margin-left:56.8pt;margin-top:441.7pt;width:150.15pt;height:29.15pt;z-index:-24527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21EA9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Owl Bat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Bat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 xml:space="preserve"> Owl</w:t>
                  </w:r>
                </w:p>
                <w:p w14:paraId="7C319B6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B390F0">
          <v:shape id="docshape2897" o:spid="_x0000_s3174" type="#_x0000_t202" alt="" style="position:absolute;margin-left:206.9pt;margin-top:441.7pt;width:79.5pt;height:29.15pt;z-index:-24527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5275CF" w14:textId="77777777" w:rsidR="00A96DF9" w:rsidRDefault="00A96DF9">
                  <w:pPr>
                    <w:pStyle w:val="BodyText"/>
                    <w:spacing w:line="249" w:lineRule="auto"/>
                    <w:ind w:right="419"/>
                  </w:pPr>
                  <w:r>
                    <w:rPr>
                      <w:color w:val="26358C"/>
                      <w:spacing w:val="-1"/>
                    </w:rPr>
                    <w:t>Marie-Louis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Fitzpatrick</w:t>
                  </w:r>
                </w:p>
              </w:txbxContent>
            </v:textbox>
            <w10:wrap anchorx="page" anchory="page"/>
          </v:shape>
        </w:pict>
      </w:r>
      <w:r>
        <w:pict w14:anchorId="43CC1869">
          <v:shape id="docshape2898" o:spid="_x0000_s3173" type="#_x0000_t202" alt="" style="position:absolute;margin-left:286.4pt;margin-top:441.7pt;width:77.65pt;height:29.15pt;z-index:-24526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BFA74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73448</w:t>
                  </w:r>
                </w:p>
                <w:p w14:paraId="158250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D14A17">
          <v:shape id="docshape2899" o:spid="_x0000_s3172" type="#_x0000_t202" alt="" style="position:absolute;margin-left:364pt;margin-top:441.7pt;width:115.25pt;height:29.15pt;z-index:-24526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AA91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  <w:p w14:paraId="2FA6588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1414F3">
          <v:shape id="docshape2900" o:spid="_x0000_s3171" type="#_x0000_t202" alt="" style="position:absolute;margin-left:479.2pt;margin-top:441.7pt;width:70.7pt;height:29.15pt;z-index:-24525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56EF0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  <w:p w14:paraId="711D82C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74516B">
          <v:shape id="docshape2901" o:spid="_x0000_s3170" type="#_x0000_t202" alt="" style="position:absolute;margin-left:56.8pt;margin-top:470.8pt;width:150.15pt;height:31.1pt;z-index:-24525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B54F12" w14:textId="77777777" w:rsidR="00A96DF9" w:rsidRDefault="00A96DF9">
                  <w:pPr>
                    <w:spacing w:before="76" w:line="249" w:lineRule="auto"/>
                    <w:ind w:left="113" w:right="55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Brown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Bear,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Brown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ar,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ha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 you See?</w:t>
                  </w:r>
                </w:p>
              </w:txbxContent>
            </v:textbox>
            <w10:wrap anchorx="page" anchory="page"/>
          </v:shape>
        </w:pict>
      </w:r>
      <w:r>
        <w:pict w14:anchorId="6D6456FA">
          <v:shape id="docshape2902" o:spid="_x0000_s3169" type="#_x0000_t202" alt="" style="position:absolute;margin-left:206.9pt;margin-top:470.8pt;width:79.5pt;height:31.1pt;z-index:-24524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00498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ill Martin, Jnr</w:t>
                  </w:r>
                </w:p>
                <w:p w14:paraId="481071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69B53F">
          <v:shape id="docshape2903" o:spid="_x0000_s3168" type="#_x0000_t202" alt="" style="position:absolute;margin-left:286.4pt;margin-top:470.8pt;width:77.65pt;height:31.1pt;z-index:-24524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36B42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137291</w:t>
                  </w:r>
                </w:p>
                <w:p w14:paraId="10AA08D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5B189E">
          <v:shape id="docshape2904" o:spid="_x0000_s3167" type="#_x0000_t202" alt="" style="position:absolute;margin-left:364pt;margin-top:470.8pt;width:115.25pt;height:31.1pt;z-index:-24523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B481B1" w14:textId="77777777" w:rsidR="00A96DF9" w:rsidRDefault="00A96DF9">
                  <w:pPr>
                    <w:pStyle w:val="BodyText"/>
                    <w:spacing w:line="249" w:lineRule="auto"/>
                    <w:ind w:right="243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Random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10CC1A00">
          <v:shape id="docshape2905" o:spid="_x0000_s3166" type="#_x0000_t202" alt="" style="position:absolute;margin-left:479.2pt;margin-top:470.8pt;width:70.7pt;height:31.1pt;z-index:-24523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B703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  <w:p w14:paraId="6409CD5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0E391C">
          <v:shape id="docshape2906" o:spid="_x0000_s3165" type="#_x0000_t202" alt="" style="position:absolute;margin-left:56.8pt;margin-top:501.9pt;width:150.15pt;height:19.1pt;z-index:-24522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59D36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it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me</w:t>
                  </w:r>
                </w:p>
              </w:txbxContent>
            </v:textbox>
            <w10:wrap anchorx="page" anchory="page"/>
          </v:shape>
        </w:pict>
      </w:r>
      <w:r>
        <w:pict w14:anchorId="19B1A91D">
          <v:shape id="docshape2907" o:spid="_x0000_s3164" type="#_x0000_t202" alt="" style="position:absolute;margin-left:206.9pt;margin-top:501.9pt;width:79.5pt;height:19.1pt;z-index:-24522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75ECA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ana K.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rnold</w:t>
                  </w:r>
                </w:p>
              </w:txbxContent>
            </v:textbox>
            <w10:wrap anchorx="page" anchory="page"/>
          </v:shape>
        </w:pict>
      </w:r>
      <w:r>
        <w:pict w14:anchorId="4FB16B04">
          <v:shape id="docshape2908" o:spid="_x0000_s3163" type="#_x0000_t202" alt="" style="position:absolute;margin-left:286.4pt;margin-top:501.9pt;width:77.65pt;height:19.1pt;z-index:-24521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0816B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445865</w:t>
                  </w:r>
                </w:p>
              </w:txbxContent>
            </v:textbox>
            <w10:wrap anchorx="page" anchory="page"/>
          </v:shape>
        </w:pict>
      </w:r>
      <w:r>
        <w:pict w14:anchorId="6463679B">
          <v:shape id="docshape2909" o:spid="_x0000_s3162" type="#_x0000_t202" alt="" style="position:absolute;margin-left:364pt;margin-top:501.9pt;width:115.25pt;height:19.1pt;z-index:-24521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A304D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perCollins</w:t>
                  </w:r>
                </w:p>
              </w:txbxContent>
            </v:textbox>
            <w10:wrap anchorx="page" anchory="page"/>
          </v:shape>
        </w:pict>
      </w:r>
      <w:r>
        <w:pict w14:anchorId="548AA416">
          <v:shape id="docshape2910" o:spid="_x0000_s3161" type="#_x0000_t202" alt="" style="position:absolute;margin-left:479.2pt;margin-top:501.9pt;width:70.7pt;height:19.1pt;z-index:-24520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4005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</w:txbxContent>
            </v:textbox>
            <w10:wrap anchorx="page" anchory="page"/>
          </v:shape>
        </w:pict>
      </w:r>
      <w:r>
        <w:pict w14:anchorId="65C5C6B8">
          <v:shape id="docshape2911" o:spid="_x0000_s3160" type="#_x0000_t202" alt="" style="position:absolute;margin-left:56.8pt;margin-top:521pt;width:150.15pt;height:19.1pt;z-index:-24520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08E3E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how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ho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re</w:t>
                  </w:r>
                </w:p>
              </w:txbxContent>
            </v:textbox>
            <w10:wrap anchorx="page" anchory="page"/>
          </v:shape>
        </w:pict>
      </w:r>
      <w:r>
        <w:pict w14:anchorId="6F655BCE">
          <v:shape id="docshape2912" o:spid="_x0000_s3159" type="#_x0000_t202" alt="" style="position:absolute;margin-left:206.9pt;margin-top:521pt;width:79.5pt;height:19.1pt;z-index:-24519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F9C5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l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cNicol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E7FDB4F">
          <v:shape id="docshape2913" o:spid="_x0000_s3158" type="#_x0000_t202" alt="" style="position:absolute;margin-left:286.4pt;margin-top:521pt;width:77.65pt;height:19.1pt;z-index:-24519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4086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311131</w:t>
                  </w:r>
                </w:p>
              </w:txbxContent>
            </v:textbox>
            <w10:wrap anchorx="page" anchory="page"/>
          </v:shape>
        </w:pict>
      </w:r>
      <w:r>
        <w:pict w14:anchorId="2A0D27B6">
          <v:shape id="docshape2914" o:spid="_x0000_s3157" type="#_x0000_t202" alt="" style="position:absolute;margin-left:364pt;margin-top:521pt;width:115.25pt;height:19.1pt;z-index:-24518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5DAA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nights Of Media</w:t>
                  </w:r>
                </w:p>
              </w:txbxContent>
            </v:textbox>
            <w10:wrap anchorx="page" anchory="page"/>
          </v:shape>
        </w:pict>
      </w:r>
      <w:r>
        <w:pict w14:anchorId="55B94BEE">
          <v:shape id="docshape2915" o:spid="_x0000_s3156" type="#_x0000_t202" alt="" style="position:absolute;margin-left:479.2pt;margin-top:521pt;width:70.7pt;height:19.1pt;z-index:-24518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FD5C4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</w:txbxContent>
            </v:textbox>
            <w10:wrap anchorx="page" anchory="page"/>
          </v:shape>
        </w:pict>
      </w:r>
      <w:r>
        <w:pict w14:anchorId="40A2C8FF">
          <v:shape id="docshape2916" o:spid="_x0000_s3155" type="#_x0000_t202" alt="" style="position:absolute;margin-left:56.8pt;margin-top:540.1pt;width:150.15pt;height:19.1pt;z-index:-24517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21C86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e'r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a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unt</w:t>
                  </w:r>
                </w:p>
              </w:txbxContent>
            </v:textbox>
            <w10:wrap anchorx="page" anchory="page"/>
          </v:shape>
        </w:pict>
      </w:r>
      <w:r>
        <w:pict w14:anchorId="4005A8D1">
          <v:shape id="docshape2917" o:spid="_x0000_s3154" type="#_x0000_t202" alt="" style="position:absolute;margin-left:206.9pt;margin-top:540.1pt;width:79.5pt;height:19.1pt;z-index:-24517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4637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ichael Rosen</w:t>
                  </w:r>
                </w:p>
              </w:txbxContent>
            </v:textbox>
            <w10:wrap anchorx="page" anchory="page"/>
          </v:shape>
        </w:pict>
      </w:r>
      <w:r>
        <w:pict w14:anchorId="342A2D06">
          <v:shape id="docshape2918" o:spid="_x0000_s3153" type="#_x0000_t202" alt="" style="position:absolute;margin-left:286.4pt;margin-top:540.1pt;width:77.65pt;height:19.1pt;z-index:-24516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1E8B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44523232</w:t>
                  </w:r>
                </w:p>
              </w:txbxContent>
            </v:textbox>
            <w10:wrap anchorx="page" anchory="page"/>
          </v:shape>
        </w:pict>
      </w:r>
      <w:r>
        <w:pict w14:anchorId="510E0383">
          <v:shape id="docshape2919" o:spid="_x0000_s3152" type="#_x0000_t202" alt="" style="position:absolute;margin-left:364pt;margin-top:540.1pt;width:115.25pt;height:19.1pt;z-index:-24516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7D8F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21A9AB9B">
          <v:shape id="docshape2920" o:spid="_x0000_s3151" type="#_x0000_t202" alt="" style="position:absolute;margin-left:479.2pt;margin-top:540.1pt;width:70.7pt;height:19.1pt;z-index:-24515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C0670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</w:txbxContent>
            </v:textbox>
            <w10:wrap anchorx="page" anchory="page"/>
          </v:shape>
        </w:pict>
      </w:r>
      <w:r>
        <w:pict w14:anchorId="05292C2F">
          <v:shape id="docshape2921" o:spid="_x0000_s3150" type="#_x0000_t202" alt="" style="position:absolute;margin-left:56.8pt;margin-top:559.2pt;width:150.15pt;height:31.1pt;z-index:-24515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BB7609" w14:textId="77777777" w:rsidR="00A96DF9" w:rsidRDefault="00A96DF9">
                  <w:pPr>
                    <w:spacing w:before="76" w:line="249" w:lineRule="auto"/>
                    <w:ind w:left="113" w:right="38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oo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icky!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nsor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sue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 Autism</w:t>
                  </w:r>
                </w:p>
              </w:txbxContent>
            </v:textbox>
            <w10:wrap anchorx="page" anchory="page"/>
          </v:shape>
        </w:pict>
      </w:r>
      <w:r>
        <w:pict w14:anchorId="1790B682">
          <v:shape id="docshape2922" o:spid="_x0000_s3149" type="#_x0000_t202" alt="" style="position:absolute;margin-left:206.9pt;margin-top:559.2pt;width:79.5pt;height:31.1pt;z-index:-24514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D796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 Malia</w:t>
                  </w:r>
                </w:p>
                <w:p w14:paraId="38AFB39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B64BE1">
          <v:shape id="docshape2923" o:spid="_x0000_s3148" type="#_x0000_t202" alt="" style="position:absolute;margin-left:286.4pt;margin-top:559.2pt;width:77.65pt;height:31.1pt;z-index:-24514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FC918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807580264</w:t>
                  </w:r>
                </w:p>
                <w:p w14:paraId="3D68910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89C87C">
          <v:shape id="docshape2924" o:spid="_x0000_s3147" type="#_x0000_t202" alt="" style="position:absolute;margin-left:364pt;margin-top:559.2pt;width:115.25pt;height:31.1pt;z-index:-24513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935501" w14:textId="77777777" w:rsidR="00A96DF9" w:rsidRDefault="00A96DF9">
                  <w:pPr>
                    <w:pStyle w:val="BodyText"/>
                    <w:spacing w:line="249" w:lineRule="auto"/>
                    <w:ind w:right="711"/>
                  </w:pPr>
                  <w:r>
                    <w:rPr>
                      <w:color w:val="26358C"/>
                    </w:rPr>
                    <w:t>Albert Whitman &amp;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Company</w:t>
                  </w:r>
                </w:p>
              </w:txbxContent>
            </v:textbox>
            <w10:wrap anchorx="page" anchory="page"/>
          </v:shape>
        </w:pict>
      </w:r>
      <w:r>
        <w:pict w14:anchorId="09DD1D69">
          <v:shape id="docshape2925" o:spid="_x0000_s3146" type="#_x0000_t202" alt="" style="position:absolute;margin-left:479.2pt;margin-top:559.2pt;width:70.7pt;height:31.1pt;z-index:-24513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876D3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  <w:p w14:paraId="6775E35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BDE8E4">
          <v:shape id="docshape2926" o:spid="_x0000_s3145" type="#_x0000_t202" alt="" style="position:absolute;margin-left:56.8pt;margin-top:590.3pt;width:150.15pt;height:29.15pt;z-index:-24512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DB15E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Nop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ver,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t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</w:p>
                <w:p w14:paraId="7FE5524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9C1897">
          <v:shape id="docshape2927" o:spid="_x0000_s3144" type="#_x0000_t202" alt="" style="position:absolute;margin-left:206.9pt;margin-top:590.3pt;width:79.5pt;height:29.15pt;z-index:-24512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C3DDE1" w14:textId="77777777" w:rsidR="00A96DF9" w:rsidRDefault="00A96DF9">
                  <w:pPr>
                    <w:pStyle w:val="BodyText"/>
                    <w:spacing w:line="249" w:lineRule="auto"/>
                    <w:ind w:right="645"/>
                  </w:pPr>
                  <w:r>
                    <w:rPr>
                      <w:color w:val="26358C"/>
                    </w:rPr>
                    <w:t>Samantha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Cotterill</w:t>
                  </w:r>
                </w:p>
              </w:txbxContent>
            </v:textbox>
            <w10:wrap anchorx="page" anchory="page"/>
          </v:shape>
        </w:pict>
      </w:r>
      <w:r>
        <w:pict w14:anchorId="616847AD">
          <v:shape id="docshape2928" o:spid="_x0000_s3143" type="#_x0000_t202" alt="" style="position:absolute;margin-left:286.4pt;margin-top:590.3pt;width:77.65pt;height:29.15pt;z-index:-24511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0F56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9561357</w:t>
                  </w:r>
                </w:p>
                <w:p w14:paraId="297F79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929B20">
          <v:shape id="docshape2929" o:spid="_x0000_s3142" type="#_x0000_t202" alt="" style="position:absolute;margin-left:364pt;margin-top:590.3pt;width:115.25pt;height:29.15pt;z-index:-24510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8F3949" w14:textId="77777777" w:rsidR="00A96DF9" w:rsidRDefault="00A96DF9">
                  <w:pPr>
                    <w:pStyle w:val="BodyText"/>
                    <w:spacing w:line="249" w:lineRule="auto"/>
                    <w:ind w:right="597"/>
                  </w:pPr>
                  <w:r>
                    <w:rPr>
                      <w:color w:val="26358C"/>
                      <w:spacing w:val="-1"/>
                    </w:rPr>
                    <w:t>Welbeck Publish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2B560E51">
          <v:shape id="docshape2930" o:spid="_x0000_s3141" type="#_x0000_t202" alt="" style="position:absolute;margin-left:479.2pt;margin-top:590.3pt;width:70.7pt;height:29.15pt;z-index:-24510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1DB1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9</w:t>
                  </w:r>
                </w:p>
                <w:p w14:paraId="5E3E185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6FFE4A">
          <v:shape id="docshape2931" o:spid="_x0000_s3140" type="#_x0000_t202" alt="" style="position:absolute;margin-left:56.8pt;margin-top:619.4pt;width:150.15pt;height:55.1pt;z-index:-24509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387CC8" w14:textId="77777777" w:rsidR="00A96DF9" w:rsidRDefault="00A96DF9">
                  <w:pPr>
                    <w:spacing w:before="76" w:line="249" w:lineRule="auto"/>
                    <w:ind w:left="113" w:right="15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D</w:t>
                  </w:r>
                  <w:r>
                    <w:rPr>
                      <w:b/>
                      <w:color w:val="26358C"/>
                      <w:spacing w:val="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eel</w:t>
                  </w:r>
                  <w:r>
                    <w:rPr>
                      <w:b/>
                      <w:color w:val="26358C"/>
                      <w:spacing w:val="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tter</w:t>
                  </w:r>
                  <w:r>
                    <w:rPr>
                      <w:b/>
                      <w:color w:val="26358C"/>
                      <w:spacing w:val="1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: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 Visual Guide to Help Brai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d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ldre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 Spectrum</w:t>
                  </w:r>
                </w:p>
              </w:txbxContent>
            </v:textbox>
            <w10:wrap anchorx="page" anchory="page"/>
          </v:shape>
        </w:pict>
      </w:r>
      <w:r>
        <w:pict w14:anchorId="267B0D97">
          <v:shape id="docshape2932" o:spid="_x0000_s3139" type="#_x0000_t202" alt="" style="position:absolute;margin-left:206.9pt;margin-top:619.4pt;width:79.5pt;height:55.1pt;z-index:-24509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4D33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Joel </w:t>
                  </w:r>
                  <w:proofErr w:type="spellStart"/>
                  <w:r>
                    <w:rPr>
                      <w:color w:val="26358C"/>
                    </w:rPr>
                    <w:t>Shaul</w:t>
                  </w:r>
                  <w:proofErr w:type="spellEnd"/>
                </w:p>
                <w:p w14:paraId="74AB34E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9C50FE1">
          <v:shape id="docshape2933" o:spid="_x0000_s3138" type="#_x0000_t202" alt="" style="position:absolute;margin-left:286.4pt;margin-top:619.4pt;width:77.65pt;height:55.1pt;z-index:-24508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E8E7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5927621</w:t>
                  </w:r>
                </w:p>
                <w:p w14:paraId="13FCB5A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FF0327">
          <v:shape id="docshape2934" o:spid="_x0000_s3137" type="#_x0000_t202" alt="" style="position:absolute;margin-left:364pt;margin-top:619.4pt;width:115.25pt;height:55.1pt;z-index:-24508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CF2146" w14:textId="77777777" w:rsidR="00A96DF9" w:rsidRDefault="00A96DF9">
                  <w:pPr>
                    <w:pStyle w:val="BodyText"/>
                    <w:spacing w:line="249" w:lineRule="auto"/>
                    <w:ind w:right="878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</w:p>
                <w:p w14:paraId="423C625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28D5E6">
          <v:shape id="docshape2935" o:spid="_x0000_s3136" type="#_x0000_t202" alt="" style="position:absolute;margin-left:479.2pt;margin-top:619.4pt;width:70.7pt;height:55.1pt;z-index:-24507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9A6B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14</w:t>
                  </w:r>
                </w:p>
                <w:p w14:paraId="601AAF1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A28D3A">
          <v:shape id="docshape2936" o:spid="_x0000_s3135" type="#_x0000_t202" alt="" style="position:absolute;margin-left:56.8pt;margin-top:674.5pt;width:150.15pt;height:29.15pt;z-index:-24507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17C74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nything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ut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ypical</w:t>
                  </w:r>
                </w:p>
                <w:p w14:paraId="4F45702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10DE82">
          <v:shape id="docshape2937" o:spid="_x0000_s3134" type="#_x0000_t202" alt="" style="position:absolute;margin-left:206.9pt;margin-top:674.5pt;width:79.5pt;height:29.15pt;z-index:-24506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DB7176" w14:textId="77777777" w:rsidR="00A96DF9" w:rsidRDefault="00A96DF9">
                  <w:pPr>
                    <w:pStyle w:val="BodyText"/>
                    <w:spacing w:line="249" w:lineRule="auto"/>
                    <w:ind w:right="410"/>
                  </w:pPr>
                  <w:r>
                    <w:rPr>
                      <w:color w:val="26358C"/>
                      <w:spacing w:val="-1"/>
                    </w:rPr>
                    <w:t xml:space="preserve">Nora </w:t>
                  </w:r>
                  <w:r>
                    <w:rPr>
                      <w:color w:val="26358C"/>
                    </w:rPr>
                    <w:t>Raleigh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askin</w:t>
                  </w:r>
                </w:p>
              </w:txbxContent>
            </v:textbox>
            <w10:wrap anchorx="page" anchory="page"/>
          </v:shape>
        </w:pict>
      </w:r>
      <w:r>
        <w:pict w14:anchorId="5F35058E">
          <v:shape id="docshape2938" o:spid="_x0000_s3133" type="#_x0000_t202" alt="" style="position:absolute;margin-left:286.4pt;margin-top:674.5pt;width:77.65pt;height:29.15pt;z-index:-24506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9AB6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16995005</w:t>
                  </w:r>
                </w:p>
                <w:p w14:paraId="274DE52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22FABF">
          <v:shape id="docshape2939" o:spid="_x0000_s3132" type="#_x0000_t202" alt="" style="position:absolute;margin-left:364pt;margin-top:674.5pt;width:115.25pt;height:29.15pt;z-index:-24505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7DCC6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imo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Schuster</w:t>
                  </w:r>
                </w:p>
                <w:p w14:paraId="4817AF7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FA22EB">
          <v:shape id="docshape2940" o:spid="_x0000_s3131" type="#_x0000_t202" alt="" style="position:absolute;margin-left:479.2pt;margin-top:674.5pt;width:70.7pt;height:29.15pt;z-index:-24505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8327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14</w:t>
                  </w:r>
                </w:p>
                <w:p w14:paraId="4288588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1A4752">
          <v:shape id="docshape2941" o:spid="_x0000_s3130" type="#_x0000_t202" alt="" style="position:absolute;margin-left:56.8pt;margin-top:703.65pt;width:150.15pt;height:67.1pt;z-index:-24504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54CB50" w14:textId="77777777" w:rsidR="00A96DF9" w:rsidRDefault="00A96DF9">
                  <w:pPr>
                    <w:spacing w:before="76" w:line="249" w:lineRule="auto"/>
                    <w:ind w:left="113" w:right="28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ASD And Me Pictur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: A Visual Guide To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nderstanding Challenges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rength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ldre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 The Autism Spectrum</w:t>
                  </w:r>
                </w:p>
              </w:txbxContent>
            </v:textbox>
            <w10:wrap anchorx="page" anchory="page"/>
          </v:shape>
        </w:pict>
      </w:r>
      <w:r>
        <w:pict w14:anchorId="4E2EE63C">
          <v:shape id="docshape2942" o:spid="_x0000_s3129" type="#_x0000_t202" alt="" style="position:absolute;margin-left:206.9pt;margin-top:703.65pt;width:79.5pt;height:67.1pt;z-index:-24504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E39D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Joel </w:t>
                  </w:r>
                  <w:proofErr w:type="spellStart"/>
                  <w:r>
                    <w:rPr>
                      <w:color w:val="26358C"/>
                    </w:rPr>
                    <w:t>Shaul</w:t>
                  </w:r>
                  <w:proofErr w:type="spellEnd"/>
                </w:p>
                <w:p w14:paraId="2F0F6AB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4376A4">
          <v:shape id="docshape2943" o:spid="_x0000_s3128" type="#_x0000_t202" alt="" style="position:absolute;margin-left:286.4pt;margin-top:703.65pt;width:77.65pt;height:67.1pt;z-index:-24503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1576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7759879</w:t>
                  </w:r>
                </w:p>
                <w:p w14:paraId="3C6264B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2B7287">
          <v:shape id="docshape2944" o:spid="_x0000_s3127" type="#_x0000_t202" alt="" style="position:absolute;margin-left:364pt;margin-top:703.65pt;width:115.25pt;height:67.1pt;z-index:-24503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0EE38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4A3AF05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D5961C">
          <v:shape id="docshape2945" o:spid="_x0000_s3126" type="#_x0000_t202" alt="" style="position:absolute;margin-left:479.2pt;margin-top:703.65pt;width:70.7pt;height:67.1pt;z-index:-24502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76864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7-14</w:t>
                  </w:r>
                </w:p>
                <w:p w14:paraId="730B221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EC8DAF">
          <v:shape id="docshape2946" o:spid="_x0000_s3125" type="#_x0000_t202" alt="" style="position:absolute;margin-left:0;margin-top:0;width:595.3pt;height:180pt;z-index:-24502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8BDB8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04406E">
          <v:shape id="docshape2947" o:spid="_x0000_s3124" type="#_x0000_t202" alt="" style="position:absolute;margin-left:55.95pt;margin-top:785.5pt;width:494.2pt;height:12pt;z-index:-24501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25827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49493AE8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1965B631" w14:textId="77777777" w:rsidR="002431C1" w:rsidRDefault="00466C0A">
      <w:pPr>
        <w:rPr>
          <w:sz w:val="2"/>
          <w:szCs w:val="2"/>
        </w:rPr>
      </w:pPr>
      <w:r>
        <w:lastRenderedPageBreak/>
        <w:pict w14:anchorId="602864DF">
          <v:line id="_x0000_s3123" alt="" style="position:absolute;z-index:-24501248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08B29F99">
          <v:group id="docshapegroup2948" o:spid="_x0000_s3117" alt="" style="position:absolute;margin-left:0;margin-top:0;width:595.3pt;height:180pt;z-index:-24500736;mso-position-horizontal-relative:page;mso-position-vertical-relative:page" coordsize="11906,3600">
            <v:rect id="docshape2949" o:spid="_x0000_s3118" alt="" style="position:absolute;width:11906;height:3600" fillcolor="#fff1df" stroked="f"/>
            <v:shape id="docshape2950" o:spid="_x0000_s3119" type="#_x0000_t75" alt="" style="position:absolute;left:1389;top:1303;width:1692;height:1637">
              <v:imagedata r:id="rId36" o:title=""/>
            </v:shape>
            <v:shape id="docshape2951" o:spid="_x0000_s3120" type="#_x0000_t75" alt="" style="position:absolute;left:3859;top:1304;width:1676;height:1646">
              <v:imagedata r:id="rId37" o:title=""/>
            </v:shape>
            <v:shape id="docshape2952" o:spid="_x0000_s3121" type="#_x0000_t75" alt="" style="position:absolute;left:8783;top:1294;width:1662;height:1659">
              <v:imagedata r:id="rId38" o:title=""/>
            </v:shape>
            <v:shape id="docshape2953" o:spid="_x0000_s3122" type="#_x0000_t75" alt="" style="position:absolute;left:6312;top:1304;width:1693;height:1646">
              <v:imagedata r:id="rId39" o:title=""/>
            </v:shape>
            <w10:wrap anchorx="page" anchory="page"/>
          </v:group>
        </w:pict>
      </w:r>
      <w:r>
        <w:pict w14:anchorId="47A1693A">
          <v:group id="docshapegroup2954" o:spid="_x0000_s2986" alt="" style="position:absolute;margin-left:45.4pt;margin-top:204.55pt;width:493.4pt;height:560pt;z-index:-24500224;mso-position-horizontal-relative:page;mso-position-vertical-relative:page" coordorigin="908,4091" coordsize="9868,11200">
            <v:shape id="docshape2955" o:spid="_x0000_s2987" alt="" style="position:absolute;left:910;top:4093;width:9863;height:382" coordorigin="911,4094" coordsize="9863,382" o:spt="100" adj="0,,0" path="m3913,4094r-3002,l911,4476r3002,l3913,4094xm10773,4094r-1414,l7055,4094r-1552,l3913,4094r,382l5503,4476r1552,l9359,4476r1414,l10773,4094xe" fillcolor="#fab54d" stroked="f">
              <v:stroke joinstyle="round"/>
              <v:formulas/>
              <v:path arrowok="t" o:connecttype="segments"/>
            </v:shape>
            <v:shape id="docshape2956" o:spid="_x0000_s2988" alt="" style="position:absolute;left:910;top:5058;width:9863;height:1102" coordorigin="911,5058" coordsize="9863,1102" o:spt="100" adj="0,,0" path="m3913,5058r-3002,l911,6160r3002,l3913,5058xm10773,5058r-1414,l7055,5058r-1552,l3913,5058r,1102l5503,6160r1552,l9359,6160r1414,l10773,5058xe" fillcolor="#e3f3fd" stroked="f">
              <v:stroke joinstyle="round"/>
              <v:formulas/>
              <v:path arrowok="t" o:connecttype="segments"/>
            </v:shape>
            <v:line id="_x0000_s2989" alt="" style="position:absolute" from="911,5058" to="911,4476" strokecolor="#908ec5" strokeweight=".25pt"/>
            <v:line id="_x0000_s2990" alt="" style="position:absolute" from="3913,5058" to="3913,4476" strokecolor="#908ec5" strokeweight=".25pt"/>
            <v:line id="_x0000_s2991" alt="" style="position:absolute" from="5503,5058" to="5503,4476" strokecolor="#908ec5" strokeweight=".25pt"/>
            <v:line id="_x0000_s2992" alt="" style="position:absolute" from="7055,5058" to="7055,4476" strokecolor="#908ec5" strokeweight=".25pt"/>
            <v:line id="_x0000_s2993" alt="" style="position:absolute" from="9359,5058" to="9359,4476" strokecolor="#908ec5" strokeweight=".25pt"/>
            <v:line id="_x0000_s2994" alt="" style="position:absolute" from="10773,5058" to="10773,4476" strokecolor="#908ec5" strokeweight=".25pt"/>
            <v:line id="_x0000_s2995" alt="" style="position:absolute" from="911,6160" to="911,5058" strokecolor="#908ec5" strokeweight=".25pt"/>
            <v:line id="_x0000_s2996" alt="" style="position:absolute" from="3913,6160" to="3913,5058" strokecolor="#908ec5" strokeweight=".25pt"/>
            <v:line id="_x0000_s2997" alt="" style="position:absolute" from="5503,6160" to="5503,5058" strokecolor="#908ec5" strokeweight=".25pt"/>
            <v:line id="_x0000_s2998" alt="" style="position:absolute" from="7055,6160" to="7055,5058" strokecolor="#908ec5" strokeweight=".25pt"/>
            <v:line id="_x0000_s2999" alt="" style="position:absolute" from="9359,6160" to="9359,5058" strokecolor="#908ec5" strokeweight=".25pt"/>
            <v:line id="_x0000_s3000" alt="" style="position:absolute" from="10773,6160" to="10773,5058" strokecolor="#908ec5" strokeweight=".25pt"/>
            <v:shape id="docshape2957" o:spid="_x0000_s3001" alt="" style="position:absolute;left:910;top:7262;width:9863;height:799" coordorigin="911,7262" coordsize="9863,799" o:spt="100" adj="0,,0" path="m3913,7262r-3002,l911,8061r3002,l3913,7262xm10773,7262r-1414,l7055,7262r-1552,l3913,7262r,799l5503,8061r1552,l9359,8061r1414,l10773,7262xe" fillcolor="#e3f3fd" stroked="f">
              <v:stroke joinstyle="round"/>
              <v:formulas/>
              <v:path arrowok="t" o:connecttype="segments"/>
            </v:shape>
            <v:line id="_x0000_s3002" alt="" style="position:absolute" from="911,7262" to="911,6160" strokecolor="#908ec5" strokeweight=".25pt"/>
            <v:line id="_x0000_s3003" alt="" style="position:absolute" from="3913,7262" to="3913,6160" strokecolor="#908ec5" strokeweight=".25pt"/>
            <v:line id="_x0000_s3004" alt="" style="position:absolute" from="5503,7262" to="5503,6160" strokecolor="#908ec5" strokeweight=".25pt"/>
            <v:line id="_x0000_s3005" alt="" style="position:absolute" from="7055,7262" to="7055,6160" strokecolor="#908ec5" strokeweight=".25pt"/>
            <v:line id="_x0000_s3006" alt="" style="position:absolute" from="9359,7262" to="9359,6160" strokecolor="#908ec5" strokeweight=".25pt"/>
            <v:line id="_x0000_s3007" alt="" style="position:absolute" from="10773,7262" to="10773,6160" strokecolor="#908ec5" strokeweight=".25pt"/>
            <v:line id="_x0000_s3008" alt="" style="position:absolute" from="911,8061" to="911,7262" strokecolor="#908ec5" strokeweight=".25pt"/>
            <v:line id="_x0000_s3009" alt="" style="position:absolute" from="3913,8061" to="3913,7262" strokecolor="#908ec5" strokeweight=".25pt"/>
            <v:line id="_x0000_s3010" alt="" style="position:absolute" from="5503,8061" to="5503,7262" strokecolor="#908ec5" strokeweight=".25pt"/>
            <v:line id="_x0000_s3011" alt="" style="position:absolute" from="7055,8061" to="7055,7262" strokecolor="#908ec5" strokeweight=".25pt"/>
            <v:line id="_x0000_s3012" alt="" style="position:absolute" from="9359,8061" to="9359,7262" strokecolor="#908ec5" strokeweight=".25pt"/>
            <v:line id="_x0000_s3013" alt="" style="position:absolute" from="10773,8061" to="10773,7262" strokecolor="#908ec5" strokeweight=".25pt"/>
            <v:shape id="docshape2958" o:spid="_x0000_s3014" alt="" style="position:absolute;left:910;top:8442;width:9863;height:622" coordorigin="911,8443" coordsize="9863,622" o:spt="100" adj="0,,0" path="m3913,8443r-3002,l911,9065r3002,l3913,8443xm10773,8443r-1414,l7055,8443r-1552,l3913,8443r,622l5503,9065r1552,l9359,9065r1414,l10773,8443xe" fillcolor="#e3f3fd" stroked="f">
              <v:stroke joinstyle="round"/>
              <v:formulas/>
              <v:path arrowok="t" o:connecttype="segments"/>
            </v:shape>
            <v:line id="_x0000_s3015" alt="" style="position:absolute" from="911,8443" to="911,8061" strokecolor="#908ec5" strokeweight=".25pt"/>
            <v:line id="_x0000_s3016" alt="" style="position:absolute" from="3913,8443" to="3913,8061" strokecolor="#908ec5" strokeweight=".25pt"/>
            <v:line id="_x0000_s3017" alt="" style="position:absolute" from="5503,8443" to="5503,8061" strokecolor="#908ec5" strokeweight=".25pt"/>
            <v:line id="_x0000_s3018" alt="" style="position:absolute" from="7055,8443" to="7055,8061" strokecolor="#908ec5" strokeweight=".25pt"/>
            <v:line id="_x0000_s3019" alt="" style="position:absolute" from="9359,8443" to="9359,8061" strokecolor="#908ec5" strokeweight=".25pt"/>
            <v:line id="_x0000_s3020" alt="" style="position:absolute" from="10773,8443" to="10773,8061" strokecolor="#908ec5" strokeweight=".25pt"/>
            <v:line id="_x0000_s3021" alt="" style="position:absolute" from="911,9065" to="911,8443" strokecolor="#908ec5" strokeweight=".25pt"/>
            <v:line id="_x0000_s3022" alt="" style="position:absolute" from="3913,9065" to="3913,8443" strokecolor="#908ec5" strokeweight=".25pt"/>
            <v:line id="_x0000_s3023" alt="" style="position:absolute" from="5503,9065" to="5503,8443" strokecolor="#908ec5" strokeweight=".25pt"/>
            <v:line id="_x0000_s3024" alt="" style="position:absolute" from="7055,9065" to="7055,8443" strokecolor="#908ec5" strokeweight=".25pt"/>
            <v:line id="_x0000_s3025" alt="" style="position:absolute" from="9359,9065" to="9359,8443" strokecolor="#908ec5" strokeweight=".25pt"/>
            <v:line id="_x0000_s3026" alt="" style="position:absolute" from="10773,9065" to="10773,8443" strokecolor="#908ec5" strokeweight=".25pt"/>
            <v:shape id="docshape2959" o:spid="_x0000_s3027" alt="" style="position:absolute;left:910;top:9446;width:9863;height:622" coordorigin="911,9447" coordsize="9863,622" o:spt="100" adj="0,,0" path="m3913,9447r-3002,l911,10069r3002,l3913,9447xm10773,9447r-1414,l7055,9447r-1552,l3913,9447r,622l5503,10069r1552,l9359,10069r1414,l10773,9447xe" fillcolor="#e3f3fd" stroked="f">
              <v:stroke joinstyle="round"/>
              <v:formulas/>
              <v:path arrowok="t" o:connecttype="segments"/>
            </v:shape>
            <v:line id="_x0000_s3028" alt="" style="position:absolute" from="911,9447" to="911,9065" strokecolor="#908ec5" strokeweight=".25pt"/>
            <v:line id="_x0000_s3029" alt="" style="position:absolute" from="3913,9447" to="3913,9065" strokecolor="#908ec5" strokeweight=".25pt"/>
            <v:line id="_x0000_s3030" alt="" style="position:absolute" from="5503,9447" to="5503,9065" strokecolor="#908ec5" strokeweight=".25pt"/>
            <v:line id="_x0000_s3031" alt="" style="position:absolute" from="7055,9447" to="7055,9065" strokecolor="#908ec5" strokeweight=".25pt"/>
            <v:line id="_x0000_s3032" alt="" style="position:absolute" from="9359,9447" to="9359,9065" strokecolor="#908ec5" strokeweight=".25pt"/>
            <v:line id="_x0000_s3033" alt="" style="position:absolute" from="10773,9447" to="10773,9065" strokecolor="#908ec5" strokeweight=".25pt"/>
            <v:line id="_x0000_s3034" alt="" style="position:absolute" from="911,10069" to="911,9447" strokecolor="#908ec5" strokeweight=".25pt"/>
            <v:line id="_x0000_s3035" alt="" style="position:absolute" from="3913,10069" to="3913,9447" strokecolor="#908ec5" strokeweight=".25pt"/>
            <v:line id="_x0000_s3036" alt="" style="position:absolute" from="5503,10069" to="5503,9447" strokecolor="#908ec5" strokeweight=".25pt"/>
            <v:line id="_x0000_s3037" alt="" style="position:absolute" from="7055,10069" to="7055,9447" strokecolor="#908ec5" strokeweight=".25pt"/>
            <v:line id="_x0000_s3038" alt="" style="position:absolute" from="9359,10069" to="9359,9447" strokecolor="#908ec5" strokeweight=".25pt"/>
            <v:line id="_x0000_s3039" alt="" style="position:absolute" from="10773,10069" to="10773,9447" strokecolor="#908ec5" strokeweight=".25pt"/>
            <v:shape id="docshape2960" o:spid="_x0000_s3040" alt="" style="position:absolute;left:910;top:10450;width:9863;height:622" coordorigin="911,10451" coordsize="9863,622" o:spt="100" adj="0,,0" path="m3913,10451r-3002,l911,11072r3002,l3913,10451xm10773,10451r-1414,l7055,10451r-1552,l3913,10451r,621l5503,11072r1552,l9359,11072r1414,l10773,10451xe" fillcolor="#e3f3fd" stroked="f">
              <v:stroke joinstyle="round"/>
              <v:formulas/>
              <v:path arrowok="t" o:connecttype="segments"/>
            </v:shape>
            <v:line id="_x0000_s3041" alt="" style="position:absolute" from="911,10450" to="911,10069" strokecolor="#908ec5" strokeweight=".25pt"/>
            <v:line id="_x0000_s3042" alt="" style="position:absolute" from="3913,10450" to="3913,10069" strokecolor="#908ec5" strokeweight=".25pt"/>
            <v:line id="_x0000_s3043" alt="" style="position:absolute" from="5503,10450" to="5503,10069" strokecolor="#908ec5" strokeweight=".25pt"/>
            <v:line id="_x0000_s3044" alt="" style="position:absolute" from="7055,10450" to="7055,10069" strokecolor="#908ec5" strokeweight=".25pt"/>
            <v:line id="_x0000_s3045" alt="" style="position:absolute" from="9359,10450" to="9359,10069" strokecolor="#908ec5" strokeweight=".25pt"/>
            <v:line id="_x0000_s3046" alt="" style="position:absolute" from="10773,10450" to="10773,10069" strokecolor="#908ec5" strokeweight=".25pt"/>
            <v:line id="_x0000_s3047" alt="" style="position:absolute" from="911,11072" to="911,10451" strokecolor="#908ec5" strokeweight=".25pt"/>
            <v:line id="_x0000_s3048" alt="" style="position:absolute" from="3913,11072" to="3913,10451" strokecolor="#908ec5" strokeweight=".25pt"/>
            <v:line id="_x0000_s3049" alt="" style="position:absolute" from="5503,11072" to="5503,10451" strokecolor="#908ec5" strokeweight=".25pt"/>
            <v:line id="_x0000_s3050" alt="" style="position:absolute" from="7055,11072" to="7055,10451" strokecolor="#908ec5" strokeweight=".25pt"/>
            <v:line id="_x0000_s3051" alt="" style="position:absolute" from="9359,11072" to="9359,10451" strokecolor="#908ec5" strokeweight=".25pt"/>
            <v:line id="_x0000_s3052" alt="" style="position:absolute" from="10773,11072" to="10773,10451" strokecolor="#908ec5" strokeweight=".25pt"/>
            <v:shape id="docshape2961" o:spid="_x0000_s3053" alt="" style="position:absolute;left:910;top:11694;width:9863;height:382" coordorigin="911,11694" coordsize="9863,382" o:spt="100" adj="0,,0" path="m3913,11694r-3002,l911,12076r3002,l3913,11694xm10773,11694r-1414,l7055,11694r-1552,l3913,11694r,382l5503,12076r1552,l9359,12076r1414,l10773,11694xe" fillcolor="#e3f3fd" stroked="f">
              <v:stroke joinstyle="round"/>
              <v:formulas/>
              <v:path arrowok="t" o:connecttype="segments"/>
            </v:shape>
            <v:line id="_x0000_s3054" alt="" style="position:absolute" from="911,11694" to="911,11072" strokecolor="#908ec5" strokeweight=".25pt"/>
            <v:line id="_x0000_s3055" alt="" style="position:absolute" from="3913,11694" to="3913,11072" strokecolor="#908ec5" strokeweight=".25pt"/>
            <v:line id="_x0000_s3056" alt="" style="position:absolute" from="5503,11694" to="5503,11072" strokecolor="#908ec5" strokeweight=".25pt"/>
            <v:line id="_x0000_s3057" alt="" style="position:absolute" from="7055,11694" to="7055,11072" strokecolor="#908ec5" strokeweight=".25pt"/>
            <v:line id="_x0000_s3058" alt="" style="position:absolute" from="9359,11694" to="9359,11072" strokecolor="#908ec5" strokeweight=".25pt"/>
            <v:line id="_x0000_s3059" alt="" style="position:absolute" from="10773,11694" to="10773,11072" strokecolor="#908ec5" strokeweight=".25pt"/>
            <v:line id="_x0000_s3060" alt="" style="position:absolute" from="911,12076" to="911,11694" strokecolor="#908ec5" strokeweight=".25pt"/>
            <v:line id="_x0000_s3061" alt="" style="position:absolute" from="3913,12076" to="3913,11694" strokecolor="#908ec5" strokeweight=".25pt"/>
            <v:line id="_x0000_s3062" alt="" style="position:absolute" from="5503,12076" to="5503,11694" strokecolor="#908ec5" strokeweight=".25pt"/>
            <v:line id="_x0000_s3063" alt="" style="position:absolute" from="7055,12076" to="7055,11694" strokecolor="#908ec5" strokeweight=".25pt"/>
            <v:line id="_x0000_s3064" alt="" style="position:absolute" from="9359,12076" to="9359,11694" strokecolor="#908ec5" strokeweight=".25pt"/>
            <v:line id="_x0000_s3065" alt="" style="position:absolute" from="10773,12076" to="10773,11694" strokecolor="#908ec5" strokeweight=".25pt"/>
            <v:shape id="docshape2962" o:spid="_x0000_s3066" alt="" style="position:absolute;left:910;top:12698;width:9863;height:382" coordorigin="911,12698" coordsize="9863,382" o:spt="100" adj="0,,0" path="m3913,12698r-3002,l911,13080r3002,l3913,12698xm10773,12698r-1414,l7055,12698r-1552,l3913,12698r,382l5503,13080r1552,l9359,13080r1414,l10773,12698xe" fillcolor="#e3f3fd" stroked="f">
              <v:stroke joinstyle="round"/>
              <v:formulas/>
              <v:path arrowok="t" o:connecttype="segments"/>
            </v:shape>
            <v:line id="_x0000_s3067" alt="" style="position:absolute" from="911,12698" to="911,12076" strokecolor="#908ec5" strokeweight=".25pt"/>
            <v:line id="_x0000_s3068" alt="" style="position:absolute" from="3913,12698" to="3913,12076" strokecolor="#908ec5" strokeweight=".25pt"/>
            <v:line id="_x0000_s3069" alt="" style="position:absolute" from="5503,12698" to="5503,12076" strokecolor="#908ec5" strokeweight=".25pt"/>
            <v:line id="_x0000_s3070" alt="" style="position:absolute" from="7055,12698" to="7055,12076" strokecolor="#908ec5" strokeweight=".25pt"/>
            <v:line id="_x0000_s3071" alt="" style="position:absolute" from="9359,12698" to="9359,12076" strokecolor="#908ec5" strokeweight=".25pt"/>
            <v:line id="_x0000_s3072" alt="" style="position:absolute" from="10773,12698" to="10773,12076" strokecolor="#908ec5" strokeweight=".25pt"/>
            <v:line id="_x0000_s3073" alt="" style="position:absolute" from="911,13080" to="911,12698" strokecolor="#908ec5" strokeweight=".25pt"/>
            <v:line id="_x0000_s3074" alt="" style="position:absolute" from="3913,13080" to="3913,12698" strokecolor="#908ec5" strokeweight=".25pt"/>
            <v:line id="_x0000_s3075" alt="" style="position:absolute" from="5503,13080" to="5503,12698" strokecolor="#908ec5" strokeweight=".25pt"/>
            <v:line id="_x0000_s3076" alt="" style="position:absolute" from="7055,13080" to="7055,12698" strokecolor="#908ec5" strokeweight=".25pt"/>
            <v:line id="_x0000_s3077" alt="" style="position:absolute" from="9359,13080" to="9359,12698" strokecolor="#908ec5" strokeweight=".25pt"/>
            <v:line id="_x0000_s3078" alt="" style="position:absolute" from="10773,13080" to="10773,12698" strokecolor="#908ec5" strokeweight=".25pt"/>
            <v:shape id="docshape2963" o:spid="_x0000_s3079" alt="" style="position:absolute;left:910;top:13462;width:9863;height:622" coordorigin="911,13462" coordsize="9863,622" o:spt="100" adj="0,,0" path="m3913,13462r-3002,l911,14084r3002,l3913,13462xm10773,13462r-1414,l7055,13462r-1552,l3913,13462r,622l5503,14084r1552,l9359,14084r1414,l10773,13462xe" fillcolor="#e3f3fd" stroked="f">
              <v:stroke joinstyle="round"/>
              <v:formulas/>
              <v:path arrowok="t" o:connecttype="segments"/>
            </v:shape>
            <v:line id="_x0000_s3080" alt="" style="position:absolute" from="911,13462" to="911,13080" strokecolor="#908ec5" strokeweight=".25pt"/>
            <v:line id="_x0000_s3081" alt="" style="position:absolute" from="3913,13462" to="3913,13080" strokecolor="#908ec5" strokeweight=".25pt"/>
            <v:line id="_x0000_s3082" alt="" style="position:absolute" from="5503,13462" to="5503,13080" strokecolor="#908ec5" strokeweight=".25pt"/>
            <v:line id="_x0000_s3083" alt="" style="position:absolute" from="7055,13462" to="7055,13080" strokecolor="#908ec5" strokeweight=".25pt"/>
            <v:line id="_x0000_s3084" alt="" style="position:absolute" from="9359,13462" to="9359,13080" strokecolor="#908ec5" strokeweight=".25pt"/>
            <v:line id="_x0000_s3085" alt="" style="position:absolute" from="10773,13462" to="10773,13080" strokecolor="#908ec5" strokeweight=".25pt"/>
            <v:line id="_x0000_s3086" alt="" style="position:absolute" from="911,14084" to="911,13462" strokecolor="#908ec5" strokeweight=".25pt"/>
            <v:line id="_x0000_s3087" alt="" style="position:absolute" from="3913,14084" to="3913,13462" strokecolor="#908ec5" strokeweight=".25pt"/>
            <v:line id="_x0000_s3088" alt="" style="position:absolute" from="5503,14084" to="5503,13462" strokecolor="#908ec5" strokeweight=".25pt"/>
            <v:line id="_x0000_s3089" alt="" style="position:absolute" from="7055,14084" to="7055,13462" strokecolor="#908ec5" strokeweight=".25pt"/>
            <v:line id="_x0000_s3090" alt="" style="position:absolute" from="9359,14084" to="9359,13462" strokecolor="#908ec5" strokeweight=".25pt"/>
            <v:line id="_x0000_s3091" alt="" style="position:absolute" from="10773,14084" to="10773,13462" strokecolor="#908ec5" strokeweight=".25pt"/>
            <v:shape id="docshape2964" o:spid="_x0000_s3092" alt="" style="position:absolute;left:910;top:14706;width:9863;height:583" coordorigin="911,14706" coordsize="9863,583" o:spt="100" adj="0,,0" path="m3913,14706r-3002,l911,15289r3002,l3913,14706xm10773,14706r-1414,l7055,14706r-1552,l3913,14706r,583l5503,15289r1552,l9359,15289r1414,l10773,14706xe" fillcolor="#e3f3fd" stroked="f">
              <v:stroke joinstyle="round"/>
              <v:formulas/>
              <v:path arrowok="t" o:connecttype="segments"/>
            </v:shape>
            <v:line id="_x0000_s3093" alt="" style="position:absolute" from="911,14706" to="911,14084" strokecolor="#908ec5" strokeweight=".25pt"/>
            <v:line id="_x0000_s3094" alt="" style="position:absolute" from="3913,14706" to="3913,14084" strokecolor="#908ec5" strokeweight=".25pt"/>
            <v:line id="_x0000_s3095" alt="" style="position:absolute" from="5503,14706" to="5503,14084" strokecolor="#908ec5" strokeweight=".25pt"/>
            <v:line id="_x0000_s3096" alt="" style="position:absolute" from="7055,14706" to="7055,14084" strokecolor="#908ec5" strokeweight=".25pt"/>
            <v:line id="_x0000_s3097" alt="" style="position:absolute" from="9359,14706" to="9359,14084" strokecolor="#908ec5" strokeweight=".25pt"/>
            <v:line id="_x0000_s3098" alt="" style="position:absolute" from="10773,14706" to="10773,14084" strokecolor="#908ec5" strokeweight=".25pt"/>
            <v:line id="_x0000_s3099" alt="" style="position:absolute" from="911,15286" to="911,14706" strokecolor="#908ec5" strokeweight=".25pt"/>
            <v:line id="_x0000_s3100" alt="" style="position:absolute" from="3913,15286" to="3913,14706" strokecolor="#908ec5" strokeweight=".25pt"/>
            <v:line id="_x0000_s3101" alt="" style="position:absolute" from="5503,15286" to="5503,14706" strokecolor="#908ec5" strokeweight=".25pt"/>
            <v:line id="_x0000_s3102" alt="" style="position:absolute" from="7055,15286" to="7055,14706" strokecolor="#908ec5" strokeweight=".25pt"/>
            <v:line id="_x0000_s3103" alt="" style="position:absolute" from="9359,15286" to="9359,14706" strokecolor="#908ec5" strokeweight=".25pt"/>
            <v:line id="_x0000_s3104" alt="" style="position:absolute" from="10773,15286" to="10773,14706" strokecolor="#908ec5" strokeweight=".25pt"/>
            <v:line id="_x0000_s3105" alt="" style="position:absolute" from="908,4094" to="3913,4094" strokecolor="#fab54d" strokeweight=".25pt"/>
            <v:line id="_x0000_s3106" alt="" style="position:absolute" from="911,4476" to="911,4096" strokecolor="#fab54d" strokeweight=".25pt"/>
            <v:line id="_x0000_s3107" alt="" style="position:absolute" from="3913,4094" to="5503,4094" strokecolor="#fab54d" strokeweight=".25pt"/>
            <v:line id="_x0000_s3108" alt="" style="position:absolute" from="5503,4094" to="7055,4094" strokecolor="#fab54d" strokeweight=".25pt"/>
            <v:line id="_x0000_s3109" alt="" style="position:absolute" from="7055,4094" to="9359,4094" strokecolor="#fab54d" strokeweight=".25pt"/>
            <v:line id="_x0000_s3110" alt="" style="position:absolute" from="9359,4094" to="10775,4094" strokecolor="#fab54d" strokeweight=".25pt"/>
            <v:line id="_x0000_s3111" alt="" style="position:absolute" from="10773,4476" to="10773,4096" strokecolor="#fab54d" strokeweight=".25pt"/>
            <v:line id="_x0000_s3112" alt="" style="position:absolute" from="908,15289" to="3913,15289" strokecolor="#908ec5" strokeweight=".25pt"/>
            <v:line id="_x0000_s3113" alt="" style="position:absolute" from="3913,15289" to="5503,15289" strokecolor="#908ec5" strokeweight=".25pt"/>
            <v:line id="_x0000_s3114" alt="" style="position:absolute" from="5503,15289" to="7055,15289" strokecolor="#908ec5" strokeweight=".25pt"/>
            <v:line id="_x0000_s3115" alt="" style="position:absolute" from="7055,15289" to="9359,15289" strokecolor="#908ec5" strokeweight=".25pt"/>
            <v:line id="_x0000_s3116" alt="" style="position:absolute" from="9359,15289" to="10775,15289" strokecolor="#908ec5" strokeweight=".25pt"/>
            <w10:wrap anchorx="page" anchory="page"/>
          </v:group>
        </w:pict>
      </w:r>
      <w:r>
        <w:pict w14:anchorId="164EBC33">
          <v:shape id="docshape2965" o:spid="_x0000_s2985" type="#_x0000_t202" alt="" style="position:absolute;margin-left:44.35pt;margin-top:804.05pt;width:12pt;height:12.1pt;z-index:-24499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AB5E51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 w14:anchorId="6596BA1B">
          <v:shape id="docshape2966" o:spid="_x0000_s2984" type="#_x0000_t202" alt="" style="position:absolute;margin-left:68.95pt;margin-top:804.05pt;width:175.1pt;height:12.1pt;z-index:-24499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7852BA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626E85E2">
          <v:shape id="docshape2967" o:spid="_x0000_s2983" type="#_x0000_t202" alt="" style="position:absolute;margin-left:45.5pt;margin-top:204.55pt;width:493.15pt;height:19.25pt;z-index:-24498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DFA42F" w14:textId="77777777" w:rsidR="00A96DF9" w:rsidRDefault="00A96DF9">
                  <w:pPr>
                    <w:tabs>
                      <w:tab w:val="left" w:pos="3115"/>
                      <w:tab w:val="left" w:pos="4705"/>
                      <w:tab w:val="left" w:pos="6257"/>
                      <w:tab w:val="left" w:pos="856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45131468">
          <v:shape id="docshape2968" o:spid="_x0000_s2982" type="#_x0000_t202" alt="" style="position:absolute;margin-left:45.5pt;margin-top:223.75pt;width:150.15pt;height:29.15pt;z-index:-24498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85515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Lost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ary of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ami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ar</w:t>
                  </w:r>
                </w:p>
                <w:p w14:paraId="018F7B7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02A371">
          <v:shape id="docshape2969" o:spid="_x0000_s2981" type="#_x0000_t202" alt="" style="position:absolute;margin-left:195.6pt;margin-top:223.75pt;width:79.5pt;height:29.15pt;z-index:-24497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C0B206" w14:textId="77777777" w:rsidR="00A96DF9" w:rsidRDefault="00A96DF9">
                  <w:pPr>
                    <w:pStyle w:val="BodyText"/>
                    <w:spacing w:line="249" w:lineRule="auto"/>
                    <w:ind w:right="599"/>
                  </w:pPr>
                  <w:r>
                    <w:rPr>
                      <w:color w:val="26358C"/>
                    </w:rPr>
                    <w:t>Kare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McCombie</w:t>
                  </w:r>
                </w:p>
              </w:txbxContent>
            </v:textbox>
            <w10:wrap anchorx="page" anchory="page"/>
          </v:shape>
        </w:pict>
      </w:r>
      <w:r>
        <w:pict w14:anchorId="6844C85E">
          <v:shape id="docshape2970" o:spid="_x0000_s2980" type="#_x0000_t202" alt="" style="position:absolute;margin-left:275.1pt;margin-top:223.75pt;width:77.65pt;height:29.15pt;z-index:-24497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5A178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8169</w:t>
                  </w:r>
                </w:p>
                <w:p w14:paraId="7944E94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C79F55">
          <v:shape id="docshape2971" o:spid="_x0000_s2979" type="#_x0000_t202" alt="" style="position:absolute;margin-left:352.7pt;margin-top:223.75pt;width:115.25pt;height:29.15pt;z-index:-24496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953BA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  <w:p w14:paraId="0E1D989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3849E8">
          <v:shape id="docshape2972" o:spid="_x0000_s2978" type="#_x0000_t202" alt="" style="position:absolute;margin-left:467.9pt;margin-top:223.75pt;width:70.7pt;height:29.15pt;z-index:-24496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EA44D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8+</w:t>
                  </w:r>
                </w:p>
                <w:p w14:paraId="785F9A2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7834CD">
          <v:shape id="docshape2973" o:spid="_x0000_s2977" type="#_x0000_t202" alt="" style="position:absolute;margin-left:45.5pt;margin-top:252.9pt;width:150.15pt;height:55.1pt;z-index:-24495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1711E2" w14:textId="77777777" w:rsidR="00A96DF9" w:rsidRDefault="00A96DF9">
                  <w:pPr>
                    <w:spacing w:before="76" w:line="249" w:lineRule="auto"/>
                    <w:ind w:left="113" w:right="29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urvival Guide for Kid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 Autism Spectrum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sorders (and Their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arents)</w:t>
                  </w:r>
                </w:p>
              </w:txbxContent>
            </v:textbox>
            <w10:wrap anchorx="page" anchory="page"/>
          </v:shape>
        </w:pict>
      </w:r>
      <w:r>
        <w:pict w14:anchorId="228E8F6A">
          <v:shape id="docshape2974" o:spid="_x0000_s2976" type="#_x0000_t202" alt="" style="position:absolute;margin-left:195.6pt;margin-top:252.9pt;width:79.5pt;height:55.1pt;z-index:-2449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0ACB8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izabeth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eeve</w:t>
                  </w:r>
                </w:p>
                <w:p w14:paraId="7D2FED2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20A169">
          <v:shape id="docshape2975" o:spid="_x0000_s2975" type="#_x0000_t202" alt="" style="position:absolute;margin-left:275.1pt;margin-top:252.9pt;width:77.65pt;height:55.1pt;z-index:-24494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318C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59694989</w:t>
                  </w:r>
                </w:p>
                <w:p w14:paraId="75F6083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DD130F">
          <v:shape id="docshape2976" o:spid="_x0000_s2974" type="#_x0000_t202" alt="" style="position:absolute;margin-left:352.7pt;margin-top:252.9pt;width:115.25pt;height:55.1pt;z-index:-2449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7D3416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ReadHowYouWant</w:t>
                  </w:r>
                  <w:proofErr w:type="spellEnd"/>
                </w:p>
                <w:p w14:paraId="7C43FD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30FF16">
          <v:shape id="docshape2977" o:spid="_x0000_s2973" type="#_x0000_t202" alt="" style="position:absolute;margin-left:467.9pt;margin-top:252.9pt;width:70.7pt;height:55.1pt;z-index:-2449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AB34B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8-12</w:t>
                  </w:r>
                </w:p>
                <w:p w14:paraId="5111924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B6EAA0">
          <v:shape id="docshape2978" o:spid="_x0000_s2972" type="#_x0000_t202" alt="" style="position:absolute;margin-left:45.5pt;margin-top:308pt;width:150.15pt;height:55.1pt;z-index:-24493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6F0D1B" w14:textId="77777777" w:rsidR="00A96DF9" w:rsidRDefault="00A96DF9">
                  <w:pPr>
                    <w:spacing w:before="76" w:line="249" w:lineRule="auto"/>
                    <w:ind w:left="113" w:right="63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Conversation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ain: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Visual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pproach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</w:p>
                <w:p w14:paraId="325673CA" w14:textId="77777777" w:rsidR="00A96DF9" w:rsidRDefault="00A96DF9">
                  <w:pPr>
                    <w:spacing w:before="2" w:line="249" w:lineRule="auto"/>
                    <w:ind w:left="113" w:right="38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Conversation </w:t>
                  </w:r>
                  <w:r>
                    <w:rPr>
                      <w:b/>
                      <w:color w:val="26358C"/>
                      <w:sz w:val="20"/>
                    </w:rPr>
                    <w:t>For Childre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 The Autism</w:t>
                  </w:r>
                </w:p>
              </w:txbxContent>
            </v:textbox>
            <w10:wrap anchorx="page" anchory="page"/>
          </v:shape>
        </w:pict>
      </w:r>
      <w:r>
        <w:pict w14:anchorId="7253CAB9">
          <v:shape id="docshape2979" o:spid="_x0000_s2971" type="#_x0000_t202" alt="" style="position:absolute;margin-left:195.6pt;margin-top:308pt;width:79.5pt;height:55.1pt;z-index:-24492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7D11C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Joel </w:t>
                  </w:r>
                  <w:proofErr w:type="spellStart"/>
                  <w:r>
                    <w:rPr>
                      <w:color w:val="26358C"/>
                    </w:rPr>
                    <w:t>Shaul</w:t>
                  </w:r>
                  <w:proofErr w:type="spellEnd"/>
                </w:p>
                <w:p w14:paraId="2A1ED0D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9509CE">
          <v:shape id="docshape2980" o:spid="_x0000_s2970" type="#_x0000_t202" alt="" style="position:absolute;margin-left:275.1pt;margin-top:308pt;width:77.65pt;height:55.1pt;z-index:-24492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653E3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9862</w:t>
                  </w:r>
                </w:p>
                <w:p w14:paraId="29100E4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A5DB35">
          <v:shape id="docshape2981" o:spid="_x0000_s2969" type="#_x0000_t202" alt="" style="position:absolute;margin-left:352.7pt;margin-top:308pt;width:115.25pt;height:55.1pt;z-index:-24491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11FA3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5BBA1C3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D76303">
          <v:shape id="docshape2982" o:spid="_x0000_s2968" type="#_x0000_t202" alt="" style="position:absolute;margin-left:467.9pt;margin-top:308pt;width:70.7pt;height:55.1pt;z-index:-24491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0387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8-12</w:t>
                  </w:r>
                </w:p>
                <w:p w14:paraId="5578E9D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FE2D01">
          <v:shape id="docshape2983" o:spid="_x0000_s2967" type="#_x0000_t202" alt="" style="position:absolute;margin-left:45.5pt;margin-top:363.1pt;width:150.15pt;height:39.95pt;z-index:-24490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6150D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a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?</w:t>
                  </w:r>
                </w:p>
                <w:p w14:paraId="1F67B55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113AB4">
          <v:shape id="docshape2984" o:spid="_x0000_s2966" type="#_x0000_t202" alt="" style="position:absolute;margin-left:195.6pt;margin-top:363.1pt;width:79.5pt;height:39.95pt;z-index:-24489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737CD0" w14:textId="77777777" w:rsidR="00A96DF9" w:rsidRDefault="00A96DF9">
                  <w:pPr>
                    <w:pStyle w:val="BodyText"/>
                    <w:spacing w:line="249" w:lineRule="auto"/>
                    <w:ind w:right="512"/>
                  </w:pPr>
                  <w:r>
                    <w:rPr>
                      <w:color w:val="26358C"/>
                      <w:spacing w:val="-1"/>
                    </w:rPr>
                    <w:t>Libby Scott,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Rebecca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Westcott</w:t>
                  </w:r>
                </w:p>
              </w:txbxContent>
            </v:textbox>
            <w10:wrap anchorx="page" anchory="page"/>
          </v:shape>
        </w:pict>
      </w:r>
      <w:r>
        <w:pict w14:anchorId="53060632">
          <v:shape id="docshape2985" o:spid="_x0000_s2965" type="#_x0000_t202" alt="" style="position:absolute;margin-left:275.1pt;margin-top:363.1pt;width:77.65pt;height:39.95pt;z-index:-24489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4632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7195674</w:t>
                  </w:r>
                </w:p>
                <w:p w14:paraId="7AFF0EE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28A147">
          <v:shape id="docshape2986" o:spid="_x0000_s2964" type="#_x0000_t202" alt="" style="position:absolute;margin-left:352.7pt;margin-top:363.1pt;width:115.25pt;height:39.95pt;z-index:-24488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9DA04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  <w:p w14:paraId="061AB13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BFF6F7">
          <v:shape id="docshape2987" o:spid="_x0000_s2963" type="#_x0000_t202" alt="" style="position:absolute;margin-left:467.9pt;margin-top:363.1pt;width:70.7pt;height:39.95pt;z-index:-24488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C2E08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+</w:t>
                  </w:r>
                </w:p>
                <w:p w14:paraId="212CA4B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7210DC">
          <v:shape id="docshape2988" o:spid="_x0000_s2962" type="#_x0000_t202" alt="" style="position:absolute;margin-left:45.5pt;margin-top:403pt;width:150.15pt;height:19.1pt;z-index:-24487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23F26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fferen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or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rmal</w:t>
                  </w:r>
                </w:p>
              </w:txbxContent>
            </v:textbox>
            <w10:wrap anchorx="page" anchory="page"/>
          </v:shape>
        </w:pict>
      </w:r>
      <w:r>
        <w:pict w14:anchorId="7BFDAB6C">
          <v:shape id="docshape2989" o:spid="_x0000_s2961" type="#_x0000_t202" alt="" style="position:absolute;margin-left:195.6pt;margin-top:403pt;width:79.5pt;height:19.1pt;z-index:-24487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0BB6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bigail Balfe</w:t>
                  </w:r>
                </w:p>
              </w:txbxContent>
            </v:textbox>
            <w10:wrap anchorx="page" anchory="page"/>
          </v:shape>
        </w:pict>
      </w:r>
      <w:r>
        <w:pict w14:anchorId="4DA656D4">
          <v:shape id="docshape2990" o:spid="_x0000_s2960" type="#_x0000_t202" alt="" style="position:absolute;margin-left:275.1pt;margin-top:403pt;width:77.65pt;height:19.1pt;z-index:-24486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A937C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508794</w:t>
                  </w:r>
                </w:p>
              </w:txbxContent>
            </v:textbox>
            <w10:wrap anchorx="page" anchory="page"/>
          </v:shape>
        </w:pict>
      </w:r>
      <w:r>
        <w:pict w14:anchorId="015DE1F4">
          <v:shape id="docshape2991" o:spid="_x0000_s2959" type="#_x0000_t202" alt="" style="position:absolute;margin-left:352.7pt;margin-top:403pt;width:115.25pt;height:19.1pt;z-index:-24486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C56D7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ffin</w:t>
                  </w:r>
                </w:p>
              </w:txbxContent>
            </v:textbox>
            <w10:wrap anchorx="page" anchory="page"/>
          </v:shape>
        </w:pict>
      </w:r>
      <w:r>
        <w:pict w14:anchorId="09B20671">
          <v:shape id="docshape2992" o:spid="_x0000_s2958" type="#_x0000_t202" alt="" style="position:absolute;margin-left:467.9pt;margin-top:403pt;width:70.7pt;height:19.1pt;z-index:-24485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493C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+</w:t>
                  </w:r>
                </w:p>
              </w:txbxContent>
            </v:textbox>
            <w10:wrap anchorx="page" anchory="page"/>
          </v:shape>
        </w:pict>
      </w:r>
      <w:r>
        <w:pict w14:anchorId="0DADC465">
          <v:shape id="docshape2993" o:spid="_x0000_s2957" type="#_x0000_t202" alt="" style="position:absolute;margin-left:45.5pt;margin-top:422.1pt;width:150.15pt;height:31.1pt;z-index:-24485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3041EE" w14:textId="77777777" w:rsidR="00A96DF9" w:rsidRDefault="00A96DF9">
                  <w:pPr>
                    <w:spacing w:before="76" w:line="249" w:lineRule="auto"/>
                    <w:ind w:left="113" w:right="40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Perfectly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Weird,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rfectl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</w:t>
                  </w:r>
                </w:p>
              </w:txbxContent>
            </v:textbox>
            <w10:wrap anchorx="page" anchory="page"/>
          </v:shape>
        </w:pict>
      </w:r>
      <w:r>
        <w:pict w14:anchorId="5E53FD2A">
          <v:shape id="docshape2994" o:spid="_x0000_s2956" type="#_x0000_t202" alt="" style="position:absolute;margin-left:195.6pt;margin-top:422.1pt;width:79.5pt;height:31.1pt;z-index:-24484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108E8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amill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ang</w:t>
                  </w:r>
                </w:p>
                <w:p w14:paraId="6639CEC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242BBB">
          <v:shape id="docshape2995" o:spid="_x0000_s2955" type="#_x0000_t202" alt="" style="position:absolute;margin-left:275.1pt;margin-top:422.1pt;width:77.65pt;height:31.1pt;z-index:-24484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B518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6364326</w:t>
                  </w:r>
                </w:p>
                <w:p w14:paraId="3C73B7F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AE83A5">
          <v:shape id="docshape2996" o:spid="_x0000_s2954" type="#_x0000_t202" alt="" style="position:absolute;margin-left:352.7pt;margin-top:422.1pt;width:115.25pt;height:31.1pt;z-index:-24483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365BB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re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Rook</w:t>
                  </w:r>
                </w:p>
                <w:p w14:paraId="3569B21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FD1B32">
          <v:shape id="docshape2997" o:spid="_x0000_s2953" type="#_x0000_t202" alt="" style="position:absolute;margin-left:467.9pt;margin-top:422.1pt;width:70.7pt;height:31.1pt;z-index:-24483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3B08C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+</w:t>
                  </w:r>
                </w:p>
                <w:p w14:paraId="37CC3B1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09273B">
          <v:shape id="docshape2998" o:spid="_x0000_s2952" type="#_x0000_t202" alt="" style="position:absolute;margin-left:45.5pt;margin-top:453.2pt;width:150.15pt;height:19.1pt;z-index:-24482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6C8F7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ating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p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onkey</w:t>
                  </w:r>
                </w:p>
              </w:txbxContent>
            </v:textbox>
            <w10:wrap anchorx="page" anchory="page"/>
          </v:shape>
        </w:pict>
      </w:r>
      <w:r>
        <w:pict w14:anchorId="6D32C2A5">
          <v:shape id="docshape2999" o:spid="_x0000_s2951" type="#_x0000_t202" alt="" style="position:absolute;margin-left:195.6pt;margin-top:453.2pt;width:79.5pt;height:19.1pt;z-index:-24482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CB7A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k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Lowery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F622755">
          <v:shape id="docshape3000" o:spid="_x0000_s2950" type="#_x0000_t202" alt="" style="position:absolute;margin-left:275.1pt;margin-top:453.2pt;width:77.65pt;height:19.1pt;z-index:-24481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8768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8127371</w:t>
                  </w:r>
                </w:p>
              </w:txbxContent>
            </v:textbox>
            <w10:wrap anchorx="page" anchory="page"/>
          </v:shape>
        </w:pict>
      </w:r>
      <w:r>
        <w:pict w14:anchorId="038BB73B">
          <v:shape id="docshape3001" o:spid="_x0000_s2949" type="#_x0000_t202" alt="" style="position:absolute;margin-left:352.7pt;margin-top:453.2pt;width:115.25pt;height:19.1pt;z-index:-24481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2172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iccadilly Press</w:t>
                  </w:r>
                </w:p>
              </w:txbxContent>
            </v:textbox>
            <w10:wrap anchorx="page" anchory="page"/>
          </v:shape>
        </w:pict>
      </w:r>
      <w:r>
        <w:pict w14:anchorId="220113A0">
          <v:shape id="docshape3002" o:spid="_x0000_s2948" type="#_x0000_t202" alt="" style="position:absolute;margin-left:467.9pt;margin-top:453.2pt;width:70.7pt;height:19.1pt;z-index:-24480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2E29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+</w:t>
                  </w:r>
                </w:p>
              </w:txbxContent>
            </v:textbox>
            <w10:wrap anchorx="page" anchory="page"/>
          </v:shape>
        </w:pict>
      </w:r>
      <w:r>
        <w:pict w14:anchorId="1E5A95A7">
          <v:shape id="docshape3003" o:spid="_x0000_s2947" type="#_x0000_t202" alt="" style="position:absolute;margin-left:45.5pt;margin-top:472.3pt;width:150.15pt;height:31.1pt;z-index:-24480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1009CD" w14:textId="77777777" w:rsidR="00A96DF9" w:rsidRDefault="00A96DF9">
                  <w:pPr>
                    <w:spacing w:before="76" w:line="249" w:lineRule="auto"/>
                    <w:ind w:left="113" w:right="102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ayb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uperpower</w:t>
                  </w:r>
                </w:p>
              </w:txbxContent>
            </v:textbox>
            <w10:wrap anchorx="page" anchory="page"/>
          </v:shape>
        </w:pict>
      </w:r>
      <w:r>
        <w:pict w14:anchorId="142BE7CF">
          <v:shape id="docshape3004" o:spid="_x0000_s2946" type="#_x0000_t202" alt="" style="position:absolute;margin-left:195.6pt;margin-top:472.3pt;width:79.5pt;height:31.1pt;z-index:-24479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8673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en Blanchet</w:t>
                  </w:r>
                </w:p>
                <w:p w14:paraId="5D1090F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68B641">
          <v:shape id="docshape3005" o:spid="_x0000_s2945" type="#_x0000_t202" alt="" style="position:absolute;margin-left:275.1pt;margin-top:472.3pt;width:77.65pt;height:31.1pt;z-index:-24479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D8EF4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45362616</w:t>
                  </w:r>
                </w:p>
                <w:p w14:paraId="2F5F48F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24D573">
          <v:shape id="docshape3006" o:spid="_x0000_s2944" type="#_x0000_t202" alt="" style="position:absolute;margin-left:352.7pt;margin-top:472.3pt;width:115.25pt;height:31.1pt;z-index:-24478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EFE0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usti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acauley</w:t>
                  </w:r>
                </w:p>
                <w:p w14:paraId="3990E56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1D5DBE">
          <v:shape id="docshape3007" o:spid="_x0000_s2943" type="#_x0000_t202" alt="" style="position:absolute;margin-left:467.9pt;margin-top:472.3pt;width:70.7pt;height:31.1pt;z-index:-24478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B4B30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+</w:t>
                  </w:r>
                </w:p>
                <w:p w14:paraId="2E43C8F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A20803">
          <v:shape id="docshape3008" o:spid="_x0000_s2942" type="#_x0000_t202" alt="" style="position:absolute;margin-left:45.5pt;margin-top:503.4pt;width:150.15pt;height:19.1pt;z-index:-24477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C9DD8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 Am Not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 Label</w:t>
                  </w:r>
                </w:p>
              </w:txbxContent>
            </v:textbox>
            <w10:wrap anchorx="page" anchory="page"/>
          </v:shape>
        </w:pict>
      </w:r>
      <w:r>
        <w:pict w14:anchorId="3F1A013B">
          <v:shape id="docshape3009" o:spid="_x0000_s2941" type="#_x0000_t202" alt="" style="position:absolute;margin-left:195.6pt;margin-top:503.4pt;width:79.5pt;height:19.1pt;z-index:-24477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2EC042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Cerrie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urnell</w:t>
                  </w:r>
                </w:p>
              </w:txbxContent>
            </v:textbox>
            <w10:wrap anchorx="page" anchory="page"/>
          </v:shape>
        </w:pict>
      </w:r>
      <w:r>
        <w:pict w14:anchorId="63ADF95E">
          <v:shape id="docshape3010" o:spid="_x0000_s2940" type="#_x0000_t202" alt="" style="position:absolute;margin-left:275.1pt;margin-top:503.4pt;width:77.65pt;height:19.1pt;z-index:-24476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92DC6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11263918</w:t>
                  </w:r>
                </w:p>
              </w:txbxContent>
            </v:textbox>
            <w10:wrap anchorx="page" anchory="page"/>
          </v:shape>
        </w:pict>
      </w:r>
      <w:r>
        <w:pict w14:anchorId="2444692F">
          <v:shape id="docshape3011" o:spid="_x0000_s2939" type="#_x0000_t202" alt="" style="position:absolute;margin-left:352.7pt;margin-top:503.4pt;width:115.25pt;height:19.1pt;z-index:-24476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39BF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id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Eye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Editions</w:t>
                  </w:r>
                </w:p>
              </w:txbxContent>
            </v:textbox>
            <w10:wrap anchorx="page" anchory="page"/>
          </v:shape>
        </w:pict>
      </w:r>
      <w:r>
        <w:pict w14:anchorId="6F840856">
          <v:shape id="docshape3012" o:spid="_x0000_s2938" type="#_x0000_t202" alt="" style="position:absolute;margin-left:467.9pt;margin-top:503.4pt;width:70.7pt;height:19.1pt;z-index:-24475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B7C8A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3740CA65">
          <v:shape id="docshape3013" o:spid="_x0000_s2937" type="#_x0000_t202" alt="" style="position:absolute;margin-left:45.5pt;margin-top:522.5pt;width:150.15pt;height:31.1pt;z-index:-24475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683656" w14:textId="77777777" w:rsidR="00A96DF9" w:rsidRDefault="00A96DF9">
                  <w:pPr>
                    <w:spacing w:before="76" w:line="249" w:lineRule="auto"/>
                    <w:ind w:left="113" w:right="98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g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at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aved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ristmas</w:t>
                  </w:r>
                </w:p>
              </w:txbxContent>
            </v:textbox>
            <w10:wrap anchorx="page" anchory="page"/>
          </v:shape>
        </w:pict>
      </w:r>
      <w:r>
        <w:pict w14:anchorId="4BA167F9">
          <v:shape id="docshape3014" o:spid="_x0000_s2936" type="#_x0000_t202" alt="" style="position:absolute;margin-left:195.6pt;margin-top:522.5pt;width:79.5pt;height:31.1pt;z-index:-24474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21EF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Nicol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Davies</w:t>
                  </w:r>
                </w:p>
                <w:p w14:paraId="49EF5E1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1E88C9">
          <v:shape id="docshape3015" o:spid="_x0000_s2935" type="#_x0000_t202" alt="" style="position:absolute;margin-left:275.1pt;margin-top:522.5pt;width:77.65pt;height:31.1pt;z-index:-24474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440E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1127698</w:t>
                  </w:r>
                </w:p>
                <w:p w14:paraId="66F31CD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724BE1">
          <v:shape id="docshape3016" o:spid="_x0000_s2934" type="#_x0000_t202" alt="" style="position:absolute;margin-left:352.7pt;margin-top:522.5pt;width:115.25pt;height:31.1pt;z-index:-24473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6ABAD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rington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ok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  <w:p w14:paraId="758E6DD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D5CDCE">
          <v:shape id="docshape3017" o:spid="_x0000_s2933" type="#_x0000_t202" alt="" style="position:absolute;margin-left:467.9pt;margin-top:522.5pt;width:70.7pt;height:31.1pt;z-index:-24473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D44A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3D474D0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453438">
          <v:shape id="docshape3018" o:spid="_x0000_s2932" type="#_x0000_t202" alt="" style="position:absolute;margin-left:45.5pt;margin-top:553.6pt;width:150.15pt;height:31.1pt;z-index:-24472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2C0B5C" w14:textId="77777777" w:rsidR="00A96DF9" w:rsidRDefault="00A96DF9">
                  <w:pPr>
                    <w:spacing w:before="76" w:line="249" w:lineRule="auto"/>
                    <w:ind w:left="113" w:right="27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omething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fferent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out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d</w:t>
                  </w:r>
                </w:p>
              </w:txbxContent>
            </v:textbox>
            <w10:wrap anchorx="page" anchory="page"/>
          </v:shape>
        </w:pict>
      </w:r>
      <w:r>
        <w:pict w14:anchorId="4DF1471F">
          <v:shape id="docshape3019" o:spid="_x0000_s2931" type="#_x0000_t202" alt="" style="position:absolute;margin-left:195.6pt;margin-top:553.6pt;width:79.5pt;height:31.1pt;z-index:-24472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F883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rsti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Evans</w:t>
                  </w:r>
                </w:p>
                <w:p w14:paraId="79C9E3A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4256FD">
          <v:shape id="docshape3020" o:spid="_x0000_s2930" type="#_x0000_t202" alt="" style="position:absolute;margin-left:275.1pt;margin-top:553.6pt;width:77.65pt;height:31.1pt;z-index:-24471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0854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5920127</w:t>
                  </w:r>
                </w:p>
                <w:p w14:paraId="1E9D9CC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1002DF">
          <v:shape id="docshape3021" o:spid="_x0000_s2929" type="#_x0000_t202" alt="" style="position:absolute;margin-left:352.7pt;margin-top:553.6pt;width:115.25pt;height:31.1pt;z-index:-24471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7D93B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5C99590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4B127B">
          <v:shape id="docshape3022" o:spid="_x0000_s2928" type="#_x0000_t202" alt="" style="position:absolute;margin-left:467.9pt;margin-top:553.6pt;width:70.7pt;height:31.1pt;z-index:-24470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4439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2664BEF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10E0FC">
          <v:shape id="docshape3023" o:spid="_x0000_s2927" type="#_x0000_t202" alt="" style="position:absolute;margin-left:45.5pt;margin-top:584.7pt;width:150.15pt;height:19.1pt;z-index:-24470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BCFFA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verybod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fferent</w:t>
                  </w:r>
                </w:p>
              </w:txbxContent>
            </v:textbox>
            <w10:wrap anchorx="page" anchory="page"/>
          </v:shape>
        </w:pict>
      </w:r>
      <w:r>
        <w:pict w14:anchorId="3293F765">
          <v:shape id="docshape3024" o:spid="_x0000_s2926" type="#_x0000_t202" alt="" style="position:absolute;margin-left:195.6pt;margin-top:584.7pt;width:79.5pt;height:19.1pt;z-index:-24469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1B7C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iona Bleach</w:t>
                  </w:r>
                </w:p>
              </w:txbxContent>
            </v:textbox>
            <w10:wrap anchorx="page" anchory="page"/>
          </v:shape>
        </w:pict>
      </w:r>
      <w:r>
        <w:pict w14:anchorId="71869AFB">
          <v:shape id="docshape3025" o:spid="_x0000_s2925" type="#_x0000_t202" alt="" style="position:absolute;margin-left:275.1pt;margin-top:584.7pt;width:77.65pt;height:19.1pt;z-index:-24468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2BF1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31282062</w:t>
                  </w:r>
                </w:p>
              </w:txbxContent>
            </v:textbox>
            <w10:wrap anchorx="page" anchory="page"/>
          </v:shape>
        </w:pict>
      </w:r>
      <w:r>
        <w:pict w14:anchorId="53F47F5A">
          <v:shape id="docshape3026" o:spid="_x0000_s2924" type="#_x0000_t202" alt="" style="position:absolute;margin-left:352.7pt;margin-top:584.7pt;width:115.25pt;height:19.1pt;z-index:-24468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FE7AF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APC</w:t>
                  </w:r>
                  <w:r>
                    <w:rPr>
                      <w:color w:val="26358C"/>
                      <w:spacing w:val="2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65C67663">
          <v:shape id="docshape3027" o:spid="_x0000_s2923" type="#_x0000_t202" alt="" style="position:absolute;margin-left:467.9pt;margin-top:584.7pt;width:70.7pt;height:19.1pt;z-index:-24467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B5C84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09B893E0">
          <v:shape id="docshape3028" o:spid="_x0000_s2922" type="#_x0000_t202" alt="" style="position:absolute;margin-left:45.5pt;margin-top:603.8pt;width:150.15pt;height:31.1pt;z-index:-24467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5888D4" w14:textId="77777777" w:rsidR="00A96DF9" w:rsidRDefault="00A96DF9">
                  <w:pPr>
                    <w:spacing w:before="76" w:line="249" w:lineRule="auto"/>
                    <w:ind w:left="113" w:right="30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uriou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ciden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g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ight-Time</w:t>
                  </w:r>
                </w:p>
              </w:txbxContent>
            </v:textbox>
            <w10:wrap anchorx="page" anchory="page"/>
          </v:shape>
        </w:pict>
      </w:r>
      <w:r>
        <w:pict w14:anchorId="090DBF09">
          <v:shape id="docshape3029" o:spid="_x0000_s2921" type="#_x0000_t202" alt="" style="position:absolute;margin-left:195.6pt;margin-top:603.8pt;width:79.5pt;height:31.1pt;z-index:-24466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5A55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k Haddon</w:t>
                  </w:r>
                </w:p>
                <w:p w14:paraId="349DB9C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667AC2">
          <v:shape id="docshape3030" o:spid="_x0000_s2920" type="#_x0000_t202" alt="" style="position:absolute;margin-left:275.1pt;margin-top:603.8pt;width:77.65pt;height:31.1pt;z-index:-24466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C3BB3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2953463</w:t>
                  </w:r>
                </w:p>
                <w:p w14:paraId="7BF1B91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80510C">
          <v:shape id="docshape3031" o:spid="_x0000_s2919" type="#_x0000_t202" alt="" style="position:absolute;margin-left:352.7pt;margin-top:603.8pt;width:115.25pt;height:31.1pt;z-index:-24465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5DC0F4" w14:textId="77777777" w:rsidR="00A96DF9" w:rsidRDefault="00A96DF9">
                  <w:pPr>
                    <w:pStyle w:val="BodyText"/>
                    <w:spacing w:line="249" w:lineRule="auto"/>
                    <w:ind w:right="243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Random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5AB21AD7">
          <v:shape id="docshape3032" o:spid="_x0000_s2918" type="#_x0000_t202" alt="" style="position:absolute;margin-left:467.9pt;margin-top:603.8pt;width:70.7pt;height:31.1pt;z-index:-24465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40FEC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187B766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BC9001">
          <v:shape id="docshape3033" o:spid="_x0000_s2917" type="#_x0000_t202" alt="" style="position:absolute;margin-left:45.5pt;margin-top:634.9pt;width:150.15pt;height:19.1pt;z-index:-24464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F5D49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l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</w:t>
                  </w:r>
                </w:p>
              </w:txbxContent>
            </v:textbox>
            <w10:wrap anchorx="page" anchory="page"/>
          </v:shape>
        </w:pict>
      </w:r>
      <w:r>
        <w:pict w14:anchorId="45ED77C4">
          <v:shape id="docshape3034" o:spid="_x0000_s2916" type="#_x0000_t202" alt="" style="position:absolute;margin-left:195.6pt;margin-top:634.9pt;width:79.5pt;height:19.1pt;z-index:-24464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4C88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Anne </w:t>
                  </w:r>
                  <w:proofErr w:type="spellStart"/>
                  <w:r>
                    <w:rPr>
                      <w:color w:val="26358C"/>
                    </w:rPr>
                    <w:t>Ursu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218685B">
          <v:shape id="docshape3035" o:spid="_x0000_s2915" type="#_x0000_t202" alt="" style="position:absolute;margin-left:275.1pt;margin-top:634.9pt;width:77.65pt;height:19.1pt;z-index:-24463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91881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015082</w:t>
                  </w:r>
                </w:p>
              </w:txbxContent>
            </v:textbox>
            <w10:wrap anchorx="page" anchory="page"/>
          </v:shape>
        </w:pict>
      </w:r>
      <w:r>
        <w:pict w14:anchorId="3D682FD8">
          <v:shape id="docshape3036" o:spid="_x0000_s2914" type="#_x0000_t202" alt="" style="position:absolute;margin-left:352.7pt;margin-top:634.9pt;width:115.25pt;height:19.1pt;z-index:-24463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98EC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de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ond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61004191">
          <v:shape id="docshape3037" o:spid="_x0000_s2913" type="#_x0000_t202" alt="" style="position:absolute;margin-left:467.9pt;margin-top:634.9pt;width:70.7pt;height:19.1pt;z-index:-24462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3048C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61E0382F">
          <v:shape id="docshape3038" o:spid="_x0000_s2912" type="#_x0000_t202" alt="" style="position:absolute;margin-left:45.5pt;margin-top:654pt;width:150.15pt;height:19.1pt;z-index:-24462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AC9F5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orev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verland</w:t>
                  </w:r>
                </w:p>
              </w:txbxContent>
            </v:textbox>
            <w10:wrap anchorx="page" anchory="page"/>
          </v:shape>
        </w:pict>
      </w:r>
      <w:r>
        <w:pict w14:anchorId="71D83B1D">
          <v:shape id="docshape3039" o:spid="_x0000_s2911" type="#_x0000_t202" alt="" style="position:absolute;margin-left:195.6pt;margin-top:654pt;width:79.5pt;height:19.1pt;z-index:-24461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CFF8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us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Adrian</w:t>
                  </w:r>
                </w:p>
              </w:txbxContent>
            </v:textbox>
            <w10:wrap anchorx="page" anchory="page"/>
          </v:shape>
        </w:pict>
      </w:r>
      <w:r>
        <w:pict w14:anchorId="0F60B1C9">
          <v:shape id="docshape3040" o:spid="_x0000_s2910" type="#_x0000_t202" alt="" style="position:absolute;margin-left:275.1pt;margin-top:654pt;width:77.65pt;height:19.1pt;z-index:-24461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068C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25579274</w:t>
                  </w:r>
                </w:p>
              </w:txbxContent>
            </v:textbox>
            <w10:wrap anchorx="page" anchory="page"/>
          </v:shape>
        </w:pict>
      </w:r>
      <w:r>
        <w:pict w14:anchorId="0B913561">
          <v:shape id="docshape3041" o:spid="_x0000_s2909" type="#_x0000_t202" alt="" style="position:absolute;margin-left:352.7pt;margin-top:654pt;width:115.25pt;height:19.1pt;z-index:-24460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16FEA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ndom House USA</w:t>
                  </w:r>
                </w:p>
              </w:txbxContent>
            </v:textbox>
            <w10:wrap anchorx="page" anchory="page"/>
          </v:shape>
        </w:pict>
      </w:r>
      <w:r>
        <w:pict w14:anchorId="5CB9770B">
          <v:shape id="docshape3042" o:spid="_x0000_s2908" type="#_x0000_t202" alt="" style="position:absolute;margin-left:467.9pt;margin-top:654pt;width:70.7pt;height:19.1pt;z-index:-24460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DC56A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5218D2A9">
          <v:shape id="docshape3043" o:spid="_x0000_s2907" type="#_x0000_t202" alt="" style="position:absolute;margin-left:45.5pt;margin-top:673.1pt;width:150.15pt;height:31.1pt;z-index:-24459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9D2B52" w14:textId="77777777" w:rsidR="00A96DF9" w:rsidRDefault="00A96DF9">
                  <w:pPr>
                    <w:spacing w:before="76" w:line="249" w:lineRule="auto"/>
                    <w:ind w:left="113" w:right="27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fferent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k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: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 Heroes</w:t>
                  </w:r>
                </w:p>
              </w:txbxContent>
            </v:textbox>
            <w10:wrap anchorx="page" anchory="page"/>
          </v:shape>
        </w:pict>
      </w:r>
      <w:r>
        <w:pict w14:anchorId="1D568C4A">
          <v:shape id="docshape3044" o:spid="_x0000_s2906" type="#_x0000_t202" alt="" style="position:absolute;margin-left:195.6pt;margin-top:673.1pt;width:79.5pt;height:31.1pt;z-index:-24459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DBA2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ifer Elder</w:t>
                  </w:r>
                </w:p>
                <w:p w14:paraId="7C08D8A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50C621">
          <v:shape id="docshape3045" o:spid="_x0000_s2905" type="#_x0000_t202" alt="" style="position:absolute;margin-left:275.1pt;margin-top:673.1pt;width:77.65pt;height:31.1pt;z-index:-24458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8046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3108153</w:t>
                  </w:r>
                </w:p>
                <w:p w14:paraId="23248FC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CDB242">
          <v:shape id="docshape3046" o:spid="_x0000_s2904" type="#_x0000_t202" alt="" style="position:absolute;margin-left:352.7pt;margin-top:673.1pt;width:115.25pt;height:31.1pt;z-index:-24458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EED61C" w14:textId="77777777" w:rsidR="00A96DF9" w:rsidRDefault="00A96DF9">
                  <w:pPr>
                    <w:pStyle w:val="BodyText"/>
                    <w:spacing w:line="249" w:lineRule="auto"/>
                    <w:ind w:right="878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2B3C78C0">
          <v:shape id="docshape3047" o:spid="_x0000_s2903" type="#_x0000_t202" alt="" style="position:absolute;margin-left:467.9pt;margin-top:673.1pt;width:70.7pt;height:31.1pt;z-index:-2445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1523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61EFCA2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F1315F">
          <v:shape id="docshape3048" o:spid="_x0000_s2902" type="#_x0000_t202" alt="" style="position:absolute;margin-left:45.5pt;margin-top:704.2pt;width:150.15pt;height:31.1pt;z-index:-24457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A03255" w14:textId="77777777" w:rsidR="00A96DF9" w:rsidRDefault="00A96DF9">
                  <w:pPr>
                    <w:spacing w:before="76" w:line="249" w:lineRule="auto"/>
                    <w:ind w:left="113" w:right="58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lue Bottle Mystery: A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perge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dventure</w:t>
                  </w:r>
                </w:p>
              </w:txbxContent>
            </v:textbox>
            <w10:wrap anchorx="page" anchory="page"/>
          </v:shape>
        </w:pict>
      </w:r>
      <w:r>
        <w:pict w14:anchorId="44FFD843">
          <v:shape id="docshape3049" o:spid="_x0000_s2901" type="#_x0000_t202" alt="" style="position:absolute;margin-left:195.6pt;margin-top:704.2pt;width:79.5pt;height:31.1pt;z-index:-24456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AFD0CA" w14:textId="77777777" w:rsidR="00A96DF9" w:rsidRDefault="00A96DF9">
                  <w:pPr>
                    <w:pStyle w:val="BodyText"/>
                    <w:spacing w:line="249" w:lineRule="auto"/>
                    <w:ind w:right="615" w:firstLine="41"/>
                  </w:pPr>
                  <w:r>
                    <w:rPr>
                      <w:color w:val="26358C"/>
                    </w:rPr>
                    <w:t>Kath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Hoopman</w:t>
                  </w:r>
                  <w:proofErr w:type="spellEnd"/>
                  <w:r>
                    <w:rPr>
                      <w:color w:val="26358C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>
        <w:pict w14:anchorId="26185882">
          <v:shape id="docshape3050" o:spid="_x0000_s2900" type="#_x0000_t202" alt="" style="position:absolute;margin-left:275.1pt;margin-top:704.2pt;width:77.65pt;height:31.1pt;z-index:-24456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700C5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53029783</w:t>
                  </w:r>
                </w:p>
                <w:p w14:paraId="5E968E4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0848B9">
          <v:shape id="docshape3051" o:spid="_x0000_s2899" type="#_x0000_t202" alt="" style="position:absolute;margin-left:352.7pt;margin-top:704.2pt;width:115.25pt;height:31.1pt;z-index:-24455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0CAC5C" w14:textId="77777777" w:rsidR="00A96DF9" w:rsidRDefault="00A96DF9">
                  <w:pPr>
                    <w:pStyle w:val="BodyText"/>
                    <w:spacing w:line="249" w:lineRule="auto"/>
                    <w:ind w:right="878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4BDA9E59">
          <v:shape id="docshape3052" o:spid="_x0000_s2898" type="#_x0000_t202" alt="" style="position:absolute;margin-left:467.9pt;margin-top:704.2pt;width:70.7pt;height:31.1pt;z-index:-24455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BA00F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5AC35B1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F99E91">
          <v:shape id="docshape3053" o:spid="_x0000_s2897" type="#_x0000_t202" alt="" style="position:absolute;margin-left:45.5pt;margin-top:735.3pt;width:150.15pt;height:29.15pt;z-index:-24454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422AD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ndon Eye Mystery</w:t>
                  </w:r>
                </w:p>
                <w:p w14:paraId="2A732E7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44D92C">
          <v:shape id="docshape3054" o:spid="_x0000_s2896" type="#_x0000_t202" alt="" style="position:absolute;margin-left:195.6pt;margin-top:735.3pt;width:79.5pt;height:29.15pt;z-index:-24454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2E490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iobh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owd,</w:t>
                  </w:r>
                </w:p>
                <w:p w14:paraId="15B57E9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4C452C">
          <v:shape id="docshape3055" o:spid="_x0000_s2895" type="#_x0000_t202" alt="" style="position:absolute;margin-left:275.1pt;margin-top:735.3pt;width:77.65pt;height:29.15pt;z-index:-24453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277F3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76554</w:t>
                  </w:r>
                </w:p>
                <w:p w14:paraId="22489D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06A12C">
          <v:shape id="docshape3056" o:spid="_x0000_s2894" type="#_x0000_t202" alt="" style="position:absolute;margin-left:352.7pt;margin-top:735.3pt;width:115.25pt;height:29.15pt;z-index:-24453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9E1DDE" w14:textId="77777777" w:rsidR="00A96DF9" w:rsidRDefault="00A96DF9">
                  <w:pPr>
                    <w:pStyle w:val="BodyText"/>
                    <w:spacing w:line="249" w:lineRule="auto"/>
                    <w:ind w:right="243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Random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1561D5F3">
          <v:shape id="docshape3057" o:spid="_x0000_s2893" type="#_x0000_t202" alt="" style="position:absolute;margin-left:467.9pt;margin-top:735.3pt;width:70.7pt;height:29.15pt;z-index:-24452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09F3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1FD892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599142">
          <v:shape id="docshape3058" o:spid="_x0000_s2892" type="#_x0000_t202" alt="" style="position:absolute;margin-left:0;margin-top:0;width:595.3pt;height:180pt;z-index:-24452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98BD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2683D8">
          <v:shape id="docshape3059" o:spid="_x0000_s2891" type="#_x0000_t202" alt="" style="position:absolute;margin-left:45.35pt;margin-top:785.5pt;width:494.2pt;height:12pt;z-index:-24451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BCDED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E0B3C75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401B395C" w14:textId="77777777" w:rsidR="002431C1" w:rsidRDefault="00466C0A">
      <w:pPr>
        <w:rPr>
          <w:sz w:val="2"/>
          <w:szCs w:val="2"/>
        </w:rPr>
      </w:pPr>
      <w:r>
        <w:lastRenderedPageBreak/>
        <w:pict w14:anchorId="389CBA67">
          <v:line id="_x0000_s2890" alt="" style="position:absolute;z-index:-24451072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6FA7DF73">
          <v:group id="docshapegroup3060" o:spid="_x0000_s2884" alt="" style="position:absolute;margin-left:0;margin-top:0;width:595.3pt;height:180pt;z-index:-24450560;mso-position-horizontal-relative:page;mso-position-vertical-relative:page" coordsize="11906,3600">
            <v:rect id="docshape3061" o:spid="_x0000_s2885" alt="" style="position:absolute;width:11906;height:3600" fillcolor="#fff1df" stroked="f"/>
            <v:shape id="docshape3062" o:spid="_x0000_s2886" type="#_x0000_t75" alt="" style="position:absolute;left:1379;top:1304;width:1647;height:1638">
              <v:imagedata r:id="rId40" o:title=""/>
            </v:shape>
            <v:shape id="docshape3063" o:spid="_x0000_s2887" type="#_x0000_t75" alt="" style="position:absolute;left:6466;top:1312;width:1678;height:1651">
              <v:imagedata r:id="rId41" o:title=""/>
            </v:shape>
            <v:shape id="docshape3064" o:spid="_x0000_s2888" type="#_x0000_t75" alt="" style="position:absolute;left:9050;top:1312;width:1680;height:1652">
              <v:imagedata r:id="rId42" o:title=""/>
            </v:shape>
            <v:shape id="docshape3065" o:spid="_x0000_s2889" type="#_x0000_t75" alt="" style="position:absolute;left:3932;top:1304;width:1628;height:1638">
              <v:imagedata r:id="rId43" o:title=""/>
            </v:shape>
            <w10:wrap anchorx="page" anchory="page"/>
          </v:group>
        </w:pict>
      </w:r>
      <w:r>
        <w:pict w14:anchorId="16343D69">
          <v:group id="docshapegroup3066" o:spid="_x0000_s2747" alt="" style="position:absolute;margin-left:56.65pt;margin-top:204.55pt;width:493.4pt;height:498.3pt;z-index:-24450048;mso-position-horizontal-relative:page;mso-position-vertical-relative:page" coordorigin="1134,4091" coordsize="9868,9966">
            <v:shape id="docshape3067" o:spid="_x0000_s2748" alt="" style="position:absolute;left:1136;top:4093;width:9863;height:382" coordorigin="1136,4094" coordsize="9863,382" o:spt="100" adj="0,,0" path="m4139,4094r-3003,l1136,4476r3003,l4139,4094xm7281,4094r-1553,l4139,4094r,382l5728,4476r1553,l7281,4094xm10998,4094r-1413,l9585,4094r-2304,l7281,4476r2304,l9585,4476r1413,l10998,4094xe" fillcolor="#fab54d" stroked="f">
              <v:stroke joinstyle="round"/>
              <v:formulas/>
              <v:path arrowok="t" o:connecttype="segments"/>
            </v:shape>
            <v:shape id="docshape3068" o:spid="_x0000_s2749" alt="" style="position:absolute;left:1136;top:5058;width:9863;height:382" coordorigin="1136,5058" coordsize="9863,382" o:spt="100" adj="0,,0" path="m4139,5058r-3003,l1136,5440r3003,l4139,5058xm7281,5058r-1553,l4139,5058r,382l5728,5440r1553,l7281,5058xm10998,5058r-1413,l9585,5058r-2304,l7281,5440r2304,l9585,5440r1413,l10998,5058xe" fillcolor="#e3f3fd" stroked="f">
              <v:stroke joinstyle="round"/>
              <v:formulas/>
              <v:path arrowok="t" o:connecttype="segments"/>
            </v:shape>
            <v:line id="_x0000_s2750" alt="" style="position:absolute" from="1136,5058" to="1136,4476" strokecolor="#908ec5" strokeweight=".25pt"/>
            <v:line id="_x0000_s2751" alt="" style="position:absolute" from="4139,5058" to="4139,4476" strokecolor="#908ec5" strokeweight=".25pt"/>
            <v:line id="_x0000_s2752" alt="" style="position:absolute" from="5728,5058" to="5728,4476" strokecolor="#908ec5" strokeweight=".25pt"/>
            <v:line id="_x0000_s2753" alt="" style="position:absolute" from="7281,5058" to="7281,4476" strokecolor="#908ec5" strokeweight=".25pt"/>
            <v:line id="_x0000_s2754" alt="" style="position:absolute" from="9585,5058" to="9585,4476" strokecolor="#908ec5" strokeweight=".25pt"/>
            <v:line id="_x0000_s2755" alt="" style="position:absolute" from="10998,5058" to="10998,4476" strokecolor="#908ec5" strokeweight=".25pt"/>
            <v:line id="_x0000_s2756" alt="" style="position:absolute" from="1136,5440" to="1136,5058" strokecolor="#908ec5" strokeweight=".25pt"/>
            <v:line id="_x0000_s2757" alt="" style="position:absolute" from="4139,5440" to="4139,5058" strokecolor="#908ec5" strokeweight=".25pt"/>
            <v:line id="_x0000_s2758" alt="" style="position:absolute" from="5728,5440" to="5728,5058" strokecolor="#908ec5" strokeweight=".25pt"/>
            <v:line id="_x0000_s2759" alt="" style="position:absolute" from="7281,5440" to="7281,5058" strokecolor="#908ec5" strokeweight=".25pt"/>
            <v:line id="_x0000_s2760" alt="" style="position:absolute" from="9585,5440" to="9585,5058" strokecolor="#908ec5" strokeweight=".25pt"/>
            <v:line id="_x0000_s2761" alt="" style="position:absolute" from="10998,5440" to="10998,5058" strokecolor="#908ec5" strokeweight=".25pt"/>
            <v:shape id="docshape3069" o:spid="_x0000_s2762" alt="" style="position:absolute;left:1136;top:5822;width:9863;height:622" coordorigin="1136,5822" coordsize="9863,622" o:spt="100" adj="0,,0" path="m4139,5822r-3003,l1136,6444r3003,l4139,5822xm7281,5822r-1553,l4139,5822r,622l5728,6444r1553,l7281,5822xm10998,5822r-1413,l9585,5822r-2304,l7281,6444r2304,l9585,6444r1413,l10998,5822xe" fillcolor="#e3f3fd" stroked="f">
              <v:stroke joinstyle="round"/>
              <v:formulas/>
              <v:path arrowok="t" o:connecttype="segments"/>
            </v:shape>
            <v:line id="_x0000_s2763" alt="" style="position:absolute" from="1136,5822" to="1136,5440" strokecolor="#908ec5" strokeweight=".25pt"/>
            <v:line id="_x0000_s2764" alt="" style="position:absolute" from="4139,5822" to="4139,5440" strokecolor="#908ec5" strokeweight=".25pt"/>
            <v:line id="_x0000_s2765" alt="" style="position:absolute" from="5728,5822" to="5728,5440" strokecolor="#908ec5" strokeweight=".25pt"/>
            <v:line id="_x0000_s2766" alt="" style="position:absolute" from="7281,5822" to="7281,5440" strokecolor="#908ec5" strokeweight=".25pt"/>
            <v:line id="_x0000_s2767" alt="" style="position:absolute" from="9585,5822" to="9585,5440" strokecolor="#908ec5" strokeweight=".25pt"/>
            <v:line id="_x0000_s2768" alt="" style="position:absolute" from="10998,5822" to="10998,5440" strokecolor="#908ec5" strokeweight=".25pt"/>
            <v:line id="_x0000_s2769" alt="" style="position:absolute" from="1136,6444" to="1136,5822" strokecolor="#908ec5" strokeweight=".25pt"/>
            <v:line id="_x0000_s2770" alt="" style="position:absolute" from="4139,6444" to="4139,5822" strokecolor="#908ec5" strokeweight=".25pt"/>
            <v:line id="_x0000_s2771" alt="" style="position:absolute" from="5728,6444" to="5728,5822" strokecolor="#908ec5" strokeweight=".25pt"/>
            <v:line id="_x0000_s2772" alt="" style="position:absolute" from="7281,6444" to="7281,5822" strokecolor="#908ec5" strokeweight=".25pt"/>
            <v:line id="_x0000_s2773" alt="" style="position:absolute" from="9585,6444" to="9585,5822" strokecolor="#908ec5" strokeweight=".25pt"/>
            <v:line id="_x0000_s2774" alt="" style="position:absolute" from="10998,6444" to="10998,5822" strokecolor="#908ec5" strokeweight=".25pt"/>
            <v:shape id="docshape3070" o:spid="_x0000_s2775" alt="" style="position:absolute;left:1136;top:6826;width:9863;height:382" coordorigin="1136,6826" coordsize="9863,382" o:spt="100" adj="0,,0" path="m4139,6826r-3003,l1136,7208r3003,l4139,6826xm7281,6826r-1553,l4139,6826r,382l5728,7208r1553,l7281,6826xm10998,6826r-1413,l9585,6826r-2304,l7281,7208r2304,l9585,7208r1413,l10998,6826xe" fillcolor="#e3f3fd" stroked="f">
              <v:stroke joinstyle="round"/>
              <v:formulas/>
              <v:path arrowok="t" o:connecttype="segments"/>
            </v:shape>
            <v:line id="_x0000_s2776" alt="" style="position:absolute" from="1136,6826" to="1136,6444" strokecolor="#908ec5" strokeweight=".25pt"/>
            <v:line id="_x0000_s2777" alt="" style="position:absolute" from="4139,6826" to="4139,6444" strokecolor="#908ec5" strokeweight=".25pt"/>
            <v:line id="_x0000_s2778" alt="" style="position:absolute" from="5728,6826" to="5728,6444" strokecolor="#908ec5" strokeweight=".25pt"/>
            <v:line id="_x0000_s2779" alt="" style="position:absolute" from="7281,6826" to="7281,6444" strokecolor="#908ec5" strokeweight=".25pt"/>
            <v:line id="_x0000_s2780" alt="" style="position:absolute" from="9585,6826" to="9585,6444" strokecolor="#908ec5" strokeweight=".25pt"/>
            <v:line id="_x0000_s2781" alt="" style="position:absolute" from="10998,6826" to="10998,6444" strokecolor="#908ec5" strokeweight=".25pt"/>
            <v:line id="_x0000_s2782" alt="" style="position:absolute" from="1136,7208" to="1136,6826" strokecolor="#908ec5" strokeweight=".25pt"/>
            <v:line id="_x0000_s2783" alt="" style="position:absolute" from="4139,7208" to="4139,6826" strokecolor="#908ec5" strokeweight=".25pt"/>
            <v:line id="_x0000_s2784" alt="" style="position:absolute" from="5728,7208" to="5728,6826" strokecolor="#908ec5" strokeweight=".25pt"/>
            <v:line id="_x0000_s2785" alt="" style="position:absolute" from="7281,7208" to="7281,6826" strokecolor="#908ec5" strokeweight=".25pt"/>
            <v:line id="_x0000_s2786" alt="" style="position:absolute" from="9585,7208" to="9585,6826" strokecolor="#908ec5" strokeweight=".25pt"/>
            <v:line id="_x0000_s2787" alt="" style="position:absolute" from="10998,7208" to="10998,6826" strokecolor="#908ec5" strokeweight=".25pt"/>
            <v:shape id="docshape3071" o:spid="_x0000_s2788" alt="" style="position:absolute;left:1136;top:7790;width:9863;height:622" coordorigin="1136,7791" coordsize="9863,622" o:spt="100" adj="0,,0" path="m4139,7791r-3003,l1136,8413r3003,l4139,7791xm7281,7791r-1553,l4139,7791r,622l5728,8413r1553,l7281,7791xm10998,7791r-1413,l9585,7791r-2304,l7281,8413r2304,l9585,8413r1413,l10998,7791xe" fillcolor="#e3f3fd" stroked="f">
              <v:stroke joinstyle="round"/>
              <v:formulas/>
              <v:path arrowok="t" o:connecttype="segments"/>
            </v:shape>
            <v:line id="_x0000_s2789" alt="" style="position:absolute" from="1136,7791" to="1136,7208" strokecolor="#908ec5" strokeweight=".25pt"/>
            <v:line id="_x0000_s2790" alt="" style="position:absolute" from="4139,7791" to="4139,7208" strokecolor="#908ec5" strokeweight=".25pt"/>
            <v:line id="_x0000_s2791" alt="" style="position:absolute" from="5728,7791" to="5728,7208" strokecolor="#908ec5" strokeweight=".25pt"/>
            <v:line id="_x0000_s2792" alt="" style="position:absolute" from="7281,7791" to="7281,7208" strokecolor="#908ec5" strokeweight=".25pt"/>
            <v:line id="_x0000_s2793" alt="" style="position:absolute" from="9585,7791" to="9585,7208" strokecolor="#908ec5" strokeweight=".25pt"/>
            <v:line id="_x0000_s2794" alt="" style="position:absolute" from="10998,7791" to="10998,7208" strokecolor="#908ec5" strokeweight=".25pt"/>
            <v:line id="_x0000_s2795" alt="" style="position:absolute" from="1136,8413" to="1136,7791" strokecolor="#908ec5" strokeweight=".25pt"/>
            <v:line id="_x0000_s2796" alt="" style="position:absolute" from="4139,8413" to="4139,7791" strokecolor="#908ec5" strokeweight=".25pt"/>
            <v:line id="_x0000_s2797" alt="" style="position:absolute" from="5728,8413" to="5728,7791" strokecolor="#908ec5" strokeweight=".25pt"/>
            <v:line id="_x0000_s2798" alt="" style="position:absolute" from="7281,8413" to="7281,7791" strokecolor="#908ec5" strokeweight=".25pt"/>
            <v:line id="_x0000_s2799" alt="" style="position:absolute" from="9585,8413" to="9585,7791" strokecolor="#908ec5" strokeweight=".25pt"/>
            <v:line id="_x0000_s2800" alt="" style="position:absolute" from="10998,8413" to="10998,7791" strokecolor="#908ec5" strokeweight=".25pt"/>
            <v:shape id="docshape3072" o:spid="_x0000_s2801" alt="" style="position:absolute;left:1136;top:8794;width:9863;height:382" coordorigin="1136,8794" coordsize="9863,382" o:spt="100" adj="0,,0" path="m4139,8794r-3003,l1136,9176r3003,l4139,8794xm7281,8794r-1553,l4139,8794r,382l5728,9176r1553,l7281,8794xm10998,8794r-1413,l9585,8794r-2304,l7281,9176r2304,l9585,9176r1413,l10998,8794xe" fillcolor="#e3f3fd" stroked="f">
              <v:stroke joinstyle="round"/>
              <v:formulas/>
              <v:path arrowok="t" o:connecttype="segments"/>
            </v:shape>
            <v:line id="_x0000_s2802" alt="" style="position:absolute" from="1136,8794" to="1136,8413" strokecolor="#908ec5" strokeweight=".25pt"/>
            <v:line id="_x0000_s2803" alt="" style="position:absolute" from="4139,8794" to="4139,8413" strokecolor="#908ec5" strokeweight=".25pt"/>
            <v:line id="_x0000_s2804" alt="" style="position:absolute" from="5728,8794" to="5728,8413" strokecolor="#908ec5" strokeweight=".25pt"/>
            <v:line id="_x0000_s2805" alt="" style="position:absolute" from="7281,8794" to="7281,8413" strokecolor="#908ec5" strokeweight=".25pt"/>
            <v:line id="_x0000_s2806" alt="" style="position:absolute" from="9585,8794" to="9585,8413" strokecolor="#908ec5" strokeweight=".25pt"/>
            <v:line id="_x0000_s2807" alt="" style="position:absolute" from="10998,8794" to="10998,8413" strokecolor="#908ec5" strokeweight=".25pt"/>
            <v:line id="_x0000_s2808" alt="" style="position:absolute" from="1136,9176" to="1136,8795" strokecolor="#908ec5" strokeweight=".25pt"/>
            <v:line id="_x0000_s2809" alt="" style="position:absolute" from="4139,9176" to="4139,8795" strokecolor="#908ec5" strokeweight=".25pt"/>
            <v:line id="_x0000_s2810" alt="" style="position:absolute" from="5728,9176" to="5728,8795" strokecolor="#908ec5" strokeweight=".25pt"/>
            <v:line id="_x0000_s2811" alt="" style="position:absolute" from="7281,9176" to="7281,8795" strokecolor="#908ec5" strokeweight=".25pt"/>
            <v:line id="_x0000_s2812" alt="" style="position:absolute" from="9585,9176" to="9585,8795" strokecolor="#908ec5" strokeweight=".25pt"/>
            <v:line id="_x0000_s2813" alt="" style="position:absolute" from="10998,9176" to="10998,8795" strokecolor="#908ec5" strokeweight=".25pt"/>
            <v:shape id="docshape3073" o:spid="_x0000_s2814" alt="" style="position:absolute;left:1136;top:9798;width:9863;height:622" coordorigin="1136,9798" coordsize="9863,622" o:spt="100" adj="0,,0" path="m4139,9798r-3003,l1136,10420r3003,l4139,9798xm7281,9798r-1553,l4139,9798r,622l5728,10420r1553,l7281,9798xm10998,9798r-1413,l9585,9798r-2304,l7281,10420r2304,l9585,10420r1413,l10998,9798xe" fillcolor="#e3f3fd" stroked="f">
              <v:stroke joinstyle="round"/>
              <v:formulas/>
              <v:path arrowok="t" o:connecttype="segments"/>
            </v:shape>
            <v:line id="_x0000_s2815" alt="" style="position:absolute" from="1136,9798" to="1136,9176" strokecolor="#908ec5" strokeweight=".25pt"/>
            <v:line id="_x0000_s2816" alt="" style="position:absolute" from="4139,9798" to="4139,9176" strokecolor="#908ec5" strokeweight=".25pt"/>
            <v:line id="_x0000_s2817" alt="" style="position:absolute" from="5728,9798" to="5728,9176" strokecolor="#908ec5" strokeweight=".25pt"/>
            <v:line id="_x0000_s2818" alt="" style="position:absolute" from="7281,9798" to="7281,9176" strokecolor="#908ec5" strokeweight=".25pt"/>
            <v:line id="_x0000_s2819" alt="" style="position:absolute" from="9585,9798" to="9585,9176" strokecolor="#908ec5" strokeweight=".25pt"/>
            <v:line id="_x0000_s2820" alt="" style="position:absolute" from="10998,9798" to="10998,9176" strokecolor="#908ec5" strokeweight=".25pt"/>
            <v:line id="_x0000_s2821" alt="" style="position:absolute" from="1136,10420" to="1136,9798" strokecolor="#908ec5" strokeweight=".25pt"/>
            <v:line id="_x0000_s2822" alt="" style="position:absolute" from="4139,10420" to="4139,9798" strokecolor="#908ec5" strokeweight=".25pt"/>
            <v:line id="_x0000_s2823" alt="" style="position:absolute" from="5728,10420" to="5728,9798" strokecolor="#908ec5" strokeweight=".25pt"/>
            <v:line id="_x0000_s2824" alt="" style="position:absolute" from="7281,10420" to="7281,9798" strokecolor="#908ec5" strokeweight=".25pt"/>
            <v:line id="_x0000_s2825" alt="" style="position:absolute" from="9585,10420" to="9585,9798" strokecolor="#908ec5" strokeweight=".25pt"/>
            <v:line id="_x0000_s2826" alt="" style="position:absolute" from="10998,10420" to="10998,9798" strokecolor="#908ec5" strokeweight=".25pt"/>
            <v:shape id="docshape3074" o:spid="_x0000_s2827" alt="" style="position:absolute;left:1136;top:10802;width:9863;height:382" coordorigin="1136,10802" coordsize="9863,382" o:spt="100" adj="0,,0" path="m4139,10802r-3003,l1136,11184r3003,l4139,10802xm7281,10802r-1553,l4139,10802r,382l5728,11184r1553,l7281,10802xm10998,10802r-1413,l9585,10802r-2304,l7281,11184r2304,l9585,11184r1413,l10998,10802xe" fillcolor="#e3f3fd" stroked="f">
              <v:stroke joinstyle="round"/>
              <v:formulas/>
              <v:path arrowok="t" o:connecttype="segments"/>
            </v:shape>
            <v:line id="_x0000_s2828" alt="" style="position:absolute" from="1136,10802" to="1136,10420" strokecolor="#908ec5" strokeweight=".25pt"/>
            <v:line id="_x0000_s2829" alt="" style="position:absolute" from="4139,10802" to="4139,10420" strokecolor="#908ec5" strokeweight=".25pt"/>
            <v:line id="_x0000_s2830" alt="" style="position:absolute" from="5728,10802" to="5728,10420" strokecolor="#908ec5" strokeweight=".25pt"/>
            <v:line id="_x0000_s2831" alt="" style="position:absolute" from="7281,10802" to="7281,10420" strokecolor="#908ec5" strokeweight=".25pt"/>
            <v:line id="_x0000_s2832" alt="" style="position:absolute" from="9585,10802" to="9585,10420" strokecolor="#908ec5" strokeweight=".25pt"/>
            <v:line id="_x0000_s2833" alt="" style="position:absolute" from="10998,10802" to="10998,10420" strokecolor="#908ec5" strokeweight=".25pt"/>
            <v:line id="_x0000_s2834" alt="" style="position:absolute" from="1136,11184" to="1136,10802" strokecolor="#908ec5" strokeweight=".25pt"/>
            <v:line id="_x0000_s2835" alt="" style="position:absolute" from="4139,11184" to="4139,10802" strokecolor="#908ec5" strokeweight=".25pt"/>
            <v:line id="_x0000_s2836" alt="" style="position:absolute" from="5728,11184" to="5728,10802" strokecolor="#908ec5" strokeweight=".25pt"/>
            <v:line id="_x0000_s2837" alt="" style="position:absolute" from="7281,11184" to="7281,10802" strokecolor="#908ec5" strokeweight=".25pt"/>
            <v:line id="_x0000_s2838" alt="" style="position:absolute" from="9585,11184" to="9585,10802" strokecolor="#908ec5" strokeweight=".25pt"/>
            <v:line id="_x0000_s2839" alt="" style="position:absolute" from="10998,11184" to="10998,10802" strokecolor="#908ec5" strokeweight=".25pt"/>
            <v:shape id="docshape3075" o:spid="_x0000_s2840" alt="" style="position:absolute;left:1136;top:11566;width:9863;height:622" coordorigin="1136,11566" coordsize="9863,622" o:spt="100" adj="0,,0" path="m4139,11566r-3003,l1136,12188r3003,l4139,11566xm7281,11566r-1553,l4139,11566r,622l5728,12188r1553,l7281,11566xm10998,11566r-1413,l9585,11566r-2304,l7281,12188r2304,l9585,12188r1413,l10998,11566xe" fillcolor="#e3f3fd" stroked="f">
              <v:stroke joinstyle="round"/>
              <v:formulas/>
              <v:path arrowok="t" o:connecttype="segments"/>
            </v:shape>
            <v:line id="_x0000_s2841" alt="" style="position:absolute" from="1136,11566" to="1136,11184" strokecolor="#908ec5" strokeweight=".25pt"/>
            <v:line id="_x0000_s2842" alt="" style="position:absolute" from="4139,11566" to="4139,11184" strokecolor="#908ec5" strokeweight=".25pt"/>
            <v:line id="_x0000_s2843" alt="" style="position:absolute" from="5728,11566" to="5728,11184" strokecolor="#908ec5" strokeweight=".25pt"/>
            <v:line id="_x0000_s2844" alt="" style="position:absolute" from="7281,11566" to="7281,11184" strokecolor="#908ec5" strokeweight=".25pt"/>
            <v:line id="_x0000_s2845" alt="" style="position:absolute" from="9585,11566" to="9585,11184" strokecolor="#908ec5" strokeweight=".25pt"/>
            <v:line id="_x0000_s2846" alt="" style="position:absolute" from="10998,11566" to="10998,11184" strokecolor="#908ec5" strokeweight=".25pt"/>
            <v:line id="_x0000_s2847" alt="" style="position:absolute" from="1136,12188" to="1136,11566" strokecolor="#908ec5" strokeweight=".25pt"/>
            <v:line id="_x0000_s2848" alt="" style="position:absolute" from="4139,12188" to="4139,11566" strokecolor="#908ec5" strokeweight=".25pt"/>
            <v:line id="_x0000_s2849" alt="" style="position:absolute" from="5728,12188" to="5728,11566" strokecolor="#908ec5" strokeweight=".25pt"/>
            <v:line id="_x0000_s2850" alt="" style="position:absolute" from="7281,12188" to="7281,11566" strokecolor="#908ec5" strokeweight=".25pt"/>
            <v:line id="_x0000_s2851" alt="" style="position:absolute" from="9585,12188" to="9585,11566" strokecolor="#908ec5" strokeweight=".25pt"/>
            <v:line id="_x0000_s2852" alt="" style="position:absolute" from="10998,12188" to="10998,11566" strokecolor="#908ec5" strokeweight=".25pt"/>
            <v:shape id="docshape3076" o:spid="_x0000_s2853" alt="" style="position:absolute;left:1136;top:12570;width:9863;height:622" coordorigin="1136,12570" coordsize="9863,622" o:spt="100" adj="0,,0" path="m4139,12570r-3003,l1136,13192r3003,l4139,12570xm7281,12570r-1553,l4139,12570r,622l5728,13192r1553,l7281,12570xm10998,12570r-1413,l9585,12570r-2304,l7281,13192r2304,l9585,13192r1413,l10998,12570xe" fillcolor="#e3f3fd" stroked="f">
              <v:stroke joinstyle="round"/>
              <v:formulas/>
              <v:path arrowok="t" o:connecttype="segments"/>
            </v:shape>
            <v:line id="_x0000_s2854" alt="" style="position:absolute" from="1136,12570" to="1136,12188" strokecolor="#908ec5" strokeweight=".25pt"/>
            <v:line id="_x0000_s2855" alt="" style="position:absolute" from="4139,12570" to="4139,12188" strokecolor="#908ec5" strokeweight=".25pt"/>
            <v:line id="_x0000_s2856" alt="" style="position:absolute" from="5728,12570" to="5728,12188" strokecolor="#908ec5" strokeweight=".25pt"/>
            <v:line id="_x0000_s2857" alt="" style="position:absolute" from="7281,12570" to="7281,12188" strokecolor="#908ec5" strokeweight=".25pt"/>
            <v:line id="_x0000_s2858" alt="" style="position:absolute" from="9585,12570" to="9585,12188" strokecolor="#908ec5" strokeweight=".25pt"/>
            <v:line id="_x0000_s2859" alt="" style="position:absolute" from="10998,12570" to="10998,12188" strokecolor="#908ec5" strokeweight=".25pt"/>
            <v:line id="_x0000_s2860" alt="" style="position:absolute" from="1136,13192" to="1136,12570" strokecolor="#908ec5" strokeweight=".25pt"/>
            <v:line id="_x0000_s2861" alt="" style="position:absolute" from="4139,13192" to="4139,12570" strokecolor="#908ec5" strokeweight=".25pt"/>
            <v:line id="_x0000_s2862" alt="" style="position:absolute" from="5728,13192" to="5728,12570" strokecolor="#908ec5" strokeweight=".25pt"/>
            <v:line id="_x0000_s2863" alt="" style="position:absolute" from="7281,13192" to="7281,12570" strokecolor="#908ec5" strokeweight=".25pt"/>
            <v:line id="_x0000_s2864" alt="" style="position:absolute" from="9585,13192" to="9585,12570" strokecolor="#908ec5" strokeweight=".25pt"/>
            <v:line id="_x0000_s2865" alt="" style="position:absolute" from="10998,13192" to="10998,12570" strokecolor="#908ec5" strokeweight=".25pt"/>
            <v:line id="_x0000_s2866" alt="" style="position:absolute" from="1136,14052" to="1136,13192" strokecolor="#908ec5" strokeweight=".25pt"/>
            <v:line id="_x0000_s2867" alt="" style="position:absolute" from="4139,14052" to="4139,13192" strokecolor="#908ec5" strokeweight=".25pt"/>
            <v:line id="_x0000_s2868" alt="" style="position:absolute" from="5728,14052" to="5728,13192" strokecolor="#908ec5" strokeweight=".25pt"/>
            <v:line id="_x0000_s2869" alt="" style="position:absolute" from="7281,14052" to="7281,13192" strokecolor="#908ec5" strokeweight=".25pt"/>
            <v:line id="_x0000_s2870" alt="" style="position:absolute" from="9585,14052" to="9585,13192" strokecolor="#908ec5" strokeweight=".25pt"/>
            <v:line id="_x0000_s2871" alt="" style="position:absolute" from="10998,14052" to="10998,13192" strokecolor="#908ec5" strokeweight=".25pt"/>
            <v:line id="_x0000_s2872" alt="" style="position:absolute" from="1134,4094" to="4139,4094" strokecolor="#fab54d" strokeweight=".25pt"/>
            <v:line id="_x0000_s2873" alt="" style="position:absolute" from="1136,4476" to="1136,4096" strokecolor="#fab54d" strokeweight=".25pt"/>
            <v:line id="_x0000_s2874" alt="" style="position:absolute" from="4139,4094" to="5728,4094" strokecolor="#fab54d" strokeweight=".25pt"/>
            <v:line id="_x0000_s2875" alt="" style="position:absolute" from="5728,4094" to="7281,4094" strokecolor="#fab54d" strokeweight=".25pt"/>
            <v:line id="_x0000_s2876" alt="" style="position:absolute" from="7281,4094" to="9585,4094" strokecolor="#fab54d" strokeweight=".25pt"/>
            <v:line id="_x0000_s2877" alt="" style="position:absolute" from="9585,4094" to="11001,4094" strokecolor="#fab54d" strokeweight=".25pt"/>
            <v:line id="_x0000_s2878" alt="" style="position:absolute" from="10998,4476" to="10998,4096" strokecolor="#fab54d" strokeweight=".25pt"/>
            <v:line id="_x0000_s2879" alt="" style="position:absolute" from="1134,14054" to="4139,14054" strokecolor="#908ec5" strokeweight=".25pt"/>
            <v:line id="_x0000_s2880" alt="" style="position:absolute" from="4139,14054" to="5728,14054" strokecolor="#908ec5" strokeweight=".25pt"/>
            <v:line id="_x0000_s2881" alt="" style="position:absolute" from="5728,14054" to="7281,14054" strokecolor="#908ec5" strokeweight=".25pt"/>
            <v:line id="_x0000_s2882" alt="" style="position:absolute" from="7281,14054" to="9585,14054" strokecolor="#908ec5" strokeweight=".25pt"/>
            <v:line id="_x0000_s2883" alt="" style="position:absolute" from="9585,14054" to="11001,14054" strokecolor="#908ec5" strokeweight=".25pt"/>
            <w10:wrap anchorx="page" anchory="page"/>
          </v:group>
        </w:pict>
      </w:r>
      <w:r>
        <w:pict w14:anchorId="6D2497B8">
          <v:shape id="docshape3077" o:spid="_x0000_s2746" type="#_x0000_t202" alt="" style="position:absolute;margin-left:351.4pt;margin-top:804.05pt;width:175.1pt;height:12.1pt;z-index:-24449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9ECF3A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FDD5EFD">
          <v:shape id="docshape3078" o:spid="_x0000_s2745" type="#_x0000_t202" alt="" style="position:absolute;margin-left:539pt;margin-top:804.05pt;width:12pt;height:12.1pt;z-index:-24449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4456D5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  <w:r>
        <w:pict w14:anchorId="5A91CE2D">
          <v:shape id="docshape3079" o:spid="_x0000_s2744" type="#_x0000_t202" alt="" style="position:absolute;margin-left:56.8pt;margin-top:204.55pt;width:493.15pt;height:19.25pt;z-index:-24448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7D0FDC" w14:textId="77777777" w:rsidR="00A96DF9" w:rsidRDefault="00A96DF9">
                  <w:pPr>
                    <w:tabs>
                      <w:tab w:val="left" w:pos="3115"/>
                      <w:tab w:val="left" w:pos="4705"/>
                      <w:tab w:val="left" w:pos="6257"/>
                      <w:tab w:val="left" w:pos="8561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269F6C04">
          <v:shape id="docshape3080" o:spid="_x0000_s2743" type="#_x0000_t202" alt="" style="position:absolute;margin-left:56.8pt;margin-top:223.75pt;width:150.15pt;height:29.15pt;z-index:-24448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1E273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Guggenheim Mystery</w:t>
                  </w:r>
                </w:p>
                <w:p w14:paraId="65D3F5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FF9CDC">
          <v:shape id="docshape3081" o:spid="_x0000_s2742" type="#_x0000_t202" alt="" style="position:absolute;margin-left:206.9pt;margin-top:223.75pt;width:79.5pt;height:29.15pt;z-index:-24447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E7353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tevens</w:t>
                  </w:r>
                </w:p>
                <w:p w14:paraId="68F0469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3181BC">
          <v:shape id="docshape3082" o:spid="_x0000_s2741" type="#_x0000_t202" alt="" style="position:absolute;margin-left:286.4pt;margin-top:223.75pt;width:77.65pt;height:29.15pt;z-index:-24446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E26B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77032</w:t>
                  </w:r>
                </w:p>
                <w:p w14:paraId="5653619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4ACCA8">
          <v:shape id="docshape3083" o:spid="_x0000_s2740" type="#_x0000_t202" alt="" style="position:absolute;margin-left:364pt;margin-top:223.75pt;width:115.25pt;height:29.15pt;z-index:-24446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BCD9D8" w14:textId="77777777" w:rsidR="00A96DF9" w:rsidRDefault="00A96DF9">
                  <w:pPr>
                    <w:pStyle w:val="BodyText"/>
                    <w:spacing w:line="249" w:lineRule="auto"/>
                    <w:ind w:right="243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Random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6B9A2E2F">
          <v:shape id="docshape3084" o:spid="_x0000_s2739" type="#_x0000_t202" alt="" style="position:absolute;margin-left:479.2pt;margin-top:223.75pt;width:70.7pt;height:29.15pt;z-index:-24445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0902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0FA16C7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EAA329">
          <v:shape id="docshape3085" o:spid="_x0000_s2738" type="#_x0000_t202" alt="" style="position:absolute;margin-left:56.8pt;margin-top:252.9pt;width:150.15pt;height:19.1pt;z-index:-24445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838C7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cceptanc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</w:t>
                  </w:r>
                </w:p>
              </w:txbxContent>
            </v:textbox>
            <w10:wrap anchorx="page" anchory="page"/>
          </v:shape>
        </w:pict>
      </w:r>
      <w:r>
        <w:pict w14:anchorId="08820688">
          <v:shape id="docshape3086" o:spid="_x0000_s2737" type="#_x0000_t202" alt="" style="position:absolute;margin-left:206.9pt;margin-top:252.9pt;width:79.5pt;height:19.1pt;z-index:-24444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1B2A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len Sabin</w:t>
                  </w:r>
                </w:p>
              </w:txbxContent>
            </v:textbox>
            <w10:wrap anchorx="page" anchory="page"/>
          </v:shape>
        </w:pict>
      </w:r>
      <w:r>
        <w:pict w14:anchorId="7F415071">
          <v:shape id="docshape3087" o:spid="_x0000_s2736" type="#_x0000_t202" alt="" style="position:absolute;margin-left:286.4pt;margin-top:252.9pt;width:77.65pt;height:19.1pt;z-index:-24444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54062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975986820</w:t>
                  </w:r>
                </w:p>
              </w:txbxContent>
            </v:textbox>
            <w10:wrap anchorx="page" anchory="page"/>
          </v:shape>
        </w:pict>
      </w:r>
      <w:r>
        <w:pict w14:anchorId="07B7F25F">
          <v:shape id="docshape3088" o:spid="_x0000_s2735" type="#_x0000_t202" alt="" style="position:absolute;margin-left:364pt;margin-top:252.9pt;width:115.25pt;height:19.1pt;z-index:-24443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5D59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ter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C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36D9C89B">
          <v:shape id="docshape3089" o:spid="_x0000_s2734" type="#_x0000_t202" alt="" style="position:absolute;margin-left:479.2pt;margin-top:252.9pt;width:70.7pt;height:19.1pt;z-index:-24443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9808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5BF1AE96">
          <v:shape id="docshape3090" o:spid="_x0000_s2733" type="#_x0000_t202" alt="" style="position:absolute;margin-left:56.8pt;margin-top:272pt;width:150.15pt;height:19.1pt;z-index:-24442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BB096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ockingbird</w:t>
                  </w:r>
                </w:p>
              </w:txbxContent>
            </v:textbox>
            <w10:wrap anchorx="page" anchory="page"/>
          </v:shape>
        </w:pict>
      </w:r>
      <w:r>
        <w:pict w14:anchorId="61C386E2">
          <v:shape id="docshape3091" o:spid="_x0000_s2732" type="#_x0000_t202" alt="" style="position:absolute;margin-left:206.9pt;margin-top:272pt;width:79.5pt;height:19.1pt;z-index:-24442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725C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hry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Erskine</w:t>
                  </w:r>
                </w:p>
              </w:txbxContent>
            </v:textbox>
            <w10:wrap anchorx="page" anchory="page"/>
          </v:shape>
        </w:pict>
      </w:r>
      <w:r>
        <w:pict w14:anchorId="251A7680">
          <v:shape id="docshape3092" o:spid="_x0000_s2731" type="#_x0000_t202" alt="" style="position:absolute;margin-left:286.4pt;margin-top:272pt;width:77.65pt;height:19.1pt;z-index:-24441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9089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2417751</w:t>
                  </w:r>
                </w:p>
              </w:txbxContent>
            </v:textbox>
            <w10:wrap anchorx="page" anchory="page"/>
          </v:shape>
        </w:pict>
      </w:r>
      <w:r>
        <w:pict w14:anchorId="0340E3A5">
          <v:shape id="docshape3093" o:spid="_x0000_s2730" type="#_x0000_t202" alt="" style="position:absolute;margin-left:364pt;margin-top:272pt;width:115.25pt;height:19.1pt;z-index:-24441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FB1B4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utnam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Inc.,</w:t>
                  </w:r>
                </w:p>
              </w:txbxContent>
            </v:textbox>
            <w10:wrap anchorx="page" anchory="page"/>
          </v:shape>
        </w:pict>
      </w:r>
      <w:r>
        <w:pict w14:anchorId="6B69EDEE">
          <v:shape id="docshape3094" o:spid="_x0000_s2729" type="#_x0000_t202" alt="" style="position:absolute;margin-left:479.2pt;margin-top:272pt;width:70.7pt;height:19.1pt;z-index:-24440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84EA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59D9BE1F">
          <v:shape id="docshape3095" o:spid="_x0000_s2728" type="#_x0000_t202" alt="" style="position:absolute;margin-left:56.8pt;margin-top:291.1pt;width:150.15pt;height:31.1pt;z-index:-24440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54C0C6" w14:textId="77777777" w:rsidR="00A96DF9" w:rsidRDefault="00A96DF9">
                  <w:pPr>
                    <w:spacing w:before="76" w:line="249" w:lineRule="auto"/>
                    <w:ind w:left="113" w:right="32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ow to be Human: Diary of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 Autistic Girl</w:t>
                  </w:r>
                </w:p>
              </w:txbxContent>
            </v:textbox>
            <w10:wrap anchorx="page" anchory="page"/>
          </v:shape>
        </w:pict>
      </w:r>
      <w:r>
        <w:pict w14:anchorId="115F8302">
          <v:shape id="docshape3096" o:spid="_x0000_s2727" type="#_x0000_t202" alt="" style="position:absolute;margin-left:206.9pt;margin-top:291.1pt;width:79.5pt;height:31.1pt;z-index:-24439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AD8551" w14:textId="77777777" w:rsidR="00A96DF9" w:rsidRDefault="00A96DF9">
                  <w:pPr>
                    <w:pStyle w:val="BodyText"/>
                    <w:ind w:left="154"/>
                  </w:pPr>
                  <w:r>
                    <w:rPr>
                      <w:color w:val="26358C"/>
                    </w:rPr>
                    <w:t>Florida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Frebz</w:t>
                  </w:r>
                  <w:proofErr w:type="spellEnd"/>
                  <w:r>
                    <w:rPr>
                      <w:color w:val="26358C"/>
                    </w:rPr>
                    <w:t>,</w:t>
                  </w:r>
                </w:p>
                <w:p w14:paraId="06E0740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318BBE">
          <v:shape id="docshape3097" o:spid="_x0000_s2726" type="#_x0000_t202" alt="" style="position:absolute;margin-left:286.4pt;margin-top:291.1pt;width:77.65pt;height:31.1pt;z-index:-24439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CE79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39547019</w:t>
                  </w:r>
                </w:p>
                <w:p w14:paraId="4E1312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CAAB5A">
          <v:shape id="docshape3098" o:spid="_x0000_s2725" type="#_x0000_t202" alt="" style="position:absolute;margin-left:364pt;margin-top:291.1pt;width:115.25pt;height:31.1pt;z-index:-24438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B79E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resto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  <w:p w14:paraId="0D36D7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1C5F6E">
          <v:shape id="docshape3099" o:spid="_x0000_s2724" type="#_x0000_t202" alt="" style="position:absolute;margin-left:479.2pt;margin-top:291.1pt;width:70.7pt;height:31.1pt;z-index:-24438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D8A6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0A7252D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85E098">
          <v:shape id="docshape3100" o:spid="_x0000_s2723" type="#_x0000_t202" alt="" style="position:absolute;margin-left:56.8pt;margin-top:322.2pt;width:150.15pt;height:19.1pt;z-index:-24437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B9049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mart</w:t>
                  </w:r>
                </w:p>
              </w:txbxContent>
            </v:textbox>
            <w10:wrap anchorx="page" anchory="page"/>
          </v:shape>
        </w:pict>
      </w:r>
      <w:r>
        <w:pict w14:anchorId="3F05F4B2">
          <v:shape id="docshape3101" o:spid="_x0000_s2722" type="#_x0000_t202" alt="" style="position:absolute;margin-left:206.9pt;margin-top:322.2pt;width:79.5pt;height:19.1pt;z-index:-24437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EAC15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im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later,</w:t>
                  </w:r>
                </w:p>
              </w:txbxContent>
            </v:textbox>
            <w10:wrap anchorx="page" anchory="page"/>
          </v:shape>
        </w:pict>
      </w:r>
      <w:r>
        <w:pict w14:anchorId="62892375">
          <v:shape id="docshape3102" o:spid="_x0000_s2721" type="#_x0000_t202" alt="" style="position:absolute;margin-left:286.4pt;margin-top:322.2pt;width:77.65pt;height:19.1pt;z-index:-24436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87414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9009217</w:t>
                  </w:r>
                </w:p>
              </w:txbxContent>
            </v:textbox>
            <w10:wrap anchorx="page" anchory="page"/>
          </v:shape>
        </w:pict>
      </w:r>
      <w:r>
        <w:pict w14:anchorId="422234B1">
          <v:shape id="docshape3103" o:spid="_x0000_s2720" type="#_x0000_t202" alt="" style="position:absolute;margin-left:364pt;margin-top:322.2pt;width:115.25pt;height:19.1pt;z-index:-24436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0E671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cMillan</w:t>
                  </w:r>
                </w:p>
              </w:txbxContent>
            </v:textbox>
            <w10:wrap anchorx="page" anchory="page"/>
          </v:shape>
        </w:pict>
      </w:r>
      <w:r>
        <w:pict w14:anchorId="354C4770">
          <v:shape id="docshape3104" o:spid="_x0000_s2719" type="#_x0000_t202" alt="" style="position:absolute;margin-left:479.2pt;margin-top:322.2pt;width:70.7pt;height:19.1pt;z-index:-24435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1AAD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4A5D650F">
          <v:shape id="docshape3105" o:spid="_x0000_s2718" type="#_x0000_t202" alt="" style="position:absolute;margin-left:56.8pt;margin-top:341.3pt;width:150.15pt;height:19.1pt;z-index:-24435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BE790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at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ace</w:t>
                  </w:r>
                </w:p>
              </w:txbxContent>
            </v:textbox>
            <w10:wrap anchorx="page" anchory="page"/>
          </v:shape>
        </w:pict>
      </w:r>
      <w:r>
        <w:pict w14:anchorId="7BFAD453">
          <v:shape id="docshape3106" o:spid="_x0000_s2717" type="#_x0000_t202" alt="" style="position:absolute;margin-left:206.9pt;margin-top:341.3pt;width:79.5pt;height:19.1pt;z-index:-24434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7F8DE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chel Lucas,</w:t>
                  </w:r>
                </w:p>
              </w:txbxContent>
            </v:textbox>
            <w10:wrap anchorx="page" anchory="page"/>
          </v:shape>
        </w:pict>
      </w:r>
      <w:r>
        <w:pict w14:anchorId="60B07939">
          <v:shape id="docshape3107" o:spid="_x0000_s2716" type="#_x0000_t202" alt="" style="position:absolute;margin-left:286.4pt;margin-top:341.3pt;width:77.65pt;height:19.1pt;z-index:-24434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E0E0E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39551</w:t>
                  </w:r>
                </w:p>
              </w:txbxContent>
            </v:textbox>
            <w10:wrap anchorx="page" anchory="page"/>
          </v:shape>
        </w:pict>
      </w:r>
      <w:r>
        <w:pict w14:anchorId="6D277052">
          <v:shape id="docshape3108" o:spid="_x0000_s2715" type="#_x0000_t202" alt="" style="position:absolute;margin-left:364pt;margin-top:341.3pt;width:115.25pt;height:19.1pt;z-index:-24433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97786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cMillan</w:t>
                  </w:r>
                </w:p>
              </w:txbxContent>
            </v:textbox>
            <w10:wrap anchorx="page" anchory="page"/>
          </v:shape>
        </w:pict>
      </w:r>
      <w:r>
        <w:pict w14:anchorId="1D0CFA38">
          <v:shape id="docshape3109" o:spid="_x0000_s2714" type="#_x0000_t202" alt="" style="position:absolute;margin-left:479.2pt;margin-top:341.3pt;width:70.7pt;height:19.1pt;z-index:-24433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C74C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15E7F6B6">
          <v:shape id="docshape3110" o:spid="_x0000_s2713" type="#_x0000_t202" alt="" style="position:absolute;margin-left:56.8pt;margin-top:360.4pt;width:150.15pt;height:29.15pt;z-index:-24432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D7C2D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unting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y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7s</w:t>
                  </w:r>
                </w:p>
                <w:p w14:paraId="4B59A2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F058B7">
          <v:shape id="docshape3111" o:spid="_x0000_s2712" type="#_x0000_t202" alt="" style="position:absolute;margin-left:206.9pt;margin-top:360.4pt;width:79.5pt;height:29.15pt;z-index:-24432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5B2320" w14:textId="77777777" w:rsidR="00A96DF9" w:rsidRDefault="00A96DF9">
                  <w:pPr>
                    <w:pStyle w:val="BodyText"/>
                    <w:spacing w:line="249" w:lineRule="auto"/>
                    <w:ind w:right="197" w:firstLine="41"/>
                  </w:pPr>
                  <w:r>
                    <w:rPr>
                      <w:color w:val="26358C"/>
                      <w:spacing w:val="-1"/>
                    </w:rPr>
                    <w:t xml:space="preserve">Holly </w:t>
                  </w:r>
                  <w:r>
                    <w:rPr>
                      <w:color w:val="26358C"/>
                    </w:rPr>
                    <w:t>Goldber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Sloan,</w:t>
                  </w:r>
                </w:p>
              </w:txbxContent>
            </v:textbox>
            <w10:wrap anchorx="page" anchory="page"/>
          </v:shape>
        </w:pict>
      </w:r>
      <w:r>
        <w:pict w14:anchorId="658851F3">
          <v:shape id="docshape3112" o:spid="_x0000_s2711" type="#_x0000_t202" alt="" style="position:absolute;margin-left:286.4pt;margin-top:360.4pt;width:77.65pt;height:29.15pt;z-index:-24431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ED46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2422861</w:t>
                  </w:r>
                </w:p>
                <w:p w14:paraId="08BB8D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BCBFA7">
          <v:shape id="docshape3113" o:spid="_x0000_s2710" type="#_x0000_t202" alt="" style="position:absolute;margin-left:364pt;margin-top:360.4pt;width:115.25pt;height:29.15pt;z-index:-24431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75092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utnam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Inc.,</w:t>
                  </w:r>
                </w:p>
                <w:p w14:paraId="16EBD27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11447C">
          <v:shape id="docshape3114" o:spid="_x0000_s2709" type="#_x0000_t202" alt="" style="position:absolute;margin-left:479.2pt;margin-top:360.4pt;width:70.7pt;height:29.15pt;z-index:-24430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EE224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4CA6871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7D0238">
          <v:shape id="docshape3115" o:spid="_x0000_s2708" type="#_x0000_t202" alt="" style="position:absolute;margin-left:56.8pt;margin-top:389.5pt;width:150.15pt;height:31.1pt;z-index:-24430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4B10DF" w14:textId="77777777" w:rsidR="00A96DF9" w:rsidRDefault="00A96DF9">
                  <w:pPr>
                    <w:spacing w:before="76" w:line="249" w:lineRule="auto"/>
                    <w:ind w:left="113" w:right="10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The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Asperkid's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 xml:space="preserve"> (Secret) Book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ocial Rules</w:t>
                  </w:r>
                </w:p>
              </w:txbxContent>
            </v:textbox>
            <w10:wrap anchorx="page" anchory="page"/>
          </v:shape>
        </w:pict>
      </w:r>
      <w:r>
        <w:pict w14:anchorId="44CAE886">
          <v:shape id="docshape3116" o:spid="_x0000_s2707" type="#_x0000_t202" alt="" style="position:absolute;margin-left:206.9pt;margin-top:389.5pt;width:79.5pt;height:31.1pt;z-index:-24429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7A225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ifer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Cooke</w:t>
                  </w:r>
                </w:p>
                <w:p w14:paraId="2D847C3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472FC7">
          <v:shape id="docshape3117" o:spid="_x0000_s2706" type="#_x0000_t202" alt="" style="position:absolute;margin-left:286.4pt;margin-top:389.5pt;width:77.65pt;height:31.1pt;z-index:-24429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9295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9152</w:t>
                  </w:r>
                </w:p>
                <w:p w14:paraId="528808B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00A9A1">
          <v:shape id="docshape3118" o:spid="_x0000_s2705" type="#_x0000_t202" alt="" style="position:absolute;margin-left:364pt;margin-top:389.5pt;width:115.25pt;height:31.1pt;z-index:-24428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239324" w14:textId="77777777" w:rsidR="00A96DF9" w:rsidRDefault="00A96DF9">
                  <w:pPr>
                    <w:pStyle w:val="BodyText"/>
                    <w:spacing w:line="249" w:lineRule="auto"/>
                    <w:ind w:right="878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51785224">
          <v:shape id="docshape3119" o:spid="_x0000_s2704" type="#_x0000_t202" alt="" style="position:absolute;margin-left:479.2pt;margin-top:389.5pt;width:70.7pt;height:31.1pt;z-index:-24428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0F735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0CC7D3B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F401F4">
          <v:shape id="docshape3120" o:spid="_x0000_s2703" type="#_x0000_t202" alt="" style="position:absolute;margin-left:56.8pt;margin-top:420.6pt;width:150.15pt;height:19.1pt;z-index:-24427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F90FB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rankie'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ld</w:t>
                  </w:r>
                </w:p>
              </w:txbxContent>
            </v:textbox>
            <w10:wrap anchorx="page" anchory="page"/>
          </v:shape>
        </w:pict>
      </w:r>
      <w:r>
        <w:pict w14:anchorId="1EFB9D13">
          <v:shape id="docshape3121" o:spid="_x0000_s2702" type="#_x0000_t202" alt="" style="position:absolute;margin-left:206.9pt;margin-top:420.6pt;width:79.5pt;height:19.1pt;z-index:-24427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50343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oif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ooley</w:t>
                  </w:r>
                </w:p>
              </w:txbxContent>
            </v:textbox>
            <w10:wrap anchorx="page" anchory="page"/>
          </v:shape>
        </w:pict>
      </w:r>
      <w:r>
        <w:pict w14:anchorId="35C5948E">
          <v:shape id="docshape3122" o:spid="_x0000_s2701" type="#_x0000_t202" alt="" style="position:absolute;margin-left:286.4pt;margin-top:420.6pt;width:77.65pt;height:19.1pt;z-index:-24426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D312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02307355</w:t>
                  </w:r>
                </w:p>
              </w:txbxContent>
            </v:textbox>
            <w10:wrap anchorx="page" anchory="page"/>
          </v:shape>
        </w:pict>
      </w:r>
      <w:r>
        <w:pict w14:anchorId="77E0DD54">
          <v:shape id="docshape3123" o:spid="_x0000_s2700" type="#_x0000_t202" alt="" style="position:absolute;margin-left:364pt;margin-top:420.6pt;width:115.25pt;height:19.1pt;z-index:-24425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AB7D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</w:t>
                  </w:r>
                </w:p>
              </w:txbxContent>
            </v:textbox>
            <w10:wrap anchorx="page" anchory="page"/>
          </v:shape>
        </w:pict>
      </w:r>
      <w:r>
        <w:pict w14:anchorId="0897E63E">
          <v:shape id="docshape3124" o:spid="_x0000_s2699" type="#_x0000_t202" alt="" style="position:absolute;margin-left:479.2pt;margin-top:420.6pt;width:70.7pt;height:19.1pt;z-index:-24425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20A9A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</w:txbxContent>
            </v:textbox>
            <w10:wrap anchorx="page" anchory="page"/>
          </v:shape>
        </w:pict>
      </w:r>
      <w:r>
        <w:pict w14:anchorId="46687C6A">
          <v:shape id="docshape3125" o:spid="_x0000_s2698" type="#_x0000_t202" alt="" style="position:absolute;margin-left:56.8pt;margin-top:439.7pt;width:150.15pt;height:19.1pt;z-index:-24424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C225B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ow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ok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s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g</w:t>
                  </w:r>
                </w:p>
              </w:txbxContent>
            </v:textbox>
            <w10:wrap anchorx="page" anchory="page"/>
          </v:shape>
        </w:pict>
      </w:r>
      <w:r>
        <w:pict w14:anchorId="3179C893">
          <v:shape id="docshape3126" o:spid="_x0000_s2697" type="#_x0000_t202" alt="" style="position:absolute;margin-left:206.9pt;margin-top:439.7pt;width:79.5pt;height:19.1pt;z-index:-24424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1E32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 M. Martin</w:t>
                  </w:r>
                </w:p>
              </w:txbxContent>
            </v:textbox>
            <w10:wrap anchorx="page" anchory="page"/>
          </v:shape>
        </w:pict>
      </w:r>
      <w:r>
        <w:pict w14:anchorId="28106F9E">
          <v:shape id="docshape3127" o:spid="_x0000_s2696" type="#_x0000_t202" alt="" style="position:absolute;margin-left:286.4pt;margin-top:439.7pt;width:77.65pt;height:19.1pt;z-index:-24423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BA5A9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4906470</w:t>
                  </w:r>
                </w:p>
              </w:txbxContent>
            </v:textbox>
            <w10:wrap anchorx="page" anchory="page"/>
          </v:shape>
        </w:pict>
      </w:r>
      <w:r>
        <w:pict w14:anchorId="1996CD6D">
          <v:shape id="docshape3128" o:spid="_x0000_s2695" type="#_x0000_t202" alt="" style="position:absolute;margin-left:364pt;margin-top:439.7pt;width:115.25pt;height:19.1pt;z-index:-24423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2ABDC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td</w:t>
                  </w:r>
                </w:p>
              </w:txbxContent>
            </v:textbox>
            <w10:wrap anchorx="page" anchory="page"/>
          </v:shape>
        </w:pict>
      </w:r>
      <w:r>
        <w:pict w14:anchorId="49539DF2">
          <v:shape id="docshape3129" o:spid="_x0000_s2694" type="#_x0000_t202" alt="" style="position:absolute;margin-left:479.2pt;margin-top:439.7pt;width:70.7pt;height:19.1pt;z-index:-24422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4BC9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0+</w:t>
                  </w:r>
                </w:p>
              </w:txbxContent>
            </v:textbox>
            <w10:wrap anchorx="page" anchory="page"/>
          </v:shape>
        </w:pict>
      </w:r>
      <w:r>
        <w:pict w14:anchorId="27DF3477">
          <v:shape id="docshape3130" o:spid="_x0000_s2693" type="#_x0000_t202" alt="" style="position:absolute;margin-left:56.8pt;margin-top:458.8pt;width:150.15pt;height:31.1pt;z-index:-24422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905E15" w14:textId="77777777" w:rsidR="00A96DF9" w:rsidRDefault="00A96DF9">
                  <w:pPr>
                    <w:spacing w:before="76" w:line="249" w:lineRule="auto"/>
                    <w:ind w:left="113" w:right="487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aria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: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ther,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ught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(and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)</w:t>
                  </w:r>
                </w:p>
              </w:txbxContent>
            </v:textbox>
            <w10:wrap anchorx="page" anchory="page"/>
          </v:shape>
        </w:pict>
      </w:r>
      <w:r>
        <w:pict w14:anchorId="38EC941F">
          <v:shape id="docshape3131" o:spid="_x0000_s2692" type="#_x0000_t202" alt="" style="position:absolute;margin-left:206.9pt;margin-top:458.8pt;width:79.5pt;height:31.1pt;z-index:-24421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CA2FDB" w14:textId="77777777" w:rsidR="00A96DF9" w:rsidRDefault="00A96DF9">
                  <w:pPr>
                    <w:pStyle w:val="BodyText"/>
                    <w:spacing w:line="249" w:lineRule="auto"/>
                    <w:ind w:right="105"/>
                  </w:pPr>
                  <w:r>
                    <w:rPr>
                      <w:color w:val="26358C"/>
                    </w:rPr>
                    <w:t>Maria Gallardo &amp;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iguel Gallardo</w:t>
                  </w:r>
                </w:p>
              </w:txbxContent>
            </v:textbox>
            <w10:wrap anchorx="page" anchory="page"/>
          </v:shape>
        </w:pict>
      </w:r>
      <w:r>
        <w:pict w14:anchorId="66FB2966">
          <v:shape id="docshape3132" o:spid="_x0000_s2691" type="#_x0000_t202" alt="" style="position:absolute;margin-left:286.4pt;margin-top:458.8pt;width:77.65pt;height:31.1pt;z-index:-24421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5617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5923814</w:t>
                  </w:r>
                </w:p>
                <w:p w14:paraId="09CD21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701A7A">
          <v:shape id="docshape3133" o:spid="_x0000_s2690" type="#_x0000_t202" alt="" style="position:absolute;margin-left:364pt;margin-top:458.8pt;width:115.25pt;height:31.1pt;z-index:-24420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415C8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5887F2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B48DCB">
          <v:shape id="docshape3134" o:spid="_x0000_s2689" type="#_x0000_t202" alt="" style="position:absolute;margin-left:479.2pt;margin-top:458.8pt;width:70.7pt;height:31.1pt;z-index:-24420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CBE83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0+</w:t>
                  </w:r>
                </w:p>
                <w:p w14:paraId="519934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B0658F">
          <v:shape id="docshape3135" o:spid="_x0000_s2688" type="#_x0000_t202" alt="" style="position:absolute;margin-left:56.8pt;margin-top:489.9pt;width:150.15pt;height:31.1pt;z-index:-24419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D73D1D" w14:textId="77777777" w:rsidR="00A96DF9" w:rsidRDefault="00A96DF9">
                  <w:pPr>
                    <w:spacing w:before="76" w:line="249" w:lineRule="auto"/>
                    <w:ind w:left="113" w:right="566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Trueman</w:t>
                  </w:r>
                  <w:proofErr w:type="spellEnd"/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adley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-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pi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etective</w:t>
                  </w:r>
                </w:p>
              </w:txbxContent>
            </v:textbox>
            <w10:wrap anchorx="page" anchory="page"/>
          </v:shape>
        </w:pict>
      </w:r>
      <w:r>
        <w:pict w14:anchorId="4A34FD5C">
          <v:shape id="docshape3136" o:spid="_x0000_s2687" type="#_x0000_t202" alt="" style="position:absolute;margin-left:206.9pt;margin-top:489.9pt;width:79.5pt;height:31.1pt;z-index:-24419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D96C02" w14:textId="77777777" w:rsidR="00A96DF9" w:rsidRDefault="00A96DF9">
                  <w:pPr>
                    <w:pStyle w:val="BodyText"/>
                    <w:spacing w:line="249" w:lineRule="auto"/>
                    <w:ind w:right="376"/>
                  </w:pPr>
                  <w:r>
                    <w:rPr>
                      <w:color w:val="26358C"/>
                      <w:spacing w:val="-1"/>
                    </w:rPr>
                    <w:t>Alexei Maxim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Russell</w:t>
                  </w:r>
                </w:p>
              </w:txbxContent>
            </v:textbox>
            <w10:wrap anchorx="page" anchory="page"/>
          </v:shape>
        </w:pict>
      </w:r>
      <w:r>
        <w:pict w14:anchorId="6DE8872A">
          <v:shape id="docshape3137" o:spid="_x0000_s2686" type="#_x0000_t202" alt="" style="position:absolute;margin-left:286.4pt;margin-top:489.9pt;width:77.65pt;height:31.1pt;z-index:-24418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8309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2627</w:t>
                  </w:r>
                </w:p>
                <w:p w14:paraId="000E851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9640CF">
          <v:shape id="docshape3138" o:spid="_x0000_s2685" type="#_x0000_t202" alt="" style="position:absolute;margin-left:364pt;margin-top:489.9pt;width:115.25pt;height:31.1pt;z-index:-24418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D6E0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7380214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410410">
          <v:shape id="docshape3139" o:spid="_x0000_s2684" type="#_x0000_t202" alt="" style="position:absolute;margin-left:479.2pt;margin-top:489.9pt;width:70.7pt;height:31.1pt;z-index:-24417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2359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0+</w:t>
                  </w:r>
                </w:p>
                <w:p w14:paraId="4626DE2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45C2DE">
          <v:shape id="docshape3140" o:spid="_x0000_s2683" type="#_x0000_t202" alt="" style="position:absolute;margin-left:56.8pt;margin-top:521pt;width:150.15pt;height:19.1pt;z-index:-24417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4EF59E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 Kind of Spark</w:t>
                  </w:r>
                </w:p>
              </w:txbxContent>
            </v:textbox>
            <w10:wrap anchorx="page" anchory="page"/>
          </v:shape>
        </w:pict>
      </w:r>
      <w:r>
        <w:pict w14:anchorId="7751653C">
          <v:shape id="docshape3141" o:spid="_x0000_s2682" type="#_x0000_t202" alt="" style="position:absolute;margin-left:206.9pt;margin-top:521pt;width:79.5pt;height:19.1pt;z-index:-24416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D222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l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cNicol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8A59D8B">
          <v:shape id="docshape3142" o:spid="_x0000_s2681" type="#_x0000_t202" alt="" style="position:absolute;margin-left:286.4pt;margin-top:521pt;width:77.65pt;height:19.1pt;z-index:-24416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DE37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311056</w:t>
                  </w:r>
                </w:p>
              </w:txbxContent>
            </v:textbox>
            <w10:wrap anchorx="page" anchory="page"/>
          </v:shape>
        </w:pict>
      </w:r>
      <w:r>
        <w:pict w14:anchorId="5499A2F4">
          <v:shape id="docshape3143" o:spid="_x0000_s2680" type="#_x0000_t202" alt="" style="position:absolute;margin-left:364pt;margin-top:521pt;width:115.25pt;height:19.1pt;z-index:-24415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178D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nights Of Media</w:t>
                  </w:r>
                </w:p>
              </w:txbxContent>
            </v:textbox>
            <w10:wrap anchorx="page" anchory="page"/>
          </v:shape>
        </w:pict>
      </w:r>
      <w:r>
        <w:pict w14:anchorId="250D5318">
          <v:shape id="docshape3144" o:spid="_x0000_s2679" type="#_x0000_t202" alt="" style="position:absolute;margin-left:479.2pt;margin-top:521pt;width:70.7pt;height:19.1pt;z-index:-24415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A4238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1+</w:t>
                  </w:r>
                </w:p>
              </w:txbxContent>
            </v:textbox>
            <w10:wrap anchorx="page" anchory="page"/>
          </v:shape>
        </w:pict>
      </w:r>
      <w:r>
        <w:pict w14:anchorId="0B397B24">
          <v:shape id="docshape3145" o:spid="_x0000_s2678" type="#_x0000_t202" alt="" style="position:absolute;margin-left:56.8pt;margin-top:540.1pt;width:150.15pt;height:19.1pt;z-index:-24414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6EFA4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how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ho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re</w:t>
                  </w:r>
                </w:p>
              </w:txbxContent>
            </v:textbox>
            <w10:wrap anchorx="page" anchory="page"/>
          </v:shape>
        </w:pict>
      </w:r>
      <w:r>
        <w:pict w14:anchorId="3735C921">
          <v:shape id="docshape3146" o:spid="_x0000_s2677" type="#_x0000_t202" alt="" style="position:absolute;margin-left:206.9pt;margin-top:540.1pt;width:79.5pt;height:19.1pt;z-index:-24414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A845C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l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cNicol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571C18B">
          <v:shape id="docshape3147" o:spid="_x0000_s2676" type="#_x0000_t202" alt="" style="position:absolute;margin-left:286.4pt;margin-top:540.1pt;width:77.65pt;height:19.1pt;z-index:-24413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FBD7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311131</w:t>
                  </w:r>
                </w:p>
              </w:txbxContent>
            </v:textbox>
            <w10:wrap anchorx="page" anchory="page"/>
          </v:shape>
        </w:pict>
      </w:r>
      <w:r>
        <w:pict w14:anchorId="181AC113">
          <v:shape id="docshape3148" o:spid="_x0000_s2675" type="#_x0000_t202" alt="" style="position:absolute;margin-left:364pt;margin-top:540.1pt;width:115.25pt;height:19.1pt;z-index:-24413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CA946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nights Of Media</w:t>
                  </w:r>
                </w:p>
              </w:txbxContent>
            </v:textbox>
            <w10:wrap anchorx="page" anchory="page"/>
          </v:shape>
        </w:pict>
      </w:r>
      <w:r>
        <w:pict w14:anchorId="556DA5A1">
          <v:shape id="docshape3149" o:spid="_x0000_s2674" type="#_x0000_t202" alt="" style="position:absolute;margin-left:479.2pt;margin-top:540.1pt;width:70.7pt;height:19.1pt;z-index:-24412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D1DAA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1+</w:t>
                  </w:r>
                </w:p>
              </w:txbxContent>
            </v:textbox>
            <w10:wrap anchorx="page" anchory="page"/>
          </v:shape>
        </w:pict>
      </w:r>
      <w:r>
        <w:pict w14:anchorId="6A780660">
          <v:shape id="docshape3150" o:spid="_x0000_s2673" type="#_x0000_t202" alt="" style="position:absolute;margin-left:56.8pt;margin-top:559.2pt;width:150.15pt;height:19.1pt;z-index:-24412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551B9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k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arm</w:t>
                  </w:r>
                </w:p>
              </w:txbxContent>
            </v:textbox>
            <w10:wrap anchorx="page" anchory="page"/>
          </v:shape>
        </w:pict>
      </w:r>
      <w:r>
        <w:pict w14:anchorId="19997881">
          <v:shape id="docshape3151" o:spid="_x0000_s2672" type="#_x0000_t202" alt="" style="position:absolute;margin-left:206.9pt;margin-top:559.2pt;width:79.5pt;height:19.1pt;z-index:-24411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864B8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ll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cNicoll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FB0A85C">
          <v:shape id="docshape3152" o:spid="_x0000_s2671" type="#_x0000_t202" alt="" style="position:absolute;margin-left:286.4pt;margin-top:559.2pt;width:77.65pt;height:19.1pt;z-index:-24411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52C2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311278</w:t>
                  </w:r>
                </w:p>
              </w:txbxContent>
            </v:textbox>
            <w10:wrap anchorx="page" anchory="page"/>
          </v:shape>
        </w:pict>
      </w:r>
      <w:r>
        <w:pict w14:anchorId="27378D71">
          <v:shape id="docshape3153" o:spid="_x0000_s2670" type="#_x0000_t202" alt="" style="position:absolute;margin-left:364pt;margin-top:559.2pt;width:115.25pt;height:19.1pt;z-index:-24410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74BD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nights Of Media</w:t>
                  </w:r>
                </w:p>
              </w:txbxContent>
            </v:textbox>
            <w10:wrap anchorx="page" anchory="page"/>
          </v:shape>
        </w:pict>
      </w:r>
      <w:r>
        <w:pict w14:anchorId="1939EE7C">
          <v:shape id="docshape3154" o:spid="_x0000_s2669" type="#_x0000_t202" alt="" style="position:absolute;margin-left:479.2pt;margin-top:559.2pt;width:70.7pt;height:19.1pt;z-index:-24410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DB596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1+</w:t>
                  </w:r>
                </w:p>
              </w:txbxContent>
            </v:textbox>
            <w10:wrap anchorx="page" anchory="page"/>
          </v:shape>
        </w:pict>
      </w:r>
      <w:r>
        <w:pict w14:anchorId="5E7EDAFE">
          <v:shape id="docshape3155" o:spid="_x0000_s2668" type="#_x0000_t202" alt="" style="position:absolute;margin-left:56.8pt;margin-top:578.3pt;width:150.15pt;height:31.1pt;z-index:-24409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F650D0" w14:textId="77777777" w:rsidR="00A96DF9" w:rsidRDefault="00A96DF9">
                  <w:pPr>
                    <w:spacing w:before="76" w:line="249" w:lineRule="auto"/>
                    <w:ind w:left="113" w:right="11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iendl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riods</w:t>
                  </w:r>
                </w:p>
              </w:txbxContent>
            </v:textbox>
            <w10:wrap anchorx="page" anchory="page"/>
          </v:shape>
        </w:pict>
      </w:r>
      <w:r>
        <w:pict w14:anchorId="43A43B35">
          <v:shape id="docshape3156" o:spid="_x0000_s2667" type="#_x0000_t202" alt="" style="position:absolute;margin-left:206.9pt;margin-top:578.3pt;width:79.5pt;height:31.1pt;z-index:-24409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08BE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y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teward</w:t>
                  </w:r>
                </w:p>
                <w:p w14:paraId="538A670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80408A">
          <v:shape id="docshape3157" o:spid="_x0000_s2666" type="#_x0000_t202" alt="" style="position:absolute;margin-left:286.4pt;margin-top:578.3pt;width:77.65pt;height:31.1pt;z-index:-24408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EEA8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5923241</w:t>
                  </w:r>
                </w:p>
                <w:p w14:paraId="16CBD6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38B144">
          <v:shape id="docshape3158" o:spid="_x0000_s2665" type="#_x0000_t202" alt="" style="position:absolute;margin-left:364pt;margin-top:578.3pt;width:115.25pt;height:31.1pt;z-index:-24408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F4BEB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6844C36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F57451">
          <v:shape id="docshape3159" o:spid="_x0000_s2664" type="#_x0000_t202" alt="" style="position:absolute;margin-left:479.2pt;margin-top:578.3pt;width:70.7pt;height:31.1pt;z-index:-24407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3E4D0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1+</w:t>
                  </w:r>
                </w:p>
                <w:p w14:paraId="391D66C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7C0F81">
          <v:shape id="docshape3160" o:spid="_x0000_s2663" type="#_x0000_t202" alt="" style="position:absolute;margin-left:56.8pt;margin-top:609.4pt;width:150.15pt;height:19.1pt;z-index:-24407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7C56D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ar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ng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aturalist</w:t>
                  </w:r>
                </w:p>
              </w:txbxContent>
            </v:textbox>
            <w10:wrap anchorx="page" anchory="page"/>
          </v:shape>
        </w:pict>
      </w:r>
      <w:r>
        <w:pict w14:anchorId="576BBE06">
          <v:shape id="docshape3161" o:spid="_x0000_s2662" type="#_x0000_t202" alt="" style="position:absolute;margin-left:206.9pt;margin-top:609.4pt;width:79.5pt;height:19.1pt;z-index:-24406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4DA39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ra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McAnulty</w:t>
                  </w:r>
                </w:p>
              </w:txbxContent>
            </v:textbox>
            <w10:wrap anchorx="page" anchory="page"/>
          </v:shape>
        </w:pict>
      </w:r>
      <w:r>
        <w:pict w14:anchorId="5B65D72D">
          <v:shape id="docshape3162" o:spid="_x0000_s2661" type="#_x0000_t202" alt="" style="position:absolute;margin-left:286.4pt;margin-top:609.4pt;width:77.65pt;height:19.1pt;z-index:-24406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A7002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08213792</w:t>
                  </w:r>
                </w:p>
              </w:txbxContent>
            </v:textbox>
            <w10:wrap anchorx="page" anchory="page"/>
          </v:shape>
        </w:pict>
      </w:r>
      <w:r>
        <w:pict w14:anchorId="6CFCC1DF">
          <v:shape id="docshape3163" o:spid="_x0000_s2660" type="#_x0000_t202" alt="" style="position:absolute;margin-left:364pt;margin-top:609.4pt;width:115.25pt;height:19.1pt;z-index:-24405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23BA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Toller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7A670C3">
          <v:shape id="docshape3164" o:spid="_x0000_s2659" type="#_x0000_t202" alt="" style="position:absolute;margin-left:479.2pt;margin-top:609.4pt;width:70.7pt;height:19.1pt;z-index:-24404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302C2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2+</w:t>
                  </w:r>
                </w:p>
              </w:txbxContent>
            </v:textbox>
            <w10:wrap anchorx="page" anchory="page"/>
          </v:shape>
        </w:pict>
      </w:r>
      <w:r>
        <w:pict w14:anchorId="0740C049">
          <v:shape id="docshape3165" o:spid="_x0000_s2658" type="#_x0000_t202" alt="" style="position:absolute;margin-left:56.8pt;margin-top:628.5pt;width:150.15pt;height:31.1pt;z-index:-24404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F085E3" w14:textId="77777777" w:rsidR="00A96DF9" w:rsidRDefault="00A96DF9">
                  <w:pPr>
                    <w:spacing w:before="76" w:line="249" w:lineRule="auto"/>
                    <w:ind w:left="113" w:right="23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reaks,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eek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perger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yndrome</w:t>
                  </w:r>
                </w:p>
              </w:txbxContent>
            </v:textbox>
            <w10:wrap anchorx="page" anchory="page"/>
          </v:shape>
        </w:pict>
      </w:r>
      <w:r>
        <w:pict w14:anchorId="5A1D6305">
          <v:shape id="docshape3166" o:spid="_x0000_s2657" type="#_x0000_t202" alt="" style="position:absolute;margin-left:206.9pt;margin-top:628.5pt;width:79.5pt;height:31.1pt;z-index:-24403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F09D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uk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Jackson</w:t>
                  </w:r>
                </w:p>
                <w:p w14:paraId="4FD3241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6CA0FE">
          <v:shape id="docshape3167" o:spid="_x0000_s2656" type="#_x0000_t202" alt="" style="position:absolute;margin-left:286.4pt;margin-top:628.5pt;width:77.65pt;height:31.1pt;z-index:-24403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4A10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3100980</w:t>
                  </w:r>
                </w:p>
                <w:p w14:paraId="72566A0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68F283">
          <v:shape id="docshape3168" o:spid="_x0000_s2655" type="#_x0000_t202" alt="" style="position:absolute;margin-left:364pt;margin-top:628.5pt;width:115.25pt;height:31.1pt;z-index:-24402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78FF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57F3A1D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2C54F2">
          <v:shape id="docshape3169" o:spid="_x0000_s2654" type="#_x0000_t202" alt="" style="position:absolute;margin-left:479.2pt;margin-top:628.5pt;width:70.7pt;height:31.1pt;z-index:-24402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6EE9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2+</w:t>
                  </w:r>
                </w:p>
                <w:p w14:paraId="42F7BA6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C39B16">
          <v:shape id="docshape3170" o:spid="_x0000_s2653" type="#_x0000_t202" alt="" style="position:absolute;margin-left:56.8pt;margin-top:659.6pt;width:150.15pt;height:43.1pt;z-index:-24401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7DFA28" w14:textId="77777777" w:rsidR="00A96DF9" w:rsidRDefault="00A96DF9">
                  <w:pPr>
                    <w:spacing w:before="76" w:line="249" w:lineRule="auto"/>
                    <w:ind w:left="113" w:right="18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pectrum Girl's Survival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: How To Grow Up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wesom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tic</w:t>
                  </w:r>
                </w:p>
              </w:txbxContent>
            </v:textbox>
            <w10:wrap anchorx="page" anchory="page"/>
          </v:shape>
        </w:pict>
      </w:r>
      <w:r>
        <w:pict w14:anchorId="6921664B">
          <v:shape id="docshape3171" o:spid="_x0000_s2652" type="#_x0000_t202" alt="" style="position:absolute;margin-left:206.9pt;margin-top:659.6pt;width:79.5pt;height:43.1pt;z-index:-24401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2588C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iena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astellon</w:t>
                  </w:r>
                </w:p>
                <w:p w14:paraId="5EFC51F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5E3A24">
          <v:shape id="docshape3172" o:spid="_x0000_s2651" type="#_x0000_t202" alt="" style="position:absolute;margin-left:286.4pt;margin-top:659.6pt;width:77.65pt;height:43.1pt;z-index:-24400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1ABAD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7751835</w:t>
                  </w:r>
                </w:p>
                <w:p w14:paraId="377F72E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E94A53">
          <v:shape id="docshape3173" o:spid="_x0000_s2650" type="#_x0000_t202" alt="" style="position:absolute;margin-left:364pt;margin-top:659.6pt;width:115.25pt;height:43.1pt;z-index:-24400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8D65E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 Kingsley</w:t>
                  </w:r>
                </w:p>
                <w:p w14:paraId="698ACF5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D5246C">
          <v:shape id="docshape3174" o:spid="_x0000_s2649" type="#_x0000_t202" alt="" style="position:absolute;margin-left:479.2pt;margin-top:659.6pt;width:70.7pt;height:43.1pt;z-index:-24399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C94FA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2+</w:t>
                  </w:r>
                </w:p>
                <w:p w14:paraId="6F00D57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E32E01">
          <v:shape id="docshape3175" o:spid="_x0000_s2648" type="#_x0000_t202" alt="" style="position:absolute;margin-left:0;margin-top:0;width:595.3pt;height:180pt;z-index:-24399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6D5D5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68D658">
          <v:shape id="docshape3176" o:spid="_x0000_s2647" type="#_x0000_t202" alt="" style="position:absolute;margin-left:55.95pt;margin-top:785.5pt;width:494.2pt;height:12pt;z-index:-24398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6E5DD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F7444C7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5A7F75A3" w14:textId="77777777" w:rsidR="002431C1" w:rsidRDefault="00466C0A">
      <w:pPr>
        <w:rPr>
          <w:sz w:val="2"/>
          <w:szCs w:val="2"/>
        </w:rPr>
      </w:pPr>
      <w:r>
        <w:lastRenderedPageBreak/>
        <w:pict w14:anchorId="47F3E315">
          <v:line id="_x0000_s2646" alt="" style="position:absolute;z-index:-24398336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725B72CB">
          <v:group id="docshapegroup3177" o:spid="_x0000_s2640" alt="" style="position:absolute;margin-left:0;margin-top:0;width:595.3pt;height:180pt;z-index:-24397824;mso-position-horizontal-relative:page;mso-position-vertical-relative:page" coordsize="11906,3600">
            <v:rect id="docshape3178" o:spid="_x0000_s2641" alt="" style="position:absolute;width:11906;height:3600" fillcolor="#fff1df" stroked="f"/>
            <v:shape id="docshape3179" o:spid="_x0000_s2642" type="#_x0000_t75" alt="" style="position:absolute;left:1389;top:1303;width:1692;height:1637">
              <v:imagedata r:id="rId36" o:title=""/>
            </v:shape>
            <v:shape id="docshape3180" o:spid="_x0000_s2643" type="#_x0000_t75" alt="" style="position:absolute;left:3859;top:1304;width:1676;height:1646">
              <v:imagedata r:id="rId37" o:title=""/>
            </v:shape>
            <v:shape id="docshape3181" o:spid="_x0000_s2644" type="#_x0000_t75" alt="" style="position:absolute;left:8783;top:1294;width:1662;height:1659">
              <v:imagedata r:id="rId38" o:title=""/>
            </v:shape>
            <v:shape id="docshape3182" o:spid="_x0000_s2645" type="#_x0000_t75" alt="" style="position:absolute;left:6312;top:1304;width:1693;height:1646">
              <v:imagedata r:id="rId39" o:title=""/>
            </v:shape>
            <w10:wrap anchorx="page" anchory="page"/>
          </v:group>
        </w:pict>
      </w:r>
      <w:r>
        <w:pict w14:anchorId="394FD19A">
          <v:group id="docshapegroup3183" o:spid="_x0000_s2587" alt="" style="position:absolute;margin-left:45.35pt;margin-top:204.55pt;width:493.2pt;height:200.05pt;z-index:-24397312;mso-position-horizontal-relative:page;mso-position-vertical-relative:page" coordorigin="907,4091" coordsize="9864,4001">
            <v:shape id="docshape3184" o:spid="_x0000_s2588" alt="" style="position:absolute;left:909;top:4093;width:9859;height:382" coordorigin="910,4094" coordsize="9859,382" o:spt="100" adj="0,,0" path="m3912,4094r-3002,l910,4476r3002,l3912,4094xm10768,4094r-1414,l7172,4094r-1670,l3912,4094r,382l5502,4476r1670,l9354,4476r1414,l10768,4094xe" fillcolor="#fab54d" stroked="f">
              <v:stroke joinstyle="round"/>
              <v:formulas/>
              <v:path arrowok="t" o:connecttype="segments"/>
            </v:shape>
            <v:shape id="docshape3185" o:spid="_x0000_s2589" alt="" style="position:absolute;left:909;top:5337;width:9859;height:583" coordorigin="910,5338" coordsize="9859,583" o:spt="100" adj="0,,0" path="m3912,5338r-3002,l910,5920r3002,l3912,5338xm10768,5338r-1414,l7172,5338r-1670,l3912,5338r,582l5502,5920r1670,l9354,5920r1414,l10768,5338xe" fillcolor="#e3f3fd" stroked="f">
              <v:stroke joinstyle="round"/>
              <v:formulas/>
              <v:path arrowok="t" o:connecttype="segments"/>
            </v:shape>
            <v:line id="_x0000_s2590" alt="" style="position:absolute" from="910,5338" to="910,4476" strokecolor="#908ec5" strokeweight=".25pt"/>
            <v:line id="_x0000_s2591" alt="" style="position:absolute" from="3912,5338" to="3912,4476" strokecolor="#908ec5" strokeweight=".25pt"/>
            <v:line id="_x0000_s2592" alt="" style="position:absolute" from="5502,5338" to="5502,4476" strokecolor="#908ec5" strokeweight=".25pt"/>
            <v:line id="_x0000_s2593" alt="" style="position:absolute" from="7172,5338" to="7172,4476" strokecolor="#908ec5" strokeweight=".25pt"/>
            <v:line id="_x0000_s2594" alt="" style="position:absolute" from="9354,5338" to="9354,4476" strokecolor="#908ec5" strokeweight=".25pt"/>
            <v:line id="_x0000_s2595" alt="" style="position:absolute" from="10768,5338" to="10768,4476" strokecolor="#908ec5" strokeweight=".25pt"/>
            <v:line id="_x0000_s2596" alt="" style="position:absolute" from="910,5920" to="910,5338" strokecolor="#908ec5" strokeweight=".25pt"/>
            <v:line id="_x0000_s2597" alt="" style="position:absolute" from="3912,5920" to="3912,5338" strokecolor="#908ec5" strokeweight=".25pt"/>
            <v:line id="_x0000_s2598" alt="" style="position:absolute" from="5502,5920" to="5502,5338" strokecolor="#908ec5" strokeweight=".25pt"/>
            <v:line id="_x0000_s2599" alt="" style="position:absolute" from="7172,5920" to="7172,5338" strokecolor="#908ec5" strokeweight=".25pt"/>
            <v:line id="_x0000_s2600" alt="" style="position:absolute" from="9354,5920" to="9354,5338" strokecolor="#908ec5" strokeweight=".25pt"/>
            <v:line id="_x0000_s2601" alt="" style="position:absolute" from="10768,5920" to="10768,5338" strokecolor="#908ec5" strokeweight=".25pt"/>
            <v:shape id="docshape3186" o:spid="_x0000_s2602" alt="" style="position:absolute;left:909;top:6542;width:9859;height:583" coordorigin="910,6542" coordsize="9859,583" o:spt="100" adj="0,,0" path="m3912,6542r-3002,l910,7125r3002,l3912,6542xm10768,6542r-1414,l7172,6542r-1670,l3912,6542r,583l5502,7125r1670,l9354,7125r1414,l10768,6542xe" fillcolor="#e3f3fd" stroked="f">
              <v:stroke joinstyle="round"/>
              <v:formulas/>
              <v:path arrowok="t" o:connecttype="segments"/>
            </v:shape>
            <v:line id="_x0000_s2603" alt="" style="position:absolute" from="910,6542" to="910,5920" strokecolor="#908ec5" strokeweight=".25pt"/>
            <v:line id="_x0000_s2604" alt="" style="position:absolute" from="3912,6542" to="3912,5920" strokecolor="#908ec5" strokeweight=".25pt"/>
            <v:line id="_x0000_s2605" alt="" style="position:absolute" from="5502,6542" to="5502,5920" strokecolor="#908ec5" strokeweight=".25pt"/>
            <v:line id="_x0000_s2606" alt="" style="position:absolute" from="7172,6542" to="7172,5920" strokecolor="#908ec5" strokeweight=".25pt"/>
            <v:line id="_x0000_s2607" alt="" style="position:absolute" from="9354,6542" to="9354,5920" strokecolor="#908ec5" strokeweight=".25pt"/>
            <v:line id="_x0000_s2608" alt="" style="position:absolute" from="10768,6542" to="10768,5920" strokecolor="#908ec5" strokeweight=".25pt"/>
            <v:line id="_x0000_s2609" alt="" style="position:absolute" from="910,7125" to="910,6542" strokecolor="#908ec5" strokeweight=".25pt"/>
            <v:line id="_x0000_s2610" alt="" style="position:absolute" from="3912,7125" to="3912,6542" strokecolor="#908ec5" strokeweight=".25pt"/>
            <v:line id="_x0000_s2611" alt="" style="position:absolute" from="5502,7125" to="5502,6542" strokecolor="#908ec5" strokeweight=".25pt"/>
            <v:line id="_x0000_s2612" alt="" style="position:absolute" from="7172,7125" to="7172,6542" strokecolor="#908ec5" strokeweight=".25pt"/>
            <v:line id="_x0000_s2613" alt="" style="position:absolute" from="9354,7125" to="9354,6542" strokecolor="#908ec5" strokeweight=".25pt"/>
            <v:line id="_x0000_s2614" alt="" style="position:absolute" from="10768,7125" to="10768,6542" strokecolor="#908ec5" strokeweight=".25pt"/>
            <v:shape id="docshape3187" o:spid="_x0000_s2615" alt="" style="position:absolute;left:909;top:7707;width:9859;height:382" coordorigin="910,7707" coordsize="9859,382" o:spt="100" adj="0,,0" path="m3912,7707r-3002,l910,8089r3002,l3912,7707xm10768,7707r-1414,l7172,7707r-1670,l3912,7707r,382l5502,8089r1670,l9354,8089r1414,l10768,7707xe" fillcolor="#e3f3fd" stroked="f">
              <v:stroke joinstyle="round"/>
              <v:formulas/>
              <v:path arrowok="t" o:connecttype="segments"/>
            </v:shape>
            <v:line id="_x0000_s2616" alt="" style="position:absolute" from="910,7707" to="910,7125" strokecolor="#908ec5" strokeweight=".25pt"/>
            <v:line id="_x0000_s2617" alt="" style="position:absolute" from="3912,7707" to="3912,7125" strokecolor="#908ec5" strokeweight=".25pt"/>
            <v:line id="_x0000_s2618" alt="" style="position:absolute" from="5502,7707" to="5502,7125" strokecolor="#908ec5" strokeweight=".25pt"/>
            <v:line id="_x0000_s2619" alt="" style="position:absolute" from="7172,7707" to="7172,7125" strokecolor="#908ec5" strokeweight=".25pt"/>
            <v:line id="_x0000_s2620" alt="" style="position:absolute" from="9354,7707" to="9354,7125" strokecolor="#908ec5" strokeweight=".25pt"/>
            <v:line id="_x0000_s2621" alt="" style="position:absolute" from="10768,7707" to="10768,7125" strokecolor="#908ec5" strokeweight=".25pt"/>
            <v:line id="_x0000_s2622" alt="" style="position:absolute" from="910,8087" to="910,7707" strokecolor="#908ec5" strokeweight=".25pt"/>
            <v:line id="_x0000_s2623" alt="" style="position:absolute" from="3912,8087" to="3912,7707" strokecolor="#908ec5" strokeweight=".25pt"/>
            <v:line id="_x0000_s2624" alt="" style="position:absolute" from="5502,8087" to="5502,7707" strokecolor="#908ec5" strokeweight=".25pt"/>
            <v:line id="_x0000_s2625" alt="" style="position:absolute" from="7172,8087" to="7172,7707" strokecolor="#908ec5" strokeweight=".25pt"/>
            <v:line id="_x0000_s2626" alt="" style="position:absolute" from="9354,8087" to="9354,7707" strokecolor="#908ec5" strokeweight=".25pt"/>
            <v:line id="_x0000_s2627" alt="" style="position:absolute" from="10768,8087" to="10768,7707" strokecolor="#908ec5" strokeweight=".25pt"/>
            <v:line id="_x0000_s2628" alt="" style="position:absolute" from="907,4094" to="3912,4094" strokecolor="#fab54d" strokeweight=".25pt"/>
            <v:line id="_x0000_s2629" alt="" style="position:absolute" from="910,4476" to="910,4096" strokecolor="#fab54d" strokeweight=".25pt"/>
            <v:line id="_x0000_s2630" alt="" style="position:absolute" from="3912,4094" to="5502,4094" strokecolor="#fab54d" strokeweight=".25pt"/>
            <v:line id="_x0000_s2631" alt="" style="position:absolute" from="5502,4094" to="7172,4094" strokecolor="#fab54d" strokeweight=".25pt"/>
            <v:line id="_x0000_s2632" alt="" style="position:absolute" from="7172,4094" to="9354,4094" strokecolor="#fab54d" strokeweight=".25pt"/>
            <v:line id="_x0000_s2633" alt="" style="position:absolute" from="9354,4094" to="10771,4094" strokecolor="#fab54d" strokeweight=".25pt"/>
            <v:line id="_x0000_s2634" alt="" style="position:absolute" from="10768,4476" to="10768,4096" strokecolor="#fab54d" strokeweight=".25pt"/>
            <v:line id="_x0000_s2635" alt="" style="position:absolute" from="907,8089" to="3912,8089" strokecolor="#908ec5" strokeweight=".25pt"/>
            <v:line id="_x0000_s2636" alt="" style="position:absolute" from="3912,8089" to="5502,8089" strokecolor="#908ec5" strokeweight=".25pt"/>
            <v:line id="_x0000_s2637" alt="" style="position:absolute" from="5502,8089" to="7172,8089" strokecolor="#908ec5" strokeweight=".25pt"/>
            <v:line id="_x0000_s2638" alt="" style="position:absolute" from="7172,8089" to="9354,8089" strokecolor="#908ec5" strokeweight=".25pt"/>
            <v:line id="_x0000_s2639" alt="" style="position:absolute" from="9354,8089" to="10771,8089" strokecolor="#908ec5" strokeweight=".25pt"/>
            <w10:wrap anchorx="page" anchory="page"/>
          </v:group>
        </w:pict>
      </w:r>
      <w:r>
        <w:pict w14:anchorId="4628E486">
          <v:shape id="docshape3188" o:spid="_x0000_s2586" type="#_x0000_t202" alt="" style="position:absolute;margin-left:44.35pt;margin-top:804.05pt;width:12pt;height:12.1pt;z-index:-24396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1036FA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  <w:r>
        <w:pict w14:anchorId="29D3D1E1">
          <v:shape id="docshape3189" o:spid="_x0000_s2585" type="#_x0000_t202" alt="" style="position:absolute;margin-left:68.95pt;margin-top:804.05pt;width:175.1pt;height:12.1pt;z-index:-24396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954A33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3E277F7A">
          <v:shape id="docshape3190" o:spid="_x0000_s2584" type="#_x0000_t202" alt="" style="position:absolute;margin-left:45.45pt;margin-top:204.55pt;width:492.95pt;height:19.25pt;z-index:-24395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8D5C2E" w14:textId="77777777" w:rsidR="00A96DF9" w:rsidRDefault="00A96DF9">
                  <w:pPr>
                    <w:tabs>
                      <w:tab w:val="left" w:pos="3115"/>
                      <w:tab w:val="left" w:pos="4705"/>
                      <w:tab w:val="left" w:pos="6375"/>
                      <w:tab w:val="left" w:pos="8558"/>
                    </w:tabs>
                    <w:spacing w:before="79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0C5243E4">
          <v:shape id="docshape3191" o:spid="_x0000_s2583" type="#_x0000_t202" alt="" style="position:absolute;margin-left:45.45pt;margin-top:223.75pt;width:150.15pt;height:43.1pt;z-index:-24395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346BD8" w14:textId="77777777" w:rsidR="00A96DF9" w:rsidRDefault="00A96DF9">
                  <w:pPr>
                    <w:spacing w:before="76" w:line="249" w:lineRule="auto"/>
                    <w:ind w:left="113" w:right="11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son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ump: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n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'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voice from the silence of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</w:p>
              </w:txbxContent>
            </v:textbox>
            <w10:wrap anchorx="page" anchory="page"/>
          </v:shape>
        </w:pict>
      </w:r>
      <w:r>
        <w:pict w14:anchorId="4B0329C4">
          <v:shape id="docshape3192" o:spid="_x0000_s2582" type="#_x0000_t202" alt="" style="position:absolute;margin-left:195.55pt;margin-top:223.75pt;width:79.5pt;height:43.1pt;z-index:-24394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EF26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aoki </w:t>
                  </w:r>
                  <w:proofErr w:type="spellStart"/>
                  <w:r>
                    <w:rPr>
                      <w:color w:val="26358C"/>
                    </w:rPr>
                    <w:t>Higashida</w:t>
                  </w:r>
                  <w:proofErr w:type="spellEnd"/>
                </w:p>
                <w:p w14:paraId="41A6AAA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6616EC">
          <v:shape id="docshape3193" o:spid="_x0000_s2581" type="#_x0000_t202" alt="" style="position:absolute;margin-left:275.05pt;margin-top:223.75pt;width:83.5pt;height:43.1pt;z-index:-24394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7D4A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776775</w:t>
                  </w:r>
                </w:p>
                <w:p w14:paraId="28AC769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8A49F5">
          <v:shape id="docshape3194" o:spid="_x0000_s2580" type="#_x0000_t202" alt="" style="position:absolute;margin-left:358.55pt;margin-top:223.75pt;width:109.15pt;height:43.1pt;z-index:-24393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237C8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eptre</w:t>
                  </w:r>
                </w:p>
                <w:p w14:paraId="776DC00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A43F6E5">
          <v:shape id="docshape3195" o:spid="_x0000_s2579" type="#_x0000_t202" alt="" style="position:absolute;margin-left:467.7pt;margin-top:223.75pt;width:70.7pt;height:43.1pt;z-index:-24393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9EC8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3+</w:t>
                  </w:r>
                </w:p>
                <w:p w14:paraId="7C749E6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63A68D">
          <v:shape id="docshape3196" o:spid="_x0000_s2578" type="#_x0000_t202" alt="" style="position:absolute;margin-left:45.45pt;margin-top:266.85pt;width:150.15pt;height:29.15pt;z-index:-24392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311BF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at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race</w:t>
                  </w:r>
                </w:p>
                <w:p w14:paraId="6B0BB4F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F956A0">
          <v:shape id="docshape3197" o:spid="_x0000_s2577" type="#_x0000_t202" alt="" style="position:absolute;margin-left:195.55pt;margin-top:266.85pt;width:79.5pt;height:29.15pt;z-index:-24392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358DB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achael Lucas</w:t>
                  </w:r>
                </w:p>
                <w:p w14:paraId="4F8B25E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7D0513">
          <v:shape id="docshape3198" o:spid="_x0000_s2576" type="#_x0000_t202" alt="" style="position:absolute;margin-left:275.05pt;margin-top:266.85pt;width:83.5pt;height:29.15pt;z-index:-24391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31913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39551</w:t>
                  </w:r>
                </w:p>
                <w:p w14:paraId="039C3AF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3898A5">
          <v:shape id="docshape3199" o:spid="_x0000_s2575" type="#_x0000_t202" alt="" style="position:absolute;margin-left:358.55pt;margin-top:266.85pt;width:109.15pt;height:29.15pt;z-index:-24391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CF08F0" w14:textId="77777777" w:rsidR="00A96DF9" w:rsidRDefault="00A96DF9">
                  <w:pPr>
                    <w:pStyle w:val="BodyText"/>
                    <w:spacing w:line="249" w:lineRule="auto"/>
                    <w:ind w:right="375"/>
                  </w:pPr>
                  <w:r>
                    <w:rPr>
                      <w:color w:val="26358C"/>
                      <w:spacing w:val="-1"/>
                    </w:rPr>
                    <w:t xml:space="preserve">Macmillan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244DD9E">
          <v:shape id="docshape3200" o:spid="_x0000_s2574" type="#_x0000_t202" alt="" style="position:absolute;margin-left:467.7pt;margin-top:266.85pt;width:70.7pt;height:29.15pt;z-index:-24390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B5853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3+</w:t>
                  </w:r>
                </w:p>
                <w:p w14:paraId="0FC37F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F6AAA0">
          <v:shape id="docshape3201" o:spid="_x0000_s2573" type="#_x0000_t202" alt="" style="position:absolute;margin-left:45.45pt;margin-top:296pt;width:150.15pt;height:31.1pt;z-index:-24390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DE3E20" w14:textId="77777777" w:rsidR="00A96DF9" w:rsidRDefault="00A96DF9">
                  <w:pPr>
                    <w:spacing w:before="76" w:line="249" w:lineRule="auto"/>
                    <w:ind w:left="113" w:right="30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uriou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cident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 the Night-time</w:t>
                  </w:r>
                </w:p>
              </w:txbxContent>
            </v:textbox>
            <w10:wrap anchorx="page" anchory="page"/>
          </v:shape>
        </w:pict>
      </w:r>
      <w:r>
        <w:pict w14:anchorId="7FFC86C0">
          <v:shape id="docshape3202" o:spid="_x0000_s2572" type="#_x0000_t202" alt="" style="position:absolute;margin-left:195.55pt;margin-top:296pt;width:79.5pt;height:31.1pt;z-index:-24389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3F747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k Haddon</w:t>
                  </w:r>
                </w:p>
                <w:p w14:paraId="60639FA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CA70A9">
          <v:shape id="docshape3203" o:spid="_x0000_s2571" type="#_x0000_t202" alt="" style="position:absolute;margin-left:275.05pt;margin-top:296pt;width:83.5pt;height:31.1pt;z-index:-24389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C7CF04" w14:textId="77777777" w:rsidR="00A96DF9" w:rsidRDefault="00A96DF9">
                  <w:pPr>
                    <w:pStyle w:val="BodyText"/>
                    <w:ind w:left="155"/>
                  </w:pPr>
                  <w:r>
                    <w:rPr>
                      <w:color w:val="26358C"/>
                    </w:rPr>
                    <w:t>9781782953463</w:t>
                  </w:r>
                </w:p>
                <w:p w14:paraId="2E5D7FD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50AF15">
          <v:shape id="docshape3204" o:spid="_x0000_s2570" type="#_x0000_t202" alt="" style="position:absolute;margin-left:358.55pt;margin-top:296pt;width:109.15pt;height:31.1pt;z-index:-24388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FC4AD9" w14:textId="77777777" w:rsidR="00A96DF9" w:rsidRDefault="00A96DF9">
                  <w:pPr>
                    <w:pStyle w:val="BodyText"/>
                    <w:spacing w:line="249" w:lineRule="auto"/>
                    <w:ind w:right="121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Random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Children UK</w:t>
                  </w:r>
                </w:p>
              </w:txbxContent>
            </v:textbox>
            <w10:wrap anchorx="page" anchory="page"/>
          </v:shape>
        </w:pict>
      </w:r>
      <w:r>
        <w:pict w14:anchorId="3C596822">
          <v:shape id="docshape3205" o:spid="_x0000_s2569" type="#_x0000_t202" alt="" style="position:absolute;margin-left:467.7pt;margin-top:296pt;width:70.7pt;height:31.1pt;z-index:-24388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41AAB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13+</w:t>
                  </w:r>
                </w:p>
                <w:p w14:paraId="0D3EC94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FCC056">
          <v:shape id="docshape3206" o:spid="_x0000_s2568" type="#_x0000_t202" alt="" style="position:absolute;margin-left:45.45pt;margin-top:327.1pt;width:150.15pt;height:29.15pt;z-index:-24387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52C13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 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</w:p>
                <w:p w14:paraId="34CAFAA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76B70DF">
          <v:shape id="docshape3207" o:spid="_x0000_s2567" type="#_x0000_t202" alt="" style="position:absolute;margin-left:195.55pt;margin-top:327.1pt;width:79.5pt;height:29.15pt;z-index:-24387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9D14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Vicky Marley</w:t>
                  </w:r>
                </w:p>
                <w:p w14:paraId="012C365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D5D562">
          <v:shape id="docshape3208" o:spid="_x0000_s2566" type="#_x0000_t202" alt="" style="position:absolute;margin-left:275.05pt;margin-top:327.1pt;width:83.5pt;height:29.15pt;z-index:-24386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07440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9056847</w:t>
                  </w:r>
                </w:p>
                <w:p w14:paraId="20C964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67D730">
          <v:shape id="docshape3209" o:spid="_x0000_s2565" type="#_x0000_t202" alt="" style="position:absolute;margin-left:358.55pt;margin-top:327.1pt;width:109.15pt;height:29.15pt;z-index:-24386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0B8789" w14:textId="77777777" w:rsidR="00A96DF9" w:rsidRDefault="00A96DF9">
                  <w:pPr>
                    <w:pStyle w:val="BodyText"/>
                    <w:spacing w:line="249" w:lineRule="auto"/>
                    <w:ind w:right="756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3FB703F6">
          <v:shape id="docshape3210" o:spid="_x0000_s2564" type="#_x0000_t202" alt="" style="position:absolute;margin-left:467.7pt;margin-top:327.1pt;width:70.7pt;height:29.15pt;z-index:-24385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40C97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57CF75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1FBEB2">
          <v:shape id="docshape3211" o:spid="_x0000_s2563" type="#_x0000_t202" alt="" style="position:absolute;margin-left:45.45pt;margin-top:356.2pt;width:150.15pt;height:29.15pt;z-index:-24385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322D9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ouse</w:t>
                  </w:r>
                </w:p>
                <w:p w14:paraId="3A0C0C3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E393B2">
          <v:shape id="docshape3212" o:spid="_x0000_s2562" type="#_x0000_t202" alt="" style="position:absolute;margin-left:195.55pt;margin-top:356.2pt;width:79.5pt;height:29.15pt;z-index:-24384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9A0F31" w14:textId="77777777" w:rsidR="00A96DF9" w:rsidRDefault="00A96DF9">
                  <w:pPr>
                    <w:pStyle w:val="BodyText"/>
                    <w:spacing w:line="249" w:lineRule="auto"/>
                    <w:ind w:right="430"/>
                  </w:pPr>
                  <w:r>
                    <w:rPr>
                      <w:color w:val="26358C"/>
                      <w:spacing w:val="-1"/>
                    </w:rPr>
                    <w:t xml:space="preserve">Richard </w:t>
                  </w:r>
                  <w:r>
                    <w:rPr>
                      <w:color w:val="26358C"/>
                    </w:rPr>
                    <w:t>Ford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urley</w:t>
                  </w:r>
                </w:p>
              </w:txbxContent>
            </v:textbox>
            <w10:wrap anchorx="page" anchory="page"/>
          </v:shape>
        </w:pict>
      </w:r>
      <w:r>
        <w:pict w14:anchorId="24A5F632">
          <v:shape id="docshape3213" o:spid="_x0000_s2561" type="#_x0000_t202" alt="" style="position:absolute;margin-left:275.05pt;margin-top:356.2pt;width:83.5pt;height:29.15pt;z-index:-24384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25F5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43419494</w:t>
                  </w:r>
                </w:p>
                <w:p w14:paraId="0A3922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E2B089">
          <v:shape id="docshape3214" o:spid="_x0000_s2560" type="#_x0000_t202" alt="" style="position:absolute;margin-left:358.55pt;margin-top:356.2pt;width:109.15pt;height:29.15pt;z-index:-24383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08A06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rospectiv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  <w:p w14:paraId="1AFE2D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9B3F7A">
          <v:shape id="docshape3215" o:spid="_x0000_s2559" type="#_x0000_t202" alt="" style="position:absolute;margin-left:467.7pt;margin-top:356.2pt;width:70.7pt;height:29.15pt;z-index:-24382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6AE8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16269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DEFEA3">
          <v:shape id="docshape3216" o:spid="_x0000_s2558" type="#_x0000_t202" alt="" style="position:absolute;margin-left:45.45pt;margin-top:385.35pt;width:150.15pt;height:19.1pt;z-index:-24382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469E4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ow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ssive</w:t>
                  </w:r>
                </w:p>
              </w:txbxContent>
            </v:textbox>
            <w10:wrap anchorx="page" anchory="page"/>
          </v:shape>
        </w:pict>
      </w:r>
      <w:r>
        <w:pict w14:anchorId="57DBB2D1">
          <v:shape id="docshape3217" o:spid="_x0000_s2557" type="#_x0000_t202" alt="" style="position:absolute;margin-left:195.55pt;margin-top:385.35pt;width:79.5pt;height:19.1pt;z-index:-24381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BE65A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oif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Dooley</w:t>
                  </w:r>
                </w:p>
              </w:txbxContent>
            </v:textbox>
            <w10:wrap anchorx="page" anchory="page"/>
          </v:shape>
        </w:pict>
      </w:r>
      <w:r>
        <w:pict w14:anchorId="2267E2A8">
          <v:shape id="docshape3218" o:spid="_x0000_s2556" type="#_x0000_t202" alt="" style="position:absolute;margin-left:275.05pt;margin-top:385.35pt;width:83.5pt;height:19.1pt;z-index:-24381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9CD5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17172702</w:t>
                  </w:r>
                </w:p>
              </w:txbxContent>
            </v:textbox>
            <w10:wrap anchorx="page" anchory="page"/>
          </v:shape>
        </w:pict>
      </w:r>
      <w:r>
        <w:pict w14:anchorId="066EFBA2">
          <v:shape id="docshape3219" o:spid="_x0000_s2555" type="#_x0000_t202" alt="" style="position:absolute;margin-left:358.55pt;margin-top:385.35pt;width:109.15pt;height:19.1pt;z-index:-24380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6EEE3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ill Books</w:t>
                  </w:r>
                </w:p>
              </w:txbxContent>
            </v:textbox>
            <w10:wrap anchorx="page" anchory="page"/>
          </v:shape>
        </w:pict>
      </w:r>
      <w:r>
        <w:pict w14:anchorId="6AB83CF5">
          <v:shape id="docshape3220" o:spid="_x0000_s2554" type="#_x0000_t202" alt="" style="position:absolute;margin-left:467.7pt;margin-top:385.35pt;width:70.7pt;height:19.1pt;z-index:-24380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AFD69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39076B4E">
          <v:shape id="docshape3221" o:spid="_x0000_s2553" type="#_x0000_t202" alt="" style="position:absolute;margin-left:0;margin-top:0;width:595.3pt;height:180pt;z-index:-2437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30EED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CAC632E">
          <v:shape id="docshape3222" o:spid="_x0000_s2552" type="#_x0000_t202" alt="" style="position:absolute;margin-left:45.35pt;margin-top:785.5pt;width:494.2pt;height:12pt;z-index:-2437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6FBCD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6D0C50E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22497EE" w14:textId="77777777" w:rsidR="002431C1" w:rsidRDefault="00466C0A">
      <w:pPr>
        <w:rPr>
          <w:sz w:val="2"/>
          <w:szCs w:val="2"/>
        </w:rPr>
      </w:pPr>
      <w:r>
        <w:lastRenderedPageBreak/>
        <w:pict w14:anchorId="2C65BF5E">
          <v:line id="_x0000_s2551" alt="" style="position:absolute;z-index:-24378880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566B431A">
          <v:group id="docshapegroup3223" o:spid="_x0000_s2545" alt="" style="position:absolute;margin-left:0;margin-top:0;width:595.3pt;height:180pt;z-index:-24378368;mso-position-horizontal-relative:page;mso-position-vertical-relative:page" coordsize="11906,3600">
            <v:rect id="docshape3224" o:spid="_x0000_s2546" alt="" style="position:absolute;width:11906;height:3600" fillcolor="#f8cde1" stroked="f"/>
            <v:shape id="docshape3225" o:spid="_x0000_s2547" type="#_x0000_t75" alt="" style="position:absolute;left:1379;top:1304;width:1647;height:1638">
              <v:imagedata r:id="rId44" o:title=""/>
            </v:shape>
            <v:shape id="docshape3226" o:spid="_x0000_s2548" type="#_x0000_t75" alt="" style="position:absolute;left:6466;top:1312;width:1678;height:1651">
              <v:imagedata r:id="rId45" o:title=""/>
            </v:shape>
            <v:shape id="docshape3227" o:spid="_x0000_s2549" type="#_x0000_t75" alt="" style="position:absolute;left:9050;top:1312;width:1680;height:1652">
              <v:imagedata r:id="rId46" o:title=""/>
            </v:shape>
            <v:shape id="docshape3228" o:spid="_x0000_s2550" type="#_x0000_t75" alt="" style="position:absolute;left:3932;top:1304;width:1628;height:1638">
              <v:imagedata r:id="rId47" o:title=""/>
            </v:shape>
            <w10:wrap anchorx="page" anchory="page"/>
          </v:group>
        </w:pict>
      </w:r>
      <w:r>
        <w:pict w14:anchorId="6BFA20FF">
          <v:group id="docshapegroup3229" o:spid="_x0000_s2518" alt="" style="position:absolute;margin-left:56.65pt;margin-top:271.85pt;width:493.4pt;height:88.4pt;z-index:-24377856;mso-position-horizontal-relative:page;mso-position-vertical-relative:page" coordorigin="1134,5438" coordsize="9868,1768">
            <v:rect id="docshape3230" o:spid="_x0000_s2519" alt="" style="position:absolute;left:1136;top:5440;width:9863;height:382" fillcolor="#e84990" stroked="f"/>
            <v:rect id="docshape3231" o:spid="_x0000_s2520" alt="" style="position:absolute;left:1136;top:6404;width:9863;height:799" fillcolor="#e3f3fd" stroked="f"/>
            <v:line id="_x0000_s2521" alt="" style="position:absolute" from="1136,6405" to="1136,5822" strokecolor="#908ec5" strokeweight=".25pt"/>
            <v:line id="_x0000_s2522" alt="" style="position:absolute" from="4498,6405" to="4498,5822" strokecolor="#908ec5" strokeweight=".25pt"/>
            <v:line id="_x0000_s2523" alt="" style="position:absolute" from="6088,6405" to="6088,5822" strokecolor="#908ec5" strokeweight=".25pt"/>
            <v:line id="_x0000_s2524" alt="" style="position:absolute" from="7640,6405" to="7640,5822" strokecolor="#908ec5" strokeweight=".25pt"/>
            <v:line id="_x0000_s2525" alt="" style="position:absolute" from="9590,6405" to="9590,5822" strokecolor="#908ec5" strokeweight=".25pt"/>
            <v:line id="_x0000_s2526" alt="" style="position:absolute" from="10998,6405" to="10998,5822" strokecolor="#908ec5" strokeweight=".25pt"/>
            <v:line id="_x0000_s2527" alt="" style="position:absolute" from="1136,7201" to="1136,6405" strokecolor="#908ec5" strokeweight=".25pt"/>
            <v:line id="_x0000_s2528" alt="" style="position:absolute" from="4498,7201" to="4498,6405" strokecolor="#908ec5" strokeweight=".25pt"/>
            <v:line id="_x0000_s2529" alt="" style="position:absolute" from="6088,7201" to="6088,6405" strokecolor="#908ec5" strokeweight=".25pt"/>
            <v:line id="_x0000_s2530" alt="" style="position:absolute" from="7640,7201" to="7640,6405" strokecolor="#908ec5" strokeweight=".25pt"/>
            <v:line id="_x0000_s2531" alt="" style="position:absolute" from="9590,7201" to="9590,6405" strokecolor="#908ec5" strokeweight=".25pt"/>
            <v:line id="_x0000_s2532" alt="" style="position:absolute" from="10998,7201" to="10998,6405" strokecolor="#908ec5" strokeweight=".25pt"/>
            <v:line id="_x0000_s2533" alt="" style="position:absolute" from="1134,5440" to="4498,5440" strokecolor="#e62984" strokeweight=".25pt"/>
            <v:line id="_x0000_s2534" alt="" style="position:absolute" from="1136,5822" to="1136,5443" strokecolor="#e62984" strokeweight=".25pt"/>
            <v:line id="_x0000_s2535" alt="" style="position:absolute" from="4498,5440" to="6088,5440" strokecolor="#e62984" strokeweight=".25pt"/>
            <v:line id="_x0000_s2536" alt="" style="position:absolute" from="6088,5440" to="7640,5440" strokecolor="#e62984" strokeweight=".25pt"/>
            <v:line id="_x0000_s2537" alt="" style="position:absolute" from="7640,5440" to="9590,5440" strokecolor="#e62984" strokeweight=".25pt"/>
            <v:line id="_x0000_s2538" alt="" style="position:absolute" from="9590,5440" to="11001,5440" strokecolor="#e62984" strokeweight=".25pt"/>
            <v:line id="_x0000_s2539" alt="" style="position:absolute" from="10998,5822" to="10998,5443" strokecolor="#e62984" strokeweight=".25pt"/>
            <v:line id="_x0000_s2540" alt="" style="position:absolute" from="1134,7203" to="4498,7203" strokecolor="#908ec5" strokeweight=".25pt"/>
            <v:line id="_x0000_s2541" alt="" style="position:absolute" from="4498,7203" to="6088,7203" strokecolor="#908ec5" strokeweight=".25pt"/>
            <v:line id="_x0000_s2542" alt="" style="position:absolute" from="6088,7203" to="7640,7203" strokecolor="#908ec5" strokeweight=".25pt"/>
            <v:line id="_x0000_s2543" alt="" style="position:absolute" from="7640,7203" to="9590,7203" strokecolor="#908ec5" strokeweight=".25pt"/>
            <v:line id="_x0000_s2544" alt="" style="position:absolute" from="9590,7203" to="11001,7203" strokecolor="#908ec5" strokeweight=".25pt"/>
            <w10:wrap anchorx="page" anchory="page"/>
          </v:group>
        </w:pict>
      </w:r>
      <w:r>
        <w:pict w14:anchorId="75D0CDB2">
          <v:group id="docshapegroup3232" o:spid="_x0000_s2426" alt="" style="position:absolute;margin-left:56.65pt;margin-top:407.2pt;width:493.4pt;height:365.5pt;z-index:-24377344;mso-position-horizontal-relative:page;mso-position-vertical-relative:page" coordorigin="1134,8145" coordsize="9868,7310">
            <v:rect id="docshape3233" o:spid="_x0000_s2427" alt="" style="position:absolute;left:1136;top:8147;width:9863;height:382" fillcolor="#e84990" stroked="f"/>
            <v:rect id="docshape3234" o:spid="_x0000_s2428" alt="" style="position:absolute;left:1136;top:9111;width:9863;height:583" fillcolor="#e3f3fd" stroked="f"/>
            <v:line id="_x0000_s2429" alt="" style="position:absolute" from="1136,9112" to="1136,8529" strokecolor="#908ec5" strokeweight=".25pt"/>
            <v:line id="_x0000_s2430" alt="" style="position:absolute" from="4498,9112" to="4498,8529" strokecolor="#908ec5" strokeweight=".25pt"/>
            <v:line id="_x0000_s2431" alt="" style="position:absolute" from="6088,9112" to="6088,8529" strokecolor="#908ec5" strokeweight=".25pt"/>
            <v:line id="_x0000_s2432" alt="" style="position:absolute" from="7640,9112" to="7640,8529" strokecolor="#908ec5" strokeweight=".25pt"/>
            <v:line id="_x0000_s2433" alt="" style="position:absolute" from="9590,9112" to="9590,8529" strokecolor="#908ec5" strokeweight=".25pt"/>
            <v:line id="_x0000_s2434" alt="" style="position:absolute" from="10998,9112" to="10998,8529" strokecolor="#908ec5" strokeweight=".25pt"/>
            <v:line id="_x0000_s2435" alt="" style="position:absolute" from="1136,9694" to="1136,9112" strokecolor="#908ec5" strokeweight=".25pt"/>
            <v:line id="_x0000_s2436" alt="" style="position:absolute" from="4498,9694" to="4498,9112" strokecolor="#908ec5" strokeweight=".25pt"/>
            <v:line id="_x0000_s2437" alt="" style="position:absolute" from="6088,9694" to="6088,9112" strokecolor="#908ec5" strokeweight=".25pt"/>
            <v:line id="_x0000_s2438" alt="" style="position:absolute" from="7640,9694" to="7640,9112" strokecolor="#908ec5" strokeweight=".25pt"/>
            <v:line id="_x0000_s2439" alt="" style="position:absolute" from="9590,9694" to="9590,9112" strokecolor="#908ec5" strokeweight=".25pt"/>
            <v:line id="_x0000_s2440" alt="" style="position:absolute" from="10998,9694" to="10998,9112" strokecolor="#908ec5" strokeweight=".25pt"/>
            <v:rect id="docshape3235" o:spid="_x0000_s2441" alt="" style="position:absolute;left:1136;top:10076;width:9863;height:382" fillcolor="#e3f3fd" stroked="f"/>
            <v:line id="_x0000_s2442" alt="" style="position:absolute" from="1136,10076" to="1136,9694" strokecolor="#908ec5" strokeweight=".25pt"/>
            <v:line id="_x0000_s2443" alt="" style="position:absolute" from="4498,10076" to="4498,9694" strokecolor="#908ec5" strokeweight=".25pt"/>
            <v:line id="_x0000_s2444" alt="" style="position:absolute" from="6088,10076" to="6088,9694" strokecolor="#908ec5" strokeweight=".25pt"/>
            <v:line id="_x0000_s2445" alt="" style="position:absolute" from="7640,10076" to="7640,9694" strokecolor="#908ec5" strokeweight=".25pt"/>
            <v:line id="_x0000_s2446" alt="" style="position:absolute" from="9590,10076" to="9590,9694" strokecolor="#908ec5" strokeweight=".25pt"/>
            <v:line id="_x0000_s2447" alt="" style="position:absolute" from="10998,10076" to="10998,9694" strokecolor="#908ec5" strokeweight=".25pt"/>
            <v:line id="_x0000_s2448" alt="" style="position:absolute" from="1136,10458" to="1136,10076" strokecolor="#908ec5" strokeweight=".25pt"/>
            <v:line id="_x0000_s2449" alt="" style="position:absolute" from="4498,10458" to="4498,10076" strokecolor="#908ec5" strokeweight=".25pt"/>
            <v:line id="_x0000_s2450" alt="" style="position:absolute" from="6088,10458" to="6088,10076" strokecolor="#908ec5" strokeweight=".25pt"/>
            <v:line id="_x0000_s2451" alt="" style="position:absolute" from="7640,10458" to="7640,10076" strokecolor="#908ec5" strokeweight=".25pt"/>
            <v:line id="_x0000_s2452" alt="" style="position:absolute" from="9590,10458" to="9590,10076" strokecolor="#908ec5" strokeweight=".25pt"/>
            <v:line id="_x0000_s2453" alt="" style="position:absolute" from="10998,10458" to="10998,10076" strokecolor="#908ec5" strokeweight=".25pt"/>
            <v:rect id="docshape3236" o:spid="_x0000_s2454" alt="" style="position:absolute;left:1136;top:11080;width:9863;height:862" fillcolor="#e3f3fd" stroked="f"/>
            <v:line id="_x0000_s2455" alt="" style="position:absolute" from="1136,11080" to="1136,10458" strokecolor="#908ec5" strokeweight=".25pt"/>
            <v:line id="_x0000_s2456" alt="" style="position:absolute" from="4498,11080" to="4498,10458" strokecolor="#908ec5" strokeweight=".25pt"/>
            <v:line id="_x0000_s2457" alt="" style="position:absolute" from="6088,11080" to="6088,10458" strokecolor="#908ec5" strokeweight=".25pt"/>
            <v:line id="_x0000_s2458" alt="" style="position:absolute" from="7640,11080" to="7640,10458" strokecolor="#908ec5" strokeweight=".25pt"/>
            <v:line id="_x0000_s2459" alt="" style="position:absolute" from="9590,11080" to="9590,10458" strokecolor="#908ec5" strokeweight=".25pt"/>
            <v:line id="_x0000_s2460" alt="" style="position:absolute" from="10998,11080" to="10998,10458" strokecolor="#908ec5" strokeweight=".25pt"/>
            <v:line id="_x0000_s2461" alt="" style="position:absolute" from="1136,11942" to="1136,11080" strokecolor="#908ec5" strokeweight=".25pt"/>
            <v:line id="_x0000_s2462" alt="" style="position:absolute" from="4498,11942" to="4498,11080" strokecolor="#908ec5" strokeweight=".25pt"/>
            <v:line id="_x0000_s2463" alt="" style="position:absolute" from="6088,11942" to="6088,11080" strokecolor="#908ec5" strokeweight=".25pt"/>
            <v:line id="_x0000_s2464" alt="" style="position:absolute" from="7640,11942" to="7640,11080" strokecolor="#908ec5" strokeweight=".25pt"/>
            <v:line id="_x0000_s2465" alt="" style="position:absolute" from="9590,11942" to="9590,11080" strokecolor="#908ec5" strokeweight=".25pt"/>
            <v:line id="_x0000_s2466" alt="" style="position:absolute" from="10998,11942" to="10998,11080" strokecolor="#908ec5" strokeweight=".25pt"/>
            <v:rect id="docshape3237" o:spid="_x0000_s2467" alt="" style="position:absolute;left:1136;top:12524;width:9863;height:382" fillcolor="#e3f3fd" stroked="f"/>
            <v:line id="_x0000_s2468" alt="" style="position:absolute" from="1136,12525" to="1136,11942" strokecolor="#908ec5" strokeweight=".25pt"/>
            <v:line id="_x0000_s2469" alt="" style="position:absolute" from="4498,12525" to="4498,11942" strokecolor="#908ec5" strokeweight=".25pt"/>
            <v:line id="_x0000_s2470" alt="" style="position:absolute" from="6088,12525" to="6088,11942" strokecolor="#908ec5" strokeweight=".25pt"/>
            <v:line id="_x0000_s2471" alt="" style="position:absolute" from="7640,12525" to="7640,11942" strokecolor="#908ec5" strokeweight=".25pt"/>
            <v:line id="_x0000_s2472" alt="" style="position:absolute" from="9590,12525" to="9590,11942" strokecolor="#908ec5" strokeweight=".25pt"/>
            <v:line id="_x0000_s2473" alt="" style="position:absolute" from="10998,12525" to="10998,11942" strokecolor="#908ec5" strokeweight=".25pt"/>
            <v:line id="_x0000_s2474" alt="" style="position:absolute" from="1136,12907" to="1136,12525" strokecolor="#908ec5" strokeweight=".25pt"/>
            <v:line id="_x0000_s2475" alt="" style="position:absolute" from="4498,12907" to="4498,12525" strokecolor="#908ec5" strokeweight=".25pt"/>
            <v:line id="_x0000_s2476" alt="" style="position:absolute" from="6088,12907" to="6088,12525" strokecolor="#908ec5" strokeweight=".25pt"/>
            <v:line id="_x0000_s2477" alt="" style="position:absolute" from="7640,12907" to="7640,12525" strokecolor="#908ec5" strokeweight=".25pt"/>
            <v:line id="_x0000_s2478" alt="" style="position:absolute" from="9590,12907" to="9590,12525" strokecolor="#908ec5" strokeweight=".25pt"/>
            <v:line id="_x0000_s2479" alt="" style="position:absolute" from="10998,12907" to="10998,12525" strokecolor="#908ec5" strokeweight=".25pt"/>
            <v:rect id="docshape3238" o:spid="_x0000_s2480" alt="" style="position:absolute;left:1136;top:13489;width:9863;height:583" fillcolor="#e3f3fd" stroked="f"/>
            <v:line id="_x0000_s2481" alt="" style="position:absolute" from="1136,13489" to="1136,12907" strokecolor="#908ec5" strokeweight=".25pt"/>
            <v:line id="_x0000_s2482" alt="" style="position:absolute" from="4498,13489" to="4498,12907" strokecolor="#908ec5" strokeweight=".25pt"/>
            <v:line id="_x0000_s2483" alt="" style="position:absolute" from="6088,13489" to="6088,12907" strokecolor="#908ec5" strokeweight=".25pt"/>
            <v:line id="_x0000_s2484" alt="" style="position:absolute" from="7640,13489" to="7640,12907" strokecolor="#908ec5" strokeweight=".25pt"/>
            <v:line id="_x0000_s2485" alt="" style="position:absolute" from="9590,13489" to="9590,12907" strokecolor="#908ec5" strokeweight=".25pt"/>
            <v:line id="_x0000_s2486" alt="" style="position:absolute" from="10998,13489" to="10998,12907" strokecolor="#908ec5" strokeweight=".25pt"/>
            <v:line id="_x0000_s2487" alt="" style="position:absolute" from="1136,14071" to="1136,13489" strokecolor="#908ec5" strokeweight=".25pt"/>
            <v:line id="_x0000_s2488" alt="" style="position:absolute" from="4498,14071" to="4498,13489" strokecolor="#908ec5" strokeweight=".25pt"/>
            <v:line id="_x0000_s2489" alt="" style="position:absolute" from="6088,14071" to="6088,13489" strokecolor="#908ec5" strokeweight=".25pt"/>
            <v:line id="_x0000_s2490" alt="" style="position:absolute" from="7640,14071" to="7640,13489" strokecolor="#908ec5" strokeweight=".25pt"/>
            <v:line id="_x0000_s2491" alt="" style="position:absolute" from="9590,14071" to="9590,13489" strokecolor="#908ec5" strokeweight=".25pt"/>
            <v:line id="_x0000_s2492" alt="" style="position:absolute" from="10998,14071" to="10998,13489" strokecolor="#908ec5" strokeweight=".25pt"/>
            <v:rect id="docshape3239" o:spid="_x0000_s2493" alt="" style="position:absolute;left:1136;top:14869;width:9863;height:583" fillcolor="#e3f3fd" stroked="f"/>
            <v:line id="_x0000_s2494" alt="" style="position:absolute" from="1136,14870" to="1136,14071" strokecolor="#908ec5" strokeweight=".25pt"/>
            <v:line id="_x0000_s2495" alt="" style="position:absolute" from="4498,14870" to="4498,14071" strokecolor="#908ec5" strokeweight=".25pt"/>
            <v:line id="_x0000_s2496" alt="" style="position:absolute" from="6088,14870" to="6088,14071" strokecolor="#908ec5" strokeweight=".25pt"/>
            <v:line id="_x0000_s2497" alt="" style="position:absolute" from="7640,14870" to="7640,14071" strokecolor="#908ec5" strokeweight=".25pt"/>
            <v:line id="_x0000_s2498" alt="" style="position:absolute" from="9590,14870" to="9590,14071" strokecolor="#908ec5" strokeweight=".25pt"/>
            <v:line id="_x0000_s2499" alt="" style="position:absolute" from="10998,14870" to="10998,14071" strokecolor="#908ec5" strokeweight=".25pt"/>
            <v:line id="_x0000_s2500" alt="" style="position:absolute" from="1136,15450" to="1136,14870" strokecolor="#908ec5" strokeweight=".25pt"/>
            <v:line id="_x0000_s2501" alt="" style="position:absolute" from="4498,15450" to="4498,14870" strokecolor="#908ec5" strokeweight=".25pt"/>
            <v:line id="_x0000_s2502" alt="" style="position:absolute" from="6088,15450" to="6088,14870" strokecolor="#908ec5" strokeweight=".25pt"/>
            <v:line id="_x0000_s2503" alt="" style="position:absolute" from="7640,15450" to="7640,14870" strokecolor="#908ec5" strokeweight=".25pt"/>
            <v:line id="_x0000_s2504" alt="" style="position:absolute" from="9590,15450" to="9590,14870" strokecolor="#908ec5" strokeweight=".25pt"/>
            <v:line id="_x0000_s2505" alt="" style="position:absolute" from="10998,15450" to="10998,14870" strokecolor="#908ec5" strokeweight=".25pt"/>
            <v:line id="_x0000_s2506" alt="" style="position:absolute" from="1134,8147" to="4498,8147" strokecolor="#e62984" strokeweight=".25pt"/>
            <v:line id="_x0000_s2507" alt="" style="position:absolute" from="1136,8529" to="1136,8150" strokecolor="#e62984" strokeweight=".25pt"/>
            <v:line id="_x0000_s2508" alt="" style="position:absolute" from="4498,8147" to="6088,8147" strokecolor="#e62984" strokeweight=".25pt"/>
            <v:line id="_x0000_s2509" alt="" style="position:absolute" from="6088,8147" to="7640,8147" strokecolor="#e62984" strokeweight=".25pt"/>
            <v:line id="_x0000_s2510" alt="" style="position:absolute" from="7640,8147" to="9590,8147" strokecolor="#e62984" strokeweight=".25pt"/>
            <v:line id="_x0000_s2511" alt="" style="position:absolute" from="9590,8147" to="11001,8147" strokecolor="#e62984" strokeweight=".25pt"/>
            <v:line id="_x0000_s2512" alt="" style="position:absolute" from="10998,8529" to="10998,8150" strokecolor="#e62984" strokeweight=".25pt"/>
            <v:line id="_x0000_s2513" alt="" style="position:absolute" from="1134,15452" to="4498,15452" strokecolor="#908ec5" strokeweight=".25pt"/>
            <v:line id="_x0000_s2514" alt="" style="position:absolute" from="4498,15452" to="6088,15452" strokecolor="#908ec5" strokeweight=".25pt"/>
            <v:line id="_x0000_s2515" alt="" style="position:absolute" from="6088,15452" to="7640,15452" strokecolor="#908ec5" strokeweight=".25pt"/>
            <v:line id="_x0000_s2516" alt="" style="position:absolute" from="7640,15452" to="9590,15452" strokecolor="#908ec5" strokeweight=".25pt"/>
            <v:line id="_x0000_s2517" alt="" style="position:absolute" from="9590,15452" to="11001,15452" strokecolor="#908ec5" strokeweight=".25pt"/>
            <w10:wrap anchorx="page" anchory="page"/>
          </v:group>
        </w:pict>
      </w:r>
      <w:r>
        <w:pict w14:anchorId="667017A1">
          <v:shape id="docshape3240" o:spid="_x0000_s2425" type="#_x0000_t202" alt="" style="position:absolute;margin-left:55.8pt;margin-top:198.85pt;width:494.95pt;height:64.3pt;z-index:-2437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832775" w14:textId="77777777" w:rsidR="00A96DF9" w:rsidRDefault="00A96DF9">
                  <w:pPr>
                    <w:spacing w:before="3"/>
                    <w:ind w:left="70"/>
                    <w:rPr>
                      <w:b/>
                      <w:sz w:val="60"/>
                    </w:rPr>
                  </w:pPr>
                  <w:r>
                    <w:rPr>
                      <w:b/>
                      <w:color w:val="E84990"/>
                      <w:sz w:val="60"/>
                    </w:rPr>
                    <w:t>LGBTQ+</w:t>
                  </w:r>
                </w:p>
                <w:p w14:paraId="5C8DAF0F" w14:textId="77777777" w:rsidR="00A96DF9" w:rsidRDefault="00A96DF9">
                  <w:pPr>
                    <w:tabs>
                      <w:tab w:val="left" w:pos="9879"/>
                    </w:tabs>
                    <w:spacing w:before="205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BOARD</w:t>
                  </w:r>
                  <w:r>
                    <w:rPr>
                      <w:b/>
                      <w:color w:val="FFFFFF"/>
                      <w:spacing w:val="-4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BOOKS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75475FF7">
          <v:shape id="docshape3241" o:spid="_x0000_s2424" type="#_x0000_t202" alt="" style="position:absolute;margin-left:55.8pt;margin-top:378.55pt;width:494.95pt;height:19.95pt;z-index:-24376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C0A1C5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PICTURE</w:t>
                  </w:r>
                  <w:r>
                    <w:rPr>
                      <w:b/>
                      <w:color w:val="FFFFFF"/>
                      <w:spacing w:val="2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BOOKS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4E3976D3">
          <v:shape id="docshape3242" o:spid="_x0000_s2423" type="#_x0000_t202" alt="" style="position:absolute;margin-left:351.4pt;margin-top:804.05pt;width:175.1pt;height:12.1pt;z-index:-24375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7DAF97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0D904C4E">
          <v:shape id="docshape3243" o:spid="_x0000_s2422" type="#_x0000_t202" alt="" style="position:absolute;margin-left:539pt;margin-top:804.05pt;width:12pt;height:12.1pt;z-index:-24375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AF1B59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  <w:r>
        <w:pict w14:anchorId="73CC0308">
          <v:shape id="docshape3244" o:spid="_x0000_s2421" type="#_x0000_t202" alt="" style="position:absolute;margin-left:56.8pt;margin-top:407.35pt;width:493.15pt;height:19.1pt;z-index:-24374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36D9CB" w14:textId="77777777" w:rsidR="00A96DF9" w:rsidRDefault="00A96DF9">
                  <w:pPr>
                    <w:tabs>
                      <w:tab w:val="left" w:pos="3474"/>
                      <w:tab w:val="left" w:pos="5064"/>
                      <w:tab w:val="left" w:pos="6616"/>
                      <w:tab w:val="left" w:pos="8566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49D3AAC">
          <v:shape id="docshape3245" o:spid="_x0000_s2420" type="#_x0000_t202" alt="" style="position:absolute;margin-left:56.8pt;margin-top:426.45pt;width:168.1pt;height:29.15pt;z-index:-24374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5F40B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irat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ums</w:t>
                  </w:r>
                </w:p>
                <w:p w14:paraId="1D41B9D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E0C08F">
          <v:shape id="docshape3246" o:spid="_x0000_s2419" type="#_x0000_t202" alt="" style="position:absolute;margin-left:224.85pt;margin-top:426.45pt;width:79.5pt;height:29.15pt;z-index:-2437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CF7D61" w14:textId="77777777" w:rsidR="00A96DF9" w:rsidRDefault="00A96DF9">
                  <w:pPr>
                    <w:pStyle w:val="BodyText"/>
                    <w:spacing w:line="249" w:lineRule="auto"/>
                    <w:ind w:right="378"/>
                  </w:pPr>
                  <w:r>
                    <w:rPr>
                      <w:color w:val="26358C"/>
                      <w:spacing w:val="-1"/>
                    </w:rPr>
                    <w:t>Jodie Lancet-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ant</w:t>
                  </w:r>
                </w:p>
              </w:txbxContent>
            </v:textbox>
            <w10:wrap anchorx="page" anchory="page"/>
          </v:shape>
        </w:pict>
      </w:r>
      <w:r>
        <w:pict w14:anchorId="1F481354">
          <v:shape id="docshape3247" o:spid="_x0000_s2418" type="#_x0000_t202" alt="" style="position:absolute;margin-left:304.35pt;margin-top:426.45pt;width:77.65pt;height:29.15pt;z-index:-24373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F577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92777799</w:t>
                  </w:r>
                </w:p>
                <w:p w14:paraId="0C01CDC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1A4E24">
          <v:shape id="docshape3248" o:spid="_x0000_s2417" type="#_x0000_t202" alt="" style="position:absolute;margin-left:381.95pt;margin-top:426.45pt;width:97.55pt;height:29.15pt;z-index:-24372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294C07" w14:textId="77777777" w:rsidR="00A96DF9" w:rsidRDefault="00A96DF9">
                  <w:pPr>
                    <w:pStyle w:val="BodyText"/>
                    <w:spacing w:line="249" w:lineRule="auto"/>
                    <w:ind w:right="379"/>
                  </w:pPr>
                  <w:r>
                    <w:rPr>
                      <w:color w:val="26358C"/>
                      <w:spacing w:val="-1"/>
                    </w:rPr>
                    <w:t xml:space="preserve">Oxford </w:t>
                  </w:r>
                  <w:r>
                    <w:rPr>
                      <w:color w:val="26358C"/>
                    </w:rPr>
                    <w:t>Universit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2B347FA4">
          <v:shape id="docshape3249" o:spid="_x0000_s2416" type="#_x0000_t202" alt="" style="position:absolute;margin-left:479.45pt;margin-top:426.45pt;width:70.45pt;height:29.15pt;z-index:-24372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2D296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5C99193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1171C6">
          <v:shape id="docshape3250" o:spid="_x0000_s2415" type="#_x0000_t202" alt="" style="position:absolute;margin-left:56.8pt;margin-top:455.55pt;width:168.1pt;height:29.15pt;z-index:-24371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6862E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 Daddies!</w:t>
                  </w:r>
                </w:p>
                <w:p w14:paraId="30A7754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467F6F">
          <v:shape id="docshape3251" o:spid="_x0000_s2414" type="#_x0000_t202" alt="" style="position:absolute;margin-left:224.85pt;margin-top:455.55pt;width:79.5pt;height:29.15pt;z-index:-24371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2106F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areth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Peter</w:t>
                  </w:r>
                </w:p>
                <w:p w14:paraId="261631A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93C29A">
          <v:shape id="docshape3252" o:spid="_x0000_s2413" type="#_x0000_t202" alt="" style="position:absolute;margin-left:304.35pt;margin-top:455.55pt;width:77.65pt;height:29.15pt;z-index:-24370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68F15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405772</w:t>
                  </w:r>
                </w:p>
                <w:p w14:paraId="7800314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9D82C2">
          <v:shape id="docshape3253" o:spid="_x0000_s2412" type="#_x0000_t202" alt="" style="position:absolute;margin-left:381.95pt;margin-top:455.55pt;width:97.55pt;height:29.15pt;z-index:-24370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7592E6" w14:textId="77777777" w:rsidR="00A96DF9" w:rsidRDefault="00A96DF9">
                  <w:pPr>
                    <w:pStyle w:val="BodyText"/>
                    <w:spacing w:line="249" w:lineRule="auto"/>
                    <w:ind w:right="186"/>
                  </w:pPr>
                  <w:r>
                    <w:rPr>
                      <w:color w:val="26358C"/>
                    </w:rPr>
                    <w:t>Penguin Random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0BAE2D23">
          <v:shape id="docshape3254" o:spid="_x0000_s2411" type="#_x0000_t202" alt="" style="position:absolute;margin-left:479.45pt;margin-top:455.55pt;width:70.45pt;height:29.15pt;z-index:-24369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252B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6908A74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065754">
          <v:shape id="docshape3255" o:spid="_x0000_s2410" type="#_x0000_t202" alt="" style="position:absolute;margin-left:56.8pt;margin-top:484.7pt;width:168.1pt;height:19.1pt;z-index:-24369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B507A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Julián is a Mermaid</w:t>
                  </w:r>
                </w:p>
              </w:txbxContent>
            </v:textbox>
            <w10:wrap anchorx="page" anchory="page"/>
          </v:shape>
        </w:pict>
      </w:r>
      <w:r>
        <w:pict w14:anchorId="72511385">
          <v:shape id="docshape3256" o:spid="_x0000_s2409" type="#_x0000_t202" alt="" style="position:absolute;margin-left:224.85pt;margin-top:484.7pt;width:79.5pt;height:19.1pt;z-index:-24368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090F3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ove</w:t>
                  </w:r>
                </w:p>
              </w:txbxContent>
            </v:textbox>
            <w10:wrap anchorx="page" anchory="page"/>
          </v:shape>
        </w:pict>
      </w:r>
      <w:r>
        <w:pict w14:anchorId="2B66C5A3">
          <v:shape id="docshape3257" o:spid="_x0000_s2408" type="#_x0000_t202" alt="" style="position:absolute;margin-left:304.35pt;margin-top:484.7pt;width:77.65pt;height:19.1pt;z-index:-24368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EB7D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86424</w:t>
                  </w:r>
                </w:p>
              </w:txbxContent>
            </v:textbox>
            <w10:wrap anchorx="page" anchory="page"/>
          </v:shape>
        </w:pict>
      </w:r>
      <w:r>
        <w:pict w14:anchorId="20B8BC7C">
          <v:shape id="docshape3258" o:spid="_x0000_s2407" type="#_x0000_t202" alt="" style="position:absolute;margin-left:381.95pt;margin-top:484.7pt;width:97.55pt;height:19.1pt;z-index:-24367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2E372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6A239259">
          <v:shape id="docshape3259" o:spid="_x0000_s2406" type="#_x0000_t202" alt="" style="position:absolute;margin-left:479.45pt;margin-top:484.7pt;width:70.45pt;height:19.1pt;z-index:-24367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AD0E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</w:txbxContent>
            </v:textbox>
            <w10:wrap anchorx="page" anchory="page"/>
          </v:shape>
        </w:pict>
      </w:r>
      <w:r>
        <w:pict w14:anchorId="71B24E19">
          <v:shape id="docshape3260" o:spid="_x0000_s2405" type="#_x0000_t202" alt="" style="position:absolute;margin-left:56.8pt;margin-top:503.8pt;width:168.1pt;height:19.1pt;z-index:-24366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DDB89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Julián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dding</w:t>
                  </w:r>
                </w:p>
              </w:txbxContent>
            </v:textbox>
            <w10:wrap anchorx="page" anchory="page"/>
          </v:shape>
        </w:pict>
      </w:r>
      <w:r>
        <w:pict w14:anchorId="606B1941">
          <v:shape id="docshape3261" o:spid="_x0000_s2404" type="#_x0000_t202" alt="" style="position:absolute;margin-left:224.85pt;margin-top:503.8pt;width:79.5pt;height:19.1pt;z-index:-24366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15F0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ove</w:t>
                  </w:r>
                </w:p>
              </w:txbxContent>
            </v:textbox>
            <w10:wrap anchorx="page" anchory="page"/>
          </v:shape>
        </w:pict>
      </w:r>
      <w:r>
        <w:pict w14:anchorId="07B4BC57">
          <v:shape id="docshape3262" o:spid="_x0000_s2403" type="#_x0000_t202" alt="" style="position:absolute;margin-left:304.35pt;margin-top:503.8pt;width:77.65pt;height:19.1pt;z-index:-24365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230D9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98465</w:t>
                  </w:r>
                </w:p>
              </w:txbxContent>
            </v:textbox>
            <w10:wrap anchorx="page" anchory="page"/>
          </v:shape>
        </w:pict>
      </w:r>
      <w:r>
        <w:pict w14:anchorId="3BAA1465">
          <v:shape id="docshape3263" o:spid="_x0000_s2402" type="#_x0000_t202" alt="" style="position:absolute;margin-left:381.95pt;margin-top:503.8pt;width:97.55pt;height:19.1pt;z-index:-24365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44B2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06DD48C7">
          <v:shape id="docshape3264" o:spid="_x0000_s2401" type="#_x0000_t202" alt="" style="position:absolute;margin-left:479.45pt;margin-top:503.8pt;width:70.45pt;height:19.1pt;z-index:-24364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0B7EE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</w:txbxContent>
            </v:textbox>
            <w10:wrap anchorx="page" anchory="page"/>
          </v:shape>
        </w:pict>
      </w:r>
      <w:r>
        <w:pict w14:anchorId="723DA4D9">
          <v:shape id="docshape3265" o:spid="_x0000_s2400" type="#_x0000_t202" alt="" style="position:absolute;margin-left:56.8pt;margin-top:522.9pt;width:168.1pt;height:31.1pt;z-index:-24364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32FE31" w14:textId="77777777" w:rsidR="00A96DF9" w:rsidRDefault="00A96DF9">
                  <w:pPr>
                    <w:spacing w:before="76" w:line="249" w:lineRule="auto"/>
                    <w:ind w:left="113" w:right="63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is Love: A Celebration of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armony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round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ld</w:t>
                  </w:r>
                </w:p>
              </w:txbxContent>
            </v:textbox>
            <w10:wrap anchorx="page" anchory="page"/>
          </v:shape>
        </w:pict>
      </w:r>
      <w:r>
        <w:pict w14:anchorId="41EA1FA1">
          <v:shape id="docshape3266" o:spid="_x0000_s2399" type="#_x0000_t202" alt="" style="position:absolute;margin-left:224.85pt;margin-top:522.9pt;width:79.5pt;height:31.1pt;z-index:-24363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B76D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Isabel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Otter</w:t>
                  </w:r>
                </w:p>
                <w:p w14:paraId="03F2B5C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CC34A3">
          <v:shape id="docshape3267" o:spid="_x0000_s2398" type="#_x0000_t202" alt="" style="position:absolute;margin-left:304.35pt;margin-top:522.9pt;width:77.65pt;height:31.1pt;z-index:-24363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50C0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8578548</w:t>
                  </w:r>
                </w:p>
                <w:p w14:paraId="02EB9B2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0C2031">
          <v:shape id="docshape3268" o:spid="_x0000_s2397" type="#_x0000_t202" alt="" style="position:absolute;margin-left:381.95pt;margin-top:522.9pt;width:97.55pt;height:31.1pt;z-index:-24362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4C63B8" w14:textId="77777777" w:rsidR="00A96DF9" w:rsidRDefault="00A96DF9">
                  <w:pPr>
                    <w:pStyle w:val="BodyText"/>
                    <w:spacing w:line="249" w:lineRule="auto"/>
                    <w:ind w:right="439"/>
                  </w:pPr>
                  <w:r>
                    <w:rPr>
                      <w:color w:val="26358C"/>
                    </w:rPr>
                    <w:t>Little Tiger Pres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223BBC83">
          <v:shape id="docshape3269" o:spid="_x0000_s2396" type="#_x0000_t202" alt="" style="position:absolute;margin-left:479.45pt;margin-top:522.9pt;width:70.45pt;height:31.1pt;z-index:-24361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87B26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11D44FF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BBB6B8">
          <v:shape id="docshape3270" o:spid="_x0000_s2395" type="#_x0000_t202" alt="" style="position:absolute;margin-left:56.8pt;margin-top:554pt;width:168.1pt;height:43.1pt;z-index:-24361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51F071" w14:textId="77777777" w:rsidR="00A96DF9" w:rsidRDefault="00A96DF9">
                  <w:pPr>
                    <w:spacing w:before="76" w:line="249" w:lineRule="auto"/>
                    <w:ind w:left="113" w:right="34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y Friends and Me: A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elebration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ifferent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nd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milies</w:t>
                  </w:r>
                </w:p>
              </w:txbxContent>
            </v:textbox>
            <w10:wrap anchorx="page" anchory="page"/>
          </v:shape>
        </w:pict>
      </w:r>
      <w:r>
        <w:pict w14:anchorId="045D957A">
          <v:shape id="docshape3271" o:spid="_x0000_s2394" type="#_x0000_t202" alt="" style="position:absolute;margin-left:224.85pt;margin-top:554pt;width:79.5pt;height:43.1pt;z-index:-24360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AE211B" w14:textId="77777777" w:rsidR="00A96DF9" w:rsidRDefault="00A96DF9">
                  <w:pPr>
                    <w:pStyle w:val="BodyText"/>
                    <w:spacing w:line="249" w:lineRule="auto"/>
                    <w:ind w:right="636"/>
                  </w:pPr>
                  <w:r>
                    <w:rPr>
                      <w:color w:val="26358C"/>
                    </w:rPr>
                    <w:t xml:space="preserve">Stephanie </w:t>
                  </w:r>
                  <w:proofErr w:type="spellStart"/>
                  <w:r>
                    <w:rPr>
                      <w:color w:val="26358C"/>
                    </w:rPr>
                    <w:t>Stansbie</w:t>
                  </w:r>
                  <w:proofErr w:type="spellEnd"/>
                </w:p>
                <w:p w14:paraId="7438CC3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3C1AA0">
          <v:shape id="docshape3272" o:spid="_x0000_s2393" type="#_x0000_t202" alt="" style="position:absolute;margin-left:304.35pt;margin-top:554pt;width:77.65pt;height:43.1pt;z-index:-24360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6F61F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8817318</w:t>
                  </w:r>
                </w:p>
                <w:p w14:paraId="490E8C1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D63388">
          <v:shape id="docshape3273" o:spid="_x0000_s2392" type="#_x0000_t202" alt="" style="position:absolute;margin-left:381.95pt;margin-top:554pt;width:97.55pt;height:43.1pt;z-index:-24359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27DBDC" w14:textId="77777777" w:rsidR="00A96DF9" w:rsidRDefault="00A96DF9">
                  <w:pPr>
                    <w:pStyle w:val="BodyText"/>
                    <w:spacing w:line="249" w:lineRule="auto"/>
                    <w:ind w:right="439"/>
                  </w:pPr>
                  <w:r>
                    <w:rPr>
                      <w:color w:val="26358C"/>
                    </w:rPr>
                    <w:t>Little Tiger Pres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  <w:p w14:paraId="0B2A73A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83C637">
          <v:shape id="docshape3274" o:spid="_x0000_s2391" type="#_x0000_t202" alt="" style="position:absolute;margin-left:479.45pt;margin-top:554pt;width:70.45pt;height:43.1pt;z-index:-24359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57B9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4D716A9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5815B5">
          <v:shape id="docshape3275" o:spid="_x0000_s2390" type="#_x0000_t202" alt="" style="position:absolute;margin-left:56.8pt;margin-top:597.1pt;width:168.1pt;height:29.15pt;z-index:-24358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23E3B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x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lle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rbert</w:t>
                  </w:r>
                </w:p>
                <w:p w14:paraId="74E3CC4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457F8C">
          <v:shape id="docshape3276" o:spid="_x0000_s2389" type="#_x0000_t202" alt="" style="position:absolute;margin-left:224.85pt;margin-top:597.1pt;width:79.5pt;height:29.15pt;z-index:-24358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9A768A" w14:textId="77777777" w:rsidR="00A96DF9" w:rsidRDefault="00A96DF9">
                  <w:pPr>
                    <w:pStyle w:val="BodyText"/>
                    <w:spacing w:line="249" w:lineRule="auto"/>
                    <w:ind w:right="696"/>
                  </w:pPr>
                  <w:r>
                    <w:rPr>
                      <w:color w:val="26358C"/>
                    </w:rPr>
                    <w:t>Margaret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Sturto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63AD994">
          <v:shape id="docshape3277" o:spid="_x0000_s2388" type="#_x0000_t202" alt="" style="position:absolute;margin-left:304.35pt;margin-top:597.1pt;width:77.65pt;height:29.15pt;z-index:-24357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E2F23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3449330</w:t>
                  </w:r>
                </w:p>
                <w:p w14:paraId="6973579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B9D3B1">
          <v:shape id="docshape3278" o:spid="_x0000_s2387" type="#_x0000_t202" alt="" style="position:absolute;margin-left:381.95pt;margin-top:597.1pt;width:97.55pt;height:29.15pt;z-index:-24357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CE6DC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  <w:p w14:paraId="3F56562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FAE75F">
          <v:shape id="docshape3279" o:spid="_x0000_s2386" type="#_x0000_t202" alt="" style="position:absolute;margin-left:479.45pt;margin-top:597.1pt;width:70.45pt;height:29.15pt;z-index:-24356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68D3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7890434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58AF895">
          <v:shape id="docshape3280" o:spid="_x0000_s2385" type="#_x0000_t202" alt="" style="position:absolute;margin-left:56.8pt;margin-top:626.2pt;width:168.1pt;height:19.1pt;z-index:-24356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C8416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randad’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amper</w:t>
                  </w:r>
                </w:p>
              </w:txbxContent>
            </v:textbox>
            <w10:wrap anchorx="page" anchory="page"/>
          </v:shape>
        </w:pict>
      </w:r>
      <w:r>
        <w:pict w14:anchorId="6F6F5A7F">
          <v:shape id="docshape3281" o:spid="_x0000_s2384" type="#_x0000_t202" alt="" style="position:absolute;margin-left:224.85pt;margin-top:626.2pt;width:79.5pt;height:19.1pt;z-index:-24355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CC808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arr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Woodgate</w:t>
                  </w:r>
                </w:p>
              </w:txbxContent>
            </v:textbox>
            <w10:wrap anchorx="page" anchory="page"/>
          </v:shape>
        </w:pict>
      </w:r>
      <w:r>
        <w:pict w14:anchorId="1DEFA968">
          <v:shape id="docshape3282" o:spid="_x0000_s2383" type="#_x0000_t202" alt="" style="position:absolute;margin-left:304.35pt;margin-top:626.2pt;width:77.65pt;height:19.1pt;z-index:-24355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6844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3449835</w:t>
                  </w:r>
                </w:p>
              </w:txbxContent>
            </v:textbox>
            <w10:wrap anchorx="page" anchory="page"/>
          </v:shape>
        </w:pict>
      </w:r>
      <w:r>
        <w:pict w14:anchorId="0E42CA95">
          <v:shape id="docshape3283" o:spid="_x0000_s2382" type="#_x0000_t202" alt="" style="position:absolute;margin-left:381.95pt;margin-top:626.2pt;width:97.55pt;height:19.1pt;z-index:-24354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0792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33627AC4">
          <v:shape id="docshape3284" o:spid="_x0000_s2381" type="#_x0000_t202" alt="" style="position:absolute;margin-left:479.45pt;margin-top:626.2pt;width:70.45pt;height:19.1pt;z-index:-24354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6013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</w:txbxContent>
            </v:textbox>
            <w10:wrap anchorx="page" anchory="page"/>
          </v:shape>
        </w:pict>
      </w:r>
      <w:r>
        <w:pict w14:anchorId="640C735D">
          <v:shape id="docshape3285" o:spid="_x0000_s2380" type="#_x0000_t202" alt="" style="position:absolute;margin-left:56.8pt;margin-top:645.3pt;width:168.1pt;height:29.15pt;z-index:-24353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21163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ntroducing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ddy</w:t>
                  </w:r>
                </w:p>
                <w:p w14:paraId="475EA57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B29F89">
          <v:shape id="docshape3286" o:spid="_x0000_s2379" type="#_x0000_t202" alt="" style="position:absolute;margin-left:224.85pt;margin-top:645.3pt;width:79.5pt;height:29.15pt;z-index:-24353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C4A92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ssica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Walton</w:t>
                  </w:r>
                </w:p>
                <w:p w14:paraId="429A4D6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9F220F">
          <v:shape id="docshape3287" o:spid="_x0000_s2378" type="#_x0000_t202" alt="" style="position:absolute;margin-left:304.35pt;margin-top:645.3pt;width:77.65pt;height:29.15pt;z-index:-24352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FE43E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77623</w:t>
                  </w:r>
                </w:p>
                <w:p w14:paraId="5C811BB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EA8ABE">
          <v:shape id="docshape3288" o:spid="_x0000_s2377" type="#_x0000_t202" alt="" style="position:absolute;margin-left:381.95pt;margin-top:645.3pt;width:97.55pt;height:29.15pt;z-index:-24352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E74F4D" w14:textId="77777777" w:rsidR="00A96DF9" w:rsidRDefault="00A96DF9">
                  <w:pPr>
                    <w:pStyle w:val="BodyText"/>
                    <w:spacing w:line="249" w:lineRule="auto"/>
                    <w:ind w:right="634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1AD96714">
          <v:shape id="docshape3289" o:spid="_x0000_s2376" type="#_x0000_t202" alt="" style="position:absolute;margin-left:479.45pt;margin-top:645.3pt;width:70.45pt;height:29.15pt;z-index:-24351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36D4E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74924AD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542BC1">
          <v:shape id="docshape3290" o:spid="_x0000_s2375" type="#_x0000_t202" alt="" style="position:absolute;margin-left:56.8pt;margin-top:674.45pt;width:168.1pt;height:29.15pt;z-index:-24351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57D7A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irl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th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wo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ds</w:t>
                  </w:r>
                </w:p>
                <w:p w14:paraId="3CF981D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1F5B83">
          <v:shape id="docshape3291" o:spid="_x0000_s2374" type="#_x0000_t202" alt="" style="position:absolute;margin-left:224.85pt;margin-top:674.45pt;width:79.5pt;height:29.15pt;z-index:-24350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2AA5E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el Elliot</w:t>
                  </w:r>
                </w:p>
                <w:p w14:paraId="092B70B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06869C">
          <v:shape id="docshape3292" o:spid="_x0000_s2373" type="#_x0000_t202" alt="" style="position:absolute;margin-left:304.35pt;margin-top:674.45pt;width:77.65pt;height:29.15pt;z-index:-24350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26DF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92436</w:t>
                  </w:r>
                </w:p>
                <w:p w14:paraId="3B5D0CE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66D63B">
          <v:shape id="docshape3293" o:spid="_x0000_s2372" type="#_x0000_t202" alt="" style="position:absolute;margin-left:381.95pt;margin-top:674.45pt;width:97.55pt;height:29.15pt;z-index:-2434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AE1CB1" w14:textId="77777777" w:rsidR="00A96DF9" w:rsidRDefault="00A96DF9">
                  <w:pPr>
                    <w:pStyle w:val="BodyText"/>
                    <w:spacing w:line="249" w:lineRule="auto"/>
                    <w:ind w:right="719"/>
                  </w:pPr>
                  <w:r>
                    <w:rPr>
                      <w:color w:val="26358C"/>
                      <w:spacing w:val="-1"/>
                    </w:rPr>
                    <w:t>HarperCollin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6C355AD1">
          <v:shape id="docshape3294" o:spid="_x0000_s2371" type="#_x0000_t202" alt="" style="position:absolute;margin-left:479.45pt;margin-top:674.45pt;width:70.45pt;height:29.15pt;z-index:-24349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513D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52A47D0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E9E568">
          <v:shape id="docshape3295" o:spid="_x0000_s2370" type="#_x0000_t202" alt="" style="position:absolute;margin-left:56.8pt;margin-top:703.55pt;width:168.1pt;height:39.95pt;z-index:-24348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54430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ango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ke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ree</w:t>
                  </w:r>
                </w:p>
                <w:p w14:paraId="6B9D69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12ACC3">
          <v:shape id="docshape3296" o:spid="_x0000_s2369" type="#_x0000_t202" alt="" style="position:absolute;margin-left:224.85pt;margin-top:703.55pt;width:79.5pt;height:39.95pt;z-index:-24348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E5F967" w14:textId="77777777" w:rsidR="00A96DF9" w:rsidRDefault="00A96DF9">
                  <w:pPr>
                    <w:pStyle w:val="BodyText"/>
                    <w:spacing w:line="249" w:lineRule="auto"/>
                    <w:ind w:right="218"/>
                  </w:pPr>
                  <w:r>
                    <w:rPr>
                      <w:color w:val="26358C"/>
                    </w:rPr>
                    <w:t>Justi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 xml:space="preserve">Richardson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eter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arnell</w:t>
                  </w:r>
                </w:p>
              </w:txbxContent>
            </v:textbox>
            <w10:wrap anchorx="page" anchory="page"/>
          </v:shape>
        </w:pict>
      </w:r>
      <w:r>
        <w:pict w14:anchorId="2C7A707C">
          <v:shape id="docshape3297" o:spid="_x0000_s2368" type="#_x0000_t202" alt="" style="position:absolute;margin-left:304.35pt;margin-top:703.55pt;width:77.65pt;height:39.95pt;z-index:-24347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38309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381484</w:t>
                  </w:r>
                </w:p>
                <w:p w14:paraId="5AADF20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3A0F00">
          <v:shape id="docshape3298" o:spid="_x0000_s2367" type="#_x0000_t202" alt="" style="position:absolute;margin-left:381.95pt;margin-top:703.55pt;width:97.55pt;height:39.95pt;z-index:-24347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57856F" w14:textId="77777777" w:rsidR="00A96DF9" w:rsidRDefault="00A96DF9">
                  <w:pPr>
                    <w:pStyle w:val="BodyText"/>
                    <w:spacing w:line="249" w:lineRule="auto"/>
                    <w:ind w:right="500"/>
                  </w:pPr>
                  <w:r>
                    <w:rPr>
                      <w:color w:val="26358C"/>
                    </w:rPr>
                    <w:t>Simon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Shuster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  <w:p w14:paraId="4BA6BCC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5E578D">
          <v:shape id="docshape3299" o:spid="_x0000_s2366" type="#_x0000_t202" alt="" style="position:absolute;margin-left:479.45pt;margin-top:703.55pt;width:70.45pt;height:39.95pt;z-index:-24346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5D0EC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600D710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51B370">
          <v:shape id="docshape3300" o:spid="_x0000_s2365" type="#_x0000_t202" alt="" style="position:absolute;margin-left:56.8pt;margin-top:743.45pt;width:168.1pt;height:29.15pt;z-index:-24346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866040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Frockodile</w:t>
                  </w:r>
                  <w:proofErr w:type="spellEnd"/>
                </w:p>
                <w:p w14:paraId="4827396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5D82DD">
          <v:shape id="docshape3301" o:spid="_x0000_s2364" type="#_x0000_t202" alt="" style="position:absolute;margin-left:224.85pt;margin-top:743.45pt;width:79.5pt;height:29.15pt;z-index:-24345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CF7D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anne Willis</w:t>
                  </w:r>
                </w:p>
                <w:p w14:paraId="4E0DC8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7723473">
          <v:shape id="docshape3302" o:spid="_x0000_s2363" type="#_x0000_t202" alt="" style="position:absolute;margin-left:304.35pt;margin-top:743.45pt;width:77.65pt;height:29.15pt;z-index:-24345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B654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08244</w:t>
                  </w:r>
                </w:p>
                <w:p w14:paraId="30E272B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52E34A">
          <v:shape id="docshape3303" o:spid="_x0000_s2362" type="#_x0000_t202" alt="" style="position:absolute;margin-left:381.95pt;margin-top:743.45pt;width:97.55pt;height:29.15pt;z-index:-24344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F5FC12" w14:textId="77777777" w:rsidR="00A96DF9" w:rsidRDefault="00A96DF9">
                  <w:pPr>
                    <w:pStyle w:val="BodyText"/>
                    <w:spacing w:line="249" w:lineRule="auto"/>
                    <w:ind w:right="229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6DE65A9B">
          <v:shape id="docshape3304" o:spid="_x0000_s2361" type="#_x0000_t202" alt="" style="position:absolute;margin-left:479.45pt;margin-top:743.45pt;width:70.45pt;height:29.15pt;z-index:-24344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8C725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1D0A8A7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2EEC83">
          <v:shape id="docshape3305" o:spid="_x0000_s2360" type="#_x0000_t202" alt="" style="position:absolute;margin-left:56.8pt;margin-top:272pt;width:493.15pt;height:19.1pt;z-index:-24343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421DC0" w14:textId="77777777" w:rsidR="00A96DF9" w:rsidRDefault="00A96DF9">
                  <w:pPr>
                    <w:tabs>
                      <w:tab w:val="left" w:pos="3474"/>
                      <w:tab w:val="left" w:pos="5064"/>
                      <w:tab w:val="left" w:pos="6616"/>
                      <w:tab w:val="left" w:pos="8566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58342F56">
          <v:shape id="docshape3306" o:spid="_x0000_s2359" type="#_x0000_t202" alt="" style="position:absolute;margin-left:56.8pt;margin-top:291.1pt;width:168.1pt;height:29.15pt;z-index:-24343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76B0D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ov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ke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mily</w:t>
                  </w:r>
                </w:p>
                <w:p w14:paraId="4A6B2C5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08D699">
          <v:shape id="docshape3307" o:spid="_x0000_s2358" type="#_x0000_t202" alt="" style="position:absolute;margin-left:224.85pt;margin-top:291.1pt;width:79.5pt;height:29.15pt;z-index:-24342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84DB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ophie Beer</w:t>
                  </w:r>
                </w:p>
                <w:p w14:paraId="20F8A81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1D9C0D">
          <v:shape id="docshape3308" o:spid="_x0000_s2357" type="#_x0000_t202" alt="" style="position:absolute;margin-left:304.35pt;margin-top:291.1pt;width:77.65pt;height:29.15pt;z-index:-24342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6E671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38910679</w:t>
                  </w:r>
                </w:p>
                <w:p w14:paraId="5C75B04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F86AD9">
          <v:shape id="docshape3309" o:spid="_x0000_s2356" type="#_x0000_t202" alt="" style="position:absolute;margin-left:381.95pt;margin-top:291.1pt;width:97.55pt;height:29.15pt;z-index:-24341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813F30" w14:textId="77777777" w:rsidR="00A96DF9" w:rsidRDefault="00A96DF9">
                  <w:pPr>
                    <w:pStyle w:val="BodyText"/>
                    <w:spacing w:line="249" w:lineRule="auto"/>
                    <w:ind w:right="439"/>
                  </w:pPr>
                  <w:r>
                    <w:rPr>
                      <w:color w:val="26358C"/>
                    </w:rPr>
                    <w:t>Little Tiger Pres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4E27F5A7">
          <v:shape id="docshape3310" o:spid="_x0000_s2355" type="#_x0000_t202" alt="" style="position:absolute;margin-left:479.45pt;margin-top:291.1pt;width:70.45pt;height:29.15pt;z-index:-24340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9696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+</w:t>
                  </w:r>
                </w:p>
                <w:p w14:paraId="1A1B3A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07D3F1">
          <v:shape id="docshape3311" o:spid="_x0000_s2354" type="#_x0000_t202" alt="" style="position:absolute;margin-left:56.8pt;margin-top:320.2pt;width:168.1pt;height:39.95pt;z-index:-24340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7E7D9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aby’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irst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ds</w:t>
                  </w:r>
                </w:p>
                <w:p w14:paraId="63A495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5AC14F">
          <v:shape id="docshape3312" o:spid="_x0000_s2353" type="#_x0000_t202" alt="" style="position:absolute;margin-left:224.85pt;margin-top:320.2pt;width:79.5pt;height:39.95pt;z-index:-24339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0BE7C7" w14:textId="77777777" w:rsidR="00A96DF9" w:rsidRDefault="00A96DF9">
                  <w:pPr>
                    <w:pStyle w:val="BodyText"/>
                    <w:spacing w:line="249" w:lineRule="auto"/>
                    <w:ind w:right="254"/>
                  </w:pPr>
                  <w:r>
                    <w:rPr>
                      <w:color w:val="26358C"/>
                    </w:rPr>
                    <w:t>Stella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Blackstone &amp;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Sunny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  <w:spacing w:val="-1"/>
                    </w:rPr>
                    <w:t>Scriben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5DB6B7CF">
          <v:shape id="docshape3313" o:spid="_x0000_s2352" type="#_x0000_t202" alt="" style="position:absolute;margin-left:304.35pt;margin-top:320.2pt;width:77.65pt;height:39.95pt;z-index:-24339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E083C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2858720</w:t>
                  </w:r>
                </w:p>
                <w:p w14:paraId="682C9E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B65E4F">
          <v:shape id="docshape3314" o:spid="_x0000_s2351" type="#_x0000_t202" alt="" style="position:absolute;margin-left:381.95pt;margin-top:320.2pt;width:97.55pt;height:39.95pt;z-index:-24338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CD95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efoot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  <w:p w14:paraId="14E5027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4CDBF0">
          <v:shape id="docshape3315" o:spid="_x0000_s2350" type="#_x0000_t202" alt="" style="position:absolute;margin-left:479.45pt;margin-top:320.2pt;width:70.45pt;height:39.95pt;z-index:-24338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AFAA6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0+</w:t>
                  </w:r>
                </w:p>
                <w:p w14:paraId="5B2A32D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9E347F">
          <v:shape id="docshape3316" o:spid="_x0000_s2349" type="#_x0000_t202" alt="" style="position:absolute;margin-left:0;margin-top:0;width:595.3pt;height:180pt;z-index:-24337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B1E85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50A95C">
          <v:shape id="docshape3317" o:spid="_x0000_s2348" type="#_x0000_t202" alt="" style="position:absolute;margin-left:55.95pt;margin-top:785.5pt;width:494.2pt;height:12pt;z-index:-24337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3AAC0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0E56A3E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C298BD6" w14:textId="77777777" w:rsidR="002431C1" w:rsidRDefault="00466C0A">
      <w:pPr>
        <w:rPr>
          <w:sz w:val="2"/>
          <w:szCs w:val="2"/>
        </w:rPr>
      </w:pPr>
      <w:r>
        <w:lastRenderedPageBreak/>
        <w:pict w14:anchorId="187DD949">
          <v:line id="_x0000_s2347" alt="" style="position:absolute;z-index:-24336896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2F05751A">
          <v:group id="docshapegroup3318" o:spid="_x0000_s2341" alt="" style="position:absolute;margin-left:0;margin-top:0;width:595.3pt;height:180pt;z-index:-24336384;mso-position-horizontal-relative:page;mso-position-vertical-relative:page" coordsize="11906,3600">
            <v:rect id="docshape3319" o:spid="_x0000_s2342" alt="" style="position:absolute;width:11906;height:3600" fillcolor="#f8cde1" stroked="f"/>
            <v:shape id="docshape3320" o:spid="_x0000_s2343" type="#_x0000_t75" alt="" style="position:absolute;left:1389;top:1303;width:1692;height:1637">
              <v:imagedata r:id="rId48" o:title=""/>
            </v:shape>
            <v:shape id="docshape3321" o:spid="_x0000_s2344" type="#_x0000_t75" alt="" style="position:absolute;left:3859;top:1304;width:1676;height:1646">
              <v:imagedata r:id="rId49" o:title=""/>
            </v:shape>
            <v:shape id="docshape3322" o:spid="_x0000_s2345" type="#_x0000_t75" alt="" style="position:absolute;left:8783;top:1294;width:1662;height:1659">
              <v:imagedata r:id="rId50" o:title=""/>
            </v:shape>
            <v:shape id="docshape3323" o:spid="_x0000_s2346" type="#_x0000_t75" alt="" style="position:absolute;left:6312;top:1304;width:1693;height:1646">
              <v:imagedata r:id="rId51" o:title=""/>
            </v:shape>
            <w10:wrap anchorx="page" anchory="page"/>
          </v:group>
        </w:pict>
      </w:r>
      <w:r>
        <w:pict w14:anchorId="7F6A2708">
          <v:group id="docshapegroup3324" o:spid="_x0000_s2223" alt="" style="position:absolute;margin-left:45.4pt;margin-top:234.3pt;width:493.4pt;height:436.6pt;z-index:-24335872;mso-position-horizontal-relative:page;mso-position-vertical-relative:page" coordorigin="908,4687" coordsize="9868,8732">
            <v:shape id="docshape3325" o:spid="_x0000_s2224" alt="" style="position:absolute;left:910;top:4689;width:9863;height:382" coordorigin="911,4689" coordsize="9863,382" o:spt="100" adj="0,,0" path="m5862,4689r-1590,l911,4689r,382l4272,5071r1590,l5862,4689xm10773,4689r-1409,l7414,4689r-1552,l5862,5071r1552,l9364,5071r1409,l10773,4689xe" fillcolor="#e84990" stroked="f">
              <v:stroke joinstyle="round"/>
              <v:formulas/>
              <v:path arrowok="t" o:connecttype="segments"/>
            </v:shape>
            <v:shape id="docshape3326" o:spid="_x0000_s2225" alt="" style="position:absolute;left:910;top:5653;width:9863;height:382" coordorigin="911,5654" coordsize="9863,382" o:spt="100" adj="0,,0" path="m5862,5654r-1590,l911,5654r,381l4272,6035r1590,l5862,5654xm10773,5654r-1409,l7414,5654r-1552,l5862,6035r1552,l9364,6035r1409,l10773,5654xe" fillcolor="#e3f3fd" stroked="f">
              <v:stroke joinstyle="round"/>
              <v:formulas/>
              <v:path arrowok="t" o:connecttype="segments"/>
            </v:shape>
            <v:line id="_x0000_s2226" alt="" style="position:absolute" from="911,5654" to="911,5071" strokecolor="#908ec5" strokeweight=".25pt"/>
            <v:line id="_x0000_s2227" alt="" style="position:absolute" from="4272,5654" to="4272,5071" strokecolor="#908ec5" strokeweight=".25pt"/>
            <v:line id="_x0000_s2228" alt="" style="position:absolute" from="5862,5654" to="5862,5071" strokecolor="#908ec5" strokeweight=".25pt"/>
            <v:line id="_x0000_s2229" alt="" style="position:absolute" from="7414,5654" to="7414,5071" strokecolor="#908ec5" strokeweight=".25pt"/>
            <v:line id="_x0000_s2230" alt="" style="position:absolute" from="9364,5654" to="9364,5071" strokecolor="#908ec5" strokeweight=".25pt"/>
            <v:line id="_x0000_s2231" alt="" style="position:absolute" from="10773,5654" to="10773,5071" strokecolor="#908ec5" strokeweight=".25pt"/>
            <v:line id="_x0000_s2232" alt="" style="position:absolute" from="911,6036" to="911,5654" strokecolor="#908ec5" strokeweight=".25pt"/>
            <v:line id="_x0000_s2233" alt="" style="position:absolute" from="4272,6036" to="4272,5654" strokecolor="#908ec5" strokeweight=".25pt"/>
            <v:line id="_x0000_s2234" alt="" style="position:absolute" from="5862,6036" to="5862,5654" strokecolor="#908ec5" strokeweight=".25pt"/>
            <v:line id="_x0000_s2235" alt="" style="position:absolute" from="7414,6036" to="7414,5654" strokecolor="#908ec5" strokeweight=".25pt"/>
            <v:line id="_x0000_s2236" alt="" style="position:absolute" from="9364,6036" to="9364,5654" strokecolor="#908ec5" strokeweight=".25pt"/>
            <v:line id="_x0000_s2237" alt="" style="position:absolute" from="10773,6036" to="10773,5654" strokecolor="#908ec5" strokeweight=".25pt"/>
            <v:shape id="docshape3327" o:spid="_x0000_s2238" alt="" style="position:absolute;left:910;top:6417;width:9863;height:382" coordorigin="911,6417" coordsize="9863,382" o:spt="100" adj="0,,0" path="m5862,6417r-1590,l911,6417r,382l4272,6799r1590,l5862,6417xm10773,6417r-1409,l7414,6417r-1552,l5862,6799r1552,l9364,6799r1409,l10773,6417xe" fillcolor="#e3f3fd" stroked="f">
              <v:stroke joinstyle="round"/>
              <v:formulas/>
              <v:path arrowok="t" o:connecttype="segments"/>
            </v:shape>
            <v:line id="_x0000_s2239" alt="" style="position:absolute" from="911,6417" to="911,6036" strokecolor="#908ec5" strokeweight=".25pt"/>
            <v:line id="_x0000_s2240" alt="" style="position:absolute" from="4272,6417" to="4272,6036" strokecolor="#908ec5" strokeweight=".25pt"/>
            <v:line id="_x0000_s2241" alt="" style="position:absolute" from="5862,6417" to="5862,6036" strokecolor="#908ec5" strokeweight=".25pt"/>
            <v:line id="_x0000_s2242" alt="" style="position:absolute" from="7414,6417" to="7414,6036" strokecolor="#908ec5" strokeweight=".25pt"/>
            <v:line id="_x0000_s2243" alt="" style="position:absolute" from="9364,6417" to="9364,6036" strokecolor="#908ec5" strokeweight=".25pt"/>
            <v:line id="_x0000_s2244" alt="" style="position:absolute" from="10773,6417" to="10773,6036" strokecolor="#908ec5" strokeweight=".25pt"/>
            <v:line id="_x0000_s2245" alt="" style="position:absolute" from="911,6799" to="911,6417" strokecolor="#908ec5" strokeweight=".25pt"/>
            <v:line id="_x0000_s2246" alt="" style="position:absolute" from="4272,6799" to="4272,6417" strokecolor="#908ec5" strokeweight=".25pt"/>
            <v:line id="_x0000_s2247" alt="" style="position:absolute" from="5862,6799" to="5862,6417" strokecolor="#908ec5" strokeweight=".25pt"/>
            <v:line id="_x0000_s2248" alt="" style="position:absolute" from="7414,6799" to="7414,6417" strokecolor="#908ec5" strokeweight=".25pt"/>
            <v:line id="_x0000_s2249" alt="" style="position:absolute" from="9364,6799" to="9364,6417" strokecolor="#908ec5" strokeweight=".25pt"/>
            <v:line id="_x0000_s2250" alt="" style="position:absolute" from="10773,6799" to="10773,6417" strokecolor="#908ec5" strokeweight=".25pt"/>
            <v:shape id="docshape3328" o:spid="_x0000_s2251" alt="" style="position:absolute;left:910;top:7421;width:9863;height:382" coordorigin="911,7421" coordsize="9863,382" o:spt="100" adj="0,,0" path="m5862,7421r-1590,l911,7421r,382l4272,7803r1590,l5862,7421xm10773,7421r-1409,l7414,7421r-1552,l5862,7803r1552,l9364,7803r1409,l10773,7421xe" fillcolor="#e3f3fd" stroked="f">
              <v:stroke joinstyle="round"/>
              <v:formulas/>
              <v:path arrowok="t" o:connecttype="segments"/>
            </v:shape>
            <v:line id="_x0000_s2252" alt="" style="position:absolute" from="911,7421" to="911,6799" strokecolor="#908ec5" strokeweight=".25pt"/>
            <v:line id="_x0000_s2253" alt="" style="position:absolute" from="4272,7421" to="4272,6799" strokecolor="#908ec5" strokeweight=".25pt"/>
            <v:line id="_x0000_s2254" alt="" style="position:absolute" from="5862,7421" to="5862,6799" strokecolor="#908ec5" strokeweight=".25pt"/>
            <v:line id="_x0000_s2255" alt="" style="position:absolute" from="7414,7421" to="7414,6799" strokecolor="#908ec5" strokeweight=".25pt"/>
            <v:line id="_x0000_s2256" alt="" style="position:absolute" from="9364,7421" to="9364,6799" strokecolor="#908ec5" strokeweight=".25pt"/>
            <v:line id="_x0000_s2257" alt="" style="position:absolute" from="10773,7421" to="10773,6799" strokecolor="#908ec5" strokeweight=".25pt"/>
            <v:line id="_x0000_s2258" alt="" style="position:absolute" from="911,7803" to="911,7421" strokecolor="#908ec5" strokeweight=".25pt"/>
            <v:line id="_x0000_s2259" alt="" style="position:absolute" from="4272,7803" to="4272,7421" strokecolor="#908ec5" strokeweight=".25pt"/>
            <v:line id="_x0000_s2260" alt="" style="position:absolute" from="5862,7803" to="5862,7421" strokecolor="#908ec5" strokeweight=".25pt"/>
            <v:line id="_x0000_s2261" alt="" style="position:absolute" from="7414,7803" to="7414,7421" strokecolor="#908ec5" strokeweight=".25pt"/>
            <v:line id="_x0000_s2262" alt="" style="position:absolute" from="9364,7803" to="9364,7421" strokecolor="#908ec5" strokeweight=".25pt"/>
            <v:line id="_x0000_s2263" alt="" style="position:absolute" from="10773,7803" to="10773,7421" strokecolor="#908ec5" strokeweight=".25pt"/>
            <v:shape id="docshape3329" o:spid="_x0000_s2264" alt="" style="position:absolute;left:910;top:8601;width:9863;height:382" coordorigin="911,8602" coordsize="9863,382" o:spt="100" adj="0,,0" path="m5862,8602r-1590,l911,8602r,382l4272,8984r1590,l5862,8602xm10773,8602r-1409,l7414,8602r-1552,l5862,8984r1552,l9364,8984r1409,l10773,8602xe" fillcolor="#e3f3fd" stroked="f">
              <v:stroke joinstyle="round"/>
              <v:formulas/>
              <v:path arrowok="t" o:connecttype="segments"/>
            </v:shape>
            <v:line id="_x0000_s2265" alt="" style="position:absolute" from="911,8602" to="911,7803" strokecolor="#908ec5" strokeweight=".25pt"/>
            <v:line id="_x0000_s2266" alt="" style="position:absolute" from="4272,8602" to="4272,7803" strokecolor="#908ec5" strokeweight=".25pt"/>
            <v:line id="_x0000_s2267" alt="" style="position:absolute" from="5862,8602" to="5862,7803" strokecolor="#908ec5" strokeweight=".25pt"/>
            <v:line id="_x0000_s2268" alt="" style="position:absolute" from="7414,8602" to="7414,7803" strokecolor="#908ec5" strokeweight=".25pt"/>
            <v:line id="_x0000_s2269" alt="" style="position:absolute" from="9364,8602" to="9364,7803" strokecolor="#908ec5" strokeweight=".25pt"/>
            <v:line id="_x0000_s2270" alt="" style="position:absolute" from="10773,8602" to="10773,7803" strokecolor="#908ec5" strokeweight=".25pt"/>
            <v:line id="_x0000_s2271" alt="" style="position:absolute" from="911,8984" to="911,8602" strokecolor="#908ec5" strokeweight=".25pt"/>
            <v:line id="_x0000_s2272" alt="" style="position:absolute" from="4272,8984" to="4272,8602" strokecolor="#908ec5" strokeweight=".25pt"/>
            <v:line id="_x0000_s2273" alt="" style="position:absolute" from="5862,8984" to="5862,8602" strokecolor="#908ec5" strokeweight=".25pt"/>
            <v:line id="_x0000_s2274" alt="" style="position:absolute" from="7414,8984" to="7414,8602" strokecolor="#908ec5" strokeweight=".25pt"/>
            <v:line id="_x0000_s2275" alt="" style="position:absolute" from="9364,8984" to="9364,8602" strokecolor="#908ec5" strokeweight=".25pt"/>
            <v:line id="_x0000_s2276" alt="" style="position:absolute" from="10773,8984" to="10773,8602" strokecolor="#908ec5" strokeweight=".25pt"/>
            <v:shape id="docshape3330" o:spid="_x0000_s2277" alt="" style="position:absolute;left:910;top:9782;width:9863;height:382" coordorigin="911,9782" coordsize="9863,382" o:spt="100" adj="0,,0" path="m5862,9782r-1590,l911,9782r,382l4272,10164r1590,l5862,9782xm10773,9782r-1409,l7414,9782r-1552,l5862,10164r1552,l9364,10164r1409,l10773,9782xe" fillcolor="#e3f3fd" stroked="f">
              <v:stroke joinstyle="round"/>
              <v:formulas/>
              <v:path arrowok="t" o:connecttype="segments"/>
            </v:shape>
            <v:line id="_x0000_s2278" alt="" style="position:absolute" from="911,9782" to="911,8984" strokecolor="#908ec5" strokeweight=".25pt"/>
            <v:line id="_x0000_s2279" alt="" style="position:absolute" from="4272,9782" to="4272,8984" strokecolor="#908ec5" strokeweight=".25pt"/>
            <v:line id="_x0000_s2280" alt="" style="position:absolute" from="5862,9782" to="5862,8984" strokecolor="#908ec5" strokeweight=".25pt"/>
            <v:line id="_x0000_s2281" alt="" style="position:absolute" from="7414,9782" to="7414,8984" strokecolor="#908ec5" strokeweight=".25pt"/>
            <v:line id="_x0000_s2282" alt="" style="position:absolute" from="9364,9782" to="9364,8984" strokecolor="#908ec5" strokeweight=".25pt"/>
            <v:line id="_x0000_s2283" alt="" style="position:absolute" from="10773,9782" to="10773,8984" strokecolor="#908ec5" strokeweight=".25pt"/>
            <v:line id="_x0000_s2284" alt="" style="position:absolute" from="911,10164" to="911,9782" strokecolor="#908ec5" strokeweight=".25pt"/>
            <v:line id="_x0000_s2285" alt="" style="position:absolute" from="4272,10164" to="4272,9782" strokecolor="#908ec5" strokeweight=".25pt"/>
            <v:line id="_x0000_s2286" alt="" style="position:absolute" from="5862,10164" to="5862,9782" strokecolor="#908ec5" strokeweight=".25pt"/>
            <v:line id="_x0000_s2287" alt="" style="position:absolute" from="7414,10164" to="7414,9782" strokecolor="#908ec5" strokeweight=".25pt"/>
            <v:line id="_x0000_s2288" alt="" style="position:absolute" from="9364,10164" to="9364,9782" strokecolor="#908ec5" strokeweight=".25pt"/>
            <v:line id="_x0000_s2289" alt="" style="position:absolute" from="10773,10164" to="10773,9782" strokecolor="#908ec5" strokeweight=".25pt"/>
            <v:shape id="docshape3331" o:spid="_x0000_s2290" alt="" style="position:absolute;left:910;top:10546;width:9863;height:622" coordorigin="911,10546" coordsize="9863,622" o:spt="100" adj="0,,0" path="m5862,10546r-1590,l911,10546r,622l4272,11168r1590,l5862,10546xm10773,10546r-1409,l7414,10546r-1552,l5862,11168r1552,l9364,11168r1409,l10773,10546xe" fillcolor="#e3f3fd" stroked="f">
              <v:stroke joinstyle="round"/>
              <v:formulas/>
              <v:path arrowok="t" o:connecttype="segments"/>
            </v:shape>
            <v:line id="_x0000_s2291" alt="" style="position:absolute" from="911,10546" to="911,10164" strokecolor="#908ec5" strokeweight=".25pt"/>
            <v:line id="_x0000_s2292" alt="" style="position:absolute" from="4272,10546" to="4272,10164" strokecolor="#908ec5" strokeweight=".25pt"/>
            <v:line id="_x0000_s2293" alt="" style="position:absolute" from="5862,10546" to="5862,10164" strokecolor="#908ec5" strokeweight=".25pt"/>
            <v:line id="_x0000_s2294" alt="" style="position:absolute" from="7414,10546" to="7414,10164" strokecolor="#908ec5" strokeweight=".25pt"/>
            <v:line id="_x0000_s2295" alt="" style="position:absolute" from="9364,10546" to="9364,10164" strokecolor="#908ec5" strokeweight=".25pt"/>
            <v:line id="_x0000_s2296" alt="" style="position:absolute" from="10773,10546" to="10773,10164" strokecolor="#908ec5" strokeweight=".25pt"/>
            <v:line id="_x0000_s2297" alt="" style="position:absolute" from="911,11168" to="911,10546" strokecolor="#908ec5" strokeweight=".25pt"/>
            <v:line id="_x0000_s2298" alt="" style="position:absolute" from="4272,11168" to="4272,10546" strokecolor="#908ec5" strokeweight=".25pt"/>
            <v:line id="_x0000_s2299" alt="" style="position:absolute" from="5862,11168" to="5862,10546" strokecolor="#908ec5" strokeweight=".25pt"/>
            <v:line id="_x0000_s2300" alt="" style="position:absolute" from="7414,11168" to="7414,10546" strokecolor="#908ec5" strokeweight=".25pt"/>
            <v:line id="_x0000_s2301" alt="" style="position:absolute" from="9364,11168" to="9364,10546" strokecolor="#908ec5" strokeweight=".25pt"/>
            <v:line id="_x0000_s2302" alt="" style="position:absolute" from="10773,11168" to="10773,10546" strokecolor="#908ec5" strokeweight=".25pt"/>
            <v:shape id="docshape3332" o:spid="_x0000_s2303" alt="" style="position:absolute;left:910;top:11790;width:9863;height:622" coordorigin="911,11790" coordsize="9863,622" o:spt="100" adj="0,,0" path="m5862,11790r-1590,l911,11790r,622l4272,12412r1590,l5862,11790xm10773,11790r-1409,l7414,11790r-1552,l5862,12412r1552,l9364,12412r1409,l10773,11790xe" fillcolor="#e3f3fd" stroked="f">
              <v:stroke joinstyle="round"/>
              <v:formulas/>
              <v:path arrowok="t" o:connecttype="segments"/>
            </v:shape>
            <v:line id="_x0000_s2304" alt="" style="position:absolute" from="911,11790" to="911,11168" strokecolor="#908ec5" strokeweight=".25pt"/>
            <v:line id="_x0000_s2305" alt="" style="position:absolute" from="4272,11790" to="4272,11168" strokecolor="#908ec5" strokeweight=".25pt"/>
            <v:line id="_x0000_s2306" alt="" style="position:absolute" from="5862,11790" to="5862,11168" strokecolor="#908ec5" strokeweight=".25pt"/>
            <v:line id="_x0000_s2307" alt="" style="position:absolute" from="7414,11790" to="7414,11168" strokecolor="#908ec5" strokeweight=".25pt"/>
            <v:line id="_x0000_s2308" alt="" style="position:absolute" from="9364,11790" to="9364,11168" strokecolor="#908ec5" strokeweight=".25pt"/>
            <v:line id="_x0000_s2309" alt="" style="position:absolute" from="10773,11790" to="10773,11168" strokecolor="#908ec5" strokeweight=".25pt"/>
            <v:line id="_x0000_s2310" alt="" style="position:absolute" from="911,12412" to="911,11790" strokecolor="#908ec5" strokeweight=".25pt"/>
            <v:line id="_x0000_s2311" alt="" style="position:absolute" from="4272,12412" to="4272,11790" strokecolor="#908ec5" strokeweight=".25pt"/>
            <v:line id="_x0000_s2312" alt="" style="position:absolute" from="5862,12412" to="5862,11790" strokecolor="#908ec5" strokeweight=".25pt"/>
            <v:line id="_x0000_s2313" alt="" style="position:absolute" from="7414,12412" to="7414,11790" strokecolor="#908ec5" strokeweight=".25pt"/>
            <v:line id="_x0000_s2314" alt="" style="position:absolute" from="9364,12412" to="9364,11790" strokecolor="#908ec5" strokeweight=".25pt"/>
            <v:line id="_x0000_s2315" alt="" style="position:absolute" from="10773,12412" to="10773,11790" strokecolor="#908ec5" strokeweight=".25pt"/>
            <v:shape id="docshape3333" o:spid="_x0000_s2316" alt="" style="position:absolute;left:910;top:12794;width:9863;height:622" coordorigin="911,12794" coordsize="9863,622" o:spt="100" adj="0,,0" path="m5862,12794r-1590,l911,12794r,622l4272,13416r1590,l5862,12794xm10773,12794r-1409,l7414,12794r-1552,l5862,13416r1552,l9364,13416r1409,l10773,12794xe" fillcolor="#e3f3fd" stroked="f">
              <v:stroke joinstyle="round"/>
              <v:formulas/>
              <v:path arrowok="t" o:connecttype="segments"/>
            </v:shape>
            <v:line id="_x0000_s2317" alt="" style="position:absolute" from="911,12794" to="911,12412" strokecolor="#908ec5" strokeweight=".25pt"/>
            <v:line id="_x0000_s2318" alt="" style="position:absolute" from="4272,12794" to="4272,12412" strokecolor="#908ec5" strokeweight=".25pt"/>
            <v:line id="_x0000_s2319" alt="" style="position:absolute" from="5862,12794" to="5862,12412" strokecolor="#908ec5" strokeweight=".25pt"/>
            <v:line id="_x0000_s2320" alt="" style="position:absolute" from="7414,12794" to="7414,12412" strokecolor="#908ec5" strokeweight=".25pt"/>
            <v:line id="_x0000_s2321" alt="" style="position:absolute" from="9364,12794" to="9364,12412" strokecolor="#908ec5" strokeweight=".25pt"/>
            <v:line id="_x0000_s2322" alt="" style="position:absolute" from="10773,12794" to="10773,12412" strokecolor="#908ec5" strokeweight=".25pt"/>
            <v:line id="_x0000_s2323" alt="" style="position:absolute" from="911,13414" to="911,12794" strokecolor="#908ec5" strokeweight=".25pt"/>
            <v:line id="_x0000_s2324" alt="" style="position:absolute" from="4272,13414" to="4272,12794" strokecolor="#908ec5" strokeweight=".25pt"/>
            <v:line id="_x0000_s2325" alt="" style="position:absolute" from="5862,13414" to="5862,12794" strokecolor="#908ec5" strokeweight=".25pt"/>
            <v:line id="_x0000_s2326" alt="" style="position:absolute" from="7414,13414" to="7414,12794" strokecolor="#908ec5" strokeweight=".25pt"/>
            <v:line id="_x0000_s2327" alt="" style="position:absolute" from="9364,13414" to="9364,12794" strokecolor="#908ec5" strokeweight=".25pt"/>
            <v:line id="_x0000_s2328" alt="" style="position:absolute" from="10773,13414" to="10773,12794" strokecolor="#908ec5" strokeweight=".25pt"/>
            <v:line id="_x0000_s2329" alt="" style="position:absolute" from="908,4689" to="4272,4689" strokecolor="#e62984" strokeweight=".25pt"/>
            <v:line id="_x0000_s2330" alt="" style="position:absolute" from="911,5071" to="911,4692" strokecolor="#e62984" strokeweight=".25pt"/>
            <v:line id="_x0000_s2331" alt="" style="position:absolute" from="4272,4689" to="5862,4689" strokecolor="#e62984" strokeweight=".25pt"/>
            <v:line id="_x0000_s2332" alt="" style="position:absolute" from="5862,4689" to="7414,4689" strokecolor="#e62984" strokeweight=".25pt"/>
            <v:line id="_x0000_s2333" alt="" style="position:absolute" from="7414,4689" to="9364,4689" strokecolor="#e62984" strokeweight=".25pt"/>
            <v:line id="_x0000_s2334" alt="" style="position:absolute" from="9364,4689" to="10775,4689" strokecolor="#e62984" strokeweight=".25pt"/>
            <v:line id="_x0000_s2335" alt="" style="position:absolute" from="10773,5071" to="10773,4692" strokecolor="#e62984" strokeweight=".25pt"/>
            <v:line id="_x0000_s2336" alt="" style="position:absolute" from="908,13416" to="4272,13416" strokecolor="#908ec5" strokeweight=".25pt"/>
            <v:line id="_x0000_s2337" alt="" style="position:absolute" from="4272,13416" to="5862,13416" strokecolor="#908ec5" strokeweight=".25pt"/>
            <v:line id="_x0000_s2338" alt="" style="position:absolute" from="5862,13416" to="7414,13416" strokecolor="#908ec5" strokeweight=".25pt"/>
            <v:line id="_x0000_s2339" alt="" style="position:absolute" from="7414,13416" to="9364,13416" strokecolor="#908ec5" strokeweight=".25pt"/>
            <v:line id="_x0000_s2340" alt="" style="position:absolute" from="9364,13416" to="10775,13416" strokecolor="#908ec5" strokeweight=".25pt"/>
            <w10:wrap anchorx="page" anchory="page"/>
          </v:group>
        </w:pict>
      </w:r>
      <w:r>
        <w:pict w14:anchorId="26684DC7">
          <v:shape id="docshape3334" o:spid="_x0000_s2222" type="#_x0000_t202" alt="" style="position:absolute;margin-left:44.45pt;margin-top:205.65pt;width:494.95pt;height:19.95pt;z-index:-24335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A28382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19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PICTURE</w:t>
                  </w:r>
                  <w:r>
                    <w:rPr>
                      <w:b/>
                      <w:color w:val="FFFFFF"/>
                      <w:spacing w:val="2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BOOKS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0A7C861E">
          <v:shape id="docshape3335" o:spid="_x0000_s2221" type="#_x0000_t202" alt="" style="position:absolute;margin-left:44.35pt;margin-top:804.05pt;width:12pt;height:12.1pt;z-index:-24334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F0B112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  <w:r>
        <w:pict w14:anchorId="6631D090">
          <v:shape id="docshape3336" o:spid="_x0000_s2220" type="#_x0000_t202" alt="" style="position:absolute;margin-left:68.95pt;margin-top:804.05pt;width:175.1pt;height:12.1pt;z-index:-24334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623939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201B0FD6">
          <v:shape id="docshape3337" o:spid="_x0000_s2219" type="#_x0000_t202" alt="" style="position:absolute;margin-left:45.5pt;margin-top:234.45pt;width:493.15pt;height:19.1pt;z-index:-24333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5AB3E5" w14:textId="77777777" w:rsidR="00A96DF9" w:rsidRDefault="00A96DF9">
                  <w:pPr>
                    <w:tabs>
                      <w:tab w:val="left" w:pos="3474"/>
                      <w:tab w:val="left" w:pos="5064"/>
                      <w:tab w:val="left" w:pos="6616"/>
                      <w:tab w:val="left" w:pos="8566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493B5152">
          <v:shape id="docshape3338" o:spid="_x0000_s2218" type="#_x0000_t202" alt="" style="position:absolute;margin-left:45.5pt;margin-top:253.55pt;width:168.1pt;height:29.15pt;z-index:-24333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549E9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Uncl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bby’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edding</w:t>
                  </w:r>
                </w:p>
                <w:p w14:paraId="2B55E77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AB82B2">
          <v:shape id="docshape3339" o:spid="_x0000_s2217" type="#_x0000_t202" alt="" style="position:absolute;margin-left:213.55pt;margin-top:253.55pt;width:79.5pt;height:29.15pt;z-index:-24332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C7013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h Brannen</w:t>
                  </w:r>
                </w:p>
                <w:p w14:paraId="3785662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C19A36">
          <v:shape id="docshape3340" o:spid="_x0000_s2216" type="#_x0000_t202" alt="" style="position:absolute;margin-left:293.05pt;margin-top:253.55pt;width:77.65pt;height:29.15pt;z-index:-24332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D542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60945</w:t>
                  </w:r>
                </w:p>
                <w:p w14:paraId="0F6BF7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46089F">
          <v:shape id="docshape3341" o:spid="_x0000_s2215" type="#_x0000_t202" alt="" style="position:absolute;margin-left:370.65pt;margin-top:253.55pt;width:97.55pt;height:29.15pt;z-index:-24331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84515B" w14:textId="77777777" w:rsidR="00A96DF9" w:rsidRDefault="00A96DF9">
                  <w:pPr>
                    <w:pStyle w:val="BodyText"/>
                    <w:spacing w:line="249" w:lineRule="auto"/>
                    <w:ind w:right="229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4CC59108">
          <v:shape id="docshape3342" o:spid="_x0000_s2214" type="#_x0000_t202" alt="" style="position:absolute;margin-left:468.2pt;margin-top:253.55pt;width:70.45pt;height:29.15pt;z-index:-24331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D8BA6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18731EB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59AE81">
          <v:shape id="docshape3343" o:spid="_x0000_s2213" type="#_x0000_t202" alt="" style="position:absolute;margin-left:45.5pt;margin-top:282.65pt;width:168.1pt;height:19.1pt;z-index:-24330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E0B8C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lmer</w:t>
                  </w:r>
                </w:p>
              </w:txbxContent>
            </v:textbox>
            <w10:wrap anchorx="page" anchory="page"/>
          </v:shape>
        </w:pict>
      </w:r>
      <w:r>
        <w:pict w14:anchorId="55887975">
          <v:shape id="docshape3344" o:spid="_x0000_s2212" type="#_x0000_t202" alt="" style="position:absolute;margin-left:213.55pt;margin-top:282.65pt;width:79.5pt;height:19.1pt;z-index:-24330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9D313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vi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McKee</w:t>
                  </w:r>
                </w:p>
              </w:txbxContent>
            </v:textbox>
            <w10:wrap anchorx="page" anchory="page"/>
          </v:shape>
        </w:pict>
      </w:r>
      <w:r>
        <w:pict w14:anchorId="6FA85B3D">
          <v:shape id="docshape3345" o:spid="_x0000_s2211" type="#_x0000_t202" alt="" style="position:absolute;margin-left:293.05pt;margin-top:282.65pt;width:77.65pt;height:19.1pt;z-index:-24329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A28D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2707319</w:t>
                  </w:r>
                </w:p>
              </w:txbxContent>
            </v:textbox>
            <w10:wrap anchorx="page" anchory="page"/>
          </v:shape>
        </w:pict>
      </w:r>
      <w:r>
        <w:pict w14:anchorId="28C115EB">
          <v:shape id="docshape3346" o:spid="_x0000_s2210" type="#_x0000_t202" alt="" style="position:absolute;margin-left:370.65pt;margin-top:282.65pt;width:97.55pt;height:19.1pt;z-index:-24329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D6DD9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dersen Press</w:t>
                  </w:r>
                </w:p>
              </w:txbxContent>
            </v:textbox>
            <w10:wrap anchorx="page" anchory="page"/>
          </v:shape>
        </w:pict>
      </w:r>
      <w:r>
        <w:pict w14:anchorId="12729B6F">
          <v:shape id="docshape3347" o:spid="_x0000_s2209" type="#_x0000_t202" alt="" style="position:absolute;margin-left:468.2pt;margin-top:282.65pt;width:70.45pt;height:19.1pt;z-index:-24328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D11B7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</w:txbxContent>
            </v:textbox>
            <w10:wrap anchorx="page" anchory="page"/>
          </v:shape>
        </w:pict>
      </w:r>
      <w:r>
        <w:pict w14:anchorId="51C1BA9A">
          <v:shape id="docshape3348" o:spid="_x0000_s2208" type="#_x0000_t202" alt="" style="position:absolute;margin-left:45.5pt;margin-top:301.75pt;width:168.1pt;height:19.1pt;z-index:-24328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F2DAF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ed: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rayon’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y</w:t>
                  </w:r>
                </w:p>
              </w:txbxContent>
            </v:textbox>
            <w10:wrap anchorx="page" anchory="page"/>
          </v:shape>
        </w:pict>
      </w:r>
      <w:r>
        <w:pict w14:anchorId="10209884">
          <v:shape id="docshape3349" o:spid="_x0000_s2207" type="#_x0000_t202" alt="" style="position:absolute;margin-left:213.55pt;margin-top:301.75pt;width:79.5pt;height:19.1pt;z-index:-24327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795CB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ichael Hall</w:t>
                  </w:r>
                </w:p>
              </w:txbxContent>
            </v:textbox>
            <w10:wrap anchorx="page" anchory="page"/>
          </v:shape>
        </w:pict>
      </w:r>
      <w:r>
        <w:pict w14:anchorId="4D87A903">
          <v:shape id="docshape3350" o:spid="_x0000_s2206" type="#_x0000_t202" alt="" style="position:absolute;margin-left:293.05pt;margin-top:301.75pt;width:77.65pt;height:19.1pt;z-index:-24327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7058A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252098</w:t>
                  </w:r>
                </w:p>
              </w:txbxContent>
            </v:textbox>
            <w10:wrap anchorx="page" anchory="page"/>
          </v:shape>
        </w:pict>
      </w:r>
      <w:r>
        <w:pict w14:anchorId="686BC69B">
          <v:shape id="docshape3351" o:spid="_x0000_s2205" type="#_x0000_t202" alt="" style="position:absolute;margin-left:370.65pt;margin-top:301.75pt;width:97.55pt;height:19.1pt;z-index:-24326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17CB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reenwillow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9AF2571">
          <v:shape id="docshape3352" o:spid="_x0000_s2204" type="#_x0000_t202" alt="" style="position:absolute;margin-left:468.2pt;margin-top:301.75pt;width:70.45pt;height:19.1pt;z-index:-24326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2B22A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</w:txbxContent>
            </v:textbox>
            <w10:wrap anchorx="page" anchory="page"/>
          </v:shape>
        </w:pict>
      </w:r>
      <w:r>
        <w:pict w14:anchorId="1F3C2091">
          <v:shape id="docshape3353" o:spid="_x0000_s2203" type="#_x0000_t202" alt="" style="position:absolute;margin-left:45.5pt;margin-top:320.85pt;width:168.1pt;height:19.1pt;z-index:-24325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F3FB8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red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ets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ressed</w:t>
                  </w:r>
                </w:p>
              </w:txbxContent>
            </v:textbox>
            <w10:wrap anchorx="page" anchory="page"/>
          </v:shape>
        </w:pict>
      </w:r>
      <w:r>
        <w:pict w14:anchorId="60BA1D36">
          <v:shape id="docshape3354" o:spid="_x0000_s2202" type="#_x0000_t202" alt="" style="position:absolute;margin-left:213.55pt;margin-top:320.85pt;width:79.5pt;height:19.1pt;z-index:-24325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AA29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t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</w:p>
              </w:txbxContent>
            </v:textbox>
            <w10:wrap anchorx="page" anchory="page"/>
          </v:shape>
        </w:pict>
      </w:r>
      <w:r>
        <w:pict w14:anchorId="5EFF85D8">
          <v:shape id="docshape3355" o:spid="_x0000_s2201" type="#_x0000_t202" alt="" style="position:absolute;margin-left:293.05pt;margin-top:320.85pt;width:77.65pt;height:19.1pt;z-index:-24324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29956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7419506</w:t>
                  </w:r>
                </w:p>
              </w:txbxContent>
            </v:textbox>
            <w10:wrap anchorx="page" anchory="page"/>
          </v:shape>
        </w:pict>
      </w:r>
      <w:r>
        <w:pict w14:anchorId="0BBE9886">
          <v:shape id="docshape3356" o:spid="_x0000_s2200" type="#_x0000_t202" alt="" style="position:absolute;margin-left:370.65pt;margin-top:320.85pt;width:97.55pt;height:19.1pt;z-index:-24324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4CB3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empla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29EDF31F">
          <v:shape id="docshape3357" o:spid="_x0000_s2199" type="#_x0000_t202" alt="" style="position:absolute;margin-left:468.2pt;margin-top:320.85pt;width:70.45pt;height:19.1pt;z-index:-24323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769A0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</w:txbxContent>
            </v:textbox>
            <w10:wrap anchorx="page" anchory="page"/>
          </v:shape>
        </w:pict>
      </w:r>
      <w:r>
        <w:pict w14:anchorId="2894A6B5">
          <v:shape id="docshape3358" o:spid="_x0000_s2198" type="#_x0000_t202" alt="" style="position:absolute;margin-left:45.5pt;margin-top:339.95pt;width:168.1pt;height:31.1pt;z-index:-24323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7AA83C" w14:textId="77777777" w:rsidR="00A96DF9" w:rsidRDefault="00A96DF9">
                  <w:pPr>
                    <w:spacing w:before="76" w:line="249" w:lineRule="auto"/>
                    <w:ind w:left="113" w:right="63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f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rlo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Bund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9CC3B4D">
          <v:shape id="docshape3359" o:spid="_x0000_s2197" type="#_x0000_t202" alt="" style="position:absolute;margin-left:213.55pt;margin-top:339.95pt;width:79.5pt;height:31.1pt;z-index:-24322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3A378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ill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Twiss</w:t>
                  </w:r>
                </w:p>
                <w:p w14:paraId="187192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0BF919">
          <v:shape id="docshape3360" o:spid="_x0000_s2196" type="#_x0000_t202" alt="" style="position:absolute;margin-left:293.05pt;margin-top:339.95pt;width:77.65pt;height:31.1pt;z-index:-24322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FCC5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52173801</w:t>
                  </w:r>
                </w:p>
                <w:p w14:paraId="38299B6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5602525">
          <v:shape id="docshape3361" o:spid="_x0000_s2195" type="#_x0000_t202" alt="" style="position:absolute;margin-left:370.65pt;margin-top:339.95pt;width:97.55pt;height:31.1pt;z-index:-24321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959C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Chronicle Books</w:t>
                  </w:r>
                </w:p>
                <w:p w14:paraId="3B9C95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7E0052">
          <v:shape id="docshape3362" o:spid="_x0000_s2194" type="#_x0000_t202" alt="" style="position:absolute;margin-left:468.2pt;margin-top:339.95pt;width:70.45pt;height:31.1pt;z-index:-24321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103CE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  <w:p w14:paraId="2BFDFE1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DEF146">
          <v:shape id="docshape3363" o:spid="_x0000_s2193" type="#_x0000_t202" alt="" style="position:absolute;margin-left:45.5pt;margin-top:371.05pt;width:168.1pt;height:19.1pt;z-index:-24320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3AEC6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ink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s</w:t>
                  </w:r>
                </w:p>
              </w:txbxContent>
            </v:textbox>
            <w10:wrap anchorx="page" anchory="page"/>
          </v:shape>
        </w:pict>
      </w:r>
      <w:r>
        <w:pict w14:anchorId="33DB0011">
          <v:shape id="docshape3364" o:spid="_x0000_s2192" type="#_x0000_t202" alt="" style="position:absolute;margin-left:213.55pt;margin-top:371.05pt;width:79.5pt;height:19.1pt;z-index:-24320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689BF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b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Pearlman</w:t>
                  </w:r>
                </w:p>
              </w:txbxContent>
            </v:textbox>
            <w10:wrap anchorx="page" anchory="page"/>
          </v:shape>
        </w:pict>
      </w:r>
      <w:r>
        <w:pict w14:anchorId="739E6CE8">
          <v:shape id="docshape3365" o:spid="_x0000_s2191" type="#_x0000_t202" alt="" style="position:absolute;margin-left:293.05pt;margin-top:371.05pt;width:77.65pt;height:19.1pt;z-index:-24319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1A74A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62475520</w:t>
                  </w:r>
                </w:p>
              </w:txbxContent>
            </v:textbox>
            <w10:wrap anchorx="page" anchory="page"/>
          </v:shape>
        </w:pict>
      </w:r>
      <w:r>
        <w:pict w14:anchorId="1FC4ED3B">
          <v:shape id="docshape3366" o:spid="_x0000_s2190" type="#_x0000_t202" alt="" style="position:absolute;margin-left:370.65pt;margin-top:371.05pt;width:97.55pt;height:19.1pt;z-index:-24318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A3CF9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unning Kids Press</w:t>
                  </w:r>
                </w:p>
              </w:txbxContent>
            </v:textbox>
            <w10:wrap anchorx="page" anchory="page"/>
          </v:shape>
        </w:pict>
      </w:r>
      <w:r>
        <w:pict w14:anchorId="60CDA81B">
          <v:shape id="docshape3367" o:spid="_x0000_s2189" type="#_x0000_t202" alt="" style="position:absolute;margin-left:468.2pt;margin-top:371.05pt;width:70.45pt;height:19.1pt;z-index:-24318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563F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2-4</w:t>
                  </w:r>
                </w:p>
              </w:txbxContent>
            </v:textbox>
            <w10:wrap anchorx="page" anchory="page"/>
          </v:shape>
        </w:pict>
      </w:r>
      <w:r>
        <w:pict w14:anchorId="4CB6EC13">
          <v:shape id="docshape3368" o:spid="_x0000_s2188" type="#_x0000_t202" alt="" style="position:absolute;margin-left:45.5pt;margin-top:390.15pt;width:168.1pt;height:39.95pt;z-index:-24317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6A2F2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rong</w:t>
                  </w:r>
                </w:p>
                <w:p w14:paraId="759F228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08B6DB2">
          <v:shape id="docshape3369" o:spid="_x0000_s2187" type="#_x0000_t202" alt="" style="position:absolute;margin-left:213.55pt;margin-top:390.15pt;width:79.5pt;height:39.95pt;z-index:-24317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E5F2A3" w14:textId="77777777" w:rsidR="00A96DF9" w:rsidRDefault="00A96DF9">
                  <w:pPr>
                    <w:pStyle w:val="BodyText"/>
                    <w:spacing w:line="249" w:lineRule="auto"/>
                    <w:ind w:right="430"/>
                  </w:pPr>
                  <w:r>
                    <w:rPr>
                      <w:color w:val="26358C"/>
                      <w:spacing w:val="-1"/>
                    </w:rPr>
                    <w:t>Rob Kearn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and Eric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Rosswood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FFC0282">
          <v:shape id="docshape3370" o:spid="_x0000_s2186" type="#_x0000_t202" alt="" style="position:absolute;margin-left:293.05pt;margin-top:390.15pt;width:77.65pt;height:39.95pt;z-index:-24316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B7BE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16292900</w:t>
                  </w:r>
                </w:p>
                <w:p w14:paraId="53273D2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F8FB96">
          <v:shape id="docshape3371" o:spid="_x0000_s2185" type="#_x0000_t202" alt="" style="position:absolute;margin-left:370.65pt;margin-top:390.15pt;width:97.55pt;height:39.95pt;z-index:-24316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13941D" w14:textId="77777777" w:rsidR="00A96DF9" w:rsidRDefault="00A96DF9">
                  <w:pPr>
                    <w:pStyle w:val="BodyText"/>
                    <w:spacing w:line="249" w:lineRule="auto"/>
                    <w:ind w:right="618"/>
                  </w:pPr>
                  <w:r>
                    <w:rPr>
                      <w:color w:val="26358C"/>
                    </w:rPr>
                    <w:t>Little,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Company</w:t>
                  </w:r>
                </w:p>
                <w:p w14:paraId="52260E8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D87278">
          <v:shape id="docshape3372" o:spid="_x0000_s2184" type="#_x0000_t202" alt="" style="position:absolute;margin-left:468.2pt;margin-top:390.15pt;width:70.45pt;height:39.95pt;z-index:-24315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B90F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8</w:t>
                  </w:r>
                </w:p>
                <w:p w14:paraId="5082ECC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5AC62A5">
          <v:shape id="docshape3373" o:spid="_x0000_s2183" type="#_x0000_t202" alt="" style="position:absolute;margin-left:45.5pt;margin-top:430.05pt;width:168.1pt;height:19.1pt;z-index:-24315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4FB3C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rinc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night</w:t>
                  </w:r>
                </w:p>
              </w:txbxContent>
            </v:textbox>
            <w10:wrap anchorx="page" anchory="page"/>
          </v:shape>
        </w:pict>
      </w:r>
      <w:r>
        <w:pict w14:anchorId="71515A36">
          <v:shape id="docshape3374" o:spid="_x0000_s2182" type="#_x0000_t202" alt="" style="position:absolute;margin-left:213.55pt;margin-top:430.05pt;width:79.5pt;height:19.1pt;z-index:-24314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CC848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niel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Haack</w:t>
                  </w:r>
                </w:p>
              </w:txbxContent>
            </v:textbox>
            <w10:wrap anchorx="page" anchory="page"/>
          </v:shape>
        </w:pict>
      </w:r>
      <w:r>
        <w:pict w14:anchorId="58FEB6A3">
          <v:shape id="docshape3375" o:spid="_x0000_s2181" type="#_x0000_t202" alt="" style="position:absolute;margin-left:293.05pt;margin-top:430.05pt;width:77.65pt;height:19.1pt;z-index:-24314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87D2A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7418257</w:t>
                  </w:r>
                </w:p>
              </w:txbxContent>
            </v:textbox>
            <w10:wrap anchorx="page" anchory="page"/>
          </v:shape>
        </w:pict>
      </w:r>
      <w:r>
        <w:pict w14:anchorId="3EB17025">
          <v:shape id="docshape3376" o:spid="_x0000_s2180" type="#_x0000_t202" alt="" style="position:absolute;margin-left:370.65pt;margin-top:430.05pt;width:97.55pt;height:19.1pt;z-index:-24313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4B57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onnier Books</w:t>
                  </w:r>
                </w:p>
              </w:txbxContent>
            </v:textbox>
            <w10:wrap anchorx="page" anchory="page"/>
          </v:shape>
        </w:pict>
      </w:r>
      <w:r>
        <w:pict w14:anchorId="3828089E">
          <v:shape id="docshape3377" o:spid="_x0000_s2179" type="#_x0000_t202" alt="" style="position:absolute;margin-left:468.2pt;margin-top:430.05pt;width:70.45pt;height:19.1pt;z-index:-24313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AADD1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4-8</w:t>
                  </w:r>
                </w:p>
              </w:txbxContent>
            </v:textbox>
            <w10:wrap anchorx="page" anchory="page"/>
          </v:shape>
        </w:pict>
      </w:r>
      <w:r>
        <w:pict w14:anchorId="72DF72AE">
          <v:shape id="docshape3378" o:spid="_x0000_s2178" type="#_x0000_t202" alt="" style="position:absolute;margin-left:45.5pt;margin-top:449.15pt;width:168.1pt;height:39.95pt;z-index:-24312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EBF11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i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a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une</w:t>
                  </w:r>
                </w:p>
                <w:p w14:paraId="488C267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3F82E3">
          <v:shape id="docshape3379" o:spid="_x0000_s2177" type="#_x0000_t202" alt="" style="position:absolute;margin-left:213.55pt;margin-top:449.15pt;width:79.5pt;height:39.95pt;z-index:-24312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1839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ayl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Pitman</w:t>
                  </w:r>
                </w:p>
                <w:p w14:paraId="496829C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8CF3BC">
          <v:shape id="docshape3380" o:spid="_x0000_s2176" type="#_x0000_t202" alt="" style="position:absolute;margin-left:293.05pt;margin-top:449.15pt;width:77.65pt;height:39.95pt;z-index:-24311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CCFB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33816581</w:t>
                  </w:r>
                </w:p>
                <w:p w14:paraId="33C79D7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6F791F">
          <v:shape id="docshape3381" o:spid="_x0000_s2175" type="#_x0000_t202" alt="" style="position:absolute;margin-left:370.65pt;margin-top:449.15pt;width:97.55pt;height:39.95pt;z-index:-24311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8ADA44" w14:textId="77777777" w:rsidR="00A96DF9" w:rsidRDefault="00A96DF9">
                  <w:pPr>
                    <w:pStyle w:val="BodyText"/>
                    <w:spacing w:line="249" w:lineRule="auto"/>
                    <w:ind w:right="714"/>
                  </w:pPr>
                  <w:r>
                    <w:rPr>
                      <w:color w:val="26358C"/>
                    </w:rPr>
                    <w:t>America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sychological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Association</w:t>
                  </w:r>
                </w:p>
              </w:txbxContent>
            </v:textbox>
            <w10:wrap anchorx="page" anchory="page"/>
          </v:shape>
        </w:pict>
      </w:r>
      <w:r>
        <w:pict w14:anchorId="3D866903">
          <v:shape id="docshape3382" o:spid="_x0000_s2174" type="#_x0000_t202" alt="" style="position:absolute;margin-left:468.2pt;margin-top:449.15pt;width:70.45pt;height:39.95pt;z-index:-24310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AEF7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006556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776E41">
          <v:shape id="docshape3383" o:spid="_x0000_s2173" type="#_x0000_t202" alt="" style="position:absolute;margin-left:45.5pt;margin-top:489.1pt;width:168.1pt;height:19.1pt;z-index:-24310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5742B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Nen</w:t>
                  </w:r>
                  <w:proofErr w:type="spellEnd"/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 Lonely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isherman</w:t>
                  </w:r>
                </w:p>
              </w:txbxContent>
            </v:textbox>
            <w10:wrap anchorx="page" anchory="page"/>
          </v:shape>
        </w:pict>
      </w:r>
      <w:r>
        <w:pict w14:anchorId="48CDAF78">
          <v:shape id="docshape3384" o:spid="_x0000_s2172" type="#_x0000_t202" alt="" style="position:absolute;margin-left:213.55pt;margin-top:489.1pt;width:79.5pt;height:19.1pt;z-index:-24309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B7336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I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Eagleton</w:t>
                  </w:r>
                </w:p>
              </w:txbxContent>
            </v:textbox>
            <w10:wrap anchorx="page" anchory="page"/>
          </v:shape>
        </w:pict>
      </w:r>
      <w:r>
        <w:pict w14:anchorId="15D1721A">
          <v:shape id="docshape3385" o:spid="_x0000_s2171" type="#_x0000_t202" alt="" style="position:absolute;margin-left:293.05pt;margin-top:489.1pt;width:77.65pt;height:19.1pt;z-index:-24309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B4CF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3339098</w:t>
                  </w:r>
                </w:p>
              </w:txbxContent>
            </v:textbox>
            <w10:wrap anchorx="page" anchory="page"/>
          </v:shape>
        </w:pict>
      </w:r>
      <w:r>
        <w:pict w14:anchorId="1F130B51">
          <v:shape id="docshape3386" o:spid="_x0000_s2170" type="#_x0000_t202" alt="" style="position:absolute;margin-left:370.65pt;margin-top:489.1pt;width:97.55pt;height:19.1pt;z-index:-24308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F0F7E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wlet Press</w:t>
                  </w:r>
                </w:p>
              </w:txbxContent>
            </v:textbox>
            <w10:wrap anchorx="page" anchory="page"/>
          </v:shape>
        </w:pict>
      </w:r>
      <w:r>
        <w:pict w14:anchorId="38A5DAEC">
          <v:shape id="docshape3387" o:spid="_x0000_s2169" type="#_x0000_t202" alt="" style="position:absolute;margin-left:468.2pt;margin-top:489.1pt;width:70.45pt;height:19.1pt;z-index:-24308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8122A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4DCC67ED">
          <v:shape id="docshape3388" o:spid="_x0000_s2168" type="#_x0000_t202" alt="" style="position:absolute;margin-left:45.5pt;margin-top:508.2pt;width:168.1pt;height:19.1pt;z-index:-24307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1482B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ll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ou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milies</w:t>
                  </w:r>
                </w:p>
              </w:txbxContent>
            </v:textbox>
            <w10:wrap anchorx="page" anchory="page"/>
          </v:shape>
        </w:pict>
      </w:r>
      <w:r>
        <w:pict w14:anchorId="35BBC0EC">
          <v:shape id="docshape3389" o:spid="_x0000_s2167" type="#_x0000_t202" alt="" style="position:absolute;margin-left:213.55pt;margin-top:508.2pt;width:79.5pt;height:19.1pt;z-index:-24307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6AEFE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elicit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rooks</w:t>
                  </w:r>
                </w:p>
              </w:txbxContent>
            </v:textbox>
            <w10:wrap anchorx="page" anchory="page"/>
          </v:shape>
        </w:pict>
      </w:r>
      <w:r>
        <w:pict w14:anchorId="7EE4DEB2">
          <v:shape id="docshape3390" o:spid="_x0000_s2166" type="#_x0000_t202" alt="" style="position:absolute;margin-left:293.05pt;margin-top:508.2pt;width:77.65pt;height:19.1pt;z-index:-24306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9199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4949071</w:t>
                  </w:r>
                </w:p>
              </w:txbxContent>
            </v:textbox>
            <w10:wrap anchorx="page" anchory="page"/>
          </v:shape>
        </w:pict>
      </w:r>
      <w:r>
        <w:pict w14:anchorId="2D403F03">
          <v:shape id="docshape3391" o:spid="_x0000_s2165" type="#_x0000_t202" alt="" style="position:absolute;margin-left:370.65pt;margin-top:508.2pt;width:97.55pt;height:19.1pt;z-index:-24306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F0A50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 Publishing</w:t>
                  </w:r>
                </w:p>
              </w:txbxContent>
            </v:textbox>
            <w10:wrap anchorx="page" anchory="page"/>
          </v:shape>
        </w:pict>
      </w:r>
      <w:r>
        <w:pict w14:anchorId="14BE22BF">
          <v:shape id="docshape3392" o:spid="_x0000_s2164" type="#_x0000_t202" alt="" style="position:absolute;margin-left:468.2pt;margin-top:508.2pt;width:70.45pt;height:19.1pt;z-index:-24305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7CFC8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5D47A5E5">
          <v:shape id="docshape3393" o:spid="_x0000_s2163" type="#_x0000_t202" alt="" style="position:absolute;margin-left:45.5pt;margin-top:527.3pt;width:168.1pt;height:31.1pt;z-index:-24305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A2B303" w14:textId="77777777" w:rsidR="00A96DF9" w:rsidRDefault="00A96DF9">
                  <w:pPr>
                    <w:spacing w:before="76" w:line="249" w:lineRule="auto"/>
                    <w:ind w:left="113" w:right="28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ople,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g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reams: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la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uring</w:t>
                  </w:r>
                </w:p>
              </w:txbxContent>
            </v:textbox>
            <w10:wrap anchorx="page" anchory="page"/>
          </v:shape>
        </w:pict>
      </w:r>
      <w:r>
        <w:pict w14:anchorId="20B417FD">
          <v:shape id="docshape3394" o:spid="_x0000_s2162" type="#_x0000_t202" alt="" style="position:absolute;margin-left:213.55pt;margin-top:527.3pt;width:79.5pt;height:31.1pt;z-index:-24304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CB534D" w14:textId="77777777" w:rsidR="00A96DF9" w:rsidRDefault="00A96DF9">
                  <w:pPr>
                    <w:pStyle w:val="BodyText"/>
                    <w:spacing w:line="249" w:lineRule="auto"/>
                    <w:ind w:right="193"/>
                  </w:pPr>
                  <w:r>
                    <w:rPr>
                      <w:color w:val="26358C"/>
                    </w:rPr>
                    <w:t>Ma Isab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Sanchez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  <w:spacing w:val="-1"/>
                    </w:rPr>
                    <w:t>Vegar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808F790">
          <v:shape id="docshape3395" o:spid="_x0000_s2161" type="#_x0000_t202" alt="" style="position:absolute;margin-left:293.05pt;margin-top:527.3pt;width:77.65pt;height:31.1pt;z-index:-24304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49A5E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11246775</w:t>
                  </w:r>
                </w:p>
                <w:p w14:paraId="5B6E6C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0E210F">
          <v:shape id="docshape3396" o:spid="_x0000_s2160" type="#_x0000_t202" alt="" style="position:absolute;margin-left:370.65pt;margin-top:527.3pt;width:97.55pt;height:31.1pt;z-index:-24303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013113" w14:textId="77777777" w:rsidR="00A96DF9" w:rsidRDefault="00A96DF9">
                  <w:pPr>
                    <w:pStyle w:val="BodyText"/>
                    <w:spacing w:line="249" w:lineRule="auto"/>
                    <w:ind w:right="480"/>
                  </w:pPr>
                  <w:r>
                    <w:rPr>
                      <w:color w:val="26358C"/>
                    </w:rPr>
                    <w:t>Frances Lincol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78171CCE">
          <v:shape id="docshape3397" o:spid="_x0000_s2159" type="#_x0000_t202" alt="" style="position:absolute;margin-left:468.2pt;margin-top:527.3pt;width:70.45pt;height:31.1pt;z-index:-24303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0CFFB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63BC0B5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B8FB4E">
          <v:shape id="docshape3398" o:spid="_x0000_s2158" type="#_x0000_t202" alt="" style="position:absolute;margin-left:45.5pt;margin-top:558.4pt;width:168.1pt;height:31.1pt;z-index:-24302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C07703" w14:textId="77777777" w:rsidR="00A96DF9" w:rsidRDefault="00A96DF9">
                  <w:pPr>
                    <w:spacing w:before="76" w:line="249" w:lineRule="auto"/>
                    <w:ind w:left="113" w:right="23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ople,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g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reams: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ida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ahlo</w:t>
                  </w:r>
                </w:p>
              </w:txbxContent>
            </v:textbox>
            <w10:wrap anchorx="page" anchory="page"/>
          </v:shape>
        </w:pict>
      </w:r>
      <w:r>
        <w:pict w14:anchorId="388DAB8A">
          <v:shape id="docshape3399" o:spid="_x0000_s2157" type="#_x0000_t202" alt="" style="position:absolute;margin-left:213.55pt;margin-top:558.4pt;width:79.5pt;height:31.1pt;z-index:-24302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256606" w14:textId="77777777" w:rsidR="00A96DF9" w:rsidRDefault="00A96DF9">
                  <w:pPr>
                    <w:pStyle w:val="BodyText"/>
                    <w:spacing w:line="249" w:lineRule="auto"/>
                    <w:ind w:right="193"/>
                  </w:pPr>
                  <w:r>
                    <w:rPr>
                      <w:color w:val="26358C"/>
                    </w:rPr>
                    <w:t>Ma Isab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Sanchez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  <w:spacing w:val="-1"/>
                    </w:rPr>
                    <w:t>Vegar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2DFA9C8F">
          <v:shape id="docshape3400" o:spid="_x0000_s2156" type="#_x0000_t202" alt="" style="position:absolute;margin-left:293.05pt;margin-top:558.4pt;width:77.65pt;height:31.1pt;z-index:-24301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0607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847807700</w:t>
                  </w:r>
                </w:p>
                <w:p w14:paraId="0350485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54E21C">
          <v:shape id="docshape3401" o:spid="_x0000_s2155" type="#_x0000_t202" alt="" style="position:absolute;margin-left:370.65pt;margin-top:558.4pt;width:97.55pt;height:31.1pt;z-index:-24301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D6263C" w14:textId="77777777" w:rsidR="00A96DF9" w:rsidRDefault="00A96DF9">
                  <w:pPr>
                    <w:pStyle w:val="BodyText"/>
                    <w:spacing w:line="249" w:lineRule="auto"/>
                    <w:ind w:right="480"/>
                  </w:pPr>
                  <w:r>
                    <w:rPr>
                      <w:color w:val="26358C"/>
                    </w:rPr>
                    <w:t>Frances Lincol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D72FC94">
          <v:shape id="docshape3402" o:spid="_x0000_s2154" type="#_x0000_t202" alt="" style="position:absolute;margin-left:468.2pt;margin-top:558.4pt;width:70.45pt;height:31.1pt;z-index:-24300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6F98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5F3C3A2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507A49">
          <v:shape id="docshape3403" o:spid="_x0000_s2153" type="#_x0000_t202" alt="" style="position:absolute;margin-left:45.5pt;margin-top:589.5pt;width:168.1pt;height:31.1pt;z-index:-24300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DCC00C" w14:textId="77777777" w:rsidR="00A96DF9" w:rsidRDefault="00A96DF9">
                  <w:pPr>
                    <w:spacing w:before="76" w:line="249" w:lineRule="auto"/>
                    <w:ind w:left="113" w:right="214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ttl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ople,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g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reams: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lto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John</w:t>
                  </w:r>
                </w:p>
              </w:txbxContent>
            </v:textbox>
            <w10:wrap anchorx="page" anchory="page"/>
          </v:shape>
        </w:pict>
      </w:r>
      <w:r>
        <w:pict w14:anchorId="1D6FF5B3">
          <v:shape id="docshape3404" o:spid="_x0000_s2152" type="#_x0000_t202" alt="" style="position:absolute;margin-left:213.55pt;margin-top:589.5pt;width:79.5pt;height:31.1pt;z-index:-24299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B55AD0" w14:textId="77777777" w:rsidR="00A96DF9" w:rsidRDefault="00A96DF9">
                  <w:pPr>
                    <w:pStyle w:val="BodyText"/>
                    <w:spacing w:line="249" w:lineRule="auto"/>
                    <w:ind w:right="193"/>
                  </w:pPr>
                  <w:r>
                    <w:rPr>
                      <w:color w:val="26358C"/>
                    </w:rPr>
                    <w:t>Ma Isabel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Sanchez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  <w:spacing w:val="-1"/>
                    </w:rPr>
                    <w:t>Vegara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B3189D3">
          <v:shape id="docshape3405" o:spid="_x0000_s2151" type="#_x0000_t202" alt="" style="position:absolute;margin-left:293.05pt;margin-top:589.5pt;width:77.65pt;height:31.1pt;z-index:-24299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3453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11258389</w:t>
                  </w:r>
                </w:p>
                <w:p w14:paraId="3076594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814D86">
          <v:shape id="docshape3406" o:spid="_x0000_s2150" type="#_x0000_t202" alt="" style="position:absolute;margin-left:370.65pt;margin-top:589.5pt;width:97.55pt;height:31.1pt;z-index:-24298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61F4DB" w14:textId="77777777" w:rsidR="00A96DF9" w:rsidRDefault="00A96DF9">
                  <w:pPr>
                    <w:pStyle w:val="BodyText"/>
                    <w:spacing w:line="249" w:lineRule="auto"/>
                    <w:ind w:right="480"/>
                  </w:pPr>
                  <w:r>
                    <w:rPr>
                      <w:color w:val="26358C"/>
                    </w:rPr>
                    <w:t>Frances Lincol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098800D9">
          <v:shape id="docshape3407" o:spid="_x0000_s2149" type="#_x0000_t202" alt="" style="position:absolute;margin-left:468.2pt;margin-top:589.5pt;width:70.45pt;height:31.1pt;z-index:-24297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8694B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2103DBD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953F47">
          <v:shape id="docshape3408" o:spid="_x0000_s2148" type="#_x0000_t202" alt="" style="position:absolute;margin-left:45.5pt;margin-top:620.6pt;width:168.1pt;height:19.1pt;z-index:-24297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44BD0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Felix’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w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kirt</w:t>
                  </w:r>
                </w:p>
              </w:txbxContent>
            </v:textbox>
            <w10:wrap anchorx="page" anchory="page"/>
          </v:shape>
        </w:pict>
      </w:r>
      <w:r>
        <w:pict w14:anchorId="15A95459">
          <v:shape id="docshape3409" o:spid="_x0000_s2147" type="#_x0000_t202" alt="" style="position:absolute;margin-left:213.55pt;margin-top:620.6pt;width:79.5pt;height:19.1pt;z-index:-24296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7E20D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ersti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Brichzi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C158DBC">
          <v:shape id="docshape3410" o:spid="_x0000_s2146" type="#_x0000_t202" alt="" style="position:absolute;margin-left:293.05pt;margin-top:620.6pt;width:77.65pt;height:19.1pt;z-index:-24296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F3582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9888341580</w:t>
                  </w:r>
                </w:p>
              </w:txbxContent>
            </v:textbox>
            <w10:wrap anchorx="page" anchory="page"/>
          </v:shape>
        </w:pict>
      </w:r>
      <w:r>
        <w:pict w14:anchorId="01EB3001">
          <v:shape id="docshape3411" o:spid="_x0000_s2145" type="#_x0000_t202" alt="" style="position:absolute;margin-left:370.65pt;margin-top:620.6pt;width:97.55pt;height:19.1pt;z-index:-24295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DF2F72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mineditionsU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69D4D83">
          <v:shape id="docshape3412" o:spid="_x0000_s2144" type="#_x0000_t202" alt="" style="position:absolute;margin-left:468.2pt;margin-top:620.6pt;width:70.45pt;height:19.1pt;z-index:-24295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C4E9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</w:txbxContent>
            </v:textbox>
            <w10:wrap anchorx="page" anchory="page"/>
          </v:shape>
        </w:pict>
      </w:r>
      <w:r>
        <w:pict w14:anchorId="4BB36871">
          <v:shape id="docshape3413" o:spid="_x0000_s2143" type="#_x0000_t202" alt="" style="position:absolute;margin-left:45.5pt;margin-top:639.7pt;width:168.1pt;height:31.1pt;z-index:-24294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9EB9B0" w14:textId="77777777" w:rsidR="00A96DF9" w:rsidRDefault="00A96DF9">
                  <w:pPr>
                    <w:spacing w:before="76" w:line="249" w:lineRule="auto"/>
                    <w:ind w:left="113" w:right="56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ead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et: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ourdough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y</w:t>
                  </w:r>
                </w:p>
              </w:txbxContent>
            </v:textbox>
            <w10:wrap anchorx="page" anchory="page"/>
          </v:shape>
        </w:pict>
      </w:r>
      <w:r>
        <w:pict w14:anchorId="3CBA9D54">
          <v:shape id="docshape3414" o:spid="_x0000_s2142" type="#_x0000_t202" alt="" style="position:absolute;margin-left:213.55pt;margin-top:639.7pt;width:79.5pt;height:31.1pt;z-index:-24294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9B5CD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e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DePalma</w:t>
                  </w:r>
                </w:p>
                <w:p w14:paraId="0446839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327708">
          <v:shape id="docshape3415" o:spid="_x0000_s2141" type="#_x0000_t202" alt="" style="position:absolute;margin-left:293.05pt;margin-top:639.7pt;width:77.65pt;height:31.1pt;z-index:-24293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6A84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46860647</w:t>
                  </w:r>
                </w:p>
                <w:p w14:paraId="5959C56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10D4DBD">
          <v:shape id="docshape3416" o:spid="_x0000_s2140" type="#_x0000_t202" alt="" style="position:absolute;margin-left:370.65pt;margin-top:639.7pt;width:97.55pt;height:31.1pt;z-index:-24293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93EB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refoot Books Inc.,</w:t>
                  </w:r>
                </w:p>
                <w:p w14:paraId="3AB8103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6C31B7">
          <v:shape id="docshape3417" o:spid="_x0000_s2139" type="#_x0000_t202" alt="" style="position:absolute;margin-left:468.2pt;margin-top:639.7pt;width:70.45pt;height:31.1pt;z-index:-24292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569F8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5-8</w:t>
                  </w:r>
                </w:p>
                <w:p w14:paraId="583219D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FBBFC17">
          <v:shape id="docshape3418" o:spid="_x0000_s2138" type="#_x0000_t202" alt="" style="position:absolute;margin-left:0;margin-top:0;width:595.3pt;height:180pt;z-index:-24292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36EC9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C2EA8D">
          <v:shape id="docshape3419" o:spid="_x0000_s2137" type="#_x0000_t202" alt="" style="position:absolute;margin-left:45.35pt;margin-top:785.5pt;width:494.2pt;height:12pt;z-index:-24291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9CFC7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60E67D3D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055F7324" w14:textId="77777777" w:rsidR="002431C1" w:rsidRDefault="00466C0A">
      <w:pPr>
        <w:rPr>
          <w:sz w:val="2"/>
          <w:szCs w:val="2"/>
        </w:rPr>
      </w:pPr>
      <w:r>
        <w:lastRenderedPageBreak/>
        <w:pict w14:anchorId="75AD0826">
          <v:line id="_x0000_s2136" alt="" style="position:absolute;z-index:-24291328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0A1E8D59">
          <v:group id="docshapegroup3420" o:spid="_x0000_s2130" alt="" style="position:absolute;margin-left:0;margin-top:0;width:595.3pt;height:180pt;z-index:-24290816;mso-position-horizontal-relative:page;mso-position-vertical-relative:page" coordsize="11906,3600">
            <v:rect id="docshape3421" o:spid="_x0000_s2131" alt="" style="position:absolute;width:11906;height:3600" fillcolor="#f8cde1" stroked="f"/>
            <v:shape id="docshape3422" o:spid="_x0000_s2132" type="#_x0000_t75" alt="" style="position:absolute;left:1379;top:1304;width:1647;height:1638">
              <v:imagedata r:id="rId44" o:title=""/>
            </v:shape>
            <v:shape id="docshape3423" o:spid="_x0000_s2133" type="#_x0000_t75" alt="" style="position:absolute;left:6466;top:1312;width:1678;height:1651">
              <v:imagedata r:id="rId45" o:title=""/>
            </v:shape>
            <v:shape id="docshape3424" o:spid="_x0000_s2134" type="#_x0000_t75" alt="" style="position:absolute;left:9050;top:1312;width:1680;height:1652">
              <v:imagedata r:id="rId46" o:title=""/>
            </v:shape>
            <v:shape id="docshape3425" o:spid="_x0000_s2135" type="#_x0000_t75" alt="" style="position:absolute;left:3932;top:1304;width:1628;height:1638">
              <v:imagedata r:id="rId47" o:title=""/>
            </v:shape>
            <w10:wrap anchorx="page" anchory="page"/>
          </v:group>
        </w:pict>
      </w:r>
      <w:r>
        <w:pict w14:anchorId="51214667">
          <v:group id="docshapegroup3426" o:spid="_x0000_s1999" alt="" style="position:absolute;margin-left:56.65pt;margin-top:234.3pt;width:492.8pt;height:494.1pt;z-index:-24290304;mso-position-horizontal-relative:page;mso-position-vertical-relative:page" coordorigin="1134,4687" coordsize="9856,9882">
            <v:shape id="docshape3427" o:spid="_x0000_s2000" alt="" style="position:absolute;left:1136;top:4689;width:9851;height:382" coordorigin="1136,4689" coordsize="9851,382" o:spt="100" adj="0,,0" path="m6076,4689r-1824,l4252,4689r-3116,l1136,5071r3116,l4252,5071r1824,l6076,4689xm10986,4689r-1408,l7628,4689r-1552,l6076,5071r1552,l9578,5071r1408,l10986,4689xe" fillcolor="#e84990" stroked="f">
              <v:stroke joinstyle="round"/>
              <v:formulas/>
              <v:path arrowok="t" o:connecttype="segments"/>
            </v:shape>
            <v:shape id="docshape3428" o:spid="_x0000_s2001" alt="" style="position:absolute;left:1136;top:5653;width:9851;height:622" coordorigin="1136,5654" coordsize="9851,622" o:spt="100" adj="0,,0" path="m6076,5654r-1824,l4252,5654r-3116,l1136,6275r3116,l4252,6275r1824,l6076,5654xm10986,5654r-1408,l7628,5654r-1552,l6076,6275r1552,l9578,6275r1408,l10986,5654xe" fillcolor="#e3f3fd" stroked="f">
              <v:stroke joinstyle="round"/>
              <v:formulas/>
              <v:path arrowok="t" o:connecttype="segments"/>
            </v:shape>
            <v:line id="_x0000_s2002" alt="" style="position:absolute" from="1136,5654" to="1136,5071" strokecolor="#908ec5" strokeweight=".25pt"/>
            <v:line id="_x0000_s2003" alt="" style="position:absolute" from="4252,5654" to="4252,5071" strokecolor="#908ec5" strokeweight=".25pt"/>
            <v:line id="_x0000_s2004" alt="" style="position:absolute" from="6076,5654" to="6076,5071" strokecolor="#908ec5" strokeweight=".25pt"/>
            <v:line id="_x0000_s2005" alt="" style="position:absolute" from="7628,5654" to="7628,5071" strokecolor="#908ec5" strokeweight=".25pt"/>
            <v:line id="_x0000_s2006" alt="" style="position:absolute" from="9578,5654" to="9578,5071" strokecolor="#908ec5" strokeweight=".25pt"/>
            <v:line id="_x0000_s2007" alt="" style="position:absolute" from="10986,5654" to="10986,5071" strokecolor="#908ec5" strokeweight=".25pt"/>
            <v:line id="_x0000_s2008" alt="" style="position:absolute" from="1136,6276" to="1136,5654" strokecolor="#908ec5" strokeweight=".25pt"/>
            <v:line id="_x0000_s2009" alt="" style="position:absolute" from="4252,6276" to="4252,5654" strokecolor="#908ec5" strokeweight=".25pt"/>
            <v:line id="_x0000_s2010" alt="" style="position:absolute" from="6076,6276" to="6076,5654" strokecolor="#908ec5" strokeweight=".25pt"/>
            <v:line id="_x0000_s2011" alt="" style="position:absolute" from="7628,6276" to="7628,5654" strokecolor="#908ec5" strokeweight=".25pt"/>
            <v:line id="_x0000_s2012" alt="" style="position:absolute" from="9578,6276" to="9578,5654" strokecolor="#908ec5" strokeweight=".25pt"/>
            <v:line id="_x0000_s2013" alt="" style="position:absolute" from="10986,6276" to="10986,5654" strokecolor="#908ec5" strokeweight=".25pt"/>
            <v:shape id="docshape3429" o:spid="_x0000_s2014" alt="" style="position:absolute;left:1136;top:6857;width:9851;height:382" coordorigin="1136,6858" coordsize="9851,382" o:spt="100" adj="0,,0" path="m6076,6858r-1824,l4252,6858r-3116,l1136,7240r3116,l4252,7240r1824,l6076,6858xm10986,6858r-1408,l7628,6858r-1552,l6076,7240r1552,l9578,7240r1408,l10986,6858xe" fillcolor="#e3f3fd" stroked="f">
              <v:stroke joinstyle="round"/>
              <v:formulas/>
              <v:path arrowok="t" o:connecttype="segments"/>
            </v:shape>
            <v:line id="_x0000_s2015" alt="" style="position:absolute" from="1136,6858" to="1136,6276" strokecolor="#908ec5" strokeweight=".25pt"/>
            <v:line id="_x0000_s2016" alt="" style="position:absolute" from="4252,6858" to="4252,6276" strokecolor="#908ec5" strokeweight=".25pt"/>
            <v:line id="_x0000_s2017" alt="" style="position:absolute" from="6076,6858" to="6076,6276" strokecolor="#908ec5" strokeweight=".25pt"/>
            <v:line id="_x0000_s2018" alt="" style="position:absolute" from="7628,6858" to="7628,6276" strokecolor="#908ec5" strokeweight=".25pt"/>
            <v:line id="_x0000_s2019" alt="" style="position:absolute" from="9578,6858" to="9578,6276" strokecolor="#908ec5" strokeweight=".25pt"/>
            <v:line id="_x0000_s2020" alt="" style="position:absolute" from="10986,6858" to="10986,6276" strokecolor="#908ec5" strokeweight=".25pt"/>
            <v:line id="_x0000_s2021" alt="" style="position:absolute" from="1136,7240" to="1136,6858" strokecolor="#908ec5" strokeweight=".25pt"/>
            <v:line id="_x0000_s2022" alt="" style="position:absolute" from="4252,7240" to="4252,6858" strokecolor="#908ec5" strokeweight=".25pt"/>
            <v:line id="_x0000_s2023" alt="" style="position:absolute" from="6076,7240" to="6076,6858" strokecolor="#908ec5" strokeweight=".25pt"/>
            <v:line id="_x0000_s2024" alt="" style="position:absolute" from="7628,7240" to="7628,6858" strokecolor="#908ec5" strokeweight=".25pt"/>
            <v:line id="_x0000_s2025" alt="" style="position:absolute" from="9578,7240" to="9578,6858" strokecolor="#908ec5" strokeweight=".25pt"/>
            <v:line id="_x0000_s2026" alt="" style="position:absolute" from="10986,7240" to="10986,6858" strokecolor="#908ec5" strokeweight=".25pt"/>
            <v:shape id="docshape3430" o:spid="_x0000_s2027" alt="" style="position:absolute;left:1136;top:7621;width:9851;height:622" coordorigin="1136,7622" coordsize="9851,622" o:spt="100" adj="0,,0" path="m6076,7622r-1824,l4252,7622r-3116,l1136,8244r3116,l4252,8244r1824,l6076,7622xm10986,7622r-1408,l7628,7622r-1552,l6076,8244r1552,l9578,8244r1408,l10986,7622xe" fillcolor="#e3f3fd" stroked="f">
              <v:stroke joinstyle="round"/>
              <v:formulas/>
              <v:path arrowok="t" o:connecttype="segments"/>
            </v:shape>
            <v:line id="_x0000_s2028" alt="" style="position:absolute" from="1136,7622" to="1136,7240" strokecolor="#908ec5" strokeweight=".25pt"/>
            <v:line id="_x0000_s2029" alt="" style="position:absolute" from="4252,7622" to="4252,7240" strokecolor="#908ec5" strokeweight=".25pt"/>
            <v:line id="_x0000_s2030" alt="" style="position:absolute" from="6076,7622" to="6076,7240" strokecolor="#908ec5" strokeweight=".25pt"/>
            <v:line id="_x0000_s2031" alt="" style="position:absolute" from="7628,7622" to="7628,7240" strokecolor="#908ec5" strokeweight=".25pt"/>
            <v:line id="_x0000_s2032" alt="" style="position:absolute" from="9578,7622" to="9578,7240" strokecolor="#908ec5" strokeweight=".25pt"/>
            <v:line id="_x0000_s2033" alt="" style="position:absolute" from="10986,7622" to="10986,7240" strokecolor="#908ec5" strokeweight=".25pt"/>
            <v:line id="_x0000_s2034" alt="" style="position:absolute" from="1136,8244" to="1136,7622" strokecolor="#908ec5" strokeweight=".25pt"/>
            <v:line id="_x0000_s2035" alt="" style="position:absolute" from="4252,8244" to="4252,7622" strokecolor="#908ec5" strokeweight=".25pt"/>
            <v:line id="_x0000_s2036" alt="" style="position:absolute" from="6076,8244" to="6076,7622" strokecolor="#908ec5" strokeweight=".25pt"/>
            <v:line id="_x0000_s2037" alt="" style="position:absolute" from="7628,8244" to="7628,7622" strokecolor="#908ec5" strokeweight=".25pt"/>
            <v:line id="_x0000_s2038" alt="" style="position:absolute" from="9578,8244" to="9578,7622" strokecolor="#908ec5" strokeweight=".25pt"/>
            <v:line id="_x0000_s2039" alt="" style="position:absolute" from="10986,8244" to="10986,7622" strokecolor="#908ec5" strokeweight=".25pt"/>
            <v:shape id="docshape3431" o:spid="_x0000_s2040" alt="" style="position:absolute;left:1136;top:8625;width:9851;height:583" coordorigin="1136,8626" coordsize="9851,583" o:spt="100" adj="0,,0" path="m6076,8626r-1824,l4252,8626r-3116,l1136,9208r3116,l4252,9208r1824,l6076,8626xm10986,8626r-1408,l7628,8626r-1552,l6076,9208r1552,l9578,9208r1408,l10986,8626xe" fillcolor="#e3f3fd" stroked="f">
              <v:stroke joinstyle="round"/>
              <v:formulas/>
              <v:path arrowok="t" o:connecttype="segments"/>
            </v:shape>
            <v:line id="_x0000_s2041" alt="" style="position:absolute" from="1136,8626" to="1136,8244" strokecolor="#908ec5" strokeweight=".25pt"/>
            <v:line id="_x0000_s2042" alt="" style="position:absolute" from="4252,8626" to="4252,8244" strokecolor="#908ec5" strokeweight=".25pt"/>
            <v:line id="_x0000_s2043" alt="" style="position:absolute" from="6076,8626" to="6076,8244" strokecolor="#908ec5" strokeweight=".25pt"/>
            <v:line id="_x0000_s2044" alt="" style="position:absolute" from="7628,8626" to="7628,8244" strokecolor="#908ec5" strokeweight=".25pt"/>
            <v:line id="_x0000_s2045" alt="" style="position:absolute" from="9578,8626" to="9578,8244" strokecolor="#908ec5" strokeweight=".25pt"/>
            <v:line id="_x0000_s2046" alt="" style="position:absolute" from="10986,8626" to="10986,8244" strokecolor="#908ec5" strokeweight=".25pt"/>
            <v:line id="_x0000_s2047" alt="" style="position:absolute" from="1136,9208" to="1136,8626" strokecolor="#908ec5" strokeweight=".25pt"/>
            <v:line id="_x0000_s2048" alt="" style="position:absolute" from="4252,9208" to="4252,8626" strokecolor="#908ec5" strokeweight=".25pt"/>
            <v:line id="_x0000_s2049" alt="" style="position:absolute" from="6076,9208" to="6076,8626" strokecolor="#908ec5" strokeweight=".25pt"/>
            <v:line id="_x0000_s2050" alt="" style="position:absolute" from="7628,9208" to="7628,8626" strokecolor="#908ec5" strokeweight=".25pt"/>
            <v:line id="_x0000_s2051" alt="" style="position:absolute" from="9578,9208" to="9578,8626" strokecolor="#908ec5" strokeweight=".25pt"/>
            <v:line id="_x0000_s2052" alt="" style="position:absolute" from="10986,9208" to="10986,8626" strokecolor="#908ec5" strokeweight=".25pt"/>
            <v:shape id="docshape3432" o:spid="_x0000_s2053" alt="" style="position:absolute;left:1136;top:9590;width:9851;height:583" coordorigin="1136,9590" coordsize="9851,583" o:spt="100" adj="0,,0" path="m6076,9590r-1824,l4252,9590r-3116,l1136,10173r3116,l4252,10173r1824,l6076,9590xm10986,9590r-1408,l7628,9590r-1552,l6076,10173r1552,l9578,10173r1408,l10986,9590xe" fillcolor="#e3f3fd" stroked="f">
              <v:stroke joinstyle="round"/>
              <v:formulas/>
              <v:path arrowok="t" o:connecttype="segments"/>
            </v:shape>
            <v:line id="_x0000_s2054" alt="" style="position:absolute" from="1136,9590" to="1136,9208" strokecolor="#908ec5" strokeweight=".25pt"/>
            <v:line id="_x0000_s2055" alt="" style="position:absolute" from="4252,9590" to="4252,9208" strokecolor="#908ec5" strokeweight=".25pt"/>
            <v:line id="_x0000_s2056" alt="" style="position:absolute" from="6076,9590" to="6076,9208" strokecolor="#908ec5" strokeweight=".25pt"/>
            <v:line id="_x0000_s2057" alt="" style="position:absolute" from="7628,9590" to="7628,9208" strokecolor="#908ec5" strokeweight=".25pt"/>
            <v:line id="_x0000_s2058" alt="" style="position:absolute" from="9578,9590" to="9578,9208" strokecolor="#908ec5" strokeweight=".25pt"/>
            <v:line id="_x0000_s2059" alt="" style="position:absolute" from="10986,9590" to="10986,9208" strokecolor="#908ec5" strokeweight=".25pt"/>
            <v:line id="_x0000_s2060" alt="" style="position:absolute" from="1136,10173" to="1136,9590" strokecolor="#908ec5" strokeweight=".25pt"/>
            <v:line id="_x0000_s2061" alt="" style="position:absolute" from="4252,10173" to="4252,9590" strokecolor="#908ec5" strokeweight=".25pt"/>
            <v:line id="_x0000_s2062" alt="" style="position:absolute" from="6076,10173" to="6076,9590" strokecolor="#908ec5" strokeweight=".25pt"/>
            <v:line id="_x0000_s2063" alt="" style="position:absolute" from="7628,10173" to="7628,9590" strokecolor="#908ec5" strokeweight=".25pt"/>
            <v:line id="_x0000_s2064" alt="" style="position:absolute" from="9578,10173" to="9578,9590" strokecolor="#908ec5" strokeweight=".25pt"/>
            <v:line id="_x0000_s2065" alt="" style="position:absolute" from="10986,10173" to="10986,9590" strokecolor="#908ec5" strokeweight=".25pt"/>
            <v:shape id="docshape3433" o:spid="_x0000_s2066" alt="" style="position:absolute;left:1136;top:10554;width:9851;height:382" coordorigin="1136,10555" coordsize="9851,382" o:spt="100" adj="0,,0" path="m6076,10555r-1824,l4252,10555r-3116,l1136,10937r3116,l4252,10937r1824,l6076,10555xm10986,10555r-1408,l7628,10555r-1552,l6076,10937r1552,l9578,10937r1408,l10986,10555xe" fillcolor="#e3f3fd" stroked="f">
              <v:stroke joinstyle="round"/>
              <v:formulas/>
              <v:path arrowok="t" o:connecttype="segments"/>
            </v:shape>
            <v:line id="_x0000_s2067" alt="" style="position:absolute" from="1136,10555" to="1136,10173" strokecolor="#908ec5" strokeweight=".25pt"/>
            <v:line id="_x0000_s2068" alt="" style="position:absolute" from="4252,10555" to="4252,10173" strokecolor="#908ec5" strokeweight=".25pt"/>
            <v:line id="_x0000_s2069" alt="" style="position:absolute" from="6076,10555" to="6076,10173" strokecolor="#908ec5" strokeweight=".25pt"/>
            <v:line id="_x0000_s2070" alt="" style="position:absolute" from="7628,10555" to="7628,10173" strokecolor="#908ec5" strokeweight=".25pt"/>
            <v:line id="_x0000_s2071" alt="" style="position:absolute" from="9578,10555" to="9578,10173" strokecolor="#908ec5" strokeweight=".25pt"/>
            <v:line id="_x0000_s2072" alt="" style="position:absolute" from="10986,10555" to="10986,10173" strokecolor="#908ec5" strokeweight=".25pt"/>
            <v:line id="_x0000_s2073" alt="" style="position:absolute" from="1136,10937" to="1136,10555" strokecolor="#908ec5" strokeweight=".25pt"/>
            <v:line id="_x0000_s2074" alt="" style="position:absolute" from="4252,10937" to="4252,10555" strokecolor="#908ec5" strokeweight=".25pt"/>
            <v:line id="_x0000_s2075" alt="" style="position:absolute" from="6076,10937" to="6076,10555" strokecolor="#908ec5" strokeweight=".25pt"/>
            <v:line id="_x0000_s2076" alt="" style="position:absolute" from="7628,10937" to="7628,10555" strokecolor="#908ec5" strokeweight=".25pt"/>
            <v:line id="_x0000_s2077" alt="" style="position:absolute" from="9578,10937" to="9578,10555" strokecolor="#908ec5" strokeweight=".25pt"/>
            <v:line id="_x0000_s2078" alt="" style="position:absolute" from="10986,10937" to="10986,10555" strokecolor="#908ec5" strokeweight=".25pt"/>
            <v:shape id="docshape3434" o:spid="_x0000_s2079" alt="" style="position:absolute;left:1136;top:11558;width:9851;height:583" coordorigin="1136,11559" coordsize="9851,583" o:spt="100" adj="0,,0" path="m6076,11559r-1824,l4252,11559r-3116,l1136,12141r3116,l4252,12141r1824,l6076,11559xm10986,11559r-1408,l7628,11559r-1552,l6076,12141r1552,l9578,12141r1408,l10986,11559xe" fillcolor="#e3f3fd" stroked="f">
              <v:stroke joinstyle="round"/>
              <v:formulas/>
              <v:path arrowok="t" o:connecttype="segments"/>
            </v:shape>
            <v:line id="_x0000_s2080" alt="" style="position:absolute" from="1136,11559" to="1136,10937" strokecolor="#908ec5" strokeweight=".25pt"/>
            <v:line id="_x0000_s2081" alt="" style="position:absolute" from="4252,11559" to="4252,10937" strokecolor="#908ec5" strokeweight=".25pt"/>
            <v:line id="_x0000_s2082" alt="" style="position:absolute" from="6076,11559" to="6076,10937" strokecolor="#908ec5" strokeweight=".25pt"/>
            <v:line id="_x0000_s2083" alt="" style="position:absolute" from="7628,11559" to="7628,10937" strokecolor="#908ec5" strokeweight=".25pt"/>
            <v:line id="_x0000_s2084" alt="" style="position:absolute" from="9578,11559" to="9578,10937" strokecolor="#908ec5" strokeweight=".25pt"/>
            <v:line id="_x0000_s2085" alt="" style="position:absolute" from="10986,11559" to="10986,10937" strokecolor="#908ec5" strokeweight=".25pt"/>
            <v:line id="_x0000_s2086" alt="" style="position:absolute" from="1136,12141" to="1136,11559" strokecolor="#908ec5" strokeweight=".25pt"/>
            <v:line id="_x0000_s2087" alt="" style="position:absolute" from="4252,12141" to="4252,11559" strokecolor="#908ec5" strokeweight=".25pt"/>
            <v:line id="_x0000_s2088" alt="" style="position:absolute" from="6076,12141" to="6076,11559" strokecolor="#908ec5" strokeweight=".25pt"/>
            <v:line id="_x0000_s2089" alt="" style="position:absolute" from="7628,12141" to="7628,11559" strokecolor="#908ec5" strokeweight=".25pt"/>
            <v:line id="_x0000_s2090" alt="" style="position:absolute" from="9578,12141" to="9578,11559" strokecolor="#908ec5" strokeweight=".25pt"/>
            <v:line id="_x0000_s2091" alt="" style="position:absolute" from="10986,12141" to="10986,11559" strokecolor="#908ec5" strokeweight=".25pt"/>
            <v:shape id="docshape3435" o:spid="_x0000_s2092" alt="" style="position:absolute;left:1136;top:13003;width:9851;height:799" coordorigin="1136,13003" coordsize="9851,799" o:spt="100" adj="0,,0" path="m6076,13003r-1824,l4252,13003r-3116,l1136,13801r3116,l4252,13801r1824,l6076,13003xm10986,13003r-1408,l7628,13003r-1552,l6076,13801r1552,l9578,13801r1408,l10986,13003xe" fillcolor="#e3f3fd" stroked="f">
              <v:stroke joinstyle="round"/>
              <v:formulas/>
              <v:path arrowok="t" o:connecttype="segments"/>
            </v:shape>
            <v:line id="_x0000_s2093" alt="" style="position:absolute" from="1136,13003" to="1136,12141" strokecolor="#908ec5" strokeweight=".25pt"/>
            <v:line id="_x0000_s2094" alt="" style="position:absolute" from="4252,13003" to="4252,12141" strokecolor="#908ec5" strokeweight=".25pt"/>
            <v:line id="_x0000_s2095" alt="" style="position:absolute" from="6076,13003" to="6076,12141" strokecolor="#908ec5" strokeweight=".25pt"/>
            <v:line id="_x0000_s2096" alt="" style="position:absolute" from="7628,13003" to="7628,12141" strokecolor="#908ec5" strokeweight=".25pt"/>
            <v:line id="_x0000_s2097" alt="" style="position:absolute" from="9578,13003" to="9578,12141" strokecolor="#908ec5" strokeweight=".25pt"/>
            <v:line id="_x0000_s2098" alt="" style="position:absolute" from="10986,13003" to="10986,12141" strokecolor="#908ec5" strokeweight=".25pt"/>
            <v:line id="_x0000_s2099" alt="" style="position:absolute" from="1136,13801" to="1136,13003" strokecolor="#908ec5" strokeweight=".25pt"/>
            <v:line id="_x0000_s2100" alt="" style="position:absolute" from="4252,13801" to="4252,13003" strokecolor="#908ec5" strokeweight=".25pt"/>
            <v:line id="_x0000_s2101" alt="" style="position:absolute" from="6076,13801" to="6076,13003" strokecolor="#908ec5" strokeweight=".25pt"/>
            <v:line id="_x0000_s2102" alt="" style="position:absolute" from="7628,13801" to="7628,13003" strokecolor="#908ec5" strokeweight=".25pt"/>
            <v:line id="_x0000_s2103" alt="" style="position:absolute" from="9578,13801" to="9578,13003" strokecolor="#908ec5" strokeweight=".25pt"/>
            <v:line id="_x0000_s2104" alt="" style="position:absolute" from="10986,13801" to="10986,13003" strokecolor="#908ec5" strokeweight=".25pt"/>
            <v:shape id="docshape3436" o:spid="_x0000_s2105" alt="" style="position:absolute;left:1136;top:14183;width:9851;height:382" coordorigin="1136,14183" coordsize="9851,382" o:spt="100" adj="0,,0" path="m6076,14183r-1824,l4252,14183r-3116,l1136,14565r3116,l4252,14565r1824,l6076,14183xm10986,14183r-1408,l7628,14183r-1552,l6076,14565r1552,l9578,14565r1408,l10986,14183xe" fillcolor="#e3f3fd" stroked="f">
              <v:stroke joinstyle="round"/>
              <v:formulas/>
              <v:path arrowok="t" o:connecttype="segments"/>
            </v:shape>
            <v:line id="_x0000_s2106" alt="" style="position:absolute" from="1136,14183" to="1136,13801" strokecolor="#908ec5" strokeweight=".25pt"/>
            <v:line id="_x0000_s2107" alt="" style="position:absolute" from="4252,14183" to="4252,13801" strokecolor="#908ec5" strokeweight=".25pt"/>
            <v:line id="_x0000_s2108" alt="" style="position:absolute" from="6076,14183" to="6076,13801" strokecolor="#908ec5" strokeweight=".25pt"/>
            <v:line id="_x0000_s2109" alt="" style="position:absolute" from="7628,14183" to="7628,13801" strokecolor="#908ec5" strokeweight=".25pt"/>
            <v:line id="_x0000_s2110" alt="" style="position:absolute" from="9578,14183" to="9578,13801" strokecolor="#908ec5" strokeweight=".25pt"/>
            <v:line id="_x0000_s2111" alt="" style="position:absolute" from="10986,14183" to="10986,13801" strokecolor="#908ec5" strokeweight=".25pt"/>
            <v:line id="_x0000_s2112" alt="" style="position:absolute" from="1136,14563" to="1136,14183" strokecolor="#908ec5" strokeweight=".25pt"/>
            <v:line id="_x0000_s2113" alt="" style="position:absolute" from="4252,14563" to="4252,14183" strokecolor="#908ec5" strokeweight=".25pt"/>
            <v:line id="_x0000_s2114" alt="" style="position:absolute" from="6076,14563" to="6076,14183" strokecolor="#908ec5" strokeweight=".25pt"/>
            <v:line id="_x0000_s2115" alt="" style="position:absolute" from="7628,14563" to="7628,14183" strokecolor="#908ec5" strokeweight=".25pt"/>
            <v:line id="_x0000_s2116" alt="" style="position:absolute" from="9578,14563" to="9578,14183" strokecolor="#908ec5" strokeweight=".25pt"/>
            <v:line id="_x0000_s2117" alt="" style="position:absolute" from="10986,14563" to="10986,14183" strokecolor="#908ec5" strokeweight=".25pt"/>
            <v:line id="_x0000_s2118" alt="" style="position:absolute" from="1134,4689" to="4252,4689" strokecolor="#e62984" strokeweight=".25pt"/>
            <v:line id="_x0000_s2119" alt="" style="position:absolute" from="1136,5071" to="1136,4692" strokecolor="#e62984" strokeweight=".25pt"/>
            <v:line id="_x0000_s2120" alt="" style="position:absolute" from="4252,4689" to="6076,4689" strokecolor="#e62984" strokeweight=".25pt"/>
            <v:line id="_x0000_s2121" alt="" style="position:absolute" from="6076,4689" to="7628,4689" strokecolor="#e62984" strokeweight=".25pt"/>
            <v:line id="_x0000_s2122" alt="" style="position:absolute" from="7628,4689" to="9578,4689" strokecolor="#e62984" strokeweight=".25pt"/>
            <v:line id="_x0000_s2123" alt="" style="position:absolute" from="9578,4689" to="10989,4689" strokecolor="#e62984" strokeweight=".25pt"/>
            <v:line id="_x0000_s2124" alt="" style="position:absolute" from="10986,5071" to="10986,4692" strokecolor="#e62984" strokeweight=".25pt"/>
            <v:line id="_x0000_s2125" alt="" style="position:absolute" from="1134,14565" to="4252,14565" strokecolor="#908ec5" strokeweight=".25pt"/>
            <v:line id="_x0000_s2126" alt="" style="position:absolute" from="4252,14565" to="6076,14565" strokecolor="#908ec5" strokeweight=".25pt"/>
            <v:line id="_x0000_s2127" alt="" style="position:absolute" from="6076,14565" to="7628,14565" strokecolor="#908ec5" strokeweight=".25pt"/>
            <v:line id="_x0000_s2128" alt="" style="position:absolute" from="7628,14565" to="9578,14565" strokecolor="#908ec5" strokeweight=".25pt"/>
            <v:line id="_x0000_s2129" alt="" style="position:absolute" from="9578,14565" to="10989,14565" strokecolor="#908ec5" strokeweight=".25pt"/>
            <w10:wrap anchorx="page" anchory="page"/>
          </v:group>
        </w:pict>
      </w:r>
      <w:r>
        <w:pict w14:anchorId="0496CAAB">
          <v:shape id="docshape3437" o:spid="_x0000_s1998" type="#_x0000_t202" alt="" style="position:absolute;margin-left:55.8pt;margin-top:205.65pt;width:494.95pt;height:19.95pt;z-index:-24289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0C359E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CHAPTER</w:t>
                  </w:r>
                  <w:r>
                    <w:rPr>
                      <w:b/>
                      <w:color w:val="FFFFFF"/>
                      <w:spacing w:val="1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BOOKS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7E9AF28">
          <v:shape id="docshape3438" o:spid="_x0000_s1997" type="#_x0000_t202" alt="" style="position:absolute;margin-left:351.4pt;margin-top:804.05pt;width:175.1pt;height:12.1pt;z-index:-24289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78CA43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4AF14B60">
          <v:shape id="docshape3439" o:spid="_x0000_s1996" type="#_x0000_t202" alt="" style="position:absolute;margin-left:539pt;margin-top:804.05pt;width:12pt;height:12.1pt;z-index:-24288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EFA4F5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>
        <w:pict w14:anchorId="25E58468">
          <v:shape id="docshape3440" o:spid="_x0000_s1995" type="#_x0000_t202" alt="" style="position:absolute;margin-left:56.8pt;margin-top:234.45pt;width:492.55pt;height:19.1pt;z-index:-24288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20ABC5" w14:textId="77777777" w:rsidR="00A96DF9" w:rsidRDefault="00A96DF9">
                  <w:pPr>
                    <w:tabs>
                      <w:tab w:val="left" w:pos="3228"/>
                      <w:tab w:val="left" w:pos="5052"/>
                      <w:tab w:val="left" w:pos="6604"/>
                      <w:tab w:val="left" w:pos="8554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1155E26">
          <v:shape id="docshape3441" o:spid="_x0000_s1994" type="#_x0000_t202" alt="" style="position:absolute;margin-left:56.8pt;margin-top:253.55pt;width:155.8pt;height:29.15pt;z-index:-24287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6037D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The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Lotterys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 xml:space="preserve"> Plus One</w:t>
                  </w:r>
                </w:p>
                <w:p w14:paraId="0E4BA84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C9C5DF">
          <v:shape id="docshape3442" o:spid="_x0000_s1993" type="#_x0000_t202" alt="" style="position:absolute;margin-left:212.55pt;margin-top:253.55pt;width:91.2pt;height:29.15pt;z-index:-24287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0DD83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Emma Donoghue</w:t>
                  </w:r>
                </w:p>
                <w:p w14:paraId="782D00A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B8F5C5">
          <v:shape id="docshape3443" o:spid="_x0000_s1992" type="#_x0000_t202" alt="" style="position:absolute;margin-left:303.75pt;margin-top:253.55pt;width:77.65pt;height:29.15pt;z-index:-24286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E8721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09803200</w:t>
                  </w:r>
                </w:p>
                <w:p w14:paraId="486DEC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B966C6">
          <v:shape id="docshape3444" o:spid="_x0000_s1991" type="#_x0000_t202" alt="" style="position:absolute;margin-left:381.35pt;margin-top:253.55pt;width:97.55pt;height:29.15pt;z-index:-24286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2D35569" w14:textId="77777777" w:rsidR="00A96DF9" w:rsidRDefault="00A96DF9">
                  <w:pPr>
                    <w:pStyle w:val="BodyText"/>
                    <w:spacing w:line="249" w:lineRule="auto"/>
                    <w:ind w:right="141"/>
                  </w:pPr>
                  <w:r>
                    <w:rPr>
                      <w:color w:val="26358C"/>
                      <w:spacing w:val="-1"/>
                    </w:rPr>
                    <w:t xml:space="preserve">MacMillan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43A89C76">
          <v:shape id="docshape3445" o:spid="_x0000_s1990" type="#_x0000_t202" alt="" style="position:absolute;margin-left:478.85pt;margin-top:253.55pt;width:70.45pt;height:29.15pt;z-index:-24285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D1E53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1</w:t>
                  </w:r>
                </w:p>
                <w:p w14:paraId="245285E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872F3D">
          <v:shape id="docshape3446" o:spid="_x0000_s1989" type="#_x0000_t202" alt="" style="position:absolute;margin-left:56.8pt;margin-top:282.65pt;width:155.8pt;height:31.1pt;z-index:-24285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3FE624" w14:textId="77777777" w:rsidR="00A96DF9" w:rsidRDefault="00A96DF9">
                  <w:pPr>
                    <w:spacing w:before="76" w:line="249" w:lineRule="auto"/>
                    <w:ind w:left="113" w:right="44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e, My Dad and the End of</w:t>
                  </w:r>
                  <w:r>
                    <w:rPr>
                      <w:b/>
                      <w:color w:val="26358C"/>
                      <w:spacing w:val="-4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ainbow</w:t>
                  </w:r>
                </w:p>
              </w:txbxContent>
            </v:textbox>
            <w10:wrap anchorx="page" anchory="page"/>
          </v:shape>
        </w:pict>
      </w:r>
      <w:r>
        <w:pict w14:anchorId="7B2BFEDD">
          <v:shape id="docshape3447" o:spid="_x0000_s1988" type="#_x0000_t202" alt="" style="position:absolute;margin-left:212.55pt;margin-top:282.65pt;width:91.2pt;height:31.1pt;z-index:-24284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B3116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enjamin Dean</w:t>
                  </w:r>
                </w:p>
                <w:p w14:paraId="61AECF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1DD5DF8">
          <v:shape id="docshape3448" o:spid="_x0000_s1987" type="#_x0000_t202" alt="" style="position:absolute;margin-left:303.75pt;margin-top:282.65pt;width:77.65pt;height:31.1pt;z-index:-24284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86DB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199738</w:t>
                  </w:r>
                </w:p>
                <w:p w14:paraId="499C98B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6ACC56">
          <v:shape id="docshape3449" o:spid="_x0000_s1986" type="#_x0000_t202" alt="" style="position:absolute;margin-left:381.35pt;margin-top:282.65pt;width:97.55pt;height:31.1pt;z-index:-24283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B4B3CE" w14:textId="77777777" w:rsidR="00A96DF9" w:rsidRDefault="00A96DF9">
                  <w:pPr>
                    <w:pStyle w:val="BodyText"/>
                    <w:spacing w:line="249" w:lineRule="auto"/>
                    <w:ind w:right="500"/>
                  </w:pPr>
                  <w:r>
                    <w:rPr>
                      <w:color w:val="26358C"/>
                    </w:rPr>
                    <w:t>Simon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Shuster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102DBF89">
          <v:shape id="docshape3450" o:spid="_x0000_s1985" type="#_x0000_t202" alt="" style="position:absolute;margin-left:478.85pt;margin-top:282.65pt;width:70.45pt;height:31.1pt;z-index:-24283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E3AD9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1</w:t>
                  </w:r>
                </w:p>
                <w:p w14:paraId="3E87ECB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199867">
          <v:shape id="docshape3451" o:spid="_x0000_s1984" type="#_x0000_t202" alt="" style="position:absolute;margin-left:56.8pt;margin-top:313.75pt;width:155.8pt;height:29.15pt;z-index:-24282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56525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ight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wl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om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ogfish</w:t>
                  </w:r>
                </w:p>
                <w:p w14:paraId="6AA2AC3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F872A5">
          <v:shape id="docshape3452" o:spid="_x0000_s1983" type="#_x0000_t202" alt="" style="position:absolute;margin-left:212.55pt;margin-top:313.75pt;width:91.2pt;height:29.15pt;z-index:-24282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0F41A3" w14:textId="77777777" w:rsidR="00A96DF9" w:rsidRDefault="00A96DF9">
                  <w:pPr>
                    <w:pStyle w:val="BodyText"/>
                    <w:spacing w:line="249" w:lineRule="auto"/>
                    <w:ind w:right="472"/>
                  </w:pPr>
                  <w:r>
                    <w:rPr>
                      <w:color w:val="26358C"/>
                      <w:spacing w:val="-1"/>
                    </w:rPr>
                    <w:t xml:space="preserve">Holly </w:t>
                  </w:r>
                  <w:r>
                    <w:rPr>
                      <w:color w:val="26358C"/>
                    </w:rPr>
                    <w:t>Goldber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Sloan</w:t>
                  </w:r>
                </w:p>
              </w:txbxContent>
            </v:textbox>
            <w10:wrap anchorx="page" anchory="page"/>
          </v:shape>
        </w:pict>
      </w:r>
      <w:r>
        <w:pict w14:anchorId="7C530BDD">
          <v:shape id="docshape3453" o:spid="_x0000_s1982" type="#_x0000_t202" alt="" style="position:absolute;margin-left:303.75pt;margin-top:313.75pt;width:77.65pt;height:29.15pt;z-index:-24281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8B053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5294836</w:t>
                  </w:r>
                </w:p>
                <w:p w14:paraId="2254435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FB1B04">
          <v:shape id="docshape3454" o:spid="_x0000_s1981" type="#_x0000_t202" alt="" style="position:absolute;margin-left:381.35pt;margin-top:313.75pt;width:97.55pt;height:29.15pt;z-index:-24281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8B0FAD" w14:textId="77777777" w:rsidR="00A96DF9" w:rsidRDefault="00A96DF9">
                  <w:pPr>
                    <w:pStyle w:val="BodyText"/>
                    <w:spacing w:line="249" w:lineRule="auto"/>
                    <w:ind w:right="719"/>
                  </w:pPr>
                  <w:r>
                    <w:rPr>
                      <w:color w:val="26358C"/>
                      <w:spacing w:val="-1"/>
                    </w:rPr>
                    <w:t>HarperCollin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</w:p>
              </w:txbxContent>
            </v:textbox>
            <w10:wrap anchorx="page" anchory="page"/>
          </v:shape>
        </w:pict>
      </w:r>
      <w:r>
        <w:pict w14:anchorId="74483A7F">
          <v:shape id="docshape3455" o:spid="_x0000_s1980" type="#_x0000_t202" alt="" style="position:absolute;margin-left:478.85pt;margin-top:313.75pt;width:70.45pt;height:29.15pt;z-index:-24280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BA25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1</w:t>
                  </w:r>
                </w:p>
                <w:p w14:paraId="774C6E6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F9165F">
          <v:shape id="docshape3456" o:spid="_x0000_s1979" type="#_x0000_t202" alt="" style="position:absolute;margin-left:56.8pt;margin-top:342.85pt;width:155.8pt;height:19.1pt;z-index:-24280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A30FD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Prou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</w:p>
              </w:txbxContent>
            </v:textbox>
            <w10:wrap anchorx="page" anchory="page"/>
          </v:shape>
        </w:pict>
      </w:r>
      <w:r>
        <w:pict w14:anchorId="1BDBF449">
          <v:shape id="docshape3457" o:spid="_x0000_s1978" type="#_x0000_t202" alt="" style="position:absolute;margin-left:212.55pt;margin-top:342.85pt;width:91.2pt;height:19.1pt;z-index:-24279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4CFB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rah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Hagger-Holt</w:t>
                  </w:r>
                </w:p>
              </w:txbxContent>
            </v:textbox>
            <w10:wrap anchorx="page" anchory="page"/>
          </v:shape>
        </w:pict>
      </w:r>
      <w:r>
        <w:pict w14:anchorId="603749B8">
          <v:shape id="docshape3458" o:spid="_x0000_s1977" type="#_x0000_t202" alt="" style="position:absolute;margin-left:303.75pt;margin-top:342.85pt;width:77.65pt;height:19.1pt;z-index:-24279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807E5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4966245</w:t>
                  </w:r>
                </w:p>
              </w:txbxContent>
            </v:textbox>
            <w10:wrap anchorx="page" anchory="page"/>
          </v:shape>
        </w:pict>
      </w:r>
      <w:r>
        <w:pict w14:anchorId="4413F056">
          <v:shape id="docshape3459" o:spid="_x0000_s1976" type="#_x0000_t202" alt="" style="position:absolute;margin-left:381.35pt;margin-top:342.85pt;width:97.55pt;height:19.1pt;z-index:-24278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C09A9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Usborne Publishing</w:t>
                  </w:r>
                </w:p>
              </w:txbxContent>
            </v:textbox>
            <w10:wrap anchorx="page" anchory="page"/>
          </v:shape>
        </w:pict>
      </w:r>
      <w:r>
        <w:pict w14:anchorId="4BF7DA93">
          <v:shape id="docshape3460" o:spid="_x0000_s1975" type="#_x0000_t202" alt="" style="position:absolute;margin-left:478.85pt;margin-top:342.85pt;width:70.45pt;height:19.1pt;z-index:-24278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6D5B6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1</w:t>
                  </w:r>
                </w:p>
              </w:txbxContent>
            </v:textbox>
            <w10:wrap anchorx="page" anchory="page"/>
          </v:shape>
        </w:pict>
      </w:r>
      <w:r>
        <w:pict w14:anchorId="7E89103E">
          <v:shape id="docshape3461" o:spid="_x0000_s1974" type="#_x0000_t202" alt="" style="position:absolute;margin-left:56.8pt;margin-top:361.95pt;width:155.8pt;height:19.1pt;z-index:-24277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48F88A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urrican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hild</w:t>
                  </w:r>
                </w:p>
              </w:txbxContent>
            </v:textbox>
            <w10:wrap anchorx="page" anchory="page"/>
          </v:shape>
        </w:pict>
      </w:r>
      <w:r>
        <w:pict w14:anchorId="6B41085E">
          <v:shape id="docshape3462" o:spid="_x0000_s1973" type="#_x0000_t202" alt="" style="position:absolute;margin-left:212.55pt;margin-top:361.95pt;width:91.2pt;height:19.1pt;z-index:-24276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E4E080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Kacen</w:t>
                  </w:r>
                  <w:proofErr w:type="spellEnd"/>
                  <w:r>
                    <w:rPr>
                      <w:color w:val="26358C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allend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8EAE314">
          <v:shape id="docshape3463" o:spid="_x0000_s1972" type="#_x0000_t202" alt="" style="position:absolute;margin-left:303.75pt;margin-top:361.95pt;width:77.65pt;height:19.1pt;z-index:-24276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578D7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02310218</w:t>
                  </w:r>
                </w:p>
              </w:txbxContent>
            </v:textbox>
            <w10:wrap anchorx="page" anchory="page"/>
          </v:shape>
        </w:pict>
      </w:r>
      <w:r>
        <w:pict w14:anchorId="26164385">
          <v:shape id="docshape3464" o:spid="_x0000_s1971" type="#_x0000_t202" alt="" style="position:absolute;margin-left:381.35pt;margin-top:361.95pt;width:97.55pt;height:19.1pt;z-index:-24275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D31B3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 Press</w:t>
                  </w:r>
                </w:p>
              </w:txbxContent>
            </v:textbox>
            <w10:wrap anchorx="page" anchory="page"/>
          </v:shape>
        </w:pict>
      </w:r>
      <w:r>
        <w:pict w14:anchorId="3F290335">
          <v:shape id="docshape3465" o:spid="_x0000_s1970" type="#_x0000_t202" alt="" style="position:absolute;margin-left:478.85pt;margin-top:361.95pt;width:70.45pt;height:19.1pt;z-index:-24275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663E0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236CE372">
          <v:shape id="docshape3466" o:spid="_x0000_s1969" type="#_x0000_t202" alt="" style="position:absolute;margin-left:56.8pt;margin-top:381.05pt;width:155.8pt;height:31.1pt;z-index:-24274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9E609D" w14:textId="77777777" w:rsidR="00A96DF9" w:rsidRDefault="00A96DF9">
                  <w:pPr>
                    <w:spacing w:before="76" w:line="249" w:lineRule="auto"/>
                    <w:ind w:left="113" w:right="30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vy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berdeen'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etter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ld</w:t>
                  </w:r>
                </w:p>
              </w:txbxContent>
            </v:textbox>
            <w10:wrap anchorx="page" anchory="page"/>
          </v:shape>
        </w:pict>
      </w:r>
      <w:r>
        <w:pict w14:anchorId="235E4211">
          <v:shape id="docshape3467" o:spid="_x0000_s1968" type="#_x0000_t202" alt="" style="position:absolute;margin-left:212.55pt;margin-top:381.05pt;width:91.2pt;height:31.1pt;z-index:-24274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4C8C2C" w14:textId="77777777" w:rsidR="00A96DF9" w:rsidRDefault="00A96DF9">
                  <w:pPr>
                    <w:pStyle w:val="BodyText"/>
                    <w:spacing w:line="249" w:lineRule="auto"/>
                    <w:ind w:right="488"/>
                  </w:pPr>
                  <w:r>
                    <w:rPr>
                      <w:color w:val="26358C"/>
                    </w:rPr>
                    <w:t>Ashley Herr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lake</w:t>
                  </w:r>
                </w:p>
              </w:txbxContent>
            </v:textbox>
            <w10:wrap anchorx="page" anchory="page"/>
          </v:shape>
        </w:pict>
      </w:r>
      <w:r>
        <w:pict w14:anchorId="72193BBF">
          <v:shape id="docshape3468" o:spid="_x0000_s1967" type="#_x0000_t202" alt="" style="position:absolute;margin-left:303.75pt;margin-top:381.05pt;width:77.65pt;height:31.1pt;z-index:-24273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52DF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16515467</w:t>
                  </w:r>
                </w:p>
                <w:p w14:paraId="3554DE3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1609B8">
          <v:shape id="docshape3469" o:spid="_x0000_s1966" type="#_x0000_t202" alt="" style="position:absolute;margin-left:381.35pt;margin-top:381.05pt;width:97.55pt;height:31.1pt;z-index:-24273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508CDF" w14:textId="77777777" w:rsidR="00A96DF9" w:rsidRDefault="00A96DF9">
                  <w:pPr>
                    <w:pStyle w:val="BodyText"/>
                    <w:spacing w:line="249" w:lineRule="auto"/>
                    <w:ind w:right="618"/>
                  </w:pPr>
                  <w:r>
                    <w:rPr>
                      <w:color w:val="26358C"/>
                    </w:rPr>
                    <w:t>Little,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Company</w:t>
                  </w:r>
                </w:p>
              </w:txbxContent>
            </v:textbox>
            <w10:wrap anchorx="page" anchory="page"/>
          </v:shape>
        </w:pict>
      </w:r>
      <w:r>
        <w:pict w14:anchorId="617FB115">
          <v:shape id="docshape3470" o:spid="_x0000_s1965" type="#_x0000_t202" alt="" style="position:absolute;margin-left:478.85pt;margin-top:381.05pt;width:70.45pt;height:31.1pt;z-index:-24272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C46DC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43B4DA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B95947">
          <v:shape id="docshape3471" o:spid="_x0000_s1964" type="#_x0000_t202" alt="" style="position:absolute;margin-left:56.8pt;margin-top:412.15pt;width:155.8pt;height:19.1pt;z-index:-24272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AEE4C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attywampus</w:t>
                  </w:r>
                </w:p>
              </w:txbxContent>
            </v:textbox>
            <w10:wrap anchorx="page" anchory="page"/>
          </v:shape>
        </w:pict>
      </w:r>
      <w:r>
        <w:pict w14:anchorId="33A2F327">
          <v:shape id="docshape3472" o:spid="_x0000_s1963" type="#_x0000_t202" alt="" style="position:absolute;margin-left:212.55pt;margin-top:412.15pt;width:91.2pt;height:19.1pt;z-index:-24271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1D447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sh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Van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Otterloo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0D56EA79">
          <v:shape id="docshape3473" o:spid="_x0000_s1962" type="#_x0000_t202" alt="" style="position:absolute;margin-left:303.75pt;margin-top:412.15pt;width:77.65pt;height:19.1pt;z-index:-24271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BA9C3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338561593</w:t>
                  </w:r>
                </w:p>
              </w:txbxContent>
            </v:textbox>
            <w10:wrap anchorx="page" anchory="page"/>
          </v:shape>
        </w:pict>
      </w:r>
      <w:r>
        <w:pict w14:anchorId="5A6DEC7D">
          <v:shape id="docshape3474" o:spid="_x0000_s1961" type="#_x0000_t202" alt="" style="position:absolute;margin-left:381.35pt;margin-top:412.15pt;width:97.55pt;height:19.1pt;z-index:-24270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6D0C1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 Press</w:t>
                  </w:r>
                </w:p>
              </w:txbxContent>
            </v:textbox>
            <w10:wrap anchorx="page" anchory="page"/>
          </v:shape>
        </w:pict>
      </w:r>
      <w:r>
        <w:pict w14:anchorId="46164AA8">
          <v:shape id="docshape3475" o:spid="_x0000_s1960" type="#_x0000_t202" alt="" style="position:absolute;margin-left:478.85pt;margin-top:412.15pt;width:70.45pt;height:19.1pt;z-index:-24270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EF80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603AE14D">
          <v:shape id="docshape3476" o:spid="_x0000_s1959" type="#_x0000_t202" alt="" style="position:absolute;margin-left:56.8pt;margin-top:431.25pt;width:155.8pt;height:29.15pt;z-index:-24269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30AF1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Best at It</w:t>
                  </w:r>
                </w:p>
                <w:p w14:paraId="12B8DDF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DE231BF">
          <v:shape id="docshape3477" o:spid="_x0000_s1958" type="#_x0000_t202" alt="" style="position:absolute;margin-left:212.55pt;margin-top:431.25pt;width:91.2pt;height:29.15pt;z-index:-24269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98B27B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Maulik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Pancholy</w:t>
                  </w:r>
                  <w:proofErr w:type="spellEnd"/>
                </w:p>
                <w:p w14:paraId="7E041F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9B4001">
          <v:shape id="docshape3478" o:spid="_x0000_s1957" type="#_x0000_t202" alt="" style="position:absolute;margin-left:303.75pt;margin-top:431.25pt;width:77.65pt;height:29.15pt;z-index:-24268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FFF46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866417</w:t>
                  </w:r>
                </w:p>
                <w:p w14:paraId="3750EB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F35B7A">
          <v:shape id="docshape3479" o:spid="_x0000_s1956" type="#_x0000_t202" alt="" style="position:absolute;margin-left:381.35pt;margin-top:431.25pt;width:97.55pt;height:29.15pt;z-index:-24268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124462" w14:textId="77777777" w:rsidR="00A96DF9" w:rsidRDefault="00A96DF9">
                  <w:pPr>
                    <w:pStyle w:val="BodyText"/>
                    <w:spacing w:line="249" w:lineRule="auto"/>
                    <w:ind w:right="682"/>
                  </w:pPr>
                  <w:r>
                    <w:rPr>
                      <w:color w:val="26358C"/>
                    </w:rPr>
                    <w:t>Balzer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Bray/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HarperTee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A092D90">
          <v:shape id="docshape3480" o:spid="_x0000_s1955" type="#_x0000_t202" alt="" style="position:absolute;margin-left:478.85pt;margin-top:431.25pt;width:70.45pt;height:29.15pt;z-index:-24267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F390B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  <w:p w14:paraId="3602A16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25C9C7">
          <v:shape id="docshape3481" o:spid="_x0000_s1954" type="#_x0000_t202" alt="" style="position:absolute;margin-left:56.8pt;margin-top:460.4pt;width:155.8pt;height:19.1pt;z-index:-24267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A7F0A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Whispers</w:t>
                  </w:r>
                </w:p>
              </w:txbxContent>
            </v:textbox>
            <w10:wrap anchorx="page" anchory="page"/>
          </v:shape>
        </w:pict>
      </w:r>
      <w:r>
        <w:pict w14:anchorId="7DBA904F">
          <v:shape id="docshape3482" o:spid="_x0000_s1953" type="#_x0000_t202" alt="" style="position:absolute;margin-left:212.55pt;margin-top:460.4pt;width:91.2pt;height:19.1pt;z-index:-24266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1EDC7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reg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Howard</w:t>
                  </w:r>
                </w:p>
              </w:txbxContent>
            </v:textbox>
            <w10:wrap anchorx="page" anchory="page"/>
          </v:shape>
        </w:pict>
      </w:r>
      <w:r>
        <w:pict w14:anchorId="793F2FAA">
          <v:shape id="docshape3483" o:spid="_x0000_s1952" type="#_x0000_t202" alt="" style="position:absolute;margin-left:303.75pt;margin-top:460.4pt;width:77.65pt;height:19.1pt;z-index:-24266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36073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25517498</w:t>
                  </w:r>
                </w:p>
              </w:txbxContent>
            </v:textbox>
            <w10:wrap anchorx="page" anchory="page"/>
          </v:shape>
        </w:pict>
      </w:r>
      <w:r>
        <w:pict w14:anchorId="08148E76">
          <v:shape id="docshape3484" o:spid="_x0000_s1951" type="#_x0000_t202" alt="" style="position:absolute;margin-left:381.35pt;margin-top:460.4pt;width:97.55pt;height:19.1pt;z-index:-24265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04CC2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utnam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Inc.,</w:t>
                  </w:r>
                </w:p>
              </w:txbxContent>
            </v:textbox>
            <w10:wrap anchorx="page" anchory="page"/>
          </v:shape>
        </w:pict>
      </w:r>
      <w:r>
        <w:pict w14:anchorId="17AA0888">
          <v:shape id="docshape3485" o:spid="_x0000_s1950" type="#_x0000_t202" alt="" style="position:absolute;margin-left:478.85pt;margin-top:460.4pt;width:70.45pt;height:19.1pt;z-index:-24265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2D47C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</w:txbxContent>
            </v:textbox>
            <w10:wrap anchorx="page" anchory="page"/>
          </v:shape>
        </w:pict>
      </w:r>
      <w:r>
        <w:pict w14:anchorId="7115FDB4">
          <v:shape id="docshape3486" o:spid="_x0000_s1949" type="#_x0000_t202" alt="" style="position:absolute;margin-left:56.8pt;margin-top:479.5pt;width:155.8pt;height:29.15pt;z-index:-24264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107D5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Insiders</w:t>
                  </w:r>
                </w:p>
                <w:p w14:paraId="11A497D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B2DA59">
          <v:shape id="docshape3487" o:spid="_x0000_s1948" type="#_x0000_t202" alt="" style="position:absolute;margin-left:212.55pt;margin-top:479.5pt;width:91.2pt;height:29.15pt;z-index:-24264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AD582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rk Oshiro</w:t>
                  </w:r>
                </w:p>
                <w:p w14:paraId="5E1CBD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6F8131">
          <v:shape id="docshape3488" o:spid="_x0000_s1947" type="#_x0000_t202" alt="" style="position:absolute;margin-left:303.75pt;margin-top:479.5pt;width:77.65pt;height:29.15pt;z-index:-24263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C0B0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3008106</w:t>
                  </w:r>
                </w:p>
                <w:p w14:paraId="6A3007D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BC0E30">
          <v:shape id="docshape3489" o:spid="_x0000_s1946" type="#_x0000_t202" alt="" style="position:absolute;margin-left:381.35pt;margin-top:479.5pt;width:97.55pt;height:29.15pt;z-index:-24263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2F9890" w14:textId="77777777" w:rsidR="00A96DF9" w:rsidRDefault="00A96DF9">
                  <w:pPr>
                    <w:pStyle w:val="BodyText"/>
                    <w:spacing w:line="249" w:lineRule="auto"/>
                    <w:ind w:right="719"/>
                  </w:pPr>
                  <w:r>
                    <w:rPr>
                      <w:color w:val="26358C"/>
                      <w:spacing w:val="-1"/>
                    </w:rPr>
                    <w:t>HarperCollin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</w:p>
              </w:txbxContent>
            </v:textbox>
            <w10:wrap anchorx="page" anchory="page"/>
          </v:shape>
        </w:pict>
      </w:r>
      <w:r>
        <w:pict w14:anchorId="40793C07">
          <v:shape id="docshape3490" o:spid="_x0000_s1945" type="#_x0000_t202" alt="" style="position:absolute;margin-left:478.85pt;margin-top:479.5pt;width:70.45pt;height:29.15pt;z-index:-24262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01829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2</w:t>
                  </w:r>
                </w:p>
                <w:p w14:paraId="04FBB7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00A44D">
          <v:shape id="docshape3491" o:spid="_x0000_s1944" type="#_x0000_t202" alt="" style="position:absolute;margin-left:56.8pt;margin-top:508.6pt;width:155.8pt;height:19.1pt;z-index:-24262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AE422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tt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at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an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ver</w:t>
                  </w:r>
                </w:p>
              </w:txbxContent>
            </v:textbox>
            <w10:wrap anchorx="page" anchory="page"/>
          </v:shape>
        </w:pict>
      </w:r>
      <w:r>
        <w:pict w14:anchorId="61ABC396">
          <v:shape id="docshape3492" o:spid="_x0000_s1943" type="#_x0000_t202" alt="" style="position:absolute;margin-left:212.55pt;margin-top:508.6pt;width:91.2pt;height:19.1pt;z-index:-24261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3468F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Tim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Federle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57B3261">
          <v:shape id="docshape3493" o:spid="_x0000_s1942" type="#_x0000_t202" alt="" style="position:absolute;margin-left:303.75pt;margin-top:508.6pt;width:77.65pt;height:19.1pt;z-index:-24261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5696B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6361537</w:t>
                  </w:r>
                </w:p>
              </w:txbxContent>
            </v:textbox>
            <w10:wrap anchorx="page" anchory="page"/>
          </v:shape>
        </w:pict>
      </w:r>
      <w:r>
        <w:pict w14:anchorId="32486165">
          <v:shape id="docshape3494" o:spid="_x0000_s1941" type="#_x0000_t202" alt="" style="position:absolute;margin-left:381.35pt;margin-top:508.6pt;width:97.55pt;height:19.1pt;z-index:-24260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432D3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alke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1DCD3556">
          <v:shape id="docshape3495" o:spid="_x0000_s1940" type="#_x0000_t202" alt="" style="position:absolute;margin-left:478.85pt;margin-top:508.6pt;width:70.45pt;height:19.1pt;z-index:-24260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F7129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</w:txbxContent>
            </v:textbox>
            <w10:wrap anchorx="page" anchory="page"/>
          </v:shape>
        </w:pict>
      </w:r>
      <w:r>
        <w:pict w14:anchorId="6483EF52">
          <v:shape id="docshape3496" o:spid="_x0000_s1939" type="#_x0000_t202" alt="" style="position:absolute;margin-left:56.8pt;margin-top:527.7pt;width:155.8pt;height:19.1pt;z-index:-24259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79D07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ick</w:t>
                  </w:r>
                </w:p>
              </w:txbxContent>
            </v:textbox>
            <w10:wrap anchorx="page" anchory="page"/>
          </v:shape>
        </w:pict>
      </w:r>
      <w:r>
        <w:pict w14:anchorId="3480F6C7">
          <v:shape id="docshape3497" o:spid="_x0000_s1938" type="#_x0000_t202" alt="" style="position:absolute;margin-left:212.55pt;margin-top:527.7pt;width:91.2pt;height:19.1pt;z-index:-24259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E039D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lex Gino</w:t>
                  </w:r>
                </w:p>
              </w:txbxContent>
            </v:textbox>
            <w10:wrap anchorx="page" anchory="page"/>
          </v:shape>
        </w:pict>
      </w:r>
      <w:r>
        <w:pict w14:anchorId="52880FE7">
          <v:shape id="docshape3498" o:spid="_x0000_s1937" type="#_x0000_t202" alt="" style="position:absolute;margin-left:303.75pt;margin-top:527.7pt;width:77.65pt;height:19.1pt;z-index:-24258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FB2B5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338048100</w:t>
                  </w:r>
                </w:p>
              </w:txbxContent>
            </v:textbox>
            <w10:wrap anchorx="page" anchory="page"/>
          </v:shape>
        </w:pict>
      </w:r>
      <w:r>
        <w:pict w14:anchorId="48D6E211">
          <v:shape id="docshape3499" o:spid="_x0000_s1936" type="#_x0000_t202" alt="" style="position:absolute;margin-left:381.35pt;margin-top:527.7pt;width:97.55pt;height:19.1pt;z-index:-24258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379A3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 Press</w:t>
                  </w:r>
                </w:p>
              </w:txbxContent>
            </v:textbox>
            <w10:wrap anchorx="page" anchory="page"/>
          </v:shape>
        </w:pict>
      </w:r>
      <w:r>
        <w:pict w14:anchorId="76AB7526">
          <v:shape id="docshape3500" o:spid="_x0000_s1935" type="#_x0000_t202" alt="" style="position:absolute;margin-left:478.85pt;margin-top:527.7pt;width:70.45pt;height:19.1pt;z-index:-24257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BA9C55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</w:txbxContent>
            </v:textbox>
            <w10:wrap anchorx="page" anchory="page"/>
          </v:shape>
        </w:pict>
      </w:r>
      <w:r>
        <w:pict w14:anchorId="2ABA1DE1">
          <v:shape id="docshape3501" o:spid="_x0000_s1934" type="#_x0000_t202" alt="" style="position:absolute;margin-left:56.8pt;margin-top:546.8pt;width:155.8pt;height:31.1pt;z-index:-24257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EEFD2F" w14:textId="77777777" w:rsidR="00A96DF9" w:rsidRDefault="00A96DF9">
                  <w:pPr>
                    <w:spacing w:before="76" w:line="249" w:lineRule="auto"/>
                    <w:ind w:left="113" w:right="36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Melissa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(Formerly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nown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"George,)</w:t>
                  </w:r>
                </w:p>
              </w:txbxContent>
            </v:textbox>
            <w10:wrap anchorx="page" anchory="page"/>
          </v:shape>
        </w:pict>
      </w:r>
      <w:r>
        <w:pict w14:anchorId="411909F2">
          <v:shape id="docshape3502" o:spid="_x0000_s1933" type="#_x0000_t202" alt="" style="position:absolute;margin-left:212.55pt;margin-top:546.8pt;width:91.2pt;height:31.1pt;z-index:-24256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2DD5F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lex Gino</w:t>
                  </w:r>
                </w:p>
                <w:p w14:paraId="35772EF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9F4E25">
          <v:shape id="docshape3503" o:spid="_x0000_s1932" type="#_x0000_t202" alt="" style="position:absolute;margin-left:303.75pt;margin-top:546.8pt;width:77.65pt;height:31.1pt;z-index:-24256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2D48A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702317842</w:t>
                  </w:r>
                </w:p>
                <w:p w14:paraId="6F47F8D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285DB5A">
          <v:shape id="docshape3504" o:spid="_x0000_s1931" type="#_x0000_t202" alt="" style="position:absolute;margin-left:381.35pt;margin-top:546.8pt;width:97.55pt;height:31.1pt;z-index:-24255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1A5D6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 Press</w:t>
                  </w:r>
                </w:p>
                <w:p w14:paraId="757DF6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3CD38D">
          <v:shape id="docshape3505" o:spid="_x0000_s1930" type="#_x0000_t202" alt="" style="position:absolute;margin-left:478.85pt;margin-top:546.8pt;width:70.45pt;height:31.1pt;z-index:-24254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24A2A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1</w:t>
                  </w:r>
                </w:p>
                <w:p w14:paraId="1081ACD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8CA97B">
          <v:shape id="docshape3506" o:spid="_x0000_s1929" type="#_x0000_t202" alt="" style="position:absolute;margin-left:56.8pt;margin-top:577.9pt;width:155.8pt;height:29.15pt;z-index:-24254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1CA95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leeper and the Spindle</w:t>
                  </w:r>
                </w:p>
                <w:p w14:paraId="35999FE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4EA4AE">
          <v:shape id="docshape3507" o:spid="_x0000_s1928" type="#_x0000_t202" alt="" style="position:absolute;margin-left:212.55pt;margin-top:577.9pt;width:91.2pt;height:29.15pt;z-index:-24253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B54EC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eil </w:t>
                  </w:r>
                  <w:proofErr w:type="spellStart"/>
                  <w:r>
                    <w:rPr>
                      <w:color w:val="26358C"/>
                    </w:rPr>
                    <w:t>Gaiman</w:t>
                  </w:r>
                  <w:proofErr w:type="spellEnd"/>
                </w:p>
                <w:p w14:paraId="399C527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108E9C">
          <v:shape id="docshape3508" o:spid="_x0000_s1927" type="#_x0000_t202" alt="" style="position:absolute;margin-left:303.75pt;margin-top:577.9pt;width:77.65pt;height:29.15pt;z-index:-24253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1EBE5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08859643</w:t>
                  </w:r>
                </w:p>
                <w:p w14:paraId="0179AFA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3BE9FC">
          <v:shape id="docshape3509" o:spid="_x0000_s1926" type="#_x0000_t202" alt="" style="position:absolute;margin-left:381.35pt;margin-top:577.9pt;width:97.55pt;height:29.15pt;z-index:-24252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AF1231" w14:textId="77777777" w:rsidR="00A96DF9" w:rsidRDefault="00A96DF9">
                  <w:pPr>
                    <w:pStyle w:val="BodyText"/>
                    <w:spacing w:line="249" w:lineRule="auto"/>
                    <w:ind w:right="634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5E8C575D">
          <v:shape id="docshape3510" o:spid="_x0000_s1925" type="#_x0000_t202" alt="" style="position:absolute;margin-left:478.85pt;margin-top:577.9pt;width:70.45pt;height:29.15pt;z-index:-24252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C231E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  <w:p w14:paraId="4B0191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007D6D">
          <v:shape id="docshape3511" o:spid="_x0000_s1924" type="#_x0000_t202" alt="" style="position:absolute;margin-left:56.8pt;margin-top:607.05pt;width:155.8pt;height:43.1pt;z-index:-24251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4C4A78" w14:textId="77777777" w:rsidR="00A96DF9" w:rsidRDefault="00A96DF9">
                  <w:pPr>
                    <w:spacing w:before="76" w:line="249" w:lineRule="auto"/>
                    <w:ind w:left="113" w:right="51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urder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ost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nladylik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ystery: Murder in the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potlight</w:t>
                  </w:r>
                </w:p>
              </w:txbxContent>
            </v:textbox>
            <w10:wrap anchorx="page" anchory="page"/>
          </v:shape>
        </w:pict>
      </w:r>
      <w:r>
        <w:pict w14:anchorId="32D894FE">
          <v:shape id="docshape3512" o:spid="_x0000_s1923" type="#_x0000_t202" alt="" style="position:absolute;margin-left:212.55pt;margin-top:607.05pt;width:91.2pt;height:43.1pt;z-index:-24251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EFA99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Stevens</w:t>
                  </w:r>
                </w:p>
                <w:p w14:paraId="5C48E5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D8984F">
          <v:shape id="docshape3513" o:spid="_x0000_s1922" type="#_x0000_t202" alt="" style="position:absolute;margin-left:303.75pt;margin-top:607.05pt;width:77.65pt;height:43.1pt;z-index:-24250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1C0ED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141373829</w:t>
                  </w:r>
                </w:p>
                <w:p w14:paraId="0A7144E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557E5D7">
          <v:shape id="docshape3514" o:spid="_x0000_s1921" type="#_x0000_t202" alt="" style="position:absolute;margin-left:381.35pt;margin-top:607.05pt;width:97.55pt;height:43.1pt;z-index:-24250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1B230C" w14:textId="77777777" w:rsidR="00A96DF9" w:rsidRDefault="00A96DF9">
                  <w:pPr>
                    <w:pStyle w:val="BodyText"/>
                    <w:spacing w:line="249" w:lineRule="auto"/>
                    <w:ind w:right="186"/>
                  </w:pPr>
                  <w:r>
                    <w:rPr>
                      <w:color w:val="26358C"/>
                    </w:rPr>
                    <w:t>Penguin Random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hidlren's</w:t>
                  </w:r>
                  <w:proofErr w:type="spellEnd"/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  <w:p w14:paraId="631C36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194C76">
          <v:shape id="docshape3515" o:spid="_x0000_s1920" type="#_x0000_t202" alt="" style="position:absolute;margin-left:478.85pt;margin-top:607.05pt;width:70.45pt;height:43.1pt;z-index:-24249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2198E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  <w:p w14:paraId="0AF37DC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971F29">
          <v:shape id="docshape3516" o:spid="_x0000_s1919" type="#_x0000_t202" alt="" style="position:absolute;margin-left:56.8pt;margin-top:650.15pt;width:155.8pt;height:39.95pt;z-index:-24249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33E11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Lumberjanes</w:t>
                  </w:r>
                </w:p>
                <w:p w14:paraId="4B5043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934F00">
          <v:shape id="docshape3517" o:spid="_x0000_s1918" type="#_x0000_t202" alt="" style="position:absolute;margin-left:212.55pt;margin-top:650.15pt;width:91.2pt;height:39.95pt;z-index:-24248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76B0E2" w14:textId="77777777" w:rsidR="00A96DF9" w:rsidRDefault="00A96DF9">
                  <w:pPr>
                    <w:pStyle w:val="BodyText"/>
                    <w:spacing w:line="249" w:lineRule="auto"/>
                    <w:ind w:right="232"/>
                  </w:pPr>
                  <w:r>
                    <w:rPr>
                      <w:color w:val="26358C"/>
                      <w:spacing w:val="-1"/>
                    </w:rPr>
                    <w:t>Noelle Stevenson,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ace Ellis,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Shanno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Watters</w:t>
                  </w:r>
                </w:p>
              </w:txbxContent>
            </v:textbox>
            <w10:wrap anchorx="page" anchory="page"/>
          </v:shape>
        </w:pict>
      </w:r>
      <w:r>
        <w:pict w14:anchorId="734A6413">
          <v:shape id="docshape3518" o:spid="_x0000_s1917" type="#_x0000_t202" alt="" style="position:absolute;margin-left:303.75pt;margin-top:650.15pt;width:77.65pt;height:39.95pt;z-index:-24248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9F3AD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08866878</w:t>
                  </w:r>
                </w:p>
                <w:p w14:paraId="12A019A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EE2C22">
          <v:shape id="docshape3519" o:spid="_x0000_s1916" type="#_x0000_t202" alt="" style="position:absolute;margin-left:381.35pt;margin-top:650.15pt;width:97.55pt;height:39.95pt;z-index:-24247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E76078" w14:textId="77777777" w:rsidR="00A96DF9" w:rsidRDefault="00A96DF9">
                  <w:pPr>
                    <w:pStyle w:val="BodyText"/>
                  </w:pPr>
                  <w:proofErr w:type="spellStart"/>
                  <w:proofErr w:type="gramStart"/>
                  <w:r>
                    <w:rPr>
                      <w:color w:val="26358C"/>
                    </w:rPr>
                    <w:t>BOOM!studios</w:t>
                  </w:r>
                  <w:proofErr w:type="spellEnd"/>
                  <w:proofErr w:type="gramEnd"/>
                </w:p>
                <w:p w14:paraId="466C8E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1FD84F">
          <v:shape id="docshape3520" o:spid="_x0000_s1915" type="#_x0000_t202" alt="" style="position:absolute;margin-left:478.85pt;margin-top:650.15pt;width:70.45pt;height:39.95pt;z-index:-24247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BF1A8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  <w:p w14:paraId="396A85F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BBA453C">
          <v:shape id="docshape3521" o:spid="_x0000_s1914" type="#_x0000_t202" alt="" style="position:absolute;margin-left:56.8pt;margin-top:690.05pt;width:155.8pt;height:19.1pt;z-index:-24246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2A522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eepes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eath</w:t>
                  </w:r>
                </w:p>
              </w:txbxContent>
            </v:textbox>
            <w10:wrap anchorx="page" anchory="page"/>
          </v:shape>
        </w:pict>
      </w:r>
      <w:r>
        <w:pict w14:anchorId="33FEF646">
          <v:shape id="docshape3522" o:spid="_x0000_s1913" type="#_x0000_t202" alt="" style="position:absolute;margin-left:212.55pt;margin-top:690.05pt;width:91.2pt;height:19.1pt;z-index:-24246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B0174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eg Grehan</w:t>
                  </w:r>
                </w:p>
              </w:txbxContent>
            </v:textbox>
            <w10:wrap anchorx="page" anchory="page"/>
          </v:shape>
        </w:pict>
      </w:r>
      <w:r>
        <w:pict w14:anchorId="573AAF6C">
          <v:shape id="docshape3523" o:spid="_x0000_s1912" type="#_x0000_t202" alt="" style="position:absolute;margin-left:303.75pt;margin-top:690.05pt;width:77.65pt;height:19.1pt;z-index:-24245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0DE21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12417186</w:t>
                  </w:r>
                </w:p>
              </w:txbxContent>
            </v:textbox>
            <w10:wrap anchorx="page" anchory="page"/>
          </v:shape>
        </w:pict>
      </w:r>
      <w:r>
        <w:pict w14:anchorId="0168B3D4">
          <v:shape id="docshape3524" o:spid="_x0000_s1911" type="#_x0000_t202" alt="" style="position:absolute;margin-left:381.35pt;margin-top:690.05pt;width:97.55pt;height:19.1pt;z-index:-24245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08E0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ttle Island</w:t>
                  </w:r>
                </w:p>
              </w:txbxContent>
            </v:textbox>
            <w10:wrap anchorx="page" anchory="page"/>
          </v:shape>
        </w:pict>
      </w:r>
      <w:r>
        <w:pict w14:anchorId="28C78D94">
          <v:shape id="docshape3525" o:spid="_x0000_s1910" type="#_x0000_t202" alt="" style="position:absolute;margin-left:478.85pt;margin-top:690.05pt;width:70.45pt;height:19.1pt;z-index:-24244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E7A46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</w:txbxContent>
            </v:textbox>
            <w10:wrap anchorx="page" anchory="page"/>
          </v:shape>
        </w:pict>
      </w:r>
      <w:r>
        <w:pict w14:anchorId="0A8F3E23">
          <v:shape id="docshape3526" o:spid="_x0000_s1909" type="#_x0000_t202" alt="" style="position:absolute;margin-left:56.8pt;margin-top:709.15pt;width:155.8pt;height:19.1pt;z-index:-24244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B9613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K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Dragonflies</w:t>
                  </w:r>
                </w:p>
              </w:txbxContent>
            </v:textbox>
            <w10:wrap anchorx="page" anchory="page"/>
          </v:shape>
        </w:pict>
      </w:r>
      <w:r>
        <w:pict w14:anchorId="344F7BC0">
          <v:shape id="docshape3527" o:spid="_x0000_s1908" type="#_x0000_t202" alt="" style="position:absolute;margin-left:212.55pt;margin-top:709.15pt;width:91.2pt;height:19.1pt;z-index:-24243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6E5D21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Kacen</w:t>
                  </w:r>
                  <w:proofErr w:type="spellEnd"/>
                  <w:r>
                    <w:rPr>
                      <w:color w:val="26358C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allender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84B4B54">
          <v:shape id="docshape3528" o:spid="_x0000_s1907" type="#_x0000_t202" alt="" style="position:absolute;margin-left:303.75pt;margin-top:709.15pt;width:77.65pt;height:19.1pt;z-index:-24243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F7C29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338129335</w:t>
                  </w:r>
                </w:p>
              </w:txbxContent>
            </v:textbox>
            <w10:wrap anchorx="page" anchory="page"/>
          </v:shape>
        </w:pict>
      </w:r>
      <w:r>
        <w:pict w14:anchorId="2B95BE28">
          <v:shape id="docshape3529" o:spid="_x0000_s1906" type="#_x0000_t202" alt="" style="position:absolute;margin-left:381.35pt;margin-top:709.15pt;width:97.55pt;height:19.1pt;z-index:-24242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3DF6C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cholastic Press</w:t>
                  </w:r>
                </w:p>
              </w:txbxContent>
            </v:textbox>
            <w10:wrap anchorx="page" anchory="page"/>
          </v:shape>
        </w:pict>
      </w:r>
      <w:r>
        <w:pict w14:anchorId="2AACBE3A">
          <v:shape id="docshape3530" o:spid="_x0000_s1905" type="#_x0000_t202" alt="" style="position:absolute;margin-left:478.85pt;margin-top:709.15pt;width:70.45pt;height:19.1pt;z-index:-24242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B149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-14</w:t>
                  </w:r>
                </w:p>
              </w:txbxContent>
            </v:textbox>
            <w10:wrap anchorx="page" anchory="page"/>
          </v:shape>
        </w:pict>
      </w:r>
      <w:r>
        <w:pict w14:anchorId="400A8BAA">
          <v:shape id="docshape3531" o:spid="_x0000_s1904" type="#_x0000_t202" alt="" style="position:absolute;margin-left:0;margin-top:0;width:595.3pt;height:180pt;z-index:-24241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ED3E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9CD55E">
          <v:shape id="docshape3532" o:spid="_x0000_s1903" type="#_x0000_t202" alt="" style="position:absolute;margin-left:55.95pt;margin-top:785.5pt;width:494.2pt;height:12pt;z-index:-24241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8B947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9D0E7B9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1E566E2A" w14:textId="77777777" w:rsidR="002431C1" w:rsidRDefault="00466C0A">
      <w:pPr>
        <w:rPr>
          <w:sz w:val="2"/>
          <w:szCs w:val="2"/>
        </w:rPr>
      </w:pPr>
      <w:r>
        <w:lastRenderedPageBreak/>
        <w:pict w14:anchorId="6EB26477">
          <v:line id="_x0000_s1902" alt="" style="position:absolute;z-index:-24240640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4CC52A08">
          <v:group id="docshapegroup3533" o:spid="_x0000_s1896" alt="" style="position:absolute;margin-left:0;margin-top:0;width:595.3pt;height:180pt;z-index:-24240128;mso-position-horizontal-relative:page;mso-position-vertical-relative:page" coordsize="11906,3600">
            <v:rect id="docshape3534" o:spid="_x0000_s1897" alt="" style="position:absolute;width:11906;height:3600" fillcolor="#f8cde1" stroked="f"/>
            <v:shape id="docshape3535" o:spid="_x0000_s1898" type="#_x0000_t75" alt="" style="position:absolute;left:1389;top:1303;width:1692;height:1637">
              <v:imagedata r:id="rId48" o:title=""/>
            </v:shape>
            <v:shape id="docshape3536" o:spid="_x0000_s1899" type="#_x0000_t75" alt="" style="position:absolute;left:3859;top:1304;width:1676;height:1646">
              <v:imagedata r:id="rId49" o:title=""/>
            </v:shape>
            <v:shape id="docshape3537" o:spid="_x0000_s1900" type="#_x0000_t75" alt="" style="position:absolute;left:8783;top:1294;width:1662;height:1659">
              <v:imagedata r:id="rId50" o:title=""/>
            </v:shape>
            <v:shape id="docshape3538" o:spid="_x0000_s1901" type="#_x0000_t75" alt="" style="position:absolute;left:6312;top:1304;width:1693;height:1646">
              <v:imagedata r:id="rId51" o:title=""/>
            </v:shape>
            <w10:wrap anchorx="page" anchory="page"/>
          </v:group>
        </w:pict>
      </w:r>
      <w:r>
        <w:pict w14:anchorId="42EA5809">
          <v:group id="docshapegroup3539" o:spid="_x0000_s1752" alt="" style="position:absolute;margin-left:45.35pt;margin-top:234.3pt;width:492.95pt;height:513.6pt;z-index:-24239616;mso-position-horizontal-relative:page;mso-position-vertical-relative:page" coordorigin="907,4687" coordsize="9859,10272">
            <v:shape id="docshape3540" o:spid="_x0000_s1753" alt="" style="position:absolute;left:909;top:4689;width:9854;height:382" coordorigin="910,4689" coordsize="9854,382" o:spt="100" adj="0,,0" path="m9354,4689r-1871,l5849,4689r-1824,l910,4689r,382l4025,5071r1824,l7483,5071r1871,l9354,4689xm10763,4689r-1409,l9354,5071r1409,l10763,4689xe" fillcolor="#e84990" stroked="f">
              <v:stroke joinstyle="round"/>
              <v:formulas/>
              <v:path arrowok="t" o:connecttype="segments"/>
            </v:shape>
            <v:shape id="docshape3541" o:spid="_x0000_s1754" alt="" style="position:absolute;left:909;top:5453;width:9854;height:583" coordorigin="910,5453" coordsize="9854,583" o:spt="100" adj="0,,0" path="m9354,5453r-1871,l5849,5453r-1824,l910,5453r,582l4025,6035r1824,l7483,6035r1871,l9354,5453xm10763,5453r-1409,l9354,6035r1409,l10763,5453xe" fillcolor="#e3f3fd" stroked="f">
              <v:stroke joinstyle="round"/>
              <v:formulas/>
              <v:path arrowok="t" o:connecttype="segments"/>
            </v:shape>
            <v:line id="_x0000_s1755" alt="" style="position:absolute" from="910,5453" to="910,5071" strokecolor="#908ec5" strokeweight=".25pt"/>
            <v:line id="_x0000_s1756" alt="" style="position:absolute" from="4025,5453" to="4025,5071" strokecolor="#908ec5" strokeweight=".25pt"/>
            <v:line id="_x0000_s1757" alt="" style="position:absolute" from="5849,5453" to="5849,5071" strokecolor="#908ec5" strokeweight=".25pt"/>
            <v:line id="_x0000_s1758" alt="" style="position:absolute" from="7483,5453" to="7483,5071" strokecolor="#908ec5" strokeweight=".25pt"/>
            <v:line id="_x0000_s1759" alt="" style="position:absolute" from="9354,5453" to="9354,5071" strokecolor="#908ec5" strokeweight=".25pt"/>
            <v:line id="_x0000_s1760" alt="" style="position:absolute" from="10763,5453" to="10763,5071" strokecolor="#908ec5" strokeweight=".25pt"/>
            <v:line id="_x0000_s1761" alt="" style="position:absolute" from="910,6036" to="910,5453" strokecolor="#908ec5" strokeweight=".25pt"/>
            <v:line id="_x0000_s1762" alt="" style="position:absolute" from="4025,6036" to="4025,5453" strokecolor="#908ec5" strokeweight=".25pt"/>
            <v:line id="_x0000_s1763" alt="" style="position:absolute" from="5849,6036" to="5849,5453" strokecolor="#908ec5" strokeweight=".25pt"/>
            <v:line id="_x0000_s1764" alt="" style="position:absolute" from="7483,6036" to="7483,5453" strokecolor="#908ec5" strokeweight=".25pt"/>
            <v:line id="_x0000_s1765" alt="" style="position:absolute" from="9354,6036" to="9354,5453" strokecolor="#908ec5" strokeweight=".25pt"/>
            <v:line id="_x0000_s1766" alt="" style="position:absolute" from="10763,6036" to="10763,5453" strokecolor="#908ec5" strokeweight=".25pt"/>
            <v:shape id="docshape3542" o:spid="_x0000_s1767" alt="" style="position:absolute;left:909;top:6417;width:9854;height:583" coordorigin="910,6417" coordsize="9854,583" o:spt="100" adj="0,,0" path="m9354,6417r-1871,l5849,6417r-1824,l910,6417r,583l4025,7000r1824,l7483,7000r1871,l9354,6417xm10763,6417r-1409,l9354,7000r1409,l10763,6417xe" fillcolor="#e3f3fd" stroked="f">
              <v:stroke joinstyle="round"/>
              <v:formulas/>
              <v:path arrowok="t" o:connecttype="segments"/>
            </v:shape>
            <v:line id="_x0000_s1768" alt="" style="position:absolute" from="910,6417" to="910,6036" strokecolor="#908ec5" strokeweight=".25pt"/>
            <v:line id="_x0000_s1769" alt="" style="position:absolute" from="4025,6417" to="4025,6036" strokecolor="#908ec5" strokeweight=".25pt"/>
            <v:line id="_x0000_s1770" alt="" style="position:absolute" from="5849,6417" to="5849,6036" strokecolor="#908ec5" strokeweight=".25pt"/>
            <v:line id="_x0000_s1771" alt="" style="position:absolute" from="7483,6417" to="7483,6036" strokecolor="#908ec5" strokeweight=".25pt"/>
            <v:line id="_x0000_s1772" alt="" style="position:absolute" from="9354,6417" to="9354,6036" strokecolor="#908ec5" strokeweight=".25pt"/>
            <v:line id="_x0000_s1773" alt="" style="position:absolute" from="10763,6417" to="10763,6036" strokecolor="#908ec5" strokeweight=".25pt"/>
            <v:line id="_x0000_s1774" alt="" style="position:absolute" from="910,7000" to="910,6417" strokecolor="#908ec5" strokeweight=".25pt"/>
            <v:line id="_x0000_s1775" alt="" style="position:absolute" from="4025,7000" to="4025,6417" strokecolor="#908ec5" strokeweight=".25pt"/>
            <v:line id="_x0000_s1776" alt="" style="position:absolute" from="5849,7000" to="5849,6417" strokecolor="#908ec5" strokeweight=".25pt"/>
            <v:line id="_x0000_s1777" alt="" style="position:absolute" from="7483,7000" to="7483,6417" strokecolor="#908ec5" strokeweight=".25pt"/>
            <v:line id="_x0000_s1778" alt="" style="position:absolute" from="9354,7000" to="9354,6417" strokecolor="#908ec5" strokeweight=".25pt"/>
            <v:line id="_x0000_s1779" alt="" style="position:absolute" from="10763,7000" to="10763,6417" strokecolor="#908ec5" strokeweight=".25pt"/>
            <v:shape id="docshape3543" o:spid="_x0000_s1780" alt="" style="position:absolute;left:909;top:7582;width:9854;height:583" coordorigin="910,7582" coordsize="9854,583" o:spt="100" adj="0,,0" path="m9354,7582r-1871,l5849,7582r-1824,l910,7582r,583l4025,8165r1824,l7483,8165r1871,l9354,7582xm10763,7582r-1409,l9354,8165r1409,l10763,7582xe" fillcolor="#e3f3fd" stroked="f">
              <v:stroke joinstyle="round"/>
              <v:formulas/>
              <v:path arrowok="t" o:connecttype="segments"/>
            </v:shape>
            <v:line id="_x0000_s1781" alt="" style="position:absolute" from="910,7582" to="910,7000" strokecolor="#908ec5" strokeweight=".25pt"/>
            <v:line id="_x0000_s1782" alt="" style="position:absolute" from="4025,7582" to="4025,7000" strokecolor="#908ec5" strokeweight=".25pt"/>
            <v:line id="_x0000_s1783" alt="" style="position:absolute" from="5849,7582" to="5849,7000" strokecolor="#908ec5" strokeweight=".25pt"/>
            <v:line id="_x0000_s1784" alt="" style="position:absolute" from="7483,7582" to="7483,7000" strokecolor="#908ec5" strokeweight=".25pt"/>
            <v:line id="_x0000_s1785" alt="" style="position:absolute" from="9354,7582" to="9354,7000" strokecolor="#908ec5" strokeweight=".25pt"/>
            <v:line id="_x0000_s1786" alt="" style="position:absolute" from="10763,7582" to="10763,7000" strokecolor="#908ec5" strokeweight=".25pt"/>
            <v:line id="_x0000_s1787" alt="" style="position:absolute" from="910,8165" to="910,7582" strokecolor="#908ec5" strokeweight=".25pt"/>
            <v:line id="_x0000_s1788" alt="" style="position:absolute" from="4025,8165" to="4025,7582" strokecolor="#908ec5" strokeweight=".25pt"/>
            <v:line id="_x0000_s1789" alt="" style="position:absolute" from="5849,8165" to="5849,7582" strokecolor="#908ec5" strokeweight=".25pt"/>
            <v:line id="_x0000_s1790" alt="" style="position:absolute" from="7483,8165" to="7483,7582" strokecolor="#908ec5" strokeweight=".25pt"/>
            <v:line id="_x0000_s1791" alt="" style="position:absolute" from="9354,8165" to="9354,7582" strokecolor="#908ec5" strokeweight=".25pt"/>
            <v:line id="_x0000_s1792" alt="" style="position:absolute" from="10763,8165" to="10763,7582" strokecolor="#908ec5" strokeweight=".25pt"/>
            <v:shape id="docshape3544" o:spid="_x0000_s1793" alt="" style="position:absolute;left:909;top:8546;width:9854;height:583" coordorigin="910,8547" coordsize="9854,583" o:spt="100" adj="0,,0" path="m9354,8547r-1871,l5849,8547r-1824,l910,8547r,582l4025,9129r1824,l7483,9129r1871,l9354,8547xm10763,8547r-1409,l9354,9129r1409,l10763,8547xe" fillcolor="#e3f3fd" stroked="f">
              <v:stroke joinstyle="round"/>
              <v:formulas/>
              <v:path arrowok="t" o:connecttype="segments"/>
            </v:shape>
            <v:line id="_x0000_s1794" alt="" style="position:absolute" from="910,8547" to="910,8165" strokecolor="#908ec5" strokeweight=".25pt"/>
            <v:line id="_x0000_s1795" alt="" style="position:absolute" from="4025,8547" to="4025,8165" strokecolor="#908ec5" strokeweight=".25pt"/>
            <v:line id="_x0000_s1796" alt="" style="position:absolute" from="5849,8547" to="5849,8165" strokecolor="#908ec5" strokeweight=".25pt"/>
            <v:line id="_x0000_s1797" alt="" style="position:absolute" from="7483,8547" to="7483,8165" strokecolor="#908ec5" strokeweight=".25pt"/>
            <v:line id="_x0000_s1798" alt="" style="position:absolute" from="9354,8547" to="9354,8165" strokecolor="#908ec5" strokeweight=".25pt"/>
            <v:line id="_x0000_s1799" alt="" style="position:absolute" from="10763,8547" to="10763,8165" strokecolor="#908ec5" strokeweight=".25pt"/>
            <v:line id="_x0000_s1800" alt="" style="position:absolute" from="910,9129" to="910,8547" strokecolor="#908ec5" strokeweight=".25pt"/>
            <v:line id="_x0000_s1801" alt="" style="position:absolute" from="4025,9129" to="4025,8547" strokecolor="#908ec5" strokeweight=".25pt"/>
            <v:line id="_x0000_s1802" alt="" style="position:absolute" from="5849,9129" to="5849,8547" strokecolor="#908ec5" strokeweight=".25pt"/>
            <v:line id="_x0000_s1803" alt="" style="position:absolute" from="7483,9129" to="7483,8547" strokecolor="#908ec5" strokeweight=".25pt"/>
            <v:line id="_x0000_s1804" alt="" style="position:absolute" from="9354,9129" to="9354,8547" strokecolor="#908ec5" strokeweight=".25pt"/>
            <v:line id="_x0000_s1805" alt="" style="position:absolute" from="10763,9129" to="10763,8547" strokecolor="#908ec5" strokeweight=".25pt"/>
            <v:shape id="docshape3545" o:spid="_x0000_s1806" alt="" style="position:absolute;left:909;top:9711;width:9854;height:583" coordorigin="910,9712" coordsize="9854,583" o:spt="100" adj="0,,0" path="m9354,9712r-1871,l5849,9712r-1824,l910,9712r,582l4025,10294r1824,l7483,10294r1871,l9354,9712xm10763,9712r-1409,l9354,10294r1409,l10763,9712xe" fillcolor="#e3f3fd" stroked="f">
              <v:stroke joinstyle="round"/>
              <v:formulas/>
              <v:path arrowok="t" o:connecttype="segments"/>
            </v:shape>
            <v:line id="_x0000_s1807" alt="" style="position:absolute" from="910,9712" to="910,9129" strokecolor="#908ec5" strokeweight=".25pt"/>
            <v:line id="_x0000_s1808" alt="" style="position:absolute" from="4025,9712" to="4025,9129" strokecolor="#908ec5" strokeweight=".25pt"/>
            <v:line id="_x0000_s1809" alt="" style="position:absolute" from="5849,9712" to="5849,9129" strokecolor="#908ec5" strokeweight=".25pt"/>
            <v:line id="_x0000_s1810" alt="" style="position:absolute" from="7483,9712" to="7483,9129" strokecolor="#908ec5" strokeweight=".25pt"/>
            <v:line id="_x0000_s1811" alt="" style="position:absolute" from="9354,9712" to="9354,9129" strokecolor="#908ec5" strokeweight=".25pt"/>
            <v:line id="_x0000_s1812" alt="" style="position:absolute" from="10763,9712" to="10763,9129" strokecolor="#908ec5" strokeweight=".25pt"/>
            <v:line id="_x0000_s1813" alt="" style="position:absolute" from="910,10294" to="910,9712" strokecolor="#908ec5" strokeweight=".25pt"/>
            <v:line id="_x0000_s1814" alt="" style="position:absolute" from="4025,10294" to="4025,9712" strokecolor="#908ec5" strokeweight=".25pt"/>
            <v:line id="_x0000_s1815" alt="" style="position:absolute" from="5849,10294" to="5849,9712" strokecolor="#908ec5" strokeweight=".25pt"/>
            <v:line id="_x0000_s1816" alt="" style="position:absolute" from="7483,10294" to="7483,9712" strokecolor="#908ec5" strokeweight=".25pt"/>
            <v:line id="_x0000_s1817" alt="" style="position:absolute" from="9354,10294" to="9354,9712" strokecolor="#908ec5" strokeweight=".25pt"/>
            <v:line id="_x0000_s1818" alt="" style="position:absolute" from="10763,10294" to="10763,9712" strokecolor="#908ec5" strokeweight=".25pt"/>
            <v:shape id="docshape3546" o:spid="_x0000_s1819" alt="" style="position:absolute;left:909;top:10876;width:9854;height:382" coordorigin="910,10877" coordsize="9854,382" o:spt="100" adj="0,,0" path="m9354,10877r-1871,l5849,10877r-1824,l910,10877r,382l4025,11259r1824,l7483,11259r1871,l9354,10877xm10763,10877r-1409,l9354,11259r1409,l10763,10877xe" fillcolor="#e3f3fd" stroked="f">
              <v:stroke joinstyle="round"/>
              <v:formulas/>
              <v:path arrowok="t" o:connecttype="segments"/>
            </v:shape>
            <v:line id="_x0000_s1820" alt="" style="position:absolute" from="910,10877" to="910,10294" strokecolor="#908ec5" strokeweight=".25pt"/>
            <v:line id="_x0000_s1821" alt="" style="position:absolute" from="4025,10877" to="4025,10294" strokecolor="#908ec5" strokeweight=".25pt"/>
            <v:line id="_x0000_s1822" alt="" style="position:absolute" from="5849,10877" to="5849,10294" strokecolor="#908ec5" strokeweight=".25pt"/>
            <v:line id="_x0000_s1823" alt="" style="position:absolute" from="7483,10877" to="7483,10294" strokecolor="#908ec5" strokeweight=".25pt"/>
            <v:line id="_x0000_s1824" alt="" style="position:absolute" from="9354,10877" to="9354,10294" strokecolor="#908ec5" strokeweight=".25pt"/>
            <v:line id="_x0000_s1825" alt="" style="position:absolute" from="10763,10877" to="10763,10294" strokecolor="#908ec5" strokeweight=".25pt"/>
            <v:line id="_x0000_s1826" alt="" style="position:absolute" from="910,11259" to="910,10877" strokecolor="#908ec5" strokeweight=".25pt"/>
            <v:line id="_x0000_s1827" alt="" style="position:absolute" from="4025,11259" to="4025,10877" strokecolor="#908ec5" strokeweight=".25pt"/>
            <v:line id="_x0000_s1828" alt="" style="position:absolute" from="5849,11259" to="5849,10877" strokecolor="#908ec5" strokeweight=".25pt"/>
            <v:line id="_x0000_s1829" alt="" style="position:absolute" from="7483,11259" to="7483,10877" strokecolor="#908ec5" strokeweight=".25pt"/>
            <v:line id="_x0000_s1830" alt="" style="position:absolute" from="9354,11259" to="9354,10877" strokecolor="#908ec5" strokeweight=".25pt"/>
            <v:line id="_x0000_s1831" alt="" style="position:absolute" from="10763,11259" to="10763,10877" strokecolor="#908ec5" strokeweight=".25pt"/>
            <v:shape id="docshape3547" o:spid="_x0000_s1832" alt="" style="position:absolute;left:909;top:11640;width:9854;height:583" coordorigin="910,11641" coordsize="9854,583" o:spt="100" adj="0,,0" path="m9354,11641r-1871,l5849,11641r-1824,l910,11641r,582l4025,12223r1824,l7483,12223r1871,l9354,11641xm10763,11641r-1409,l9354,12223r1409,l10763,11641xe" fillcolor="#e3f3fd" stroked="f">
              <v:stroke joinstyle="round"/>
              <v:formulas/>
              <v:path arrowok="t" o:connecttype="segments"/>
            </v:shape>
            <v:line id="_x0000_s1833" alt="" style="position:absolute" from="910,11641" to="910,11259" strokecolor="#908ec5" strokeweight=".25pt"/>
            <v:line id="_x0000_s1834" alt="" style="position:absolute" from="4025,11641" to="4025,11259" strokecolor="#908ec5" strokeweight=".25pt"/>
            <v:line id="_x0000_s1835" alt="" style="position:absolute" from="5849,11641" to="5849,11259" strokecolor="#908ec5" strokeweight=".25pt"/>
            <v:line id="_x0000_s1836" alt="" style="position:absolute" from="7483,11641" to="7483,11259" strokecolor="#908ec5" strokeweight=".25pt"/>
            <v:line id="_x0000_s1837" alt="" style="position:absolute" from="9354,11641" to="9354,11259" strokecolor="#908ec5" strokeweight=".25pt"/>
            <v:line id="_x0000_s1838" alt="" style="position:absolute" from="10763,11641" to="10763,11259" strokecolor="#908ec5" strokeweight=".25pt"/>
            <v:line id="_x0000_s1839" alt="" style="position:absolute" from="910,12223" to="910,11641" strokecolor="#908ec5" strokeweight=".25pt"/>
            <v:line id="_x0000_s1840" alt="" style="position:absolute" from="4025,12223" to="4025,11641" strokecolor="#908ec5" strokeweight=".25pt"/>
            <v:line id="_x0000_s1841" alt="" style="position:absolute" from="5849,12223" to="5849,11641" strokecolor="#908ec5" strokeweight=".25pt"/>
            <v:line id="_x0000_s1842" alt="" style="position:absolute" from="7483,12223" to="7483,11641" strokecolor="#908ec5" strokeweight=".25pt"/>
            <v:line id="_x0000_s1843" alt="" style="position:absolute" from="9354,12223" to="9354,11641" strokecolor="#908ec5" strokeweight=".25pt"/>
            <v:line id="_x0000_s1844" alt="" style="position:absolute" from="10763,12223" to="10763,11641" strokecolor="#908ec5" strokeweight=".25pt"/>
            <v:shape id="docshape3548" o:spid="_x0000_s1845" alt="" style="position:absolute;left:909;top:12604;width:9854;height:583" coordorigin="910,12605" coordsize="9854,583" o:spt="100" adj="0,,0" path="m9354,12605r-1871,l5849,12605r-1824,l910,12605r,582l4025,13187r1824,l7483,13187r1871,l9354,12605xm10763,12605r-1409,l9354,13187r1409,l10763,12605xe" fillcolor="#e3f3fd" stroked="f">
              <v:stroke joinstyle="round"/>
              <v:formulas/>
              <v:path arrowok="t" o:connecttype="segments"/>
            </v:shape>
            <v:line id="_x0000_s1846" alt="" style="position:absolute" from="910,12605" to="910,12223" strokecolor="#908ec5" strokeweight=".25pt"/>
            <v:line id="_x0000_s1847" alt="" style="position:absolute" from="4025,12605" to="4025,12223" strokecolor="#908ec5" strokeweight=".25pt"/>
            <v:line id="_x0000_s1848" alt="" style="position:absolute" from="5849,12605" to="5849,12223" strokecolor="#908ec5" strokeweight=".25pt"/>
            <v:line id="_x0000_s1849" alt="" style="position:absolute" from="7483,12605" to="7483,12223" strokecolor="#908ec5" strokeweight=".25pt"/>
            <v:line id="_x0000_s1850" alt="" style="position:absolute" from="9354,12605" to="9354,12223" strokecolor="#908ec5" strokeweight=".25pt"/>
            <v:line id="_x0000_s1851" alt="" style="position:absolute" from="10763,12605" to="10763,12223" strokecolor="#908ec5" strokeweight=".25pt"/>
            <v:line id="_x0000_s1852" alt="" style="position:absolute" from="910,13187" to="910,12605" strokecolor="#908ec5" strokeweight=".25pt"/>
            <v:line id="_x0000_s1853" alt="" style="position:absolute" from="4025,13187" to="4025,12605" strokecolor="#908ec5" strokeweight=".25pt"/>
            <v:line id="_x0000_s1854" alt="" style="position:absolute" from="5849,13187" to="5849,12605" strokecolor="#908ec5" strokeweight=".25pt"/>
            <v:line id="_x0000_s1855" alt="" style="position:absolute" from="7483,13187" to="7483,12605" strokecolor="#908ec5" strokeweight=".25pt"/>
            <v:line id="_x0000_s1856" alt="" style="position:absolute" from="9354,13187" to="9354,12605" strokecolor="#908ec5" strokeweight=".25pt"/>
            <v:line id="_x0000_s1857" alt="" style="position:absolute" from="10763,13187" to="10763,12605" strokecolor="#908ec5" strokeweight=".25pt"/>
            <v:shape id="docshape3549" o:spid="_x0000_s1858" alt="" style="position:absolute;left:909;top:13569;width:9854;height:622" coordorigin="910,13569" coordsize="9854,622" o:spt="100" adj="0,,0" path="m9354,13569r-1871,l5849,13569r-1824,l910,13569r,622l4025,14191r1824,l7483,14191r1871,l9354,13569xm10763,13569r-1409,l9354,14191r1409,l10763,13569xe" fillcolor="#e3f3fd" stroked="f">
              <v:stroke joinstyle="round"/>
              <v:formulas/>
              <v:path arrowok="t" o:connecttype="segments"/>
            </v:shape>
            <v:line id="_x0000_s1859" alt="" style="position:absolute" from="910,13569" to="910,13187" strokecolor="#908ec5" strokeweight=".25pt"/>
            <v:line id="_x0000_s1860" alt="" style="position:absolute" from="4025,13569" to="4025,13187" strokecolor="#908ec5" strokeweight=".25pt"/>
            <v:line id="_x0000_s1861" alt="" style="position:absolute" from="5849,13569" to="5849,13187" strokecolor="#908ec5" strokeweight=".25pt"/>
            <v:line id="_x0000_s1862" alt="" style="position:absolute" from="7483,13569" to="7483,13187" strokecolor="#908ec5" strokeweight=".25pt"/>
            <v:line id="_x0000_s1863" alt="" style="position:absolute" from="9354,13569" to="9354,13187" strokecolor="#908ec5" strokeweight=".25pt"/>
            <v:line id="_x0000_s1864" alt="" style="position:absolute" from="10763,13569" to="10763,13187" strokecolor="#908ec5" strokeweight=".25pt"/>
            <v:line id="_x0000_s1865" alt="" style="position:absolute" from="910,14191" to="910,13569" strokecolor="#908ec5" strokeweight=".25pt"/>
            <v:line id="_x0000_s1866" alt="" style="position:absolute" from="4025,14191" to="4025,13569" strokecolor="#908ec5" strokeweight=".25pt"/>
            <v:line id="_x0000_s1867" alt="" style="position:absolute" from="5849,14191" to="5849,13569" strokecolor="#908ec5" strokeweight=".25pt"/>
            <v:line id="_x0000_s1868" alt="" style="position:absolute" from="7483,14191" to="7483,13569" strokecolor="#908ec5" strokeweight=".25pt"/>
            <v:line id="_x0000_s1869" alt="" style="position:absolute" from="9354,14191" to="9354,13569" strokecolor="#908ec5" strokeweight=".25pt"/>
            <v:line id="_x0000_s1870" alt="" style="position:absolute" from="10763,14191" to="10763,13569" strokecolor="#908ec5" strokeweight=".25pt"/>
            <v:shape id="docshape3550" o:spid="_x0000_s1871" alt="" style="position:absolute;left:909;top:14573;width:9854;height:382" coordorigin="910,14573" coordsize="9854,382" o:spt="100" adj="0,,0" path="m9354,14573r-1871,l5849,14573r-1824,l910,14573r,382l4025,14955r1824,l7483,14955r1871,l9354,14573xm10763,14573r-1409,l9354,14955r1409,l10763,14573xe" fillcolor="#e3f3fd" stroked="f">
              <v:stroke joinstyle="round"/>
              <v:formulas/>
              <v:path arrowok="t" o:connecttype="segments"/>
            </v:shape>
            <v:line id="_x0000_s1872" alt="" style="position:absolute" from="910,14573" to="910,14191" strokecolor="#908ec5" strokeweight=".25pt"/>
            <v:line id="_x0000_s1873" alt="" style="position:absolute" from="4025,14573" to="4025,14191" strokecolor="#908ec5" strokeweight=".25pt"/>
            <v:line id="_x0000_s1874" alt="" style="position:absolute" from="5849,14573" to="5849,14191" strokecolor="#908ec5" strokeweight=".25pt"/>
            <v:line id="_x0000_s1875" alt="" style="position:absolute" from="7483,14573" to="7483,14191" strokecolor="#908ec5" strokeweight=".25pt"/>
            <v:line id="_x0000_s1876" alt="" style="position:absolute" from="9354,14573" to="9354,14191" strokecolor="#908ec5" strokeweight=".25pt"/>
            <v:line id="_x0000_s1877" alt="" style="position:absolute" from="10763,14573" to="10763,14191" strokecolor="#908ec5" strokeweight=".25pt"/>
            <v:line id="_x0000_s1878" alt="" style="position:absolute" from="907,4689" to="4025,4689" strokecolor="#e62984" strokeweight=".25pt"/>
            <v:line id="_x0000_s1879" alt="" style="position:absolute" from="910,5071" to="910,4692" strokecolor="#e62984" strokeweight=".25pt"/>
            <v:line id="_x0000_s1880" alt="" style="position:absolute" from="4025,4689" to="5849,4689" strokecolor="#e62984" strokeweight=".25pt"/>
            <v:line id="_x0000_s1881" alt="" style="position:absolute" from="5849,4689" to="7483,4689" strokecolor="#e62984" strokeweight=".25pt"/>
            <v:line id="_x0000_s1882" alt="" style="position:absolute" from="7483,4689" to="9354,4689" strokecolor="#e62984" strokeweight=".25pt"/>
            <v:line id="_x0000_s1883" alt="" style="position:absolute" from="9354,4689" to="10765,4689" strokecolor="#e62984" strokeweight=".25pt"/>
            <v:line id="_x0000_s1884" alt="" style="position:absolute" from="10763,5071" to="10763,4692" strokecolor="#e62984" strokeweight=".25pt"/>
            <v:line id="_x0000_s1885" alt="" style="position:absolute" from="907,14955" to="4025,14955" strokecolor="#908ec5" strokeweight=".25pt"/>
            <v:line id="_x0000_s1886" alt="" style="position:absolute" from="4025,14955" to="5849,14955" strokecolor="#908ec5" strokeweight=".25pt"/>
            <v:line id="_x0000_s1887" alt="" style="position:absolute" from="5849,14955" to="7483,14955" strokecolor="#908ec5" strokeweight=".25pt"/>
            <v:line id="_x0000_s1888" alt="" style="position:absolute" from="7483,14955" to="9354,14955" strokecolor="#908ec5" strokeweight=".25pt"/>
            <v:line id="_x0000_s1889" alt="" style="position:absolute" from="9354,14955" to="10765,14955" strokecolor="#908ec5" strokeweight=".25pt"/>
            <v:line id="_x0000_s1890" alt="" style="position:absolute" from="910,14953" to="910,14573" strokecolor="#908ec5" strokeweight=".25pt"/>
            <v:line id="_x0000_s1891" alt="" style="position:absolute" from="10763,14953" to="10763,14573" strokecolor="#908ec5" strokeweight=".25pt"/>
            <v:line id="_x0000_s1892" alt="" style="position:absolute" from="4025,14953" to="4025,14573" strokecolor="#908ec5" strokeweight=".25pt"/>
            <v:line id="_x0000_s1893" alt="" style="position:absolute" from="5849,14953" to="5849,14573" strokecolor="#908ec5" strokeweight=".25pt"/>
            <v:line id="_x0000_s1894" alt="" style="position:absolute" from="7483,14953" to="7483,14573" strokecolor="#908ec5" strokeweight=".25pt"/>
            <v:line id="_x0000_s1895" alt="" style="position:absolute" from="9354,14953" to="9354,14573" strokecolor="#908ec5" strokeweight=".25pt"/>
            <w10:wrap anchorx="page" anchory="page"/>
          </v:group>
        </w:pict>
      </w:r>
      <w:r>
        <w:pict w14:anchorId="33403706">
          <v:shape id="docshape3551" o:spid="_x0000_s1751" type="#_x0000_t202" alt="" style="position:absolute;margin-left:44.45pt;margin-top:205.65pt;width:494.95pt;height:19.95pt;z-index:-24239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F55A2A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YOUNG</w:t>
                  </w:r>
                  <w:r>
                    <w:rPr>
                      <w:b/>
                      <w:color w:val="FFFFFF"/>
                      <w:spacing w:val="-17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ADULT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418BAE48">
          <v:shape id="docshape3552" o:spid="_x0000_s1750" type="#_x0000_t202" alt="" style="position:absolute;margin-left:44.35pt;margin-top:804.05pt;width:12pt;height:12.1pt;z-index:-24238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882BF8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>
        <w:pict w14:anchorId="26A9D67A">
          <v:shape id="docshape3553" o:spid="_x0000_s1749" type="#_x0000_t202" alt="" style="position:absolute;margin-left:68.95pt;margin-top:804.05pt;width:175.1pt;height:12.1pt;z-index:-24238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5D2030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5C95C363">
          <v:shape id="docshape3554" o:spid="_x0000_s1748" type="#_x0000_t202" alt="" style="position:absolute;margin-left:45.45pt;margin-top:234.45pt;width:492.7pt;height:19.1pt;z-index:-24237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68AA4E" w14:textId="77777777" w:rsidR="00A96DF9" w:rsidRDefault="00A96DF9">
                  <w:pPr>
                    <w:tabs>
                      <w:tab w:val="left" w:pos="3228"/>
                      <w:tab w:val="left" w:pos="5052"/>
                      <w:tab w:val="left" w:pos="6687"/>
                      <w:tab w:val="left" w:pos="8557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8758839">
          <v:shape id="docshape3555" o:spid="_x0000_s1747" type="#_x0000_t202" alt="" style="position:absolute;margin-left:45.45pt;margin-top:253.55pt;width:155.8pt;height:19.1pt;z-index:-24237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FB2E1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Art of Being Normal</w:t>
                  </w:r>
                </w:p>
              </w:txbxContent>
            </v:textbox>
            <w10:wrap anchorx="page" anchory="page"/>
          </v:shape>
        </w:pict>
      </w:r>
      <w:r>
        <w:pict w14:anchorId="4FF7FC0D">
          <v:shape id="docshape3556" o:spid="_x0000_s1746" type="#_x0000_t202" alt="" style="position:absolute;margin-left:201.25pt;margin-top:253.55pt;width:91.2pt;height:19.1pt;z-index:-24236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C5DD3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Lisa Williamson</w:t>
                  </w:r>
                </w:p>
              </w:txbxContent>
            </v:textbox>
            <w10:wrap anchorx="page" anchory="page"/>
          </v:shape>
        </w:pict>
      </w:r>
      <w:r>
        <w:pict w14:anchorId="778D569C">
          <v:shape id="docshape3557" o:spid="_x0000_s1745" type="#_x0000_t202" alt="" style="position:absolute;margin-left:292.4pt;margin-top:253.55pt;width:81.75pt;height:19.1pt;z-index:-24236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17582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250144270</w:t>
                  </w:r>
                </w:p>
              </w:txbxContent>
            </v:textbox>
            <w10:wrap anchorx="page" anchory="page"/>
          </v:shape>
        </w:pict>
      </w:r>
      <w:r>
        <w:pict w14:anchorId="0440A15A">
          <v:shape id="docshape3558" o:spid="_x0000_s1744" type="#_x0000_t202" alt="" style="position:absolute;margin-left:374.15pt;margin-top:253.55pt;width:93.55pt;height:19.1pt;z-index:-24235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5F81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quare Fish</w:t>
                  </w:r>
                </w:p>
              </w:txbxContent>
            </v:textbox>
            <w10:wrap anchorx="page" anchory="page"/>
          </v:shape>
        </w:pict>
      </w:r>
      <w:r>
        <w:pict w14:anchorId="3E7AA4C8">
          <v:shape id="docshape3559" o:spid="_x0000_s1743" type="#_x0000_t202" alt="" style="position:absolute;margin-left:467.7pt;margin-top:253.55pt;width:70.45pt;height:19.1pt;z-index:-24235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56277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2105125">
          <v:shape id="docshape3560" o:spid="_x0000_s1742" type="#_x0000_t202" alt="" style="position:absolute;margin-left:45.45pt;margin-top:272.65pt;width:155.8pt;height:29.15pt;z-index:-24234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9DD47D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On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a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y</w:t>
                  </w:r>
                </w:p>
                <w:p w14:paraId="791A604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05ACAB">
          <v:shape id="docshape3561" o:spid="_x0000_s1741" type="#_x0000_t202" alt="" style="position:absolute;margin-left:201.25pt;margin-top:272.65pt;width:91.2pt;height:29.15pt;z-index:-24233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FACB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Michael </w:t>
                  </w:r>
                  <w:proofErr w:type="spellStart"/>
                  <w:r>
                    <w:rPr>
                      <w:color w:val="26358C"/>
                    </w:rPr>
                    <w:t>Barakiva</w:t>
                  </w:r>
                  <w:proofErr w:type="spellEnd"/>
                </w:p>
                <w:p w14:paraId="7155AFA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FBDE6C1">
          <v:shape id="docshape3562" o:spid="_x0000_s1740" type="#_x0000_t202" alt="" style="position:absolute;margin-left:292.4pt;margin-top:272.65pt;width:81.75pt;height:29.15pt;z-index:-24233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97B04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74356453</w:t>
                  </w:r>
                </w:p>
                <w:p w14:paraId="7C53C1F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4A414B">
          <v:shape id="docshape3563" o:spid="_x0000_s1739" type="#_x0000_t202" alt="" style="position:absolute;margin-left:374.15pt;margin-top:272.65pt;width:93.55pt;height:29.15pt;z-index:-24232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A5F676" w14:textId="77777777" w:rsidR="00A96DF9" w:rsidRDefault="00A96DF9">
                  <w:pPr>
                    <w:pStyle w:val="BodyText"/>
                    <w:spacing w:line="249" w:lineRule="auto"/>
                    <w:ind w:right="434"/>
                  </w:pPr>
                  <w:r>
                    <w:rPr>
                      <w:color w:val="26358C"/>
                      <w:spacing w:val="-1"/>
                    </w:rPr>
                    <w:t>Farrar,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Straus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iroux</w:t>
                  </w:r>
                </w:p>
              </w:txbxContent>
            </v:textbox>
            <w10:wrap anchorx="page" anchory="page"/>
          </v:shape>
        </w:pict>
      </w:r>
      <w:r>
        <w:pict w14:anchorId="02B7C985">
          <v:shape id="docshape3564" o:spid="_x0000_s1738" type="#_x0000_t202" alt="" style="position:absolute;margin-left:467.7pt;margin-top:272.65pt;width:70.45pt;height:29.15pt;z-index:-24232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A91B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2AA17D0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BA9CC0">
          <v:shape id="docshape3565" o:spid="_x0000_s1737" type="#_x0000_t202" alt="" style="position:absolute;margin-left:45.45pt;margin-top:301.75pt;width:155.8pt;height:19.1pt;z-index:-2423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A6326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ll Kinds Of Other</w:t>
                  </w:r>
                </w:p>
              </w:txbxContent>
            </v:textbox>
            <w10:wrap anchorx="page" anchory="page"/>
          </v:shape>
        </w:pict>
      </w:r>
      <w:r>
        <w:pict w14:anchorId="151C5CC1">
          <v:shape id="docshape3566" o:spid="_x0000_s1736" type="#_x0000_t202" alt="" style="position:absolute;margin-left:201.25pt;margin-top:301.75pt;width:91.2pt;height:19.1pt;z-index:-24231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A1E42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ames Sie</w:t>
                  </w:r>
                </w:p>
              </w:txbxContent>
            </v:textbox>
            <w10:wrap anchorx="page" anchory="page"/>
          </v:shape>
        </w:pict>
      </w:r>
      <w:r>
        <w:pict w14:anchorId="7C1F0AE9">
          <v:shape id="docshape3567" o:spid="_x0000_s1735" type="#_x0000_t202" alt="" style="position:absolute;margin-left:292.4pt;margin-top:301.75pt;width:81.75pt;height:19.1pt;z-index:-24230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B03AB0" w14:textId="77777777" w:rsidR="00A96DF9" w:rsidRDefault="00A96DF9">
                  <w:pPr>
                    <w:pStyle w:val="BodyText"/>
                    <w:ind w:left="154"/>
                  </w:pPr>
                  <w:r>
                    <w:rPr>
                      <w:color w:val="26358C"/>
                    </w:rPr>
                    <w:t>9780062962508</w:t>
                  </w:r>
                </w:p>
              </w:txbxContent>
            </v:textbox>
            <w10:wrap anchorx="page" anchory="page"/>
          </v:shape>
        </w:pict>
      </w:r>
      <w:r>
        <w:pict w14:anchorId="4DF292B1">
          <v:shape id="docshape3568" o:spid="_x0000_s1734" type="#_x0000_t202" alt="" style="position:absolute;margin-left:374.15pt;margin-top:301.75pt;width:93.55pt;height:19.1pt;z-index:-24230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51D4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Quill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Tre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6DF2687D">
          <v:shape id="docshape3569" o:spid="_x0000_s1733" type="#_x0000_t202" alt="" style="position:absolute;margin-left:467.7pt;margin-top:301.75pt;width:70.45pt;height:19.1pt;z-index:-24229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B804F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79F7B99">
          <v:shape id="docshape3570" o:spid="_x0000_s1732" type="#_x0000_t202" alt="" style="position:absolute;margin-left:45.45pt;margin-top:320.85pt;width:155.8pt;height:29.15pt;z-index:-24229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08262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a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old</w:t>
                  </w:r>
                </w:p>
                <w:p w14:paraId="5EACDE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555D8C">
          <v:shape id="docshape3571" o:spid="_x0000_s1731" type="#_x0000_t202" alt="" style="position:absolute;margin-left:201.25pt;margin-top:320.85pt;width:91.2pt;height:29.15pt;z-index:-24228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EF5E3F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Tobly</w:t>
                  </w:r>
                  <w:proofErr w:type="spellEnd"/>
                  <w:r>
                    <w:rPr>
                      <w:color w:val="26358C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McSmith</w:t>
                  </w:r>
                  <w:proofErr w:type="spellEnd"/>
                </w:p>
                <w:p w14:paraId="55FF4BE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F289D8">
          <v:shape id="docshape3572" o:spid="_x0000_s1730" type="#_x0000_t202" alt="" style="position:absolute;margin-left:292.4pt;margin-top:320.85pt;width:81.75pt;height:29.15pt;z-index:-24228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56489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943187</w:t>
                  </w:r>
                </w:p>
                <w:p w14:paraId="622BEBA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9EEFF9">
          <v:shape id="docshape3573" o:spid="_x0000_s1729" type="#_x0000_t202" alt="" style="position:absolute;margin-left:374.15pt;margin-top:320.85pt;width:93.55pt;height:29.15pt;z-index:-24227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E99624" w14:textId="77777777" w:rsidR="00A96DF9" w:rsidRDefault="00A96DF9">
                  <w:pPr>
                    <w:pStyle w:val="BodyText"/>
                    <w:spacing w:line="249" w:lineRule="auto"/>
                    <w:ind w:right="580"/>
                  </w:pPr>
                  <w:r>
                    <w:rPr>
                      <w:color w:val="26358C"/>
                    </w:rPr>
                    <w:t>HarperCollins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Inc.</w:t>
                  </w:r>
                </w:p>
              </w:txbxContent>
            </v:textbox>
            <w10:wrap anchorx="page" anchory="page"/>
          </v:shape>
        </w:pict>
      </w:r>
      <w:r>
        <w:pict w14:anchorId="3C68E864">
          <v:shape id="docshape3574" o:spid="_x0000_s1728" type="#_x0000_t202" alt="" style="position:absolute;margin-left:467.7pt;margin-top:320.85pt;width:70.45pt;height:29.15pt;z-index:-24227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9D296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074ADAA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A8225E">
          <v:shape id="docshape3575" o:spid="_x0000_s1727" type="#_x0000_t202" alt="" style="position:absolute;margin-left:45.45pt;margin-top:349.95pt;width:155.8pt;height:29.15pt;z-index:-24226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5D5F1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ll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ys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ren’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lue</w:t>
                  </w:r>
                </w:p>
                <w:p w14:paraId="4C16957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3B220E">
          <v:shape id="docshape3576" o:spid="_x0000_s1726" type="#_x0000_t202" alt="" style="position:absolute;margin-left:201.25pt;margin-top:349.95pt;width:91.2pt;height:29.15pt;z-index:-24226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049FD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George M. Johnson</w:t>
                  </w:r>
                </w:p>
                <w:p w14:paraId="1174501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962583">
          <v:shape id="docshape3577" o:spid="_x0000_s1725" type="#_x0000_t202" alt="" style="position:absolute;margin-left:292.4pt;margin-top:349.95pt;width:81.75pt;height:29.15pt;z-index:-24225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A908B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515037</w:t>
                  </w:r>
                </w:p>
                <w:p w14:paraId="77C0FCD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29F5CB">
          <v:shape id="docshape3578" o:spid="_x0000_s1724" type="#_x0000_t202" alt="" style="position:absolute;margin-left:374.15pt;margin-top:349.95pt;width:93.55pt;height:29.15pt;z-index:-24225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257014" w14:textId="77777777" w:rsidR="00A96DF9" w:rsidRDefault="00A96DF9">
                  <w:pPr>
                    <w:pStyle w:val="BodyText"/>
                    <w:spacing w:line="249" w:lineRule="auto"/>
                    <w:ind w:right="107"/>
                  </w:pPr>
                  <w:r>
                    <w:rPr>
                      <w:color w:val="26358C"/>
                    </w:rPr>
                    <w:t>Penguin Random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72C75977">
          <v:shape id="docshape3579" o:spid="_x0000_s1723" type="#_x0000_t202" alt="" style="position:absolute;margin-left:467.7pt;margin-top:349.95pt;width:70.45pt;height:29.15pt;z-index:-24224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38866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1D87F9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4C01992">
          <v:shape id="docshape3580" o:spid="_x0000_s1722" type="#_x0000_t202" alt="" style="position:absolute;margin-left:45.45pt;margin-top:379.1pt;width:155.8pt;height:29.15pt;z-index:-24224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8D6E0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e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r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tally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rmal</w:t>
                  </w:r>
                </w:p>
                <w:p w14:paraId="2BC2811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A1F33F">
          <v:shape id="docshape3581" o:spid="_x0000_s1721" type="#_x0000_t202" alt="" style="position:absolute;margin-left:201.25pt;margin-top:379.1pt;width:91.2pt;height:29.15pt;z-index:-24223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A500D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Naomi </w:t>
                  </w:r>
                  <w:proofErr w:type="spellStart"/>
                  <w:r>
                    <w:rPr>
                      <w:color w:val="26358C"/>
                    </w:rPr>
                    <w:t>Kanakia</w:t>
                  </w:r>
                  <w:proofErr w:type="spellEnd"/>
                </w:p>
                <w:p w14:paraId="671EEC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FD7F5E">
          <v:shape id="docshape3582" o:spid="_x0000_s1720" type="#_x0000_t202" alt="" style="position:absolute;margin-left:292.4pt;margin-top:379.1pt;width:81.75pt;height:29.15pt;z-index:-24223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4C770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865823</w:t>
                  </w:r>
                </w:p>
                <w:p w14:paraId="0B80349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30C1DEE">
          <v:shape id="docshape3583" o:spid="_x0000_s1719" type="#_x0000_t202" alt="" style="position:absolute;margin-left:374.15pt;margin-top:379.1pt;width:93.55pt;height:29.15pt;z-index:-24222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AE653A" w14:textId="77777777" w:rsidR="00A96DF9" w:rsidRDefault="00A96DF9">
                  <w:pPr>
                    <w:pStyle w:val="BodyText"/>
                    <w:spacing w:line="249" w:lineRule="auto"/>
                    <w:ind w:right="580"/>
                  </w:pPr>
                  <w:r>
                    <w:rPr>
                      <w:color w:val="26358C"/>
                    </w:rPr>
                    <w:t>HarperCollins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  <w:r>
                    <w:rPr>
                      <w:color w:val="26358C"/>
                      <w:spacing w:val="-11"/>
                    </w:rPr>
                    <w:t xml:space="preserve"> </w:t>
                  </w:r>
                  <w:r>
                    <w:rPr>
                      <w:color w:val="26358C"/>
                    </w:rPr>
                    <w:t>Inc.</w:t>
                  </w:r>
                </w:p>
              </w:txbxContent>
            </v:textbox>
            <w10:wrap anchorx="page" anchory="page"/>
          </v:shape>
        </w:pict>
      </w:r>
      <w:r>
        <w:pict w14:anchorId="52E4F2B3">
          <v:shape id="docshape3584" o:spid="_x0000_s1718" type="#_x0000_t202" alt="" style="position:absolute;margin-left:467.7pt;margin-top:379.1pt;width:70.45pt;height:29.15pt;z-index:-24222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7F080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463C8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3FA28E">
          <v:shape id="docshape3585" o:spid="_x0000_s1717" type="#_x0000_t202" alt="" style="position:absolute;margin-left:45.45pt;margin-top:408.2pt;width:155.8pt;height:19.1pt;z-index:-24221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93330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ish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ll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est</w:t>
                  </w:r>
                </w:p>
              </w:txbxContent>
            </v:textbox>
            <w10:wrap anchorx="page" anchory="page"/>
          </v:shape>
        </w:pict>
      </w:r>
      <w:r>
        <w:pict w14:anchorId="084C0026">
          <v:shape id="docshape3586" o:spid="_x0000_s1716" type="#_x0000_t202" alt="" style="position:absolute;margin-left:201.25pt;margin-top:408.2pt;width:91.2pt;height:19.1pt;z-index:-24221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556F9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Maso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Deaver</w:t>
                  </w:r>
                </w:p>
              </w:txbxContent>
            </v:textbox>
            <w10:wrap anchorx="page" anchory="page"/>
          </v:shape>
        </w:pict>
      </w:r>
      <w:r>
        <w:pict w14:anchorId="66AE6E1F">
          <v:shape id="docshape3587" o:spid="_x0000_s1715" type="#_x0000_t202" alt="" style="position:absolute;margin-left:292.4pt;margin-top:408.2pt;width:81.75pt;height:19.1pt;z-index:-24220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A9130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338608359</w:t>
                  </w:r>
                </w:p>
              </w:txbxContent>
            </v:textbox>
            <w10:wrap anchorx="page" anchory="page"/>
          </v:shape>
        </w:pict>
      </w:r>
      <w:r>
        <w:pict w14:anchorId="4CC37D91">
          <v:shape id="docshape3588" o:spid="_x0000_s1714" type="#_x0000_t202" alt="" style="position:absolute;margin-left:374.15pt;margin-top:408.2pt;width:93.55pt;height:19.1pt;z-index:-24220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F4DBA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ush</w:t>
                  </w:r>
                </w:p>
              </w:txbxContent>
            </v:textbox>
            <w10:wrap anchorx="page" anchory="page"/>
          </v:shape>
        </w:pict>
      </w:r>
      <w:r>
        <w:pict w14:anchorId="02B50982">
          <v:shape id="docshape3589" o:spid="_x0000_s1713" type="#_x0000_t202" alt="" style="position:absolute;margin-left:467.7pt;margin-top:408.2pt;width:70.45pt;height:19.1pt;z-index:-24219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790FE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63A6DEE">
          <v:shape id="docshape3590" o:spid="_x0000_s1712" type="#_x0000_t202" alt="" style="position:absolute;margin-left:45.45pt;margin-top:427.3pt;width:155.8pt;height:29.15pt;z-index:-24219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B72A34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k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ve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y</w:t>
                  </w:r>
                </w:p>
                <w:p w14:paraId="47EF5D5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A983C06">
          <v:shape id="docshape3591" o:spid="_x0000_s1711" type="#_x0000_t202" alt="" style="position:absolute;margin-left:201.25pt;margin-top:427.3pt;width:91.2pt;height:29.15pt;z-index:-24218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E57BD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bdi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Nazemian</w:t>
                  </w:r>
                  <w:proofErr w:type="spellEnd"/>
                </w:p>
                <w:p w14:paraId="37CCDB6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43869F">
          <v:shape id="docshape3592" o:spid="_x0000_s1710" type="#_x0000_t202" alt="" style="position:absolute;margin-left:292.4pt;margin-top:427.3pt;width:81.75pt;height:29.15pt;z-index:-24218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B0B8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-0062839374</w:t>
                  </w:r>
                </w:p>
                <w:p w14:paraId="4F9AA7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29076CD">
          <v:shape id="docshape3593" o:spid="_x0000_s1709" type="#_x0000_t202" alt="" style="position:absolute;margin-left:374.15pt;margin-top:427.3pt;width:93.55pt;height:29.15pt;z-index:-24217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1A8F04" w14:textId="77777777" w:rsidR="00A96DF9" w:rsidRDefault="00A96DF9">
                  <w:pPr>
                    <w:pStyle w:val="BodyText"/>
                    <w:spacing w:line="249" w:lineRule="auto"/>
                    <w:ind w:right="603"/>
                  </w:pPr>
                  <w:r>
                    <w:rPr>
                      <w:color w:val="26358C"/>
                    </w:rPr>
                    <w:t>Balzer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Bray/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Harpertee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1B2A65D3">
          <v:shape id="docshape3594" o:spid="_x0000_s1708" type="#_x0000_t202" alt="" style="position:absolute;margin-left:467.7pt;margin-top:427.3pt;width:70.45pt;height:29.15pt;z-index:-24217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E700F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11D95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9110D7">
          <v:shape id="docshape3595" o:spid="_x0000_s1707" type="#_x0000_t202" alt="" style="position:absolute;margin-left:45.45pt;margin-top:456.45pt;width:155.8pt;height:29.15pt;z-index:-24216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E2B6A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s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r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’ll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ak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</w:p>
                <w:p w14:paraId="6085303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C3FE2FF">
          <v:shape id="docshape3596" o:spid="_x0000_s1706" type="#_x0000_t202" alt="" style="position:absolute;margin-left:201.25pt;margin-top:456.45pt;width:91.2pt;height:29.15pt;z-index:-24216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B49DF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hil Stamper</w:t>
                  </w:r>
                </w:p>
                <w:p w14:paraId="4D1C45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F410C7">
          <v:shape id="docshape3597" o:spid="_x0000_s1705" type="#_x0000_t202" alt="" style="position:absolute;margin-left:292.4pt;margin-top:456.45pt;width:81.75pt;height:29.15pt;z-index:-24215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F689E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6630728</w:t>
                  </w:r>
                </w:p>
                <w:p w14:paraId="2F1619B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346859">
          <v:shape id="docshape3598" o:spid="_x0000_s1704" type="#_x0000_t202" alt="" style="position:absolute;margin-left:374.15pt;margin-top:456.45pt;width:93.55pt;height:29.15pt;z-index:-24215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B3C4AC2" w14:textId="77777777" w:rsidR="00A96DF9" w:rsidRDefault="00A96DF9">
                  <w:pPr>
                    <w:pStyle w:val="BodyText"/>
                    <w:spacing w:line="249" w:lineRule="auto"/>
                    <w:ind w:right="554"/>
                  </w:pPr>
                  <w:r>
                    <w:rPr>
                      <w:color w:val="26358C"/>
                    </w:rPr>
                    <w:t>Bloomsbu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ing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LC</w:t>
                  </w:r>
                </w:p>
              </w:txbxContent>
            </v:textbox>
            <w10:wrap anchorx="page" anchory="page"/>
          </v:shape>
        </w:pict>
      </w:r>
      <w:r>
        <w:pict w14:anchorId="3C94182A">
          <v:shape id="docshape3599" o:spid="_x0000_s1703" type="#_x0000_t202" alt="" style="position:absolute;margin-left:467.7pt;margin-top:456.45pt;width:70.45pt;height:29.15pt;z-index:-24214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33AA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9101B5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6FEA96">
          <v:shape id="docshape3600" o:spid="_x0000_s1702" type="#_x0000_t202" alt="" style="position:absolute;margin-left:45.45pt;margin-top:485.55pt;width:155.8pt;height:29.15pt;z-index:-24214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017CC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Verona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mics</w:t>
                  </w:r>
                </w:p>
                <w:p w14:paraId="0F1D2D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87427A">
          <v:shape id="docshape3601" o:spid="_x0000_s1701" type="#_x0000_t202" alt="" style="position:absolute;margin-left:201.25pt;margin-top:485.55pt;width:91.2pt;height:29.15pt;z-index:-24213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15559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ennifer Dugan</w:t>
                  </w:r>
                </w:p>
                <w:p w14:paraId="1C804D0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80E0ED3">
          <v:shape id="docshape3602" o:spid="_x0000_s1700" type="#_x0000_t202" alt="" style="position:absolute;margin-left:292.4pt;margin-top:485.55pt;width:81.75pt;height:29.15pt;z-index:-24212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67E88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25516309</w:t>
                  </w:r>
                </w:p>
                <w:p w14:paraId="575179A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E5B7995">
          <v:shape id="docshape3603" o:spid="_x0000_s1699" type="#_x0000_t202" alt="" style="position:absolute;margin-left:374.15pt;margin-top:485.55pt;width:93.55pt;height:29.15pt;z-index:-24212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51CAEA" w14:textId="77777777" w:rsidR="00A96DF9" w:rsidRDefault="00A96DF9">
                  <w:pPr>
                    <w:pStyle w:val="BodyText"/>
                    <w:spacing w:line="249" w:lineRule="auto"/>
                    <w:ind w:right="403"/>
                  </w:pPr>
                  <w:r>
                    <w:rPr>
                      <w:color w:val="26358C"/>
                      <w:spacing w:val="-1"/>
                    </w:rPr>
                    <w:t>Penguin Putnam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Inc.,</w:t>
                  </w:r>
                </w:p>
              </w:txbxContent>
            </v:textbox>
            <w10:wrap anchorx="page" anchory="page"/>
          </v:shape>
        </w:pict>
      </w:r>
      <w:r>
        <w:pict w14:anchorId="46544D87">
          <v:shape id="docshape3604" o:spid="_x0000_s1698" type="#_x0000_t202" alt="" style="position:absolute;margin-left:467.7pt;margin-top:485.55pt;width:70.45pt;height:29.15pt;z-index:-24211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17D6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88F70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2F0C63">
          <v:shape id="docshape3605" o:spid="_x0000_s1697" type="#_x0000_t202" alt="" style="position:absolute;margin-left:45.45pt;margin-top:514.7pt;width:155.8pt;height:29.15pt;z-index:-24211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56128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Sky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lues</w:t>
                  </w:r>
                </w:p>
                <w:p w14:paraId="1A12E9B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FAEB5C">
          <v:shape id="docshape3606" o:spid="_x0000_s1696" type="#_x0000_t202" alt="" style="position:absolute;margin-left:201.25pt;margin-top:514.7pt;width:91.2pt;height:29.15pt;z-index:-24210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F7195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obbi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Couch</w:t>
                  </w:r>
                </w:p>
                <w:p w14:paraId="6693E90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240782">
          <v:shape id="docshape3607" o:spid="_x0000_s1695" type="#_x0000_t202" alt="" style="position:absolute;margin-left:292.4pt;margin-top:514.7pt;width:81.75pt;height:29.15pt;z-index:-24210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D392E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34477865</w:t>
                  </w:r>
                </w:p>
                <w:p w14:paraId="67B79C0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40CCF6">
          <v:shape id="docshape3608" o:spid="_x0000_s1694" type="#_x0000_t202" alt="" style="position:absolute;margin-left:374.15pt;margin-top:514.7pt;width:93.55pt;height:29.15pt;z-index:-24209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049790" w14:textId="77777777" w:rsidR="00A96DF9" w:rsidRDefault="00A96DF9">
                  <w:pPr>
                    <w:pStyle w:val="BodyText"/>
                    <w:spacing w:line="249" w:lineRule="auto"/>
                    <w:ind w:right="419"/>
                  </w:pPr>
                  <w:r>
                    <w:rPr>
                      <w:color w:val="26358C"/>
                    </w:rPr>
                    <w:t>Simon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Shuste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Ltd.</w:t>
                  </w:r>
                </w:p>
              </w:txbxContent>
            </v:textbox>
            <w10:wrap anchorx="page" anchory="page"/>
          </v:shape>
        </w:pict>
      </w:r>
      <w:r>
        <w:pict w14:anchorId="2903BED4">
          <v:shape id="docshape3609" o:spid="_x0000_s1693" type="#_x0000_t202" alt="" style="position:absolute;margin-left:467.7pt;margin-top:514.7pt;width:70.45pt;height:29.15pt;z-index:-24209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BA370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ADCF88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BC8D1B">
          <v:shape id="docshape3610" o:spid="_x0000_s1692" type="#_x0000_t202" alt="" style="position:absolute;margin-left:45.45pt;margin-top:543.8pt;width:155.8pt;height:19.1pt;z-index:-24208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B048C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ow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ll Blew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Up</w:t>
                  </w:r>
                </w:p>
              </w:txbxContent>
            </v:textbox>
            <w10:wrap anchorx="page" anchory="page"/>
          </v:shape>
        </w:pict>
      </w:r>
      <w:r>
        <w:pict w14:anchorId="4F7E003A">
          <v:shape id="docshape3611" o:spid="_x0000_s1691" type="#_x0000_t202" alt="" style="position:absolute;margin-left:201.25pt;margin-top:543.8pt;width:91.2pt;height:19.1pt;z-index:-24208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3DDAA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rvi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hmadi</w:t>
                  </w:r>
                </w:p>
              </w:txbxContent>
            </v:textbox>
            <w10:wrap anchorx="page" anchory="page"/>
          </v:shape>
        </w:pict>
      </w:r>
      <w:r>
        <w:pict w14:anchorId="2FDB8C7C">
          <v:shape id="docshape3612" o:spid="_x0000_s1690" type="#_x0000_t202" alt="" style="position:absolute;margin-left:292.4pt;margin-top:543.8pt;width:81.75pt;height:19.1pt;z-index:-24207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DC798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71409929</w:t>
                  </w:r>
                </w:p>
              </w:txbxContent>
            </v:textbox>
            <w10:wrap anchorx="page" anchory="page"/>
          </v:shape>
        </w:pict>
      </w:r>
      <w:r>
        <w:pict w14:anchorId="14A93B9A">
          <v:shape id="docshape3613" o:spid="_x0000_s1689" type="#_x0000_t202" alt="" style="position:absolute;margin-left:374.15pt;margin-top:543.8pt;width:93.55pt;height:19.1pt;z-index:-24207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125CFB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Hot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Ke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3B605285">
          <v:shape id="docshape3614" o:spid="_x0000_s1688" type="#_x0000_t202" alt="" style="position:absolute;margin-left:467.7pt;margin-top:543.8pt;width:70.45pt;height:19.1pt;z-index:-24206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19F68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94A8E68">
          <v:shape id="docshape3615" o:spid="_x0000_s1687" type="#_x0000_t202" alt="" style="position:absolute;margin-left:45.45pt;margin-top:562.9pt;width:155.8pt;height:19.1pt;z-index:-24206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DA0F0D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thena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rotocol</w:t>
                  </w:r>
                </w:p>
              </w:txbxContent>
            </v:textbox>
            <w10:wrap anchorx="page" anchory="page"/>
          </v:shape>
        </w:pict>
      </w:r>
      <w:r>
        <w:pict w14:anchorId="3C4620AC">
          <v:shape id="docshape3616" o:spid="_x0000_s1686" type="#_x0000_t202" alt="" style="position:absolute;margin-left:201.25pt;margin-top:562.9pt;width:91.2pt;height:19.1pt;z-index:-24205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AD09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Shamim </w:t>
                  </w:r>
                  <w:proofErr w:type="spellStart"/>
                  <w:r>
                    <w:rPr>
                      <w:color w:val="26358C"/>
                    </w:rPr>
                    <w:t>Sarif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696027BF">
          <v:shape id="docshape3617" o:spid="_x0000_s1685" type="#_x0000_t202" alt="" style="position:absolute;margin-left:292.4pt;margin-top:562.9pt;width:81.75pt;height:19.1pt;z-index:-24205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C15E7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849618</w:t>
                  </w:r>
                </w:p>
              </w:txbxContent>
            </v:textbox>
            <w10:wrap anchorx="page" anchory="page"/>
          </v:shape>
        </w:pict>
      </w:r>
      <w:r>
        <w:pict w14:anchorId="28E1AC3F">
          <v:shape id="docshape3618" o:spid="_x0000_s1684" type="#_x0000_t202" alt="" style="position:absolute;margin-left:374.15pt;margin-top:562.9pt;width:93.55pt;height:19.1pt;z-index:-24204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5D37AE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Tee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7499A8E7">
          <v:shape id="docshape3619" o:spid="_x0000_s1683" type="#_x0000_t202" alt="" style="position:absolute;margin-left:467.7pt;margin-top:562.9pt;width:70.45pt;height:19.1pt;z-index:-24204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DE6F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5F192B7">
          <v:shape id="docshape3620" o:spid="_x0000_s1682" type="#_x0000_t202" alt="" style="position:absolute;margin-left:45.45pt;margin-top:582pt;width:155.8pt;height:29.15pt;z-index:-24203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077662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Henna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rs</w:t>
                  </w:r>
                </w:p>
                <w:p w14:paraId="4255455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96466D">
          <v:shape id="docshape3621" o:spid="_x0000_s1681" type="#_x0000_t202" alt="" style="position:absolute;margin-left:201.25pt;margin-top:582pt;width:91.2pt;height:29.15pt;z-index:-24203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69FD58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Adiba</w:t>
                  </w:r>
                  <w:proofErr w:type="spellEnd"/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Jaigirdar</w:t>
                  </w:r>
                  <w:proofErr w:type="spellEnd"/>
                </w:p>
                <w:p w14:paraId="0C28FC8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18BC89">
          <v:shape id="docshape3622" o:spid="_x0000_s1680" type="#_x0000_t202" alt="" style="position:absolute;margin-left:292.4pt;margin-top:582pt;width:81.75pt;height:29.15pt;z-index:-24202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70CA3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44962208</w:t>
                  </w:r>
                </w:p>
                <w:p w14:paraId="12096C0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058DB1">
          <v:shape id="docshape3623" o:spid="_x0000_s1679" type="#_x0000_t202" alt="" style="position:absolute;margin-left:374.15pt;margin-top:582pt;width:93.55pt;height:29.15pt;z-index:-24202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34BC7B" w14:textId="77777777" w:rsidR="00A96DF9" w:rsidRDefault="00A96DF9">
                  <w:pPr>
                    <w:pStyle w:val="BodyText"/>
                    <w:spacing w:line="249" w:lineRule="auto"/>
                    <w:ind w:right="149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7B19826F">
          <v:shape id="docshape3624" o:spid="_x0000_s1678" type="#_x0000_t202" alt="" style="position:absolute;margin-left:467.7pt;margin-top:582pt;width:70.45pt;height:29.15pt;z-index:-24201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AFC96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ACDD25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CADD2F0">
          <v:shape id="docshape3625" o:spid="_x0000_s1677" type="#_x0000_t202" alt="" style="position:absolute;margin-left:45.45pt;margin-top:611.1pt;width:155.8pt;height:19.1pt;z-index:-24201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3E4918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ool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ummer</w:t>
                  </w:r>
                </w:p>
              </w:txbxContent>
            </v:textbox>
            <w10:wrap anchorx="page" anchory="page"/>
          </v:shape>
        </w:pict>
      </w:r>
      <w:r>
        <w:pict w14:anchorId="53820958">
          <v:shape id="docshape3626" o:spid="_x0000_s1676" type="#_x0000_t202" alt="" style="position:absolute;margin-left:201.25pt;margin-top:611.1pt;width:91.2pt;height:19.1pt;z-index:-24200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4F444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Dahlia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Adler</w:t>
                  </w:r>
                </w:p>
              </w:txbxContent>
            </v:textbox>
            <w10:wrap anchorx="page" anchory="page"/>
          </v:shape>
        </w:pict>
      </w:r>
      <w:r>
        <w:pict w14:anchorId="3EAD4BBC">
          <v:shape id="docshape3627" o:spid="_x0000_s1675" type="#_x0000_t202" alt="" style="position:absolute;margin-left:292.4pt;margin-top:611.1pt;width:81.75pt;height:19.1pt;z-index:-24200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C6CD3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250765826</w:t>
                  </w:r>
                </w:p>
              </w:txbxContent>
            </v:textbox>
            <w10:wrap anchorx="page" anchory="page"/>
          </v:shape>
        </w:pict>
      </w:r>
      <w:r>
        <w:pict w14:anchorId="193F522D">
          <v:shape id="docshape3628" o:spid="_x0000_s1674" type="#_x0000_t202" alt="" style="position:absolute;margin-left:374.15pt;margin-top:611.1pt;width:93.55pt;height:19.1pt;z-index:-24199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8EF65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ednesday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</w:p>
              </w:txbxContent>
            </v:textbox>
            <w10:wrap anchorx="page" anchory="page"/>
          </v:shape>
        </w:pict>
      </w:r>
      <w:r>
        <w:pict w14:anchorId="2D404AE3">
          <v:shape id="docshape3629" o:spid="_x0000_s1673" type="#_x0000_t202" alt="" style="position:absolute;margin-left:467.7pt;margin-top:611.1pt;width:70.45pt;height:19.1pt;z-index:-24199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F8F9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685A555">
          <v:shape id="docshape3630" o:spid="_x0000_s1672" type="#_x0000_t202" alt="" style="position:absolute;margin-left:45.45pt;margin-top:630.2pt;width:155.8pt;height:29.15pt;z-index:-24198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01EFA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at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ryson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eller</w:t>
                  </w:r>
                </w:p>
                <w:p w14:paraId="2E531D4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0247091">
          <v:shape id="docshape3631" o:spid="_x0000_s1671" type="#_x0000_t202" alt="" style="position:absolute;margin-left:201.25pt;margin-top:630.2pt;width:91.2pt;height:29.15pt;z-index:-24198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96212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evin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va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Whye</w:t>
                  </w:r>
                  <w:proofErr w:type="spellEnd"/>
                </w:p>
                <w:p w14:paraId="5983269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0FF377B">
          <v:shape id="docshape3632" o:spid="_x0000_s1670" type="#_x0000_t202" alt="" style="position:absolute;margin-left:292.4pt;margin-top:630.2pt;width:81.75pt;height:29.15pt;z-index:-24197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1E98F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241435267</w:t>
                  </w:r>
                </w:p>
                <w:p w14:paraId="14DE3A4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002421">
          <v:shape id="docshape3633" o:spid="_x0000_s1669" type="#_x0000_t202" alt="" style="position:absolute;margin-left:374.15pt;margin-top:630.2pt;width:93.55pt;height:29.15pt;z-index:-24197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C2908A" w14:textId="77777777" w:rsidR="00A96DF9" w:rsidRDefault="00A96DF9">
                  <w:pPr>
                    <w:pStyle w:val="BodyText"/>
                    <w:spacing w:line="249" w:lineRule="auto"/>
                    <w:ind w:right="107"/>
                  </w:pPr>
                  <w:r>
                    <w:rPr>
                      <w:color w:val="26358C"/>
                    </w:rPr>
                    <w:t>Penguin Random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House</w:t>
                  </w:r>
                  <w:r>
                    <w:rPr>
                      <w:color w:val="26358C"/>
                      <w:spacing w:val="-10"/>
                    </w:rPr>
                    <w:t xml:space="preserve"> </w:t>
                  </w:r>
                  <w:r>
                    <w:rPr>
                      <w:color w:val="26358C"/>
                    </w:rPr>
                    <w:t>Children's</w:t>
                  </w:r>
                  <w:r>
                    <w:rPr>
                      <w:color w:val="26358C"/>
                      <w:spacing w:val="-9"/>
                    </w:rPr>
                    <w:t xml:space="preserve"> </w:t>
                  </w:r>
                  <w:r>
                    <w:rPr>
                      <w:color w:val="26358C"/>
                    </w:rPr>
                    <w:t>UK</w:t>
                  </w:r>
                </w:p>
              </w:txbxContent>
            </v:textbox>
            <w10:wrap anchorx="page" anchory="page"/>
          </v:shape>
        </w:pict>
      </w:r>
      <w:r>
        <w:pict w14:anchorId="0276D38B">
          <v:shape id="docshape3634" o:spid="_x0000_s1668" type="#_x0000_t202" alt="" style="position:absolute;margin-left:467.7pt;margin-top:630.2pt;width:70.45pt;height:29.15pt;z-index:-24196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6437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5BF2A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9E2EE6">
          <v:shape id="docshape3635" o:spid="_x0000_s1667" type="#_x0000_t202" alt="" style="position:absolute;margin-left:45.45pt;margin-top:659.35pt;width:155.8pt;height:19.1pt;z-index:-24196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AADE9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an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irds</w:t>
                  </w:r>
                </w:p>
              </w:txbxContent>
            </v:textbox>
            <w10:wrap anchorx="page" anchory="page"/>
          </v:shape>
        </w:pict>
      </w:r>
      <w:r>
        <w:pict w14:anchorId="0679F844">
          <v:shape id="docshape3636" o:spid="_x0000_s1666" type="#_x0000_t202" alt="" style="position:absolute;margin-left:201.25pt;margin-top:659.35pt;width:91.2pt;height:19.1pt;z-index:-24195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167D3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Jay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Robi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rown</w:t>
                  </w:r>
                </w:p>
              </w:txbxContent>
            </v:textbox>
            <w10:wrap anchorx="page" anchory="page"/>
          </v:shape>
        </w:pict>
      </w:r>
      <w:r>
        <w:pict w14:anchorId="1035F07E">
          <v:shape id="docshape3637" o:spid="_x0000_s1665" type="#_x0000_t202" alt="" style="position:absolute;margin-left:292.4pt;margin-top:659.35pt;width:81.75pt;height:19.1pt;z-index:-24195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6ED6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824561</w:t>
                  </w:r>
                </w:p>
              </w:txbxContent>
            </v:textbox>
            <w10:wrap anchorx="page" anchory="page"/>
          </v:shape>
        </w:pict>
      </w:r>
      <w:r>
        <w:pict w14:anchorId="0057D690">
          <v:shape id="docshape3638" o:spid="_x0000_s1664" type="#_x0000_t202" alt="" style="position:absolute;margin-left:374.15pt;margin-top:659.35pt;width:93.55pt;height:19.1pt;z-index:-24194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35E27C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HarperTeen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4CEFC0C">
          <v:shape id="docshape3639" o:spid="_x0000_s1663" type="#_x0000_t202" alt="" style="position:absolute;margin-left:467.7pt;margin-top:659.35pt;width:70.45pt;height:19.1pt;z-index:-24194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8602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53A838DE">
          <v:shape id="docshape3640" o:spid="_x0000_s1662" type="#_x0000_t202" alt="" style="position:absolute;margin-left:45.45pt;margin-top:678.45pt;width:155.8pt;height:31.1pt;z-index:-24193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203C08" w14:textId="77777777" w:rsidR="00A96DF9" w:rsidRDefault="00A96DF9">
                  <w:pPr>
                    <w:spacing w:before="76" w:line="249" w:lineRule="auto"/>
                    <w:ind w:left="113" w:right="36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i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ind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pic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ove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tory</w:t>
                  </w:r>
                </w:p>
              </w:txbxContent>
            </v:textbox>
            <w10:wrap anchorx="page" anchory="page"/>
          </v:shape>
        </w:pict>
      </w:r>
      <w:r>
        <w:pict w14:anchorId="779A8313">
          <v:shape id="docshape3641" o:spid="_x0000_s1661" type="#_x0000_t202" alt="" style="position:absolute;margin-left:201.25pt;margin-top:678.45pt;width:91.2pt;height:31.1pt;z-index:-24193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C019DA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Kacen</w:t>
                  </w:r>
                  <w:proofErr w:type="spellEnd"/>
                  <w:r>
                    <w:rPr>
                      <w:color w:val="26358C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Callender</w:t>
                  </w:r>
                  <w:proofErr w:type="spellEnd"/>
                </w:p>
                <w:p w14:paraId="20ACB80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A3555A">
          <v:shape id="docshape3642" o:spid="_x0000_s1660" type="#_x0000_t202" alt="" style="position:absolute;margin-left:292.4pt;margin-top:678.45pt;width:81.75pt;height:31.1pt;z-index:-24192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D177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062820235</w:t>
                  </w:r>
                </w:p>
                <w:p w14:paraId="48D200C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0E5BCC">
          <v:shape id="docshape3643" o:spid="_x0000_s1659" type="#_x0000_t202" alt="" style="position:absolute;margin-left:374.15pt;margin-top:678.45pt;width:93.55pt;height:31.1pt;z-index:-24192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CC8D4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Balzer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&amp;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ray</w:t>
                  </w:r>
                </w:p>
                <w:p w14:paraId="6554E3D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E495ED">
          <v:shape id="docshape3644" o:spid="_x0000_s1658" type="#_x0000_t202" alt="" style="position:absolute;margin-left:467.7pt;margin-top:678.45pt;width:70.45pt;height:31.1pt;z-index:-24191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ECB7E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0571AD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585F77">
          <v:shape id="docshape3645" o:spid="_x0000_s1657" type="#_x0000_t202" alt="" style="position:absolute;margin-left:45.45pt;margin-top:709.55pt;width:155.8pt;height:19.1pt;z-index:-24190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25484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ime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Knew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a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y</w:t>
                  </w:r>
                </w:p>
              </w:txbxContent>
            </v:textbox>
            <w10:wrap anchorx="page" anchory="page"/>
          </v:shape>
        </w:pict>
      </w:r>
      <w:r>
        <w:pict w14:anchorId="4453452D">
          <v:shape id="docshape3646" o:spid="_x0000_s1656" type="#_x0000_t202" alt="" style="position:absolute;margin-left:201.25pt;margin-top:709.55pt;width:91.2pt;height:19.1pt;z-index:-24190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54F7A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Eleanor </w:t>
                  </w:r>
                  <w:proofErr w:type="spellStart"/>
                  <w:r>
                    <w:rPr>
                      <w:color w:val="26358C"/>
                    </w:rPr>
                    <w:t>Crewes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4991AD3C">
          <v:shape id="docshape3647" o:spid="_x0000_s1655" type="#_x0000_t202" alt="" style="position:absolute;margin-left:292.4pt;margin-top:709.55pt;width:81.75pt;height:19.1pt;z-index:-24189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D6200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349013213</w:t>
                  </w:r>
                </w:p>
              </w:txbxContent>
            </v:textbox>
            <w10:wrap anchorx="page" anchory="page"/>
          </v:shape>
        </w:pict>
      </w:r>
      <w:r>
        <w:pict w14:anchorId="74AFA11F">
          <v:shape id="docshape3648" o:spid="_x0000_s1654" type="#_x0000_t202" alt="" style="position:absolute;margin-left:374.15pt;margin-top:709.55pt;width:93.55pt;height:19.1pt;z-index:-24189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CD1B1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Virage Press</w:t>
                  </w:r>
                </w:p>
              </w:txbxContent>
            </v:textbox>
            <w10:wrap anchorx="page" anchory="page"/>
          </v:shape>
        </w:pict>
      </w:r>
      <w:r>
        <w:pict w14:anchorId="10C529A9">
          <v:shape id="docshape3649" o:spid="_x0000_s1653" type="#_x0000_t202" alt="" style="position:absolute;margin-left:467.7pt;margin-top:709.55pt;width:70.45pt;height:19.1pt;z-index:-24188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FD3A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76DBF48F">
          <v:shape id="docshape3650" o:spid="_x0000_s1652" type="#_x0000_t202" alt="" style="position:absolute;margin-left:45.45pt;margin-top:728.65pt;width:155.8pt;height:19.1pt;z-index:-241884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F705F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ce</w:t>
                  </w:r>
                </w:p>
              </w:txbxContent>
            </v:textbox>
            <w10:wrap anchorx="page" anchory="page"/>
          </v:shape>
        </w:pict>
      </w:r>
      <w:r>
        <w:pict w14:anchorId="6F420CAE">
          <v:shape id="docshape3651" o:spid="_x0000_s1651" type="#_x0000_t202" alt="" style="position:absolute;margin-left:201.25pt;margin-top:728.65pt;width:91.2pt;height:19.1pt;z-index:-24187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C1CFA8" w14:textId="77777777" w:rsidR="00A96DF9" w:rsidRDefault="00A96DF9">
                  <w:pPr>
                    <w:pStyle w:val="BodyText"/>
                    <w:spacing w:before="36"/>
                    <w:ind w:left="80"/>
                    <w:rPr>
                      <w:rFonts w:ascii="Verdana"/>
                    </w:rPr>
                  </w:pPr>
                  <w:r>
                    <w:rPr>
                      <w:rFonts w:ascii="Verdana"/>
                      <w:color w:val="26358C"/>
                    </w:rPr>
                    <w:t>Angela</w:t>
                  </w:r>
                  <w:r>
                    <w:rPr>
                      <w:rFonts w:ascii="Verdana"/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</w:rPr>
                    <w:t>Chen</w:t>
                  </w:r>
                </w:p>
              </w:txbxContent>
            </v:textbox>
            <w10:wrap anchorx="page" anchory="page"/>
          </v:shape>
        </w:pict>
      </w:r>
      <w:r>
        <w:pict w14:anchorId="53ED5D6E">
          <v:shape id="docshape3652" o:spid="_x0000_s1650" type="#_x0000_t202" alt="" style="position:absolute;margin-left:292.4pt;margin-top:728.65pt;width:81.75pt;height:19.1pt;z-index:-24187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E0112CB" w14:textId="77777777" w:rsidR="00A96DF9" w:rsidRDefault="00A96DF9">
                  <w:pPr>
                    <w:pStyle w:val="BodyText"/>
                    <w:spacing w:before="47"/>
                    <w:ind w:left="79"/>
                  </w:pPr>
                  <w:r>
                    <w:rPr>
                      <w:color w:val="26358C"/>
                    </w:rPr>
                    <w:t>9780807014738</w:t>
                  </w:r>
                </w:p>
              </w:txbxContent>
            </v:textbox>
            <w10:wrap anchorx="page" anchory="page"/>
          </v:shape>
        </w:pict>
      </w:r>
      <w:r>
        <w:pict w14:anchorId="5426264B">
          <v:shape id="docshape3653" o:spid="_x0000_s1649" type="#_x0000_t202" alt="" style="position:absolute;margin-left:374.15pt;margin-top:728.65pt;width:93.55pt;height:19.1pt;z-index:-24186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4F20CB" w14:textId="77777777" w:rsidR="00A96DF9" w:rsidRDefault="00A96DF9">
                  <w:pPr>
                    <w:pStyle w:val="BodyText"/>
                    <w:spacing w:before="47"/>
                    <w:ind w:left="79"/>
                  </w:pPr>
                  <w:r>
                    <w:rPr>
                      <w:color w:val="26358C"/>
                    </w:rPr>
                    <w:t>Beaco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ress</w:t>
                  </w:r>
                </w:p>
              </w:txbxContent>
            </v:textbox>
            <w10:wrap anchorx="page" anchory="page"/>
          </v:shape>
        </w:pict>
      </w:r>
      <w:r>
        <w:pict w14:anchorId="5697E336">
          <v:shape id="docshape3654" o:spid="_x0000_s1648" type="#_x0000_t202" alt="" style="position:absolute;margin-left:467.7pt;margin-top:728.65pt;width:70.45pt;height:19.1pt;z-index:-24186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A104CF" w14:textId="77777777" w:rsidR="00A96DF9" w:rsidRDefault="00A96DF9">
                  <w:pPr>
                    <w:pStyle w:val="BodyText"/>
                    <w:spacing w:before="47"/>
                    <w:ind w:left="79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1BF471E6">
          <v:shape id="docshape3655" o:spid="_x0000_s1647" type="#_x0000_t202" alt="" style="position:absolute;margin-left:0;margin-top:0;width:595.3pt;height:180pt;z-index:-24185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C58573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BC251E2">
          <v:shape id="docshape3656" o:spid="_x0000_s1646" type="#_x0000_t202" alt="" style="position:absolute;margin-left:45.35pt;margin-top:785.5pt;width:494.2pt;height:12pt;z-index:-24185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E6DEB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74CCFF72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770AF79" w14:textId="77777777" w:rsidR="002431C1" w:rsidRDefault="00466C0A">
      <w:pPr>
        <w:rPr>
          <w:sz w:val="2"/>
          <w:szCs w:val="2"/>
        </w:rPr>
      </w:pPr>
      <w:r>
        <w:lastRenderedPageBreak/>
        <w:pict w14:anchorId="38CC0FF6">
          <v:line id="_x0000_s1645" alt="" style="position:absolute;z-index:-24184832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078D2770">
          <v:group id="docshapegroup3657" o:spid="_x0000_s1639" alt="" style="position:absolute;margin-left:0;margin-top:0;width:595.3pt;height:180pt;z-index:-24184320;mso-position-horizontal-relative:page;mso-position-vertical-relative:page" coordsize="11906,3600">
            <v:rect id="docshape3658" o:spid="_x0000_s1640" alt="" style="position:absolute;width:11906;height:3600" fillcolor="#f8cde1" stroked="f"/>
            <v:shape id="docshape3659" o:spid="_x0000_s1641" type="#_x0000_t75" alt="" style="position:absolute;left:1379;top:1304;width:1647;height:1638">
              <v:imagedata r:id="rId44" o:title=""/>
            </v:shape>
            <v:shape id="docshape3660" o:spid="_x0000_s1642" type="#_x0000_t75" alt="" style="position:absolute;left:6466;top:1312;width:1678;height:1651">
              <v:imagedata r:id="rId45" o:title=""/>
            </v:shape>
            <v:shape id="docshape3661" o:spid="_x0000_s1643" type="#_x0000_t75" alt="" style="position:absolute;left:9050;top:1312;width:1680;height:1652">
              <v:imagedata r:id="rId46" o:title=""/>
            </v:shape>
            <v:shape id="docshape3662" o:spid="_x0000_s1644" type="#_x0000_t75" alt="" style="position:absolute;left:3932;top:1304;width:1628;height:1638">
              <v:imagedata r:id="rId47" o:title=""/>
            </v:shape>
            <w10:wrap anchorx="page" anchory="page"/>
          </v:group>
        </w:pict>
      </w:r>
      <w:r>
        <w:pict w14:anchorId="4D2EA9B6">
          <v:group id="docshapegroup3663" o:spid="_x0000_s1528" alt="" style="position:absolute;margin-left:56.65pt;margin-top:234.3pt;width:492.8pt;height:455.65pt;z-index:-24183808;mso-position-horizontal-relative:page;mso-position-vertical-relative:page" coordorigin="1134,4687" coordsize="9856,9113">
            <v:shape id="docshape3664" o:spid="_x0000_s1529" alt="" style="position:absolute;left:1136;top:4689;width:9851;height:382" coordorigin="1136,4689" coordsize="9851,382" o:spt="100" adj="0,,0" path="m6076,4689r-1824,l4252,4689r-3116,l1136,5071r3116,l4252,5071r1824,l6076,4689xm10986,4689r-1408,l7628,4689r-1552,l6076,5071r1552,l9578,5071r1408,l10986,4689xe" fillcolor="#e84990" stroked="f">
              <v:stroke joinstyle="round"/>
              <v:formulas/>
              <v:path arrowok="t" o:connecttype="segments"/>
            </v:shape>
            <v:shape id="docshape3665" o:spid="_x0000_s1530" alt="" style="position:absolute;left:1136;top:5693;width:9851;height:382" coordorigin="1136,5693" coordsize="9851,382" o:spt="100" adj="0,,0" path="m6076,5693r-1824,l4252,5693r-3116,l1136,6075r3116,l4252,6075r1824,l6076,5693xm10986,5693r-1408,l7628,5693r-1552,l6076,6075r1552,l9578,6075r1408,l10986,5693xe" fillcolor="#e3f3fd" stroked="f">
              <v:stroke joinstyle="round"/>
              <v:formulas/>
              <v:path arrowok="t" o:connecttype="segments"/>
            </v:shape>
            <v:line id="_x0000_s1531" alt="" style="position:absolute" from="1136,5693" to="1136,5071" strokecolor="#908ec5" strokeweight=".25pt"/>
            <v:line id="_x0000_s1532" alt="" style="position:absolute" from="4252,5693" to="4252,5071" strokecolor="#908ec5" strokeweight=".25pt"/>
            <v:line id="_x0000_s1533" alt="" style="position:absolute" from="6076,5693" to="6076,5071" strokecolor="#908ec5" strokeweight=".25pt"/>
            <v:line id="_x0000_s1534" alt="" style="position:absolute" from="7628,5693" to="7628,5071" strokecolor="#908ec5" strokeweight=".25pt"/>
            <v:line id="_x0000_s1535" alt="" style="position:absolute" from="9578,5693" to="9578,5071" strokecolor="#908ec5" strokeweight=".25pt"/>
            <v:line id="_x0000_s1536" alt="" style="position:absolute" from="10986,5693" to="10986,5071" strokecolor="#908ec5" strokeweight=".25pt"/>
            <v:line id="_x0000_s1537" alt="" style="position:absolute" from="1136,6075" to="1136,5693" strokecolor="#908ec5" strokeweight=".25pt"/>
            <v:line id="_x0000_s1538" alt="" style="position:absolute" from="4252,6075" to="4252,5693" strokecolor="#908ec5" strokeweight=".25pt"/>
            <v:line id="_x0000_s1539" alt="" style="position:absolute" from="6076,6075" to="6076,5693" strokecolor="#908ec5" strokeweight=".25pt"/>
            <v:line id="_x0000_s1540" alt="" style="position:absolute" from="7628,6075" to="7628,5693" strokecolor="#908ec5" strokeweight=".25pt"/>
            <v:line id="_x0000_s1541" alt="" style="position:absolute" from="9578,6075" to="9578,5693" strokecolor="#908ec5" strokeweight=".25pt"/>
            <v:line id="_x0000_s1542" alt="" style="position:absolute" from="10986,6075" to="10986,5693" strokecolor="#908ec5" strokeweight=".25pt"/>
            <v:shape id="docshape3666" o:spid="_x0000_s1543" alt="" style="position:absolute;left:1136;top:6657;width:9851;height:583" coordorigin="1136,6657" coordsize="9851,583" o:spt="100" adj="0,,0" path="m6076,6657r-1824,l4252,6657r-3116,l1136,7240r3116,l4252,7240r1824,l6076,6657xm10986,6657r-1408,l7628,6657r-1552,l6076,7240r1552,l9578,7240r1408,l10986,6657xe" fillcolor="#e3f3fd" stroked="f">
              <v:stroke joinstyle="round"/>
              <v:formulas/>
              <v:path arrowok="t" o:connecttype="segments"/>
            </v:shape>
            <v:line id="_x0000_s1544" alt="" style="position:absolute" from="1136,6657" to="1136,6075" strokecolor="#908ec5" strokeweight=".25pt"/>
            <v:line id="_x0000_s1545" alt="" style="position:absolute" from="4252,6657" to="4252,6075" strokecolor="#908ec5" strokeweight=".25pt"/>
            <v:line id="_x0000_s1546" alt="" style="position:absolute" from="6076,6657" to="6076,6075" strokecolor="#908ec5" strokeweight=".25pt"/>
            <v:line id="_x0000_s1547" alt="" style="position:absolute" from="7628,6657" to="7628,6075" strokecolor="#908ec5" strokeweight=".25pt"/>
            <v:line id="_x0000_s1548" alt="" style="position:absolute" from="9578,6657" to="9578,6075" strokecolor="#908ec5" strokeweight=".25pt"/>
            <v:line id="_x0000_s1549" alt="" style="position:absolute" from="10986,6657" to="10986,6075" strokecolor="#908ec5" strokeweight=".25pt"/>
            <v:line id="_x0000_s1550" alt="" style="position:absolute" from="1136,7240" to="1136,6657" strokecolor="#908ec5" strokeweight=".25pt"/>
            <v:line id="_x0000_s1551" alt="" style="position:absolute" from="4252,7240" to="4252,6657" strokecolor="#908ec5" strokeweight=".25pt"/>
            <v:line id="_x0000_s1552" alt="" style="position:absolute" from="6076,7240" to="6076,6657" strokecolor="#908ec5" strokeweight=".25pt"/>
            <v:line id="_x0000_s1553" alt="" style="position:absolute" from="7628,7240" to="7628,6657" strokecolor="#908ec5" strokeweight=".25pt"/>
            <v:line id="_x0000_s1554" alt="" style="position:absolute" from="9578,7240" to="9578,6657" strokecolor="#908ec5" strokeweight=".25pt"/>
            <v:line id="_x0000_s1555" alt="" style="position:absolute" from="10986,7240" to="10986,6657" strokecolor="#908ec5" strokeweight=".25pt"/>
            <v:shape id="docshape3667" o:spid="_x0000_s1556" alt="" style="position:absolute;left:1136;top:7861;width:9851;height:799" coordorigin="1136,7862" coordsize="9851,799" o:spt="100" adj="0,,0" path="m6076,7862r-1824,l4252,7862r-3116,l1136,8660r3116,l4252,8660r1824,l6076,7862xm10986,7862r-1408,l7628,7862r-1552,l6076,8660r1552,l9578,8660r1408,l10986,7862xe" fillcolor="#e3f3fd" stroked="f">
              <v:stroke joinstyle="round"/>
              <v:formulas/>
              <v:path arrowok="t" o:connecttype="segments"/>
            </v:shape>
            <v:line id="_x0000_s1557" alt="" style="position:absolute" from="1136,7862" to="1136,7240" strokecolor="#908ec5" strokeweight=".25pt"/>
            <v:line id="_x0000_s1558" alt="" style="position:absolute" from="4252,7862" to="4252,7240" strokecolor="#908ec5" strokeweight=".25pt"/>
            <v:line id="_x0000_s1559" alt="" style="position:absolute" from="6076,7862" to="6076,7240" strokecolor="#908ec5" strokeweight=".25pt"/>
            <v:line id="_x0000_s1560" alt="" style="position:absolute" from="7628,7862" to="7628,7240" strokecolor="#908ec5" strokeweight=".25pt"/>
            <v:line id="_x0000_s1561" alt="" style="position:absolute" from="9578,7862" to="9578,7240" strokecolor="#908ec5" strokeweight=".25pt"/>
            <v:line id="_x0000_s1562" alt="" style="position:absolute" from="10986,7862" to="10986,7240" strokecolor="#908ec5" strokeweight=".25pt"/>
            <v:line id="_x0000_s1563" alt="" style="position:absolute" from="1136,8660" to="1136,7862" strokecolor="#908ec5" strokeweight=".25pt"/>
            <v:line id="_x0000_s1564" alt="" style="position:absolute" from="4252,8660" to="4252,7862" strokecolor="#908ec5" strokeweight=".25pt"/>
            <v:line id="_x0000_s1565" alt="" style="position:absolute" from="6076,8660" to="6076,7862" strokecolor="#908ec5" strokeweight=".25pt"/>
            <v:line id="_x0000_s1566" alt="" style="position:absolute" from="7628,8660" to="7628,7862" strokecolor="#908ec5" strokeweight=".25pt"/>
            <v:line id="_x0000_s1567" alt="" style="position:absolute" from="9578,8660" to="9578,7862" strokecolor="#908ec5" strokeweight=".25pt"/>
            <v:line id="_x0000_s1568" alt="" style="position:absolute" from="10986,8660" to="10986,7862" strokecolor="#908ec5" strokeweight=".25pt"/>
            <v:shape id="docshape3668" o:spid="_x0000_s1569" alt="" style="position:absolute;left:1136;top:9242;width:9851;height:382" coordorigin="1136,9243" coordsize="9851,382" o:spt="100" adj="0,,0" path="m6076,9243r-1824,l4252,9243r-3116,l1136,9625r3116,l4252,9625r1824,l6076,9243xm10986,9243r-1408,l7628,9243r-1552,l6076,9625r1552,l9578,9625r1408,l10986,9243xe" fillcolor="#e3f3fd" stroked="f">
              <v:stroke joinstyle="round"/>
              <v:formulas/>
              <v:path arrowok="t" o:connecttype="segments"/>
            </v:shape>
            <v:line id="_x0000_s1570" alt="" style="position:absolute" from="1136,9243" to="1136,8660" strokecolor="#908ec5" strokeweight=".25pt"/>
            <v:line id="_x0000_s1571" alt="" style="position:absolute" from="4252,9243" to="4252,8660" strokecolor="#908ec5" strokeweight=".25pt"/>
            <v:line id="_x0000_s1572" alt="" style="position:absolute" from="6076,9243" to="6076,8660" strokecolor="#908ec5" strokeweight=".25pt"/>
            <v:line id="_x0000_s1573" alt="" style="position:absolute" from="7628,9243" to="7628,8660" strokecolor="#908ec5" strokeweight=".25pt"/>
            <v:line id="_x0000_s1574" alt="" style="position:absolute" from="9578,9243" to="9578,8660" strokecolor="#908ec5" strokeweight=".25pt"/>
            <v:line id="_x0000_s1575" alt="" style="position:absolute" from="10986,9243" to="10986,8660" strokecolor="#908ec5" strokeweight=".25pt"/>
            <v:line id="_x0000_s1576" alt="" style="position:absolute" from="1136,9625" to="1136,9243" strokecolor="#908ec5" strokeweight=".25pt"/>
            <v:line id="_x0000_s1577" alt="" style="position:absolute" from="4252,9625" to="4252,9243" strokecolor="#908ec5" strokeweight=".25pt"/>
            <v:line id="_x0000_s1578" alt="" style="position:absolute" from="6076,9625" to="6076,9243" strokecolor="#908ec5" strokeweight=".25pt"/>
            <v:line id="_x0000_s1579" alt="" style="position:absolute" from="7628,9625" to="7628,9243" strokecolor="#908ec5" strokeweight=".25pt"/>
            <v:line id="_x0000_s1580" alt="" style="position:absolute" from="9578,9625" to="9578,9243" strokecolor="#908ec5" strokeweight=".25pt"/>
            <v:line id="_x0000_s1581" alt="" style="position:absolute" from="10986,9625" to="10986,9243" strokecolor="#908ec5" strokeweight=".25pt"/>
            <v:shape id="docshape3669" o:spid="_x0000_s1582" alt="" style="position:absolute;left:1136;top:10423;width:9851;height:382" coordorigin="1136,10423" coordsize="9851,382" o:spt="100" adj="0,,0" path="m6076,10423r-1824,l4252,10423r-3116,l1136,10805r3116,l4252,10805r1824,l6076,10423xm10986,10423r-1408,l7628,10423r-1552,l6076,10805r1552,l9578,10805r1408,l10986,10423xe" fillcolor="#e3f3fd" stroked="f">
              <v:stroke joinstyle="round"/>
              <v:formulas/>
              <v:path arrowok="t" o:connecttype="segments"/>
            </v:shape>
            <v:line id="_x0000_s1583" alt="" style="position:absolute" from="1136,10423" to="1136,9625" strokecolor="#908ec5" strokeweight=".25pt"/>
            <v:line id="_x0000_s1584" alt="" style="position:absolute" from="4252,10423" to="4252,9625" strokecolor="#908ec5" strokeweight=".25pt"/>
            <v:line id="_x0000_s1585" alt="" style="position:absolute" from="6076,10423" to="6076,9625" strokecolor="#908ec5" strokeweight=".25pt"/>
            <v:line id="_x0000_s1586" alt="" style="position:absolute" from="7628,10423" to="7628,9625" strokecolor="#908ec5" strokeweight=".25pt"/>
            <v:line id="_x0000_s1587" alt="" style="position:absolute" from="9578,10423" to="9578,9625" strokecolor="#908ec5" strokeweight=".25pt"/>
            <v:line id="_x0000_s1588" alt="" style="position:absolute" from="10986,10423" to="10986,9625" strokecolor="#908ec5" strokeweight=".25pt"/>
            <v:line id="_x0000_s1589" alt="" style="position:absolute" from="1136,10805" to="1136,10423" strokecolor="#908ec5" strokeweight=".25pt"/>
            <v:line id="_x0000_s1590" alt="" style="position:absolute" from="4252,10805" to="4252,10423" strokecolor="#908ec5" strokeweight=".25pt"/>
            <v:line id="_x0000_s1591" alt="" style="position:absolute" from="6076,10805" to="6076,10423" strokecolor="#908ec5" strokeweight=".25pt"/>
            <v:line id="_x0000_s1592" alt="" style="position:absolute" from="7628,10805" to="7628,10423" strokecolor="#908ec5" strokeweight=".25pt"/>
            <v:line id="_x0000_s1593" alt="" style="position:absolute" from="9578,10805" to="9578,10423" strokecolor="#908ec5" strokeweight=".25pt"/>
            <v:line id="_x0000_s1594" alt="" style="position:absolute" from="10986,10805" to="10986,10423" strokecolor="#908ec5" strokeweight=".25pt"/>
            <v:shape id="docshape3670" o:spid="_x0000_s1595" alt="" style="position:absolute;left:1136;top:11427;width:9851;height:583" coordorigin="1136,11427" coordsize="9851,583" o:spt="100" adj="0,,0" path="m6076,11427r-1824,l4252,11427r-3116,l1136,12010r3116,l4252,12010r1824,l6076,11427xm10986,11427r-1408,l7628,11427r-1552,l6076,12010r1552,l9578,12010r1408,l10986,11427xe" fillcolor="#e3f3fd" stroked="f">
              <v:stroke joinstyle="round"/>
              <v:formulas/>
              <v:path arrowok="t" o:connecttype="segments"/>
            </v:shape>
            <v:line id="_x0000_s1596" alt="" style="position:absolute" from="1136,11427" to="1136,10805" strokecolor="#908ec5" strokeweight=".25pt"/>
            <v:line id="_x0000_s1597" alt="" style="position:absolute" from="4252,11427" to="4252,10805" strokecolor="#908ec5" strokeweight=".25pt"/>
            <v:line id="_x0000_s1598" alt="" style="position:absolute" from="6076,11427" to="6076,10805" strokecolor="#908ec5" strokeweight=".25pt"/>
            <v:line id="_x0000_s1599" alt="" style="position:absolute" from="7628,11427" to="7628,10805" strokecolor="#908ec5" strokeweight=".25pt"/>
            <v:line id="_x0000_s1600" alt="" style="position:absolute" from="9578,11427" to="9578,10805" strokecolor="#908ec5" strokeweight=".25pt"/>
            <v:line id="_x0000_s1601" alt="" style="position:absolute" from="10986,11427" to="10986,10805" strokecolor="#908ec5" strokeweight=".25pt"/>
            <v:line id="_x0000_s1602" alt="" style="position:absolute" from="1136,12010" to="1136,11427" strokecolor="#908ec5" strokeweight=".25pt"/>
            <v:line id="_x0000_s1603" alt="" style="position:absolute" from="4252,12010" to="4252,11427" strokecolor="#908ec5" strokeweight=".25pt"/>
            <v:line id="_x0000_s1604" alt="" style="position:absolute" from="6076,12010" to="6076,11427" strokecolor="#908ec5" strokeweight=".25pt"/>
            <v:line id="_x0000_s1605" alt="" style="position:absolute" from="7628,12010" to="7628,11427" strokecolor="#908ec5" strokeweight=".25pt"/>
            <v:line id="_x0000_s1606" alt="" style="position:absolute" from="9578,12010" to="9578,11427" strokecolor="#908ec5" strokeweight=".25pt"/>
            <v:line id="_x0000_s1607" alt="" style="position:absolute" from="10986,12010" to="10986,11427" strokecolor="#908ec5" strokeweight=".25pt"/>
            <v:shape id="docshape3671" o:spid="_x0000_s1608" alt="" style="position:absolute;left:1136;top:12592;width:9851;height:622" coordorigin="1136,12592" coordsize="9851,622" o:spt="100" adj="0,,0" path="m6076,12592r-1824,l4252,12592r-3116,l1136,13214r3116,l4252,13214r1824,l6076,12592xm10986,12592r-1408,l7628,12592r-1552,l6076,13214r1552,l9578,13214r1408,l10986,12592xe" fillcolor="#e3f3fd" stroked="f">
              <v:stroke joinstyle="round"/>
              <v:formulas/>
              <v:path arrowok="t" o:connecttype="segments"/>
            </v:shape>
            <v:line id="_x0000_s1609" alt="" style="position:absolute" from="1136,12592" to="1136,12010" strokecolor="#908ec5" strokeweight=".25pt"/>
            <v:line id="_x0000_s1610" alt="" style="position:absolute" from="4252,12592" to="4252,12010" strokecolor="#908ec5" strokeweight=".25pt"/>
            <v:line id="_x0000_s1611" alt="" style="position:absolute" from="6076,12592" to="6076,12010" strokecolor="#908ec5" strokeweight=".25pt"/>
            <v:line id="_x0000_s1612" alt="" style="position:absolute" from="7628,12592" to="7628,12010" strokecolor="#908ec5" strokeweight=".25pt"/>
            <v:line id="_x0000_s1613" alt="" style="position:absolute" from="9578,12592" to="9578,12010" strokecolor="#908ec5" strokeweight=".25pt"/>
            <v:line id="_x0000_s1614" alt="" style="position:absolute" from="10986,12592" to="10986,12010" strokecolor="#908ec5" strokeweight=".25pt"/>
            <v:line id="_x0000_s1615" alt="" style="position:absolute" from="1136,13214" to="1136,12592" strokecolor="#908ec5" strokeweight=".25pt"/>
            <v:line id="_x0000_s1616" alt="" style="position:absolute" from="4252,13214" to="4252,12592" strokecolor="#908ec5" strokeweight=".25pt"/>
            <v:line id="_x0000_s1617" alt="" style="position:absolute" from="6076,13214" to="6076,12592" strokecolor="#908ec5" strokeweight=".25pt"/>
            <v:line id="_x0000_s1618" alt="" style="position:absolute" from="7628,13214" to="7628,12592" strokecolor="#908ec5" strokeweight=".25pt"/>
            <v:line id="_x0000_s1619" alt="" style="position:absolute" from="9578,13214" to="9578,12592" strokecolor="#908ec5" strokeweight=".25pt"/>
            <v:line id="_x0000_s1620" alt="" style="position:absolute" from="10986,13214" to="10986,12592" strokecolor="#908ec5" strokeweight=".25pt"/>
            <v:line id="_x0000_s1621" alt="" style="position:absolute" from="1136,13794" to="1136,13214" strokecolor="#908ec5" strokeweight=".25pt"/>
            <v:line id="_x0000_s1622" alt="" style="position:absolute" from="4252,13794" to="4252,13214" strokecolor="#908ec5" strokeweight=".25pt"/>
            <v:line id="_x0000_s1623" alt="" style="position:absolute" from="6076,13794" to="6076,13214" strokecolor="#908ec5" strokeweight=".25pt"/>
            <v:line id="_x0000_s1624" alt="" style="position:absolute" from="7628,13794" to="7628,13214" strokecolor="#908ec5" strokeweight=".25pt"/>
            <v:line id="_x0000_s1625" alt="" style="position:absolute" from="9578,13794" to="9578,13214" strokecolor="#908ec5" strokeweight=".25pt"/>
            <v:line id="_x0000_s1626" alt="" style="position:absolute" from="10986,13794" to="10986,13214" strokecolor="#908ec5" strokeweight=".25pt"/>
            <v:line id="_x0000_s1627" alt="" style="position:absolute" from="1134,4689" to="4252,4689" strokecolor="#e62984" strokeweight=".25pt"/>
            <v:line id="_x0000_s1628" alt="" style="position:absolute" from="1136,5071" to="1136,4692" strokecolor="#e62984" strokeweight=".25pt"/>
            <v:line id="_x0000_s1629" alt="" style="position:absolute" from="4252,4689" to="6076,4689" strokecolor="#e62984" strokeweight=".25pt"/>
            <v:line id="_x0000_s1630" alt="" style="position:absolute" from="6076,4689" to="7628,4689" strokecolor="#e62984" strokeweight=".25pt"/>
            <v:line id="_x0000_s1631" alt="" style="position:absolute" from="7628,4689" to="9578,4689" strokecolor="#e62984" strokeweight=".25pt"/>
            <v:line id="_x0000_s1632" alt="" style="position:absolute" from="9578,4689" to="10989,4689" strokecolor="#e62984" strokeweight=".25pt"/>
            <v:line id="_x0000_s1633" alt="" style="position:absolute" from="10986,5071" to="10986,4692" strokecolor="#e62984" strokeweight=".25pt"/>
            <v:line id="_x0000_s1634" alt="" style="position:absolute" from="1134,13796" to="4252,13796" strokecolor="#908ec5" strokeweight=".25pt"/>
            <v:line id="_x0000_s1635" alt="" style="position:absolute" from="4252,13796" to="6076,13796" strokecolor="#908ec5" strokeweight=".25pt"/>
            <v:line id="_x0000_s1636" alt="" style="position:absolute" from="6076,13796" to="7628,13796" strokecolor="#908ec5" strokeweight=".25pt"/>
            <v:line id="_x0000_s1637" alt="" style="position:absolute" from="7628,13796" to="9578,13796" strokecolor="#908ec5" strokeweight=".25pt"/>
            <v:line id="_x0000_s1638" alt="" style="position:absolute" from="9578,13796" to="10989,13796" strokecolor="#908ec5" strokeweight=".25pt"/>
            <w10:wrap anchorx="page" anchory="page"/>
          </v:group>
        </w:pict>
      </w:r>
      <w:r>
        <w:pict w14:anchorId="12318389">
          <v:shape id="docshape3672" o:spid="_x0000_s1527" type="#_x0000_t202" alt="" style="position:absolute;margin-left:55.8pt;margin-top:205.65pt;width:494.95pt;height:19.95pt;z-index:-24183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CD1563" w14:textId="77777777" w:rsidR="00A96DF9" w:rsidRDefault="00A96DF9">
                  <w:pPr>
                    <w:tabs>
                      <w:tab w:val="left" w:pos="9879"/>
                    </w:tabs>
                    <w:spacing w:before="11"/>
                    <w:ind w:left="20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pacing w:val="-21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YOUNG</w:t>
                  </w:r>
                  <w:r>
                    <w:rPr>
                      <w:b/>
                      <w:color w:val="FFFFFF"/>
                      <w:spacing w:val="-17"/>
                      <w:sz w:val="32"/>
                      <w:shd w:val="clear" w:color="auto" w:fill="E84990"/>
                    </w:rPr>
                    <w:t xml:space="preserve"> 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>ADULT</w:t>
                  </w:r>
                  <w:r>
                    <w:rPr>
                      <w:b/>
                      <w:color w:val="FFFFFF"/>
                      <w:sz w:val="32"/>
                      <w:shd w:val="clear" w:color="auto" w:fill="E8499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108FDF23">
          <v:shape id="docshape3673" o:spid="_x0000_s1526" type="#_x0000_t202" alt="" style="position:absolute;margin-left:351.4pt;margin-top:804.05pt;width:175.1pt;height:12.1pt;z-index:-24182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F4696E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7A6FF650">
          <v:shape id="docshape3674" o:spid="_x0000_s1525" type="#_x0000_t202" alt="" style="position:absolute;margin-left:539pt;margin-top:804.05pt;width:12pt;height:12.1pt;z-index:-24182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2A21A3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r>
        <w:pict w14:anchorId="34494889">
          <v:shape id="docshape3675" o:spid="_x0000_s1524" type="#_x0000_t202" alt="" style="position:absolute;margin-left:56.8pt;margin-top:234.45pt;width:492.55pt;height:19.1pt;z-index:-24181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FA4032C" w14:textId="77777777" w:rsidR="00A96DF9" w:rsidRDefault="00A96DF9">
                  <w:pPr>
                    <w:tabs>
                      <w:tab w:val="left" w:pos="3228"/>
                      <w:tab w:val="left" w:pos="5052"/>
                      <w:tab w:val="left" w:pos="6604"/>
                      <w:tab w:val="left" w:pos="8554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ITLE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UTHO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ISBN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PUBLISHER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AGE/RANGE</w:t>
                  </w:r>
                </w:p>
              </w:txbxContent>
            </v:textbox>
            <w10:wrap anchorx="page" anchory="page"/>
          </v:shape>
        </w:pict>
      </w:r>
      <w:r>
        <w:pict w14:anchorId="7A7071C7">
          <v:shape id="docshape3676" o:spid="_x0000_s1523" type="#_x0000_t202" alt="" style="position:absolute;margin-left:56.8pt;margin-top:253.55pt;width:155.8pt;height:31.1pt;z-index:-24181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EEC49D" w14:textId="77777777" w:rsidR="00A96DF9" w:rsidRDefault="00A96DF9">
                  <w:pPr>
                    <w:spacing w:before="76" w:line="249" w:lineRule="auto"/>
                    <w:ind w:left="113" w:right="64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How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Understand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Your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ender</w:t>
                  </w:r>
                </w:p>
              </w:txbxContent>
            </v:textbox>
            <w10:wrap anchorx="page" anchory="page"/>
          </v:shape>
        </w:pict>
      </w:r>
      <w:r>
        <w:pict w14:anchorId="46C9E078">
          <v:shape id="docshape3677" o:spid="_x0000_s1522" type="#_x0000_t202" alt="" style="position:absolute;margin-left:212.55pt;margin-top:253.55pt;width:91.2pt;height:31.1pt;z-index:-24180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2DFC7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 xml:space="preserve">Alex </w:t>
                  </w:r>
                  <w:proofErr w:type="spellStart"/>
                  <w:r>
                    <w:rPr>
                      <w:color w:val="26358C"/>
                    </w:rPr>
                    <w:t>Iantaffi</w:t>
                  </w:r>
                  <w:proofErr w:type="spellEnd"/>
                </w:p>
                <w:p w14:paraId="6B3AFBF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B53B21">
          <v:shape id="docshape3678" o:spid="_x0000_s1521" type="#_x0000_t202" alt="" style="position:absolute;margin-left:303.75pt;margin-top:253.55pt;width:77.65pt;height:31.1pt;z-index:-24180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C7F0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5927461</w:t>
                  </w:r>
                </w:p>
                <w:p w14:paraId="6351A8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AA2B2B">
          <v:shape id="docshape3679" o:spid="_x0000_s1520" type="#_x0000_t202" alt="" style="position:absolute;margin-left:381.35pt;margin-top:253.55pt;width:97.55pt;height:31.1pt;z-index:-24179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A7C8D30" w14:textId="77777777" w:rsidR="00A96DF9" w:rsidRDefault="00A96DF9">
                  <w:pPr>
                    <w:pStyle w:val="BodyText"/>
                    <w:spacing w:line="249" w:lineRule="auto"/>
                    <w:ind w:right="524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</w:p>
              </w:txbxContent>
            </v:textbox>
            <w10:wrap anchorx="page" anchory="page"/>
          </v:shape>
        </w:pict>
      </w:r>
      <w:r>
        <w:pict w14:anchorId="4346E3B7">
          <v:shape id="docshape3680" o:spid="_x0000_s1519" type="#_x0000_t202" alt="" style="position:absolute;margin-left:478.85pt;margin-top:253.55pt;width:70.45pt;height:31.1pt;z-index:-24179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10730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B19F7B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19ACE2E">
          <v:shape id="docshape3681" o:spid="_x0000_s1518" type="#_x0000_t202" alt="" style="position:absolute;margin-left:56.8pt;margin-top:284.65pt;width:155.8pt;height:19.1pt;z-index:-24178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8FA3C4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w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Queer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nscience</w:t>
                  </w:r>
                </w:p>
              </w:txbxContent>
            </v:textbox>
            <w10:wrap anchorx="page" anchory="page"/>
          </v:shape>
        </w:pict>
      </w:r>
      <w:r>
        <w:pict w14:anchorId="7AE4875C">
          <v:shape id="docshape3682" o:spid="_x0000_s1517" type="#_x0000_t202" alt="" style="position:absolute;margin-left:212.55pt;margin-top:284.65pt;width:91.2pt;height:19.1pt;z-index:-24178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2291D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dam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Eli</w:t>
                  </w:r>
                </w:p>
              </w:txbxContent>
            </v:textbox>
            <w10:wrap anchorx="page" anchory="page"/>
          </v:shape>
        </w:pict>
      </w:r>
      <w:r>
        <w:pict w14:anchorId="2C29CDA8">
          <v:shape id="docshape3683" o:spid="_x0000_s1516" type="#_x0000_t202" alt="" style="position:absolute;margin-left:303.75pt;margin-top:284.65pt;width:77.65pt;height:19.1pt;z-index:-24177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8E6150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0593093689</w:t>
                  </w:r>
                </w:p>
              </w:txbxContent>
            </v:textbox>
            <w10:wrap anchorx="page" anchory="page"/>
          </v:shape>
        </w:pict>
      </w:r>
      <w:r>
        <w:pict w14:anchorId="5AC37BF9">
          <v:shape id="docshape3684" o:spid="_x0000_s1515" type="#_x0000_t202" alt="" style="position:absolute;margin-left:381.35pt;margin-top:284.65pt;width:97.55pt;height:19.1pt;z-index:-24177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51D6E7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enguin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utnam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Inc</w:t>
                  </w:r>
                </w:p>
              </w:txbxContent>
            </v:textbox>
            <w10:wrap anchorx="page" anchory="page"/>
          </v:shape>
        </w:pict>
      </w:r>
      <w:r>
        <w:pict w14:anchorId="1877E669">
          <v:shape id="docshape3685" o:spid="_x0000_s1514" type="#_x0000_t202" alt="" style="position:absolute;margin-left:478.85pt;margin-top:284.65pt;width:70.45pt;height:19.1pt;z-index:-24176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19219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4ACF13A6">
          <v:shape id="docshape3686" o:spid="_x0000_s1513" type="#_x0000_t202" alt="" style="position:absolute;margin-left:56.8pt;margin-top:303.75pt;width:155.8pt;height:29.15pt;z-index:-24176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3BAAEB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Queer</w:t>
                  </w:r>
                </w:p>
                <w:p w14:paraId="1BCE9BA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31A86A">
          <v:shape id="docshape3687" o:spid="_x0000_s1512" type="#_x0000_t202" alt="" style="position:absolute;margin-left:212.55pt;margin-top:303.75pt;width:91.2pt;height:29.15pt;z-index:-24175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F5FDF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hy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6358C"/>
                    </w:rPr>
                    <w:t>Belge</w:t>
                  </w:r>
                  <w:proofErr w:type="spellEnd"/>
                </w:p>
                <w:p w14:paraId="221C32D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16AD91">
          <v:shape id="docshape3688" o:spid="_x0000_s1511" type="#_x0000_t202" alt="" style="position:absolute;margin-left:303.75pt;margin-top:303.75pt;width:77.65pt;height:29.15pt;z-index:-24175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8C8F1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42186489</w:t>
                  </w:r>
                </w:p>
                <w:p w14:paraId="165B5C9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0D8352">
          <v:shape id="docshape3689" o:spid="_x0000_s1510" type="#_x0000_t202" alt="" style="position:absolute;margin-left:381.35pt;margin-top:303.75pt;width:97.55pt;height:29.15pt;z-index:-24174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539EAA" w14:textId="77777777" w:rsidR="00A96DF9" w:rsidRDefault="00A96DF9">
                  <w:pPr>
                    <w:pStyle w:val="BodyText"/>
                    <w:spacing w:line="249" w:lineRule="auto"/>
                    <w:ind w:right="560"/>
                  </w:pPr>
                  <w:r>
                    <w:rPr>
                      <w:color w:val="26358C"/>
                      <w:spacing w:val="-1"/>
                    </w:rPr>
                    <w:t>Orange Avenu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0373ACFF">
          <v:shape id="docshape3690" o:spid="_x0000_s1509" type="#_x0000_t202" alt="" style="position:absolute;margin-left:478.85pt;margin-top:303.75pt;width:70.45pt;height:29.15pt;z-index:-24174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D37905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4D6ACE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C05BB4">
          <v:shape id="docshape3691" o:spid="_x0000_s1508" type="#_x0000_t202" alt="" style="position:absolute;margin-left:56.8pt;margin-top:332.85pt;width:155.8pt;height:29.15pt;z-index:-24173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16927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rans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ission</w:t>
                  </w:r>
                </w:p>
                <w:p w14:paraId="14FE40B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8AAA2E">
          <v:shape id="docshape3692" o:spid="_x0000_s1507" type="#_x0000_t202" alt="" style="position:absolute;margin-left:212.55pt;margin-top:332.85pt;width:91.2pt;height:29.15pt;z-index:-24173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F6B3F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lex Bertie</w:t>
                  </w:r>
                </w:p>
                <w:p w14:paraId="196361D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AFA3D7">
          <v:shape id="docshape3693" o:spid="_x0000_s1506" type="#_x0000_t202" alt="" style="position:absolute;margin-left:303.75pt;margin-top:332.85pt;width:77.65pt;height:29.15pt;z-index:-24172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0B66B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26360687</w:t>
                  </w:r>
                </w:p>
                <w:p w14:paraId="5E6F957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2D5623">
          <v:shape id="docshape3694" o:spid="_x0000_s1505" type="#_x0000_t202" alt="" style="position:absolute;margin-left:381.35pt;margin-top:332.85pt;width:97.55pt;height:29.15pt;z-index:-24172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E5C3BD" w14:textId="77777777" w:rsidR="00A96DF9" w:rsidRDefault="00A96DF9">
                  <w:pPr>
                    <w:pStyle w:val="BodyText"/>
                    <w:spacing w:line="249" w:lineRule="auto"/>
                    <w:ind w:right="229"/>
                  </w:pPr>
                  <w:r>
                    <w:rPr>
                      <w:color w:val="26358C"/>
                      <w:spacing w:val="-1"/>
                    </w:rPr>
                    <w:t>Hachette Children'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  <w:r>
        <w:pict w14:anchorId="4E4E26D3">
          <v:shape id="docshape3695" o:spid="_x0000_s1504" type="#_x0000_t202" alt="" style="position:absolute;margin-left:478.85pt;margin-top:332.85pt;width:70.45pt;height:29.15pt;z-index:-24171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CFD22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623662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73449A4">
          <v:shape id="docshape3696" o:spid="_x0000_s1503" type="#_x0000_t202" alt="" style="position:absolute;margin-left:56.8pt;margin-top:361.95pt;width:155.8pt;height:31.1pt;z-index:-24171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0575A9" w14:textId="77777777" w:rsidR="00A96DF9" w:rsidRDefault="00A96DF9">
                  <w:pPr>
                    <w:spacing w:before="76" w:line="249" w:lineRule="auto"/>
                    <w:ind w:left="113" w:right="462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Quick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asy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Queer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rans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dentities</w:t>
                  </w:r>
                </w:p>
              </w:txbxContent>
            </v:textbox>
            <w10:wrap anchorx="page" anchory="page"/>
          </v:shape>
        </w:pict>
      </w:r>
      <w:r>
        <w:pict w14:anchorId="1BF9DC04">
          <v:shape id="docshape3697" o:spid="_x0000_s1502" type="#_x0000_t202" alt="" style="position:absolute;margin-left:212.55pt;margin-top:361.95pt;width:91.2pt;height:31.1pt;z-index:-24170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32D4AC" w14:textId="77777777" w:rsidR="00A96DF9" w:rsidRDefault="00A96DF9">
                  <w:pPr>
                    <w:pStyle w:val="BodyText"/>
                  </w:pPr>
                  <w:proofErr w:type="spellStart"/>
                  <w:r>
                    <w:rPr>
                      <w:color w:val="26358C"/>
                    </w:rPr>
                    <w:t>Mady</w:t>
                  </w:r>
                  <w:proofErr w:type="spellEnd"/>
                  <w:r>
                    <w:rPr>
                      <w:color w:val="26358C"/>
                    </w:rPr>
                    <w:t xml:space="preserve"> G</w:t>
                  </w:r>
                </w:p>
                <w:p w14:paraId="1115ABE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7A4B36">
          <v:shape id="docshape3698" o:spid="_x0000_s1501" type="#_x0000_t202" alt="" style="position:absolute;margin-left:303.75pt;margin-top:361.95pt;width:77.65pt;height:31.1pt;z-index:-24169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D89FF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20105863</w:t>
                  </w:r>
                </w:p>
                <w:p w14:paraId="357EEDB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A43493">
          <v:shape id="docshape3699" o:spid="_x0000_s1500" type="#_x0000_t202" alt="" style="position:absolute;margin-left:381.35pt;margin-top:361.95pt;width:97.55pt;height:31.1pt;z-index:-24169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D74F4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ni Press US</w:t>
                  </w:r>
                </w:p>
                <w:p w14:paraId="6D08BD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F81E311">
          <v:shape id="docshape3700" o:spid="_x0000_s1499" type="#_x0000_t202" alt="" style="position:absolute;margin-left:478.85pt;margin-top:361.95pt;width:70.45pt;height:31.1pt;z-index:-24168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6FA5B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163587D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F0B9CC">
          <v:shape id="docshape3701" o:spid="_x0000_s1498" type="#_x0000_t202" alt="" style="position:absolute;margin-left:56.8pt;margin-top:393.05pt;width:155.8pt;height:39.95pt;z-index:-24168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512EB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rans+</w:t>
                  </w:r>
                </w:p>
                <w:p w14:paraId="227A2A2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14B0E9">
          <v:shape id="docshape3702" o:spid="_x0000_s1497" type="#_x0000_t202" alt="" style="position:absolute;margin-left:212.55pt;margin-top:393.05pt;width:91.2pt;height:39.95pt;z-index:-24167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6763D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Kathry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Gonzales</w:t>
                  </w:r>
                </w:p>
                <w:p w14:paraId="036E317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D3A067">
          <v:shape id="docshape3703" o:spid="_x0000_s1496" type="#_x0000_t202" alt="" style="position:absolute;margin-left:303.75pt;margin-top:393.05pt;width:77.65pt;height:39.95pt;z-index:-24167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3003B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433829833</w:t>
                  </w:r>
                </w:p>
                <w:p w14:paraId="0E0BF60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BD6D60">
          <v:shape id="docshape3704" o:spid="_x0000_s1495" type="#_x0000_t202" alt="" style="position:absolute;margin-left:381.35pt;margin-top:393.05pt;width:97.55pt;height:39.95pt;z-index:-24166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63596D" w14:textId="77777777" w:rsidR="00A96DF9" w:rsidRDefault="00A96DF9">
                  <w:pPr>
                    <w:pStyle w:val="BodyText"/>
                    <w:spacing w:line="249" w:lineRule="auto"/>
                    <w:ind w:right="714"/>
                  </w:pPr>
                  <w:r>
                    <w:rPr>
                      <w:color w:val="26358C"/>
                    </w:rPr>
                    <w:t>America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sychological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Association</w:t>
                  </w:r>
                </w:p>
              </w:txbxContent>
            </v:textbox>
            <w10:wrap anchorx="page" anchory="page"/>
          </v:shape>
        </w:pict>
      </w:r>
      <w:r>
        <w:pict w14:anchorId="3919F389">
          <v:shape id="docshape3705" o:spid="_x0000_s1494" type="#_x0000_t202" alt="" style="position:absolute;margin-left:478.85pt;margin-top:393.05pt;width:70.45pt;height:39.95pt;z-index:-24166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DCE68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2849F2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A0ABC2">
          <v:shape id="docshape3706" o:spid="_x0000_s1493" type="#_x0000_t202" alt="" style="position:absolute;margin-left:56.8pt;margin-top:433pt;width:155.8pt;height:29.15pt;z-index:-24165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D427B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Yay!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ou’re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y!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w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hat?</w:t>
                  </w:r>
                </w:p>
                <w:p w14:paraId="3A056D1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E9F4EA">
          <v:shape id="docshape3707" o:spid="_x0000_s1492" type="#_x0000_t202" alt="" style="position:absolute;margin-left:212.55pt;margin-top:433pt;width:91.2pt;height:29.15pt;z-index:-24165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56E0E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iyadh Khalaf</w:t>
                  </w:r>
                </w:p>
                <w:p w14:paraId="78FE2B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B657AC4">
          <v:shape id="docshape3708" o:spid="_x0000_s1491" type="#_x0000_t202" alt="" style="position:absolute;margin-left:303.75pt;margin-top:433pt;width:77.65pt;height:29.15pt;z-index:-24164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E1A57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6031914</w:t>
                  </w:r>
                </w:p>
                <w:p w14:paraId="1D95106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F238F2A">
          <v:shape id="docshape3709" o:spid="_x0000_s1490" type="#_x0000_t202" alt="" style="position:absolute;margin-left:381.35pt;margin-top:433pt;width:97.55pt;height:29.15pt;z-index:-24164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9A3949C" w14:textId="77777777" w:rsidR="00A96DF9" w:rsidRDefault="00A96DF9">
                  <w:pPr>
                    <w:pStyle w:val="BodyText"/>
                    <w:spacing w:line="249" w:lineRule="auto"/>
                    <w:ind w:right="578"/>
                  </w:pPr>
                  <w:r>
                    <w:rPr>
                      <w:color w:val="26358C"/>
                      <w:spacing w:val="-1"/>
                    </w:rPr>
                    <w:t>Frances Lincoln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>Publishers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Ltd.,</w:t>
                  </w:r>
                </w:p>
              </w:txbxContent>
            </v:textbox>
            <w10:wrap anchorx="page" anchory="page"/>
          </v:shape>
        </w:pict>
      </w:r>
      <w:r>
        <w:pict w14:anchorId="02380FB5">
          <v:shape id="docshape3710" o:spid="_x0000_s1489" type="#_x0000_t202" alt="" style="position:absolute;margin-left:478.85pt;margin-top:433pt;width:70.45pt;height:29.15pt;z-index:-24163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B67D0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5AE75A0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BF573D">
          <v:shape id="docshape3711" o:spid="_x0000_s1488" type="#_x0000_t202" alt="" style="position:absolute;margin-left:56.8pt;margin-top:462.1pt;width:155.8pt;height:19.1pt;z-index:-24163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39F74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How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y/Them</w:t>
                  </w:r>
                </w:p>
              </w:txbxContent>
            </v:textbox>
            <w10:wrap anchorx="page" anchory="page"/>
          </v:shape>
        </w:pict>
      </w:r>
      <w:r>
        <w:pict w14:anchorId="368299C0">
          <v:shape id="docshape3712" o:spid="_x0000_s1487" type="#_x0000_t202" alt="" style="position:absolute;margin-left:212.55pt;margin-top:462.1pt;width:91.2pt;height:19.1pt;z-index:-24162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96E1F9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tuart Getty</w:t>
                  </w:r>
                </w:p>
              </w:txbxContent>
            </v:textbox>
            <w10:wrap anchorx="page" anchory="page"/>
          </v:shape>
        </w:pict>
      </w:r>
      <w:r>
        <w:pict w14:anchorId="4B513C62">
          <v:shape id="docshape3713" o:spid="_x0000_s1486" type="#_x0000_t202" alt="" style="position:absolute;margin-left:303.75pt;margin-top:462.1pt;width:77.65pt;height:19.1pt;z-index:-24162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BA24EF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32173133</w:t>
                  </w:r>
                </w:p>
              </w:txbxContent>
            </v:textbox>
            <w10:wrap anchorx="page" anchory="page"/>
          </v:shape>
        </w:pict>
      </w:r>
      <w:r>
        <w:pict w14:anchorId="06864915">
          <v:shape id="docshape3714" o:spid="_x0000_s1485" type="#_x0000_t202" alt="" style="position:absolute;margin-left:381.35pt;margin-top:462.1pt;width:97.55pt;height:19.1pt;z-index:-24161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7E1B4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asquatch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</w:p>
              </w:txbxContent>
            </v:textbox>
            <w10:wrap anchorx="page" anchory="page"/>
          </v:shape>
        </w:pict>
      </w:r>
      <w:r>
        <w:pict w14:anchorId="68AE570F">
          <v:shape id="docshape3715" o:spid="_x0000_s1484" type="#_x0000_t202" alt="" style="position:absolute;margin-left:478.85pt;margin-top:462.1pt;width:70.45pt;height:19.1pt;z-index:-24161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97EBD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34ECFA4">
          <v:shape id="docshape3716" o:spid="_x0000_s1483" type="#_x0000_t202" alt="" style="position:absolute;margin-left:56.8pt;margin-top:481.2pt;width:155.8pt;height:39.95pt;z-index:-24160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0B1E6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rave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ce: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Memoir</w:t>
                  </w:r>
                </w:p>
                <w:p w14:paraId="299A840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807D5B">
          <v:shape id="docshape3717" o:spid="_x0000_s1482" type="#_x0000_t202" alt="" style="position:absolute;margin-left:212.55pt;margin-top:481.2pt;width:91.2pt;height:39.95pt;z-index:-24160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1B340A" w14:textId="77777777" w:rsidR="00A96DF9" w:rsidRDefault="00A96DF9">
                  <w:pPr>
                    <w:pStyle w:val="BodyText"/>
                    <w:spacing w:line="249" w:lineRule="auto"/>
                    <w:ind w:right="697"/>
                  </w:pPr>
                  <w:r>
                    <w:rPr>
                      <w:color w:val="26358C"/>
                      <w:spacing w:val="-1"/>
                    </w:rPr>
                    <w:t>Shaun David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Hutchinson</w:t>
                  </w:r>
                </w:p>
                <w:p w14:paraId="38A80D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55B712">
          <v:shape id="docshape3718" o:spid="_x0000_s1481" type="#_x0000_t202" alt="" style="position:absolute;margin-left:303.75pt;margin-top:481.2pt;width:77.65pt;height:39.95pt;z-index:-24159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73C44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534431522</w:t>
                  </w:r>
                </w:p>
                <w:p w14:paraId="6C3E346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5D020E">
          <v:shape id="docshape3719" o:spid="_x0000_s1480" type="#_x0000_t202" alt="" style="position:absolute;margin-left:381.35pt;margin-top:481.2pt;width:97.55pt;height:39.95pt;z-index:-24159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3F6A5A" w14:textId="77777777" w:rsidR="00A96DF9" w:rsidRDefault="00A96DF9">
                  <w:pPr>
                    <w:pStyle w:val="BodyText"/>
                    <w:spacing w:line="249" w:lineRule="auto"/>
                    <w:ind w:right="488"/>
                    <w:jc w:val="both"/>
                  </w:pPr>
                  <w:r>
                    <w:rPr>
                      <w:color w:val="26358C"/>
                    </w:rPr>
                    <w:t>Simon &amp; Shuste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  <w:spacing w:val="-1"/>
                    </w:rPr>
                    <w:t xml:space="preserve">Books </w:t>
                  </w:r>
                  <w:r>
                    <w:rPr>
                      <w:color w:val="26358C"/>
                    </w:rPr>
                    <w:t>for Young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132495A0">
          <v:shape id="docshape3720" o:spid="_x0000_s1479" type="#_x0000_t202" alt="" style="position:absolute;margin-left:478.85pt;margin-top:481.2pt;width:70.45pt;height:39.95pt;z-index:-24158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0CF6BF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4362BF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8CD9FD">
          <v:shape id="docshape3721" o:spid="_x0000_s1478" type="#_x0000_t202" alt="" style="position:absolute;margin-left:56.8pt;margin-top:521.15pt;width:155.8pt;height:19.1pt;z-index:-24158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10B76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Queer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cons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om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ay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Z</w:t>
                  </w:r>
                </w:p>
              </w:txbxContent>
            </v:textbox>
            <w10:wrap anchorx="page" anchory="page"/>
          </v:shape>
        </w:pict>
      </w:r>
      <w:r>
        <w:pict w14:anchorId="1F93A7F6">
          <v:shape id="docshape3722" o:spid="_x0000_s1477" type="#_x0000_t202" alt="" style="position:absolute;margin-left:212.55pt;margin-top:521.15pt;width:91.2pt;height:19.1pt;z-index:-24157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78B75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Patrick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Boyle</w:t>
                  </w:r>
                </w:p>
              </w:txbxContent>
            </v:textbox>
            <w10:wrap anchorx="page" anchory="page"/>
          </v:shape>
        </w:pict>
      </w:r>
      <w:r>
        <w:pict w14:anchorId="7E9F5551">
          <v:shape id="docshape3723" o:spid="_x0000_s1476" type="#_x0000_t202" alt="" style="position:absolute;margin-left:303.75pt;margin-top:521.15pt;width:77.65pt;height:19.1pt;z-index:-24157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8F06A4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925811292</w:t>
                  </w:r>
                </w:p>
              </w:txbxContent>
            </v:textbox>
            <w10:wrap anchorx="page" anchory="page"/>
          </v:shape>
        </w:pict>
      </w:r>
      <w:r>
        <w:pict w14:anchorId="4198F32C">
          <v:shape id="docshape3724" o:spid="_x0000_s1475" type="#_x0000_t202" alt="" style="position:absolute;margin-left:381.35pt;margin-top:521.15pt;width:97.55pt;height:19.1pt;z-index:-24156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090C58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Smith Street Books</w:t>
                  </w:r>
                </w:p>
              </w:txbxContent>
            </v:textbox>
            <w10:wrap anchorx="page" anchory="page"/>
          </v:shape>
        </w:pict>
      </w:r>
      <w:r>
        <w:pict w14:anchorId="23B5A472">
          <v:shape id="docshape3725" o:spid="_x0000_s1474" type="#_x0000_t202" alt="" style="position:absolute;margin-left:478.85pt;margin-top:521.15pt;width:70.45pt;height:19.1pt;z-index:-24156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BCBE0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</w:txbxContent>
            </v:textbox>
            <w10:wrap anchorx="page" anchory="page"/>
          </v:shape>
        </w:pict>
      </w:r>
      <w:r>
        <w:pict w14:anchorId="0A726B81">
          <v:shape id="docshape3726" o:spid="_x0000_s1473" type="#_x0000_t202" alt="" style="position:absolute;margin-left:56.8pt;margin-top:540.25pt;width:155.8pt;height:31.1pt;z-index:-24155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6A7481" w14:textId="77777777" w:rsidR="00A96DF9" w:rsidRDefault="00A96DF9">
                  <w:pPr>
                    <w:spacing w:before="76" w:line="249" w:lineRule="auto"/>
                    <w:ind w:left="113" w:right="996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Queer and Tran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Resilience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Workbook</w:t>
                  </w:r>
                </w:p>
              </w:txbxContent>
            </v:textbox>
            <w10:wrap anchorx="page" anchory="page"/>
          </v:shape>
        </w:pict>
      </w:r>
      <w:r>
        <w:pict w14:anchorId="6292EF48">
          <v:shape id="docshape3727" o:spid="_x0000_s1472" type="#_x0000_t202" alt="" style="position:absolute;margin-left:212.55pt;margin-top:540.25pt;width:91.2pt;height:31.1pt;z-index:-24155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C3422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nneliese Singh</w:t>
                  </w:r>
                </w:p>
                <w:p w14:paraId="0BCC995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F27892">
          <v:shape id="docshape3728" o:spid="_x0000_s1471" type="#_x0000_t202" alt="" style="position:absolute;margin-left:303.75pt;margin-top:540.25pt;width:77.65pt;height:31.1pt;z-index:-24154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73B14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26259461</w:t>
                  </w:r>
                </w:p>
                <w:p w14:paraId="6264A04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084398">
          <v:shape id="docshape3729" o:spid="_x0000_s1470" type="#_x0000_t202" alt="" style="position:absolute;margin-left:381.35pt;margin-top:540.25pt;width:97.55pt;height:31.1pt;z-index:-24154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078BD7" w14:textId="77777777" w:rsidR="00A96DF9" w:rsidRDefault="00A96DF9">
                  <w:pPr>
                    <w:pStyle w:val="BodyText"/>
                    <w:spacing w:line="249" w:lineRule="auto"/>
                    <w:ind w:right="598"/>
                  </w:pPr>
                  <w:r>
                    <w:rPr>
                      <w:color w:val="26358C"/>
                      <w:spacing w:val="-1"/>
                    </w:rPr>
                    <w:t>New Harbinge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2615EDCB">
          <v:shape id="docshape3730" o:spid="_x0000_s1469" type="#_x0000_t202" alt="" style="position:absolute;margin-left:478.85pt;margin-top:540.25pt;width:70.45pt;height:31.1pt;z-index:-24153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69978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0BE7BA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505AD7">
          <v:shape id="docshape3731" o:spid="_x0000_s1468" type="#_x0000_t202" alt="" style="position:absolute;margin-left:56.8pt;margin-top:571.35pt;width:155.8pt;height:29.15pt;z-index:-24153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70755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GBTQ</w:t>
                  </w:r>
                </w:p>
                <w:p w14:paraId="2C528F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B9B8A1">
          <v:shape id="docshape3732" o:spid="_x0000_s1467" type="#_x0000_t202" alt="" style="position:absolute;margin-left:212.55pt;margin-top:571.35pt;width:91.2pt;height:29.15pt;z-index:-24152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437CF7" w14:textId="77777777" w:rsidR="00A96DF9" w:rsidRDefault="00A96DF9">
                  <w:pPr>
                    <w:pStyle w:val="BodyText"/>
                    <w:spacing w:line="249" w:lineRule="auto"/>
                    <w:ind w:right="675"/>
                  </w:pPr>
                  <w:r>
                    <w:rPr>
                      <w:color w:val="26358C"/>
                      <w:spacing w:val="-1"/>
                    </w:rPr>
                    <w:t xml:space="preserve">Kelly </w:t>
                  </w:r>
                  <w:proofErr w:type="spellStart"/>
                  <w:r>
                    <w:rPr>
                      <w:color w:val="26358C"/>
                      <w:spacing w:val="-1"/>
                    </w:rPr>
                    <w:t>Huegel</w:t>
                  </w:r>
                  <w:proofErr w:type="spellEnd"/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Madrone</w:t>
                  </w:r>
                </w:p>
              </w:txbxContent>
            </v:textbox>
            <w10:wrap anchorx="page" anchory="page"/>
          </v:shape>
        </w:pict>
      </w:r>
      <w:r>
        <w:pict w14:anchorId="22ECE01E">
          <v:shape id="docshape3733" o:spid="_x0000_s1466" type="#_x0000_t202" alt="" style="position:absolute;margin-left:303.75pt;margin-top:571.35pt;width:77.65pt;height:29.15pt;z-index:-24152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ACFFBA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31983023</w:t>
                  </w:r>
                </w:p>
                <w:p w14:paraId="14DB8A0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5E9A63">
          <v:shape id="docshape3734" o:spid="_x0000_s1465" type="#_x0000_t202" alt="" style="position:absolute;margin-left:381.35pt;margin-top:571.35pt;width:97.55pt;height:29.15pt;z-index:-24151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2287BA" w14:textId="77777777" w:rsidR="00A96DF9" w:rsidRDefault="00A96DF9">
                  <w:pPr>
                    <w:pStyle w:val="BodyText"/>
                    <w:spacing w:line="249" w:lineRule="auto"/>
                    <w:ind w:right="95"/>
                  </w:pPr>
                  <w:r>
                    <w:rPr>
                      <w:color w:val="26358C"/>
                      <w:spacing w:val="-1"/>
                    </w:rPr>
                    <w:t xml:space="preserve">Free Spirit </w:t>
                  </w:r>
                  <w:r>
                    <w:rPr>
                      <w:color w:val="26358C"/>
                    </w:rPr>
                    <w:t>Publishing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Inc., US</w:t>
                  </w:r>
                </w:p>
              </w:txbxContent>
            </v:textbox>
            <w10:wrap anchorx="page" anchory="page"/>
          </v:shape>
        </w:pict>
      </w:r>
      <w:r>
        <w:pict w14:anchorId="6C55D0B5">
          <v:shape id="docshape3735" o:spid="_x0000_s1464" type="#_x0000_t202" alt="" style="position:absolute;margin-left:478.85pt;margin-top:571.35pt;width:70.45pt;height:29.15pt;z-index:-24151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7D9573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77F3A81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349CA0">
          <v:shape id="docshape3736" o:spid="_x0000_s1463" type="#_x0000_t202" alt="" style="position:absolute;margin-left:56.8pt;margin-top:600.45pt;width:155.8pt;height:29.15pt;z-index:-24150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89D777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rans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en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urvival</w:t>
                  </w:r>
                  <w:r>
                    <w:rPr>
                      <w:b/>
                      <w:color w:val="26358C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</w:t>
                  </w:r>
                </w:p>
                <w:p w14:paraId="751BDC9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697D1F">
          <v:shape id="docshape3737" o:spid="_x0000_s1462" type="#_x0000_t202" alt="" style="position:absolute;margin-left:212.55pt;margin-top:600.45pt;width:91.2pt;height:29.15pt;z-index:-24150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33AA13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ox</w:t>
                  </w:r>
                  <w:r>
                    <w:rPr>
                      <w:color w:val="26358C"/>
                      <w:spacing w:val="-3"/>
                    </w:rPr>
                    <w:t xml:space="preserve"> </w:t>
                  </w:r>
                  <w:r>
                    <w:rPr>
                      <w:color w:val="26358C"/>
                    </w:rPr>
                    <w:t>Fisher</w:t>
                  </w:r>
                </w:p>
                <w:p w14:paraId="69107F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F1BD51">
          <v:shape id="docshape3738" o:spid="_x0000_s1461" type="#_x0000_t202" alt="" style="position:absolute;margin-left:303.75pt;margin-top:600.45pt;width:77.65pt;height:29.15pt;z-index:-24149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AE1DC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785923418</w:t>
                  </w:r>
                </w:p>
                <w:p w14:paraId="4AB8A18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DF8A8F7">
          <v:shape id="docshape3739" o:spid="_x0000_s1460" type="#_x0000_t202" alt="" style="position:absolute;margin-left:381.35pt;margin-top:600.45pt;width:97.55pt;height:29.15pt;z-index:-24148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FF61D5" w14:textId="77777777" w:rsidR="00A96DF9" w:rsidRDefault="00A96DF9">
                  <w:pPr>
                    <w:pStyle w:val="BodyText"/>
                    <w:spacing w:line="249" w:lineRule="auto"/>
                    <w:ind w:right="524"/>
                  </w:pPr>
                  <w:r>
                    <w:rPr>
                      <w:color w:val="26358C"/>
                      <w:spacing w:val="-1"/>
                    </w:rPr>
                    <w:t xml:space="preserve">Jessica </w:t>
                  </w:r>
                  <w:r>
                    <w:rPr>
                      <w:color w:val="26358C"/>
                    </w:rPr>
                    <w:t>Kingsley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ers</w:t>
                  </w:r>
                </w:p>
              </w:txbxContent>
            </v:textbox>
            <w10:wrap anchorx="page" anchory="page"/>
          </v:shape>
        </w:pict>
      </w:r>
      <w:r>
        <w:pict w14:anchorId="6776CBB8">
          <v:shape id="docshape3740" o:spid="_x0000_s1459" type="#_x0000_t202" alt="" style="position:absolute;margin-left:478.85pt;margin-top:600.45pt;width:70.45pt;height:29.15pt;z-index:-24148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BC58D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30A7F7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723054">
          <v:shape id="docshape3741" o:spid="_x0000_s1458" type="#_x0000_t202" alt="" style="position:absolute;margin-left:56.8pt;margin-top:629.6pt;width:155.8pt;height:31.1pt;z-index:-24147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8DCEED" w14:textId="77777777" w:rsidR="00A96DF9" w:rsidRDefault="00A96DF9">
                  <w:pPr>
                    <w:spacing w:before="76" w:line="249" w:lineRule="auto"/>
                    <w:ind w:left="113" w:right="49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Quick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asy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Guide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y/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hem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ronouns</w:t>
                  </w:r>
                </w:p>
              </w:txbxContent>
            </v:textbox>
            <w10:wrap anchorx="page" anchory="page"/>
          </v:shape>
        </w:pict>
      </w:r>
      <w:r>
        <w:pict w14:anchorId="5EB4E23A">
          <v:shape id="docshape3742" o:spid="_x0000_s1457" type="#_x0000_t202" alt="" style="position:absolute;margin-left:212.55pt;margin-top:629.6pt;width:91.2pt;height:31.1pt;z-index:-24147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C07F5CB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Archie</w:t>
                  </w:r>
                  <w:r>
                    <w:rPr>
                      <w:color w:val="26358C"/>
                      <w:spacing w:val="-2"/>
                    </w:rPr>
                    <w:t xml:space="preserve"> </w:t>
                  </w:r>
                  <w:r>
                    <w:rPr>
                      <w:color w:val="26358C"/>
                    </w:rPr>
                    <w:t>Bongiovanni</w:t>
                  </w:r>
                </w:p>
                <w:p w14:paraId="686D3D3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57B17F">
          <v:shape id="docshape3743" o:spid="_x0000_s1456" type="#_x0000_t202" alt="" style="position:absolute;margin-left:303.75pt;margin-top:629.6pt;width:77.65pt;height:31.1pt;z-index:-24146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46025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20104996</w:t>
                  </w:r>
                </w:p>
                <w:p w14:paraId="58D3A32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B413A97">
          <v:shape id="docshape3744" o:spid="_x0000_s1455" type="#_x0000_t202" alt="" style="position:absolute;margin-left:381.35pt;margin-top:629.6pt;width:97.55pt;height:31.1pt;z-index:-24146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61CA92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Oni Press US</w:t>
                  </w:r>
                </w:p>
                <w:p w14:paraId="42A4F99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718A73">
          <v:shape id="docshape3745" o:spid="_x0000_s1454" type="#_x0000_t202" alt="" style="position:absolute;margin-left:478.85pt;margin-top:629.6pt;width:70.45pt;height:31.1pt;z-index:-24145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1C926C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C29EBA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D91E38">
          <v:shape id="docshape3746" o:spid="_x0000_s1453" type="#_x0000_t202" alt="" style="position:absolute;margin-left:56.8pt;margin-top:660.7pt;width:155.8pt;height:29.15pt;z-index:-24145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71FB4D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ender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Quest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orkbook</w:t>
                  </w:r>
                </w:p>
                <w:p w14:paraId="27C2A85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6905EB">
          <v:shape id="docshape3747" o:spid="_x0000_s1452" type="#_x0000_t202" alt="" style="position:absolute;margin-left:212.55pt;margin-top:660.7pt;width:91.2pt;height:29.15pt;z-index:-24144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E1E18CE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Rylan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Jay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Testa</w:t>
                  </w:r>
                </w:p>
                <w:p w14:paraId="13AA83D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14B07E">
          <v:shape id="docshape3748" o:spid="_x0000_s1451" type="#_x0000_t202" alt="" style="position:absolute;margin-left:303.75pt;margin-top:660.7pt;width:77.65pt;height:29.15pt;z-index:-24144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568196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9781626252974</w:t>
                  </w:r>
                </w:p>
                <w:p w14:paraId="15B634C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C3C91A">
          <v:shape id="docshape3749" o:spid="_x0000_s1450" type="#_x0000_t202" alt="" style="position:absolute;margin-left:381.35pt;margin-top:660.7pt;width:97.55pt;height:29.15pt;z-index:-24143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C5F1096" w14:textId="77777777" w:rsidR="00A96DF9" w:rsidRDefault="00A96DF9">
                  <w:pPr>
                    <w:pStyle w:val="BodyText"/>
                    <w:spacing w:line="249" w:lineRule="auto"/>
                    <w:ind w:right="598"/>
                  </w:pPr>
                  <w:r>
                    <w:rPr>
                      <w:color w:val="26358C"/>
                      <w:spacing w:val="-1"/>
                    </w:rPr>
                    <w:t>New Harbinge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ublishing</w:t>
                  </w:r>
                </w:p>
              </w:txbxContent>
            </v:textbox>
            <w10:wrap anchorx="page" anchory="page"/>
          </v:shape>
        </w:pict>
      </w:r>
      <w:r>
        <w:pict w14:anchorId="200694EF">
          <v:shape id="docshape3750" o:spid="_x0000_s1449" type="#_x0000_t202" alt="" style="position:absolute;margin-left:478.85pt;margin-top:660.7pt;width:70.45pt;height:29.15pt;z-index:-24143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F27B11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You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dult</w:t>
                  </w:r>
                </w:p>
                <w:p w14:paraId="626812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8C47ED">
          <v:shape id="docshape3751" o:spid="_x0000_s1448" type="#_x0000_t202" alt="" style="position:absolute;margin-left:0;margin-top:0;width:595.3pt;height:180pt;z-index:-24142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6C86D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B0244B">
          <v:shape id="docshape3752" o:spid="_x0000_s1447" type="#_x0000_t202" alt="" style="position:absolute;margin-left:55.95pt;margin-top:785.5pt;width:494.2pt;height:12pt;z-index:-24142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244A1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3908A6EC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1BF89037" w14:textId="77777777" w:rsidR="002431C1" w:rsidRDefault="00466C0A">
      <w:pPr>
        <w:rPr>
          <w:sz w:val="2"/>
          <w:szCs w:val="2"/>
        </w:rPr>
      </w:pPr>
      <w:r>
        <w:lastRenderedPageBreak/>
        <w:pict w14:anchorId="4F6D18E0">
          <v:line id="_x0000_s1446" alt="" style="position:absolute;z-index:-24141824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27603C18">
          <v:group id="docshapegroup3753" o:spid="_x0000_s1440" alt="" style="position:absolute;margin-left:0;margin-top:0;width:595.3pt;height:180pt;z-index:-24141312;mso-position-horizontal-relative:page;mso-position-vertical-relative:page" coordsize="11906,3600">
            <v:rect id="docshape3754" o:spid="_x0000_s1441" alt="" style="position:absolute;width:11906;height:3600" fillcolor="#d4ecfc" stroked="f"/>
            <v:shape id="docshape3755" o:spid="_x0000_s1442" type="#_x0000_t75" alt="" style="position:absolute;left:3900;top:1351;width:1559;height:1556">
              <v:imagedata r:id="rId52" o:title=""/>
            </v:shape>
            <v:shape id="docshape3756" o:spid="_x0000_s1443" type="#_x0000_t75" alt="" style="position:absolute;left:1389;top:1392;width:1601;height:1556">
              <v:imagedata r:id="rId53" o:title=""/>
            </v:shape>
            <v:shape id="docshape3757" o:spid="_x0000_s1444" type="#_x0000_t75" alt="" style="position:absolute;left:6369;top:1358;width:1559;height:1590">
              <v:imagedata r:id="rId54" o:title=""/>
            </v:shape>
            <v:shape id="docshape3758" o:spid="_x0000_s1445" type="#_x0000_t75" alt="" style="position:absolute;left:8838;top:1310;width:1622;height:1638">
              <v:imagedata r:id="rId55" o:title=""/>
            </v:shape>
            <w10:wrap anchorx="page" anchory="page"/>
          </v:group>
        </w:pict>
      </w:r>
      <w:r>
        <w:pict w14:anchorId="31EE1BB8">
          <v:group id="docshapegroup3759" o:spid="_x0000_s1404" alt="" style="position:absolute;margin-left:45.35pt;margin-top:532.2pt;width:493.25pt;height:239.3pt;z-index:-24140800;mso-position-horizontal-relative:page;mso-position-vertical-relative:page" coordorigin="907,10644" coordsize="9865,4786">
            <v:shape id="docshape3760" o:spid="_x0000_s1405" alt="" style="position:absolute;left:909;top:10646;width:9860;height:382" coordorigin="910,10647" coordsize="9860,382" path="m10769,10647r-2775,l3704,10647r-2794,l910,11029r2794,l7994,11029r2775,l10769,10647xe" fillcolor="#009fe3" stroked="f">
              <v:path arrowok="t"/>
            </v:shape>
            <v:line id="_x0000_s1406" alt="" style="position:absolute" from="907,10647" to="3704,10647" strokecolor="#908ec5" strokeweight=".25pt"/>
            <v:line id="_x0000_s1407" alt="" style="position:absolute" from="910,11029" to="910,10649" strokecolor="#908ec5" strokeweight=".25pt"/>
            <v:line id="_x0000_s1408" alt="" style="position:absolute" from="3704,10647" to="7994,10647" strokecolor="#908ec5" strokeweight=".25pt"/>
            <v:line id="_x0000_s1409" alt="" style="position:absolute" from="7994,10647" to="10772,10647" strokecolor="#908ec5" strokeweight=".25pt"/>
            <v:shape id="docshape3761" o:spid="_x0000_s1410" alt="" style="position:absolute;left:909;top:11650;width:9860;height:1015" coordorigin="910,11651" coordsize="9860,1015" path="m10769,11651r-2775,l3704,11651r-2794,l910,12665r2794,l7994,12665r2775,l10769,11651xe" fillcolor="#e3f3fd" stroked="f">
              <v:path arrowok="t"/>
            </v:shape>
            <v:line id="_x0000_s1411" alt="" style="position:absolute" from="910,11651" to="910,11029" strokecolor="#908ec5" strokeweight=".25pt"/>
            <v:line id="_x0000_s1412" alt="" style="position:absolute" from="3704,11651" to="3704,11029" strokecolor="#908ec5" strokeweight=".25pt"/>
            <v:line id="_x0000_s1413" alt="" style="position:absolute" from="7994,11651" to="7994,11029" strokecolor="#908ec5" strokeweight=".25pt"/>
            <v:line id="_x0000_s1414" alt="" style="position:absolute" from="10769,11651" to="10769,11029" strokecolor="#908ec5" strokeweight=".25pt"/>
            <v:line id="_x0000_s1415" alt="" style="position:absolute" from="910,12665" to="910,11651" strokecolor="#908ec5" strokeweight=".25pt"/>
            <v:line id="_x0000_s1416" alt="" style="position:absolute" from="3704,12665" to="3704,11651" strokecolor="#908ec5" strokeweight=".25pt"/>
            <v:line id="_x0000_s1417" alt="" style="position:absolute" from="7994,12665" to="7994,11651" strokecolor="#908ec5" strokeweight=".25pt"/>
            <v:line id="_x0000_s1418" alt="" style="position:absolute" from="10769,12665" to="10769,11651" strokecolor="#908ec5" strokeweight=".25pt"/>
            <v:shape id="docshape3762" o:spid="_x0000_s1419" alt="" style="position:absolute;left:909;top:13247;width:9860;height:583" coordorigin="910,13247" coordsize="9860,583" path="m10769,13247r-2775,l3704,13247r-2794,l910,13830r2794,l7994,13830r2775,l10769,13247xe" fillcolor="#e3f3fd" stroked="f">
              <v:path arrowok="t"/>
            </v:shape>
            <v:line id="_x0000_s1420" alt="" style="position:absolute" from="910,13247" to="910,12665" strokecolor="#908ec5" strokeweight=".25pt"/>
            <v:line id="_x0000_s1421" alt="" style="position:absolute" from="3704,13247" to="3704,12665" strokecolor="#908ec5" strokeweight=".25pt"/>
            <v:line id="_x0000_s1422" alt="" style="position:absolute" from="7994,13247" to="7994,12665" strokecolor="#908ec5" strokeweight=".25pt"/>
            <v:line id="_x0000_s1423" alt="" style="position:absolute" from="10769,13247" to="10769,12665" strokecolor="#908ec5" strokeweight=".25pt"/>
            <v:line id="_x0000_s1424" alt="" style="position:absolute" from="910,13830" to="910,13247" strokecolor="#908ec5" strokeweight=".25pt"/>
            <v:line id="_x0000_s1425" alt="" style="position:absolute" from="3704,13830" to="3704,13247" strokecolor="#908ec5" strokeweight=".25pt"/>
            <v:line id="_x0000_s1426" alt="" style="position:absolute" from="7994,13830" to="7994,13247" strokecolor="#908ec5" strokeweight=".25pt"/>
            <v:line id="_x0000_s1427" alt="" style="position:absolute" from="10769,13830" to="10769,13247" strokecolor="#908ec5" strokeweight=".25pt"/>
            <v:shape id="docshape3763" o:spid="_x0000_s1428" alt="" style="position:absolute;left:909;top:14628;width:9860;height:799" coordorigin="910,14628" coordsize="9860,799" path="m10769,14628r-2775,l3704,14628r-2794,l910,15427r2794,l7994,15427r2775,l10769,14628xe" fillcolor="#e3f3fd" stroked="f">
              <v:path arrowok="t"/>
            </v:shape>
            <v:line id="_x0000_s1429" alt="" style="position:absolute" from="910,14628" to="910,13830" strokecolor="#908ec5" strokeweight=".25pt"/>
            <v:line id="_x0000_s1430" alt="" style="position:absolute" from="3704,14628" to="3704,13830" strokecolor="#908ec5" strokeweight=".25pt"/>
            <v:line id="_x0000_s1431" alt="" style="position:absolute" from="7994,14628" to="7994,13830" strokecolor="#908ec5" strokeweight=".25pt"/>
            <v:line id="_x0000_s1432" alt="" style="position:absolute" from="10769,14628" to="10769,13830" strokecolor="#908ec5" strokeweight=".25pt"/>
            <v:line id="_x0000_s1433" alt="" style="position:absolute" from="910,15424" to="910,14628" strokecolor="#908ec5" strokeweight=".25pt"/>
            <v:line id="_x0000_s1434" alt="" style="position:absolute" from="3704,15424" to="3704,14628" strokecolor="#908ec5" strokeweight=".25pt"/>
            <v:line id="_x0000_s1435" alt="" style="position:absolute" from="7994,15424" to="7994,14628" strokecolor="#908ec5" strokeweight=".25pt"/>
            <v:line id="_x0000_s1436" alt="" style="position:absolute" from="10769,15424" to="10769,14628" strokecolor="#908ec5" strokeweight=".25pt"/>
            <v:line id="_x0000_s1437" alt="" style="position:absolute" from="907,15427" to="3704,15427" strokecolor="#908ec5" strokeweight=".25pt"/>
            <v:line id="_x0000_s1438" alt="" style="position:absolute" from="3704,15427" to="7994,15427" strokecolor="#908ec5" strokeweight=".25pt"/>
            <v:line id="_x0000_s1439" alt="" style="position:absolute" from="7994,15427" to="10772,15427" strokecolor="#908ec5" strokeweight=".25pt"/>
            <w10:wrap anchorx="page" anchory="page"/>
          </v:group>
        </w:pict>
      </w:r>
      <w:r>
        <w:pict w14:anchorId="16AA21C3">
          <v:shape id="docshape3764" o:spid="_x0000_s1403" type="#_x0000_t202" alt="" style="position:absolute;margin-left:46.2pt;margin-top:197.7pt;width:493.8pt;height:118.25pt;z-index:-24140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4E104F" w14:textId="77777777" w:rsidR="00A96DF9" w:rsidRDefault="00A96DF9">
                  <w:pPr>
                    <w:spacing w:before="3"/>
                    <w:ind w:left="35"/>
                    <w:rPr>
                      <w:b/>
                      <w:sz w:val="60"/>
                    </w:rPr>
                  </w:pPr>
                  <w:r>
                    <w:rPr>
                      <w:b/>
                      <w:color w:val="009FE3"/>
                      <w:sz w:val="60"/>
                    </w:rPr>
                    <w:t>Children’s</w:t>
                  </w:r>
                  <w:r>
                    <w:rPr>
                      <w:b/>
                      <w:color w:val="009FE3"/>
                      <w:spacing w:val="-18"/>
                      <w:sz w:val="60"/>
                    </w:rPr>
                    <w:t xml:space="preserve"> </w:t>
                  </w:r>
                  <w:r>
                    <w:rPr>
                      <w:b/>
                      <w:color w:val="009FE3"/>
                      <w:sz w:val="60"/>
                    </w:rPr>
                    <w:t>Books</w:t>
                  </w:r>
                  <w:r>
                    <w:rPr>
                      <w:b/>
                      <w:color w:val="009FE3"/>
                      <w:spacing w:val="-17"/>
                      <w:sz w:val="60"/>
                    </w:rPr>
                    <w:t xml:space="preserve"> </w:t>
                  </w:r>
                  <w:r>
                    <w:rPr>
                      <w:b/>
                      <w:color w:val="009FE3"/>
                      <w:sz w:val="60"/>
                    </w:rPr>
                    <w:t>Ireland</w:t>
                  </w:r>
                </w:p>
                <w:p w14:paraId="6DD45E4B" w14:textId="77777777" w:rsidR="00A96DF9" w:rsidRDefault="00A96DF9">
                  <w:pPr>
                    <w:spacing w:before="13" w:line="256" w:lineRule="auto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Children’s</w:t>
                  </w:r>
                  <w:r>
                    <w:rPr>
                      <w:rFonts w:ascii="Verdana" w:hAnsi="Verdana"/>
                      <w:color w:val="26358C"/>
                      <w:spacing w:val="-1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Books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Ireland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exists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to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inspire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a</w:t>
                  </w:r>
                  <w:r>
                    <w:rPr>
                      <w:rFonts w:ascii="Verdana" w:hAnsi="Verdana"/>
                      <w:color w:val="26358C"/>
                      <w:spacing w:val="-16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love</w:t>
                  </w:r>
                  <w:r>
                    <w:rPr>
                      <w:rFonts w:ascii="Verdana" w:hAnsi="Verdana"/>
                      <w:color w:val="26358C"/>
                      <w:spacing w:val="-16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of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reading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in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children</w:t>
                  </w:r>
                  <w:r>
                    <w:rPr>
                      <w:rFonts w:ascii="Verdana" w:hAnsi="Verdana"/>
                      <w:color w:val="26358C"/>
                      <w:spacing w:val="-1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and</w:t>
                  </w:r>
                  <w:r>
                    <w:rPr>
                      <w:rFonts w:ascii="Verdana" w:hAnsi="Verdana"/>
                      <w:color w:val="26358C"/>
                      <w:spacing w:val="-16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young</w:t>
                  </w:r>
                  <w:r>
                    <w:rPr>
                      <w:rFonts w:ascii="Verdana" w:hAnsi="Verdana"/>
                      <w:color w:val="26358C"/>
                      <w:spacing w:val="-17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>people.</w:t>
                  </w:r>
                  <w:r>
                    <w:rPr>
                      <w:rFonts w:ascii="Verdana" w:hAnsi="Verdana"/>
                      <w:color w:val="26358C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4"/>
                      <w:sz w:val="23"/>
                    </w:rPr>
                    <w:t xml:space="preserve">Our vision is simple: every child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>a reader. We champion every child’s right to excellent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 xml:space="preserve">books and live literature events, inform 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>adults who influence children’s reading and</w:t>
                  </w:r>
                  <w:r>
                    <w:rPr>
                      <w:rFonts w:ascii="Verdana" w:hAns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support</w:t>
                  </w:r>
                  <w:r>
                    <w:rPr>
                      <w:rFonts w:ascii="Verdana" w:hAnsi="Verdana"/>
                      <w:color w:val="26358C"/>
                      <w:spacing w:val="-20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the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authors</w:t>
                  </w:r>
                  <w:r>
                    <w:rPr>
                      <w:rFonts w:ascii="Verdana" w:hAnsi="Verdana"/>
                      <w:color w:val="26358C"/>
                      <w:spacing w:val="-1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who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make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that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goal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possible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across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the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island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of</w:t>
                  </w:r>
                  <w:r>
                    <w:rPr>
                      <w:rFonts w:ascii="Verdana" w:hAnsi="Verdana"/>
                      <w:color w:val="26358C"/>
                      <w:spacing w:val="-19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Ireland.</w:t>
                  </w:r>
                </w:p>
                <w:p w14:paraId="07325AE9" w14:textId="77777777" w:rsidR="00A96DF9" w:rsidRDefault="00A96DF9">
                  <w:pPr>
                    <w:spacing w:before="163"/>
                    <w:ind w:left="20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26358C"/>
                      <w:sz w:val="23"/>
                    </w:rPr>
                    <w:t>Make</w:t>
                  </w:r>
                  <w:r>
                    <w:rPr>
                      <w:rFonts w:asci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the</w:t>
                  </w:r>
                  <w:r>
                    <w:rPr>
                      <w:rFonts w:asci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most</w:t>
                  </w:r>
                  <w:r>
                    <w:rPr>
                      <w:rFonts w:asci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of</w:t>
                  </w:r>
                  <w:r>
                    <w:rPr>
                      <w:rFonts w:asci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your</w:t>
                  </w:r>
                  <w:r>
                    <w:rPr>
                      <w:rFonts w:asci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school</w:t>
                  </w:r>
                  <w:r>
                    <w:rPr>
                      <w:rFonts w:asci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library</w:t>
                  </w:r>
                  <w:r>
                    <w:rPr>
                      <w:rFonts w:asci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grant</w:t>
                  </w:r>
                  <w:r>
                    <w:rPr>
                      <w:rFonts w:asci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by:</w:t>
                  </w:r>
                </w:p>
              </w:txbxContent>
            </v:textbox>
            <w10:wrap anchorx="page" anchory="page"/>
          </v:shape>
        </w:pict>
      </w:r>
      <w:r>
        <w:pict w14:anchorId="17DDE6FF">
          <v:shape id="docshape3765" o:spid="_x0000_s1402" type="#_x0000_t202" alt="" style="position:absolute;margin-left:46.2pt;margin-top:322.95pt;width:8.25pt;height:16pt;z-index:-24139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454181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26358C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36F37E1C">
          <v:shape id="docshape3766" o:spid="_x0000_s1401" type="#_x0000_t202" alt="" style="position:absolute;margin-left:60.6pt;margin-top:322.95pt;width:471.65pt;height:135.95pt;z-index:-24139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072CB9" w14:textId="77777777" w:rsidR="00A96DF9" w:rsidRDefault="00A96DF9">
                  <w:pPr>
                    <w:spacing w:before="20" w:line="256" w:lineRule="auto"/>
                    <w:ind w:left="20" w:right="442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26358C"/>
                      <w:sz w:val="23"/>
                    </w:rPr>
                    <w:t xml:space="preserve">accessing costed reading lists: </w:t>
                  </w:r>
                  <w:hyperlink r:id="rId56">
                    <w:r>
                      <w:rPr>
                        <w:rFonts w:ascii="Verdana"/>
                        <w:color w:val="275B9B"/>
                        <w:sz w:val="23"/>
                        <w:u w:val="single" w:color="275B9B"/>
                      </w:rPr>
                      <w:t>https://childrensbooksireland.ie/news-events/</w:t>
                    </w:r>
                  </w:hyperlink>
                  <w:r>
                    <w:rPr>
                      <w:rFonts w:ascii="Verdana"/>
                      <w:color w:val="275B9B"/>
                      <w:spacing w:val="-79"/>
                      <w:sz w:val="23"/>
                    </w:rPr>
                    <w:t xml:space="preserve"> </w:t>
                  </w:r>
                  <w:hyperlink r:id="rId57">
                    <w:r>
                      <w:rPr>
                        <w:rFonts w:ascii="Verdana"/>
                        <w:color w:val="275B9B"/>
                        <w:sz w:val="23"/>
                        <w:u w:val="single" w:color="275B9B"/>
                      </w:rPr>
                      <w:t>making-most-your-school-library-book-grant</w:t>
                    </w:r>
                  </w:hyperlink>
                </w:p>
                <w:p w14:paraId="1C4B8682" w14:textId="77777777" w:rsidR="00A96DF9" w:rsidRDefault="00A96DF9">
                  <w:pPr>
                    <w:spacing w:before="1" w:line="256" w:lineRule="auto"/>
                    <w:ind w:left="20" w:right="617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26358C"/>
                      <w:sz w:val="23"/>
                    </w:rPr>
                    <w:t>finding excellent books for children and young people by visiting the ‘Our</w:t>
                  </w:r>
                  <w:r>
                    <w:rPr>
                      <w:rFonts w:ascii="Verdana" w:hAnsi="Verdana"/>
                      <w:color w:val="26358C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recommendations’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section</w:t>
                  </w:r>
                  <w:r>
                    <w:rPr>
                      <w:rFonts w:ascii="Verdana" w:hAns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on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our</w:t>
                  </w:r>
                  <w:r>
                    <w:rPr>
                      <w:rFonts w:ascii="Verdana" w:hAns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website</w:t>
                  </w:r>
                  <w:r>
                    <w:rPr>
                      <w:rFonts w:ascii="Verdana" w:hAns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where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you</w:t>
                  </w:r>
                  <w:r>
                    <w:rPr>
                      <w:rFonts w:ascii="Verdana" w:hAns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can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search</w:t>
                  </w:r>
                  <w:r>
                    <w:rPr>
                      <w:rFonts w:ascii="Verdana" w:hAns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by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age</w:t>
                  </w:r>
                  <w:r>
                    <w:rPr>
                      <w:rFonts w:ascii="Verdana" w:hAns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and</w:t>
                  </w:r>
                  <w:r>
                    <w:rPr>
                      <w:rFonts w:ascii="Verdana" w:hAnsi="Verdana"/>
                      <w:color w:val="26358C"/>
                      <w:spacing w:val="-78"/>
                      <w:sz w:val="23"/>
                    </w:rPr>
                    <w:t xml:space="preserve"> </w:t>
                  </w:r>
                  <w:r>
                    <w:rPr>
                      <w:rFonts w:ascii="Verdana" w:hAnsi="Verdana"/>
                      <w:color w:val="26358C"/>
                      <w:sz w:val="23"/>
                    </w:rPr>
                    <w:t>theme:</w:t>
                  </w:r>
                  <w:r>
                    <w:rPr>
                      <w:rFonts w:ascii="Verdana" w:hAnsi="Verdana"/>
                      <w:color w:val="26358C"/>
                      <w:spacing w:val="-2"/>
                      <w:sz w:val="23"/>
                    </w:rPr>
                    <w:t xml:space="preserve"> </w:t>
                  </w:r>
                  <w:hyperlink r:id="rId58">
                    <w:r>
                      <w:rPr>
                        <w:rFonts w:ascii="Verdana" w:hAnsi="Verdana"/>
                        <w:color w:val="275B9B"/>
                        <w:sz w:val="23"/>
                        <w:u w:val="single" w:color="275B9B"/>
                      </w:rPr>
                      <w:t>https://childrensbooksireland.ie/our-recommendations</w:t>
                    </w:r>
                  </w:hyperlink>
                </w:p>
                <w:p w14:paraId="1873DFC7" w14:textId="77777777" w:rsidR="00A96DF9" w:rsidRDefault="00A96DF9">
                  <w:pPr>
                    <w:spacing w:before="3" w:line="256" w:lineRule="auto"/>
                    <w:ind w:left="20" w:right="572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26358C"/>
                      <w:sz w:val="23"/>
                    </w:rPr>
                    <w:t>downloading</w:t>
                  </w:r>
                  <w:r>
                    <w:rPr>
                      <w:rFonts w:ascii="Verdana"/>
                      <w:color w:val="26358C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resources</w:t>
                  </w:r>
                  <w:r>
                    <w:rPr>
                      <w:rFonts w:asci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for</w:t>
                  </w:r>
                  <w:r>
                    <w:rPr>
                      <w:rFonts w:ascii="Verdana"/>
                      <w:color w:val="26358C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school</w:t>
                  </w:r>
                  <w:r>
                    <w:rPr>
                      <w:rFonts w:ascii="Verdana"/>
                      <w:color w:val="26358C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libraries:</w:t>
                  </w:r>
                  <w:r>
                    <w:rPr>
                      <w:rFonts w:ascii="Verdana"/>
                      <w:color w:val="26358C"/>
                      <w:spacing w:val="-6"/>
                      <w:sz w:val="23"/>
                    </w:rPr>
                    <w:t xml:space="preserve"> </w:t>
                  </w:r>
                  <w:hyperlink r:id="rId59">
                    <w:r>
                      <w:rPr>
                        <w:rFonts w:ascii="Verdana"/>
                        <w:color w:val="275B9B"/>
                        <w:sz w:val="23"/>
                        <w:u w:val="single" w:color="275B9B"/>
                      </w:rPr>
                      <w:t>https://childrensbooksireland.ie/</w:t>
                    </w:r>
                  </w:hyperlink>
                  <w:r>
                    <w:rPr>
                      <w:rFonts w:ascii="Verdana"/>
                      <w:color w:val="275B9B"/>
                      <w:spacing w:val="-77"/>
                      <w:sz w:val="23"/>
                    </w:rPr>
                    <w:t xml:space="preserve"> </w:t>
                  </w:r>
                  <w:hyperlink r:id="rId60">
                    <w:r>
                      <w:rPr>
                        <w:rFonts w:ascii="Verdana"/>
                        <w:color w:val="275B9B"/>
                        <w:sz w:val="23"/>
                        <w:u w:val="single" w:color="275B9B"/>
                      </w:rPr>
                      <w:t>resources-ideas/resources-schools-libraries</w:t>
                    </w:r>
                  </w:hyperlink>
                </w:p>
                <w:p w14:paraId="305C91C3" w14:textId="77777777" w:rsidR="00A96DF9" w:rsidRDefault="00A96DF9">
                  <w:pPr>
                    <w:spacing w:before="1" w:line="256" w:lineRule="auto"/>
                    <w:ind w:left="20" w:right="17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26358C"/>
                      <w:sz w:val="23"/>
                    </w:rPr>
                    <w:t xml:space="preserve">selecting excellent class reads: </w:t>
                  </w:r>
                  <w:hyperlink r:id="rId61">
                    <w:r>
                      <w:rPr>
                        <w:rFonts w:ascii="Verdana"/>
                        <w:color w:val="275B9B"/>
                        <w:sz w:val="23"/>
                        <w:u w:val="single" w:color="275B9B"/>
                      </w:rPr>
                      <w:t>https://childrensbooksireland.ie/resources-ideas/</w:t>
                    </w:r>
                  </w:hyperlink>
                  <w:r>
                    <w:rPr>
                      <w:rFonts w:ascii="Verdana"/>
                      <w:color w:val="275B9B"/>
                      <w:spacing w:val="-78"/>
                      <w:sz w:val="23"/>
                    </w:rPr>
                    <w:t xml:space="preserve"> </w:t>
                  </w:r>
                  <w:hyperlink r:id="rId62">
                    <w:r>
                      <w:rPr>
                        <w:rFonts w:ascii="Verdana"/>
                        <w:color w:val="275B9B"/>
                        <w:sz w:val="23"/>
                        <w:u w:val="single" w:color="275B9B"/>
                      </w:rPr>
                      <w:t>ideas-activities-packs/class-reads-resource-packs-and-instructional-videos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3639B7DD">
          <v:shape id="docshape3767" o:spid="_x0000_s1400" type="#_x0000_t202" alt="" style="position:absolute;margin-left:46.25pt;margin-top:352.95pt;width:8.25pt;height:16pt;z-index:-24138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72036E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26358C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5F4F5BE5">
          <v:shape id="docshape3768" o:spid="_x0000_s1399" type="#_x0000_t202" alt="" style="position:absolute;margin-left:46.25pt;margin-top:397.9pt;width:8.25pt;height:16pt;z-index:-24138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6C2ECF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26358C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02854C64">
          <v:shape id="docshape3769" o:spid="_x0000_s1398" type="#_x0000_t202" alt="" style="position:absolute;margin-left:46.25pt;margin-top:427.9pt;width:8.25pt;height:16pt;z-index:-24137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0F8605" w14:textId="77777777" w:rsidR="00A96DF9" w:rsidRDefault="00A96DF9">
                  <w:pPr>
                    <w:spacing w:before="20"/>
                    <w:ind w:left="20"/>
                    <w:rPr>
                      <w:rFonts w:ascii="Verdana" w:hAnsi="Verdana"/>
                      <w:sz w:val="23"/>
                    </w:rPr>
                  </w:pPr>
                  <w:r>
                    <w:rPr>
                      <w:rFonts w:ascii="Verdana" w:hAnsi="Verdana"/>
                      <w:color w:val="26358C"/>
                      <w:sz w:val="23"/>
                    </w:rPr>
                    <w:t>•</w:t>
                  </w:r>
                </w:p>
              </w:txbxContent>
            </v:textbox>
            <w10:wrap anchorx="page" anchory="page"/>
          </v:shape>
        </w:pict>
      </w:r>
      <w:r>
        <w:pict w14:anchorId="4ED056E5">
          <v:shape id="docshape3770" o:spid="_x0000_s1397" type="#_x0000_t202" alt="" style="position:absolute;margin-left:46.25pt;margin-top:465.9pt;width:473.55pt;height:16pt;z-index:-24137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ABCF10" w14:textId="77777777" w:rsidR="00A96DF9" w:rsidRDefault="00A96DF9">
                  <w:pPr>
                    <w:spacing w:before="20"/>
                    <w:ind w:left="20"/>
                    <w:rPr>
                      <w:rFonts w:ascii="Verdana"/>
                      <w:sz w:val="23"/>
                    </w:rPr>
                  </w:pPr>
                  <w:r>
                    <w:rPr>
                      <w:rFonts w:ascii="Verdana"/>
                      <w:color w:val="26358C"/>
                      <w:sz w:val="23"/>
                    </w:rPr>
                    <w:t>Subscribe</w:t>
                  </w:r>
                  <w:r>
                    <w:rPr>
                      <w:rFonts w:asci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to</w:t>
                  </w:r>
                  <w:r>
                    <w:rPr>
                      <w:rFonts w:asci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our schools</w:t>
                  </w:r>
                  <w:r>
                    <w:rPr>
                      <w:rFonts w:asci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newsletter</w:t>
                  </w:r>
                  <w:r>
                    <w:rPr>
                      <w:rFonts w:asci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to stay</w:t>
                  </w:r>
                  <w:r>
                    <w:rPr>
                      <w:rFonts w:ascii="Verdana"/>
                      <w:color w:val="26358C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Verdana"/>
                      <w:color w:val="26358C"/>
                      <w:sz w:val="23"/>
                    </w:rPr>
                    <w:t>up-to-date:</w:t>
                  </w:r>
                  <w:r>
                    <w:rPr>
                      <w:rFonts w:ascii="Verdana"/>
                      <w:color w:val="26358C"/>
                      <w:spacing w:val="-4"/>
                      <w:sz w:val="23"/>
                    </w:rPr>
                    <w:t xml:space="preserve"> </w:t>
                  </w:r>
                  <w:hyperlink r:id="rId63">
                    <w:r>
                      <w:rPr>
                        <w:rFonts w:ascii="Verdana"/>
                        <w:color w:val="275B9B"/>
                        <w:sz w:val="23"/>
                        <w:u w:val="single" w:color="275B9B"/>
                      </w:rPr>
                      <w:t>http://eepurl.com/hprnqj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29A25C5F">
          <v:shape id="docshape3771" o:spid="_x0000_s1396" type="#_x0000_t202" alt="" style="position:absolute;margin-left:47pt;margin-top:493.9pt;width:177.4pt;height:35.65pt;z-index:-24136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EAD78D" w14:textId="77777777" w:rsidR="00A96DF9" w:rsidRDefault="00A96DF9">
                  <w:pPr>
                    <w:spacing w:before="3"/>
                    <w:ind w:left="20"/>
                    <w:rPr>
                      <w:b/>
                      <w:sz w:val="60"/>
                    </w:rPr>
                  </w:pPr>
                  <w:r>
                    <w:rPr>
                      <w:b/>
                      <w:color w:val="009FE3"/>
                      <w:sz w:val="60"/>
                    </w:rPr>
                    <w:t>Useful Links</w:t>
                  </w:r>
                </w:p>
              </w:txbxContent>
            </v:textbox>
            <w10:wrap anchorx="page" anchory="page"/>
          </v:shape>
        </w:pict>
      </w:r>
      <w:r>
        <w:pict w14:anchorId="54BE7670">
          <v:shape id="docshape3772" o:spid="_x0000_s1395" type="#_x0000_t202" alt="" style="position:absolute;margin-left:44.35pt;margin-top:804.05pt;width:12pt;height:12.1pt;z-index:-24136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828F9C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>
        <w:pict w14:anchorId="29D27CEF">
          <v:shape id="docshape3773" o:spid="_x0000_s1394" type="#_x0000_t202" alt="" style="position:absolute;margin-left:68.95pt;margin-top:804.05pt;width:175.1pt;height:12.1pt;z-index:-24135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2EF7F5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0B0F92ED">
          <v:shape id="docshape3774" o:spid="_x0000_s1393" type="#_x0000_t202" alt="" style="position:absolute;margin-left:45.45pt;margin-top:532.3pt;width:493pt;height:19.1pt;z-index:-24135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733305" w14:textId="77777777" w:rsidR="00A96DF9" w:rsidRDefault="00A96DF9">
                  <w:pPr>
                    <w:tabs>
                      <w:tab w:val="left" w:pos="2907"/>
                      <w:tab w:val="left" w:pos="7197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OPIC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LINK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NOTES</w:t>
                  </w:r>
                </w:p>
              </w:txbxContent>
            </v:textbox>
            <w10:wrap anchorx="page" anchory="page"/>
          </v:shape>
        </w:pict>
      </w:r>
      <w:r>
        <w:pict w14:anchorId="6F84471E">
          <v:shape id="docshape3775" o:spid="_x0000_s1392" type="#_x0000_t202" alt="" style="position:absolute;margin-left:45.45pt;margin-top:551.4pt;width:139.75pt;height:31.1pt;z-index:-24134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A1D10BC" w14:textId="77777777" w:rsidR="00A96DF9" w:rsidRDefault="00A96DF9">
                  <w:pPr>
                    <w:spacing w:before="76" w:line="249" w:lineRule="auto"/>
                    <w:ind w:left="113" w:right="37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50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commended</w:t>
                  </w:r>
                  <w:r>
                    <w:rPr>
                      <w:b/>
                      <w:color w:val="26358C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ach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year group</w:t>
                  </w:r>
                </w:p>
              </w:txbxContent>
            </v:textbox>
            <w10:wrap anchorx="page" anchory="page"/>
          </v:shape>
        </w:pict>
      </w:r>
      <w:r>
        <w:pict w14:anchorId="40A92C81">
          <v:shape id="docshape3776" o:spid="_x0000_s1391" type="#_x0000_t202" alt="" style="position:absolute;margin-left:185.15pt;margin-top:551.4pt;width:214.5pt;height:31.1pt;z-index:-24134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B7F4C8" w14:textId="77777777" w:rsidR="00A96DF9" w:rsidRDefault="00466C0A">
                  <w:pPr>
                    <w:pStyle w:val="BodyText"/>
                  </w:pPr>
                  <w:hyperlink r:id="rId64">
                    <w:r w:rsidR="00A96DF9">
                      <w:rPr>
                        <w:color w:val="275B9B"/>
                        <w:u w:val="single" w:color="275B9B"/>
                      </w:rPr>
                      <w:t>https://www.booksfortopics.com/yeargroups</w:t>
                    </w:r>
                  </w:hyperlink>
                </w:p>
                <w:p w14:paraId="57366BB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1D2C34">
          <v:shape id="docshape3777" o:spid="_x0000_s1390" type="#_x0000_t202" alt="" style="position:absolute;margin-left:399.65pt;margin-top:551.4pt;width:138.8pt;height:31.1pt;z-index:-24133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38C955" w14:textId="77777777" w:rsidR="00A96DF9" w:rsidRDefault="00A96DF9">
                  <w:pPr>
                    <w:pStyle w:val="BodyText"/>
                    <w:spacing w:line="249" w:lineRule="auto"/>
                    <w:ind w:right="441"/>
                  </w:pPr>
                  <w:r>
                    <w:rPr>
                      <w:color w:val="26358C"/>
                    </w:rPr>
                    <w:t>Great mix of Fiction &amp; Non-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Fiction for each age group</w:t>
                  </w:r>
                </w:p>
              </w:txbxContent>
            </v:textbox>
            <w10:wrap anchorx="page" anchory="page"/>
          </v:shape>
        </w:pict>
      </w:r>
      <w:r>
        <w:pict w14:anchorId="3B358A7A">
          <v:shape id="docshape3778" o:spid="_x0000_s1389" type="#_x0000_t202" alt="" style="position:absolute;margin-left:45.45pt;margin-top:582.5pt;width:139.75pt;height:50.75pt;z-index:-24133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5F003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ASD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ublisher</w:t>
                  </w:r>
                </w:p>
                <w:p w14:paraId="29994A0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0E3E05">
          <v:shape id="docshape3779" o:spid="_x0000_s1388" type="#_x0000_t202" alt="" style="position:absolute;margin-left:185.15pt;margin-top:582.5pt;width:214.5pt;height:50.75pt;z-index:-24132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AD91A4" w14:textId="77777777" w:rsidR="00A96DF9" w:rsidRDefault="00466C0A">
                  <w:pPr>
                    <w:pStyle w:val="BodyText"/>
                  </w:pPr>
                  <w:hyperlink r:id="rId65">
                    <w:r w:rsidR="00A96DF9">
                      <w:rPr>
                        <w:color w:val="275B9B"/>
                        <w:u w:val="single" w:color="275B9B"/>
                      </w:rPr>
                      <w:t>https://uk.jkp.com/</w:t>
                    </w:r>
                  </w:hyperlink>
                </w:p>
                <w:p w14:paraId="76B9035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6DF52D">
          <v:shape id="docshape3780" o:spid="_x0000_s1387" type="#_x0000_t202" alt="" style="position:absolute;margin-left:399.65pt;margin-top:582.5pt;width:138.8pt;height:50.75pt;z-index:-24132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C8E3B6" w14:textId="77777777" w:rsidR="00A96DF9" w:rsidRDefault="00A96DF9">
                  <w:pPr>
                    <w:pStyle w:val="BodyText"/>
                    <w:spacing w:line="249" w:lineRule="auto"/>
                    <w:ind w:right="151"/>
                  </w:pPr>
                  <w:r>
                    <w:rPr>
                      <w:color w:val="26358C"/>
                    </w:rPr>
                    <w:t>Jessica Kingsley Publishers is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the leading publisher of book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on autism, social work, arts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therapie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relate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subjects,</w:t>
                  </w:r>
                </w:p>
              </w:txbxContent>
            </v:textbox>
            <w10:wrap anchorx="page" anchory="page"/>
          </v:shape>
        </w:pict>
      </w:r>
      <w:r>
        <w:pict w14:anchorId="4E636B08">
          <v:shape id="docshape3781" o:spid="_x0000_s1386" type="#_x0000_t202" alt="" style="position:absolute;margin-left:45.45pt;margin-top:633.2pt;width:139.75pt;height:29.15pt;z-index:-24131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FDA32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est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on-fiction</w:t>
                  </w:r>
                </w:p>
                <w:p w14:paraId="416A1F4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0DE7C6">
          <v:shape id="docshape3782" o:spid="_x0000_s1385" type="#_x0000_t202" alt="" style="position:absolute;margin-left:185.15pt;margin-top:633.2pt;width:214.5pt;height:29.15pt;z-index:-24131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B6D6AE" w14:textId="77777777" w:rsidR="00A96DF9" w:rsidRDefault="00466C0A">
                  <w:pPr>
                    <w:pStyle w:val="BodyText"/>
                    <w:spacing w:line="249" w:lineRule="auto"/>
                    <w:ind w:right="723"/>
                  </w:pPr>
                  <w:hyperlink r:id="rId66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https://www.lovereading4kids.co.uk/blog/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67">
                    <w:r w:rsidR="00A96DF9">
                      <w:rPr>
                        <w:color w:val="275B9B"/>
                        <w:u w:val="single" w:color="275B9B"/>
                      </w:rPr>
                      <w:t>collections/the-best-non-fiction-6088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4B8176EA">
          <v:shape id="docshape3783" o:spid="_x0000_s1384" type="#_x0000_t202" alt="" style="position:absolute;margin-left:399.65pt;margin-top:633.2pt;width:138.8pt;height:29.15pt;z-index:-24130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5B61A57" w14:textId="77777777" w:rsidR="00A96DF9" w:rsidRDefault="00A96DF9">
                  <w:pPr>
                    <w:pStyle w:val="BodyText"/>
                    <w:spacing w:line="249" w:lineRule="auto"/>
                    <w:ind w:right="251"/>
                  </w:pPr>
                  <w:r>
                    <w:rPr>
                      <w:color w:val="26358C"/>
                    </w:rPr>
                    <w:t>Really good list of recent non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fiction books for all ages</w:t>
                  </w:r>
                </w:p>
              </w:txbxContent>
            </v:textbox>
            <w10:wrap anchorx="page" anchory="page"/>
          </v:shape>
        </w:pict>
      </w:r>
      <w:r>
        <w:pict w14:anchorId="40BBBCA2">
          <v:shape id="docshape3784" o:spid="_x0000_s1383" type="#_x0000_t202" alt="" style="position:absolute;margin-left:45.45pt;margin-top:662.35pt;width:139.75pt;height:29.15pt;z-index:-24130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15A90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Books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opics</w:t>
                  </w:r>
                </w:p>
                <w:p w14:paraId="1703134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D407395">
          <v:shape id="docshape3785" o:spid="_x0000_s1382" type="#_x0000_t202" alt="" style="position:absolute;margin-left:185.15pt;margin-top:662.35pt;width:214.5pt;height:29.15pt;z-index:-24129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3EAB1D" w14:textId="77777777" w:rsidR="00A96DF9" w:rsidRDefault="00466C0A">
                  <w:pPr>
                    <w:pStyle w:val="BodyText"/>
                  </w:pPr>
                  <w:hyperlink r:id="rId68">
                    <w:r w:rsidR="00A96DF9">
                      <w:rPr>
                        <w:color w:val="275B9B"/>
                        <w:u w:val="single" w:color="275B9B"/>
                      </w:rPr>
                      <w:t>https://www.booksfortopics.com/</w:t>
                    </w:r>
                  </w:hyperlink>
                </w:p>
                <w:p w14:paraId="2D37219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9F0813">
          <v:shape id="docshape3786" o:spid="_x0000_s1381" type="#_x0000_t202" alt="" style="position:absolute;margin-left:399.65pt;margin-top:662.35pt;width:138.8pt;height:29.15pt;z-index:-24129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7B6B01" w14:textId="77777777" w:rsidR="00A96DF9" w:rsidRDefault="00A96DF9">
                  <w:pPr>
                    <w:pStyle w:val="BodyText"/>
                    <w:spacing w:line="249" w:lineRule="auto"/>
                    <w:ind w:right="112"/>
                  </w:pPr>
                  <w:r>
                    <w:rPr>
                      <w:color w:val="26358C"/>
                    </w:rPr>
                    <w:t>Regularly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update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cover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a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broad range of the curriculum</w:t>
                  </w:r>
                </w:p>
              </w:txbxContent>
            </v:textbox>
            <w10:wrap anchorx="page" anchory="page"/>
          </v:shape>
        </w:pict>
      </w:r>
      <w:r>
        <w:pict w14:anchorId="6C059EEF">
          <v:shape id="docshape3787" o:spid="_x0000_s1380" type="#_x0000_t202" alt="" style="position:absolute;margin-left:45.45pt;margin-top:691.45pt;width:139.75pt;height:39.95pt;z-index:-24128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2A0C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Celebrating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neurodiversity</w:t>
                  </w:r>
                </w:p>
                <w:p w14:paraId="19BFCC5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AF3574">
          <v:shape id="docshape3788" o:spid="_x0000_s1379" type="#_x0000_t202" alt="" style="position:absolute;margin-left:185.15pt;margin-top:691.45pt;width:214.5pt;height:39.95pt;z-index:-24128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1E25C0" w14:textId="77777777" w:rsidR="00A96DF9" w:rsidRDefault="00466C0A">
                  <w:pPr>
                    <w:pStyle w:val="BodyText"/>
                    <w:spacing w:line="249" w:lineRule="auto"/>
                    <w:ind w:right="646"/>
                  </w:pPr>
                  <w:hyperlink r:id="rId69">
                    <w:r w:rsidR="00A96DF9">
                      <w:rPr>
                        <w:color w:val="275B9B"/>
                        <w:u w:val="single" w:color="275B9B"/>
                      </w:rPr>
                      <w:t>https://www.lovereading4kids.co.uk/blog/</w:t>
                    </w:r>
                  </w:hyperlink>
                  <w:r w:rsidR="00A96DF9">
                    <w:rPr>
                      <w:color w:val="275B9B"/>
                      <w:spacing w:val="1"/>
                    </w:rPr>
                    <w:t xml:space="preserve"> </w:t>
                  </w:r>
                  <w:hyperlink r:id="rId70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collections/30-childrens-books-celebrating-</w:t>
                    </w:r>
                  </w:hyperlink>
                  <w:r w:rsidR="00A96DF9">
                    <w:rPr>
                      <w:color w:val="275B9B"/>
                    </w:rPr>
                    <w:t xml:space="preserve"> </w:t>
                  </w:r>
                  <w:hyperlink r:id="rId71">
                    <w:r w:rsidR="00A96DF9">
                      <w:rPr>
                        <w:color w:val="275B9B"/>
                        <w:u w:val="single" w:color="275B9B"/>
                      </w:rPr>
                      <w:t>neurodiversity-6212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12A27C15">
          <v:shape id="docshape3789" o:spid="_x0000_s1378" type="#_x0000_t202" alt="" style="position:absolute;margin-left:399.65pt;margin-top:691.45pt;width:138.8pt;height:39.95pt;z-index:-24127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96FF0E" w14:textId="77777777" w:rsidR="00A96DF9" w:rsidRDefault="00A96DF9">
                  <w:pPr>
                    <w:pStyle w:val="BodyText"/>
                    <w:spacing w:line="249" w:lineRule="auto"/>
                    <w:ind w:right="160"/>
                  </w:pPr>
                  <w:r>
                    <w:rPr>
                      <w:color w:val="26358C"/>
                    </w:rPr>
                    <w:t>Helpful suggestions for a wid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range of readers</w:t>
                  </w:r>
                </w:p>
                <w:p w14:paraId="1FC3799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7EFC67">
          <v:shape id="docshape3790" o:spid="_x0000_s1377" type="#_x0000_t202" alt="" style="position:absolute;margin-left:45.45pt;margin-top:731.4pt;width:139.75pt;height:39.95pt;z-index:-24126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EFE249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versit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ulture</w:t>
                  </w:r>
                </w:p>
                <w:p w14:paraId="11C8E49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A60642">
          <v:shape id="docshape3791" o:spid="_x0000_s1376" type="#_x0000_t202" alt="" style="position:absolute;margin-left:185.15pt;margin-top:731.4pt;width:214.5pt;height:39.95pt;z-index:-241264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49F02C8" w14:textId="77777777" w:rsidR="00A96DF9" w:rsidRDefault="00466C0A">
                  <w:pPr>
                    <w:pStyle w:val="BodyText"/>
                    <w:spacing w:line="249" w:lineRule="auto"/>
                    <w:ind w:right="295"/>
                  </w:pPr>
                  <w:hyperlink r:id="rId72">
                    <w:r w:rsidR="00A96DF9">
                      <w:rPr>
                        <w:color w:val="275B9B"/>
                        <w:u w:val="single" w:color="275B9B"/>
                      </w:rPr>
                      <w:t>https://www.lovereading4kids.co.uk/blog/</w:t>
                    </w:r>
                  </w:hyperlink>
                  <w:r w:rsidR="00A96DF9">
                    <w:rPr>
                      <w:color w:val="275B9B"/>
                      <w:spacing w:val="1"/>
                    </w:rPr>
                    <w:t xml:space="preserve"> </w:t>
                  </w:r>
                  <w:hyperlink r:id="rId73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collections/diverse-voices-</w:t>
                    </w:r>
                    <w:proofErr w:type="spellStart"/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childrens</w:t>
                    </w:r>
                    <w:proofErr w:type="spellEnd"/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-books-that-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74">
                    <w:r w:rsidR="00A96DF9">
                      <w:rPr>
                        <w:color w:val="275B9B"/>
                        <w:u w:val="single" w:color="275B9B"/>
                      </w:rPr>
                      <w:t>celebrate-difference-6090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444B0225">
          <v:shape id="docshape3792" o:spid="_x0000_s1375" type="#_x0000_t202" alt="" style="position:absolute;margin-left:399.65pt;margin-top:731.4pt;width:138.8pt;height:39.95pt;z-index:-241259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69A47EA" w14:textId="77777777" w:rsidR="00A96DF9" w:rsidRDefault="00A96DF9">
                  <w:pPr>
                    <w:pStyle w:val="BodyText"/>
                    <w:spacing w:line="249" w:lineRule="auto"/>
                    <w:ind w:right="197"/>
                  </w:pPr>
                  <w:r>
                    <w:rPr>
                      <w:color w:val="26358C"/>
                    </w:rPr>
                    <w:t>Introductory list for readers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interested in divers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characters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representation</w:t>
                  </w:r>
                </w:p>
              </w:txbxContent>
            </v:textbox>
            <w10:wrap anchorx="page" anchory="page"/>
          </v:shape>
        </w:pict>
      </w:r>
      <w:r>
        <w:pict w14:anchorId="0C9E1C10">
          <v:shape id="docshape3793" o:spid="_x0000_s1374" type="#_x0000_t202" alt="" style="position:absolute;margin-left:0;margin-top:0;width:595.3pt;height:180pt;z-index:-24125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0655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A74464">
          <v:shape id="docshape3794" o:spid="_x0000_s1373" type="#_x0000_t202" alt="" style="position:absolute;margin-left:45.35pt;margin-top:785.5pt;width:494.2pt;height:12pt;z-index:-241249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22B3A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9C157B6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94EB0C3" w14:textId="77777777" w:rsidR="002431C1" w:rsidRDefault="00466C0A">
      <w:pPr>
        <w:rPr>
          <w:sz w:val="2"/>
          <w:szCs w:val="2"/>
        </w:rPr>
      </w:pPr>
      <w:r>
        <w:lastRenderedPageBreak/>
        <w:pict w14:anchorId="33F77B1C">
          <v:line id="_x0000_s1372" alt="" style="position:absolute;z-index:-24124416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383A9F4A">
          <v:group id="docshapegroup3795" o:spid="_x0000_s1366" alt="" style="position:absolute;margin-left:0;margin-top:0;width:595.3pt;height:180pt;z-index:-24123904;mso-position-horizontal-relative:page;mso-position-vertical-relative:page" coordsize="11906,3600">
            <v:rect id="docshape3796" o:spid="_x0000_s1367" alt="" style="position:absolute;width:11906;height:3600" fillcolor="#d4ecfc" stroked="f"/>
            <v:shape id="docshape3797" o:spid="_x0000_s1368" type="#_x0000_t75" alt="" style="position:absolute;left:4070;top:1351;width:1559;height:1556">
              <v:imagedata r:id="rId75" o:title=""/>
            </v:shape>
            <v:shape id="docshape3798" o:spid="_x0000_s1369" type="#_x0000_t75" alt="" style="position:absolute;left:1559;top:1392;width:1601;height:1556">
              <v:imagedata r:id="rId76" o:title=""/>
            </v:shape>
            <v:shape id="docshape3799" o:spid="_x0000_s1370" type="#_x0000_t75" alt="" style="position:absolute;left:6539;top:1358;width:1559;height:1590">
              <v:imagedata r:id="rId77" o:title=""/>
            </v:shape>
            <v:shape id="docshape3800" o:spid="_x0000_s1371" type="#_x0000_t75" alt="" style="position:absolute;left:9008;top:1310;width:1622;height:1638">
              <v:imagedata r:id="rId78" o:title=""/>
            </v:shape>
            <w10:wrap anchorx="page" anchory="page"/>
          </v:group>
        </w:pict>
      </w:r>
      <w:r>
        <w:pict w14:anchorId="3BFDA39D">
          <v:group id="docshapegroup3801" o:spid="_x0000_s1294" alt="" style="position:absolute;margin-left:56.65pt;margin-top:204.55pt;width:493.25pt;height:573.4pt;z-index:-24123392;mso-position-horizontal-relative:page;mso-position-vertical-relative:page" coordorigin="1134,4091" coordsize="9865,11468">
            <v:shape id="docshape3802" o:spid="_x0000_s1295" alt="" style="position:absolute;left:1136;top:4093;width:9860;height:382" coordorigin="1136,4094" coordsize="9860,382" o:spt="100" adj="0,,0" path="m8220,4094r-4289,l3931,4094r-2795,l1136,4476r2795,l3931,4476r4289,l8220,4094xm10996,4094r-2776,l8220,4476r2776,l10996,4094xe" fillcolor="#009fe3" stroked="f">
              <v:stroke joinstyle="round"/>
              <v:formulas/>
              <v:path arrowok="t" o:connecttype="segments"/>
            </v:shape>
            <v:shape id="docshape3803" o:spid="_x0000_s1296" alt="" style="position:absolute;left:1136;top:4475;width:9860;height:799" coordorigin="1136,4476" coordsize="9860,799" o:spt="100" adj="0,,0" path="m8220,4476r-4289,l3931,4476r-2795,l1136,5274r2795,l3931,5274r4289,l8220,4476xm10996,4476r-2776,l8220,5274r2776,l10996,4476xe" fillcolor="#e3f3fd" stroked="f">
              <v:stroke joinstyle="round"/>
              <v:formulas/>
              <v:path arrowok="t" o:connecttype="segments"/>
            </v:shape>
            <v:line id="_x0000_s1297" alt="" style="position:absolute" from="1134,4094" to="3931,4094" strokecolor="#908ec5" strokeweight=".25pt"/>
            <v:line id="_x0000_s1298" alt="" style="position:absolute" from="1136,4476" to="1136,4096" strokecolor="#908ec5" strokeweight=".25pt"/>
            <v:line id="_x0000_s1299" alt="" style="position:absolute" from="3931,4094" to="8220,4094" strokecolor="#908ec5" strokeweight=".25pt"/>
            <v:line id="_x0000_s1300" alt="" style="position:absolute" from="8220,4094" to="10998,4094" strokecolor="#908ec5" strokeweight=".25pt"/>
            <v:line id="_x0000_s1301" alt="" style="position:absolute" from="1136,5274" to="1136,4476" strokecolor="#908ec5" strokeweight=".25pt"/>
            <v:line id="_x0000_s1302" alt="" style="position:absolute" from="3931,5274" to="3931,4476" strokecolor="#908ec5" strokeweight=".25pt"/>
            <v:line id="_x0000_s1303" alt="" style="position:absolute" from="8220,5274" to="8220,4476" strokecolor="#908ec5" strokeweight=".25pt"/>
            <v:line id="_x0000_s1304" alt="" style="position:absolute" from="10996,5274" to="10996,4476" strokecolor="#908ec5" strokeweight=".25pt"/>
            <v:shape id="docshape3804" o:spid="_x0000_s1305" alt="" style="position:absolute;left:1136;top:6288;width:9860;height:1447" coordorigin="1136,6289" coordsize="9860,1447" o:spt="100" adj="0,,0" path="m8220,6289r-4289,l3931,6289r-2795,l1136,7735r2795,l3931,7735r4289,l8220,6289xm10996,6289r-2776,l8220,7735r2776,l10996,6289xe" fillcolor="#e3f3fd" stroked="f">
              <v:stroke joinstyle="round"/>
              <v:formulas/>
              <v:path arrowok="t" o:connecttype="segments"/>
            </v:shape>
            <v:line id="_x0000_s1306" alt="" style="position:absolute" from="1136,6289" to="1136,5274" strokecolor="#908ec5" strokeweight=".25pt"/>
            <v:line id="_x0000_s1307" alt="" style="position:absolute" from="3931,6289" to="3931,5274" strokecolor="#908ec5" strokeweight=".25pt"/>
            <v:line id="_x0000_s1308" alt="" style="position:absolute" from="8220,6289" to="8220,5274" strokecolor="#908ec5" strokeweight=".25pt"/>
            <v:line id="_x0000_s1309" alt="" style="position:absolute" from="10996,6289" to="10996,5274" strokecolor="#908ec5" strokeweight=".25pt"/>
            <v:line id="_x0000_s1310" alt="" style="position:absolute" from="1136,7735" to="1136,6289" strokecolor="#908ec5" strokeweight=".25pt"/>
            <v:line id="_x0000_s1311" alt="" style="position:absolute" from="3931,7735" to="3931,6289" strokecolor="#908ec5" strokeweight=".25pt"/>
            <v:line id="_x0000_s1312" alt="" style="position:absolute" from="8220,7735" to="8220,6289" strokecolor="#908ec5" strokeweight=".25pt"/>
            <v:line id="_x0000_s1313" alt="" style="position:absolute" from="10996,7735" to="10996,6289" strokecolor="#908ec5" strokeweight=".25pt"/>
            <v:shape id="docshape3805" o:spid="_x0000_s1314" alt="" style="position:absolute;left:1136;top:8965;width:9860;height:622" coordorigin="1136,8966" coordsize="9860,622" o:spt="100" adj="0,,0" path="m8220,8966r-4289,l3931,8966r-2795,l1136,9588r2795,l3931,9588r4289,l8220,8966xm10996,8966r-2776,l8220,9588r2776,l10996,8966xe" fillcolor="#e3f3fd" stroked="f">
              <v:stroke joinstyle="round"/>
              <v:formulas/>
              <v:path arrowok="t" o:connecttype="segments"/>
            </v:shape>
            <v:line id="_x0000_s1315" alt="" style="position:absolute" from="1136,8966" to="1136,7735" strokecolor="#908ec5" strokeweight=".25pt"/>
            <v:line id="_x0000_s1316" alt="" style="position:absolute" from="3931,8966" to="3931,7735" strokecolor="#908ec5" strokeweight=".25pt"/>
            <v:line id="_x0000_s1317" alt="" style="position:absolute" from="8220,8966" to="8220,7735" strokecolor="#908ec5" strokeweight=".25pt"/>
            <v:line id="_x0000_s1318" alt="" style="position:absolute" from="10996,8966" to="10996,7735" strokecolor="#908ec5" strokeweight=".25pt"/>
            <v:line id="_x0000_s1319" alt="" style="position:absolute" from="1136,9588" to="1136,8966" strokecolor="#908ec5" strokeweight=".25pt"/>
            <v:line id="_x0000_s1320" alt="" style="position:absolute" from="3931,9588" to="3931,8966" strokecolor="#908ec5" strokeweight=".25pt"/>
            <v:line id="_x0000_s1321" alt="" style="position:absolute" from="8220,9588" to="8220,8966" strokecolor="#908ec5" strokeweight=".25pt"/>
            <v:line id="_x0000_s1322" alt="" style="position:absolute" from="10996,9588" to="10996,8966" strokecolor="#908ec5" strokeweight=".25pt"/>
            <v:shape id="docshape3806" o:spid="_x0000_s1323" alt="" style="position:absolute;left:1136;top:10602;width:9860;height:622" coordorigin="1136,10602" coordsize="9860,622" o:spt="100" adj="0,,0" path="m8220,10602r-4289,l3931,10602r-2795,l1136,11224r2795,l3931,11224r4289,l8220,10602xm10996,10602r-2776,l8220,11224r2776,l10996,10602xe" fillcolor="#e3f3fd" stroked="f">
              <v:stroke joinstyle="round"/>
              <v:formulas/>
              <v:path arrowok="t" o:connecttype="segments"/>
            </v:shape>
            <v:line id="_x0000_s1324" alt="" style="position:absolute" from="1136,10602" to="1136,9588" strokecolor="#908ec5" strokeweight=".25pt"/>
            <v:line id="_x0000_s1325" alt="" style="position:absolute" from="3931,10602" to="3931,9588" strokecolor="#908ec5" strokeweight=".25pt"/>
            <v:line id="_x0000_s1326" alt="" style="position:absolute" from="8220,10602" to="8220,9588" strokecolor="#908ec5" strokeweight=".25pt"/>
            <v:line id="_x0000_s1327" alt="" style="position:absolute" from="10996,10602" to="10996,9588" strokecolor="#908ec5" strokeweight=".25pt"/>
            <v:line id="_x0000_s1328" alt="" style="position:absolute" from="1136,11224" to="1136,10602" strokecolor="#908ec5" strokeweight=".25pt"/>
            <v:line id="_x0000_s1329" alt="" style="position:absolute" from="3931,11224" to="3931,10602" strokecolor="#908ec5" strokeweight=".25pt"/>
            <v:line id="_x0000_s1330" alt="" style="position:absolute" from="8220,11224" to="8220,10602" strokecolor="#908ec5" strokeweight=".25pt"/>
            <v:line id="_x0000_s1331" alt="" style="position:absolute" from="10996,11224" to="10996,10602" strokecolor="#908ec5" strokeweight=".25pt"/>
            <v:shape id="docshape3807" o:spid="_x0000_s1332" alt="" style="position:absolute;left:1136;top:12022;width:9860;height:583" coordorigin="1136,12022" coordsize="9860,583" o:spt="100" adj="0,,0" path="m8220,12022r-4289,l3931,12022r-2795,l1136,12605r2795,l3931,12605r4289,l8220,12022xm10996,12022r-2776,l8220,12605r2776,l10996,12022xe" fillcolor="#e3f3fd" stroked="f">
              <v:stroke joinstyle="round"/>
              <v:formulas/>
              <v:path arrowok="t" o:connecttype="segments"/>
            </v:shape>
            <v:line id="_x0000_s1333" alt="" style="position:absolute" from="1136,12022" to="1136,11224" strokecolor="#908ec5" strokeweight=".25pt"/>
            <v:line id="_x0000_s1334" alt="" style="position:absolute" from="3931,12022" to="3931,11224" strokecolor="#908ec5" strokeweight=".25pt"/>
            <v:line id="_x0000_s1335" alt="" style="position:absolute" from="8220,12022" to="8220,11224" strokecolor="#908ec5" strokeweight=".25pt"/>
            <v:line id="_x0000_s1336" alt="" style="position:absolute" from="10996,12022" to="10996,11224" strokecolor="#908ec5" strokeweight=".25pt"/>
            <v:line id="_x0000_s1337" alt="" style="position:absolute" from="1136,12605" to="1136,12022" strokecolor="#908ec5" strokeweight=".25pt"/>
            <v:line id="_x0000_s1338" alt="" style="position:absolute" from="3931,12605" to="3931,12022" strokecolor="#908ec5" strokeweight=".25pt"/>
            <v:line id="_x0000_s1339" alt="" style="position:absolute" from="8220,12605" to="8220,12022" strokecolor="#908ec5" strokeweight=".25pt"/>
            <v:line id="_x0000_s1340" alt="" style="position:absolute" from="10996,12605" to="10996,12022" strokecolor="#908ec5" strokeweight=".25pt"/>
            <v:shape id="docshape3808" o:spid="_x0000_s1341" alt="" style="position:absolute;left:1136;top:13226;width:9860;height:583" coordorigin="1136,13227" coordsize="9860,583" o:spt="100" adj="0,,0" path="m8220,13227r-4289,l3931,13227r-2795,l1136,13809r2795,l3931,13809r4289,l8220,13227xm10996,13227r-2776,l8220,13809r2776,l10996,13227xe" fillcolor="#e3f3fd" stroked="f">
              <v:stroke joinstyle="round"/>
              <v:formulas/>
              <v:path arrowok="t" o:connecttype="segments"/>
            </v:shape>
            <v:line id="_x0000_s1342" alt="" style="position:absolute" from="1136,13227" to="1136,12605" strokecolor="#908ec5" strokeweight=".25pt"/>
            <v:line id="_x0000_s1343" alt="" style="position:absolute" from="3931,13227" to="3931,12605" strokecolor="#908ec5" strokeweight=".25pt"/>
            <v:line id="_x0000_s1344" alt="" style="position:absolute" from="8220,13227" to="8220,12605" strokecolor="#908ec5" strokeweight=".25pt"/>
            <v:line id="_x0000_s1345" alt="" style="position:absolute" from="10996,13227" to="10996,12605" strokecolor="#908ec5" strokeweight=".25pt"/>
            <v:line id="_x0000_s1346" alt="" style="position:absolute" from="1136,13809" to="1136,13227" strokecolor="#908ec5" strokeweight=".25pt"/>
            <v:line id="_x0000_s1347" alt="" style="position:absolute" from="3931,13809" to="3931,13227" strokecolor="#908ec5" strokeweight=".25pt"/>
            <v:line id="_x0000_s1348" alt="" style="position:absolute" from="8220,13809" to="8220,13227" strokecolor="#908ec5" strokeweight=".25pt"/>
            <v:line id="_x0000_s1349" alt="" style="position:absolute" from="10996,13809" to="10996,13227" strokecolor="#908ec5" strokeweight=".25pt"/>
            <v:shape id="docshape3809" o:spid="_x0000_s1350" alt="" style="position:absolute;left:1136;top:14391;width:9860;height:583" coordorigin="1136,14392" coordsize="9860,583" o:spt="100" adj="0,,0" path="m8220,14392r-4289,l3931,14392r-2795,l1136,14974r2795,l3931,14974r4289,l8220,14392xm10996,14392r-2776,l8220,14974r2776,l10996,14392xe" fillcolor="#e3f3fd" stroked="f">
              <v:stroke joinstyle="round"/>
              <v:formulas/>
              <v:path arrowok="t" o:connecttype="segments"/>
            </v:shape>
            <v:line id="_x0000_s1351" alt="" style="position:absolute" from="1136,15554" to="1136,14974" strokecolor="#908ec5" strokeweight=".25pt"/>
            <v:line id="_x0000_s1352" alt="" style="position:absolute" from="3931,15554" to="3931,14974" strokecolor="#908ec5" strokeweight=".25pt"/>
            <v:line id="_x0000_s1353" alt="" style="position:absolute" from="8220,15554" to="8220,14974" strokecolor="#908ec5" strokeweight=".25pt"/>
            <v:line id="_x0000_s1354" alt="" style="position:absolute" from="10996,15554" to="10996,14974" strokecolor="#908ec5" strokeweight=".25pt"/>
            <v:line id="_x0000_s1355" alt="" style="position:absolute" from="1134,15557" to="3931,15557" strokecolor="#908ec5" strokeweight=".25pt"/>
            <v:line id="_x0000_s1356" alt="" style="position:absolute" from="3931,15557" to="8220,15557" strokecolor="#908ec5" strokeweight=".25pt"/>
            <v:line id="_x0000_s1357" alt="" style="position:absolute" from="8220,15557" to="10998,15557" strokecolor="#908ec5" strokeweight=".25pt"/>
            <v:line id="_x0000_s1358" alt="" style="position:absolute" from="1136,14392" to="1136,13809" strokecolor="#908ec5" strokeweight=".25pt"/>
            <v:line id="_x0000_s1359" alt="" style="position:absolute" from="3931,14392" to="3931,13809" strokecolor="#908ec5" strokeweight=".25pt"/>
            <v:line id="_x0000_s1360" alt="" style="position:absolute" from="8220,14392" to="8220,13809" strokecolor="#908ec5" strokeweight=".25pt"/>
            <v:line id="_x0000_s1361" alt="" style="position:absolute" from="10996,14392" to="10996,13809" strokecolor="#908ec5" strokeweight=".25pt"/>
            <v:line id="_x0000_s1362" alt="" style="position:absolute" from="1136,14974" to="1136,14392" strokecolor="#908ec5" strokeweight=".25pt"/>
            <v:line id="_x0000_s1363" alt="" style="position:absolute" from="3931,14974" to="3931,14392" strokecolor="#908ec5" strokeweight=".25pt"/>
            <v:line id="_x0000_s1364" alt="" style="position:absolute" from="8220,14974" to="8220,14392" strokecolor="#908ec5" strokeweight=".25pt"/>
            <v:line id="_x0000_s1365" alt="" style="position:absolute" from="10996,14974" to="10996,14392" strokecolor="#908ec5" strokeweight=".25pt"/>
            <w10:wrap anchorx="page" anchory="page"/>
          </v:group>
        </w:pict>
      </w:r>
      <w:r>
        <w:pict w14:anchorId="0C7A8DB0">
          <v:shape id="docshape3810" o:spid="_x0000_s1293" type="#_x0000_t202" alt="" style="position:absolute;margin-left:351.4pt;margin-top:804.05pt;width:175.1pt;height:12.1pt;z-index:-24122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0653AA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549A4FA2">
          <v:shape id="docshape3811" o:spid="_x0000_s1292" type="#_x0000_t202" alt="" style="position:absolute;margin-left:539pt;margin-top:804.05pt;width:12pt;height:12.1pt;z-index:-241223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E7EE05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  <w:r>
        <w:pict w14:anchorId="3EEDEA9E">
          <v:shape id="docshape3812" o:spid="_x0000_s1291" type="#_x0000_t202" alt="" style="position:absolute;margin-left:56.8pt;margin-top:204.65pt;width:493pt;height:19.1pt;z-index:-241218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5CDD9B" w14:textId="77777777" w:rsidR="00A96DF9" w:rsidRDefault="00A96DF9">
                  <w:pPr>
                    <w:tabs>
                      <w:tab w:val="left" w:pos="2907"/>
                      <w:tab w:val="left" w:pos="7197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OPIC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LINK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NOTES</w:t>
                  </w:r>
                </w:p>
              </w:txbxContent>
            </v:textbox>
            <w10:wrap anchorx="page" anchory="page"/>
          </v:shape>
        </w:pict>
      </w:r>
      <w:r>
        <w:pict w14:anchorId="484E9766">
          <v:shape id="docshape3813" o:spid="_x0000_s1290" type="#_x0000_t202" alt="" style="position:absolute;margin-left:56.8pt;margin-top:223.75pt;width:139.75pt;height:39.95pt;z-index:-24121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D71368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versity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ulture</w:t>
                  </w:r>
                </w:p>
                <w:p w14:paraId="31103C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130265">
          <v:shape id="docshape3814" o:spid="_x0000_s1289" type="#_x0000_t202" alt="" style="position:absolute;margin-left:196.5pt;margin-top:223.75pt;width:214.5pt;height:39.95pt;z-index:-24120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11D48C" w14:textId="77777777" w:rsidR="00A96DF9" w:rsidRDefault="00466C0A">
                  <w:pPr>
                    <w:pStyle w:val="BodyText"/>
                    <w:spacing w:line="249" w:lineRule="auto"/>
                    <w:ind w:right="295"/>
                  </w:pPr>
                  <w:hyperlink r:id="rId79">
                    <w:r w:rsidR="00A96DF9">
                      <w:rPr>
                        <w:color w:val="275B9B"/>
                        <w:u w:val="single" w:color="275B9B"/>
                      </w:rPr>
                      <w:t>https://www.lovereading4kids.co.uk/blog/</w:t>
                    </w:r>
                  </w:hyperlink>
                  <w:r w:rsidR="00A96DF9">
                    <w:rPr>
                      <w:color w:val="275B9B"/>
                      <w:spacing w:val="1"/>
                    </w:rPr>
                    <w:t xml:space="preserve"> </w:t>
                  </w:r>
                  <w:hyperlink r:id="rId80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collections/diverse-voices-</w:t>
                    </w:r>
                    <w:proofErr w:type="spellStart"/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childrens</w:t>
                    </w:r>
                    <w:proofErr w:type="spellEnd"/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-books-that-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81">
                    <w:r w:rsidR="00A96DF9">
                      <w:rPr>
                        <w:color w:val="275B9B"/>
                        <w:u w:val="single" w:color="275B9B"/>
                      </w:rPr>
                      <w:t>celebrate-difference-6090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164F841B">
          <v:shape id="docshape3815" o:spid="_x0000_s1288" type="#_x0000_t202" alt="" style="position:absolute;margin-left:411pt;margin-top:223.75pt;width:138.8pt;height:39.95pt;z-index:-241203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81E9D5" w14:textId="77777777" w:rsidR="00A96DF9" w:rsidRDefault="00A96DF9">
                  <w:pPr>
                    <w:pStyle w:val="BodyText"/>
                    <w:spacing w:line="249" w:lineRule="auto"/>
                    <w:ind w:right="197"/>
                  </w:pPr>
                  <w:r>
                    <w:rPr>
                      <w:color w:val="26358C"/>
                    </w:rPr>
                    <w:t>Introductory list for readers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interested in diverse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characters</w:t>
                  </w:r>
                  <w:r>
                    <w:rPr>
                      <w:color w:val="26358C"/>
                      <w:spacing w:val="-8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representation</w:t>
                  </w:r>
                </w:p>
              </w:txbxContent>
            </v:textbox>
            <w10:wrap anchorx="page" anchory="page"/>
          </v:shape>
        </w:pict>
      </w:r>
      <w:r>
        <w:pict w14:anchorId="038BC81E">
          <v:shape id="docshape3816" o:spid="_x0000_s1287" type="#_x0000_t202" alt="" style="position:absolute;margin-left:56.8pt;margin-top:263.7pt;width:139.75pt;height:50.75pt;z-index:-241198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5ED834" w14:textId="77777777" w:rsidR="00A96DF9" w:rsidRDefault="00A96DF9">
                  <w:pPr>
                    <w:spacing w:before="76" w:line="249" w:lineRule="auto"/>
                    <w:ind w:left="113" w:right="50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iversity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in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terature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-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writers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lour</w:t>
                  </w:r>
                </w:p>
                <w:p w14:paraId="2C990BF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88E53E">
          <v:shape id="docshape3817" o:spid="_x0000_s1286" type="#_x0000_t202" alt="" style="position:absolute;margin-left:196.5pt;margin-top:263.7pt;width:214.5pt;height:50.75pt;z-index:-241192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2A8330" w14:textId="77777777" w:rsidR="00A96DF9" w:rsidRDefault="00466C0A">
                  <w:pPr>
                    <w:pStyle w:val="BodyText"/>
                    <w:spacing w:line="249" w:lineRule="auto"/>
                    <w:ind w:right="531"/>
                  </w:pPr>
                  <w:hyperlink r:id="rId82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https://www.penguin.co.uk/campaigns/lit-in-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83">
                    <w:r w:rsidR="00A96DF9">
                      <w:rPr>
                        <w:color w:val="275B9B"/>
                        <w:u w:val="single" w:color="275B9B"/>
                      </w:rPr>
                      <w:t>colour/teaching-resources/reading-lists.html</w:t>
                    </w:r>
                  </w:hyperlink>
                </w:p>
                <w:p w14:paraId="62F7B5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2CF33CC">
          <v:shape id="docshape3818" o:spid="_x0000_s1285" type="#_x0000_t202" alt="" style="position:absolute;margin-left:411pt;margin-top:263.7pt;width:138.8pt;height:50.75pt;z-index:-241187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0D45715" w14:textId="77777777" w:rsidR="00A96DF9" w:rsidRDefault="00A96DF9">
                  <w:pPr>
                    <w:pStyle w:val="BodyText"/>
                    <w:spacing w:line="249" w:lineRule="auto"/>
                    <w:ind w:right="292"/>
                  </w:pPr>
                  <w:r>
                    <w:rPr>
                      <w:color w:val="26358C"/>
                    </w:rPr>
                    <w:t>Reading lists to complement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a significant research project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which looked at the lack of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diversity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in English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Fiction</w:t>
                  </w:r>
                </w:p>
              </w:txbxContent>
            </v:textbox>
            <w10:wrap anchorx="page" anchory="page"/>
          </v:shape>
        </w:pict>
      </w:r>
      <w:r>
        <w:pict w14:anchorId="5202DC65">
          <v:shape id="docshape3819" o:spid="_x0000_s1284" type="#_x0000_t202" alt="" style="position:absolute;margin-left:56.8pt;margin-top:314.4pt;width:139.75pt;height:72.35pt;z-index:-241182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525EEF8" w14:textId="77777777" w:rsidR="00A96DF9" w:rsidRDefault="00A96DF9">
                  <w:pPr>
                    <w:spacing w:before="76" w:line="249" w:lineRule="auto"/>
                    <w:ind w:left="113" w:right="281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 Dyslexia Association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 Ireland</w:t>
                  </w:r>
                </w:p>
                <w:p w14:paraId="7B4D8B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2CDECE0">
          <v:shape id="docshape3820" o:spid="_x0000_s1283" type="#_x0000_t202" alt="" style="position:absolute;margin-left:196.5pt;margin-top:314.4pt;width:214.5pt;height:72.35pt;z-index:-24117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CFB34F" w14:textId="77777777" w:rsidR="00A96DF9" w:rsidRDefault="00466C0A">
                  <w:pPr>
                    <w:pStyle w:val="BodyText"/>
                  </w:pPr>
                  <w:hyperlink r:id="rId84">
                    <w:r w:rsidR="00A96DF9">
                      <w:rPr>
                        <w:color w:val="275B9B"/>
                        <w:u w:val="single" w:color="275B9B"/>
                      </w:rPr>
                      <w:t>https://dyslexia.ie/</w:t>
                    </w:r>
                  </w:hyperlink>
                </w:p>
                <w:p w14:paraId="771EC40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053394">
          <v:shape id="docshape3821" o:spid="_x0000_s1282" type="#_x0000_t202" alt="" style="position:absolute;margin-left:411pt;margin-top:314.4pt;width:138.8pt;height:72.35pt;z-index:-24117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5E5DC9" w14:textId="77777777" w:rsidR="00A96DF9" w:rsidRDefault="00A96DF9">
                  <w:pPr>
                    <w:pStyle w:val="BodyText"/>
                    <w:spacing w:line="249" w:lineRule="auto"/>
                    <w:ind w:right="278"/>
                  </w:pPr>
                  <w:r>
                    <w:rPr>
                      <w:color w:val="26358C"/>
                    </w:rPr>
                    <w:t>The Dyslexia Association of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Ireland works with and for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eople affected by dyslexia,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providing information and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offering appropriate support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services.</w:t>
                  </w:r>
                </w:p>
              </w:txbxContent>
            </v:textbox>
            <w10:wrap anchorx="page" anchory="page"/>
          </v:shape>
        </w:pict>
      </w:r>
      <w:r>
        <w:pict w14:anchorId="7F98854F">
          <v:shape id="docshape3822" o:spid="_x0000_s1281" type="#_x0000_t202" alt="" style="position:absolute;margin-left:56.8pt;margin-top:386.75pt;width:139.75pt;height:61.55pt;z-index:-241167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A4F1527" w14:textId="77777777" w:rsidR="00A96DF9" w:rsidRDefault="00A96DF9">
                  <w:pPr>
                    <w:spacing w:before="76" w:line="249" w:lineRule="auto"/>
                    <w:ind w:left="113" w:right="42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yslexia and struggling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ers</w:t>
                  </w:r>
                </w:p>
                <w:p w14:paraId="36EB461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3F3205">
          <v:shape id="docshape3823" o:spid="_x0000_s1280" type="#_x0000_t202" alt="" style="position:absolute;margin-left:196.5pt;margin-top:386.75pt;width:214.5pt;height:61.55pt;z-index:-24116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100E41" w14:textId="77777777" w:rsidR="00A96DF9" w:rsidRDefault="00A96DF9">
                  <w:pPr>
                    <w:pStyle w:val="BodyText"/>
                    <w:spacing w:line="249" w:lineRule="auto"/>
                    <w:ind w:right="382"/>
                  </w:pPr>
                  <w:r>
                    <w:rPr>
                      <w:color w:val="26358C"/>
                    </w:rPr>
                    <w:t>Toe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y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oe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-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highly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structured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phonics-based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reading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manual (</w:t>
                  </w:r>
                  <w:hyperlink r:id="rId85">
                    <w:r>
                      <w:rPr>
                        <w:color w:val="275B9B"/>
                        <w:u w:val="single" w:color="275B9B"/>
                      </w:rPr>
                      <w:t>toe-by-toe.co.uk</w:t>
                    </w:r>
                  </w:hyperlink>
                  <w:r>
                    <w:rPr>
                      <w:color w:val="26358C"/>
                    </w:rPr>
                    <w:t>)</w:t>
                  </w:r>
                </w:p>
                <w:p w14:paraId="0CFF87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6EA948">
          <v:shape id="docshape3824" o:spid="_x0000_s1279" type="#_x0000_t202" alt="" style="position:absolute;margin-left:411pt;margin-top:386.75pt;width:138.8pt;height:61.55pt;z-index:-24115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D1ABBD7" w14:textId="77777777" w:rsidR="00A96DF9" w:rsidRDefault="00A96DF9">
                  <w:pPr>
                    <w:pStyle w:val="BodyText"/>
                    <w:spacing w:line="249" w:lineRule="auto"/>
                    <w:ind w:right="151"/>
                  </w:pPr>
                  <w:r>
                    <w:rPr>
                      <w:color w:val="26358C"/>
                    </w:rPr>
                    <w:t>Highly structured phonics-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based reading manual for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nyone who finds reading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difficult.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Requires 20 minut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of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oaching per day.</w:t>
                  </w:r>
                </w:p>
              </w:txbxContent>
            </v:textbox>
            <w10:wrap anchorx="page" anchory="page"/>
          </v:shape>
        </w:pict>
      </w:r>
      <w:r>
        <w:pict w14:anchorId="3861033A">
          <v:shape id="docshape3825" o:spid="_x0000_s1278" type="#_x0000_t202" alt="" style="position:absolute;margin-left:56.8pt;margin-top:448.25pt;width:139.75pt;height:31.1pt;z-index:-24115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F4432A" w14:textId="77777777" w:rsidR="00A96DF9" w:rsidRDefault="00A96DF9">
                  <w:pPr>
                    <w:spacing w:before="76" w:line="249" w:lineRule="auto"/>
                    <w:ind w:left="113" w:right="439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yslexia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riendly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s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or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teens</w:t>
                  </w:r>
                </w:p>
              </w:txbxContent>
            </v:textbox>
            <w10:wrap anchorx="page" anchory="page"/>
          </v:shape>
        </w:pict>
      </w:r>
      <w:r>
        <w:pict w14:anchorId="7CC59A43">
          <v:shape id="docshape3826" o:spid="_x0000_s1277" type="#_x0000_t202" alt="" style="position:absolute;margin-left:196.5pt;margin-top:448.25pt;width:214.5pt;height:31.1pt;z-index:-24114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4C6B09" w14:textId="77777777" w:rsidR="00A96DF9" w:rsidRDefault="00466C0A">
                  <w:pPr>
                    <w:pStyle w:val="BodyText"/>
                    <w:spacing w:line="249" w:lineRule="auto"/>
                    <w:ind w:right="259"/>
                  </w:pPr>
                  <w:hyperlink r:id="rId86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https://www.lovereading4kids.co.uk/genre/dtn/</w:t>
                    </w:r>
                  </w:hyperlink>
                  <w:r w:rsidR="00A96DF9">
                    <w:rPr>
                      <w:color w:val="275B9B"/>
                    </w:rPr>
                    <w:t xml:space="preserve"> </w:t>
                  </w:r>
                  <w:hyperlink r:id="rId87">
                    <w:r w:rsidR="00A96DF9">
                      <w:rPr>
                        <w:color w:val="275B9B"/>
                        <w:u w:val="single" w:color="275B9B"/>
                      </w:rPr>
                      <w:t>Dyslexia-Friendly-Books-for-Teen.html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43BC0682">
          <v:shape id="docshape3827" o:spid="_x0000_s1276" type="#_x0000_t202" alt="" style="position:absolute;margin-left:411pt;margin-top:448.25pt;width:138.8pt;height:31.1pt;z-index:-241141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5A1BDE" w14:textId="77777777" w:rsidR="00A96DF9" w:rsidRDefault="00A96DF9">
                  <w:pPr>
                    <w:pStyle w:val="BodyText"/>
                    <w:spacing w:line="249" w:lineRule="auto"/>
                    <w:ind w:right="153"/>
                  </w:pPr>
                  <w:r>
                    <w:rPr>
                      <w:color w:val="26358C"/>
                    </w:rPr>
                    <w:t>Suggeste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reading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dyslexic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eenage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readers</w:t>
                  </w:r>
                </w:p>
              </w:txbxContent>
            </v:textbox>
            <w10:wrap anchorx="page" anchory="page"/>
          </v:shape>
        </w:pict>
      </w:r>
      <w:r>
        <w:pict w14:anchorId="1F5280F8">
          <v:shape id="docshape3828" o:spid="_x0000_s1275" type="#_x0000_t202" alt="" style="position:absolute;margin-left:56.8pt;margin-top:479.35pt;width:139.75pt;height:50.75pt;z-index:-241136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D58E233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Dyslexia/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DHD/</w:t>
                  </w:r>
                  <w:r>
                    <w:rPr>
                      <w:b/>
                      <w:color w:val="26358C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utism</w:t>
                  </w:r>
                </w:p>
                <w:p w14:paraId="05EAB5B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2A7878">
          <v:shape id="docshape3829" o:spid="_x0000_s1274" type="#_x0000_t202" alt="" style="position:absolute;margin-left:196.5pt;margin-top:479.35pt;width:214.5pt;height:50.75pt;z-index:-241131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7A99B1" w14:textId="77777777" w:rsidR="00A96DF9" w:rsidRDefault="00466C0A">
                  <w:pPr>
                    <w:pStyle w:val="BodyText"/>
                    <w:spacing w:line="249" w:lineRule="auto"/>
                    <w:ind w:right="136"/>
                  </w:pPr>
                  <w:hyperlink r:id="rId88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https://www.pearsonschoolsandfecolleges.co.uk/</w:t>
                    </w:r>
                  </w:hyperlink>
                  <w:r w:rsidR="00A96DF9">
                    <w:rPr>
                      <w:color w:val="275B9B"/>
                    </w:rPr>
                    <w:t xml:space="preserve"> </w:t>
                  </w:r>
                  <w:hyperlink r:id="rId89">
                    <w:r w:rsidR="00A96DF9">
                      <w:rPr>
                        <w:color w:val="275B9B"/>
                        <w:u w:val="single" w:color="275B9B"/>
                      </w:rPr>
                      <w:t>primary/subjects/</w:t>
                    </w:r>
                    <w:proofErr w:type="spellStart"/>
                    <w:r w:rsidR="00A96DF9">
                      <w:rPr>
                        <w:color w:val="275B9B"/>
                        <w:u w:val="single" w:color="275B9B"/>
                      </w:rPr>
                      <w:t>english</w:t>
                    </w:r>
                    <w:proofErr w:type="spellEnd"/>
                    <w:r w:rsidR="00A96DF9">
                      <w:rPr>
                        <w:color w:val="275B9B"/>
                        <w:u w:val="single" w:color="275B9B"/>
                      </w:rPr>
                      <w:t>-literacy/rapid-reading</w:t>
                    </w:r>
                  </w:hyperlink>
                </w:p>
                <w:p w14:paraId="3366DED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5C6D48">
          <v:shape id="docshape3830" o:spid="_x0000_s1273" type="#_x0000_t202" alt="" style="position:absolute;margin-left:411pt;margin-top:479.35pt;width:138.8pt;height:50.75pt;z-index:-241126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8B56B8" w14:textId="77777777" w:rsidR="00A96DF9" w:rsidRDefault="00A96DF9">
                  <w:pPr>
                    <w:pStyle w:val="BodyText"/>
                    <w:spacing w:line="249" w:lineRule="auto"/>
                    <w:ind w:right="354"/>
                  </w:pPr>
                  <w:r>
                    <w:rPr>
                      <w:color w:val="26358C"/>
                    </w:rPr>
                    <w:t>High-interest, low reading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ge</w:t>
                  </w:r>
                  <w:r>
                    <w:rPr>
                      <w:color w:val="26358C"/>
                      <w:spacing w:val="-7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innovative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design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supports children with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dyslexia, ADHD and autism</w:t>
                  </w:r>
                </w:p>
              </w:txbxContent>
            </v:textbox>
            <w10:wrap anchorx="page" anchory="page"/>
          </v:shape>
        </w:pict>
      </w:r>
      <w:r>
        <w:pict w14:anchorId="5FD94D41">
          <v:shape id="docshape3831" o:spid="_x0000_s1272" type="#_x0000_t202" alt="" style="position:absolute;margin-left:56.8pt;margin-top:530.1pt;width:139.75pt;height:31.1pt;z-index:-24112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493947" w14:textId="77777777" w:rsidR="00A96DF9" w:rsidRDefault="00A96DF9">
                  <w:pPr>
                    <w:spacing w:before="76" w:line="249" w:lineRule="auto"/>
                    <w:ind w:left="113" w:right="325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Dyspraxia recommended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st</w:t>
                  </w:r>
                </w:p>
              </w:txbxContent>
            </v:textbox>
            <w10:wrap anchorx="page" anchory="page"/>
          </v:shape>
        </w:pict>
      </w:r>
      <w:r>
        <w:pict w14:anchorId="2E75983F">
          <v:shape id="docshape3832" o:spid="_x0000_s1271" type="#_x0000_t202" alt="" style="position:absolute;margin-left:196.5pt;margin-top:530.1pt;width:214.5pt;height:31.1pt;z-index:-241116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275E83" w14:textId="77777777" w:rsidR="00A96DF9" w:rsidRDefault="00466C0A">
                  <w:pPr>
                    <w:pStyle w:val="BodyText"/>
                  </w:pPr>
                  <w:hyperlink r:id="rId90">
                    <w:r w:rsidR="00A96DF9">
                      <w:rPr>
                        <w:color w:val="275B9B"/>
                        <w:u w:val="single" w:color="275B9B"/>
                      </w:rPr>
                      <w:t>Recommended</w:t>
                    </w:r>
                    <w:r w:rsidR="00A96DF9">
                      <w:rPr>
                        <w:color w:val="275B9B"/>
                        <w:spacing w:val="-2"/>
                        <w:u w:val="single" w:color="275B9B"/>
                      </w:rPr>
                      <w:t xml:space="preserve"> </w:t>
                    </w:r>
                    <w:r w:rsidR="00A96DF9">
                      <w:rPr>
                        <w:color w:val="275B9B"/>
                        <w:u w:val="single" w:color="275B9B"/>
                      </w:rPr>
                      <w:t>Reading</w:t>
                    </w:r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 xml:space="preserve"> </w:t>
                    </w:r>
                    <w:r w:rsidR="00A96DF9">
                      <w:rPr>
                        <w:color w:val="275B9B"/>
                        <w:u w:val="single" w:color="275B9B"/>
                      </w:rPr>
                      <w:t>|</w:t>
                    </w:r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 xml:space="preserve"> </w:t>
                    </w:r>
                    <w:r w:rsidR="00A96DF9">
                      <w:rPr>
                        <w:color w:val="275B9B"/>
                        <w:u w:val="single" w:color="275B9B"/>
                      </w:rPr>
                      <w:t>Dyspraxia</w:t>
                    </w:r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 xml:space="preserve"> </w:t>
                    </w:r>
                    <w:r w:rsidR="00A96DF9">
                      <w:rPr>
                        <w:color w:val="275B9B"/>
                        <w:u w:val="single" w:color="275B9B"/>
                      </w:rPr>
                      <w:t>Foundation</w:t>
                    </w:r>
                  </w:hyperlink>
                </w:p>
                <w:p w14:paraId="5361BAA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5E765C">
          <v:shape id="docshape3833" o:spid="_x0000_s1270" type="#_x0000_t202" alt="" style="position:absolute;margin-left:411pt;margin-top:530.1pt;width:138.8pt;height:31.1pt;z-index:-241111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36DE76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EFA094">
          <v:shape id="docshape3834" o:spid="_x0000_s1269" type="#_x0000_t202" alt="" style="position:absolute;margin-left:56.8pt;margin-top:561.15pt;width:139.75pt;height:39.95pt;z-index:-241105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77DED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pacing w:val="-1"/>
                      <w:sz w:val="20"/>
                    </w:rPr>
                    <w:t>Eco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reads/climate</w:t>
                  </w:r>
                </w:p>
                <w:p w14:paraId="36AD435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DF04307">
          <v:shape id="docshape3835" o:spid="_x0000_s1268" type="#_x0000_t202" alt="" style="position:absolute;margin-left:196.5pt;margin-top:561.15pt;width:214.5pt;height:39.95pt;z-index:-241100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660083" w14:textId="77777777" w:rsidR="00A96DF9" w:rsidRDefault="00466C0A">
                  <w:pPr>
                    <w:pStyle w:val="BodyText"/>
                    <w:spacing w:line="249" w:lineRule="auto"/>
                    <w:ind w:right="440"/>
                  </w:pPr>
                  <w:hyperlink r:id="rId91">
                    <w:r w:rsidR="00A96DF9">
                      <w:rPr>
                        <w:color w:val="275B9B"/>
                        <w:u w:val="single" w:color="275B9B"/>
                      </w:rPr>
                      <w:t>https://www.lovereading4kids.co.uk/blog/</w:t>
                    </w:r>
                  </w:hyperlink>
                  <w:r w:rsidR="00A96DF9">
                    <w:rPr>
                      <w:color w:val="275B9B"/>
                      <w:spacing w:val="1"/>
                    </w:rPr>
                    <w:t xml:space="preserve"> </w:t>
                  </w:r>
                  <w:hyperlink r:id="rId92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collections/eco-reads-70-books-for-a-greener-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93">
                    <w:r w:rsidR="00A96DF9">
                      <w:rPr>
                        <w:color w:val="275B9B"/>
                        <w:u w:val="single" w:color="275B9B"/>
                      </w:rPr>
                      <w:t>future-6262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354847B9">
          <v:shape id="docshape3836" o:spid="_x0000_s1267" type="#_x0000_t202" alt="" style="position:absolute;margin-left:411pt;margin-top:561.15pt;width:138.8pt;height:39.95pt;z-index:-241095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35A39A" w14:textId="77777777" w:rsidR="00A96DF9" w:rsidRDefault="00A96DF9">
                  <w:pPr>
                    <w:pStyle w:val="BodyText"/>
                    <w:spacing w:line="249" w:lineRule="auto"/>
                    <w:ind w:right="815"/>
                  </w:pPr>
                  <w:r>
                    <w:rPr>
                      <w:color w:val="26358C"/>
                    </w:rPr>
                    <w:t>A good introduction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young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reader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to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environmental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issues</w:t>
                  </w:r>
                </w:p>
              </w:txbxContent>
            </v:textbox>
            <w10:wrap anchorx="page" anchory="page"/>
          </v:shape>
        </w:pict>
      </w:r>
      <w:r>
        <w:pict w14:anchorId="30F45881">
          <v:shape id="docshape3837" o:spid="_x0000_s1266" type="#_x0000_t202" alt="" style="position:absolute;margin-left:56.8pt;margin-top:601.1pt;width:139.75pt;height:29.15pt;z-index:-241090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A3BE2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Encouraging</w:t>
                  </w:r>
                  <w:r>
                    <w:rPr>
                      <w:b/>
                      <w:color w:val="26358C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empathy</w:t>
                  </w:r>
                </w:p>
                <w:p w14:paraId="3BC3573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F40D9A">
          <v:shape id="docshape3838" o:spid="_x0000_s1265" type="#_x0000_t202" alt="" style="position:absolute;margin-left:196.5pt;margin-top:601.1pt;width:214.5pt;height:29.15pt;z-index:-241085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8B7A1B" w14:textId="77777777" w:rsidR="00A96DF9" w:rsidRDefault="00A96DF9">
                  <w:pPr>
                    <w:pStyle w:val="BodyText"/>
                    <w:spacing w:line="249" w:lineRule="auto"/>
                    <w:ind w:right="1412"/>
                  </w:pPr>
                  <w:r>
                    <w:rPr>
                      <w:color w:val="26358C"/>
                    </w:rPr>
                    <w:t>2022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Collections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and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Guide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(</w:t>
                  </w:r>
                  <w:hyperlink r:id="rId94">
                    <w:r>
                      <w:rPr>
                        <w:color w:val="275B9B"/>
                        <w:u w:val="single" w:color="275B9B"/>
                      </w:rPr>
                      <w:t>empathylab.uk</w:t>
                    </w:r>
                  </w:hyperlink>
                  <w:r>
                    <w:rPr>
                      <w:color w:val="26358C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pict w14:anchorId="35BAA463">
          <v:shape id="docshape3839" o:spid="_x0000_s1264" type="#_x0000_t202" alt="" style="position:absolute;margin-left:411pt;margin-top:601.1pt;width:138.8pt;height:29.15pt;z-index:-24108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8B11171" w14:textId="77777777" w:rsidR="00A96DF9" w:rsidRDefault="00A96DF9">
                  <w:pPr>
                    <w:pStyle w:val="BodyText"/>
                    <w:spacing w:line="249" w:lineRule="auto"/>
                    <w:ind w:right="164"/>
                  </w:pPr>
                  <w:r>
                    <w:rPr>
                      <w:color w:val="26358C"/>
                    </w:rPr>
                    <w:t>Worth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checking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previou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years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reading lists also</w:t>
                  </w:r>
                </w:p>
              </w:txbxContent>
            </v:textbox>
            <w10:wrap anchorx="page" anchory="page"/>
          </v:shape>
        </w:pict>
      </w:r>
      <w:r>
        <w:pict w14:anchorId="544142D4">
          <v:shape id="docshape3840" o:spid="_x0000_s1263" type="#_x0000_t202" alt="" style="position:absolute;margin-left:56.8pt;margin-top:630.2pt;width:139.75pt;height:31.1pt;z-index:-241075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A1A8BD" w14:textId="77777777" w:rsidR="00A96DF9" w:rsidRDefault="00A96DF9">
                  <w:pPr>
                    <w:spacing w:before="76" w:line="249" w:lineRule="auto"/>
                    <w:ind w:left="113" w:right="870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eneral teacher</w:t>
                  </w:r>
                  <w:r>
                    <w:rPr>
                      <w:b/>
                      <w:color w:val="26358C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>recommended</w:t>
                  </w:r>
                  <w:r>
                    <w:rPr>
                      <w:b/>
                      <w:color w:val="26358C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sts</w:t>
                  </w:r>
                </w:p>
              </w:txbxContent>
            </v:textbox>
            <w10:wrap anchorx="page" anchory="page"/>
          </v:shape>
        </w:pict>
      </w:r>
      <w:r>
        <w:pict w14:anchorId="66ADA930">
          <v:shape id="docshape3841" o:spid="_x0000_s1262" type="#_x0000_t202" alt="" style="position:absolute;margin-left:196.5pt;margin-top:630.2pt;width:214.5pt;height:31.1pt;z-index:-241070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DA17F6" w14:textId="77777777" w:rsidR="00A96DF9" w:rsidRDefault="00466C0A">
                  <w:pPr>
                    <w:pStyle w:val="BodyText"/>
                    <w:spacing w:line="249" w:lineRule="auto"/>
                  </w:pPr>
                  <w:hyperlink r:id="rId95">
                    <w:r w:rsidR="00A96DF9">
                      <w:rPr>
                        <w:color w:val="275B9B"/>
                        <w:u w:val="single" w:color="275B9B"/>
                      </w:rPr>
                      <w:t>The Reader Teacher | Children's Books | Reads,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96">
                    <w:r w:rsidR="00A96DF9">
                      <w:rPr>
                        <w:color w:val="275B9B"/>
                        <w:u w:val="single" w:color="275B9B"/>
                      </w:rPr>
                      <w:t>Reviews</w:t>
                    </w:r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 xml:space="preserve"> </w:t>
                    </w:r>
                    <w:r w:rsidR="00A96DF9">
                      <w:rPr>
                        <w:color w:val="275B9B"/>
                        <w:u w:val="single" w:color="275B9B"/>
                      </w:rPr>
                      <w:t>&amp; Recommendations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2F407F0A">
          <v:shape id="docshape3842" o:spid="_x0000_s1261" type="#_x0000_t202" alt="" style="position:absolute;margin-left:411pt;margin-top:630.2pt;width:138.8pt;height:31.1pt;z-index:-241064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F355314" w14:textId="77777777" w:rsidR="00A96DF9" w:rsidRDefault="00A96DF9">
                  <w:pPr>
                    <w:pStyle w:val="BodyText"/>
                    <w:spacing w:line="249" w:lineRule="auto"/>
                    <w:ind w:right="472"/>
                  </w:pPr>
                  <w:r>
                    <w:rPr>
                      <w:color w:val="26358C"/>
                    </w:rPr>
                    <w:t>Useful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'If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you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like</w:t>
                  </w:r>
                  <w:r>
                    <w:rPr>
                      <w:color w:val="26358C"/>
                      <w:spacing w:val="-4"/>
                    </w:rPr>
                    <w:t xml:space="preserve"> </w:t>
                  </w:r>
                  <w:r>
                    <w:rPr>
                      <w:color w:val="26358C"/>
                    </w:rPr>
                    <w:t>those</w:t>
                  </w:r>
                  <w:r>
                    <w:rPr>
                      <w:color w:val="26358C"/>
                      <w:spacing w:val="-38"/>
                    </w:rPr>
                    <w:t xml:space="preserve"> </w:t>
                  </w:r>
                  <w:r>
                    <w:rPr>
                      <w:color w:val="26358C"/>
                    </w:rPr>
                    <w:t>you'll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ke these...'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ists</w:t>
                  </w:r>
                </w:p>
              </w:txbxContent>
            </v:textbox>
            <w10:wrap anchorx="page" anchory="page"/>
          </v:shape>
        </w:pict>
      </w:r>
      <w:r>
        <w:pict w14:anchorId="58566BFD">
          <v:shape id="docshape3843" o:spid="_x0000_s1260" type="#_x0000_t202" alt="" style="position:absolute;margin-left:56.8pt;margin-top:661.3pt;width:139.75pt;height:29.15pt;z-index:-24105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5672B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An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Gúm</w:t>
                  </w:r>
                  <w:proofErr w:type="spellEnd"/>
                </w:p>
                <w:p w14:paraId="437ABB0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6799C16">
          <v:shape id="docshape3844" o:spid="_x0000_s1259" type="#_x0000_t202" alt="" style="position:absolute;margin-left:196.5pt;margin-top:661.3pt;width:214.5pt;height:29.15pt;z-index:-241054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9C64939" w14:textId="77777777" w:rsidR="00A96DF9" w:rsidRDefault="00466C0A">
                  <w:pPr>
                    <w:pStyle w:val="BodyText"/>
                  </w:pPr>
                  <w:hyperlink r:id="rId97">
                    <w:r w:rsidR="00A96DF9">
                      <w:rPr>
                        <w:color w:val="275B9B"/>
                        <w:u w:val="single" w:color="275B9B"/>
                      </w:rPr>
                      <w:t>https://www.forasnagaeilge.ie/angum/?lang=en</w:t>
                    </w:r>
                  </w:hyperlink>
                </w:p>
                <w:p w14:paraId="46F4055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659CF0">
          <v:shape id="docshape3845" o:spid="_x0000_s1258" type="#_x0000_t202" alt="" style="position:absolute;margin-left:411pt;margin-top:661.3pt;width:138.8pt;height:29.15pt;z-index:-24104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487CF9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Publisher of Irish languag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itles</w:t>
                  </w:r>
                </w:p>
              </w:txbxContent>
            </v:textbox>
            <w10:wrap anchorx="page" anchory="page"/>
          </v:shape>
        </w:pict>
      </w:r>
      <w:r>
        <w:pict w14:anchorId="0F42455C">
          <v:shape id="docshape3846" o:spid="_x0000_s1257" type="#_x0000_t202" alt="" style="position:absolute;margin-left:56.8pt;margin-top:690.45pt;width:139.75pt;height:29.15pt;z-index:-241044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9E0C4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 xml:space="preserve">An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tSnáthaid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Mhór</w:t>
                  </w:r>
                  <w:proofErr w:type="spellEnd"/>
                </w:p>
                <w:p w14:paraId="6F4AA0A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6B874E">
          <v:shape id="docshape3847" o:spid="_x0000_s1256" type="#_x0000_t202" alt="" style="position:absolute;margin-left:196.5pt;margin-top:690.45pt;width:214.5pt;height:29.15pt;z-index:-24103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E5A4D2" w14:textId="77777777" w:rsidR="00A96DF9" w:rsidRDefault="00466C0A">
                  <w:pPr>
                    <w:pStyle w:val="BodyText"/>
                  </w:pPr>
                  <w:hyperlink r:id="rId98">
                    <w:r w:rsidR="00A96DF9">
                      <w:rPr>
                        <w:color w:val="275B9B"/>
                        <w:u w:val="single" w:color="275B9B"/>
                      </w:rPr>
                      <w:t>https://www.antsnathaidmhor.com/</w:t>
                    </w:r>
                  </w:hyperlink>
                </w:p>
                <w:p w14:paraId="64F0E60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432A49C">
          <v:shape id="docshape3848" o:spid="_x0000_s1255" type="#_x0000_t202" alt="" style="position:absolute;margin-left:411pt;margin-top:690.45pt;width:138.8pt;height:29.15pt;z-index:-241034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382FE4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Publisher of Irish languag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itles</w:t>
                  </w:r>
                </w:p>
              </w:txbxContent>
            </v:textbox>
            <w10:wrap anchorx="page" anchory="page"/>
          </v:shape>
        </w:pict>
      </w:r>
      <w:r>
        <w:pict w14:anchorId="65E1D674">
          <v:shape id="docshape3849" o:spid="_x0000_s1254" type="#_x0000_t202" alt="" style="position:absolute;margin-left:56.8pt;margin-top:719.55pt;width:139.75pt;height:29.15pt;z-index:-24102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969F4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Breac</w:t>
                  </w:r>
                  <w:proofErr w:type="spellEnd"/>
                </w:p>
                <w:p w14:paraId="3C68FAA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ECFB8E">
          <v:shape id="docshape3850" o:spid="_x0000_s1253" type="#_x0000_t202" alt="" style="position:absolute;margin-left:196.5pt;margin-top:719.55pt;width:214.5pt;height:29.15pt;z-index:-241024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279032" w14:textId="77777777" w:rsidR="00A96DF9" w:rsidRDefault="00466C0A">
                  <w:pPr>
                    <w:pStyle w:val="BodyText"/>
                  </w:pPr>
                  <w:hyperlink r:id="rId99">
                    <w:r w:rsidR="00A96DF9">
                      <w:rPr>
                        <w:color w:val="275B9B"/>
                        <w:u w:val="single" w:color="275B9B"/>
                      </w:rPr>
                      <w:t>https://leabharbreac.com/</w:t>
                    </w:r>
                  </w:hyperlink>
                </w:p>
                <w:p w14:paraId="13D3716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57B4123">
          <v:shape id="docshape3851" o:spid="_x0000_s1252" type="#_x0000_t202" alt="" style="position:absolute;margin-left:411pt;margin-top:719.55pt;width:138.8pt;height:29.15pt;z-index:-24101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147A85F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Publisher of Irish languag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itles</w:t>
                  </w:r>
                </w:p>
              </w:txbxContent>
            </v:textbox>
            <w10:wrap anchorx="page" anchory="page"/>
          </v:shape>
        </w:pict>
      </w:r>
      <w:r>
        <w:pict w14:anchorId="747ED1A6">
          <v:shape id="docshape3852" o:spid="_x0000_s1251" type="#_x0000_t202" alt="" style="position:absolute;margin-left:56.8pt;margin-top:748.7pt;width:139.75pt;height:29.15pt;z-index:-24101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153928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Cló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26358C"/>
                      <w:sz w:val="20"/>
                    </w:rPr>
                    <w:t>Iar</w:t>
                  </w:r>
                  <w:proofErr w:type="spellEnd"/>
                  <w:r>
                    <w:rPr>
                      <w:b/>
                      <w:color w:val="26358C"/>
                      <w:sz w:val="20"/>
                    </w:rPr>
                    <w:t>-Connacht</w:t>
                  </w:r>
                </w:p>
                <w:p w14:paraId="6E28BEA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3DC9C3">
          <v:shape id="docshape3853" o:spid="_x0000_s1250" type="#_x0000_t202" alt="" style="position:absolute;margin-left:196.5pt;margin-top:748.7pt;width:214.5pt;height:29.15pt;z-index:-24100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3A55CD" w14:textId="77777777" w:rsidR="00A96DF9" w:rsidRDefault="00466C0A">
                  <w:pPr>
                    <w:pStyle w:val="BodyText"/>
                  </w:pPr>
                  <w:hyperlink r:id="rId100">
                    <w:r w:rsidR="00A96DF9">
                      <w:rPr>
                        <w:color w:val="275B9B"/>
                        <w:u w:val="single" w:color="275B9B"/>
                      </w:rPr>
                      <w:t>https://cic.ie/</w:t>
                    </w:r>
                  </w:hyperlink>
                </w:p>
                <w:p w14:paraId="5CFA697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D720C71">
          <v:shape id="docshape3854" o:spid="_x0000_s1249" type="#_x0000_t202" alt="" style="position:absolute;margin-left:411pt;margin-top:748.7pt;width:138.8pt;height:29.15pt;z-index:-241003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42F702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Publisher of Irish languag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itles</w:t>
                  </w:r>
                </w:p>
              </w:txbxContent>
            </v:textbox>
            <w10:wrap anchorx="page" anchory="page"/>
          </v:shape>
        </w:pict>
      </w:r>
      <w:r>
        <w:pict w14:anchorId="3B541348">
          <v:shape id="docshape3855" o:spid="_x0000_s1248" type="#_x0000_t202" alt="" style="position:absolute;margin-left:0;margin-top:0;width:595.3pt;height:180pt;z-index:-240998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E36DA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748EE5">
          <v:shape id="docshape3856" o:spid="_x0000_s1247" type="#_x0000_t202" alt="" style="position:absolute;margin-left:258.3pt;margin-top:531.75pt;width:7.4pt;height:12pt;z-index:-240993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AEAF6E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9AA395">
          <v:shape id="docshape3857" o:spid="_x0000_s1246" type="#_x0000_t202" alt="" style="position:absolute;margin-left:293.8pt;margin-top:531.75pt;width:7.3pt;height:12pt;z-index:-240988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65B33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827467">
          <v:shape id="docshape3858" o:spid="_x0000_s1245" type="#_x0000_t202" alt="" style="position:absolute;margin-left:340.9pt;margin-top:531.75pt;width:6.8pt;height:12pt;z-index:-24098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6338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B87520">
          <v:shape id="docshape3859" o:spid="_x0000_s1244" type="#_x0000_t202" alt="" style="position:absolute;margin-left:212.4pt;margin-top:631.85pt;width:7.15pt;height:12pt;z-index:-24097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AC5C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6722112">
          <v:shape id="docshape3860" o:spid="_x0000_s1243" type="#_x0000_t202" alt="" style="position:absolute;margin-left:245.25pt;margin-top:631.85pt;width:5.6pt;height:12pt;z-index:-240972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0FAF9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6B7E37">
          <v:shape id="docshape3861" o:spid="_x0000_s1242" type="#_x0000_t202" alt="" style="position:absolute;margin-left:279.45pt;margin-top:631.85pt;width:5.6pt;height:12pt;z-index:-240967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5FBE81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D5D32E">
          <v:shape id="docshape3862" o:spid="_x0000_s1241" type="#_x0000_t202" alt="" style="position:absolute;margin-left:325.9pt;margin-top:631.85pt;width:6.1pt;height:12pt;z-index:-24096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F5D47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F136553">
          <v:shape id="docshape3863" o:spid="_x0000_s1240" type="#_x0000_t202" alt="" style="position:absolute;margin-left:353.1pt;margin-top:631.85pt;width:6.1pt;height:12pt;z-index:-240957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B8E291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230449">
          <v:shape id="docshape3864" o:spid="_x0000_s1239" type="#_x0000_t202" alt="" style="position:absolute;margin-left:388.5pt;margin-top:631.85pt;width:4.3pt;height:12pt;z-index:-24095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17A42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6823E8">
          <v:shape id="docshape3865" o:spid="_x0000_s1238" type="#_x0000_t202" alt="" style="position:absolute;margin-left:231.7pt;margin-top:642.65pt;width:6.1pt;height:12pt;z-index:-24094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3C0DD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E366EBF">
          <v:shape id="docshape3866" o:spid="_x0000_s1237" type="#_x0000_t202" alt="" style="position:absolute;margin-left:55.95pt;margin-top:785.5pt;width:494.2pt;height:12pt;z-index:-24094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700A2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5AE02C43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650EF741" w14:textId="77777777" w:rsidR="002431C1" w:rsidRDefault="00466C0A">
      <w:pPr>
        <w:rPr>
          <w:sz w:val="2"/>
          <w:szCs w:val="2"/>
        </w:rPr>
      </w:pPr>
      <w:r>
        <w:lastRenderedPageBreak/>
        <w:pict w14:anchorId="19436BC8">
          <v:line id="_x0000_s1236" alt="" style="position:absolute;z-index:-24093696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4A8A9BB1">
          <v:group id="docshapegroup3867" o:spid="_x0000_s1230" alt="" style="position:absolute;margin-left:0;margin-top:0;width:595.3pt;height:180pt;z-index:-24093184;mso-position-horizontal-relative:page;mso-position-vertical-relative:page" coordsize="11906,3600">
            <v:rect id="docshape3868" o:spid="_x0000_s1231" alt="" style="position:absolute;width:11906;height:3600" fillcolor="#d4ecfc" stroked="f"/>
            <v:shape id="docshape3869" o:spid="_x0000_s1232" type="#_x0000_t75" alt="" style="position:absolute;left:3900;top:1351;width:1559;height:1556">
              <v:imagedata r:id="rId52" o:title=""/>
            </v:shape>
            <v:shape id="docshape3870" o:spid="_x0000_s1233" type="#_x0000_t75" alt="" style="position:absolute;left:1389;top:1392;width:1601;height:1556">
              <v:imagedata r:id="rId53" o:title=""/>
            </v:shape>
            <v:shape id="docshape3871" o:spid="_x0000_s1234" type="#_x0000_t75" alt="" style="position:absolute;left:6369;top:1358;width:1559;height:1590">
              <v:imagedata r:id="rId54" o:title=""/>
            </v:shape>
            <v:shape id="docshape3872" o:spid="_x0000_s1235" type="#_x0000_t75" alt="" style="position:absolute;left:8838;top:1310;width:1622;height:1638">
              <v:imagedata r:id="rId55" o:title=""/>
            </v:shape>
            <w10:wrap anchorx="page" anchory="page"/>
          </v:group>
        </w:pict>
      </w:r>
      <w:r>
        <w:pict w14:anchorId="4283AC71">
          <v:group id="docshapegroup3873" o:spid="_x0000_s1154" alt="" style="position:absolute;margin-left:45.4pt;margin-top:204.45pt;width:493.25pt;height:482.1pt;z-index:-24092672;mso-position-horizontal-relative:page;mso-position-vertical-relative:page" coordorigin="908,4089" coordsize="9865,9642">
            <v:shape id="docshape3874" o:spid="_x0000_s1155" alt="" style="position:absolute;left:910;top:4091;width:9860;height:382" coordorigin="911,4092" coordsize="9860,382" path="m10770,4092r-2775,l3705,4092r-2794,l911,4474r2794,l7995,4474r2775,l10770,4092xe" fillcolor="#009fe3" stroked="f">
              <v:path arrowok="t"/>
            </v:shape>
            <v:line id="_x0000_s1156" alt="" style="position:absolute" from="908,4092" to="3705,4092" strokecolor="#908ec5" strokeweight=".25pt"/>
            <v:line id="_x0000_s1157" alt="" style="position:absolute" from="911,4474" to="911,4094" strokecolor="#908ec5" strokeweight=".25pt"/>
            <v:line id="_x0000_s1158" alt="" style="position:absolute" from="3705,4092" to="7995,4092" strokecolor="#908ec5" strokeweight=".25pt"/>
            <v:line id="_x0000_s1159" alt="" style="position:absolute" from="7995,4092" to="10773,4092" strokecolor="#908ec5" strokeweight=".25pt"/>
            <v:shape id="docshape3875" o:spid="_x0000_s1160" alt="" style="position:absolute;left:910;top:5056;width:9860;height:583" coordorigin="911,5056" coordsize="9860,583" path="m10770,5056r-2775,l3705,5056r-2794,l911,5639r2794,l7995,5639r2775,l10770,5056xe" fillcolor="#e3f3fd" stroked="f">
              <v:path arrowok="t"/>
            </v:shape>
            <v:line id="_x0000_s1161" alt="" style="position:absolute" from="911,5056" to="911,4474" strokecolor="#908ec5" strokeweight=".25pt"/>
            <v:line id="_x0000_s1162" alt="" style="position:absolute" from="3705,5056" to="3705,4474" strokecolor="#908ec5" strokeweight=".25pt"/>
            <v:line id="_x0000_s1163" alt="" style="position:absolute" from="7995,5056" to="7995,4474" strokecolor="#908ec5" strokeweight=".25pt"/>
            <v:line id="_x0000_s1164" alt="" style="position:absolute" from="10770,5056" to="10770,4474" strokecolor="#908ec5" strokeweight=".25pt"/>
            <v:line id="_x0000_s1165" alt="" style="position:absolute" from="911,5639" to="911,5056" strokecolor="#908ec5" strokeweight=".25pt"/>
            <v:line id="_x0000_s1166" alt="" style="position:absolute" from="3705,5639" to="3705,5056" strokecolor="#908ec5" strokeweight=".25pt"/>
            <v:line id="_x0000_s1167" alt="" style="position:absolute" from="7995,5639" to="7995,5056" strokecolor="#908ec5" strokeweight=".25pt"/>
            <v:line id="_x0000_s1168" alt="" style="position:absolute" from="10770,5639" to="10770,5056" strokecolor="#908ec5" strokeweight=".25pt"/>
            <v:shape id="docshape3876" o:spid="_x0000_s1169" alt="" style="position:absolute;left:910;top:6221;width:9860;height:583" coordorigin="911,6221" coordsize="9860,583" path="m10770,6221r-2775,l3705,6221r-2794,l911,6804r2794,l7995,6804r2775,l10770,6221xe" fillcolor="#e3f3fd" stroked="f">
              <v:path arrowok="t"/>
            </v:shape>
            <v:line id="_x0000_s1170" alt="" style="position:absolute" from="911,6221" to="911,5639" strokecolor="#908ec5" strokeweight=".25pt"/>
            <v:line id="_x0000_s1171" alt="" style="position:absolute" from="3705,6221" to="3705,5639" strokecolor="#908ec5" strokeweight=".25pt"/>
            <v:line id="_x0000_s1172" alt="" style="position:absolute" from="7995,6221" to="7995,5639" strokecolor="#908ec5" strokeweight=".25pt"/>
            <v:line id="_x0000_s1173" alt="" style="position:absolute" from="10770,6221" to="10770,5639" strokecolor="#908ec5" strokeweight=".25pt"/>
            <v:line id="_x0000_s1174" alt="" style="position:absolute" from="911,6804" to="911,6221" strokecolor="#908ec5" strokeweight=".25pt"/>
            <v:line id="_x0000_s1175" alt="" style="position:absolute" from="3705,6804" to="3705,6221" strokecolor="#908ec5" strokeweight=".25pt"/>
            <v:line id="_x0000_s1176" alt="" style="position:absolute" from="7995,6804" to="7995,6221" strokecolor="#908ec5" strokeweight=".25pt"/>
            <v:line id="_x0000_s1177" alt="" style="position:absolute" from="10770,6804" to="10770,6221" strokecolor="#908ec5" strokeweight=".25pt"/>
            <v:shape id="docshape3877" o:spid="_x0000_s1178" alt="" style="position:absolute;left:910;top:7386;width:9860;height:583" coordorigin="911,7386" coordsize="9860,583" path="m10770,7386r-2775,l3705,7386r-2794,l911,7968r2794,l7995,7968r2775,l10770,7386xe" fillcolor="#e3f3fd" stroked="f">
              <v:path arrowok="t"/>
            </v:shape>
            <v:line id="_x0000_s1179" alt="" style="position:absolute" from="911,7386" to="911,6804" strokecolor="#908ec5" strokeweight=".25pt"/>
            <v:line id="_x0000_s1180" alt="" style="position:absolute" from="3705,7386" to="3705,6804" strokecolor="#908ec5" strokeweight=".25pt"/>
            <v:line id="_x0000_s1181" alt="" style="position:absolute" from="7995,7386" to="7995,6804" strokecolor="#908ec5" strokeweight=".25pt"/>
            <v:line id="_x0000_s1182" alt="" style="position:absolute" from="10770,7386" to="10770,6804" strokecolor="#908ec5" strokeweight=".25pt"/>
            <v:line id="_x0000_s1183" alt="" style="position:absolute" from="911,7968" to="911,7386" strokecolor="#908ec5" strokeweight=".25pt"/>
            <v:line id="_x0000_s1184" alt="" style="position:absolute" from="3705,7968" to="3705,7386" strokecolor="#908ec5" strokeweight=".25pt"/>
            <v:line id="_x0000_s1185" alt="" style="position:absolute" from="7995,7968" to="7995,7386" strokecolor="#908ec5" strokeweight=".25pt"/>
            <v:line id="_x0000_s1186" alt="" style="position:absolute" from="10770,7968" to="10770,7386" strokecolor="#908ec5" strokeweight=".25pt"/>
            <v:shape id="docshape3878" o:spid="_x0000_s1187" alt="" style="position:absolute;left:910;top:8766;width:9860;height:413" coordorigin="911,8767" coordsize="9860,413" path="m10770,8767r-2775,l3705,8767r-2794,l911,9180r2794,l7995,9180r2775,l10770,8767xe" fillcolor="#e3f3fd" stroked="f">
              <v:path arrowok="t"/>
            </v:shape>
            <v:line id="_x0000_s1188" alt="" style="position:absolute" from="911,8767" to="911,7969" strokecolor="#908ec5" strokeweight=".25pt"/>
            <v:line id="_x0000_s1189" alt="" style="position:absolute" from="3705,8767" to="3705,7969" strokecolor="#908ec5" strokeweight=".25pt"/>
            <v:line id="_x0000_s1190" alt="" style="position:absolute" from="7995,8767" to="7995,7969" strokecolor="#908ec5" strokeweight=".25pt"/>
            <v:line id="_x0000_s1191" alt="" style="position:absolute" from="10770,8767" to="10770,7969" strokecolor="#908ec5" strokeweight=".25pt"/>
            <v:line id="_x0000_s1192" alt="" style="position:absolute" from="911,9180" to="911,8767" strokecolor="#908ec5" strokeweight=".25pt"/>
            <v:line id="_x0000_s1193" alt="" style="position:absolute" from="3705,9180" to="3705,8767" strokecolor="#908ec5" strokeweight=".25pt"/>
            <v:line id="_x0000_s1194" alt="" style="position:absolute" from="7995,9180" to="7995,8767" strokecolor="#908ec5" strokeweight=".25pt"/>
            <v:line id="_x0000_s1195" alt="" style="position:absolute" from="10770,9180" to="10770,8767" strokecolor="#908ec5" strokeweight=".25pt"/>
            <v:shape id="docshape3879" o:spid="_x0000_s1196" alt="" style="position:absolute;left:910;top:9801;width:9860;height:799" coordorigin="911,9802" coordsize="9860,799" path="m10770,9802r-2775,l3705,9802r-2794,l911,10600r2794,l7995,10600r2775,l10770,9802xe" fillcolor="#e3f3fd" stroked="f">
              <v:path arrowok="t"/>
            </v:shape>
            <v:line id="_x0000_s1197" alt="" style="position:absolute" from="911,9802" to="911,9180" strokecolor="#908ec5" strokeweight=".25pt"/>
            <v:line id="_x0000_s1198" alt="" style="position:absolute" from="3705,9802" to="3705,9180" strokecolor="#908ec5" strokeweight=".25pt"/>
            <v:line id="_x0000_s1199" alt="" style="position:absolute" from="7995,9802" to="7995,9180" strokecolor="#908ec5" strokeweight=".25pt"/>
            <v:line id="_x0000_s1200" alt="" style="position:absolute" from="10770,9802" to="10770,9180" strokecolor="#908ec5" strokeweight=".25pt"/>
            <v:line id="_x0000_s1201" alt="" style="position:absolute" from="911,10600" to="911,9802" strokecolor="#908ec5" strokeweight=".25pt"/>
            <v:line id="_x0000_s1202" alt="" style="position:absolute" from="3705,10600" to="3705,9802" strokecolor="#908ec5" strokeweight=".25pt"/>
            <v:line id="_x0000_s1203" alt="" style="position:absolute" from="7995,10600" to="7995,9802" strokecolor="#908ec5" strokeweight=".25pt"/>
            <v:line id="_x0000_s1204" alt="" style="position:absolute" from="10770,10600" to="10770,9802" strokecolor="#908ec5" strokeweight=".25pt"/>
            <v:shape id="docshape3880" o:spid="_x0000_s1205" alt="" style="position:absolute;left:910;top:11182;width:9860;height:583" coordorigin="911,11183" coordsize="9860,583" path="m10770,11183r-2775,l3705,11183r-2794,l911,11765r2794,l7995,11765r2775,l10770,11183xe" fillcolor="#e3f3fd" stroked="f">
              <v:path arrowok="t"/>
            </v:shape>
            <v:line id="_x0000_s1206" alt="" style="position:absolute" from="911,11183" to="911,10600" strokecolor="#908ec5" strokeweight=".25pt"/>
            <v:line id="_x0000_s1207" alt="" style="position:absolute" from="3705,11183" to="3705,10600" strokecolor="#908ec5" strokeweight=".25pt"/>
            <v:line id="_x0000_s1208" alt="" style="position:absolute" from="7995,11183" to="7995,10600" strokecolor="#908ec5" strokeweight=".25pt"/>
            <v:line id="_x0000_s1209" alt="" style="position:absolute" from="10770,11183" to="10770,10600" strokecolor="#908ec5" strokeweight=".25pt"/>
            <v:line id="_x0000_s1210" alt="" style="position:absolute" from="911,11765" to="911,11183" strokecolor="#908ec5" strokeweight=".25pt"/>
            <v:line id="_x0000_s1211" alt="" style="position:absolute" from="3705,11765" to="3705,11183" strokecolor="#908ec5" strokeweight=".25pt"/>
            <v:line id="_x0000_s1212" alt="" style="position:absolute" from="7995,11765" to="7995,11183" strokecolor="#908ec5" strokeweight=".25pt"/>
            <v:line id="_x0000_s1213" alt="" style="position:absolute" from="10770,11765" to="10770,11183" strokecolor="#908ec5" strokeweight=".25pt"/>
            <v:shape id="docshape3881" o:spid="_x0000_s1214" alt="" style="position:absolute;left:910;top:12347;width:9860;height:799" coordorigin="911,12348" coordsize="9860,799" path="m10770,12348r-2775,l3705,12348r-2794,l911,13146r2794,l7995,13146r2775,l10770,12348xe" fillcolor="#e3f3fd" stroked="f">
              <v:path arrowok="t"/>
            </v:shape>
            <v:line id="_x0000_s1215" alt="" style="position:absolute" from="911,12348" to="911,11765" strokecolor="#908ec5" strokeweight=".25pt"/>
            <v:line id="_x0000_s1216" alt="" style="position:absolute" from="3705,12348" to="3705,11765" strokecolor="#908ec5" strokeweight=".25pt"/>
            <v:line id="_x0000_s1217" alt="" style="position:absolute" from="7995,12348" to="7995,11765" strokecolor="#908ec5" strokeweight=".25pt"/>
            <v:line id="_x0000_s1218" alt="" style="position:absolute" from="10770,12348" to="10770,11765" strokecolor="#908ec5" strokeweight=".25pt"/>
            <v:line id="_x0000_s1219" alt="" style="position:absolute" from="911,13146" to="911,12348" strokecolor="#908ec5" strokeweight=".25pt"/>
            <v:line id="_x0000_s1220" alt="" style="position:absolute" from="3705,13146" to="3705,12348" strokecolor="#908ec5" strokeweight=".25pt"/>
            <v:line id="_x0000_s1221" alt="" style="position:absolute" from="7995,13146" to="7995,12348" strokecolor="#908ec5" strokeweight=".25pt"/>
            <v:line id="_x0000_s1222" alt="" style="position:absolute" from="10770,13146" to="10770,12348" strokecolor="#908ec5" strokeweight=".25pt"/>
            <v:line id="_x0000_s1223" alt="" style="position:absolute" from="911,13726" to="911,13146" strokecolor="#908ec5" strokeweight=".25pt"/>
            <v:line id="_x0000_s1224" alt="" style="position:absolute" from="3705,13726" to="3705,13146" strokecolor="#908ec5" strokeweight=".25pt"/>
            <v:line id="_x0000_s1225" alt="" style="position:absolute" from="7995,13726" to="7995,13146" strokecolor="#908ec5" strokeweight=".25pt"/>
            <v:line id="_x0000_s1226" alt="" style="position:absolute" from="10770,13726" to="10770,13146" strokecolor="#908ec5" strokeweight=".25pt"/>
            <v:line id="_x0000_s1227" alt="" style="position:absolute" from="908,13729" to="3705,13729" strokecolor="#908ec5" strokeweight=".25pt"/>
            <v:line id="_x0000_s1228" alt="" style="position:absolute" from="3705,13729" to="7995,13729" strokecolor="#908ec5" strokeweight=".25pt"/>
            <v:line id="_x0000_s1229" alt="" style="position:absolute" from="7995,13729" to="10773,13729" strokecolor="#908ec5" strokeweight=".25pt"/>
            <w10:wrap anchorx="page" anchory="page"/>
          </v:group>
        </w:pict>
      </w:r>
      <w:r>
        <w:pict w14:anchorId="507B4E68">
          <v:shape id="docshape3882" o:spid="_x0000_s1153" type="#_x0000_t202" alt="" style="position:absolute;margin-left:44.35pt;margin-top:804.05pt;width:12pt;height:12.1pt;z-index:-24092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B5F0F7C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 w14:anchorId="257BC014">
          <v:shape id="docshape3883" o:spid="_x0000_s1152" type="#_x0000_t202" alt="" style="position:absolute;margin-left:68.95pt;margin-top:804.05pt;width:175.1pt;height:12.1pt;z-index:-24091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6455FC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17848002">
          <v:shape id="docshape3884" o:spid="_x0000_s1151" type="#_x0000_t202" alt="" style="position:absolute;margin-left:45.5pt;margin-top:204.55pt;width:493pt;height:19.1pt;z-index:-24091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49A1893" w14:textId="77777777" w:rsidR="00A96DF9" w:rsidRDefault="00A96DF9">
                  <w:pPr>
                    <w:tabs>
                      <w:tab w:val="left" w:pos="2907"/>
                      <w:tab w:val="left" w:pos="7197"/>
                    </w:tabs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OPIC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LINK</w:t>
                  </w:r>
                  <w:r>
                    <w:rPr>
                      <w:b/>
                      <w:color w:val="FFFFFF"/>
                      <w:sz w:val="20"/>
                    </w:rPr>
                    <w:tab/>
                    <w:t>NOTES</w:t>
                  </w:r>
                </w:p>
              </w:txbxContent>
            </v:textbox>
            <w10:wrap anchorx="page" anchory="page"/>
          </v:shape>
        </w:pict>
      </w:r>
      <w:r>
        <w:pict w14:anchorId="512F7DCE">
          <v:shape id="docshape3885" o:spid="_x0000_s1150" type="#_x0000_t202" alt="" style="position:absolute;margin-left:45.5pt;margin-top:223.65pt;width:139.75pt;height:29.15pt;z-index:-24090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DD169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Coiscéim</w:t>
                  </w:r>
                  <w:proofErr w:type="spellEnd"/>
                </w:p>
                <w:p w14:paraId="2EB8EB3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FA20B4">
          <v:shape id="docshape3886" o:spid="_x0000_s1149" type="#_x0000_t202" alt="" style="position:absolute;margin-left:185.2pt;margin-top:223.65pt;width:214.5pt;height:29.15pt;z-index:-24090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DCC390" w14:textId="77777777" w:rsidR="00A96DF9" w:rsidRDefault="00466C0A">
                  <w:pPr>
                    <w:pStyle w:val="BodyText"/>
                  </w:pPr>
                  <w:hyperlink r:id="rId101">
                    <w:r w:rsidR="00A96DF9">
                      <w:rPr>
                        <w:color w:val="275B9B"/>
                        <w:u w:val="single" w:color="275B9B"/>
                      </w:rPr>
                      <w:t>http://www.coisceim.ie/</w:t>
                    </w:r>
                  </w:hyperlink>
                </w:p>
                <w:p w14:paraId="60475CE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C55D34">
          <v:shape id="docshape3887" o:spid="_x0000_s1148" type="#_x0000_t202" alt="" style="position:absolute;margin-left:399.7pt;margin-top:223.65pt;width:138.8pt;height:29.15pt;z-index:-240896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21C2D5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Publisher of Irish languag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itles</w:t>
                  </w:r>
                </w:p>
              </w:txbxContent>
            </v:textbox>
            <w10:wrap anchorx="page" anchory="page"/>
          </v:shape>
        </w:pict>
      </w:r>
      <w:r>
        <w:pict w14:anchorId="39955621">
          <v:shape id="docshape3888" o:spid="_x0000_s1147" type="#_x0000_t202" alt="" style="position:absolute;margin-left:45.5pt;margin-top:252.8pt;width:139.75pt;height:29.15pt;z-index:-24089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E12495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Éabhlóid</w:t>
                  </w:r>
                  <w:proofErr w:type="spellEnd"/>
                </w:p>
                <w:p w14:paraId="6445575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15F958">
          <v:shape id="docshape3889" o:spid="_x0000_s1146" type="#_x0000_t202" alt="" style="position:absolute;margin-left:185.2pt;margin-top:252.8pt;width:214.5pt;height:29.15pt;z-index:-24088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55536F" w14:textId="77777777" w:rsidR="00A96DF9" w:rsidRDefault="00466C0A">
                  <w:pPr>
                    <w:pStyle w:val="BodyText"/>
                  </w:pPr>
                  <w:hyperlink r:id="rId102">
                    <w:r w:rsidR="00A96DF9">
                      <w:rPr>
                        <w:color w:val="275B9B"/>
                        <w:u w:val="single" w:color="275B9B"/>
                      </w:rPr>
                      <w:t>https://eabhloid.com/</w:t>
                    </w:r>
                  </w:hyperlink>
                </w:p>
                <w:p w14:paraId="126E8F3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30B7824">
          <v:shape id="docshape3890" o:spid="_x0000_s1145" type="#_x0000_t202" alt="" style="position:absolute;margin-left:399.7pt;margin-top:252.8pt;width:138.8pt;height:29.15pt;z-index:-24088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54A3EE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Publisher of Irish languag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itles</w:t>
                  </w:r>
                </w:p>
              </w:txbxContent>
            </v:textbox>
            <w10:wrap anchorx="page" anchory="page"/>
          </v:shape>
        </w:pict>
      </w:r>
      <w:r>
        <w:pict w14:anchorId="5A0CC861">
          <v:shape id="docshape3891" o:spid="_x0000_s1144" type="#_x0000_t202" alt="" style="position:absolute;margin-left:45.5pt;margin-top:281.9pt;width:139.75pt;height:29.15pt;z-index:-24087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6DA1FC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Futa</w:t>
                  </w:r>
                  <w:proofErr w:type="spellEnd"/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Fata</w:t>
                  </w:r>
                </w:p>
                <w:p w14:paraId="03EC158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702022">
          <v:shape id="docshape3892" o:spid="_x0000_s1143" type="#_x0000_t202" alt="" style="position:absolute;margin-left:185.2pt;margin-top:281.9pt;width:214.5pt;height:29.15pt;z-index:-240870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8AC78B6" w14:textId="77777777" w:rsidR="00A96DF9" w:rsidRDefault="00466C0A">
                  <w:pPr>
                    <w:pStyle w:val="BodyText"/>
                  </w:pPr>
                  <w:hyperlink r:id="rId103">
                    <w:r w:rsidR="00A96DF9">
                      <w:rPr>
                        <w:color w:val="275B9B"/>
                        <w:u w:val="single" w:color="275B9B"/>
                      </w:rPr>
                      <w:t>https://www.futafata.ie/</w:t>
                    </w:r>
                  </w:hyperlink>
                </w:p>
                <w:p w14:paraId="6B9FBA5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8D8B98">
          <v:shape id="docshape3893" o:spid="_x0000_s1142" type="#_x0000_t202" alt="" style="position:absolute;margin-left:399.7pt;margin-top:281.9pt;width:138.8pt;height:29.15pt;z-index:-24086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2A419E4" w14:textId="77777777" w:rsidR="00A96DF9" w:rsidRDefault="00A96DF9">
                  <w:pPr>
                    <w:pStyle w:val="BodyText"/>
                    <w:spacing w:line="249" w:lineRule="auto"/>
                    <w:ind w:right="477"/>
                  </w:pPr>
                  <w:r>
                    <w:rPr>
                      <w:color w:val="26358C"/>
                    </w:rPr>
                    <w:t>Publisher of Irish language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titles</w:t>
                  </w:r>
                </w:p>
              </w:txbxContent>
            </v:textbox>
            <w10:wrap anchorx="page" anchory="page"/>
          </v:shape>
        </w:pict>
      </w:r>
      <w:r>
        <w:pict w14:anchorId="48313EDA">
          <v:shape id="docshape3894" o:spid="_x0000_s1141" type="#_x0000_t202" alt="" style="position:absolute;margin-left:45.5pt;margin-top:311.05pt;width:139.75pt;height:29.15pt;z-index:-24086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284D04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Gill Books</w:t>
                  </w:r>
                </w:p>
                <w:p w14:paraId="1C382C3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451BF8">
          <v:shape id="docshape3895" o:spid="_x0000_s1140" type="#_x0000_t202" alt="" style="position:absolute;margin-left:185.2pt;margin-top:311.05pt;width:214.5pt;height:29.15pt;z-index:-24085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21102DC" w14:textId="77777777" w:rsidR="00A96DF9" w:rsidRDefault="00466C0A">
                  <w:pPr>
                    <w:pStyle w:val="BodyText"/>
                  </w:pPr>
                  <w:hyperlink r:id="rId104">
                    <w:r w:rsidR="00A96DF9">
                      <w:rPr>
                        <w:color w:val="275B9B"/>
                        <w:u w:val="single" w:color="275B9B"/>
                      </w:rPr>
                      <w:t>https://www.gillbooks.ie/</w:t>
                    </w:r>
                  </w:hyperlink>
                </w:p>
                <w:p w14:paraId="01A7675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4ECCB8">
          <v:shape id="docshape3896" o:spid="_x0000_s1139" type="#_x0000_t202" alt="" style="position:absolute;margin-left:399.7pt;margin-top:311.05pt;width:138.8pt;height:29.15pt;z-index:-24084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060391F" w14:textId="77777777" w:rsidR="00A96DF9" w:rsidRDefault="00A96DF9">
                  <w:pPr>
                    <w:pStyle w:val="BodyText"/>
                    <w:spacing w:line="249" w:lineRule="auto"/>
                    <w:ind w:right="132"/>
                  </w:pPr>
                  <w:r>
                    <w:rPr>
                      <w:color w:val="26358C"/>
                    </w:rPr>
                    <w:t>Publisher of Irish language and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English language titles</w:t>
                  </w:r>
                </w:p>
              </w:txbxContent>
            </v:textbox>
            <w10:wrap anchorx="page" anchory="page"/>
          </v:shape>
        </w:pict>
      </w:r>
      <w:r>
        <w:pict w14:anchorId="0C10573C">
          <v:shape id="docshape3897" o:spid="_x0000_s1138" type="#_x0000_t202" alt="" style="position:absolute;margin-left:45.5pt;margin-top:340.15pt;width:139.75pt;height:29.15pt;z-index:-24084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993CB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color w:val="26358C"/>
                      <w:sz w:val="20"/>
                    </w:rPr>
                    <w:t>Poolbeg</w:t>
                  </w:r>
                  <w:proofErr w:type="spellEnd"/>
                </w:p>
                <w:p w14:paraId="1EBB064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EF4899">
          <v:shape id="docshape3898" o:spid="_x0000_s1137" type="#_x0000_t202" alt="" style="position:absolute;margin-left:185.2pt;margin-top:340.15pt;width:214.5pt;height:29.15pt;z-index:-240839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E27A099" w14:textId="77777777" w:rsidR="00A96DF9" w:rsidRDefault="00466C0A">
                  <w:pPr>
                    <w:pStyle w:val="BodyText"/>
                  </w:pPr>
                  <w:hyperlink r:id="rId105">
                    <w:r w:rsidR="00A96DF9">
                      <w:rPr>
                        <w:color w:val="275B9B"/>
                        <w:u w:val="single" w:color="275B9B"/>
                      </w:rPr>
                      <w:t>https://poolbeg.com/</w:t>
                    </w:r>
                  </w:hyperlink>
                </w:p>
                <w:p w14:paraId="51490A5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C11171">
          <v:shape id="docshape3899" o:spid="_x0000_s1136" type="#_x0000_t202" alt="" style="position:absolute;margin-left:399.7pt;margin-top:340.15pt;width:138.8pt;height:29.15pt;z-index:-24083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B09D96" w14:textId="77777777" w:rsidR="00A96DF9" w:rsidRDefault="00A96DF9">
                  <w:pPr>
                    <w:pStyle w:val="BodyText"/>
                    <w:spacing w:line="249" w:lineRule="auto"/>
                    <w:ind w:right="132"/>
                  </w:pPr>
                  <w:r>
                    <w:rPr>
                      <w:color w:val="26358C"/>
                    </w:rPr>
                    <w:t>Publisher of Irish language and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English language titles</w:t>
                  </w:r>
                </w:p>
              </w:txbxContent>
            </v:textbox>
            <w10:wrap anchorx="page" anchory="page"/>
          </v:shape>
        </w:pict>
      </w:r>
      <w:r>
        <w:pict w14:anchorId="58C6D931">
          <v:shape id="docshape3900" o:spid="_x0000_s1135" type="#_x0000_t202" alt="" style="position:absolute;margin-left:45.5pt;margin-top:369.3pt;width:139.75pt;height:29.15pt;z-index:-24082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8A0C1A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The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'Brien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ress</w:t>
                  </w:r>
                </w:p>
                <w:p w14:paraId="2FFF05A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870F08">
          <v:shape id="docshape3901" o:spid="_x0000_s1134" type="#_x0000_t202" alt="" style="position:absolute;margin-left:185.2pt;margin-top:369.3pt;width:214.5pt;height:29.15pt;z-index:-24082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73F53CA" w14:textId="77777777" w:rsidR="00A96DF9" w:rsidRDefault="00466C0A">
                  <w:pPr>
                    <w:pStyle w:val="BodyText"/>
                  </w:pPr>
                  <w:hyperlink r:id="rId106">
                    <w:r w:rsidR="00A96DF9">
                      <w:rPr>
                        <w:color w:val="275B9B"/>
                        <w:u w:val="single" w:color="275B9B"/>
                      </w:rPr>
                      <w:t>https://obrien.ie/general</w:t>
                    </w:r>
                  </w:hyperlink>
                </w:p>
                <w:p w14:paraId="437E416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B5884C4">
          <v:shape id="docshape3902" o:spid="_x0000_s1133" type="#_x0000_t202" alt="" style="position:absolute;margin-left:399.7pt;margin-top:369.3pt;width:138.8pt;height:29.15pt;z-index:-24081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DBE4B9F" w14:textId="77777777" w:rsidR="00A96DF9" w:rsidRDefault="00A96DF9">
                  <w:pPr>
                    <w:pStyle w:val="BodyText"/>
                    <w:spacing w:line="249" w:lineRule="auto"/>
                    <w:ind w:right="132"/>
                  </w:pPr>
                  <w:r>
                    <w:rPr>
                      <w:color w:val="26358C"/>
                    </w:rPr>
                    <w:t>Publisher of Irish language and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English language titles</w:t>
                  </w:r>
                </w:p>
              </w:txbxContent>
            </v:textbox>
            <w10:wrap anchorx="page" anchory="page"/>
          </v:shape>
        </w:pict>
      </w:r>
      <w:r>
        <w:pict w14:anchorId="6DEA2B64">
          <v:shape id="docshape3903" o:spid="_x0000_s1132" type="#_x0000_t202" alt="" style="position:absolute;margin-left:45.5pt;margin-top:398.4pt;width:139.75pt;height:39.95pt;z-index:-24081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16BA9F" w14:textId="77777777" w:rsidR="00A96DF9" w:rsidRDefault="00A96DF9">
                  <w:pPr>
                    <w:spacing w:before="76" w:line="249" w:lineRule="auto"/>
                    <w:ind w:left="113" w:right="25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BGT history month 2022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llection</w:t>
                  </w:r>
                </w:p>
                <w:p w14:paraId="2F0219C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8F9383">
          <v:shape id="docshape3904" o:spid="_x0000_s1131" type="#_x0000_t202" alt="" style="position:absolute;margin-left:185.2pt;margin-top:398.4pt;width:214.5pt;height:39.95pt;z-index:-24080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48C4C01" w14:textId="77777777" w:rsidR="00A96DF9" w:rsidRDefault="00466C0A">
                  <w:pPr>
                    <w:pStyle w:val="BodyText"/>
                    <w:spacing w:line="249" w:lineRule="auto"/>
                    <w:ind w:right="723"/>
                  </w:pPr>
                  <w:hyperlink r:id="rId107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https://www.lovereading4kids.co.uk/blog/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108">
                    <w:r w:rsidR="00A96DF9">
                      <w:rPr>
                        <w:color w:val="275B9B"/>
                        <w:u w:val="single" w:color="275B9B"/>
                      </w:rPr>
                      <w:t>collections/lgbt-history-month-2022-6321</w:t>
                    </w:r>
                  </w:hyperlink>
                </w:p>
                <w:p w14:paraId="254C933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E1AEFEA">
          <v:shape id="docshape3905" o:spid="_x0000_s1130" type="#_x0000_t202" alt="" style="position:absolute;margin-left:399.7pt;margin-top:398.4pt;width:138.8pt;height:39.95pt;z-index:-24080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C17F2D3" w14:textId="77777777" w:rsidR="00A96DF9" w:rsidRDefault="00A96DF9">
                  <w:pPr>
                    <w:pStyle w:val="BodyText"/>
                    <w:spacing w:line="249" w:lineRule="auto"/>
                    <w:ind w:right="188"/>
                  </w:pPr>
                  <w:r>
                    <w:rPr>
                      <w:color w:val="26358C"/>
                    </w:rPr>
                    <w:t>Useful books on the history of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LGBTQ+ individuals and their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movements</w:t>
                  </w:r>
                </w:p>
              </w:txbxContent>
            </v:textbox>
            <w10:wrap anchorx="page" anchory="page"/>
          </v:shape>
        </w:pict>
      </w:r>
      <w:r>
        <w:pict w14:anchorId="4A72D05B">
          <v:shape id="docshape3906" o:spid="_x0000_s1129" type="#_x0000_t202" alt="" style="position:absolute;margin-left:45.5pt;margin-top:438.3pt;width:139.75pt;height:20.65pt;z-index:-24079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D3CCDF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List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of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chemes</w:t>
                  </w:r>
                </w:p>
              </w:txbxContent>
            </v:textbox>
            <w10:wrap anchorx="page" anchory="page"/>
          </v:shape>
        </w:pict>
      </w:r>
      <w:r>
        <w:pict w14:anchorId="31AFFF90">
          <v:shape id="docshape3907" o:spid="_x0000_s1128" type="#_x0000_t202" alt="" style="position:absolute;margin-left:185.2pt;margin-top:438.3pt;width:214.5pt;height:20.65pt;z-index:-24079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8276C9" w14:textId="77777777" w:rsidR="00A96DF9" w:rsidRDefault="00466C0A">
                  <w:pPr>
                    <w:pStyle w:val="BodyText"/>
                  </w:pPr>
                  <w:hyperlink r:id="rId109">
                    <w:r w:rsidR="00A96DF9">
                      <w:rPr>
                        <w:color w:val="275B9B"/>
                        <w:u w:val="single" w:color="275B9B"/>
                      </w:rPr>
                      <w:t>https://peters.co.uk/reading-schemes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47EBFC3F">
          <v:shape id="docshape3908" o:spid="_x0000_s1127" type="#_x0000_t202" alt="" style="position:absolute;margin-left:399.7pt;margin-top:438.3pt;width:138.8pt;height:20.65pt;z-index:-24078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8D296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38DAEC">
          <v:shape id="docshape3909" o:spid="_x0000_s1126" type="#_x0000_t202" alt="" style="position:absolute;margin-left:45.5pt;margin-top:458.95pt;width:139.75pt;height:31.1pt;z-index:-24078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22FF6D" w14:textId="77777777" w:rsidR="00A96DF9" w:rsidRDefault="00A96DF9">
                  <w:pPr>
                    <w:spacing w:before="76" w:line="249" w:lineRule="auto"/>
                    <w:ind w:left="113" w:right="628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Refugees</w:t>
                  </w:r>
                  <w:r>
                    <w:rPr>
                      <w:b/>
                      <w:color w:val="26358C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nd</w:t>
                  </w:r>
                  <w:r>
                    <w:rPr>
                      <w:b/>
                      <w:color w:val="26358C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Asylum</w:t>
                  </w:r>
                  <w:r>
                    <w:rPr>
                      <w:b/>
                      <w:color w:val="26358C"/>
                      <w:spacing w:val="-45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Seekers</w:t>
                  </w:r>
                </w:p>
              </w:txbxContent>
            </v:textbox>
            <w10:wrap anchorx="page" anchory="page"/>
          </v:shape>
        </w:pict>
      </w:r>
      <w:r>
        <w:pict w14:anchorId="773367FF">
          <v:shape id="docshape3910" o:spid="_x0000_s1125" type="#_x0000_t202" alt="" style="position:absolute;margin-left:185.2pt;margin-top:458.95pt;width:214.5pt;height:31.1pt;z-index:-24077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2F24AD" w14:textId="77777777" w:rsidR="00A96DF9" w:rsidRDefault="00466C0A">
                  <w:pPr>
                    <w:pStyle w:val="BodyText"/>
                    <w:spacing w:line="249" w:lineRule="auto"/>
                    <w:ind w:right="118"/>
                  </w:pPr>
                  <w:hyperlink r:id="rId110">
                    <w:r w:rsidR="00A96DF9">
                      <w:rPr>
                        <w:color w:val="275B9B"/>
                        <w:u w:val="single" w:color="275B9B"/>
                      </w:rPr>
                      <w:t>https://www.booktrust.org.uk/booklists/b/books-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111">
                    <w:r w:rsidR="00A96DF9">
                      <w:rPr>
                        <w:color w:val="275B9B"/>
                        <w:u w:val="single" w:color="275B9B"/>
                      </w:rPr>
                      <w:t>about-refugees-and-asylum-seekers/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0A29A0CB">
          <v:shape id="docshape3911" o:spid="_x0000_s1124" type="#_x0000_t202" alt="" style="position:absolute;margin-left:399.7pt;margin-top:458.95pt;width:138.8pt;height:31.1pt;z-index:-24077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529977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older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children</w:t>
                  </w:r>
                </w:p>
                <w:p w14:paraId="20D6498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0A48A9">
          <v:shape id="docshape3912" o:spid="_x0000_s1123" type="#_x0000_t202" alt="" style="position:absolute;margin-left:45.5pt;margin-top:490.05pt;width:139.75pt;height:39.95pt;z-index:-24076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3D37B0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chool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  <w:r>
                    <w:rPr>
                      <w:b/>
                      <w:color w:val="26358C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st</w:t>
                  </w:r>
                </w:p>
                <w:p w14:paraId="43237EC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926F15">
          <v:shape id="docshape3913" o:spid="_x0000_s1122" type="#_x0000_t202" alt="" style="position:absolute;margin-left:185.2pt;margin-top:490.05pt;width:214.5pt;height:39.95pt;z-index:-24076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1B45D7" w14:textId="77777777" w:rsidR="00A96DF9" w:rsidRDefault="00466C0A">
                  <w:pPr>
                    <w:pStyle w:val="BodyText"/>
                    <w:spacing w:line="249" w:lineRule="auto"/>
                  </w:pPr>
                  <w:hyperlink r:id="rId112">
                    <w:r w:rsidR="00A96DF9">
                      <w:rPr>
                        <w:color w:val="275B9B"/>
                        <w:u w:val="single" w:color="275B9B"/>
                      </w:rPr>
                      <w:t>School reading list - recommended books for</w:t>
                    </w:r>
                  </w:hyperlink>
                  <w:r w:rsidR="00A96DF9">
                    <w:rPr>
                      <w:color w:val="275B9B"/>
                      <w:spacing w:val="1"/>
                    </w:rPr>
                    <w:t xml:space="preserve"> </w:t>
                  </w:r>
                  <w:hyperlink r:id="rId113">
                    <w:r w:rsidR="00A96DF9">
                      <w:rPr>
                        <w:color w:val="275B9B"/>
                        <w:u w:val="single" w:color="275B9B"/>
                      </w:rPr>
                      <w:t>children</w:t>
                    </w:r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 xml:space="preserve"> </w:t>
                    </w:r>
                    <w:r w:rsidR="00A96DF9">
                      <w:rPr>
                        <w:color w:val="275B9B"/>
                        <w:u w:val="single" w:color="275B9B"/>
                      </w:rPr>
                      <w:t>and teens</w:t>
                    </w:r>
                  </w:hyperlink>
                </w:p>
                <w:p w14:paraId="4653194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7BC63DA">
          <v:shape id="docshape3914" o:spid="_x0000_s1121" type="#_x0000_t202" alt="" style="position:absolute;margin-left:399.7pt;margin-top:490.05pt;width:138.8pt;height:39.95pt;z-index:-24075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8FA4AFD" w14:textId="77777777" w:rsidR="00A96DF9" w:rsidRDefault="00A96DF9">
                  <w:pPr>
                    <w:pStyle w:val="BodyText"/>
                    <w:spacing w:line="249" w:lineRule="auto"/>
                    <w:ind w:right="307"/>
                  </w:pPr>
                  <w:r>
                    <w:rPr>
                      <w:color w:val="26358C"/>
                    </w:rPr>
                    <w:t>Suggested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reading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books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primary &amp; secondar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ged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children in the UK</w:t>
                  </w:r>
                </w:p>
              </w:txbxContent>
            </v:textbox>
            <w10:wrap anchorx="page" anchory="page"/>
          </v:shape>
        </w:pict>
      </w:r>
      <w:r>
        <w:pict w14:anchorId="214F7957">
          <v:shape id="docshape3915" o:spid="_x0000_s1120" type="#_x0000_t202" alt="" style="position:absolute;margin-left:45.5pt;margin-top:530pt;width:139.75pt;height:29.15pt;z-index:-24075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76ADAB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EM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st</w:t>
                  </w:r>
                </w:p>
                <w:p w14:paraId="3CF1501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EEBB9A">
          <v:shape id="docshape3916" o:spid="_x0000_s1119" type="#_x0000_t202" alt="" style="position:absolute;margin-left:185.2pt;margin-top:530pt;width:214.5pt;height:29.15pt;z-index:-24074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A4962E" w14:textId="77777777" w:rsidR="00A96DF9" w:rsidRDefault="00466C0A">
                  <w:pPr>
                    <w:pStyle w:val="BodyText"/>
                    <w:spacing w:line="249" w:lineRule="auto"/>
                    <w:ind w:right="212"/>
                  </w:pPr>
                  <w:hyperlink r:id="rId114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https://schoolreadinglist.co.uk/books-for-topics/</w:t>
                    </w:r>
                  </w:hyperlink>
                  <w:r w:rsidR="00A96DF9">
                    <w:rPr>
                      <w:color w:val="275B9B"/>
                    </w:rPr>
                    <w:t xml:space="preserve"> </w:t>
                  </w:r>
                  <w:hyperlink r:id="rId115">
                    <w:r w:rsidR="00A96DF9">
                      <w:rPr>
                        <w:color w:val="275B9B"/>
                        <w:u w:val="single" w:color="275B9B"/>
                      </w:rPr>
                      <w:t>science-fiction-stem/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619FB0E0">
          <v:shape id="docshape3917" o:spid="_x0000_s1118" type="#_x0000_t202" alt="" style="position:absolute;margin-left:399.7pt;margin-top:530pt;width:138.8pt;height:29.15pt;z-index:-24074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79A0B83" w14:textId="77777777" w:rsidR="00A96DF9" w:rsidRDefault="00A96DF9">
                  <w:pPr>
                    <w:pStyle w:val="BodyText"/>
                    <w:spacing w:line="249" w:lineRule="auto"/>
                    <w:ind w:right="114"/>
                  </w:pPr>
                  <w:r>
                    <w:rPr>
                      <w:color w:val="26358C"/>
                    </w:rPr>
                    <w:t>Introducing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younger</w:t>
                  </w:r>
                  <w:r>
                    <w:rPr>
                      <w:color w:val="26358C"/>
                      <w:spacing w:val="-6"/>
                    </w:rPr>
                    <w:t xml:space="preserve"> </w:t>
                  </w:r>
                  <w:r>
                    <w:rPr>
                      <w:color w:val="26358C"/>
                    </w:rPr>
                    <w:t>readers</w:t>
                  </w:r>
                  <w:r>
                    <w:rPr>
                      <w:color w:val="26358C"/>
                      <w:spacing w:val="-5"/>
                    </w:rPr>
                    <w:t xml:space="preserve"> </w:t>
                  </w:r>
                  <w:r>
                    <w:rPr>
                      <w:color w:val="26358C"/>
                    </w:rPr>
                    <w:t>to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STEM subjects</w:t>
                  </w:r>
                </w:p>
              </w:txbxContent>
            </v:textbox>
            <w10:wrap anchorx="page" anchory="page"/>
          </v:shape>
        </w:pict>
      </w:r>
      <w:r>
        <w:pict w14:anchorId="4651687A">
          <v:shape id="docshape3918" o:spid="_x0000_s1117" type="#_x0000_t202" alt="" style="position:absolute;margin-left:45.5pt;margin-top:559.1pt;width:139.75pt;height:29.15pt;z-index:-240737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885C46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EM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st</w:t>
                  </w:r>
                </w:p>
                <w:p w14:paraId="7D48A46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21F33A">
          <v:shape id="docshape3919" o:spid="_x0000_s1116" type="#_x0000_t202" alt="" style="position:absolute;margin-left:185.2pt;margin-top:559.1pt;width:214.5pt;height:29.15pt;z-index:-240732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48643E" w14:textId="77777777" w:rsidR="00A96DF9" w:rsidRDefault="00466C0A">
                  <w:pPr>
                    <w:pStyle w:val="BodyText"/>
                    <w:spacing w:line="249" w:lineRule="auto"/>
                    <w:ind w:right="500"/>
                  </w:pPr>
                  <w:hyperlink r:id="rId116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https://www.theschoolrun.com/best-science-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117">
                    <w:r w:rsidR="00A96DF9">
                      <w:rPr>
                        <w:color w:val="275B9B"/>
                        <w:u w:val="single" w:color="275B9B"/>
                      </w:rPr>
                      <w:t>books-children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7D7CC8EA">
          <v:shape id="docshape3920" o:spid="_x0000_s1115" type="#_x0000_t202" alt="" style="position:absolute;margin-left:399.7pt;margin-top:559.1pt;width:138.8pt;height:29.15pt;z-index:-240727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41EB4EF" w14:textId="77777777" w:rsidR="00A96DF9" w:rsidRDefault="00A96DF9">
                  <w:pPr>
                    <w:pStyle w:val="BodyText"/>
                    <w:spacing w:line="249" w:lineRule="auto"/>
                    <w:ind w:right="673"/>
                  </w:pPr>
                  <w:r>
                    <w:rPr>
                      <w:color w:val="26358C"/>
                    </w:rPr>
                    <w:t>List of science books for</w:t>
                  </w:r>
                  <w:r>
                    <w:rPr>
                      <w:color w:val="26358C"/>
                      <w:spacing w:val="-39"/>
                    </w:rPr>
                    <w:t xml:space="preserve"> </w:t>
                  </w:r>
                  <w:r>
                    <w:rPr>
                      <w:color w:val="26358C"/>
                    </w:rPr>
                    <w:t>younger readers</w:t>
                  </w:r>
                </w:p>
              </w:txbxContent>
            </v:textbox>
            <w10:wrap anchorx="page" anchory="page"/>
          </v:shape>
        </w:pict>
      </w:r>
      <w:r>
        <w:pict w14:anchorId="3734B8D6">
          <v:shape id="docshape3921" o:spid="_x0000_s1114" type="#_x0000_t202" alt="" style="position:absolute;margin-left:45.5pt;margin-top:588.25pt;width:139.75pt;height:29.15pt;z-index:-24072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D87B41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STEM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reading</w:t>
                  </w:r>
                  <w:r>
                    <w:rPr>
                      <w:b/>
                      <w:color w:val="26358C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list</w:t>
                  </w:r>
                </w:p>
                <w:p w14:paraId="10FD3E2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A3BF15">
          <v:shape id="docshape3922" o:spid="_x0000_s1113" type="#_x0000_t202" alt="" style="position:absolute;margin-left:185.2pt;margin-top:588.25pt;width:214.5pt;height:29.15pt;z-index:-24071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DB89817" w14:textId="77777777" w:rsidR="00A96DF9" w:rsidRDefault="00466C0A">
                  <w:pPr>
                    <w:pStyle w:val="BodyText"/>
                  </w:pPr>
                  <w:hyperlink r:id="rId118">
                    <w:r w:rsidR="00A96DF9">
                      <w:rPr>
                        <w:color w:val="275B9B"/>
                        <w:u w:val="single" w:color="275B9B"/>
                      </w:rPr>
                      <w:t>https://stemettes.org/recommends/</w:t>
                    </w:r>
                  </w:hyperlink>
                </w:p>
                <w:p w14:paraId="1DAF755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0E68490">
          <v:shape id="docshape3923" o:spid="_x0000_s1112" type="#_x0000_t202" alt="" style="position:absolute;margin-left:399.7pt;margin-top:588.25pt;width:138.8pt;height:29.15pt;z-index:-24071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145BC9" w14:textId="77777777" w:rsidR="00A96DF9" w:rsidRDefault="00A96DF9">
                  <w:pPr>
                    <w:pStyle w:val="BodyText"/>
                    <w:spacing w:line="249" w:lineRule="auto"/>
                    <w:ind w:right="297"/>
                  </w:pPr>
                  <w:r>
                    <w:rPr>
                      <w:color w:val="26358C"/>
                    </w:rPr>
                    <w:t>American organisation, good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recommendations</w:t>
                  </w:r>
                </w:p>
              </w:txbxContent>
            </v:textbox>
            <w10:wrap anchorx="page" anchory="page"/>
          </v:shape>
        </w:pict>
      </w:r>
      <w:r>
        <w:pict w14:anchorId="16784C93">
          <v:shape id="docshape3924" o:spid="_x0000_s1111" type="#_x0000_t202" alt="" style="position:absolute;margin-left:45.5pt;margin-top:617.35pt;width:139.75pt;height:39.95pt;z-index:-24070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ABA654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ellbeing</w:t>
                  </w:r>
                  <w:r>
                    <w:rPr>
                      <w:b/>
                      <w:color w:val="26358C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collection</w:t>
                  </w:r>
                </w:p>
                <w:p w14:paraId="3918B9B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01E6917">
          <v:shape id="docshape3925" o:spid="_x0000_s1110" type="#_x0000_t202" alt="" style="position:absolute;margin-left:185.2pt;margin-top:617.35pt;width:214.5pt;height:39.95pt;z-index:-24070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6A28C1B" w14:textId="77777777" w:rsidR="00A96DF9" w:rsidRDefault="00466C0A">
                  <w:pPr>
                    <w:pStyle w:val="BodyText"/>
                    <w:spacing w:line="249" w:lineRule="auto"/>
                    <w:ind w:right="278"/>
                  </w:pPr>
                  <w:hyperlink r:id="rId119">
                    <w:r w:rsidR="00A96DF9">
                      <w:rPr>
                        <w:color w:val="275B9B"/>
                        <w:u w:val="single" w:color="275B9B"/>
                      </w:rPr>
                      <w:t>https://www.lovereading4kids.co.uk/blog/</w:t>
                    </w:r>
                  </w:hyperlink>
                  <w:r w:rsidR="00A96DF9">
                    <w:rPr>
                      <w:color w:val="275B9B"/>
                      <w:spacing w:val="1"/>
                    </w:rPr>
                    <w:t xml:space="preserve"> </w:t>
                  </w:r>
                  <w:hyperlink r:id="rId120">
                    <w:r w:rsidR="00A96DF9">
                      <w:rPr>
                        <w:color w:val="275B9B"/>
                        <w:spacing w:val="-1"/>
                        <w:u w:val="single" w:color="275B9B"/>
                      </w:rPr>
                      <w:t>collections/anxiety-wellbeing-60-books-to-help-</w:t>
                    </w:r>
                  </w:hyperlink>
                  <w:r w:rsidR="00A96DF9">
                    <w:rPr>
                      <w:color w:val="275B9B"/>
                    </w:rPr>
                    <w:t xml:space="preserve"> </w:t>
                  </w:r>
                  <w:hyperlink r:id="rId121">
                    <w:r w:rsidR="00A96DF9">
                      <w:rPr>
                        <w:color w:val="275B9B"/>
                        <w:u w:val="single" w:color="275B9B"/>
                      </w:rPr>
                      <w:t>children-cope-with-mental-health-6083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49B247FC">
          <v:shape id="docshape3926" o:spid="_x0000_s1109" type="#_x0000_t202" alt="" style="position:absolute;margin-left:399.7pt;margin-top:617.35pt;width:138.8pt;height:39.95pt;z-index:-24069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80A2B1E" w14:textId="77777777" w:rsidR="00A96DF9" w:rsidRDefault="00A96DF9">
                  <w:pPr>
                    <w:pStyle w:val="BodyText"/>
                    <w:spacing w:line="249" w:lineRule="auto"/>
                    <w:ind w:right="146"/>
                  </w:pPr>
                  <w:r>
                    <w:rPr>
                      <w:color w:val="26358C"/>
                    </w:rPr>
                    <w:t>A helpful list of links for young</w:t>
                  </w:r>
                  <w:r>
                    <w:rPr>
                      <w:color w:val="26358C"/>
                      <w:spacing w:val="-40"/>
                    </w:rPr>
                    <w:t xml:space="preserve"> </w:t>
                  </w:r>
                  <w:r>
                    <w:rPr>
                      <w:color w:val="26358C"/>
                    </w:rPr>
                    <w:t>readers dealing with anxiety</w:t>
                  </w:r>
                  <w:r>
                    <w:rPr>
                      <w:color w:val="26358C"/>
                      <w:spacing w:val="1"/>
                    </w:rPr>
                    <w:t xml:space="preserve"> </w:t>
                  </w:r>
                  <w:r>
                    <w:rPr>
                      <w:color w:val="26358C"/>
                    </w:rPr>
                    <w:t>and other wellness issues</w:t>
                  </w:r>
                </w:p>
              </w:txbxContent>
            </v:textbox>
            <w10:wrap anchorx="page" anchory="page"/>
          </v:shape>
        </w:pict>
      </w:r>
      <w:r>
        <w:pict w14:anchorId="578063F7">
          <v:shape id="docshape3927" o:spid="_x0000_s1108" type="#_x0000_t202" alt="" style="position:absolute;margin-left:45.5pt;margin-top:657.3pt;width:139.75pt;height:29.15pt;z-index:-24069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28058E" w14:textId="77777777" w:rsidR="00A96DF9" w:rsidRDefault="00A96DF9">
                  <w:pPr>
                    <w:spacing w:before="76"/>
                    <w:ind w:left="113"/>
                    <w:rPr>
                      <w:b/>
                      <w:sz w:val="20"/>
                    </w:rPr>
                  </w:pPr>
                  <w:r>
                    <w:rPr>
                      <w:b/>
                      <w:color w:val="26358C"/>
                      <w:sz w:val="20"/>
                    </w:rPr>
                    <w:t>Wordless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Picture</w:t>
                  </w:r>
                  <w:r>
                    <w:rPr>
                      <w:b/>
                      <w:color w:val="26358C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26358C"/>
                      <w:sz w:val="20"/>
                    </w:rPr>
                    <w:t>Books</w:t>
                  </w:r>
                </w:p>
                <w:p w14:paraId="3E69FEA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87D744">
          <v:shape id="docshape3928" o:spid="_x0000_s1107" type="#_x0000_t202" alt="" style="position:absolute;margin-left:185.2pt;margin-top:657.3pt;width:214.5pt;height:29.15pt;z-index:-24068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2C8960" w14:textId="77777777" w:rsidR="00A96DF9" w:rsidRDefault="00466C0A">
                  <w:pPr>
                    <w:pStyle w:val="BodyText"/>
                    <w:spacing w:line="249" w:lineRule="auto"/>
                    <w:ind w:right="388"/>
                  </w:pPr>
                  <w:hyperlink r:id="rId122">
                    <w:r w:rsidR="00A96DF9">
                      <w:rPr>
                        <w:color w:val="275B9B"/>
                        <w:u w:val="single" w:color="275B9B"/>
                      </w:rPr>
                      <w:t>https://clpe.org.uk/system/files/Wordless%20</w:t>
                    </w:r>
                  </w:hyperlink>
                  <w:r w:rsidR="00A96DF9">
                    <w:rPr>
                      <w:color w:val="275B9B"/>
                      <w:spacing w:val="-39"/>
                    </w:rPr>
                    <w:t xml:space="preserve"> </w:t>
                  </w:r>
                  <w:hyperlink r:id="rId123">
                    <w:r w:rsidR="00A96DF9">
                      <w:rPr>
                        <w:color w:val="275B9B"/>
                        <w:u w:val="single" w:color="275B9B"/>
                      </w:rPr>
                      <w:t>books%202021.pdf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3D5A320E">
          <v:shape id="docshape3929" o:spid="_x0000_s1106" type="#_x0000_t202" alt="" style="position:absolute;margin-left:399.7pt;margin-top:657.3pt;width:138.8pt;height:29.15pt;z-index:-24068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07ED63D" w14:textId="77777777" w:rsidR="00A96DF9" w:rsidRDefault="00A96DF9">
                  <w:pPr>
                    <w:pStyle w:val="BodyText"/>
                  </w:pPr>
                  <w:r>
                    <w:rPr>
                      <w:color w:val="26358C"/>
                    </w:rPr>
                    <w:t>Wordless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for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all</w:t>
                  </w:r>
                  <w:r>
                    <w:rPr>
                      <w:color w:val="26358C"/>
                      <w:spacing w:val="-1"/>
                    </w:rPr>
                    <w:t xml:space="preserve"> </w:t>
                  </w:r>
                  <w:r>
                    <w:rPr>
                      <w:color w:val="26358C"/>
                    </w:rPr>
                    <w:t>languages</w:t>
                  </w:r>
                </w:p>
                <w:p w14:paraId="0CEDB86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83F21B8">
          <v:shape id="docshape3930" o:spid="_x0000_s1105" type="#_x0000_t202" alt="" style="position:absolute;margin-left:0;margin-top:0;width:595.3pt;height:180pt;z-index:-24067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7154E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FD797E">
          <v:shape id="docshape3931" o:spid="_x0000_s1104" type="#_x0000_t202" alt="" style="position:absolute;margin-left:215.6pt;margin-top:491.7pt;width:4.55pt;height:12pt;z-index:-24067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6E668F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2AB4F5">
          <v:shape id="docshape3932" o:spid="_x0000_s1103" type="#_x0000_t202" alt="" style="position:absolute;margin-left:246.1pt;margin-top:491.7pt;width:7.3pt;height:12pt;z-index:-240665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FE65CD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46D0135">
          <v:shape id="docshape3933" o:spid="_x0000_s1102" type="#_x0000_t202" alt="" style="position:absolute;margin-left:262.15pt;margin-top:491.7pt;width:5.7pt;height:12pt;z-index:-240660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C2EA20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4D41ECD">
          <v:shape id="docshape3934" o:spid="_x0000_s1101" type="#_x0000_t202" alt="" style="position:absolute;margin-left:326.5pt;margin-top:491.7pt;width:7.4pt;height:12pt;z-index:-240655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9F8B6B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8AE826E">
          <v:shape id="docshape3935" o:spid="_x0000_s1100" type="#_x0000_t202" alt="" style="position:absolute;margin-left:354.5pt;margin-top:491.7pt;width:6.1pt;height:12pt;z-index:-240650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87254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CE756D">
          <v:shape id="docshape3936" o:spid="_x0000_s1099" type="#_x0000_t202" alt="" style="position:absolute;margin-left:369.4pt;margin-top:491.7pt;width:5.6pt;height:12pt;z-index:-240645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F18D4F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7BAAAA">
          <v:shape id="docshape3937" o:spid="_x0000_s1098" type="#_x0000_t202" alt="" style="position:absolute;margin-left:218.75pt;margin-top:502.5pt;width:7.25pt;height:12pt;z-index:-240640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9FCAB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34F3451">
          <v:shape id="docshape3938" o:spid="_x0000_s1097" type="#_x0000_t202" alt="" style="position:absolute;margin-left:235.85pt;margin-top:502.5pt;width:7.4pt;height:12pt;z-index:-240634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0D116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096EB4F">
          <v:shape id="docshape3939" o:spid="_x0000_s1096" type="#_x0000_t202" alt="" style="position:absolute;margin-left:45.35pt;margin-top:785.5pt;width:494.2pt;height:12pt;z-index:-240629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B6202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A306E8E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0" w:right="780" w:bottom="280" w:left="760" w:header="720" w:footer="720" w:gutter="0"/>
          <w:cols w:space="720"/>
        </w:sectPr>
      </w:pPr>
    </w:p>
    <w:p w14:paraId="7F0DED50" w14:textId="77777777" w:rsidR="002431C1" w:rsidRDefault="00466C0A">
      <w:pPr>
        <w:rPr>
          <w:sz w:val="2"/>
          <w:szCs w:val="2"/>
        </w:rPr>
      </w:pPr>
      <w:r>
        <w:lastRenderedPageBreak/>
        <w:pict w14:anchorId="58CDEE0B">
          <v:rect id="docshape3940" o:spid="_x0000_s1095" alt="" style="position:absolute;margin-left:.5pt;margin-top:0;width:594.75pt;height:841.85pt;z-index:-24062464;mso-wrap-edited:f;mso-width-percent:0;mso-height-percent:0;mso-position-horizontal-relative:page;mso-position-vertical-relative:page;mso-width-percent:0;mso-height-percent:0" fillcolor="#26358c" stroked="f">
            <w10:wrap anchorx="page" anchory="page"/>
          </v:rect>
        </w:pict>
      </w:r>
    </w:p>
    <w:p w14:paraId="54560AF3" w14:textId="77777777" w:rsidR="002431C1" w:rsidRDefault="002431C1">
      <w:pPr>
        <w:rPr>
          <w:sz w:val="2"/>
          <w:szCs w:val="2"/>
        </w:rPr>
        <w:sectPr w:rsidR="002431C1">
          <w:pgSz w:w="11910" w:h="16840"/>
          <w:pgMar w:top="1580" w:right="780" w:bottom="280" w:left="760" w:header="720" w:footer="720" w:gutter="0"/>
          <w:cols w:space="720"/>
        </w:sectPr>
      </w:pPr>
    </w:p>
    <w:p w14:paraId="03EEF3E8" w14:textId="1D77E803" w:rsidR="002431C1" w:rsidRDefault="00466C0A">
      <w:pPr>
        <w:rPr>
          <w:sz w:val="2"/>
          <w:szCs w:val="2"/>
        </w:rPr>
      </w:pPr>
      <w:r>
        <w:lastRenderedPageBreak/>
        <w:pict w14:anchorId="6F320C9C">
          <v:line id="_x0000_s1094" alt="" style="position:absolute;z-index:-24061952;mso-wrap-edited:f;mso-width-percent:0;mso-height-percent:0;mso-position-horizontal-relative:page;mso-position-vertical-relative:page;mso-width-percent:0;mso-height-percent:0" from="45.35pt,796.5pt" to="539.5pt,796.5pt" strokecolor="#36bcee" strokeweight=".6pt">
            <w10:wrap anchorx="page" anchory="page"/>
          </v:line>
        </w:pict>
      </w:r>
      <w:r>
        <w:pict w14:anchorId="7356903C">
          <v:shape id="docshape3986" o:spid="_x0000_s1093" type="#_x0000_t202" alt="" style="position:absolute;margin-left:44.35pt;margin-top:804.05pt;width:12pt;height:12.1pt;z-index:-240599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A0586F6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>
        <w:pict w14:anchorId="5AE831FA">
          <v:shape id="docshape3987" o:spid="_x0000_s1092" type="#_x0000_t202" alt="" style="position:absolute;margin-left:68.95pt;margin-top:804.05pt;width:175.1pt;height:12.1pt;z-index:-240593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D53EFE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18D2181E">
          <v:shape id="docshape3988" o:spid="_x0000_s1091" type="#_x0000_t202" alt="" style="position:absolute;margin-left:28pt;margin-top:586.35pt;width:13.1pt;height:108.05pt;z-index:-240588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F1E4A1E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972262">
          <v:shape id="docshape3998" o:spid="_x0000_s1090" type="#_x0000_t202" alt="" style="position:absolute;margin-left:546.85pt;margin-top:586.35pt;width:10.05pt;height:108.05pt;z-index:-240537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83AC8D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90EEDEE">
          <v:shape id="docshape3999" o:spid="_x0000_s1089" type="#_x0000_t202" alt="" style="position:absolute;margin-left:28pt;margin-top:694.4pt;width:13.1pt;height:6.9pt;z-index:-240532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9A0B6A" w14:textId="77777777" w:rsidR="00A96DF9" w:rsidRDefault="00A96DF9"/>
              </w:txbxContent>
            </v:textbox>
            <w10:wrap anchorx="page" anchory="page"/>
          </v:shape>
        </w:pict>
      </w:r>
      <w:r>
        <w:pict w14:anchorId="5540764A">
          <v:shape id="docshape4001" o:spid="_x0000_s1088" type="#_x0000_t202" alt="" style="position:absolute;margin-left:130.35pt;margin-top:694.4pt;width:23.5pt;height:6.9pt;z-index:-240522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0CEA246" w14:textId="77777777" w:rsidR="00A96DF9" w:rsidRDefault="00A96DF9"/>
              </w:txbxContent>
            </v:textbox>
            <w10:wrap anchorx="page" anchory="page"/>
          </v:shape>
        </w:pict>
      </w:r>
      <w:r>
        <w:pict w14:anchorId="2506D132">
          <v:shape id="docshape4002" o:spid="_x0000_s1087" type="#_x0000_t202" alt="" style="position:absolute;margin-left:153.85pt;margin-top:694.4pt;width:79.2pt;height:6.9pt;z-index:-240517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CE79576" w14:textId="77777777" w:rsidR="00A96DF9" w:rsidRDefault="00A96DF9"/>
              </w:txbxContent>
            </v:textbox>
            <w10:wrap anchorx="page" anchory="page"/>
          </v:shape>
        </w:pict>
      </w:r>
      <w:r>
        <w:pict w14:anchorId="11943C9D">
          <v:shape id="docshape4003" o:spid="_x0000_s1086" type="#_x0000_t202" alt="" style="position:absolute;margin-left:233.05pt;margin-top:694.4pt;width:23.65pt;height:6.9pt;z-index:-240512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B6CEE0" w14:textId="77777777" w:rsidR="00A96DF9" w:rsidRDefault="00A96DF9"/>
              </w:txbxContent>
            </v:textbox>
            <w10:wrap anchorx="page" anchory="page"/>
          </v:shape>
        </w:pict>
      </w:r>
      <w:r>
        <w:pict w14:anchorId="7EE61784">
          <v:shape id="docshape4004" o:spid="_x0000_s1085" type="#_x0000_t202" alt="" style="position:absolute;margin-left:256.7pt;margin-top:694.4pt;width:79.2pt;height:6.9pt;z-index:-240506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D6F62A" w14:textId="77777777" w:rsidR="00A96DF9" w:rsidRDefault="00A96DF9"/>
              </w:txbxContent>
            </v:textbox>
            <w10:wrap anchorx="page" anchory="page"/>
          </v:shape>
        </w:pict>
      </w:r>
      <w:r>
        <w:pict w14:anchorId="2B1BD453">
          <v:shape id="docshape4009" o:spid="_x0000_s1084" type="#_x0000_t202" alt="" style="position:absolute;margin-left:546.85pt;margin-top:694.4pt;width:10.05pt;height:6.9pt;z-index:-240481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EBE063" w14:textId="77777777" w:rsidR="00A96DF9" w:rsidRDefault="00A96DF9"/>
              </w:txbxContent>
            </v:textbox>
            <w10:wrap anchorx="page" anchory="page"/>
          </v:shape>
        </w:pict>
      </w:r>
      <w:r>
        <w:pict w14:anchorId="2D292636">
          <v:shape id="docshape4017" o:spid="_x0000_s1083" type="#_x0000_t202" alt="" style="position:absolute;margin-left:28pt;margin-top:360.7pt;width:13.2pt;height:97pt;z-index:-240440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EB7A88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C153B15">
          <v:shape id="docshape4029" o:spid="_x0000_s1082" type="#_x0000_t202" alt="" style="position:absolute;margin-left:546.9pt;margin-top:137.6pt;width:10pt;height:85.55pt;z-index:-240378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26D7204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8858AB">
          <v:shape id="docshape4030" o:spid="_x0000_s1081" type="#_x0000_t202" alt="" style="position:absolute;margin-left:28pt;margin-top:223.1pt;width:12.2pt;height:7.6pt;z-index:-240373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F7DC84" w14:textId="77777777" w:rsidR="00A96DF9" w:rsidRDefault="00A96DF9"/>
              </w:txbxContent>
            </v:textbox>
            <w10:wrap anchorx="page" anchory="page"/>
          </v:shape>
        </w:pict>
      </w:r>
      <w:r>
        <w:pict w14:anchorId="3BA8E505">
          <v:shape id="docshape4036" o:spid="_x0000_s1080" type="#_x0000_t202" alt="" style="position:absolute;margin-left:546.9pt;margin-top:223.1pt;width:10pt;height:7.6pt;z-index:-240343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2955C0" w14:textId="77777777" w:rsidR="00A96DF9" w:rsidRDefault="00A96DF9"/>
              </w:txbxContent>
            </v:textbox>
            <w10:wrap anchorx="page" anchory="page"/>
          </v:shape>
        </w:pict>
      </w:r>
      <w:r>
        <w:pict w14:anchorId="5966B4A0">
          <v:shape id="docshape4037" o:spid="_x0000_s1079" type="#_x0000_t202" alt="" style="position:absolute;margin-left:45.35pt;margin-top:785.5pt;width:494.2pt;height:12pt;z-index:-240337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1C7202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010FC6C7" w14:textId="6294E9DB" w:rsidR="002431C1" w:rsidRDefault="008F4BDD">
      <w:pPr>
        <w:rPr>
          <w:sz w:val="2"/>
          <w:szCs w:val="2"/>
        </w:rPr>
        <w:sectPr w:rsidR="002431C1">
          <w:pgSz w:w="11910" w:h="16840"/>
          <w:pgMar w:top="1580" w:right="780" w:bottom="280" w:left="760" w:header="720" w:footer="720" w:gutter="0"/>
          <w:cols w:space="720"/>
        </w:sectPr>
      </w:pPr>
      <w:r>
        <w:rPr>
          <w:noProof/>
          <w:sz w:val="2"/>
          <w:szCs w:val="2"/>
          <w:lang w:val="en-US"/>
        </w:rPr>
        <w:drawing>
          <wp:inline distT="0" distB="0" distL="0" distR="0" wp14:anchorId="67353220" wp14:editId="03AEC3A9">
            <wp:extent cx="6578600" cy="8470900"/>
            <wp:effectExtent l="0" t="0" r="0" b="12700"/>
            <wp:docPr id="15" name="Picture 15" descr="Macintosh HD:Users:seamus:Southern Advertising:L:LGMA:2022:LGMA - Public Library Resource Guide for Schools:Development:Links:Pages 2 and 3 Book Covers:LGMA - Public Library Resource Guide for Schools - A4 Booklet -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eamus:Southern Advertising:L:LGMA:2022:LGMA - Public Library Resource Guide for Schools:Development:Links:Pages 2 and 3 Book Covers:LGMA - Public Library Resource Guide for Schools - A4 Booklet - Pag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7C4F" w14:textId="252E1483" w:rsidR="002431C1" w:rsidRDefault="00466C0A">
      <w:pPr>
        <w:rPr>
          <w:sz w:val="2"/>
          <w:szCs w:val="2"/>
        </w:rPr>
      </w:pPr>
      <w:r>
        <w:lastRenderedPageBreak/>
        <w:pict w14:anchorId="542C46B9">
          <v:line id="_x0000_s1078" alt="" style="position:absolute;z-index:-24033280;mso-wrap-edited:f;mso-width-percent:0;mso-height-percent:0;mso-position-horizontal-relative:page;mso-position-vertical-relative:page;mso-width-percent:0;mso-height-percent:0" from="55.95pt,796.5pt" to="550.15pt,796.5pt" strokecolor="#36bcee" strokeweight=".6pt">
            <w10:wrap anchorx="page" anchory="page"/>
          </v:line>
        </w:pict>
      </w:r>
      <w:r>
        <w:pict w14:anchorId="5F181C0B">
          <v:shape id="docshape4083" o:spid="_x0000_s1077" type="#_x0000_t202" alt="" style="position:absolute;margin-left:351.4pt;margin-top:804.05pt;width:175.1pt;height:12.1pt;z-index:-240312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542F75D" w14:textId="77777777" w:rsidR="00A96DF9" w:rsidRDefault="00A96DF9">
                  <w:pPr>
                    <w:pStyle w:val="BodyText"/>
                    <w:spacing w:before="15"/>
                    <w:ind w:left="20"/>
                    <w:rPr>
                      <w:rFonts w:ascii="Ubuntu-Medium"/>
                    </w:rPr>
                  </w:pPr>
                  <w:r>
                    <w:rPr>
                      <w:rFonts w:ascii="Ubuntu-Medium"/>
                      <w:color w:val="26358C"/>
                    </w:rPr>
                    <w:t>Public Library Resource Guide for Schools</w:t>
                  </w:r>
                </w:p>
              </w:txbxContent>
            </v:textbox>
            <w10:wrap anchorx="page" anchory="page"/>
          </v:shape>
        </w:pict>
      </w:r>
      <w:r>
        <w:pict w14:anchorId="3AF8BC3F">
          <v:shape id="docshape4084" o:spid="_x0000_s1076" type="#_x0000_t202" alt="" style="position:absolute;margin-left:539pt;margin-top:804.05pt;width:12pt;height:12.1pt;z-index:-240307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46BF06C" w14:textId="77777777" w:rsidR="00A96DF9" w:rsidRDefault="00A96DF9">
                  <w:pPr>
                    <w:spacing w:before="1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color w:val="36BCEE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  <w:r>
        <w:pict w14:anchorId="735A8617">
          <v:shape id="docshape4085" o:spid="_x0000_s1075" type="#_x0000_t202" alt="" style="position:absolute;margin-left:40.05pt;margin-top:586.4pt;width:12.85pt;height:108pt;z-index:-240302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0F068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2D70BF3">
          <v:shape id="docshape4086" o:spid="_x0000_s1074" type="#_x0000_t202" alt="" style="position:absolute;margin-left:52.85pt;margin-top:586.4pt;width:114.15pt;height:108pt;z-index:-2402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34B4225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F26330">
          <v:shape id="docshape4087" o:spid="_x0000_s1073" type="#_x0000_t202" alt="" style="position:absolute;margin-left:167pt;margin-top:586.4pt;width:11.3pt;height:108pt;z-index:-240291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F0E04E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3D3F04A">
          <v:shape id="docshape4088" o:spid="_x0000_s1072" type="#_x0000_t202" alt="" style="position:absolute;margin-left:178.25pt;margin-top:586.4pt;width:99pt;height:108pt;z-index:-240286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3FD9E7B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4B64E81">
          <v:shape id="docshape4089" o:spid="_x0000_s1071" type="#_x0000_t202" alt="" style="position:absolute;margin-left:277.25pt;margin-top:586.4pt;width:11.45pt;height:108pt;z-index:-240281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E7C20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EE7C04">
          <v:shape id="docshape4090" o:spid="_x0000_s1070" type="#_x0000_t202" alt="" style="position:absolute;margin-left:288.7pt;margin-top:586.4pt;width:88.2pt;height:108pt;z-index:-240276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D776E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184E10">
          <v:shape id="docshape4091" o:spid="_x0000_s1069" type="#_x0000_t202" alt="" style="position:absolute;margin-left:376.9pt;margin-top:586.4pt;width:11.55pt;height:108pt;z-index:-240271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E7E107C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77A6E3">
          <v:shape id="docshape4092" o:spid="_x0000_s1068" type="#_x0000_t202" alt="" style="position:absolute;margin-left:388.4pt;margin-top:586.4pt;width:79.95pt;height:108pt;z-index:-240266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7B1C2D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44A2710">
          <v:shape id="docshape4093" o:spid="_x0000_s1067" type="#_x0000_t202" alt="" style="position:absolute;margin-left:468.35pt;margin-top:586.4pt;width:11.3pt;height:108pt;z-index:-240261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EE97D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B7F7C5">
          <v:shape id="docshape4095" o:spid="_x0000_s1066" type="#_x0000_t202" alt="" style="position:absolute;margin-left:558.1pt;margin-top:586.4pt;width:10.9pt;height:108pt;z-index:-240250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2249FF6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A91AEF">
          <v:shape id="docshape4096" o:spid="_x0000_s1065" type="#_x0000_t202" alt="" style="position:absolute;margin-left:40.05pt;margin-top:347.85pt;width:12.85pt;height:109.85pt;z-index:-240245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78EB68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97AF88D">
          <v:shape id="docshape4097" o:spid="_x0000_s1064" type="#_x0000_t202" alt="" style="position:absolute;margin-left:52.85pt;margin-top:347.85pt;width:80.3pt;height:109.85pt;z-index:-240240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2775B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D9DF5C3">
          <v:shape id="docshape4098" o:spid="_x0000_s1063" type="#_x0000_t202" alt="" style="position:absolute;margin-left:133.15pt;margin-top:347.85pt;width:20.3pt;height:109.85pt;z-index:-240235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1E46AA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FEA310D">
          <v:shape id="docshape4099" o:spid="_x0000_s1062" type="#_x0000_t202" alt="" style="position:absolute;margin-left:153.45pt;margin-top:347.85pt;width:5.9pt;height:9.95pt;z-index:-24023040;mso-wrap-style:none;mso-wrap-edited:f;mso-width-percent:0;mso-height-percent:0;mso-position-horizontal-relative:page;mso-position-vertical-relative:page;mso-width-percent:0;mso-height-percent:0;v-text-anchor:top" filled="f" stroked="f">
            <v:textbox style="mso-fit-shape-to-text:t" inset="0,0,0,0">
              <w:txbxContent>
                <w:p w14:paraId="30DD8BCC" w14:textId="5431B711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6689943">
          <v:shape id="docshape4100" o:spid="_x0000_s1061" type="#_x0000_t202" alt="" style="position:absolute;margin-left:251.7pt;margin-top:347.85pt;width:20.25pt;height:109.85pt;z-index:-2402252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D1E4CF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5CC7B80">
          <v:shape id="docshape4101" o:spid="_x0000_s1060" type="#_x0000_t202" alt="" style="position:absolute;margin-left:271.95pt;margin-top:347.85pt;width:82.45pt;height:109.85pt;z-index:-2402201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A40F99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AAC75F">
          <v:shape id="docshape4102" o:spid="_x0000_s1059" type="#_x0000_t202" alt="" style="position:absolute;margin-left:354.4pt;margin-top:347.85pt;width:20.2pt;height:109.85pt;z-index:-2402150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A6611E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AF7A9A">
          <v:shape id="docshape4103" o:spid="_x0000_s1058" type="#_x0000_t202" alt="" style="position:absolute;margin-left:374.6pt;margin-top:347.85pt;width:80.65pt;height:109.85pt;z-index:-240209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0ADA36A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0FF3FCA">
          <v:shape id="docshape4104" o:spid="_x0000_s1057" type="#_x0000_t202" alt="" style="position:absolute;margin-left:455.25pt;margin-top:347.85pt;width:20.45pt;height:109.85pt;z-index:-240204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69002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4C06B2">
          <v:shape id="docshape4106" o:spid="_x0000_s1056" type="#_x0000_t202" alt="" style="position:absolute;margin-left:558.1pt;margin-top:347.85pt;width:10.85pt;height:109.85pt;z-index:-240194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91AA8A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A98DFD">
          <v:shape id="docshape4107" o:spid="_x0000_s1055" type="#_x0000_t202" alt="" style="position:absolute;margin-left:40.05pt;margin-top:457.7pt;width:12.85pt;height:7.2pt;z-index:-240189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B148DE" w14:textId="77777777" w:rsidR="00A96DF9" w:rsidRDefault="00A96DF9"/>
              </w:txbxContent>
            </v:textbox>
            <w10:wrap anchorx="page" anchory="page"/>
          </v:shape>
        </w:pict>
      </w:r>
      <w:r>
        <w:pict w14:anchorId="5AB90D02">
          <v:shape id="docshape4108" o:spid="_x0000_s1054" type="#_x0000_t202" alt="" style="position:absolute;margin-left:52.85pt;margin-top:457.7pt;width:80.3pt;height:7.2pt;z-index:-240184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33EB9AD" w14:textId="77777777" w:rsidR="00A96DF9" w:rsidRDefault="00A96DF9"/>
              </w:txbxContent>
            </v:textbox>
            <w10:wrap anchorx="page" anchory="page"/>
          </v:shape>
        </w:pict>
      </w:r>
      <w:r>
        <w:pict w14:anchorId="0834E75D">
          <v:shape id="docshape4109" o:spid="_x0000_s1053" type="#_x0000_t202" alt="" style="position:absolute;margin-left:133.15pt;margin-top:457.7pt;width:20.3pt;height:7.2pt;z-index:-240179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11DE2B" w14:textId="77777777" w:rsidR="00A96DF9" w:rsidRDefault="00A96DF9"/>
              </w:txbxContent>
            </v:textbox>
            <w10:wrap anchorx="page" anchory="page"/>
          </v:shape>
        </w:pict>
      </w:r>
      <w:r>
        <w:pict w14:anchorId="709C81E5">
          <v:shape id="docshape4110" o:spid="_x0000_s1052" type="#_x0000_t202" alt="" style="position:absolute;margin-left:153.45pt;margin-top:457.7pt;width:98.3pt;height:7.2pt;z-index:-240174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D8D39F8" w14:textId="77777777" w:rsidR="00A96DF9" w:rsidRDefault="00A96DF9"/>
              </w:txbxContent>
            </v:textbox>
            <w10:wrap anchorx="page" anchory="page"/>
          </v:shape>
        </w:pict>
      </w:r>
      <w:r>
        <w:pict w14:anchorId="3F30275A">
          <v:shape id="docshape4111" o:spid="_x0000_s1051" type="#_x0000_t202" alt="" style="position:absolute;margin-left:251.7pt;margin-top:457.7pt;width:20.25pt;height:7.2pt;z-index:-240168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7F0689" w14:textId="77777777" w:rsidR="00A96DF9" w:rsidRDefault="00A96DF9"/>
              </w:txbxContent>
            </v:textbox>
            <w10:wrap anchorx="page" anchory="page"/>
          </v:shape>
        </w:pict>
      </w:r>
      <w:r>
        <w:pict w14:anchorId="35627699">
          <v:shape id="docshape4112" o:spid="_x0000_s1050" type="#_x0000_t202" alt="" style="position:absolute;margin-left:271.95pt;margin-top:457.7pt;width:82.45pt;height:7.2pt;z-index:-240163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EF6FAD0" w14:textId="77777777" w:rsidR="00A96DF9" w:rsidRDefault="00A96DF9"/>
              </w:txbxContent>
            </v:textbox>
            <w10:wrap anchorx="page" anchory="page"/>
          </v:shape>
        </w:pict>
      </w:r>
      <w:r>
        <w:pict w14:anchorId="1D6C8953">
          <v:shape id="docshape4113" o:spid="_x0000_s1049" type="#_x0000_t202" alt="" style="position:absolute;margin-left:354.4pt;margin-top:457.7pt;width:20.2pt;height:7.2pt;z-index:-240158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E4BE7FD" w14:textId="77777777" w:rsidR="00A96DF9" w:rsidRDefault="00A96DF9"/>
              </w:txbxContent>
            </v:textbox>
            <w10:wrap anchorx="page" anchory="page"/>
          </v:shape>
        </w:pict>
      </w:r>
      <w:r>
        <w:pict w14:anchorId="67DD0267">
          <v:shape id="docshape4114" o:spid="_x0000_s1048" type="#_x0000_t202" alt="" style="position:absolute;margin-left:374.6pt;margin-top:457.7pt;width:80.65pt;height:7.2pt;z-index:-240153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0F215F5" w14:textId="77777777" w:rsidR="00A96DF9" w:rsidRDefault="00A96DF9"/>
              </w:txbxContent>
            </v:textbox>
            <w10:wrap anchorx="page" anchory="page"/>
          </v:shape>
        </w:pict>
      </w:r>
      <w:r>
        <w:pict w14:anchorId="24B20DAD">
          <v:shape id="docshape4115" o:spid="_x0000_s1047" type="#_x0000_t202" alt="" style="position:absolute;margin-left:455.25pt;margin-top:457.7pt;width:20.45pt;height:7.2pt;z-index:-2401484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A94F7F7" w14:textId="77777777" w:rsidR="00A96DF9" w:rsidRDefault="00A96DF9"/>
              </w:txbxContent>
            </v:textbox>
            <w10:wrap anchorx="page" anchory="page"/>
          </v:shape>
        </w:pict>
      </w:r>
      <w:r>
        <w:pict w14:anchorId="5DC35AAC">
          <v:shape id="docshape4116" o:spid="_x0000_s1046" type="#_x0000_t202" alt="" style="position:absolute;margin-left:475.65pt;margin-top:457.7pt;width:82.45pt;height:7.2pt;z-index:-24014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9587CEE" w14:textId="77777777" w:rsidR="00A96DF9" w:rsidRDefault="00A96DF9"/>
              </w:txbxContent>
            </v:textbox>
            <w10:wrap anchorx="page" anchory="page"/>
          </v:shape>
        </w:pict>
      </w:r>
      <w:r>
        <w:pict w14:anchorId="2A7A547F">
          <v:shape id="docshape4117" o:spid="_x0000_s1045" type="#_x0000_t202" alt="" style="position:absolute;margin-left:558.1pt;margin-top:457.7pt;width:10.85pt;height:7.2pt;z-index:-2401382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D1C2E3C" w14:textId="77777777" w:rsidR="00A96DF9" w:rsidRDefault="00A96DF9"/>
              </w:txbxContent>
            </v:textbox>
            <w10:wrap anchorx="page" anchory="page"/>
          </v:shape>
        </w:pict>
      </w:r>
      <w:r>
        <w:pict w14:anchorId="32086813">
          <v:shape id="docshape4118" o:spid="_x0000_s1044" type="#_x0000_t202" alt="" style="position:absolute;margin-left:40.05pt;margin-top:115.9pt;width:12.6pt;height:107.95pt;z-index:-24013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61DF10D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78D75E0">
          <v:shape id="docshape4119" o:spid="_x0000_s1043" type="#_x0000_t202" alt="" style="position:absolute;margin-left:52.6pt;margin-top:115.9pt;width:79.95pt;height:107.95pt;z-index:-2401280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2BDE2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EFC51A">
          <v:shape id="docshape4120" o:spid="_x0000_s1042" type="#_x0000_t202" alt="" style="position:absolute;margin-left:132.55pt;margin-top:115.9pt;width:28.35pt;height:107.95pt;z-index:-24012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14B445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1694F2A">
          <v:shape id="docshape4121" o:spid="_x0000_s1041" type="#_x0000_t202" alt="" style="position:absolute;margin-left:160.85pt;margin-top:115.9pt;width:78.15pt;height:107.95pt;z-index:-2401177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584F2A8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0EB422">
          <v:shape id="docshape4122" o:spid="_x0000_s1040" type="#_x0000_t202" alt="" style="position:absolute;margin-left:239pt;margin-top:115.9pt;width:28.25pt;height:107.95pt;z-index:-240112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66D128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F2146D6">
          <v:shape id="docshape4123" o:spid="_x0000_s1039" type="#_x0000_t202" alt="" style="position:absolute;margin-left:267.2pt;margin-top:115.9pt;width:81pt;height:107.95pt;z-index:-2401075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B96EEB3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AA72D74">
          <v:shape id="docshape4124" o:spid="_x0000_s1038" type="#_x0000_t202" alt="" style="position:absolute;margin-left:348.2pt;margin-top:115.9pt;width:28.1pt;height:107.95pt;z-index:-240102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91C44F1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0FE001">
          <v:shape id="docshape4128" o:spid="_x0000_s1037" type="#_x0000_t202" alt="" style="position:absolute;margin-left:40.05pt;margin-top:223.85pt;width:12.6pt;height:6.95pt;z-index:-2400819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73CB384" w14:textId="77777777" w:rsidR="00A96DF9" w:rsidRDefault="00A96DF9"/>
              </w:txbxContent>
            </v:textbox>
            <w10:wrap anchorx="page" anchory="page"/>
          </v:shape>
        </w:pict>
      </w:r>
      <w:r>
        <w:pict w14:anchorId="4511600D">
          <v:shape id="docshape4129" o:spid="_x0000_s1036" type="#_x0000_t202" alt="" style="position:absolute;margin-left:52.6pt;margin-top:223.85pt;width:79.95pt;height:6.95pt;z-index:-2400768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AE637F9" w14:textId="77777777" w:rsidR="00A96DF9" w:rsidRDefault="00A96DF9"/>
              </w:txbxContent>
            </v:textbox>
            <w10:wrap anchorx="page" anchory="page"/>
          </v:shape>
        </w:pict>
      </w:r>
      <w:r>
        <w:pict w14:anchorId="469EBCD2">
          <v:shape id="docshape4130" o:spid="_x0000_s1035" type="#_x0000_t202" alt="" style="position:absolute;margin-left:132.55pt;margin-top:223.85pt;width:28.35pt;height:6.95pt;z-index:-2400716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61BB4A6" w14:textId="77777777" w:rsidR="00A96DF9" w:rsidRDefault="00A96DF9"/>
              </w:txbxContent>
            </v:textbox>
            <w10:wrap anchorx="page" anchory="page"/>
          </v:shape>
        </w:pict>
      </w:r>
      <w:r>
        <w:pict w14:anchorId="52BEA5EB">
          <v:shape id="docshape4131" o:spid="_x0000_s1034" type="#_x0000_t202" alt="" style="position:absolute;margin-left:160.85pt;margin-top:223.85pt;width:78.15pt;height:6.95pt;z-index:-240066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3457B49" w14:textId="77777777" w:rsidR="00A96DF9" w:rsidRDefault="00A96DF9"/>
              </w:txbxContent>
            </v:textbox>
            <w10:wrap anchorx="page" anchory="page"/>
          </v:shape>
        </w:pict>
      </w:r>
      <w:r>
        <w:pict w14:anchorId="76F01C35">
          <v:shape id="docshape4132" o:spid="_x0000_s1033" type="#_x0000_t202" alt="" style="position:absolute;margin-left:239pt;margin-top:223.85pt;width:28.25pt;height:6.95pt;z-index:-240061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9E454F4" w14:textId="77777777" w:rsidR="00A96DF9" w:rsidRDefault="00A96DF9"/>
              </w:txbxContent>
            </v:textbox>
            <w10:wrap anchorx="page" anchory="page"/>
          </v:shape>
        </w:pict>
      </w:r>
      <w:r>
        <w:pict w14:anchorId="74771669">
          <v:shape id="docshape4133" o:spid="_x0000_s1032" type="#_x0000_t202" alt="" style="position:absolute;margin-left:267.2pt;margin-top:223.85pt;width:81pt;height:6.95pt;z-index:-240056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1D4107A" w14:textId="77777777" w:rsidR="00A96DF9" w:rsidRDefault="00A96DF9"/>
              </w:txbxContent>
            </v:textbox>
            <w10:wrap anchorx="page" anchory="page"/>
          </v:shape>
        </w:pict>
      </w:r>
      <w:r>
        <w:pict w14:anchorId="17A3AF69">
          <v:shape id="docshape4134" o:spid="_x0000_s1031" type="#_x0000_t202" alt="" style="position:absolute;margin-left:348.2pt;margin-top:223.85pt;width:28.1pt;height:6.95pt;z-index:-2400512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7B2B31E" w14:textId="77777777" w:rsidR="00A96DF9" w:rsidRDefault="00A96DF9"/>
              </w:txbxContent>
            </v:textbox>
            <w10:wrap anchorx="page" anchory="page"/>
          </v:shape>
        </w:pict>
      </w:r>
      <w:r>
        <w:pict w14:anchorId="7D8D0CF5">
          <v:shape id="docshape4135" o:spid="_x0000_s1030" type="#_x0000_t202" alt="" style="position:absolute;margin-left:376.3pt;margin-top:223.85pt;width:79.2pt;height:6.95pt;z-index:-2400460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7C0C8F9C" w14:textId="77777777" w:rsidR="00A96DF9" w:rsidRDefault="00A96DF9"/>
              </w:txbxContent>
            </v:textbox>
            <w10:wrap anchorx="page" anchory="page"/>
          </v:shape>
        </w:pict>
      </w:r>
      <w:r>
        <w:pict w14:anchorId="27370D97">
          <v:shape id="docshape4136" o:spid="_x0000_s1029" type="#_x0000_t202" alt="" style="position:absolute;margin-left:455.5pt;margin-top:223.85pt;width:28.3pt;height:6.95pt;z-index:-240040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36A7D1A4" w14:textId="77777777" w:rsidR="00A96DF9" w:rsidRDefault="00A96DF9"/>
              </w:txbxContent>
            </v:textbox>
            <w10:wrap anchorx="page" anchory="page"/>
          </v:shape>
        </w:pict>
      </w:r>
      <w:r>
        <w:pict w14:anchorId="061113A1">
          <v:shape id="docshape4137" o:spid="_x0000_s1028" type="#_x0000_t202" alt="" style="position:absolute;margin-left:483.75pt;margin-top:223.85pt;width:78.85pt;height:6.95pt;z-index:-240035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49D24EA" w14:textId="77777777" w:rsidR="00A96DF9" w:rsidRDefault="00A96DF9"/>
              </w:txbxContent>
            </v:textbox>
            <w10:wrap anchorx="page" anchory="page"/>
          </v:shape>
        </w:pict>
      </w:r>
      <w:r>
        <w:pict w14:anchorId="582ABCB0">
          <v:shape id="docshape4138" o:spid="_x0000_s1027" type="#_x0000_t202" alt="" style="position:absolute;margin-left:55.95pt;margin-top:785.5pt;width:494.2pt;height:12pt;z-index:-2400307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54413A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F4BDD">
        <w:rPr>
          <w:noProof/>
          <w:sz w:val="2"/>
          <w:szCs w:val="2"/>
          <w:lang w:val="en-US"/>
        </w:rPr>
        <w:softHyphen/>
      </w:r>
    </w:p>
    <w:p w14:paraId="7F32CF7E" w14:textId="15EA4CA3" w:rsidR="002431C1" w:rsidRDefault="008F4BDD">
      <w:pPr>
        <w:rPr>
          <w:sz w:val="2"/>
          <w:szCs w:val="2"/>
        </w:rPr>
        <w:sectPr w:rsidR="002431C1">
          <w:pgSz w:w="11910" w:h="16840"/>
          <w:pgMar w:top="1580" w:right="780" w:bottom="280" w:left="760" w:header="720" w:footer="720" w:gutter="0"/>
          <w:cols w:space="720"/>
        </w:sectPr>
      </w:pPr>
      <w:r>
        <w:rPr>
          <w:noProof/>
          <w:sz w:val="2"/>
          <w:szCs w:val="2"/>
          <w:lang w:val="en-US"/>
        </w:rPr>
        <w:drawing>
          <wp:inline distT="0" distB="0" distL="0" distR="0" wp14:anchorId="0FF5F340" wp14:editId="4616C76C">
            <wp:extent cx="6578600" cy="8458200"/>
            <wp:effectExtent l="0" t="0" r="0" b="0"/>
            <wp:docPr id="17" name="Picture 17" descr="Macintosh HD:Users:seamus:Southern Advertising:L:LGMA:2022:LGMA - Public Library Resource Guide for Schools:Development:Links:Pages 2 and 3 Book Covers:LGMA - Public Library Resource Guide for Schools - A4 Booklet - P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eamus:Southern Advertising:L:LGMA:2022:LGMA - Public Library Resource Guide for Schools:Development:Links:Pages 2 and 3 Book Covers:LGMA - Public Library Resource Guide for Schools - A4 Booklet - Page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 xml:space="preserve"> </w:t>
      </w:r>
    </w:p>
    <w:p w14:paraId="5B4F168C" w14:textId="77777777" w:rsidR="002431C1" w:rsidRDefault="00D62923">
      <w:pPr>
        <w:rPr>
          <w:sz w:val="2"/>
          <w:szCs w:val="2"/>
        </w:rPr>
      </w:pPr>
      <w:r>
        <w:rPr>
          <w:noProof/>
          <w:sz w:val="2"/>
          <w:szCs w:val="2"/>
          <w:lang w:val="en-US"/>
        </w:rPr>
        <w:lastRenderedPageBreak/>
        <w:drawing>
          <wp:anchor distT="0" distB="0" distL="114300" distR="114300" simplePos="0" relativeHeight="479321088" behindDoc="0" locked="0" layoutInCell="1" allowOverlap="1" wp14:anchorId="7A95846D" wp14:editId="5506374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47595" cy="1482725"/>
            <wp:effectExtent l="0" t="0" r="0" b="0"/>
            <wp:wrapSquare wrapText="bothSides"/>
            <wp:docPr id="2" name="Picture 2" descr="Macintosh HD:Users:seamus:Southern Advertising:L:LGMA:2021:Libraries Ireland Brand - LOGO:Libraries Ireland Master logo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amus:Southern Advertising:L:LGMA:2021:Libraries Ireland Brand - LOGO:Libraries Ireland Master logo PROCE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E18">
        <w:rPr>
          <w:noProof/>
          <w:sz w:val="2"/>
          <w:szCs w:val="2"/>
          <w:lang w:val="en-US"/>
        </w:rPr>
        <w:drawing>
          <wp:anchor distT="0" distB="0" distL="114300" distR="114300" simplePos="0" relativeHeight="479320064" behindDoc="0" locked="0" layoutInCell="1" allowOverlap="1" wp14:anchorId="6A840F16" wp14:editId="6743ACD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617460" cy="7548245"/>
            <wp:effectExtent l="0" t="0" r="254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"/>
                    <a:stretch/>
                  </pic:blipFill>
                  <pic:spPr bwMode="auto">
                    <a:xfrm>
                      <a:off x="0" y="0"/>
                      <a:ext cx="7617460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66C0A">
        <w:pict w14:anchorId="2A4A7286">
          <v:shape id="docshape4167" o:spid="_x0000_s1026" type="#_x0000_t202" alt="" style="position:absolute;margin-left:120.75pt;margin-top:73.65pt;width:13.75pt;height:23.75pt;z-index:-2399744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11802D7" w14:textId="77777777" w:rsidR="00A96DF9" w:rsidRDefault="00A96DF9">
                  <w:pPr>
                    <w:pStyle w:val="BodyText"/>
                    <w:spacing w:before="4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431C1">
      <w:pgSz w:w="11910" w:h="16840"/>
      <w:pgMar w:top="1000" w:right="78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mbria"/>
    <w:panose1 w:val="020B0604020202020204"/>
    <w:charset w:val="00"/>
    <w:family w:val="auto"/>
    <w:pitch w:val="variable"/>
    <w:sig w:usb0="E00002FF" w:usb1="5000205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buntu-Light">
    <w:altName w:val="Cambria"/>
    <w:panose1 w:val="020B0604020202020204"/>
    <w:charset w:val="00"/>
    <w:family w:val="roman"/>
    <w:pitch w:val="variable"/>
  </w:font>
  <w:font w:name="Ubuntu-Medium">
    <w:altName w:val="Cambria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31C1"/>
    <w:rsid w:val="002431C1"/>
    <w:rsid w:val="00353A26"/>
    <w:rsid w:val="00412C21"/>
    <w:rsid w:val="00466C0A"/>
    <w:rsid w:val="008F4BDD"/>
    <w:rsid w:val="00A02E18"/>
    <w:rsid w:val="00A96DF9"/>
    <w:rsid w:val="00AB1276"/>
    <w:rsid w:val="00D36AEC"/>
    <w:rsid w:val="00D62923"/>
    <w:rsid w:val="00E0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40"/>
    <o:shapelayout v:ext="edit">
      <o:idmap v:ext="edit" data="1,2,3,4,5,6,7,8"/>
    </o:shapelayout>
  </w:shapeDefaults>
  <w:decimalSymbol w:val="."/>
  <w:listSeparator w:val=","/>
  <w14:docId w14:val="19A8DAD5"/>
  <w15:docId w15:val="{810712D7-2DE1-B64E-983A-C2AA4DA3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Ubuntu" w:eastAsia="Ubuntu" w:hAnsi="Ubuntu" w:cs="Ubuntu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113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77"/>
      <w:ind w:left="20" w:right="15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2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23"/>
    <w:rPr>
      <w:rFonts w:ascii="Lucida Grande" w:eastAsia="Ubuntu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rabtreebooks.com/products/" TargetMode="External"/><Relationship Id="rId117" Type="http://schemas.openxmlformats.org/officeDocument/2006/relationships/hyperlink" Target="https://www.theschoolrun.com/best-science-books-children" TargetMode="External"/><Relationship Id="rId21" Type="http://schemas.openxmlformats.org/officeDocument/2006/relationships/image" Target="media/image1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eepurl.com/hprnqj" TargetMode="External"/><Relationship Id="rId68" Type="http://schemas.openxmlformats.org/officeDocument/2006/relationships/hyperlink" Target="https://www.booksfortopics.com/" TargetMode="External"/><Relationship Id="rId84" Type="http://schemas.openxmlformats.org/officeDocument/2006/relationships/hyperlink" Target="https://dyslexia.ie/" TargetMode="External"/><Relationship Id="rId89" Type="http://schemas.openxmlformats.org/officeDocument/2006/relationships/hyperlink" Target="https://www.pearsonschoolsandfecolleges.co.uk/primary/subjects/english-literacy/rapid-reading" TargetMode="External"/><Relationship Id="rId112" Type="http://schemas.openxmlformats.org/officeDocument/2006/relationships/hyperlink" Target="https://schoolreadinglist.co.uk/" TargetMode="External"/><Relationship Id="rId16" Type="http://schemas.openxmlformats.org/officeDocument/2006/relationships/image" Target="media/image12.png"/><Relationship Id="rId107" Type="http://schemas.openxmlformats.org/officeDocument/2006/relationships/hyperlink" Target="https://www.lovereading4kids.co.uk/blog/collections/lgbt-history-month-2022-6321" TargetMode="External"/><Relationship Id="rId11" Type="http://schemas.openxmlformats.org/officeDocument/2006/relationships/image" Target="media/image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https://childrensbooksireland.ie/our-recommendations" TargetMode="External"/><Relationship Id="rId74" Type="http://schemas.openxmlformats.org/officeDocument/2006/relationships/hyperlink" Target="https://www.lovereading4kids.co.uk/blog/collections/diverse-voices-childrens-books-that-celebrate-difference-6090" TargetMode="External"/><Relationship Id="rId79" Type="http://schemas.openxmlformats.org/officeDocument/2006/relationships/hyperlink" Target="https://www.lovereading4kids.co.uk/blog/collections/diverse-voices-childrens-books-that-celebrate-difference-6090" TargetMode="External"/><Relationship Id="rId102" Type="http://schemas.openxmlformats.org/officeDocument/2006/relationships/hyperlink" Target="https://eabhloid.com/" TargetMode="External"/><Relationship Id="rId123" Type="http://schemas.openxmlformats.org/officeDocument/2006/relationships/hyperlink" Target="https://clpe.org.uk/system/files/Wordless%20books%202021.pdf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s://dyspraxiafoundation.org.uk/about-dyspraxia/recommended-reading/" TargetMode="External"/><Relationship Id="rId95" Type="http://schemas.openxmlformats.org/officeDocument/2006/relationships/hyperlink" Target="https://www.thereaderteacher.com/" TargetMode="External"/><Relationship Id="rId22" Type="http://schemas.openxmlformats.org/officeDocument/2006/relationships/image" Target="media/image18.png"/><Relationship Id="rId27" Type="http://schemas.openxmlformats.org/officeDocument/2006/relationships/hyperlink" Target="http://www.crabtreebooks.com/products/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hyperlink" Target="https://www.booksfortopics.com/yeargroups" TargetMode="External"/><Relationship Id="rId69" Type="http://schemas.openxmlformats.org/officeDocument/2006/relationships/hyperlink" Target="https://www.lovereading4kids.co.uk/blog/collections/30-childrens-books-celebrating-neurodiversity-6212" TargetMode="External"/><Relationship Id="rId113" Type="http://schemas.openxmlformats.org/officeDocument/2006/relationships/hyperlink" Target="https://schoolreadinglist.co.uk/" TargetMode="External"/><Relationship Id="rId118" Type="http://schemas.openxmlformats.org/officeDocument/2006/relationships/hyperlink" Target="https://stemettes.org/recommends/" TargetMode="External"/><Relationship Id="rId80" Type="http://schemas.openxmlformats.org/officeDocument/2006/relationships/hyperlink" Target="https://www.lovereading4kids.co.uk/blog/collections/diverse-voices-childrens-books-that-celebrate-difference-6090" TargetMode="External"/><Relationship Id="rId85" Type="http://schemas.openxmlformats.org/officeDocument/2006/relationships/hyperlink" Target="https://toe-by-toe.co.uk/" TargetMode="Externa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https://childrensbooksireland.ie/resources-ideas/resources-schools-libraries" TargetMode="External"/><Relationship Id="rId103" Type="http://schemas.openxmlformats.org/officeDocument/2006/relationships/hyperlink" Target="https://www.futafata.ie/" TargetMode="External"/><Relationship Id="rId108" Type="http://schemas.openxmlformats.org/officeDocument/2006/relationships/hyperlink" Target="https://www.lovereading4kids.co.uk/blog/collections/lgbt-history-month-2022-6321" TargetMode="External"/><Relationship Id="rId124" Type="http://schemas.openxmlformats.org/officeDocument/2006/relationships/image" Target="media/image53.emf"/><Relationship Id="rId54" Type="http://schemas.openxmlformats.org/officeDocument/2006/relationships/image" Target="media/image47.png"/><Relationship Id="rId70" Type="http://schemas.openxmlformats.org/officeDocument/2006/relationships/hyperlink" Target="https://www.lovereading4kids.co.uk/blog/collections/30-childrens-books-celebrating-neurodiversity-6212" TargetMode="External"/><Relationship Id="rId75" Type="http://schemas.openxmlformats.org/officeDocument/2006/relationships/image" Target="media/image49.png"/><Relationship Id="rId91" Type="http://schemas.openxmlformats.org/officeDocument/2006/relationships/hyperlink" Target="https://www.lovereading4kids.co.uk/blog/collections/eco-reads-70-books-for-a-greener-future-6262" TargetMode="External"/><Relationship Id="rId96" Type="http://schemas.openxmlformats.org/officeDocument/2006/relationships/hyperlink" Target="https://www.thereaderteache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schoolreadinglist.co.uk/books-for-topics/science-fiction-stem/" TargetMode="External"/><Relationship Id="rId119" Type="http://schemas.openxmlformats.org/officeDocument/2006/relationships/hyperlink" Target="https://www.lovereading4kids.co.uk/blog/collections/anxiety-wellbeing-60-books-to-help-children-cope-with-mental-health-6083" TargetMode="External"/><Relationship Id="rId44" Type="http://schemas.openxmlformats.org/officeDocument/2006/relationships/image" Target="media/image37.png"/><Relationship Id="rId60" Type="http://schemas.openxmlformats.org/officeDocument/2006/relationships/hyperlink" Target="https://childrensbooksireland.ie/resources-ideas/resources-schools-libraries" TargetMode="External"/><Relationship Id="rId65" Type="http://schemas.openxmlformats.org/officeDocument/2006/relationships/hyperlink" Target="https://uk.jkp.com/" TargetMode="External"/><Relationship Id="rId81" Type="http://schemas.openxmlformats.org/officeDocument/2006/relationships/hyperlink" Target="https://www.lovereading4kids.co.uk/blog/collections/diverse-voices-childrens-books-that-celebrate-difference-6090" TargetMode="External"/><Relationship Id="rId86" Type="http://schemas.openxmlformats.org/officeDocument/2006/relationships/hyperlink" Target="https://www.lovereading4kids.co.uk/genre/dtn/Dyslexia-Friendly-Books-for-Teen.html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2.png"/><Relationship Id="rId109" Type="http://schemas.openxmlformats.org/officeDocument/2006/relationships/hyperlink" Target="https://peters.co.uk/reading-schemes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50.png"/><Relationship Id="rId97" Type="http://schemas.openxmlformats.org/officeDocument/2006/relationships/hyperlink" Target="https://www.forasnagaeilge.ie/angum/?lang=en" TargetMode="External"/><Relationship Id="rId104" Type="http://schemas.openxmlformats.org/officeDocument/2006/relationships/hyperlink" Target="https://www.gillbooks.ie/" TargetMode="External"/><Relationship Id="rId120" Type="http://schemas.openxmlformats.org/officeDocument/2006/relationships/hyperlink" Target="https://www.lovereading4kids.co.uk/blog/collections/anxiety-wellbeing-60-books-to-help-children-cope-with-mental-health-6083" TargetMode="External"/><Relationship Id="rId125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hyperlink" Target="https://www.lovereading4kids.co.uk/blog/collections/30-childrens-books-celebrating-neurodiversity-6212" TargetMode="External"/><Relationship Id="rId92" Type="http://schemas.openxmlformats.org/officeDocument/2006/relationships/hyperlink" Target="https://www.lovereading4kids.co.uk/blog/collections/eco-reads-70-books-for-a-greener-future-6262" TargetMode="Externa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2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www.lovereading4kids.co.uk/blog/collections/the-best-non-fiction-6088" TargetMode="External"/><Relationship Id="rId87" Type="http://schemas.openxmlformats.org/officeDocument/2006/relationships/hyperlink" Target="https://www.lovereading4kids.co.uk/genre/dtn/Dyslexia-Friendly-Books-for-Teen.html" TargetMode="External"/><Relationship Id="rId110" Type="http://schemas.openxmlformats.org/officeDocument/2006/relationships/hyperlink" Target="https://www.booktrust.org.uk/booklists/b/books-about-refugees-and-asylum-seekers/" TargetMode="External"/><Relationship Id="rId115" Type="http://schemas.openxmlformats.org/officeDocument/2006/relationships/hyperlink" Target="https://schoolreadinglist.co.uk/books-for-topics/science-fiction-stem/" TargetMode="External"/><Relationship Id="rId61" Type="http://schemas.openxmlformats.org/officeDocument/2006/relationships/hyperlink" Target="https://childrensbooksireland.ie/resources-ideas/ideas-activities-packs/class-reads-resource-packs-and-instructional-videos" TargetMode="External"/><Relationship Id="rId82" Type="http://schemas.openxmlformats.org/officeDocument/2006/relationships/hyperlink" Target="https://www.penguin.co.uk/campaigns/lit-in-colour/teaching-resources/reading-lists.html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childrensbooksireland.ie/news-events/making-most-your-school-library-book-grant" TargetMode="External"/><Relationship Id="rId77" Type="http://schemas.openxmlformats.org/officeDocument/2006/relationships/image" Target="media/image51.png"/><Relationship Id="rId100" Type="http://schemas.openxmlformats.org/officeDocument/2006/relationships/hyperlink" Target="https://cic.ie/" TargetMode="External"/><Relationship Id="rId105" Type="http://schemas.openxmlformats.org/officeDocument/2006/relationships/hyperlink" Target="https://poolbeg.com/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4.png"/><Relationship Id="rId72" Type="http://schemas.openxmlformats.org/officeDocument/2006/relationships/hyperlink" Target="https://www.lovereading4kids.co.uk/blog/collections/diverse-voices-childrens-books-that-celebrate-difference-6090" TargetMode="External"/><Relationship Id="rId93" Type="http://schemas.openxmlformats.org/officeDocument/2006/relationships/hyperlink" Target="https://www.lovereading4kids.co.uk/blog/collections/eco-reads-70-books-for-a-greener-future-6262" TargetMode="External"/><Relationship Id="rId98" Type="http://schemas.openxmlformats.org/officeDocument/2006/relationships/hyperlink" Target="https://www.antsnathaidmhor.com/" TargetMode="External"/><Relationship Id="rId121" Type="http://schemas.openxmlformats.org/officeDocument/2006/relationships/hyperlink" Target="https://www.lovereading4kids.co.uk/blog/collections/anxiety-wellbeing-60-books-to-help-children-cope-with-mental-health-6083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epintoreading.com/" TargetMode="External"/><Relationship Id="rId46" Type="http://schemas.openxmlformats.org/officeDocument/2006/relationships/image" Target="media/image39.png"/><Relationship Id="rId67" Type="http://schemas.openxmlformats.org/officeDocument/2006/relationships/hyperlink" Target="https://www.lovereading4kids.co.uk/blog/collections/the-best-non-fiction-6088" TargetMode="External"/><Relationship Id="rId116" Type="http://schemas.openxmlformats.org/officeDocument/2006/relationships/hyperlink" Target="https://www.theschoolrun.com/best-science-books-children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4.png"/><Relationship Id="rId62" Type="http://schemas.openxmlformats.org/officeDocument/2006/relationships/hyperlink" Target="https://childrensbooksireland.ie/resources-ideas/ideas-activities-packs/class-reads-resource-packs-and-instructional-videos" TargetMode="External"/><Relationship Id="rId83" Type="http://schemas.openxmlformats.org/officeDocument/2006/relationships/hyperlink" Target="https://www.penguin.co.uk/campaigns/lit-in-colour/teaching-resources/reading-lists.html" TargetMode="External"/><Relationship Id="rId88" Type="http://schemas.openxmlformats.org/officeDocument/2006/relationships/hyperlink" Target="https://www.pearsonschoolsandfecolleges.co.uk/primary/subjects/english-literacy/rapid-reading" TargetMode="External"/><Relationship Id="rId111" Type="http://schemas.openxmlformats.org/officeDocument/2006/relationships/hyperlink" Target="https://www.booktrust.org.uk/booklists/b/books-about-refugees-and-asylum-seekers/" TargetMode="External"/><Relationship Id="rId15" Type="http://schemas.openxmlformats.org/officeDocument/2006/relationships/image" Target="media/image11.png"/><Relationship Id="rId36" Type="http://schemas.openxmlformats.org/officeDocument/2006/relationships/image" Target="media/image29.png"/><Relationship Id="rId57" Type="http://schemas.openxmlformats.org/officeDocument/2006/relationships/hyperlink" Target="https://childrensbooksireland.ie/news-events/making-most-your-school-library-book-grant" TargetMode="External"/><Relationship Id="rId106" Type="http://schemas.openxmlformats.org/officeDocument/2006/relationships/hyperlink" Target="https://obrien.ie/general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www.lovereading4kids.co.uk/blog/collections/diverse-voices-childrens-books-that-celebrate-difference-6090" TargetMode="External"/><Relationship Id="rId78" Type="http://schemas.openxmlformats.org/officeDocument/2006/relationships/image" Target="media/image52.png"/><Relationship Id="rId94" Type="http://schemas.openxmlformats.org/officeDocument/2006/relationships/hyperlink" Target="https://www.empathylab.uk/2022-book-collections-and-guides" TargetMode="External"/><Relationship Id="rId99" Type="http://schemas.openxmlformats.org/officeDocument/2006/relationships/hyperlink" Target="https://leabharbreac.com/" TargetMode="External"/><Relationship Id="rId101" Type="http://schemas.openxmlformats.org/officeDocument/2006/relationships/hyperlink" Target="http://www.coisceim.ie/" TargetMode="External"/><Relationship Id="rId122" Type="http://schemas.openxmlformats.org/officeDocument/2006/relationships/hyperlink" Target="https://clpe.org.uk/system/files/Wordless%20books%202021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3202B-613C-2A4D-8AF8-C45958A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18</Words>
  <Characters>2954</Characters>
  <Application>Microsoft Office Word</Application>
  <DocSecurity>0</DocSecurity>
  <Lines>24</Lines>
  <Paragraphs>6</Paragraphs>
  <ScaleCrop>false</ScaleCrop>
  <Company>Souther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 Meade</cp:lastModifiedBy>
  <cp:revision>2</cp:revision>
  <dcterms:created xsi:type="dcterms:W3CDTF">2022-06-09T15:41:00Z</dcterms:created>
  <dcterms:modified xsi:type="dcterms:W3CDTF">2022-06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6-09T00:00:00Z</vt:filetime>
  </property>
</Properties>
</file>